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652FE" w:rsidR="001B7F53" w:rsidP="003652FE" w:rsidRDefault="001B7F53" w14:paraId="3A435D58" w14:textId="369424D7">
      <w:pPr>
        <w:autoSpaceDE w:val="0"/>
        <w:autoSpaceDN w:val="0"/>
        <w:adjustRightInd w:val="0"/>
        <w:rPr>
          <w:rFonts w:ascii="Arial" w:hAnsi="Arial" w:cs="Arial"/>
        </w:rPr>
      </w:pPr>
    </w:p>
    <w:p w:rsidR="002E0234" w:rsidP="002405EE" w:rsidRDefault="002E0234" w14:paraId="0653DEA3" w14:textId="77777777">
      <w:pPr>
        <w:jc w:val="center"/>
        <w:rPr>
          <w:rFonts w:ascii="Arial" w:hAnsi="Arial" w:eastAsia="Calibri"/>
          <w:b/>
          <w:color w:val="0074DA"/>
          <w:sz w:val="56"/>
          <w:szCs w:val="56"/>
          <w:lang w:val="en-GB" w:eastAsia="en-US"/>
        </w:rPr>
      </w:pPr>
      <w:r>
        <w:rPr>
          <w:noProof/>
        </w:rPr>
        <w:drawing>
          <wp:inline distT="0" distB="0" distL="0" distR="0" wp14:anchorId="2D757170" wp14:editId="377901F7">
            <wp:extent cx="4523232" cy="4523232"/>
            <wp:effectExtent l="0" t="0" r="0" b="0"/>
            <wp:docPr id="498666601" name="Picture 49866660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6601" name="Picture 49866660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232" cy="4523232"/>
                    </a:xfrm>
                    <a:prstGeom prst="rect">
                      <a:avLst/>
                    </a:prstGeom>
                  </pic:spPr>
                </pic:pic>
              </a:graphicData>
            </a:graphic>
          </wp:inline>
        </w:drawing>
      </w:r>
    </w:p>
    <w:p w:rsidRPr="002E0234" w:rsidR="001B6B16" w:rsidP="002405EE" w:rsidRDefault="001B6B16" w14:paraId="3F5783AC" w14:textId="32BA2D6F">
      <w:pPr>
        <w:jc w:val="center"/>
        <w:rPr>
          <w:rFonts w:ascii="BigReedMaths2002ROMAN" w:hAnsi="BigReedMaths2002ROMAN" w:eastAsia="Calibri"/>
          <w:bCs/>
          <w:color w:val="0074DA"/>
          <w:sz w:val="52"/>
          <w:szCs w:val="52"/>
          <w:lang w:val="en-GB" w:eastAsia="en-US"/>
        </w:rPr>
      </w:pPr>
    </w:p>
    <w:p w:rsidRPr="002E0234" w:rsidR="00C5081A" w:rsidP="002405EE" w:rsidRDefault="00C5081A" w14:paraId="4B252DAC" w14:textId="4A8794BC">
      <w:pPr>
        <w:pStyle w:val="Heading1"/>
        <w:rPr>
          <w:rFonts w:ascii="BigReedMaths2002ROMAN" w:hAnsi="BigReedMaths2002ROMAN" w:eastAsia="Calibri Light" w:cs="Arial"/>
          <w:sz w:val="56"/>
          <w:szCs w:val="44"/>
        </w:rPr>
      </w:pPr>
      <w:bookmarkStart w:name="_Toc163546876" w:id="0"/>
      <w:bookmarkStart w:name="_Toc170317002" w:id="1"/>
      <w:bookmarkStart w:name="_Toc203137400" w:id="2"/>
      <w:bookmarkStart w:name="_Toc203137722" w:id="3"/>
      <w:bookmarkStart w:name="_Toc203374628" w:id="4"/>
      <w:bookmarkStart w:name="_Toc208572368" w:id="5"/>
      <w:r w:rsidRPr="002E0234">
        <w:rPr>
          <w:rFonts w:ascii="BigReedMaths2002ROMAN" w:hAnsi="BigReedMaths2002ROMAN" w:eastAsia="Calibri Light" w:cs="Arial"/>
          <w:sz w:val="56"/>
          <w:szCs w:val="44"/>
        </w:rPr>
        <w:t>Child Protection Policy</w:t>
      </w:r>
      <w:bookmarkEnd w:id="0"/>
      <w:bookmarkEnd w:id="1"/>
      <w:bookmarkEnd w:id="2"/>
      <w:bookmarkEnd w:id="3"/>
      <w:bookmarkEnd w:id="4"/>
      <w:bookmarkEnd w:id="5"/>
    </w:p>
    <w:p w:rsidRPr="002E0234" w:rsidR="00C5081A" w:rsidP="002405EE" w:rsidRDefault="00C5081A" w14:paraId="3B80FD59" w14:textId="77777777">
      <w:pPr>
        <w:rPr>
          <w:rFonts w:ascii="BigReedMaths2002ROMAN" w:hAnsi="BigReedMaths2002ROMAN" w:cs="Arial"/>
          <w:b/>
          <w:bCs/>
          <w:sz w:val="24"/>
          <w:szCs w:val="24"/>
          <w:lang w:val="en-GB"/>
        </w:rPr>
      </w:pPr>
    </w:p>
    <w:p w:rsidRPr="002E0234" w:rsidR="004B75B0" w:rsidP="002405EE" w:rsidRDefault="004B75B0" w14:paraId="68C6AA42" w14:textId="77777777">
      <w:pPr>
        <w:rPr>
          <w:rFonts w:ascii="BigReedMaths2002ROMAN" w:hAnsi="BigReedMaths2002ROMAN" w:cs="Arial"/>
          <w:sz w:val="18"/>
          <w:lang w:val="en-GB"/>
        </w:rPr>
      </w:pPr>
    </w:p>
    <w:p w:rsidRPr="002E0234" w:rsidR="00A10FAD" w:rsidP="002405EE" w:rsidRDefault="00A10FAD" w14:paraId="287E9FA9" w14:textId="77777777">
      <w:pPr>
        <w:rPr>
          <w:rFonts w:ascii="BigReedMaths2002ROMAN" w:hAnsi="BigReedMaths2002ROMAN" w:cs="Arial"/>
          <w:b/>
          <w:sz w:val="30"/>
          <w:lang w:val="en-GB"/>
        </w:rPr>
        <w:sectPr w:rsidRPr="002E0234" w:rsidR="00A10FAD" w:rsidSect="000B3FE1">
          <w:headerReference w:type="even" r:id="rId12"/>
          <w:footerReference w:type="even" r:id="rId13"/>
          <w:footerReference w:type="default" r:id="rId14"/>
          <w:pgSz w:w="12240" w:h="15840" w:orient="portrait"/>
          <w:pgMar w:top="864" w:right="1183" w:bottom="864" w:left="1276" w:header="706" w:footer="706" w:gutter="0"/>
          <w:cols w:space="720"/>
        </w:sectPr>
      </w:pPr>
    </w:p>
    <w:p w:rsidRPr="002E0234" w:rsidR="001D249F" w:rsidP="002405EE" w:rsidRDefault="001D249F" w14:paraId="1CBFEFA3" w14:textId="77777777">
      <w:pPr>
        <w:ind w:left="-425" w:right="556"/>
        <w:jc w:val="center"/>
        <w:rPr>
          <w:rFonts w:ascii="BigReedMaths2002ROMAN" w:hAnsi="BigReedMaths2002ROMAN" w:eastAsia="Arial" w:cs="Arial"/>
          <w:sz w:val="22"/>
          <w:szCs w:val="24"/>
        </w:rPr>
      </w:pPr>
      <w:r w:rsidRPr="002E0234">
        <w:rPr>
          <w:rFonts w:ascii="BigReedMaths2002ROMAN" w:hAnsi="BigReedMaths2002ROMAN" w:eastAsia="Arial" w:cs="Arial"/>
          <w:b/>
          <w:bCs/>
          <w:sz w:val="30"/>
          <w:szCs w:val="32"/>
        </w:rPr>
        <w:t>T</w:t>
      </w:r>
      <w:r w:rsidRPr="002E0234">
        <w:rPr>
          <w:rFonts w:ascii="BigReedMaths2002ROMAN" w:hAnsi="BigReedMaths2002ROMAN" w:eastAsia="Arial" w:cs="Arial"/>
          <w:b/>
          <w:bCs/>
          <w:spacing w:val="-1"/>
          <w:sz w:val="30"/>
          <w:szCs w:val="32"/>
        </w:rPr>
        <w:t>h</w:t>
      </w:r>
      <w:r w:rsidRPr="002E0234">
        <w:rPr>
          <w:rFonts w:ascii="BigReedMaths2002ROMAN" w:hAnsi="BigReedMaths2002ROMAN" w:eastAsia="Arial" w:cs="Arial"/>
          <w:b/>
          <w:bCs/>
          <w:sz w:val="30"/>
          <w:szCs w:val="32"/>
        </w:rPr>
        <w:t>is</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z w:val="30"/>
          <w:szCs w:val="32"/>
        </w:rPr>
        <w:t>is</w:t>
      </w:r>
      <w:r w:rsidRPr="002E0234">
        <w:rPr>
          <w:rFonts w:ascii="BigReedMaths2002ROMAN" w:hAnsi="BigReedMaths2002ROMAN" w:eastAsia="Arial" w:cs="Arial"/>
          <w:b/>
          <w:bCs/>
          <w:spacing w:val="-1"/>
          <w:sz w:val="30"/>
          <w:szCs w:val="32"/>
        </w:rPr>
        <w:t xml:space="preserve"> </w:t>
      </w:r>
      <w:r w:rsidRPr="002E0234">
        <w:rPr>
          <w:rFonts w:ascii="BigReedMaths2002ROMAN" w:hAnsi="BigReedMaths2002ROMAN" w:eastAsia="Arial" w:cs="Arial"/>
          <w:b/>
          <w:bCs/>
          <w:sz w:val="30"/>
          <w:szCs w:val="32"/>
        </w:rPr>
        <w:t>a</w:t>
      </w:r>
      <w:r w:rsidRPr="002E0234">
        <w:rPr>
          <w:rFonts w:ascii="BigReedMaths2002ROMAN" w:hAnsi="BigReedMaths2002ROMAN" w:eastAsia="Arial" w:cs="Arial"/>
          <w:b/>
          <w:bCs/>
          <w:spacing w:val="-2"/>
          <w:sz w:val="30"/>
          <w:szCs w:val="32"/>
        </w:rPr>
        <w:t xml:space="preserve"> </w:t>
      </w:r>
      <w:r w:rsidRPr="002E0234">
        <w:rPr>
          <w:rFonts w:ascii="BigReedMaths2002ROMAN" w:hAnsi="BigReedMaths2002ROMAN" w:eastAsia="Arial" w:cs="Arial"/>
          <w:b/>
          <w:bCs/>
          <w:sz w:val="30"/>
          <w:szCs w:val="32"/>
        </w:rPr>
        <w:t>core</w:t>
      </w:r>
      <w:r w:rsidRPr="002E0234">
        <w:rPr>
          <w:rFonts w:ascii="BigReedMaths2002ROMAN" w:hAnsi="BigReedMaths2002ROMAN" w:eastAsia="Arial" w:cs="Arial"/>
          <w:b/>
          <w:bCs/>
          <w:spacing w:val="-5"/>
          <w:sz w:val="30"/>
          <w:szCs w:val="32"/>
        </w:rPr>
        <w:t xml:space="preserve"> </w:t>
      </w:r>
      <w:r w:rsidRPr="002E0234">
        <w:rPr>
          <w:rFonts w:ascii="BigReedMaths2002ROMAN" w:hAnsi="BigReedMaths2002ROMAN" w:eastAsia="Arial" w:cs="Arial"/>
          <w:b/>
          <w:bCs/>
          <w:spacing w:val="2"/>
          <w:sz w:val="30"/>
          <w:szCs w:val="32"/>
        </w:rPr>
        <w:t>p</w:t>
      </w:r>
      <w:r w:rsidRPr="002E0234">
        <w:rPr>
          <w:rFonts w:ascii="BigReedMaths2002ROMAN" w:hAnsi="BigReedMaths2002ROMAN" w:eastAsia="Arial" w:cs="Arial"/>
          <w:b/>
          <w:bCs/>
          <w:sz w:val="30"/>
          <w:szCs w:val="32"/>
        </w:rPr>
        <w:t>oli</w:t>
      </w:r>
      <w:r w:rsidRPr="002E0234">
        <w:rPr>
          <w:rFonts w:ascii="BigReedMaths2002ROMAN" w:hAnsi="BigReedMaths2002ROMAN" w:eastAsia="Arial" w:cs="Arial"/>
          <w:b/>
          <w:bCs/>
          <w:spacing w:val="4"/>
          <w:sz w:val="30"/>
          <w:szCs w:val="32"/>
        </w:rPr>
        <w:t>c</w:t>
      </w:r>
      <w:r w:rsidRPr="002E0234">
        <w:rPr>
          <w:rFonts w:ascii="BigReedMaths2002ROMAN" w:hAnsi="BigReedMaths2002ROMAN" w:eastAsia="Arial" w:cs="Arial"/>
          <w:b/>
          <w:bCs/>
          <w:sz w:val="30"/>
          <w:szCs w:val="32"/>
        </w:rPr>
        <w:t>y</w:t>
      </w:r>
      <w:r w:rsidRPr="002E0234">
        <w:rPr>
          <w:rFonts w:ascii="BigReedMaths2002ROMAN" w:hAnsi="BigReedMaths2002ROMAN" w:eastAsia="Arial" w:cs="Arial"/>
          <w:b/>
          <w:bCs/>
          <w:spacing w:val="-14"/>
          <w:sz w:val="30"/>
          <w:szCs w:val="32"/>
        </w:rPr>
        <w:t xml:space="preserve"> </w:t>
      </w:r>
      <w:r w:rsidRPr="002E0234">
        <w:rPr>
          <w:rFonts w:ascii="BigReedMaths2002ROMAN" w:hAnsi="BigReedMaths2002ROMAN" w:eastAsia="Arial" w:cs="Arial"/>
          <w:b/>
          <w:bCs/>
          <w:spacing w:val="2"/>
          <w:sz w:val="30"/>
          <w:szCs w:val="32"/>
        </w:rPr>
        <w:t>t</w:t>
      </w:r>
      <w:r w:rsidRPr="002E0234">
        <w:rPr>
          <w:rFonts w:ascii="BigReedMaths2002ROMAN" w:hAnsi="BigReedMaths2002ROMAN" w:eastAsia="Arial" w:cs="Arial"/>
          <w:b/>
          <w:bCs/>
          <w:sz w:val="30"/>
          <w:szCs w:val="32"/>
        </w:rPr>
        <w:t>hat</w:t>
      </w:r>
      <w:r w:rsidRPr="002E0234">
        <w:rPr>
          <w:rFonts w:ascii="BigReedMaths2002ROMAN" w:hAnsi="BigReedMaths2002ROMAN" w:eastAsia="Arial" w:cs="Arial"/>
          <w:b/>
          <w:bCs/>
          <w:spacing w:val="-6"/>
          <w:sz w:val="30"/>
          <w:szCs w:val="32"/>
        </w:rPr>
        <w:t xml:space="preserve"> </w:t>
      </w:r>
      <w:r w:rsidRPr="002E0234">
        <w:rPr>
          <w:rFonts w:ascii="BigReedMaths2002ROMAN" w:hAnsi="BigReedMaths2002ROMAN" w:eastAsia="Arial" w:cs="Arial"/>
          <w:b/>
          <w:bCs/>
          <w:sz w:val="30"/>
          <w:szCs w:val="32"/>
        </w:rPr>
        <w:t>f</w:t>
      </w:r>
      <w:r w:rsidRPr="002E0234">
        <w:rPr>
          <w:rFonts w:ascii="BigReedMaths2002ROMAN" w:hAnsi="BigReedMaths2002ROMAN" w:eastAsia="Arial" w:cs="Arial"/>
          <w:b/>
          <w:bCs/>
          <w:spacing w:val="-1"/>
          <w:sz w:val="30"/>
          <w:szCs w:val="32"/>
        </w:rPr>
        <w:t>o</w:t>
      </w:r>
      <w:r w:rsidRPr="002E0234">
        <w:rPr>
          <w:rFonts w:ascii="BigReedMaths2002ROMAN" w:hAnsi="BigReedMaths2002ROMAN" w:eastAsia="Arial" w:cs="Arial"/>
          <w:b/>
          <w:bCs/>
          <w:spacing w:val="3"/>
          <w:sz w:val="30"/>
          <w:szCs w:val="32"/>
        </w:rPr>
        <w:t>r</w:t>
      </w:r>
      <w:r w:rsidRPr="002E0234">
        <w:rPr>
          <w:rFonts w:ascii="BigReedMaths2002ROMAN" w:hAnsi="BigReedMaths2002ROMAN" w:eastAsia="Arial" w:cs="Arial"/>
          <w:b/>
          <w:bCs/>
          <w:sz w:val="30"/>
          <w:szCs w:val="32"/>
        </w:rPr>
        <w:t>ms</w:t>
      </w:r>
      <w:r w:rsidRPr="002E0234">
        <w:rPr>
          <w:rFonts w:ascii="BigReedMaths2002ROMAN" w:hAnsi="BigReedMaths2002ROMAN" w:eastAsia="Arial" w:cs="Arial"/>
          <w:b/>
          <w:bCs/>
          <w:spacing w:val="-8"/>
          <w:sz w:val="30"/>
          <w:szCs w:val="32"/>
        </w:rPr>
        <w:t xml:space="preserve"> </w:t>
      </w:r>
      <w:r w:rsidRPr="002E0234">
        <w:rPr>
          <w:rFonts w:ascii="BigReedMaths2002ROMAN" w:hAnsi="BigReedMaths2002ROMAN" w:eastAsia="Arial" w:cs="Arial"/>
          <w:b/>
          <w:bCs/>
          <w:sz w:val="30"/>
          <w:szCs w:val="32"/>
        </w:rPr>
        <w:t>part</w:t>
      </w:r>
      <w:r w:rsidRPr="002E0234">
        <w:rPr>
          <w:rFonts w:ascii="BigReedMaths2002ROMAN" w:hAnsi="BigReedMaths2002ROMAN" w:eastAsia="Arial" w:cs="Arial"/>
          <w:b/>
          <w:bCs/>
          <w:spacing w:val="-6"/>
          <w:sz w:val="30"/>
          <w:szCs w:val="32"/>
        </w:rPr>
        <w:t xml:space="preserve"> </w:t>
      </w:r>
      <w:r w:rsidRPr="002E0234">
        <w:rPr>
          <w:rFonts w:ascii="BigReedMaths2002ROMAN" w:hAnsi="BigReedMaths2002ROMAN" w:eastAsia="Arial" w:cs="Arial"/>
          <w:b/>
          <w:bCs/>
          <w:spacing w:val="1"/>
          <w:sz w:val="30"/>
          <w:szCs w:val="32"/>
        </w:rPr>
        <w:t>o</w:t>
      </w:r>
      <w:r w:rsidRPr="002E0234">
        <w:rPr>
          <w:rFonts w:ascii="BigReedMaths2002ROMAN" w:hAnsi="BigReedMaths2002ROMAN" w:eastAsia="Arial" w:cs="Arial"/>
          <w:b/>
          <w:bCs/>
          <w:sz w:val="30"/>
          <w:szCs w:val="32"/>
        </w:rPr>
        <w:t>f</w:t>
      </w:r>
      <w:r w:rsidRPr="002E0234">
        <w:rPr>
          <w:rFonts w:ascii="BigReedMaths2002ROMAN" w:hAnsi="BigReedMaths2002ROMAN" w:eastAsia="Arial" w:cs="Arial"/>
          <w:b/>
          <w:bCs/>
          <w:spacing w:val="-3"/>
          <w:sz w:val="30"/>
          <w:szCs w:val="32"/>
        </w:rPr>
        <w:t xml:space="preserve"> </w:t>
      </w:r>
      <w:r w:rsidRPr="002E0234">
        <w:rPr>
          <w:rFonts w:ascii="BigReedMaths2002ROMAN" w:hAnsi="BigReedMaths2002ROMAN" w:eastAsia="Arial" w:cs="Arial"/>
          <w:b/>
          <w:bCs/>
          <w:spacing w:val="1"/>
          <w:sz w:val="30"/>
          <w:szCs w:val="32"/>
        </w:rPr>
        <w:t>t</w:t>
      </w:r>
      <w:r w:rsidRPr="002E0234">
        <w:rPr>
          <w:rFonts w:ascii="BigReedMaths2002ROMAN" w:hAnsi="BigReedMaths2002ROMAN" w:eastAsia="Arial" w:cs="Arial"/>
          <w:b/>
          <w:bCs/>
          <w:sz w:val="30"/>
          <w:szCs w:val="32"/>
        </w:rPr>
        <w:t>he</w:t>
      </w:r>
      <w:r w:rsidRPr="002E0234">
        <w:rPr>
          <w:rFonts w:ascii="BigReedMaths2002ROMAN" w:hAnsi="BigReedMaths2002ROMAN" w:eastAsia="Arial" w:cs="Arial"/>
          <w:b/>
          <w:bCs/>
          <w:spacing w:val="-5"/>
          <w:sz w:val="30"/>
          <w:szCs w:val="32"/>
        </w:rPr>
        <w:t xml:space="preserve"> </w:t>
      </w:r>
      <w:r w:rsidRPr="002E0234">
        <w:rPr>
          <w:rFonts w:ascii="BigReedMaths2002ROMAN" w:hAnsi="BigReedMaths2002ROMAN" w:eastAsia="Arial" w:cs="Arial"/>
          <w:b/>
          <w:bCs/>
          <w:sz w:val="30"/>
          <w:szCs w:val="32"/>
        </w:rPr>
        <w:t>i</w:t>
      </w:r>
      <w:r w:rsidRPr="002E0234">
        <w:rPr>
          <w:rFonts w:ascii="BigReedMaths2002ROMAN" w:hAnsi="BigReedMaths2002ROMAN" w:eastAsia="Arial" w:cs="Arial"/>
          <w:b/>
          <w:bCs/>
          <w:spacing w:val="1"/>
          <w:sz w:val="30"/>
          <w:szCs w:val="32"/>
        </w:rPr>
        <w:t>n</w:t>
      </w:r>
      <w:r w:rsidRPr="002E0234">
        <w:rPr>
          <w:rFonts w:ascii="BigReedMaths2002ROMAN" w:hAnsi="BigReedMaths2002ROMAN" w:eastAsia="Arial" w:cs="Arial"/>
          <w:b/>
          <w:bCs/>
          <w:sz w:val="30"/>
          <w:szCs w:val="32"/>
        </w:rPr>
        <w:t>d</w:t>
      </w:r>
      <w:r w:rsidRPr="002E0234">
        <w:rPr>
          <w:rFonts w:ascii="BigReedMaths2002ROMAN" w:hAnsi="BigReedMaths2002ROMAN" w:eastAsia="Arial" w:cs="Arial"/>
          <w:b/>
          <w:bCs/>
          <w:spacing w:val="1"/>
          <w:sz w:val="30"/>
          <w:szCs w:val="32"/>
        </w:rPr>
        <w:t>u</w:t>
      </w:r>
      <w:r w:rsidRPr="002E0234">
        <w:rPr>
          <w:rFonts w:ascii="BigReedMaths2002ROMAN" w:hAnsi="BigReedMaths2002ROMAN" w:eastAsia="Arial" w:cs="Arial"/>
          <w:b/>
          <w:bCs/>
          <w:sz w:val="30"/>
          <w:szCs w:val="32"/>
        </w:rPr>
        <w:t>cti</w:t>
      </w:r>
      <w:r w:rsidRPr="002E0234">
        <w:rPr>
          <w:rFonts w:ascii="BigReedMaths2002ROMAN" w:hAnsi="BigReedMaths2002ROMAN" w:eastAsia="Arial" w:cs="Arial"/>
          <w:b/>
          <w:bCs/>
          <w:spacing w:val="1"/>
          <w:sz w:val="30"/>
          <w:szCs w:val="32"/>
        </w:rPr>
        <w:t>o</w:t>
      </w:r>
      <w:r w:rsidRPr="002E0234">
        <w:rPr>
          <w:rFonts w:ascii="BigReedMaths2002ROMAN" w:hAnsi="BigReedMaths2002ROMAN" w:eastAsia="Arial" w:cs="Arial"/>
          <w:b/>
          <w:bCs/>
          <w:sz w:val="30"/>
          <w:szCs w:val="32"/>
        </w:rPr>
        <w:t>n</w:t>
      </w:r>
      <w:r w:rsidRPr="002E0234">
        <w:rPr>
          <w:rFonts w:ascii="BigReedMaths2002ROMAN" w:hAnsi="BigReedMaths2002ROMAN" w:eastAsia="Arial" w:cs="Arial"/>
          <w:b/>
          <w:bCs/>
          <w:spacing w:val="-14"/>
          <w:sz w:val="30"/>
          <w:szCs w:val="32"/>
        </w:rPr>
        <w:t xml:space="preserve"> </w:t>
      </w:r>
      <w:r w:rsidRPr="002E0234">
        <w:rPr>
          <w:rFonts w:ascii="BigReedMaths2002ROMAN" w:hAnsi="BigReedMaths2002ROMAN" w:eastAsia="Arial" w:cs="Arial"/>
          <w:b/>
          <w:bCs/>
          <w:spacing w:val="-1"/>
          <w:sz w:val="30"/>
          <w:szCs w:val="32"/>
        </w:rPr>
        <w:t>f</w:t>
      </w:r>
      <w:r w:rsidRPr="002E0234">
        <w:rPr>
          <w:rFonts w:ascii="BigReedMaths2002ROMAN" w:hAnsi="BigReedMaths2002ROMAN" w:eastAsia="Arial" w:cs="Arial"/>
          <w:b/>
          <w:bCs/>
          <w:sz w:val="30"/>
          <w:szCs w:val="32"/>
        </w:rPr>
        <w:t>or</w:t>
      </w:r>
      <w:r w:rsidRPr="002E0234">
        <w:rPr>
          <w:rFonts w:ascii="BigReedMaths2002ROMAN" w:hAnsi="BigReedMaths2002ROMAN" w:eastAsia="Arial" w:cs="Arial"/>
          <w:b/>
          <w:bCs/>
          <w:spacing w:val="-2"/>
          <w:sz w:val="30"/>
          <w:szCs w:val="32"/>
        </w:rPr>
        <w:t xml:space="preserve"> </w:t>
      </w:r>
      <w:r w:rsidRPr="002E0234">
        <w:rPr>
          <w:rFonts w:ascii="BigReedMaths2002ROMAN" w:hAnsi="BigReedMaths2002ROMAN" w:eastAsia="Arial" w:cs="Arial"/>
          <w:b/>
          <w:bCs/>
          <w:sz w:val="30"/>
          <w:szCs w:val="32"/>
          <w:u w:val="single"/>
        </w:rPr>
        <w:t>all</w:t>
      </w:r>
      <w:r w:rsidRPr="002E0234">
        <w:rPr>
          <w:rFonts w:ascii="BigReedMaths2002ROMAN" w:hAnsi="BigReedMaths2002ROMAN" w:eastAsia="Arial" w:cs="Arial"/>
          <w:b/>
          <w:bCs/>
          <w:sz w:val="30"/>
          <w:szCs w:val="32"/>
        </w:rPr>
        <w:t xml:space="preserve"> sta</w:t>
      </w:r>
      <w:r w:rsidRPr="002E0234">
        <w:rPr>
          <w:rFonts w:ascii="BigReedMaths2002ROMAN" w:hAnsi="BigReedMaths2002ROMAN" w:eastAsia="Arial" w:cs="Arial"/>
          <w:b/>
          <w:bCs/>
          <w:spacing w:val="1"/>
          <w:sz w:val="30"/>
          <w:szCs w:val="32"/>
        </w:rPr>
        <w:t>f</w:t>
      </w:r>
      <w:r w:rsidRPr="002E0234">
        <w:rPr>
          <w:rFonts w:ascii="BigReedMaths2002ROMAN" w:hAnsi="BigReedMaths2002ROMAN" w:eastAsia="Arial" w:cs="Arial"/>
          <w:b/>
          <w:bCs/>
          <w:sz w:val="30"/>
          <w:szCs w:val="32"/>
        </w:rPr>
        <w:t>f.</w:t>
      </w:r>
      <w:r w:rsidRPr="002E0234">
        <w:rPr>
          <w:rFonts w:ascii="BigReedMaths2002ROMAN" w:hAnsi="BigReedMaths2002ROMAN" w:eastAsia="Arial" w:cs="Arial"/>
          <w:b/>
          <w:bCs/>
          <w:spacing w:val="-8"/>
          <w:sz w:val="30"/>
          <w:szCs w:val="32"/>
        </w:rPr>
        <w:t xml:space="preserve"> </w:t>
      </w:r>
      <w:r w:rsidRPr="002E0234">
        <w:rPr>
          <w:rFonts w:ascii="BigReedMaths2002ROMAN" w:hAnsi="BigReedMaths2002ROMAN" w:eastAsia="Arial" w:cs="Arial"/>
          <w:b/>
          <w:bCs/>
          <w:sz w:val="30"/>
          <w:szCs w:val="32"/>
        </w:rPr>
        <w:t>It</w:t>
      </w:r>
      <w:r w:rsidRPr="002E0234">
        <w:rPr>
          <w:rFonts w:ascii="BigReedMaths2002ROMAN" w:hAnsi="BigReedMaths2002ROMAN" w:eastAsia="Arial" w:cs="Arial"/>
          <w:b/>
          <w:bCs/>
          <w:spacing w:val="-3"/>
          <w:sz w:val="30"/>
          <w:szCs w:val="32"/>
        </w:rPr>
        <w:t xml:space="preserve"> </w:t>
      </w:r>
      <w:r w:rsidRPr="002E0234">
        <w:rPr>
          <w:rFonts w:ascii="BigReedMaths2002ROMAN" w:hAnsi="BigReedMaths2002ROMAN" w:eastAsia="Arial" w:cs="Arial"/>
          <w:b/>
          <w:bCs/>
          <w:sz w:val="30"/>
          <w:szCs w:val="32"/>
        </w:rPr>
        <w:t>is</w:t>
      </w:r>
      <w:r w:rsidRPr="002E0234">
        <w:rPr>
          <w:rFonts w:ascii="BigReedMaths2002ROMAN" w:hAnsi="BigReedMaths2002ROMAN" w:eastAsia="Arial" w:cs="Arial"/>
          <w:b/>
          <w:bCs/>
          <w:spacing w:val="-1"/>
          <w:sz w:val="30"/>
          <w:szCs w:val="32"/>
        </w:rPr>
        <w:t xml:space="preserve"> </w:t>
      </w:r>
      <w:r w:rsidRPr="002E0234">
        <w:rPr>
          <w:rFonts w:ascii="BigReedMaths2002ROMAN" w:hAnsi="BigReedMaths2002ROMAN" w:eastAsia="Arial" w:cs="Arial"/>
          <w:b/>
          <w:bCs/>
          <w:sz w:val="30"/>
          <w:szCs w:val="32"/>
        </w:rPr>
        <w:t>a</w:t>
      </w:r>
      <w:r w:rsidRPr="002E0234">
        <w:rPr>
          <w:rFonts w:ascii="BigReedMaths2002ROMAN" w:hAnsi="BigReedMaths2002ROMAN" w:eastAsia="Arial" w:cs="Arial"/>
          <w:b/>
          <w:bCs/>
          <w:spacing w:val="-2"/>
          <w:sz w:val="30"/>
          <w:szCs w:val="32"/>
        </w:rPr>
        <w:t xml:space="preserve"> </w:t>
      </w:r>
      <w:r w:rsidRPr="002E0234">
        <w:rPr>
          <w:rFonts w:ascii="BigReedMaths2002ROMAN" w:hAnsi="BigReedMaths2002ROMAN" w:eastAsia="Arial" w:cs="Arial"/>
          <w:b/>
          <w:bCs/>
          <w:sz w:val="30"/>
          <w:szCs w:val="32"/>
        </w:rPr>
        <w:t>re</w:t>
      </w:r>
      <w:r w:rsidRPr="002E0234">
        <w:rPr>
          <w:rFonts w:ascii="BigReedMaths2002ROMAN" w:hAnsi="BigReedMaths2002ROMAN" w:eastAsia="Arial" w:cs="Arial"/>
          <w:b/>
          <w:bCs/>
          <w:spacing w:val="2"/>
          <w:sz w:val="30"/>
          <w:szCs w:val="32"/>
        </w:rPr>
        <w:t>qu</w:t>
      </w:r>
      <w:r w:rsidRPr="002E0234">
        <w:rPr>
          <w:rFonts w:ascii="BigReedMaths2002ROMAN" w:hAnsi="BigReedMaths2002ROMAN" w:eastAsia="Arial" w:cs="Arial"/>
          <w:b/>
          <w:bCs/>
          <w:sz w:val="30"/>
          <w:szCs w:val="32"/>
        </w:rPr>
        <w:t>ireme</w:t>
      </w:r>
      <w:r w:rsidRPr="002E0234">
        <w:rPr>
          <w:rFonts w:ascii="BigReedMaths2002ROMAN" w:hAnsi="BigReedMaths2002ROMAN" w:eastAsia="Arial" w:cs="Arial"/>
          <w:b/>
          <w:bCs/>
          <w:spacing w:val="2"/>
          <w:sz w:val="30"/>
          <w:szCs w:val="32"/>
        </w:rPr>
        <w:t>n</w:t>
      </w:r>
      <w:r w:rsidRPr="002E0234">
        <w:rPr>
          <w:rFonts w:ascii="BigReedMaths2002ROMAN" w:hAnsi="BigReedMaths2002ROMAN" w:eastAsia="Arial" w:cs="Arial"/>
          <w:b/>
          <w:bCs/>
          <w:sz w:val="30"/>
          <w:szCs w:val="32"/>
        </w:rPr>
        <w:t>t</w:t>
      </w:r>
      <w:r w:rsidRPr="002E0234">
        <w:rPr>
          <w:rFonts w:ascii="BigReedMaths2002ROMAN" w:hAnsi="BigReedMaths2002ROMAN" w:eastAsia="Arial" w:cs="Arial"/>
          <w:b/>
          <w:bCs/>
          <w:spacing w:val="-18"/>
          <w:sz w:val="30"/>
          <w:szCs w:val="32"/>
        </w:rPr>
        <w:t xml:space="preserve"> </w:t>
      </w:r>
      <w:r w:rsidRPr="002E0234">
        <w:rPr>
          <w:rFonts w:ascii="BigReedMaths2002ROMAN" w:hAnsi="BigReedMaths2002ROMAN" w:eastAsia="Arial" w:cs="Arial"/>
          <w:b/>
          <w:bCs/>
          <w:spacing w:val="1"/>
          <w:sz w:val="30"/>
          <w:szCs w:val="32"/>
        </w:rPr>
        <w:t>t</w:t>
      </w:r>
      <w:r w:rsidRPr="002E0234">
        <w:rPr>
          <w:rFonts w:ascii="BigReedMaths2002ROMAN" w:hAnsi="BigReedMaths2002ROMAN" w:eastAsia="Arial" w:cs="Arial"/>
          <w:b/>
          <w:bCs/>
          <w:sz w:val="30"/>
          <w:szCs w:val="32"/>
        </w:rPr>
        <w:t>hat</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z w:val="30"/>
          <w:szCs w:val="32"/>
        </w:rPr>
        <w:t>all</w:t>
      </w:r>
      <w:r w:rsidRPr="002E0234">
        <w:rPr>
          <w:rFonts w:ascii="BigReedMaths2002ROMAN" w:hAnsi="BigReedMaths2002ROMAN" w:eastAsia="Arial" w:cs="Arial"/>
          <w:b/>
          <w:bCs/>
          <w:spacing w:val="-2"/>
          <w:sz w:val="30"/>
          <w:szCs w:val="32"/>
        </w:rPr>
        <w:t xml:space="preserve"> members of </w:t>
      </w:r>
      <w:r w:rsidRPr="002E0234">
        <w:rPr>
          <w:rFonts w:ascii="BigReedMaths2002ROMAN" w:hAnsi="BigReedMaths2002ROMAN" w:eastAsia="Arial" w:cs="Arial"/>
          <w:b/>
          <w:bCs/>
          <w:sz w:val="30"/>
          <w:szCs w:val="32"/>
        </w:rPr>
        <w:t>sta</w:t>
      </w:r>
      <w:r w:rsidRPr="002E0234">
        <w:rPr>
          <w:rFonts w:ascii="BigReedMaths2002ROMAN" w:hAnsi="BigReedMaths2002ROMAN" w:eastAsia="Arial" w:cs="Arial"/>
          <w:b/>
          <w:bCs/>
          <w:spacing w:val="1"/>
          <w:sz w:val="30"/>
          <w:szCs w:val="32"/>
        </w:rPr>
        <w:t>f</w:t>
      </w:r>
      <w:r w:rsidRPr="002E0234">
        <w:rPr>
          <w:rFonts w:ascii="BigReedMaths2002ROMAN" w:hAnsi="BigReedMaths2002ROMAN" w:eastAsia="Arial" w:cs="Arial"/>
          <w:b/>
          <w:bCs/>
          <w:sz w:val="30"/>
          <w:szCs w:val="32"/>
        </w:rPr>
        <w:t>f</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pacing w:val="-1"/>
          <w:sz w:val="30"/>
          <w:szCs w:val="32"/>
        </w:rPr>
        <w:t>h</w:t>
      </w:r>
      <w:r w:rsidRPr="002E0234">
        <w:rPr>
          <w:rFonts w:ascii="BigReedMaths2002ROMAN" w:hAnsi="BigReedMaths2002ROMAN" w:eastAsia="Arial" w:cs="Arial"/>
          <w:b/>
          <w:bCs/>
          <w:spacing w:val="4"/>
          <w:sz w:val="30"/>
          <w:szCs w:val="32"/>
        </w:rPr>
        <w:t>a</w:t>
      </w:r>
      <w:r w:rsidRPr="002E0234">
        <w:rPr>
          <w:rFonts w:ascii="BigReedMaths2002ROMAN" w:hAnsi="BigReedMaths2002ROMAN" w:eastAsia="Arial" w:cs="Arial"/>
          <w:b/>
          <w:bCs/>
          <w:spacing w:val="-5"/>
          <w:sz w:val="30"/>
          <w:szCs w:val="32"/>
        </w:rPr>
        <w:t>v</w:t>
      </w:r>
      <w:r w:rsidRPr="002E0234">
        <w:rPr>
          <w:rFonts w:ascii="BigReedMaths2002ROMAN" w:hAnsi="BigReedMaths2002ROMAN" w:eastAsia="Arial" w:cs="Arial"/>
          <w:b/>
          <w:bCs/>
          <w:sz w:val="30"/>
          <w:szCs w:val="32"/>
        </w:rPr>
        <w:t>e</w:t>
      </w:r>
      <w:r w:rsidRPr="002E0234">
        <w:rPr>
          <w:rFonts w:ascii="BigReedMaths2002ROMAN" w:hAnsi="BigReedMaths2002ROMAN" w:eastAsia="Arial" w:cs="Arial"/>
          <w:b/>
          <w:bCs/>
          <w:spacing w:val="-5"/>
          <w:sz w:val="30"/>
          <w:szCs w:val="32"/>
        </w:rPr>
        <w:t xml:space="preserve"> </w:t>
      </w:r>
      <w:r w:rsidRPr="002E0234">
        <w:rPr>
          <w:rFonts w:ascii="BigReedMaths2002ROMAN" w:hAnsi="BigReedMaths2002ROMAN" w:eastAsia="Arial" w:cs="Arial"/>
          <w:b/>
          <w:bCs/>
          <w:sz w:val="30"/>
          <w:szCs w:val="32"/>
        </w:rPr>
        <w:t>acc</w:t>
      </w:r>
      <w:r w:rsidRPr="002E0234">
        <w:rPr>
          <w:rFonts w:ascii="BigReedMaths2002ROMAN" w:hAnsi="BigReedMaths2002ROMAN" w:eastAsia="Arial" w:cs="Arial"/>
          <w:b/>
          <w:bCs/>
          <w:spacing w:val="3"/>
          <w:sz w:val="30"/>
          <w:szCs w:val="32"/>
        </w:rPr>
        <w:t>e</w:t>
      </w:r>
      <w:r w:rsidRPr="002E0234">
        <w:rPr>
          <w:rFonts w:ascii="BigReedMaths2002ROMAN" w:hAnsi="BigReedMaths2002ROMAN" w:eastAsia="Arial" w:cs="Arial"/>
          <w:b/>
          <w:bCs/>
          <w:sz w:val="30"/>
          <w:szCs w:val="32"/>
        </w:rPr>
        <w:t>ss</w:t>
      </w:r>
      <w:r w:rsidRPr="002E0234">
        <w:rPr>
          <w:rFonts w:ascii="BigReedMaths2002ROMAN" w:hAnsi="BigReedMaths2002ROMAN" w:eastAsia="Arial" w:cs="Arial"/>
          <w:b/>
          <w:bCs/>
          <w:spacing w:val="-11"/>
          <w:sz w:val="30"/>
          <w:szCs w:val="32"/>
        </w:rPr>
        <w:t xml:space="preserve"> </w:t>
      </w:r>
      <w:r w:rsidRPr="002E0234">
        <w:rPr>
          <w:rFonts w:ascii="BigReedMaths2002ROMAN" w:hAnsi="BigReedMaths2002ROMAN" w:eastAsia="Arial" w:cs="Arial"/>
          <w:b/>
          <w:bCs/>
          <w:sz w:val="30"/>
          <w:szCs w:val="32"/>
        </w:rPr>
        <w:t>to</w:t>
      </w:r>
      <w:r w:rsidRPr="002E0234">
        <w:rPr>
          <w:rFonts w:ascii="BigReedMaths2002ROMAN" w:hAnsi="BigReedMaths2002ROMAN" w:eastAsia="Arial" w:cs="Arial"/>
          <w:b/>
          <w:bCs/>
          <w:spacing w:val="-2"/>
          <w:sz w:val="30"/>
          <w:szCs w:val="32"/>
        </w:rPr>
        <w:t xml:space="preserve"> </w:t>
      </w:r>
      <w:r w:rsidRPr="002E0234">
        <w:rPr>
          <w:rFonts w:ascii="BigReedMaths2002ROMAN" w:hAnsi="BigReedMaths2002ROMAN" w:eastAsia="Arial" w:cs="Arial"/>
          <w:b/>
          <w:bCs/>
          <w:sz w:val="30"/>
          <w:szCs w:val="32"/>
        </w:rPr>
        <w:t>t</w:t>
      </w:r>
      <w:r w:rsidRPr="002E0234">
        <w:rPr>
          <w:rFonts w:ascii="BigReedMaths2002ROMAN" w:hAnsi="BigReedMaths2002ROMAN" w:eastAsia="Arial" w:cs="Arial"/>
          <w:b/>
          <w:bCs/>
          <w:spacing w:val="-1"/>
          <w:sz w:val="30"/>
          <w:szCs w:val="32"/>
        </w:rPr>
        <w:t>h</w:t>
      </w:r>
      <w:r w:rsidRPr="002E0234">
        <w:rPr>
          <w:rFonts w:ascii="BigReedMaths2002ROMAN" w:hAnsi="BigReedMaths2002ROMAN" w:eastAsia="Arial" w:cs="Arial"/>
          <w:b/>
          <w:bCs/>
          <w:sz w:val="30"/>
          <w:szCs w:val="32"/>
        </w:rPr>
        <w:t>is p</w:t>
      </w:r>
      <w:r w:rsidRPr="002E0234">
        <w:rPr>
          <w:rFonts w:ascii="BigReedMaths2002ROMAN" w:hAnsi="BigReedMaths2002ROMAN" w:eastAsia="Arial" w:cs="Arial"/>
          <w:b/>
          <w:bCs/>
          <w:spacing w:val="-1"/>
          <w:sz w:val="30"/>
          <w:szCs w:val="32"/>
        </w:rPr>
        <w:t>o</w:t>
      </w:r>
      <w:r w:rsidRPr="002E0234">
        <w:rPr>
          <w:rFonts w:ascii="BigReedMaths2002ROMAN" w:hAnsi="BigReedMaths2002ROMAN" w:eastAsia="Arial" w:cs="Arial"/>
          <w:b/>
          <w:bCs/>
          <w:sz w:val="30"/>
          <w:szCs w:val="32"/>
        </w:rPr>
        <w:t>li</w:t>
      </w:r>
      <w:r w:rsidRPr="002E0234">
        <w:rPr>
          <w:rFonts w:ascii="BigReedMaths2002ROMAN" w:hAnsi="BigReedMaths2002ROMAN" w:eastAsia="Arial" w:cs="Arial"/>
          <w:b/>
          <w:bCs/>
          <w:spacing w:val="5"/>
          <w:sz w:val="30"/>
          <w:szCs w:val="32"/>
        </w:rPr>
        <w:t>c</w:t>
      </w:r>
      <w:r w:rsidRPr="002E0234">
        <w:rPr>
          <w:rFonts w:ascii="BigReedMaths2002ROMAN" w:hAnsi="BigReedMaths2002ROMAN" w:eastAsia="Arial" w:cs="Arial"/>
          <w:b/>
          <w:bCs/>
          <w:sz w:val="30"/>
          <w:szCs w:val="32"/>
        </w:rPr>
        <w:t>y</w:t>
      </w:r>
      <w:r w:rsidRPr="002E0234">
        <w:rPr>
          <w:rFonts w:ascii="BigReedMaths2002ROMAN" w:hAnsi="BigReedMaths2002ROMAN" w:eastAsia="Arial" w:cs="Arial"/>
          <w:b/>
          <w:bCs/>
          <w:spacing w:val="-12"/>
          <w:sz w:val="30"/>
          <w:szCs w:val="32"/>
        </w:rPr>
        <w:t xml:space="preserve"> </w:t>
      </w:r>
      <w:r w:rsidRPr="002E0234">
        <w:rPr>
          <w:rFonts w:ascii="BigReedMaths2002ROMAN" w:hAnsi="BigReedMaths2002ROMAN" w:eastAsia="Arial" w:cs="Arial"/>
          <w:b/>
          <w:bCs/>
          <w:sz w:val="30"/>
          <w:szCs w:val="32"/>
        </w:rPr>
        <w:t>and</w:t>
      </w:r>
      <w:r w:rsidRPr="002E0234">
        <w:rPr>
          <w:rFonts w:ascii="BigReedMaths2002ROMAN" w:hAnsi="BigReedMaths2002ROMAN" w:eastAsia="Arial" w:cs="Arial"/>
          <w:b/>
          <w:bCs/>
          <w:spacing w:val="-4"/>
          <w:sz w:val="30"/>
          <w:szCs w:val="32"/>
        </w:rPr>
        <w:t xml:space="preserve"> </w:t>
      </w:r>
      <w:r w:rsidRPr="002E0234">
        <w:rPr>
          <w:rFonts w:ascii="BigReedMaths2002ROMAN" w:hAnsi="BigReedMaths2002ROMAN" w:eastAsia="Arial" w:cs="Arial"/>
          <w:b/>
          <w:bCs/>
          <w:sz w:val="30"/>
          <w:szCs w:val="32"/>
        </w:rPr>
        <w:t>si</w:t>
      </w:r>
      <w:r w:rsidRPr="002E0234">
        <w:rPr>
          <w:rFonts w:ascii="BigReedMaths2002ROMAN" w:hAnsi="BigReedMaths2002ROMAN" w:eastAsia="Arial" w:cs="Arial"/>
          <w:b/>
          <w:bCs/>
          <w:spacing w:val="2"/>
          <w:sz w:val="30"/>
          <w:szCs w:val="32"/>
        </w:rPr>
        <w:t>g</w:t>
      </w:r>
      <w:r w:rsidRPr="002E0234">
        <w:rPr>
          <w:rFonts w:ascii="BigReedMaths2002ROMAN" w:hAnsi="BigReedMaths2002ROMAN" w:eastAsia="Arial" w:cs="Arial"/>
          <w:b/>
          <w:bCs/>
          <w:sz w:val="30"/>
          <w:szCs w:val="32"/>
        </w:rPr>
        <w:t>n</w:t>
      </w:r>
      <w:r w:rsidRPr="002E0234">
        <w:rPr>
          <w:rFonts w:ascii="BigReedMaths2002ROMAN" w:hAnsi="BigReedMaths2002ROMAN" w:eastAsia="Arial" w:cs="Arial"/>
          <w:b/>
          <w:bCs/>
          <w:spacing w:val="-6"/>
          <w:sz w:val="30"/>
          <w:szCs w:val="32"/>
        </w:rPr>
        <w:t xml:space="preserve"> </w:t>
      </w:r>
      <w:r w:rsidRPr="002E0234">
        <w:rPr>
          <w:rFonts w:ascii="BigReedMaths2002ROMAN" w:hAnsi="BigReedMaths2002ROMAN" w:eastAsia="Arial" w:cs="Arial"/>
          <w:b/>
          <w:bCs/>
          <w:sz w:val="30"/>
          <w:szCs w:val="32"/>
        </w:rPr>
        <w:t>to</w:t>
      </w:r>
      <w:r w:rsidRPr="002E0234">
        <w:rPr>
          <w:rFonts w:ascii="BigReedMaths2002ROMAN" w:hAnsi="BigReedMaths2002ROMAN" w:eastAsia="Arial" w:cs="Arial"/>
          <w:b/>
          <w:bCs/>
          <w:spacing w:val="-4"/>
          <w:sz w:val="30"/>
          <w:szCs w:val="32"/>
        </w:rPr>
        <w:t xml:space="preserve"> </w:t>
      </w:r>
      <w:r w:rsidRPr="002E0234">
        <w:rPr>
          <w:rFonts w:ascii="BigReedMaths2002ROMAN" w:hAnsi="BigReedMaths2002ROMAN" w:eastAsia="Arial" w:cs="Arial"/>
          <w:b/>
          <w:bCs/>
          <w:sz w:val="30"/>
          <w:szCs w:val="32"/>
        </w:rPr>
        <w:t>s</w:t>
      </w:r>
      <w:r w:rsidRPr="002E0234">
        <w:rPr>
          <w:rFonts w:ascii="BigReedMaths2002ROMAN" w:hAnsi="BigReedMaths2002ROMAN" w:eastAsia="Arial" w:cs="Arial"/>
          <w:b/>
          <w:bCs/>
          <w:spacing w:val="5"/>
          <w:sz w:val="30"/>
          <w:szCs w:val="32"/>
        </w:rPr>
        <w:t>a</w:t>
      </w:r>
      <w:r w:rsidRPr="002E0234">
        <w:rPr>
          <w:rFonts w:ascii="BigReedMaths2002ROMAN" w:hAnsi="BigReedMaths2002ROMAN" w:eastAsia="Arial" w:cs="Arial"/>
          <w:b/>
          <w:bCs/>
          <w:sz w:val="30"/>
          <w:szCs w:val="32"/>
        </w:rPr>
        <w:t>y</w:t>
      </w:r>
      <w:r w:rsidRPr="002E0234">
        <w:rPr>
          <w:rFonts w:ascii="BigReedMaths2002ROMAN" w:hAnsi="BigReedMaths2002ROMAN" w:eastAsia="Arial" w:cs="Arial"/>
          <w:b/>
          <w:bCs/>
          <w:spacing w:val="-8"/>
          <w:sz w:val="30"/>
          <w:szCs w:val="32"/>
        </w:rPr>
        <w:t xml:space="preserve"> </w:t>
      </w:r>
      <w:r w:rsidRPr="002E0234">
        <w:rPr>
          <w:rFonts w:ascii="BigReedMaths2002ROMAN" w:hAnsi="BigReedMaths2002ROMAN" w:eastAsia="Arial" w:cs="Arial"/>
          <w:b/>
          <w:bCs/>
          <w:sz w:val="30"/>
          <w:szCs w:val="32"/>
        </w:rPr>
        <w:t>t</w:t>
      </w:r>
      <w:r w:rsidRPr="002E0234">
        <w:rPr>
          <w:rFonts w:ascii="BigReedMaths2002ROMAN" w:hAnsi="BigReedMaths2002ROMAN" w:eastAsia="Arial" w:cs="Arial"/>
          <w:b/>
          <w:bCs/>
          <w:spacing w:val="-1"/>
          <w:sz w:val="30"/>
          <w:szCs w:val="32"/>
        </w:rPr>
        <w:t>h</w:t>
      </w:r>
      <w:r w:rsidRPr="002E0234">
        <w:rPr>
          <w:rFonts w:ascii="BigReedMaths2002ROMAN" w:hAnsi="BigReedMaths2002ROMAN" w:eastAsia="Arial" w:cs="Arial"/>
          <w:b/>
          <w:bCs/>
          <w:spacing w:val="4"/>
          <w:sz w:val="30"/>
          <w:szCs w:val="32"/>
        </w:rPr>
        <w:t>e</w:t>
      </w:r>
      <w:r w:rsidRPr="002E0234">
        <w:rPr>
          <w:rFonts w:ascii="BigReedMaths2002ROMAN" w:hAnsi="BigReedMaths2002ROMAN" w:eastAsia="Arial" w:cs="Arial"/>
          <w:b/>
          <w:bCs/>
          <w:sz w:val="30"/>
          <w:szCs w:val="32"/>
        </w:rPr>
        <w:t>y</w:t>
      </w:r>
      <w:r w:rsidRPr="002E0234">
        <w:rPr>
          <w:rFonts w:ascii="BigReedMaths2002ROMAN" w:hAnsi="BigReedMaths2002ROMAN" w:eastAsia="Arial" w:cs="Arial"/>
          <w:b/>
          <w:bCs/>
          <w:spacing w:val="-10"/>
          <w:sz w:val="30"/>
          <w:szCs w:val="32"/>
        </w:rPr>
        <w:t xml:space="preserve"> </w:t>
      </w:r>
      <w:r w:rsidRPr="002E0234">
        <w:rPr>
          <w:rFonts w:ascii="BigReedMaths2002ROMAN" w:hAnsi="BigReedMaths2002ROMAN" w:eastAsia="Arial" w:cs="Arial"/>
          <w:b/>
          <w:bCs/>
          <w:sz w:val="30"/>
          <w:szCs w:val="32"/>
        </w:rPr>
        <w:t>h</w:t>
      </w:r>
      <w:r w:rsidRPr="002E0234">
        <w:rPr>
          <w:rFonts w:ascii="BigReedMaths2002ROMAN" w:hAnsi="BigReedMaths2002ROMAN" w:eastAsia="Arial" w:cs="Arial"/>
          <w:b/>
          <w:bCs/>
          <w:spacing w:val="7"/>
          <w:sz w:val="30"/>
          <w:szCs w:val="32"/>
        </w:rPr>
        <w:t>a</w:t>
      </w:r>
      <w:r w:rsidRPr="002E0234">
        <w:rPr>
          <w:rFonts w:ascii="BigReedMaths2002ROMAN" w:hAnsi="BigReedMaths2002ROMAN" w:eastAsia="Arial" w:cs="Arial"/>
          <w:b/>
          <w:bCs/>
          <w:spacing w:val="-2"/>
          <w:sz w:val="30"/>
          <w:szCs w:val="32"/>
        </w:rPr>
        <w:t>v</w:t>
      </w:r>
      <w:r w:rsidRPr="002E0234">
        <w:rPr>
          <w:rFonts w:ascii="BigReedMaths2002ROMAN" w:hAnsi="BigReedMaths2002ROMAN" w:eastAsia="Arial" w:cs="Arial"/>
          <w:b/>
          <w:bCs/>
          <w:sz w:val="30"/>
          <w:szCs w:val="32"/>
        </w:rPr>
        <w:t>e</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z w:val="30"/>
          <w:szCs w:val="32"/>
        </w:rPr>
        <w:t>re</w:t>
      </w:r>
      <w:r w:rsidRPr="002E0234">
        <w:rPr>
          <w:rFonts w:ascii="BigReedMaths2002ROMAN" w:hAnsi="BigReedMaths2002ROMAN" w:eastAsia="Arial" w:cs="Arial"/>
          <w:b/>
          <w:bCs/>
          <w:spacing w:val="1"/>
          <w:sz w:val="30"/>
          <w:szCs w:val="32"/>
        </w:rPr>
        <w:t>a</w:t>
      </w:r>
      <w:r w:rsidRPr="002E0234">
        <w:rPr>
          <w:rFonts w:ascii="BigReedMaths2002ROMAN" w:hAnsi="BigReedMaths2002ROMAN" w:eastAsia="Arial" w:cs="Arial"/>
          <w:b/>
          <w:bCs/>
          <w:sz w:val="30"/>
          <w:szCs w:val="32"/>
        </w:rPr>
        <w:t>d</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pacing w:val="2"/>
          <w:sz w:val="30"/>
          <w:szCs w:val="32"/>
          <w:u w:val="single"/>
        </w:rPr>
        <w:t>a</w:t>
      </w:r>
      <w:r w:rsidRPr="002E0234">
        <w:rPr>
          <w:rFonts w:ascii="BigReedMaths2002ROMAN" w:hAnsi="BigReedMaths2002ROMAN" w:eastAsia="Arial" w:cs="Arial"/>
          <w:b/>
          <w:bCs/>
          <w:sz w:val="30"/>
          <w:szCs w:val="32"/>
          <w:u w:val="single"/>
        </w:rPr>
        <w:t>nd</w:t>
      </w:r>
      <w:r w:rsidRPr="002E0234">
        <w:rPr>
          <w:rFonts w:ascii="BigReedMaths2002ROMAN" w:hAnsi="BigReedMaths2002ROMAN" w:eastAsia="Arial" w:cs="Arial"/>
          <w:b/>
          <w:bCs/>
          <w:spacing w:val="-7"/>
          <w:sz w:val="30"/>
          <w:szCs w:val="32"/>
        </w:rPr>
        <w:t xml:space="preserve"> </w:t>
      </w:r>
      <w:r w:rsidRPr="002E0234">
        <w:rPr>
          <w:rFonts w:ascii="BigReedMaths2002ROMAN" w:hAnsi="BigReedMaths2002ROMAN" w:eastAsia="Arial" w:cs="Arial"/>
          <w:b/>
          <w:bCs/>
          <w:spacing w:val="2"/>
          <w:sz w:val="30"/>
          <w:szCs w:val="32"/>
        </w:rPr>
        <w:t>u</w:t>
      </w:r>
      <w:r w:rsidRPr="002E0234">
        <w:rPr>
          <w:rFonts w:ascii="BigReedMaths2002ROMAN" w:hAnsi="BigReedMaths2002ROMAN" w:eastAsia="Arial" w:cs="Arial"/>
          <w:b/>
          <w:bCs/>
          <w:sz w:val="30"/>
          <w:szCs w:val="32"/>
        </w:rPr>
        <w:t>n</w:t>
      </w:r>
      <w:r w:rsidRPr="002E0234">
        <w:rPr>
          <w:rFonts w:ascii="BigReedMaths2002ROMAN" w:hAnsi="BigReedMaths2002ROMAN" w:eastAsia="Arial" w:cs="Arial"/>
          <w:b/>
          <w:bCs/>
          <w:spacing w:val="1"/>
          <w:sz w:val="30"/>
          <w:szCs w:val="32"/>
        </w:rPr>
        <w:t>d</w:t>
      </w:r>
      <w:r w:rsidRPr="002E0234">
        <w:rPr>
          <w:rFonts w:ascii="BigReedMaths2002ROMAN" w:hAnsi="BigReedMaths2002ROMAN" w:eastAsia="Arial" w:cs="Arial"/>
          <w:b/>
          <w:bCs/>
          <w:spacing w:val="2"/>
          <w:sz w:val="30"/>
          <w:szCs w:val="32"/>
        </w:rPr>
        <w:t>e</w:t>
      </w:r>
      <w:r w:rsidRPr="002E0234">
        <w:rPr>
          <w:rFonts w:ascii="BigReedMaths2002ROMAN" w:hAnsi="BigReedMaths2002ROMAN" w:eastAsia="Arial" w:cs="Arial"/>
          <w:b/>
          <w:bCs/>
          <w:sz w:val="30"/>
          <w:szCs w:val="32"/>
        </w:rPr>
        <w:t>rsto</w:t>
      </w:r>
      <w:r w:rsidRPr="002E0234">
        <w:rPr>
          <w:rFonts w:ascii="BigReedMaths2002ROMAN" w:hAnsi="BigReedMaths2002ROMAN" w:eastAsia="Arial" w:cs="Arial"/>
          <w:b/>
          <w:bCs/>
          <w:spacing w:val="1"/>
          <w:sz w:val="30"/>
          <w:szCs w:val="32"/>
        </w:rPr>
        <w:t>o</w:t>
      </w:r>
      <w:r w:rsidRPr="002E0234">
        <w:rPr>
          <w:rFonts w:ascii="BigReedMaths2002ROMAN" w:hAnsi="BigReedMaths2002ROMAN" w:eastAsia="Arial" w:cs="Arial"/>
          <w:b/>
          <w:bCs/>
          <w:sz w:val="30"/>
          <w:szCs w:val="32"/>
        </w:rPr>
        <w:t>d</w:t>
      </w:r>
      <w:r w:rsidRPr="002E0234">
        <w:rPr>
          <w:rFonts w:ascii="BigReedMaths2002ROMAN" w:hAnsi="BigReedMaths2002ROMAN" w:eastAsia="Arial" w:cs="Arial"/>
          <w:b/>
          <w:bCs/>
          <w:spacing w:val="-18"/>
          <w:sz w:val="30"/>
          <w:szCs w:val="32"/>
        </w:rPr>
        <w:t xml:space="preserve"> </w:t>
      </w:r>
      <w:r w:rsidRPr="002E0234">
        <w:rPr>
          <w:rFonts w:ascii="BigReedMaths2002ROMAN" w:hAnsi="BigReedMaths2002ROMAN" w:eastAsia="Arial" w:cs="Arial"/>
          <w:b/>
          <w:bCs/>
          <w:spacing w:val="1"/>
          <w:sz w:val="30"/>
          <w:szCs w:val="32"/>
        </w:rPr>
        <w:t>i</w:t>
      </w:r>
      <w:r w:rsidRPr="002E0234">
        <w:rPr>
          <w:rFonts w:ascii="BigReedMaths2002ROMAN" w:hAnsi="BigReedMaths2002ROMAN" w:eastAsia="Arial" w:cs="Arial"/>
          <w:b/>
          <w:bCs/>
          <w:sz w:val="30"/>
          <w:szCs w:val="32"/>
        </w:rPr>
        <w:t>ts co</w:t>
      </w:r>
      <w:r w:rsidRPr="002E0234">
        <w:rPr>
          <w:rFonts w:ascii="BigReedMaths2002ROMAN" w:hAnsi="BigReedMaths2002ROMAN" w:eastAsia="Arial" w:cs="Arial"/>
          <w:b/>
          <w:bCs/>
          <w:spacing w:val="-1"/>
          <w:sz w:val="30"/>
          <w:szCs w:val="32"/>
        </w:rPr>
        <w:t>n</w:t>
      </w:r>
      <w:r w:rsidRPr="002E0234">
        <w:rPr>
          <w:rFonts w:ascii="BigReedMaths2002ROMAN" w:hAnsi="BigReedMaths2002ROMAN" w:eastAsia="Arial" w:cs="Arial"/>
          <w:b/>
          <w:bCs/>
          <w:spacing w:val="1"/>
          <w:sz w:val="30"/>
          <w:szCs w:val="32"/>
        </w:rPr>
        <w:t>t</w:t>
      </w:r>
      <w:r w:rsidRPr="002E0234">
        <w:rPr>
          <w:rFonts w:ascii="BigReedMaths2002ROMAN" w:hAnsi="BigReedMaths2002ROMAN" w:eastAsia="Arial" w:cs="Arial"/>
          <w:b/>
          <w:bCs/>
          <w:sz w:val="30"/>
          <w:szCs w:val="32"/>
        </w:rPr>
        <w:t>en</w:t>
      </w:r>
      <w:r w:rsidRPr="002E0234">
        <w:rPr>
          <w:rFonts w:ascii="BigReedMaths2002ROMAN" w:hAnsi="BigReedMaths2002ROMAN" w:eastAsia="Arial" w:cs="Arial"/>
          <w:b/>
          <w:bCs/>
          <w:spacing w:val="1"/>
          <w:sz w:val="30"/>
          <w:szCs w:val="32"/>
        </w:rPr>
        <w:t>ts</w:t>
      </w:r>
      <w:r w:rsidRPr="002E0234">
        <w:rPr>
          <w:rFonts w:ascii="BigReedMaths2002ROMAN" w:hAnsi="BigReedMaths2002ROMAN" w:eastAsia="Arial" w:cs="Arial"/>
          <w:sz w:val="22"/>
          <w:szCs w:val="24"/>
        </w:rPr>
        <w:t>.</w:t>
      </w:r>
    </w:p>
    <w:p w:rsidR="004B75B0" w:rsidP="002405EE" w:rsidRDefault="004B75B0" w14:paraId="0A590082" w14:textId="77777777">
      <w:pPr>
        <w:rPr>
          <w:rFonts w:ascii="Arial" w:hAnsi="Arial" w:cs="Arial"/>
          <w:b/>
          <w:sz w:val="32"/>
          <w:lang w:val="en-GB"/>
        </w:rPr>
      </w:pPr>
    </w:p>
    <w:p w:rsidRPr="004D295F" w:rsidR="002E0234" w:rsidP="002405EE" w:rsidRDefault="002E0234" w14:paraId="4C14C6CD" w14:textId="77777777">
      <w:pPr>
        <w:rPr>
          <w:rFonts w:ascii="Arial" w:hAnsi="Arial" w:cs="Arial"/>
          <w:b/>
          <w:sz w:val="32"/>
          <w:lang w:val="en-GB"/>
        </w:rPr>
      </w:pPr>
    </w:p>
    <w:p w:rsidRPr="002E0234" w:rsidR="002D601D" w:rsidP="002405EE" w:rsidRDefault="00B51A96" w14:paraId="137528DC" w14:textId="175934A1">
      <w:pPr>
        <w:ind w:left="-709"/>
        <w:rPr>
          <w:rFonts w:ascii="BigReedMaths2002ROMAN" w:hAnsi="BigReedMaths2002ROMAN" w:eastAsia="Calibri"/>
          <w:bCs/>
          <w:color w:val="0074DA"/>
          <w:sz w:val="28"/>
          <w:szCs w:val="28"/>
          <w:lang w:val="en-GB" w:eastAsia="en-US"/>
        </w:rPr>
      </w:pPr>
      <w:r w:rsidRPr="002E0234">
        <w:rPr>
          <w:rFonts w:ascii="BigReedMaths2002ROMAN" w:hAnsi="BigReedMaths2002ROMAN" w:cs="Arial"/>
          <w:sz w:val="28"/>
          <w:szCs w:val="28"/>
          <w:lang w:val="en-GB"/>
        </w:rPr>
        <w:t>Date</w:t>
      </w:r>
      <w:r w:rsidRPr="002E0234" w:rsidR="002E0234">
        <w:rPr>
          <w:rFonts w:ascii="BigReedMaths2002ROMAN" w:hAnsi="BigReedMaths2002ROMAN" w:cs="Arial"/>
          <w:sz w:val="28"/>
          <w:szCs w:val="28"/>
          <w:lang w:val="en-GB"/>
        </w:rPr>
        <w:t xml:space="preserve"> Agreed</w:t>
      </w:r>
      <w:r w:rsidRPr="002E0234">
        <w:rPr>
          <w:rFonts w:ascii="BigReedMaths2002ROMAN" w:hAnsi="BigReedMaths2002ROMAN" w:cs="Arial"/>
          <w:sz w:val="28"/>
          <w:szCs w:val="28"/>
          <w:lang w:val="en-GB"/>
        </w:rPr>
        <w:t>:</w:t>
      </w:r>
      <w:r w:rsidRPr="002E0234">
        <w:rPr>
          <w:rFonts w:ascii="BigReedMaths2002ROMAN" w:hAnsi="BigReedMaths2002ROMAN" w:cs="Arial"/>
          <w:color w:val="008000"/>
          <w:sz w:val="28"/>
          <w:szCs w:val="28"/>
          <w:lang w:val="en-GB"/>
        </w:rPr>
        <w:t xml:space="preserve"> </w:t>
      </w:r>
      <w:r w:rsidRPr="002E0234" w:rsidR="002E0234">
        <w:rPr>
          <w:rFonts w:ascii="BigReedMaths2002ROMAN" w:hAnsi="BigReedMaths2002ROMAN" w:eastAsia="Calibri"/>
          <w:bCs/>
          <w:sz w:val="28"/>
          <w:szCs w:val="28"/>
          <w:lang w:val="en-GB" w:eastAsia="en-US"/>
        </w:rPr>
        <w:t>September 2025</w:t>
      </w:r>
    </w:p>
    <w:p w:rsidRPr="002E0234" w:rsidR="00B76584" w:rsidP="002405EE" w:rsidRDefault="00C54F55" w14:paraId="6328D8BA" w14:textId="242CE59B">
      <w:pPr>
        <w:ind w:left="-709"/>
        <w:rPr>
          <w:rFonts w:ascii="BigReedMaths2002ROMAN" w:hAnsi="BigReedMaths2002ROMAN" w:cs="Arial"/>
          <w:color w:val="008000"/>
          <w:sz w:val="28"/>
          <w:szCs w:val="28"/>
          <w:lang w:val="en-GB"/>
        </w:rPr>
      </w:pPr>
      <w:r w:rsidRPr="002E0234">
        <w:rPr>
          <w:rFonts w:ascii="BigReedMaths2002ROMAN" w:hAnsi="BigReedMaths2002ROMAN" w:cs="Arial"/>
          <w:sz w:val="28"/>
          <w:szCs w:val="28"/>
          <w:lang w:val="en-GB"/>
        </w:rPr>
        <w:t>Date of</w:t>
      </w:r>
      <w:r w:rsidRPr="002E0234" w:rsidR="002E0234">
        <w:rPr>
          <w:rFonts w:ascii="BigReedMaths2002ROMAN" w:hAnsi="BigReedMaths2002ROMAN" w:cs="Arial"/>
          <w:sz w:val="28"/>
          <w:szCs w:val="28"/>
          <w:lang w:val="en-GB"/>
        </w:rPr>
        <w:t xml:space="preserve"> Review</w:t>
      </w:r>
      <w:r w:rsidRPr="002E0234" w:rsidR="00F636BB">
        <w:rPr>
          <w:rFonts w:ascii="BigReedMaths2002ROMAN" w:hAnsi="BigReedMaths2002ROMAN" w:cs="Arial"/>
          <w:sz w:val="28"/>
          <w:szCs w:val="28"/>
          <w:lang w:val="en-GB"/>
        </w:rPr>
        <w:t>:</w:t>
      </w:r>
      <w:r w:rsidRPr="002E0234" w:rsidR="00841F46">
        <w:rPr>
          <w:rFonts w:ascii="BigReedMaths2002ROMAN" w:hAnsi="BigReedMaths2002ROMAN" w:cs="Arial"/>
          <w:sz w:val="28"/>
          <w:szCs w:val="28"/>
          <w:lang w:val="en-GB"/>
        </w:rPr>
        <w:t xml:space="preserve"> </w:t>
      </w:r>
      <w:r w:rsidRPr="002E0234" w:rsidR="002E0234">
        <w:rPr>
          <w:rFonts w:ascii="BigReedMaths2002ROMAN" w:hAnsi="BigReedMaths2002ROMAN" w:eastAsia="Calibri"/>
          <w:bCs/>
          <w:sz w:val="28"/>
          <w:szCs w:val="28"/>
          <w:lang w:val="en-GB" w:eastAsia="en-US"/>
        </w:rPr>
        <w:t>September 2026</w:t>
      </w:r>
    </w:p>
    <w:p w:rsidR="006331A3" w:rsidP="006331A3" w:rsidRDefault="006331A3" w14:paraId="23B62615" w14:textId="77777777">
      <w:pPr>
        <w:rPr>
          <w:rFonts w:ascii="BigReedMaths2002ROMAN" w:hAnsi="BigReedMaths2002ROMAN" w:cs="Arial"/>
          <w:color w:val="008000"/>
          <w:sz w:val="38"/>
          <w:lang w:val="en-GB"/>
        </w:rPr>
      </w:pPr>
    </w:p>
    <w:p w:rsidRPr="002E0234" w:rsidR="002E0234" w:rsidP="006331A3" w:rsidRDefault="002E0234" w14:paraId="3CF9BB8A" w14:textId="77777777">
      <w:pPr>
        <w:rPr>
          <w:rFonts w:ascii="BigReedMaths2002ROMAN" w:hAnsi="BigReedMaths2002ROMAN" w:cs="Arial"/>
          <w:color w:val="008000"/>
          <w:sz w:val="38"/>
          <w:lang w:val="en-GB"/>
        </w:rPr>
      </w:pPr>
    </w:p>
    <w:p w:rsidRPr="002E0234" w:rsidR="006331A3" w:rsidP="006966F6" w:rsidRDefault="00B51A96" w14:paraId="7E03194B" w14:textId="352DDDC1">
      <w:pPr>
        <w:jc w:val="center"/>
        <w:rPr>
          <w:rFonts w:ascii="BigReedMaths2002ROMAN" w:hAnsi="BigReedMaths2002ROMAN" w:cs="Arial"/>
          <w:sz w:val="22"/>
          <w:szCs w:val="22"/>
        </w:rPr>
      </w:pPr>
      <w:r w:rsidRPr="002E0234">
        <w:rPr>
          <w:rFonts w:ascii="BigReedMaths2002ROMAN" w:hAnsi="BigReedMaths2002ROMAN" w:eastAsia="Arial" w:cs="Arial"/>
          <w:b/>
          <w:bCs/>
          <w:sz w:val="30"/>
          <w:szCs w:val="32"/>
        </w:rPr>
        <w:t xml:space="preserve">This policy will be reviewed </w:t>
      </w:r>
      <w:r w:rsidRPr="002E0234">
        <w:rPr>
          <w:rFonts w:ascii="BigReedMaths2002ROMAN" w:hAnsi="BigReedMaths2002ROMAN" w:eastAsia="Arial" w:cs="Arial"/>
          <w:b/>
          <w:bCs/>
          <w:sz w:val="30"/>
          <w:szCs w:val="32"/>
          <w:u w:val="single"/>
        </w:rPr>
        <w:t xml:space="preserve">at least </w:t>
      </w:r>
      <w:r w:rsidRPr="002E0234">
        <w:rPr>
          <w:rFonts w:ascii="BigReedMaths2002ROMAN" w:hAnsi="BigReedMaths2002ROMAN" w:eastAsia="Arial" w:cs="Arial"/>
          <w:b/>
          <w:bCs/>
          <w:sz w:val="30"/>
          <w:szCs w:val="32"/>
        </w:rPr>
        <w:t xml:space="preserve">annually and/or following any </w:t>
      </w:r>
      <w:r w:rsidRPr="002E0234" w:rsidR="00FA207E">
        <w:rPr>
          <w:rFonts w:ascii="BigReedMaths2002ROMAN" w:hAnsi="BigReedMaths2002ROMAN" w:eastAsia="Arial" w:cs="Arial"/>
          <w:b/>
          <w:bCs/>
          <w:sz w:val="30"/>
          <w:szCs w:val="32"/>
        </w:rPr>
        <w:t xml:space="preserve">lessons learnt and/or </w:t>
      </w:r>
      <w:r w:rsidRPr="002E0234">
        <w:rPr>
          <w:rFonts w:ascii="BigReedMaths2002ROMAN" w:hAnsi="BigReedMaths2002ROMAN" w:eastAsia="Arial" w:cs="Arial"/>
          <w:b/>
          <w:bCs/>
          <w:sz w:val="30"/>
          <w:szCs w:val="32"/>
        </w:rPr>
        <w:t xml:space="preserve">updates to national </w:t>
      </w:r>
      <w:r w:rsidRPr="002E0234" w:rsidR="00FA207E">
        <w:rPr>
          <w:rFonts w:ascii="BigReedMaths2002ROMAN" w:hAnsi="BigReedMaths2002ROMAN" w:eastAsia="Arial" w:cs="Arial"/>
          <w:b/>
          <w:bCs/>
          <w:sz w:val="30"/>
          <w:szCs w:val="32"/>
        </w:rPr>
        <w:t>or</w:t>
      </w:r>
      <w:r w:rsidRPr="002E0234">
        <w:rPr>
          <w:rFonts w:ascii="BigReedMaths2002ROMAN" w:hAnsi="BigReedMaths2002ROMAN" w:eastAsia="Arial" w:cs="Arial"/>
          <w:b/>
          <w:bCs/>
          <w:sz w:val="30"/>
          <w:szCs w:val="32"/>
        </w:rPr>
        <w:t xml:space="preserve"> local guidance and procedure</w:t>
      </w:r>
      <w:r w:rsidRPr="002E0234" w:rsidR="0010619F">
        <w:rPr>
          <w:rFonts w:ascii="BigReedMaths2002ROMAN" w:hAnsi="BigReedMaths2002ROMAN" w:eastAsia="Arial" w:cs="Arial"/>
          <w:b/>
          <w:bCs/>
          <w:sz w:val="30"/>
          <w:szCs w:val="32"/>
        </w:rPr>
        <w:t>s</w:t>
      </w:r>
      <w:r w:rsidRPr="002E0234" w:rsidR="00FA207E">
        <w:rPr>
          <w:rFonts w:ascii="BigReedMaths2002ROMAN" w:hAnsi="BigReedMaths2002ROMAN" w:eastAsia="Arial" w:cs="Arial"/>
          <w:b/>
          <w:bCs/>
          <w:sz w:val="30"/>
          <w:szCs w:val="32"/>
        </w:rPr>
        <w:t>.</w:t>
      </w:r>
    </w:p>
    <w:p w:rsidRPr="004D295F" w:rsidR="00B51A96" w:rsidP="002405EE" w:rsidRDefault="00B51A96" w14:paraId="34483CDF" w14:textId="0888C984">
      <w:pPr>
        <w:ind w:left="-709"/>
        <w:jc w:val="center"/>
        <w:rPr>
          <w:rFonts w:ascii="Arial" w:hAnsi="Arial" w:eastAsia="Arial" w:cs="Arial"/>
          <w:b/>
          <w:bCs/>
          <w:color w:val="FF0000"/>
          <w:sz w:val="30"/>
          <w:szCs w:val="32"/>
        </w:rPr>
        <w:sectPr w:rsidRPr="004D295F" w:rsidR="00B51A96" w:rsidSect="000B3FE1">
          <w:headerReference w:type="even" r:id="rId15"/>
          <w:footerReference w:type="even" r:id="rId16"/>
          <w:footerReference w:type="default" r:id="rId17"/>
          <w:footerReference w:type="first" r:id="rId18"/>
          <w:type w:val="continuous"/>
          <w:pgSz w:w="12240" w:h="15840" w:orient="portrait"/>
          <w:pgMar w:top="864" w:right="1440" w:bottom="864" w:left="1440" w:header="706" w:footer="706" w:gutter="0"/>
          <w:cols w:space="720"/>
        </w:sectPr>
      </w:pPr>
    </w:p>
    <w:p w:rsidR="001B6B16" w:rsidP="002405EE" w:rsidRDefault="001B6B16" w14:paraId="74B5C12A" w14:textId="77777777">
      <w:pPr>
        <w:rPr>
          <w:rFonts w:ascii="Arial" w:hAnsi="Arial" w:cs="Arial"/>
          <w:b/>
          <w:sz w:val="40"/>
          <w:szCs w:val="40"/>
          <w:u w:val="single"/>
          <w:lang w:val="en-GB"/>
        </w:rPr>
      </w:pPr>
    </w:p>
    <w:p w:rsidRPr="002E0234" w:rsidR="001B6B16" w:rsidP="002405EE" w:rsidRDefault="001B6B16" w14:paraId="2953CD8B" w14:textId="1E7FF0B0">
      <w:pPr>
        <w:ind w:left="-142"/>
        <w:rPr>
          <w:rFonts w:ascii="BigReedMaths2002ROMAN" w:hAnsi="BigReedMaths2002ROMAN" w:cs="Arial"/>
          <w:b/>
          <w:iCs/>
          <w:sz w:val="40"/>
          <w:szCs w:val="40"/>
          <w:u w:val="single"/>
          <w:lang w:val="en-GB"/>
        </w:rPr>
      </w:pPr>
      <w:r w:rsidRPr="002E0234">
        <w:rPr>
          <w:rFonts w:ascii="BigReedMaths2002ROMAN" w:hAnsi="BigReedMaths2002ROMAN" w:cs="Arial"/>
          <w:b/>
          <w:sz w:val="40"/>
          <w:szCs w:val="40"/>
          <w:lang w:val="en-GB"/>
        </w:rPr>
        <w:lastRenderedPageBreak/>
        <w:t>Key Contact</w:t>
      </w:r>
      <w:r w:rsidRPr="002E0234" w:rsidR="00E36EDE">
        <w:rPr>
          <w:rFonts w:ascii="BigReedMaths2002ROMAN" w:hAnsi="BigReedMaths2002ROMAN" w:cs="Arial"/>
          <w:b/>
          <w:sz w:val="40"/>
          <w:szCs w:val="40"/>
          <w:lang w:val="en-GB"/>
        </w:rPr>
        <w:t xml:space="preserve">s </w:t>
      </w:r>
    </w:p>
    <w:p w:rsidRPr="002E0234" w:rsidR="001B6B16" w:rsidP="002405EE" w:rsidRDefault="001B6B16" w14:paraId="0E2BFFE6" w14:textId="2188BF21">
      <w:pPr>
        <w:rPr>
          <w:rFonts w:ascii="BigReedMaths2002ROMAN" w:hAnsi="BigReedMaths2002ROMAN" w:eastAsia="Calibri"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Pr="002E0234" w:rsidR="000A3B1A" w:rsidTr="1B889A2D" w14:paraId="083C3935" w14:textId="77777777">
        <w:trPr>
          <w:trHeight w:val="582"/>
        </w:trPr>
        <w:tc>
          <w:tcPr>
            <w:tcW w:w="4537" w:type="dxa"/>
            <w:shd w:val="clear" w:color="auto" w:fill="D9D9D9" w:themeFill="accent6" w:themeFillShade="D9"/>
            <w:tcMar/>
          </w:tcPr>
          <w:p w:rsidRPr="002E0234" w:rsidR="00E36EDE" w:rsidP="002405EE" w:rsidRDefault="00E36EDE" w14:paraId="1D72D79A" w14:textId="77777777">
            <w:pPr>
              <w:pStyle w:val="NoSpacing"/>
              <w:rPr>
                <w:rFonts w:ascii="BigReedMaths2002ROMAN" w:hAnsi="BigReedMaths2002ROMAN" w:cs="Arial"/>
                <w:iCs/>
                <w:sz w:val="24"/>
                <w:szCs w:val="24"/>
              </w:rPr>
            </w:pPr>
          </w:p>
        </w:tc>
        <w:tc>
          <w:tcPr>
            <w:tcW w:w="2410" w:type="dxa"/>
            <w:shd w:val="clear" w:color="auto" w:fill="D9D9D9" w:themeFill="accent6" w:themeFillShade="D9"/>
            <w:tcMar/>
            <w:vAlign w:val="center"/>
          </w:tcPr>
          <w:p w:rsidRPr="002E0234" w:rsidR="00E36EDE" w:rsidP="002405EE" w:rsidRDefault="00E36EDE" w14:paraId="59C5FA9F" w14:textId="77777777">
            <w:pPr>
              <w:pStyle w:val="NoSpacing"/>
              <w:jc w:val="center"/>
              <w:rPr>
                <w:rFonts w:ascii="BigReedMaths2002ROMAN" w:hAnsi="BigReedMaths2002ROMAN" w:cs="Arial"/>
                <w:b/>
                <w:bCs/>
                <w:iCs/>
                <w:sz w:val="24"/>
                <w:szCs w:val="24"/>
              </w:rPr>
            </w:pPr>
            <w:r w:rsidRPr="002E0234">
              <w:rPr>
                <w:rFonts w:ascii="BigReedMaths2002ROMAN" w:hAnsi="BigReedMaths2002ROMAN" w:cs="Arial"/>
                <w:b/>
                <w:bCs/>
                <w:iCs/>
                <w:sz w:val="24"/>
                <w:szCs w:val="24"/>
              </w:rPr>
              <w:t>Name</w:t>
            </w:r>
          </w:p>
        </w:tc>
        <w:tc>
          <w:tcPr>
            <w:tcW w:w="3969" w:type="dxa"/>
            <w:shd w:val="clear" w:color="auto" w:fill="D9D9D9" w:themeFill="accent6" w:themeFillShade="D9"/>
            <w:tcMar/>
            <w:vAlign w:val="center"/>
          </w:tcPr>
          <w:p w:rsidRPr="002E0234" w:rsidR="00B018A2" w:rsidP="002405EE" w:rsidRDefault="002E0234" w14:paraId="55E8C8A4" w14:textId="3940DB04">
            <w:pPr>
              <w:pStyle w:val="NoSpacing"/>
              <w:jc w:val="center"/>
              <w:rPr>
                <w:rFonts w:ascii="BigReedMaths2002ROMAN" w:hAnsi="BigReedMaths2002ROMAN" w:cs="Arial"/>
                <w:b/>
                <w:bCs/>
                <w:iCs/>
                <w:sz w:val="24"/>
                <w:szCs w:val="24"/>
              </w:rPr>
            </w:pPr>
            <w:r w:rsidRPr="002E0234">
              <w:rPr>
                <w:rFonts w:ascii="BigReedMaths2002ROMAN" w:hAnsi="BigReedMaths2002ROMAN" w:cs="Arial"/>
                <w:b/>
                <w:bCs/>
                <w:iCs/>
                <w:sz w:val="24"/>
                <w:szCs w:val="24"/>
              </w:rPr>
              <w:t>C</w:t>
            </w:r>
            <w:r w:rsidRPr="002E0234" w:rsidR="00E36EDE">
              <w:rPr>
                <w:rFonts w:ascii="BigReedMaths2002ROMAN" w:hAnsi="BigReedMaths2002ROMAN" w:cs="Arial"/>
                <w:b/>
                <w:bCs/>
                <w:iCs/>
                <w:sz w:val="24"/>
                <w:szCs w:val="24"/>
              </w:rPr>
              <w:t xml:space="preserve">ontact information </w:t>
            </w:r>
          </w:p>
          <w:p w:rsidRPr="002E0234" w:rsidR="00E36EDE" w:rsidP="002405EE" w:rsidRDefault="00E36EDE" w14:paraId="1B2C9123" w14:textId="1A2D0556">
            <w:pPr>
              <w:pStyle w:val="NoSpacing"/>
              <w:jc w:val="center"/>
              <w:rPr>
                <w:rFonts w:ascii="BigReedMaths2002ROMAN" w:hAnsi="BigReedMaths2002ROMAN" w:cs="Arial"/>
                <w:b/>
                <w:bCs/>
                <w:iCs/>
                <w:sz w:val="24"/>
                <w:szCs w:val="24"/>
              </w:rPr>
            </w:pPr>
          </w:p>
        </w:tc>
      </w:tr>
      <w:tr w:rsidRPr="002E0234" w:rsidR="00F35CCB" w:rsidTr="1B889A2D" w14:paraId="634B3B0B" w14:textId="77777777">
        <w:tc>
          <w:tcPr>
            <w:tcW w:w="4537" w:type="dxa"/>
            <w:tcMar/>
          </w:tcPr>
          <w:p w:rsidR="002E0234" w:rsidP="002405EE" w:rsidRDefault="002E0234" w14:paraId="139C09D5" w14:textId="77777777">
            <w:pPr>
              <w:pStyle w:val="NoSpacing"/>
              <w:rPr>
                <w:rFonts w:ascii="BigReedMaths2002ROMAN" w:hAnsi="BigReedMaths2002ROMAN" w:cs="Arial"/>
                <w:b/>
                <w:bCs/>
                <w:iCs/>
                <w:sz w:val="24"/>
                <w:szCs w:val="24"/>
              </w:rPr>
            </w:pPr>
          </w:p>
          <w:p w:rsidRPr="002E0234" w:rsidR="00E36EDE" w:rsidP="002405EE" w:rsidRDefault="00E36EDE" w14:paraId="096B590F" w14:textId="40D3ACE1">
            <w:pPr>
              <w:pStyle w:val="NoSpacing"/>
              <w:rPr>
                <w:rFonts w:ascii="BigReedMaths2002ROMAN" w:hAnsi="BigReedMaths2002ROMAN" w:cs="Arial"/>
                <w:b/>
                <w:bCs/>
                <w:iCs/>
                <w:sz w:val="24"/>
                <w:szCs w:val="24"/>
              </w:rPr>
            </w:pPr>
            <w:r w:rsidRPr="002E0234">
              <w:rPr>
                <w:rFonts w:ascii="BigReedMaths2002ROMAN" w:hAnsi="BigReedMaths2002ROMAN" w:cs="Arial"/>
                <w:b/>
                <w:bCs/>
                <w:iCs/>
                <w:sz w:val="24"/>
                <w:szCs w:val="24"/>
              </w:rPr>
              <w:t>Designated Safeguarding Lead (DSL)</w:t>
            </w:r>
          </w:p>
        </w:tc>
        <w:tc>
          <w:tcPr>
            <w:tcW w:w="2410" w:type="dxa"/>
            <w:tcMar/>
          </w:tcPr>
          <w:p w:rsidR="002E0234" w:rsidP="002405EE" w:rsidRDefault="002E0234" w14:paraId="584F9CAC" w14:textId="77777777">
            <w:pPr>
              <w:pStyle w:val="NoSpacing"/>
              <w:rPr>
                <w:rFonts w:ascii="BigReedMaths2002ROMAN" w:hAnsi="BigReedMaths2002ROMAN" w:cs="Arial"/>
                <w:iCs/>
                <w:sz w:val="24"/>
                <w:szCs w:val="24"/>
              </w:rPr>
            </w:pPr>
          </w:p>
          <w:p w:rsidRPr="002E0234" w:rsidR="00E36EDE" w:rsidP="002405EE" w:rsidRDefault="002E0234" w14:paraId="54EBEB4F" w14:textId="5DD8916B">
            <w:pPr>
              <w:pStyle w:val="NoSpacing"/>
              <w:rPr>
                <w:rFonts w:ascii="BigReedMaths2002ROMAN" w:hAnsi="BigReedMaths2002ROMAN" w:cs="Arial"/>
                <w:iCs/>
                <w:sz w:val="24"/>
                <w:szCs w:val="24"/>
              </w:rPr>
            </w:pPr>
            <w:r>
              <w:rPr>
                <w:rFonts w:ascii="BigReedMaths2002ROMAN" w:hAnsi="BigReedMaths2002ROMAN" w:cs="Arial"/>
                <w:iCs/>
                <w:sz w:val="24"/>
                <w:szCs w:val="24"/>
              </w:rPr>
              <w:t>Gemma Jury-Sofi</w:t>
            </w:r>
          </w:p>
          <w:p w:rsidRPr="002E0234" w:rsidR="00E36EDE" w:rsidP="002405EE" w:rsidRDefault="00E36EDE" w14:paraId="76444DC4" w14:textId="77777777">
            <w:pPr>
              <w:pStyle w:val="NoSpacing"/>
              <w:rPr>
                <w:rFonts w:ascii="BigReedMaths2002ROMAN" w:hAnsi="BigReedMaths2002ROMAN" w:cs="Arial"/>
                <w:iCs/>
                <w:sz w:val="24"/>
                <w:szCs w:val="24"/>
              </w:rPr>
            </w:pPr>
          </w:p>
        </w:tc>
        <w:tc>
          <w:tcPr>
            <w:tcW w:w="3969" w:type="dxa"/>
            <w:tcMar/>
          </w:tcPr>
          <w:p w:rsidR="00E36EDE" w:rsidP="002405EE" w:rsidRDefault="002E0234" w14:paraId="34C9179B" w14:textId="3EEC974E">
            <w:pPr>
              <w:pStyle w:val="NoSpacing"/>
              <w:rPr>
                <w:rFonts w:ascii="BigReedMaths2002ROMAN" w:hAnsi="BigReedMaths2002ROMAN" w:cs="Arial"/>
                <w:iCs/>
                <w:sz w:val="24"/>
                <w:szCs w:val="24"/>
              </w:rPr>
            </w:pPr>
            <w:hyperlink w:history="1" r:id="rId19">
              <w:r w:rsidRPr="001243D8">
                <w:rPr>
                  <w:rStyle w:val="Hyperlink"/>
                  <w:rFonts w:ascii="BigReedMaths2002ROMAN" w:hAnsi="BigReedMaths2002ROMAN" w:cs="Arial"/>
                  <w:iCs/>
                  <w:sz w:val="24"/>
                  <w:szCs w:val="24"/>
                </w:rPr>
                <w:t>gjury-sofi@west-borough.kent.sch.uk</w:t>
              </w:r>
            </w:hyperlink>
          </w:p>
          <w:p w:rsidR="002E0234" w:rsidP="002405EE" w:rsidRDefault="002E0234" w14:paraId="10AC1FE4"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 xml:space="preserve"> </w:t>
            </w:r>
          </w:p>
          <w:p w:rsidRPr="002E0234" w:rsidR="002E0234" w:rsidP="002405EE" w:rsidRDefault="002E0234" w14:paraId="356856AF" w14:textId="5BB8DBE4">
            <w:pPr>
              <w:pStyle w:val="NoSpacing"/>
              <w:rPr>
                <w:rFonts w:ascii="BigReedMaths2002ROMAN" w:hAnsi="BigReedMaths2002ROMAN" w:cs="Arial"/>
                <w:iCs/>
                <w:sz w:val="24"/>
                <w:szCs w:val="24"/>
              </w:rPr>
            </w:pPr>
            <w:r>
              <w:rPr>
                <w:rFonts w:ascii="BigReedMaths2002ROMAN" w:hAnsi="BigReedMaths2002ROMAN" w:cs="Arial"/>
                <w:iCs/>
                <w:sz w:val="24"/>
                <w:szCs w:val="24"/>
              </w:rPr>
              <w:t>01622 726391</w:t>
            </w:r>
          </w:p>
        </w:tc>
      </w:tr>
      <w:tr w:rsidRPr="002E0234" w:rsidR="00F35CCB" w:rsidTr="1B889A2D" w14:paraId="43DDFE5E" w14:textId="77777777">
        <w:tc>
          <w:tcPr>
            <w:tcW w:w="4537" w:type="dxa"/>
            <w:tcMar/>
          </w:tcPr>
          <w:p w:rsidR="002E0234" w:rsidP="002405EE" w:rsidRDefault="002E0234" w14:paraId="6D0CCB8B" w14:textId="77777777">
            <w:pPr>
              <w:pStyle w:val="NoSpacing"/>
              <w:rPr>
                <w:rFonts w:ascii="BigReedMaths2002ROMAN" w:hAnsi="BigReedMaths2002ROMAN" w:cs="Arial"/>
                <w:b/>
                <w:bCs/>
                <w:iCs/>
                <w:sz w:val="24"/>
                <w:szCs w:val="24"/>
              </w:rPr>
            </w:pPr>
          </w:p>
          <w:p w:rsidRPr="002E0234" w:rsidR="00E36EDE" w:rsidP="002405EE" w:rsidRDefault="00E36EDE" w14:paraId="5825011E" w14:textId="6431FEE7">
            <w:pPr>
              <w:pStyle w:val="NoSpacing"/>
              <w:rPr>
                <w:rFonts w:ascii="BigReedMaths2002ROMAN" w:hAnsi="BigReedMaths2002ROMAN" w:cs="Arial"/>
                <w:b/>
                <w:bCs/>
                <w:iCs/>
                <w:sz w:val="24"/>
                <w:szCs w:val="24"/>
              </w:rPr>
            </w:pPr>
            <w:r w:rsidRPr="002E0234">
              <w:rPr>
                <w:rFonts w:ascii="BigReedMaths2002ROMAN" w:hAnsi="BigReedMaths2002ROMAN" w:cs="Arial"/>
                <w:b/>
                <w:bCs/>
                <w:iCs/>
                <w:sz w:val="24"/>
                <w:szCs w:val="24"/>
              </w:rPr>
              <w:t>Deputy Designated Safeguarding Lead</w:t>
            </w:r>
            <w:r w:rsidRPr="002E0234" w:rsidR="00213F13">
              <w:rPr>
                <w:rFonts w:ascii="BigReedMaths2002ROMAN" w:hAnsi="BigReedMaths2002ROMAN" w:cs="Arial"/>
                <w:b/>
                <w:bCs/>
                <w:iCs/>
                <w:sz w:val="24"/>
                <w:szCs w:val="24"/>
              </w:rPr>
              <w:t>(s)</w:t>
            </w:r>
          </w:p>
        </w:tc>
        <w:tc>
          <w:tcPr>
            <w:tcW w:w="2410" w:type="dxa"/>
            <w:tcMar/>
          </w:tcPr>
          <w:p w:rsidR="00E36EDE" w:rsidP="002405EE" w:rsidRDefault="002E0234" w14:paraId="0A231F2B"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Josh Sloane</w:t>
            </w:r>
          </w:p>
          <w:p w:rsidR="002E0234" w:rsidP="002405EE" w:rsidRDefault="002E0234" w14:paraId="4D74F331" w14:textId="77777777">
            <w:pPr>
              <w:pStyle w:val="NoSpacing"/>
              <w:rPr>
                <w:rFonts w:ascii="BigReedMaths2002ROMAN" w:hAnsi="BigReedMaths2002ROMAN" w:cs="Arial"/>
                <w:iCs/>
                <w:sz w:val="24"/>
                <w:szCs w:val="24"/>
              </w:rPr>
            </w:pPr>
          </w:p>
          <w:p w:rsidR="002E0234" w:rsidP="002405EE" w:rsidRDefault="002E0234" w14:paraId="173F3845" w14:textId="77777777">
            <w:pPr>
              <w:pStyle w:val="NoSpacing"/>
              <w:rPr>
                <w:rFonts w:ascii="BigReedMaths2002ROMAN" w:hAnsi="BigReedMaths2002ROMAN" w:cs="Arial"/>
                <w:iCs/>
                <w:sz w:val="24"/>
                <w:szCs w:val="24"/>
              </w:rPr>
            </w:pPr>
          </w:p>
          <w:p w:rsidR="002E0234" w:rsidP="002405EE" w:rsidRDefault="002E0234" w14:paraId="6F1150A4"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Frankie Kelly</w:t>
            </w:r>
          </w:p>
          <w:p w:rsidR="002E0234" w:rsidP="002405EE" w:rsidRDefault="002E0234" w14:paraId="37370DD2" w14:textId="77777777">
            <w:pPr>
              <w:pStyle w:val="NoSpacing"/>
              <w:rPr>
                <w:rFonts w:ascii="BigReedMaths2002ROMAN" w:hAnsi="BigReedMaths2002ROMAN" w:cs="Arial"/>
                <w:iCs/>
                <w:sz w:val="24"/>
                <w:szCs w:val="24"/>
              </w:rPr>
            </w:pPr>
          </w:p>
          <w:p w:rsidR="002E0234" w:rsidP="002405EE" w:rsidRDefault="002E0234" w14:paraId="135EBB84" w14:textId="77777777">
            <w:pPr>
              <w:pStyle w:val="NoSpacing"/>
              <w:rPr>
                <w:rFonts w:ascii="BigReedMaths2002ROMAN" w:hAnsi="BigReedMaths2002ROMAN" w:cs="Arial"/>
                <w:iCs/>
                <w:sz w:val="24"/>
                <w:szCs w:val="24"/>
              </w:rPr>
            </w:pPr>
          </w:p>
          <w:p w:rsidRPr="002E0234" w:rsidR="002E0234" w:rsidP="1B889A2D" w:rsidRDefault="002E0234" w14:paraId="49EEFE38" w14:textId="1FEC21A6">
            <w:pPr>
              <w:pStyle w:val="NoSpacing"/>
              <w:rPr>
                <w:rFonts w:ascii="BigReedMaths2002ROMAN" w:hAnsi="BigReedMaths2002ROMAN" w:cs="Arial"/>
                <w:sz w:val="24"/>
                <w:szCs w:val="24"/>
                <w:lang w:val="en-US"/>
              </w:rPr>
            </w:pPr>
            <w:r w:rsidRPr="1B889A2D" w:rsidR="002E0234">
              <w:rPr>
                <w:rFonts w:ascii="BigReedMaths2002ROMAN" w:hAnsi="BigReedMaths2002ROMAN" w:cs="Arial"/>
                <w:sz w:val="24"/>
                <w:szCs w:val="24"/>
                <w:lang w:val="en-US"/>
              </w:rPr>
              <w:t xml:space="preserve">Sara </w:t>
            </w:r>
            <w:r w:rsidRPr="1B889A2D" w:rsidR="002E0234">
              <w:rPr>
                <w:rFonts w:ascii="BigReedMaths2002ROMAN" w:hAnsi="BigReedMaths2002ROMAN" w:cs="Arial"/>
                <w:sz w:val="24"/>
                <w:szCs w:val="24"/>
                <w:lang w:val="en-US"/>
              </w:rPr>
              <w:t>Burtwell</w:t>
            </w:r>
          </w:p>
        </w:tc>
        <w:tc>
          <w:tcPr>
            <w:tcW w:w="3969" w:type="dxa"/>
            <w:tcMar/>
          </w:tcPr>
          <w:p w:rsidR="002E0234" w:rsidP="002405EE" w:rsidRDefault="002E0234" w14:paraId="567D7395" w14:textId="4AFE171B">
            <w:pPr>
              <w:pStyle w:val="NoSpacing"/>
              <w:rPr>
                <w:rFonts w:ascii="BigReedMaths2002ROMAN" w:hAnsi="BigReedMaths2002ROMAN" w:cs="Arial"/>
                <w:iCs/>
                <w:sz w:val="24"/>
                <w:szCs w:val="24"/>
              </w:rPr>
            </w:pPr>
            <w:hyperlink w:history="1" r:id="rId20">
              <w:r w:rsidRPr="001243D8">
                <w:rPr>
                  <w:rStyle w:val="Hyperlink"/>
                  <w:rFonts w:ascii="BigReedMaths2002ROMAN" w:hAnsi="BigReedMaths2002ROMAN" w:cs="Arial"/>
                  <w:iCs/>
                  <w:sz w:val="24"/>
                  <w:szCs w:val="24"/>
                </w:rPr>
                <w:t>jsloane@west-borough.kent.sch.uk</w:t>
              </w:r>
            </w:hyperlink>
          </w:p>
          <w:p w:rsidR="002E0234" w:rsidP="002405EE" w:rsidRDefault="002E0234" w14:paraId="7F763004" w14:textId="77777777">
            <w:pPr>
              <w:pStyle w:val="NoSpacing"/>
              <w:rPr>
                <w:rFonts w:ascii="BigReedMaths2002ROMAN" w:hAnsi="BigReedMaths2002ROMAN" w:cs="Arial"/>
                <w:iCs/>
                <w:sz w:val="24"/>
                <w:szCs w:val="24"/>
              </w:rPr>
            </w:pPr>
          </w:p>
          <w:p w:rsidR="002E0234" w:rsidP="002405EE" w:rsidRDefault="002E0234" w14:paraId="24C6643B" w14:textId="20CBC65A">
            <w:pPr>
              <w:pStyle w:val="NoSpacing"/>
              <w:rPr>
                <w:rFonts w:ascii="BigReedMaths2002ROMAN" w:hAnsi="BigReedMaths2002ROMAN" w:cs="Arial"/>
                <w:iCs/>
                <w:sz w:val="24"/>
                <w:szCs w:val="24"/>
              </w:rPr>
            </w:pPr>
            <w:hyperlink w:history="1" r:id="rId21">
              <w:r w:rsidRPr="001243D8">
                <w:rPr>
                  <w:rStyle w:val="Hyperlink"/>
                  <w:rFonts w:ascii="BigReedMaths2002ROMAN" w:hAnsi="BigReedMaths2002ROMAN" w:cs="Arial"/>
                  <w:iCs/>
                  <w:sz w:val="24"/>
                  <w:szCs w:val="24"/>
                </w:rPr>
                <w:t>fkelly@west-borough.kent.sch.uk</w:t>
              </w:r>
            </w:hyperlink>
          </w:p>
          <w:p w:rsidR="002E0234" w:rsidP="002405EE" w:rsidRDefault="002E0234" w14:paraId="77CF9E38" w14:textId="77777777">
            <w:pPr>
              <w:pStyle w:val="NoSpacing"/>
              <w:rPr>
                <w:rFonts w:ascii="BigReedMaths2002ROMAN" w:hAnsi="BigReedMaths2002ROMAN" w:cs="Arial"/>
                <w:iCs/>
                <w:sz w:val="24"/>
                <w:szCs w:val="24"/>
              </w:rPr>
            </w:pPr>
          </w:p>
          <w:p w:rsidR="002E0234" w:rsidP="002405EE" w:rsidRDefault="002E0234" w14:paraId="267BBC2F" w14:textId="505B7EB8">
            <w:pPr>
              <w:pStyle w:val="NoSpacing"/>
              <w:rPr>
                <w:rFonts w:ascii="BigReedMaths2002ROMAN" w:hAnsi="BigReedMaths2002ROMAN" w:cs="Arial"/>
                <w:iCs/>
                <w:sz w:val="24"/>
                <w:szCs w:val="24"/>
              </w:rPr>
            </w:pPr>
            <w:hyperlink w:history="1" r:id="rId22">
              <w:r w:rsidRPr="001243D8">
                <w:rPr>
                  <w:rStyle w:val="Hyperlink"/>
                  <w:rFonts w:ascii="BigReedMaths2002ROMAN" w:hAnsi="BigReedMaths2002ROMAN" w:cs="Arial"/>
                  <w:iCs/>
                  <w:sz w:val="24"/>
                  <w:szCs w:val="24"/>
                </w:rPr>
                <w:t>sburtwell@west-borough.kent.sch.uk</w:t>
              </w:r>
            </w:hyperlink>
          </w:p>
          <w:p w:rsidRPr="002E0234" w:rsidR="002E0234" w:rsidP="002405EE" w:rsidRDefault="002E0234" w14:paraId="709B8741" w14:textId="6228A4AC">
            <w:pPr>
              <w:pStyle w:val="NoSpacing"/>
              <w:rPr>
                <w:rFonts w:ascii="BigReedMaths2002ROMAN" w:hAnsi="BigReedMaths2002ROMAN" w:cs="Arial"/>
                <w:iCs/>
                <w:sz w:val="24"/>
                <w:szCs w:val="24"/>
              </w:rPr>
            </w:pPr>
          </w:p>
        </w:tc>
      </w:tr>
      <w:tr w:rsidRPr="002E0234" w:rsidR="002E0234" w:rsidTr="1B889A2D" w14:paraId="7EAD1BD8" w14:textId="77777777">
        <w:tc>
          <w:tcPr>
            <w:tcW w:w="4537" w:type="dxa"/>
            <w:tcMar/>
          </w:tcPr>
          <w:p w:rsidRPr="002E0234" w:rsidR="002E0234" w:rsidP="002E0234" w:rsidRDefault="002E0234" w14:paraId="367440B4" w14:textId="703DBAB1">
            <w:pPr>
              <w:pStyle w:val="NoSpacing"/>
              <w:rPr>
                <w:rFonts w:ascii="BigReedMaths2002ROMAN" w:hAnsi="BigReedMaths2002ROMAN" w:cs="Arial"/>
                <w:b/>
                <w:bCs/>
                <w:iCs/>
                <w:color w:val="FF0000"/>
                <w:sz w:val="24"/>
                <w:szCs w:val="24"/>
              </w:rPr>
            </w:pPr>
            <w:r w:rsidRPr="002E0234">
              <w:rPr>
                <w:rFonts w:ascii="BigReedMaths2002ROMAN" w:hAnsi="BigReedMaths2002ROMAN" w:cs="Arial"/>
                <w:b/>
                <w:bCs/>
                <w:iCs/>
                <w:sz w:val="24"/>
                <w:szCs w:val="24"/>
              </w:rPr>
              <w:t>Headteacher</w:t>
            </w:r>
            <w:r w:rsidRPr="002E0234">
              <w:rPr>
                <w:rFonts w:ascii="BigReedMaths2002ROMAN" w:hAnsi="BigReedMaths2002ROMAN" w:cs="Arial"/>
                <w:b/>
                <w:bCs/>
                <w:iCs/>
                <w:color w:val="FF0000"/>
                <w:sz w:val="24"/>
                <w:szCs w:val="24"/>
              </w:rPr>
              <w:t xml:space="preserve"> </w:t>
            </w:r>
          </w:p>
        </w:tc>
        <w:tc>
          <w:tcPr>
            <w:tcW w:w="2410" w:type="dxa"/>
            <w:tcMar/>
          </w:tcPr>
          <w:p w:rsidR="002E0234" w:rsidP="002E0234" w:rsidRDefault="002E0234" w14:paraId="371F49BC" w14:textId="77777777">
            <w:pPr>
              <w:pStyle w:val="NoSpacing"/>
              <w:rPr>
                <w:rFonts w:ascii="BigReedMaths2002ROMAN" w:hAnsi="BigReedMaths2002ROMAN" w:cs="Arial"/>
                <w:iCs/>
                <w:sz w:val="24"/>
                <w:szCs w:val="24"/>
              </w:rPr>
            </w:pPr>
          </w:p>
          <w:p w:rsidRPr="002E0234" w:rsidR="002E0234" w:rsidP="002E0234" w:rsidRDefault="002E0234" w14:paraId="465C73E8"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Gemma Jury-Sofi</w:t>
            </w:r>
          </w:p>
          <w:p w:rsidRPr="002E0234" w:rsidR="002E0234" w:rsidP="002E0234" w:rsidRDefault="002E0234" w14:paraId="3506DFE2" w14:textId="77777777">
            <w:pPr>
              <w:pStyle w:val="NoSpacing"/>
              <w:rPr>
                <w:rFonts w:ascii="BigReedMaths2002ROMAN" w:hAnsi="BigReedMaths2002ROMAN" w:cs="Arial"/>
                <w:iCs/>
                <w:sz w:val="24"/>
                <w:szCs w:val="24"/>
              </w:rPr>
            </w:pPr>
          </w:p>
        </w:tc>
        <w:tc>
          <w:tcPr>
            <w:tcW w:w="3969" w:type="dxa"/>
            <w:tcMar/>
          </w:tcPr>
          <w:p w:rsidR="002E0234" w:rsidP="002E0234" w:rsidRDefault="002E0234" w14:paraId="63D7777A" w14:textId="77777777">
            <w:pPr>
              <w:pStyle w:val="NoSpacing"/>
              <w:rPr>
                <w:rFonts w:ascii="BigReedMaths2002ROMAN" w:hAnsi="BigReedMaths2002ROMAN" w:cs="Arial"/>
                <w:iCs/>
                <w:sz w:val="24"/>
                <w:szCs w:val="24"/>
              </w:rPr>
            </w:pPr>
            <w:hyperlink w:history="1" r:id="rId23">
              <w:r w:rsidRPr="001243D8">
                <w:rPr>
                  <w:rStyle w:val="Hyperlink"/>
                  <w:rFonts w:ascii="BigReedMaths2002ROMAN" w:hAnsi="BigReedMaths2002ROMAN" w:cs="Arial"/>
                  <w:iCs/>
                  <w:sz w:val="24"/>
                  <w:szCs w:val="24"/>
                </w:rPr>
                <w:t>gjury-sofi@west-borough.kent.sch.uk</w:t>
              </w:r>
            </w:hyperlink>
          </w:p>
          <w:p w:rsidR="002E0234" w:rsidP="002E0234" w:rsidRDefault="002E0234" w14:paraId="5C0F683F"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 xml:space="preserve"> </w:t>
            </w:r>
          </w:p>
          <w:p w:rsidRPr="002E0234" w:rsidR="002E0234" w:rsidP="002E0234" w:rsidRDefault="002E0234" w14:paraId="63C7BE89" w14:textId="561F2C6D">
            <w:pPr>
              <w:pStyle w:val="NoSpacing"/>
              <w:rPr>
                <w:rFonts w:ascii="BigReedMaths2002ROMAN" w:hAnsi="BigReedMaths2002ROMAN" w:cs="Arial"/>
                <w:iCs/>
                <w:sz w:val="24"/>
                <w:szCs w:val="24"/>
              </w:rPr>
            </w:pPr>
            <w:r>
              <w:rPr>
                <w:rFonts w:ascii="BigReedMaths2002ROMAN" w:hAnsi="BigReedMaths2002ROMAN" w:cs="Arial"/>
                <w:iCs/>
                <w:sz w:val="24"/>
                <w:szCs w:val="24"/>
              </w:rPr>
              <w:t>01622 726391</w:t>
            </w:r>
          </w:p>
        </w:tc>
      </w:tr>
      <w:tr w:rsidRPr="002E0234" w:rsidR="00F35CCB" w:rsidTr="1B889A2D" w14:paraId="6FD7D91E" w14:textId="77777777">
        <w:tc>
          <w:tcPr>
            <w:tcW w:w="4537" w:type="dxa"/>
            <w:tcMar/>
          </w:tcPr>
          <w:p w:rsidRPr="002E0234" w:rsidR="00E36EDE" w:rsidP="002405EE" w:rsidRDefault="00E36EDE" w14:paraId="2A794AC4" w14:textId="0D0CA614">
            <w:pPr>
              <w:pStyle w:val="NoSpacing"/>
              <w:rPr>
                <w:rFonts w:ascii="BigReedMaths2002ROMAN" w:hAnsi="BigReedMaths2002ROMAN" w:cs="Arial"/>
                <w:b/>
                <w:bCs/>
                <w:iCs/>
                <w:sz w:val="24"/>
                <w:szCs w:val="24"/>
              </w:rPr>
            </w:pPr>
            <w:r w:rsidRPr="002E0234">
              <w:rPr>
                <w:rFonts w:ascii="BigReedMaths2002ROMAN" w:hAnsi="BigReedMaths2002ROMAN" w:cs="Arial"/>
                <w:b/>
                <w:bCs/>
                <w:iCs/>
                <w:sz w:val="24"/>
                <w:szCs w:val="24"/>
              </w:rPr>
              <w:t>Safeguarding Governor</w:t>
            </w:r>
            <w:r w:rsidR="00720C5D">
              <w:rPr>
                <w:rFonts w:ascii="BigReedMaths2002ROMAN" w:hAnsi="BigReedMaths2002ROMAN" w:cs="Arial"/>
                <w:b/>
                <w:bCs/>
                <w:iCs/>
                <w:sz w:val="24"/>
                <w:szCs w:val="24"/>
              </w:rPr>
              <w:t>s</w:t>
            </w:r>
          </w:p>
        </w:tc>
        <w:tc>
          <w:tcPr>
            <w:tcW w:w="2410" w:type="dxa"/>
            <w:tcMar/>
          </w:tcPr>
          <w:p w:rsidR="00E36EDE" w:rsidP="002405EE" w:rsidRDefault="00E36EDE" w14:paraId="23C67B95" w14:textId="77777777">
            <w:pPr>
              <w:pStyle w:val="NoSpacing"/>
              <w:rPr>
                <w:rFonts w:ascii="BigReedMaths2002ROMAN" w:hAnsi="BigReedMaths2002ROMAN" w:cs="Arial"/>
                <w:iCs/>
                <w:sz w:val="24"/>
                <w:szCs w:val="24"/>
              </w:rPr>
            </w:pPr>
          </w:p>
          <w:p w:rsidR="00720C5D" w:rsidP="002405EE" w:rsidRDefault="0014520C" w14:paraId="09E5EBF7" w14:textId="77777777">
            <w:pPr>
              <w:pStyle w:val="NoSpacing"/>
              <w:rPr>
                <w:rFonts w:ascii="BigReedMaths2002ROMAN" w:hAnsi="BigReedMaths2002ROMAN" w:cs="Arial"/>
                <w:iCs/>
                <w:sz w:val="24"/>
                <w:szCs w:val="24"/>
              </w:rPr>
            </w:pPr>
            <w:r>
              <w:rPr>
                <w:rFonts w:ascii="BigReedMaths2002ROMAN" w:hAnsi="BigReedMaths2002ROMAN" w:cs="Arial"/>
                <w:iCs/>
                <w:sz w:val="24"/>
                <w:szCs w:val="24"/>
              </w:rPr>
              <w:t xml:space="preserve">Laura Wright </w:t>
            </w:r>
          </w:p>
          <w:p w:rsidR="00720C5D" w:rsidP="002405EE" w:rsidRDefault="00720C5D" w14:paraId="34309980" w14:textId="77777777">
            <w:pPr>
              <w:pStyle w:val="NoSpacing"/>
              <w:rPr>
                <w:rFonts w:ascii="BigReedMaths2002ROMAN" w:hAnsi="BigReedMaths2002ROMAN" w:cs="Arial"/>
                <w:iCs/>
                <w:sz w:val="24"/>
                <w:szCs w:val="24"/>
              </w:rPr>
            </w:pPr>
          </w:p>
          <w:p w:rsidR="00720C5D" w:rsidP="002405EE" w:rsidRDefault="00720C5D" w14:paraId="35948C1C" w14:textId="77777777">
            <w:pPr>
              <w:pStyle w:val="NoSpacing"/>
              <w:rPr>
                <w:rFonts w:ascii="BigReedMaths2002ROMAN" w:hAnsi="BigReedMaths2002ROMAN" w:cs="Arial"/>
                <w:iCs/>
                <w:sz w:val="24"/>
                <w:szCs w:val="24"/>
              </w:rPr>
            </w:pPr>
          </w:p>
          <w:p w:rsidRPr="002E0234" w:rsidR="00CC3ADF" w:rsidP="002405EE" w:rsidRDefault="0014520C" w14:paraId="0A3602C5" w14:textId="1ECFEADC">
            <w:pPr>
              <w:pStyle w:val="NoSpacing"/>
              <w:rPr>
                <w:rFonts w:ascii="BigReedMaths2002ROMAN" w:hAnsi="BigReedMaths2002ROMAN" w:cs="Arial"/>
                <w:iCs/>
                <w:sz w:val="24"/>
                <w:szCs w:val="24"/>
              </w:rPr>
            </w:pPr>
            <w:r>
              <w:rPr>
                <w:rFonts w:ascii="BigReedMaths2002ROMAN" w:hAnsi="BigReedMaths2002ROMAN" w:cs="Arial"/>
                <w:iCs/>
                <w:sz w:val="24"/>
                <w:szCs w:val="24"/>
              </w:rPr>
              <w:t>Reece Jacobs</w:t>
            </w:r>
          </w:p>
        </w:tc>
        <w:tc>
          <w:tcPr>
            <w:tcW w:w="3969" w:type="dxa"/>
            <w:tcMar/>
          </w:tcPr>
          <w:p w:rsidR="002E0234" w:rsidP="002405EE" w:rsidRDefault="00720C5D" w14:paraId="1317FCA5" w14:textId="7CD52449">
            <w:pPr>
              <w:pStyle w:val="NoSpacing"/>
              <w:rPr>
                <w:rFonts w:ascii="BigReedMaths2002ROMAN" w:hAnsi="BigReedMaths2002ROMAN" w:cs="Arial"/>
                <w:iCs/>
                <w:sz w:val="24"/>
                <w:szCs w:val="24"/>
              </w:rPr>
            </w:pPr>
            <w:hyperlink w:history="1" r:id="rId24">
              <w:r w:rsidRPr="009E1F8F">
                <w:rPr>
                  <w:rStyle w:val="Hyperlink"/>
                  <w:rFonts w:ascii="BigReedMaths2002ROMAN" w:hAnsi="BigReedMaths2002ROMAN" w:cs="Arial"/>
                  <w:iCs/>
                  <w:sz w:val="24"/>
                  <w:szCs w:val="24"/>
                </w:rPr>
                <w:t>lwright@west-borough.kent.sch.uk</w:t>
              </w:r>
            </w:hyperlink>
          </w:p>
          <w:p w:rsidR="00720C5D" w:rsidP="002405EE" w:rsidRDefault="00720C5D" w14:paraId="3C9C516B" w14:textId="77777777">
            <w:pPr>
              <w:pStyle w:val="NoSpacing"/>
              <w:rPr>
                <w:rFonts w:ascii="BigReedMaths2002ROMAN" w:hAnsi="BigReedMaths2002ROMAN" w:cs="Arial"/>
                <w:iCs/>
                <w:sz w:val="24"/>
                <w:szCs w:val="24"/>
              </w:rPr>
            </w:pPr>
          </w:p>
          <w:p w:rsidR="00720C5D" w:rsidP="002405EE" w:rsidRDefault="00720C5D" w14:paraId="5E45636E" w14:textId="045B61BB">
            <w:pPr>
              <w:pStyle w:val="NoSpacing"/>
              <w:rPr>
                <w:rFonts w:ascii="BigReedMaths2002ROMAN" w:hAnsi="BigReedMaths2002ROMAN" w:cs="Arial"/>
                <w:iCs/>
                <w:sz w:val="24"/>
                <w:szCs w:val="24"/>
              </w:rPr>
            </w:pPr>
            <w:hyperlink w:history="1" r:id="rId25">
              <w:r w:rsidRPr="009E1F8F">
                <w:rPr>
                  <w:rStyle w:val="Hyperlink"/>
                  <w:rFonts w:ascii="BigReedMaths2002ROMAN" w:hAnsi="BigReedMaths2002ROMAN" w:cs="Arial"/>
                  <w:iCs/>
                  <w:sz w:val="24"/>
                  <w:szCs w:val="24"/>
                </w:rPr>
                <w:t>rjacobs@west-borough.kent.sch.uk</w:t>
              </w:r>
            </w:hyperlink>
          </w:p>
          <w:p w:rsidRPr="002E0234" w:rsidR="00720C5D" w:rsidP="002405EE" w:rsidRDefault="00720C5D" w14:paraId="5514F092" w14:textId="517CCBF3">
            <w:pPr>
              <w:pStyle w:val="NoSpacing"/>
              <w:rPr>
                <w:rFonts w:ascii="BigReedMaths2002ROMAN" w:hAnsi="BigReedMaths2002ROMAN" w:cs="Arial"/>
                <w:iCs/>
                <w:sz w:val="24"/>
                <w:szCs w:val="24"/>
              </w:rPr>
            </w:pPr>
          </w:p>
        </w:tc>
      </w:tr>
    </w:tbl>
    <w:p w:rsidRPr="0017733F" w:rsidR="00F020FF" w:rsidP="002405EE" w:rsidRDefault="00481787" w14:paraId="4B7A3509" w14:textId="77777777">
      <w:pPr>
        <w:pStyle w:val="Heading1"/>
        <w:rPr>
          <w:rFonts w:ascii="BigReedMaths2002ROMAN" w:hAnsi="BigReedMaths2002ROMAN" w:cs="Arial"/>
          <w:b w:val="0"/>
          <w:bCs/>
        </w:rPr>
      </w:pPr>
      <w:r w:rsidRPr="004D295F">
        <w:rPr>
          <w:rFonts w:cs="Arial"/>
        </w:rPr>
        <w:br w:type="page"/>
      </w:r>
      <w:bookmarkStart w:name="_Toc163546877" w:id="6"/>
      <w:bookmarkStart w:name="_Toc170317003" w:id="7"/>
      <w:bookmarkStart w:name="_Toc203137401" w:id="8"/>
      <w:bookmarkStart w:name="_Toc203137723" w:id="9"/>
      <w:bookmarkStart w:name="_Toc203374629" w:id="10"/>
      <w:bookmarkStart w:name="_Toc208572369" w:id="11"/>
      <w:r w:rsidRPr="002E0234">
        <w:rPr>
          <w:rFonts w:ascii="BigReedMaths2002ROMAN" w:hAnsi="BigReedMaths2002ROMAN" w:cs="Arial"/>
        </w:rPr>
        <w:lastRenderedPageBreak/>
        <w:t>Contents</w:t>
      </w:r>
      <w:bookmarkEnd w:id="6"/>
      <w:bookmarkEnd w:id="7"/>
      <w:bookmarkEnd w:id="8"/>
      <w:bookmarkEnd w:id="9"/>
      <w:bookmarkEnd w:id="10"/>
      <w:bookmarkEnd w:id="11"/>
      <w:r w:rsidRPr="002E0234" w:rsidR="00F020FF">
        <w:rPr>
          <w:rFonts w:ascii="BigReedMaths2002ROMAN" w:hAnsi="BigReedMaths2002ROMAN" w:cs="Arial"/>
        </w:rPr>
        <w:t xml:space="preserve"> </w:t>
      </w:r>
    </w:p>
    <w:p w:rsidRPr="002E0234" w:rsidR="00F133D6" w:rsidP="00C45D15" w:rsidRDefault="00F133D6" w14:paraId="162D2AC5" w14:textId="77777777">
      <w:pPr>
        <w:jc w:val="center"/>
        <w:rPr>
          <w:rFonts w:ascii="BigReedMaths2002ROMAN" w:hAnsi="BigReedMaths2002ROMAN" w:cs="Arial"/>
          <w:b/>
          <w:bCs/>
          <w:color w:val="FF0000"/>
          <w:sz w:val="24"/>
          <w:szCs w:val="24"/>
        </w:rPr>
      </w:pPr>
      <w:bookmarkStart w:name="_Toc170317004" w:id="12"/>
    </w:p>
    <w:bookmarkEnd w:displacedByCustomXml="next" w:id="12"/>
    <w:sdt>
      <w:sdtPr>
        <w:id w:val="-1842609731"/>
        <w:docPartObj>
          <w:docPartGallery w:val="Table of Contents"/>
          <w:docPartUnique/>
        </w:docPartObj>
      </w:sdtPr>
      <w:sdtEndPr>
        <w:rPr>
          <w:rFonts w:ascii="Times New Roman" w:hAnsi="Times New Roman" w:eastAsia="Times New Roman" w:cs="Times New Roman"/>
          <w:b/>
          <w:bCs/>
          <w:noProof/>
          <w:color w:val="auto"/>
          <w:sz w:val="20"/>
          <w:szCs w:val="20"/>
          <w:lang w:eastAsia="en-GB"/>
        </w:rPr>
      </w:sdtEndPr>
      <w:sdtContent>
        <w:p w:rsidRPr="0017733F" w:rsidR="00D86D75" w:rsidRDefault="00D86D75" w14:paraId="754533B7" w14:textId="33243BD2">
          <w:pPr>
            <w:pStyle w:val="TOCHeading"/>
          </w:pPr>
        </w:p>
        <w:p w:rsidRPr="0017733F" w:rsidR="00D86D75" w:rsidRDefault="00D86D75" w14:paraId="437C1DD0" w14:textId="7822EEEE">
          <w:pPr>
            <w:pStyle w:val="TOC1"/>
            <w:rPr>
              <w:rFonts w:asciiTheme="minorHAnsi" w:hAnsiTheme="minorHAnsi" w:eastAsiaTheme="minorEastAsia" w:cstheme="minorBidi"/>
              <w:b w:val="0"/>
              <w:bCs w:val="0"/>
              <w:kern w:val="2"/>
              <w:sz w:val="24"/>
              <w:szCs w:val="24"/>
              <w:lang w:val="en-GB"/>
              <w14:ligatures w14:val="standardContextual"/>
            </w:rPr>
          </w:pPr>
          <w:r w:rsidRPr="0017733F">
            <w:rPr>
              <w:b w:val="0"/>
              <w:bCs w:val="0"/>
            </w:rPr>
            <w:fldChar w:fldCharType="begin"/>
          </w:r>
          <w:r w:rsidRPr="0017733F">
            <w:rPr>
              <w:b w:val="0"/>
              <w:bCs w:val="0"/>
            </w:rPr>
            <w:instrText xml:space="preserve"> TOC \o "1-3" \h \z \u </w:instrText>
          </w:r>
          <w:r w:rsidRPr="0017733F">
            <w:rPr>
              <w:b w:val="0"/>
              <w:bCs w:val="0"/>
            </w:rPr>
            <w:fldChar w:fldCharType="separate"/>
          </w:r>
          <w:hyperlink w:history="1" w:anchor="_Toc208572368">
            <w:r w:rsidRPr="0017733F">
              <w:rPr>
                <w:rStyle w:val="Hyperlink"/>
                <w:rFonts w:ascii="BigReedMaths2002ROMAN" w:hAnsi="BigReedMaths2002ROMAN" w:eastAsia="Calibri Light"/>
                <w:b w:val="0"/>
                <w:bCs w:val="0"/>
              </w:rPr>
              <w:t>Child Protection Policy</w:t>
            </w:r>
            <w:r w:rsidRPr="0017733F">
              <w:rPr>
                <w:b w:val="0"/>
                <w:bCs w:val="0"/>
                <w:webHidden/>
              </w:rPr>
              <w:tab/>
            </w:r>
            <w:r w:rsidRPr="0017733F">
              <w:rPr>
                <w:b w:val="0"/>
                <w:bCs w:val="0"/>
                <w:webHidden/>
              </w:rPr>
              <w:fldChar w:fldCharType="begin"/>
            </w:r>
            <w:r w:rsidRPr="0017733F">
              <w:rPr>
                <w:b w:val="0"/>
                <w:bCs w:val="0"/>
                <w:webHidden/>
              </w:rPr>
              <w:instrText xml:space="preserve"> PAGEREF _Toc208572368 \h </w:instrText>
            </w:r>
            <w:r w:rsidRPr="0017733F">
              <w:rPr>
                <w:b w:val="0"/>
                <w:bCs w:val="0"/>
                <w:webHidden/>
              </w:rPr>
            </w:r>
            <w:r w:rsidRPr="0017733F">
              <w:rPr>
                <w:b w:val="0"/>
                <w:bCs w:val="0"/>
                <w:webHidden/>
              </w:rPr>
              <w:fldChar w:fldCharType="separate"/>
            </w:r>
            <w:r w:rsidR="00ED62A1">
              <w:rPr>
                <w:b w:val="0"/>
                <w:bCs w:val="0"/>
                <w:webHidden/>
              </w:rPr>
              <w:t>1</w:t>
            </w:r>
            <w:r w:rsidRPr="0017733F">
              <w:rPr>
                <w:b w:val="0"/>
                <w:bCs w:val="0"/>
                <w:webHidden/>
              </w:rPr>
              <w:fldChar w:fldCharType="end"/>
            </w:r>
          </w:hyperlink>
        </w:p>
        <w:p w:rsidRPr="0017733F" w:rsidR="00D86D75" w:rsidRDefault="00D86D75" w14:paraId="0B90923A" w14:textId="649D46A5">
          <w:pPr>
            <w:pStyle w:val="TOC1"/>
            <w:rPr>
              <w:rFonts w:asciiTheme="minorHAnsi" w:hAnsiTheme="minorHAnsi" w:eastAsiaTheme="minorEastAsia" w:cstheme="minorBidi"/>
              <w:b w:val="0"/>
              <w:bCs w:val="0"/>
              <w:kern w:val="2"/>
              <w:sz w:val="24"/>
              <w:szCs w:val="24"/>
              <w:lang w:val="en-GB"/>
              <w14:ligatures w14:val="standardContextual"/>
            </w:rPr>
          </w:pPr>
          <w:hyperlink w:history="1" w:anchor="_Toc208572369">
            <w:r w:rsidRPr="0017733F">
              <w:rPr>
                <w:rStyle w:val="Hyperlink"/>
                <w:rFonts w:ascii="BigReedMaths2002ROMAN" w:hAnsi="BigReedMaths2002ROMAN"/>
                <w:b w:val="0"/>
                <w:bCs w:val="0"/>
              </w:rPr>
              <w:t>Contents</w:t>
            </w:r>
            <w:r w:rsidRPr="0017733F">
              <w:rPr>
                <w:b w:val="0"/>
                <w:bCs w:val="0"/>
                <w:webHidden/>
              </w:rPr>
              <w:tab/>
            </w:r>
            <w:r w:rsidRPr="0017733F">
              <w:rPr>
                <w:b w:val="0"/>
                <w:bCs w:val="0"/>
                <w:webHidden/>
              </w:rPr>
              <w:fldChar w:fldCharType="begin"/>
            </w:r>
            <w:r w:rsidRPr="0017733F">
              <w:rPr>
                <w:b w:val="0"/>
                <w:bCs w:val="0"/>
                <w:webHidden/>
              </w:rPr>
              <w:instrText xml:space="preserve"> PAGEREF _Toc208572369 \h </w:instrText>
            </w:r>
            <w:r w:rsidRPr="0017733F">
              <w:rPr>
                <w:b w:val="0"/>
                <w:bCs w:val="0"/>
                <w:webHidden/>
              </w:rPr>
            </w:r>
            <w:r w:rsidRPr="0017733F">
              <w:rPr>
                <w:b w:val="0"/>
                <w:bCs w:val="0"/>
                <w:webHidden/>
              </w:rPr>
              <w:fldChar w:fldCharType="separate"/>
            </w:r>
            <w:r w:rsidR="00ED62A1">
              <w:rPr>
                <w:b w:val="0"/>
                <w:bCs w:val="0"/>
                <w:webHidden/>
              </w:rPr>
              <w:t>3</w:t>
            </w:r>
            <w:r w:rsidRPr="0017733F">
              <w:rPr>
                <w:b w:val="0"/>
                <w:bCs w:val="0"/>
                <w:webHidden/>
              </w:rPr>
              <w:fldChar w:fldCharType="end"/>
            </w:r>
          </w:hyperlink>
        </w:p>
        <w:p w:rsidRPr="0017733F" w:rsidR="00D86D75" w:rsidRDefault="00D86D75" w14:paraId="4446707F" w14:textId="61E4264B">
          <w:pPr>
            <w:pStyle w:val="TOC1"/>
            <w:rPr>
              <w:rFonts w:asciiTheme="minorHAnsi" w:hAnsiTheme="minorHAnsi" w:eastAsiaTheme="minorEastAsia" w:cstheme="minorBidi"/>
              <w:b w:val="0"/>
              <w:bCs w:val="0"/>
              <w:kern w:val="2"/>
              <w:sz w:val="24"/>
              <w:szCs w:val="24"/>
              <w:lang w:val="en-GB"/>
              <w14:ligatures w14:val="standardContextual"/>
            </w:rPr>
          </w:pPr>
          <w:hyperlink w:history="1" w:anchor="_Toc208572370">
            <w:r w:rsidRPr="0017733F">
              <w:rPr>
                <w:rStyle w:val="Hyperlink"/>
                <w:rFonts w:ascii="BigReedMaths2002ROMAN" w:hAnsi="BigReedMaths2002ROMAN"/>
                <w:b w:val="0"/>
                <w:bCs w:val="0"/>
              </w:rPr>
              <w:t>What to do if you have a welfare concern in West Borough Primary School</w:t>
            </w:r>
            <w:r w:rsidRPr="0017733F">
              <w:rPr>
                <w:rStyle w:val="Hyperlink"/>
                <w:rFonts w:ascii="BigReedMaths2002ROMAN" w:hAnsi="BigReedMaths2002ROMAN" w:eastAsia="Calibri"/>
                <w:b w:val="0"/>
                <w:bCs w:val="0"/>
                <w:lang w:eastAsia="en-US"/>
              </w:rPr>
              <w:t xml:space="preserve"> School</w:t>
            </w:r>
            <w:r w:rsidRPr="0017733F">
              <w:rPr>
                <w:b w:val="0"/>
                <w:bCs w:val="0"/>
                <w:webHidden/>
              </w:rPr>
              <w:tab/>
            </w:r>
            <w:r w:rsidRPr="0017733F">
              <w:rPr>
                <w:b w:val="0"/>
                <w:bCs w:val="0"/>
                <w:webHidden/>
              </w:rPr>
              <w:fldChar w:fldCharType="begin"/>
            </w:r>
            <w:r w:rsidRPr="0017733F">
              <w:rPr>
                <w:b w:val="0"/>
                <w:bCs w:val="0"/>
                <w:webHidden/>
              </w:rPr>
              <w:instrText xml:space="preserve"> PAGEREF _Toc208572370 \h </w:instrText>
            </w:r>
            <w:r w:rsidRPr="0017733F">
              <w:rPr>
                <w:b w:val="0"/>
                <w:bCs w:val="0"/>
                <w:webHidden/>
              </w:rPr>
            </w:r>
            <w:r w:rsidRPr="0017733F">
              <w:rPr>
                <w:b w:val="0"/>
                <w:bCs w:val="0"/>
                <w:webHidden/>
              </w:rPr>
              <w:fldChar w:fldCharType="separate"/>
            </w:r>
            <w:r w:rsidR="00ED62A1">
              <w:rPr>
                <w:b w:val="0"/>
                <w:bCs w:val="0"/>
                <w:webHidden/>
              </w:rPr>
              <w:t>6</w:t>
            </w:r>
            <w:r w:rsidRPr="0017733F">
              <w:rPr>
                <w:b w:val="0"/>
                <w:bCs w:val="0"/>
                <w:webHidden/>
              </w:rPr>
              <w:fldChar w:fldCharType="end"/>
            </w:r>
          </w:hyperlink>
        </w:p>
        <w:p w:rsidRPr="0017733F" w:rsidR="00D86D75" w:rsidRDefault="00D86D75" w14:paraId="5D567F2B" w14:textId="2D281198">
          <w:pPr>
            <w:pStyle w:val="TOC1"/>
            <w:tabs>
              <w:tab w:val="left" w:pos="400"/>
            </w:tabs>
            <w:rPr>
              <w:rFonts w:asciiTheme="minorHAnsi" w:hAnsiTheme="minorHAnsi" w:eastAsiaTheme="minorEastAsia" w:cstheme="minorBidi"/>
              <w:b w:val="0"/>
              <w:bCs w:val="0"/>
              <w:kern w:val="2"/>
              <w:sz w:val="24"/>
              <w:szCs w:val="24"/>
              <w:lang w:val="en-GB"/>
              <w14:ligatures w14:val="standardContextual"/>
            </w:rPr>
          </w:pPr>
          <w:hyperlink w:history="1" w:anchor="_Toc208572371">
            <w:r w:rsidRPr="0017733F">
              <w:rPr>
                <w:rStyle w:val="Hyperlink"/>
                <w:rFonts w:ascii="BigReedMaths2002ROMAN" w:hAnsi="BigReedMaths2002ROMAN"/>
                <w:b w:val="0"/>
                <w:bCs w:val="0"/>
              </w:rPr>
              <w:t>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 Focused Approach to Safeguarding</w:t>
            </w:r>
            <w:r w:rsidRPr="0017733F">
              <w:rPr>
                <w:b w:val="0"/>
                <w:bCs w:val="0"/>
                <w:webHidden/>
              </w:rPr>
              <w:tab/>
            </w:r>
            <w:r w:rsidRPr="0017733F">
              <w:rPr>
                <w:b w:val="0"/>
                <w:bCs w:val="0"/>
                <w:webHidden/>
              </w:rPr>
              <w:fldChar w:fldCharType="begin"/>
            </w:r>
            <w:r w:rsidRPr="0017733F">
              <w:rPr>
                <w:b w:val="0"/>
                <w:bCs w:val="0"/>
                <w:webHidden/>
              </w:rPr>
              <w:instrText xml:space="preserve"> PAGEREF _Toc208572371 \h </w:instrText>
            </w:r>
            <w:r w:rsidRPr="0017733F">
              <w:rPr>
                <w:b w:val="0"/>
                <w:bCs w:val="0"/>
                <w:webHidden/>
              </w:rPr>
            </w:r>
            <w:r w:rsidRPr="0017733F">
              <w:rPr>
                <w:b w:val="0"/>
                <w:bCs w:val="0"/>
                <w:webHidden/>
              </w:rPr>
              <w:fldChar w:fldCharType="separate"/>
            </w:r>
            <w:r w:rsidR="00ED62A1">
              <w:rPr>
                <w:b w:val="0"/>
                <w:bCs w:val="0"/>
                <w:webHidden/>
              </w:rPr>
              <w:t>7</w:t>
            </w:r>
            <w:r w:rsidRPr="0017733F">
              <w:rPr>
                <w:b w:val="0"/>
                <w:bCs w:val="0"/>
                <w:webHidden/>
              </w:rPr>
              <w:fldChar w:fldCharType="end"/>
            </w:r>
          </w:hyperlink>
        </w:p>
        <w:p w:rsidRPr="0017733F" w:rsidR="00D86D75" w:rsidRDefault="00D86D75" w14:paraId="5A5975F4" w14:textId="771FDBA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2">
            <w:r w:rsidRPr="0017733F">
              <w:rPr>
                <w:rStyle w:val="Hyperlink"/>
                <w:rFonts w:ascii="BigReedMaths2002ROMAN" w:hAnsi="BigReedMaths2002ROMAN"/>
                <w:b w:val="0"/>
                <w:bCs w:val="0"/>
              </w:rPr>
              <w:t>1.1 Introduction</w:t>
            </w:r>
            <w:r w:rsidRPr="0017733F">
              <w:rPr>
                <w:b w:val="0"/>
                <w:bCs w:val="0"/>
                <w:webHidden/>
              </w:rPr>
              <w:tab/>
            </w:r>
            <w:r w:rsidRPr="0017733F">
              <w:rPr>
                <w:b w:val="0"/>
                <w:bCs w:val="0"/>
                <w:webHidden/>
              </w:rPr>
              <w:fldChar w:fldCharType="begin"/>
            </w:r>
            <w:r w:rsidRPr="0017733F">
              <w:rPr>
                <w:b w:val="0"/>
                <w:bCs w:val="0"/>
                <w:webHidden/>
              </w:rPr>
              <w:instrText xml:space="preserve"> PAGEREF _Toc208572372 \h </w:instrText>
            </w:r>
            <w:r w:rsidRPr="0017733F">
              <w:rPr>
                <w:b w:val="0"/>
                <w:bCs w:val="0"/>
                <w:webHidden/>
              </w:rPr>
            </w:r>
            <w:r w:rsidRPr="0017733F">
              <w:rPr>
                <w:b w:val="0"/>
                <w:bCs w:val="0"/>
                <w:webHidden/>
              </w:rPr>
              <w:fldChar w:fldCharType="separate"/>
            </w:r>
            <w:r w:rsidR="00ED62A1">
              <w:rPr>
                <w:b w:val="0"/>
                <w:bCs w:val="0"/>
                <w:webHidden/>
              </w:rPr>
              <w:t>7</w:t>
            </w:r>
            <w:r w:rsidRPr="0017733F">
              <w:rPr>
                <w:b w:val="0"/>
                <w:bCs w:val="0"/>
                <w:webHidden/>
              </w:rPr>
              <w:fldChar w:fldCharType="end"/>
            </w:r>
          </w:hyperlink>
        </w:p>
        <w:p w:rsidRPr="0017733F" w:rsidR="00D86D75" w:rsidRDefault="00D86D75" w14:paraId="350EE99C" w14:textId="373A099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3">
            <w:r w:rsidRPr="0017733F">
              <w:rPr>
                <w:rStyle w:val="Hyperlink"/>
                <w:rFonts w:ascii="BigReedMaths2002ROMAN" w:hAnsi="BigReedMaths2002ROMAN"/>
                <w:b w:val="0"/>
                <w:bCs w:val="0"/>
              </w:rPr>
              <w:t>1.2 Policy context</w:t>
            </w:r>
            <w:r w:rsidRPr="0017733F">
              <w:rPr>
                <w:b w:val="0"/>
                <w:bCs w:val="0"/>
                <w:webHidden/>
              </w:rPr>
              <w:tab/>
            </w:r>
            <w:r w:rsidRPr="0017733F">
              <w:rPr>
                <w:b w:val="0"/>
                <w:bCs w:val="0"/>
                <w:webHidden/>
              </w:rPr>
              <w:fldChar w:fldCharType="begin"/>
            </w:r>
            <w:r w:rsidRPr="0017733F">
              <w:rPr>
                <w:b w:val="0"/>
                <w:bCs w:val="0"/>
                <w:webHidden/>
              </w:rPr>
              <w:instrText xml:space="preserve"> PAGEREF _Toc208572373 \h </w:instrText>
            </w:r>
            <w:r w:rsidRPr="0017733F">
              <w:rPr>
                <w:b w:val="0"/>
                <w:bCs w:val="0"/>
                <w:webHidden/>
              </w:rPr>
            </w:r>
            <w:r w:rsidRPr="0017733F">
              <w:rPr>
                <w:b w:val="0"/>
                <w:bCs w:val="0"/>
                <w:webHidden/>
              </w:rPr>
              <w:fldChar w:fldCharType="separate"/>
            </w:r>
            <w:r w:rsidR="00ED62A1">
              <w:rPr>
                <w:b w:val="0"/>
                <w:bCs w:val="0"/>
                <w:webHidden/>
              </w:rPr>
              <w:t>7</w:t>
            </w:r>
            <w:r w:rsidRPr="0017733F">
              <w:rPr>
                <w:b w:val="0"/>
                <w:bCs w:val="0"/>
                <w:webHidden/>
              </w:rPr>
              <w:fldChar w:fldCharType="end"/>
            </w:r>
          </w:hyperlink>
        </w:p>
        <w:p w:rsidRPr="0017733F" w:rsidR="00D86D75" w:rsidRDefault="00D86D75" w14:paraId="1824C297" w14:textId="3499E8D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4">
            <w:r w:rsidRPr="0017733F">
              <w:rPr>
                <w:rStyle w:val="Hyperlink"/>
                <w:rFonts w:ascii="BigReedMaths2002ROMAN" w:hAnsi="BigReedMaths2002ROMAN"/>
                <w:b w:val="0"/>
                <w:bCs w:val="0"/>
              </w:rPr>
              <w:t>1.3 Definition of safeguarding</w:t>
            </w:r>
            <w:r w:rsidRPr="0017733F">
              <w:rPr>
                <w:b w:val="0"/>
                <w:bCs w:val="0"/>
                <w:webHidden/>
              </w:rPr>
              <w:tab/>
            </w:r>
            <w:r w:rsidRPr="0017733F">
              <w:rPr>
                <w:b w:val="0"/>
                <w:bCs w:val="0"/>
                <w:webHidden/>
              </w:rPr>
              <w:fldChar w:fldCharType="begin"/>
            </w:r>
            <w:r w:rsidRPr="0017733F">
              <w:rPr>
                <w:b w:val="0"/>
                <w:bCs w:val="0"/>
                <w:webHidden/>
              </w:rPr>
              <w:instrText xml:space="preserve"> PAGEREF _Toc208572374 \h </w:instrText>
            </w:r>
            <w:r w:rsidRPr="0017733F">
              <w:rPr>
                <w:b w:val="0"/>
                <w:bCs w:val="0"/>
                <w:webHidden/>
              </w:rPr>
            </w:r>
            <w:r w:rsidRPr="0017733F">
              <w:rPr>
                <w:b w:val="0"/>
                <w:bCs w:val="0"/>
                <w:webHidden/>
              </w:rPr>
              <w:fldChar w:fldCharType="separate"/>
            </w:r>
            <w:r w:rsidR="00ED62A1">
              <w:rPr>
                <w:b w:val="0"/>
                <w:bCs w:val="0"/>
                <w:webHidden/>
              </w:rPr>
              <w:t>8</w:t>
            </w:r>
            <w:r w:rsidRPr="0017733F">
              <w:rPr>
                <w:b w:val="0"/>
                <w:bCs w:val="0"/>
                <w:webHidden/>
              </w:rPr>
              <w:fldChar w:fldCharType="end"/>
            </w:r>
          </w:hyperlink>
        </w:p>
        <w:p w:rsidRPr="0017733F" w:rsidR="00D86D75" w:rsidRDefault="00D86D75" w14:paraId="5549E82E" w14:textId="4EE5692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5">
            <w:r w:rsidRPr="0017733F">
              <w:rPr>
                <w:rStyle w:val="Hyperlink"/>
                <w:rFonts w:ascii="BigReedMaths2002ROMAN" w:hAnsi="BigReedMaths2002ROMAN"/>
                <w:b w:val="0"/>
                <w:bCs w:val="0"/>
              </w:rPr>
              <w:t>1.4 Related safeguarding policies</w:t>
            </w:r>
            <w:r w:rsidRPr="0017733F">
              <w:rPr>
                <w:b w:val="0"/>
                <w:bCs w:val="0"/>
                <w:webHidden/>
              </w:rPr>
              <w:tab/>
            </w:r>
            <w:r w:rsidRPr="0017733F">
              <w:rPr>
                <w:b w:val="0"/>
                <w:bCs w:val="0"/>
                <w:webHidden/>
              </w:rPr>
              <w:fldChar w:fldCharType="begin"/>
            </w:r>
            <w:r w:rsidRPr="0017733F">
              <w:rPr>
                <w:b w:val="0"/>
                <w:bCs w:val="0"/>
                <w:webHidden/>
              </w:rPr>
              <w:instrText xml:space="preserve"> PAGEREF _Toc208572375 \h </w:instrText>
            </w:r>
            <w:r w:rsidRPr="0017733F">
              <w:rPr>
                <w:b w:val="0"/>
                <w:bCs w:val="0"/>
                <w:webHidden/>
              </w:rPr>
            </w:r>
            <w:r w:rsidRPr="0017733F">
              <w:rPr>
                <w:b w:val="0"/>
                <w:bCs w:val="0"/>
                <w:webHidden/>
              </w:rPr>
              <w:fldChar w:fldCharType="separate"/>
            </w:r>
            <w:r w:rsidR="00ED62A1">
              <w:rPr>
                <w:b w:val="0"/>
                <w:bCs w:val="0"/>
                <w:webHidden/>
              </w:rPr>
              <w:t>9</w:t>
            </w:r>
            <w:r w:rsidRPr="0017733F">
              <w:rPr>
                <w:b w:val="0"/>
                <w:bCs w:val="0"/>
                <w:webHidden/>
              </w:rPr>
              <w:fldChar w:fldCharType="end"/>
            </w:r>
          </w:hyperlink>
        </w:p>
        <w:p w:rsidRPr="0017733F" w:rsidR="00D86D75" w:rsidRDefault="00D86D75" w14:paraId="0F5D17F0" w14:textId="4A3C477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6">
            <w:r w:rsidRPr="0017733F">
              <w:rPr>
                <w:rStyle w:val="Hyperlink"/>
                <w:rFonts w:ascii="BigReedMaths2002ROMAN" w:hAnsi="BigReedMaths2002ROMAN"/>
                <w:b w:val="0"/>
                <w:bCs w:val="0"/>
              </w:rPr>
              <w:t>1.5 Policy compliance, monitoring and review</w:t>
            </w:r>
            <w:r w:rsidRPr="0017733F">
              <w:rPr>
                <w:b w:val="0"/>
                <w:bCs w:val="0"/>
                <w:webHidden/>
              </w:rPr>
              <w:tab/>
            </w:r>
            <w:r w:rsidRPr="0017733F">
              <w:rPr>
                <w:b w:val="0"/>
                <w:bCs w:val="0"/>
                <w:webHidden/>
              </w:rPr>
              <w:fldChar w:fldCharType="begin"/>
            </w:r>
            <w:r w:rsidRPr="0017733F">
              <w:rPr>
                <w:b w:val="0"/>
                <w:bCs w:val="0"/>
                <w:webHidden/>
              </w:rPr>
              <w:instrText xml:space="preserve"> PAGEREF _Toc208572376 \h </w:instrText>
            </w:r>
            <w:r w:rsidRPr="0017733F">
              <w:rPr>
                <w:b w:val="0"/>
                <w:bCs w:val="0"/>
                <w:webHidden/>
              </w:rPr>
            </w:r>
            <w:r w:rsidRPr="0017733F">
              <w:rPr>
                <w:b w:val="0"/>
                <w:bCs w:val="0"/>
                <w:webHidden/>
              </w:rPr>
              <w:fldChar w:fldCharType="separate"/>
            </w:r>
            <w:r w:rsidR="00ED62A1">
              <w:rPr>
                <w:b w:val="0"/>
                <w:bCs w:val="0"/>
                <w:webHidden/>
              </w:rPr>
              <w:t>10</w:t>
            </w:r>
            <w:r w:rsidRPr="0017733F">
              <w:rPr>
                <w:b w:val="0"/>
                <w:bCs w:val="0"/>
                <w:webHidden/>
              </w:rPr>
              <w:fldChar w:fldCharType="end"/>
            </w:r>
          </w:hyperlink>
        </w:p>
        <w:p w:rsidRPr="0017733F" w:rsidR="00D86D75" w:rsidRDefault="00D86D75" w14:paraId="016C02E5" w14:textId="66FF3958">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377">
            <w:r w:rsidRPr="0017733F">
              <w:rPr>
                <w:rStyle w:val="Hyperlink"/>
                <w:rFonts w:ascii="BigReedMaths2002ROMAN" w:hAnsi="BigReedMaths2002ROMAN"/>
                <w:b w:val="0"/>
                <w:bCs w:val="0"/>
              </w:rPr>
              <w:t>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Key Responsibilities</w:t>
            </w:r>
            <w:r w:rsidRPr="0017733F">
              <w:rPr>
                <w:b w:val="0"/>
                <w:bCs w:val="0"/>
                <w:webHidden/>
              </w:rPr>
              <w:tab/>
            </w:r>
            <w:r w:rsidRPr="0017733F">
              <w:rPr>
                <w:b w:val="0"/>
                <w:bCs w:val="0"/>
                <w:webHidden/>
              </w:rPr>
              <w:fldChar w:fldCharType="begin"/>
            </w:r>
            <w:r w:rsidRPr="0017733F">
              <w:rPr>
                <w:b w:val="0"/>
                <w:bCs w:val="0"/>
                <w:webHidden/>
              </w:rPr>
              <w:instrText xml:space="preserve"> PAGEREF _Toc208572377 \h </w:instrText>
            </w:r>
            <w:r w:rsidRPr="0017733F">
              <w:rPr>
                <w:b w:val="0"/>
                <w:bCs w:val="0"/>
                <w:webHidden/>
              </w:rPr>
            </w:r>
            <w:r w:rsidRPr="0017733F">
              <w:rPr>
                <w:b w:val="0"/>
                <w:bCs w:val="0"/>
                <w:webHidden/>
              </w:rPr>
              <w:fldChar w:fldCharType="separate"/>
            </w:r>
            <w:r w:rsidR="00ED62A1">
              <w:rPr>
                <w:b w:val="0"/>
                <w:bCs w:val="0"/>
                <w:webHidden/>
              </w:rPr>
              <w:t>10</w:t>
            </w:r>
            <w:r w:rsidRPr="0017733F">
              <w:rPr>
                <w:b w:val="0"/>
                <w:bCs w:val="0"/>
                <w:webHidden/>
              </w:rPr>
              <w:fldChar w:fldCharType="end"/>
            </w:r>
          </w:hyperlink>
        </w:p>
        <w:p w:rsidRPr="0017733F" w:rsidR="00D86D75" w:rsidRDefault="00D86D75" w14:paraId="27B7C137" w14:textId="2710531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8">
            <w:r w:rsidRPr="0017733F">
              <w:rPr>
                <w:rStyle w:val="Hyperlink"/>
                <w:rFonts w:ascii="BigReedMaths2002ROMAN" w:hAnsi="BigReedMaths2002ROMAN"/>
                <w:b w:val="0"/>
                <w:bCs w:val="0"/>
              </w:rPr>
              <w:t>2.1 Governance and leadership</w:t>
            </w:r>
            <w:r w:rsidRPr="0017733F">
              <w:rPr>
                <w:b w:val="0"/>
                <w:bCs w:val="0"/>
                <w:webHidden/>
              </w:rPr>
              <w:tab/>
            </w:r>
            <w:r w:rsidRPr="0017733F">
              <w:rPr>
                <w:b w:val="0"/>
                <w:bCs w:val="0"/>
                <w:webHidden/>
              </w:rPr>
              <w:fldChar w:fldCharType="begin"/>
            </w:r>
            <w:r w:rsidRPr="0017733F">
              <w:rPr>
                <w:b w:val="0"/>
                <w:bCs w:val="0"/>
                <w:webHidden/>
              </w:rPr>
              <w:instrText xml:space="preserve"> PAGEREF _Toc208572378 \h </w:instrText>
            </w:r>
            <w:r w:rsidRPr="0017733F">
              <w:rPr>
                <w:b w:val="0"/>
                <w:bCs w:val="0"/>
                <w:webHidden/>
              </w:rPr>
            </w:r>
            <w:r w:rsidRPr="0017733F">
              <w:rPr>
                <w:b w:val="0"/>
                <w:bCs w:val="0"/>
                <w:webHidden/>
              </w:rPr>
              <w:fldChar w:fldCharType="separate"/>
            </w:r>
            <w:r w:rsidR="00ED62A1">
              <w:rPr>
                <w:b w:val="0"/>
                <w:bCs w:val="0"/>
                <w:webHidden/>
              </w:rPr>
              <w:t>10</w:t>
            </w:r>
            <w:r w:rsidRPr="0017733F">
              <w:rPr>
                <w:b w:val="0"/>
                <w:bCs w:val="0"/>
                <w:webHidden/>
              </w:rPr>
              <w:fldChar w:fldCharType="end"/>
            </w:r>
          </w:hyperlink>
        </w:p>
        <w:p w:rsidRPr="0017733F" w:rsidR="00D86D75" w:rsidRDefault="00D86D75" w14:paraId="4F7C3365" w14:textId="0E8BDF2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79">
            <w:r w:rsidRPr="0017733F">
              <w:rPr>
                <w:rStyle w:val="Hyperlink"/>
                <w:rFonts w:ascii="BigReedMaths2002ROMAN" w:hAnsi="BigReedMaths2002ROMAN"/>
                <w:b w:val="0"/>
                <w:bCs w:val="0"/>
              </w:rPr>
              <w:t>2.2 Designated Safeguarding Lead (DSL)</w:t>
            </w:r>
            <w:r w:rsidRPr="0017733F">
              <w:rPr>
                <w:b w:val="0"/>
                <w:bCs w:val="0"/>
                <w:webHidden/>
              </w:rPr>
              <w:tab/>
            </w:r>
            <w:r w:rsidRPr="0017733F">
              <w:rPr>
                <w:b w:val="0"/>
                <w:bCs w:val="0"/>
                <w:webHidden/>
              </w:rPr>
              <w:fldChar w:fldCharType="begin"/>
            </w:r>
            <w:r w:rsidRPr="0017733F">
              <w:rPr>
                <w:b w:val="0"/>
                <w:bCs w:val="0"/>
                <w:webHidden/>
              </w:rPr>
              <w:instrText xml:space="preserve"> PAGEREF _Toc208572379 \h </w:instrText>
            </w:r>
            <w:r w:rsidRPr="0017733F">
              <w:rPr>
                <w:b w:val="0"/>
                <w:bCs w:val="0"/>
                <w:webHidden/>
              </w:rPr>
            </w:r>
            <w:r w:rsidRPr="0017733F">
              <w:rPr>
                <w:b w:val="0"/>
                <w:bCs w:val="0"/>
                <w:webHidden/>
              </w:rPr>
              <w:fldChar w:fldCharType="separate"/>
            </w:r>
            <w:r w:rsidR="00ED62A1">
              <w:rPr>
                <w:b w:val="0"/>
                <w:bCs w:val="0"/>
                <w:webHidden/>
              </w:rPr>
              <w:t>11</w:t>
            </w:r>
            <w:r w:rsidRPr="0017733F">
              <w:rPr>
                <w:b w:val="0"/>
                <w:bCs w:val="0"/>
                <w:webHidden/>
              </w:rPr>
              <w:fldChar w:fldCharType="end"/>
            </w:r>
          </w:hyperlink>
        </w:p>
        <w:p w:rsidRPr="0017733F" w:rsidR="00D86D75" w:rsidRDefault="00D86D75" w14:paraId="6ACC9BEB" w14:textId="30A0096C">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0">
            <w:r w:rsidRPr="0017733F">
              <w:rPr>
                <w:rStyle w:val="Hyperlink"/>
                <w:rFonts w:ascii="BigReedMaths2002ROMAN" w:hAnsi="BigReedMaths2002ROMAN"/>
                <w:b w:val="0"/>
                <w:bCs w:val="0"/>
              </w:rPr>
              <w:t>2.3 Members of staff</w:t>
            </w:r>
            <w:r w:rsidRPr="0017733F">
              <w:rPr>
                <w:b w:val="0"/>
                <w:bCs w:val="0"/>
                <w:webHidden/>
              </w:rPr>
              <w:tab/>
            </w:r>
            <w:r w:rsidRPr="0017733F">
              <w:rPr>
                <w:b w:val="0"/>
                <w:bCs w:val="0"/>
                <w:webHidden/>
              </w:rPr>
              <w:fldChar w:fldCharType="begin"/>
            </w:r>
            <w:r w:rsidRPr="0017733F">
              <w:rPr>
                <w:b w:val="0"/>
                <w:bCs w:val="0"/>
                <w:webHidden/>
              </w:rPr>
              <w:instrText xml:space="preserve"> PAGEREF _Toc208572380 \h </w:instrText>
            </w:r>
            <w:r w:rsidRPr="0017733F">
              <w:rPr>
                <w:b w:val="0"/>
                <w:bCs w:val="0"/>
                <w:webHidden/>
              </w:rPr>
            </w:r>
            <w:r w:rsidRPr="0017733F">
              <w:rPr>
                <w:b w:val="0"/>
                <w:bCs w:val="0"/>
                <w:webHidden/>
              </w:rPr>
              <w:fldChar w:fldCharType="separate"/>
            </w:r>
            <w:r w:rsidR="00ED62A1">
              <w:rPr>
                <w:b w:val="0"/>
                <w:bCs w:val="0"/>
                <w:webHidden/>
              </w:rPr>
              <w:t>12</w:t>
            </w:r>
            <w:r w:rsidRPr="0017733F">
              <w:rPr>
                <w:b w:val="0"/>
                <w:bCs w:val="0"/>
                <w:webHidden/>
              </w:rPr>
              <w:fldChar w:fldCharType="end"/>
            </w:r>
          </w:hyperlink>
        </w:p>
        <w:p w:rsidRPr="0017733F" w:rsidR="00D86D75" w:rsidRDefault="00D86D75" w14:paraId="46867005" w14:textId="4EFBE38C">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1">
            <w:r w:rsidRPr="0017733F">
              <w:rPr>
                <w:rStyle w:val="Hyperlink"/>
                <w:rFonts w:ascii="BigReedMaths2002ROMAN" w:hAnsi="BigReedMaths2002ROMAN"/>
                <w:b w:val="0"/>
                <w:bCs w:val="0"/>
              </w:rPr>
              <w:t>2.4 Children</w:t>
            </w:r>
            <w:r w:rsidRPr="0017733F">
              <w:rPr>
                <w:b w:val="0"/>
                <w:bCs w:val="0"/>
                <w:webHidden/>
              </w:rPr>
              <w:tab/>
            </w:r>
            <w:r w:rsidRPr="0017733F">
              <w:rPr>
                <w:b w:val="0"/>
                <w:bCs w:val="0"/>
                <w:webHidden/>
              </w:rPr>
              <w:fldChar w:fldCharType="begin"/>
            </w:r>
            <w:r w:rsidRPr="0017733F">
              <w:rPr>
                <w:b w:val="0"/>
                <w:bCs w:val="0"/>
                <w:webHidden/>
              </w:rPr>
              <w:instrText xml:space="preserve"> PAGEREF _Toc208572381 \h </w:instrText>
            </w:r>
            <w:r w:rsidRPr="0017733F">
              <w:rPr>
                <w:b w:val="0"/>
                <w:bCs w:val="0"/>
                <w:webHidden/>
              </w:rPr>
            </w:r>
            <w:r w:rsidRPr="0017733F">
              <w:rPr>
                <w:b w:val="0"/>
                <w:bCs w:val="0"/>
                <w:webHidden/>
              </w:rPr>
              <w:fldChar w:fldCharType="separate"/>
            </w:r>
            <w:r w:rsidR="00ED62A1">
              <w:rPr>
                <w:b w:val="0"/>
                <w:bCs w:val="0"/>
                <w:webHidden/>
              </w:rPr>
              <w:t>13</w:t>
            </w:r>
            <w:r w:rsidRPr="0017733F">
              <w:rPr>
                <w:b w:val="0"/>
                <w:bCs w:val="0"/>
                <w:webHidden/>
              </w:rPr>
              <w:fldChar w:fldCharType="end"/>
            </w:r>
          </w:hyperlink>
        </w:p>
        <w:p w:rsidRPr="0017733F" w:rsidR="00D86D75" w:rsidRDefault="00D86D75" w14:paraId="2E844E27" w14:textId="55E9654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2">
            <w:r w:rsidRPr="0017733F">
              <w:rPr>
                <w:rStyle w:val="Hyperlink"/>
                <w:rFonts w:ascii="BigReedMaths2002ROMAN" w:hAnsi="BigReedMaths2002ROMAN"/>
                <w:b w:val="0"/>
                <w:bCs w:val="0"/>
              </w:rPr>
              <w:t>2.5 Parents and carers</w:t>
            </w:r>
            <w:r w:rsidRPr="0017733F">
              <w:rPr>
                <w:b w:val="0"/>
                <w:bCs w:val="0"/>
                <w:webHidden/>
              </w:rPr>
              <w:tab/>
            </w:r>
            <w:r w:rsidRPr="0017733F">
              <w:rPr>
                <w:b w:val="0"/>
                <w:bCs w:val="0"/>
                <w:webHidden/>
              </w:rPr>
              <w:fldChar w:fldCharType="begin"/>
            </w:r>
            <w:r w:rsidRPr="0017733F">
              <w:rPr>
                <w:b w:val="0"/>
                <w:bCs w:val="0"/>
                <w:webHidden/>
              </w:rPr>
              <w:instrText xml:space="preserve"> PAGEREF _Toc208572382 \h </w:instrText>
            </w:r>
            <w:r w:rsidRPr="0017733F">
              <w:rPr>
                <w:b w:val="0"/>
                <w:bCs w:val="0"/>
                <w:webHidden/>
              </w:rPr>
            </w:r>
            <w:r w:rsidRPr="0017733F">
              <w:rPr>
                <w:b w:val="0"/>
                <w:bCs w:val="0"/>
                <w:webHidden/>
              </w:rPr>
              <w:fldChar w:fldCharType="separate"/>
            </w:r>
            <w:r w:rsidR="00ED62A1">
              <w:rPr>
                <w:b w:val="0"/>
                <w:bCs w:val="0"/>
                <w:webHidden/>
              </w:rPr>
              <w:t>13</w:t>
            </w:r>
            <w:r w:rsidRPr="0017733F">
              <w:rPr>
                <w:b w:val="0"/>
                <w:bCs w:val="0"/>
                <w:webHidden/>
              </w:rPr>
              <w:fldChar w:fldCharType="end"/>
            </w:r>
          </w:hyperlink>
        </w:p>
        <w:p w:rsidRPr="0017733F" w:rsidR="00D86D75" w:rsidRDefault="00D86D75" w14:paraId="24B6FBF2" w14:textId="3A922DBF">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383">
            <w:r w:rsidRPr="0017733F">
              <w:rPr>
                <w:rStyle w:val="Hyperlink"/>
                <w:rFonts w:ascii="BigReedMaths2002ROMAN" w:hAnsi="BigReedMaths2002ROMAN"/>
                <w:b w:val="0"/>
                <w:bCs w:val="0"/>
              </w:rPr>
              <w:t>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 Protection Procedures</w:t>
            </w:r>
            <w:r w:rsidRPr="0017733F">
              <w:rPr>
                <w:b w:val="0"/>
                <w:bCs w:val="0"/>
                <w:webHidden/>
              </w:rPr>
              <w:tab/>
            </w:r>
            <w:r w:rsidRPr="0017733F">
              <w:rPr>
                <w:b w:val="0"/>
                <w:bCs w:val="0"/>
                <w:webHidden/>
              </w:rPr>
              <w:fldChar w:fldCharType="begin"/>
            </w:r>
            <w:r w:rsidRPr="0017733F">
              <w:rPr>
                <w:b w:val="0"/>
                <w:bCs w:val="0"/>
                <w:webHidden/>
              </w:rPr>
              <w:instrText xml:space="preserve"> PAGEREF _Toc208572383 \h </w:instrText>
            </w:r>
            <w:r w:rsidRPr="0017733F">
              <w:rPr>
                <w:b w:val="0"/>
                <w:bCs w:val="0"/>
                <w:webHidden/>
              </w:rPr>
            </w:r>
            <w:r w:rsidRPr="0017733F">
              <w:rPr>
                <w:b w:val="0"/>
                <w:bCs w:val="0"/>
                <w:webHidden/>
              </w:rPr>
              <w:fldChar w:fldCharType="separate"/>
            </w:r>
            <w:r w:rsidR="00ED62A1">
              <w:rPr>
                <w:b w:val="0"/>
                <w:bCs w:val="0"/>
                <w:webHidden/>
              </w:rPr>
              <w:t>13</w:t>
            </w:r>
            <w:r w:rsidRPr="0017733F">
              <w:rPr>
                <w:b w:val="0"/>
                <w:bCs w:val="0"/>
                <w:webHidden/>
              </w:rPr>
              <w:fldChar w:fldCharType="end"/>
            </w:r>
          </w:hyperlink>
        </w:p>
        <w:p w:rsidRPr="0017733F" w:rsidR="00D86D75" w:rsidRDefault="00D86D75" w14:paraId="1AEC3B39" w14:textId="1C76C89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4">
            <w:r w:rsidRPr="0017733F">
              <w:rPr>
                <w:rStyle w:val="Hyperlink"/>
                <w:rFonts w:ascii="BigReedMaths2002ROMAN" w:hAnsi="BigReedMaths2002ROMAN"/>
                <w:b w:val="0"/>
                <w:bCs w:val="0"/>
              </w:rPr>
              <w:t>3.1 Recognising indicators of abuse, neglect and exploitation</w:t>
            </w:r>
            <w:r w:rsidRPr="0017733F">
              <w:rPr>
                <w:b w:val="0"/>
                <w:bCs w:val="0"/>
                <w:webHidden/>
              </w:rPr>
              <w:tab/>
            </w:r>
            <w:r w:rsidRPr="0017733F">
              <w:rPr>
                <w:b w:val="0"/>
                <w:bCs w:val="0"/>
                <w:webHidden/>
              </w:rPr>
              <w:fldChar w:fldCharType="begin"/>
            </w:r>
            <w:r w:rsidRPr="0017733F">
              <w:rPr>
                <w:b w:val="0"/>
                <w:bCs w:val="0"/>
                <w:webHidden/>
              </w:rPr>
              <w:instrText xml:space="preserve"> PAGEREF _Toc208572384 \h </w:instrText>
            </w:r>
            <w:r w:rsidRPr="0017733F">
              <w:rPr>
                <w:b w:val="0"/>
                <w:bCs w:val="0"/>
                <w:webHidden/>
              </w:rPr>
            </w:r>
            <w:r w:rsidRPr="0017733F">
              <w:rPr>
                <w:b w:val="0"/>
                <w:bCs w:val="0"/>
                <w:webHidden/>
              </w:rPr>
              <w:fldChar w:fldCharType="separate"/>
            </w:r>
            <w:r w:rsidR="00ED62A1">
              <w:rPr>
                <w:b w:val="0"/>
                <w:bCs w:val="0"/>
                <w:webHidden/>
              </w:rPr>
              <w:t>13</w:t>
            </w:r>
            <w:r w:rsidRPr="0017733F">
              <w:rPr>
                <w:b w:val="0"/>
                <w:bCs w:val="0"/>
                <w:webHidden/>
              </w:rPr>
              <w:fldChar w:fldCharType="end"/>
            </w:r>
          </w:hyperlink>
        </w:p>
        <w:p w:rsidRPr="0017733F" w:rsidR="00D86D75" w:rsidRDefault="00D86D75" w14:paraId="73A8B80B" w14:textId="127BAD3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5">
            <w:r w:rsidRPr="0017733F">
              <w:rPr>
                <w:rStyle w:val="Hyperlink"/>
                <w:rFonts w:ascii="BigReedMaths2002ROMAN" w:hAnsi="BigReedMaths2002ROMAN"/>
                <w:b w:val="0"/>
                <w:bCs w:val="0"/>
              </w:rPr>
              <w:t>3.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Responding to child protection concerns</w:t>
            </w:r>
            <w:r w:rsidRPr="0017733F">
              <w:rPr>
                <w:b w:val="0"/>
                <w:bCs w:val="0"/>
                <w:webHidden/>
              </w:rPr>
              <w:tab/>
            </w:r>
            <w:r w:rsidRPr="0017733F">
              <w:rPr>
                <w:b w:val="0"/>
                <w:bCs w:val="0"/>
                <w:webHidden/>
              </w:rPr>
              <w:fldChar w:fldCharType="begin"/>
            </w:r>
            <w:r w:rsidRPr="0017733F">
              <w:rPr>
                <w:b w:val="0"/>
                <w:bCs w:val="0"/>
                <w:webHidden/>
              </w:rPr>
              <w:instrText xml:space="preserve"> PAGEREF _Toc208572385 \h </w:instrText>
            </w:r>
            <w:r w:rsidRPr="0017733F">
              <w:rPr>
                <w:b w:val="0"/>
                <w:bCs w:val="0"/>
                <w:webHidden/>
              </w:rPr>
            </w:r>
            <w:r w:rsidRPr="0017733F">
              <w:rPr>
                <w:b w:val="0"/>
                <w:bCs w:val="0"/>
                <w:webHidden/>
              </w:rPr>
              <w:fldChar w:fldCharType="separate"/>
            </w:r>
            <w:r w:rsidR="00ED62A1">
              <w:rPr>
                <w:b w:val="0"/>
                <w:bCs w:val="0"/>
                <w:webHidden/>
              </w:rPr>
              <w:t>15</w:t>
            </w:r>
            <w:r w:rsidRPr="0017733F">
              <w:rPr>
                <w:b w:val="0"/>
                <w:bCs w:val="0"/>
                <w:webHidden/>
              </w:rPr>
              <w:fldChar w:fldCharType="end"/>
            </w:r>
          </w:hyperlink>
        </w:p>
        <w:p w:rsidRPr="0017733F" w:rsidR="00D86D75" w:rsidRDefault="00D86D75" w14:paraId="2AA982FF" w14:textId="01D289B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6">
            <w:r w:rsidRPr="0017733F">
              <w:rPr>
                <w:rStyle w:val="Hyperlink"/>
                <w:rFonts w:ascii="BigReedMaths2002ROMAN" w:hAnsi="BigReedMaths2002ROMAN"/>
                <w:b w:val="0"/>
                <w:bCs w:val="0"/>
              </w:rPr>
              <w:t>3.3 Child Protection Records</w:t>
            </w:r>
            <w:r w:rsidRPr="0017733F">
              <w:rPr>
                <w:b w:val="0"/>
                <w:bCs w:val="0"/>
                <w:webHidden/>
              </w:rPr>
              <w:tab/>
            </w:r>
            <w:r w:rsidRPr="0017733F">
              <w:rPr>
                <w:b w:val="0"/>
                <w:bCs w:val="0"/>
                <w:webHidden/>
              </w:rPr>
              <w:fldChar w:fldCharType="begin"/>
            </w:r>
            <w:r w:rsidRPr="0017733F">
              <w:rPr>
                <w:b w:val="0"/>
                <w:bCs w:val="0"/>
                <w:webHidden/>
              </w:rPr>
              <w:instrText xml:space="preserve"> PAGEREF _Toc208572386 \h </w:instrText>
            </w:r>
            <w:r w:rsidRPr="0017733F">
              <w:rPr>
                <w:b w:val="0"/>
                <w:bCs w:val="0"/>
                <w:webHidden/>
              </w:rPr>
            </w:r>
            <w:r w:rsidRPr="0017733F">
              <w:rPr>
                <w:b w:val="0"/>
                <w:bCs w:val="0"/>
                <w:webHidden/>
              </w:rPr>
              <w:fldChar w:fldCharType="separate"/>
            </w:r>
            <w:r w:rsidR="00ED62A1">
              <w:rPr>
                <w:b w:val="0"/>
                <w:bCs w:val="0"/>
                <w:webHidden/>
              </w:rPr>
              <w:t>17</w:t>
            </w:r>
            <w:r w:rsidRPr="0017733F">
              <w:rPr>
                <w:b w:val="0"/>
                <w:bCs w:val="0"/>
                <w:webHidden/>
              </w:rPr>
              <w:fldChar w:fldCharType="end"/>
            </w:r>
          </w:hyperlink>
        </w:p>
        <w:p w:rsidRPr="0017733F" w:rsidR="00D86D75" w:rsidRDefault="00D86D75" w14:paraId="441333FF" w14:textId="7A9BEFB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7">
            <w:r w:rsidRPr="0017733F">
              <w:rPr>
                <w:rStyle w:val="Hyperlink"/>
                <w:rFonts w:ascii="BigReedMaths2002ROMAN" w:hAnsi="BigReedMaths2002ROMAN"/>
                <w:b w:val="0"/>
                <w:bCs w:val="0"/>
              </w:rPr>
              <w:t>3.4 Transferring Child Protection Files</w:t>
            </w:r>
            <w:r w:rsidRPr="0017733F">
              <w:rPr>
                <w:b w:val="0"/>
                <w:bCs w:val="0"/>
                <w:webHidden/>
              </w:rPr>
              <w:tab/>
            </w:r>
            <w:r w:rsidRPr="0017733F">
              <w:rPr>
                <w:b w:val="0"/>
                <w:bCs w:val="0"/>
                <w:webHidden/>
              </w:rPr>
              <w:fldChar w:fldCharType="begin"/>
            </w:r>
            <w:r w:rsidRPr="0017733F">
              <w:rPr>
                <w:b w:val="0"/>
                <w:bCs w:val="0"/>
                <w:webHidden/>
              </w:rPr>
              <w:instrText xml:space="preserve"> PAGEREF _Toc208572387 \h </w:instrText>
            </w:r>
            <w:r w:rsidRPr="0017733F">
              <w:rPr>
                <w:b w:val="0"/>
                <w:bCs w:val="0"/>
                <w:webHidden/>
              </w:rPr>
            </w:r>
            <w:r w:rsidRPr="0017733F">
              <w:rPr>
                <w:b w:val="0"/>
                <w:bCs w:val="0"/>
                <w:webHidden/>
              </w:rPr>
              <w:fldChar w:fldCharType="separate"/>
            </w:r>
            <w:r w:rsidR="00ED62A1">
              <w:rPr>
                <w:b w:val="0"/>
                <w:bCs w:val="0"/>
                <w:webHidden/>
              </w:rPr>
              <w:t>17</w:t>
            </w:r>
            <w:r w:rsidRPr="0017733F">
              <w:rPr>
                <w:b w:val="0"/>
                <w:bCs w:val="0"/>
                <w:webHidden/>
              </w:rPr>
              <w:fldChar w:fldCharType="end"/>
            </w:r>
          </w:hyperlink>
        </w:p>
        <w:p w:rsidRPr="0017733F" w:rsidR="00D86D75" w:rsidRDefault="00D86D75" w14:paraId="2FBEA2CB" w14:textId="19EE16A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8">
            <w:r w:rsidRPr="0017733F">
              <w:rPr>
                <w:rStyle w:val="Hyperlink"/>
                <w:rFonts w:ascii="BigReedMaths2002ROMAN" w:hAnsi="BigReedMaths2002ROMAN"/>
                <w:b w:val="0"/>
                <w:bCs w:val="0"/>
              </w:rPr>
              <w:t>3.5</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Multi-agency working</w:t>
            </w:r>
            <w:r w:rsidRPr="0017733F">
              <w:rPr>
                <w:b w:val="0"/>
                <w:bCs w:val="0"/>
                <w:webHidden/>
              </w:rPr>
              <w:tab/>
            </w:r>
            <w:r w:rsidRPr="0017733F">
              <w:rPr>
                <w:b w:val="0"/>
                <w:bCs w:val="0"/>
                <w:webHidden/>
              </w:rPr>
              <w:fldChar w:fldCharType="begin"/>
            </w:r>
            <w:r w:rsidRPr="0017733F">
              <w:rPr>
                <w:b w:val="0"/>
                <w:bCs w:val="0"/>
                <w:webHidden/>
              </w:rPr>
              <w:instrText xml:space="preserve"> PAGEREF _Toc208572388 \h </w:instrText>
            </w:r>
            <w:r w:rsidRPr="0017733F">
              <w:rPr>
                <w:b w:val="0"/>
                <w:bCs w:val="0"/>
                <w:webHidden/>
              </w:rPr>
            </w:r>
            <w:r w:rsidRPr="0017733F">
              <w:rPr>
                <w:b w:val="0"/>
                <w:bCs w:val="0"/>
                <w:webHidden/>
              </w:rPr>
              <w:fldChar w:fldCharType="separate"/>
            </w:r>
            <w:r w:rsidR="00ED62A1">
              <w:rPr>
                <w:b w:val="0"/>
                <w:bCs w:val="0"/>
                <w:webHidden/>
              </w:rPr>
              <w:t>17</w:t>
            </w:r>
            <w:r w:rsidRPr="0017733F">
              <w:rPr>
                <w:b w:val="0"/>
                <w:bCs w:val="0"/>
                <w:webHidden/>
              </w:rPr>
              <w:fldChar w:fldCharType="end"/>
            </w:r>
          </w:hyperlink>
        </w:p>
        <w:p w:rsidRPr="0017733F" w:rsidR="00D86D75" w:rsidRDefault="00D86D75" w14:paraId="3F780177" w14:textId="17381E2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89">
            <w:r w:rsidRPr="0017733F">
              <w:rPr>
                <w:rStyle w:val="Hyperlink"/>
                <w:rFonts w:ascii="BigReedMaths2002ROMAN" w:hAnsi="BigReedMaths2002ROMAN"/>
                <w:b w:val="0"/>
                <w:bCs w:val="0"/>
              </w:rPr>
              <w:t>3.6 Confidentiality and information sharing</w:t>
            </w:r>
            <w:r w:rsidRPr="0017733F">
              <w:rPr>
                <w:b w:val="0"/>
                <w:bCs w:val="0"/>
                <w:webHidden/>
              </w:rPr>
              <w:tab/>
            </w:r>
            <w:r w:rsidRPr="0017733F">
              <w:rPr>
                <w:b w:val="0"/>
                <w:bCs w:val="0"/>
                <w:webHidden/>
              </w:rPr>
              <w:fldChar w:fldCharType="begin"/>
            </w:r>
            <w:r w:rsidRPr="0017733F">
              <w:rPr>
                <w:b w:val="0"/>
                <w:bCs w:val="0"/>
                <w:webHidden/>
              </w:rPr>
              <w:instrText xml:space="preserve"> PAGEREF _Toc208572389 \h </w:instrText>
            </w:r>
            <w:r w:rsidRPr="0017733F">
              <w:rPr>
                <w:b w:val="0"/>
                <w:bCs w:val="0"/>
                <w:webHidden/>
              </w:rPr>
            </w:r>
            <w:r w:rsidRPr="0017733F">
              <w:rPr>
                <w:b w:val="0"/>
                <w:bCs w:val="0"/>
                <w:webHidden/>
              </w:rPr>
              <w:fldChar w:fldCharType="separate"/>
            </w:r>
            <w:r w:rsidR="00ED62A1">
              <w:rPr>
                <w:b w:val="0"/>
                <w:bCs w:val="0"/>
                <w:webHidden/>
              </w:rPr>
              <w:t>18</w:t>
            </w:r>
            <w:r w:rsidRPr="0017733F">
              <w:rPr>
                <w:b w:val="0"/>
                <w:bCs w:val="0"/>
                <w:webHidden/>
              </w:rPr>
              <w:fldChar w:fldCharType="end"/>
            </w:r>
          </w:hyperlink>
        </w:p>
        <w:p w:rsidRPr="0017733F" w:rsidR="00D86D75" w:rsidRDefault="00D86D75" w14:paraId="79DD0326" w14:textId="6EA2B9C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0">
            <w:r w:rsidRPr="0017733F">
              <w:rPr>
                <w:rStyle w:val="Hyperlink"/>
                <w:rFonts w:ascii="BigReedMaths2002ROMAN" w:hAnsi="BigReedMaths2002ROMAN"/>
                <w:b w:val="0"/>
                <w:bCs w:val="0"/>
              </w:rPr>
              <w:t>3.7 Complaints</w:t>
            </w:r>
            <w:r w:rsidRPr="0017733F">
              <w:rPr>
                <w:b w:val="0"/>
                <w:bCs w:val="0"/>
                <w:webHidden/>
              </w:rPr>
              <w:tab/>
            </w:r>
            <w:r w:rsidRPr="0017733F">
              <w:rPr>
                <w:b w:val="0"/>
                <w:bCs w:val="0"/>
                <w:webHidden/>
              </w:rPr>
              <w:fldChar w:fldCharType="begin"/>
            </w:r>
            <w:r w:rsidRPr="0017733F">
              <w:rPr>
                <w:b w:val="0"/>
                <w:bCs w:val="0"/>
                <w:webHidden/>
              </w:rPr>
              <w:instrText xml:space="preserve"> PAGEREF _Toc208572390 \h </w:instrText>
            </w:r>
            <w:r w:rsidRPr="0017733F">
              <w:rPr>
                <w:b w:val="0"/>
                <w:bCs w:val="0"/>
                <w:webHidden/>
              </w:rPr>
            </w:r>
            <w:r w:rsidRPr="0017733F">
              <w:rPr>
                <w:b w:val="0"/>
                <w:bCs w:val="0"/>
                <w:webHidden/>
              </w:rPr>
              <w:fldChar w:fldCharType="separate"/>
            </w:r>
            <w:r w:rsidR="00ED62A1">
              <w:rPr>
                <w:b w:val="0"/>
                <w:bCs w:val="0"/>
                <w:webHidden/>
              </w:rPr>
              <w:t>19</w:t>
            </w:r>
            <w:r w:rsidRPr="0017733F">
              <w:rPr>
                <w:b w:val="0"/>
                <w:bCs w:val="0"/>
                <w:webHidden/>
              </w:rPr>
              <w:fldChar w:fldCharType="end"/>
            </w:r>
          </w:hyperlink>
        </w:p>
        <w:p w:rsidRPr="0017733F" w:rsidR="00D86D75" w:rsidRDefault="00D86D75" w14:paraId="2ECECF9A" w14:textId="3C90F145">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391">
            <w:r w:rsidRPr="0017733F">
              <w:rPr>
                <w:rStyle w:val="Hyperlink"/>
                <w:rFonts w:ascii="BigReedMaths2002ROMAN" w:hAnsi="BigReedMaths2002ROMAN"/>
                <w:b w:val="0"/>
                <w:bCs w:val="0"/>
              </w:rPr>
              <w:t>4.</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pecific Safeguarding Issues</w:t>
            </w:r>
            <w:r w:rsidRPr="0017733F">
              <w:rPr>
                <w:b w:val="0"/>
                <w:bCs w:val="0"/>
                <w:webHidden/>
              </w:rPr>
              <w:tab/>
            </w:r>
            <w:r w:rsidRPr="0017733F">
              <w:rPr>
                <w:b w:val="0"/>
                <w:bCs w:val="0"/>
                <w:webHidden/>
              </w:rPr>
              <w:fldChar w:fldCharType="begin"/>
            </w:r>
            <w:r w:rsidRPr="0017733F">
              <w:rPr>
                <w:b w:val="0"/>
                <w:bCs w:val="0"/>
                <w:webHidden/>
              </w:rPr>
              <w:instrText xml:space="preserve"> PAGEREF _Toc208572391 \h </w:instrText>
            </w:r>
            <w:r w:rsidRPr="0017733F">
              <w:rPr>
                <w:b w:val="0"/>
                <w:bCs w:val="0"/>
                <w:webHidden/>
              </w:rPr>
            </w:r>
            <w:r w:rsidRPr="0017733F">
              <w:rPr>
                <w:b w:val="0"/>
                <w:bCs w:val="0"/>
                <w:webHidden/>
              </w:rPr>
              <w:fldChar w:fldCharType="separate"/>
            </w:r>
            <w:r w:rsidR="00ED62A1">
              <w:rPr>
                <w:b w:val="0"/>
                <w:bCs w:val="0"/>
                <w:webHidden/>
              </w:rPr>
              <w:t>19</w:t>
            </w:r>
            <w:r w:rsidRPr="0017733F">
              <w:rPr>
                <w:b w:val="0"/>
                <w:bCs w:val="0"/>
                <w:webHidden/>
              </w:rPr>
              <w:fldChar w:fldCharType="end"/>
            </w:r>
          </w:hyperlink>
        </w:p>
        <w:p w:rsidRPr="0017733F" w:rsidR="00D86D75" w:rsidRDefault="00D86D75" w14:paraId="4EFF1818" w14:textId="423CC18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2">
            <w:r w:rsidRPr="0017733F">
              <w:rPr>
                <w:rStyle w:val="Hyperlink"/>
                <w:rFonts w:ascii="BigReedMaths2002ROMAN" w:hAnsi="BigReedMaths2002ROMAN"/>
                <w:b w:val="0"/>
                <w:bCs w:val="0"/>
              </w:rPr>
              <w:t>4.1 Child-on-child abuse</w:t>
            </w:r>
            <w:r w:rsidRPr="0017733F">
              <w:rPr>
                <w:b w:val="0"/>
                <w:bCs w:val="0"/>
                <w:webHidden/>
              </w:rPr>
              <w:tab/>
            </w:r>
            <w:r w:rsidRPr="0017733F">
              <w:rPr>
                <w:b w:val="0"/>
                <w:bCs w:val="0"/>
                <w:webHidden/>
              </w:rPr>
              <w:fldChar w:fldCharType="begin"/>
            </w:r>
            <w:r w:rsidRPr="0017733F">
              <w:rPr>
                <w:b w:val="0"/>
                <w:bCs w:val="0"/>
                <w:webHidden/>
              </w:rPr>
              <w:instrText xml:space="preserve"> PAGEREF _Toc208572392 \h </w:instrText>
            </w:r>
            <w:r w:rsidRPr="0017733F">
              <w:rPr>
                <w:b w:val="0"/>
                <w:bCs w:val="0"/>
                <w:webHidden/>
              </w:rPr>
            </w:r>
            <w:r w:rsidRPr="0017733F">
              <w:rPr>
                <w:b w:val="0"/>
                <w:bCs w:val="0"/>
                <w:webHidden/>
              </w:rPr>
              <w:fldChar w:fldCharType="separate"/>
            </w:r>
            <w:r w:rsidR="00ED62A1">
              <w:rPr>
                <w:b w:val="0"/>
                <w:bCs w:val="0"/>
                <w:webHidden/>
              </w:rPr>
              <w:t>20</w:t>
            </w:r>
            <w:r w:rsidRPr="0017733F">
              <w:rPr>
                <w:b w:val="0"/>
                <w:bCs w:val="0"/>
                <w:webHidden/>
              </w:rPr>
              <w:fldChar w:fldCharType="end"/>
            </w:r>
          </w:hyperlink>
        </w:p>
        <w:p w:rsidRPr="0017733F" w:rsidR="00D86D75" w:rsidRDefault="00D86D75" w14:paraId="2B4C1FB2" w14:textId="4C63ED1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3">
            <w:r w:rsidRPr="0017733F">
              <w:rPr>
                <w:rStyle w:val="Hyperlink"/>
                <w:rFonts w:ascii="BigReedMaths2002ROMAN" w:hAnsi="BigReedMaths2002ROMAN"/>
                <w:b w:val="0"/>
                <w:bCs w:val="0"/>
              </w:rPr>
              <w:t>4.2 Sexual violence and sexual harassment</w:t>
            </w:r>
            <w:r w:rsidRPr="0017733F">
              <w:rPr>
                <w:b w:val="0"/>
                <w:bCs w:val="0"/>
                <w:webHidden/>
              </w:rPr>
              <w:tab/>
            </w:r>
            <w:r w:rsidRPr="0017733F">
              <w:rPr>
                <w:b w:val="0"/>
                <w:bCs w:val="0"/>
                <w:webHidden/>
              </w:rPr>
              <w:fldChar w:fldCharType="begin"/>
            </w:r>
            <w:r w:rsidRPr="0017733F">
              <w:rPr>
                <w:b w:val="0"/>
                <w:bCs w:val="0"/>
                <w:webHidden/>
              </w:rPr>
              <w:instrText xml:space="preserve"> PAGEREF _Toc208572393 \h </w:instrText>
            </w:r>
            <w:r w:rsidRPr="0017733F">
              <w:rPr>
                <w:b w:val="0"/>
                <w:bCs w:val="0"/>
                <w:webHidden/>
              </w:rPr>
            </w:r>
            <w:r w:rsidRPr="0017733F">
              <w:rPr>
                <w:b w:val="0"/>
                <w:bCs w:val="0"/>
                <w:webHidden/>
              </w:rPr>
              <w:fldChar w:fldCharType="separate"/>
            </w:r>
            <w:r w:rsidR="00ED62A1">
              <w:rPr>
                <w:b w:val="0"/>
                <w:bCs w:val="0"/>
                <w:webHidden/>
              </w:rPr>
              <w:t>21</w:t>
            </w:r>
            <w:r w:rsidRPr="0017733F">
              <w:rPr>
                <w:b w:val="0"/>
                <w:bCs w:val="0"/>
                <w:webHidden/>
              </w:rPr>
              <w:fldChar w:fldCharType="end"/>
            </w:r>
          </w:hyperlink>
        </w:p>
        <w:p w:rsidRPr="0017733F" w:rsidR="00D86D75" w:rsidRDefault="00D86D75" w14:paraId="2268B460" w14:textId="5A68EAA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4">
            <w:r w:rsidRPr="0017733F">
              <w:rPr>
                <w:rStyle w:val="Hyperlink"/>
                <w:rFonts w:ascii="BigReedMaths2002ROMAN" w:hAnsi="BigReedMaths2002ROMAN"/>
                <w:b w:val="0"/>
                <w:bCs w:val="0"/>
              </w:rPr>
              <w:t>4.3 Nude and/or semi-nude image sharing by children</w:t>
            </w:r>
            <w:r w:rsidRPr="0017733F">
              <w:rPr>
                <w:b w:val="0"/>
                <w:bCs w:val="0"/>
                <w:webHidden/>
              </w:rPr>
              <w:tab/>
            </w:r>
            <w:r w:rsidRPr="0017733F">
              <w:rPr>
                <w:b w:val="0"/>
                <w:bCs w:val="0"/>
                <w:webHidden/>
              </w:rPr>
              <w:fldChar w:fldCharType="begin"/>
            </w:r>
            <w:r w:rsidRPr="0017733F">
              <w:rPr>
                <w:b w:val="0"/>
                <w:bCs w:val="0"/>
                <w:webHidden/>
              </w:rPr>
              <w:instrText xml:space="preserve"> PAGEREF _Toc208572394 \h </w:instrText>
            </w:r>
            <w:r w:rsidRPr="0017733F">
              <w:rPr>
                <w:b w:val="0"/>
                <w:bCs w:val="0"/>
                <w:webHidden/>
              </w:rPr>
            </w:r>
            <w:r w:rsidRPr="0017733F">
              <w:rPr>
                <w:b w:val="0"/>
                <w:bCs w:val="0"/>
                <w:webHidden/>
              </w:rPr>
              <w:fldChar w:fldCharType="separate"/>
            </w:r>
            <w:r w:rsidR="00ED62A1">
              <w:rPr>
                <w:b w:val="0"/>
                <w:bCs w:val="0"/>
                <w:webHidden/>
              </w:rPr>
              <w:t>22</w:t>
            </w:r>
            <w:r w:rsidRPr="0017733F">
              <w:rPr>
                <w:b w:val="0"/>
                <w:bCs w:val="0"/>
                <w:webHidden/>
              </w:rPr>
              <w:fldChar w:fldCharType="end"/>
            </w:r>
          </w:hyperlink>
        </w:p>
        <w:p w:rsidRPr="0017733F" w:rsidR="00D86D75" w:rsidRDefault="00D86D75" w14:paraId="25DC9002" w14:textId="2534D6F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5">
            <w:r w:rsidRPr="0017733F">
              <w:rPr>
                <w:rStyle w:val="Hyperlink"/>
                <w:rFonts w:ascii="BigReedMaths2002ROMAN" w:hAnsi="BigReedMaths2002ROMAN"/>
                <w:b w:val="0"/>
                <w:bCs w:val="0"/>
              </w:rPr>
              <w:t>4.4 Child Sexual Exploitation (CSE) and Child Criminal Exploitation (CCE)</w:t>
            </w:r>
            <w:r w:rsidRPr="0017733F">
              <w:rPr>
                <w:b w:val="0"/>
                <w:bCs w:val="0"/>
                <w:webHidden/>
              </w:rPr>
              <w:tab/>
            </w:r>
            <w:r w:rsidRPr="0017733F">
              <w:rPr>
                <w:b w:val="0"/>
                <w:bCs w:val="0"/>
                <w:webHidden/>
              </w:rPr>
              <w:fldChar w:fldCharType="begin"/>
            </w:r>
            <w:r w:rsidRPr="0017733F">
              <w:rPr>
                <w:b w:val="0"/>
                <w:bCs w:val="0"/>
                <w:webHidden/>
              </w:rPr>
              <w:instrText xml:space="preserve"> PAGEREF _Toc208572395 \h </w:instrText>
            </w:r>
            <w:r w:rsidRPr="0017733F">
              <w:rPr>
                <w:b w:val="0"/>
                <w:bCs w:val="0"/>
                <w:webHidden/>
              </w:rPr>
            </w:r>
            <w:r w:rsidRPr="0017733F">
              <w:rPr>
                <w:b w:val="0"/>
                <w:bCs w:val="0"/>
                <w:webHidden/>
              </w:rPr>
              <w:fldChar w:fldCharType="separate"/>
            </w:r>
            <w:r w:rsidR="00ED62A1">
              <w:rPr>
                <w:b w:val="0"/>
                <w:bCs w:val="0"/>
                <w:webHidden/>
              </w:rPr>
              <w:t>23</w:t>
            </w:r>
            <w:r w:rsidRPr="0017733F">
              <w:rPr>
                <w:b w:val="0"/>
                <w:bCs w:val="0"/>
                <w:webHidden/>
              </w:rPr>
              <w:fldChar w:fldCharType="end"/>
            </w:r>
          </w:hyperlink>
        </w:p>
        <w:p w:rsidRPr="0017733F" w:rsidR="00D86D75" w:rsidRDefault="00D86D75" w14:paraId="198D5AFF" w14:textId="547CD57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6">
            <w:r w:rsidRPr="0017733F">
              <w:rPr>
                <w:rStyle w:val="Hyperlink"/>
                <w:rFonts w:ascii="BigReedMaths2002ROMAN" w:hAnsi="BigReedMaths2002ROMAN"/>
                <w:b w:val="0"/>
                <w:bCs w:val="0"/>
              </w:rPr>
              <w:t>4.5 Serious violence</w:t>
            </w:r>
            <w:r w:rsidRPr="0017733F">
              <w:rPr>
                <w:b w:val="0"/>
                <w:bCs w:val="0"/>
                <w:webHidden/>
              </w:rPr>
              <w:tab/>
            </w:r>
            <w:r w:rsidRPr="0017733F">
              <w:rPr>
                <w:b w:val="0"/>
                <w:bCs w:val="0"/>
                <w:webHidden/>
              </w:rPr>
              <w:fldChar w:fldCharType="begin"/>
            </w:r>
            <w:r w:rsidRPr="0017733F">
              <w:rPr>
                <w:b w:val="0"/>
                <w:bCs w:val="0"/>
                <w:webHidden/>
              </w:rPr>
              <w:instrText xml:space="preserve"> PAGEREF _Toc208572396 \h </w:instrText>
            </w:r>
            <w:r w:rsidRPr="0017733F">
              <w:rPr>
                <w:b w:val="0"/>
                <w:bCs w:val="0"/>
                <w:webHidden/>
              </w:rPr>
            </w:r>
            <w:r w:rsidRPr="0017733F">
              <w:rPr>
                <w:b w:val="0"/>
                <w:bCs w:val="0"/>
                <w:webHidden/>
              </w:rPr>
              <w:fldChar w:fldCharType="separate"/>
            </w:r>
            <w:r w:rsidR="00ED62A1">
              <w:rPr>
                <w:b w:val="0"/>
                <w:bCs w:val="0"/>
                <w:webHidden/>
              </w:rPr>
              <w:t>24</w:t>
            </w:r>
            <w:r w:rsidRPr="0017733F">
              <w:rPr>
                <w:b w:val="0"/>
                <w:bCs w:val="0"/>
                <w:webHidden/>
              </w:rPr>
              <w:fldChar w:fldCharType="end"/>
            </w:r>
          </w:hyperlink>
        </w:p>
        <w:p w:rsidRPr="0017733F" w:rsidR="00D86D75" w:rsidRDefault="00D86D75" w14:paraId="5EE899F0" w14:textId="55EA634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7">
            <w:r w:rsidRPr="0017733F">
              <w:rPr>
                <w:rStyle w:val="Hyperlink"/>
                <w:rFonts w:ascii="BigReedMaths2002ROMAN" w:hAnsi="BigReedMaths2002ROMAN"/>
                <w:b w:val="0"/>
                <w:bCs w:val="0"/>
              </w:rPr>
              <w:t>4.6</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Modern Slavery and the National Referral Mechanism (NRM)</w:t>
            </w:r>
            <w:r w:rsidRPr="0017733F">
              <w:rPr>
                <w:b w:val="0"/>
                <w:bCs w:val="0"/>
                <w:webHidden/>
              </w:rPr>
              <w:tab/>
            </w:r>
            <w:r w:rsidRPr="0017733F">
              <w:rPr>
                <w:b w:val="0"/>
                <w:bCs w:val="0"/>
                <w:webHidden/>
              </w:rPr>
              <w:fldChar w:fldCharType="begin"/>
            </w:r>
            <w:r w:rsidRPr="0017733F">
              <w:rPr>
                <w:b w:val="0"/>
                <w:bCs w:val="0"/>
                <w:webHidden/>
              </w:rPr>
              <w:instrText xml:space="preserve"> PAGEREF _Toc208572397 \h </w:instrText>
            </w:r>
            <w:r w:rsidRPr="0017733F">
              <w:rPr>
                <w:b w:val="0"/>
                <w:bCs w:val="0"/>
                <w:webHidden/>
              </w:rPr>
            </w:r>
            <w:r w:rsidRPr="0017733F">
              <w:rPr>
                <w:b w:val="0"/>
                <w:bCs w:val="0"/>
                <w:webHidden/>
              </w:rPr>
              <w:fldChar w:fldCharType="separate"/>
            </w:r>
            <w:r w:rsidR="00ED62A1">
              <w:rPr>
                <w:b w:val="0"/>
                <w:bCs w:val="0"/>
                <w:webHidden/>
              </w:rPr>
              <w:t>24</w:t>
            </w:r>
            <w:r w:rsidRPr="0017733F">
              <w:rPr>
                <w:b w:val="0"/>
                <w:bCs w:val="0"/>
                <w:webHidden/>
              </w:rPr>
              <w:fldChar w:fldCharType="end"/>
            </w:r>
          </w:hyperlink>
        </w:p>
        <w:p w:rsidRPr="0017733F" w:rsidR="00D86D75" w:rsidRDefault="00D86D75" w14:paraId="1C6679F6" w14:textId="4D2EF2F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8">
            <w:r w:rsidRPr="0017733F">
              <w:rPr>
                <w:rStyle w:val="Hyperlink"/>
                <w:rFonts w:ascii="BigReedMaths2002ROMAN" w:hAnsi="BigReedMaths2002ROMAN"/>
                <w:b w:val="0"/>
                <w:bCs w:val="0"/>
              </w:rPr>
              <w:t>4.7</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o-called Honour Based Abuse (HBA)</w:t>
            </w:r>
            <w:r w:rsidRPr="0017733F">
              <w:rPr>
                <w:b w:val="0"/>
                <w:bCs w:val="0"/>
                <w:webHidden/>
              </w:rPr>
              <w:tab/>
            </w:r>
            <w:r w:rsidRPr="0017733F">
              <w:rPr>
                <w:b w:val="0"/>
                <w:bCs w:val="0"/>
                <w:webHidden/>
              </w:rPr>
              <w:fldChar w:fldCharType="begin"/>
            </w:r>
            <w:r w:rsidRPr="0017733F">
              <w:rPr>
                <w:b w:val="0"/>
                <w:bCs w:val="0"/>
                <w:webHidden/>
              </w:rPr>
              <w:instrText xml:space="preserve"> PAGEREF _Toc208572398 \h </w:instrText>
            </w:r>
            <w:r w:rsidRPr="0017733F">
              <w:rPr>
                <w:b w:val="0"/>
                <w:bCs w:val="0"/>
                <w:webHidden/>
              </w:rPr>
            </w:r>
            <w:r w:rsidRPr="0017733F">
              <w:rPr>
                <w:b w:val="0"/>
                <w:bCs w:val="0"/>
                <w:webHidden/>
              </w:rPr>
              <w:fldChar w:fldCharType="separate"/>
            </w:r>
            <w:r w:rsidR="00ED62A1">
              <w:rPr>
                <w:b w:val="0"/>
                <w:bCs w:val="0"/>
                <w:webHidden/>
              </w:rPr>
              <w:t>25</w:t>
            </w:r>
            <w:r w:rsidRPr="0017733F">
              <w:rPr>
                <w:b w:val="0"/>
                <w:bCs w:val="0"/>
                <w:webHidden/>
              </w:rPr>
              <w:fldChar w:fldCharType="end"/>
            </w:r>
          </w:hyperlink>
        </w:p>
        <w:p w:rsidRPr="0017733F" w:rsidR="00D86D75" w:rsidRDefault="00D86D75" w14:paraId="226189D1" w14:textId="228E41C5">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399">
            <w:r w:rsidRPr="0017733F">
              <w:rPr>
                <w:rStyle w:val="Hyperlink"/>
                <w:rFonts w:ascii="BigReedMaths2002ROMAN" w:hAnsi="BigReedMaths2002ROMAN"/>
                <w:b w:val="0"/>
                <w:bCs w:val="0"/>
              </w:rPr>
              <w:t>4.8</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Preventing radicalisation</w:t>
            </w:r>
            <w:r w:rsidRPr="0017733F">
              <w:rPr>
                <w:b w:val="0"/>
                <w:bCs w:val="0"/>
                <w:webHidden/>
              </w:rPr>
              <w:tab/>
            </w:r>
            <w:r w:rsidRPr="0017733F">
              <w:rPr>
                <w:b w:val="0"/>
                <w:bCs w:val="0"/>
                <w:webHidden/>
              </w:rPr>
              <w:fldChar w:fldCharType="begin"/>
            </w:r>
            <w:r w:rsidRPr="0017733F">
              <w:rPr>
                <w:b w:val="0"/>
                <w:bCs w:val="0"/>
                <w:webHidden/>
              </w:rPr>
              <w:instrText xml:space="preserve"> PAGEREF _Toc208572399 \h </w:instrText>
            </w:r>
            <w:r w:rsidRPr="0017733F">
              <w:rPr>
                <w:b w:val="0"/>
                <w:bCs w:val="0"/>
                <w:webHidden/>
              </w:rPr>
            </w:r>
            <w:r w:rsidRPr="0017733F">
              <w:rPr>
                <w:b w:val="0"/>
                <w:bCs w:val="0"/>
                <w:webHidden/>
              </w:rPr>
              <w:fldChar w:fldCharType="separate"/>
            </w:r>
            <w:r w:rsidR="00ED62A1">
              <w:rPr>
                <w:b w:val="0"/>
                <w:bCs w:val="0"/>
                <w:webHidden/>
              </w:rPr>
              <w:t>25</w:t>
            </w:r>
            <w:r w:rsidRPr="0017733F">
              <w:rPr>
                <w:b w:val="0"/>
                <w:bCs w:val="0"/>
                <w:webHidden/>
              </w:rPr>
              <w:fldChar w:fldCharType="end"/>
            </w:r>
          </w:hyperlink>
        </w:p>
        <w:p w:rsidRPr="0017733F" w:rsidR="00D86D75" w:rsidRDefault="00D86D75" w14:paraId="12F0DA4A" w14:textId="695D3E0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0">
            <w:r w:rsidRPr="0017733F">
              <w:rPr>
                <w:rStyle w:val="Hyperlink"/>
                <w:rFonts w:ascii="BigReedMaths2002ROMAN" w:hAnsi="BigReedMaths2002ROMAN"/>
                <w:b w:val="0"/>
                <w:bCs w:val="0"/>
              </w:rPr>
              <w:t>4.9 Cybercrime</w:t>
            </w:r>
            <w:r w:rsidRPr="0017733F">
              <w:rPr>
                <w:b w:val="0"/>
                <w:bCs w:val="0"/>
                <w:webHidden/>
              </w:rPr>
              <w:tab/>
            </w:r>
            <w:r w:rsidRPr="0017733F">
              <w:rPr>
                <w:b w:val="0"/>
                <w:bCs w:val="0"/>
                <w:webHidden/>
              </w:rPr>
              <w:fldChar w:fldCharType="begin"/>
            </w:r>
            <w:r w:rsidRPr="0017733F">
              <w:rPr>
                <w:b w:val="0"/>
                <w:bCs w:val="0"/>
                <w:webHidden/>
              </w:rPr>
              <w:instrText xml:space="preserve"> PAGEREF _Toc208572400 \h </w:instrText>
            </w:r>
            <w:r w:rsidRPr="0017733F">
              <w:rPr>
                <w:b w:val="0"/>
                <w:bCs w:val="0"/>
                <w:webHidden/>
              </w:rPr>
            </w:r>
            <w:r w:rsidRPr="0017733F">
              <w:rPr>
                <w:b w:val="0"/>
                <w:bCs w:val="0"/>
                <w:webHidden/>
              </w:rPr>
              <w:fldChar w:fldCharType="separate"/>
            </w:r>
            <w:r w:rsidR="00ED62A1">
              <w:rPr>
                <w:b w:val="0"/>
                <w:bCs w:val="0"/>
                <w:webHidden/>
              </w:rPr>
              <w:t>26</w:t>
            </w:r>
            <w:r w:rsidRPr="0017733F">
              <w:rPr>
                <w:b w:val="0"/>
                <w:bCs w:val="0"/>
                <w:webHidden/>
              </w:rPr>
              <w:fldChar w:fldCharType="end"/>
            </w:r>
          </w:hyperlink>
        </w:p>
        <w:p w:rsidRPr="0017733F" w:rsidR="00D86D75" w:rsidRDefault="00D86D75" w14:paraId="3CF307AC" w14:textId="7F1AB90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1">
            <w:r w:rsidRPr="0017733F">
              <w:rPr>
                <w:rStyle w:val="Hyperlink"/>
                <w:rFonts w:ascii="BigReedMaths2002ROMAN" w:hAnsi="BigReedMaths2002ROMAN"/>
                <w:b w:val="0"/>
                <w:bCs w:val="0"/>
              </w:rPr>
              <w:t>4.10 Domestic abuse</w:t>
            </w:r>
            <w:r w:rsidRPr="0017733F">
              <w:rPr>
                <w:b w:val="0"/>
                <w:bCs w:val="0"/>
                <w:webHidden/>
              </w:rPr>
              <w:tab/>
            </w:r>
            <w:r w:rsidRPr="0017733F">
              <w:rPr>
                <w:b w:val="0"/>
                <w:bCs w:val="0"/>
                <w:webHidden/>
              </w:rPr>
              <w:fldChar w:fldCharType="begin"/>
            </w:r>
            <w:r w:rsidRPr="0017733F">
              <w:rPr>
                <w:b w:val="0"/>
                <w:bCs w:val="0"/>
                <w:webHidden/>
              </w:rPr>
              <w:instrText xml:space="preserve"> PAGEREF _Toc208572401 \h </w:instrText>
            </w:r>
            <w:r w:rsidRPr="0017733F">
              <w:rPr>
                <w:b w:val="0"/>
                <w:bCs w:val="0"/>
                <w:webHidden/>
              </w:rPr>
            </w:r>
            <w:r w:rsidRPr="0017733F">
              <w:rPr>
                <w:b w:val="0"/>
                <w:bCs w:val="0"/>
                <w:webHidden/>
              </w:rPr>
              <w:fldChar w:fldCharType="separate"/>
            </w:r>
            <w:r w:rsidR="00ED62A1">
              <w:rPr>
                <w:b w:val="0"/>
                <w:bCs w:val="0"/>
                <w:webHidden/>
              </w:rPr>
              <w:t>26</w:t>
            </w:r>
            <w:r w:rsidRPr="0017733F">
              <w:rPr>
                <w:b w:val="0"/>
                <w:bCs w:val="0"/>
                <w:webHidden/>
              </w:rPr>
              <w:fldChar w:fldCharType="end"/>
            </w:r>
          </w:hyperlink>
        </w:p>
        <w:p w:rsidRPr="0017733F" w:rsidR="00D86D75" w:rsidRDefault="00D86D75" w14:paraId="527A3391" w14:textId="6B49930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2">
            <w:r w:rsidRPr="0017733F">
              <w:rPr>
                <w:rStyle w:val="Hyperlink"/>
                <w:rFonts w:ascii="BigReedMaths2002ROMAN" w:hAnsi="BigReedMaths2002ROMAN"/>
                <w:b w:val="0"/>
                <w:bCs w:val="0"/>
              </w:rPr>
              <w:t>4.11 Mental health</w:t>
            </w:r>
            <w:r w:rsidRPr="0017733F">
              <w:rPr>
                <w:b w:val="0"/>
                <w:bCs w:val="0"/>
                <w:webHidden/>
              </w:rPr>
              <w:tab/>
            </w:r>
            <w:r w:rsidRPr="0017733F">
              <w:rPr>
                <w:b w:val="0"/>
                <w:bCs w:val="0"/>
                <w:webHidden/>
              </w:rPr>
              <w:fldChar w:fldCharType="begin"/>
            </w:r>
            <w:r w:rsidRPr="0017733F">
              <w:rPr>
                <w:b w:val="0"/>
                <w:bCs w:val="0"/>
                <w:webHidden/>
              </w:rPr>
              <w:instrText xml:space="preserve"> PAGEREF _Toc208572402 \h </w:instrText>
            </w:r>
            <w:r w:rsidRPr="0017733F">
              <w:rPr>
                <w:b w:val="0"/>
                <w:bCs w:val="0"/>
                <w:webHidden/>
              </w:rPr>
            </w:r>
            <w:r w:rsidRPr="0017733F">
              <w:rPr>
                <w:b w:val="0"/>
                <w:bCs w:val="0"/>
                <w:webHidden/>
              </w:rPr>
              <w:fldChar w:fldCharType="separate"/>
            </w:r>
            <w:r w:rsidR="00ED62A1">
              <w:rPr>
                <w:b w:val="0"/>
                <w:bCs w:val="0"/>
                <w:webHidden/>
              </w:rPr>
              <w:t>27</w:t>
            </w:r>
            <w:r w:rsidRPr="0017733F">
              <w:rPr>
                <w:b w:val="0"/>
                <w:bCs w:val="0"/>
                <w:webHidden/>
              </w:rPr>
              <w:fldChar w:fldCharType="end"/>
            </w:r>
          </w:hyperlink>
        </w:p>
        <w:p w:rsidRPr="0017733F" w:rsidR="00D86D75" w:rsidRDefault="00D86D75" w14:paraId="35191299" w14:textId="426B002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3">
            <w:r w:rsidRPr="0017733F">
              <w:rPr>
                <w:rStyle w:val="Hyperlink"/>
                <w:rFonts w:ascii="BigReedMaths2002ROMAN" w:hAnsi="BigReedMaths2002ROMAN"/>
                <w:b w:val="0"/>
                <w:bCs w:val="0"/>
              </w:rPr>
              <w:t>4.1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Bruising in non-mobile children (remove if not applicable to school/college type)</w:t>
            </w:r>
            <w:r w:rsidRPr="0017733F">
              <w:rPr>
                <w:b w:val="0"/>
                <w:bCs w:val="0"/>
                <w:webHidden/>
              </w:rPr>
              <w:tab/>
            </w:r>
            <w:r w:rsidRPr="0017733F">
              <w:rPr>
                <w:b w:val="0"/>
                <w:bCs w:val="0"/>
                <w:webHidden/>
              </w:rPr>
              <w:fldChar w:fldCharType="begin"/>
            </w:r>
            <w:r w:rsidRPr="0017733F">
              <w:rPr>
                <w:b w:val="0"/>
                <w:bCs w:val="0"/>
                <w:webHidden/>
              </w:rPr>
              <w:instrText xml:space="preserve"> PAGEREF _Toc208572403 \h </w:instrText>
            </w:r>
            <w:r w:rsidRPr="0017733F">
              <w:rPr>
                <w:b w:val="0"/>
                <w:bCs w:val="0"/>
                <w:webHidden/>
              </w:rPr>
            </w:r>
            <w:r w:rsidRPr="0017733F">
              <w:rPr>
                <w:b w:val="0"/>
                <w:bCs w:val="0"/>
                <w:webHidden/>
              </w:rPr>
              <w:fldChar w:fldCharType="separate"/>
            </w:r>
            <w:r w:rsidR="00ED62A1">
              <w:rPr>
                <w:b w:val="0"/>
                <w:bCs w:val="0"/>
                <w:webHidden/>
              </w:rPr>
              <w:t>27</w:t>
            </w:r>
            <w:r w:rsidRPr="0017733F">
              <w:rPr>
                <w:b w:val="0"/>
                <w:bCs w:val="0"/>
                <w:webHidden/>
              </w:rPr>
              <w:fldChar w:fldCharType="end"/>
            </w:r>
          </w:hyperlink>
        </w:p>
        <w:p w:rsidRPr="0017733F" w:rsidR="00D86D75" w:rsidRDefault="00D86D75" w14:paraId="1DEB5804" w14:textId="4031B74F">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04">
            <w:r w:rsidRPr="0017733F">
              <w:rPr>
                <w:rStyle w:val="Hyperlink"/>
                <w:rFonts w:ascii="BigReedMaths2002ROMAN" w:hAnsi="BigReedMaths2002ROMAN"/>
                <w:b w:val="0"/>
                <w:bCs w:val="0"/>
              </w:rPr>
              <w:t>5.</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upporting Children Potentially at Greater Risk of Harm</w:t>
            </w:r>
            <w:r w:rsidRPr="0017733F">
              <w:rPr>
                <w:b w:val="0"/>
                <w:bCs w:val="0"/>
                <w:webHidden/>
              </w:rPr>
              <w:tab/>
            </w:r>
            <w:r w:rsidRPr="0017733F">
              <w:rPr>
                <w:b w:val="0"/>
                <w:bCs w:val="0"/>
                <w:webHidden/>
              </w:rPr>
              <w:fldChar w:fldCharType="begin"/>
            </w:r>
            <w:r w:rsidRPr="0017733F">
              <w:rPr>
                <w:b w:val="0"/>
                <w:bCs w:val="0"/>
                <w:webHidden/>
              </w:rPr>
              <w:instrText xml:space="preserve"> PAGEREF _Toc208572404 \h </w:instrText>
            </w:r>
            <w:r w:rsidRPr="0017733F">
              <w:rPr>
                <w:b w:val="0"/>
                <w:bCs w:val="0"/>
                <w:webHidden/>
              </w:rPr>
            </w:r>
            <w:r w:rsidRPr="0017733F">
              <w:rPr>
                <w:b w:val="0"/>
                <w:bCs w:val="0"/>
                <w:webHidden/>
              </w:rPr>
              <w:fldChar w:fldCharType="separate"/>
            </w:r>
            <w:r w:rsidR="00ED62A1">
              <w:rPr>
                <w:b w:val="0"/>
                <w:bCs w:val="0"/>
                <w:webHidden/>
              </w:rPr>
              <w:t>28</w:t>
            </w:r>
            <w:r w:rsidRPr="0017733F">
              <w:rPr>
                <w:b w:val="0"/>
                <w:bCs w:val="0"/>
                <w:webHidden/>
              </w:rPr>
              <w:fldChar w:fldCharType="end"/>
            </w:r>
          </w:hyperlink>
        </w:p>
        <w:p w:rsidRPr="0017733F" w:rsidR="00D86D75" w:rsidRDefault="00D86D75" w14:paraId="689C6286" w14:textId="3E2703C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7">
            <w:r w:rsidRPr="0017733F">
              <w:rPr>
                <w:rStyle w:val="Hyperlink"/>
                <w:rFonts w:ascii="BigReedMaths2002ROMAN" w:hAnsi="BigReedMaths2002ROMAN"/>
                <w:b w:val="0"/>
                <w:bCs w:val="0"/>
              </w:rPr>
              <w:t>5.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afeguarding children with Special Educational Needs or Disabilities (SEND)</w:t>
            </w:r>
            <w:r w:rsidRPr="0017733F">
              <w:rPr>
                <w:b w:val="0"/>
                <w:bCs w:val="0"/>
                <w:webHidden/>
              </w:rPr>
              <w:tab/>
            </w:r>
            <w:r w:rsidRPr="0017733F">
              <w:rPr>
                <w:b w:val="0"/>
                <w:bCs w:val="0"/>
                <w:webHidden/>
              </w:rPr>
              <w:fldChar w:fldCharType="begin"/>
            </w:r>
            <w:r w:rsidRPr="0017733F">
              <w:rPr>
                <w:b w:val="0"/>
                <w:bCs w:val="0"/>
                <w:webHidden/>
              </w:rPr>
              <w:instrText xml:space="preserve"> PAGEREF _Toc208572407 \h </w:instrText>
            </w:r>
            <w:r w:rsidRPr="0017733F">
              <w:rPr>
                <w:b w:val="0"/>
                <w:bCs w:val="0"/>
                <w:webHidden/>
              </w:rPr>
            </w:r>
            <w:r w:rsidRPr="0017733F">
              <w:rPr>
                <w:b w:val="0"/>
                <w:bCs w:val="0"/>
                <w:webHidden/>
              </w:rPr>
              <w:fldChar w:fldCharType="separate"/>
            </w:r>
            <w:r w:rsidR="00ED62A1">
              <w:rPr>
                <w:b w:val="0"/>
                <w:bCs w:val="0"/>
                <w:webHidden/>
              </w:rPr>
              <w:t>28</w:t>
            </w:r>
            <w:r w:rsidRPr="0017733F">
              <w:rPr>
                <w:b w:val="0"/>
                <w:bCs w:val="0"/>
                <w:webHidden/>
              </w:rPr>
              <w:fldChar w:fldCharType="end"/>
            </w:r>
          </w:hyperlink>
        </w:p>
        <w:p w:rsidRPr="0017733F" w:rsidR="00D86D75" w:rsidRDefault="00D86D75" w14:paraId="527C9D0C" w14:textId="3B484B4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8">
            <w:r w:rsidRPr="0017733F">
              <w:rPr>
                <w:rStyle w:val="Hyperlink"/>
                <w:rFonts w:ascii="BigReedMaths2002ROMAN" w:hAnsi="BigReedMaths2002ROMAN"/>
                <w:b w:val="0"/>
                <w:bCs w:val="0"/>
              </w:rPr>
              <w:t>5.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requiring mental health support</w:t>
            </w:r>
            <w:r w:rsidRPr="0017733F">
              <w:rPr>
                <w:b w:val="0"/>
                <w:bCs w:val="0"/>
                <w:webHidden/>
              </w:rPr>
              <w:tab/>
            </w:r>
            <w:r w:rsidRPr="0017733F">
              <w:rPr>
                <w:b w:val="0"/>
                <w:bCs w:val="0"/>
                <w:webHidden/>
              </w:rPr>
              <w:fldChar w:fldCharType="begin"/>
            </w:r>
            <w:r w:rsidRPr="0017733F">
              <w:rPr>
                <w:b w:val="0"/>
                <w:bCs w:val="0"/>
                <w:webHidden/>
              </w:rPr>
              <w:instrText xml:space="preserve"> PAGEREF _Toc208572408 \h </w:instrText>
            </w:r>
            <w:r w:rsidRPr="0017733F">
              <w:rPr>
                <w:b w:val="0"/>
                <w:bCs w:val="0"/>
                <w:webHidden/>
              </w:rPr>
            </w:r>
            <w:r w:rsidRPr="0017733F">
              <w:rPr>
                <w:b w:val="0"/>
                <w:bCs w:val="0"/>
                <w:webHidden/>
              </w:rPr>
              <w:fldChar w:fldCharType="separate"/>
            </w:r>
            <w:r w:rsidR="00ED62A1">
              <w:rPr>
                <w:b w:val="0"/>
                <w:bCs w:val="0"/>
                <w:webHidden/>
              </w:rPr>
              <w:t>29</w:t>
            </w:r>
            <w:r w:rsidRPr="0017733F">
              <w:rPr>
                <w:b w:val="0"/>
                <w:bCs w:val="0"/>
                <w:webHidden/>
              </w:rPr>
              <w:fldChar w:fldCharType="end"/>
            </w:r>
          </w:hyperlink>
        </w:p>
        <w:p w:rsidRPr="0017733F" w:rsidR="00D86D75" w:rsidRDefault="00D86D75" w14:paraId="11A1C48E" w14:textId="76FA9C4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09">
            <w:r w:rsidRPr="0017733F">
              <w:rPr>
                <w:rStyle w:val="Hyperlink"/>
                <w:rFonts w:ascii="BigReedMaths2002ROMAN" w:hAnsi="BigReedMaths2002ROMAN"/>
                <w:b w:val="0"/>
                <w:bCs w:val="0"/>
              </w:rPr>
              <w:t>5.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who are absent from education</w:t>
            </w:r>
            <w:r w:rsidRPr="0017733F">
              <w:rPr>
                <w:b w:val="0"/>
                <w:bCs w:val="0"/>
                <w:webHidden/>
              </w:rPr>
              <w:tab/>
            </w:r>
            <w:r w:rsidRPr="0017733F">
              <w:rPr>
                <w:b w:val="0"/>
                <w:bCs w:val="0"/>
                <w:webHidden/>
              </w:rPr>
              <w:fldChar w:fldCharType="begin"/>
            </w:r>
            <w:r w:rsidRPr="0017733F">
              <w:rPr>
                <w:b w:val="0"/>
                <w:bCs w:val="0"/>
                <w:webHidden/>
              </w:rPr>
              <w:instrText xml:space="preserve"> PAGEREF _Toc208572409 \h </w:instrText>
            </w:r>
            <w:r w:rsidRPr="0017733F">
              <w:rPr>
                <w:b w:val="0"/>
                <w:bCs w:val="0"/>
                <w:webHidden/>
              </w:rPr>
            </w:r>
            <w:r w:rsidRPr="0017733F">
              <w:rPr>
                <w:b w:val="0"/>
                <w:bCs w:val="0"/>
                <w:webHidden/>
              </w:rPr>
              <w:fldChar w:fldCharType="separate"/>
            </w:r>
            <w:r w:rsidR="00ED62A1">
              <w:rPr>
                <w:b w:val="0"/>
                <w:bCs w:val="0"/>
                <w:webHidden/>
              </w:rPr>
              <w:t>29</w:t>
            </w:r>
            <w:r w:rsidRPr="0017733F">
              <w:rPr>
                <w:b w:val="0"/>
                <w:bCs w:val="0"/>
                <w:webHidden/>
              </w:rPr>
              <w:fldChar w:fldCharType="end"/>
            </w:r>
          </w:hyperlink>
        </w:p>
        <w:p w:rsidRPr="0017733F" w:rsidR="00D86D75" w:rsidRDefault="00D86D75" w14:paraId="05FE4458" w14:textId="2C32C63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0">
            <w:r w:rsidRPr="0017733F">
              <w:rPr>
                <w:rStyle w:val="Hyperlink"/>
                <w:rFonts w:ascii="BigReedMaths2002ROMAN" w:hAnsi="BigReedMaths2002ROMAN"/>
                <w:b w:val="0"/>
                <w:bCs w:val="0"/>
              </w:rPr>
              <w:t>5.4</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attending alternative provision</w:t>
            </w:r>
            <w:r w:rsidRPr="0017733F">
              <w:rPr>
                <w:b w:val="0"/>
                <w:bCs w:val="0"/>
                <w:webHidden/>
              </w:rPr>
              <w:tab/>
            </w:r>
            <w:r w:rsidRPr="0017733F">
              <w:rPr>
                <w:b w:val="0"/>
                <w:bCs w:val="0"/>
                <w:webHidden/>
              </w:rPr>
              <w:fldChar w:fldCharType="begin"/>
            </w:r>
            <w:r w:rsidRPr="0017733F">
              <w:rPr>
                <w:b w:val="0"/>
                <w:bCs w:val="0"/>
                <w:webHidden/>
              </w:rPr>
              <w:instrText xml:space="preserve"> PAGEREF _Toc208572410 \h </w:instrText>
            </w:r>
            <w:r w:rsidRPr="0017733F">
              <w:rPr>
                <w:b w:val="0"/>
                <w:bCs w:val="0"/>
                <w:webHidden/>
              </w:rPr>
            </w:r>
            <w:r w:rsidRPr="0017733F">
              <w:rPr>
                <w:b w:val="0"/>
                <w:bCs w:val="0"/>
                <w:webHidden/>
              </w:rPr>
              <w:fldChar w:fldCharType="separate"/>
            </w:r>
            <w:r w:rsidR="00ED62A1">
              <w:rPr>
                <w:b w:val="0"/>
                <w:bCs w:val="0"/>
                <w:webHidden/>
              </w:rPr>
              <w:t>29</w:t>
            </w:r>
            <w:r w:rsidRPr="0017733F">
              <w:rPr>
                <w:b w:val="0"/>
                <w:bCs w:val="0"/>
                <w:webHidden/>
              </w:rPr>
              <w:fldChar w:fldCharType="end"/>
            </w:r>
          </w:hyperlink>
        </w:p>
        <w:p w:rsidRPr="0017733F" w:rsidR="00D86D75" w:rsidRDefault="00D86D75" w14:paraId="0690A5C2" w14:textId="660A06C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1">
            <w:r w:rsidRPr="0017733F">
              <w:rPr>
                <w:rStyle w:val="Hyperlink"/>
                <w:rFonts w:ascii="BigReedMaths2002ROMAN" w:hAnsi="BigReedMaths2002ROMAN"/>
                <w:b w:val="0"/>
                <w:bCs w:val="0"/>
              </w:rPr>
              <w:t>5.5</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Elective Home Education (EHE)</w:t>
            </w:r>
            <w:r w:rsidRPr="0017733F">
              <w:rPr>
                <w:b w:val="0"/>
                <w:bCs w:val="0"/>
                <w:webHidden/>
              </w:rPr>
              <w:tab/>
            </w:r>
            <w:r w:rsidRPr="0017733F">
              <w:rPr>
                <w:b w:val="0"/>
                <w:bCs w:val="0"/>
                <w:webHidden/>
              </w:rPr>
              <w:fldChar w:fldCharType="begin"/>
            </w:r>
            <w:r w:rsidRPr="0017733F">
              <w:rPr>
                <w:b w:val="0"/>
                <w:bCs w:val="0"/>
                <w:webHidden/>
              </w:rPr>
              <w:instrText xml:space="preserve"> PAGEREF _Toc208572411 \h </w:instrText>
            </w:r>
            <w:r w:rsidRPr="0017733F">
              <w:rPr>
                <w:b w:val="0"/>
                <w:bCs w:val="0"/>
                <w:webHidden/>
              </w:rPr>
            </w:r>
            <w:r w:rsidRPr="0017733F">
              <w:rPr>
                <w:b w:val="0"/>
                <w:bCs w:val="0"/>
                <w:webHidden/>
              </w:rPr>
              <w:fldChar w:fldCharType="separate"/>
            </w:r>
            <w:r w:rsidR="00ED62A1">
              <w:rPr>
                <w:b w:val="0"/>
                <w:bCs w:val="0"/>
                <w:webHidden/>
              </w:rPr>
              <w:t>30</w:t>
            </w:r>
            <w:r w:rsidRPr="0017733F">
              <w:rPr>
                <w:b w:val="0"/>
                <w:bCs w:val="0"/>
                <w:webHidden/>
              </w:rPr>
              <w:fldChar w:fldCharType="end"/>
            </w:r>
          </w:hyperlink>
        </w:p>
        <w:p w:rsidRPr="0017733F" w:rsidR="00D86D75" w:rsidRDefault="00D86D75" w14:paraId="7633C962" w14:textId="670994C5">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2">
            <w:r w:rsidRPr="0017733F">
              <w:rPr>
                <w:rStyle w:val="Hyperlink"/>
                <w:rFonts w:ascii="BigReedMaths2002ROMAN" w:hAnsi="BigReedMaths2002ROMAN"/>
                <w:b w:val="0"/>
                <w:bCs w:val="0"/>
              </w:rPr>
              <w:t>5.6</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who may benefit from Early Help</w:t>
            </w:r>
            <w:r w:rsidRPr="0017733F">
              <w:rPr>
                <w:b w:val="0"/>
                <w:bCs w:val="0"/>
                <w:webHidden/>
              </w:rPr>
              <w:tab/>
            </w:r>
            <w:r w:rsidRPr="0017733F">
              <w:rPr>
                <w:b w:val="0"/>
                <w:bCs w:val="0"/>
                <w:webHidden/>
              </w:rPr>
              <w:fldChar w:fldCharType="begin"/>
            </w:r>
            <w:r w:rsidRPr="0017733F">
              <w:rPr>
                <w:b w:val="0"/>
                <w:bCs w:val="0"/>
                <w:webHidden/>
              </w:rPr>
              <w:instrText xml:space="preserve"> PAGEREF _Toc208572412 \h </w:instrText>
            </w:r>
            <w:r w:rsidRPr="0017733F">
              <w:rPr>
                <w:b w:val="0"/>
                <w:bCs w:val="0"/>
                <w:webHidden/>
              </w:rPr>
            </w:r>
            <w:r w:rsidRPr="0017733F">
              <w:rPr>
                <w:b w:val="0"/>
                <w:bCs w:val="0"/>
                <w:webHidden/>
              </w:rPr>
              <w:fldChar w:fldCharType="separate"/>
            </w:r>
            <w:r w:rsidR="00ED62A1">
              <w:rPr>
                <w:b w:val="0"/>
                <w:bCs w:val="0"/>
                <w:webHidden/>
              </w:rPr>
              <w:t>30</w:t>
            </w:r>
            <w:r w:rsidRPr="0017733F">
              <w:rPr>
                <w:b w:val="0"/>
                <w:bCs w:val="0"/>
                <w:webHidden/>
              </w:rPr>
              <w:fldChar w:fldCharType="end"/>
            </w:r>
          </w:hyperlink>
        </w:p>
        <w:p w:rsidRPr="0017733F" w:rsidR="00D86D75" w:rsidRDefault="00D86D75" w14:paraId="3BC1A080" w14:textId="2CAB4D2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3">
            <w:r w:rsidRPr="0017733F">
              <w:rPr>
                <w:rStyle w:val="Hyperlink"/>
                <w:rFonts w:ascii="BigReedMaths2002ROMAN" w:hAnsi="BigReedMaths2002ROMAN"/>
                <w:b w:val="0"/>
                <w:bCs w:val="0"/>
              </w:rPr>
              <w:t>5.7</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who need a social worker (child in need and child protection plans)</w:t>
            </w:r>
            <w:r w:rsidRPr="0017733F">
              <w:rPr>
                <w:b w:val="0"/>
                <w:bCs w:val="0"/>
                <w:webHidden/>
              </w:rPr>
              <w:tab/>
            </w:r>
            <w:r w:rsidRPr="0017733F">
              <w:rPr>
                <w:b w:val="0"/>
                <w:bCs w:val="0"/>
                <w:webHidden/>
              </w:rPr>
              <w:fldChar w:fldCharType="begin"/>
            </w:r>
            <w:r w:rsidRPr="0017733F">
              <w:rPr>
                <w:b w:val="0"/>
                <w:bCs w:val="0"/>
                <w:webHidden/>
              </w:rPr>
              <w:instrText xml:space="preserve"> PAGEREF _Toc208572413 \h </w:instrText>
            </w:r>
            <w:r w:rsidRPr="0017733F">
              <w:rPr>
                <w:b w:val="0"/>
                <w:bCs w:val="0"/>
                <w:webHidden/>
              </w:rPr>
            </w:r>
            <w:r w:rsidRPr="0017733F">
              <w:rPr>
                <w:b w:val="0"/>
                <w:bCs w:val="0"/>
                <w:webHidden/>
              </w:rPr>
              <w:fldChar w:fldCharType="separate"/>
            </w:r>
            <w:r w:rsidR="00ED62A1">
              <w:rPr>
                <w:b w:val="0"/>
                <w:bCs w:val="0"/>
                <w:webHidden/>
              </w:rPr>
              <w:t>30</w:t>
            </w:r>
            <w:r w:rsidRPr="0017733F">
              <w:rPr>
                <w:b w:val="0"/>
                <w:bCs w:val="0"/>
                <w:webHidden/>
              </w:rPr>
              <w:fldChar w:fldCharType="end"/>
            </w:r>
          </w:hyperlink>
        </w:p>
        <w:p w:rsidRPr="0017733F" w:rsidR="00D86D75" w:rsidRDefault="00D86D75" w14:paraId="0E37178F" w14:textId="5D3669C1">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4">
            <w:r w:rsidRPr="0017733F">
              <w:rPr>
                <w:rStyle w:val="Hyperlink"/>
                <w:rFonts w:ascii="BigReedMaths2002ROMAN" w:hAnsi="BigReedMaths2002ROMAN"/>
                <w:b w:val="0"/>
                <w:bCs w:val="0"/>
              </w:rPr>
              <w:t>5.8</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Looked after children (including kinship care), previously looked after children and care l leavers</w:t>
            </w:r>
            <w:r w:rsidRPr="0017733F">
              <w:rPr>
                <w:b w:val="0"/>
                <w:bCs w:val="0"/>
                <w:webHidden/>
              </w:rPr>
              <w:tab/>
            </w:r>
            <w:r w:rsidRPr="0017733F">
              <w:rPr>
                <w:b w:val="0"/>
                <w:bCs w:val="0"/>
                <w:webHidden/>
              </w:rPr>
              <w:fldChar w:fldCharType="begin"/>
            </w:r>
            <w:r w:rsidRPr="0017733F">
              <w:rPr>
                <w:b w:val="0"/>
                <w:bCs w:val="0"/>
                <w:webHidden/>
              </w:rPr>
              <w:instrText xml:space="preserve"> PAGEREF _Toc208572414 \h </w:instrText>
            </w:r>
            <w:r w:rsidRPr="0017733F">
              <w:rPr>
                <w:b w:val="0"/>
                <w:bCs w:val="0"/>
                <w:webHidden/>
              </w:rPr>
            </w:r>
            <w:r w:rsidRPr="0017733F">
              <w:rPr>
                <w:b w:val="0"/>
                <w:bCs w:val="0"/>
                <w:webHidden/>
              </w:rPr>
              <w:fldChar w:fldCharType="separate"/>
            </w:r>
            <w:r w:rsidR="00ED62A1">
              <w:rPr>
                <w:b w:val="0"/>
                <w:bCs w:val="0"/>
                <w:webHidden/>
              </w:rPr>
              <w:t>30</w:t>
            </w:r>
            <w:r w:rsidRPr="0017733F">
              <w:rPr>
                <w:b w:val="0"/>
                <w:bCs w:val="0"/>
                <w:webHidden/>
              </w:rPr>
              <w:fldChar w:fldCharType="end"/>
            </w:r>
          </w:hyperlink>
        </w:p>
        <w:p w:rsidRPr="0017733F" w:rsidR="00D86D75" w:rsidRDefault="00D86D75" w14:paraId="728F803E" w14:textId="6203FFD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5">
            <w:r w:rsidRPr="0017733F">
              <w:rPr>
                <w:rStyle w:val="Hyperlink"/>
                <w:rFonts w:ascii="BigReedMaths2002ROMAN" w:hAnsi="BigReedMaths2002ROMAN"/>
                <w:b w:val="0"/>
                <w:bCs w:val="0"/>
              </w:rPr>
              <w:t>5.9</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who are privately fostered</w:t>
            </w:r>
            <w:r w:rsidRPr="0017733F">
              <w:rPr>
                <w:b w:val="0"/>
                <w:bCs w:val="0"/>
                <w:webHidden/>
              </w:rPr>
              <w:tab/>
            </w:r>
            <w:r w:rsidRPr="0017733F">
              <w:rPr>
                <w:b w:val="0"/>
                <w:bCs w:val="0"/>
                <w:webHidden/>
              </w:rPr>
              <w:fldChar w:fldCharType="begin"/>
            </w:r>
            <w:r w:rsidRPr="0017733F">
              <w:rPr>
                <w:b w:val="0"/>
                <w:bCs w:val="0"/>
                <w:webHidden/>
              </w:rPr>
              <w:instrText xml:space="preserve"> PAGEREF _Toc208572415 \h </w:instrText>
            </w:r>
            <w:r w:rsidRPr="0017733F">
              <w:rPr>
                <w:b w:val="0"/>
                <w:bCs w:val="0"/>
                <w:webHidden/>
              </w:rPr>
            </w:r>
            <w:r w:rsidRPr="0017733F">
              <w:rPr>
                <w:b w:val="0"/>
                <w:bCs w:val="0"/>
                <w:webHidden/>
              </w:rPr>
              <w:fldChar w:fldCharType="separate"/>
            </w:r>
            <w:r w:rsidR="00ED62A1">
              <w:rPr>
                <w:b w:val="0"/>
                <w:bCs w:val="0"/>
                <w:webHidden/>
              </w:rPr>
              <w:t>31</w:t>
            </w:r>
            <w:r w:rsidRPr="0017733F">
              <w:rPr>
                <w:b w:val="0"/>
                <w:bCs w:val="0"/>
                <w:webHidden/>
              </w:rPr>
              <w:fldChar w:fldCharType="end"/>
            </w:r>
          </w:hyperlink>
        </w:p>
        <w:p w:rsidRPr="0017733F" w:rsidR="00D86D75" w:rsidRDefault="00D86D75" w14:paraId="0637CCAE" w14:textId="587BCB8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6">
            <w:r w:rsidRPr="0017733F">
              <w:rPr>
                <w:rStyle w:val="Hyperlink"/>
                <w:rFonts w:ascii="BigReedMaths2002ROMAN" w:hAnsi="BigReedMaths2002ROMAN"/>
                <w:b w:val="0"/>
                <w:bCs w:val="0"/>
              </w:rPr>
              <w:t>5.10</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hildren who are Lesbian, Gay, Bisexual, or Gender Questioning</w:t>
            </w:r>
            <w:r w:rsidRPr="0017733F">
              <w:rPr>
                <w:b w:val="0"/>
                <w:bCs w:val="0"/>
                <w:webHidden/>
              </w:rPr>
              <w:tab/>
            </w:r>
            <w:r w:rsidRPr="0017733F">
              <w:rPr>
                <w:b w:val="0"/>
                <w:bCs w:val="0"/>
                <w:webHidden/>
              </w:rPr>
              <w:fldChar w:fldCharType="begin"/>
            </w:r>
            <w:r w:rsidRPr="0017733F">
              <w:rPr>
                <w:b w:val="0"/>
                <w:bCs w:val="0"/>
                <w:webHidden/>
              </w:rPr>
              <w:instrText xml:space="preserve"> PAGEREF _Toc208572416 \h </w:instrText>
            </w:r>
            <w:r w:rsidRPr="0017733F">
              <w:rPr>
                <w:b w:val="0"/>
                <w:bCs w:val="0"/>
                <w:webHidden/>
              </w:rPr>
            </w:r>
            <w:r w:rsidRPr="0017733F">
              <w:rPr>
                <w:b w:val="0"/>
                <w:bCs w:val="0"/>
                <w:webHidden/>
              </w:rPr>
              <w:fldChar w:fldCharType="separate"/>
            </w:r>
            <w:r w:rsidR="00ED62A1">
              <w:rPr>
                <w:b w:val="0"/>
                <w:bCs w:val="0"/>
                <w:webHidden/>
              </w:rPr>
              <w:t>31</w:t>
            </w:r>
            <w:r w:rsidRPr="0017733F">
              <w:rPr>
                <w:b w:val="0"/>
                <w:bCs w:val="0"/>
                <w:webHidden/>
              </w:rPr>
              <w:fldChar w:fldCharType="end"/>
            </w:r>
          </w:hyperlink>
        </w:p>
        <w:p w:rsidRPr="0017733F" w:rsidR="00D86D75" w:rsidRDefault="00D86D75" w14:paraId="25B3CFF5" w14:textId="4D855C83">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17">
            <w:r w:rsidRPr="0017733F">
              <w:rPr>
                <w:rStyle w:val="Hyperlink"/>
                <w:rFonts w:ascii="BigReedMaths2002ROMAN" w:hAnsi="BigReedMaths2002ROMAN"/>
                <w:b w:val="0"/>
                <w:bCs w:val="0"/>
              </w:rPr>
              <w:t>6.</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Online Safety</w:t>
            </w:r>
            <w:r w:rsidRPr="0017733F">
              <w:rPr>
                <w:b w:val="0"/>
                <w:bCs w:val="0"/>
                <w:webHidden/>
              </w:rPr>
              <w:tab/>
            </w:r>
            <w:r w:rsidRPr="0017733F">
              <w:rPr>
                <w:b w:val="0"/>
                <w:bCs w:val="0"/>
                <w:webHidden/>
              </w:rPr>
              <w:fldChar w:fldCharType="begin"/>
            </w:r>
            <w:r w:rsidRPr="0017733F">
              <w:rPr>
                <w:b w:val="0"/>
                <w:bCs w:val="0"/>
                <w:webHidden/>
              </w:rPr>
              <w:instrText xml:space="preserve"> PAGEREF _Toc208572417 \h </w:instrText>
            </w:r>
            <w:r w:rsidRPr="0017733F">
              <w:rPr>
                <w:b w:val="0"/>
                <w:bCs w:val="0"/>
                <w:webHidden/>
              </w:rPr>
            </w:r>
            <w:r w:rsidRPr="0017733F">
              <w:rPr>
                <w:b w:val="0"/>
                <w:bCs w:val="0"/>
                <w:webHidden/>
              </w:rPr>
              <w:fldChar w:fldCharType="separate"/>
            </w:r>
            <w:r w:rsidR="00ED62A1">
              <w:rPr>
                <w:b w:val="0"/>
                <w:bCs w:val="0"/>
                <w:webHidden/>
              </w:rPr>
              <w:t>32</w:t>
            </w:r>
            <w:r w:rsidRPr="0017733F">
              <w:rPr>
                <w:b w:val="0"/>
                <w:bCs w:val="0"/>
                <w:webHidden/>
              </w:rPr>
              <w:fldChar w:fldCharType="end"/>
            </w:r>
          </w:hyperlink>
        </w:p>
        <w:p w:rsidRPr="0017733F" w:rsidR="00D86D75" w:rsidRDefault="00D86D75" w14:paraId="7E3DABF0" w14:textId="3E883BB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19">
            <w:r w:rsidRPr="0017733F">
              <w:rPr>
                <w:rStyle w:val="Hyperlink"/>
                <w:rFonts w:ascii="BigReedMaths2002ROMAN" w:hAnsi="BigReedMaths2002ROMAN"/>
                <w:b w:val="0"/>
                <w:bCs w:val="0"/>
              </w:rPr>
              <w:t>6.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Generative Artificial Intelligence (AI)</w:t>
            </w:r>
            <w:r w:rsidRPr="0017733F">
              <w:rPr>
                <w:b w:val="0"/>
                <w:bCs w:val="0"/>
                <w:webHidden/>
              </w:rPr>
              <w:tab/>
            </w:r>
            <w:r w:rsidRPr="0017733F">
              <w:rPr>
                <w:b w:val="0"/>
                <w:bCs w:val="0"/>
                <w:webHidden/>
              </w:rPr>
              <w:fldChar w:fldCharType="begin"/>
            </w:r>
            <w:r w:rsidRPr="0017733F">
              <w:rPr>
                <w:b w:val="0"/>
                <w:bCs w:val="0"/>
                <w:webHidden/>
              </w:rPr>
              <w:instrText xml:space="preserve"> PAGEREF _Toc208572419 \h </w:instrText>
            </w:r>
            <w:r w:rsidRPr="0017733F">
              <w:rPr>
                <w:b w:val="0"/>
                <w:bCs w:val="0"/>
                <w:webHidden/>
              </w:rPr>
            </w:r>
            <w:r w:rsidRPr="0017733F">
              <w:rPr>
                <w:b w:val="0"/>
                <w:bCs w:val="0"/>
                <w:webHidden/>
              </w:rPr>
              <w:fldChar w:fldCharType="separate"/>
            </w:r>
            <w:r w:rsidR="00ED62A1">
              <w:rPr>
                <w:b w:val="0"/>
                <w:bCs w:val="0"/>
                <w:webHidden/>
              </w:rPr>
              <w:t>33</w:t>
            </w:r>
            <w:r w:rsidRPr="0017733F">
              <w:rPr>
                <w:b w:val="0"/>
                <w:bCs w:val="0"/>
                <w:webHidden/>
              </w:rPr>
              <w:fldChar w:fldCharType="end"/>
            </w:r>
          </w:hyperlink>
        </w:p>
        <w:p w:rsidRPr="0017733F" w:rsidR="00D86D75" w:rsidRDefault="00D86D75" w14:paraId="1EFA1066" w14:textId="44A42BE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0">
            <w:r w:rsidRPr="0017733F">
              <w:rPr>
                <w:rStyle w:val="Hyperlink"/>
                <w:rFonts w:ascii="BigReedMaths2002ROMAN" w:hAnsi="BigReedMaths2002ROMAN"/>
                <w:b w:val="0"/>
                <w:bCs w:val="0"/>
              </w:rPr>
              <w:t>6.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Mobile and Smart Technology</w:t>
            </w:r>
            <w:r w:rsidRPr="0017733F">
              <w:rPr>
                <w:b w:val="0"/>
                <w:bCs w:val="0"/>
                <w:webHidden/>
              </w:rPr>
              <w:tab/>
            </w:r>
            <w:r w:rsidRPr="0017733F">
              <w:rPr>
                <w:b w:val="0"/>
                <w:bCs w:val="0"/>
                <w:webHidden/>
              </w:rPr>
              <w:fldChar w:fldCharType="begin"/>
            </w:r>
            <w:r w:rsidRPr="0017733F">
              <w:rPr>
                <w:b w:val="0"/>
                <w:bCs w:val="0"/>
                <w:webHidden/>
              </w:rPr>
              <w:instrText xml:space="preserve"> PAGEREF _Toc208572420 \h </w:instrText>
            </w:r>
            <w:r w:rsidRPr="0017733F">
              <w:rPr>
                <w:b w:val="0"/>
                <w:bCs w:val="0"/>
                <w:webHidden/>
              </w:rPr>
            </w:r>
            <w:r w:rsidRPr="0017733F">
              <w:rPr>
                <w:b w:val="0"/>
                <w:bCs w:val="0"/>
                <w:webHidden/>
              </w:rPr>
              <w:fldChar w:fldCharType="separate"/>
            </w:r>
            <w:r w:rsidR="00ED62A1">
              <w:rPr>
                <w:b w:val="0"/>
                <w:bCs w:val="0"/>
                <w:webHidden/>
              </w:rPr>
              <w:t>33</w:t>
            </w:r>
            <w:r w:rsidRPr="0017733F">
              <w:rPr>
                <w:b w:val="0"/>
                <w:bCs w:val="0"/>
                <w:webHidden/>
              </w:rPr>
              <w:fldChar w:fldCharType="end"/>
            </w:r>
          </w:hyperlink>
        </w:p>
        <w:p w:rsidRPr="0017733F" w:rsidR="00D86D75" w:rsidRDefault="00D86D75" w14:paraId="7A53D66B" w14:textId="1706B81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1">
            <w:r w:rsidRPr="0017733F">
              <w:rPr>
                <w:rStyle w:val="Hyperlink"/>
                <w:rFonts w:ascii="BigReedMaths2002ROMAN" w:hAnsi="BigReedMaths2002ROMAN"/>
                <w:b w:val="0"/>
                <w:bCs w:val="0"/>
              </w:rPr>
              <w:t>6.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ppropriate filtering and monitoring on school/college devices and networks</w:t>
            </w:r>
            <w:r w:rsidRPr="0017733F">
              <w:rPr>
                <w:b w:val="0"/>
                <w:bCs w:val="0"/>
                <w:webHidden/>
              </w:rPr>
              <w:tab/>
            </w:r>
            <w:r w:rsidRPr="0017733F">
              <w:rPr>
                <w:b w:val="0"/>
                <w:bCs w:val="0"/>
                <w:webHidden/>
              </w:rPr>
              <w:fldChar w:fldCharType="begin"/>
            </w:r>
            <w:r w:rsidRPr="0017733F">
              <w:rPr>
                <w:b w:val="0"/>
                <w:bCs w:val="0"/>
                <w:webHidden/>
              </w:rPr>
              <w:instrText xml:space="preserve"> PAGEREF _Toc208572421 \h </w:instrText>
            </w:r>
            <w:r w:rsidRPr="0017733F">
              <w:rPr>
                <w:b w:val="0"/>
                <w:bCs w:val="0"/>
                <w:webHidden/>
              </w:rPr>
            </w:r>
            <w:r w:rsidRPr="0017733F">
              <w:rPr>
                <w:b w:val="0"/>
                <w:bCs w:val="0"/>
                <w:webHidden/>
              </w:rPr>
              <w:fldChar w:fldCharType="separate"/>
            </w:r>
            <w:r w:rsidR="00ED62A1">
              <w:rPr>
                <w:b w:val="0"/>
                <w:bCs w:val="0"/>
                <w:webHidden/>
              </w:rPr>
              <w:t>34</w:t>
            </w:r>
            <w:r w:rsidRPr="0017733F">
              <w:rPr>
                <w:b w:val="0"/>
                <w:bCs w:val="0"/>
                <w:webHidden/>
              </w:rPr>
              <w:fldChar w:fldCharType="end"/>
            </w:r>
          </w:hyperlink>
        </w:p>
        <w:p w:rsidRPr="0017733F" w:rsidR="00D86D75" w:rsidRDefault="00D86D75" w14:paraId="7D55BE01" w14:textId="27B7E54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2">
            <w:r w:rsidRPr="0017733F">
              <w:rPr>
                <w:rStyle w:val="Hyperlink"/>
                <w:rFonts w:ascii="BigReedMaths2002ROMAN" w:hAnsi="BigReedMaths2002ROMAN"/>
                <w:b w:val="0"/>
                <w:bCs w:val="0"/>
              </w:rPr>
              <w:t>6.3.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Responsibilities</w:t>
            </w:r>
            <w:r w:rsidRPr="0017733F">
              <w:rPr>
                <w:b w:val="0"/>
                <w:bCs w:val="0"/>
                <w:webHidden/>
              </w:rPr>
              <w:tab/>
            </w:r>
            <w:r w:rsidRPr="0017733F">
              <w:rPr>
                <w:b w:val="0"/>
                <w:bCs w:val="0"/>
                <w:webHidden/>
              </w:rPr>
              <w:fldChar w:fldCharType="begin"/>
            </w:r>
            <w:r w:rsidRPr="0017733F">
              <w:rPr>
                <w:b w:val="0"/>
                <w:bCs w:val="0"/>
                <w:webHidden/>
              </w:rPr>
              <w:instrText xml:space="preserve"> PAGEREF _Toc208572422 \h </w:instrText>
            </w:r>
            <w:r w:rsidRPr="0017733F">
              <w:rPr>
                <w:b w:val="0"/>
                <w:bCs w:val="0"/>
                <w:webHidden/>
              </w:rPr>
            </w:r>
            <w:r w:rsidRPr="0017733F">
              <w:rPr>
                <w:b w:val="0"/>
                <w:bCs w:val="0"/>
                <w:webHidden/>
              </w:rPr>
              <w:fldChar w:fldCharType="separate"/>
            </w:r>
            <w:r w:rsidR="00ED62A1">
              <w:rPr>
                <w:b w:val="0"/>
                <w:bCs w:val="0"/>
                <w:webHidden/>
              </w:rPr>
              <w:t>34</w:t>
            </w:r>
            <w:r w:rsidRPr="0017733F">
              <w:rPr>
                <w:b w:val="0"/>
                <w:bCs w:val="0"/>
                <w:webHidden/>
              </w:rPr>
              <w:fldChar w:fldCharType="end"/>
            </w:r>
          </w:hyperlink>
        </w:p>
        <w:p w:rsidRPr="0017733F" w:rsidR="00D86D75" w:rsidRDefault="00D86D75" w14:paraId="5D67255F" w14:textId="39E979F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3">
            <w:r w:rsidRPr="0017733F">
              <w:rPr>
                <w:rStyle w:val="Hyperlink"/>
                <w:rFonts w:ascii="BigReedMaths2002ROMAN" w:hAnsi="BigReedMaths2002ROMAN"/>
                <w:b w:val="0"/>
                <w:bCs w:val="0"/>
              </w:rPr>
              <w:t>6.3.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Decision making and reviewing our filtering and monitoring provision</w:t>
            </w:r>
            <w:r w:rsidRPr="0017733F">
              <w:rPr>
                <w:b w:val="0"/>
                <w:bCs w:val="0"/>
                <w:webHidden/>
              </w:rPr>
              <w:tab/>
            </w:r>
            <w:r w:rsidRPr="0017733F">
              <w:rPr>
                <w:b w:val="0"/>
                <w:bCs w:val="0"/>
                <w:webHidden/>
              </w:rPr>
              <w:fldChar w:fldCharType="begin"/>
            </w:r>
            <w:r w:rsidRPr="0017733F">
              <w:rPr>
                <w:b w:val="0"/>
                <w:bCs w:val="0"/>
                <w:webHidden/>
              </w:rPr>
              <w:instrText xml:space="preserve"> PAGEREF _Toc208572423 \h </w:instrText>
            </w:r>
            <w:r w:rsidRPr="0017733F">
              <w:rPr>
                <w:b w:val="0"/>
                <w:bCs w:val="0"/>
                <w:webHidden/>
              </w:rPr>
            </w:r>
            <w:r w:rsidRPr="0017733F">
              <w:rPr>
                <w:b w:val="0"/>
                <w:bCs w:val="0"/>
                <w:webHidden/>
              </w:rPr>
              <w:fldChar w:fldCharType="separate"/>
            </w:r>
            <w:r w:rsidR="00ED62A1">
              <w:rPr>
                <w:b w:val="0"/>
                <w:bCs w:val="0"/>
                <w:webHidden/>
              </w:rPr>
              <w:t>35</w:t>
            </w:r>
            <w:r w:rsidRPr="0017733F">
              <w:rPr>
                <w:b w:val="0"/>
                <w:bCs w:val="0"/>
                <w:webHidden/>
              </w:rPr>
              <w:fldChar w:fldCharType="end"/>
            </w:r>
          </w:hyperlink>
        </w:p>
        <w:p w:rsidRPr="0017733F" w:rsidR="00D86D75" w:rsidRDefault="00D86D75" w14:paraId="591194D6" w14:textId="126AF0A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4">
            <w:r w:rsidRPr="0017733F">
              <w:rPr>
                <w:rStyle w:val="Hyperlink"/>
                <w:rFonts w:ascii="BigReedMaths2002ROMAN" w:hAnsi="BigReedMaths2002ROMAN"/>
                <w:b w:val="0"/>
                <w:bCs w:val="0"/>
              </w:rPr>
              <w:t>6.3.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ppropriate filtering</w:t>
            </w:r>
            <w:r w:rsidRPr="0017733F">
              <w:rPr>
                <w:b w:val="0"/>
                <w:bCs w:val="0"/>
                <w:webHidden/>
              </w:rPr>
              <w:tab/>
            </w:r>
            <w:r w:rsidRPr="0017733F">
              <w:rPr>
                <w:b w:val="0"/>
                <w:bCs w:val="0"/>
                <w:webHidden/>
              </w:rPr>
              <w:fldChar w:fldCharType="begin"/>
            </w:r>
            <w:r w:rsidRPr="0017733F">
              <w:rPr>
                <w:b w:val="0"/>
                <w:bCs w:val="0"/>
                <w:webHidden/>
              </w:rPr>
              <w:instrText xml:space="preserve"> PAGEREF _Toc208572424 \h </w:instrText>
            </w:r>
            <w:r w:rsidRPr="0017733F">
              <w:rPr>
                <w:b w:val="0"/>
                <w:bCs w:val="0"/>
                <w:webHidden/>
              </w:rPr>
            </w:r>
            <w:r w:rsidRPr="0017733F">
              <w:rPr>
                <w:b w:val="0"/>
                <w:bCs w:val="0"/>
                <w:webHidden/>
              </w:rPr>
              <w:fldChar w:fldCharType="separate"/>
            </w:r>
            <w:r w:rsidR="00ED62A1">
              <w:rPr>
                <w:b w:val="0"/>
                <w:bCs w:val="0"/>
                <w:webHidden/>
              </w:rPr>
              <w:t>36</w:t>
            </w:r>
            <w:r w:rsidRPr="0017733F">
              <w:rPr>
                <w:b w:val="0"/>
                <w:bCs w:val="0"/>
                <w:webHidden/>
              </w:rPr>
              <w:fldChar w:fldCharType="end"/>
            </w:r>
          </w:hyperlink>
        </w:p>
        <w:p w:rsidRPr="0017733F" w:rsidR="00D86D75" w:rsidRDefault="00D86D75" w14:paraId="1287C217" w14:textId="7647C86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5">
            <w:r w:rsidRPr="0017733F">
              <w:rPr>
                <w:rStyle w:val="Hyperlink"/>
                <w:rFonts w:ascii="BigReedMaths2002ROMAN" w:hAnsi="BigReedMaths2002ROMAN"/>
                <w:b w:val="0"/>
                <w:bCs w:val="0"/>
              </w:rPr>
              <w:t>6.3.4</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ppropriate monitoring</w:t>
            </w:r>
            <w:r w:rsidRPr="0017733F">
              <w:rPr>
                <w:b w:val="0"/>
                <w:bCs w:val="0"/>
                <w:webHidden/>
              </w:rPr>
              <w:tab/>
            </w:r>
            <w:r w:rsidRPr="0017733F">
              <w:rPr>
                <w:b w:val="0"/>
                <w:bCs w:val="0"/>
                <w:webHidden/>
              </w:rPr>
              <w:fldChar w:fldCharType="begin"/>
            </w:r>
            <w:r w:rsidRPr="0017733F">
              <w:rPr>
                <w:b w:val="0"/>
                <w:bCs w:val="0"/>
                <w:webHidden/>
              </w:rPr>
              <w:instrText xml:space="preserve"> PAGEREF _Toc208572425 \h </w:instrText>
            </w:r>
            <w:r w:rsidRPr="0017733F">
              <w:rPr>
                <w:b w:val="0"/>
                <w:bCs w:val="0"/>
                <w:webHidden/>
              </w:rPr>
            </w:r>
            <w:r w:rsidRPr="0017733F">
              <w:rPr>
                <w:b w:val="0"/>
                <w:bCs w:val="0"/>
                <w:webHidden/>
              </w:rPr>
              <w:fldChar w:fldCharType="separate"/>
            </w:r>
            <w:r w:rsidR="00ED62A1">
              <w:rPr>
                <w:b w:val="0"/>
                <w:bCs w:val="0"/>
                <w:webHidden/>
              </w:rPr>
              <w:t>37</w:t>
            </w:r>
            <w:r w:rsidRPr="0017733F">
              <w:rPr>
                <w:b w:val="0"/>
                <w:bCs w:val="0"/>
                <w:webHidden/>
              </w:rPr>
              <w:fldChar w:fldCharType="end"/>
            </w:r>
          </w:hyperlink>
        </w:p>
        <w:p w:rsidRPr="0017733F" w:rsidR="00D86D75" w:rsidRDefault="00D86D75" w14:paraId="7D2DB8DB" w14:textId="51EE889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6">
            <w:r w:rsidRPr="0017733F">
              <w:rPr>
                <w:rStyle w:val="Hyperlink"/>
                <w:rFonts w:ascii="BigReedMaths2002ROMAN" w:hAnsi="BigReedMaths2002ROMAN"/>
                <w:b w:val="0"/>
                <w:bCs w:val="0"/>
              </w:rPr>
              <w:t>6.4</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Information security and access management</w:t>
            </w:r>
            <w:r w:rsidRPr="0017733F">
              <w:rPr>
                <w:b w:val="0"/>
                <w:bCs w:val="0"/>
                <w:webHidden/>
              </w:rPr>
              <w:tab/>
            </w:r>
            <w:r w:rsidRPr="0017733F">
              <w:rPr>
                <w:b w:val="0"/>
                <w:bCs w:val="0"/>
                <w:webHidden/>
              </w:rPr>
              <w:fldChar w:fldCharType="begin"/>
            </w:r>
            <w:r w:rsidRPr="0017733F">
              <w:rPr>
                <w:b w:val="0"/>
                <w:bCs w:val="0"/>
                <w:webHidden/>
              </w:rPr>
              <w:instrText xml:space="preserve"> PAGEREF _Toc208572426 \h </w:instrText>
            </w:r>
            <w:r w:rsidRPr="0017733F">
              <w:rPr>
                <w:b w:val="0"/>
                <w:bCs w:val="0"/>
                <w:webHidden/>
              </w:rPr>
            </w:r>
            <w:r w:rsidRPr="0017733F">
              <w:rPr>
                <w:b w:val="0"/>
                <w:bCs w:val="0"/>
                <w:webHidden/>
              </w:rPr>
              <w:fldChar w:fldCharType="separate"/>
            </w:r>
            <w:r w:rsidR="00ED62A1">
              <w:rPr>
                <w:b w:val="0"/>
                <w:bCs w:val="0"/>
                <w:webHidden/>
              </w:rPr>
              <w:t>38</w:t>
            </w:r>
            <w:r w:rsidRPr="0017733F">
              <w:rPr>
                <w:b w:val="0"/>
                <w:bCs w:val="0"/>
                <w:webHidden/>
              </w:rPr>
              <w:fldChar w:fldCharType="end"/>
            </w:r>
          </w:hyperlink>
        </w:p>
        <w:p w:rsidRPr="0017733F" w:rsidR="00D86D75" w:rsidRDefault="00D86D75" w14:paraId="5E1994DB" w14:textId="3B3AD3E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7">
            <w:r w:rsidRPr="0017733F">
              <w:rPr>
                <w:rStyle w:val="Hyperlink"/>
                <w:rFonts w:ascii="BigReedMaths2002ROMAN" w:hAnsi="BigReedMaths2002ROMAN"/>
                <w:b w:val="0"/>
                <w:bCs w:val="0"/>
              </w:rPr>
              <w:t>6.5</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Remote/Online learning</w:t>
            </w:r>
            <w:r w:rsidRPr="0017733F">
              <w:rPr>
                <w:b w:val="0"/>
                <w:bCs w:val="0"/>
                <w:webHidden/>
              </w:rPr>
              <w:tab/>
            </w:r>
            <w:r w:rsidRPr="0017733F">
              <w:rPr>
                <w:b w:val="0"/>
                <w:bCs w:val="0"/>
                <w:webHidden/>
              </w:rPr>
              <w:fldChar w:fldCharType="begin"/>
            </w:r>
            <w:r w:rsidRPr="0017733F">
              <w:rPr>
                <w:b w:val="0"/>
                <w:bCs w:val="0"/>
                <w:webHidden/>
              </w:rPr>
              <w:instrText xml:space="preserve"> PAGEREF _Toc208572427 \h </w:instrText>
            </w:r>
            <w:r w:rsidRPr="0017733F">
              <w:rPr>
                <w:b w:val="0"/>
                <w:bCs w:val="0"/>
                <w:webHidden/>
              </w:rPr>
            </w:r>
            <w:r w:rsidRPr="0017733F">
              <w:rPr>
                <w:b w:val="0"/>
                <w:bCs w:val="0"/>
                <w:webHidden/>
              </w:rPr>
              <w:fldChar w:fldCharType="separate"/>
            </w:r>
            <w:r w:rsidR="00ED62A1">
              <w:rPr>
                <w:b w:val="0"/>
                <w:bCs w:val="0"/>
                <w:webHidden/>
              </w:rPr>
              <w:t>38</w:t>
            </w:r>
            <w:r w:rsidRPr="0017733F">
              <w:rPr>
                <w:b w:val="0"/>
                <w:bCs w:val="0"/>
                <w:webHidden/>
              </w:rPr>
              <w:fldChar w:fldCharType="end"/>
            </w:r>
          </w:hyperlink>
        </w:p>
        <w:p w:rsidRPr="0017733F" w:rsidR="00D86D75" w:rsidRDefault="00D86D75" w14:paraId="16707399" w14:textId="0BE5138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8">
            <w:r w:rsidRPr="0017733F">
              <w:rPr>
                <w:rStyle w:val="Hyperlink"/>
                <w:rFonts w:ascii="BigReedMaths2002ROMAN" w:hAnsi="BigReedMaths2002ROMAN"/>
                <w:b w:val="0"/>
                <w:bCs w:val="0"/>
              </w:rPr>
              <w:t>6.6</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Online Safety Training for Staff</w:t>
            </w:r>
            <w:r w:rsidRPr="0017733F">
              <w:rPr>
                <w:b w:val="0"/>
                <w:bCs w:val="0"/>
                <w:webHidden/>
              </w:rPr>
              <w:tab/>
            </w:r>
            <w:r w:rsidRPr="0017733F">
              <w:rPr>
                <w:b w:val="0"/>
                <w:bCs w:val="0"/>
                <w:webHidden/>
              </w:rPr>
              <w:fldChar w:fldCharType="begin"/>
            </w:r>
            <w:r w:rsidRPr="0017733F">
              <w:rPr>
                <w:b w:val="0"/>
                <w:bCs w:val="0"/>
                <w:webHidden/>
              </w:rPr>
              <w:instrText xml:space="preserve"> PAGEREF _Toc208572428 \h </w:instrText>
            </w:r>
            <w:r w:rsidRPr="0017733F">
              <w:rPr>
                <w:b w:val="0"/>
                <w:bCs w:val="0"/>
                <w:webHidden/>
              </w:rPr>
            </w:r>
            <w:r w:rsidRPr="0017733F">
              <w:rPr>
                <w:b w:val="0"/>
                <w:bCs w:val="0"/>
                <w:webHidden/>
              </w:rPr>
              <w:fldChar w:fldCharType="separate"/>
            </w:r>
            <w:r w:rsidR="00ED62A1">
              <w:rPr>
                <w:b w:val="0"/>
                <w:bCs w:val="0"/>
                <w:webHidden/>
              </w:rPr>
              <w:t>38</w:t>
            </w:r>
            <w:r w:rsidRPr="0017733F">
              <w:rPr>
                <w:b w:val="0"/>
                <w:bCs w:val="0"/>
                <w:webHidden/>
              </w:rPr>
              <w:fldChar w:fldCharType="end"/>
            </w:r>
          </w:hyperlink>
        </w:p>
        <w:p w:rsidRPr="0017733F" w:rsidR="00D86D75" w:rsidRDefault="00D86D75" w14:paraId="730F667B" w14:textId="0843774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29">
            <w:r w:rsidRPr="0017733F">
              <w:rPr>
                <w:rStyle w:val="Hyperlink"/>
                <w:rFonts w:ascii="BigReedMaths2002ROMAN" w:hAnsi="BigReedMaths2002ROMAN"/>
                <w:b w:val="0"/>
                <w:bCs w:val="0"/>
              </w:rPr>
              <w:t>6.7</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Educating pupils</w:t>
            </w:r>
            <w:r w:rsidRPr="0017733F">
              <w:rPr>
                <w:b w:val="0"/>
                <w:bCs w:val="0"/>
                <w:webHidden/>
              </w:rPr>
              <w:tab/>
            </w:r>
            <w:r w:rsidRPr="0017733F">
              <w:rPr>
                <w:b w:val="0"/>
                <w:bCs w:val="0"/>
                <w:webHidden/>
              </w:rPr>
              <w:fldChar w:fldCharType="begin"/>
            </w:r>
            <w:r w:rsidRPr="0017733F">
              <w:rPr>
                <w:b w:val="0"/>
                <w:bCs w:val="0"/>
                <w:webHidden/>
              </w:rPr>
              <w:instrText xml:space="preserve"> PAGEREF _Toc208572429 \h </w:instrText>
            </w:r>
            <w:r w:rsidRPr="0017733F">
              <w:rPr>
                <w:b w:val="0"/>
                <w:bCs w:val="0"/>
                <w:webHidden/>
              </w:rPr>
            </w:r>
            <w:r w:rsidRPr="0017733F">
              <w:rPr>
                <w:b w:val="0"/>
                <w:bCs w:val="0"/>
                <w:webHidden/>
              </w:rPr>
              <w:fldChar w:fldCharType="separate"/>
            </w:r>
            <w:r w:rsidR="00ED62A1">
              <w:rPr>
                <w:b w:val="0"/>
                <w:bCs w:val="0"/>
                <w:webHidden/>
              </w:rPr>
              <w:t>38</w:t>
            </w:r>
            <w:r w:rsidRPr="0017733F">
              <w:rPr>
                <w:b w:val="0"/>
                <w:bCs w:val="0"/>
                <w:webHidden/>
              </w:rPr>
              <w:fldChar w:fldCharType="end"/>
            </w:r>
          </w:hyperlink>
        </w:p>
        <w:p w:rsidRPr="0017733F" w:rsidR="00D86D75" w:rsidRDefault="00D86D75" w14:paraId="30DB7BD7" w14:textId="64EED70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0">
            <w:r w:rsidRPr="0017733F">
              <w:rPr>
                <w:rStyle w:val="Hyperlink"/>
                <w:rFonts w:ascii="BigReedMaths2002ROMAN" w:hAnsi="BigReedMaths2002ROMAN"/>
                <w:b w:val="0"/>
                <w:bCs w:val="0"/>
              </w:rPr>
              <w:t>6.8</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Working with parents/carers</w:t>
            </w:r>
            <w:r w:rsidRPr="0017733F">
              <w:rPr>
                <w:b w:val="0"/>
                <w:bCs w:val="0"/>
                <w:webHidden/>
              </w:rPr>
              <w:tab/>
            </w:r>
            <w:r w:rsidRPr="0017733F">
              <w:rPr>
                <w:b w:val="0"/>
                <w:bCs w:val="0"/>
                <w:webHidden/>
              </w:rPr>
              <w:fldChar w:fldCharType="begin"/>
            </w:r>
            <w:r w:rsidRPr="0017733F">
              <w:rPr>
                <w:b w:val="0"/>
                <w:bCs w:val="0"/>
                <w:webHidden/>
              </w:rPr>
              <w:instrText xml:space="preserve"> PAGEREF _Toc208572430 \h </w:instrText>
            </w:r>
            <w:r w:rsidRPr="0017733F">
              <w:rPr>
                <w:b w:val="0"/>
                <w:bCs w:val="0"/>
                <w:webHidden/>
              </w:rPr>
            </w:r>
            <w:r w:rsidRPr="0017733F">
              <w:rPr>
                <w:b w:val="0"/>
                <w:bCs w:val="0"/>
                <w:webHidden/>
              </w:rPr>
              <w:fldChar w:fldCharType="separate"/>
            </w:r>
            <w:r w:rsidR="00ED62A1">
              <w:rPr>
                <w:b w:val="0"/>
                <w:bCs w:val="0"/>
                <w:webHidden/>
              </w:rPr>
              <w:t>39</w:t>
            </w:r>
            <w:r w:rsidRPr="0017733F">
              <w:rPr>
                <w:b w:val="0"/>
                <w:bCs w:val="0"/>
                <w:webHidden/>
              </w:rPr>
              <w:fldChar w:fldCharType="end"/>
            </w:r>
          </w:hyperlink>
        </w:p>
        <w:p w:rsidRPr="0017733F" w:rsidR="00D86D75" w:rsidRDefault="00D86D75" w14:paraId="6F2AA405" w14:textId="69EFF4B2">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31">
            <w:r w:rsidRPr="0017733F">
              <w:rPr>
                <w:rStyle w:val="Hyperlink"/>
                <w:rFonts w:ascii="BigReedMaths2002ROMAN" w:hAnsi="BigReedMaths2002ROMAN"/>
                <w:b w:val="0"/>
                <w:bCs w:val="0"/>
              </w:rPr>
              <w:t>7.</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taff Engagement and Expectations</w:t>
            </w:r>
            <w:r w:rsidRPr="0017733F">
              <w:rPr>
                <w:b w:val="0"/>
                <w:bCs w:val="0"/>
                <w:webHidden/>
              </w:rPr>
              <w:tab/>
            </w:r>
            <w:r w:rsidRPr="0017733F">
              <w:rPr>
                <w:b w:val="0"/>
                <w:bCs w:val="0"/>
                <w:webHidden/>
              </w:rPr>
              <w:fldChar w:fldCharType="begin"/>
            </w:r>
            <w:r w:rsidRPr="0017733F">
              <w:rPr>
                <w:b w:val="0"/>
                <w:bCs w:val="0"/>
                <w:webHidden/>
              </w:rPr>
              <w:instrText xml:space="preserve"> PAGEREF _Toc208572431 \h </w:instrText>
            </w:r>
            <w:r w:rsidRPr="0017733F">
              <w:rPr>
                <w:b w:val="0"/>
                <w:bCs w:val="0"/>
                <w:webHidden/>
              </w:rPr>
            </w:r>
            <w:r w:rsidRPr="0017733F">
              <w:rPr>
                <w:b w:val="0"/>
                <w:bCs w:val="0"/>
                <w:webHidden/>
              </w:rPr>
              <w:fldChar w:fldCharType="separate"/>
            </w:r>
            <w:r w:rsidR="00ED62A1">
              <w:rPr>
                <w:b w:val="0"/>
                <w:bCs w:val="0"/>
                <w:webHidden/>
              </w:rPr>
              <w:t>39</w:t>
            </w:r>
            <w:r w:rsidRPr="0017733F">
              <w:rPr>
                <w:b w:val="0"/>
                <w:bCs w:val="0"/>
                <w:webHidden/>
              </w:rPr>
              <w:fldChar w:fldCharType="end"/>
            </w:r>
          </w:hyperlink>
        </w:p>
        <w:p w:rsidRPr="0017733F" w:rsidR="00D86D75" w:rsidRDefault="00D86D75" w14:paraId="51E34781" w14:textId="3774625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3">
            <w:r w:rsidRPr="0017733F">
              <w:rPr>
                <w:rStyle w:val="Hyperlink"/>
                <w:rFonts w:ascii="BigReedMaths2002ROMAN" w:hAnsi="BigReedMaths2002ROMAN"/>
                <w:b w:val="0"/>
                <w:bCs w:val="0"/>
              </w:rPr>
              <w:t>7.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taff awareness, induction and training</w:t>
            </w:r>
            <w:r w:rsidRPr="0017733F">
              <w:rPr>
                <w:b w:val="0"/>
                <w:bCs w:val="0"/>
                <w:webHidden/>
              </w:rPr>
              <w:tab/>
            </w:r>
            <w:r w:rsidRPr="0017733F">
              <w:rPr>
                <w:b w:val="0"/>
                <w:bCs w:val="0"/>
                <w:webHidden/>
              </w:rPr>
              <w:fldChar w:fldCharType="begin"/>
            </w:r>
            <w:r w:rsidRPr="0017733F">
              <w:rPr>
                <w:b w:val="0"/>
                <w:bCs w:val="0"/>
                <w:webHidden/>
              </w:rPr>
              <w:instrText xml:space="preserve"> PAGEREF _Toc208572433 \h </w:instrText>
            </w:r>
            <w:r w:rsidRPr="0017733F">
              <w:rPr>
                <w:b w:val="0"/>
                <w:bCs w:val="0"/>
                <w:webHidden/>
              </w:rPr>
            </w:r>
            <w:r w:rsidRPr="0017733F">
              <w:rPr>
                <w:b w:val="0"/>
                <w:bCs w:val="0"/>
                <w:webHidden/>
              </w:rPr>
              <w:fldChar w:fldCharType="separate"/>
            </w:r>
            <w:r w:rsidR="00ED62A1">
              <w:rPr>
                <w:b w:val="0"/>
                <w:bCs w:val="0"/>
                <w:webHidden/>
              </w:rPr>
              <w:t>39</w:t>
            </w:r>
            <w:r w:rsidRPr="0017733F">
              <w:rPr>
                <w:b w:val="0"/>
                <w:bCs w:val="0"/>
                <w:webHidden/>
              </w:rPr>
              <w:fldChar w:fldCharType="end"/>
            </w:r>
          </w:hyperlink>
        </w:p>
        <w:p w:rsidRPr="0017733F" w:rsidR="00D86D75" w:rsidRDefault="00D86D75" w14:paraId="173B0B17" w14:textId="4DBBE1D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4">
            <w:r w:rsidRPr="0017733F">
              <w:rPr>
                <w:rStyle w:val="Hyperlink"/>
                <w:rFonts w:ascii="BigReedMaths2002ROMAN" w:hAnsi="BigReedMaths2002ROMAN"/>
                <w:b w:val="0"/>
                <w:bCs w:val="0"/>
              </w:rPr>
              <w:t>7.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afer working practice</w:t>
            </w:r>
            <w:r w:rsidRPr="0017733F">
              <w:rPr>
                <w:b w:val="0"/>
                <w:bCs w:val="0"/>
                <w:webHidden/>
              </w:rPr>
              <w:tab/>
            </w:r>
            <w:r w:rsidRPr="0017733F">
              <w:rPr>
                <w:b w:val="0"/>
                <w:bCs w:val="0"/>
                <w:webHidden/>
              </w:rPr>
              <w:fldChar w:fldCharType="begin"/>
            </w:r>
            <w:r w:rsidRPr="0017733F">
              <w:rPr>
                <w:b w:val="0"/>
                <w:bCs w:val="0"/>
                <w:webHidden/>
              </w:rPr>
              <w:instrText xml:space="preserve"> PAGEREF _Toc208572434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4F25220F" w14:textId="5A4395F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5">
            <w:r w:rsidRPr="0017733F">
              <w:rPr>
                <w:rStyle w:val="Hyperlink"/>
                <w:rFonts w:ascii="Symbol" w:hAnsi="Symbol"/>
                <w:b w:val="0"/>
                <w:bCs w:val="0"/>
              </w:rPr>
              <w:t></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Our school takes steps as outlined in this and other relevant policies to ensure processes are in place for staff that promote continuous vigilance, maintain an environment that deters and prevents abuse and challenges inappropriate behaviour.</w:t>
            </w:r>
            <w:r w:rsidRPr="0017733F">
              <w:rPr>
                <w:b w:val="0"/>
                <w:bCs w:val="0"/>
                <w:webHidden/>
              </w:rPr>
              <w:tab/>
            </w:r>
            <w:r w:rsidRPr="0017733F">
              <w:rPr>
                <w:b w:val="0"/>
                <w:bCs w:val="0"/>
                <w:webHidden/>
              </w:rPr>
              <w:fldChar w:fldCharType="begin"/>
            </w:r>
            <w:r w:rsidRPr="0017733F">
              <w:rPr>
                <w:b w:val="0"/>
                <w:bCs w:val="0"/>
                <w:webHidden/>
              </w:rPr>
              <w:instrText xml:space="preserve"> PAGEREF _Toc208572435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5E9875D6" w14:textId="2CE8E54C">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6">
            <w:r w:rsidRPr="0017733F">
              <w:rPr>
                <w:rStyle w:val="Hyperlink"/>
                <w:rFonts w:ascii="Symbol" w:hAnsi="Symbol"/>
                <w:b w:val="0"/>
                <w:bCs w:val="0"/>
              </w:rPr>
              <w:t></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ll members of staff are required to work within our clear guidelines on safer working practice</w:t>
            </w:r>
            <w:r w:rsidRPr="0017733F">
              <w:rPr>
                <w:b w:val="0"/>
                <w:bCs w:val="0"/>
                <w:webHidden/>
              </w:rPr>
              <w:tab/>
            </w:r>
            <w:r w:rsidRPr="0017733F">
              <w:rPr>
                <w:b w:val="0"/>
                <w:bCs w:val="0"/>
                <w:webHidden/>
              </w:rPr>
              <w:fldChar w:fldCharType="begin"/>
            </w:r>
            <w:r w:rsidRPr="0017733F">
              <w:rPr>
                <w:b w:val="0"/>
                <w:bCs w:val="0"/>
                <w:webHidden/>
              </w:rPr>
              <w:instrText xml:space="preserve"> PAGEREF _Toc208572436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19ED6B29" w14:textId="1AD0047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7">
            <w:r w:rsidRPr="0017733F">
              <w:rPr>
                <w:rStyle w:val="Hyperlink"/>
                <w:rFonts w:ascii="BigReedMaths2002ROMAN" w:hAnsi="BigReedMaths2002ROMAN"/>
                <w:b w:val="0"/>
                <w:bCs w:val="0"/>
              </w:rPr>
              <w:t>as outlined in the school behaviour policy/staff code of conduct.</w:t>
            </w:r>
            <w:r w:rsidRPr="0017733F">
              <w:rPr>
                <w:b w:val="0"/>
                <w:bCs w:val="0"/>
                <w:webHidden/>
              </w:rPr>
              <w:tab/>
            </w:r>
            <w:r w:rsidRPr="0017733F">
              <w:rPr>
                <w:b w:val="0"/>
                <w:bCs w:val="0"/>
                <w:webHidden/>
              </w:rPr>
              <w:fldChar w:fldCharType="begin"/>
            </w:r>
            <w:r w:rsidRPr="0017733F">
              <w:rPr>
                <w:b w:val="0"/>
                <w:bCs w:val="0"/>
                <w:webHidden/>
              </w:rPr>
              <w:instrText xml:space="preserve"> PAGEREF _Toc208572437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4434C442" w14:textId="3B5A79F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8">
            <w:r w:rsidRPr="0017733F">
              <w:rPr>
                <w:rStyle w:val="Hyperlink"/>
                <w:rFonts w:ascii="Symbol" w:hAnsi="Symbol"/>
                <w:b w:val="0"/>
                <w:bCs w:val="0"/>
              </w:rPr>
              <w:t></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The DSL will ensure that all staff and volunteers (including agency, contractors and third-party</w:t>
            </w:r>
            <w:r w:rsidRPr="0017733F">
              <w:rPr>
                <w:b w:val="0"/>
                <w:bCs w:val="0"/>
                <w:webHidden/>
              </w:rPr>
              <w:tab/>
            </w:r>
            <w:r w:rsidRPr="0017733F">
              <w:rPr>
                <w:b w:val="0"/>
                <w:bCs w:val="0"/>
                <w:webHidden/>
              </w:rPr>
              <w:fldChar w:fldCharType="begin"/>
            </w:r>
            <w:r w:rsidRPr="0017733F">
              <w:rPr>
                <w:b w:val="0"/>
                <w:bCs w:val="0"/>
                <w:webHidden/>
              </w:rPr>
              <w:instrText xml:space="preserve"> PAGEREF _Toc208572438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3759F2F1" w14:textId="104C32A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39">
            <w:r w:rsidRPr="0017733F">
              <w:rPr>
                <w:rStyle w:val="Hyperlink"/>
                <w:rFonts w:ascii="BigReedMaths2002ROMAN" w:hAnsi="BigReedMaths2002ROMAN"/>
                <w:b w:val="0"/>
                <w:bCs w:val="0"/>
              </w:rPr>
              <w:t>staff) have read our child protection policy and are aware of the school expectations regarding</w:t>
            </w:r>
            <w:r w:rsidRPr="0017733F">
              <w:rPr>
                <w:b w:val="0"/>
                <w:bCs w:val="0"/>
                <w:webHidden/>
              </w:rPr>
              <w:tab/>
            </w:r>
            <w:r w:rsidRPr="0017733F">
              <w:rPr>
                <w:b w:val="0"/>
                <w:bCs w:val="0"/>
                <w:webHidden/>
              </w:rPr>
              <w:fldChar w:fldCharType="begin"/>
            </w:r>
            <w:r w:rsidRPr="0017733F">
              <w:rPr>
                <w:b w:val="0"/>
                <w:bCs w:val="0"/>
                <w:webHidden/>
              </w:rPr>
              <w:instrText xml:space="preserve"> PAGEREF _Toc208572439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10C9CEA9" w14:textId="4762D84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0">
            <w:r w:rsidRPr="0017733F">
              <w:rPr>
                <w:rStyle w:val="Hyperlink"/>
                <w:rFonts w:ascii="BigReedMaths2002ROMAN" w:hAnsi="BigReedMaths2002ROMAN"/>
                <w:b w:val="0"/>
                <w:bCs w:val="0"/>
              </w:rPr>
              <w:t>safe and professional practice via the staff behaviour policy/staff code of conduct and Acceptable Use Policy (AUP).</w:t>
            </w:r>
            <w:r w:rsidRPr="0017733F">
              <w:rPr>
                <w:b w:val="0"/>
                <w:bCs w:val="0"/>
                <w:webHidden/>
              </w:rPr>
              <w:tab/>
            </w:r>
            <w:r w:rsidRPr="0017733F">
              <w:rPr>
                <w:b w:val="0"/>
                <w:bCs w:val="0"/>
                <w:webHidden/>
              </w:rPr>
              <w:fldChar w:fldCharType="begin"/>
            </w:r>
            <w:r w:rsidRPr="0017733F">
              <w:rPr>
                <w:b w:val="0"/>
                <w:bCs w:val="0"/>
                <w:webHidden/>
              </w:rPr>
              <w:instrText xml:space="preserve"> PAGEREF _Toc208572440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2909EB55" w14:textId="0EC780E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1">
            <w:r w:rsidRPr="0017733F">
              <w:rPr>
                <w:rStyle w:val="Hyperlink"/>
                <w:rFonts w:ascii="Symbol" w:hAnsi="Symbol"/>
                <w:b w:val="0"/>
                <w:bCs w:val="0"/>
              </w:rPr>
              <w:t></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w:t>
            </w:r>
            <w:r w:rsidRPr="0017733F">
              <w:rPr>
                <w:b w:val="0"/>
                <w:bCs w:val="0"/>
                <w:webHidden/>
              </w:rPr>
              <w:tab/>
            </w:r>
            <w:r w:rsidRPr="0017733F">
              <w:rPr>
                <w:b w:val="0"/>
                <w:bCs w:val="0"/>
                <w:webHidden/>
              </w:rPr>
              <w:fldChar w:fldCharType="begin"/>
            </w:r>
            <w:r w:rsidRPr="0017733F">
              <w:rPr>
                <w:b w:val="0"/>
                <w:bCs w:val="0"/>
                <w:webHidden/>
              </w:rPr>
              <w:instrText xml:space="preserve"> PAGEREF _Toc208572441 \h </w:instrText>
            </w:r>
            <w:r w:rsidRPr="0017733F">
              <w:rPr>
                <w:b w:val="0"/>
                <w:bCs w:val="0"/>
                <w:webHidden/>
              </w:rPr>
            </w:r>
            <w:r w:rsidRPr="0017733F">
              <w:rPr>
                <w:b w:val="0"/>
                <w:bCs w:val="0"/>
                <w:webHidden/>
              </w:rPr>
              <w:fldChar w:fldCharType="separate"/>
            </w:r>
            <w:r w:rsidR="00ED62A1">
              <w:rPr>
                <w:b w:val="0"/>
                <w:bCs w:val="0"/>
                <w:webHidden/>
              </w:rPr>
              <w:t>40</w:t>
            </w:r>
            <w:r w:rsidRPr="0017733F">
              <w:rPr>
                <w:b w:val="0"/>
                <w:bCs w:val="0"/>
                <w:webHidden/>
              </w:rPr>
              <w:fldChar w:fldCharType="end"/>
            </w:r>
          </w:hyperlink>
        </w:p>
        <w:p w:rsidRPr="0017733F" w:rsidR="00D86D75" w:rsidRDefault="00D86D75" w14:paraId="7C95EFB8" w14:textId="3D2C316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2">
            <w:r w:rsidRPr="0017733F">
              <w:rPr>
                <w:rStyle w:val="Hyperlink"/>
                <w:rFonts w:ascii="Symbol" w:hAnsi="Symbol"/>
                <w:b w:val="0"/>
                <w:bCs w:val="0"/>
              </w:rPr>
              <w:t></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ll staff will be made aware of the professional risks associated with the use of social media and electronic communication (such as email, mobile phones, texting, social networking). Staff will adhere to relevant school policies including staff Code of conduct, Acceptable Use Policies, mobile and smart technology and Social Media.</w:t>
            </w:r>
            <w:r w:rsidRPr="0017733F">
              <w:rPr>
                <w:b w:val="0"/>
                <w:bCs w:val="0"/>
                <w:webHidden/>
              </w:rPr>
              <w:tab/>
            </w:r>
            <w:r w:rsidRPr="0017733F">
              <w:rPr>
                <w:b w:val="0"/>
                <w:bCs w:val="0"/>
                <w:webHidden/>
              </w:rPr>
              <w:fldChar w:fldCharType="begin"/>
            </w:r>
            <w:r w:rsidRPr="0017733F">
              <w:rPr>
                <w:b w:val="0"/>
                <w:bCs w:val="0"/>
                <w:webHidden/>
              </w:rPr>
              <w:instrText xml:space="preserve"> PAGEREF _Toc208572442 \h </w:instrText>
            </w:r>
            <w:r w:rsidRPr="0017733F">
              <w:rPr>
                <w:b w:val="0"/>
                <w:bCs w:val="0"/>
                <w:webHidden/>
              </w:rPr>
            </w:r>
            <w:r w:rsidRPr="0017733F">
              <w:rPr>
                <w:b w:val="0"/>
                <w:bCs w:val="0"/>
                <w:webHidden/>
              </w:rPr>
              <w:fldChar w:fldCharType="separate"/>
            </w:r>
            <w:r w:rsidR="00ED62A1">
              <w:rPr>
                <w:b w:val="0"/>
                <w:bCs w:val="0"/>
                <w:webHidden/>
              </w:rPr>
              <w:t>41</w:t>
            </w:r>
            <w:r w:rsidRPr="0017733F">
              <w:rPr>
                <w:b w:val="0"/>
                <w:bCs w:val="0"/>
                <w:webHidden/>
              </w:rPr>
              <w:fldChar w:fldCharType="end"/>
            </w:r>
          </w:hyperlink>
        </w:p>
        <w:p w:rsidRPr="0017733F" w:rsidR="00D86D75" w:rsidRDefault="00D86D75" w14:paraId="1F1A6FDD" w14:textId="43BB230C">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3">
            <w:r w:rsidRPr="0017733F">
              <w:rPr>
                <w:rStyle w:val="Hyperlink"/>
                <w:rFonts w:ascii="BigReedMaths2002ROMAN" w:hAnsi="BigReedMaths2002ROMAN"/>
                <w:b w:val="0"/>
                <w:bCs w:val="0"/>
              </w:rPr>
              <w:t>7.3 Supervision and support</w:t>
            </w:r>
            <w:r w:rsidRPr="0017733F">
              <w:rPr>
                <w:b w:val="0"/>
                <w:bCs w:val="0"/>
                <w:webHidden/>
              </w:rPr>
              <w:tab/>
            </w:r>
            <w:r w:rsidRPr="0017733F">
              <w:rPr>
                <w:b w:val="0"/>
                <w:bCs w:val="0"/>
                <w:webHidden/>
              </w:rPr>
              <w:fldChar w:fldCharType="begin"/>
            </w:r>
            <w:r w:rsidRPr="0017733F">
              <w:rPr>
                <w:b w:val="0"/>
                <w:bCs w:val="0"/>
                <w:webHidden/>
              </w:rPr>
              <w:instrText xml:space="preserve"> PAGEREF _Toc208572443 \h </w:instrText>
            </w:r>
            <w:r w:rsidRPr="0017733F">
              <w:rPr>
                <w:b w:val="0"/>
                <w:bCs w:val="0"/>
                <w:webHidden/>
              </w:rPr>
            </w:r>
            <w:r w:rsidRPr="0017733F">
              <w:rPr>
                <w:b w:val="0"/>
                <w:bCs w:val="0"/>
                <w:webHidden/>
              </w:rPr>
              <w:fldChar w:fldCharType="separate"/>
            </w:r>
            <w:r w:rsidR="00ED62A1">
              <w:rPr>
                <w:b w:val="0"/>
                <w:bCs w:val="0"/>
                <w:webHidden/>
              </w:rPr>
              <w:t>41</w:t>
            </w:r>
            <w:r w:rsidRPr="0017733F">
              <w:rPr>
                <w:b w:val="0"/>
                <w:bCs w:val="0"/>
                <w:webHidden/>
              </w:rPr>
              <w:fldChar w:fldCharType="end"/>
            </w:r>
          </w:hyperlink>
        </w:p>
        <w:p w:rsidRPr="0017733F" w:rsidR="00D86D75" w:rsidRDefault="00D86D75" w14:paraId="54423B3D" w14:textId="0FD03F34">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44">
            <w:r w:rsidRPr="0017733F">
              <w:rPr>
                <w:rStyle w:val="Hyperlink"/>
                <w:rFonts w:ascii="BigReedMaths2002ROMAN" w:hAnsi="BigReedMaths2002ROMAN"/>
                <w:b w:val="0"/>
                <w:bCs w:val="0"/>
              </w:rPr>
              <w:t>8.</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afer Recruitment and Allegations Against Staff</w:t>
            </w:r>
            <w:r w:rsidRPr="0017733F">
              <w:rPr>
                <w:b w:val="0"/>
                <w:bCs w:val="0"/>
                <w:webHidden/>
              </w:rPr>
              <w:tab/>
            </w:r>
            <w:r w:rsidRPr="0017733F">
              <w:rPr>
                <w:b w:val="0"/>
                <w:bCs w:val="0"/>
                <w:webHidden/>
              </w:rPr>
              <w:fldChar w:fldCharType="begin"/>
            </w:r>
            <w:r w:rsidRPr="0017733F">
              <w:rPr>
                <w:b w:val="0"/>
                <w:bCs w:val="0"/>
                <w:webHidden/>
              </w:rPr>
              <w:instrText xml:space="preserve"> PAGEREF _Toc208572444 \h </w:instrText>
            </w:r>
            <w:r w:rsidRPr="0017733F">
              <w:rPr>
                <w:b w:val="0"/>
                <w:bCs w:val="0"/>
                <w:webHidden/>
              </w:rPr>
            </w:r>
            <w:r w:rsidRPr="0017733F">
              <w:rPr>
                <w:b w:val="0"/>
                <w:bCs w:val="0"/>
                <w:webHidden/>
              </w:rPr>
              <w:fldChar w:fldCharType="separate"/>
            </w:r>
            <w:r w:rsidR="00ED62A1">
              <w:rPr>
                <w:b w:val="0"/>
                <w:bCs w:val="0"/>
                <w:webHidden/>
              </w:rPr>
              <w:t>41</w:t>
            </w:r>
            <w:r w:rsidRPr="0017733F">
              <w:rPr>
                <w:b w:val="0"/>
                <w:bCs w:val="0"/>
                <w:webHidden/>
              </w:rPr>
              <w:fldChar w:fldCharType="end"/>
            </w:r>
          </w:hyperlink>
        </w:p>
        <w:p w:rsidRPr="0017733F" w:rsidR="00D86D75" w:rsidRDefault="00D86D75" w14:paraId="0BE777B8" w14:textId="2639A55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6">
            <w:r w:rsidRPr="0017733F">
              <w:rPr>
                <w:rStyle w:val="Hyperlink"/>
                <w:rFonts w:ascii="BigReedMaths2002ROMAN" w:hAnsi="BigReedMaths2002ROMAN"/>
                <w:b w:val="0"/>
                <w:bCs w:val="0"/>
              </w:rPr>
              <w:t>8.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afer recruitment and safeguarding checks</w:t>
            </w:r>
            <w:r w:rsidRPr="0017733F">
              <w:rPr>
                <w:b w:val="0"/>
                <w:bCs w:val="0"/>
                <w:webHidden/>
              </w:rPr>
              <w:tab/>
            </w:r>
            <w:r w:rsidRPr="0017733F">
              <w:rPr>
                <w:b w:val="0"/>
                <w:bCs w:val="0"/>
                <w:webHidden/>
              </w:rPr>
              <w:fldChar w:fldCharType="begin"/>
            </w:r>
            <w:r w:rsidRPr="0017733F">
              <w:rPr>
                <w:b w:val="0"/>
                <w:bCs w:val="0"/>
                <w:webHidden/>
              </w:rPr>
              <w:instrText xml:space="preserve"> PAGEREF _Toc208572446 \h </w:instrText>
            </w:r>
            <w:r w:rsidRPr="0017733F">
              <w:rPr>
                <w:b w:val="0"/>
                <w:bCs w:val="0"/>
                <w:webHidden/>
              </w:rPr>
            </w:r>
            <w:r w:rsidRPr="0017733F">
              <w:rPr>
                <w:b w:val="0"/>
                <w:bCs w:val="0"/>
                <w:webHidden/>
              </w:rPr>
              <w:fldChar w:fldCharType="separate"/>
            </w:r>
            <w:r w:rsidR="00ED62A1">
              <w:rPr>
                <w:b w:val="0"/>
                <w:bCs w:val="0"/>
                <w:webHidden/>
              </w:rPr>
              <w:t>41</w:t>
            </w:r>
            <w:r w:rsidRPr="0017733F">
              <w:rPr>
                <w:b w:val="0"/>
                <w:bCs w:val="0"/>
                <w:webHidden/>
              </w:rPr>
              <w:fldChar w:fldCharType="end"/>
            </w:r>
          </w:hyperlink>
        </w:p>
        <w:p w:rsidRPr="0017733F" w:rsidR="00D86D75" w:rsidRDefault="00D86D75" w14:paraId="49E8782E" w14:textId="74F2519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7">
            <w:r w:rsidRPr="0017733F">
              <w:rPr>
                <w:rStyle w:val="Hyperlink"/>
                <w:rFonts w:ascii="BigReedMaths2002ROMAN" w:hAnsi="BigReedMaths2002ROMAN"/>
                <w:b w:val="0"/>
                <w:bCs w:val="0"/>
              </w:rPr>
              <w:t>8.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Allegations/concerns raised in relation to staff, including supply teachers, volunteers and contractors</w:t>
            </w:r>
            <w:r w:rsidRPr="0017733F">
              <w:rPr>
                <w:b w:val="0"/>
                <w:bCs w:val="0"/>
                <w:webHidden/>
              </w:rPr>
              <w:tab/>
            </w:r>
            <w:r w:rsidRPr="0017733F">
              <w:rPr>
                <w:b w:val="0"/>
                <w:bCs w:val="0"/>
                <w:webHidden/>
              </w:rPr>
              <w:fldChar w:fldCharType="begin"/>
            </w:r>
            <w:r w:rsidRPr="0017733F">
              <w:rPr>
                <w:b w:val="0"/>
                <w:bCs w:val="0"/>
                <w:webHidden/>
              </w:rPr>
              <w:instrText xml:space="preserve"> PAGEREF _Toc208572447 \h </w:instrText>
            </w:r>
            <w:r w:rsidRPr="0017733F">
              <w:rPr>
                <w:b w:val="0"/>
                <w:bCs w:val="0"/>
                <w:webHidden/>
              </w:rPr>
            </w:r>
            <w:r w:rsidRPr="0017733F">
              <w:rPr>
                <w:b w:val="0"/>
                <w:bCs w:val="0"/>
                <w:webHidden/>
              </w:rPr>
              <w:fldChar w:fldCharType="separate"/>
            </w:r>
            <w:r w:rsidR="00ED62A1">
              <w:rPr>
                <w:b w:val="0"/>
                <w:bCs w:val="0"/>
                <w:webHidden/>
              </w:rPr>
              <w:t>42</w:t>
            </w:r>
            <w:r w:rsidRPr="0017733F">
              <w:rPr>
                <w:b w:val="0"/>
                <w:bCs w:val="0"/>
                <w:webHidden/>
              </w:rPr>
              <w:fldChar w:fldCharType="end"/>
            </w:r>
          </w:hyperlink>
        </w:p>
        <w:p w:rsidRPr="0017733F" w:rsidR="00D86D75" w:rsidRDefault="00D86D75" w14:paraId="7657483C" w14:textId="15F3157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8">
            <w:r w:rsidRPr="0017733F">
              <w:rPr>
                <w:rStyle w:val="Hyperlink"/>
                <w:rFonts w:ascii="BigReedMaths2002ROMAN" w:hAnsi="BigReedMaths2002ROMAN"/>
                <w:b w:val="0"/>
                <w:bCs w:val="0"/>
              </w:rPr>
              <w:t>8.2.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oncerns that meet the ‘harm threshold’</w:t>
            </w:r>
            <w:r w:rsidRPr="0017733F">
              <w:rPr>
                <w:b w:val="0"/>
                <w:bCs w:val="0"/>
                <w:webHidden/>
              </w:rPr>
              <w:tab/>
            </w:r>
            <w:r w:rsidRPr="0017733F">
              <w:rPr>
                <w:b w:val="0"/>
                <w:bCs w:val="0"/>
                <w:webHidden/>
              </w:rPr>
              <w:fldChar w:fldCharType="begin"/>
            </w:r>
            <w:r w:rsidRPr="0017733F">
              <w:rPr>
                <w:b w:val="0"/>
                <w:bCs w:val="0"/>
                <w:webHidden/>
              </w:rPr>
              <w:instrText xml:space="preserve"> PAGEREF _Toc208572448 \h </w:instrText>
            </w:r>
            <w:r w:rsidRPr="0017733F">
              <w:rPr>
                <w:b w:val="0"/>
                <w:bCs w:val="0"/>
                <w:webHidden/>
              </w:rPr>
            </w:r>
            <w:r w:rsidRPr="0017733F">
              <w:rPr>
                <w:b w:val="0"/>
                <w:bCs w:val="0"/>
                <w:webHidden/>
              </w:rPr>
              <w:fldChar w:fldCharType="separate"/>
            </w:r>
            <w:r w:rsidR="00ED62A1">
              <w:rPr>
                <w:b w:val="0"/>
                <w:bCs w:val="0"/>
                <w:webHidden/>
              </w:rPr>
              <w:t>43</w:t>
            </w:r>
            <w:r w:rsidRPr="0017733F">
              <w:rPr>
                <w:b w:val="0"/>
                <w:bCs w:val="0"/>
                <w:webHidden/>
              </w:rPr>
              <w:fldChar w:fldCharType="end"/>
            </w:r>
          </w:hyperlink>
        </w:p>
        <w:p w:rsidRPr="0017733F" w:rsidR="00D86D75" w:rsidRDefault="00D86D75" w14:paraId="0D7B2999" w14:textId="72C4E25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49">
            <w:r w:rsidRPr="0017733F">
              <w:rPr>
                <w:rStyle w:val="Hyperlink"/>
                <w:rFonts w:ascii="BigReedMaths2002ROMAN" w:hAnsi="BigReedMaths2002ROMAN"/>
                <w:b w:val="0"/>
                <w:bCs w:val="0"/>
              </w:rPr>
              <w:t>8.2.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Concerns that do not meet the ‘harm threshold’</w:t>
            </w:r>
            <w:r w:rsidRPr="0017733F">
              <w:rPr>
                <w:b w:val="0"/>
                <w:bCs w:val="0"/>
                <w:webHidden/>
              </w:rPr>
              <w:tab/>
            </w:r>
            <w:r w:rsidRPr="0017733F">
              <w:rPr>
                <w:b w:val="0"/>
                <w:bCs w:val="0"/>
                <w:webHidden/>
              </w:rPr>
              <w:fldChar w:fldCharType="begin"/>
            </w:r>
            <w:r w:rsidRPr="0017733F">
              <w:rPr>
                <w:b w:val="0"/>
                <w:bCs w:val="0"/>
                <w:webHidden/>
              </w:rPr>
              <w:instrText xml:space="preserve"> PAGEREF _Toc208572449 \h </w:instrText>
            </w:r>
            <w:r w:rsidRPr="0017733F">
              <w:rPr>
                <w:b w:val="0"/>
                <w:bCs w:val="0"/>
                <w:webHidden/>
              </w:rPr>
            </w:r>
            <w:r w:rsidRPr="0017733F">
              <w:rPr>
                <w:b w:val="0"/>
                <w:bCs w:val="0"/>
                <w:webHidden/>
              </w:rPr>
              <w:fldChar w:fldCharType="separate"/>
            </w:r>
            <w:r w:rsidR="00ED62A1">
              <w:rPr>
                <w:b w:val="0"/>
                <w:bCs w:val="0"/>
                <w:webHidden/>
              </w:rPr>
              <w:t>43</w:t>
            </w:r>
            <w:r w:rsidRPr="0017733F">
              <w:rPr>
                <w:b w:val="0"/>
                <w:bCs w:val="0"/>
                <w:webHidden/>
              </w:rPr>
              <w:fldChar w:fldCharType="end"/>
            </w:r>
          </w:hyperlink>
        </w:p>
        <w:p w:rsidRPr="0017733F" w:rsidR="00D86D75" w:rsidRDefault="00D86D75" w14:paraId="48F7998A" w14:textId="3C1A550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53">
            <w:r w:rsidRPr="0017733F">
              <w:rPr>
                <w:rStyle w:val="Hyperlink"/>
                <w:rFonts w:ascii="BigReedMaths2002ROMAN" w:hAnsi="BigReedMaths2002ROMAN"/>
                <w:b w:val="0"/>
                <w:bCs w:val="0"/>
              </w:rPr>
              <w:t>8.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afe Culture</w:t>
            </w:r>
            <w:r w:rsidRPr="0017733F">
              <w:rPr>
                <w:b w:val="0"/>
                <w:bCs w:val="0"/>
                <w:webHidden/>
              </w:rPr>
              <w:tab/>
            </w:r>
            <w:r w:rsidRPr="0017733F">
              <w:rPr>
                <w:b w:val="0"/>
                <w:bCs w:val="0"/>
                <w:webHidden/>
              </w:rPr>
              <w:fldChar w:fldCharType="begin"/>
            </w:r>
            <w:r w:rsidRPr="0017733F">
              <w:rPr>
                <w:b w:val="0"/>
                <w:bCs w:val="0"/>
                <w:webHidden/>
              </w:rPr>
              <w:instrText xml:space="preserve"> PAGEREF _Toc208572453 \h </w:instrText>
            </w:r>
            <w:r w:rsidRPr="0017733F">
              <w:rPr>
                <w:b w:val="0"/>
                <w:bCs w:val="0"/>
                <w:webHidden/>
              </w:rPr>
            </w:r>
            <w:r w:rsidRPr="0017733F">
              <w:rPr>
                <w:b w:val="0"/>
                <w:bCs w:val="0"/>
                <w:webHidden/>
              </w:rPr>
              <w:fldChar w:fldCharType="separate"/>
            </w:r>
            <w:r w:rsidR="00ED62A1">
              <w:rPr>
                <w:b w:val="0"/>
                <w:bCs w:val="0"/>
                <w:webHidden/>
              </w:rPr>
              <w:t>44</w:t>
            </w:r>
            <w:r w:rsidRPr="0017733F">
              <w:rPr>
                <w:b w:val="0"/>
                <w:bCs w:val="0"/>
                <w:webHidden/>
              </w:rPr>
              <w:fldChar w:fldCharType="end"/>
            </w:r>
          </w:hyperlink>
        </w:p>
        <w:p w:rsidRPr="0017733F" w:rsidR="00D86D75" w:rsidRDefault="00D86D75" w14:paraId="5DCA1D7F" w14:textId="20B07AD3">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54">
            <w:r w:rsidRPr="0017733F">
              <w:rPr>
                <w:rStyle w:val="Hyperlink"/>
                <w:rFonts w:ascii="BigReedMaths2002ROMAN" w:hAnsi="BigReedMaths2002ROMAN"/>
                <w:b w:val="0"/>
                <w:bCs w:val="0"/>
              </w:rPr>
              <w:t>9.</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Opportunities to Teach Safeguarding</w:t>
            </w:r>
            <w:r w:rsidRPr="0017733F">
              <w:rPr>
                <w:b w:val="0"/>
                <w:bCs w:val="0"/>
                <w:webHidden/>
              </w:rPr>
              <w:tab/>
            </w:r>
            <w:r w:rsidRPr="0017733F">
              <w:rPr>
                <w:b w:val="0"/>
                <w:bCs w:val="0"/>
                <w:webHidden/>
              </w:rPr>
              <w:fldChar w:fldCharType="begin"/>
            </w:r>
            <w:r w:rsidRPr="0017733F">
              <w:rPr>
                <w:b w:val="0"/>
                <w:bCs w:val="0"/>
                <w:webHidden/>
              </w:rPr>
              <w:instrText xml:space="preserve"> PAGEREF _Toc208572454 \h </w:instrText>
            </w:r>
            <w:r w:rsidRPr="0017733F">
              <w:rPr>
                <w:b w:val="0"/>
                <w:bCs w:val="0"/>
                <w:webHidden/>
              </w:rPr>
            </w:r>
            <w:r w:rsidRPr="0017733F">
              <w:rPr>
                <w:b w:val="0"/>
                <w:bCs w:val="0"/>
                <w:webHidden/>
              </w:rPr>
              <w:fldChar w:fldCharType="separate"/>
            </w:r>
            <w:r w:rsidR="00ED62A1">
              <w:rPr>
                <w:b w:val="0"/>
                <w:bCs w:val="0"/>
                <w:webHidden/>
              </w:rPr>
              <w:t>45</w:t>
            </w:r>
            <w:r w:rsidRPr="0017733F">
              <w:rPr>
                <w:b w:val="0"/>
                <w:bCs w:val="0"/>
                <w:webHidden/>
              </w:rPr>
              <w:fldChar w:fldCharType="end"/>
            </w:r>
          </w:hyperlink>
        </w:p>
        <w:p w:rsidRPr="0017733F" w:rsidR="00D86D75" w:rsidRDefault="00D86D75" w14:paraId="2DDA6D3A" w14:textId="0B749B15">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55">
            <w:r w:rsidRPr="0017733F">
              <w:rPr>
                <w:rStyle w:val="Hyperlink"/>
                <w:rFonts w:ascii="BigReedMaths2002ROMAN" w:hAnsi="BigReedMaths2002ROMAN"/>
                <w:b w:val="0"/>
                <w:bCs w:val="0"/>
              </w:rPr>
              <w:t>10.</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Physical Safety</w:t>
            </w:r>
            <w:r w:rsidRPr="0017733F">
              <w:rPr>
                <w:b w:val="0"/>
                <w:bCs w:val="0"/>
                <w:webHidden/>
              </w:rPr>
              <w:tab/>
            </w:r>
            <w:r w:rsidRPr="0017733F">
              <w:rPr>
                <w:b w:val="0"/>
                <w:bCs w:val="0"/>
                <w:webHidden/>
              </w:rPr>
              <w:fldChar w:fldCharType="begin"/>
            </w:r>
            <w:r w:rsidRPr="0017733F">
              <w:rPr>
                <w:b w:val="0"/>
                <w:bCs w:val="0"/>
                <w:webHidden/>
              </w:rPr>
              <w:instrText xml:space="preserve"> PAGEREF _Toc208572455 \h </w:instrText>
            </w:r>
            <w:r w:rsidRPr="0017733F">
              <w:rPr>
                <w:b w:val="0"/>
                <w:bCs w:val="0"/>
                <w:webHidden/>
              </w:rPr>
            </w:r>
            <w:r w:rsidRPr="0017733F">
              <w:rPr>
                <w:b w:val="0"/>
                <w:bCs w:val="0"/>
                <w:webHidden/>
              </w:rPr>
              <w:fldChar w:fldCharType="separate"/>
            </w:r>
            <w:r w:rsidR="00ED62A1">
              <w:rPr>
                <w:b w:val="0"/>
                <w:bCs w:val="0"/>
                <w:webHidden/>
              </w:rPr>
              <w:t>45</w:t>
            </w:r>
            <w:r w:rsidRPr="0017733F">
              <w:rPr>
                <w:b w:val="0"/>
                <w:bCs w:val="0"/>
                <w:webHidden/>
              </w:rPr>
              <w:fldChar w:fldCharType="end"/>
            </w:r>
          </w:hyperlink>
        </w:p>
        <w:p w:rsidRPr="0017733F" w:rsidR="00D86D75" w:rsidRDefault="00D86D75" w14:paraId="2F9D069D" w14:textId="0572750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58">
            <w:r w:rsidRPr="0017733F">
              <w:rPr>
                <w:rStyle w:val="Hyperlink"/>
                <w:rFonts w:ascii="BigReedMaths2002ROMAN" w:hAnsi="BigReedMaths2002ROMAN"/>
                <w:b w:val="0"/>
                <w:bCs w:val="0"/>
              </w:rPr>
              <w:t>10.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Use of ‘reasonable force’</w:t>
            </w:r>
            <w:r w:rsidRPr="0017733F">
              <w:rPr>
                <w:b w:val="0"/>
                <w:bCs w:val="0"/>
                <w:webHidden/>
              </w:rPr>
              <w:tab/>
            </w:r>
            <w:r w:rsidRPr="0017733F">
              <w:rPr>
                <w:b w:val="0"/>
                <w:bCs w:val="0"/>
                <w:webHidden/>
              </w:rPr>
              <w:fldChar w:fldCharType="begin"/>
            </w:r>
            <w:r w:rsidRPr="0017733F">
              <w:rPr>
                <w:b w:val="0"/>
                <w:bCs w:val="0"/>
                <w:webHidden/>
              </w:rPr>
              <w:instrText xml:space="preserve"> PAGEREF _Toc208572458 \h </w:instrText>
            </w:r>
            <w:r w:rsidRPr="0017733F">
              <w:rPr>
                <w:b w:val="0"/>
                <w:bCs w:val="0"/>
                <w:webHidden/>
              </w:rPr>
            </w:r>
            <w:r w:rsidRPr="0017733F">
              <w:rPr>
                <w:b w:val="0"/>
                <w:bCs w:val="0"/>
                <w:webHidden/>
              </w:rPr>
              <w:fldChar w:fldCharType="separate"/>
            </w:r>
            <w:r w:rsidR="00ED62A1">
              <w:rPr>
                <w:b w:val="0"/>
                <w:bCs w:val="0"/>
                <w:webHidden/>
              </w:rPr>
              <w:t>45</w:t>
            </w:r>
            <w:r w:rsidRPr="0017733F">
              <w:rPr>
                <w:b w:val="0"/>
                <w:bCs w:val="0"/>
                <w:webHidden/>
              </w:rPr>
              <w:fldChar w:fldCharType="end"/>
            </w:r>
          </w:hyperlink>
        </w:p>
        <w:p w:rsidRPr="0017733F" w:rsidR="00D86D75" w:rsidRDefault="00D86D75" w14:paraId="361385E2" w14:textId="3BC5E5E1">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59">
            <w:r w:rsidRPr="0017733F">
              <w:rPr>
                <w:rStyle w:val="Hyperlink"/>
                <w:rFonts w:ascii="BigReedMaths2002ROMAN" w:hAnsi="BigReedMaths2002ROMAN"/>
                <w:b w:val="0"/>
                <w:bCs w:val="0"/>
              </w:rPr>
              <w:t>10.2</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The use of school/college premises by other organisations</w:t>
            </w:r>
            <w:r w:rsidRPr="0017733F">
              <w:rPr>
                <w:b w:val="0"/>
                <w:bCs w:val="0"/>
                <w:webHidden/>
              </w:rPr>
              <w:tab/>
            </w:r>
            <w:r w:rsidRPr="0017733F">
              <w:rPr>
                <w:b w:val="0"/>
                <w:bCs w:val="0"/>
                <w:webHidden/>
              </w:rPr>
              <w:fldChar w:fldCharType="begin"/>
            </w:r>
            <w:r w:rsidRPr="0017733F">
              <w:rPr>
                <w:b w:val="0"/>
                <w:bCs w:val="0"/>
                <w:webHidden/>
              </w:rPr>
              <w:instrText xml:space="preserve"> PAGEREF _Toc208572459 \h </w:instrText>
            </w:r>
            <w:r w:rsidRPr="0017733F">
              <w:rPr>
                <w:b w:val="0"/>
                <w:bCs w:val="0"/>
                <w:webHidden/>
              </w:rPr>
            </w:r>
            <w:r w:rsidRPr="0017733F">
              <w:rPr>
                <w:b w:val="0"/>
                <w:bCs w:val="0"/>
                <w:webHidden/>
              </w:rPr>
              <w:fldChar w:fldCharType="separate"/>
            </w:r>
            <w:r w:rsidR="00ED62A1">
              <w:rPr>
                <w:b w:val="0"/>
                <w:bCs w:val="0"/>
                <w:webHidden/>
              </w:rPr>
              <w:t>46</w:t>
            </w:r>
            <w:r w:rsidRPr="0017733F">
              <w:rPr>
                <w:b w:val="0"/>
                <w:bCs w:val="0"/>
                <w:webHidden/>
              </w:rPr>
              <w:fldChar w:fldCharType="end"/>
            </w:r>
          </w:hyperlink>
        </w:p>
        <w:p w:rsidRPr="0017733F" w:rsidR="00D86D75" w:rsidRDefault="00D86D75" w14:paraId="26040891" w14:textId="47E01B1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8572460">
            <w:r w:rsidRPr="0017733F">
              <w:rPr>
                <w:rStyle w:val="Hyperlink"/>
                <w:rFonts w:ascii="BigReedMaths2002ROMAN" w:hAnsi="BigReedMaths2002ROMAN"/>
                <w:b w:val="0"/>
                <w:bCs w:val="0"/>
              </w:rPr>
              <w:t>10.3</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Site security</w:t>
            </w:r>
            <w:r w:rsidRPr="0017733F">
              <w:rPr>
                <w:b w:val="0"/>
                <w:bCs w:val="0"/>
                <w:webHidden/>
              </w:rPr>
              <w:tab/>
            </w:r>
            <w:r w:rsidRPr="0017733F">
              <w:rPr>
                <w:b w:val="0"/>
                <w:bCs w:val="0"/>
                <w:webHidden/>
              </w:rPr>
              <w:fldChar w:fldCharType="begin"/>
            </w:r>
            <w:r w:rsidRPr="0017733F">
              <w:rPr>
                <w:b w:val="0"/>
                <w:bCs w:val="0"/>
                <w:webHidden/>
              </w:rPr>
              <w:instrText xml:space="preserve"> PAGEREF _Toc208572460 \h </w:instrText>
            </w:r>
            <w:r w:rsidRPr="0017733F">
              <w:rPr>
                <w:b w:val="0"/>
                <w:bCs w:val="0"/>
                <w:webHidden/>
              </w:rPr>
            </w:r>
            <w:r w:rsidRPr="0017733F">
              <w:rPr>
                <w:b w:val="0"/>
                <w:bCs w:val="0"/>
                <w:webHidden/>
              </w:rPr>
              <w:fldChar w:fldCharType="separate"/>
            </w:r>
            <w:r w:rsidR="00ED62A1">
              <w:rPr>
                <w:b w:val="0"/>
                <w:bCs w:val="0"/>
                <w:webHidden/>
              </w:rPr>
              <w:t>46</w:t>
            </w:r>
            <w:r w:rsidRPr="0017733F">
              <w:rPr>
                <w:b w:val="0"/>
                <w:bCs w:val="0"/>
                <w:webHidden/>
              </w:rPr>
              <w:fldChar w:fldCharType="end"/>
            </w:r>
          </w:hyperlink>
        </w:p>
        <w:p w:rsidRPr="0017733F" w:rsidR="00D86D75" w:rsidRDefault="00D86D75" w14:paraId="03C977E0" w14:textId="0DA095DC">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8572461">
            <w:r w:rsidRPr="0017733F">
              <w:rPr>
                <w:rStyle w:val="Hyperlink"/>
                <w:rFonts w:ascii="BigReedMaths2002ROMAN" w:hAnsi="BigReedMaths2002ROMAN"/>
                <w:b w:val="0"/>
                <w:bCs w:val="0"/>
              </w:rPr>
              <w:t>11.</w:t>
            </w:r>
            <w:r w:rsidRPr="0017733F">
              <w:rPr>
                <w:rFonts w:asciiTheme="minorHAnsi" w:hAnsiTheme="minorHAnsi" w:eastAsiaTheme="minorEastAsia" w:cstheme="minorBidi"/>
                <w:b w:val="0"/>
                <w:bCs w:val="0"/>
                <w:kern w:val="2"/>
                <w:sz w:val="24"/>
                <w:szCs w:val="24"/>
                <w:lang w:val="en-GB"/>
                <w14:ligatures w14:val="standardContextual"/>
              </w:rPr>
              <w:tab/>
            </w:r>
            <w:r w:rsidRPr="0017733F">
              <w:rPr>
                <w:rStyle w:val="Hyperlink"/>
                <w:rFonts w:ascii="BigReedMaths2002ROMAN" w:hAnsi="BigReedMaths2002ROMAN"/>
                <w:b w:val="0"/>
                <w:bCs w:val="0"/>
              </w:rPr>
              <w:t>Local Support</w:t>
            </w:r>
            <w:r w:rsidRPr="0017733F">
              <w:rPr>
                <w:b w:val="0"/>
                <w:bCs w:val="0"/>
                <w:webHidden/>
              </w:rPr>
              <w:tab/>
            </w:r>
            <w:r w:rsidRPr="0017733F">
              <w:rPr>
                <w:b w:val="0"/>
                <w:bCs w:val="0"/>
                <w:webHidden/>
              </w:rPr>
              <w:fldChar w:fldCharType="begin"/>
            </w:r>
            <w:r w:rsidRPr="0017733F">
              <w:rPr>
                <w:b w:val="0"/>
                <w:bCs w:val="0"/>
                <w:webHidden/>
              </w:rPr>
              <w:instrText xml:space="preserve"> PAGEREF _Toc208572461 \h </w:instrText>
            </w:r>
            <w:r w:rsidRPr="0017733F">
              <w:rPr>
                <w:b w:val="0"/>
                <w:bCs w:val="0"/>
                <w:webHidden/>
              </w:rPr>
            </w:r>
            <w:r w:rsidRPr="0017733F">
              <w:rPr>
                <w:b w:val="0"/>
                <w:bCs w:val="0"/>
                <w:webHidden/>
              </w:rPr>
              <w:fldChar w:fldCharType="separate"/>
            </w:r>
            <w:r w:rsidR="00ED62A1">
              <w:rPr>
                <w:b w:val="0"/>
                <w:bCs w:val="0"/>
                <w:webHidden/>
              </w:rPr>
              <w:t>46</w:t>
            </w:r>
            <w:r w:rsidRPr="0017733F">
              <w:rPr>
                <w:b w:val="0"/>
                <w:bCs w:val="0"/>
                <w:webHidden/>
              </w:rPr>
              <w:fldChar w:fldCharType="end"/>
            </w:r>
          </w:hyperlink>
        </w:p>
        <w:p w:rsidRPr="0017733F" w:rsidR="00D86D75" w:rsidRDefault="00D86D75" w14:paraId="63086DA4" w14:textId="2D2E421C">
          <w:pPr>
            <w:pStyle w:val="TOC1"/>
            <w:rPr>
              <w:rFonts w:asciiTheme="minorHAnsi" w:hAnsiTheme="minorHAnsi" w:eastAsiaTheme="minorEastAsia" w:cstheme="minorBidi"/>
              <w:b w:val="0"/>
              <w:bCs w:val="0"/>
              <w:kern w:val="2"/>
              <w:sz w:val="24"/>
              <w:szCs w:val="24"/>
              <w:lang w:val="en-GB"/>
              <w14:ligatures w14:val="standardContextual"/>
            </w:rPr>
          </w:pPr>
          <w:hyperlink w:history="1" w:anchor="_Toc208572462">
            <w:r w:rsidRPr="0017733F">
              <w:rPr>
                <w:rStyle w:val="Hyperlink"/>
                <w:rFonts w:ascii="BigReedMaths2002ROMAN" w:hAnsi="BigReedMaths2002ROMAN"/>
                <w:b w:val="0"/>
                <w:bCs w:val="0"/>
              </w:rPr>
              <w:t>Appendix 1: Categories of Abuse</w:t>
            </w:r>
            <w:r w:rsidRPr="0017733F">
              <w:rPr>
                <w:b w:val="0"/>
                <w:bCs w:val="0"/>
                <w:webHidden/>
              </w:rPr>
              <w:tab/>
            </w:r>
            <w:r w:rsidRPr="0017733F">
              <w:rPr>
                <w:b w:val="0"/>
                <w:bCs w:val="0"/>
                <w:webHidden/>
              </w:rPr>
              <w:fldChar w:fldCharType="begin"/>
            </w:r>
            <w:r w:rsidRPr="0017733F">
              <w:rPr>
                <w:b w:val="0"/>
                <w:bCs w:val="0"/>
                <w:webHidden/>
              </w:rPr>
              <w:instrText xml:space="preserve"> PAGEREF _Toc208572462 \h </w:instrText>
            </w:r>
            <w:r w:rsidRPr="0017733F">
              <w:rPr>
                <w:b w:val="0"/>
                <w:bCs w:val="0"/>
                <w:webHidden/>
              </w:rPr>
            </w:r>
            <w:r w:rsidRPr="0017733F">
              <w:rPr>
                <w:b w:val="0"/>
                <w:bCs w:val="0"/>
                <w:webHidden/>
              </w:rPr>
              <w:fldChar w:fldCharType="separate"/>
            </w:r>
            <w:r w:rsidR="00ED62A1">
              <w:rPr>
                <w:b w:val="0"/>
                <w:bCs w:val="0"/>
                <w:webHidden/>
              </w:rPr>
              <w:t>48</w:t>
            </w:r>
            <w:r w:rsidRPr="0017733F">
              <w:rPr>
                <w:b w:val="0"/>
                <w:bCs w:val="0"/>
                <w:webHidden/>
              </w:rPr>
              <w:fldChar w:fldCharType="end"/>
            </w:r>
          </w:hyperlink>
        </w:p>
        <w:p w:rsidRPr="0017733F" w:rsidR="00D86D75" w:rsidRDefault="00D86D75" w14:paraId="55631F4B" w14:textId="52DC57C0">
          <w:pPr>
            <w:pStyle w:val="TOC1"/>
            <w:rPr>
              <w:rFonts w:asciiTheme="minorHAnsi" w:hAnsiTheme="minorHAnsi" w:eastAsiaTheme="minorEastAsia" w:cstheme="minorBidi"/>
              <w:b w:val="0"/>
              <w:bCs w:val="0"/>
              <w:kern w:val="2"/>
              <w:sz w:val="24"/>
              <w:szCs w:val="24"/>
              <w:lang w:val="en-GB"/>
              <w14:ligatures w14:val="standardContextual"/>
            </w:rPr>
          </w:pPr>
          <w:hyperlink w:history="1" w:anchor="_Toc208572463">
            <w:r w:rsidRPr="0017733F">
              <w:rPr>
                <w:rStyle w:val="Hyperlink"/>
                <w:rFonts w:ascii="BigReedMaths2002ROMAN" w:hAnsi="BigReedMaths2002ROMAN"/>
                <w:b w:val="0"/>
                <w:bCs w:val="0"/>
              </w:rPr>
              <w:t>Appendix 2: Support Organisations and Resources</w:t>
            </w:r>
            <w:r w:rsidRPr="0017733F">
              <w:rPr>
                <w:b w:val="0"/>
                <w:bCs w:val="0"/>
                <w:webHidden/>
              </w:rPr>
              <w:tab/>
            </w:r>
            <w:r w:rsidRPr="0017733F">
              <w:rPr>
                <w:b w:val="0"/>
                <w:bCs w:val="0"/>
                <w:webHidden/>
              </w:rPr>
              <w:fldChar w:fldCharType="begin"/>
            </w:r>
            <w:r w:rsidRPr="0017733F">
              <w:rPr>
                <w:b w:val="0"/>
                <w:bCs w:val="0"/>
                <w:webHidden/>
              </w:rPr>
              <w:instrText xml:space="preserve"> PAGEREF _Toc208572463 \h </w:instrText>
            </w:r>
            <w:r w:rsidRPr="0017733F">
              <w:rPr>
                <w:b w:val="0"/>
                <w:bCs w:val="0"/>
                <w:webHidden/>
              </w:rPr>
            </w:r>
            <w:r w:rsidRPr="0017733F">
              <w:rPr>
                <w:b w:val="0"/>
                <w:bCs w:val="0"/>
                <w:webHidden/>
              </w:rPr>
              <w:fldChar w:fldCharType="separate"/>
            </w:r>
            <w:r w:rsidR="00ED62A1">
              <w:rPr>
                <w:b w:val="0"/>
                <w:bCs w:val="0"/>
                <w:webHidden/>
              </w:rPr>
              <w:t>51</w:t>
            </w:r>
            <w:r w:rsidRPr="0017733F">
              <w:rPr>
                <w:b w:val="0"/>
                <w:bCs w:val="0"/>
                <w:webHidden/>
              </w:rPr>
              <w:fldChar w:fldCharType="end"/>
            </w:r>
          </w:hyperlink>
        </w:p>
        <w:p w:rsidR="00D86D75" w:rsidRDefault="00D86D75" w14:paraId="7ADDFB19" w14:textId="14815ABC">
          <w:r w:rsidRPr="0017733F">
            <w:rPr>
              <w:noProof/>
            </w:rPr>
            <w:fldChar w:fldCharType="end"/>
          </w:r>
        </w:p>
      </w:sdtContent>
    </w:sdt>
    <w:p w:rsidRPr="002E0234" w:rsidR="00481787" w:rsidP="002405EE" w:rsidRDefault="00481787" w14:paraId="6E11AA0C" w14:textId="77777777">
      <w:pPr>
        <w:ind w:left="-284"/>
        <w:jc w:val="center"/>
        <w:rPr>
          <w:rFonts w:ascii="BigReedMaths2002ROMAN" w:hAnsi="BigReedMaths2002ROMAN" w:cs="Arial"/>
          <w:sz w:val="28"/>
          <w:szCs w:val="22"/>
          <w:lang w:val="en-GB"/>
        </w:rPr>
      </w:pPr>
      <w:r w:rsidRPr="002E0234">
        <w:rPr>
          <w:rFonts w:ascii="BigReedMaths2002ROMAN" w:hAnsi="BigReedMaths2002ROMAN" w:cs="Arial"/>
          <w:noProof/>
          <w:color w:val="2B579A"/>
          <w:sz w:val="28"/>
          <w:szCs w:val="22"/>
          <w:shd w:val="clear" w:color="auto" w:fill="E6E6E6"/>
          <w:lang w:val="en-GB"/>
        </w:rPr>
        <w:lastRenderedPageBreak/>
        <mc:AlternateContent>
          <mc:Choice Requires="wpc">
            <w:drawing>
              <wp:inline distT="0" distB="0" distL="0" distR="0" wp14:anchorId="6E9DF6E2" wp14:editId="3F8C3069">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rsidRPr="00F643B4" w:rsidR="00481787" w:rsidP="00481787" w:rsidRDefault="00481787" w14:paraId="3AC6AEDC" w14:textId="719C3633">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rsidRPr="00D70231" w:rsidR="00D70231" w:rsidP="00481787" w:rsidRDefault="00D70231" w14:paraId="21F1CE22" w14:textId="77777777">
                              <w:pPr>
                                <w:rPr>
                                  <w:rFonts w:ascii="Arial" w:hAnsi="Arial" w:cs="Arial"/>
                                  <w:sz w:val="6"/>
                                  <w:szCs w:val="8"/>
                                </w:rPr>
                              </w:pPr>
                            </w:p>
                            <w:p w:rsidRPr="00B51A96" w:rsidR="00481787" w:rsidP="00481787" w:rsidRDefault="00481787" w14:paraId="732EFE9E" w14:textId="11CB59BD">
                              <w:pPr>
                                <w:rPr>
                                  <w:rFonts w:ascii="Arial" w:hAnsi="Arial" w:cs="Arial"/>
                                </w:rPr>
                              </w:pPr>
                              <w:r w:rsidRPr="00B51A96">
                                <w:rPr>
                                  <w:rFonts w:ascii="Arial" w:hAnsi="Arial" w:cs="Arial"/>
                                  <w:sz w:val="18"/>
                                </w:rPr>
                                <w:t xml:space="preserve">Follow the </w:t>
                              </w:r>
                              <w:r w:rsidRPr="002E0234">
                                <w:rPr>
                                  <w:rFonts w:ascii="Arial" w:hAnsi="Arial" w:cs="Arial"/>
                                  <w:sz w:val="18"/>
                                  <w:szCs w:val="18"/>
                                </w:rPr>
                                <w:t xml:space="preserve">procedure </w:t>
                              </w:r>
                              <w:r w:rsidRPr="002E0234" w:rsidR="002E0234">
                                <w:rPr>
                                  <w:rFonts w:ascii="Arial" w:hAnsi="Arial" w:cs="Arial"/>
                                  <w:sz w:val="18"/>
                                  <w:szCs w:val="18"/>
                                </w:rPr>
                                <w:t>at West Borough Primary School</w:t>
                              </w:r>
                            </w:p>
                            <w:p w:rsidRPr="004D295F" w:rsidR="00481787" w:rsidP="00633CF9" w:rsidRDefault="00481787" w14:paraId="6CEAE549" w14:textId="77777777">
                              <w:pPr>
                                <w:numPr>
                                  <w:ilvl w:val="0"/>
                                  <w:numId w:val="74"/>
                                </w:numPr>
                                <w:rPr>
                                  <w:rFonts w:ascii="Arial" w:hAnsi="Arial" w:cs="Arial"/>
                                  <w:sz w:val="18"/>
                                </w:rPr>
                              </w:pPr>
                              <w:r w:rsidRPr="004D295F">
                                <w:rPr>
                                  <w:rFonts w:ascii="Arial" w:hAnsi="Arial" w:cs="Arial"/>
                                  <w:sz w:val="16"/>
                                </w:rPr>
                                <w:t>Reassure the child</w:t>
                              </w:r>
                            </w:p>
                            <w:p w:rsidRPr="004D295F" w:rsidR="00481787" w:rsidP="00633CF9" w:rsidRDefault="00481787" w14:paraId="0A6B2552" w14:textId="729AB92F">
                              <w:pPr>
                                <w:numPr>
                                  <w:ilvl w:val="0"/>
                                  <w:numId w:val="74"/>
                                </w:numPr>
                                <w:rPr>
                                  <w:rFonts w:ascii="Arial" w:hAnsi="Arial" w:cs="Arial"/>
                                  <w:sz w:val="18"/>
                                </w:rPr>
                              </w:pPr>
                              <w:r w:rsidRPr="004D295F">
                                <w:rPr>
                                  <w:rFonts w:ascii="Arial" w:hAnsi="Arial" w:cs="Arial"/>
                                  <w:sz w:val="16"/>
                                </w:rPr>
                                <w:t xml:space="preserve">Clarify </w:t>
                              </w:r>
                              <w:r w:rsidRPr="004D295F" w:rsidR="006A5F66">
                                <w:rPr>
                                  <w:rFonts w:ascii="Arial" w:hAnsi="Arial" w:cs="Arial"/>
                                  <w:sz w:val="16"/>
                                </w:rPr>
                                <w:t xml:space="preserve">any </w:t>
                              </w:r>
                              <w:r w:rsidRPr="004D295F">
                                <w:rPr>
                                  <w:rFonts w:ascii="Arial" w:hAnsi="Arial" w:cs="Arial"/>
                                  <w:sz w:val="16"/>
                                </w:rPr>
                                <w:t>concerns using open questions</w:t>
                              </w:r>
                              <w:r w:rsidRPr="004D295F" w:rsidR="006A5F66">
                                <w:rPr>
                                  <w:rFonts w:ascii="Arial" w:hAnsi="Arial" w:cs="Arial"/>
                                  <w:sz w:val="16"/>
                                </w:rPr>
                                <w:t>,</w:t>
                              </w:r>
                              <w:r w:rsidRPr="004D295F">
                                <w:rPr>
                                  <w:rFonts w:ascii="Arial" w:hAnsi="Arial" w:cs="Arial"/>
                                  <w:sz w:val="16"/>
                                </w:rPr>
                                <w:t xml:space="preserve">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rsidRPr="004D295F" w:rsidR="00481787" w:rsidP="00633CF9" w:rsidRDefault="006A5F66" w14:paraId="0F1556C1" w14:textId="1F441B46">
                              <w:pPr>
                                <w:numPr>
                                  <w:ilvl w:val="0"/>
                                  <w:numId w:val="74"/>
                                </w:numPr>
                                <w:rPr>
                                  <w:rFonts w:ascii="Arial" w:hAnsi="Arial" w:cs="Arial"/>
                                  <w:sz w:val="18"/>
                                </w:rPr>
                              </w:pPr>
                              <w:r w:rsidRPr="004D295F">
                                <w:rPr>
                                  <w:rFonts w:ascii="Arial" w:hAnsi="Arial" w:cs="Arial"/>
                                  <w:sz w:val="16"/>
                                </w:rPr>
                                <w:t xml:space="preserve">Record </w:t>
                              </w:r>
                              <w:r w:rsidRPr="004D295F" w:rsidR="00C921FC">
                                <w:rPr>
                                  <w:rFonts w:ascii="Arial" w:hAnsi="Arial" w:cs="Arial"/>
                                  <w:sz w:val="16"/>
                                </w:rPr>
                                <w:t xml:space="preserve">facts </w:t>
                              </w:r>
                              <w:r w:rsidRPr="004D295F">
                                <w:rPr>
                                  <w:rFonts w:ascii="Arial" w:hAnsi="Arial" w:cs="Arial"/>
                                  <w:sz w:val="16"/>
                                </w:rPr>
                                <w:t xml:space="preserve">and not </w:t>
                              </w:r>
                              <w:r w:rsidRPr="004D295F" w:rsidR="00C921FC">
                                <w:rPr>
                                  <w:rFonts w:ascii="Arial" w:hAnsi="Arial" w:cs="Arial"/>
                                  <w:sz w:val="16"/>
                                </w:rPr>
                                <w:t>opinions</w:t>
                              </w:r>
                              <w:r w:rsidRPr="004D295F">
                                <w:rPr>
                                  <w:rFonts w:ascii="Arial" w:hAnsi="Arial" w:cs="Arial"/>
                                  <w:sz w:val="16"/>
                                </w:rPr>
                                <w:t xml:space="preserve"> and use</w:t>
                              </w:r>
                              <w:r w:rsidRPr="004D295F" w:rsidR="00481787">
                                <w:rPr>
                                  <w:rFonts w:ascii="Arial" w:hAnsi="Arial" w:cs="Arial"/>
                                  <w:sz w:val="16"/>
                                </w:rPr>
                                <w:t xml:space="preserve"> child’s own words.</w:t>
                              </w:r>
                              <w:r w:rsidRPr="004D295F" w:rsidR="00977537">
                                <w:rPr>
                                  <w:rFonts w:ascii="Arial" w:hAnsi="Arial" w:cs="Arial"/>
                                  <w:sz w:val="16"/>
                                </w:rPr>
                                <w:t xml:space="preserve"> </w:t>
                              </w:r>
                              <w:r w:rsidRPr="004D295F" w:rsidR="00481787">
                                <w:rPr>
                                  <w:rFonts w:ascii="Arial" w:hAnsi="Arial" w:cs="Arial"/>
                                  <w:sz w:val="16"/>
                                </w:rPr>
                                <w:t>Sign and date your record</w:t>
                              </w:r>
                            </w:p>
                            <w:p w:rsidRPr="004D295F" w:rsidR="006A5F66" w:rsidP="00633CF9" w:rsidRDefault="006A5F66" w14:paraId="780CAD76" w14:textId="5685AACD">
                              <w:pPr>
                                <w:numPr>
                                  <w:ilvl w:val="0"/>
                                  <w:numId w:val="74"/>
                                </w:numPr>
                                <w:rPr>
                                  <w:rFonts w:ascii="Arial" w:hAnsi="Arial" w:cs="Arial"/>
                                  <w:sz w:val="18"/>
                                </w:rPr>
                              </w:pPr>
                              <w:r w:rsidRPr="004D295F">
                                <w:rPr>
                                  <w:rFonts w:ascii="Arial" w:hAnsi="Arial" w:cs="Arial"/>
                                  <w:sz w:val="16"/>
                                </w:rPr>
                                <w:t xml:space="preserve">Seek support for yourself </w:t>
                              </w:r>
                              <w:r w:rsidRPr="004D295F" w:rsidR="00977537">
                                <w:rPr>
                                  <w:rFonts w:ascii="Arial" w:hAnsi="Arial" w:cs="Arial"/>
                                  <w:sz w:val="16"/>
                                </w:rPr>
                                <w:t xml:space="preserve">as </w:t>
                              </w:r>
                              <w:r w:rsidRPr="004D295F">
                                <w:rPr>
                                  <w:rFonts w:ascii="Arial" w:hAnsi="Arial" w:cs="Arial"/>
                                  <w:sz w:val="16"/>
                                </w:rPr>
                                <w:t xml:space="preserve">required from DSL </w:t>
                              </w:r>
                            </w:p>
                            <w:p w:rsidRPr="00296C18" w:rsidR="00481787" w:rsidP="00481787" w:rsidRDefault="00481787" w14:paraId="6970F7A5" w14:textId="7777777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897504"/>
                            <a:ext cx="6177280" cy="440055"/>
                          </a:xfrm>
                          <a:prstGeom prst="flowChartAlternateProcess">
                            <a:avLst/>
                          </a:prstGeom>
                          <a:solidFill>
                            <a:srgbClr val="FFFFFF"/>
                          </a:solidFill>
                          <a:ln w="9525">
                            <a:solidFill>
                              <a:srgbClr val="000000"/>
                            </a:solidFill>
                            <a:miter lim="800000"/>
                            <a:headEnd/>
                            <a:tailEnd/>
                          </a:ln>
                        </wps:spPr>
                        <wps:txbx>
                          <w:txbxContent>
                            <w:p w:rsidRPr="005D2719" w:rsidR="00481787" w:rsidP="00481787" w:rsidRDefault="00481787" w14:paraId="0916EDA3" w14:textId="51A875D4">
                              <w:pPr>
                                <w:jc w:val="center"/>
                                <w:rPr>
                                  <w:rFonts w:ascii="Arial" w:hAnsi="Arial" w:cs="Arial"/>
                                  <w:sz w:val="18"/>
                                  <w:szCs w:val="18"/>
                                </w:rPr>
                              </w:pPr>
                              <w:r w:rsidRPr="002C72CB">
                                <w:rPr>
                                  <w:rFonts w:ascii="Arial" w:hAnsi="Arial" w:cs="Arial"/>
                                  <w:b/>
                                  <w:sz w:val="24"/>
                                </w:rPr>
                                <w:t>Inform the Designated Safeguarding Lead</w:t>
                              </w:r>
                              <w:r w:rsidR="00470A81">
                                <w:rPr>
                                  <w:rFonts w:ascii="Arial" w:hAnsi="Arial" w:cs="Arial"/>
                                  <w:b/>
                                  <w:sz w:val="24"/>
                                </w:rPr>
                                <w:t>(s)</w:t>
                              </w:r>
                              <w:r w:rsidRPr="002C72CB">
                                <w:rPr>
                                  <w:rFonts w:ascii="Arial" w:hAnsi="Arial" w:cs="Arial"/>
                                  <w:sz w:val="24"/>
                                </w:rPr>
                                <w:t xml:space="preserve"> </w:t>
                              </w:r>
                              <w:r w:rsidR="002E0234">
                                <w:rPr>
                                  <w:rFonts w:ascii="Arial" w:hAnsi="Arial" w:cs="Arial"/>
                                  <w:sz w:val="18"/>
                                  <w:szCs w:val="18"/>
                                </w:rPr>
                                <w:t>Gemma Jury-Sofi, Josh Sloane, Frankie Kelly or Sara Burtwell</w:t>
                              </w:r>
                              <w:r w:rsidRPr="005D2719">
                                <w:rPr>
                                  <w:rFonts w:ascii="Arial" w:hAnsi="Arial" w:cs="Arial"/>
                                  <w:sz w:val="18"/>
                                  <w:szCs w:val="18"/>
                                </w:rPr>
                                <w:t xml:space="preserve"> </w:t>
                              </w:r>
                            </w:p>
                            <w:p w:rsidRPr="006F31C6" w:rsidR="00481787" w:rsidP="00481787" w:rsidRDefault="00481787" w14:paraId="4FA7350B" w14:textId="7777777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rsidR="00481787" w:rsidP="00481787" w:rsidRDefault="00481787" w14:paraId="562612A0" w14:textId="4BAB8B72">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rsidRPr="005D035E" w:rsidR="005D035E" w:rsidP="00481787" w:rsidRDefault="005D035E" w14:paraId="2361D911" w14:textId="77777777">
                              <w:pPr>
                                <w:rPr>
                                  <w:rFonts w:ascii="Arial" w:hAnsi="Arial" w:cs="Arial"/>
                                  <w:sz w:val="4"/>
                                  <w:szCs w:val="2"/>
                                </w:rPr>
                              </w:pPr>
                            </w:p>
                            <w:p w:rsidRPr="005645EF" w:rsidR="00481787" w:rsidP="00481787" w:rsidRDefault="00481787" w14:paraId="0DA57485" w14:textId="77777777">
                              <w:pPr>
                                <w:rPr>
                                  <w:rFonts w:ascii="Arial" w:hAnsi="Arial" w:cs="Arial"/>
                                  <w:sz w:val="6"/>
                                </w:rPr>
                              </w:pPr>
                            </w:p>
                            <w:p w:rsidRPr="005D52AC" w:rsidR="00481787" w:rsidP="00481787" w:rsidRDefault="003B0E14" w14:paraId="1F73D77A" w14:textId="63FCF3A4">
                              <w:pPr>
                                <w:rPr>
                                  <w:rFonts w:ascii="Arial" w:hAnsi="Arial" w:cs="Arial"/>
                                  <w:b/>
                                  <w:sz w:val="22"/>
                                </w:rPr>
                              </w:pPr>
                              <w:r>
                                <w:rPr>
                                  <w:rFonts w:ascii="Arial" w:hAnsi="Arial" w:cs="Arial"/>
                                  <w:b/>
                                  <w:sz w:val="22"/>
                                </w:rPr>
                                <w:t>DSLs/</w:t>
                              </w:r>
                              <w:r w:rsidRPr="005D52AC" w:rsidR="00481787">
                                <w:rPr>
                                  <w:rFonts w:ascii="Arial" w:hAnsi="Arial" w:cs="Arial"/>
                                  <w:b/>
                                  <w:sz w:val="22"/>
                                </w:rPr>
                                <w:t>Staff:</w:t>
                              </w:r>
                            </w:p>
                            <w:p w:rsidRPr="005029B5" w:rsidR="00481787" w:rsidP="00633CF9" w:rsidRDefault="00481787" w14:paraId="33205675" w14:textId="61E22F7B">
                              <w:pPr>
                                <w:numPr>
                                  <w:ilvl w:val="0"/>
                                  <w:numId w:val="73"/>
                                </w:numPr>
                                <w:ind w:left="360"/>
                                <w:rPr>
                                  <w:rFonts w:ascii="Arial" w:hAnsi="Arial" w:cs="Arial"/>
                                  <w:sz w:val="18"/>
                                  <w:szCs w:val="18"/>
                                </w:rPr>
                              </w:pPr>
                              <w:r w:rsidRPr="00EA52EB">
                                <w:rPr>
                                  <w:rFonts w:ascii="Arial" w:hAnsi="Arial" w:cs="Arial"/>
                                  <w:sz w:val="18"/>
                                  <w:szCs w:val="18"/>
                                </w:rPr>
                                <w:t xml:space="preserve">Follow </w:t>
                              </w:r>
                              <w:r w:rsidRPr="002E0234" w:rsidR="002E0234">
                                <w:rPr>
                                  <w:rFonts w:ascii="Arial" w:hAnsi="Arial" w:eastAsia="Calibri" w:cs="Arial"/>
                                  <w:bCs/>
                                  <w:sz w:val="18"/>
                                  <w:szCs w:val="18"/>
                                  <w:lang w:val="en-GB" w:eastAsia="en-US"/>
                                </w:rPr>
                                <w:t>West Borough Primary Schools</w:t>
                              </w:r>
                              <w:r w:rsidRPr="002E0234" w:rsidR="005D035E">
                                <w:rPr>
                                  <w:rFonts w:ascii="Arial" w:hAnsi="Arial" w:cs="Arial"/>
                                  <w:sz w:val="18"/>
                                  <w:szCs w:val="18"/>
                                </w:rPr>
                                <w:t xml:space="preserve"> </w:t>
                              </w:r>
                              <w:r w:rsidRPr="002E0234">
                                <w:rPr>
                                  <w:rFonts w:ascii="Arial" w:hAnsi="Arial" w:cs="Arial"/>
                                  <w:sz w:val="18"/>
                                  <w:szCs w:val="18"/>
                                </w:rPr>
                                <w:t>whistleblowing procedures</w:t>
                              </w:r>
                              <w:r w:rsidRPr="002E0234" w:rsidR="003637EC">
                                <w:rPr>
                                  <w:rFonts w:ascii="Arial" w:hAnsi="Arial" w:cs="Arial"/>
                                  <w:sz w:val="18"/>
                                  <w:szCs w:val="18"/>
                                </w:rPr>
                                <w:t xml:space="preserve"> </w:t>
                              </w:r>
                            </w:p>
                            <w:p w:rsidRPr="005029B5" w:rsidR="005029B5" w:rsidP="00633CF9" w:rsidRDefault="005029B5" w14:paraId="45436A10" w14:textId="1710127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w:history="1" r:id="rId26">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rsidRPr="00EA52EB" w:rsidR="00481787" w:rsidP="00481787" w:rsidRDefault="00481787" w14:paraId="7AA1A06A" w14:textId="77777777">
                              <w:pPr>
                                <w:jc w:val="center"/>
                                <w:rPr>
                                  <w:rFonts w:ascii="Arial" w:hAnsi="Arial" w:cs="Arial"/>
                                  <w:sz w:val="8"/>
                                  <w:szCs w:val="8"/>
                                </w:rPr>
                              </w:pPr>
                            </w:p>
                            <w:p w:rsidR="00481787" w:rsidP="00481787" w:rsidRDefault="00801B21" w14:paraId="25940183" w14:textId="03FD186B">
                              <w:pPr>
                                <w:rPr>
                                  <w:rFonts w:ascii="Arial" w:hAnsi="Arial" w:cs="Arial"/>
                                  <w:b/>
                                  <w:sz w:val="22"/>
                                </w:rPr>
                              </w:pPr>
                              <w:r w:rsidRPr="002E0234">
                                <w:rPr>
                                  <w:rFonts w:ascii="Arial" w:hAnsi="Arial" w:eastAsia="Calibri"/>
                                  <w:b/>
                                  <w:sz w:val="22"/>
                                  <w:szCs w:val="22"/>
                                  <w:lang w:val="en-GB" w:eastAsia="en-US"/>
                                </w:rPr>
                                <w:t>Pupils</w:t>
                              </w:r>
                              <w:r w:rsidRPr="002E0234" w:rsidR="002E0234">
                                <w:rPr>
                                  <w:rFonts w:ascii="Arial" w:hAnsi="Arial" w:eastAsia="Calibri"/>
                                  <w:b/>
                                  <w:sz w:val="22"/>
                                  <w:szCs w:val="22"/>
                                  <w:lang w:val="en-GB" w:eastAsia="en-US"/>
                                </w:rPr>
                                <w:t xml:space="preserve"> </w:t>
                              </w:r>
                              <w:r w:rsidRPr="002E0234" w:rsidR="00EA275A">
                                <w:rPr>
                                  <w:rFonts w:ascii="Arial" w:hAnsi="Arial" w:cs="Arial"/>
                                  <w:b/>
                                  <w:sz w:val="22"/>
                                </w:rPr>
                                <w:t>or</w:t>
                              </w:r>
                              <w:r w:rsidRPr="002E0234" w:rsidR="00481787">
                                <w:rPr>
                                  <w:rFonts w:ascii="Arial" w:hAnsi="Arial" w:cs="Arial"/>
                                  <w:b/>
                                  <w:sz w:val="22"/>
                                </w:rPr>
                                <w:t xml:space="preserve"> Parents:</w:t>
                              </w:r>
                            </w:p>
                            <w:p w:rsidRPr="002E0234" w:rsidR="002E0234" w:rsidP="00481787" w:rsidRDefault="002E0234" w14:paraId="2758A6EB" w14:textId="77777777">
                              <w:pPr>
                                <w:rPr>
                                  <w:rFonts w:ascii="Arial" w:hAnsi="Arial" w:cs="Arial"/>
                                  <w:b/>
                                  <w:sz w:val="22"/>
                                </w:rPr>
                              </w:pPr>
                            </w:p>
                            <w:p w:rsidRPr="00FC4FFB" w:rsidR="00481787" w:rsidP="00633CF9" w:rsidRDefault="00481787" w14:paraId="3A0AD3EF" w14:textId="3FA48BB8">
                              <w:pPr>
                                <w:numPr>
                                  <w:ilvl w:val="0"/>
                                  <w:numId w:val="73"/>
                                </w:numPr>
                                <w:ind w:left="360"/>
                                <w:rPr>
                                  <w:rFonts w:ascii="Arial" w:hAnsi="Arial" w:cs="Arial"/>
                                  <w:color w:val="0074DA"/>
                                  <w:sz w:val="18"/>
                                  <w:szCs w:val="18"/>
                                </w:rPr>
                              </w:pPr>
                              <w:r w:rsidRPr="002E0234">
                                <w:rPr>
                                  <w:rFonts w:ascii="Arial" w:hAnsi="Arial" w:cs="Arial"/>
                                  <w:sz w:val="18"/>
                                  <w:szCs w:val="18"/>
                                </w:rPr>
                                <w:t xml:space="preserve">Follow </w:t>
                              </w:r>
                              <w:r w:rsidRPr="002E0234" w:rsidR="002E0234">
                                <w:rPr>
                                  <w:rFonts w:ascii="Arial" w:hAnsi="Arial" w:eastAsia="Calibri" w:cs="Arial"/>
                                  <w:bCs/>
                                  <w:sz w:val="18"/>
                                  <w:szCs w:val="18"/>
                                  <w:lang w:val="en-GB" w:eastAsia="en-US"/>
                                </w:rPr>
                                <w:t>West Borough Primary Schools</w:t>
                              </w:r>
                              <w:r w:rsidRPr="002E0234">
                                <w:rPr>
                                  <w:rFonts w:ascii="Arial" w:hAnsi="Arial" w:cs="Arial"/>
                                  <w:sz w:val="18"/>
                                  <w:szCs w:val="18"/>
                                </w:rPr>
                                <w:t xml:space="preserve"> complaints </w:t>
                              </w:r>
                              <w:r w:rsidRPr="00383992">
                                <w:rPr>
                                  <w:rFonts w:ascii="Arial" w:hAnsi="Arial" w:cs="Arial"/>
                                  <w:sz w:val="18"/>
                                  <w:szCs w:val="18"/>
                                </w:rPr>
                                <w:t xml:space="preserve">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rsidR="00481787" w:rsidP="00481787" w:rsidRDefault="00481787" w14:paraId="31B2DFCD" w14:textId="7777777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481787" w:rsidP="00481787" w:rsidRDefault="00481787" w14:paraId="36409995" w14:textId="64F40E39">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rsidRPr="0015568F" w:rsidR="00481787" w:rsidP="00481787" w:rsidRDefault="00481787" w14:paraId="21236C75" w14:textId="77777777">
                              <w:pPr>
                                <w:jc w:val="center"/>
                                <w:rPr>
                                  <w:rFonts w:ascii="Arial" w:hAnsi="Arial" w:cs="Arial"/>
                                  <w:b/>
                                  <w:sz w:val="8"/>
                                  <w:szCs w:val="4"/>
                                </w:rPr>
                              </w:pPr>
                            </w:p>
                            <w:p w:rsidRPr="0015568F" w:rsidR="00481787" w:rsidP="00481787" w:rsidRDefault="00481787" w14:paraId="670481B8" w14:textId="28166BC2">
                              <w:pPr>
                                <w:jc w:val="center"/>
                                <w:rPr>
                                  <w:rFonts w:ascii="Arial" w:hAnsi="Arial" w:cs="Arial"/>
                                  <w:b/>
                                  <w:szCs w:val="16"/>
                                </w:rPr>
                              </w:pPr>
                              <w:r w:rsidRPr="0015568F">
                                <w:rPr>
                                  <w:rFonts w:ascii="Arial" w:hAnsi="Arial" w:cs="Arial"/>
                                  <w:b/>
                                  <w:szCs w:val="16"/>
                                </w:rPr>
                                <w:t xml:space="preserve">Record decision making and action </w:t>
                              </w:r>
                              <w:r w:rsidRPr="002E0234">
                                <w:rPr>
                                  <w:rFonts w:ascii="Arial" w:hAnsi="Arial" w:cs="Arial"/>
                                  <w:b/>
                                  <w:szCs w:val="16"/>
                                </w:rPr>
                                <w:t xml:space="preserve">taken in the </w:t>
                              </w:r>
                              <w:r w:rsidRPr="002E0234" w:rsidR="00801B21">
                                <w:rPr>
                                  <w:rFonts w:ascii="Arial" w:hAnsi="Arial" w:eastAsia="Calibri"/>
                                  <w:b/>
                                  <w:lang w:val="en-GB" w:eastAsia="en-US"/>
                                </w:rPr>
                                <w:t>pupil</w:t>
                              </w:r>
                              <w:r w:rsidRPr="002E0234" w:rsidR="00D8222D">
                                <w:rPr>
                                  <w:rFonts w:ascii="Arial" w:hAnsi="Arial" w:eastAsia="Calibri"/>
                                  <w:b/>
                                  <w:lang w:val="en-GB" w:eastAsia="en-US"/>
                                </w:rPr>
                                <w:t>’s</w:t>
                              </w:r>
                              <w:r w:rsidRPr="002E0234" w:rsidR="00801B21">
                                <w:rPr>
                                  <w:rFonts w:ascii="Arial" w:hAnsi="Arial" w:eastAsia="Calibri"/>
                                  <w:bCs/>
                                  <w:lang w:val="en-GB" w:eastAsia="en-US"/>
                                </w:rPr>
                                <w:t xml:space="preserve"> </w:t>
                              </w:r>
                              <w:r w:rsidRPr="002E0234">
                                <w:rPr>
                                  <w:rFonts w:ascii="Arial" w:hAnsi="Arial" w:cs="Arial"/>
                                  <w:b/>
                                  <w:szCs w:val="16"/>
                                </w:rPr>
                                <w:t xml:space="preserve">child protection </w:t>
                              </w:r>
                              <w:r w:rsidRPr="0015568F">
                                <w:rPr>
                                  <w:rFonts w:ascii="Arial" w:hAnsi="Arial" w:cs="Arial"/>
                                  <w:b/>
                                  <w:szCs w:val="16"/>
                                </w:rPr>
                                <w:t>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rsidR="00481787" w:rsidP="00481787" w:rsidRDefault="00481787" w14:paraId="6FF1D5BB" w14:textId="21A4AAE9">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rsidRPr="002E0234" w:rsidR="00481787" w:rsidP="00481787" w:rsidRDefault="00481787" w14:paraId="69CD9DBC" w14:textId="77777777">
                              <w:pPr>
                                <w:jc w:val="center"/>
                                <w:rPr>
                                  <w:rFonts w:ascii="BigReedMaths2002ROMAN" w:hAnsi="BigReedMaths2002ROMAN" w:cs="Arial"/>
                                  <w:b/>
                                  <w:sz w:val="24"/>
                                </w:rPr>
                              </w:pPr>
                              <w:r w:rsidRPr="002E0234">
                                <w:rPr>
                                  <w:rFonts w:ascii="BigReedMaths2002ROMAN" w:hAnsi="BigReedMaths2002ROMAN" w:cs="Arial"/>
                                  <w:b/>
                                  <w:sz w:val="24"/>
                                </w:rPr>
                                <w:t>Why are you concerned?</w:t>
                              </w:r>
                            </w:p>
                            <w:p w:rsidRPr="002E0234" w:rsidR="00481787" w:rsidP="00633CF9" w:rsidRDefault="00481787" w14:paraId="133C179F" w14:textId="305F83E1">
                              <w:pPr>
                                <w:numPr>
                                  <w:ilvl w:val="0"/>
                                  <w:numId w:val="72"/>
                                </w:numPr>
                                <w:rPr>
                                  <w:rFonts w:ascii="BigReedMaths2002ROMAN" w:hAnsi="BigReedMaths2002ROMAN" w:cs="Arial"/>
                                  <w:sz w:val="16"/>
                                  <w:szCs w:val="16"/>
                                </w:rPr>
                              </w:pPr>
                              <w:r w:rsidRPr="002E0234">
                                <w:rPr>
                                  <w:rFonts w:ascii="BigReedMaths2002ROMAN" w:hAnsi="BigReedMaths2002ROMAN" w:cs="Arial"/>
                                  <w:sz w:val="16"/>
                                  <w:szCs w:val="16"/>
                                </w:rPr>
                                <w:t xml:space="preserve">Something a child has </w:t>
                              </w:r>
                              <w:r w:rsidRPr="002E0234" w:rsidR="008018DC">
                                <w:rPr>
                                  <w:rFonts w:ascii="BigReedMaths2002ROMAN" w:hAnsi="BigReedMaths2002ROMAN" w:cs="Arial"/>
                                  <w:sz w:val="16"/>
                                  <w:szCs w:val="16"/>
                                </w:rPr>
                                <w:t>said,</w:t>
                              </w:r>
                              <w:r w:rsidRPr="002E0234" w:rsidR="00597BE7">
                                <w:rPr>
                                  <w:rFonts w:ascii="BigReedMaths2002ROMAN" w:hAnsi="BigReedMaths2002ROMAN" w:cs="Arial"/>
                                  <w:sz w:val="16"/>
                                  <w:szCs w:val="16"/>
                                </w:rPr>
                                <w:t xml:space="preserve"> for example, an</w:t>
                              </w:r>
                              <w:r w:rsidRPr="002E0234">
                                <w:rPr>
                                  <w:rFonts w:ascii="BigReedMaths2002ROMAN" w:hAnsi="BigReedMaths2002ROMAN" w:cs="Arial"/>
                                  <w:sz w:val="16"/>
                                  <w:szCs w:val="16"/>
                                </w:rPr>
                                <w:t xml:space="preserve"> allegation of harm</w:t>
                              </w:r>
                            </w:p>
                            <w:p w:rsidRPr="00720C5D" w:rsidR="00481787" w:rsidP="00633CF9" w:rsidRDefault="00481787" w14:paraId="0362EA69" w14:textId="5EACF3C2">
                              <w:pPr>
                                <w:numPr>
                                  <w:ilvl w:val="0"/>
                                  <w:numId w:val="72"/>
                                </w:numPr>
                                <w:rPr>
                                  <w:rFonts w:ascii="BigReedMaths2002ROMAN" w:hAnsi="BigReedMaths2002ROMAN" w:cs="Arial"/>
                                  <w:sz w:val="16"/>
                                  <w:szCs w:val="16"/>
                                </w:rPr>
                              </w:pPr>
                              <w:r w:rsidRPr="002E0234">
                                <w:rPr>
                                  <w:rFonts w:ascii="BigReedMaths2002ROMAN" w:hAnsi="BigReedMaths2002ROMAN" w:cs="Arial"/>
                                  <w:sz w:val="16"/>
                                  <w:szCs w:val="16"/>
                                </w:rPr>
                                <w:t>Child’s appearance</w:t>
                              </w:r>
                              <w:r w:rsidRPr="002E0234" w:rsidR="008018DC">
                                <w:rPr>
                                  <w:rFonts w:ascii="BigReedMaths2002ROMAN" w:hAnsi="BigReedMaths2002ROMAN" w:cs="Arial"/>
                                  <w:sz w:val="16"/>
                                  <w:szCs w:val="16"/>
                                </w:rPr>
                                <w:t>;</w:t>
                              </w:r>
                              <w:r w:rsidRPr="002E0234">
                                <w:rPr>
                                  <w:rFonts w:ascii="BigReedMaths2002ROMAN" w:hAnsi="BigReedMaths2002ROMAN" w:cs="Arial"/>
                                  <w:sz w:val="16"/>
                                  <w:szCs w:val="16"/>
                                </w:rPr>
                                <w:t xml:space="preserve"> may </w:t>
                              </w:r>
                              <w:r w:rsidRPr="00720C5D">
                                <w:rPr>
                                  <w:rFonts w:ascii="BigReedMaths2002ROMAN" w:hAnsi="BigReedMaths2002ROMAN" w:cs="Arial"/>
                                  <w:sz w:val="16"/>
                                  <w:szCs w:val="16"/>
                                </w:rPr>
                                <w:t xml:space="preserve">include </w:t>
                              </w:r>
                              <w:r w:rsidRPr="00720C5D" w:rsidR="007755AD">
                                <w:rPr>
                                  <w:rFonts w:ascii="BigReedMaths2002ROMAN" w:hAnsi="BigReedMaths2002ROMAN" w:cs="Arial"/>
                                  <w:sz w:val="16"/>
                                  <w:szCs w:val="16"/>
                                </w:rPr>
                                <w:t>frequent or unexplained injuries/ marks/bruises and/or d</w:t>
                              </w:r>
                              <w:r w:rsidRPr="00720C5D">
                                <w:rPr>
                                  <w:rFonts w:ascii="BigReedMaths2002ROMAN" w:hAnsi="BigReedMaths2002ROMAN" w:cs="Arial"/>
                                  <w:sz w:val="16"/>
                                  <w:szCs w:val="16"/>
                                </w:rPr>
                                <w:t>ress</w:t>
                              </w:r>
                            </w:p>
                            <w:p w:rsidRPr="00720C5D" w:rsidR="00481787" w:rsidP="00633CF9" w:rsidRDefault="00481787" w14:paraId="04C761BD" w14:textId="3AF58646">
                              <w:pPr>
                                <w:numPr>
                                  <w:ilvl w:val="0"/>
                                  <w:numId w:val="72"/>
                                </w:numPr>
                                <w:rPr>
                                  <w:rFonts w:ascii="BigReedMaths2002ROMAN" w:hAnsi="BigReedMaths2002ROMAN" w:cs="Arial"/>
                                  <w:sz w:val="16"/>
                                  <w:szCs w:val="16"/>
                                </w:rPr>
                              </w:pPr>
                              <w:r w:rsidRPr="00720C5D">
                                <w:rPr>
                                  <w:rFonts w:ascii="BigReedMaths2002ROMAN" w:hAnsi="BigReedMaths2002ROMAN" w:cs="Arial"/>
                                  <w:sz w:val="16"/>
                                  <w:szCs w:val="16"/>
                                </w:rPr>
                                <w:t>Behaviour change</w:t>
                              </w:r>
                              <w:r w:rsidRPr="00720C5D" w:rsidR="005371F8">
                                <w:rPr>
                                  <w:rFonts w:ascii="BigReedMaths2002ROMAN" w:hAnsi="BigReedMaths2002ROMAN" w:cs="Arial"/>
                                  <w:sz w:val="16"/>
                                  <w:szCs w:val="16"/>
                                </w:rPr>
                                <w:t>(s)</w:t>
                              </w:r>
                            </w:p>
                            <w:p w:rsidRPr="00720C5D" w:rsidR="00481787" w:rsidP="00633CF9" w:rsidRDefault="00481787" w14:paraId="6FFD4DD9" w14:textId="2FF8AADC">
                              <w:pPr>
                                <w:numPr>
                                  <w:ilvl w:val="0"/>
                                  <w:numId w:val="72"/>
                                </w:numPr>
                                <w:rPr>
                                  <w:rFonts w:ascii="BigReedMaths2002ROMAN" w:hAnsi="BigReedMaths2002ROMAN" w:cs="Arial"/>
                                  <w:sz w:val="16"/>
                                  <w:szCs w:val="16"/>
                                </w:rPr>
                              </w:pPr>
                              <w:r w:rsidRPr="00720C5D">
                                <w:rPr>
                                  <w:rFonts w:ascii="BigReedMaths2002ROMAN" w:hAnsi="BigReedMaths2002ROMAN" w:cs="Arial"/>
                                  <w:sz w:val="16"/>
                                  <w:szCs w:val="16"/>
                                </w:rPr>
                                <w:t>Witnessed concerning</w:t>
                              </w:r>
                              <w:r w:rsidRPr="00720C5D" w:rsidR="00470A81">
                                <w:rPr>
                                  <w:rFonts w:ascii="BigReedMaths2002ROMAN" w:hAnsi="BigReedMaths2002ROMAN" w:cs="Arial"/>
                                  <w:sz w:val="16"/>
                                  <w:szCs w:val="16"/>
                                </w:rPr>
                                <w:t>, harmful or inappropriate</w:t>
                              </w:r>
                              <w:r w:rsidRPr="00720C5D">
                                <w:rPr>
                                  <w:rFonts w:ascii="BigReedMaths2002ROMAN" w:hAnsi="BigReedMaths2002ROMAN" w:cs="Arial"/>
                                  <w:sz w:val="16"/>
                                  <w:szCs w:val="16"/>
                                </w:rPr>
                                <w:t xml:space="preserve"> behaviour</w:t>
                              </w:r>
                            </w:p>
                            <w:p w:rsidRPr="002E0234" w:rsidR="00481787" w:rsidP="00633CF9" w:rsidRDefault="00481787" w14:paraId="63A074E4" w14:textId="77777777">
                              <w:pPr>
                                <w:numPr>
                                  <w:ilvl w:val="1"/>
                                  <w:numId w:val="72"/>
                                </w:numPr>
                                <w:rPr>
                                  <w:rFonts w:ascii="BigReedMaths2002ROMAN" w:hAnsi="BigReedMaths2002ROMAN"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Pr="002E0234" w:rsidR="00481787" w:rsidP="00481787" w:rsidRDefault="00481787" w14:paraId="340F9027" w14:textId="3AEFA9D1">
                              <w:pPr>
                                <w:pStyle w:val="Heading1"/>
                                <w:rPr>
                                  <w:rFonts w:ascii="BigReedMaths2002ROMAN" w:hAnsi="BigReedMaths2002ROMAN"/>
                                  <w:sz w:val="22"/>
                                  <w:szCs w:val="18"/>
                                </w:rPr>
                              </w:pPr>
                              <w:bookmarkStart w:name="_Toc208572370" w:id="13"/>
                              <w:r w:rsidRPr="002E0234">
                                <w:rPr>
                                  <w:rFonts w:ascii="BigReedMaths2002ROMAN" w:hAnsi="BigReedMaths2002ROMAN"/>
                                  <w:sz w:val="24"/>
                                  <w:szCs w:val="16"/>
                                </w:rPr>
                                <w:t xml:space="preserve">What to do if you have a welfare concern in </w:t>
                              </w:r>
                              <w:r w:rsidRPr="002E0234" w:rsidR="002E0234">
                                <w:rPr>
                                  <w:rFonts w:ascii="BigReedMaths2002ROMAN" w:hAnsi="BigReedMaths2002ROMAN"/>
                                  <w:sz w:val="24"/>
                                  <w:szCs w:val="16"/>
                                </w:rPr>
                                <w:t>West Borough Primary School</w:t>
                              </w:r>
                              <w:r w:rsidRPr="002E0234">
                                <w:rPr>
                                  <w:rFonts w:ascii="BigReedMaths2002ROMAN" w:hAnsi="BigReedMaths2002ROMAN" w:eastAsia="Calibri"/>
                                  <w:sz w:val="24"/>
                                  <w:szCs w:val="24"/>
                                  <w:lang w:eastAsia="en-US"/>
                                </w:rPr>
                                <w:t xml:space="preserve"> School</w:t>
                              </w:r>
                              <w:bookmarkEnd w:id="13"/>
                              <w:r w:rsidRPr="002E0234">
                                <w:rPr>
                                  <w:rFonts w:ascii="BigReedMaths2002ROMAN" w:hAnsi="BigReedMaths2002ROMAN"/>
                                  <w:sz w:val="28"/>
                                  <w:szCs w:val="24"/>
                                </w:rPr>
                                <w:t xml:space="preserve"> </w:t>
                              </w:r>
                            </w:p>
                            <w:p w:rsidRPr="002E0234" w:rsidR="00481787" w:rsidP="00481787" w:rsidRDefault="00481787" w14:paraId="5419EAEE" w14:textId="77777777">
                              <w:pPr>
                                <w:jc w:val="center"/>
                                <w:rPr>
                                  <w:rFonts w:ascii="BigReedMaths2002ROMAN" w:hAnsi="BigReedMaths2002ROMAN" w:cs="Arial"/>
                                  <w:color w:val="0070C0"/>
                                  <w:sz w:val="16"/>
                                  <w:szCs w:val="16"/>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rsidRPr="00774C46" w:rsidR="00481787" w:rsidP="00481787" w:rsidRDefault="00481787" w14:paraId="6E82341E" w14:textId="77777777">
                              <w:pPr>
                                <w:jc w:val="center"/>
                                <w:rPr>
                                  <w:rFonts w:ascii="Arial" w:hAnsi="Arial" w:cs="Arial"/>
                                  <w:b/>
                                  <w:sz w:val="24"/>
                                </w:rPr>
                              </w:pPr>
                              <w:r w:rsidRPr="00774C46">
                                <w:rPr>
                                  <w:rFonts w:ascii="Arial" w:hAnsi="Arial" w:cs="Arial"/>
                                  <w:b/>
                                  <w:sz w:val="24"/>
                                </w:rPr>
                                <w:t xml:space="preserve">Monitor </w:t>
                              </w:r>
                            </w:p>
                            <w:p w:rsidRPr="00401C53" w:rsidR="00481787" w:rsidP="00481787" w:rsidRDefault="00481787" w14:paraId="14165731" w14:textId="77777777">
                              <w:pPr>
                                <w:rPr>
                                  <w:rFonts w:ascii="Arial" w:hAnsi="Arial" w:cs="Arial"/>
                                  <w:sz w:val="18"/>
                                  <w:szCs w:val="18"/>
                                </w:rPr>
                              </w:pPr>
                              <w:r w:rsidRPr="00401C53">
                                <w:rPr>
                                  <w:rFonts w:ascii="Arial" w:hAnsi="Arial" w:cs="Arial"/>
                                  <w:sz w:val="18"/>
                                  <w:szCs w:val="18"/>
                                </w:rPr>
                                <w:t>Be clear about:</w:t>
                              </w:r>
                            </w:p>
                            <w:p w:rsidRPr="00401C53" w:rsidR="00481787" w:rsidP="00633CF9" w:rsidRDefault="00481787" w14:paraId="381BAE38" w14:textId="79B919E8">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Pr="00401C53" w:rsidR="00EA275A">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rsidRPr="00401C53" w:rsidR="00481787" w:rsidP="00633CF9" w:rsidRDefault="00481787" w14:paraId="18F775C2" w14:textId="77777777">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481787" w:rsidP="00633CF9" w:rsidRDefault="00481787" w14:paraId="686D5E07" w14:textId="4C449C57">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rsidRPr="00074AE0" w:rsidR="00481787" w:rsidP="00481787" w:rsidRDefault="00481787" w14:paraId="46BD287B" w14:textId="7777777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20110"/>
                            <a:ext cx="3781425" cy="2630170"/>
                          </a:xfrm>
                          <a:prstGeom prst="flowChartAlternateProcess">
                            <a:avLst/>
                          </a:prstGeom>
                          <a:solidFill>
                            <a:srgbClr val="FFFFFF"/>
                          </a:solidFill>
                          <a:ln w="9525">
                            <a:solidFill>
                              <a:srgbClr val="000000"/>
                            </a:solidFill>
                            <a:miter lim="800000"/>
                            <a:headEnd/>
                            <a:tailEnd/>
                          </a:ln>
                        </wps:spPr>
                        <wps:txbx>
                          <w:txbxContent>
                            <w:p w:rsidRPr="002E0234" w:rsidR="00481787" w:rsidP="002E0234" w:rsidRDefault="001D64F1" w14:paraId="7BBC7652" w14:textId="3BA552DA">
                              <w:pPr>
                                <w:numPr>
                                  <w:ilvl w:val="0"/>
                                  <w:numId w:val="98"/>
                                </w:numPr>
                                <w:ind w:left="360"/>
                                <w:rPr>
                                  <w:rFonts w:ascii="Arial" w:hAnsi="Arial" w:cs="Arial"/>
                                  <w:sz w:val="18"/>
                                  <w:szCs w:val="18"/>
                                </w:rPr>
                              </w:pPr>
                              <w:r w:rsidRPr="002E0234">
                                <w:rPr>
                                  <w:rFonts w:ascii="Arial" w:hAnsi="Arial" w:cs="Arial"/>
                                  <w:sz w:val="18"/>
                                  <w:szCs w:val="18"/>
                                </w:rPr>
                                <w:t xml:space="preserve">If </w:t>
                              </w:r>
                              <w:r w:rsidRPr="002E0234" w:rsidR="00A73E6D">
                                <w:rPr>
                                  <w:rFonts w:ascii="Arial" w:hAnsi="Arial" w:cs="Arial"/>
                                  <w:sz w:val="18"/>
                                  <w:szCs w:val="18"/>
                                </w:rPr>
                                <w:t>a child is at risk of imme</w:t>
                              </w:r>
                              <w:r w:rsidRPr="002E0234" w:rsidR="007C29F3">
                                <w:rPr>
                                  <w:rFonts w:ascii="Arial" w:hAnsi="Arial" w:cs="Arial"/>
                                  <w:sz w:val="18"/>
                                  <w:szCs w:val="18"/>
                                </w:rPr>
                                <w:t>diate harm</w:t>
                              </w:r>
                              <w:r w:rsidRPr="002E0234" w:rsidR="005C3237">
                                <w:rPr>
                                  <w:rFonts w:ascii="Arial" w:hAnsi="Arial" w:cs="Arial"/>
                                  <w:sz w:val="18"/>
                                  <w:szCs w:val="18"/>
                                </w:rPr>
                                <w:t xml:space="preserve"> and/or is unsafe to go home,</w:t>
                              </w:r>
                              <w:r w:rsidRPr="002E0234">
                                <w:rPr>
                                  <w:rFonts w:ascii="Arial" w:hAnsi="Arial" w:cs="Arial"/>
                                  <w:sz w:val="18"/>
                                  <w:szCs w:val="18"/>
                                </w:rPr>
                                <w:t xml:space="preserve"> </w:t>
                              </w:r>
                              <w:r w:rsidRPr="002E0234" w:rsidR="005029B5">
                                <w:rPr>
                                  <w:rFonts w:ascii="Arial" w:hAnsi="Arial" w:cs="Arial"/>
                                  <w:sz w:val="18"/>
                                  <w:szCs w:val="18"/>
                                </w:rPr>
                                <w:t xml:space="preserve">make an urgent </w:t>
                              </w:r>
                              <w:hyperlink w:history="1" r:id="rId27">
                                <w:r w:rsidRPr="002E0234" w:rsidR="005029B5">
                                  <w:rPr>
                                    <w:rStyle w:val="Hyperlink"/>
                                    <w:rFonts w:ascii="Arial" w:hAnsi="Arial" w:cs="Arial"/>
                                    <w:sz w:val="18"/>
                                    <w:szCs w:val="18"/>
                                  </w:rPr>
                                  <w:t>Request for Support</w:t>
                                </w:r>
                                <w:r w:rsidRPr="002E0234" w:rsidR="009A7806">
                                  <w:rPr>
                                    <w:rStyle w:val="Hyperlink"/>
                                    <w:rFonts w:ascii="Arial" w:hAnsi="Arial" w:cs="Arial"/>
                                    <w:sz w:val="18"/>
                                    <w:szCs w:val="18"/>
                                  </w:rPr>
                                  <w:t xml:space="preserve"> </w:t>
                                </w:r>
                                <w:r w:rsidRPr="002E0234" w:rsidR="00542F59">
                                  <w:rPr>
                                    <w:rStyle w:val="Hyperlink"/>
                                    <w:rFonts w:ascii="Arial" w:hAnsi="Arial" w:cs="Arial"/>
                                    <w:sz w:val="18"/>
                                    <w:szCs w:val="18"/>
                                  </w:rPr>
                                  <w:t xml:space="preserve">to the Front Door Service </w:t>
                                </w:r>
                                <w:r w:rsidRPr="002E0234" w:rsidR="009A7806">
                                  <w:rPr>
                                    <w:rStyle w:val="Hyperlink"/>
                                    <w:rFonts w:ascii="Arial" w:hAnsi="Arial" w:cs="Arial"/>
                                    <w:sz w:val="18"/>
                                    <w:szCs w:val="18"/>
                                  </w:rPr>
                                  <w:t>via the portal</w:t>
                                </w:r>
                              </w:hyperlink>
                              <w:r w:rsidRPr="002E0234" w:rsidR="005029B5">
                                <w:rPr>
                                  <w:rFonts w:ascii="Arial" w:hAnsi="Arial" w:cs="Arial"/>
                                  <w:sz w:val="18"/>
                                  <w:szCs w:val="18"/>
                                </w:rPr>
                                <w:t xml:space="preserve"> </w:t>
                              </w:r>
                              <w:r w:rsidRPr="002E0234">
                                <w:rPr>
                                  <w:rFonts w:ascii="Arial" w:hAnsi="Arial" w:cs="Arial"/>
                                  <w:sz w:val="18"/>
                                  <w:szCs w:val="18"/>
                                </w:rPr>
                                <w:t>or</w:t>
                              </w:r>
                              <w:r w:rsidRPr="002E0234" w:rsidR="00E51BCF">
                                <w:rPr>
                                  <w:rFonts w:ascii="Arial" w:hAnsi="Arial" w:cs="Arial"/>
                                  <w:sz w:val="18"/>
                                  <w:szCs w:val="18"/>
                                </w:rPr>
                                <w:t xml:space="preserve"> call</w:t>
                              </w:r>
                              <w:r w:rsidRPr="002E0234">
                                <w:rPr>
                                  <w:rFonts w:ascii="Arial" w:hAnsi="Arial" w:cs="Arial"/>
                                  <w:sz w:val="18"/>
                                  <w:szCs w:val="18"/>
                                </w:rPr>
                                <w:t xml:space="preserve"> the Police on 999</w:t>
                              </w:r>
                              <w:r w:rsidRPr="002E0234" w:rsidR="00542F59">
                                <w:rPr>
                                  <w:rFonts w:ascii="Arial" w:hAnsi="Arial" w:cs="Arial"/>
                                  <w:sz w:val="18"/>
                                  <w:szCs w:val="18"/>
                                </w:rPr>
                                <w:t xml:space="preserve">. </w:t>
                              </w:r>
                            </w:p>
                            <w:p w:rsidRPr="00720C5D" w:rsidR="004A37F6" w:rsidP="00633CF9" w:rsidRDefault="005029B5" w14:paraId="699C54C8" w14:textId="152F84C6">
                              <w:pPr>
                                <w:numPr>
                                  <w:ilvl w:val="0"/>
                                  <w:numId w:val="73"/>
                                </w:numPr>
                                <w:ind w:left="360"/>
                                <w:rPr>
                                  <w:rFonts w:ascii="Arial" w:hAnsi="Arial" w:cs="Arial"/>
                                  <w:sz w:val="18"/>
                                  <w:szCs w:val="18"/>
                                </w:rPr>
                              </w:pPr>
                              <w:r w:rsidRPr="002E0234">
                                <w:rPr>
                                  <w:rFonts w:ascii="Arial" w:hAnsi="Arial" w:cs="Arial"/>
                                  <w:sz w:val="18"/>
                                  <w:szCs w:val="18"/>
                                </w:rPr>
                                <w:t>If no immediate risk of harm</w:t>
                              </w:r>
                              <w:r w:rsidRPr="002E0234" w:rsidR="00904E9A">
                                <w:rPr>
                                  <w:rFonts w:ascii="Arial" w:hAnsi="Arial" w:cs="Arial"/>
                                  <w:sz w:val="18"/>
                                  <w:szCs w:val="18"/>
                                </w:rPr>
                                <w:t xml:space="preserve">, </w:t>
                              </w:r>
                              <w:r w:rsidRPr="002E0234" w:rsidR="00DA3943">
                                <w:rPr>
                                  <w:rFonts w:ascii="Arial" w:hAnsi="Arial" w:cs="Arial"/>
                                  <w:sz w:val="18"/>
                                  <w:szCs w:val="18"/>
                                </w:rPr>
                                <w:t xml:space="preserve">provide internal support </w:t>
                              </w:r>
                              <w:r w:rsidRPr="002E0234" w:rsidR="00092F42">
                                <w:rPr>
                                  <w:rFonts w:ascii="Arial" w:hAnsi="Arial" w:cs="Arial"/>
                                  <w:sz w:val="18"/>
                                  <w:szCs w:val="18"/>
                                </w:rPr>
                                <w:t xml:space="preserve">and/or </w:t>
                              </w:r>
                              <w:r w:rsidRPr="002E0234" w:rsidR="00F66FF7">
                                <w:rPr>
                                  <w:rFonts w:ascii="Arial" w:hAnsi="Arial" w:cs="Arial"/>
                                  <w:sz w:val="18"/>
                                  <w:szCs w:val="18"/>
                                </w:rPr>
                                <w:t>r</w:t>
                              </w:r>
                              <w:r w:rsidRPr="002E0234" w:rsidR="004A37F6">
                                <w:rPr>
                                  <w:rFonts w:ascii="Arial" w:hAnsi="Arial" w:cs="Arial"/>
                                  <w:sz w:val="18"/>
                                  <w:szCs w:val="18"/>
                                </w:rPr>
                                <w:t xml:space="preserve">efer to other agencies </w:t>
                              </w:r>
                              <w:r w:rsidRPr="002E0234" w:rsidR="00DA3943">
                                <w:rPr>
                                  <w:rFonts w:ascii="Arial" w:hAnsi="Arial" w:cs="Arial"/>
                                  <w:sz w:val="18"/>
                                  <w:szCs w:val="18"/>
                                </w:rPr>
                                <w:t xml:space="preserve">in line with </w:t>
                              </w:r>
                              <w:hyperlink w:history="1" r:id="rId28">
                                <w:r w:rsidRPr="002E0234" w:rsidR="00DA3943">
                                  <w:rPr>
                                    <w:rStyle w:val="Hyperlink"/>
                                    <w:rFonts w:ascii="Arial" w:hAnsi="Arial" w:cs="Arial"/>
                                    <w:sz w:val="18"/>
                                    <w:szCs w:val="18"/>
                                  </w:rPr>
                                  <w:t xml:space="preserve">Kent Safeguarding Support Level Guidance and </w:t>
                                </w:r>
                                <w:r w:rsidRPr="002E0234" w:rsidR="00794117">
                                  <w:rPr>
                                    <w:rStyle w:val="Hyperlink"/>
                                    <w:rFonts w:ascii="Arial" w:hAnsi="Arial" w:cs="Arial"/>
                                    <w:sz w:val="18"/>
                                    <w:szCs w:val="18"/>
                                  </w:rPr>
                                  <w:t xml:space="preserve">KSCMP </w:t>
                                </w:r>
                                <w:r w:rsidRPr="002E0234" w:rsidR="00DA3943">
                                  <w:rPr>
                                    <w:rStyle w:val="Hyperlink"/>
                                    <w:rFonts w:ascii="Arial" w:hAnsi="Arial" w:cs="Arial"/>
                                    <w:sz w:val="18"/>
                                    <w:szCs w:val="18"/>
                                  </w:rPr>
                                  <w:t>procedures</w:t>
                                </w:r>
                              </w:hyperlink>
                              <w:r w:rsidRPr="002E0234" w:rsidR="00DA3943">
                                <w:rPr>
                                  <w:rStyle w:val="Hyperlink"/>
                                  <w:rFonts w:ascii="Arial" w:hAnsi="Arial" w:cs="Arial"/>
                                  <w:sz w:val="18"/>
                                  <w:szCs w:val="18"/>
                                </w:rPr>
                                <w:t>,</w:t>
                              </w:r>
                              <w:r w:rsidRPr="002E0234" w:rsidR="00794117">
                                <w:rPr>
                                  <w:rStyle w:val="Hyperlink"/>
                                  <w:rFonts w:ascii="Arial" w:hAnsi="Arial" w:cs="Arial"/>
                                  <w:sz w:val="18"/>
                                  <w:szCs w:val="18"/>
                                </w:rPr>
                                <w:t xml:space="preserve"> </w:t>
                              </w:r>
                              <w:r w:rsidRPr="002E0234" w:rsidR="004A37F6">
                                <w:rPr>
                                  <w:rFonts w:ascii="Arial" w:hAnsi="Arial" w:cs="Arial"/>
                                  <w:sz w:val="18"/>
                                  <w:szCs w:val="18"/>
                                </w:rPr>
                                <w:t>as appropriate</w:t>
                              </w:r>
                              <w:r w:rsidRPr="002E0234" w:rsidR="000831BB">
                                <w:rPr>
                                  <w:rFonts w:ascii="Arial" w:hAnsi="Arial" w:cs="Arial"/>
                                  <w:sz w:val="18"/>
                                  <w:szCs w:val="18"/>
                                </w:rPr>
                                <w:t xml:space="preserve">. </w:t>
                              </w:r>
                              <w:r w:rsidRPr="002E0234" w:rsidR="00794117">
                                <w:rPr>
                                  <w:rFonts w:ascii="Arial" w:hAnsi="Arial" w:cs="Arial"/>
                                  <w:sz w:val="18"/>
                                  <w:szCs w:val="18"/>
                                </w:rPr>
                                <w:t>For example,</w:t>
                              </w:r>
                              <w:r w:rsidRPr="002E0234" w:rsidR="000831BB">
                                <w:rPr>
                                  <w:rFonts w:ascii="Arial" w:hAnsi="Arial" w:cs="Arial"/>
                                  <w:sz w:val="18"/>
                                  <w:szCs w:val="18"/>
                                </w:rPr>
                                <w:t xml:space="preserve"> </w:t>
                              </w:r>
                              <w:r w:rsidRPr="002E0234" w:rsidR="00BF3E1D">
                                <w:rPr>
                                  <w:rFonts w:ascii="Arial" w:hAnsi="Arial" w:cs="Arial"/>
                                  <w:sz w:val="18"/>
                                  <w:szCs w:val="18"/>
                                </w:rPr>
                                <w:t>signpost</w:t>
                              </w:r>
                              <w:r w:rsidRPr="002E0234" w:rsidR="000831BB">
                                <w:rPr>
                                  <w:rFonts w:ascii="Arial" w:hAnsi="Arial" w:cs="Arial"/>
                                  <w:sz w:val="18"/>
                                  <w:szCs w:val="18"/>
                                </w:rPr>
                                <w:t>ing</w:t>
                              </w:r>
                              <w:r w:rsidRPr="002E0234" w:rsidR="00BF3E1D">
                                <w:rPr>
                                  <w:rFonts w:ascii="Arial" w:hAnsi="Arial" w:cs="Arial"/>
                                  <w:sz w:val="18"/>
                                  <w:szCs w:val="18"/>
                                </w:rPr>
                                <w:t xml:space="preserve"> to</w:t>
                              </w:r>
                              <w:r w:rsidRPr="002E0234" w:rsidR="004A37F6">
                                <w:rPr>
                                  <w:rFonts w:ascii="Arial" w:hAnsi="Arial" w:cs="Arial"/>
                                  <w:sz w:val="18"/>
                                  <w:szCs w:val="18"/>
                                </w:rPr>
                                <w:t xml:space="preserve"> community services</w:t>
                              </w:r>
                              <w:r w:rsidRPr="002E0234" w:rsidR="00BF3E1D">
                                <w:rPr>
                                  <w:rFonts w:ascii="Arial" w:hAnsi="Arial" w:cs="Arial"/>
                                  <w:sz w:val="18"/>
                                  <w:szCs w:val="18"/>
                                </w:rPr>
                                <w:t xml:space="preserve"> and/or </w:t>
                              </w:r>
                              <w:r w:rsidRPr="002E0234" w:rsidR="004A37F6">
                                <w:rPr>
                                  <w:rFonts w:ascii="Arial" w:hAnsi="Arial" w:cs="Arial"/>
                                  <w:sz w:val="18"/>
                                  <w:szCs w:val="18"/>
                                </w:rPr>
                                <w:t>early help open access,</w:t>
                              </w:r>
                              <w:r w:rsidRPr="002E0234" w:rsidR="0079699C">
                                <w:rPr>
                                  <w:rFonts w:ascii="Arial" w:hAnsi="Arial" w:cs="Arial"/>
                                  <w:sz w:val="18"/>
                                  <w:szCs w:val="18"/>
                                </w:rPr>
                                <w:t xml:space="preserve"> a</w:t>
                              </w:r>
                              <w:r w:rsidRPr="002E0234" w:rsidR="004A37F6">
                                <w:rPr>
                                  <w:rFonts w:ascii="Arial" w:hAnsi="Arial" w:cs="Arial"/>
                                  <w:sz w:val="18"/>
                                  <w:szCs w:val="18"/>
                                </w:rPr>
                                <w:t xml:space="preserve"> </w:t>
                              </w:r>
                              <w:r w:rsidRPr="002E0234" w:rsidR="00F44308">
                                <w:rPr>
                                  <w:rFonts w:ascii="Arial" w:hAnsi="Arial" w:cs="Arial"/>
                                  <w:sz w:val="18"/>
                                  <w:szCs w:val="18"/>
                                </w:rPr>
                                <w:t>non-urgent call to the</w:t>
                              </w:r>
                              <w:r w:rsidRPr="002E0234" w:rsidR="004A37F6">
                                <w:rPr>
                                  <w:rFonts w:ascii="Arial" w:hAnsi="Arial" w:cs="Arial"/>
                                  <w:sz w:val="18"/>
                                  <w:szCs w:val="18"/>
                                </w:rPr>
                                <w:t xml:space="preserve"> Police</w:t>
                              </w:r>
                              <w:r w:rsidRPr="002E0234" w:rsidR="000831BB">
                                <w:rPr>
                                  <w:rFonts w:ascii="Arial" w:hAnsi="Arial" w:cs="Arial"/>
                                  <w:sz w:val="18"/>
                                  <w:szCs w:val="18"/>
                                </w:rPr>
                                <w:t xml:space="preserve"> via 101</w:t>
                              </w:r>
                              <w:r w:rsidRPr="002E0234" w:rsidR="004A37F6">
                                <w:rPr>
                                  <w:rFonts w:ascii="Arial" w:hAnsi="Arial" w:cs="Arial"/>
                                  <w:sz w:val="18"/>
                                  <w:szCs w:val="18"/>
                                </w:rPr>
                                <w:t xml:space="preserve">, </w:t>
                              </w:r>
                              <w:r w:rsidRPr="002E0234" w:rsidR="004A0FEE">
                                <w:rPr>
                                  <w:rFonts w:ascii="Arial" w:hAnsi="Arial" w:cs="Arial"/>
                                  <w:sz w:val="18"/>
                                  <w:szCs w:val="18"/>
                                </w:rPr>
                                <w:t>reporting</w:t>
                              </w:r>
                              <w:r w:rsidRPr="002E0234" w:rsidR="00F44308">
                                <w:rPr>
                                  <w:rFonts w:ascii="Arial" w:hAnsi="Arial" w:cs="Arial"/>
                                  <w:sz w:val="18"/>
                                  <w:szCs w:val="18"/>
                                </w:rPr>
                                <w:t xml:space="preserve"> allegation</w:t>
                              </w:r>
                              <w:r w:rsidRPr="002E0234" w:rsidR="004A0FEE">
                                <w:rPr>
                                  <w:rFonts w:ascii="Arial" w:hAnsi="Arial" w:cs="Arial"/>
                                  <w:sz w:val="18"/>
                                  <w:szCs w:val="18"/>
                                </w:rPr>
                                <w:t>s</w:t>
                              </w:r>
                              <w:r w:rsidRPr="002E0234" w:rsidR="00D52E3B">
                                <w:rPr>
                                  <w:rFonts w:ascii="Arial" w:hAnsi="Arial" w:cs="Arial"/>
                                  <w:sz w:val="18"/>
                                  <w:szCs w:val="18"/>
                                </w:rPr>
                                <w:t xml:space="preserve"> against staff</w:t>
                              </w:r>
                              <w:r w:rsidRPr="002E0234" w:rsidR="00F44308">
                                <w:rPr>
                                  <w:rFonts w:ascii="Arial" w:hAnsi="Arial" w:cs="Arial"/>
                                  <w:sz w:val="18"/>
                                  <w:szCs w:val="18"/>
                                </w:rPr>
                                <w:t xml:space="preserve"> </w:t>
                              </w:r>
                              <w:r w:rsidRPr="002E0234" w:rsidR="00BA6A32">
                                <w:rPr>
                                  <w:rFonts w:ascii="Arial" w:hAnsi="Arial" w:cs="Arial"/>
                                  <w:sz w:val="18"/>
                                  <w:szCs w:val="18"/>
                                </w:rPr>
                                <w:t xml:space="preserve">to </w:t>
                              </w:r>
                              <w:r w:rsidRPr="002E0234" w:rsidR="00F44308">
                                <w:rPr>
                                  <w:rFonts w:ascii="Arial" w:hAnsi="Arial" w:cs="Arial"/>
                                  <w:sz w:val="18"/>
                                  <w:szCs w:val="18"/>
                                </w:rPr>
                                <w:t xml:space="preserve">the County LADO </w:t>
                              </w:r>
                              <w:r w:rsidRPr="00720C5D" w:rsidR="00F44308">
                                <w:rPr>
                                  <w:rFonts w:ascii="Arial" w:hAnsi="Arial" w:cs="Arial"/>
                                  <w:sz w:val="18"/>
                                  <w:szCs w:val="18"/>
                                </w:rPr>
                                <w:t>Service,</w:t>
                              </w:r>
                              <w:r w:rsidRPr="00720C5D" w:rsidR="00BA6A32">
                                <w:rPr>
                                  <w:rFonts w:ascii="Arial" w:hAnsi="Arial" w:cs="Arial"/>
                                  <w:sz w:val="18"/>
                                  <w:szCs w:val="18"/>
                                </w:rPr>
                                <w:t xml:space="preserve"> </w:t>
                              </w:r>
                              <w:r w:rsidRPr="00720C5D" w:rsidR="004A37F6">
                                <w:rPr>
                                  <w:rFonts w:ascii="Arial" w:hAnsi="Arial" w:cs="Arial"/>
                                  <w:sz w:val="18"/>
                                  <w:szCs w:val="18"/>
                                </w:rPr>
                                <w:t xml:space="preserve">or </w:t>
                              </w:r>
                              <w:r w:rsidRPr="00720C5D" w:rsidR="00566E63">
                                <w:rPr>
                                  <w:rFonts w:ascii="Arial" w:hAnsi="Arial" w:cs="Arial"/>
                                  <w:sz w:val="18"/>
                                  <w:szCs w:val="18"/>
                                </w:rPr>
                                <w:t>mak</w:t>
                              </w:r>
                              <w:r w:rsidRPr="00720C5D" w:rsidR="00D35287">
                                <w:rPr>
                                  <w:rFonts w:ascii="Arial" w:hAnsi="Arial" w:cs="Arial"/>
                                  <w:sz w:val="18"/>
                                  <w:szCs w:val="18"/>
                                </w:rPr>
                                <w:t>e</w:t>
                              </w:r>
                              <w:r w:rsidRPr="00720C5D" w:rsidR="001B6FB5">
                                <w:rPr>
                                  <w:rFonts w:ascii="Arial" w:hAnsi="Arial" w:cs="Arial"/>
                                  <w:sz w:val="18"/>
                                  <w:szCs w:val="18"/>
                                </w:rPr>
                                <w:t xml:space="preserve"> </w:t>
                              </w:r>
                              <w:r w:rsidRPr="00720C5D" w:rsidR="004A37F6">
                                <w:rPr>
                                  <w:rFonts w:ascii="Arial" w:hAnsi="Arial" w:cs="Arial"/>
                                  <w:sz w:val="18"/>
                                  <w:szCs w:val="18"/>
                                </w:rPr>
                                <w:t xml:space="preserve">a Request for Support via the </w:t>
                              </w:r>
                              <w:hyperlink w:history="1" r:id="rId29">
                                <w:r w:rsidRPr="00720C5D" w:rsidR="004A37F6">
                                  <w:rPr>
                                    <w:rStyle w:val="Hyperlink"/>
                                    <w:rFonts w:ascii="Arial" w:hAnsi="Arial" w:cs="Arial"/>
                                    <w:sz w:val="18"/>
                                    <w:szCs w:val="18"/>
                                  </w:rPr>
                                  <w:t>Front Door Service</w:t>
                                </w:r>
                                <w:r w:rsidRPr="00720C5D" w:rsidR="00791EC8">
                                  <w:rPr>
                                    <w:rStyle w:val="Hyperlink"/>
                                    <w:rFonts w:ascii="Arial" w:hAnsi="Arial" w:cs="Arial"/>
                                    <w:sz w:val="18"/>
                                    <w:szCs w:val="18"/>
                                  </w:rPr>
                                  <w:t xml:space="preserve"> Portal</w:t>
                                </w:r>
                              </w:hyperlink>
                              <w:r w:rsidRPr="00720C5D" w:rsidR="000831BB">
                                <w:rPr>
                                  <w:rFonts w:ascii="Arial" w:hAnsi="Arial" w:cs="Arial"/>
                                  <w:sz w:val="18"/>
                                  <w:szCs w:val="18"/>
                                </w:rPr>
                                <w:t>.</w:t>
                              </w:r>
                            </w:p>
                            <w:p w:rsidRPr="00720C5D" w:rsidR="0015568F" w:rsidP="0015568F" w:rsidRDefault="0015568F" w14:paraId="0EDDEBC1" w14:textId="14627617">
                              <w:pPr>
                                <w:numPr>
                                  <w:ilvl w:val="0"/>
                                  <w:numId w:val="73"/>
                                </w:numPr>
                                <w:ind w:left="360"/>
                                <w:rPr>
                                  <w:rFonts w:ascii="Arial" w:hAnsi="Arial" w:cs="Arial"/>
                                  <w:sz w:val="18"/>
                                  <w:szCs w:val="18"/>
                                </w:rPr>
                              </w:pPr>
                              <w:r w:rsidRPr="00720C5D">
                                <w:rPr>
                                  <w:rFonts w:ascii="Arial" w:hAnsi="Arial" w:cs="Arial"/>
                                  <w:sz w:val="18"/>
                                  <w:szCs w:val="18"/>
                                </w:rPr>
                                <w:t>If the</w:t>
                              </w:r>
                              <w:r w:rsidRPr="00720C5D">
                                <w:rPr>
                                  <w:rFonts w:ascii="Arial" w:hAnsi="Arial" w:eastAsia="Calibri" w:cs="Arial"/>
                                  <w:bCs/>
                                  <w:sz w:val="18"/>
                                  <w:szCs w:val="18"/>
                                  <w:lang w:val="en-GB" w:eastAsia="en-US"/>
                                </w:rPr>
                                <w:t xml:space="preserve"> </w:t>
                              </w:r>
                              <w:r w:rsidRPr="00720C5D">
                                <w:rPr>
                                  <w:rFonts w:ascii="Arial" w:hAnsi="Arial" w:eastAsia="Calibri" w:cs="Arial"/>
                                  <w:bCs/>
                                  <w:color w:val="006FD5"/>
                                  <w:sz w:val="18"/>
                                  <w:szCs w:val="18"/>
                                  <w:lang w:val="en-GB" w:eastAsia="en-US"/>
                                </w:rPr>
                                <w:t>school</w:t>
                              </w:r>
                              <w:r w:rsidR="00720C5D">
                                <w:rPr>
                                  <w:rFonts w:ascii="Arial" w:hAnsi="Arial" w:eastAsia="Calibri" w:cs="Arial"/>
                                  <w:bCs/>
                                  <w:color w:val="006FD5"/>
                                  <w:sz w:val="18"/>
                                  <w:szCs w:val="18"/>
                                  <w:lang w:val="en-GB" w:eastAsia="en-US"/>
                                </w:rPr>
                                <w:t xml:space="preserve"> </w:t>
                              </w:r>
                              <w:r w:rsidRPr="00720C5D">
                                <w:rPr>
                                  <w:rFonts w:ascii="Arial" w:hAnsi="Arial" w:cs="Arial"/>
                                  <w:sz w:val="18"/>
                                  <w:szCs w:val="18"/>
                                </w:rPr>
                                <w:t xml:space="preserve">believes a child may be in need of support but are unclear whether to refer, a </w:t>
                              </w:r>
                              <w:hyperlink w:history="1" r:id="rId30">
                                <w:r w:rsidRPr="00720C5D">
                                  <w:rPr>
                                    <w:rStyle w:val="Hyperlink"/>
                                    <w:rFonts w:ascii="Arial" w:hAnsi="Arial" w:cs="Arial"/>
                                    <w:sz w:val="18"/>
                                    <w:szCs w:val="18"/>
                                  </w:rPr>
                                  <w:t>no-named consultation</w:t>
                                </w:r>
                              </w:hyperlink>
                              <w:r w:rsidRPr="00720C5D">
                                <w:rPr>
                                  <w:rFonts w:ascii="Arial" w:hAnsi="Arial" w:cs="Arial"/>
                                  <w:sz w:val="18"/>
                                  <w:szCs w:val="18"/>
                                </w:rPr>
                                <w:t xml:space="preserve"> can be sought from the Front Door Service via </w:t>
                              </w:r>
                              <w:r w:rsidRPr="00720C5D">
                                <w:rPr>
                                  <w:rFonts w:ascii="Arial" w:hAnsi="Arial" w:cs="Arial"/>
                                  <w:b/>
                                  <w:bCs/>
                                  <w:sz w:val="18"/>
                                  <w:szCs w:val="18"/>
                                </w:rPr>
                                <w:t>03000 411 111</w:t>
                              </w:r>
                              <w:r w:rsidRPr="00720C5D">
                                <w:rPr>
                                  <w:rFonts w:ascii="Arial" w:hAnsi="Arial" w:cs="Arial"/>
                                  <w:sz w:val="18"/>
                                  <w:szCs w:val="18"/>
                                </w:rPr>
                                <w:t xml:space="preserve"> </w:t>
                              </w:r>
                            </w:p>
                            <w:p w:rsidRPr="00720C5D" w:rsidR="0015568F" w:rsidP="0015568F" w:rsidRDefault="0015568F" w14:paraId="72A9FFEF" w14:textId="554AF70A">
                              <w:pPr>
                                <w:numPr>
                                  <w:ilvl w:val="0"/>
                                  <w:numId w:val="73"/>
                                </w:numPr>
                                <w:ind w:left="360"/>
                                <w:rPr>
                                  <w:rFonts w:ascii="Arial" w:hAnsi="Arial" w:cs="Arial"/>
                                  <w:sz w:val="18"/>
                                  <w:szCs w:val="18"/>
                                </w:rPr>
                              </w:pPr>
                              <w:r w:rsidRPr="00720C5D">
                                <w:rPr>
                                  <w:rFonts w:ascii="Arial" w:hAnsi="Arial" w:cs="Arial"/>
                                  <w:sz w:val="18"/>
                                  <w:szCs w:val="18"/>
                                </w:rPr>
                                <w:t xml:space="preserve">If support is required out of working hours, the </w:t>
                              </w:r>
                              <w:r w:rsidRPr="00720C5D">
                                <w:rPr>
                                  <w:rFonts w:ascii="Arial" w:hAnsi="Arial" w:eastAsia="Calibri" w:cs="Arial"/>
                                  <w:bCs/>
                                  <w:color w:val="004AAA"/>
                                  <w:sz w:val="18"/>
                                  <w:szCs w:val="18"/>
                                  <w:lang w:val="en-GB" w:eastAsia="en-US"/>
                                </w:rPr>
                                <w:t>school</w:t>
                              </w:r>
                              <w:r w:rsidRPr="00720C5D">
                                <w:rPr>
                                  <w:rFonts w:ascii="Arial" w:hAnsi="Arial" w:cs="Arial"/>
                                  <w:sz w:val="18"/>
                                  <w:szCs w:val="18"/>
                                </w:rPr>
                                <w:t xml:space="preserve"> will contact the Out of Hours Service via </w:t>
                              </w:r>
                              <w:r w:rsidRPr="00720C5D">
                                <w:rPr>
                                  <w:rFonts w:ascii="Arial" w:hAnsi="Arial" w:cs="Arial"/>
                                  <w:b/>
                                  <w:bCs/>
                                  <w:sz w:val="18"/>
                                  <w:szCs w:val="18"/>
                                </w:rPr>
                                <w:t>03000 41 91 91</w:t>
                              </w:r>
                              <w:r w:rsidRPr="00720C5D">
                                <w:rPr>
                                  <w:rFonts w:ascii="Arial" w:hAnsi="Arial" w:cs="Arial"/>
                                  <w:sz w:val="18"/>
                                  <w:szCs w:val="18"/>
                                </w:rPr>
                                <w:t>.</w:t>
                              </w:r>
                            </w:p>
                            <w:p w:rsidRPr="00B76B04" w:rsidR="00481787" w:rsidP="00566E63" w:rsidRDefault="00481787" w14:paraId="0129A6B2" w14:textId="5BD08572">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id="Canvas 120" style="width:499.65pt;height:708.45pt;mso-position-horizontal-relative:char;mso-position-vertical-relative:line" alt="What to do if you have a welfare concern flowchart" coordsize="63455,89973" o:spid="_x0000_s1026" editas="canvas" w14:anchorId="6E9DF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455;height:89973;visibility:visible;mso-wrap-style:square" alt="What to do if you have a welfare concern flowchart" filled="t" fillcolor="white [3212]" type="#_x0000_t75">
                  <v:fill o:detectmouseclick="t"/>
                  <v:path o:connecttype="none"/>
                </v:shape>
                <v:shapetype id="_x0000_t32" coordsize="21600,21600" o:oned="t" filled="f" o:spt="32" path="m,l21600,21600e">
                  <v:path fillok="f" arrowok="t" o:connecttype="none"/>
                  <o:lock v:ext="edit" shapetype="t"/>
                </v:shapetype>
                <v:shape id="AutoShape 9" style="position:absolute;left:32261;top:26517;width:9;height:2318;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style="position:absolute;left:51559;top:32899;width:38;height:175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style="position:absolute;left:16744;top:32899;width:58;height:1562;flip:x;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style="position:absolute;visibility:visible;mso-wrap-style:square" o:spid="_x0000_s1031"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style="position:absolute;left:17227;top:59912;width:0;height:2057;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0529;visibility:visible;mso-wrap-style:square;v-text-anchor:top" o:spid="_x0000_s103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481787" w:rsidP="00481787" w:rsidRDefault="00481787" w14:paraId="3AC6AEDC" w14:textId="719C3633">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rsidRPr="00D70231" w:rsidR="00D70231" w:rsidP="00481787" w:rsidRDefault="00D70231" w14:paraId="21F1CE22" w14:textId="77777777">
                        <w:pPr>
                          <w:rPr>
                            <w:rFonts w:ascii="Arial" w:hAnsi="Arial" w:cs="Arial"/>
                            <w:sz w:val="6"/>
                            <w:szCs w:val="8"/>
                          </w:rPr>
                        </w:pPr>
                      </w:p>
                      <w:p w:rsidRPr="00B51A96" w:rsidR="00481787" w:rsidP="00481787" w:rsidRDefault="00481787" w14:paraId="732EFE9E" w14:textId="11CB59BD">
                        <w:pPr>
                          <w:rPr>
                            <w:rFonts w:ascii="Arial" w:hAnsi="Arial" w:cs="Arial"/>
                          </w:rPr>
                        </w:pPr>
                        <w:r w:rsidRPr="00B51A96">
                          <w:rPr>
                            <w:rFonts w:ascii="Arial" w:hAnsi="Arial" w:cs="Arial"/>
                            <w:sz w:val="18"/>
                          </w:rPr>
                          <w:t xml:space="preserve">Follow the </w:t>
                        </w:r>
                        <w:r w:rsidRPr="002E0234">
                          <w:rPr>
                            <w:rFonts w:ascii="Arial" w:hAnsi="Arial" w:cs="Arial"/>
                            <w:sz w:val="18"/>
                            <w:szCs w:val="18"/>
                          </w:rPr>
                          <w:t xml:space="preserve">procedure </w:t>
                        </w:r>
                        <w:r w:rsidRPr="002E0234" w:rsidR="002E0234">
                          <w:rPr>
                            <w:rFonts w:ascii="Arial" w:hAnsi="Arial" w:cs="Arial"/>
                            <w:sz w:val="18"/>
                            <w:szCs w:val="18"/>
                          </w:rPr>
                          <w:t>at West Borough Primary School</w:t>
                        </w:r>
                      </w:p>
                      <w:p w:rsidRPr="004D295F" w:rsidR="00481787" w:rsidP="00633CF9" w:rsidRDefault="00481787" w14:paraId="6CEAE549" w14:textId="77777777">
                        <w:pPr>
                          <w:numPr>
                            <w:ilvl w:val="0"/>
                            <w:numId w:val="74"/>
                          </w:numPr>
                          <w:rPr>
                            <w:rFonts w:ascii="Arial" w:hAnsi="Arial" w:cs="Arial"/>
                            <w:sz w:val="18"/>
                          </w:rPr>
                        </w:pPr>
                        <w:r w:rsidRPr="004D295F">
                          <w:rPr>
                            <w:rFonts w:ascii="Arial" w:hAnsi="Arial" w:cs="Arial"/>
                            <w:sz w:val="16"/>
                          </w:rPr>
                          <w:t>Reassure the child</w:t>
                        </w:r>
                      </w:p>
                      <w:p w:rsidRPr="004D295F" w:rsidR="00481787" w:rsidP="00633CF9" w:rsidRDefault="00481787" w14:paraId="0A6B2552" w14:textId="729AB92F">
                        <w:pPr>
                          <w:numPr>
                            <w:ilvl w:val="0"/>
                            <w:numId w:val="74"/>
                          </w:numPr>
                          <w:rPr>
                            <w:rFonts w:ascii="Arial" w:hAnsi="Arial" w:cs="Arial"/>
                            <w:sz w:val="18"/>
                          </w:rPr>
                        </w:pPr>
                        <w:r w:rsidRPr="004D295F">
                          <w:rPr>
                            <w:rFonts w:ascii="Arial" w:hAnsi="Arial" w:cs="Arial"/>
                            <w:sz w:val="16"/>
                          </w:rPr>
                          <w:t xml:space="preserve">Clarify </w:t>
                        </w:r>
                        <w:r w:rsidRPr="004D295F" w:rsidR="006A5F66">
                          <w:rPr>
                            <w:rFonts w:ascii="Arial" w:hAnsi="Arial" w:cs="Arial"/>
                            <w:sz w:val="16"/>
                          </w:rPr>
                          <w:t xml:space="preserve">any </w:t>
                        </w:r>
                        <w:r w:rsidRPr="004D295F">
                          <w:rPr>
                            <w:rFonts w:ascii="Arial" w:hAnsi="Arial" w:cs="Arial"/>
                            <w:sz w:val="16"/>
                          </w:rPr>
                          <w:t>concerns using open questions</w:t>
                        </w:r>
                        <w:r w:rsidRPr="004D295F" w:rsidR="006A5F66">
                          <w:rPr>
                            <w:rFonts w:ascii="Arial" w:hAnsi="Arial" w:cs="Arial"/>
                            <w:sz w:val="16"/>
                          </w:rPr>
                          <w:t>,</w:t>
                        </w:r>
                        <w:r w:rsidRPr="004D295F">
                          <w:rPr>
                            <w:rFonts w:ascii="Arial" w:hAnsi="Arial" w:cs="Arial"/>
                            <w:sz w:val="16"/>
                          </w:rPr>
                          <w:t xml:space="preserve">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rsidRPr="004D295F" w:rsidR="00481787" w:rsidP="00633CF9" w:rsidRDefault="006A5F66" w14:paraId="0F1556C1" w14:textId="1F441B46">
                        <w:pPr>
                          <w:numPr>
                            <w:ilvl w:val="0"/>
                            <w:numId w:val="74"/>
                          </w:numPr>
                          <w:rPr>
                            <w:rFonts w:ascii="Arial" w:hAnsi="Arial" w:cs="Arial"/>
                            <w:sz w:val="18"/>
                          </w:rPr>
                        </w:pPr>
                        <w:r w:rsidRPr="004D295F">
                          <w:rPr>
                            <w:rFonts w:ascii="Arial" w:hAnsi="Arial" w:cs="Arial"/>
                            <w:sz w:val="16"/>
                          </w:rPr>
                          <w:t xml:space="preserve">Record </w:t>
                        </w:r>
                        <w:r w:rsidRPr="004D295F" w:rsidR="00C921FC">
                          <w:rPr>
                            <w:rFonts w:ascii="Arial" w:hAnsi="Arial" w:cs="Arial"/>
                            <w:sz w:val="16"/>
                          </w:rPr>
                          <w:t xml:space="preserve">facts </w:t>
                        </w:r>
                        <w:r w:rsidRPr="004D295F">
                          <w:rPr>
                            <w:rFonts w:ascii="Arial" w:hAnsi="Arial" w:cs="Arial"/>
                            <w:sz w:val="16"/>
                          </w:rPr>
                          <w:t xml:space="preserve">and not </w:t>
                        </w:r>
                        <w:r w:rsidRPr="004D295F" w:rsidR="00C921FC">
                          <w:rPr>
                            <w:rFonts w:ascii="Arial" w:hAnsi="Arial" w:cs="Arial"/>
                            <w:sz w:val="16"/>
                          </w:rPr>
                          <w:t>opinions</w:t>
                        </w:r>
                        <w:r w:rsidRPr="004D295F">
                          <w:rPr>
                            <w:rFonts w:ascii="Arial" w:hAnsi="Arial" w:cs="Arial"/>
                            <w:sz w:val="16"/>
                          </w:rPr>
                          <w:t xml:space="preserve"> and use</w:t>
                        </w:r>
                        <w:r w:rsidRPr="004D295F" w:rsidR="00481787">
                          <w:rPr>
                            <w:rFonts w:ascii="Arial" w:hAnsi="Arial" w:cs="Arial"/>
                            <w:sz w:val="16"/>
                          </w:rPr>
                          <w:t xml:space="preserve"> child’s own words.</w:t>
                        </w:r>
                        <w:r w:rsidRPr="004D295F" w:rsidR="00977537">
                          <w:rPr>
                            <w:rFonts w:ascii="Arial" w:hAnsi="Arial" w:cs="Arial"/>
                            <w:sz w:val="16"/>
                          </w:rPr>
                          <w:t xml:space="preserve"> </w:t>
                        </w:r>
                        <w:r w:rsidRPr="004D295F" w:rsidR="00481787">
                          <w:rPr>
                            <w:rFonts w:ascii="Arial" w:hAnsi="Arial" w:cs="Arial"/>
                            <w:sz w:val="16"/>
                          </w:rPr>
                          <w:t>Sign and date your record</w:t>
                        </w:r>
                      </w:p>
                      <w:p w:rsidRPr="004D295F" w:rsidR="006A5F66" w:rsidP="00633CF9" w:rsidRDefault="006A5F66" w14:paraId="780CAD76" w14:textId="5685AACD">
                        <w:pPr>
                          <w:numPr>
                            <w:ilvl w:val="0"/>
                            <w:numId w:val="74"/>
                          </w:numPr>
                          <w:rPr>
                            <w:rFonts w:ascii="Arial" w:hAnsi="Arial" w:cs="Arial"/>
                            <w:sz w:val="18"/>
                          </w:rPr>
                        </w:pPr>
                        <w:r w:rsidRPr="004D295F">
                          <w:rPr>
                            <w:rFonts w:ascii="Arial" w:hAnsi="Arial" w:cs="Arial"/>
                            <w:sz w:val="16"/>
                          </w:rPr>
                          <w:t xml:space="preserve">Seek support for yourself </w:t>
                        </w:r>
                        <w:r w:rsidRPr="004D295F" w:rsidR="00977537">
                          <w:rPr>
                            <w:rFonts w:ascii="Arial" w:hAnsi="Arial" w:cs="Arial"/>
                            <w:sz w:val="16"/>
                          </w:rPr>
                          <w:t xml:space="preserve">as </w:t>
                        </w:r>
                        <w:r w:rsidRPr="004D295F">
                          <w:rPr>
                            <w:rFonts w:ascii="Arial" w:hAnsi="Arial" w:cs="Arial"/>
                            <w:sz w:val="16"/>
                          </w:rPr>
                          <w:t xml:space="preserve">required from DSL </w:t>
                        </w:r>
                      </w:p>
                      <w:p w:rsidRPr="00296C18" w:rsidR="00481787" w:rsidP="00481787" w:rsidRDefault="00481787" w14:paraId="6970F7A5" w14:textId="77777777">
                        <w:pPr>
                          <w:ind w:left="1440"/>
                          <w:rPr>
                            <w:rFonts w:ascii="Arial" w:hAnsi="Arial" w:cs="Arial"/>
                            <w:sz w:val="22"/>
                          </w:rPr>
                        </w:pPr>
                      </w:p>
                    </w:txbxContent>
                  </v:textbox>
                </v:shape>
                <v:shape id="AutoShape 6" style="position:absolute;left:720;top:28975;width:61773;height:4400;visibility:visible;mso-wrap-style:square;v-text-anchor:top" o:spid="_x0000_s103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5D2719" w:rsidR="00481787" w:rsidP="00481787" w:rsidRDefault="00481787" w14:paraId="0916EDA3" w14:textId="51A875D4">
                        <w:pPr>
                          <w:jc w:val="center"/>
                          <w:rPr>
                            <w:rFonts w:ascii="Arial" w:hAnsi="Arial" w:cs="Arial"/>
                            <w:sz w:val="18"/>
                            <w:szCs w:val="18"/>
                          </w:rPr>
                        </w:pPr>
                        <w:r w:rsidRPr="002C72CB">
                          <w:rPr>
                            <w:rFonts w:ascii="Arial" w:hAnsi="Arial" w:cs="Arial"/>
                            <w:b/>
                            <w:sz w:val="24"/>
                          </w:rPr>
                          <w:t>Inform the Designated Safeguarding Lead</w:t>
                        </w:r>
                        <w:r w:rsidR="00470A81">
                          <w:rPr>
                            <w:rFonts w:ascii="Arial" w:hAnsi="Arial" w:cs="Arial"/>
                            <w:b/>
                            <w:sz w:val="24"/>
                          </w:rPr>
                          <w:t>(s)</w:t>
                        </w:r>
                        <w:r w:rsidRPr="002C72CB">
                          <w:rPr>
                            <w:rFonts w:ascii="Arial" w:hAnsi="Arial" w:cs="Arial"/>
                            <w:sz w:val="24"/>
                          </w:rPr>
                          <w:t xml:space="preserve"> </w:t>
                        </w:r>
                        <w:r w:rsidR="002E0234">
                          <w:rPr>
                            <w:rFonts w:ascii="Arial" w:hAnsi="Arial" w:cs="Arial"/>
                            <w:sz w:val="18"/>
                            <w:szCs w:val="18"/>
                          </w:rPr>
                          <w:t>Gemma Jury-Sofi, Josh Sloane, Frankie Kelly or Sara Burtwell</w:t>
                        </w:r>
                        <w:r w:rsidRPr="005D2719">
                          <w:rPr>
                            <w:rFonts w:ascii="Arial" w:hAnsi="Arial" w:cs="Arial"/>
                            <w:sz w:val="18"/>
                            <w:szCs w:val="18"/>
                          </w:rPr>
                          <w:t xml:space="preserve"> </w:t>
                        </w:r>
                      </w:p>
                      <w:p w:rsidRPr="006F31C6" w:rsidR="00481787" w:rsidP="00481787" w:rsidRDefault="00481787" w14:paraId="4FA7350B" w14:textId="77777777">
                        <w:pPr>
                          <w:jc w:val="center"/>
                          <w:rPr>
                            <w:rFonts w:ascii="Arial" w:hAnsi="Arial" w:cs="Arial"/>
                          </w:rPr>
                        </w:pPr>
                        <w:r>
                          <w:rPr>
                            <w:rFonts w:ascii="Arial" w:hAnsi="Arial" w:cs="Arial"/>
                          </w:rPr>
                          <w:t xml:space="preserve"> </w:t>
                        </w:r>
                      </w:p>
                    </w:txbxContent>
                  </v:textbox>
                </v:shape>
                <v:shape id="AutoShape 8" style="position:absolute;left:31845;top:14122;width:0;height:278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style="position:absolute;left:40481;top:35464;width:22974;height:24448;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481787" w:rsidP="00481787" w:rsidRDefault="00481787" w14:paraId="562612A0" w14:textId="4BAB8B72">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rsidRPr="005D035E" w:rsidR="005D035E" w:rsidP="00481787" w:rsidRDefault="005D035E" w14:paraId="2361D911" w14:textId="77777777">
                        <w:pPr>
                          <w:rPr>
                            <w:rFonts w:ascii="Arial" w:hAnsi="Arial" w:cs="Arial"/>
                            <w:sz w:val="4"/>
                            <w:szCs w:val="2"/>
                          </w:rPr>
                        </w:pPr>
                      </w:p>
                      <w:p w:rsidRPr="005645EF" w:rsidR="00481787" w:rsidP="00481787" w:rsidRDefault="00481787" w14:paraId="0DA57485" w14:textId="77777777">
                        <w:pPr>
                          <w:rPr>
                            <w:rFonts w:ascii="Arial" w:hAnsi="Arial" w:cs="Arial"/>
                            <w:sz w:val="6"/>
                          </w:rPr>
                        </w:pPr>
                      </w:p>
                      <w:p w:rsidRPr="005D52AC" w:rsidR="00481787" w:rsidP="00481787" w:rsidRDefault="003B0E14" w14:paraId="1F73D77A" w14:textId="63FCF3A4">
                        <w:pPr>
                          <w:rPr>
                            <w:rFonts w:ascii="Arial" w:hAnsi="Arial" w:cs="Arial"/>
                            <w:b/>
                            <w:sz w:val="22"/>
                          </w:rPr>
                        </w:pPr>
                        <w:r>
                          <w:rPr>
                            <w:rFonts w:ascii="Arial" w:hAnsi="Arial" w:cs="Arial"/>
                            <w:b/>
                            <w:sz w:val="22"/>
                          </w:rPr>
                          <w:t>DSLs/</w:t>
                        </w:r>
                        <w:r w:rsidRPr="005D52AC" w:rsidR="00481787">
                          <w:rPr>
                            <w:rFonts w:ascii="Arial" w:hAnsi="Arial" w:cs="Arial"/>
                            <w:b/>
                            <w:sz w:val="22"/>
                          </w:rPr>
                          <w:t>Staff:</w:t>
                        </w:r>
                      </w:p>
                      <w:p w:rsidRPr="005029B5" w:rsidR="00481787" w:rsidP="00633CF9" w:rsidRDefault="00481787" w14:paraId="33205675" w14:textId="61E22F7B">
                        <w:pPr>
                          <w:numPr>
                            <w:ilvl w:val="0"/>
                            <w:numId w:val="73"/>
                          </w:numPr>
                          <w:ind w:left="360"/>
                          <w:rPr>
                            <w:rFonts w:ascii="Arial" w:hAnsi="Arial" w:cs="Arial"/>
                            <w:sz w:val="18"/>
                            <w:szCs w:val="18"/>
                          </w:rPr>
                        </w:pPr>
                        <w:r w:rsidRPr="00EA52EB">
                          <w:rPr>
                            <w:rFonts w:ascii="Arial" w:hAnsi="Arial" w:cs="Arial"/>
                            <w:sz w:val="18"/>
                            <w:szCs w:val="18"/>
                          </w:rPr>
                          <w:t xml:space="preserve">Follow </w:t>
                        </w:r>
                        <w:r w:rsidRPr="002E0234" w:rsidR="002E0234">
                          <w:rPr>
                            <w:rFonts w:ascii="Arial" w:hAnsi="Arial" w:eastAsia="Calibri" w:cs="Arial"/>
                            <w:bCs/>
                            <w:sz w:val="18"/>
                            <w:szCs w:val="18"/>
                            <w:lang w:val="en-GB" w:eastAsia="en-US"/>
                          </w:rPr>
                          <w:t>West Borough Primary Schools</w:t>
                        </w:r>
                        <w:r w:rsidRPr="002E0234" w:rsidR="005D035E">
                          <w:rPr>
                            <w:rFonts w:ascii="Arial" w:hAnsi="Arial" w:cs="Arial"/>
                            <w:sz w:val="18"/>
                            <w:szCs w:val="18"/>
                          </w:rPr>
                          <w:t xml:space="preserve"> </w:t>
                        </w:r>
                        <w:r w:rsidRPr="002E0234">
                          <w:rPr>
                            <w:rFonts w:ascii="Arial" w:hAnsi="Arial" w:cs="Arial"/>
                            <w:sz w:val="18"/>
                            <w:szCs w:val="18"/>
                          </w:rPr>
                          <w:t>whistleblowing procedures</w:t>
                        </w:r>
                        <w:r w:rsidRPr="002E0234" w:rsidR="003637EC">
                          <w:rPr>
                            <w:rFonts w:ascii="Arial" w:hAnsi="Arial" w:cs="Arial"/>
                            <w:sz w:val="18"/>
                            <w:szCs w:val="18"/>
                          </w:rPr>
                          <w:t xml:space="preserve"> </w:t>
                        </w:r>
                      </w:p>
                      <w:p w:rsidRPr="005029B5" w:rsidR="005029B5" w:rsidP="00633CF9" w:rsidRDefault="005029B5" w14:paraId="45436A10" w14:textId="1710127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w:history="1" r:id="rId3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rsidRPr="00EA52EB" w:rsidR="00481787" w:rsidP="00481787" w:rsidRDefault="00481787" w14:paraId="7AA1A06A" w14:textId="77777777">
                        <w:pPr>
                          <w:jc w:val="center"/>
                          <w:rPr>
                            <w:rFonts w:ascii="Arial" w:hAnsi="Arial" w:cs="Arial"/>
                            <w:sz w:val="8"/>
                            <w:szCs w:val="8"/>
                          </w:rPr>
                        </w:pPr>
                      </w:p>
                      <w:p w:rsidR="00481787" w:rsidP="00481787" w:rsidRDefault="00801B21" w14:paraId="25940183" w14:textId="03FD186B">
                        <w:pPr>
                          <w:rPr>
                            <w:rFonts w:ascii="Arial" w:hAnsi="Arial" w:cs="Arial"/>
                            <w:b/>
                            <w:sz w:val="22"/>
                          </w:rPr>
                        </w:pPr>
                        <w:r w:rsidRPr="002E0234">
                          <w:rPr>
                            <w:rFonts w:ascii="Arial" w:hAnsi="Arial" w:eastAsia="Calibri"/>
                            <w:b/>
                            <w:sz w:val="22"/>
                            <w:szCs w:val="22"/>
                            <w:lang w:val="en-GB" w:eastAsia="en-US"/>
                          </w:rPr>
                          <w:t>Pupils</w:t>
                        </w:r>
                        <w:r w:rsidRPr="002E0234" w:rsidR="002E0234">
                          <w:rPr>
                            <w:rFonts w:ascii="Arial" w:hAnsi="Arial" w:eastAsia="Calibri"/>
                            <w:b/>
                            <w:sz w:val="22"/>
                            <w:szCs w:val="22"/>
                            <w:lang w:val="en-GB" w:eastAsia="en-US"/>
                          </w:rPr>
                          <w:t xml:space="preserve"> </w:t>
                        </w:r>
                        <w:r w:rsidRPr="002E0234" w:rsidR="00EA275A">
                          <w:rPr>
                            <w:rFonts w:ascii="Arial" w:hAnsi="Arial" w:cs="Arial"/>
                            <w:b/>
                            <w:sz w:val="22"/>
                          </w:rPr>
                          <w:t>or</w:t>
                        </w:r>
                        <w:r w:rsidRPr="002E0234" w:rsidR="00481787">
                          <w:rPr>
                            <w:rFonts w:ascii="Arial" w:hAnsi="Arial" w:cs="Arial"/>
                            <w:b/>
                            <w:sz w:val="22"/>
                          </w:rPr>
                          <w:t xml:space="preserve"> Parents:</w:t>
                        </w:r>
                      </w:p>
                      <w:p w:rsidRPr="002E0234" w:rsidR="002E0234" w:rsidP="00481787" w:rsidRDefault="002E0234" w14:paraId="2758A6EB" w14:textId="77777777">
                        <w:pPr>
                          <w:rPr>
                            <w:rFonts w:ascii="Arial" w:hAnsi="Arial" w:cs="Arial"/>
                            <w:b/>
                            <w:sz w:val="22"/>
                          </w:rPr>
                        </w:pPr>
                      </w:p>
                      <w:p w:rsidRPr="00FC4FFB" w:rsidR="00481787" w:rsidP="00633CF9" w:rsidRDefault="00481787" w14:paraId="3A0AD3EF" w14:textId="3FA48BB8">
                        <w:pPr>
                          <w:numPr>
                            <w:ilvl w:val="0"/>
                            <w:numId w:val="73"/>
                          </w:numPr>
                          <w:ind w:left="360"/>
                          <w:rPr>
                            <w:rFonts w:ascii="Arial" w:hAnsi="Arial" w:cs="Arial"/>
                            <w:color w:val="0074DA"/>
                            <w:sz w:val="18"/>
                            <w:szCs w:val="18"/>
                          </w:rPr>
                        </w:pPr>
                        <w:r w:rsidRPr="002E0234">
                          <w:rPr>
                            <w:rFonts w:ascii="Arial" w:hAnsi="Arial" w:cs="Arial"/>
                            <w:sz w:val="18"/>
                            <w:szCs w:val="18"/>
                          </w:rPr>
                          <w:t xml:space="preserve">Follow </w:t>
                        </w:r>
                        <w:r w:rsidRPr="002E0234" w:rsidR="002E0234">
                          <w:rPr>
                            <w:rFonts w:ascii="Arial" w:hAnsi="Arial" w:eastAsia="Calibri" w:cs="Arial"/>
                            <w:bCs/>
                            <w:sz w:val="18"/>
                            <w:szCs w:val="18"/>
                            <w:lang w:val="en-GB" w:eastAsia="en-US"/>
                          </w:rPr>
                          <w:t>West Borough Primary Schools</w:t>
                        </w:r>
                        <w:r w:rsidRPr="002E0234">
                          <w:rPr>
                            <w:rFonts w:ascii="Arial" w:hAnsi="Arial" w:cs="Arial"/>
                            <w:sz w:val="18"/>
                            <w:szCs w:val="18"/>
                          </w:rPr>
                          <w:t xml:space="preserve"> complaints </w:t>
                        </w:r>
                        <w:r w:rsidRPr="00383992">
                          <w:rPr>
                            <w:rFonts w:ascii="Arial" w:hAnsi="Arial" w:cs="Arial"/>
                            <w:sz w:val="18"/>
                            <w:szCs w:val="18"/>
                          </w:rPr>
                          <w:t xml:space="preserve">procedures </w:t>
                        </w:r>
                      </w:p>
                    </w:txbxContent>
                  </v:textbox>
                </v:shape>
                <v:shape id="AutoShape 13" style="position:absolute;left:1035;top:82628;width:61550;height:7084;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481787" w:rsidP="00481787" w:rsidRDefault="00481787" w14:paraId="31B2DFCD" w14:textId="7777777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481787" w:rsidP="00481787" w:rsidRDefault="00481787" w14:paraId="36409995" w14:textId="64F40E39">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311;top:62179;width:56001;height:3695;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15568F" w:rsidR="00481787" w:rsidP="00481787" w:rsidRDefault="00481787" w14:paraId="21236C75" w14:textId="77777777">
                        <w:pPr>
                          <w:jc w:val="center"/>
                          <w:rPr>
                            <w:rFonts w:ascii="Arial" w:hAnsi="Arial" w:cs="Arial"/>
                            <w:b/>
                            <w:sz w:val="8"/>
                            <w:szCs w:val="4"/>
                          </w:rPr>
                        </w:pPr>
                      </w:p>
                      <w:p w:rsidRPr="0015568F" w:rsidR="00481787" w:rsidP="00481787" w:rsidRDefault="00481787" w14:paraId="670481B8" w14:textId="28166BC2">
                        <w:pPr>
                          <w:jc w:val="center"/>
                          <w:rPr>
                            <w:rFonts w:ascii="Arial" w:hAnsi="Arial" w:cs="Arial"/>
                            <w:b/>
                            <w:szCs w:val="16"/>
                          </w:rPr>
                        </w:pPr>
                        <w:r w:rsidRPr="0015568F">
                          <w:rPr>
                            <w:rFonts w:ascii="Arial" w:hAnsi="Arial" w:cs="Arial"/>
                            <w:b/>
                            <w:szCs w:val="16"/>
                          </w:rPr>
                          <w:t xml:space="preserve">Record decision making and action </w:t>
                        </w:r>
                        <w:r w:rsidRPr="002E0234">
                          <w:rPr>
                            <w:rFonts w:ascii="Arial" w:hAnsi="Arial" w:cs="Arial"/>
                            <w:b/>
                            <w:szCs w:val="16"/>
                          </w:rPr>
                          <w:t xml:space="preserve">taken in the </w:t>
                        </w:r>
                        <w:r w:rsidRPr="002E0234" w:rsidR="00801B21">
                          <w:rPr>
                            <w:rFonts w:ascii="Arial" w:hAnsi="Arial" w:eastAsia="Calibri"/>
                            <w:b/>
                            <w:lang w:val="en-GB" w:eastAsia="en-US"/>
                          </w:rPr>
                          <w:t>pupil</w:t>
                        </w:r>
                        <w:r w:rsidRPr="002E0234" w:rsidR="00D8222D">
                          <w:rPr>
                            <w:rFonts w:ascii="Arial" w:hAnsi="Arial" w:eastAsia="Calibri"/>
                            <w:b/>
                            <w:lang w:val="en-GB" w:eastAsia="en-US"/>
                          </w:rPr>
                          <w:t>’s</w:t>
                        </w:r>
                        <w:r w:rsidRPr="002E0234" w:rsidR="00801B21">
                          <w:rPr>
                            <w:rFonts w:ascii="Arial" w:hAnsi="Arial" w:eastAsia="Calibri"/>
                            <w:bCs/>
                            <w:lang w:val="en-GB" w:eastAsia="en-US"/>
                          </w:rPr>
                          <w:t xml:space="preserve"> </w:t>
                        </w:r>
                        <w:r w:rsidRPr="002E0234">
                          <w:rPr>
                            <w:rFonts w:ascii="Arial" w:hAnsi="Arial" w:cs="Arial"/>
                            <w:b/>
                            <w:szCs w:val="16"/>
                          </w:rPr>
                          <w:t xml:space="preserve">child protection </w:t>
                        </w:r>
                        <w:r w:rsidRPr="0015568F">
                          <w:rPr>
                            <w:rFonts w:ascii="Arial" w:hAnsi="Arial" w:cs="Arial"/>
                            <w:b/>
                            <w:szCs w:val="16"/>
                          </w:rPr>
                          <w:t>file</w:t>
                        </w:r>
                      </w:p>
                    </w:txbxContent>
                  </v:textbox>
                </v:shape>
                <v:shape id="AutoShape 18" style="position:absolute;left:32270;top:65874;width:41;height:1415;flip:x;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style="position:absolute;left:31984;top:75742;width:29;height:1886;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628;width:43650;height:3296;visibility:visible;mso-wrap-style:square;v-text-anchor:top" o:spid="_x0000_s104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481787" w:rsidP="00481787" w:rsidRDefault="00481787" w14:paraId="6FF1D5BB" w14:textId="21A4AAE9">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v:textbox>
                </v:shape>
                <v:line id="Straight Connector 22" style="position:absolute;flip:x y;visibility:visible;mso-wrap-style:square" o:spid="_x0000_s1042"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9912;width:171;height:21818;flip:y;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4904;width:54978;height:10240;visibility:visible;mso-wrap-style:square;v-text-anchor:top" o:spid="_x0000_s104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2E0234" w:rsidR="00481787" w:rsidP="00481787" w:rsidRDefault="00481787" w14:paraId="69CD9DBC" w14:textId="77777777">
                        <w:pPr>
                          <w:jc w:val="center"/>
                          <w:rPr>
                            <w:rFonts w:ascii="BigReedMaths2002ROMAN" w:hAnsi="BigReedMaths2002ROMAN" w:cs="Arial"/>
                            <w:b/>
                            <w:sz w:val="24"/>
                          </w:rPr>
                        </w:pPr>
                        <w:r w:rsidRPr="002E0234">
                          <w:rPr>
                            <w:rFonts w:ascii="BigReedMaths2002ROMAN" w:hAnsi="BigReedMaths2002ROMAN" w:cs="Arial"/>
                            <w:b/>
                            <w:sz w:val="24"/>
                          </w:rPr>
                          <w:t>Why are you concerned?</w:t>
                        </w:r>
                      </w:p>
                      <w:p w:rsidRPr="002E0234" w:rsidR="00481787" w:rsidP="00633CF9" w:rsidRDefault="00481787" w14:paraId="133C179F" w14:textId="305F83E1">
                        <w:pPr>
                          <w:numPr>
                            <w:ilvl w:val="0"/>
                            <w:numId w:val="72"/>
                          </w:numPr>
                          <w:rPr>
                            <w:rFonts w:ascii="BigReedMaths2002ROMAN" w:hAnsi="BigReedMaths2002ROMAN" w:cs="Arial"/>
                            <w:sz w:val="16"/>
                            <w:szCs w:val="16"/>
                          </w:rPr>
                        </w:pPr>
                        <w:r w:rsidRPr="002E0234">
                          <w:rPr>
                            <w:rFonts w:ascii="BigReedMaths2002ROMAN" w:hAnsi="BigReedMaths2002ROMAN" w:cs="Arial"/>
                            <w:sz w:val="16"/>
                            <w:szCs w:val="16"/>
                          </w:rPr>
                          <w:t xml:space="preserve">Something a child has </w:t>
                        </w:r>
                        <w:r w:rsidRPr="002E0234" w:rsidR="008018DC">
                          <w:rPr>
                            <w:rFonts w:ascii="BigReedMaths2002ROMAN" w:hAnsi="BigReedMaths2002ROMAN" w:cs="Arial"/>
                            <w:sz w:val="16"/>
                            <w:szCs w:val="16"/>
                          </w:rPr>
                          <w:t>said,</w:t>
                        </w:r>
                        <w:r w:rsidRPr="002E0234" w:rsidR="00597BE7">
                          <w:rPr>
                            <w:rFonts w:ascii="BigReedMaths2002ROMAN" w:hAnsi="BigReedMaths2002ROMAN" w:cs="Arial"/>
                            <w:sz w:val="16"/>
                            <w:szCs w:val="16"/>
                          </w:rPr>
                          <w:t xml:space="preserve"> for example, an</w:t>
                        </w:r>
                        <w:r w:rsidRPr="002E0234">
                          <w:rPr>
                            <w:rFonts w:ascii="BigReedMaths2002ROMAN" w:hAnsi="BigReedMaths2002ROMAN" w:cs="Arial"/>
                            <w:sz w:val="16"/>
                            <w:szCs w:val="16"/>
                          </w:rPr>
                          <w:t xml:space="preserve"> allegation of harm</w:t>
                        </w:r>
                      </w:p>
                      <w:p w:rsidRPr="00720C5D" w:rsidR="00481787" w:rsidP="00633CF9" w:rsidRDefault="00481787" w14:paraId="0362EA69" w14:textId="5EACF3C2">
                        <w:pPr>
                          <w:numPr>
                            <w:ilvl w:val="0"/>
                            <w:numId w:val="72"/>
                          </w:numPr>
                          <w:rPr>
                            <w:rFonts w:ascii="BigReedMaths2002ROMAN" w:hAnsi="BigReedMaths2002ROMAN" w:cs="Arial"/>
                            <w:sz w:val="16"/>
                            <w:szCs w:val="16"/>
                          </w:rPr>
                        </w:pPr>
                        <w:r w:rsidRPr="002E0234">
                          <w:rPr>
                            <w:rFonts w:ascii="BigReedMaths2002ROMAN" w:hAnsi="BigReedMaths2002ROMAN" w:cs="Arial"/>
                            <w:sz w:val="16"/>
                            <w:szCs w:val="16"/>
                          </w:rPr>
                          <w:t>Child’s appearance</w:t>
                        </w:r>
                        <w:r w:rsidRPr="002E0234" w:rsidR="008018DC">
                          <w:rPr>
                            <w:rFonts w:ascii="BigReedMaths2002ROMAN" w:hAnsi="BigReedMaths2002ROMAN" w:cs="Arial"/>
                            <w:sz w:val="16"/>
                            <w:szCs w:val="16"/>
                          </w:rPr>
                          <w:t>;</w:t>
                        </w:r>
                        <w:r w:rsidRPr="002E0234">
                          <w:rPr>
                            <w:rFonts w:ascii="BigReedMaths2002ROMAN" w:hAnsi="BigReedMaths2002ROMAN" w:cs="Arial"/>
                            <w:sz w:val="16"/>
                            <w:szCs w:val="16"/>
                          </w:rPr>
                          <w:t xml:space="preserve"> may </w:t>
                        </w:r>
                        <w:r w:rsidRPr="00720C5D">
                          <w:rPr>
                            <w:rFonts w:ascii="BigReedMaths2002ROMAN" w:hAnsi="BigReedMaths2002ROMAN" w:cs="Arial"/>
                            <w:sz w:val="16"/>
                            <w:szCs w:val="16"/>
                          </w:rPr>
                          <w:t xml:space="preserve">include </w:t>
                        </w:r>
                        <w:r w:rsidRPr="00720C5D" w:rsidR="007755AD">
                          <w:rPr>
                            <w:rFonts w:ascii="BigReedMaths2002ROMAN" w:hAnsi="BigReedMaths2002ROMAN" w:cs="Arial"/>
                            <w:sz w:val="16"/>
                            <w:szCs w:val="16"/>
                          </w:rPr>
                          <w:t>frequent or unexplained injuries/ marks/bruises and/or d</w:t>
                        </w:r>
                        <w:r w:rsidRPr="00720C5D">
                          <w:rPr>
                            <w:rFonts w:ascii="BigReedMaths2002ROMAN" w:hAnsi="BigReedMaths2002ROMAN" w:cs="Arial"/>
                            <w:sz w:val="16"/>
                            <w:szCs w:val="16"/>
                          </w:rPr>
                          <w:t>ress</w:t>
                        </w:r>
                      </w:p>
                      <w:p w:rsidRPr="00720C5D" w:rsidR="00481787" w:rsidP="00633CF9" w:rsidRDefault="00481787" w14:paraId="04C761BD" w14:textId="3AF58646">
                        <w:pPr>
                          <w:numPr>
                            <w:ilvl w:val="0"/>
                            <w:numId w:val="72"/>
                          </w:numPr>
                          <w:rPr>
                            <w:rFonts w:ascii="BigReedMaths2002ROMAN" w:hAnsi="BigReedMaths2002ROMAN" w:cs="Arial"/>
                            <w:sz w:val="16"/>
                            <w:szCs w:val="16"/>
                          </w:rPr>
                        </w:pPr>
                        <w:r w:rsidRPr="00720C5D">
                          <w:rPr>
                            <w:rFonts w:ascii="BigReedMaths2002ROMAN" w:hAnsi="BigReedMaths2002ROMAN" w:cs="Arial"/>
                            <w:sz w:val="16"/>
                            <w:szCs w:val="16"/>
                          </w:rPr>
                          <w:t>Behaviour change</w:t>
                        </w:r>
                        <w:r w:rsidRPr="00720C5D" w:rsidR="005371F8">
                          <w:rPr>
                            <w:rFonts w:ascii="BigReedMaths2002ROMAN" w:hAnsi="BigReedMaths2002ROMAN" w:cs="Arial"/>
                            <w:sz w:val="16"/>
                            <w:szCs w:val="16"/>
                          </w:rPr>
                          <w:t>(s)</w:t>
                        </w:r>
                      </w:p>
                      <w:p w:rsidRPr="00720C5D" w:rsidR="00481787" w:rsidP="00633CF9" w:rsidRDefault="00481787" w14:paraId="6FFD4DD9" w14:textId="2FF8AADC">
                        <w:pPr>
                          <w:numPr>
                            <w:ilvl w:val="0"/>
                            <w:numId w:val="72"/>
                          </w:numPr>
                          <w:rPr>
                            <w:rFonts w:ascii="BigReedMaths2002ROMAN" w:hAnsi="BigReedMaths2002ROMAN" w:cs="Arial"/>
                            <w:sz w:val="16"/>
                            <w:szCs w:val="16"/>
                          </w:rPr>
                        </w:pPr>
                        <w:r w:rsidRPr="00720C5D">
                          <w:rPr>
                            <w:rFonts w:ascii="BigReedMaths2002ROMAN" w:hAnsi="BigReedMaths2002ROMAN" w:cs="Arial"/>
                            <w:sz w:val="16"/>
                            <w:szCs w:val="16"/>
                          </w:rPr>
                          <w:t>Witnessed concerning</w:t>
                        </w:r>
                        <w:r w:rsidRPr="00720C5D" w:rsidR="00470A81">
                          <w:rPr>
                            <w:rFonts w:ascii="BigReedMaths2002ROMAN" w:hAnsi="BigReedMaths2002ROMAN" w:cs="Arial"/>
                            <w:sz w:val="16"/>
                            <w:szCs w:val="16"/>
                          </w:rPr>
                          <w:t>, harmful or inappropriate</w:t>
                        </w:r>
                        <w:r w:rsidRPr="00720C5D">
                          <w:rPr>
                            <w:rFonts w:ascii="BigReedMaths2002ROMAN" w:hAnsi="BigReedMaths2002ROMAN" w:cs="Arial"/>
                            <w:sz w:val="16"/>
                            <w:szCs w:val="16"/>
                          </w:rPr>
                          <w:t xml:space="preserve"> behaviour</w:t>
                        </w:r>
                      </w:p>
                      <w:p w:rsidRPr="002E0234" w:rsidR="00481787" w:rsidP="00633CF9" w:rsidRDefault="00481787" w14:paraId="63A074E4" w14:textId="77777777">
                        <w:pPr>
                          <w:numPr>
                            <w:ilvl w:val="1"/>
                            <w:numId w:val="72"/>
                          </w:numPr>
                          <w:rPr>
                            <w:rFonts w:ascii="BigReedMaths2002ROMAN" w:hAnsi="BigReedMaths2002ROMAN" w:cs="Arial"/>
                          </w:rPr>
                        </w:pPr>
                      </w:p>
                    </w:txbxContent>
                  </v:textbox>
                </v:shape>
                <v:shape id="AutoShape 6" style="position:absolute;left:1035;top:1257;width:62420;height:3543;visibility:visible;mso-wrap-style:square;v-text-anchor:top" o:spid="_x0000_s1045"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Pr="002E0234" w:rsidR="00481787" w:rsidP="00481787" w:rsidRDefault="00481787" w14:paraId="340F9027" w14:textId="3AEFA9D1">
                        <w:pPr>
                          <w:pStyle w:val="Heading1"/>
                          <w:rPr>
                            <w:rFonts w:ascii="BigReedMaths2002ROMAN" w:hAnsi="BigReedMaths2002ROMAN"/>
                            <w:sz w:val="22"/>
                            <w:szCs w:val="18"/>
                          </w:rPr>
                        </w:pPr>
                        <w:r w:rsidRPr="002E0234">
                          <w:rPr>
                            <w:rFonts w:ascii="BigReedMaths2002ROMAN" w:hAnsi="BigReedMaths2002ROMAN"/>
                            <w:sz w:val="24"/>
                            <w:szCs w:val="16"/>
                          </w:rPr>
                          <w:t xml:space="preserve">What to do if you have a welfare concern in </w:t>
                        </w:r>
                        <w:r w:rsidRPr="002E0234" w:rsidR="002E0234">
                          <w:rPr>
                            <w:rFonts w:ascii="BigReedMaths2002ROMAN" w:hAnsi="BigReedMaths2002ROMAN"/>
                            <w:sz w:val="24"/>
                            <w:szCs w:val="16"/>
                          </w:rPr>
                          <w:t>West Borough Primary School</w:t>
                        </w:r>
                        <w:r w:rsidRPr="002E0234">
                          <w:rPr>
                            <w:rFonts w:ascii="BigReedMaths2002ROMAN" w:hAnsi="BigReedMaths2002ROMAN" w:eastAsia="Calibri"/>
                            <w:sz w:val="24"/>
                            <w:szCs w:val="24"/>
                            <w:lang w:eastAsia="en-US"/>
                          </w:rPr>
                          <w:t xml:space="preserve"> School</w:t>
                        </w:r>
                        <w:r w:rsidRPr="002E0234">
                          <w:rPr>
                            <w:rFonts w:ascii="BigReedMaths2002ROMAN" w:hAnsi="BigReedMaths2002ROMAN"/>
                            <w:sz w:val="28"/>
                            <w:szCs w:val="24"/>
                          </w:rPr>
                          <w:t xml:space="preserve"> </w:t>
                        </w:r>
                      </w:p>
                      <w:p w:rsidRPr="002E0234" w:rsidR="00481787" w:rsidP="00481787" w:rsidRDefault="00481787" w14:paraId="5419EAEE" w14:textId="77777777">
                        <w:pPr>
                          <w:jc w:val="center"/>
                          <w:rPr>
                            <w:rFonts w:ascii="BigReedMaths2002ROMAN" w:hAnsi="BigReedMaths2002ROMAN" w:cs="Arial"/>
                            <w:color w:val="0070C0"/>
                            <w:sz w:val="16"/>
                            <w:szCs w:val="16"/>
                          </w:rPr>
                        </w:pPr>
                      </w:p>
                    </w:txbxContent>
                  </v:textbox>
                </v:shape>
                <v:shape id="AutoShape 154" style="position:absolute;left:37338;top:46199;width:2851;height:0;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7151;width:48268;height:9144;visibility:visible;mso-wrap-style:square;v-text-anchor:top" o:spid="_x0000_s104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481787" w:rsidP="00481787" w:rsidRDefault="00481787" w14:paraId="6E82341E" w14:textId="77777777">
                        <w:pPr>
                          <w:jc w:val="center"/>
                          <w:rPr>
                            <w:rFonts w:ascii="Arial" w:hAnsi="Arial" w:cs="Arial"/>
                            <w:b/>
                            <w:sz w:val="24"/>
                          </w:rPr>
                        </w:pPr>
                        <w:r w:rsidRPr="00774C46">
                          <w:rPr>
                            <w:rFonts w:ascii="Arial" w:hAnsi="Arial" w:cs="Arial"/>
                            <w:b/>
                            <w:sz w:val="24"/>
                          </w:rPr>
                          <w:t xml:space="preserve">Monitor </w:t>
                        </w:r>
                      </w:p>
                      <w:p w:rsidRPr="00401C53" w:rsidR="00481787" w:rsidP="00481787" w:rsidRDefault="00481787" w14:paraId="14165731" w14:textId="77777777">
                        <w:pPr>
                          <w:rPr>
                            <w:rFonts w:ascii="Arial" w:hAnsi="Arial" w:cs="Arial"/>
                            <w:sz w:val="18"/>
                            <w:szCs w:val="18"/>
                          </w:rPr>
                        </w:pPr>
                        <w:r w:rsidRPr="00401C53">
                          <w:rPr>
                            <w:rFonts w:ascii="Arial" w:hAnsi="Arial" w:cs="Arial"/>
                            <w:sz w:val="18"/>
                            <w:szCs w:val="18"/>
                          </w:rPr>
                          <w:t>Be clear about:</w:t>
                        </w:r>
                      </w:p>
                      <w:p w:rsidRPr="00401C53" w:rsidR="00481787" w:rsidP="00633CF9" w:rsidRDefault="00481787" w14:paraId="381BAE38" w14:textId="79B919E8">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Pr="00401C53" w:rsidR="00EA275A">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rsidRPr="00401C53" w:rsidR="00481787" w:rsidP="00633CF9" w:rsidRDefault="00481787" w14:paraId="18F775C2" w14:textId="77777777">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481787" w:rsidP="00633CF9" w:rsidRDefault="00481787" w14:paraId="686D5E07" w14:textId="4C449C57">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rsidRPr="00074AE0" w:rsidR="00481787" w:rsidP="00481787" w:rsidRDefault="00481787" w14:paraId="46BD287B" w14:textId="77777777">
                        <w:pPr>
                          <w:rPr>
                            <w:rFonts w:ascii="Arial" w:hAnsi="Arial" w:cs="Arial"/>
                            <w:sz w:val="16"/>
                          </w:rPr>
                        </w:pPr>
                      </w:p>
                    </w:txbxContent>
                  </v:textbox>
                </v:shape>
                <v:shape id="AutoShape 7" style="position:absolute;top:34201;width:37814;height:26301;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2E0234" w:rsidR="00481787" w:rsidP="002E0234" w:rsidRDefault="001D64F1" w14:paraId="7BBC7652" w14:textId="3BA552DA">
                        <w:pPr>
                          <w:numPr>
                            <w:ilvl w:val="0"/>
                            <w:numId w:val="98"/>
                          </w:numPr>
                          <w:ind w:left="360"/>
                          <w:rPr>
                            <w:rFonts w:ascii="Arial" w:hAnsi="Arial" w:cs="Arial"/>
                            <w:sz w:val="18"/>
                            <w:szCs w:val="18"/>
                          </w:rPr>
                        </w:pPr>
                        <w:r w:rsidRPr="002E0234">
                          <w:rPr>
                            <w:rFonts w:ascii="Arial" w:hAnsi="Arial" w:cs="Arial"/>
                            <w:sz w:val="18"/>
                            <w:szCs w:val="18"/>
                          </w:rPr>
                          <w:t xml:space="preserve">If </w:t>
                        </w:r>
                        <w:r w:rsidRPr="002E0234" w:rsidR="00A73E6D">
                          <w:rPr>
                            <w:rFonts w:ascii="Arial" w:hAnsi="Arial" w:cs="Arial"/>
                            <w:sz w:val="18"/>
                            <w:szCs w:val="18"/>
                          </w:rPr>
                          <w:t>a child is at risk of imme</w:t>
                        </w:r>
                        <w:r w:rsidRPr="002E0234" w:rsidR="007C29F3">
                          <w:rPr>
                            <w:rFonts w:ascii="Arial" w:hAnsi="Arial" w:cs="Arial"/>
                            <w:sz w:val="18"/>
                            <w:szCs w:val="18"/>
                          </w:rPr>
                          <w:t>diate harm</w:t>
                        </w:r>
                        <w:r w:rsidRPr="002E0234" w:rsidR="005C3237">
                          <w:rPr>
                            <w:rFonts w:ascii="Arial" w:hAnsi="Arial" w:cs="Arial"/>
                            <w:sz w:val="18"/>
                            <w:szCs w:val="18"/>
                          </w:rPr>
                          <w:t xml:space="preserve"> and/or is unsafe to go home,</w:t>
                        </w:r>
                        <w:r w:rsidRPr="002E0234">
                          <w:rPr>
                            <w:rFonts w:ascii="Arial" w:hAnsi="Arial" w:cs="Arial"/>
                            <w:sz w:val="18"/>
                            <w:szCs w:val="18"/>
                          </w:rPr>
                          <w:t xml:space="preserve"> </w:t>
                        </w:r>
                        <w:r w:rsidRPr="002E0234" w:rsidR="005029B5">
                          <w:rPr>
                            <w:rFonts w:ascii="Arial" w:hAnsi="Arial" w:cs="Arial"/>
                            <w:sz w:val="18"/>
                            <w:szCs w:val="18"/>
                          </w:rPr>
                          <w:t xml:space="preserve">make an urgent </w:t>
                        </w:r>
                        <w:hyperlink w:history="1" r:id="rId32">
                          <w:r w:rsidRPr="002E0234" w:rsidR="005029B5">
                            <w:rPr>
                              <w:rStyle w:val="Hyperlink"/>
                              <w:rFonts w:ascii="Arial" w:hAnsi="Arial" w:cs="Arial"/>
                              <w:sz w:val="18"/>
                              <w:szCs w:val="18"/>
                            </w:rPr>
                            <w:t>Request for Support</w:t>
                          </w:r>
                          <w:r w:rsidRPr="002E0234" w:rsidR="009A7806">
                            <w:rPr>
                              <w:rStyle w:val="Hyperlink"/>
                              <w:rFonts w:ascii="Arial" w:hAnsi="Arial" w:cs="Arial"/>
                              <w:sz w:val="18"/>
                              <w:szCs w:val="18"/>
                            </w:rPr>
                            <w:t xml:space="preserve"> </w:t>
                          </w:r>
                          <w:r w:rsidRPr="002E0234" w:rsidR="00542F59">
                            <w:rPr>
                              <w:rStyle w:val="Hyperlink"/>
                              <w:rFonts w:ascii="Arial" w:hAnsi="Arial" w:cs="Arial"/>
                              <w:sz w:val="18"/>
                              <w:szCs w:val="18"/>
                            </w:rPr>
                            <w:t xml:space="preserve">to the Front Door Service </w:t>
                          </w:r>
                          <w:r w:rsidRPr="002E0234" w:rsidR="009A7806">
                            <w:rPr>
                              <w:rStyle w:val="Hyperlink"/>
                              <w:rFonts w:ascii="Arial" w:hAnsi="Arial" w:cs="Arial"/>
                              <w:sz w:val="18"/>
                              <w:szCs w:val="18"/>
                            </w:rPr>
                            <w:t>via the portal</w:t>
                          </w:r>
                        </w:hyperlink>
                        <w:r w:rsidRPr="002E0234" w:rsidR="005029B5">
                          <w:rPr>
                            <w:rFonts w:ascii="Arial" w:hAnsi="Arial" w:cs="Arial"/>
                            <w:sz w:val="18"/>
                            <w:szCs w:val="18"/>
                          </w:rPr>
                          <w:t xml:space="preserve"> </w:t>
                        </w:r>
                        <w:r w:rsidRPr="002E0234">
                          <w:rPr>
                            <w:rFonts w:ascii="Arial" w:hAnsi="Arial" w:cs="Arial"/>
                            <w:sz w:val="18"/>
                            <w:szCs w:val="18"/>
                          </w:rPr>
                          <w:t>or</w:t>
                        </w:r>
                        <w:r w:rsidRPr="002E0234" w:rsidR="00E51BCF">
                          <w:rPr>
                            <w:rFonts w:ascii="Arial" w:hAnsi="Arial" w:cs="Arial"/>
                            <w:sz w:val="18"/>
                            <w:szCs w:val="18"/>
                          </w:rPr>
                          <w:t xml:space="preserve"> call</w:t>
                        </w:r>
                        <w:r w:rsidRPr="002E0234">
                          <w:rPr>
                            <w:rFonts w:ascii="Arial" w:hAnsi="Arial" w:cs="Arial"/>
                            <w:sz w:val="18"/>
                            <w:szCs w:val="18"/>
                          </w:rPr>
                          <w:t xml:space="preserve"> the Police on 999</w:t>
                        </w:r>
                        <w:r w:rsidRPr="002E0234" w:rsidR="00542F59">
                          <w:rPr>
                            <w:rFonts w:ascii="Arial" w:hAnsi="Arial" w:cs="Arial"/>
                            <w:sz w:val="18"/>
                            <w:szCs w:val="18"/>
                          </w:rPr>
                          <w:t xml:space="preserve">. </w:t>
                        </w:r>
                      </w:p>
                      <w:p w:rsidRPr="00720C5D" w:rsidR="004A37F6" w:rsidP="00633CF9" w:rsidRDefault="005029B5" w14:paraId="699C54C8" w14:textId="152F84C6">
                        <w:pPr>
                          <w:numPr>
                            <w:ilvl w:val="0"/>
                            <w:numId w:val="73"/>
                          </w:numPr>
                          <w:ind w:left="360"/>
                          <w:rPr>
                            <w:rFonts w:ascii="Arial" w:hAnsi="Arial" w:cs="Arial"/>
                            <w:sz w:val="18"/>
                            <w:szCs w:val="18"/>
                          </w:rPr>
                        </w:pPr>
                        <w:r w:rsidRPr="002E0234">
                          <w:rPr>
                            <w:rFonts w:ascii="Arial" w:hAnsi="Arial" w:cs="Arial"/>
                            <w:sz w:val="18"/>
                            <w:szCs w:val="18"/>
                          </w:rPr>
                          <w:t>If no immediate risk of harm</w:t>
                        </w:r>
                        <w:r w:rsidRPr="002E0234" w:rsidR="00904E9A">
                          <w:rPr>
                            <w:rFonts w:ascii="Arial" w:hAnsi="Arial" w:cs="Arial"/>
                            <w:sz w:val="18"/>
                            <w:szCs w:val="18"/>
                          </w:rPr>
                          <w:t xml:space="preserve">, </w:t>
                        </w:r>
                        <w:r w:rsidRPr="002E0234" w:rsidR="00DA3943">
                          <w:rPr>
                            <w:rFonts w:ascii="Arial" w:hAnsi="Arial" w:cs="Arial"/>
                            <w:sz w:val="18"/>
                            <w:szCs w:val="18"/>
                          </w:rPr>
                          <w:t xml:space="preserve">provide internal support </w:t>
                        </w:r>
                        <w:r w:rsidRPr="002E0234" w:rsidR="00092F42">
                          <w:rPr>
                            <w:rFonts w:ascii="Arial" w:hAnsi="Arial" w:cs="Arial"/>
                            <w:sz w:val="18"/>
                            <w:szCs w:val="18"/>
                          </w:rPr>
                          <w:t xml:space="preserve">and/or </w:t>
                        </w:r>
                        <w:r w:rsidRPr="002E0234" w:rsidR="00F66FF7">
                          <w:rPr>
                            <w:rFonts w:ascii="Arial" w:hAnsi="Arial" w:cs="Arial"/>
                            <w:sz w:val="18"/>
                            <w:szCs w:val="18"/>
                          </w:rPr>
                          <w:t>r</w:t>
                        </w:r>
                        <w:r w:rsidRPr="002E0234" w:rsidR="004A37F6">
                          <w:rPr>
                            <w:rFonts w:ascii="Arial" w:hAnsi="Arial" w:cs="Arial"/>
                            <w:sz w:val="18"/>
                            <w:szCs w:val="18"/>
                          </w:rPr>
                          <w:t xml:space="preserve">efer to other agencies </w:t>
                        </w:r>
                        <w:r w:rsidRPr="002E0234" w:rsidR="00DA3943">
                          <w:rPr>
                            <w:rFonts w:ascii="Arial" w:hAnsi="Arial" w:cs="Arial"/>
                            <w:sz w:val="18"/>
                            <w:szCs w:val="18"/>
                          </w:rPr>
                          <w:t xml:space="preserve">in line with </w:t>
                        </w:r>
                        <w:hyperlink w:history="1" r:id="rId33">
                          <w:r w:rsidRPr="002E0234" w:rsidR="00DA3943">
                            <w:rPr>
                              <w:rStyle w:val="Hyperlink"/>
                              <w:rFonts w:ascii="Arial" w:hAnsi="Arial" w:cs="Arial"/>
                              <w:sz w:val="18"/>
                              <w:szCs w:val="18"/>
                            </w:rPr>
                            <w:t xml:space="preserve">Kent Safeguarding Support Level Guidance and </w:t>
                          </w:r>
                          <w:r w:rsidRPr="002E0234" w:rsidR="00794117">
                            <w:rPr>
                              <w:rStyle w:val="Hyperlink"/>
                              <w:rFonts w:ascii="Arial" w:hAnsi="Arial" w:cs="Arial"/>
                              <w:sz w:val="18"/>
                              <w:szCs w:val="18"/>
                            </w:rPr>
                            <w:t xml:space="preserve">KSCMP </w:t>
                          </w:r>
                          <w:r w:rsidRPr="002E0234" w:rsidR="00DA3943">
                            <w:rPr>
                              <w:rStyle w:val="Hyperlink"/>
                              <w:rFonts w:ascii="Arial" w:hAnsi="Arial" w:cs="Arial"/>
                              <w:sz w:val="18"/>
                              <w:szCs w:val="18"/>
                            </w:rPr>
                            <w:t>procedures</w:t>
                          </w:r>
                        </w:hyperlink>
                        <w:r w:rsidRPr="002E0234" w:rsidR="00DA3943">
                          <w:rPr>
                            <w:rStyle w:val="Hyperlink"/>
                            <w:rFonts w:ascii="Arial" w:hAnsi="Arial" w:cs="Arial"/>
                            <w:sz w:val="18"/>
                            <w:szCs w:val="18"/>
                          </w:rPr>
                          <w:t>,</w:t>
                        </w:r>
                        <w:r w:rsidRPr="002E0234" w:rsidR="00794117">
                          <w:rPr>
                            <w:rStyle w:val="Hyperlink"/>
                            <w:rFonts w:ascii="Arial" w:hAnsi="Arial" w:cs="Arial"/>
                            <w:sz w:val="18"/>
                            <w:szCs w:val="18"/>
                          </w:rPr>
                          <w:t xml:space="preserve"> </w:t>
                        </w:r>
                        <w:r w:rsidRPr="002E0234" w:rsidR="004A37F6">
                          <w:rPr>
                            <w:rFonts w:ascii="Arial" w:hAnsi="Arial" w:cs="Arial"/>
                            <w:sz w:val="18"/>
                            <w:szCs w:val="18"/>
                          </w:rPr>
                          <w:t>as appropriate</w:t>
                        </w:r>
                        <w:r w:rsidRPr="002E0234" w:rsidR="000831BB">
                          <w:rPr>
                            <w:rFonts w:ascii="Arial" w:hAnsi="Arial" w:cs="Arial"/>
                            <w:sz w:val="18"/>
                            <w:szCs w:val="18"/>
                          </w:rPr>
                          <w:t xml:space="preserve">. </w:t>
                        </w:r>
                        <w:r w:rsidRPr="002E0234" w:rsidR="00794117">
                          <w:rPr>
                            <w:rFonts w:ascii="Arial" w:hAnsi="Arial" w:cs="Arial"/>
                            <w:sz w:val="18"/>
                            <w:szCs w:val="18"/>
                          </w:rPr>
                          <w:t>For example,</w:t>
                        </w:r>
                        <w:r w:rsidRPr="002E0234" w:rsidR="000831BB">
                          <w:rPr>
                            <w:rFonts w:ascii="Arial" w:hAnsi="Arial" w:cs="Arial"/>
                            <w:sz w:val="18"/>
                            <w:szCs w:val="18"/>
                          </w:rPr>
                          <w:t xml:space="preserve"> </w:t>
                        </w:r>
                        <w:r w:rsidRPr="002E0234" w:rsidR="00BF3E1D">
                          <w:rPr>
                            <w:rFonts w:ascii="Arial" w:hAnsi="Arial" w:cs="Arial"/>
                            <w:sz w:val="18"/>
                            <w:szCs w:val="18"/>
                          </w:rPr>
                          <w:t>signpost</w:t>
                        </w:r>
                        <w:r w:rsidRPr="002E0234" w:rsidR="000831BB">
                          <w:rPr>
                            <w:rFonts w:ascii="Arial" w:hAnsi="Arial" w:cs="Arial"/>
                            <w:sz w:val="18"/>
                            <w:szCs w:val="18"/>
                          </w:rPr>
                          <w:t>ing</w:t>
                        </w:r>
                        <w:r w:rsidRPr="002E0234" w:rsidR="00BF3E1D">
                          <w:rPr>
                            <w:rFonts w:ascii="Arial" w:hAnsi="Arial" w:cs="Arial"/>
                            <w:sz w:val="18"/>
                            <w:szCs w:val="18"/>
                          </w:rPr>
                          <w:t xml:space="preserve"> to</w:t>
                        </w:r>
                        <w:r w:rsidRPr="002E0234" w:rsidR="004A37F6">
                          <w:rPr>
                            <w:rFonts w:ascii="Arial" w:hAnsi="Arial" w:cs="Arial"/>
                            <w:sz w:val="18"/>
                            <w:szCs w:val="18"/>
                          </w:rPr>
                          <w:t xml:space="preserve"> community services</w:t>
                        </w:r>
                        <w:r w:rsidRPr="002E0234" w:rsidR="00BF3E1D">
                          <w:rPr>
                            <w:rFonts w:ascii="Arial" w:hAnsi="Arial" w:cs="Arial"/>
                            <w:sz w:val="18"/>
                            <w:szCs w:val="18"/>
                          </w:rPr>
                          <w:t xml:space="preserve"> and/or </w:t>
                        </w:r>
                        <w:r w:rsidRPr="002E0234" w:rsidR="004A37F6">
                          <w:rPr>
                            <w:rFonts w:ascii="Arial" w:hAnsi="Arial" w:cs="Arial"/>
                            <w:sz w:val="18"/>
                            <w:szCs w:val="18"/>
                          </w:rPr>
                          <w:t>early help open access,</w:t>
                        </w:r>
                        <w:r w:rsidRPr="002E0234" w:rsidR="0079699C">
                          <w:rPr>
                            <w:rFonts w:ascii="Arial" w:hAnsi="Arial" w:cs="Arial"/>
                            <w:sz w:val="18"/>
                            <w:szCs w:val="18"/>
                          </w:rPr>
                          <w:t xml:space="preserve"> a</w:t>
                        </w:r>
                        <w:r w:rsidRPr="002E0234" w:rsidR="004A37F6">
                          <w:rPr>
                            <w:rFonts w:ascii="Arial" w:hAnsi="Arial" w:cs="Arial"/>
                            <w:sz w:val="18"/>
                            <w:szCs w:val="18"/>
                          </w:rPr>
                          <w:t xml:space="preserve"> </w:t>
                        </w:r>
                        <w:r w:rsidRPr="002E0234" w:rsidR="00F44308">
                          <w:rPr>
                            <w:rFonts w:ascii="Arial" w:hAnsi="Arial" w:cs="Arial"/>
                            <w:sz w:val="18"/>
                            <w:szCs w:val="18"/>
                          </w:rPr>
                          <w:t>non-urgent call to the</w:t>
                        </w:r>
                        <w:r w:rsidRPr="002E0234" w:rsidR="004A37F6">
                          <w:rPr>
                            <w:rFonts w:ascii="Arial" w:hAnsi="Arial" w:cs="Arial"/>
                            <w:sz w:val="18"/>
                            <w:szCs w:val="18"/>
                          </w:rPr>
                          <w:t xml:space="preserve"> Police</w:t>
                        </w:r>
                        <w:r w:rsidRPr="002E0234" w:rsidR="000831BB">
                          <w:rPr>
                            <w:rFonts w:ascii="Arial" w:hAnsi="Arial" w:cs="Arial"/>
                            <w:sz w:val="18"/>
                            <w:szCs w:val="18"/>
                          </w:rPr>
                          <w:t xml:space="preserve"> via 101</w:t>
                        </w:r>
                        <w:r w:rsidRPr="002E0234" w:rsidR="004A37F6">
                          <w:rPr>
                            <w:rFonts w:ascii="Arial" w:hAnsi="Arial" w:cs="Arial"/>
                            <w:sz w:val="18"/>
                            <w:szCs w:val="18"/>
                          </w:rPr>
                          <w:t xml:space="preserve">, </w:t>
                        </w:r>
                        <w:r w:rsidRPr="002E0234" w:rsidR="004A0FEE">
                          <w:rPr>
                            <w:rFonts w:ascii="Arial" w:hAnsi="Arial" w:cs="Arial"/>
                            <w:sz w:val="18"/>
                            <w:szCs w:val="18"/>
                          </w:rPr>
                          <w:t>reporting</w:t>
                        </w:r>
                        <w:r w:rsidRPr="002E0234" w:rsidR="00F44308">
                          <w:rPr>
                            <w:rFonts w:ascii="Arial" w:hAnsi="Arial" w:cs="Arial"/>
                            <w:sz w:val="18"/>
                            <w:szCs w:val="18"/>
                          </w:rPr>
                          <w:t xml:space="preserve"> allegation</w:t>
                        </w:r>
                        <w:r w:rsidRPr="002E0234" w:rsidR="004A0FEE">
                          <w:rPr>
                            <w:rFonts w:ascii="Arial" w:hAnsi="Arial" w:cs="Arial"/>
                            <w:sz w:val="18"/>
                            <w:szCs w:val="18"/>
                          </w:rPr>
                          <w:t>s</w:t>
                        </w:r>
                        <w:r w:rsidRPr="002E0234" w:rsidR="00D52E3B">
                          <w:rPr>
                            <w:rFonts w:ascii="Arial" w:hAnsi="Arial" w:cs="Arial"/>
                            <w:sz w:val="18"/>
                            <w:szCs w:val="18"/>
                          </w:rPr>
                          <w:t xml:space="preserve"> against staff</w:t>
                        </w:r>
                        <w:r w:rsidRPr="002E0234" w:rsidR="00F44308">
                          <w:rPr>
                            <w:rFonts w:ascii="Arial" w:hAnsi="Arial" w:cs="Arial"/>
                            <w:sz w:val="18"/>
                            <w:szCs w:val="18"/>
                          </w:rPr>
                          <w:t xml:space="preserve"> </w:t>
                        </w:r>
                        <w:r w:rsidRPr="002E0234" w:rsidR="00BA6A32">
                          <w:rPr>
                            <w:rFonts w:ascii="Arial" w:hAnsi="Arial" w:cs="Arial"/>
                            <w:sz w:val="18"/>
                            <w:szCs w:val="18"/>
                          </w:rPr>
                          <w:t xml:space="preserve">to </w:t>
                        </w:r>
                        <w:r w:rsidRPr="002E0234" w:rsidR="00F44308">
                          <w:rPr>
                            <w:rFonts w:ascii="Arial" w:hAnsi="Arial" w:cs="Arial"/>
                            <w:sz w:val="18"/>
                            <w:szCs w:val="18"/>
                          </w:rPr>
                          <w:t xml:space="preserve">the County LADO </w:t>
                        </w:r>
                        <w:r w:rsidRPr="00720C5D" w:rsidR="00F44308">
                          <w:rPr>
                            <w:rFonts w:ascii="Arial" w:hAnsi="Arial" w:cs="Arial"/>
                            <w:sz w:val="18"/>
                            <w:szCs w:val="18"/>
                          </w:rPr>
                          <w:t>Service,</w:t>
                        </w:r>
                        <w:r w:rsidRPr="00720C5D" w:rsidR="00BA6A32">
                          <w:rPr>
                            <w:rFonts w:ascii="Arial" w:hAnsi="Arial" w:cs="Arial"/>
                            <w:sz w:val="18"/>
                            <w:szCs w:val="18"/>
                          </w:rPr>
                          <w:t xml:space="preserve"> </w:t>
                        </w:r>
                        <w:r w:rsidRPr="00720C5D" w:rsidR="004A37F6">
                          <w:rPr>
                            <w:rFonts w:ascii="Arial" w:hAnsi="Arial" w:cs="Arial"/>
                            <w:sz w:val="18"/>
                            <w:szCs w:val="18"/>
                          </w:rPr>
                          <w:t xml:space="preserve">or </w:t>
                        </w:r>
                        <w:r w:rsidRPr="00720C5D" w:rsidR="00566E63">
                          <w:rPr>
                            <w:rFonts w:ascii="Arial" w:hAnsi="Arial" w:cs="Arial"/>
                            <w:sz w:val="18"/>
                            <w:szCs w:val="18"/>
                          </w:rPr>
                          <w:t>mak</w:t>
                        </w:r>
                        <w:r w:rsidRPr="00720C5D" w:rsidR="00D35287">
                          <w:rPr>
                            <w:rFonts w:ascii="Arial" w:hAnsi="Arial" w:cs="Arial"/>
                            <w:sz w:val="18"/>
                            <w:szCs w:val="18"/>
                          </w:rPr>
                          <w:t>e</w:t>
                        </w:r>
                        <w:r w:rsidRPr="00720C5D" w:rsidR="001B6FB5">
                          <w:rPr>
                            <w:rFonts w:ascii="Arial" w:hAnsi="Arial" w:cs="Arial"/>
                            <w:sz w:val="18"/>
                            <w:szCs w:val="18"/>
                          </w:rPr>
                          <w:t xml:space="preserve"> </w:t>
                        </w:r>
                        <w:r w:rsidRPr="00720C5D" w:rsidR="004A37F6">
                          <w:rPr>
                            <w:rFonts w:ascii="Arial" w:hAnsi="Arial" w:cs="Arial"/>
                            <w:sz w:val="18"/>
                            <w:szCs w:val="18"/>
                          </w:rPr>
                          <w:t xml:space="preserve">a Request for Support via the </w:t>
                        </w:r>
                        <w:hyperlink w:history="1" r:id="rId34">
                          <w:r w:rsidRPr="00720C5D" w:rsidR="004A37F6">
                            <w:rPr>
                              <w:rStyle w:val="Hyperlink"/>
                              <w:rFonts w:ascii="Arial" w:hAnsi="Arial" w:cs="Arial"/>
                              <w:sz w:val="18"/>
                              <w:szCs w:val="18"/>
                            </w:rPr>
                            <w:t>Front Door Service</w:t>
                          </w:r>
                          <w:r w:rsidRPr="00720C5D" w:rsidR="00791EC8">
                            <w:rPr>
                              <w:rStyle w:val="Hyperlink"/>
                              <w:rFonts w:ascii="Arial" w:hAnsi="Arial" w:cs="Arial"/>
                              <w:sz w:val="18"/>
                              <w:szCs w:val="18"/>
                            </w:rPr>
                            <w:t xml:space="preserve"> Portal</w:t>
                          </w:r>
                        </w:hyperlink>
                        <w:r w:rsidRPr="00720C5D" w:rsidR="000831BB">
                          <w:rPr>
                            <w:rFonts w:ascii="Arial" w:hAnsi="Arial" w:cs="Arial"/>
                            <w:sz w:val="18"/>
                            <w:szCs w:val="18"/>
                          </w:rPr>
                          <w:t>.</w:t>
                        </w:r>
                      </w:p>
                      <w:p w:rsidRPr="00720C5D" w:rsidR="0015568F" w:rsidP="0015568F" w:rsidRDefault="0015568F" w14:paraId="0EDDEBC1" w14:textId="14627617">
                        <w:pPr>
                          <w:numPr>
                            <w:ilvl w:val="0"/>
                            <w:numId w:val="73"/>
                          </w:numPr>
                          <w:ind w:left="360"/>
                          <w:rPr>
                            <w:rFonts w:ascii="Arial" w:hAnsi="Arial" w:cs="Arial"/>
                            <w:sz w:val="18"/>
                            <w:szCs w:val="18"/>
                          </w:rPr>
                        </w:pPr>
                        <w:r w:rsidRPr="00720C5D">
                          <w:rPr>
                            <w:rFonts w:ascii="Arial" w:hAnsi="Arial" w:cs="Arial"/>
                            <w:sz w:val="18"/>
                            <w:szCs w:val="18"/>
                          </w:rPr>
                          <w:t>If the</w:t>
                        </w:r>
                        <w:r w:rsidRPr="00720C5D">
                          <w:rPr>
                            <w:rFonts w:ascii="Arial" w:hAnsi="Arial" w:eastAsia="Calibri" w:cs="Arial"/>
                            <w:bCs/>
                            <w:sz w:val="18"/>
                            <w:szCs w:val="18"/>
                            <w:lang w:val="en-GB" w:eastAsia="en-US"/>
                          </w:rPr>
                          <w:t xml:space="preserve"> </w:t>
                        </w:r>
                        <w:r w:rsidRPr="00720C5D">
                          <w:rPr>
                            <w:rFonts w:ascii="Arial" w:hAnsi="Arial" w:eastAsia="Calibri" w:cs="Arial"/>
                            <w:bCs/>
                            <w:color w:val="006FD5"/>
                            <w:sz w:val="18"/>
                            <w:szCs w:val="18"/>
                            <w:lang w:val="en-GB" w:eastAsia="en-US"/>
                          </w:rPr>
                          <w:t>school</w:t>
                        </w:r>
                        <w:r w:rsidR="00720C5D">
                          <w:rPr>
                            <w:rFonts w:ascii="Arial" w:hAnsi="Arial" w:eastAsia="Calibri" w:cs="Arial"/>
                            <w:bCs/>
                            <w:color w:val="006FD5"/>
                            <w:sz w:val="18"/>
                            <w:szCs w:val="18"/>
                            <w:lang w:val="en-GB" w:eastAsia="en-US"/>
                          </w:rPr>
                          <w:t xml:space="preserve"> </w:t>
                        </w:r>
                        <w:r w:rsidRPr="00720C5D">
                          <w:rPr>
                            <w:rFonts w:ascii="Arial" w:hAnsi="Arial" w:cs="Arial"/>
                            <w:sz w:val="18"/>
                            <w:szCs w:val="18"/>
                          </w:rPr>
                          <w:t xml:space="preserve">believes a child may be in need of support but are unclear whether to refer, a </w:t>
                        </w:r>
                        <w:hyperlink w:history="1" r:id="rId35">
                          <w:r w:rsidRPr="00720C5D">
                            <w:rPr>
                              <w:rStyle w:val="Hyperlink"/>
                              <w:rFonts w:ascii="Arial" w:hAnsi="Arial" w:cs="Arial"/>
                              <w:sz w:val="18"/>
                              <w:szCs w:val="18"/>
                            </w:rPr>
                            <w:t>no-named consultation</w:t>
                          </w:r>
                        </w:hyperlink>
                        <w:r w:rsidRPr="00720C5D">
                          <w:rPr>
                            <w:rFonts w:ascii="Arial" w:hAnsi="Arial" w:cs="Arial"/>
                            <w:sz w:val="18"/>
                            <w:szCs w:val="18"/>
                          </w:rPr>
                          <w:t xml:space="preserve"> can be sought from the Front Door Service via </w:t>
                        </w:r>
                        <w:r w:rsidRPr="00720C5D">
                          <w:rPr>
                            <w:rFonts w:ascii="Arial" w:hAnsi="Arial" w:cs="Arial"/>
                            <w:b/>
                            <w:bCs/>
                            <w:sz w:val="18"/>
                            <w:szCs w:val="18"/>
                          </w:rPr>
                          <w:t>03000 411 111</w:t>
                        </w:r>
                        <w:r w:rsidRPr="00720C5D">
                          <w:rPr>
                            <w:rFonts w:ascii="Arial" w:hAnsi="Arial" w:cs="Arial"/>
                            <w:sz w:val="18"/>
                            <w:szCs w:val="18"/>
                          </w:rPr>
                          <w:t xml:space="preserve"> </w:t>
                        </w:r>
                      </w:p>
                      <w:p w:rsidRPr="00720C5D" w:rsidR="0015568F" w:rsidP="0015568F" w:rsidRDefault="0015568F" w14:paraId="72A9FFEF" w14:textId="554AF70A">
                        <w:pPr>
                          <w:numPr>
                            <w:ilvl w:val="0"/>
                            <w:numId w:val="73"/>
                          </w:numPr>
                          <w:ind w:left="360"/>
                          <w:rPr>
                            <w:rFonts w:ascii="Arial" w:hAnsi="Arial" w:cs="Arial"/>
                            <w:sz w:val="18"/>
                            <w:szCs w:val="18"/>
                          </w:rPr>
                        </w:pPr>
                        <w:r w:rsidRPr="00720C5D">
                          <w:rPr>
                            <w:rFonts w:ascii="Arial" w:hAnsi="Arial" w:cs="Arial"/>
                            <w:sz w:val="18"/>
                            <w:szCs w:val="18"/>
                          </w:rPr>
                          <w:t xml:space="preserve">If support is required out of working hours, the </w:t>
                        </w:r>
                        <w:r w:rsidRPr="00720C5D">
                          <w:rPr>
                            <w:rFonts w:ascii="Arial" w:hAnsi="Arial" w:eastAsia="Calibri" w:cs="Arial"/>
                            <w:bCs/>
                            <w:color w:val="004AAA"/>
                            <w:sz w:val="18"/>
                            <w:szCs w:val="18"/>
                            <w:lang w:val="en-GB" w:eastAsia="en-US"/>
                          </w:rPr>
                          <w:t>school</w:t>
                        </w:r>
                        <w:r w:rsidRPr="00720C5D">
                          <w:rPr>
                            <w:rFonts w:ascii="Arial" w:hAnsi="Arial" w:cs="Arial"/>
                            <w:sz w:val="18"/>
                            <w:szCs w:val="18"/>
                          </w:rPr>
                          <w:t xml:space="preserve"> will contact the Out of Hours Service via </w:t>
                        </w:r>
                        <w:r w:rsidRPr="00720C5D">
                          <w:rPr>
                            <w:rFonts w:ascii="Arial" w:hAnsi="Arial" w:cs="Arial"/>
                            <w:b/>
                            <w:bCs/>
                            <w:sz w:val="18"/>
                            <w:szCs w:val="18"/>
                          </w:rPr>
                          <w:t>03000 41 91 91</w:t>
                        </w:r>
                        <w:r w:rsidRPr="00720C5D">
                          <w:rPr>
                            <w:rFonts w:ascii="Arial" w:hAnsi="Arial" w:cs="Arial"/>
                            <w:sz w:val="18"/>
                            <w:szCs w:val="18"/>
                          </w:rPr>
                          <w:t>.</w:t>
                        </w:r>
                      </w:p>
                      <w:p w:rsidRPr="00B76B04" w:rsidR="00481787" w:rsidP="00566E63" w:rsidRDefault="00481787" w14:paraId="0129A6B2" w14:textId="5BD08572">
                        <w:pPr>
                          <w:ind w:left="360"/>
                          <w:rPr>
                            <w:rFonts w:ascii="Arial" w:hAnsi="Arial" w:cs="Arial"/>
                            <w:sz w:val="18"/>
                            <w:szCs w:val="18"/>
                          </w:rPr>
                        </w:pPr>
                      </w:p>
                    </w:txbxContent>
                  </v:textbox>
                </v:shape>
                <w10:anchorlock/>
              </v:group>
            </w:pict>
          </mc:Fallback>
        </mc:AlternateContent>
      </w:r>
    </w:p>
    <w:p w:rsidRPr="002E0234" w:rsidR="00151E54" w:rsidP="00ED071D" w:rsidRDefault="00234052" w14:paraId="167F57A0" w14:textId="2A752E48">
      <w:pPr>
        <w:pStyle w:val="Heading1"/>
        <w:numPr>
          <w:ilvl w:val="0"/>
          <w:numId w:val="83"/>
        </w:numPr>
        <w:tabs>
          <w:tab w:val="left" w:pos="0"/>
        </w:tabs>
        <w:ind w:left="567" w:hanging="567"/>
        <w:jc w:val="left"/>
        <w:rPr>
          <w:rFonts w:ascii="BigReedMaths2002ROMAN" w:hAnsi="BigReedMaths2002ROMAN" w:cs="Arial"/>
        </w:rPr>
      </w:pPr>
      <w:bookmarkStart w:name="_Ref108516890" w:id="15"/>
      <w:bookmarkStart w:name="_Toc208572371" w:id="16"/>
      <w:r w:rsidRPr="002E0234">
        <w:rPr>
          <w:rFonts w:ascii="BigReedMaths2002ROMAN" w:hAnsi="BigReedMaths2002ROMAN" w:cs="Arial"/>
        </w:rPr>
        <w:lastRenderedPageBreak/>
        <w:t xml:space="preserve">Child </w:t>
      </w:r>
      <w:r w:rsidRPr="002E0234" w:rsidR="006F06B0">
        <w:rPr>
          <w:rFonts w:ascii="BigReedMaths2002ROMAN" w:hAnsi="BigReedMaths2002ROMAN" w:cs="Arial"/>
        </w:rPr>
        <w:t>Focused Approach</w:t>
      </w:r>
      <w:r w:rsidRPr="002E0234" w:rsidR="005755A9">
        <w:rPr>
          <w:rFonts w:ascii="BigReedMaths2002ROMAN" w:hAnsi="BigReedMaths2002ROMAN" w:cs="Arial"/>
        </w:rPr>
        <w:t xml:space="preserve"> to Safeguarding</w:t>
      </w:r>
      <w:bookmarkEnd w:id="15"/>
      <w:bookmarkEnd w:id="16"/>
    </w:p>
    <w:p w:rsidRPr="002E0234" w:rsidR="00151E54" w:rsidP="002405EE" w:rsidRDefault="00151E54" w14:paraId="56B0076F" w14:textId="77777777">
      <w:pPr>
        <w:ind w:left="720"/>
        <w:rPr>
          <w:rFonts w:ascii="BigReedMaths2002ROMAN" w:hAnsi="BigReedMaths2002ROMAN" w:cs="Arial"/>
          <w:b/>
          <w:sz w:val="28"/>
          <w:szCs w:val="24"/>
          <w:lang w:val="en-GB"/>
        </w:rPr>
      </w:pPr>
    </w:p>
    <w:p w:rsidRPr="002E0234" w:rsidR="006C4304" w:rsidP="002405EE" w:rsidRDefault="00631061" w14:paraId="0035DF6A" w14:textId="3F4E33ED">
      <w:pPr>
        <w:pStyle w:val="Heading2"/>
        <w:rPr>
          <w:rFonts w:ascii="BigReedMaths2002ROMAN" w:hAnsi="BigReedMaths2002ROMAN" w:cs="Arial"/>
          <w:b/>
          <w:bCs/>
          <w:sz w:val="28"/>
        </w:rPr>
      </w:pPr>
      <w:bookmarkStart w:name="_Toc208572372" w:id="17"/>
      <w:r w:rsidRPr="002E0234">
        <w:rPr>
          <w:rFonts w:ascii="BigReedMaths2002ROMAN" w:hAnsi="BigReedMaths2002ROMAN" w:cs="Arial"/>
          <w:b/>
          <w:bCs/>
        </w:rPr>
        <w:t xml:space="preserve">1.1 </w:t>
      </w:r>
      <w:r w:rsidRPr="002E0234" w:rsidR="00DA5E1F">
        <w:rPr>
          <w:rFonts w:ascii="BigReedMaths2002ROMAN" w:hAnsi="BigReedMaths2002ROMAN" w:cs="Arial"/>
          <w:b/>
          <w:bCs/>
        </w:rPr>
        <w:t>Introduction</w:t>
      </w:r>
      <w:bookmarkEnd w:id="17"/>
      <w:r w:rsidRPr="002E0234" w:rsidR="00F636BB">
        <w:rPr>
          <w:rFonts w:ascii="BigReedMaths2002ROMAN" w:hAnsi="BigReedMaths2002ROMAN" w:cs="Arial"/>
          <w:b/>
          <w:bCs/>
        </w:rPr>
        <w:t xml:space="preserve"> </w:t>
      </w:r>
    </w:p>
    <w:p w:rsidRPr="002E0234" w:rsidR="007437C2" w:rsidP="002405EE" w:rsidRDefault="007437C2" w14:paraId="40FA2827" w14:textId="77777777">
      <w:pPr>
        <w:rPr>
          <w:rFonts w:ascii="BigReedMaths2002ROMAN" w:hAnsi="BigReedMaths2002ROMAN" w:cs="Arial"/>
          <w:sz w:val="22"/>
          <w:szCs w:val="22"/>
          <w:lang w:val="en-GB"/>
        </w:rPr>
      </w:pPr>
    </w:p>
    <w:p w:rsidRPr="00720C5D" w:rsidR="008F742E" w:rsidP="002405EE" w:rsidRDefault="00FE4493" w14:paraId="3B426041" w14:textId="10AFAE4F">
      <w:pPr>
        <w:numPr>
          <w:ilvl w:val="0"/>
          <w:numId w:val="14"/>
        </w:numPr>
        <w:rPr>
          <w:rFonts w:ascii="BigReedMaths2002ROMAN" w:hAnsi="BigReedMaths2002ROMAN" w:cs="Arial"/>
          <w:sz w:val="22"/>
          <w:szCs w:val="22"/>
          <w:lang w:val="en-GB"/>
        </w:rPr>
      </w:pPr>
      <w:r w:rsidRPr="00FE4493">
        <w:rPr>
          <w:rFonts w:ascii="BigReedMaths2002ROMAN" w:hAnsi="BigReedMaths2002ROMAN" w:cs="Arial"/>
          <w:sz w:val="22"/>
          <w:szCs w:val="22"/>
          <w:lang w:val="en-GB"/>
        </w:rPr>
        <w:t xml:space="preserve">West Borough </w:t>
      </w:r>
      <w:r w:rsidRPr="00720C5D">
        <w:rPr>
          <w:rFonts w:ascii="BigReedMaths2002ROMAN" w:hAnsi="BigReedMaths2002ROMAN" w:cs="Arial"/>
          <w:sz w:val="22"/>
          <w:szCs w:val="22"/>
          <w:lang w:val="en-GB"/>
        </w:rPr>
        <w:t>Primary School</w:t>
      </w:r>
      <w:r w:rsidRPr="00720C5D" w:rsidR="006F6257">
        <w:rPr>
          <w:rFonts w:ascii="BigReedMaths2002ROMAN" w:hAnsi="BigReedMaths2002ROMAN" w:cs="Arial"/>
          <w:sz w:val="22"/>
          <w:szCs w:val="22"/>
          <w:lang w:val="en-GB"/>
        </w:rPr>
        <w:t xml:space="preserve"> </w:t>
      </w:r>
      <w:r w:rsidRPr="00720C5D" w:rsidR="00E67BD0">
        <w:rPr>
          <w:rFonts w:ascii="BigReedMaths2002ROMAN" w:hAnsi="BigReedMaths2002ROMAN" w:cs="Arial"/>
          <w:sz w:val="22"/>
          <w:szCs w:val="22"/>
        </w:rPr>
        <w:t>recognise our statutory responsibility to safeguard and promote the welfare of all children</w:t>
      </w:r>
      <w:r w:rsidRPr="00720C5D" w:rsidR="00F86216">
        <w:rPr>
          <w:rFonts w:ascii="BigReedMaths2002ROMAN" w:hAnsi="BigReedMaths2002ROMAN" w:cs="Arial"/>
          <w:sz w:val="22"/>
          <w:szCs w:val="22"/>
        </w:rPr>
        <w:t>.</w:t>
      </w:r>
      <w:r w:rsidRPr="00720C5D" w:rsidR="00E67BD0">
        <w:rPr>
          <w:rFonts w:ascii="BigReedMaths2002ROMAN" w:hAnsi="BigReedMaths2002ROMAN" w:cs="Arial"/>
          <w:sz w:val="22"/>
          <w:szCs w:val="22"/>
        </w:rPr>
        <w:t xml:space="preserve"> </w:t>
      </w:r>
      <w:r w:rsidRPr="00720C5D" w:rsidR="00A53430">
        <w:rPr>
          <w:rFonts w:ascii="BigReedMaths2002ROMAN" w:hAnsi="BigReedMaths2002ROMAN" w:cs="Arial"/>
          <w:sz w:val="22"/>
          <w:szCs w:val="22"/>
        </w:rPr>
        <w:t xml:space="preserve">Safeguarding </w:t>
      </w:r>
      <w:r w:rsidRPr="00720C5D" w:rsidR="00B87E2D">
        <w:rPr>
          <w:rFonts w:ascii="BigReedMaths2002ROMAN" w:hAnsi="BigReedMaths2002ROMAN" w:cs="Arial"/>
          <w:sz w:val="22"/>
          <w:szCs w:val="22"/>
        </w:rPr>
        <w:t xml:space="preserve">and promoting the welfare of children </w:t>
      </w:r>
      <w:r w:rsidRPr="00720C5D" w:rsidR="00A53430">
        <w:rPr>
          <w:rFonts w:ascii="BigReedMaths2002ROMAN" w:hAnsi="BigReedMaths2002ROMAN" w:cs="Arial"/>
          <w:sz w:val="22"/>
          <w:szCs w:val="22"/>
        </w:rPr>
        <w:t xml:space="preserve">is </w:t>
      </w:r>
      <w:hyperlink w:history="1" r:id="rId36">
        <w:r w:rsidRPr="00720C5D" w:rsidR="00A53430">
          <w:rPr>
            <w:rStyle w:val="Hyperlink"/>
            <w:rFonts w:ascii="BigReedMaths2002ROMAN" w:hAnsi="BigReedMaths2002ROMAN" w:cs="Arial"/>
            <w:color w:val="auto"/>
            <w:sz w:val="22"/>
            <w:szCs w:val="22"/>
            <w:u w:val="none"/>
          </w:rPr>
          <w:t>everybody’s responsibility</w:t>
        </w:r>
      </w:hyperlink>
      <w:r w:rsidRPr="00720C5D" w:rsidR="00A53430">
        <w:rPr>
          <w:rFonts w:ascii="BigReedMaths2002ROMAN" w:hAnsi="BigReedMaths2002ROMAN" w:cs="Arial"/>
          <w:sz w:val="22"/>
          <w:szCs w:val="22"/>
        </w:rPr>
        <w:t xml:space="preserve"> and </w:t>
      </w:r>
      <w:r w:rsidRPr="00720C5D" w:rsidR="006C16B9">
        <w:rPr>
          <w:rFonts w:ascii="BigReedMaths2002ROMAN" w:hAnsi="BigReedMaths2002ROMAN" w:cs="Arial"/>
          <w:sz w:val="22"/>
          <w:szCs w:val="22"/>
        </w:rPr>
        <w:t xml:space="preserve">everyone has a role to play. </w:t>
      </w:r>
      <w:r w:rsidRPr="00720C5D" w:rsidR="006C16B9">
        <w:rPr>
          <w:rFonts w:ascii="BigReedMaths2002ROMAN" w:hAnsi="BigReedMaths2002ROMAN" w:cs="Arial"/>
          <w:sz w:val="22"/>
          <w:szCs w:val="22"/>
          <w:lang w:val="en-GB"/>
        </w:rPr>
        <w:t>A</w:t>
      </w:r>
      <w:r w:rsidRPr="00720C5D" w:rsidR="00E81B54">
        <w:rPr>
          <w:rFonts w:ascii="BigReedMaths2002ROMAN" w:hAnsi="BigReedMaths2002ROMAN" w:cs="Arial"/>
          <w:sz w:val="22"/>
          <w:szCs w:val="22"/>
          <w:lang w:val="en-GB"/>
        </w:rPr>
        <w:t>ll</w:t>
      </w:r>
      <w:r w:rsidRPr="00720C5D" w:rsidR="006C4304">
        <w:rPr>
          <w:rFonts w:ascii="BigReedMaths2002ROMAN" w:hAnsi="BigReedMaths2002ROMAN" w:cs="Arial"/>
          <w:sz w:val="22"/>
          <w:szCs w:val="22"/>
          <w:lang w:val="en-GB"/>
        </w:rPr>
        <w:t xml:space="preserve"> </w:t>
      </w:r>
      <w:r w:rsidRPr="00720C5D" w:rsidR="006C16B9">
        <w:rPr>
          <w:rFonts w:ascii="BigReedMaths2002ROMAN" w:hAnsi="BigReedMaths2002ROMAN" w:cs="Arial"/>
          <w:sz w:val="22"/>
          <w:szCs w:val="22"/>
          <w:lang w:val="en-GB"/>
        </w:rPr>
        <w:t>members of our community</w:t>
      </w:r>
      <w:r w:rsidRPr="00720C5D" w:rsidR="006C4304">
        <w:rPr>
          <w:rFonts w:ascii="BigReedMaths2002ROMAN" w:hAnsi="BigReedMaths2002ROMAN" w:cs="Arial"/>
          <w:sz w:val="22"/>
          <w:szCs w:val="22"/>
          <w:lang w:val="en-GB"/>
        </w:rPr>
        <w:t xml:space="preserve"> (staff, </w:t>
      </w:r>
      <w:r w:rsidRPr="00720C5D" w:rsidR="006D4418">
        <w:rPr>
          <w:rFonts w:ascii="BigReedMaths2002ROMAN" w:hAnsi="BigReedMaths2002ROMAN" w:cs="Arial"/>
          <w:sz w:val="22"/>
          <w:szCs w:val="22"/>
          <w:lang w:val="en-GB"/>
        </w:rPr>
        <w:t xml:space="preserve">volunteers, </w:t>
      </w:r>
      <w:r w:rsidRPr="00720C5D" w:rsidR="006C4304">
        <w:rPr>
          <w:rFonts w:ascii="BigReedMaths2002ROMAN" w:hAnsi="BigReedMaths2002ROMAN" w:cs="Arial"/>
          <w:sz w:val="22"/>
          <w:szCs w:val="22"/>
          <w:lang w:val="en-GB"/>
        </w:rPr>
        <w:t xml:space="preserve">governors, </w:t>
      </w:r>
      <w:r w:rsidRPr="00720C5D" w:rsidR="007437C2">
        <w:rPr>
          <w:rFonts w:ascii="BigReedMaths2002ROMAN" w:hAnsi="BigReedMaths2002ROMAN" w:cs="Arial"/>
          <w:sz w:val="22"/>
          <w:szCs w:val="22"/>
          <w:lang w:val="en-GB"/>
        </w:rPr>
        <w:t xml:space="preserve">leaders, </w:t>
      </w:r>
      <w:r w:rsidRPr="00720C5D" w:rsidR="006C4304">
        <w:rPr>
          <w:rFonts w:ascii="BigReedMaths2002ROMAN" w:hAnsi="BigReedMaths2002ROMAN" w:cs="Arial"/>
          <w:sz w:val="22"/>
          <w:szCs w:val="22"/>
          <w:lang w:val="en-GB"/>
        </w:rPr>
        <w:t>parents</w:t>
      </w:r>
      <w:r w:rsidRPr="00720C5D" w:rsidR="006C16B9">
        <w:rPr>
          <w:rFonts w:ascii="BigReedMaths2002ROMAN" w:hAnsi="BigReedMaths2002ROMAN" w:cs="Arial"/>
          <w:sz w:val="22"/>
          <w:szCs w:val="22"/>
          <w:lang w:val="en-GB"/>
        </w:rPr>
        <w:t>/carers, wider</w:t>
      </w:r>
      <w:r w:rsidRPr="00720C5D" w:rsidR="006C4304">
        <w:rPr>
          <w:rFonts w:ascii="BigReedMaths2002ROMAN" w:hAnsi="BigReedMaths2002ROMAN" w:cs="Arial"/>
          <w:sz w:val="22"/>
          <w:szCs w:val="22"/>
          <w:lang w:val="en-GB"/>
        </w:rPr>
        <w:t xml:space="preserve"> </w:t>
      </w:r>
      <w:r w:rsidRPr="00720C5D" w:rsidR="004C490F">
        <w:rPr>
          <w:rFonts w:ascii="BigReedMaths2002ROMAN" w:hAnsi="BigReedMaths2002ROMAN" w:cs="Arial"/>
          <w:sz w:val="22"/>
          <w:szCs w:val="22"/>
          <w:lang w:val="en-GB"/>
        </w:rPr>
        <w:t>famil</w:t>
      </w:r>
      <w:r w:rsidRPr="00720C5D" w:rsidR="006C16B9">
        <w:rPr>
          <w:rFonts w:ascii="BigReedMaths2002ROMAN" w:hAnsi="BigReedMaths2002ROMAN" w:cs="Arial"/>
          <w:sz w:val="22"/>
          <w:szCs w:val="22"/>
          <w:lang w:val="en-GB"/>
        </w:rPr>
        <w:t>y networks</w:t>
      </w:r>
      <w:r w:rsidRPr="00720C5D" w:rsidR="004C490F">
        <w:rPr>
          <w:rFonts w:ascii="BigReedMaths2002ROMAN" w:hAnsi="BigReedMaths2002ROMAN" w:cs="Arial"/>
          <w:sz w:val="22"/>
          <w:szCs w:val="22"/>
          <w:lang w:val="en-GB"/>
        </w:rPr>
        <w:t>,</w:t>
      </w:r>
      <w:r w:rsidRPr="00720C5D" w:rsidR="006C4304">
        <w:rPr>
          <w:rFonts w:ascii="BigReedMaths2002ROMAN" w:hAnsi="BigReedMaths2002ROMAN" w:cs="Arial"/>
          <w:sz w:val="22"/>
          <w:szCs w:val="22"/>
          <w:lang w:val="en-GB"/>
        </w:rPr>
        <w:t xml:space="preserve"> and</w:t>
      </w:r>
      <w:r w:rsidRPr="00720C5D" w:rsidR="00675806">
        <w:rPr>
          <w:rFonts w:ascii="BigReedMaths2002ROMAN" w:hAnsi="BigReedMaths2002ROMAN" w:cs="Arial"/>
          <w:sz w:val="22"/>
          <w:szCs w:val="22"/>
          <w:lang w:val="en-GB"/>
        </w:rPr>
        <w:t xml:space="preserve"> </w:t>
      </w:r>
      <w:r w:rsidRPr="00720C5D" w:rsidR="00E36EE8">
        <w:rPr>
          <w:rFonts w:ascii="BigReedMaths2002ROMAN" w:hAnsi="BigReedMaths2002ROMAN" w:cs="Arial"/>
          <w:sz w:val="22"/>
          <w:szCs w:val="22"/>
          <w:lang w:val="en-GB"/>
        </w:rPr>
        <w:t>pupils</w:t>
      </w:r>
      <w:r w:rsidRPr="00720C5D" w:rsidR="006C4304">
        <w:rPr>
          <w:rFonts w:ascii="BigReedMaths2002ROMAN" w:hAnsi="BigReedMaths2002ROMAN" w:cs="Arial"/>
          <w:sz w:val="22"/>
          <w:szCs w:val="22"/>
          <w:lang w:val="en-GB"/>
        </w:rPr>
        <w:t xml:space="preserve">) </w:t>
      </w:r>
      <w:r w:rsidRPr="00720C5D" w:rsidR="006C16B9">
        <w:rPr>
          <w:rFonts w:ascii="BigReedMaths2002ROMAN" w:hAnsi="BigReedMaths2002ROMAN" w:cs="Arial"/>
          <w:sz w:val="22"/>
          <w:szCs w:val="22"/>
          <w:lang w:val="en-GB"/>
        </w:rPr>
        <w:t>have an</w:t>
      </w:r>
      <w:r w:rsidRPr="00720C5D" w:rsidR="002F31AA">
        <w:rPr>
          <w:rFonts w:ascii="BigReedMaths2002ROMAN" w:hAnsi="BigReedMaths2002ROMAN" w:cs="Arial"/>
          <w:sz w:val="22"/>
          <w:szCs w:val="22"/>
        </w:rPr>
        <w:t xml:space="preserve"> important </w:t>
      </w:r>
      <w:r w:rsidRPr="00720C5D" w:rsidR="00113C25">
        <w:rPr>
          <w:rFonts w:ascii="BigReedMaths2002ROMAN" w:hAnsi="BigReedMaths2002ROMAN" w:cs="Arial"/>
          <w:sz w:val="22"/>
          <w:szCs w:val="22"/>
        </w:rPr>
        <w:t>role in</w:t>
      </w:r>
      <w:r w:rsidRPr="00720C5D" w:rsidR="002F31AA">
        <w:rPr>
          <w:rFonts w:ascii="BigReedMaths2002ROMAN" w:hAnsi="BigReedMaths2002ROMAN" w:cs="Arial"/>
          <w:sz w:val="22"/>
          <w:szCs w:val="22"/>
        </w:rPr>
        <w:t xml:space="preserve"> safeguarding </w:t>
      </w:r>
      <w:r w:rsidRPr="00720C5D" w:rsidR="00720C5D">
        <w:rPr>
          <w:rFonts w:ascii="BigReedMaths2002ROMAN" w:hAnsi="BigReedMaths2002ROMAN" w:cs="Arial"/>
          <w:sz w:val="22"/>
          <w:szCs w:val="22"/>
        </w:rPr>
        <w:t>children,</w:t>
      </w:r>
      <w:r w:rsidRPr="00720C5D" w:rsidR="002F31AA">
        <w:rPr>
          <w:rFonts w:ascii="BigReedMaths2002ROMAN" w:hAnsi="BigReedMaths2002ROMAN" w:cs="Arial"/>
          <w:sz w:val="22"/>
          <w:szCs w:val="22"/>
        </w:rPr>
        <w:t xml:space="preserve"> </w:t>
      </w:r>
      <w:r w:rsidRPr="00720C5D" w:rsidR="002F31AA">
        <w:rPr>
          <w:rFonts w:ascii="BigReedMaths2002ROMAN" w:hAnsi="BigReedMaths2002ROMAN" w:cs="Arial"/>
          <w:sz w:val="22"/>
          <w:szCs w:val="22"/>
          <w:lang w:val="en-GB"/>
        </w:rPr>
        <w:t xml:space="preserve">and </w:t>
      </w:r>
      <w:r w:rsidRPr="00720C5D" w:rsidR="00113C25">
        <w:rPr>
          <w:rFonts w:ascii="BigReedMaths2002ROMAN" w:hAnsi="BigReedMaths2002ROMAN" w:cs="Arial"/>
          <w:sz w:val="22"/>
          <w:szCs w:val="22"/>
          <w:lang w:val="en-GB"/>
        </w:rPr>
        <w:t xml:space="preserve">all </w:t>
      </w:r>
      <w:r w:rsidRPr="00720C5D" w:rsidR="006C4304">
        <w:rPr>
          <w:rFonts w:ascii="BigReedMaths2002ROMAN" w:hAnsi="BigReedMaths2002ROMAN" w:cs="Arial"/>
          <w:sz w:val="22"/>
          <w:szCs w:val="22"/>
          <w:lang w:val="en-GB"/>
        </w:rPr>
        <w:t xml:space="preserve">have an essential role to play in making </w:t>
      </w:r>
      <w:r w:rsidRPr="00720C5D" w:rsidR="006C16B9">
        <w:rPr>
          <w:rFonts w:ascii="BigReedMaths2002ROMAN" w:hAnsi="BigReedMaths2002ROMAN" w:cs="Arial"/>
          <w:sz w:val="22"/>
          <w:szCs w:val="22"/>
          <w:lang w:val="en-GB"/>
        </w:rPr>
        <w:t>our</w:t>
      </w:r>
      <w:r w:rsidRPr="00720C5D" w:rsidR="006669E0">
        <w:rPr>
          <w:rFonts w:ascii="BigReedMaths2002ROMAN" w:hAnsi="BigReedMaths2002ROMAN" w:cs="Arial"/>
          <w:sz w:val="22"/>
          <w:szCs w:val="22"/>
          <w:lang w:val="en-GB"/>
        </w:rPr>
        <w:t xml:space="preserve"> community</w:t>
      </w:r>
      <w:r w:rsidRPr="00720C5D" w:rsidR="006C4304">
        <w:rPr>
          <w:rFonts w:ascii="BigReedMaths2002ROMAN" w:hAnsi="BigReedMaths2002ROMAN" w:cs="Arial"/>
          <w:sz w:val="22"/>
          <w:szCs w:val="22"/>
          <w:lang w:val="en-GB"/>
        </w:rPr>
        <w:t xml:space="preserve"> safe and secure. </w:t>
      </w:r>
    </w:p>
    <w:p w:rsidRPr="00720C5D" w:rsidR="008A3526" w:rsidP="002405EE" w:rsidRDefault="008A3526" w14:paraId="4B9B1635" w14:textId="77777777">
      <w:pPr>
        <w:rPr>
          <w:rFonts w:ascii="BigReedMaths2002ROMAN" w:hAnsi="BigReedMaths2002ROMAN" w:cs="Arial"/>
          <w:color w:val="000000"/>
          <w:sz w:val="22"/>
          <w:szCs w:val="22"/>
          <w:lang w:val="en-GB"/>
        </w:rPr>
      </w:pPr>
    </w:p>
    <w:p w:rsidRPr="00720C5D" w:rsidR="00C75425" w:rsidP="002405EE" w:rsidRDefault="00FE4493" w14:paraId="6DADF157" w14:textId="654F36A4">
      <w:pPr>
        <w:numPr>
          <w:ilvl w:val="0"/>
          <w:numId w:val="14"/>
        </w:numPr>
        <w:rPr>
          <w:rFonts w:ascii="BigReedMaths2002ROMAN" w:hAnsi="BigReedMaths2002ROMAN" w:cs="Arial"/>
          <w:color w:val="000000"/>
          <w:sz w:val="22"/>
          <w:szCs w:val="22"/>
          <w:lang w:val="en-GB"/>
        </w:rPr>
      </w:pPr>
      <w:r w:rsidRPr="00720C5D">
        <w:rPr>
          <w:rFonts w:ascii="BigReedMaths2002ROMAN" w:hAnsi="BigReedMaths2002ROMAN" w:cs="Arial"/>
          <w:sz w:val="22"/>
          <w:szCs w:val="22"/>
          <w:lang w:val="en-GB"/>
        </w:rPr>
        <w:t>West Borough Primary School</w:t>
      </w:r>
      <w:r w:rsidRPr="00720C5D" w:rsidR="004000A0">
        <w:rPr>
          <w:rFonts w:ascii="BigReedMaths2002ROMAN" w:hAnsi="BigReedMaths2002ROMAN" w:cs="Arial"/>
          <w:sz w:val="22"/>
          <w:szCs w:val="22"/>
          <w:lang w:val="en-GB"/>
        </w:rPr>
        <w:t xml:space="preserve"> believe that </w:t>
      </w:r>
      <w:r w:rsidRPr="00720C5D" w:rsidR="00E14630">
        <w:rPr>
          <w:rFonts w:ascii="BigReedMaths2002ROMAN" w:hAnsi="BigReedMaths2002ROMAN" w:cs="Arial"/>
          <w:sz w:val="22"/>
          <w:szCs w:val="22"/>
          <w:lang w:val="en-GB"/>
        </w:rPr>
        <w:t xml:space="preserve">the best interests of children </w:t>
      </w:r>
      <w:r w:rsidRPr="00720C5D" w:rsidR="00080A00">
        <w:rPr>
          <w:rFonts w:ascii="BigReedMaths2002ROMAN" w:hAnsi="BigReedMaths2002ROMAN" w:cs="Arial"/>
          <w:sz w:val="22"/>
          <w:szCs w:val="22"/>
          <w:lang w:val="en-GB"/>
        </w:rPr>
        <w:t xml:space="preserve">always </w:t>
      </w:r>
      <w:r w:rsidRPr="00720C5D" w:rsidR="00E14630">
        <w:rPr>
          <w:rFonts w:ascii="BigReedMaths2002ROMAN" w:hAnsi="BigReedMaths2002ROMAN" w:cs="Arial"/>
          <w:sz w:val="22"/>
          <w:szCs w:val="22"/>
          <w:lang w:val="en-GB"/>
        </w:rPr>
        <w:t>come first. A</w:t>
      </w:r>
      <w:r w:rsidRPr="00720C5D" w:rsidR="004000A0">
        <w:rPr>
          <w:rFonts w:ascii="BigReedMaths2002ROMAN" w:hAnsi="BigReedMaths2002ROMAN" w:cs="Arial"/>
          <w:sz w:val="22"/>
          <w:szCs w:val="22"/>
          <w:lang w:val="en-GB"/>
        </w:rPr>
        <w:t xml:space="preserve">ll children (defined </w:t>
      </w:r>
      <w:r w:rsidRPr="00720C5D" w:rsidR="00CA461B">
        <w:rPr>
          <w:rFonts w:ascii="BigReedMaths2002ROMAN" w:hAnsi="BigReedMaths2002ROMAN" w:cs="Arial"/>
          <w:sz w:val="22"/>
          <w:szCs w:val="22"/>
          <w:lang w:val="en-GB"/>
        </w:rPr>
        <w:t xml:space="preserve">in law and in </w:t>
      </w:r>
      <w:r w:rsidRPr="00720C5D" w:rsidR="00CA461B">
        <w:rPr>
          <w:rFonts w:ascii="BigReedMaths2002ROMAN" w:hAnsi="BigReedMaths2002ROMAN" w:cs="Arial"/>
          <w:color w:val="000000" w:themeColor="text1"/>
          <w:sz w:val="22"/>
          <w:szCs w:val="22"/>
          <w:lang w:val="en-GB"/>
        </w:rPr>
        <w:t xml:space="preserve">this policy </w:t>
      </w:r>
      <w:r w:rsidRPr="00720C5D" w:rsidR="004000A0">
        <w:rPr>
          <w:rFonts w:ascii="BigReedMaths2002ROMAN" w:hAnsi="BigReedMaths2002ROMAN" w:cs="Arial"/>
          <w:color w:val="000000" w:themeColor="text1"/>
          <w:sz w:val="22"/>
          <w:szCs w:val="22"/>
          <w:lang w:val="en-GB"/>
        </w:rPr>
        <w:t>as those up to the age of 18) have a right to be heard and a</w:t>
      </w:r>
      <w:r w:rsidRPr="00720C5D" w:rsidR="00C965FA">
        <w:rPr>
          <w:rFonts w:ascii="BigReedMaths2002ROMAN" w:hAnsi="BigReedMaths2002ROMAN" w:cs="Arial"/>
          <w:color w:val="000000" w:themeColor="text1"/>
          <w:sz w:val="22"/>
          <w:szCs w:val="22"/>
          <w:lang w:val="en-GB"/>
        </w:rPr>
        <w:t xml:space="preserve">ll </w:t>
      </w:r>
      <w:r w:rsidRPr="00720C5D" w:rsidR="004000A0">
        <w:rPr>
          <w:rFonts w:ascii="BigReedMaths2002ROMAN" w:hAnsi="BigReedMaths2002ROMAN" w:cs="Arial"/>
          <w:color w:val="000000" w:themeColor="text1"/>
          <w:sz w:val="22"/>
          <w:szCs w:val="22"/>
          <w:lang w:val="en-GB"/>
        </w:rPr>
        <w:t xml:space="preserve">children </w:t>
      </w:r>
      <w:r w:rsidRPr="00720C5D" w:rsidR="00C965FA">
        <w:rPr>
          <w:rFonts w:ascii="BigReedMaths2002ROMAN" w:hAnsi="BigReedMaths2002ROMAN" w:cs="Arial"/>
          <w:color w:val="000000" w:themeColor="text1"/>
          <w:sz w:val="22"/>
          <w:szCs w:val="22"/>
          <w:lang w:val="en-GB"/>
        </w:rPr>
        <w:t xml:space="preserve">regardless of age, </w:t>
      </w:r>
      <w:r w:rsidRPr="00720C5D" w:rsidR="000D607E">
        <w:rPr>
          <w:rFonts w:ascii="BigReedMaths2002ROMAN" w:hAnsi="BigReedMaths2002ROMAN" w:cs="Arial"/>
          <w:color w:val="000000" w:themeColor="text1"/>
          <w:sz w:val="22"/>
          <w:szCs w:val="22"/>
          <w:lang w:val="en-GB"/>
        </w:rPr>
        <w:t>sex (</w:t>
      </w:r>
      <w:r w:rsidRPr="00720C5D" w:rsidR="00C965FA">
        <w:rPr>
          <w:rFonts w:ascii="BigReedMaths2002ROMAN" w:hAnsi="BigReedMaths2002ROMAN" w:cs="Arial"/>
          <w:color w:val="000000" w:themeColor="text1"/>
          <w:sz w:val="22"/>
          <w:szCs w:val="22"/>
          <w:lang w:val="en-GB"/>
        </w:rPr>
        <w:t>gender</w:t>
      </w:r>
      <w:r w:rsidRPr="00720C5D" w:rsidR="000D607E">
        <w:rPr>
          <w:rFonts w:ascii="BigReedMaths2002ROMAN" w:hAnsi="BigReedMaths2002ROMAN" w:cs="Arial"/>
          <w:color w:val="000000" w:themeColor="text1"/>
          <w:sz w:val="22"/>
          <w:szCs w:val="22"/>
          <w:lang w:val="en-GB"/>
        </w:rPr>
        <w:t>)</w:t>
      </w:r>
      <w:r w:rsidRPr="00720C5D" w:rsidR="00C965FA">
        <w:rPr>
          <w:rFonts w:ascii="BigReedMaths2002ROMAN" w:hAnsi="BigReedMaths2002ROMAN" w:cs="Arial"/>
          <w:color w:val="000000" w:themeColor="text1"/>
          <w:sz w:val="22"/>
          <w:szCs w:val="22"/>
          <w:lang w:val="en-GB"/>
        </w:rPr>
        <w:t xml:space="preserve">, ability, culture, race, language, religion or </w:t>
      </w:r>
      <w:r w:rsidRPr="00720C5D" w:rsidR="00EE4779">
        <w:rPr>
          <w:rFonts w:ascii="BigReedMaths2002ROMAN" w:hAnsi="BigReedMaths2002ROMAN" w:cs="Arial"/>
          <w:color w:val="000000" w:themeColor="text1"/>
          <w:sz w:val="22"/>
          <w:szCs w:val="22"/>
          <w:lang w:val="en-GB"/>
        </w:rPr>
        <w:t xml:space="preserve">sexual </w:t>
      </w:r>
      <w:r w:rsidRPr="00720C5D" w:rsidR="00231EA6">
        <w:rPr>
          <w:rFonts w:ascii="BigReedMaths2002ROMAN" w:hAnsi="BigReedMaths2002ROMAN" w:cs="Arial"/>
          <w:color w:val="000000" w:themeColor="text1"/>
          <w:sz w:val="22"/>
          <w:szCs w:val="22"/>
          <w:lang w:val="en-GB"/>
        </w:rPr>
        <w:t>identity</w:t>
      </w:r>
      <w:r w:rsidRPr="00720C5D" w:rsidR="00B54C75">
        <w:rPr>
          <w:rFonts w:ascii="BigReedMaths2002ROMAN" w:hAnsi="BigReedMaths2002ROMAN" w:cs="Arial"/>
          <w:color w:val="000000" w:themeColor="text1"/>
          <w:sz w:val="22"/>
          <w:szCs w:val="22"/>
          <w:lang w:val="en-GB"/>
        </w:rPr>
        <w:t xml:space="preserve"> or </w:t>
      </w:r>
      <w:r w:rsidRPr="00720C5D" w:rsidR="00EE4779">
        <w:rPr>
          <w:rFonts w:ascii="BigReedMaths2002ROMAN" w:hAnsi="BigReedMaths2002ROMAN" w:cs="Arial"/>
          <w:color w:val="000000" w:themeColor="text1"/>
          <w:sz w:val="22"/>
          <w:szCs w:val="22"/>
          <w:lang w:val="en-GB"/>
        </w:rPr>
        <w:t>orientation</w:t>
      </w:r>
      <w:r w:rsidRPr="00720C5D" w:rsidR="00C965FA">
        <w:rPr>
          <w:rFonts w:ascii="BigReedMaths2002ROMAN" w:hAnsi="BigReedMaths2002ROMAN" w:cs="Arial"/>
          <w:color w:val="000000" w:themeColor="text1"/>
          <w:sz w:val="22"/>
          <w:szCs w:val="22"/>
          <w:lang w:val="en-GB"/>
        </w:rPr>
        <w:t>, have equal rights to protection.</w:t>
      </w:r>
    </w:p>
    <w:p w:rsidRPr="00720C5D" w:rsidR="00955250" w:rsidP="002405EE" w:rsidRDefault="00955250" w14:paraId="20055F72" w14:textId="77777777">
      <w:pPr>
        <w:pStyle w:val="ListParagraph"/>
        <w:rPr>
          <w:rFonts w:ascii="BigReedMaths2002ROMAN" w:hAnsi="BigReedMaths2002ROMAN" w:cs="Arial"/>
          <w:color w:val="000000"/>
          <w:sz w:val="22"/>
          <w:szCs w:val="22"/>
          <w:lang w:val="en-GB"/>
        </w:rPr>
      </w:pPr>
    </w:p>
    <w:p w:rsidRPr="00720C5D" w:rsidR="003E0914" w:rsidP="03B997EB" w:rsidRDefault="00955250" w14:paraId="6760AA21" w14:textId="1765EF11">
      <w:pPr>
        <w:pStyle w:val="NoSpacing"/>
        <w:numPr>
          <w:ilvl w:val="0"/>
          <w:numId w:val="14"/>
        </w:numPr>
        <w:rPr>
          <w:rFonts w:ascii="BigReedMaths2002ROMAN" w:hAnsi="BigReedMaths2002ROMAN" w:cs="Arial"/>
          <w:lang w:val="en-US"/>
        </w:rPr>
      </w:pPr>
      <w:r w:rsidRPr="00720C5D">
        <w:rPr>
          <w:rFonts w:ascii="BigReedMaths2002ROMAN" w:hAnsi="BigReedMaths2002ROMAN" w:cs="Arial"/>
          <w:lang w:val="en-US"/>
        </w:rPr>
        <w:t xml:space="preserve">Staff working with children at </w:t>
      </w:r>
      <w:r w:rsidRPr="00720C5D" w:rsidR="00FE4493">
        <w:rPr>
          <w:rFonts w:ascii="BigReedMaths2002ROMAN" w:hAnsi="BigReedMaths2002ROMAN" w:cs="Arial"/>
        </w:rPr>
        <w:t xml:space="preserve">West Borough Primary School </w:t>
      </w:r>
      <w:r w:rsidRPr="00720C5D">
        <w:rPr>
          <w:rFonts w:ascii="BigReedMaths2002ROMAN" w:hAnsi="BigReedMaths2002ROMAN" w:cs="Arial"/>
          <w:lang w:val="en-US"/>
        </w:rPr>
        <w:t>will maintain an attitude of ‘it could happen here’ where safeguarding is concerned</w:t>
      </w:r>
      <w:r w:rsidRPr="00720C5D" w:rsidR="004564DD">
        <w:rPr>
          <w:rFonts w:ascii="BigReedMaths2002ROMAN" w:hAnsi="BigReedMaths2002ROMAN" w:cs="Arial"/>
          <w:lang w:val="en-US"/>
        </w:rPr>
        <w:t xml:space="preserve">. </w:t>
      </w:r>
      <w:r w:rsidRPr="00720C5D" w:rsidR="00197427">
        <w:rPr>
          <w:rFonts w:ascii="BigReedMaths2002ROMAN" w:hAnsi="BigReedMaths2002ROMAN" w:cs="Arial"/>
          <w:lang w:val="en-US"/>
        </w:rPr>
        <w:t>When concerned about the welfare of a child, staff will always act in the best interests of the child</w:t>
      </w:r>
      <w:r w:rsidRPr="00720C5D" w:rsidR="007B67C2">
        <w:rPr>
          <w:rFonts w:ascii="BigReedMaths2002ROMAN" w:hAnsi="BigReedMaths2002ROMAN" w:cs="Arial"/>
          <w:lang w:val="en-US"/>
        </w:rPr>
        <w:t xml:space="preserve"> and if any member of our community has a safeguarding concern about any child or adult, they should act and act immediately.</w:t>
      </w:r>
    </w:p>
    <w:p w:rsidRPr="00720C5D" w:rsidR="00A016D3" w:rsidP="002405EE" w:rsidRDefault="00A016D3" w14:paraId="70B27602" w14:textId="77777777">
      <w:pPr>
        <w:pStyle w:val="ListParagraph"/>
        <w:rPr>
          <w:rFonts w:ascii="BigReedMaths2002ROMAN" w:hAnsi="BigReedMaths2002ROMAN" w:cs="Arial"/>
          <w:b/>
          <w:sz w:val="24"/>
        </w:rPr>
      </w:pPr>
    </w:p>
    <w:p w:rsidRPr="00720C5D" w:rsidR="00A016D3" w:rsidP="002405EE" w:rsidRDefault="00A016D3" w14:paraId="6D7D0840" w14:textId="4F2DBB59">
      <w:pPr>
        <w:numPr>
          <w:ilvl w:val="0"/>
          <w:numId w:val="14"/>
        </w:numPr>
        <w:rPr>
          <w:rFonts w:ascii="BigReedMaths2002ROMAN" w:hAnsi="BigReedMaths2002ROMAN" w:cs="Arial"/>
          <w:sz w:val="22"/>
          <w:szCs w:val="22"/>
          <w:lang w:val="en-GB"/>
        </w:rPr>
      </w:pPr>
      <w:r w:rsidRPr="00720C5D">
        <w:rPr>
          <w:rFonts w:ascii="BigReedMaths2002ROMAN" w:hAnsi="BigReedMaths2002ROMAN" w:cs="Arial"/>
          <w:sz w:val="22"/>
          <w:szCs w:val="22"/>
          <w:lang w:val="en-GB"/>
        </w:rPr>
        <w:t>This policy applies where there are any child protection concerns regarding children who attend the school</w:t>
      </w:r>
      <w:r w:rsidRPr="00720C5D" w:rsidR="003E0914">
        <w:rPr>
          <w:rFonts w:ascii="BigReedMaths2002ROMAN" w:hAnsi="BigReedMaths2002ROMAN" w:cs="Arial"/>
          <w:sz w:val="22"/>
          <w:szCs w:val="22"/>
          <w:lang w:val="en-GB"/>
        </w:rPr>
        <w:t xml:space="preserve"> but</w:t>
      </w:r>
      <w:r w:rsidRPr="00720C5D">
        <w:rPr>
          <w:rFonts w:ascii="BigReedMaths2002ROMAN" w:hAnsi="BigReedMaths2002ROMAN" w:cs="Arial"/>
          <w:sz w:val="22"/>
          <w:szCs w:val="22"/>
          <w:lang w:val="en-GB"/>
        </w:rPr>
        <w:t xml:space="preserve"> may also apply to other children connected to the school, for example, siblings</w:t>
      </w:r>
      <w:r w:rsidRPr="00720C5D" w:rsidR="003B27D8">
        <w:rPr>
          <w:rFonts w:ascii="BigReedMaths2002ROMAN" w:hAnsi="BigReedMaths2002ROMAN" w:cs="Arial"/>
          <w:sz w:val="22"/>
          <w:szCs w:val="22"/>
          <w:lang w:val="en-GB"/>
        </w:rPr>
        <w:t xml:space="preserve">, </w:t>
      </w:r>
      <w:r w:rsidRPr="00720C5D">
        <w:rPr>
          <w:rFonts w:ascii="BigReedMaths2002ROMAN" w:hAnsi="BigReedMaths2002ROMAN" w:cs="Arial"/>
          <w:sz w:val="22"/>
          <w:szCs w:val="22"/>
          <w:lang w:val="en-GB"/>
        </w:rPr>
        <w:t xml:space="preserve">younger </w:t>
      </w:r>
      <w:r w:rsidRPr="00720C5D" w:rsidR="003B27D8">
        <w:rPr>
          <w:rFonts w:ascii="BigReedMaths2002ROMAN" w:hAnsi="BigReedMaths2002ROMAN" w:cs="Arial"/>
          <w:sz w:val="22"/>
          <w:szCs w:val="22"/>
          <w:lang w:val="en-GB"/>
        </w:rPr>
        <w:t xml:space="preserve">members of </w:t>
      </w:r>
      <w:r w:rsidRPr="00720C5D">
        <w:rPr>
          <w:rFonts w:ascii="BigReedMaths2002ROMAN" w:hAnsi="BigReedMaths2002ROMAN" w:cs="Arial"/>
          <w:sz w:val="22"/>
          <w:szCs w:val="22"/>
          <w:lang w:val="en-GB"/>
        </w:rPr>
        <w:t xml:space="preserve">staff (under 18) or children on student/work placements. </w:t>
      </w:r>
    </w:p>
    <w:p w:rsidRPr="00720C5D" w:rsidR="00D15EDC" w:rsidP="002405EE" w:rsidRDefault="00D15EDC" w14:paraId="52B32F29" w14:textId="77777777">
      <w:pPr>
        <w:pStyle w:val="ListParagraph"/>
        <w:rPr>
          <w:rFonts w:ascii="BigReedMaths2002ROMAN" w:hAnsi="BigReedMaths2002ROMAN" w:cs="Arial"/>
          <w:sz w:val="22"/>
          <w:szCs w:val="22"/>
          <w:lang w:val="en-GB"/>
        </w:rPr>
      </w:pPr>
    </w:p>
    <w:p w:rsidRPr="00720C5D" w:rsidR="001D33B9" w:rsidP="001D33B9" w:rsidRDefault="00FE4493" w14:paraId="29F95A21" w14:textId="0A89497F">
      <w:pPr>
        <w:numPr>
          <w:ilvl w:val="0"/>
          <w:numId w:val="14"/>
        </w:numPr>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West Borough Primary School </w:t>
      </w:r>
      <w:r w:rsidRPr="00720C5D" w:rsidR="006C4304">
        <w:rPr>
          <w:rFonts w:ascii="BigReedMaths2002ROMAN" w:hAnsi="BigReedMaths2002ROMAN" w:cs="Arial"/>
          <w:sz w:val="22"/>
          <w:szCs w:val="22"/>
          <w:lang w:val="en-GB"/>
        </w:rPr>
        <w:t xml:space="preserve">recognises the importance of providing an ethos and environment within </w:t>
      </w:r>
      <w:r w:rsidRPr="00720C5D" w:rsidR="001D26E8">
        <w:rPr>
          <w:rFonts w:ascii="BigReedMaths2002ROMAN" w:hAnsi="BigReedMaths2002ROMAN" w:cs="Arial"/>
          <w:sz w:val="22"/>
          <w:szCs w:val="22"/>
          <w:lang w:val="en-GB"/>
        </w:rPr>
        <w:t>school</w:t>
      </w:r>
      <w:r w:rsidRPr="00720C5D">
        <w:rPr>
          <w:rFonts w:ascii="BigReedMaths2002ROMAN" w:hAnsi="BigReedMaths2002ROMAN" w:cs="Arial"/>
          <w:sz w:val="22"/>
          <w:szCs w:val="22"/>
          <w:lang w:val="en-GB"/>
        </w:rPr>
        <w:t xml:space="preserve"> </w:t>
      </w:r>
      <w:r w:rsidRPr="00720C5D" w:rsidR="006C4304">
        <w:rPr>
          <w:rFonts w:ascii="BigReedMaths2002ROMAN" w:hAnsi="BigReedMaths2002ROMAN" w:cs="Arial"/>
          <w:sz w:val="22"/>
          <w:szCs w:val="22"/>
          <w:lang w:val="en-GB"/>
        </w:rPr>
        <w:t xml:space="preserve">that will help children to </w:t>
      </w:r>
      <w:r w:rsidRPr="00720C5D" w:rsidR="006D4418">
        <w:rPr>
          <w:rFonts w:ascii="BigReedMaths2002ROMAN" w:hAnsi="BigReedMaths2002ROMAN" w:cs="Arial"/>
          <w:sz w:val="22"/>
          <w:szCs w:val="22"/>
          <w:lang w:val="en-GB"/>
        </w:rPr>
        <w:t xml:space="preserve">be safe and </w:t>
      </w:r>
      <w:r w:rsidRPr="00720C5D" w:rsidR="00C93B76">
        <w:rPr>
          <w:rFonts w:ascii="BigReedMaths2002ROMAN" w:hAnsi="BigReedMaths2002ROMAN" w:cs="Arial"/>
          <w:sz w:val="22"/>
          <w:szCs w:val="22"/>
          <w:lang w:val="en-GB"/>
        </w:rPr>
        <w:t xml:space="preserve">to </w:t>
      </w:r>
      <w:r w:rsidRPr="00720C5D" w:rsidR="006D4418">
        <w:rPr>
          <w:rFonts w:ascii="BigReedMaths2002ROMAN" w:hAnsi="BigReedMaths2002ROMAN" w:cs="Arial"/>
          <w:sz w:val="22"/>
          <w:szCs w:val="22"/>
          <w:lang w:val="en-GB"/>
        </w:rPr>
        <w:t>feel safe</w:t>
      </w:r>
      <w:r w:rsidRPr="00720C5D" w:rsidR="004564DD">
        <w:rPr>
          <w:rFonts w:ascii="BigReedMaths2002ROMAN" w:hAnsi="BigReedMaths2002ROMAN" w:cs="Arial"/>
          <w:sz w:val="22"/>
          <w:szCs w:val="22"/>
          <w:lang w:val="en-GB"/>
        </w:rPr>
        <w:t xml:space="preserve">. </w:t>
      </w:r>
      <w:r w:rsidRPr="00720C5D" w:rsidR="006D4418">
        <w:rPr>
          <w:rFonts w:ascii="BigReedMaths2002ROMAN" w:hAnsi="BigReedMaths2002ROMAN" w:cs="Arial"/>
          <w:sz w:val="22"/>
          <w:szCs w:val="22"/>
          <w:lang w:val="en-GB"/>
        </w:rPr>
        <w:t xml:space="preserve">In our school children are </w:t>
      </w:r>
      <w:r w:rsidRPr="00720C5D" w:rsidR="006C4304">
        <w:rPr>
          <w:rFonts w:ascii="BigReedMaths2002ROMAN" w:hAnsi="BigReedMaths2002ROMAN" w:cs="Arial"/>
          <w:sz w:val="22"/>
          <w:szCs w:val="22"/>
          <w:lang w:val="en-GB"/>
        </w:rPr>
        <w:t>respected</w:t>
      </w:r>
      <w:r w:rsidRPr="00720C5D" w:rsidR="006D4418">
        <w:rPr>
          <w:rFonts w:ascii="BigReedMaths2002ROMAN" w:hAnsi="BigReedMaths2002ROMAN" w:cs="Arial"/>
          <w:sz w:val="22"/>
          <w:szCs w:val="22"/>
          <w:lang w:val="en-GB"/>
        </w:rPr>
        <w:t xml:space="preserve"> and</w:t>
      </w:r>
      <w:r w:rsidRPr="00720C5D" w:rsidR="003F75B6">
        <w:rPr>
          <w:rFonts w:ascii="BigReedMaths2002ROMAN" w:hAnsi="BigReedMaths2002ROMAN" w:cs="Arial"/>
          <w:sz w:val="22"/>
          <w:szCs w:val="22"/>
          <w:lang w:val="en-GB"/>
        </w:rPr>
        <w:t xml:space="preserve"> are</w:t>
      </w:r>
      <w:r w:rsidRPr="00720C5D" w:rsidR="006D4418">
        <w:rPr>
          <w:rFonts w:ascii="BigReedMaths2002ROMAN" w:hAnsi="BigReedMaths2002ROMAN" w:cs="Arial"/>
          <w:sz w:val="22"/>
          <w:szCs w:val="22"/>
          <w:lang w:val="en-GB"/>
        </w:rPr>
        <w:t xml:space="preserve"> encourage</w:t>
      </w:r>
      <w:r w:rsidRPr="00720C5D" w:rsidR="003F75B6">
        <w:rPr>
          <w:rFonts w:ascii="BigReedMaths2002ROMAN" w:hAnsi="BigReedMaths2002ROMAN" w:cs="Arial"/>
          <w:sz w:val="22"/>
          <w:szCs w:val="22"/>
          <w:lang w:val="en-GB"/>
        </w:rPr>
        <w:t>d</w:t>
      </w:r>
      <w:r w:rsidRPr="00720C5D" w:rsidR="006D4418">
        <w:rPr>
          <w:rFonts w:ascii="BigReedMaths2002ROMAN" w:hAnsi="BigReedMaths2002ROMAN" w:cs="Arial"/>
          <w:sz w:val="22"/>
          <w:szCs w:val="22"/>
          <w:lang w:val="en-GB"/>
        </w:rPr>
        <w:t xml:space="preserve"> to talk openly</w:t>
      </w:r>
      <w:r w:rsidRPr="00720C5D" w:rsidR="003F75B6">
        <w:rPr>
          <w:rFonts w:ascii="BigReedMaths2002ROMAN" w:hAnsi="BigReedMaths2002ROMAN" w:cs="Arial"/>
          <w:sz w:val="22"/>
          <w:szCs w:val="22"/>
          <w:lang w:val="en-GB"/>
        </w:rPr>
        <w:t>. W</w:t>
      </w:r>
      <w:r w:rsidRPr="00720C5D" w:rsidR="00D15EDC">
        <w:rPr>
          <w:rFonts w:ascii="BigReedMaths2002ROMAN" w:hAnsi="BigReedMaths2002ROMAN" w:cs="Arial"/>
          <w:sz w:val="22"/>
          <w:szCs w:val="22"/>
          <w:lang w:val="en-GB"/>
        </w:rPr>
        <w:t>e w</w:t>
      </w:r>
      <w:r w:rsidRPr="00720C5D" w:rsidR="00EC0B57">
        <w:rPr>
          <w:rFonts w:ascii="BigReedMaths2002ROMAN" w:hAnsi="BigReedMaths2002ROMAN" w:cs="Arial"/>
          <w:sz w:val="22"/>
          <w:szCs w:val="22"/>
          <w:lang w:val="en-GB"/>
        </w:rPr>
        <w:t xml:space="preserve">ill </w:t>
      </w:r>
      <w:r w:rsidRPr="00720C5D" w:rsidR="00D15EDC">
        <w:rPr>
          <w:rFonts w:ascii="BigReedMaths2002ROMAN" w:hAnsi="BigReedMaths2002ROMAN" w:cs="Arial"/>
          <w:sz w:val="22"/>
          <w:szCs w:val="22"/>
          <w:lang w:val="en-GB"/>
        </w:rPr>
        <w:t xml:space="preserve">ensure </w:t>
      </w:r>
      <w:r w:rsidRPr="00720C5D" w:rsidR="00EC0B57">
        <w:rPr>
          <w:rFonts w:ascii="BigReedMaths2002ROMAN" w:hAnsi="BigReedMaths2002ROMAN" w:cs="Arial"/>
          <w:sz w:val="22"/>
          <w:szCs w:val="22"/>
          <w:lang w:val="en-GB"/>
        </w:rPr>
        <w:t>children’s</w:t>
      </w:r>
      <w:r w:rsidRPr="00720C5D" w:rsidR="00D15EDC">
        <w:rPr>
          <w:rFonts w:ascii="BigReedMaths2002ROMAN" w:hAnsi="BigReedMaths2002ROMAN" w:cs="Arial"/>
          <w:sz w:val="22"/>
          <w:szCs w:val="22"/>
          <w:lang w:val="en-GB"/>
        </w:rPr>
        <w:t xml:space="preserve"> wishes and feelings are taken into account when determining what </w:t>
      </w:r>
      <w:r w:rsidRPr="00720C5D" w:rsidR="00EC0B57">
        <w:rPr>
          <w:rFonts w:ascii="BigReedMaths2002ROMAN" w:hAnsi="BigReedMaths2002ROMAN" w:cs="Arial"/>
          <w:sz w:val="22"/>
          <w:szCs w:val="22"/>
          <w:lang w:val="en-GB"/>
        </w:rPr>
        <w:t xml:space="preserve">safeguarding </w:t>
      </w:r>
      <w:r w:rsidRPr="00720C5D" w:rsidR="00D15EDC">
        <w:rPr>
          <w:rFonts w:ascii="BigReedMaths2002ROMAN" w:hAnsi="BigReedMaths2002ROMAN" w:cs="Arial"/>
          <w:sz w:val="22"/>
          <w:szCs w:val="22"/>
          <w:lang w:val="en-GB"/>
        </w:rPr>
        <w:t xml:space="preserve">action to take and what services to provide. </w:t>
      </w:r>
    </w:p>
    <w:p w:rsidRPr="00720C5D" w:rsidR="001D33B9" w:rsidP="001D33B9" w:rsidRDefault="001D33B9" w14:paraId="5E037895" w14:textId="77777777">
      <w:pPr>
        <w:pStyle w:val="ListParagraph"/>
        <w:rPr>
          <w:rFonts w:ascii="BigReedMaths2002ROMAN" w:hAnsi="BigReedMaths2002ROMAN"/>
        </w:rPr>
      </w:pPr>
    </w:p>
    <w:p w:rsidRPr="00720C5D" w:rsidR="00E477DB" w:rsidP="001D33B9" w:rsidRDefault="00FE4493" w14:paraId="3DBCD7D7" w14:textId="460DB6D3">
      <w:pPr>
        <w:numPr>
          <w:ilvl w:val="0"/>
          <w:numId w:val="14"/>
        </w:numPr>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West Borough Primary School </w:t>
      </w:r>
      <w:r w:rsidRPr="00720C5D" w:rsidR="001D33B9">
        <w:rPr>
          <w:rFonts w:ascii="BigReedMaths2002ROMAN" w:hAnsi="BigReedMaths2002ROMAN" w:cs="Arial"/>
          <w:sz w:val="22"/>
          <w:szCs w:val="22"/>
          <w:lang w:val="en-GB"/>
        </w:rPr>
        <w:t>recognises the need for a trauma-informed approach to safeguarding, considering the root causes and possible underlying trauma behind children's behaviour</w:t>
      </w:r>
      <w:r w:rsidRPr="00720C5D" w:rsidR="001D33B9">
        <w:rPr>
          <w:rFonts w:ascii="BigReedMaths2002ROMAN" w:hAnsi="BigReedMaths2002ROMAN"/>
        </w:rPr>
        <w:t>.</w:t>
      </w:r>
    </w:p>
    <w:p w:rsidRPr="002E0234" w:rsidR="006D4418" w:rsidP="002405EE" w:rsidRDefault="006D4418" w14:paraId="17B93EC5" w14:textId="77777777">
      <w:pPr>
        <w:pStyle w:val="ListParagraph"/>
        <w:ind w:left="0"/>
        <w:rPr>
          <w:rFonts w:ascii="BigReedMaths2002ROMAN" w:hAnsi="BigReedMaths2002ROMAN" w:cs="Arial"/>
          <w:sz w:val="22"/>
          <w:szCs w:val="22"/>
        </w:rPr>
      </w:pPr>
    </w:p>
    <w:p w:rsidR="00E4229C" w:rsidP="002405EE" w:rsidRDefault="006F6257" w14:paraId="7930FB9F" w14:textId="0CA3395C">
      <w:pPr>
        <w:numPr>
          <w:ilvl w:val="0"/>
          <w:numId w:val="14"/>
        </w:numPr>
        <w:ind w:hanging="357"/>
        <w:rPr>
          <w:rFonts w:ascii="BigReedMaths2002ROMAN" w:hAnsi="BigReedMaths2002ROMAN" w:cs="Arial"/>
          <w:sz w:val="22"/>
          <w:szCs w:val="22"/>
        </w:rPr>
      </w:pPr>
      <w:r w:rsidRPr="002E0234">
        <w:rPr>
          <w:rFonts w:ascii="BigReedMaths2002ROMAN" w:hAnsi="BigReedMaths2002ROMAN" w:cs="Arial"/>
          <w:sz w:val="22"/>
          <w:szCs w:val="22"/>
        </w:rPr>
        <w:t>Our</w:t>
      </w:r>
      <w:r w:rsidRPr="002E0234" w:rsidR="00841F46">
        <w:rPr>
          <w:rFonts w:ascii="BigReedMaths2002ROMAN" w:hAnsi="BigReedMaths2002ROMAN" w:cs="Arial"/>
          <w:sz w:val="22"/>
          <w:szCs w:val="22"/>
        </w:rPr>
        <w:t xml:space="preserve"> </w:t>
      </w:r>
      <w:r w:rsidRPr="002E0234">
        <w:rPr>
          <w:rFonts w:ascii="BigReedMaths2002ROMAN" w:hAnsi="BigReedMaths2002ROMAN" w:cs="Arial"/>
          <w:sz w:val="22"/>
          <w:szCs w:val="22"/>
        </w:rPr>
        <w:t>core safeguarding principles are:</w:t>
      </w:r>
    </w:p>
    <w:p w:rsidR="00720C5D" w:rsidP="00720C5D" w:rsidRDefault="00720C5D" w14:paraId="007675F7" w14:textId="77777777">
      <w:pPr>
        <w:pStyle w:val="ListParagraph"/>
        <w:rPr>
          <w:rFonts w:ascii="BigReedMaths2002ROMAN" w:hAnsi="BigReedMaths2002ROMAN" w:cs="Arial"/>
          <w:sz w:val="22"/>
          <w:szCs w:val="22"/>
        </w:rPr>
      </w:pPr>
    </w:p>
    <w:p w:rsidRPr="002E0234" w:rsidR="00551CEE" w:rsidP="00720C5D" w:rsidRDefault="00771A6A" w14:paraId="5204707C" w14:textId="414BAC35">
      <w:pPr>
        <w:numPr>
          <w:ilvl w:val="1"/>
          <w:numId w:val="14"/>
        </w:numPr>
        <w:autoSpaceDE w:val="0"/>
        <w:autoSpaceDN w:val="0"/>
        <w:adjustRightInd w:val="0"/>
        <w:ind w:left="907" w:hanging="357"/>
        <w:rPr>
          <w:rFonts w:ascii="BigReedMaths2002ROMAN" w:hAnsi="BigReedMaths2002ROMAN" w:cs="Arial"/>
          <w:color w:val="000000"/>
          <w:sz w:val="22"/>
          <w:szCs w:val="22"/>
          <w:lang w:val="en-GB"/>
        </w:rPr>
      </w:pPr>
      <w:r w:rsidRPr="002E0234">
        <w:rPr>
          <w:rFonts w:ascii="BigReedMaths2002ROMAN" w:hAnsi="BigReedMaths2002ROMAN" w:cs="Arial"/>
          <w:b/>
          <w:sz w:val="22"/>
          <w:szCs w:val="22"/>
          <w:lang w:val="en-GB"/>
        </w:rPr>
        <w:t>Prevention</w:t>
      </w:r>
      <w:r w:rsidRPr="002E0234" w:rsidR="00AA3C41">
        <w:rPr>
          <w:rFonts w:ascii="BigReedMaths2002ROMAN" w:hAnsi="BigReedMaths2002ROMAN" w:cs="Arial"/>
          <w:color w:val="000000"/>
          <w:sz w:val="22"/>
          <w:szCs w:val="22"/>
          <w:lang w:val="en-GB"/>
        </w:rPr>
        <w:t xml:space="preserve">: </w:t>
      </w:r>
      <w:r w:rsidRPr="002E0234">
        <w:rPr>
          <w:rFonts w:ascii="BigReedMaths2002ROMAN" w:hAnsi="BigReedMaths2002ROMAN" w:cs="Arial"/>
          <w:color w:val="000000"/>
          <w:sz w:val="22"/>
          <w:szCs w:val="22"/>
          <w:lang w:val="en-GB"/>
        </w:rPr>
        <w:t xml:space="preserve">positive, supportive, safe culture, curriculum and pastoral opportunities for children, safer recruitment </w:t>
      </w:r>
      <w:r w:rsidRPr="002E0234" w:rsidR="0041532B">
        <w:rPr>
          <w:rFonts w:ascii="BigReedMaths2002ROMAN" w:hAnsi="BigReedMaths2002ROMAN" w:cs="Arial"/>
          <w:color w:val="000000"/>
          <w:sz w:val="22"/>
          <w:szCs w:val="22"/>
          <w:lang w:val="en-GB"/>
        </w:rPr>
        <w:t>procedures.</w:t>
      </w:r>
      <w:r w:rsidRPr="002E0234">
        <w:rPr>
          <w:rFonts w:ascii="BigReedMaths2002ROMAN" w:hAnsi="BigReedMaths2002ROMAN" w:cs="Arial"/>
          <w:color w:val="000000"/>
          <w:sz w:val="22"/>
          <w:szCs w:val="22"/>
          <w:lang w:val="en-GB"/>
        </w:rPr>
        <w:t xml:space="preserve"> </w:t>
      </w:r>
    </w:p>
    <w:p w:rsidRPr="002E0234" w:rsidR="00771A6A" w:rsidP="00720C5D" w:rsidRDefault="00771A6A" w14:paraId="0F5C1513" w14:textId="6508B68B">
      <w:pPr>
        <w:numPr>
          <w:ilvl w:val="1"/>
          <w:numId w:val="14"/>
        </w:numPr>
        <w:autoSpaceDE w:val="0"/>
        <w:autoSpaceDN w:val="0"/>
        <w:adjustRightInd w:val="0"/>
        <w:ind w:left="907" w:hanging="357"/>
        <w:rPr>
          <w:rFonts w:ascii="BigReedMaths2002ROMAN" w:hAnsi="BigReedMaths2002ROMAN" w:cs="Arial"/>
          <w:color w:val="000000"/>
          <w:sz w:val="22"/>
          <w:szCs w:val="22"/>
          <w:lang w:val="en-GB"/>
        </w:rPr>
      </w:pPr>
      <w:r w:rsidRPr="002E0234">
        <w:rPr>
          <w:rFonts w:ascii="BigReedMaths2002ROMAN" w:hAnsi="BigReedMaths2002ROMAN" w:cs="Arial"/>
          <w:b/>
          <w:sz w:val="22"/>
          <w:szCs w:val="22"/>
          <w:lang w:val="en-GB"/>
        </w:rPr>
        <w:t>Protection</w:t>
      </w:r>
      <w:r w:rsidRPr="002E0234" w:rsidR="00AA3C41">
        <w:rPr>
          <w:rFonts w:ascii="BigReedMaths2002ROMAN" w:hAnsi="BigReedMaths2002ROMAN" w:cs="Arial"/>
          <w:color w:val="000000"/>
          <w:sz w:val="22"/>
          <w:szCs w:val="22"/>
          <w:lang w:val="en-GB"/>
        </w:rPr>
        <w:t xml:space="preserve">: </w:t>
      </w:r>
      <w:r w:rsidRPr="002E0234">
        <w:rPr>
          <w:rFonts w:ascii="BigReedMaths2002ROMAN" w:hAnsi="BigReedMaths2002ROMAN" w:cs="Arial"/>
          <w:color w:val="000000"/>
          <w:sz w:val="22"/>
          <w:szCs w:val="22"/>
          <w:lang w:val="en-GB"/>
        </w:rPr>
        <w:t>following the agreed procedures, ensuring all staff are trained and supported to</w:t>
      </w:r>
      <w:r w:rsidRPr="002E0234" w:rsidR="00430E0A">
        <w:rPr>
          <w:rFonts w:ascii="BigReedMaths2002ROMAN" w:hAnsi="BigReedMaths2002ROMAN" w:cs="Arial"/>
          <w:color w:val="000000"/>
          <w:sz w:val="22"/>
          <w:szCs w:val="22"/>
          <w:lang w:val="en-GB"/>
        </w:rPr>
        <w:t xml:space="preserve"> recognise and</w:t>
      </w:r>
      <w:r w:rsidRPr="002E0234">
        <w:rPr>
          <w:rFonts w:ascii="BigReedMaths2002ROMAN" w:hAnsi="BigReedMaths2002ROMAN" w:cs="Arial"/>
          <w:color w:val="000000"/>
          <w:sz w:val="22"/>
          <w:szCs w:val="22"/>
          <w:lang w:val="en-GB"/>
        </w:rPr>
        <w:t xml:space="preserve"> respond appropriately and sensitively to safeguarding concerns</w:t>
      </w:r>
      <w:r w:rsidRPr="002E0234" w:rsidR="0041532B">
        <w:rPr>
          <w:rFonts w:ascii="BigReedMaths2002ROMAN" w:hAnsi="BigReedMaths2002ROMAN" w:cs="Arial"/>
          <w:color w:val="000000"/>
          <w:sz w:val="22"/>
          <w:szCs w:val="22"/>
          <w:lang w:val="en-GB"/>
        </w:rPr>
        <w:t>.</w:t>
      </w:r>
    </w:p>
    <w:p w:rsidRPr="002E0234" w:rsidR="00080EB3" w:rsidP="00720C5D" w:rsidRDefault="00771A6A" w14:paraId="5AA12D14" w14:textId="2632B9E0">
      <w:pPr>
        <w:numPr>
          <w:ilvl w:val="1"/>
          <w:numId w:val="14"/>
        </w:numPr>
        <w:autoSpaceDE w:val="0"/>
        <w:autoSpaceDN w:val="0"/>
        <w:adjustRightInd w:val="0"/>
        <w:ind w:left="907" w:hanging="357"/>
        <w:rPr>
          <w:rFonts w:ascii="BigReedMaths2002ROMAN" w:hAnsi="BigReedMaths2002ROMAN" w:cs="Arial"/>
          <w:color w:val="000000"/>
          <w:sz w:val="22"/>
          <w:szCs w:val="22"/>
          <w:lang w:val="en-GB"/>
        </w:rPr>
      </w:pPr>
      <w:r w:rsidRPr="002E0234">
        <w:rPr>
          <w:rFonts w:ascii="BigReedMaths2002ROMAN" w:hAnsi="BigReedMaths2002ROMAN" w:cs="Arial"/>
          <w:b/>
          <w:sz w:val="22"/>
          <w:szCs w:val="22"/>
          <w:lang w:val="en-GB"/>
        </w:rPr>
        <w:t>Support</w:t>
      </w:r>
      <w:r w:rsidRPr="002E0234" w:rsidR="00AA3C41">
        <w:rPr>
          <w:rFonts w:ascii="BigReedMaths2002ROMAN" w:hAnsi="BigReedMaths2002ROMAN" w:cs="Arial"/>
          <w:color w:val="000000"/>
          <w:sz w:val="22"/>
          <w:szCs w:val="22"/>
          <w:lang w:val="en-GB"/>
        </w:rPr>
        <w:t xml:space="preserve">: </w:t>
      </w:r>
      <w:r w:rsidRPr="002E0234" w:rsidR="00DB6297">
        <w:rPr>
          <w:rFonts w:ascii="BigReedMaths2002ROMAN" w:hAnsi="BigReedMaths2002ROMAN" w:cs="Arial"/>
          <w:color w:val="000000"/>
          <w:sz w:val="22"/>
          <w:szCs w:val="22"/>
          <w:lang w:val="en-GB"/>
        </w:rPr>
        <w:t xml:space="preserve">adopt a child centred approach and provide </w:t>
      </w:r>
      <w:r w:rsidRPr="00720C5D" w:rsidR="000A5D78">
        <w:rPr>
          <w:rFonts w:ascii="BigReedMaths2002ROMAN" w:hAnsi="BigReedMaths2002ROMAN" w:cs="Arial"/>
          <w:sz w:val="22"/>
          <w:szCs w:val="22"/>
          <w:lang w:val="en-GB"/>
        </w:rPr>
        <w:t xml:space="preserve">support </w:t>
      </w:r>
      <w:r w:rsidRPr="00720C5D">
        <w:rPr>
          <w:rFonts w:ascii="BigReedMaths2002ROMAN" w:hAnsi="BigReedMaths2002ROMAN" w:cs="Arial"/>
          <w:sz w:val="22"/>
          <w:szCs w:val="22"/>
          <w:lang w:val="en-GB"/>
        </w:rPr>
        <w:t xml:space="preserve">for all </w:t>
      </w:r>
      <w:r w:rsidRPr="00720C5D" w:rsidR="00E36EE8">
        <w:rPr>
          <w:rFonts w:ascii="BigReedMaths2002ROMAN" w:hAnsi="BigReedMaths2002ROMAN" w:cs="Arial"/>
          <w:sz w:val="22"/>
          <w:szCs w:val="22"/>
          <w:lang w:val="en-GB"/>
        </w:rPr>
        <w:t>pupils</w:t>
      </w:r>
      <w:r w:rsidRPr="00720C5D" w:rsidR="00720C5D">
        <w:rPr>
          <w:rFonts w:ascii="BigReedMaths2002ROMAN" w:hAnsi="BigReedMaths2002ROMAN" w:cs="Arial"/>
          <w:sz w:val="22"/>
          <w:szCs w:val="22"/>
          <w:lang w:val="en-GB"/>
        </w:rPr>
        <w:t>,</w:t>
      </w:r>
      <w:r w:rsidRPr="00720C5D">
        <w:rPr>
          <w:rFonts w:ascii="BigReedMaths2002ROMAN" w:hAnsi="BigReedMaths2002ROMAN" w:cs="Arial"/>
          <w:sz w:val="22"/>
          <w:szCs w:val="22"/>
          <w:lang w:val="en-GB"/>
        </w:rPr>
        <w:t xml:space="preserve"> parents</w:t>
      </w:r>
      <w:r w:rsidRPr="00720C5D" w:rsidR="00DB6297">
        <w:rPr>
          <w:rFonts w:ascii="BigReedMaths2002ROMAN" w:hAnsi="BigReedMaths2002ROMAN" w:cs="Arial"/>
          <w:sz w:val="22"/>
          <w:szCs w:val="22"/>
          <w:lang w:val="en-GB"/>
        </w:rPr>
        <w:t>/carers</w:t>
      </w:r>
      <w:r w:rsidRPr="00720C5D">
        <w:rPr>
          <w:rFonts w:ascii="BigReedMaths2002ROMAN" w:hAnsi="BigReedMaths2002ROMAN" w:cs="Arial"/>
          <w:sz w:val="22"/>
          <w:szCs w:val="22"/>
          <w:lang w:val="en-GB"/>
        </w:rPr>
        <w:t xml:space="preserve"> and staff, and where appropriate</w:t>
      </w:r>
      <w:r w:rsidRPr="00720C5D" w:rsidR="00DB6297">
        <w:rPr>
          <w:rFonts w:ascii="BigReedMaths2002ROMAN" w:hAnsi="BigReedMaths2002ROMAN" w:cs="Arial"/>
          <w:sz w:val="22"/>
          <w:szCs w:val="22"/>
          <w:lang w:val="en-GB"/>
        </w:rPr>
        <w:t xml:space="preserve">, </w:t>
      </w:r>
      <w:r w:rsidRPr="00720C5D" w:rsidR="000A5D78">
        <w:rPr>
          <w:rFonts w:ascii="BigReedMaths2002ROMAN" w:hAnsi="BigReedMaths2002ROMAN" w:cs="Arial"/>
          <w:sz w:val="22"/>
          <w:szCs w:val="22"/>
          <w:lang w:val="en-GB"/>
        </w:rPr>
        <w:t>implement</w:t>
      </w:r>
      <w:r w:rsidRPr="00720C5D">
        <w:rPr>
          <w:rFonts w:ascii="BigReedMaths2002ROMAN" w:hAnsi="BigReedMaths2002ROMAN" w:cs="Arial"/>
          <w:sz w:val="22"/>
          <w:szCs w:val="22"/>
          <w:lang w:val="en-GB"/>
        </w:rPr>
        <w:t xml:space="preserve"> specific intervention</w:t>
      </w:r>
      <w:r w:rsidRPr="00720C5D" w:rsidR="00683A77">
        <w:rPr>
          <w:rFonts w:ascii="BigReedMaths2002ROMAN" w:hAnsi="BigReedMaths2002ROMAN" w:cs="Arial"/>
          <w:sz w:val="22"/>
          <w:szCs w:val="22"/>
          <w:lang w:val="en-GB"/>
        </w:rPr>
        <w:t xml:space="preserve">s </w:t>
      </w:r>
      <w:r w:rsidRPr="00720C5D">
        <w:rPr>
          <w:rFonts w:ascii="BigReedMaths2002ROMAN" w:hAnsi="BigReedMaths2002ROMAN" w:cs="Arial"/>
          <w:sz w:val="22"/>
          <w:szCs w:val="22"/>
          <w:lang w:val="en-GB"/>
        </w:rPr>
        <w:t xml:space="preserve">for those who may </w:t>
      </w:r>
      <w:r w:rsidRPr="002E0234">
        <w:rPr>
          <w:rFonts w:ascii="BigReedMaths2002ROMAN" w:hAnsi="BigReedMaths2002ROMAN" w:cs="Arial"/>
          <w:color w:val="000000"/>
          <w:sz w:val="22"/>
          <w:szCs w:val="22"/>
          <w:lang w:val="en-GB"/>
        </w:rPr>
        <w:t>be at risk of harm</w:t>
      </w:r>
      <w:r w:rsidRPr="002E0234" w:rsidR="0041532B">
        <w:rPr>
          <w:rFonts w:ascii="BigReedMaths2002ROMAN" w:hAnsi="BigReedMaths2002ROMAN" w:cs="Arial"/>
          <w:color w:val="000000"/>
          <w:sz w:val="22"/>
          <w:szCs w:val="22"/>
          <w:lang w:val="en-GB"/>
        </w:rPr>
        <w:t>.</w:t>
      </w:r>
    </w:p>
    <w:p w:rsidRPr="002E0234" w:rsidR="007437C2" w:rsidP="00720C5D" w:rsidRDefault="00A07FAE" w14:paraId="415B9F72" w14:textId="7640E5BF">
      <w:pPr>
        <w:numPr>
          <w:ilvl w:val="1"/>
          <w:numId w:val="14"/>
        </w:numPr>
        <w:autoSpaceDE w:val="0"/>
        <w:autoSpaceDN w:val="0"/>
        <w:adjustRightInd w:val="0"/>
        <w:ind w:left="907" w:hanging="357"/>
        <w:rPr>
          <w:rFonts w:ascii="BigReedMaths2002ROMAN" w:hAnsi="BigReedMaths2002ROMAN" w:cs="Arial"/>
          <w:color w:val="000000"/>
          <w:sz w:val="22"/>
          <w:szCs w:val="22"/>
          <w:lang w:val="en-GB"/>
        </w:rPr>
      </w:pPr>
      <w:r w:rsidRPr="002E0234">
        <w:rPr>
          <w:rFonts w:ascii="BigReedMaths2002ROMAN" w:hAnsi="BigReedMaths2002ROMAN" w:cs="Arial"/>
          <w:b/>
          <w:sz w:val="22"/>
          <w:szCs w:val="22"/>
          <w:lang w:val="en-GB"/>
        </w:rPr>
        <w:t>Collaborati</w:t>
      </w:r>
      <w:r w:rsidRPr="002E0234" w:rsidR="0062770B">
        <w:rPr>
          <w:rFonts w:ascii="BigReedMaths2002ROMAN" w:hAnsi="BigReedMaths2002ROMAN" w:cs="Arial"/>
          <w:b/>
          <w:sz w:val="22"/>
          <w:szCs w:val="22"/>
          <w:lang w:val="en-GB"/>
        </w:rPr>
        <w:t>on:</w:t>
      </w:r>
      <w:r w:rsidRPr="002E0234" w:rsidR="00771A6A">
        <w:rPr>
          <w:rFonts w:ascii="BigReedMaths2002ROMAN" w:hAnsi="BigReedMaths2002ROMAN" w:cs="Arial"/>
          <w:b/>
          <w:sz w:val="22"/>
          <w:szCs w:val="22"/>
          <w:lang w:val="en-GB"/>
        </w:rPr>
        <w:t xml:space="preserve"> </w:t>
      </w:r>
      <w:r w:rsidRPr="002E0234" w:rsidR="00771A6A">
        <w:rPr>
          <w:rFonts w:ascii="BigReedMaths2002ROMAN" w:hAnsi="BigReedMaths2002ROMAN" w:cs="Arial"/>
          <w:bCs/>
          <w:sz w:val="22"/>
          <w:szCs w:val="22"/>
          <w:lang w:val="en-GB"/>
        </w:rPr>
        <w:t>with</w:t>
      </w:r>
      <w:r w:rsidRPr="002E0234" w:rsidR="00F54D53">
        <w:rPr>
          <w:rFonts w:ascii="BigReedMaths2002ROMAN" w:hAnsi="BigReedMaths2002ROMAN" w:cs="Arial"/>
          <w:bCs/>
          <w:sz w:val="22"/>
          <w:szCs w:val="22"/>
          <w:lang w:val="en-GB"/>
        </w:rPr>
        <w:t xml:space="preserve"> both</w:t>
      </w:r>
      <w:r w:rsidRPr="002E0234" w:rsidR="00771A6A">
        <w:rPr>
          <w:rFonts w:ascii="BigReedMaths2002ROMAN" w:hAnsi="BigReedMaths2002ROMAN" w:cs="Arial"/>
          <w:bCs/>
          <w:sz w:val="22"/>
          <w:szCs w:val="22"/>
          <w:lang w:val="en-GB"/>
        </w:rPr>
        <w:t xml:space="preserve"> parents</w:t>
      </w:r>
      <w:r w:rsidRPr="002E0234" w:rsidR="00F54D53">
        <w:rPr>
          <w:rFonts w:ascii="BigReedMaths2002ROMAN" w:hAnsi="BigReedMaths2002ROMAN" w:cs="Arial"/>
          <w:bCs/>
          <w:sz w:val="22"/>
          <w:szCs w:val="22"/>
          <w:lang w:val="en-GB"/>
        </w:rPr>
        <w:t xml:space="preserve"> where possible</w:t>
      </w:r>
      <w:r w:rsidRPr="002E0234" w:rsidR="0062770B">
        <w:rPr>
          <w:rFonts w:ascii="BigReedMaths2002ROMAN" w:hAnsi="BigReedMaths2002ROMAN" w:cs="Arial"/>
          <w:bCs/>
          <w:sz w:val="22"/>
          <w:szCs w:val="22"/>
          <w:lang w:val="en-GB"/>
        </w:rPr>
        <w:t>,</w:t>
      </w:r>
      <w:r w:rsidRPr="002E0234" w:rsidR="00771A6A">
        <w:rPr>
          <w:rFonts w:ascii="BigReedMaths2002ROMAN" w:hAnsi="BigReedMaths2002ROMAN" w:cs="Arial"/>
          <w:bCs/>
          <w:sz w:val="22"/>
          <w:szCs w:val="22"/>
          <w:lang w:val="en-GB"/>
        </w:rPr>
        <w:t xml:space="preserve"> and other agencies</w:t>
      </w:r>
      <w:r w:rsidRPr="002E0234" w:rsidR="00AA3C41">
        <w:rPr>
          <w:rFonts w:ascii="BigReedMaths2002ROMAN" w:hAnsi="BigReedMaths2002ROMAN" w:cs="Arial"/>
          <w:color w:val="000000"/>
          <w:sz w:val="22"/>
          <w:szCs w:val="22"/>
          <w:lang w:val="en-GB"/>
        </w:rPr>
        <w:t xml:space="preserve"> </w:t>
      </w:r>
      <w:r w:rsidRPr="002E0234" w:rsidR="00771A6A">
        <w:rPr>
          <w:rFonts w:ascii="BigReedMaths2002ROMAN" w:hAnsi="BigReedMaths2002ROMAN" w:cs="Arial"/>
          <w:color w:val="000000"/>
          <w:sz w:val="22"/>
          <w:szCs w:val="22"/>
          <w:lang w:val="en-GB"/>
        </w:rPr>
        <w:t xml:space="preserve">to ensure </w:t>
      </w:r>
      <w:r w:rsidRPr="002E0234" w:rsidR="000972F3">
        <w:rPr>
          <w:rFonts w:ascii="BigReedMaths2002ROMAN" w:hAnsi="BigReedMaths2002ROMAN" w:cs="Arial"/>
          <w:color w:val="000000"/>
          <w:sz w:val="22"/>
          <w:szCs w:val="22"/>
          <w:lang w:val="en-GB"/>
        </w:rPr>
        <w:t xml:space="preserve">timely, </w:t>
      </w:r>
      <w:r w:rsidRPr="002E0234" w:rsidR="00771A6A">
        <w:rPr>
          <w:rFonts w:ascii="BigReedMaths2002ROMAN" w:hAnsi="BigReedMaths2002ROMAN" w:cs="Arial"/>
          <w:color w:val="000000"/>
          <w:sz w:val="22"/>
          <w:szCs w:val="22"/>
          <w:lang w:val="en-GB"/>
        </w:rPr>
        <w:t>appropriate communications and actions are undertaken</w:t>
      </w:r>
      <w:r w:rsidRPr="002E0234" w:rsidR="00563B2A">
        <w:rPr>
          <w:rFonts w:ascii="BigReedMaths2002ROMAN" w:hAnsi="BigReedMaths2002ROMAN" w:cs="Arial"/>
          <w:color w:val="000000"/>
          <w:sz w:val="22"/>
          <w:szCs w:val="22"/>
          <w:lang w:val="en-GB"/>
        </w:rPr>
        <w:t xml:space="preserve"> when safeguarding concerns arise</w:t>
      </w:r>
      <w:r w:rsidRPr="002E0234" w:rsidR="00771A6A">
        <w:rPr>
          <w:rFonts w:ascii="BigReedMaths2002ROMAN" w:hAnsi="BigReedMaths2002ROMAN" w:cs="Arial"/>
          <w:color w:val="000000"/>
          <w:sz w:val="22"/>
          <w:szCs w:val="22"/>
          <w:lang w:val="en-GB"/>
        </w:rPr>
        <w:t xml:space="preserve">. </w:t>
      </w:r>
      <w:r w:rsidRPr="002E0234" w:rsidR="00771A6A">
        <w:rPr>
          <w:rFonts w:ascii="BigReedMaths2002ROMAN" w:hAnsi="BigReedMaths2002ROMAN" w:cs="Arial"/>
          <w:color w:val="000000"/>
          <w:sz w:val="22"/>
          <w:szCs w:val="22"/>
          <w:lang w:val="en-GB"/>
        </w:rPr>
        <w:br/>
      </w:r>
    </w:p>
    <w:p w:rsidRPr="00720C5D" w:rsidR="000D6541" w:rsidP="03B997EB" w:rsidRDefault="00D700D6" w14:paraId="6730656F" w14:textId="6B66A210">
      <w:pPr>
        <w:pStyle w:val="NoSpacing"/>
        <w:numPr>
          <w:ilvl w:val="0"/>
          <w:numId w:val="14"/>
        </w:numPr>
        <w:rPr>
          <w:rFonts w:ascii="BigReedMaths2002ROMAN" w:hAnsi="BigReedMaths2002ROMAN" w:cs="Arial"/>
          <w:b/>
          <w:bCs/>
          <w:sz w:val="24"/>
          <w:szCs w:val="24"/>
          <w:lang w:val="en-US"/>
        </w:rPr>
      </w:pPr>
      <w:r w:rsidRPr="002E0234">
        <w:rPr>
          <w:rFonts w:ascii="BigReedMaths2002ROMAN" w:hAnsi="BigReedMaths2002ROMAN" w:cs="Arial"/>
          <w:lang w:val="en-US"/>
        </w:rPr>
        <w:t>The procedures contained in this policy apply to all staff</w:t>
      </w:r>
      <w:r w:rsidRPr="002E0234" w:rsidR="007437C2">
        <w:rPr>
          <w:rFonts w:ascii="BigReedMaths2002ROMAN" w:hAnsi="BigReedMaths2002ROMAN" w:cs="Arial"/>
          <w:lang w:val="en-US"/>
        </w:rPr>
        <w:t>, including</w:t>
      </w:r>
      <w:r w:rsidRPr="002E0234" w:rsidR="000D6541">
        <w:rPr>
          <w:rFonts w:ascii="BigReedMaths2002ROMAN" w:hAnsi="BigReedMaths2002ROMAN" w:cs="Arial"/>
          <w:lang w:val="en-US"/>
        </w:rPr>
        <w:t xml:space="preserve"> </w:t>
      </w:r>
      <w:r w:rsidRPr="002E0234" w:rsidR="007437C2">
        <w:rPr>
          <w:rFonts w:ascii="BigReedMaths2002ROMAN" w:hAnsi="BigReedMaths2002ROMAN" w:cs="Arial"/>
          <w:lang w:val="en-US"/>
        </w:rPr>
        <w:t>g</w:t>
      </w:r>
      <w:r w:rsidRPr="002E0234" w:rsidR="000D6541">
        <w:rPr>
          <w:rFonts w:ascii="BigReedMaths2002ROMAN" w:hAnsi="BigReedMaths2002ROMAN" w:cs="Arial"/>
          <w:lang w:val="en-US"/>
        </w:rPr>
        <w:t>overnors</w:t>
      </w:r>
      <w:r w:rsidRPr="002E0234" w:rsidR="007437C2">
        <w:rPr>
          <w:rFonts w:ascii="BigReedMaths2002ROMAN" w:hAnsi="BigReedMaths2002ROMAN" w:cs="Arial"/>
          <w:lang w:val="en-US"/>
        </w:rPr>
        <w:t xml:space="preserve">, </w:t>
      </w:r>
      <w:r w:rsidRPr="002E0234">
        <w:rPr>
          <w:rFonts w:ascii="BigReedMaths2002ROMAN" w:hAnsi="BigReedMaths2002ROMAN" w:cs="Arial"/>
          <w:lang w:val="en-US"/>
        </w:rPr>
        <w:t>temporary</w:t>
      </w:r>
      <w:r w:rsidRPr="002E0234" w:rsidR="007437C2">
        <w:rPr>
          <w:rFonts w:ascii="BigReedMaths2002ROMAN" w:hAnsi="BigReedMaths2002ROMAN" w:cs="Arial"/>
          <w:lang w:val="en-US"/>
        </w:rPr>
        <w:t xml:space="preserve"> or third-party agency</w:t>
      </w:r>
      <w:r w:rsidRPr="002E0234">
        <w:rPr>
          <w:rFonts w:ascii="BigReedMaths2002ROMAN" w:hAnsi="BigReedMaths2002ROMAN" w:cs="Arial"/>
          <w:lang w:val="en-US"/>
        </w:rPr>
        <w:t xml:space="preserve"> staff and volunteers</w:t>
      </w:r>
      <w:r w:rsidRPr="002E0234" w:rsidR="00ED32F3">
        <w:rPr>
          <w:rFonts w:ascii="BigReedMaths2002ROMAN" w:hAnsi="BigReedMaths2002ROMAN" w:cs="Arial"/>
          <w:lang w:val="en-US"/>
        </w:rPr>
        <w:t xml:space="preserve">, </w:t>
      </w:r>
      <w:r w:rsidRPr="002E0234">
        <w:rPr>
          <w:rFonts w:ascii="BigReedMaths2002ROMAN" w:hAnsi="BigReedMaths2002ROMAN" w:cs="Arial"/>
          <w:lang w:val="en-US"/>
        </w:rPr>
        <w:t>and are consistent with those o</w:t>
      </w:r>
      <w:r w:rsidRPr="002E0234" w:rsidR="000D6541">
        <w:rPr>
          <w:rFonts w:ascii="BigReedMaths2002ROMAN" w:hAnsi="BigReedMaths2002ROMAN" w:cs="Arial"/>
          <w:lang w:val="en-US"/>
        </w:rPr>
        <w:t xml:space="preserve">utlined within </w:t>
      </w:r>
      <w:hyperlink w:history="1" r:id="rId37">
        <w:r w:rsidRPr="00720C5D" w:rsidR="000A5D78">
          <w:rPr>
            <w:rStyle w:val="Hyperlink"/>
            <w:rFonts w:ascii="BigReedMaths2002ROMAN" w:hAnsi="BigReedMaths2002ROMAN" w:cs="Arial"/>
            <w:color w:val="auto"/>
            <w:lang w:val="en-US"/>
          </w:rPr>
          <w:t>‘</w:t>
        </w:r>
        <w:r w:rsidRPr="00720C5D" w:rsidR="00D75031">
          <w:rPr>
            <w:rStyle w:val="Hyperlink"/>
            <w:rFonts w:ascii="BigReedMaths2002ROMAN" w:hAnsi="BigReedMaths2002ROMAN" w:cs="Arial"/>
            <w:color w:val="auto"/>
            <w:lang w:val="en-US"/>
          </w:rPr>
          <w:t>Keeping Children Safe in Education’</w:t>
        </w:r>
      </w:hyperlink>
      <w:r w:rsidRPr="00720C5D" w:rsidR="002B157F">
        <w:rPr>
          <w:rFonts w:ascii="BigReedMaths2002ROMAN" w:hAnsi="BigReedMaths2002ROMAN" w:cs="Arial"/>
          <w:lang w:val="en-US"/>
        </w:rPr>
        <w:t xml:space="preserve"> 202</w:t>
      </w:r>
      <w:r w:rsidRPr="00720C5D" w:rsidR="007D6A89">
        <w:rPr>
          <w:rFonts w:ascii="BigReedMaths2002ROMAN" w:hAnsi="BigReedMaths2002ROMAN" w:cs="Arial"/>
          <w:lang w:val="en-US"/>
        </w:rPr>
        <w:t>5</w:t>
      </w:r>
      <w:r w:rsidRPr="00720C5D">
        <w:rPr>
          <w:rFonts w:ascii="BigReedMaths2002ROMAN" w:hAnsi="BigReedMaths2002ROMAN" w:cs="Arial"/>
          <w:lang w:val="en-US"/>
        </w:rPr>
        <w:t>.</w:t>
      </w:r>
    </w:p>
    <w:p w:rsidRPr="002E0234" w:rsidR="00F427BC" w:rsidP="002405EE" w:rsidRDefault="00F427BC" w14:paraId="38DADADF" w14:textId="77777777">
      <w:pPr>
        <w:rPr>
          <w:rFonts w:ascii="BigReedMaths2002ROMAN" w:hAnsi="BigReedMaths2002ROMAN" w:cs="Arial"/>
          <w:b/>
          <w:bCs/>
          <w:sz w:val="28"/>
          <w:szCs w:val="28"/>
          <w:lang w:val="en-GB"/>
        </w:rPr>
      </w:pPr>
    </w:p>
    <w:p w:rsidRPr="002E0234" w:rsidR="00C367BA" w:rsidP="002405EE" w:rsidRDefault="00631061" w14:paraId="2CFE5399" w14:textId="4AD64FBA">
      <w:pPr>
        <w:pStyle w:val="Heading2"/>
        <w:rPr>
          <w:rFonts w:ascii="BigReedMaths2002ROMAN" w:hAnsi="BigReedMaths2002ROMAN" w:cs="Arial"/>
          <w:b/>
          <w:bCs/>
        </w:rPr>
      </w:pPr>
      <w:bookmarkStart w:name="_Toc208572373" w:id="18"/>
      <w:r w:rsidRPr="002E0234">
        <w:rPr>
          <w:rFonts w:ascii="BigReedMaths2002ROMAN" w:hAnsi="BigReedMaths2002ROMAN" w:cs="Arial"/>
          <w:b/>
          <w:bCs/>
        </w:rPr>
        <w:t xml:space="preserve">1.2 </w:t>
      </w:r>
      <w:r w:rsidRPr="002E0234" w:rsidR="00C367BA">
        <w:rPr>
          <w:rFonts w:ascii="BigReedMaths2002ROMAN" w:hAnsi="BigReedMaths2002ROMAN" w:cs="Arial"/>
          <w:b/>
          <w:bCs/>
        </w:rPr>
        <w:t xml:space="preserve">Policy </w:t>
      </w:r>
      <w:r w:rsidRPr="002E0234" w:rsidR="00B32497">
        <w:rPr>
          <w:rFonts w:ascii="BigReedMaths2002ROMAN" w:hAnsi="BigReedMaths2002ROMAN" w:cs="Arial"/>
          <w:b/>
          <w:bCs/>
        </w:rPr>
        <w:t>c</w:t>
      </w:r>
      <w:r w:rsidRPr="002E0234" w:rsidR="00C367BA">
        <w:rPr>
          <w:rFonts w:ascii="BigReedMaths2002ROMAN" w:hAnsi="BigReedMaths2002ROMAN" w:cs="Arial"/>
          <w:b/>
          <w:bCs/>
        </w:rPr>
        <w:t>ontext</w:t>
      </w:r>
      <w:bookmarkEnd w:id="18"/>
    </w:p>
    <w:p w:rsidRPr="002E0234" w:rsidR="00955250" w:rsidP="002405EE" w:rsidRDefault="00955250" w14:paraId="25646462" w14:textId="77777777">
      <w:pPr>
        <w:ind w:left="720"/>
        <w:rPr>
          <w:rFonts w:ascii="BigReedMaths2002ROMAN" w:hAnsi="BigReedMaths2002ROMAN" w:cs="Arial"/>
          <w:b/>
          <w:sz w:val="24"/>
          <w:szCs w:val="24"/>
          <w:lang w:val="en-GB"/>
        </w:rPr>
      </w:pPr>
    </w:p>
    <w:p w:rsidRPr="002E0234" w:rsidR="00955250" w:rsidP="00633CF9" w:rsidRDefault="00955250" w14:paraId="1FF78091" w14:textId="047AD6A3">
      <w:pPr>
        <w:pStyle w:val="NoSpacing"/>
        <w:numPr>
          <w:ilvl w:val="0"/>
          <w:numId w:val="49"/>
        </w:numPr>
        <w:rPr>
          <w:rFonts w:ascii="BigReedMaths2002ROMAN" w:hAnsi="BigReedMaths2002ROMAN" w:cs="Arial"/>
          <w:b/>
          <w:bCs/>
          <w:sz w:val="24"/>
          <w:szCs w:val="24"/>
          <w:lang w:val="en-US"/>
        </w:rPr>
      </w:pPr>
      <w:r w:rsidRPr="002E0234">
        <w:rPr>
          <w:rFonts w:ascii="BigReedMaths2002ROMAN" w:hAnsi="BigReedMaths2002ROMAN" w:cs="Arial"/>
          <w:lang w:val="en-US"/>
        </w:rPr>
        <w:t xml:space="preserve">This policy is implemented in accordance with our compliance with the </w:t>
      </w:r>
      <w:r w:rsidRPr="002E0234" w:rsidR="00412F8A">
        <w:rPr>
          <w:rFonts w:ascii="BigReedMaths2002ROMAN" w:hAnsi="BigReedMaths2002ROMAN" w:cs="Arial"/>
          <w:lang w:val="en-US"/>
        </w:rPr>
        <w:t xml:space="preserve">current </w:t>
      </w:r>
      <w:r w:rsidRPr="002E0234">
        <w:rPr>
          <w:rFonts w:ascii="BigReedMaths2002ROMAN" w:hAnsi="BigReedMaths2002ROMAN" w:cs="Arial"/>
          <w:lang w:val="en-US"/>
        </w:rPr>
        <w:t xml:space="preserve">statutory guidance from the Department for Education ‘Keeping Children Safe in Education’ </w:t>
      </w:r>
      <w:r w:rsidRPr="002E0234" w:rsidR="00D11A1E">
        <w:rPr>
          <w:rFonts w:ascii="BigReedMaths2002ROMAN" w:hAnsi="BigReedMaths2002ROMAN" w:cs="Arial"/>
          <w:lang w:val="en-US"/>
        </w:rPr>
        <w:t>(KCSIE)</w:t>
      </w:r>
      <w:r w:rsidRPr="002E0234" w:rsidR="00E27FDD">
        <w:rPr>
          <w:rFonts w:ascii="BigReedMaths2002ROMAN" w:hAnsi="BigReedMaths2002ROMAN" w:cs="Arial"/>
          <w:lang w:val="en-US"/>
        </w:rPr>
        <w:t>,</w:t>
      </w:r>
      <w:r w:rsidRPr="002E0234" w:rsidR="00D11A1E">
        <w:rPr>
          <w:rFonts w:ascii="BigReedMaths2002ROMAN" w:hAnsi="BigReedMaths2002ROMAN" w:cs="Arial"/>
          <w:lang w:val="en-US"/>
        </w:rPr>
        <w:t xml:space="preserve"> </w:t>
      </w:r>
      <w:r w:rsidRPr="002E0234">
        <w:rPr>
          <w:rFonts w:ascii="BigReedMaths2002ROMAN" w:hAnsi="BigReedMaths2002ROMAN" w:cs="Arial"/>
          <w:lang w:val="en-US"/>
        </w:rPr>
        <w:t>which requires individual schools and colleges to have an effective child protection policy.</w:t>
      </w:r>
    </w:p>
    <w:p w:rsidRPr="002E0234" w:rsidR="00C367BA" w:rsidP="002405EE" w:rsidRDefault="00C367BA" w14:paraId="33D9E668" w14:textId="77777777">
      <w:pPr>
        <w:rPr>
          <w:rFonts w:ascii="BigReedMaths2002ROMAN" w:hAnsi="BigReedMaths2002ROMAN" w:cs="Arial"/>
          <w:i/>
          <w:sz w:val="24"/>
          <w:lang w:val="en-GB"/>
        </w:rPr>
      </w:pPr>
    </w:p>
    <w:p w:rsidR="00C367BA" w:rsidP="002405EE" w:rsidRDefault="00C367BA" w14:paraId="4968E4BE" w14:textId="16731815">
      <w:pPr>
        <w:numPr>
          <w:ilvl w:val="0"/>
          <w:numId w:val="9"/>
        </w:numPr>
        <w:ind w:left="426" w:hanging="426"/>
        <w:rPr>
          <w:rFonts w:ascii="BigReedMaths2002ROMAN" w:hAnsi="BigReedMaths2002ROMAN" w:cs="Arial"/>
          <w:sz w:val="22"/>
          <w:lang w:val="en-GB"/>
        </w:rPr>
      </w:pPr>
      <w:r w:rsidRPr="002E0234">
        <w:rPr>
          <w:rFonts w:ascii="BigReedMaths2002ROMAN" w:hAnsi="BigReedMaths2002ROMAN" w:cs="Arial"/>
          <w:sz w:val="22"/>
          <w:lang w:val="en-GB"/>
        </w:rPr>
        <w:t>This policy has been developed in accordance with the principles established by the Children Acts 1989 and 2004 and related</w:t>
      </w:r>
      <w:r w:rsidRPr="002E0234" w:rsidR="00DA664A">
        <w:rPr>
          <w:rFonts w:ascii="BigReedMaths2002ROMAN" w:hAnsi="BigReedMaths2002ROMAN" w:cs="Arial"/>
          <w:sz w:val="22"/>
          <w:lang w:val="en-GB"/>
        </w:rPr>
        <w:t xml:space="preserve"> national and local</w:t>
      </w:r>
      <w:r w:rsidRPr="002E0234">
        <w:rPr>
          <w:rFonts w:ascii="BigReedMaths2002ROMAN" w:hAnsi="BigReedMaths2002ROMAN" w:cs="Arial"/>
          <w:sz w:val="22"/>
          <w:lang w:val="en-GB"/>
        </w:rPr>
        <w:t xml:space="preserve"> guidance. This includes</w:t>
      </w:r>
      <w:r w:rsidRPr="002E0234" w:rsidR="00CF7353">
        <w:rPr>
          <w:rFonts w:ascii="BigReedMaths2002ROMAN" w:hAnsi="BigReedMaths2002ROMAN" w:cs="Arial"/>
          <w:sz w:val="22"/>
          <w:lang w:val="en-GB"/>
        </w:rPr>
        <w:t xml:space="preserve"> but is not limited to</w:t>
      </w:r>
      <w:r w:rsidRPr="002E0234">
        <w:rPr>
          <w:rFonts w:ascii="BigReedMaths2002ROMAN" w:hAnsi="BigReedMaths2002ROMAN" w:cs="Arial"/>
          <w:sz w:val="22"/>
          <w:lang w:val="en-GB"/>
        </w:rPr>
        <w:t>:</w:t>
      </w:r>
    </w:p>
    <w:p w:rsidRPr="002E0234" w:rsidR="00720C5D" w:rsidP="00720C5D" w:rsidRDefault="00720C5D" w14:paraId="63E70DAB" w14:textId="77777777">
      <w:pPr>
        <w:ind w:left="426"/>
        <w:rPr>
          <w:rFonts w:ascii="BigReedMaths2002ROMAN" w:hAnsi="BigReedMaths2002ROMAN" w:cs="Arial"/>
          <w:sz w:val="22"/>
          <w:lang w:val="en-GB"/>
        </w:rPr>
      </w:pPr>
    </w:p>
    <w:p w:rsidRPr="00720C5D" w:rsidR="002B0AC5" w:rsidP="002405EE" w:rsidRDefault="00C367BA" w14:paraId="1AF8E568" w14:textId="1C1AAC08">
      <w:pPr>
        <w:numPr>
          <w:ilvl w:val="1"/>
          <w:numId w:val="9"/>
        </w:numPr>
        <w:ind w:left="1134"/>
        <w:rPr>
          <w:rFonts w:ascii="BigReedMaths2002ROMAN" w:hAnsi="BigReedMaths2002ROMAN" w:cs="Arial"/>
          <w:sz w:val="22"/>
          <w:lang w:val="en-GB"/>
        </w:rPr>
      </w:pPr>
      <w:r w:rsidRPr="00720C5D">
        <w:rPr>
          <w:rFonts w:ascii="BigReedMaths2002ROMAN" w:hAnsi="BigReedMaths2002ROMAN" w:cs="Arial"/>
          <w:sz w:val="22"/>
          <w:lang w:val="en-GB"/>
        </w:rPr>
        <w:t xml:space="preserve">Keeping Children Safe in Education (KCSIE) </w:t>
      </w:r>
    </w:p>
    <w:p w:rsidRPr="00720C5D" w:rsidR="00C367BA" w:rsidP="002405EE" w:rsidRDefault="00C367BA" w14:paraId="4DD1BE03" w14:textId="1D4C20CF">
      <w:pPr>
        <w:numPr>
          <w:ilvl w:val="1"/>
          <w:numId w:val="9"/>
        </w:numPr>
        <w:ind w:left="1134"/>
        <w:rPr>
          <w:rFonts w:ascii="BigReedMaths2002ROMAN" w:hAnsi="BigReedMaths2002ROMAN" w:cs="Arial"/>
          <w:sz w:val="22"/>
          <w:lang w:val="en-GB"/>
        </w:rPr>
      </w:pPr>
      <w:r w:rsidRPr="00720C5D">
        <w:rPr>
          <w:rFonts w:ascii="BigReedMaths2002ROMAN" w:hAnsi="BigReedMaths2002ROMAN" w:cs="Arial"/>
          <w:sz w:val="22"/>
          <w:lang w:val="en-GB"/>
        </w:rPr>
        <w:t xml:space="preserve">Working Together to Safeguard Children (WTSC) </w:t>
      </w:r>
    </w:p>
    <w:p w:rsidRPr="00720C5D" w:rsidR="00412F8A" w:rsidP="00412F8A" w:rsidRDefault="00412F8A" w14:paraId="3AC40DC5" w14:textId="49092C90">
      <w:pPr>
        <w:numPr>
          <w:ilvl w:val="1"/>
          <w:numId w:val="9"/>
        </w:numPr>
        <w:ind w:left="1134" w:hanging="357"/>
        <w:rPr>
          <w:rFonts w:ascii="BigReedMaths2002ROMAN" w:hAnsi="BigReedMaths2002ROMAN" w:cs="Arial"/>
          <w:sz w:val="22"/>
          <w:szCs w:val="22"/>
          <w:lang w:val="en-GB"/>
        </w:rPr>
      </w:pPr>
      <w:r w:rsidRPr="00720C5D">
        <w:rPr>
          <w:rFonts w:ascii="BigReedMaths2002ROMAN" w:hAnsi="BigReedMaths2002ROMAN" w:cs="Arial"/>
          <w:sz w:val="22"/>
          <w:lang w:val="en-GB"/>
        </w:rPr>
        <w:t>Early Years and Foundation Stage Framework (EYFS)</w:t>
      </w:r>
      <w:r w:rsidRPr="00720C5D">
        <w:rPr>
          <w:rFonts w:ascii="BigReedMaths2002ROMAN" w:hAnsi="BigReedMaths2002ROMAN" w:cs="Arial"/>
          <w:b/>
          <w:iCs/>
          <w:sz w:val="22"/>
          <w:szCs w:val="22"/>
        </w:rPr>
        <w:t xml:space="preserve"> </w:t>
      </w:r>
    </w:p>
    <w:p w:rsidRPr="00720C5D" w:rsidR="00C367BA" w:rsidP="002405EE" w:rsidRDefault="00C367BA" w14:paraId="02736464" w14:textId="1606E667">
      <w:pPr>
        <w:numPr>
          <w:ilvl w:val="1"/>
          <w:numId w:val="9"/>
        </w:numPr>
        <w:ind w:left="1134"/>
        <w:rPr>
          <w:rFonts w:ascii="BigReedMaths2002ROMAN" w:hAnsi="BigReedMaths2002ROMAN" w:cs="Arial"/>
          <w:sz w:val="22"/>
          <w:lang w:val="en-GB"/>
        </w:rPr>
      </w:pPr>
      <w:r w:rsidRPr="00720C5D">
        <w:rPr>
          <w:rFonts w:ascii="BigReedMaths2002ROMAN" w:hAnsi="BigReedMaths2002ROMAN" w:eastAsia="Arial" w:cs="Arial"/>
          <w:sz w:val="22"/>
          <w:szCs w:val="22"/>
        </w:rPr>
        <w:t xml:space="preserve">Ofsted: </w:t>
      </w:r>
      <w:r w:rsidRPr="00720C5D">
        <w:rPr>
          <w:rFonts w:ascii="BigReedMaths2002ROMAN" w:hAnsi="BigReedMaths2002ROMAN" w:cs="Arial"/>
          <w:sz w:val="22"/>
          <w:szCs w:val="22"/>
        </w:rPr>
        <w:t>Education Inspection Framework</w:t>
      </w:r>
    </w:p>
    <w:p w:rsidRPr="00720C5D" w:rsidR="00C367BA" w:rsidP="002405EE" w:rsidRDefault="00C367BA" w14:paraId="2651220D" w14:textId="1FD4CF5C">
      <w:pPr>
        <w:numPr>
          <w:ilvl w:val="1"/>
          <w:numId w:val="9"/>
        </w:numPr>
        <w:ind w:left="1134"/>
        <w:rPr>
          <w:rFonts w:ascii="BigReedMaths2002ROMAN" w:hAnsi="BigReedMaths2002ROMAN" w:cs="Arial"/>
          <w:sz w:val="22"/>
          <w:lang w:val="en-GB"/>
        </w:rPr>
      </w:pPr>
      <w:r w:rsidRPr="00720C5D">
        <w:rPr>
          <w:rFonts w:ascii="BigReedMaths2002ROMAN" w:hAnsi="BigReedMaths2002ROMAN" w:cs="Arial"/>
          <w:sz w:val="22"/>
          <w:lang w:val="en-GB"/>
        </w:rPr>
        <w:t>Framework for the Assessment of Children in Need and their Families</w:t>
      </w:r>
      <w:r w:rsidRPr="00720C5D" w:rsidR="00412F8A">
        <w:rPr>
          <w:rFonts w:ascii="BigReedMaths2002ROMAN" w:hAnsi="BigReedMaths2002ROMAN" w:cs="Arial"/>
          <w:sz w:val="22"/>
          <w:lang w:val="en-GB"/>
        </w:rPr>
        <w:t>,</w:t>
      </w:r>
      <w:r w:rsidRPr="00720C5D">
        <w:rPr>
          <w:rFonts w:ascii="BigReedMaths2002ROMAN" w:hAnsi="BigReedMaths2002ROMAN" w:cs="Arial"/>
          <w:sz w:val="22"/>
          <w:lang w:val="en-GB"/>
        </w:rPr>
        <w:t xml:space="preserve"> 2000</w:t>
      </w:r>
    </w:p>
    <w:p w:rsidRPr="00720C5D" w:rsidR="00C367BA" w:rsidP="002405EE" w:rsidRDefault="00C367BA" w14:paraId="4A42C044" w14:textId="152422A0">
      <w:pPr>
        <w:numPr>
          <w:ilvl w:val="1"/>
          <w:numId w:val="9"/>
        </w:numPr>
        <w:ind w:left="1134"/>
        <w:rPr>
          <w:rFonts w:ascii="BigReedMaths2002ROMAN" w:hAnsi="BigReedMaths2002ROMAN" w:cs="Arial"/>
          <w:sz w:val="22"/>
          <w:lang w:val="en-GB"/>
        </w:rPr>
      </w:pPr>
      <w:hyperlink w:history="1" r:id="rId38">
        <w:r w:rsidRPr="00720C5D">
          <w:rPr>
            <w:rStyle w:val="Hyperlink"/>
            <w:rFonts w:ascii="BigReedMaths2002ROMAN" w:hAnsi="BigReedMaths2002ROMAN" w:cs="Arial"/>
            <w:color w:val="auto"/>
            <w:sz w:val="22"/>
            <w:u w:val="none"/>
            <w:lang w:val="en-GB"/>
          </w:rPr>
          <w:t>Ken</w:t>
        </w:r>
        <w:bookmarkStart w:name="_Hlt143266487" w:id="19"/>
        <w:bookmarkStart w:name="_Hlt143266488" w:id="20"/>
        <w:r w:rsidRPr="00720C5D">
          <w:rPr>
            <w:rStyle w:val="Hyperlink"/>
            <w:rFonts w:ascii="BigReedMaths2002ROMAN" w:hAnsi="BigReedMaths2002ROMAN" w:cs="Arial"/>
            <w:color w:val="auto"/>
            <w:sz w:val="22"/>
            <w:u w:val="none"/>
            <w:lang w:val="en-GB"/>
          </w:rPr>
          <w:t>t</w:t>
        </w:r>
        <w:bookmarkEnd w:id="19"/>
        <w:bookmarkEnd w:id="20"/>
        <w:r w:rsidRPr="00720C5D">
          <w:rPr>
            <w:rStyle w:val="Hyperlink"/>
            <w:rFonts w:ascii="BigReedMaths2002ROMAN" w:hAnsi="BigReedMaths2002ROMAN" w:cs="Arial"/>
            <w:color w:val="auto"/>
            <w:sz w:val="22"/>
            <w:u w:val="none"/>
            <w:lang w:val="en-GB"/>
          </w:rPr>
          <w:t xml:space="preserve"> and Medway Safeguarding Children Procedures</w:t>
        </w:r>
      </w:hyperlink>
    </w:p>
    <w:p w:rsidRPr="00720C5D" w:rsidR="00C367BA" w:rsidP="002405EE" w:rsidRDefault="00C367BA" w14:paraId="376F4247" w14:textId="7493B029">
      <w:pPr>
        <w:numPr>
          <w:ilvl w:val="1"/>
          <w:numId w:val="9"/>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The Education Act 2002</w:t>
      </w:r>
    </w:p>
    <w:p w:rsidRPr="00720C5D" w:rsidR="00EC6BC7" w:rsidP="002405EE" w:rsidRDefault="00EC6BC7" w14:paraId="60DA04D6" w14:textId="7FFF668D">
      <w:pPr>
        <w:numPr>
          <w:ilvl w:val="1"/>
          <w:numId w:val="9"/>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Education and Inspections Act 2006</w:t>
      </w:r>
      <w:r w:rsidRPr="00720C5D" w:rsidR="00FD16F2">
        <w:rPr>
          <w:rFonts w:ascii="BigReedMaths2002ROMAN" w:hAnsi="BigReedMaths2002ROMAN" w:cs="Arial"/>
          <w:sz w:val="22"/>
          <w:szCs w:val="22"/>
          <w:lang w:val="en-GB"/>
        </w:rPr>
        <w:t xml:space="preserve"> </w:t>
      </w:r>
    </w:p>
    <w:p w:rsidRPr="002E0234" w:rsidR="00C367BA" w:rsidP="002405EE" w:rsidRDefault="00C367BA" w14:paraId="424E650D" w14:textId="77777777">
      <w:pPr>
        <w:numPr>
          <w:ilvl w:val="1"/>
          <w:numId w:val="9"/>
        </w:numPr>
        <w:ind w:left="1134" w:hanging="357"/>
        <w:rPr>
          <w:rFonts w:ascii="BigReedMaths2002ROMAN" w:hAnsi="BigReedMaths2002ROMAN" w:cs="Arial"/>
          <w:sz w:val="22"/>
          <w:lang w:val="en-GB"/>
        </w:rPr>
      </w:pPr>
      <w:r w:rsidRPr="00720C5D">
        <w:rPr>
          <w:rFonts w:ascii="BigReedMaths2002ROMAN" w:hAnsi="BigReedMaths2002ROMAN" w:cs="Arial"/>
          <w:sz w:val="22"/>
          <w:szCs w:val="22"/>
          <w:lang w:val="en-GB"/>
        </w:rPr>
        <w:t>The Education (Independent School</w:t>
      </w:r>
      <w:r w:rsidRPr="002E0234">
        <w:rPr>
          <w:rFonts w:ascii="BigReedMaths2002ROMAN" w:hAnsi="BigReedMaths2002ROMAN" w:cs="Arial"/>
          <w:sz w:val="22"/>
          <w:szCs w:val="22"/>
          <w:lang w:val="en-GB"/>
        </w:rPr>
        <w:t xml:space="preserve"> Standards) Regulations 2014</w:t>
      </w:r>
    </w:p>
    <w:p w:rsidRPr="002E0234" w:rsidR="00C367BA" w:rsidP="002405EE" w:rsidRDefault="00C367BA" w14:paraId="54877398" w14:textId="77777777">
      <w:pPr>
        <w:numPr>
          <w:ilvl w:val="1"/>
          <w:numId w:val="9"/>
        </w:numPr>
        <w:ind w:left="1134" w:hanging="357"/>
        <w:rPr>
          <w:rFonts w:ascii="BigReedMaths2002ROMAN" w:hAnsi="BigReedMaths2002ROMAN" w:cs="Arial"/>
          <w:sz w:val="22"/>
          <w:lang w:val="en-GB"/>
        </w:rPr>
      </w:pPr>
      <w:r w:rsidRPr="002E0234">
        <w:rPr>
          <w:rFonts w:ascii="BigReedMaths2002ROMAN" w:hAnsi="BigReedMaths2002ROMAN" w:cs="Arial"/>
          <w:sz w:val="22"/>
          <w:szCs w:val="22"/>
          <w:lang w:val="en-GB"/>
        </w:rPr>
        <w:t>The Non-Maintained Special Schools (England) Regulations 2015</w:t>
      </w:r>
    </w:p>
    <w:p w:rsidRPr="002E0234" w:rsidR="00C313C3" w:rsidP="002405EE" w:rsidRDefault="00791822" w14:paraId="7F0D3057" w14:textId="39489C01">
      <w:pPr>
        <w:numPr>
          <w:ilvl w:val="1"/>
          <w:numId w:val="9"/>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The </w:t>
      </w:r>
      <w:r w:rsidRPr="002E0234" w:rsidR="00C313C3">
        <w:rPr>
          <w:rFonts w:ascii="BigReedMaths2002ROMAN" w:hAnsi="BigReedMaths2002ROMAN" w:cs="Arial"/>
          <w:sz w:val="22"/>
          <w:szCs w:val="22"/>
          <w:lang w:val="en-GB"/>
        </w:rPr>
        <w:t xml:space="preserve">Human Rights Act 1998 </w:t>
      </w:r>
    </w:p>
    <w:p w:rsidRPr="002E0234" w:rsidR="00791822" w:rsidP="002405EE" w:rsidRDefault="00C313C3" w14:paraId="08C32593" w14:textId="531C39AB">
      <w:pPr>
        <w:numPr>
          <w:ilvl w:val="1"/>
          <w:numId w:val="9"/>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The Equality Act 2010 (including the Public Sector Equality Duty</w:t>
      </w:r>
      <w:r w:rsidRPr="002E0234" w:rsidR="00791822">
        <w:rPr>
          <w:rFonts w:ascii="BigReedMaths2002ROMAN" w:hAnsi="BigReedMaths2002ROMAN" w:cs="Arial"/>
          <w:sz w:val="22"/>
          <w:szCs w:val="22"/>
          <w:lang w:val="en-GB"/>
        </w:rPr>
        <w:t>)</w:t>
      </w:r>
    </w:p>
    <w:p w:rsidRPr="002E0234" w:rsidR="004A27F9" w:rsidP="002405EE" w:rsidRDefault="004A27F9" w14:paraId="6C673FB7" w14:textId="0EDF7E76">
      <w:pPr>
        <w:numPr>
          <w:ilvl w:val="1"/>
          <w:numId w:val="9"/>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The National Minimum Standards for Boarding Schools </w:t>
      </w:r>
    </w:p>
    <w:p w:rsidRPr="00942356" w:rsidR="00C367BA" w:rsidP="00841161" w:rsidRDefault="004A27F9" w14:paraId="6B6A802F" w14:textId="1857762D">
      <w:pPr>
        <w:numPr>
          <w:ilvl w:val="1"/>
          <w:numId w:val="9"/>
        </w:numPr>
        <w:ind w:left="1134" w:hanging="357"/>
        <w:rPr>
          <w:rFonts w:ascii="BigReedMaths2002ROMAN" w:hAnsi="BigReedMaths2002ROMAN" w:cs="Arial"/>
          <w:sz w:val="22"/>
          <w:lang w:val="en-GB"/>
        </w:rPr>
      </w:pPr>
      <w:r w:rsidRPr="00942356">
        <w:rPr>
          <w:rFonts w:ascii="BigReedMaths2002ROMAN" w:hAnsi="BigReedMaths2002ROMAN" w:cs="Arial"/>
          <w:sz w:val="22"/>
          <w:szCs w:val="22"/>
          <w:lang w:val="en-GB"/>
        </w:rPr>
        <w:t>The National Minimum Standards for Residential Special Schools</w:t>
      </w:r>
      <w:r w:rsidRPr="00942356">
        <w:rPr>
          <w:rFonts w:ascii="BigReedMaths2002ROMAN" w:hAnsi="BigReedMaths2002ROMAN" w:cs="Arial"/>
          <w:b/>
          <w:iCs/>
          <w:color w:val="FF0000"/>
          <w:sz w:val="22"/>
          <w:szCs w:val="22"/>
        </w:rPr>
        <w:t xml:space="preserve"> </w:t>
      </w:r>
    </w:p>
    <w:p w:rsidRPr="00942356" w:rsidR="00942356" w:rsidP="00942356" w:rsidRDefault="00942356" w14:paraId="3F376935" w14:textId="77777777">
      <w:pPr>
        <w:ind w:left="1134"/>
        <w:rPr>
          <w:rFonts w:ascii="BigReedMaths2002ROMAN" w:hAnsi="BigReedMaths2002ROMAN" w:cs="Arial"/>
          <w:sz w:val="22"/>
          <w:lang w:val="en-GB"/>
        </w:rPr>
      </w:pPr>
    </w:p>
    <w:p w:rsidRPr="00720C5D" w:rsidR="00C367BA" w:rsidP="002405EE" w:rsidRDefault="00C367BA" w14:paraId="6FC46F7A" w14:textId="1DE7431E">
      <w:pPr>
        <w:pStyle w:val="BodyText"/>
        <w:numPr>
          <w:ilvl w:val="0"/>
          <w:numId w:val="15"/>
        </w:numPr>
        <w:ind w:left="426"/>
        <w:rPr>
          <w:rFonts w:ascii="BigReedMaths2002ROMAN" w:hAnsi="BigReedMaths2002ROMAN" w:cs="Arial"/>
          <w:sz w:val="22"/>
          <w:szCs w:val="22"/>
        </w:rPr>
      </w:pPr>
      <w:r w:rsidRPr="002E0234">
        <w:rPr>
          <w:rFonts w:ascii="BigReedMaths2002ROMAN" w:hAnsi="BigReedMaths2002ROMAN"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2E0234">
        <w:rPr>
          <w:rFonts w:ascii="BigReedMaths2002ROMAN" w:hAnsi="BigReedMaths2002ROMAN" w:cs="Arial"/>
          <w:sz w:val="22"/>
          <w:szCs w:val="22"/>
        </w:rPr>
        <w:t xml:space="preserve">who </w:t>
      </w:r>
      <w:r w:rsidRPr="00720C5D">
        <w:rPr>
          <w:rFonts w:ascii="BigReedMaths2002ROMAN" w:hAnsi="BigReedMaths2002ROMAN" w:cs="Arial"/>
          <w:sz w:val="22"/>
          <w:szCs w:val="22"/>
        </w:rPr>
        <w:t>are pupils at a school, or who are students under 18 years of age</w:t>
      </w:r>
      <w:r w:rsidRPr="00720C5D">
        <w:rPr>
          <w:rFonts w:ascii="BigReedMaths2002ROMAN" w:hAnsi="BigReedMaths2002ROMAN" w:cs="Arial"/>
          <w:sz w:val="22"/>
          <w:szCs w:val="22"/>
          <w:lang w:val="en-US"/>
        </w:rPr>
        <w:t>. Such arrangements will have to have regard to any guidance issued by the Secretary of State</w:t>
      </w:r>
      <w:r w:rsidRPr="00720C5D" w:rsidR="00A84AF4">
        <w:rPr>
          <w:rFonts w:ascii="BigReedMaths2002ROMAN" w:hAnsi="BigReedMaths2002ROMAN" w:cs="Arial"/>
          <w:sz w:val="22"/>
          <w:szCs w:val="22"/>
          <w:lang w:val="en-US"/>
        </w:rPr>
        <w:t xml:space="preserve">. </w:t>
      </w:r>
    </w:p>
    <w:p w:rsidRPr="00720C5D" w:rsidR="00C367BA" w:rsidP="002405EE" w:rsidRDefault="00C367BA" w14:paraId="5DF58471" w14:textId="77777777">
      <w:pPr>
        <w:pStyle w:val="BodyText"/>
        <w:rPr>
          <w:rFonts w:ascii="BigReedMaths2002ROMAN" w:hAnsi="BigReedMaths2002ROMAN" w:cs="Arial"/>
          <w:sz w:val="22"/>
          <w:szCs w:val="22"/>
          <w:lang w:val="en-US"/>
        </w:rPr>
      </w:pPr>
    </w:p>
    <w:p w:rsidRPr="002E0234" w:rsidR="002430A5" w:rsidP="002405EE" w:rsidRDefault="00FE4493" w14:paraId="185CE35F" w14:textId="7D533BCA">
      <w:pPr>
        <w:pStyle w:val="BodyText"/>
        <w:numPr>
          <w:ilvl w:val="0"/>
          <w:numId w:val="15"/>
        </w:numPr>
        <w:ind w:left="426"/>
        <w:rPr>
          <w:rFonts w:ascii="BigReedMaths2002ROMAN" w:hAnsi="BigReedMaths2002ROMAN" w:cs="Arial"/>
          <w:sz w:val="22"/>
          <w:szCs w:val="22"/>
        </w:rPr>
      </w:pPr>
      <w:r w:rsidRPr="00720C5D">
        <w:rPr>
          <w:rFonts w:ascii="BigReedMaths2002ROMAN" w:hAnsi="BigReedMaths2002ROMAN" w:cs="Arial"/>
          <w:sz w:val="22"/>
          <w:szCs w:val="22"/>
        </w:rPr>
        <w:t xml:space="preserve">West Borough Primary School </w:t>
      </w:r>
      <w:r w:rsidRPr="00720C5D" w:rsidR="00C367BA">
        <w:rPr>
          <w:rFonts w:ascii="BigReedMaths2002ROMAN" w:hAnsi="BigReedMaths2002ROMAN" w:eastAsia="Calibri Light" w:cs="Arial"/>
          <w:sz w:val="22"/>
          <w:szCs w:val="22"/>
        </w:rPr>
        <w:t>will follow</w:t>
      </w:r>
      <w:r w:rsidRPr="00720C5D" w:rsidR="002E5CA7">
        <w:rPr>
          <w:rFonts w:ascii="BigReedMaths2002ROMAN" w:hAnsi="BigReedMaths2002ROMAN" w:eastAsia="Calibri Light" w:cs="Arial"/>
          <w:sz w:val="22"/>
          <w:szCs w:val="22"/>
        </w:rPr>
        <w:t xml:space="preserve"> local or national</w:t>
      </w:r>
      <w:r w:rsidRPr="00720C5D" w:rsidR="00C367BA">
        <w:rPr>
          <w:rFonts w:ascii="BigReedMaths2002ROMAN" w:hAnsi="BigReedMaths2002ROMAN" w:eastAsia="Calibri Light" w:cs="Arial"/>
          <w:sz w:val="22"/>
          <w:szCs w:val="22"/>
        </w:rPr>
        <w:t xml:space="preserve"> guidance </w:t>
      </w:r>
      <w:r w:rsidRPr="00720C5D" w:rsidR="002430A5">
        <w:rPr>
          <w:rFonts w:ascii="BigReedMaths2002ROMAN" w:hAnsi="BigReedMaths2002ROMAN" w:eastAsia="Calibri Light" w:cs="Arial"/>
          <w:sz w:val="22"/>
          <w:szCs w:val="22"/>
        </w:rPr>
        <w:t xml:space="preserve">in response to </w:t>
      </w:r>
      <w:r w:rsidRPr="00720C5D" w:rsidR="002E5CA7">
        <w:rPr>
          <w:rFonts w:ascii="BigReedMaths2002ROMAN" w:hAnsi="BigReedMaths2002ROMAN" w:eastAsia="Calibri Light" w:cs="Arial"/>
          <w:sz w:val="22"/>
          <w:szCs w:val="22"/>
        </w:rPr>
        <w:t>any emergencies</w:t>
      </w:r>
      <w:r w:rsidRPr="00720C5D" w:rsidR="00E56F25">
        <w:rPr>
          <w:rFonts w:ascii="BigReedMaths2002ROMAN" w:hAnsi="BigReedMaths2002ROMAN" w:eastAsia="Calibri Light" w:cs="Arial"/>
          <w:sz w:val="22"/>
          <w:szCs w:val="22"/>
        </w:rPr>
        <w:t>.</w:t>
      </w:r>
      <w:r w:rsidRPr="00720C5D" w:rsidR="00C601BA">
        <w:rPr>
          <w:rFonts w:ascii="BigReedMaths2002ROMAN" w:hAnsi="BigReedMaths2002ROMAN" w:eastAsia="Calibri Light" w:cs="Arial"/>
          <w:sz w:val="22"/>
          <w:szCs w:val="22"/>
        </w:rPr>
        <w:t xml:space="preserve"> </w:t>
      </w:r>
      <w:r w:rsidRPr="00720C5D" w:rsidR="00E56F25">
        <w:rPr>
          <w:rFonts w:ascii="BigReedMaths2002ROMAN" w:hAnsi="BigReedMaths2002ROMAN" w:eastAsia="Calibri Light" w:cs="Arial"/>
          <w:sz w:val="22"/>
          <w:szCs w:val="22"/>
        </w:rPr>
        <w:t xml:space="preserve">We will amend this policy and our procedures as necessary but </w:t>
      </w:r>
      <w:r w:rsidRPr="00720C5D" w:rsidR="00C601BA">
        <w:rPr>
          <w:rFonts w:ascii="BigReedMaths2002ROMAN" w:hAnsi="BigReedMaths2002ROMAN" w:eastAsia="Calibri Light" w:cs="Arial"/>
          <w:sz w:val="22"/>
          <w:szCs w:val="22"/>
        </w:rPr>
        <w:t>regardless of the action required, our</w:t>
      </w:r>
      <w:r w:rsidRPr="00720C5D" w:rsidR="002430A5">
        <w:rPr>
          <w:rFonts w:ascii="BigReedMaths2002ROMAN" w:hAnsi="BigReedMaths2002ROMAN" w:eastAsia="Calibri Light" w:cs="Arial"/>
          <w:sz w:val="22"/>
          <w:szCs w:val="22"/>
        </w:rPr>
        <w:t xml:space="preserve"> safeguarding</w:t>
      </w:r>
      <w:r w:rsidRPr="002E0234" w:rsidR="002430A5">
        <w:rPr>
          <w:rFonts w:ascii="BigReedMaths2002ROMAN" w:hAnsi="BigReedMaths2002ROMAN" w:eastAsia="Calibri Light" w:cs="Arial"/>
          <w:sz w:val="22"/>
          <w:szCs w:val="22"/>
        </w:rPr>
        <w:t xml:space="preserve"> principles will always remain the same</w:t>
      </w:r>
      <w:r w:rsidRPr="002E0234" w:rsidR="00E56F25">
        <w:rPr>
          <w:rFonts w:ascii="BigReedMaths2002ROMAN" w:hAnsi="BigReedMaths2002ROMAN" w:eastAsia="Calibri Light" w:cs="Arial"/>
          <w:sz w:val="22"/>
          <w:szCs w:val="22"/>
        </w:rPr>
        <w:t xml:space="preserve"> and the welfare of the child is paramount</w:t>
      </w:r>
      <w:r w:rsidRPr="002E0234" w:rsidR="004564DD">
        <w:rPr>
          <w:rFonts w:ascii="BigReedMaths2002ROMAN" w:hAnsi="BigReedMaths2002ROMAN" w:eastAsia="Calibri Light" w:cs="Arial"/>
          <w:sz w:val="22"/>
          <w:szCs w:val="22"/>
        </w:rPr>
        <w:t>.</w:t>
      </w:r>
      <w:r w:rsidRPr="002E0234" w:rsidR="00C367BA">
        <w:rPr>
          <w:rFonts w:ascii="BigReedMaths2002ROMAN" w:hAnsi="BigReedMaths2002ROMAN" w:eastAsia="Calibri Light" w:cs="Arial"/>
          <w:sz w:val="22"/>
          <w:szCs w:val="22"/>
        </w:rPr>
        <w:t xml:space="preserve"> </w:t>
      </w:r>
    </w:p>
    <w:p w:rsidRPr="002E0234" w:rsidR="00AD2128" w:rsidP="002405EE" w:rsidRDefault="00AD2128" w14:paraId="45425E08" w14:textId="77777777">
      <w:pPr>
        <w:pStyle w:val="BodyText"/>
        <w:rPr>
          <w:rFonts w:ascii="BigReedMaths2002ROMAN" w:hAnsi="BigReedMaths2002ROMAN" w:cs="Arial"/>
          <w:sz w:val="22"/>
          <w:szCs w:val="22"/>
        </w:rPr>
      </w:pPr>
    </w:p>
    <w:p w:rsidRPr="002E0234" w:rsidR="006D4418" w:rsidP="002405EE" w:rsidRDefault="00631061" w14:paraId="49997D72" w14:textId="020C2D50">
      <w:pPr>
        <w:pStyle w:val="Heading2"/>
        <w:rPr>
          <w:rFonts w:ascii="BigReedMaths2002ROMAN" w:hAnsi="BigReedMaths2002ROMAN" w:cs="Arial"/>
          <w:b/>
          <w:bCs/>
        </w:rPr>
      </w:pPr>
      <w:bookmarkStart w:name="_Toc208572374" w:id="21"/>
      <w:r w:rsidRPr="002E0234">
        <w:rPr>
          <w:rFonts w:ascii="BigReedMaths2002ROMAN" w:hAnsi="BigReedMaths2002ROMAN" w:cs="Arial"/>
          <w:b/>
          <w:bCs/>
        </w:rPr>
        <w:t xml:space="preserve">1.3 </w:t>
      </w:r>
      <w:r w:rsidRPr="002E0234" w:rsidR="006D4418">
        <w:rPr>
          <w:rFonts w:ascii="BigReedMaths2002ROMAN" w:hAnsi="BigReedMaths2002ROMAN" w:cs="Arial"/>
          <w:b/>
          <w:bCs/>
        </w:rPr>
        <w:t xml:space="preserve">Definition of </w:t>
      </w:r>
      <w:r w:rsidRPr="002E0234" w:rsidR="00B32497">
        <w:rPr>
          <w:rFonts w:ascii="BigReedMaths2002ROMAN" w:hAnsi="BigReedMaths2002ROMAN" w:cs="Arial"/>
          <w:b/>
          <w:bCs/>
        </w:rPr>
        <w:t>s</w:t>
      </w:r>
      <w:r w:rsidRPr="002E0234" w:rsidR="006D4418">
        <w:rPr>
          <w:rFonts w:ascii="BigReedMaths2002ROMAN" w:hAnsi="BigReedMaths2002ROMAN" w:cs="Arial"/>
          <w:b/>
          <w:bCs/>
        </w:rPr>
        <w:t>afeguarding</w:t>
      </w:r>
      <w:bookmarkEnd w:id="21"/>
    </w:p>
    <w:p w:rsidRPr="002E0234" w:rsidR="006D4418" w:rsidP="002405EE" w:rsidRDefault="006D4418" w14:paraId="206E49F2" w14:textId="77777777">
      <w:pPr>
        <w:pStyle w:val="NormalWeb"/>
        <w:spacing w:before="0" w:beforeAutospacing="0" w:after="0" w:afterAutospacing="0"/>
        <w:rPr>
          <w:rFonts w:ascii="BigReedMaths2002ROMAN" w:hAnsi="BigReedMaths2002ROMAN" w:cs="Arial"/>
        </w:rPr>
      </w:pPr>
    </w:p>
    <w:p w:rsidR="005F09F3" w:rsidP="002405EE" w:rsidRDefault="004077BE" w14:paraId="338597D5" w14:textId="52E8E6AB">
      <w:pPr>
        <w:pStyle w:val="NormalWeb"/>
        <w:numPr>
          <w:ilvl w:val="0"/>
          <w:numId w:val="10"/>
        </w:numPr>
        <w:spacing w:before="0" w:beforeAutospacing="0" w:after="0" w:afterAutospacing="0"/>
        <w:ind w:left="360"/>
        <w:rPr>
          <w:rFonts w:ascii="BigReedMaths2002ROMAN" w:hAnsi="BigReedMaths2002ROMAN" w:cs="Arial"/>
          <w:sz w:val="22"/>
          <w:szCs w:val="22"/>
        </w:rPr>
      </w:pPr>
      <w:r w:rsidRPr="002E0234">
        <w:rPr>
          <w:rFonts w:ascii="BigReedMaths2002ROMAN" w:hAnsi="BigReedMaths2002ROMAN" w:cs="Arial"/>
          <w:sz w:val="22"/>
          <w:szCs w:val="22"/>
        </w:rPr>
        <w:t xml:space="preserve">In line with </w:t>
      </w:r>
      <w:r w:rsidRPr="002E0234" w:rsidR="0038580C">
        <w:rPr>
          <w:rFonts w:ascii="BigReedMaths2002ROMAN" w:hAnsi="BigReedMaths2002ROMAN" w:cs="Arial"/>
          <w:sz w:val="22"/>
          <w:szCs w:val="22"/>
        </w:rPr>
        <w:t>‘</w:t>
      </w:r>
      <w:hyperlink w:history="1" r:id="rId39">
        <w:r w:rsidRPr="002E0234" w:rsidR="0038580C">
          <w:rPr>
            <w:rStyle w:val="Hyperlink"/>
            <w:rFonts w:ascii="BigReedMaths2002ROMAN" w:hAnsi="BigReedMaths2002ROMAN" w:cs="Arial"/>
            <w:sz w:val="22"/>
            <w:szCs w:val="22"/>
          </w:rPr>
          <w:t>Working Together to Safeguard Children’</w:t>
        </w:r>
      </w:hyperlink>
      <w:r w:rsidRPr="002E0234" w:rsidR="005C4F97">
        <w:rPr>
          <w:rFonts w:ascii="BigReedMaths2002ROMAN" w:hAnsi="BigReedMaths2002ROMAN" w:cs="Arial"/>
          <w:sz w:val="22"/>
          <w:szCs w:val="22"/>
        </w:rPr>
        <w:t xml:space="preserve"> </w:t>
      </w:r>
      <w:r w:rsidRPr="002E0234" w:rsidR="0038580C">
        <w:rPr>
          <w:rFonts w:ascii="BigReedMaths2002ROMAN" w:hAnsi="BigReedMaths2002ROMAN" w:cs="Arial"/>
          <w:sz w:val="22"/>
          <w:szCs w:val="22"/>
        </w:rPr>
        <w:t xml:space="preserve">and </w:t>
      </w:r>
      <w:r w:rsidRPr="002E0234" w:rsidR="007437C2">
        <w:rPr>
          <w:rFonts w:ascii="BigReedMaths2002ROMAN" w:hAnsi="BigReedMaths2002ROMAN" w:cs="Arial"/>
          <w:sz w:val="22"/>
          <w:szCs w:val="22"/>
        </w:rPr>
        <w:t>KCSIE</w:t>
      </w:r>
      <w:r w:rsidRPr="002E0234">
        <w:rPr>
          <w:rFonts w:ascii="BigReedMaths2002ROMAN" w:hAnsi="BigReedMaths2002ROMAN" w:cs="Arial"/>
          <w:sz w:val="22"/>
          <w:szCs w:val="22"/>
        </w:rPr>
        <w:t>, s</w:t>
      </w:r>
      <w:r w:rsidRPr="002E0234" w:rsidR="00063F91">
        <w:rPr>
          <w:rFonts w:ascii="BigReedMaths2002ROMAN" w:hAnsi="BigReedMaths2002ROMAN" w:cs="Arial"/>
          <w:sz w:val="22"/>
          <w:szCs w:val="22"/>
        </w:rPr>
        <w:t xml:space="preserve">afeguarding and promoting the welfare of children is defined for the purposes of this </w:t>
      </w:r>
      <w:r w:rsidRPr="002E0234" w:rsidR="005F09F3">
        <w:rPr>
          <w:rFonts w:ascii="BigReedMaths2002ROMAN" w:hAnsi="BigReedMaths2002ROMAN" w:cs="Arial"/>
          <w:sz w:val="22"/>
          <w:szCs w:val="22"/>
        </w:rPr>
        <w:t xml:space="preserve">policy </w:t>
      </w:r>
      <w:r w:rsidRPr="002E0234" w:rsidR="00063F91">
        <w:rPr>
          <w:rFonts w:ascii="BigReedMaths2002ROMAN" w:hAnsi="BigReedMaths2002ROMAN" w:cs="Arial"/>
          <w:sz w:val="22"/>
          <w:szCs w:val="22"/>
        </w:rPr>
        <w:t xml:space="preserve">as: </w:t>
      </w:r>
    </w:p>
    <w:p w:rsidRPr="002E0234" w:rsidR="00720C5D" w:rsidP="00720C5D" w:rsidRDefault="00720C5D" w14:paraId="6609FA33" w14:textId="77777777">
      <w:pPr>
        <w:pStyle w:val="NormalWeb"/>
        <w:spacing w:before="0" w:beforeAutospacing="0" w:after="0" w:afterAutospacing="0"/>
        <w:ind w:left="360"/>
        <w:rPr>
          <w:rFonts w:ascii="BigReedMaths2002ROMAN" w:hAnsi="BigReedMaths2002ROMAN" w:cs="Arial"/>
          <w:sz w:val="22"/>
          <w:szCs w:val="22"/>
        </w:rPr>
      </w:pPr>
    </w:p>
    <w:p w:rsidRPr="002E0234" w:rsidR="00E4145B" w:rsidP="002405EE" w:rsidRDefault="00E4145B" w14:paraId="7CA5E51F" w14:textId="1B319183">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 xml:space="preserve">providing help and support to meet the needs of children as soon as problems </w:t>
      </w:r>
      <w:r w:rsidRPr="002E0234" w:rsidR="00CC1D34">
        <w:rPr>
          <w:rFonts w:ascii="BigReedMaths2002ROMAN" w:hAnsi="BigReedMaths2002ROMAN" w:cs="Arial"/>
          <w:sz w:val="22"/>
          <w:szCs w:val="22"/>
          <w:lang w:val="en-US"/>
        </w:rPr>
        <w:t>emerge</w:t>
      </w:r>
    </w:p>
    <w:p w:rsidRPr="002E0234" w:rsidR="00E4145B" w:rsidP="002405EE" w:rsidRDefault="00E4145B" w14:paraId="313AE6A0" w14:textId="77777777">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 xml:space="preserve">protecting children from maltreatment, whether that is within or outside the home, including online </w:t>
      </w:r>
    </w:p>
    <w:p w:rsidRPr="002E0234" w:rsidR="00ED2FAC" w:rsidP="002405EE" w:rsidRDefault="00ED2FAC" w14:paraId="0CD3A4CA" w14:textId="77777777">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preventing impairment of children’s mental and physical health or development</w:t>
      </w:r>
    </w:p>
    <w:p w:rsidRPr="002E0234" w:rsidR="00ED2FAC" w:rsidP="002405EE" w:rsidRDefault="00ED2FAC" w14:paraId="163B7B33" w14:textId="77777777">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 xml:space="preserve">ensuring that children grow up in circumstances consistent with the provision of safe and effective care </w:t>
      </w:r>
    </w:p>
    <w:p w:rsidRPr="002E0234" w:rsidR="00ED2FAC" w:rsidP="002405EE" w:rsidRDefault="00ED2FAC" w14:paraId="6BC2B72B" w14:textId="77777777">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 xml:space="preserve">promoting the upbringing of children with their birth parents, or otherwise their family network, whenever possible and where this is in the best interests of the child(ren) </w:t>
      </w:r>
    </w:p>
    <w:p w:rsidRPr="002E0234" w:rsidR="00ED2FAC" w:rsidP="002405EE" w:rsidRDefault="00ED2FAC" w14:paraId="39051794" w14:textId="2EAFABD9">
      <w:pPr>
        <w:pStyle w:val="NormalWeb"/>
        <w:numPr>
          <w:ilvl w:val="1"/>
          <w:numId w:val="10"/>
        </w:numPr>
        <w:spacing w:before="0" w:beforeAutospacing="0" w:after="0" w:afterAutospacing="0"/>
        <w:ind w:left="1134"/>
        <w:rPr>
          <w:rFonts w:ascii="BigReedMaths2002ROMAN" w:hAnsi="BigReedMaths2002ROMAN" w:cs="Arial"/>
          <w:sz w:val="22"/>
          <w:szCs w:val="22"/>
        </w:rPr>
      </w:pPr>
      <w:r w:rsidRPr="002E0234">
        <w:rPr>
          <w:rFonts w:ascii="BigReedMaths2002ROMAN" w:hAnsi="BigReedMaths2002ROMAN" w:cs="Arial"/>
          <w:sz w:val="22"/>
          <w:szCs w:val="22"/>
          <w:lang w:val="en-US"/>
        </w:rPr>
        <w:t>taking action to enable all children to have the best outcomes</w:t>
      </w:r>
      <w:r w:rsidRPr="002E0234" w:rsidR="00CC1D34">
        <w:rPr>
          <w:rFonts w:ascii="BigReedMaths2002ROMAN" w:hAnsi="BigReedMaths2002ROMAN" w:cs="Arial"/>
          <w:sz w:val="22"/>
          <w:szCs w:val="22"/>
          <w:lang w:val="en-US"/>
        </w:rPr>
        <w:t>.</w:t>
      </w:r>
    </w:p>
    <w:p w:rsidRPr="002E0234" w:rsidR="00CC1D34" w:rsidP="002405EE" w:rsidRDefault="00CC1D34" w14:paraId="3E466C25" w14:textId="77777777">
      <w:pPr>
        <w:pStyle w:val="NormalWeb"/>
        <w:spacing w:before="0" w:beforeAutospacing="0" w:after="0" w:afterAutospacing="0"/>
        <w:ind w:left="1134"/>
        <w:rPr>
          <w:rFonts w:ascii="BigReedMaths2002ROMAN" w:hAnsi="BigReedMaths2002ROMAN" w:cs="Arial"/>
          <w:sz w:val="22"/>
          <w:szCs w:val="22"/>
        </w:rPr>
      </w:pPr>
    </w:p>
    <w:p w:rsidRPr="002E0234" w:rsidR="00254A95" w:rsidP="002405EE" w:rsidRDefault="00254A95" w14:paraId="6E279A56" w14:textId="1E39154C">
      <w:pPr>
        <w:numPr>
          <w:ilvl w:val="0"/>
          <w:numId w:val="10"/>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Child protection is part of safeguarding and promoting the welfare of all </w:t>
      </w:r>
      <w:r w:rsidRPr="002E0234" w:rsidR="0038580C">
        <w:rPr>
          <w:rFonts w:ascii="BigReedMaths2002ROMAN" w:hAnsi="BigReedMaths2002ROMAN" w:cs="Arial"/>
          <w:sz w:val="22"/>
          <w:szCs w:val="22"/>
        </w:rPr>
        <w:t>children and</w:t>
      </w:r>
      <w:r w:rsidRPr="002E0234">
        <w:rPr>
          <w:rFonts w:ascii="BigReedMaths2002ROMAN" w:hAnsi="BigReedMaths2002ROMAN"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rsidRPr="002E0234" w:rsidR="00254A95" w:rsidP="002405EE" w:rsidRDefault="00254A95" w14:paraId="02C4DE8C" w14:textId="77777777">
      <w:pPr>
        <w:ind w:left="360"/>
        <w:rPr>
          <w:rFonts w:ascii="BigReedMaths2002ROMAN" w:hAnsi="BigReedMaths2002ROMAN" w:cs="Arial"/>
          <w:sz w:val="22"/>
          <w:szCs w:val="22"/>
        </w:rPr>
      </w:pPr>
    </w:p>
    <w:p w:rsidR="00BE5A8E" w:rsidP="00DE3017" w:rsidRDefault="00BE5A8E" w14:paraId="4A46E03F" w14:textId="0F95477C">
      <w:pPr>
        <w:keepNext/>
        <w:keepLines/>
        <w:numPr>
          <w:ilvl w:val="0"/>
          <w:numId w:val="10"/>
        </w:numPr>
        <w:ind w:left="360" w:hanging="357"/>
        <w:rPr>
          <w:rFonts w:ascii="BigReedMaths2002ROMAN" w:hAnsi="BigReedMaths2002ROMAN" w:cs="Arial"/>
          <w:sz w:val="22"/>
          <w:szCs w:val="22"/>
        </w:rPr>
      </w:pPr>
      <w:r w:rsidRPr="002E0234">
        <w:rPr>
          <w:rFonts w:ascii="BigReedMaths2002ROMAN" w:hAnsi="BigReedMaths2002ROMAN" w:cs="Arial"/>
          <w:sz w:val="22"/>
          <w:szCs w:val="22"/>
        </w:rPr>
        <w:t xml:space="preserve">The </w:t>
      </w:r>
      <w:r w:rsidRPr="00FE4493">
        <w:rPr>
          <w:rFonts w:ascii="BigReedMaths2002ROMAN" w:hAnsi="BigReedMaths2002ROMAN" w:cs="Arial"/>
          <w:sz w:val="22"/>
          <w:szCs w:val="22"/>
          <w:lang w:val="en-GB"/>
        </w:rPr>
        <w:t>school</w:t>
      </w:r>
      <w:r w:rsidRPr="00FE4493">
        <w:rPr>
          <w:rFonts w:ascii="BigReedMaths2002ROMAN" w:hAnsi="BigReedMaths2002ROMAN" w:cs="Arial"/>
          <w:sz w:val="22"/>
          <w:szCs w:val="22"/>
        </w:rPr>
        <w:t xml:space="preserve"> acknowledges </w:t>
      </w:r>
      <w:r w:rsidRPr="002E0234">
        <w:rPr>
          <w:rFonts w:ascii="BigReedMaths2002ROMAN" w:hAnsi="BigReedMaths2002ROMAN" w:cs="Arial"/>
          <w:sz w:val="22"/>
          <w:szCs w:val="22"/>
        </w:rPr>
        <w:t xml:space="preserve">that </w:t>
      </w:r>
      <w:r w:rsidRPr="002E0234" w:rsidR="006B67DD">
        <w:rPr>
          <w:rFonts w:ascii="BigReedMaths2002ROMAN" w:hAnsi="BigReedMaths2002ROMAN" w:cs="Arial"/>
          <w:sz w:val="22"/>
          <w:szCs w:val="22"/>
        </w:rPr>
        <w:t xml:space="preserve">safeguarding includes </w:t>
      </w:r>
      <w:r w:rsidRPr="002E0234">
        <w:rPr>
          <w:rFonts w:ascii="BigReedMaths2002ROMAN" w:hAnsi="BigReedMaths2002ROMAN" w:cs="Arial"/>
          <w:sz w:val="22"/>
          <w:szCs w:val="22"/>
        </w:rPr>
        <w:t>a</w:t>
      </w:r>
      <w:r w:rsidRPr="002E0234" w:rsidR="006B67DD">
        <w:rPr>
          <w:rFonts w:ascii="BigReedMaths2002ROMAN" w:hAnsi="BigReedMaths2002ROMAN" w:cs="Arial"/>
          <w:sz w:val="22"/>
          <w:szCs w:val="22"/>
        </w:rPr>
        <w:t xml:space="preserve"> wide</w:t>
      </w:r>
      <w:r w:rsidRPr="002E0234">
        <w:rPr>
          <w:rFonts w:ascii="BigReedMaths2002ROMAN" w:hAnsi="BigReedMaths2002ROMAN" w:cs="Arial"/>
          <w:sz w:val="22"/>
          <w:szCs w:val="22"/>
        </w:rPr>
        <w:t xml:space="preserve"> range of specific issues including</w:t>
      </w:r>
      <w:r w:rsidRPr="002E0234" w:rsidR="00530390">
        <w:rPr>
          <w:rFonts w:ascii="BigReedMaths2002ROMAN" w:hAnsi="BigReedMaths2002ROMAN" w:cs="Arial"/>
          <w:sz w:val="22"/>
          <w:szCs w:val="22"/>
        </w:rPr>
        <w:t xml:space="preserve">, </w:t>
      </w:r>
      <w:r w:rsidRPr="002E0234">
        <w:rPr>
          <w:rFonts w:ascii="BigReedMaths2002ROMAN" w:hAnsi="BigReedMaths2002ROMAN" w:cs="Arial"/>
          <w:sz w:val="22"/>
          <w:szCs w:val="22"/>
        </w:rPr>
        <w:t>but not limited to:</w:t>
      </w:r>
    </w:p>
    <w:p w:rsidR="00720C5D" w:rsidP="00720C5D" w:rsidRDefault="00720C5D" w14:paraId="545B5136" w14:textId="77777777">
      <w:pPr>
        <w:pStyle w:val="ListParagraph"/>
        <w:rPr>
          <w:rFonts w:ascii="BigReedMaths2002ROMAN" w:hAnsi="BigReedMaths2002ROMAN" w:cs="Arial"/>
          <w:sz w:val="22"/>
          <w:szCs w:val="22"/>
        </w:rPr>
      </w:pPr>
    </w:p>
    <w:p w:rsidRPr="002E0234" w:rsidR="00BE5A8E" w:rsidP="00DE3017" w:rsidRDefault="00BE5A8E" w14:paraId="1C15A2B6" w14:textId="77777777">
      <w:pPr>
        <w:keepNext/>
        <w:keepLines/>
        <w:numPr>
          <w:ilvl w:val="0"/>
          <w:numId w:val="11"/>
        </w:numPr>
        <w:tabs>
          <w:tab w:val="clear" w:pos="1080"/>
          <w:tab w:val="num" w:pos="1134"/>
        </w:tabs>
        <w:ind w:hanging="357"/>
        <w:rPr>
          <w:rFonts w:ascii="BigReedMaths2002ROMAN" w:hAnsi="BigReedMaths2002ROMAN" w:cs="Arial"/>
          <w:sz w:val="22"/>
          <w:lang w:val="en-GB"/>
        </w:rPr>
      </w:pPr>
      <w:r w:rsidRPr="002E0234">
        <w:rPr>
          <w:rFonts w:ascii="BigReedMaths2002ROMAN" w:hAnsi="BigReedMaths2002ROMAN" w:cs="Arial"/>
          <w:sz w:val="22"/>
          <w:lang w:val="en-GB"/>
        </w:rPr>
        <w:t>Abuse and neglect</w:t>
      </w:r>
    </w:p>
    <w:p w:rsidRPr="002E0234" w:rsidR="00BE5A8E" w:rsidP="002405EE" w:rsidRDefault="00BE5A8E" w14:paraId="050FE115" w14:textId="240A1CD8">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Bullying</w:t>
      </w:r>
      <w:r w:rsidRPr="002E0234" w:rsidR="006262C9">
        <w:rPr>
          <w:rFonts w:ascii="BigReedMaths2002ROMAN" w:hAnsi="BigReedMaths2002ROMAN" w:cs="Arial"/>
          <w:sz w:val="22"/>
          <w:lang w:val="en-GB"/>
        </w:rPr>
        <w:t xml:space="preserve">, </w:t>
      </w:r>
      <w:r w:rsidRPr="002E0234">
        <w:rPr>
          <w:rFonts w:ascii="BigReedMaths2002ROMAN" w:hAnsi="BigReedMaths2002ROMAN" w:cs="Arial"/>
          <w:sz w:val="22"/>
          <w:lang w:val="en-GB"/>
        </w:rPr>
        <w:t>including cyberbullying</w:t>
      </w:r>
    </w:p>
    <w:p w:rsidRPr="002E0234" w:rsidR="00F8321B" w:rsidP="002405EE" w:rsidRDefault="00F8321B" w14:paraId="730FD12A" w14:textId="6A0FB22D">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Child-on</w:t>
      </w:r>
      <w:r w:rsidRPr="002E0234" w:rsidR="00DA4682">
        <w:rPr>
          <w:rFonts w:ascii="BigReedMaths2002ROMAN" w:hAnsi="BigReedMaths2002ROMAN" w:cs="Arial"/>
          <w:sz w:val="22"/>
          <w:lang w:val="en-GB"/>
        </w:rPr>
        <w:t>-child abuse</w:t>
      </w:r>
    </w:p>
    <w:p w:rsidRPr="002E0234" w:rsidR="00BE5A8E" w:rsidP="002405EE" w:rsidRDefault="00BE5A8E" w14:paraId="4D3AA89D"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Children with family members in prison</w:t>
      </w:r>
    </w:p>
    <w:p w:rsidRPr="002E0234" w:rsidR="00BE5A8E" w:rsidP="002405EE" w:rsidRDefault="00BE5A8E" w14:paraId="5E635B89" w14:textId="45CB32CD">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Children </w:t>
      </w:r>
      <w:r w:rsidRPr="002E0234" w:rsidR="009746BC">
        <w:rPr>
          <w:rFonts w:ascii="BigReedMaths2002ROMAN" w:hAnsi="BigReedMaths2002ROMAN" w:cs="Arial"/>
          <w:sz w:val="22"/>
          <w:lang w:val="en-GB"/>
        </w:rPr>
        <w:t xml:space="preserve">who are </w:t>
      </w:r>
      <w:r w:rsidRPr="002E0234" w:rsidR="005B126A">
        <w:rPr>
          <w:rFonts w:ascii="BigReedMaths2002ROMAN" w:hAnsi="BigReedMaths2002ROMAN" w:cs="Arial"/>
          <w:sz w:val="22"/>
          <w:lang w:val="en-GB"/>
        </w:rPr>
        <w:t>absent or missing from education</w:t>
      </w:r>
    </w:p>
    <w:p w:rsidRPr="002E0234" w:rsidR="00BE5A8E" w:rsidP="002405EE" w:rsidRDefault="00BE5A8E" w14:paraId="24BB8212"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lastRenderedPageBreak/>
        <w:t xml:space="preserve">Child missing from home or care </w:t>
      </w:r>
    </w:p>
    <w:p w:rsidRPr="002E0234" w:rsidR="00BE5A8E" w:rsidP="002405EE" w:rsidRDefault="00BE5A8E" w14:paraId="4879A436"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Child Sexual Exploitation (CSE)</w:t>
      </w:r>
    </w:p>
    <w:p w:rsidRPr="002E0234" w:rsidR="00BE5A8E" w:rsidP="002405EE" w:rsidRDefault="00BE5A8E" w14:paraId="7D9D83E1" w14:textId="6ADE5218">
      <w:pPr>
        <w:numPr>
          <w:ilvl w:val="0"/>
          <w:numId w:val="11"/>
        </w:numPr>
        <w:tabs>
          <w:tab w:val="clear" w:pos="1080"/>
          <w:tab w:val="num" w:pos="1134"/>
        </w:tabs>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Child Criminal Exploitation </w:t>
      </w:r>
      <w:r w:rsidRPr="002E0234" w:rsidR="006262C9">
        <w:rPr>
          <w:rFonts w:ascii="BigReedMaths2002ROMAN" w:hAnsi="BigReedMaths2002ROMAN" w:cs="Arial"/>
          <w:sz w:val="22"/>
          <w:szCs w:val="22"/>
          <w:lang w:val="en-GB"/>
        </w:rPr>
        <w:t>(CCE)</w:t>
      </w:r>
    </w:p>
    <w:p w:rsidRPr="002E0234" w:rsidR="00BE5A8E" w:rsidP="002405EE" w:rsidRDefault="00BE5A8E" w14:paraId="1ED94DE5" w14:textId="255FA9D5">
      <w:pPr>
        <w:numPr>
          <w:ilvl w:val="0"/>
          <w:numId w:val="11"/>
        </w:numPr>
        <w:tabs>
          <w:tab w:val="clear" w:pos="1080"/>
          <w:tab w:val="num" w:pos="1134"/>
        </w:tabs>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Contextual </w:t>
      </w:r>
      <w:r w:rsidRPr="002E0234" w:rsidR="006262C9">
        <w:rPr>
          <w:rFonts w:ascii="BigReedMaths2002ROMAN" w:hAnsi="BigReedMaths2002ROMAN" w:cs="Arial"/>
          <w:sz w:val="22"/>
          <w:szCs w:val="22"/>
          <w:lang w:val="en-GB"/>
        </w:rPr>
        <w:t>s</w:t>
      </w:r>
      <w:r w:rsidRPr="002E0234">
        <w:rPr>
          <w:rFonts w:ascii="BigReedMaths2002ROMAN" w:hAnsi="BigReedMaths2002ROMAN" w:cs="Arial"/>
          <w:sz w:val="22"/>
          <w:szCs w:val="22"/>
          <w:lang w:val="en-GB"/>
        </w:rPr>
        <w:t>afeguarding (</w:t>
      </w:r>
      <w:r w:rsidRPr="002E0234" w:rsidR="00831548">
        <w:rPr>
          <w:rFonts w:ascii="BigReedMaths2002ROMAN" w:hAnsi="BigReedMaths2002ROMAN" w:cs="Arial"/>
          <w:sz w:val="22"/>
          <w:szCs w:val="22"/>
          <w:lang w:val="en-GB"/>
        </w:rPr>
        <w:t>r</w:t>
      </w:r>
      <w:r w:rsidRPr="002E0234">
        <w:rPr>
          <w:rFonts w:ascii="BigReedMaths2002ROMAN" w:hAnsi="BigReedMaths2002ROMAN" w:cs="Arial"/>
          <w:sz w:val="22"/>
          <w:szCs w:val="22"/>
          <w:lang w:val="en-GB"/>
        </w:rPr>
        <w:t>isks outside the family home)</w:t>
      </w:r>
    </w:p>
    <w:p w:rsidRPr="002E0234" w:rsidR="00BE5A8E" w:rsidP="002405EE" w:rsidRDefault="00BE5A8E" w14:paraId="118E071C" w14:textId="6783B1FA">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szCs w:val="22"/>
          <w:lang w:val="en-GB"/>
        </w:rPr>
        <w:t xml:space="preserve">County </w:t>
      </w:r>
      <w:r w:rsidRPr="002E0234" w:rsidR="006262C9">
        <w:rPr>
          <w:rFonts w:ascii="BigReedMaths2002ROMAN" w:hAnsi="BigReedMaths2002ROMAN" w:cs="Arial"/>
          <w:sz w:val="22"/>
          <w:szCs w:val="22"/>
          <w:lang w:val="en-GB"/>
        </w:rPr>
        <w:t>l</w:t>
      </w:r>
      <w:r w:rsidRPr="002E0234">
        <w:rPr>
          <w:rFonts w:ascii="BigReedMaths2002ROMAN" w:hAnsi="BigReedMaths2002ROMAN" w:cs="Arial"/>
          <w:sz w:val="22"/>
          <w:szCs w:val="22"/>
          <w:lang w:val="en-GB"/>
        </w:rPr>
        <w:t>ines</w:t>
      </w:r>
      <w:r w:rsidRPr="002E0234" w:rsidR="000E1FC0">
        <w:rPr>
          <w:rFonts w:ascii="BigReedMaths2002ROMAN" w:hAnsi="BigReedMaths2002ROMAN" w:cs="Arial"/>
          <w:sz w:val="22"/>
          <w:szCs w:val="22"/>
          <w:lang w:val="en-GB"/>
        </w:rPr>
        <w:t xml:space="preserve"> and</w:t>
      </w:r>
      <w:r w:rsidRPr="002E0234" w:rsidR="006262C9">
        <w:rPr>
          <w:rFonts w:ascii="BigReedMaths2002ROMAN" w:hAnsi="BigReedMaths2002ROMAN" w:cs="Arial"/>
          <w:sz w:val="22"/>
          <w:szCs w:val="22"/>
          <w:lang w:val="en-GB"/>
        </w:rPr>
        <w:t xml:space="preserve"> </w:t>
      </w:r>
      <w:r w:rsidRPr="002E0234" w:rsidR="006262C9">
        <w:rPr>
          <w:rFonts w:ascii="BigReedMaths2002ROMAN" w:hAnsi="BigReedMaths2002ROMAN" w:cs="Arial"/>
          <w:sz w:val="22"/>
          <w:lang w:val="en-GB"/>
        </w:rPr>
        <w:t xml:space="preserve">gangs </w:t>
      </w:r>
    </w:p>
    <w:p w:rsidRPr="002E0234" w:rsidR="00BE5A8E" w:rsidP="002405EE" w:rsidRDefault="00BE5A8E" w14:paraId="10B38A80" w14:textId="6707DABB">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Domestic abuse </w:t>
      </w:r>
    </w:p>
    <w:p w:rsidRPr="002E0234" w:rsidR="00BE5A8E" w:rsidP="002405EE" w:rsidRDefault="00BE5A8E" w14:paraId="52D5155C"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Drugs and alcohol misuse</w:t>
      </w:r>
    </w:p>
    <w:p w:rsidRPr="002E0234" w:rsidR="00BE5A8E" w:rsidP="002405EE" w:rsidRDefault="00BE5A8E" w14:paraId="53A1417D"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Fabricated or induced illness </w:t>
      </w:r>
    </w:p>
    <w:p w:rsidRPr="002E0234" w:rsidR="00BE5A8E" w:rsidP="002405EE" w:rsidRDefault="00BE5A8E" w14:paraId="6C5A34CB"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Faith abuse</w:t>
      </w:r>
    </w:p>
    <w:p w:rsidRPr="002E0234" w:rsidR="00BE5A8E" w:rsidP="002405EE" w:rsidRDefault="00BE5A8E" w14:paraId="298BAF7F"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Gender based abuse and violence against women and girls</w:t>
      </w:r>
    </w:p>
    <w:p w:rsidRPr="002E0234" w:rsidR="00BE5A8E" w:rsidP="002405EE" w:rsidRDefault="00BE5A8E" w14:paraId="6ED85D12"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Hate</w:t>
      </w:r>
    </w:p>
    <w:p w:rsidRPr="002E0234" w:rsidR="00BE5A8E" w:rsidP="002405EE" w:rsidRDefault="00BE5A8E" w14:paraId="7D7775BE"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Homelessness </w:t>
      </w:r>
    </w:p>
    <w:p w:rsidRPr="002E0234" w:rsidR="00BE5A8E" w:rsidP="002405EE" w:rsidRDefault="00BE5A8E" w14:paraId="21C3C3C0"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Human trafficking and modern slavery</w:t>
      </w:r>
    </w:p>
    <w:p w:rsidRPr="002E0234" w:rsidR="00BE5A8E" w:rsidP="002405EE" w:rsidRDefault="00BE5A8E" w14:paraId="6E394FEC"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Mental health</w:t>
      </w:r>
    </w:p>
    <w:p w:rsidRPr="002E0234" w:rsidR="00512B4B" w:rsidP="002405EE" w:rsidRDefault="00512B4B" w14:paraId="0C35C3B8" w14:textId="6C04B01E">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Nude or semi-nude image sharing, </w:t>
      </w:r>
      <w:r w:rsidRPr="002E0234" w:rsidR="005C4F97">
        <w:rPr>
          <w:rFonts w:ascii="BigReedMaths2002ROMAN" w:hAnsi="BigReedMaths2002ROMAN" w:cs="Arial"/>
          <w:sz w:val="22"/>
          <w:lang w:val="en-GB"/>
        </w:rPr>
        <w:t>also known as</w:t>
      </w:r>
      <w:r w:rsidRPr="002E0234">
        <w:rPr>
          <w:rFonts w:ascii="BigReedMaths2002ROMAN" w:hAnsi="BigReedMaths2002ROMAN" w:cs="Arial"/>
          <w:sz w:val="22"/>
          <w:lang w:val="en-GB"/>
        </w:rPr>
        <w:t xml:space="preserve"> youth produced/involved sexual imagery or “Sexting”</w:t>
      </w:r>
    </w:p>
    <w:p w:rsidRPr="002E0234" w:rsidR="00BE5A8E" w:rsidP="002405EE" w:rsidRDefault="00BE5A8E" w14:paraId="753BB4FF"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Online safety</w:t>
      </w:r>
    </w:p>
    <w:p w:rsidRPr="002E0234" w:rsidR="00BE5A8E" w:rsidP="002405EE" w:rsidRDefault="00BE5A8E" w14:paraId="02AF9A82"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Preventing radicalisation and extremism</w:t>
      </w:r>
    </w:p>
    <w:p w:rsidRPr="002E0234" w:rsidR="00BE5A8E" w:rsidP="002405EE" w:rsidRDefault="00BE5A8E" w14:paraId="25C72739"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 xml:space="preserve">Private fostering </w:t>
      </w:r>
    </w:p>
    <w:p w:rsidRPr="002E0234" w:rsidR="00BE5A8E" w:rsidP="002405EE" w:rsidRDefault="00BE5A8E" w14:paraId="64387FD0" w14:textId="77777777">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Relationship abuse</w:t>
      </w:r>
    </w:p>
    <w:p w:rsidRPr="002E0234" w:rsidR="00BE5A8E" w:rsidP="002405EE" w:rsidRDefault="00BE5A8E" w14:paraId="668C31B1" w14:textId="31549DC9">
      <w:pPr>
        <w:numPr>
          <w:ilvl w:val="0"/>
          <w:numId w:val="11"/>
        </w:numPr>
        <w:tabs>
          <w:tab w:val="clear" w:pos="1080"/>
          <w:tab w:val="num" w:pos="1134"/>
        </w:tabs>
        <w:rPr>
          <w:rFonts w:ascii="BigReedMaths2002ROMAN" w:hAnsi="BigReedMaths2002ROMAN" w:cs="Arial"/>
          <w:sz w:val="22"/>
          <w:szCs w:val="22"/>
          <w:lang w:val="en-GB"/>
        </w:rPr>
      </w:pPr>
      <w:r w:rsidRPr="002E0234">
        <w:rPr>
          <w:rFonts w:ascii="BigReedMaths2002ROMAN" w:hAnsi="BigReedMaths2002ROMAN" w:cs="Arial"/>
          <w:sz w:val="22"/>
          <w:szCs w:val="22"/>
          <w:lang w:val="en-GB"/>
        </w:rPr>
        <w:t>Serious</w:t>
      </w:r>
      <w:r w:rsidRPr="002E0234" w:rsidR="00FD16F2">
        <w:rPr>
          <w:rFonts w:ascii="BigReedMaths2002ROMAN" w:hAnsi="BigReedMaths2002ROMAN" w:cs="Arial"/>
          <w:sz w:val="22"/>
          <w:szCs w:val="22"/>
          <w:lang w:val="en-GB"/>
        </w:rPr>
        <w:t xml:space="preserve"> v</w:t>
      </w:r>
      <w:r w:rsidRPr="002E0234">
        <w:rPr>
          <w:rFonts w:ascii="BigReedMaths2002ROMAN" w:hAnsi="BigReedMaths2002ROMAN" w:cs="Arial"/>
          <w:sz w:val="22"/>
          <w:szCs w:val="22"/>
          <w:lang w:val="en-GB"/>
        </w:rPr>
        <w:t>iolence</w:t>
      </w:r>
    </w:p>
    <w:p w:rsidRPr="002E0234" w:rsidR="00BE5A8E" w:rsidP="002405EE" w:rsidRDefault="00BE5A8E" w14:paraId="2B5B390E" w14:textId="137D9744">
      <w:pPr>
        <w:numPr>
          <w:ilvl w:val="0"/>
          <w:numId w:val="11"/>
        </w:numPr>
        <w:tabs>
          <w:tab w:val="clear" w:pos="1080"/>
          <w:tab w:val="num" w:pos="1134"/>
        </w:tabs>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exual </w:t>
      </w:r>
      <w:r w:rsidRPr="002E0234" w:rsidR="00FD16F2">
        <w:rPr>
          <w:rFonts w:ascii="BigReedMaths2002ROMAN" w:hAnsi="BigReedMaths2002ROMAN" w:cs="Arial"/>
          <w:sz w:val="22"/>
          <w:szCs w:val="22"/>
          <w:lang w:val="en-GB"/>
        </w:rPr>
        <w:t>violence and sexual harassment</w:t>
      </w:r>
    </w:p>
    <w:p w:rsidRPr="002E0234" w:rsidR="00512B4B" w:rsidP="002405EE" w:rsidRDefault="00512B4B" w14:paraId="4344F26E" w14:textId="449D8E85">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So-</w:t>
      </w:r>
      <w:r w:rsidRPr="002E0234" w:rsidR="00FD16F2">
        <w:rPr>
          <w:rFonts w:ascii="BigReedMaths2002ROMAN" w:hAnsi="BigReedMaths2002ROMAN" w:cs="Arial"/>
          <w:sz w:val="22"/>
          <w:lang w:val="en-GB"/>
        </w:rPr>
        <w:t>c</w:t>
      </w:r>
      <w:r w:rsidRPr="002E0234">
        <w:rPr>
          <w:rFonts w:ascii="BigReedMaths2002ROMAN" w:hAnsi="BigReedMaths2002ROMAN" w:cs="Arial"/>
          <w:sz w:val="22"/>
          <w:lang w:val="en-GB"/>
        </w:rPr>
        <w:t xml:space="preserve">alled </w:t>
      </w:r>
      <w:r w:rsidRPr="002E0234" w:rsidR="00FD16F2">
        <w:rPr>
          <w:rFonts w:ascii="BigReedMaths2002ROMAN" w:hAnsi="BigReedMaths2002ROMAN" w:cs="Arial"/>
          <w:sz w:val="22"/>
          <w:lang w:val="en-GB"/>
        </w:rPr>
        <w:t>‘</w:t>
      </w:r>
      <w:r w:rsidRPr="002E0234" w:rsidR="00831548">
        <w:rPr>
          <w:rFonts w:ascii="BigReedMaths2002ROMAN" w:hAnsi="BigReedMaths2002ROMAN" w:cs="Arial"/>
          <w:sz w:val="22"/>
          <w:lang w:val="en-GB"/>
        </w:rPr>
        <w:t>honour-based</w:t>
      </w:r>
      <w:r w:rsidRPr="002E0234" w:rsidR="00FD16F2">
        <w:rPr>
          <w:rFonts w:ascii="BigReedMaths2002ROMAN" w:hAnsi="BigReedMaths2002ROMAN" w:cs="Arial"/>
          <w:sz w:val="22"/>
          <w:lang w:val="en-GB"/>
        </w:rPr>
        <w:t>’</w:t>
      </w:r>
      <w:r w:rsidRPr="002E0234">
        <w:rPr>
          <w:rFonts w:ascii="BigReedMaths2002ROMAN" w:hAnsi="BigReedMaths2002ROMAN" w:cs="Arial"/>
          <w:sz w:val="22"/>
          <w:lang w:val="en-GB"/>
        </w:rPr>
        <w:t xml:space="preserve"> abuse</w:t>
      </w:r>
      <w:r w:rsidRPr="002E0234" w:rsidR="00BD2827">
        <w:rPr>
          <w:rFonts w:ascii="BigReedMaths2002ROMAN" w:hAnsi="BigReedMaths2002ROMAN" w:cs="Arial"/>
          <w:sz w:val="22"/>
          <w:lang w:val="en-GB"/>
        </w:rPr>
        <w:t>,</w:t>
      </w:r>
      <w:r w:rsidRPr="002E0234">
        <w:rPr>
          <w:rFonts w:ascii="BigReedMaths2002ROMAN" w:hAnsi="BigReedMaths2002ROMAN" w:cs="Arial"/>
          <w:sz w:val="22"/>
          <w:lang w:val="en-GB"/>
        </w:rPr>
        <w:t xml:space="preserve"> including Female Genital Mutilation (FGM) and forced marriage</w:t>
      </w:r>
    </w:p>
    <w:p w:rsidRPr="002E0234" w:rsidR="00BE5A8E" w:rsidP="002405EE" w:rsidRDefault="00844CF8" w14:paraId="65A89B2F" w14:textId="5519B89D">
      <w:pPr>
        <w:numPr>
          <w:ilvl w:val="0"/>
          <w:numId w:val="11"/>
        </w:numPr>
        <w:tabs>
          <w:tab w:val="clear" w:pos="1080"/>
          <w:tab w:val="num" w:pos="1134"/>
        </w:tabs>
        <w:rPr>
          <w:rFonts w:ascii="BigReedMaths2002ROMAN" w:hAnsi="BigReedMaths2002ROMAN" w:cs="Arial"/>
          <w:sz w:val="22"/>
          <w:lang w:val="en-GB"/>
        </w:rPr>
      </w:pPr>
      <w:r w:rsidRPr="002E0234">
        <w:rPr>
          <w:rFonts w:ascii="BigReedMaths2002ROMAN" w:hAnsi="BigReedMaths2002ROMAN" w:cs="Arial"/>
          <w:sz w:val="22"/>
          <w:lang w:val="en-GB"/>
        </w:rPr>
        <w:t>‘</w:t>
      </w:r>
      <w:r w:rsidRPr="002E0234" w:rsidR="00BE5A8E">
        <w:rPr>
          <w:rFonts w:ascii="BigReedMaths2002ROMAN" w:hAnsi="BigReedMaths2002ROMAN" w:cs="Arial"/>
          <w:sz w:val="22"/>
          <w:lang w:val="en-GB"/>
        </w:rPr>
        <w:t>Upskirting</w:t>
      </w:r>
      <w:r w:rsidRPr="002E0234">
        <w:rPr>
          <w:rFonts w:ascii="BigReedMaths2002ROMAN" w:hAnsi="BigReedMaths2002ROMAN" w:cs="Arial"/>
          <w:sz w:val="22"/>
          <w:lang w:val="en-GB"/>
        </w:rPr>
        <w:t>’</w:t>
      </w:r>
    </w:p>
    <w:p w:rsidRPr="002E0234" w:rsidR="00BE5A8E" w:rsidP="002405EE" w:rsidRDefault="00BE5A8E" w14:paraId="5B4B0D8B" w14:textId="77777777">
      <w:pPr>
        <w:rPr>
          <w:rFonts w:ascii="BigReedMaths2002ROMAN" w:hAnsi="BigReedMaths2002ROMAN" w:cs="Arial"/>
          <w:sz w:val="22"/>
          <w:lang w:val="en-GB"/>
        </w:rPr>
      </w:pPr>
    </w:p>
    <w:p w:rsidRPr="002E0234" w:rsidR="00D51296" w:rsidP="002405EE" w:rsidRDefault="00BE5A8E" w14:paraId="33B2840D" w14:textId="5E35C6ED">
      <w:pPr>
        <w:rPr>
          <w:rFonts w:ascii="BigReedMaths2002ROMAN" w:hAnsi="BigReedMaths2002ROMAN" w:cs="Arial"/>
          <w:sz w:val="22"/>
          <w:szCs w:val="22"/>
          <w:lang w:val="en-GB"/>
        </w:rPr>
      </w:pPr>
      <w:r w:rsidRPr="002E0234">
        <w:rPr>
          <w:rFonts w:ascii="BigReedMaths2002ROMAN" w:hAnsi="BigReedMaths2002ROMAN" w:cs="Arial"/>
          <w:sz w:val="22"/>
          <w:szCs w:val="22"/>
          <w:lang w:val="en-GB"/>
        </w:rPr>
        <w:t>(Also see</w:t>
      </w:r>
      <w:r w:rsidRPr="002E0234" w:rsidR="000D0E04">
        <w:rPr>
          <w:rFonts w:ascii="BigReedMaths2002ROMAN" w:hAnsi="BigReedMaths2002ROMAN" w:cs="Arial"/>
          <w:sz w:val="22"/>
          <w:szCs w:val="22"/>
          <w:lang w:val="en-GB"/>
        </w:rPr>
        <w:t xml:space="preserve"> Part </w:t>
      </w:r>
      <w:r w:rsidRPr="002E0234" w:rsidR="00BD05B0">
        <w:rPr>
          <w:rFonts w:ascii="BigReedMaths2002ROMAN" w:hAnsi="BigReedMaths2002ROMAN" w:cs="Arial"/>
          <w:sz w:val="22"/>
          <w:szCs w:val="22"/>
          <w:lang w:val="en-GB"/>
        </w:rPr>
        <w:t>o</w:t>
      </w:r>
      <w:r w:rsidRPr="002E0234" w:rsidR="000D0E04">
        <w:rPr>
          <w:rFonts w:ascii="BigReedMaths2002ROMAN" w:hAnsi="BigReedMaths2002ROMAN" w:cs="Arial"/>
          <w:sz w:val="22"/>
          <w:szCs w:val="22"/>
          <w:lang w:val="en-GB"/>
        </w:rPr>
        <w:t>ne and</w:t>
      </w:r>
      <w:r w:rsidRPr="002E0234">
        <w:rPr>
          <w:rFonts w:ascii="BigReedMaths2002ROMAN" w:hAnsi="BigReedMaths2002ROMAN" w:cs="Arial"/>
          <w:sz w:val="22"/>
          <w:szCs w:val="22"/>
          <w:lang w:val="en-GB"/>
        </w:rPr>
        <w:t xml:space="preserve"> Annex </w:t>
      </w:r>
      <w:r w:rsidRPr="002E0234" w:rsidR="00C366BB">
        <w:rPr>
          <w:rFonts w:ascii="BigReedMaths2002ROMAN" w:hAnsi="BigReedMaths2002ROMAN" w:cs="Arial"/>
          <w:sz w:val="22"/>
          <w:szCs w:val="22"/>
          <w:lang w:val="en-GB"/>
        </w:rPr>
        <w:t>B</w:t>
      </w:r>
      <w:r w:rsidRPr="002E0234">
        <w:rPr>
          <w:rFonts w:ascii="BigReedMaths2002ROMAN" w:hAnsi="BigReedMaths2002ROMAN" w:cs="Arial"/>
          <w:sz w:val="22"/>
          <w:szCs w:val="22"/>
          <w:lang w:val="en-GB"/>
        </w:rPr>
        <w:t xml:space="preserve"> within ‘Keeping </w:t>
      </w:r>
      <w:r w:rsidRPr="002E0234" w:rsidR="000D0E04">
        <w:rPr>
          <w:rFonts w:ascii="BigReedMaths2002ROMAN" w:hAnsi="BigReedMaths2002ROMAN" w:cs="Arial"/>
          <w:sz w:val="22"/>
          <w:szCs w:val="22"/>
          <w:lang w:val="en-GB"/>
        </w:rPr>
        <w:t>C</w:t>
      </w:r>
      <w:r w:rsidRPr="002E0234">
        <w:rPr>
          <w:rFonts w:ascii="BigReedMaths2002ROMAN" w:hAnsi="BigReedMaths2002ROMAN" w:cs="Arial"/>
          <w:sz w:val="22"/>
          <w:szCs w:val="22"/>
          <w:lang w:val="en-GB"/>
        </w:rPr>
        <w:t xml:space="preserve">hildren </w:t>
      </w:r>
      <w:r w:rsidRPr="002E0234" w:rsidR="000D0E04">
        <w:rPr>
          <w:rFonts w:ascii="BigReedMaths2002ROMAN" w:hAnsi="BigReedMaths2002ROMAN" w:cs="Arial"/>
          <w:sz w:val="22"/>
          <w:szCs w:val="22"/>
          <w:lang w:val="en-GB"/>
        </w:rPr>
        <w:t>S</w:t>
      </w:r>
      <w:r w:rsidRPr="002E0234">
        <w:rPr>
          <w:rFonts w:ascii="BigReedMaths2002ROMAN" w:hAnsi="BigReedMaths2002ROMAN" w:cs="Arial"/>
          <w:sz w:val="22"/>
          <w:szCs w:val="22"/>
          <w:lang w:val="en-GB"/>
        </w:rPr>
        <w:t xml:space="preserve">afe in </w:t>
      </w:r>
      <w:r w:rsidRPr="002E0234" w:rsidR="000D0E04">
        <w:rPr>
          <w:rFonts w:ascii="BigReedMaths2002ROMAN" w:hAnsi="BigReedMaths2002ROMAN" w:cs="Arial"/>
          <w:sz w:val="22"/>
          <w:szCs w:val="22"/>
          <w:lang w:val="en-GB"/>
        </w:rPr>
        <w:t>E</w:t>
      </w:r>
      <w:r w:rsidRPr="002E0234">
        <w:rPr>
          <w:rFonts w:ascii="BigReedMaths2002ROMAN" w:hAnsi="BigReedMaths2002ROMAN" w:cs="Arial"/>
          <w:sz w:val="22"/>
          <w:szCs w:val="22"/>
          <w:lang w:val="en-GB"/>
        </w:rPr>
        <w:t>ducation’)</w:t>
      </w:r>
    </w:p>
    <w:p w:rsidRPr="002E0234" w:rsidR="00D51296" w:rsidP="002405EE" w:rsidRDefault="00D51296" w14:paraId="0C2F0770" w14:textId="77777777">
      <w:pPr>
        <w:rPr>
          <w:rFonts w:ascii="BigReedMaths2002ROMAN" w:hAnsi="BigReedMaths2002ROMAN" w:cs="Arial"/>
          <w:sz w:val="22"/>
          <w:szCs w:val="22"/>
          <w:lang w:val="en-GB"/>
        </w:rPr>
      </w:pPr>
    </w:p>
    <w:p w:rsidRPr="002E0234" w:rsidR="00E321A1" w:rsidP="002405EE" w:rsidRDefault="00631061" w14:paraId="7E86A929" w14:textId="6AF6F066">
      <w:pPr>
        <w:pStyle w:val="Heading2"/>
        <w:rPr>
          <w:rFonts w:ascii="BigReedMaths2002ROMAN" w:hAnsi="BigReedMaths2002ROMAN" w:cs="Arial"/>
          <w:b/>
          <w:bCs/>
        </w:rPr>
      </w:pPr>
      <w:bookmarkStart w:name="_Toc208572375" w:id="22"/>
      <w:r w:rsidRPr="002E0234">
        <w:rPr>
          <w:rFonts w:ascii="BigReedMaths2002ROMAN" w:hAnsi="BigReedMaths2002ROMAN" w:cs="Arial"/>
          <w:b/>
          <w:bCs/>
        </w:rPr>
        <w:t xml:space="preserve">1.4 </w:t>
      </w:r>
      <w:r w:rsidRPr="002E0234" w:rsidR="004A080B">
        <w:rPr>
          <w:rFonts w:ascii="BigReedMaths2002ROMAN" w:hAnsi="BigReedMaths2002ROMAN" w:cs="Arial"/>
          <w:b/>
          <w:bCs/>
        </w:rPr>
        <w:t>Related</w:t>
      </w:r>
      <w:r w:rsidRPr="002E0234" w:rsidR="00BD466E">
        <w:rPr>
          <w:rFonts w:ascii="BigReedMaths2002ROMAN" w:hAnsi="BigReedMaths2002ROMAN" w:cs="Arial"/>
          <w:b/>
          <w:bCs/>
        </w:rPr>
        <w:t xml:space="preserve"> </w:t>
      </w:r>
      <w:r w:rsidRPr="002E0234" w:rsidR="00B32497">
        <w:rPr>
          <w:rFonts w:ascii="BigReedMaths2002ROMAN" w:hAnsi="BigReedMaths2002ROMAN" w:cs="Arial"/>
          <w:b/>
          <w:bCs/>
        </w:rPr>
        <w:t>safeguarding policies</w:t>
      </w:r>
      <w:bookmarkEnd w:id="22"/>
      <w:r w:rsidRPr="002E0234" w:rsidR="00B32497">
        <w:rPr>
          <w:rFonts w:ascii="BigReedMaths2002ROMAN" w:hAnsi="BigReedMaths2002ROMAN" w:cs="Arial"/>
          <w:b/>
          <w:bCs/>
        </w:rPr>
        <w:t xml:space="preserve"> </w:t>
      </w:r>
    </w:p>
    <w:p w:rsidRPr="002E0234" w:rsidR="0043643C" w:rsidP="002405EE" w:rsidRDefault="0043643C" w14:paraId="52695134" w14:textId="77777777">
      <w:pPr>
        <w:rPr>
          <w:rFonts w:ascii="BigReedMaths2002ROMAN" w:hAnsi="BigReedMaths2002ROMAN" w:cs="Arial"/>
          <w:b/>
          <w:iCs/>
          <w:color w:val="FF0000"/>
          <w:sz w:val="22"/>
          <w:szCs w:val="22"/>
        </w:rPr>
      </w:pPr>
    </w:p>
    <w:p w:rsidRPr="00720C5D" w:rsidR="00FC4A8F" w:rsidP="002405EE" w:rsidRDefault="00E321A1" w14:paraId="211CB90D" w14:textId="75848273">
      <w:pPr>
        <w:numPr>
          <w:ilvl w:val="0"/>
          <w:numId w:val="12"/>
        </w:numPr>
        <w:ind w:hanging="357"/>
        <w:rPr>
          <w:rFonts w:ascii="BigReedMaths2002ROMAN" w:hAnsi="BigReedMaths2002ROMAN" w:cs="Arial"/>
          <w:b/>
          <w:iCs/>
          <w:sz w:val="22"/>
          <w:szCs w:val="22"/>
        </w:rPr>
      </w:pPr>
      <w:r w:rsidRPr="00720C5D">
        <w:rPr>
          <w:rFonts w:ascii="BigReedMaths2002ROMAN" w:hAnsi="BigReedMaths2002ROMAN" w:cs="Arial"/>
          <w:sz w:val="22"/>
          <w:szCs w:val="22"/>
        </w:rPr>
        <w:t xml:space="preserve">This policy is one of a series in the </w:t>
      </w:r>
      <w:r w:rsidRPr="00720C5D">
        <w:rPr>
          <w:rFonts w:ascii="BigReedMaths2002ROMAN" w:hAnsi="BigReedMaths2002ROMAN" w:cs="Arial"/>
          <w:sz w:val="22"/>
          <w:szCs w:val="22"/>
          <w:lang w:val="en-GB"/>
        </w:rPr>
        <w:t>school</w:t>
      </w:r>
      <w:r w:rsidRPr="00720C5D">
        <w:rPr>
          <w:rFonts w:ascii="BigReedMaths2002ROMAN" w:hAnsi="BigReedMaths2002ROMAN" w:cs="Arial"/>
          <w:sz w:val="22"/>
          <w:szCs w:val="22"/>
        </w:rPr>
        <w:t xml:space="preserve"> integrated safeguarding portfolio and </w:t>
      </w:r>
      <w:r w:rsidRPr="00720C5D">
        <w:rPr>
          <w:rFonts w:ascii="BigReedMaths2002ROMAN" w:hAnsi="BigReedMaths2002ROMAN" w:cs="Arial"/>
          <w:color w:val="000000"/>
          <w:sz w:val="22"/>
          <w:szCs w:val="22"/>
          <w:lang w:val="en-GB"/>
        </w:rPr>
        <w:t xml:space="preserve">should be read </w:t>
      </w:r>
      <w:r w:rsidRPr="00720C5D" w:rsidR="00656C90">
        <w:rPr>
          <w:rFonts w:ascii="BigReedMaths2002ROMAN" w:hAnsi="BigReedMaths2002ROMAN" w:cs="Arial"/>
          <w:color w:val="000000"/>
          <w:sz w:val="22"/>
          <w:szCs w:val="22"/>
          <w:lang w:val="en-GB"/>
        </w:rPr>
        <w:t>and actioned</w:t>
      </w:r>
      <w:r w:rsidRPr="00720C5D">
        <w:rPr>
          <w:rFonts w:ascii="BigReedMaths2002ROMAN" w:hAnsi="BigReedMaths2002ROMAN" w:cs="Arial"/>
          <w:color w:val="000000"/>
          <w:sz w:val="22"/>
          <w:szCs w:val="22"/>
          <w:lang w:val="en-GB"/>
        </w:rPr>
        <w:t xml:space="preserve"> in conjunction with the </w:t>
      </w:r>
      <w:r w:rsidRPr="00720C5D" w:rsidR="00DE3017">
        <w:rPr>
          <w:rFonts w:ascii="BigReedMaths2002ROMAN" w:hAnsi="BigReedMaths2002ROMAN" w:cs="Arial"/>
          <w:color w:val="000000"/>
          <w:sz w:val="22"/>
          <w:szCs w:val="22"/>
          <w:lang w:val="en-GB"/>
        </w:rPr>
        <w:t>policies</w:t>
      </w:r>
      <w:r w:rsidRPr="00720C5D">
        <w:rPr>
          <w:rFonts w:ascii="BigReedMaths2002ROMAN" w:hAnsi="BigReedMaths2002ROMAN" w:cs="Arial"/>
          <w:sz w:val="22"/>
          <w:szCs w:val="22"/>
        </w:rPr>
        <w:t xml:space="preserve"> listed below</w:t>
      </w:r>
      <w:r w:rsidRPr="00720C5D" w:rsidR="004769A8">
        <w:rPr>
          <w:rFonts w:ascii="BigReedMaths2002ROMAN" w:hAnsi="BigReedMaths2002ROMAN" w:cs="Arial"/>
          <w:sz w:val="22"/>
          <w:szCs w:val="22"/>
        </w:rPr>
        <w:t>:</w:t>
      </w:r>
      <w:r w:rsidRPr="00720C5D">
        <w:rPr>
          <w:rFonts w:ascii="BigReedMaths2002ROMAN" w:hAnsi="BigReedMaths2002ROMAN" w:cs="Arial"/>
          <w:sz w:val="22"/>
          <w:szCs w:val="22"/>
        </w:rPr>
        <w:t xml:space="preserve"> </w:t>
      </w:r>
    </w:p>
    <w:p w:rsidRPr="00720C5D" w:rsidR="00B0285B" w:rsidP="002405EE" w:rsidRDefault="00B0285B" w14:paraId="2F2E96ED"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Anti-bullying </w:t>
      </w:r>
    </w:p>
    <w:p w:rsidRPr="00720C5D" w:rsidR="001F0B2F" w:rsidP="002405EE" w:rsidRDefault="001F0B2F" w14:paraId="1AAE1AA9"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Attendance </w:t>
      </w:r>
    </w:p>
    <w:p w:rsidRPr="00720C5D" w:rsidR="00657635" w:rsidP="00581E8A" w:rsidRDefault="00104911" w14:paraId="65F3E576" w14:textId="4F6466E5">
      <w:pPr>
        <w:numPr>
          <w:ilvl w:val="1"/>
          <w:numId w:val="12"/>
        </w:numPr>
        <w:ind w:left="1134" w:hanging="357"/>
        <w:rPr>
          <w:rFonts w:ascii="BigReedMaths2002ROMAN" w:hAnsi="BigReedMaths2002ROMAN" w:cs="Arial"/>
          <w:b/>
          <w:bCs/>
          <w:iCs/>
          <w:color w:val="FF0000"/>
          <w:sz w:val="22"/>
          <w:szCs w:val="22"/>
          <w:lang w:val="en-GB"/>
        </w:rPr>
      </w:pPr>
      <w:r w:rsidRPr="00720C5D">
        <w:rPr>
          <w:rFonts w:ascii="BigReedMaths2002ROMAN" w:hAnsi="BigReedMaths2002ROMAN" w:cs="Arial"/>
          <w:sz w:val="22"/>
          <w:szCs w:val="22"/>
          <w:lang w:val="en-GB"/>
        </w:rPr>
        <w:t>Behaviour</w:t>
      </w:r>
      <w:r w:rsidRPr="00720C5D" w:rsidR="00644F90">
        <w:rPr>
          <w:rFonts w:ascii="BigReedMaths2002ROMAN" w:hAnsi="BigReedMaths2002ROMAN" w:cs="Arial"/>
          <w:sz w:val="22"/>
          <w:szCs w:val="22"/>
          <w:lang w:val="en-GB"/>
        </w:rPr>
        <w:t>,</w:t>
      </w:r>
      <w:r w:rsidRPr="00720C5D" w:rsidR="00E213AC">
        <w:rPr>
          <w:rFonts w:ascii="BigReedMaths2002ROMAN" w:hAnsi="BigReedMaths2002ROMAN" w:cs="Arial"/>
          <w:sz w:val="22"/>
          <w:szCs w:val="22"/>
          <w:lang w:val="en-GB"/>
        </w:rPr>
        <w:t xml:space="preserve"> including behaviour</w:t>
      </w:r>
      <w:r w:rsidRPr="00720C5D">
        <w:rPr>
          <w:rFonts w:ascii="BigReedMaths2002ROMAN" w:hAnsi="BigReedMaths2002ROMAN" w:cs="Arial"/>
          <w:sz w:val="22"/>
          <w:szCs w:val="22"/>
          <w:lang w:val="en-GB"/>
        </w:rPr>
        <w:t xml:space="preserve"> </w:t>
      </w:r>
      <w:r w:rsidRPr="00720C5D" w:rsidR="002608B2">
        <w:rPr>
          <w:rFonts w:ascii="BigReedMaths2002ROMAN" w:hAnsi="BigReedMaths2002ROMAN" w:cs="Arial"/>
          <w:sz w:val="22"/>
          <w:szCs w:val="22"/>
          <w:lang w:val="en-GB"/>
        </w:rPr>
        <w:t>m</w:t>
      </w:r>
      <w:r w:rsidRPr="00720C5D">
        <w:rPr>
          <w:rFonts w:ascii="BigReedMaths2002ROMAN" w:hAnsi="BigReedMaths2002ROMAN" w:cs="Arial"/>
          <w:sz w:val="22"/>
          <w:szCs w:val="22"/>
          <w:lang w:val="en-GB"/>
        </w:rPr>
        <w:t>anagement</w:t>
      </w:r>
      <w:r w:rsidRPr="00720C5D" w:rsidR="00D80207">
        <w:rPr>
          <w:rFonts w:ascii="BigReedMaths2002ROMAN" w:hAnsi="BigReedMaths2002ROMAN" w:cs="Arial"/>
          <w:sz w:val="22"/>
          <w:szCs w:val="22"/>
          <w:lang w:val="en-GB"/>
        </w:rPr>
        <w:t xml:space="preserve"> and use</w:t>
      </w:r>
      <w:r w:rsidRPr="00720C5D" w:rsidR="00F03A48">
        <w:rPr>
          <w:rFonts w:ascii="BigReedMaths2002ROMAN" w:hAnsi="BigReedMaths2002ROMAN" w:cs="Arial"/>
          <w:sz w:val="22"/>
          <w:szCs w:val="22"/>
          <w:lang w:val="en-GB"/>
        </w:rPr>
        <w:t xml:space="preserve"> of physical intervention</w:t>
      </w:r>
      <w:r w:rsidRPr="00720C5D" w:rsidR="00FF42D4">
        <w:rPr>
          <w:rFonts w:ascii="BigReedMaths2002ROMAN" w:hAnsi="BigReedMaths2002ROMAN" w:cs="Arial"/>
          <w:sz w:val="22"/>
          <w:szCs w:val="22"/>
          <w:lang w:val="en-GB"/>
        </w:rPr>
        <w:t xml:space="preserve"> </w:t>
      </w:r>
    </w:p>
    <w:p w:rsidRPr="00720C5D" w:rsidR="008C738A" w:rsidP="002405EE" w:rsidRDefault="008C738A" w14:paraId="3B9F674E"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Complaints  </w:t>
      </w:r>
    </w:p>
    <w:p w:rsidRPr="00720C5D" w:rsidR="008C738A" w:rsidP="002405EE" w:rsidRDefault="008C738A" w14:paraId="6D4AFD44"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Confidentiality </w:t>
      </w:r>
    </w:p>
    <w:p w:rsidRPr="00720C5D" w:rsidR="00B0285B" w:rsidP="002405EE" w:rsidRDefault="00B0285B" w14:paraId="182E0B3F" w14:textId="18F32DAC">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Data protection and information sharing</w:t>
      </w:r>
    </w:p>
    <w:p w:rsidRPr="00720C5D" w:rsidR="002244EE" w:rsidP="002405EE" w:rsidRDefault="002244EE" w14:paraId="44506A7C" w14:textId="03508A16">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Emergency procedures</w:t>
      </w:r>
      <w:r w:rsidRPr="00720C5D" w:rsidR="00CC1118">
        <w:rPr>
          <w:rFonts w:ascii="BigReedMaths2002ROMAN" w:hAnsi="BigReedMaths2002ROMAN" w:cs="Arial"/>
          <w:sz w:val="22"/>
          <w:szCs w:val="22"/>
          <w:lang w:val="en-GB"/>
        </w:rPr>
        <w:t>,</w:t>
      </w:r>
      <w:r w:rsidRPr="00720C5D">
        <w:rPr>
          <w:rFonts w:ascii="BigReedMaths2002ROMAN" w:hAnsi="BigReedMaths2002ROMAN" w:cs="Arial"/>
          <w:sz w:val="22"/>
          <w:szCs w:val="22"/>
          <w:lang w:val="en-GB"/>
        </w:rPr>
        <w:t xml:space="preserve"> such as evacuations and lockdowns </w:t>
      </w:r>
    </w:p>
    <w:p w:rsidRPr="00720C5D" w:rsidR="001F0B2F" w:rsidP="002405EE" w:rsidRDefault="001F0B2F" w14:paraId="6E5D93AB" w14:textId="30F55A88">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Health and safety</w:t>
      </w:r>
    </w:p>
    <w:p w:rsidRPr="00720C5D" w:rsidR="00056CD8" w:rsidP="002405EE" w:rsidRDefault="00056CD8" w14:paraId="15A37473" w14:textId="60E01822">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First aid and accidents</w:t>
      </w:r>
      <w:r w:rsidRPr="00720C5D" w:rsidR="005F42DA">
        <w:rPr>
          <w:rFonts w:ascii="BigReedMaths2002ROMAN" w:hAnsi="BigReedMaths2002ROMAN" w:cs="Arial"/>
          <w:sz w:val="22"/>
          <w:szCs w:val="22"/>
          <w:lang w:val="en-GB"/>
        </w:rPr>
        <w:t xml:space="preserve">, including medication and managing illness, </w:t>
      </w:r>
      <w:r w:rsidRPr="00720C5D" w:rsidR="0067666B">
        <w:rPr>
          <w:rFonts w:ascii="BigReedMaths2002ROMAN" w:hAnsi="BigReedMaths2002ROMAN" w:cs="Arial"/>
          <w:sz w:val="22"/>
          <w:szCs w:val="22"/>
          <w:lang w:val="en-GB"/>
        </w:rPr>
        <w:t xml:space="preserve">safer eating and </w:t>
      </w:r>
      <w:r w:rsidRPr="00720C5D" w:rsidR="005F42DA">
        <w:rPr>
          <w:rFonts w:ascii="BigReedMaths2002ROMAN" w:hAnsi="BigReedMaths2002ROMAN" w:cs="Arial"/>
          <w:sz w:val="22"/>
          <w:szCs w:val="22"/>
          <w:lang w:val="en-GB"/>
        </w:rPr>
        <w:t xml:space="preserve">allergies, </w:t>
      </w:r>
      <w:r w:rsidRPr="00720C5D" w:rsidR="00BB29B2">
        <w:rPr>
          <w:rFonts w:ascii="BigReedMaths2002ROMAN" w:hAnsi="BigReedMaths2002ROMAN" w:cs="Arial"/>
          <w:sz w:val="22"/>
          <w:szCs w:val="22"/>
          <w:lang w:val="en-GB"/>
        </w:rPr>
        <w:t>health</w:t>
      </w:r>
      <w:r w:rsidRPr="00720C5D" w:rsidR="0067666B">
        <w:rPr>
          <w:rFonts w:ascii="BigReedMaths2002ROMAN" w:hAnsi="BigReedMaths2002ROMAN" w:cs="Arial"/>
          <w:sz w:val="22"/>
          <w:szCs w:val="22"/>
          <w:lang w:val="en-GB"/>
        </w:rPr>
        <w:t xml:space="preserve"> and safety</w:t>
      </w:r>
    </w:p>
    <w:p w:rsidRPr="00720C5D" w:rsidR="001F0B2F" w:rsidP="002405EE" w:rsidRDefault="001F0B2F" w14:paraId="0697EE33"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Image use </w:t>
      </w:r>
    </w:p>
    <w:p w:rsidRPr="00720C5D" w:rsidR="00056CD8" w:rsidP="002405EE" w:rsidRDefault="00056CD8" w14:paraId="3AA3109C"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Managing allegations against staff</w:t>
      </w:r>
    </w:p>
    <w:p w:rsidRPr="00720C5D" w:rsidR="00477B64" w:rsidP="00477B64" w:rsidRDefault="00056CD8" w14:paraId="4147DE35" w14:textId="02CEB4A3">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Mobile </w:t>
      </w:r>
      <w:r w:rsidRPr="00720C5D" w:rsidR="001F0B2F">
        <w:rPr>
          <w:rFonts w:ascii="BigReedMaths2002ROMAN" w:hAnsi="BigReedMaths2002ROMAN" w:cs="Arial"/>
          <w:sz w:val="22"/>
          <w:szCs w:val="22"/>
          <w:lang w:val="en-GB"/>
        </w:rPr>
        <w:t>and smart technology</w:t>
      </w:r>
      <w:r w:rsidRPr="00720C5D" w:rsidR="00E71C62">
        <w:rPr>
          <w:rFonts w:ascii="BigReedMaths2002ROMAN" w:hAnsi="BigReedMaths2002ROMAN" w:cs="Arial"/>
          <w:sz w:val="22"/>
          <w:szCs w:val="22"/>
          <w:lang w:val="en-GB"/>
        </w:rPr>
        <w:t xml:space="preserve"> </w:t>
      </w:r>
    </w:p>
    <w:p w:rsidRPr="00720C5D" w:rsidR="001F0B2F" w:rsidP="002405EE" w:rsidRDefault="001F0B2F" w14:paraId="25A11FC3" w14:textId="4EF47076">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Online safety</w:t>
      </w:r>
      <w:r w:rsidRPr="00720C5D" w:rsidR="00844B21">
        <w:rPr>
          <w:rFonts w:ascii="BigReedMaths2002ROMAN" w:hAnsi="BigReedMaths2002ROMAN" w:cs="Arial"/>
          <w:sz w:val="22"/>
          <w:szCs w:val="22"/>
          <w:lang w:val="en-GB"/>
        </w:rPr>
        <w:t xml:space="preserve"> </w:t>
      </w:r>
    </w:p>
    <w:p w:rsidRPr="00720C5D" w:rsidR="00477B64" w:rsidP="002405EE" w:rsidRDefault="00477B64" w14:paraId="545A0D7C" w14:textId="46C70858">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Use of </w:t>
      </w:r>
      <w:r w:rsidRPr="00720C5D" w:rsidR="00F133D6">
        <w:rPr>
          <w:rFonts w:ascii="BigReedMaths2002ROMAN" w:hAnsi="BigReedMaths2002ROMAN" w:cs="Arial"/>
          <w:sz w:val="22"/>
          <w:szCs w:val="22"/>
          <w:lang w:val="en-GB"/>
        </w:rPr>
        <w:t xml:space="preserve">Generative </w:t>
      </w:r>
      <w:r w:rsidRPr="00720C5D">
        <w:rPr>
          <w:rFonts w:ascii="BigReedMaths2002ROMAN" w:hAnsi="BigReedMaths2002ROMAN" w:cs="Arial"/>
          <w:sz w:val="22"/>
          <w:szCs w:val="22"/>
          <w:lang w:val="en-GB"/>
        </w:rPr>
        <w:t>Artificial Intelligence (AI)</w:t>
      </w:r>
    </w:p>
    <w:p w:rsidRPr="00720C5D" w:rsidR="001F0B2F" w:rsidP="002405EE" w:rsidRDefault="001F0B2F" w14:paraId="714EFD23" w14:textId="5F7CDDE9">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Personal and intimate care </w:t>
      </w:r>
    </w:p>
    <w:p w:rsidRPr="00720C5D" w:rsidR="001F0B2F" w:rsidP="002405EE" w:rsidRDefault="001F0B2F" w14:paraId="4E6CB9BD" w14:textId="01D02248">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Relationship, Sex and Health Education (RSHE)</w:t>
      </w:r>
      <w:r w:rsidRPr="00720C5D" w:rsidR="00275BEE">
        <w:rPr>
          <w:rFonts w:ascii="BigReedMaths2002ROMAN" w:hAnsi="BigReedMaths2002ROMAN" w:cs="Arial"/>
          <w:sz w:val="22"/>
          <w:szCs w:val="22"/>
          <w:lang w:val="en-GB"/>
        </w:rPr>
        <w:t xml:space="preserve"> </w:t>
      </w:r>
    </w:p>
    <w:p w:rsidRPr="00720C5D" w:rsidR="00B0285B" w:rsidP="002405EE" w:rsidRDefault="001F0B2F" w14:paraId="46267786" w14:textId="20DD48BF">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Risk assessments, such as school trips, use of technology</w:t>
      </w:r>
    </w:p>
    <w:p w:rsidRPr="00720C5D" w:rsidR="0090740F" w:rsidP="002405EE" w:rsidRDefault="0090740F" w14:paraId="33E5BA3F"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Safer recruitment </w:t>
      </w:r>
    </w:p>
    <w:p w:rsidRPr="00720C5D" w:rsidR="00982D0E" w:rsidP="002405EE" w:rsidRDefault="0014248F" w14:paraId="3602EDA1" w14:textId="77777777">
      <w:pPr>
        <w:numPr>
          <w:ilvl w:val="1"/>
          <w:numId w:val="12"/>
        </w:numPr>
        <w:ind w:left="1134"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Social </w:t>
      </w:r>
      <w:r w:rsidRPr="00720C5D" w:rsidR="0043643C">
        <w:rPr>
          <w:rFonts w:ascii="BigReedMaths2002ROMAN" w:hAnsi="BigReedMaths2002ROMAN" w:cs="Arial"/>
          <w:sz w:val="22"/>
          <w:szCs w:val="22"/>
          <w:lang w:val="en-GB"/>
        </w:rPr>
        <w:t>m</w:t>
      </w:r>
      <w:r w:rsidRPr="00720C5D">
        <w:rPr>
          <w:rFonts w:ascii="BigReedMaths2002ROMAN" w:hAnsi="BigReedMaths2002ROMAN" w:cs="Arial"/>
          <w:sz w:val="22"/>
          <w:szCs w:val="22"/>
          <w:lang w:val="en-GB"/>
        </w:rPr>
        <w:t>edia</w:t>
      </w:r>
      <w:r w:rsidRPr="00720C5D" w:rsidR="004922F9">
        <w:rPr>
          <w:rFonts w:ascii="BigReedMaths2002ROMAN" w:hAnsi="BigReedMaths2002ROMAN" w:cs="Arial"/>
          <w:sz w:val="22"/>
          <w:szCs w:val="22"/>
          <w:lang w:val="en-GB"/>
        </w:rPr>
        <w:t xml:space="preserve"> </w:t>
      </w:r>
    </w:p>
    <w:p w:rsidRPr="002E0234" w:rsidR="00467279" w:rsidP="002405EE" w:rsidRDefault="006D4418" w14:paraId="64F4F730" w14:textId="1DB53C4D">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taff </w:t>
      </w:r>
      <w:r w:rsidRPr="002E0234" w:rsidR="002608B2">
        <w:rPr>
          <w:rFonts w:ascii="BigReedMaths2002ROMAN" w:hAnsi="BigReedMaths2002ROMAN" w:cs="Arial"/>
          <w:sz w:val="22"/>
          <w:szCs w:val="22"/>
          <w:lang w:val="en-GB"/>
        </w:rPr>
        <w:t>b</w:t>
      </w:r>
      <w:r w:rsidRPr="002E0234">
        <w:rPr>
          <w:rFonts w:ascii="BigReedMaths2002ROMAN" w:hAnsi="BigReedMaths2002ROMAN" w:cs="Arial"/>
          <w:sz w:val="22"/>
          <w:szCs w:val="22"/>
          <w:lang w:val="en-GB"/>
        </w:rPr>
        <w:t xml:space="preserve">ehaviour </w:t>
      </w:r>
      <w:r w:rsidRPr="002E0234" w:rsidR="002608B2">
        <w:rPr>
          <w:rFonts w:ascii="BigReedMaths2002ROMAN" w:hAnsi="BigReedMaths2002ROMAN" w:cs="Arial"/>
          <w:sz w:val="22"/>
          <w:szCs w:val="22"/>
          <w:lang w:val="en-GB"/>
        </w:rPr>
        <w:t>p</w:t>
      </w:r>
      <w:r w:rsidRPr="002E0234">
        <w:rPr>
          <w:rFonts w:ascii="BigReedMaths2002ROMAN" w:hAnsi="BigReedMaths2002ROMAN" w:cs="Arial"/>
          <w:sz w:val="22"/>
          <w:szCs w:val="22"/>
          <w:lang w:val="en-GB"/>
        </w:rPr>
        <w:t>olicy</w:t>
      </w:r>
      <w:r w:rsidRPr="002E0234" w:rsidR="00D741C9">
        <w:rPr>
          <w:rFonts w:ascii="BigReedMaths2002ROMAN" w:hAnsi="BigReedMaths2002ROMAN" w:cs="Arial"/>
          <w:sz w:val="22"/>
          <w:szCs w:val="22"/>
          <w:lang w:val="en-GB"/>
        </w:rPr>
        <w:t>/code of conduct</w:t>
      </w:r>
      <w:r w:rsidRPr="002E0234" w:rsidR="0043643C">
        <w:rPr>
          <w:rFonts w:ascii="BigReedMaths2002ROMAN" w:hAnsi="BigReedMaths2002ROMAN" w:cs="Arial"/>
          <w:sz w:val="22"/>
          <w:szCs w:val="22"/>
          <w:lang w:val="en-GB"/>
        </w:rPr>
        <w:t xml:space="preserve">, </w:t>
      </w:r>
      <w:r w:rsidRPr="002E0234" w:rsidR="00841F46">
        <w:rPr>
          <w:rFonts w:ascii="BigReedMaths2002ROMAN" w:hAnsi="BigReedMaths2002ROMAN" w:cs="Arial"/>
          <w:sz w:val="22"/>
          <w:szCs w:val="22"/>
          <w:lang w:val="en-GB"/>
        </w:rPr>
        <w:t>including Acceptable Use of Technology</w:t>
      </w:r>
      <w:r w:rsidRPr="002E0234" w:rsidR="0043643C">
        <w:rPr>
          <w:rFonts w:ascii="BigReedMaths2002ROMAN" w:hAnsi="BigReedMaths2002ROMAN" w:cs="Arial"/>
          <w:sz w:val="22"/>
          <w:szCs w:val="22"/>
          <w:lang w:val="en-GB"/>
        </w:rPr>
        <w:t xml:space="preserve"> Policies (AUP</w:t>
      </w:r>
      <w:r w:rsidRPr="002E0234" w:rsidR="00841F46">
        <w:rPr>
          <w:rFonts w:ascii="BigReedMaths2002ROMAN" w:hAnsi="BigReedMaths2002ROMAN" w:cs="Arial"/>
          <w:sz w:val="22"/>
          <w:szCs w:val="22"/>
          <w:lang w:val="en-GB"/>
        </w:rPr>
        <w:t>)</w:t>
      </w:r>
    </w:p>
    <w:p w:rsidR="00EF3284" w:rsidP="002405EE" w:rsidRDefault="00352F1C" w14:paraId="5B449666" w14:textId="1FF62730">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Whistle</w:t>
      </w:r>
      <w:r w:rsidRPr="002E0234" w:rsidR="006D4418">
        <w:rPr>
          <w:rFonts w:ascii="BigReedMaths2002ROMAN" w:hAnsi="BigReedMaths2002ROMAN" w:cs="Arial"/>
          <w:sz w:val="22"/>
          <w:szCs w:val="22"/>
          <w:lang w:val="en-GB"/>
        </w:rPr>
        <w:t>b</w:t>
      </w:r>
      <w:r w:rsidRPr="002E0234">
        <w:rPr>
          <w:rFonts w:ascii="BigReedMaths2002ROMAN" w:hAnsi="BigReedMaths2002ROMAN" w:cs="Arial"/>
          <w:sz w:val="22"/>
          <w:szCs w:val="22"/>
          <w:lang w:val="en-GB"/>
        </w:rPr>
        <w:t xml:space="preserve">lowing </w:t>
      </w:r>
    </w:p>
    <w:p w:rsidRPr="002E0234" w:rsidR="00FE4493" w:rsidP="00FE4493" w:rsidRDefault="00FE4493" w14:paraId="4CDB7E00" w14:textId="77777777">
      <w:pPr>
        <w:ind w:left="1134"/>
        <w:rPr>
          <w:rFonts w:ascii="BigReedMaths2002ROMAN" w:hAnsi="BigReedMaths2002ROMAN" w:cs="Arial"/>
          <w:sz w:val="22"/>
          <w:szCs w:val="22"/>
          <w:lang w:val="en-GB"/>
        </w:rPr>
      </w:pPr>
    </w:p>
    <w:p w:rsidRPr="002E0234" w:rsidR="00112EE7" w:rsidP="002405EE" w:rsidRDefault="00112EE7" w14:paraId="31C764EA" w14:textId="77777777">
      <w:pPr>
        <w:ind w:left="1134"/>
        <w:rPr>
          <w:rFonts w:ascii="BigReedMaths2002ROMAN" w:hAnsi="BigReedMaths2002ROMAN" w:cs="Arial"/>
          <w:sz w:val="26"/>
          <w:szCs w:val="26"/>
          <w:lang w:val="en-GB"/>
        </w:rPr>
      </w:pPr>
    </w:p>
    <w:p w:rsidRPr="002E0234" w:rsidR="003448C0" w:rsidP="002405EE" w:rsidRDefault="00112EE7" w14:paraId="5E4CB751" w14:textId="6A47BE74">
      <w:pPr>
        <w:rPr>
          <w:rFonts w:ascii="BigReedMaths2002ROMAN" w:hAnsi="BigReedMaths2002ROMAN" w:cs="Arial"/>
          <w:b/>
          <w:bCs/>
          <w:sz w:val="24"/>
          <w:szCs w:val="24"/>
        </w:rPr>
      </w:pPr>
      <w:r w:rsidRPr="002E0234">
        <w:rPr>
          <w:rFonts w:ascii="BigReedMaths2002ROMAN" w:hAnsi="BigReedMaths2002ROMAN" w:cs="Arial"/>
          <w:b/>
          <w:sz w:val="24"/>
          <w:szCs w:val="24"/>
        </w:rPr>
        <w:lastRenderedPageBreak/>
        <w:t xml:space="preserve">Supporting Guidance </w:t>
      </w:r>
      <w:r w:rsidRPr="002E0234">
        <w:rPr>
          <w:rFonts w:ascii="BigReedMaths2002ROMAN" w:hAnsi="BigReedMaths2002ROMAN" w:cs="Arial"/>
          <w:b/>
          <w:bCs/>
          <w:sz w:val="24"/>
          <w:szCs w:val="24"/>
        </w:rPr>
        <w:t>(to be read and followed alongside this document)</w:t>
      </w:r>
      <w:r w:rsidRPr="002E0234" w:rsidR="002405EE">
        <w:rPr>
          <w:rFonts w:ascii="BigReedMaths2002ROMAN" w:hAnsi="BigReedMaths2002ROMAN" w:cs="Arial"/>
          <w:b/>
          <w:bCs/>
          <w:sz w:val="24"/>
          <w:szCs w:val="24"/>
        </w:rPr>
        <w:t xml:space="preserve"> </w:t>
      </w:r>
    </w:p>
    <w:p w:rsidRPr="002E0234" w:rsidR="002405EE" w:rsidP="002405EE" w:rsidRDefault="002405EE" w14:paraId="67E71C5A" w14:textId="77777777">
      <w:pPr>
        <w:rPr>
          <w:rFonts w:ascii="BigReedMaths2002ROMAN" w:hAnsi="BigReedMaths2002ROMAN" w:cs="Arial"/>
          <w:b/>
          <w:bCs/>
          <w:sz w:val="24"/>
          <w:szCs w:val="24"/>
        </w:rPr>
      </w:pPr>
    </w:p>
    <w:p w:rsidRPr="002E0234" w:rsidR="00112EE7" w:rsidP="00ED071D" w:rsidRDefault="00112EE7" w14:paraId="7AD8E8DC" w14:textId="6B60AD9E">
      <w:pPr>
        <w:numPr>
          <w:ilvl w:val="0"/>
          <w:numId w:val="85"/>
        </w:numPr>
        <w:rPr>
          <w:rFonts w:ascii="BigReedMaths2002ROMAN" w:hAnsi="BigReedMaths2002ROMAN" w:cs="Arial"/>
          <w:sz w:val="22"/>
          <w:szCs w:val="22"/>
        </w:rPr>
      </w:pPr>
      <w:r w:rsidRPr="002E0234">
        <w:rPr>
          <w:rFonts w:ascii="BigReedMaths2002ROMAN" w:hAnsi="BigReedMaths2002ROMAN" w:cs="Arial"/>
          <w:sz w:val="22"/>
          <w:szCs w:val="22"/>
        </w:rPr>
        <w:t xml:space="preserve">Guidance for Safer Working Practice for Adults who Work with Children and Young People in Education Settings - </w:t>
      </w:r>
      <w:hyperlink w:history="1" r:id="rId40">
        <w:r w:rsidRPr="002E0234">
          <w:rPr>
            <w:rStyle w:val="Hyperlink"/>
            <w:rFonts w:ascii="BigReedMaths2002ROMAN" w:hAnsi="BigReedMaths2002ROMAN" w:cs="Arial"/>
            <w:sz w:val="22"/>
            <w:szCs w:val="22"/>
          </w:rPr>
          <w:t>Safer Recruitment Consortium</w:t>
        </w:r>
      </w:hyperlink>
    </w:p>
    <w:p w:rsidRPr="002E0234" w:rsidR="00112EE7" w:rsidP="00ED071D" w:rsidRDefault="00112EE7" w14:paraId="6E6A39C1" w14:textId="6FAD3066">
      <w:pPr>
        <w:numPr>
          <w:ilvl w:val="0"/>
          <w:numId w:val="85"/>
        </w:numPr>
        <w:rPr>
          <w:rFonts w:ascii="BigReedMaths2002ROMAN" w:hAnsi="BigReedMaths2002ROMAN" w:cs="Arial"/>
          <w:sz w:val="22"/>
          <w:szCs w:val="22"/>
        </w:rPr>
      </w:pPr>
      <w:hyperlink w:history="1" r:id="rId41">
        <w:r w:rsidRPr="002E0234">
          <w:rPr>
            <w:rStyle w:val="Hyperlink"/>
            <w:rFonts w:ascii="BigReedMaths2002ROMAN" w:hAnsi="BigReedMaths2002ROMAN" w:cs="Arial"/>
            <w:sz w:val="22"/>
            <w:szCs w:val="22"/>
          </w:rPr>
          <w:t>What to do if you are worried a child is being abused</w:t>
        </w:r>
      </w:hyperlink>
      <w:r w:rsidRPr="002E0234">
        <w:rPr>
          <w:rFonts w:ascii="BigReedMaths2002ROMAN" w:hAnsi="BigReedMaths2002ROMAN" w:cs="Arial"/>
          <w:sz w:val="22"/>
          <w:szCs w:val="22"/>
        </w:rPr>
        <w:t xml:space="preserve"> </w:t>
      </w:r>
    </w:p>
    <w:p w:rsidRPr="00720C5D" w:rsidR="00FE4493" w:rsidP="00FE4493" w:rsidRDefault="00112EE7" w14:paraId="1840C27A" w14:textId="652E5C89">
      <w:pPr>
        <w:numPr>
          <w:ilvl w:val="0"/>
          <w:numId w:val="85"/>
        </w:numPr>
        <w:rPr>
          <w:rFonts w:ascii="BigReedMaths2002ROMAN" w:hAnsi="BigReedMaths2002ROMAN" w:cs="Arial"/>
          <w:sz w:val="22"/>
          <w:szCs w:val="22"/>
        </w:rPr>
      </w:pPr>
      <w:hyperlink w:history="1" r:id="rId42">
        <w:r w:rsidRPr="002E0234">
          <w:rPr>
            <w:rStyle w:val="Hyperlink"/>
            <w:rFonts w:ascii="BigReedMaths2002ROMAN" w:hAnsi="BigReedMaths2002ROMAN" w:cs="Arial"/>
            <w:sz w:val="22"/>
            <w:szCs w:val="22"/>
          </w:rPr>
          <w:t>Early Years Foundation Stage</w:t>
        </w:r>
        <w:r w:rsidRPr="002E0234" w:rsidR="009F1A86">
          <w:rPr>
            <w:rStyle w:val="Hyperlink"/>
            <w:rFonts w:ascii="BigReedMaths2002ROMAN" w:hAnsi="BigReedMaths2002ROMAN" w:cs="Arial"/>
            <w:sz w:val="22"/>
            <w:szCs w:val="22"/>
          </w:rPr>
          <w:t xml:space="preserve"> (EYFS) Statutory Framework</w:t>
        </w:r>
        <w:r w:rsidRPr="002E0234" w:rsidR="00465320">
          <w:rPr>
            <w:rStyle w:val="Hyperlink"/>
            <w:rFonts w:ascii="BigReedMaths2002ROMAN" w:hAnsi="BigReedMaths2002ROMAN" w:cs="Arial"/>
            <w:sz w:val="22"/>
            <w:szCs w:val="22"/>
          </w:rPr>
          <w:t xml:space="preserve">: </w:t>
        </w:r>
        <w:r w:rsidRPr="002E0234" w:rsidR="009F1A86">
          <w:rPr>
            <w:rStyle w:val="Hyperlink"/>
            <w:rFonts w:ascii="BigReedMaths2002ROMAN" w:hAnsi="BigReedMaths2002ROMAN" w:cs="Arial"/>
            <w:sz w:val="22"/>
            <w:szCs w:val="22"/>
          </w:rPr>
          <w:t xml:space="preserve">The </w:t>
        </w:r>
        <w:r w:rsidRPr="002E0234" w:rsidR="00465320">
          <w:rPr>
            <w:rStyle w:val="Hyperlink"/>
            <w:rFonts w:ascii="BigReedMaths2002ROMAN" w:hAnsi="BigReedMaths2002ROMAN" w:cs="Arial"/>
            <w:sz w:val="22"/>
            <w:szCs w:val="22"/>
          </w:rPr>
          <w:t>Safeguarding and</w:t>
        </w:r>
        <w:r w:rsidRPr="002E0234">
          <w:rPr>
            <w:rStyle w:val="Hyperlink"/>
            <w:rFonts w:ascii="BigReedMaths2002ROMAN" w:hAnsi="BigReedMaths2002ROMAN" w:cs="Arial"/>
            <w:sz w:val="22"/>
            <w:szCs w:val="22"/>
          </w:rPr>
          <w:t xml:space="preserve"> Welfare Requirements</w:t>
        </w:r>
      </w:hyperlink>
      <w:r w:rsidRPr="002E0234" w:rsidR="00EB4EF7">
        <w:rPr>
          <w:rFonts w:ascii="BigReedMaths2002ROMAN" w:hAnsi="BigReedMaths2002ROMAN" w:cs="Arial"/>
          <w:sz w:val="22"/>
          <w:szCs w:val="22"/>
        </w:rPr>
        <w:t xml:space="preserve"> </w:t>
      </w:r>
    </w:p>
    <w:p w:rsidRPr="002E0234" w:rsidR="00151E54" w:rsidP="002405EE" w:rsidRDefault="00151E54" w14:paraId="76E41574" w14:textId="77777777">
      <w:pPr>
        <w:rPr>
          <w:rFonts w:ascii="BigReedMaths2002ROMAN" w:hAnsi="BigReedMaths2002ROMAN" w:cs="Arial"/>
          <w:sz w:val="22"/>
          <w:szCs w:val="22"/>
          <w:lang w:val="en-GB"/>
        </w:rPr>
      </w:pPr>
    </w:p>
    <w:p w:rsidRPr="002E0234" w:rsidR="005A7349" w:rsidP="002405EE" w:rsidRDefault="00AD2128" w14:paraId="72D54A08" w14:textId="1A371829">
      <w:pPr>
        <w:pStyle w:val="Heading2"/>
        <w:rPr>
          <w:rFonts w:ascii="BigReedMaths2002ROMAN" w:hAnsi="BigReedMaths2002ROMAN" w:cs="Arial"/>
          <w:b/>
          <w:bCs/>
        </w:rPr>
      </w:pPr>
      <w:bookmarkStart w:name="_Toc208572376" w:id="23"/>
      <w:r w:rsidRPr="002E0234">
        <w:rPr>
          <w:rFonts w:ascii="BigReedMaths2002ROMAN" w:hAnsi="BigReedMaths2002ROMAN" w:cs="Arial"/>
          <w:b/>
          <w:bCs/>
        </w:rPr>
        <w:t xml:space="preserve">1.5 </w:t>
      </w:r>
      <w:r w:rsidRPr="002E0234" w:rsidR="005A7349">
        <w:rPr>
          <w:rFonts w:ascii="BigReedMaths2002ROMAN" w:hAnsi="BigReedMaths2002ROMAN" w:cs="Arial"/>
          <w:b/>
          <w:bCs/>
        </w:rPr>
        <w:t xml:space="preserve">Policy </w:t>
      </w:r>
      <w:r w:rsidRPr="002E0234" w:rsidR="00B32497">
        <w:rPr>
          <w:rFonts w:ascii="BigReedMaths2002ROMAN" w:hAnsi="BigReedMaths2002ROMAN" w:cs="Arial"/>
          <w:b/>
          <w:bCs/>
        </w:rPr>
        <w:t>compliance, monitoring and review</w:t>
      </w:r>
      <w:bookmarkEnd w:id="23"/>
    </w:p>
    <w:p w:rsidRPr="002E0234" w:rsidR="00A5055F" w:rsidP="002405EE" w:rsidRDefault="00A5055F" w14:paraId="097DAEB1" w14:textId="77777777">
      <w:pPr>
        <w:rPr>
          <w:rFonts w:ascii="BigReedMaths2002ROMAN" w:hAnsi="BigReedMaths2002ROMAN" w:cs="Arial"/>
          <w:lang w:val="en-GB"/>
        </w:rPr>
      </w:pPr>
    </w:p>
    <w:p w:rsidRPr="002E0234" w:rsidR="007C090B" w:rsidP="002405EE" w:rsidRDefault="00FE4493" w14:paraId="5DC9BDB2" w14:textId="471204CB">
      <w:pPr>
        <w:numPr>
          <w:ilvl w:val="0"/>
          <w:numId w:val="10"/>
        </w:numPr>
        <w:ind w:left="425"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 xml:space="preserve">West Borough Primary School </w:t>
      </w:r>
      <w:r w:rsidRPr="00720C5D" w:rsidR="007C090B">
        <w:rPr>
          <w:rFonts w:ascii="BigReedMaths2002ROMAN" w:hAnsi="BigReedMaths2002ROMAN" w:cs="Arial"/>
          <w:sz w:val="22"/>
          <w:szCs w:val="22"/>
          <w:lang w:val="en-GB"/>
        </w:rPr>
        <w:t xml:space="preserve">will review this policy </w:t>
      </w:r>
      <w:r w:rsidRPr="00720C5D" w:rsidR="004801FB">
        <w:rPr>
          <w:rFonts w:ascii="BigReedMaths2002ROMAN" w:hAnsi="BigReedMaths2002ROMAN" w:cs="Arial"/>
          <w:sz w:val="22"/>
          <w:szCs w:val="22"/>
          <w:lang w:val="en-GB"/>
        </w:rPr>
        <w:t>at least annually (as a minimum) and will update</w:t>
      </w:r>
      <w:r w:rsidRPr="00720C5D" w:rsidR="0029512A">
        <w:rPr>
          <w:rFonts w:ascii="BigReedMaths2002ROMAN" w:hAnsi="BigReedMaths2002ROMAN" w:cs="Arial"/>
          <w:sz w:val="22"/>
          <w:szCs w:val="22"/>
          <w:lang w:val="en-GB"/>
        </w:rPr>
        <w:t xml:space="preserve"> it as</w:t>
      </w:r>
      <w:r w:rsidRPr="00720C5D" w:rsidR="004801FB">
        <w:rPr>
          <w:rFonts w:ascii="BigReedMaths2002ROMAN" w:hAnsi="BigReedMaths2002ROMAN" w:cs="Arial"/>
          <w:sz w:val="22"/>
          <w:szCs w:val="22"/>
          <w:lang w:val="en-GB"/>
        </w:rPr>
        <w:t xml:space="preserve"> needed, so that it is kept up to date with safeguarding issues as they emerge and evolve, including lessons learnt</w:t>
      </w:r>
      <w:r w:rsidRPr="00720C5D" w:rsidR="007C090B">
        <w:rPr>
          <w:rFonts w:ascii="BigReedMaths2002ROMAN" w:hAnsi="BigReedMaths2002ROMAN" w:cs="Arial"/>
          <w:sz w:val="22"/>
          <w:szCs w:val="22"/>
          <w:lang w:val="en-GB"/>
        </w:rPr>
        <w:t>. The</w:t>
      </w:r>
      <w:r w:rsidRPr="002E0234" w:rsidR="007C090B">
        <w:rPr>
          <w:rFonts w:ascii="BigReedMaths2002ROMAN" w:hAnsi="BigReedMaths2002ROMAN" w:cs="Arial"/>
          <w:sz w:val="22"/>
          <w:szCs w:val="22"/>
          <w:lang w:val="en-GB"/>
        </w:rPr>
        <w:t xml:space="preserve"> policy will </w:t>
      </w:r>
      <w:r w:rsidRPr="002E0234" w:rsidR="00C1401D">
        <w:rPr>
          <w:rFonts w:ascii="BigReedMaths2002ROMAN" w:hAnsi="BigReedMaths2002ROMAN" w:cs="Arial"/>
          <w:sz w:val="22"/>
          <w:szCs w:val="22"/>
          <w:lang w:val="en-GB"/>
        </w:rPr>
        <w:t xml:space="preserve">also </w:t>
      </w:r>
      <w:r w:rsidRPr="002E0234" w:rsidR="007C090B">
        <w:rPr>
          <w:rFonts w:ascii="BigReedMaths2002ROMAN" w:hAnsi="BigReedMaths2002ROMAN" w:cs="Arial"/>
          <w:sz w:val="22"/>
          <w:szCs w:val="22"/>
          <w:lang w:val="en-GB"/>
        </w:rPr>
        <w:t xml:space="preserve">be revised following any national or local updates, </w:t>
      </w:r>
      <w:r w:rsidRPr="002E0234" w:rsidR="00EF0DA4">
        <w:rPr>
          <w:rFonts w:ascii="BigReedMaths2002ROMAN" w:hAnsi="BigReedMaths2002ROMAN" w:cs="Arial"/>
          <w:sz w:val="22"/>
          <w:szCs w:val="22"/>
          <w:lang w:val="en-GB"/>
        </w:rPr>
        <w:t xml:space="preserve">significant </w:t>
      </w:r>
      <w:r w:rsidRPr="002E0234" w:rsidR="00057534">
        <w:rPr>
          <w:rFonts w:ascii="BigReedMaths2002ROMAN" w:hAnsi="BigReedMaths2002ROMAN" w:cs="Arial"/>
          <w:sz w:val="22"/>
          <w:szCs w:val="22"/>
          <w:lang w:val="en-GB"/>
        </w:rPr>
        <w:t xml:space="preserve">local or </w:t>
      </w:r>
      <w:r w:rsidRPr="002E0234" w:rsidR="00EF0DA4">
        <w:rPr>
          <w:rFonts w:ascii="BigReedMaths2002ROMAN" w:hAnsi="BigReedMaths2002ROMAN" w:cs="Arial"/>
          <w:sz w:val="22"/>
          <w:szCs w:val="22"/>
          <w:lang w:val="en-GB"/>
        </w:rPr>
        <w:t>national</w:t>
      </w:r>
      <w:r w:rsidRPr="002E0234" w:rsidR="0029512A">
        <w:rPr>
          <w:rFonts w:ascii="BigReedMaths2002ROMAN" w:hAnsi="BigReedMaths2002ROMAN" w:cs="Arial"/>
          <w:sz w:val="22"/>
          <w:szCs w:val="22"/>
          <w:lang w:val="en-GB"/>
        </w:rPr>
        <w:t xml:space="preserve"> safeguarding</w:t>
      </w:r>
      <w:r w:rsidRPr="002E0234" w:rsidR="00EF0DA4">
        <w:rPr>
          <w:rFonts w:ascii="BigReedMaths2002ROMAN" w:hAnsi="BigReedMaths2002ROMAN" w:cs="Arial"/>
          <w:sz w:val="22"/>
          <w:szCs w:val="22"/>
          <w:lang w:val="en-GB"/>
        </w:rPr>
        <w:t xml:space="preserve"> events</w:t>
      </w:r>
      <w:r w:rsidRPr="002E0234" w:rsidR="0029512A">
        <w:rPr>
          <w:rFonts w:ascii="BigReedMaths2002ROMAN" w:hAnsi="BigReedMaths2002ROMAN" w:cs="Arial"/>
          <w:sz w:val="22"/>
          <w:szCs w:val="22"/>
          <w:lang w:val="en-GB"/>
        </w:rPr>
        <w:t xml:space="preserve"> and/or learning</w:t>
      </w:r>
      <w:r w:rsidRPr="002E0234" w:rsidR="00EF0DA4">
        <w:rPr>
          <w:rFonts w:ascii="BigReedMaths2002ROMAN" w:hAnsi="BigReedMaths2002ROMAN" w:cs="Arial"/>
          <w:sz w:val="22"/>
          <w:szCs w:val="22"/>
          <w:lang w:val="en-GB"/>
        </w:rPr>
        <w:t xml:space="preserve">, </w:t>
      </w:r>
      <w:r w:rsidRPr="002E0234" w:rsidR="007C090B">
        <w:rPr>
          <w:rFonts w:ascii="BigReedMaths2002ROMAN" w:hAnsi="BigReedMaths2002ROMAN" w:cs="Arial"/>
          <w:sz w:val="22"/>
          <w:szCs w:val="22"/>
          <w:lang w:val="en-GB"/>
        </w:rPr>
        <w:t xml:space="preserve">and/or any changes to our </w:t>
      </w:r>
      <w:r w:rsidRPr="002E0234" w:rsidR="00057534">
        <w:rPr>
          <w:rFonts w:ascii="BigReedMaths2002ROMAN" w:hAnsi="BigReedMaths2002ROMAN" w:cs="Arial"/>
          <w:sz w:val="22"/>
          <w:szCs w:val="22"/>
          <w:lang w:val="en-GB"/>
        </w:rPr>
        <w:t xml:space="preserve">own </w:t>
      </w:r>
      <w:r w:rsidRPr="002E0234" w:rsidR="007C090B">
        <w:rPr>
          <w:rFonts w:ascii="BigReedMaths2002ROMAN" w:hAnsi="BigReedMaths2002ROMAN" w:cs="Arial"/>
          <w:sz w:val="22"/>
          <w:szCs w:val="22"/>
          <w:lang w:val="en-GB"/>
        </w:rPr>
        <w:t>procedures.</w:t>
      </w:r>
    </w:p>
    <w:p w:rsidRPr="002E0234" w:rsidR="007C090B" w:rsidP="002405EE" w:rsidRDefault="007C090B" w14:paraId="4C62ACB8" w14:textId="77777777">
      <w:pPr>
        <w:jc w:val="both"/>
        <w:rPr>
          <w:rFonts w:ascii="BigReedMaths2002ROMAN" w:hAnsi="BigReedMaths2002ROMAN" w:cs="Arial"/>
          <w:sz w:val="22"/>
          <w:szCs w:val="22"/>
        </w:rPr>
      </w:pPr>
    </w:p>
    <w:p w:rsidRPr="00FE4493" w:rsidR="00C06064" w:rsidP="0016320B" w:rsidRDefault="00567EB2" w14:paraId="7BF97B93" w14:textId="4BAF08F1">
      <w:pPr>
        <w:numPr>
          <w:ilvl w:val="0"/>
          <w:numId w:val="10"/>
        </w:numPr>
        <w:ind w:left="426"/>
        <w:jc w:val="both"/>
        <w:rPr>
          <w:rFonts w:ascii="BigReedMaths2002ROMAN" w:hAnsi="BigReedMaths2002ROMAN" w:cs="Arial"/>
          <w:sz w:val="22"/>
          <w:szCs w:val="22"/>
        </w:rPr>
      </w:pPr>
      <w:r w:rsidRPr="00FE4493">
        <w:rPr>
          <w:rFonts w:ascii="BigReedMaths2002ROMAN" w:hAnsi="BigReedMaths2002ROMAN" w:cs="Arial"/>
          <w:sz w:val="22"/>
          <w:szCs w:val="22"/>
        </w:rPr>
        <w:t xml:space="preserve">All </w:t>
      </w:r>
      <w:r w:rsidRPr="00720C5D">
        <w:rPr>
          <w:rFonts w:ascii="BigReedMaths2002ROMAN" w:hAnsi="BigReedMaths2002ROMAN" w:cs="Arial"/>
          <w:sz w:val="22"/>
          <w:szCs w:val="22"/>
        </w:rPr>
        <w:t xml:space="preserve">staff (including temporary staff and volunteers) will </w:t>
      </w:r>
      <w:r w:rsidRPr="00720C5D" w:rsidR="001040CB">
        <w:rPr>
          <w:rFonts w:ascii="BigReedMaths2002ROMAN" w:hAnsi="BigReedMaths2002ROMAN" w:cs="Arial"/>
          <w:sz w:val="22"/>
          <w:szCs w:val="22"/>
        </w:rPr>
        <w:t xml:space="preserve">be provided with </w:t>
      </w:r>
      <w:r w:rsidRPr="00720C5D">
        <w:rPr>
          <w:rFonts w:ascii="BigReedMaths2002ROMAN" w:hAnsi="BigReedMaths2002ROMAN" w:cs="Arial"/>
          <w:sz w:val="22"/>
          <w:szCs w:val="22"/>
        </w:rPr>
        <w:t>a copy of this policy</w:t>
      </w:r>
      <w:r w:rsidRPr="00720C5D" w:rsidR="00557068">
        <w:rPr>
          <w:rFonts w:ascii="BigReedMaths2002ROMAN" w:hAnsi="BigReedMaths2002ROMAN" w:cs="Arial"/>
          <w:sz w:val="22"/>
          <w:szCs w:val="22"/>
        </w:rPr>
        <w:t xml:space="preserve"> and </w:t>
      </w:r>
      <w:r w:rsidRPr="00720C5D" w:rsidR="00220619">
        <w:rPr>
          <w:rFonts w:ascii="BigReedMaths2002ROMAN" w:hAnsi="BigReedMaths2002ROMAN" w:cs="Arial"/>
          <w:sz w:val="22"/>
          <w:szCs w:val="22"/>
          <w:lang w:val="en-GB"/>
        </w:rPr>
        <w:t>P</w:t>
      </w:r>
      <w:r w:rsidRPr="00720C5D" w:rsidR="00557068">
        <w:rPr>
          <w:rFonts w:ascii="BigReedMaths2002ROMAN" w:hAnsi="BigReedMaths2002ROMAN" w:cs="Arial"/>
          <w:sz w:val="22"/>
          <w:szCs w:val="22"/>
          <w:lang w:val="en-GB"/>
        </w:rPr>
        <w:t xml:space="preserve">art </w:t>
      </w:r>
      <w:r w:rsidRPr="00720C5D" w:rsidR="00220619">
        <w:rPr>
          <w:rFonts w:ascii="BigReedMaths2002ROMAN" w:hAnsi="BigReedMaths2002ROMAN" w:cs="Arial"/>
          <w:sz w:val="22"/>
          <w:szCs w:val="22"/>
          <w:lang w:val="en-GB"/>
        </w:rPr>
        <w:t>O</w:t>
      </w:r>
      <w:r w:rsidRPr="00720C5D" w:rsidR="00557068">
        <w:rPr>
          <w:rFonts w:ascii="BigReedMaths2002ROMAN" w:hAnsi="BigReedMaths2002ROMAN" w:cs="Arial"/>
          <w:sz w:val="22"/>
          <w:szCs w:val="22"/>
          <w:lang w:val="en-GB"/>
        </w:rPr>
        <w:t>ne</w:t>
      </w:r>
      <w:r w:rsidRPr="00720C5D" w:rsidR="00557068">
        <w:rPr>
          <w:rFonts w:ascii="BigReedMaths2002ROMAN" w:hAnsi="BigReedMaths2002ROMAN" w:cs="Arial"/>
          <w:sz w:val="22"/>
          <w:szCs w:val="22"/>
        </w:rPr>
        <w:t xml:space="preserve"> of KCSIE</w:t>
      </w:r>
      <w:r w:rsidRPr="00720C5D" w:rsidR="001C5EF8">
        <w:rPr>
          <w:rFonts w:ascii="BigReedMaths2002ROMAN" w:hAnsi="BigReedMaths2002ROMAN" w:cs="Arial"/>
          <w:sz w:val="22"/>
          <w:szCs w:val="22"/>
        </w:rPr>
        <w:t xml:space="preserve"> </w:t>
      </w:r>
      <w:r w:rsidRPr="00720C5D" w:rsidR="00220619">
        <w:rPr>
          <w:rFonts w:ascii="BigReedMaths2002ROMAN" w:hAnsi="BigReedMaths2002ROMAN" w:cs="Arial"/>
          <w:sz w:val="22"/>
          <w:szCs w:val="22"/>
        </w:rPr>
        <w:t>as appropriate</w:t>
      </w:r>
      <w:r w:rsidRPr="00720C5D" w:rsidR="00A84AF4">
        <w:rPr>
          <w:rFonts w:ascii="BigReedMaths2002ROMAN" w:hAnsi="BigReedMaths2002ROMAN" w:cs="Arial"/>
          <w:sz w:val="22"/>
          <w:szCs w:val="22"/>
        </w:rPr>
        <w:t xml:space="preserve">. </w:t>
      </w:r>
      <w:r w:rsidRPr="00720C5D" w:rsidR="00FE4493">
        <w:rPr>
          <w:rFonts w:ascii="BigReedMaths2002ROMAN" w:hAnsi="BigReedMaths2002ROMAN" w:cs="Arial"/>
          <w:sz w:val="22"/>
          <w:szCs w:val="22"/>
        </w:rPr>
        <w:t xml:space="preserve">A copy </w:t>
      </w:r>
      <w:r w:rsidRPr="00720C5D" w:rsidR="00720C5D">
        <w:rPr>
          <w:rFonts w:ascii="BigReedMaths2002ROMAN" w:hAnsi="BigReedMaths2002ROMAN" w:cs="Arial"/>
          <w:sz w:val="22"/>
          <w:szCs w:val="22"/>
        </w:rPr>
        <w:t>can be</w:t>
      </w:r>
      <w:r w:rsidRPr="00720C5D" w:rsidR="00FE4493">
        <w:rPr>
          <w:rFonts w:ascii="BigReedMaths2002ROMAN" w:hAnsi="BigReedMaths2002ROMAN" w:cs="Arial"/>
          <w:sz w:val="22"/>
          <w:szCs w:val="22"/>
        </w:rPr>
        <w:t xml:space="preserve"> found </w:t>
      </w:r>
      <w:r w:rsidRPr="00720C5D" w:rsidR="00720C5D">
        <w:rPr>
          <w:rFonts w:ascii="BigReedMaths2002ROMAN" w:hAnsi="BigReedMaths2002ROMAN" w:cs="Arial"/>
          <w:sz w:val="22"/>
          <w:szCs w:val="22"/>
        </w:rPr>
        <w:t>i</w:t>
      </w:r>
      <w:r w:rsidRPr="00720C5D" w:rsidR="00FE4493">
        <w:rPr>
          <w:rFonts w:ascii="BigReedMaths2002ROMAN" w:hAnsi="BigReedMaths2002ROMAN" w:cs="Arial"/>
          <w:sz w:val="22"/>
          <w:szCs w:val="22"/>
        </w:rPr>
        <w:t xml:space="preserve">n the Meeting Room and staffroom. </w:t>
      </w:r>
    </w:p>
    <w:p w:rsidR="00567EB2" w:rsidP="002405EE" w:rsidRDefault="00C06064" w14:paraId="5AA7ADE3" w14:textId="25640966">
      <w:pPr>
        <w:pStyle w:val="NoSpacing"/>
        <w:numPr>
          <w:ilvl w:val="0"/>
          <w:numId w:val="10"/>
        </w:numPr>
        <w:ind w:left="426"/>
        <w:rPr>
          <w:rFonts w:ascii="BigReedMaths2002ROMAN" w:hAnsi="BigReedMaths2002ROMAN" w:cs="Arial"/>
          <w:color w:val="0074DA"/>
        </w:rPr>
      </w:pPr>
      <w:r w:rsidRPr="002E0234">
        <w:rPr>
          <w:rFonts w:ascii="BigReedMaths2002ROMAN" w:hAnsi="BigReedMaths2002ROMAN" w:cs="Arial"/>
        </w:rPr>
        <w:t xml:space="preserve">Parents/carers can obtain a copy of </w:t>
      </w:r>
      <w:r w:rsidRPr="00720C5D">
        <w:rPr>
          <w:rFonts w:ascii="BigReedMaths2002ROMAN" w:hAnsi="BigReedMaths2002ROMAN" w:cs="Arial"/>
        </w:rPr>
        <w:t xml:space="preserve">the </w:t>
      </w:r>
      <w:r w:rsidRPr="00720C5D" w:rsidR="00FE4493">
        <w:rPr>
          <w:rFonts w:ascii="BigReedMaths2002ROMAN" w:hAnsi="BigReedMaths2002ROMAN" w:cs="Arial"/>
        </w:rPr>
        <w:t xml:space="preserve">West Borough Primary School </w:t>
      </w:r>
      <w:r w:rsidRPr="00720C5D">
        <w:rPr>
          <w:rFonts w:ascii="BigReedMaths2002ROMAN" w:hAnsi="BigReedMaths2002ROMAN" w:cs="Arial"/>
        </w:rPr>
        <w:t>Child Protection</w:t>
      </w:r>
      <w:r w:rsidRPr="002E0234">
        <w:rPr>
          <w:rFonts w:ascii="BigReedMaths2002ROMAN" w:hAnsi="BigReedMaths2002ROMAN" w:cs="Arial"/>
        </w:rPr>
        <w:t xml:space="preserve"> Policy and other related policies on request</w:t>
      </w:r>
      <w:r w:rsidRPr="002E0234" w:rsidR="007437C2">
        <w:rPr>
          <w:rFonts w:ascii="BigReedMaths2002ROMAN" w:hAnsi="BigReedMaths2002ROMAN" w:cs="Arial"/>
        </w:rPr>
        <w:t>. Additionally, our policies can be</w:t>
      </w:r>
      <w:r w:rsidRPr="002E0234">
        <w:rPr>
          <w:rFonts w:ascii="BigReedMaths2002ROMAN" w:hAnsi="BigReedMaths2002ROMAN" w:cs="Arial"/>
        </w:rPr>
        <w:t xml:space="preserve"> view</w:t>
      </w:r>
      <w:r w:rsidRPr="002E0234" w:rsidR="007437C2">
        <w:rPr>
          <w:rFonts w:ascii="BigReedMaths2002ROMAN" w:hAnsi="BigReedMaths2002ROMAN" w:cs="Arial"/>
        </w:rPr>
        <w:t xml:space="preserve">ed </w:t>
      </w:r>
      <w:r w:rsidRPr="002E0234">
        <w:rPr>
          <w:rFonts w:ascii="BigReedMaths2002ROMAN" w:hAnsi="BigReedMaths2002ROMAN" w:cs="Arial"/>
        </w:rPr>
        <w:t xml:space="preserve">via </w:t>
      </w:r>
      <w:r w:rsidRPr="00FE4493">
        <w:rPr>
          <w:rFonts w:ascii="BigReedMaths2002ROMAN" w:hAnsi="BigReedMaths2002ROMAN" w:cs="Arial"/>
        </w:rPr>
        <w:t>the school</w:t>
      </w:r>
      <w:r w:rsidRPr="00FE4493" w:rsidR="00FE4493">
        <w:rPr>
          <w:rFonts w:ascii="BigReedMaths2002ROMAN" w:hAnsi="BigReedMaths2002ROMAN" w:cs="Arial"/>
        </w:rPr>
        <w:t xml:space="preserve"> </w:t>
      </w:r>
      <w:r w:rsidRPr="00FE4493">
        <w:rPr>
          <w:rFonts w:ascii="BigReedMaths2002ROMAN" w:hAnsi="BigReedMaths2002ROMAN" w:cs="Arial"/>
        </w:rPr>
        <w:t>website</w:t>
      </w:r>
      <w:r w:rsidRPr="002E0234" w:rsidR="00C731B9">
        <w:rPr>
          <w:rFonts w:ascii="BigReedMaths2002ROMAN" w:hAnsi="BigReedMaths2002ROMAN" w:cs="Arial"/>
          <w:color w:val="0074DA"/>
        </w:rPr>
        <w:t>:</w:t>
      </w:r>
      <w:r w:rsidRPr="002E0234">
        <w:rPr>
          <w:rFonts w:ascii="BigReedMaths2002ROMAN" w:hAnsi="BigReedMaths2002ROMAN" w:cs="Arial"/>
          <w:color w:val="0074DA"/>
        </w:rPr>
        <w:t xml:space="preserve"> </w:t>
      </w:r>
      <w:hyperlink w:history="1" r:id="rId43">
        <w:r w:rsidRPr="004639DC" w:rsidR="004639DC">
          <w:rPr>
            <w:rStyle w:val="Hyperlink"/>
            <w:rFonts w:ascii="BigReedMaths2002ROMAN" w:hAnsi="BigReedMaths2002ROMAN" w:cs="Arial"/>
            <w:lang w:val="en-US"/>
          </w:rPr>
          <w:t>West Borough Primary School</w:t>
        </w:r>
      </w:hyperlink>
    </w:p>
    <w:p w:rsidRPr="002E0234" w:rsidR="00567EB2" w:rsidP="002405EE" w:rsidRDefault="00567EB2" w14:paraId="6DC6D6C5" w14:textId="36255E8E">
      <w:pPr>
        <w:ind w:left="426"/>
        <w:jc w:val="both"/>
        <w:rPr>
          <w:rFonts w:ascii="BigReedMaths2002ROMAN" w:hAnsi="BigReedMaths2002ROMAN" w:cs="Arial"/>
          <w:sz w:val="22"/>
          <w:szCs w:val="22"/>
        </w:rPr>
      </w:pPr>
    </w:p>
    <w:p w:rsidRPr="002E0234" w:rsidR="005A7349" w:rsidP="002405EE" w:rsidRDefault="00567EB2" w14:paraId="0486DD4F" w14:textId="4867F167">
      <w:pPr>
        <w:numPr>
          <w:ilvl w:val="0"/>
          <w:numId w:val="10"/>
        </w:numPr>
        <w:ind w:left="425" w:hanging="357"/>
        <w:jc w:val="both"/>
        <w:rPr>
          <w:rFonts w:ascii="BigReedMaths2002ROMAN" w:hAnsi="BigReedMaths2002ROMAN" w:cs="Arial"/>
          <w:sz w:val="22"/>
          <w:szCs w:val="24"/>
        </w:rPr>
      </w:pPr>
      <w:r w:rsidRPr="00FE4493">
        <w:rPr>
          <w:rFonts w:ascii="BigReedMaths2002ROMAN" w:hAnsi="BigReedMaths2002ROMAN" w:cs="Arial"/>
          <w:sz w:val="22"/>
          <w:szCs w:val="24"/>
        </w:rPr>
        <w:t xml:space="preserve">The policy forms part of our </w:t>
      </w:r>
      <w:r w:rsidRPr="00FE4493" w:rsidR="007437C2">
        <w:rPr>
          <w:rFonts w:ascii="BigReedMaths2002ROMAN" w:hAnsi="BigReedMaths2002ROMAN" w:eastAsia="Calibri" w:cs="Arial"/>
          <w:sz w:val="22"/>
          <w:szCs w:val="22"/>
          <w:lang w:val="en-GB" w:eastAsia="en-US"/>
        </w:rPr>
        <w:t>school</w:t>
      </w:r>
      <w:r w:rsidRPr="00FE4493">
        <w:rPr>
          <w:rFonts w:ascii="BigReedMaths2002ROMAN" w:hAnsi="BigReedMaths2002ROMAN" w:cs="Arial"/>
          <w:sz w:val="24"/>
          <w:szCs w:val="26"/>
        </w:rPr>
        <w:t xml:space="preserve"> </w:t>
      </w:r>
      <w:r w:rsidRPr="00FE4493">
        <w:rPr>
          <w:rFonts w:ascii="BigReedMaths2002ROMAN" w:hAnsi="BigReedMaths2002ROMAN" w:cs="Arial"/>
          <w:sz w:val="22"/>
          <w:szCs w:val="24"/>
        </w:rPr>
        <w:t>development plan and will be reviewed annually</w:t>
      </w:r>
      <w:r w:rsidRPr="00FE4493" w:rsidR="005A7349">
        <w:rPr>
          <w:rFonts w:ascii="BigReedMaths2002ROMAN" w:hAnsi="BigReedMaths2002ROMAN" w:cs="Arial"/>
          <w:sz w:val="22"/>
          <w:szCs w:val="22"/>
          <w:lang w:val="en-GB"/>
        </w:rPr>
        <w:t xml:space="preserve"> by the </w:t>
      </w:r>
      <w:r w:rsidRPr="00FE4493" w:rsidR="007437C2">
        <w:rPr>
          <w:rFonts w:ascii="BigReedMaths2002ROMAN" w:hAnsi="BigReedMaths2002ROMAN" w:eastAsia="Calibri" w:cs="Arial"/>
          <w:sz w:val="22"/>
          <w:szCs w:val="22"/>
          <w:lang w:val="en-GB" w:eastAsia="en-US"/>
        </w:rPr>
        <w:t>governing body</w:t>
      </w:r>
      <w:r w:rsidRPr="00FE4493" w:rsidR="007437C2">
        <w:rPr>
          <w:rFonts w:ascii="BigReedMaths2002ROMAN" w:hAnsi="BigReedMaths2002ROMAN" w:cs="Arial"/>
          <w:sz w:val="22"/>
        </w:rPr>
        <w:t xml:space="preserve"> </w:t>
      </w:r>
      <w:r w:rsidRPr="00FE4493" w:rsidR="005A7349">
        <w:rPr>
          <w:rFonts w:ascii="BigReedMaths2002ROMAN" w:hAnsi="BigReedMaths2002ROMAN" w:cs="Arial"/>
          <w:sz w:val="22"/>
          <w:szCs w:val="22"/>
          <w:lang w:val="en-GB"/>
        </w:rPr>
        <w:t>wh</w:t>
      </w:r>
      <w:r w:rsidRPr="00FE4493" w:rsidR="00011FBC">
        <w:rPr>
          <w:rFonts w:ascii="BigReedMaths2002ROMAN" w:hAnsi="BigReedMaths2002ROMAN" w:cs="Arial"/>
          <w:sz w:val="22"/>
          <w:szCs w:val="22"/>
          <w:lang w:val="en-GB"/>
        </w:rPr>
        <w:t>o</w:t>
      </w:r>
      <w:r w:rsidRPr="00FE4493" w:rsidR="005A7349">
        <w:rPr>
          <w:rFonts w:ascii="BigReedMaths2002ROMAN" w:hAnsi="BigReedMaths2002ROMAN" w:cs="Arial"/>
          <w:sz w:val="22"/>
          <w:szCs w:val="22"/>
          <w:lang w:val="en-GB"/>
        </w:rPr>
        <w:t xml:space="preserve"> has responsibility </w:t>
      </w:r>
      <w:r w:rsidRPr="002E0234" w:rsidR="005A7349">
        <w:rPr>
          <w:rFonts w:ascii="BigReedMaths2002ROMAN" w:hAnsi="BigReedMaths2002ROMAN" w:cs="Arial"/>
          <w:sz w:val="22"/>
          <w:szCs w:val="22"/>
          <w:lang w:val="en-GB"/>
        </w:rPr>
        <w:t xml:space="preserve">for oversight of safeguarding and child protection systems. </w:t>
      </w:r>
    </w:p>
    <w:p w:rsidRPr="002E0234" w:rsidR="0026047E" w:rsidP="002405EE" w:rsidRDefault="0026047E" w14:paraId="5D09B4EA" w14:textId="77777777">
      <w:pPr>
        <w:ind w:left="426"/>
        <w:rPr>
          <w:rFonts w:ascii="BigReedMaths2002ROMAN" w:hAnsi="BigReedMaths2002ROMAN" w:cs="Arial"/>
          <w:sz w:val="22"/>
          <w:szCs w:val="22"/>
        </w:rPr>
      </w:pPr>
    </w:p>
    <w:p w:rsidRPr="00FE4493" w:rsidR="00B842BA" w:rsidP="00DE3017" w:rsidRDefault="005A7349" w14:paraId="4BB1EC76" w14:textId="1E5A4EFA">
      <w:pPr>
        <w:keepNext/>
        <w:keepLines/>
        <w:numPr>
          <w:ilvl w:val="0"/>
          <w:numId w:val="10"/>
        </w:numPr>
        <w:ind w:left="425" w:hanging="357"/>
        <w:rPr>
          <w:rFonts w:ascii="BigReedMaths2002ROMAN" w:hAnsi="BigReedMaths2002ROMAN" w:cs="Arial"/>
          <w:sz w:val="22"/>
          <w:szCs w:val="22"/>
          <w:lang w:val="en-GB"/>
        </w:rPr>
      </w:pPr>
      <w:r w:rsidRPr="00720C5D">
        <w:rPr>
          <w:rFonts w:ascii="BigReedMaths2002ROMAN" w:hAnsi="BigReedMaths2002ROMAN" w:cs="Arial"/>
          <w:sz w:val="22"/>
          <w:szCs w:val="22"/>
          <w:lang w:val="en-GB"/>
        </w:rPr>
        <w:t>The Designated Safeguarding Lead</w:t>
      </w:r>
      <w:r w:rsidRPr="00720C5D" w:rsidR="00FE44C2">
        <w:rPr>
          <w:rFonts w:ascii="BigReedMaths2002ROMAN" w:hAnsi="BigReedMaths2002ROMAN" w:cs="Arial"/>
          <w:sz w:val="22"/>
          <w:szCs w:val="22"/>
          <w:lang w:val="en-GB"/>
        </w:rPr>
        <w:t xml:space="preserve"> (DSL</w:t>
      </w:r>
      <w:r w:rsidRPr="00720C5D" w:rsidR="00FE4493">
        <w:rPr>
          <w:rFonts w:ascii="BigReedMaths2002ROMAN" w:hAnsi="BigReedMaths2002ROMAN" w:cs="Arial"/>
          <w:sz w:val="22"/>
          <w:szCs w:val="22"/>
          <w:lang w:val="en-GB"/>
        </w:rPr>
        <w:t xml:space="preserve">) </w:t>
      </w:r>
      <w:r w:rsidR="00387E54">
        <w:rPr>
          <w:rFonts w:ascii="BigReedMaths2002ROMAN" w:hAnsi="BigReedMaths2002ROMAN" w:cs="Arial"/>
          <w:sz w:val="22"/>
          <w:szCs w:val="22"/>
          <w:lang w:val="en-GB"/>
        </w:rPr>
        <w:t xml:space="preserve">and/or Headteacher </w:t>
      </w:r>
      <w:r w:rsidRPr="002E0234">
        <w:rPr>
          <w:rFonts w:ascii="BigReedMaths2002ROMAN" w:hAnsi="BigReedMaths2002ROMAN" w:cs="Arial"/>
          <w:sz w:val="22"/>
          <w:szCs w:val="22"/>
          <w:lang w:val="en-GB"/>
        </w:rPr>
        <w:t xml:space="preserve">will ensure regular reporting on safeguarding </w:t>
      </w:r>
      <w:r w:rsidRPr="00FE4493">
        <w:rPr>
          <w:rFonts w:ascii="BigReedMaths2002ROMAN" w:hAnsi="BigReedMaths2002ROMAN" w:cs="Arial"/>
          <w:sz w:val="22"/>
          <w:szCs w:val="22"/>
          <w:lang w:val="en-GB"/>
        </w:rPr>
        <w:t xml:space="preserve">activity and systems to the </w:t>
      </w:r>
      <w:r w:rsidRPr="00FE4493" w:rsidR="007437C2">
        <w:rPr>
          <w:rFonts w:ascii="BigReedMaths2002ROMAN" w:hAnsi="BigReedMaths2002ROMAN" w:eastAsia="Calibri" w:cs="Arial"/>
          <w:sz w:val="22"/>
          <w:szCs w:val="22"/>
          <w:lang w:val="en-GB" w:eastAsia="en-US"/>
        </w:rPr>
        <w:t>governing body</w:t>
      </w:r>
      <w:r w:rsidRPr="00FE4493">
        <w:rPr>
          <w:rFonts w:ascii="BigReedMaths2002ROMAN" w:hAnsi="BigReedMaths2002ROMAN" w:cs="Arial"/>
          <w:sz w:val="22"/>
          <w:szCs w:val="22"/>
          <w:lang w:val="en-GB"/>
        </w:rPr>
        <w:t xml:space="preserve">. The </w:t>
      </w:r>
      <w:r w:rsidRPr="00FE4493" w:rsidR="007437C2">
        <w:rPr>
          <w:rFonts w:ascii="BigReedMaths2002ROMAN" w:hAnsi="BigReedMaths2002ROMAN" w:eastAsia="Calibri" w:cs="Arial"/>
          <w:sz w:val="22"/>
          <w:szCs w:val="22"/>
          <w:lang w:val="en-GB" w:eastAsia="en-US"/>
        </w:rPr>
        <w:t>governing body</w:t>
      </w:r>
      <w:r w:rsidRPr="00FE4493" w:rsidR="007437C2">
        <w:rPr>
          <w:rFonts w:ascii="BigReedMaths2002ROMAN" w:hAnsi="BigReedMaths2002ROMAN" w:cs="Arial"/>
          <w:sz w:val="22"/>
        </w:rPr>
        <w:t xml:space="preserve"> </w:t>
      </w:r>
      <w:r w:rsidRPr="00FE4493">
        <w:rPr>
          <w:rFonts w:ascii="BigReedMaths2002ROMAN" w:hAnsi="BigReedMaths2002ROMAN" w:cs="Arial"/>
          <w:sz w:val="22"/>
          <w:szCs w:val="22"/>
          <w:lang w:val="en-GB"/>
        </w:rPr>
        <w:t xml:space="preserve">will not receive details of individual </w:t>
      </w:r>
      <w:r w:rsidRPr="00FE4493" w:rsidR="00CA087C">
        <w:rPr>
          <w:rFonts w:ascii="BigReedMaths2002ROMAN" w:hAnsi="BigReedMaths2002ROMAN" w:eastAsia="Calibri" w:cs="Arial"/>
          <w:sz w:val="22"/>
          <w:szCs w:val="22"/>
          <w:lang w:val="en-GB" w:eastAsia="en-US"/>
        </w:rPr>
        <w:t>pupil</w:t>
      </w:r>
      <w:r w:rsidRPr="00FE4493">
        <w:rPr>
          <w:rFonts w:ascii="BigReedMaths2002ROMAN" w:hAnsi="BigReedMaths2002ROMAN" w:cs="Arial"/>
          <w:sz w:val="22"/>
          <w:szCs w:val="22"/>
          <w:lang w:val="en-GB"/>
        </w:rPr>
        <w:t xml:space="preserve"> situations or identifying features of families as part of their oversight responsibility.</w:t>
      </w:r>
    </w:p>
    <w:p w:rsidRPr="00FE4493" w:rsidR="00F427BC" w:rsidP="00DE3017" w:rsidRDefault="00F427BC" w14:paraId="6E32D813" w14:textId="77777777">
      <w:pPr>
        <w:keepNext/>
        <w:keepLines/>
        <w:rPr>
          <w:rFonts w:ascii="BigReedMaths2002ROMAN" w:hAnsi="BigReedMaths2002ROMAN" w:cs="Arial"/>
          <w:sz w:val="22"/>
          <w:szCs w:val="22"/>
          <w:lang w:val="en-GB"/>
        </w:rPr>
      </w:pPr>
    </w:p>
    <w:p w:rsidRPr="002E0234" w:rsidR="009D035F" w:rsidP="00DE3017" w:rsidRDefault="009D035F" w14:paraId="781782D5" w14:textId="77777777">
      <w:pPr>
        <w:keepNext/>
        <w:keepLines/>
        <w:rPr>
          <w:rFonts w:ascii="BigReedMaths2002ROMAN" w:hAnsi="BigReedMaths2002ROMAN" w:cs="Arial"/>
          <w:sz w:val="22"/>
          <w:szCs w:val="22"/>
          <w:lang w:val="en-GB"/>
        </w:rPr>
      </w:pPr>
    </w:p>
    <w:p w:rsidRPr="002E0234" w:rsidR="000B38BD" w:rsidP="00ED071D" w:rsidRDefault="008D699D" w14:paraId="7444808F" w14:textId="79C3D53C">
      <w:pPr>
        <w:pStyle w:val="Heading1"/>
        <w:numPr>
          <w:ilvl w:val="0"/>
          <w:numId w:val="83"/>
        </w:numPr>
        <w:tabs>
          <w:tab w:val="left" w:pos="0"/>
        </w:tabs>
        <w:ind w:left="567" w:hanging="567"/>
        <w:jc w:val="left"/>
        <w:rPr>
          <w:rFonts w:ascii="BigReedMaths2002ROMAN" w:hAnsi="BigReedMaths2002ROMAN" w:cs="Arial"/>
        </w:rPr>
      </w:pPr>
      <w:bookmarkStart w:name="_Ref108516903" w:id="24"/>
      <w:bookmarkStart w:name="_Toc208572377" w:id="25"/>
      <w:r w:rsidRPr="002E0234">
        <w:rPr>
          <w:rFonts w:ascii="BigReedMaths2002ROMAN" w:hAnsi="BigReedMaths2002ROMAN" w:cs="Arial"/>
        </w:rPr>
        <w:t xml:space="preserve">Key </w:t>
      </w:r>
      <w:r w:rsidRPr="002E0234" w:rsidR="00C367BA">
        <w:rPr>
          <w:rFonts w:ascii="BigReedMaths2002ROMAN" w:hAnsi="BigReedMaths2002ROMAN" w:cs="Arial"/>
        </w:rPr>
        <w:t>R</w:t>
      </w:r>
      <w:r w:rsidRPr="002E0234" w:rsidR="00A87CDE">
        <w:rPr>
          <w:rFonts w:ascii="BigReedMaths2002ROMAN" w:hAnsi="BigReedMaths2002ROMAN" w:cs="Arial"/>
        </w:rPr>
        <w:t>esponsibilities</w:t>
      </w:r>
      <w:bookmarkEnd w:id="24"/>
      <w:bookmarkEnd w:id="25"/>
      <w:r w:rsidRPr="002E0234" w:rsidR="00A87CDE">
        <w:rPr>
          <w:rFonts w:ascii="BigReedMaths2002ROMAN" w:hAnsi="BigReedMaths2002ROMAN" w:cs="Arial"/>
        </w:rPr>
        <w:t xml:space="preserve"> </w:t>
      </w:r>
    </w:p>
    <w:p w:rsidRPr="002E0234" w:rsidR="00F267E6" w:rsidP="002405EE" w:rsidRDefault="00F267E6" w14:paraId="5BF5388B" w14:textId="64312131">
      <w:pPr>
        <w:rPr>
          <w:rFonts w:ascii="BigReedMaths2002ROMAN" w:hAnsi="BigReedMaths2002ROMAN" w:cs="Arial"/>
          <w:b/>
          <w:bCs/>
          <w:sz w:val="28"/>
          <w:szCs w:val="28"/>
          <w:lang w:val="en-GB"/>
        </w:rPr>
      </w:pPr>
    </w:p>
    <w:p w:rsidRPr="002E0234" w:rsidR="007B6F63" w:rsidP="002405EE" w:rsidRDefault="00D27C22" w14:paraId="4BD33156" w14:textId="7067C4A4">
      <w:pPr>
        <w:pStyle w:val="Heading2"/>
        <w:rPr>
          <w:rFonts w:ascii="BigReedMaths2002ROMAN" w:hAnsi="BigReedMaths2002ROMAN" w:cs="Arial"/>
          <w:b/>
          <w:bCs/>
        </w:rPr>
      </w:pPr>
      <w:bookmarkStart w:name="_Toc208572378" w:id="26"/>
      <w:r w:rsidRPr="002E0234">
        <w:rPr>
          <w:rFonts w:ascii="BigReedMaths2002ROMAN" w:hAnsi="BigReedMaths2002ROMAN" w:cs="Arial"/>
          <w:b/>
          <w:bCs/>
        </w:rPr>
        <w:t xml:space="preserve">2.1 </w:t>
      </w:r>
      <w:r w:rsidRPr="002E0234" w:rsidR="007B6F63">
        <w:rPr>
          <w:rFonts w:ascii="BigReedMaths2002ROMAN" w:hAnsi="BigReedMaths2002ROMAN" w:cs="Arial"/>
          <w:b/>
          <w:bCs/>
        </w:rPr>
        <w:t xml:space="preserve">Governance and </w:t>
      </w:r>
      <w:r w:rsidRPr="002E0234" w:rsidR="00B32497">
        <w:rPr>
          <w:rFonts w:ascii="BigReedMaths2002ROMAN" w:hAnsi="BigReedMaths2002ROMAN" w:cs="Arial"/>
          <w:b/>
          <w:bCs/>
        </w:rPr>
        <w:t>l</w:t>
      </w:r>
      <w:r w:rsidRPr="002E0234" w:rsidR="007B6F63">
        <w:rPr>
          <w:rFonts w:ascii="BigReedMaths2002ROMAN" w:hAnsi="BigReedMaths2002ROMAN" w:cs="Arial"/>
          <w:b/>
          <w:bCs/>
        </w:rPr>
        <w:t>eadership</w:t>
      </w:r>
      <w:bookmarkEnd w:id="26"/>
      <w:r w:rsidRPr="002E0234" w:rsidR="007B6F63">
        <w:rPr>
          <w:rFonts w:ascii="BigReedMaths2002ROMAN" w:hAnsi="BigReedMaths2002ROMAN" w:cs="Arial"/>
          <w:b/>
          <w:bCs/>
        </w:rPr>
        <w:t xml:space="preserve"> </w:t>
      </w:r>
    </w:p>
    <w:p w:rsidRPr="002E0234" w:rsidR="00775558" w:rsidP="002405EE" w:rsidRDefault="00775558" w14:paraId="15DD4A20" w14:textId="77777777">
      <w:pPr>
        <w:ind w:left="720"/>
        <w:rPr>
          <w:rFonts w:ascii="BigReedMaths2002ROMAN" w:hAnsi="BigReedMaths2002ROMAN" w:cs="Arial"/>
          <w:b/>
          <w:sz w:val="24"/>
          <w:szCs w:val="24"/>
          <w:lang w:val="en-GB"/>
        </w:rPr>
      </w:pPr>
    </w:p>
    <w:p w:rsidRPr="00FE4493" w:rsidR="00F20F13" w:rsidP="002405EE" w:rsidRDefault="00077120" w14:paraId="2A15F0F3" w14:textId="445CA4E4">
      <w:pPr>
        <w:pStyle w:val="NormalWeb"/>
        <w:numPr>
          <w:ilvl w:val="0"/>
          <w:numId w:val="13"/>
        </w:numPr>
        <w:spacing w:before="0" w:beforeAutospacing="0" w:after="0" w:afterAutospacing="0"/>
        <w:rPr>
          <w:rFonts w:ascii="BigReedMaths2002ROMAN" w:hAnsi="BigReedMaths2002ROMAN" w:cs="Arial"/>
          <w:sz w:val="22"/>
        </w:rPr>
      </w:pPr>
      <w:r w:rsidRPr="002E0234">
        <w:rPr>
          <w:rFonts w:ascii="BigReedMaths2002ROMAN" w:hAnsi="BigReedMaths2002ROMAN" w:cs="Arial"/>
          <w:sz w:val="22"/>
          <w:szCs w:val="22"/>
        </w:rPr>
        <w:t xml:space="preserve">The </w:t>
      </w:r>
      <w:r w:rsidRPr="00FE4493">
        <w:rPr>
          <w:rFonts w:ascii="BigReedMaths2002ROMAN" w:hAnsi="BigReedMaths2002ROMAN" w:eastAsia="Calibri" w:cs="Arial"/>
          <w:sz w:val="22"/>
          <w:szCs w:val="22"/>
          <w:lang w:eastAsia="en-US"/>
        </w:rPr>
        <w:t>governing body</w:t>
      </w:r>
      <w:r w:rsidRPr="00FE4493">
        <w:rPr>
          <w:rFonts w:ascii="BigReedMaths2002ROMAN" w:hAnsi="BigReedMaths2002ROMAN" w:cs="Arial"/>
          <w:sz w:val="22"/>
          <w:szCs w:val="22"/>
        </w:rPr>
        <w:t xml:space="preserve"> and leadership team </w:t>
      </w:r>
      <w:r w:rsidRPr="00FE4493" w:rsidR="00E41C92">
        <w:rPr>
          <w:rFonts w:ascii="BigReedMaths2002ROMAN" w:hAnsi="BigReedMaths2002ROMAN" w:cs="Arial"/>
          <w:sz w:val="22"/>
        </w:rPr>
        <w:t xml:space="preserve">have a strategic responsibility for </w:t>
      </w:r>
      <w:r w:rsidRPr="00FE4493">
        <w:rPr>
          <w:rFonts w:ascii="BigReedMaths2002ROMAN" w:hAnsi="BigReedMaths2002ROMAN" w:cs="Arial"/>
          <w:sz w:val="22"/>
        </w:rPr>
        <w:t xml:space="preserve">our </w:t>
      </w:r>
      <w:r w:rsidRPr="00FE4493" w:rsidR="00E41C92">
        <w:rPr>
          <w:rFonts w:ascii="BigReedMaths2002ROMAN" w:hAnsi="BigReedMaths2002ROMAN" w:cs="Arial"/>
          <w:sz w:val="22"/>
        </w:rPr>
        <w:t xml:space="preserve">safeguarding arrangements and </w:t>
      </w:r>
      <w:r w:rsidRPr="00FE4493">
        <w:rPr>
          <w:rFonts w:ascii="BigReedMaths2002ROMAN" w:hAnsi="BigReedMaths2002ROMAN" w:cs="Arial"/>
          <w:sz w:val="22"/>
        </w:rPr>
        <w:t>will</w:t>
      </w:r>
      <w:r w:rsidRPr="00FE4493" w:rsidR="00E41C92">
        <w:rPr>
          <w:rFonts w:ascii="BigReedMaths2002ROMAN" w:hAnsi="BigReedMaths2002ROMAN" w:cs="Arial"/>
          <w:sz w:val="22"/>
        </w:rPr>
        <w:t xml:space="preserve"> comply with their duties under legislation. </w:t>
      </w:r>
      <w:r w:rsidRPr="00FE4493" w:rsidR="00F20F13">
        <w:rPr>
          <w:rFonts w:ascii="BigReedMaths2002ROMAN" w:hAnsi="BigReedMaths2002ROMAN" w:cs="Arial"/>
          <w:sz w:val="22"/>
        </w:rPr>
        <w:t>The governing body</w:t>
      </w:r>
      <w:r w:rsidRPr="00FE4493" w:rsidR="00FE4493">
        <w:rPr>
          <w:rFonts w:ascii="BigReedMaths2002ROMAN" w:hAnsi="BigReedMaths2002ROMAN" w:cs="Arial"/>
          <w:sz w:val="22"/>
        </w:rPr>
        <w:t xml:space="preserve"> </w:t>
      </w:r>
      <w:r w:rsidRPr="00FE4493" w:rsidR="00F20F13">
        <w:rPr>
          <w:rFonts w:ascii="BigReedMaths2002ROMAN" w:hAnsi="BigReedMaths2002ROMAN" w:cs="Arial"/>
          <w:sz w:val="22"/>
        </w:rPr>
        <w:t>have regard to the KCSIE guidance and will ensure our policies, procedures and training is effective and complies with the law at all times.</w:t>
      </w:r>
    </w:p>
    <w:p w:rsidRPr="00FE4493" w:rsidR="00F20F13" w:rsidP="002405EE" w:rsidRDefault="00F20F13" w14:paraId="795838DA" w14:textId="77777777">
      <w:pPr>
        <w:pStyle w:val="NormalWeb"/>
        <w:spacing w:before="0" w:beforeAutospacing="0" w:after="0" w:afterAutospacing="0"/>
        <w:rPr>
          <w:rFonts w:ascii="BigReedMaths2002ROMAN" w:hAnsi="BigReedMaths2002ROMAN" w:cs="Arial"/>
          <w:sz w:val="22"/>
        </w:rPr>
      </w:pPr>
    </w:p>
    <w:p w:rsidRPr="00FE4493" w:rsidR="004846FC" w:rsidP="002405EE" w:rsidRDefault="00F14C08" w14:paraId="7A3F51E4" w14:textId="3F6BD925">
      <w:pPr>
        <w:pStyle w:val="NormalWeb"/>
        <w:numPr>
          <w:ilvl w:val="0"/>
          <w:numId w:val="13"/>
        </w:numPr>
        <w:spacing w:before="0" w:beforeAutospacing="0" w:after="0" w:afterAutospacing="0"/>
        <w:ind w:left="357" w:hanging="357"/>
        <w:rPr>
          <w:rFonts w:ascii="BigReedMaths2002ROMAN" w:hAnsi="BigReedMaths2002ROMAN" w:cs="Arial"/>
          <w:sz w:val="22"/>
          <w:szCs w:val="22"/>
        </w:rPr>
      </w:pPr>
      <w:r w:rsidRPr="00FE4493">
        <w:rPr>
          <w:rFonts w:ascii="BigReedMaths2002ROMAN" w:hAnsi="BigReedMaths2002ROMAN" w:cs="Arial"/>
          <w:sz w:val="22"/>
          <w:szCs w:val="22"/>
        </w:rPr>
        <w:t xml:space="preserve">The governing body will </w:t>
      </w:r>
      <w:r w:rsidRPr="00FE4493">
        <w:rPr>
          <w:rFonts w:ascii="BigReedMaths2002ROMAN" w:hAnsi="BigReedMaths2002ROMAN" w:cs="Arial"/>
          <w:sz w:val="22"/>
          <w:szCs w:val="22"/>
          <w:lang w:val="en-US"/>
        </w:rPr>
        <w:t xml:space="preserve">facilitate a whole </w:t>
      </w:r>
      <w:r w:rsidRPr="00FE4493">
        <w:rPr>
          <w:rFonts w:ascii="BigReedMaths2002ROMAN" w:hAnsi="BigReedMaths2002ROMAN" w:cs="Arial"/>
          <w:sz w:val="22"/>
          <w:szCs w:val="22"/>
        </w:rPr>
        <w:t xml:space="preserve">school </w:t>
      </w:r>
      <w:r w:rsidRPr="00FE4493">
        <w:rPr>
          <w:rFonts w:ascii="BigReedMaths2002ROMAN" w:hAnsi="BigReedMaths2002ROMAN" w:cs="Arial"/>
          <w:sz w:val="22"/>
          <w:szCs w:val="22"/>
          <w:lang w:val="en-US"/>
        </w:rPr>
        <w:t>approach to safeguarding</w:t>
      </w:r>
      <w:r w:rsidRPr="00FE4493" w:rsidR="002A0B8D">
        <w:rPr>
          <w:rFonts w:ascii="BigReedMaths2002ROMAN" w:hAnsi="BigReedMaths2002ROMAN" w:cs="Arial"/>
          <w:sz w:val="22"/>
          <w:szCs w:val="22"/>
          <w:lang w:val="en-US"/>
        </w:rPr>
        <w:t xml:space="preserve"> which</w:t>
      </w:r>
      <w:r w:rsidRPr="00FE4493">
        <w:rPr>
          <w:rFonts w:ascii="BigReedMaths2002ROMAN" w:hAnsi="BigReedMaths2002ROMAN" w:cs="Arial"/>
          <w:sz w:val="22"/>
          <w:szCs w:val="22"/>
          <w:lang w:val="en-US"/>
        </w:rPr>
        <w:t xml:space="preserve"> involv</w:t>
      </w:r>
      <w:r w:rsidRPr="00FE4493" w:rsidR="002A0B8D">
        <w:rPr>
          <w:rFonts w:ascii="BigReedMaths2002ROMAN" w:hAnsi="BigReedMaths2002ROMAN" w:cs="Arial"/>
          <w:sz w:val="22"/>
          <w:szCs w:val="22"/>
          <w:lang w:val="en-US"/>
        </w:rPr>
        <w:t>es</w:t>
      </w:r>
      <w:r w:rsidRPr="00FE4493">
        <w:rPr>
          <w:rFonts w:ascii="BigReedMaths2002ROMAN" w:hAnsi="BigReedMaths2002ROMAN" w:cs="Arial"/>
          <w:sz w:val="22"/>
          <w:szCs w:val="22"/>
          <w:lang w:val="en-US"/>
        </w:rPr>
        <w:t xml:space="preserve"> everyone. They </w:t>
      </w:r>
      <w:r w:rsidRPr="00FE4493" w:rsidR="002A0B8D">
        <w:rPr>
          <w:rFonts w:ascii="BigReedMaths2002ROMAN" w:hAnsi="BigReedMaths2002ROMAN" w:cs="Arial"/>
          <w:sz w:val="22"/>
          <w:szCs w:val="22"/>
          <w:lang w:val="en-US"/>
        </w:rPr>
        <w:t>will ensure</w:t>
      </w:r>
      <w:r w:rsidRPr="00FE4493">
        <w:rPr>
          <w:rFonts w:ascii="BigReedMaths2002ROMAN" w:hAnsi="BigReedMaths2002ROMAN" w:cs="Arial"/>
          <w:sz w:val="22"/>
          <w:szCs w:val="22"/>
          <w:lang w:val="en-US"/>
        </w:rPr>
        <w:t xml:space="preserve"> that safeguarding and child protection are at the forefront and underpin all relevant aspects of process and policy development, so that all systems, </w:t>
      </w:r>
      <w:r w:rsidRPr="00FE4493" w:rsidR="00461CFD">
        <w:rPr>
          <w:rFonts w:ascii="BigReedMaths2002ROMAN" w:hAnsi="BigReedMaths2002ROMAN" w:cs="Arial"/>
          <w:sz w:val="22"/>
          <w:szCs w:val="22"/>
          <w:lang w:val="en-US"/>
        </w:rPr>
        <w:t>processes,</w:t>
      </w:r>
      <w:r w:rsidRPr="00FE4493">
        <w:rPr>
          <w:rFonts w:ascii="BigReedMaths2002ROMAN" w:hAnsi="BigReedMaths2002ROMAN" w:cs="Arial"/>
          <w:sz w:val="22"/>
          <w:szCs w:val="22"/>
          <w:lang w:val="en-US"/>
        </w:rPr>
        <w:t xml:space="preserve"> and policies operate with the best interests of the child at their heart.</w:t>
      </w:r>
    </w:p>
    <w:p w:rsidRPr="00FE4493" w:rsidR="00791822" w:rsidP="002405EE" w:rsidRDefault="00791822" w14:paraId="27B1ACFC" w14:textId="77777777">
      <w:pPr>
        <w:pStyle w:val="ListParagraph"/>
        <w:rPr>
          <w:rFonts w:ascii="BigReedMaths2002ROMAN" w:hAnsi="BigReedMaths2002ROMAN" w:cs="Arial"/>
        </w:rPr>
      </w:pPr>
    </w:p>
    <w:p w:rsidRPr="00FF0F2B" w:rsidR="006C59BB" w:rsidP="002405EE" w:rsidRDefault="00791822" w14:paraId="08957067" w14:textId="0A7CC87D">
      <w:pPr>
        <w:pStyle w:val="NormalWeb"/>
        <w:numPr>
          <w:ilvl w:val="0"/>
          <w:numId w:val="13"/>
        </w:numPr>
        <w:spacing w:before="0" w:beforeAutospacing="0" w:after="0" w:afterAutospacing="0"/>
        <w:ind w:left="357" w:hanging="357"/>
        <w:rPr>
          <w:rFonts w:ascii="BigReedMaths2002ROMAN" w:hAnsi="BigReedMaths2002ROMAN" w:cs="Arial"/>
          <w:sz w:val="22"/>
        </w:rPr>
      </w:pPr>
      <w:r w:rsidRPr="00FE4493">
        <w:rPr>
          <w:rFonts w:ascii="BigReedMaths2002ROMAN" w:hAnsi="BigReedMaths2002ROMAN" w:cs="Arial"/>
          <w:sz w:val="22"/>
        </w:rPr>
        <w:t>The</w:t>
      </w:r>
      <w:r w:rsidRPr="00FE4493">
        <w:rPr>
          <w:rFonts w:ascii="BigReedMaths2002ROMAN" w:hAnsi="BigReedMaths2002ROMAN" w:cs="Arial"/>
          <w:shd w:val="clear" w:color="auto" w:fill="E6E6E6"/>
        </w:rPr>
        <w:t xml:space="preserve"> </w:t>
      </w:r>
      <w:r w:rsidRPr="00FE4493">
        <w:rPr>
          <w:rFonts w:ascii="BigReedMaths2002ROMAN" w:hAnsi="BigReedMaths2002ROMAN" w:cs="Arial"/>
          <w:sz w:val="22"/>
        </w:rPr>
        <w:t>governing body</w:t>
      </w:r>
      <w:r w:rsidRPr="00FE4493" w:rsidR="00FE4493">
        <w:rPr>
          <w:rFonts w:ascii="BigReedMaths2002ROMAN" w:hAnsi="BigReedMaths2002ROMAN" w:cs="Arial"/>
          <w:sz w:val="22"/>
        </w:rPr>
        <w:t xml:space="preserve"> </w:t>
      </w:r>
      <w:r w:rsidRPr="00FE4493">
        <w:rPr>
          <w:rFonts w:ascii="BigReedMaths2002ROMAN" w:hAnsi="BigReedMaths2002ROMAN" w:cs="Arial"/>
          <w:sz w:val="22"/>
        </w:rPr>
        <w:t xml:space="preserve">are aware of their obligations </w:t>
      </w:r>
      <w:r w:rsidRPr="002E0234">
        <w:rPr>
          <w:rFonts w:ascii="BigReedMaths2002ROMAN" w:hAnsi="BigReedMaths2002ROMAN" w:cs="Arial"/>
          <w:sz w:val="22"/>
        </w:rPr>
        <w:t xml:space="preserve">under the Human Rights Act 1998, the Equality Act 2010, (including the Public Sector Equality Duty), and the local multi-agency safeguarding arrangements set out by </w:t>
      </w:r>
      <w:r w:rsidRPr="002E0234" w:rsidR="00733A48">
        <w:rPr>
          <w:rFonts w:ascii="BigReedMaths2002ROMAN" w:hAnsi="BigReedMaths2002ROMAN" w:cs="Arial"/>
          <w:sz w:val="22"/>
        </w:rPr>
        <w:t>the</w:t>
      </w:r>
      <w:r w:rsidRPr="002E0234" w:rsidR="00733A48">
        <w:rPr>
          <w:rFonts w:ascii="BigReedMaths2002ROMAN" w:hAnsi="BigReedMaths2002ROMAN" w:cs="Arial"/>
          <w:sz w:val="22"/>
          <w:szCs w:val="20"/>
          <w:lang w:val="en-US"/>
        </w:rPr>
        <w:t xml:space="preserve"> </w:t>
      </w:r>
      <w:r w:rsidRPr="002E0234" w:rsidR="00733A48">
        <w:rPr>
          <w:rFonts w:ascii="BigReedMaths2002ROMAN" w:hAnsi="BigReedMaths2002ROMAN" w:cs="Arial"/>
          <w:sz w:val="22"/>
          <w:lang w:val="en-US"/>
        </w:rPr>
        <w:t>Kent Safeguarding Children Multi-Agency Partnership (</w:t>
      </w:r>
      <w:hyperlink w:history="1" r:id="rId44">
        <w:r w:rsidRPr="002E0234" w:rsidR="00733A48">
          <w:rPr>
            <w:rStyle w:val="Hyperlink"/>
            <w:rFonts w:ascii="BigReedMaths2002ROMAN" w:hAnsi="BigReedMaths2002ROMAN" w:cs="Arial"/>
            <w:sz w:val="22"/>
            <w:lang w:val="en-US"/>
          </w:rPr>
          <w:t>KSCMP</w:t>
        </w:r>
      </w:hyperlink>
      <w:r w:rsidRPr="002E0234" w:rsidR="00733A48">
        <w:rPr>
          <w:rFonts w:ascii="BigReedMaths2002ROMAN" w:hAnsi="BigReedMaths2002ROMAN" w:cs="Arial"/>
          <w:sz w:val="22"/>
          <w:lang w:val="en-US"/>
        </w:rPr>
        <w:t>).</w:t>
      </w:r>
    </w:p>
    <w:p w:rsidR="00FF0F2B" w:rsidP="00FF0F2B" w:rsidRDefault="00FF0F2B" w14:paraId="6490F791" w14:textId="77777777">
      <w:pPr>
        <w:pStyle w:val="ListParagraph"/>
        <w:rPr>
          <w:rFonts w:ascii="BigReedMaths2002ROMAN" w:hAnsi="BigReedMaths2002ROMAN" w:cs="Arial"/>
          <w:sz w:val="22"/>
        </w:rPr>
      </w:pPr>
    </w:p>
    <w:p w:rsidRPr="002E0234" w:rsidR="00FF0F2B" w:rsidP="00FF0F2B" w:rsidRDefault="00FF0F2B" w14:paraId="057E97C4" w14:textId="77777777">
      <w:pPr>
        <w:pStyle w:val="NormalWeb"/>
        <w:spacing w:before="0" w:beforeAutospacing="0" w:after="0" w:afterAutospacing="0"/>
        <w:ind w:left="357"/>
        <w:rPr>
          <w:rFonts w:ascii="BigReedMaths2002ROMAN" w:hAnsi="BigReedMaths2002ROMAN" w:cs="Arial"/>
          <w:sz w:val="22"/>
        </w:rPr>
      </w:pPr>
    </w:p>
    <w:p w:rsidRPr="00FE4493" w:rsidR="00580519" w:rsidP="002405EE" w:rsidRDefault="00116ACE" w14:paraId="7D903C16" w14:textId="77777777">
      <w:pPr>
        <w:numPr>
          <w:ilvl w:val="1"/>
          <w:numId w:val="13"/>
        </w:numPr>
        <w:rPr>
          <w:rFonts w:ascii="BigReedMaths2002ROMAN" w:hAnsi="BigReedMaths2002ROMAN" w:cs="Arial"/>
          <w:sz w:val="22"/>
          <w:szCs w:val="24"/>
          <w:lang w:val="en-GB"/>
        </w:rPr>
      </w:pPr>
      <w:r w:rsidRPr="002E0234">
        <w:rPr>
          <w:rFonts w:ascii="BigReedMaths2002ROMAN" w:hAnsi="BigReedMaths2002ROMAN" w:cs="Arial"/>
          <w:sz w:val="22"/>
          <w:szCs w:val="24"/>
          <w:lang w:val="en-GB"/>
        </w:rPr>
        <w:t>This includes but is not limited</w:t>
      </w:r>
      <w:r w:rsidRPr="002E0234" w:rsidR="00A125CB">
        <w:rPr>
          <w:rFonts w:ascii="BigReedMaths2002ROMAN" w:hAnsi="BigReedMaths2002ROMAN" w:cs="Arial"/>
          <w:sz w:val="22"/>
          <w:szCs w:val="24"/>
          <w:lang w:val="en-GB"/>
        </w:rPr>
        <w:t xml:space="preserve"> to</w:t>
      </w:r>
      <w:r w:rsidRPr="002E0234">
        <w:rPr>
          <w:rFonts w:ascii="BigReedMaths2002ROMAN" w:hAnsi="BigReedMaths2002ROMAN" w:cs="Arial"/>
          <w:sz w:val="22"/>
          <w:szCs w:val="24"/>
          <w:lang w:val="en-GB"/>
        </w:rPr>
        <w:t xml:space="preserve"> safeguarding all members of the school community</w:t>
      </w:r>
      <w:r w:rsidRPr="002E0234" w:rsidR="00766E23">
        <w:rPr>
          <w:rFonts w:ascii="BigReedMaths2002ROMAN" w:hAnsi="BigReedMaths2002ROMAN" w:cs="Arial"/>
          <w:sz w:val="22"/>
          <w:szCs w:val="24"/>
          <w:lang w:val="en-GB"/>
        </w:rPr>
        <w:t xml:space="preserve"> </w:t>
      </w:r>
      <w:r w:rsidRPr="002E0234" w:rsidR="00B002AD">
        <w:rPr>
          <w:rFonts w:ascii="BigReedMaths2002ROMAN" w:hAnsi="BigReedMaths2002ROMAN" w:cs="Arial"/>
          <w:sz w:val="22"/>
          <w:szCs w:val="24"/>
          <w:lang w:val="en-GB"/>
        </w:rPr>
        <w:t>(for</w:t>
      </w:r>
      <w:r w:rsidRPr="002E0234" w:rsidR="00CE05AC">
        <w:rPr>
          <w:rFonts w:ascii="BigReedMaths2002ROMAN" w:hAnsi="BigReedMaths2002ROMAN" w:cs="Arial"/>
          <w:sz w:val="22"/>
          <w:szCs w:val="24"/>
          <w:lang w:val="en-GB"/>
        </w:rPr>
        <w:t xml:space="preserve"> example, </w:t>
      </w:r>
      <w:r w:rsidRPr="002E0234" w:rsidR="00766E23">
        <w:rPr>
          <w:rFonts w:ascii="BigReedMaths2002ROMAN" w:hAnsi="BigReedMaths2002ROMAN" w:cs="Arial"/>
          <w:sz w:val="22"/>
          <w:szCs w:val="24"/>
          <w:lang w:val="en-GB"/>
        </w:rPr>
        <w:t>staff, pupils, parents/carers and other family members)</w:t>
      </w:r>
      <w:r w:rsidRPr="002E0234">
        <w:rPr>
          <w:rFonts w:ascii="BigReedMaths2002ROMAN" w:hAnsi="BigReedMaths2002ROMAN" w:cs="Arial"/>
          <w:sz w:val="22"/>
          <w:szCs w:val="24"/>
          <w:lang w:val="en-GB"/>
        </w:rPr>
        <w:t xml:space="preserve"> </w:t>
      </w:r>
      <w:r w:rsidRPr="002E0234" w:rsidR="00B002AD">
        <w:rPr>
          <w:rFonts w:ascii="BigReedMaths2002ROMAN" w:hAnsi="BigReedMaths2002ROMAN" w:cs="Arial"/>
          <w:sz w:val="22"/>
          <w:szCs w:val="24"/>
          <w:lang w:val="en-GB"/>
        </w:rPr>
        <w:t xml:space="preserve">identified </w:t>
      </w:r>
      <w:r w:rsidRPr="002E0234" w:rsidR="00D120F0">
        <w:rPr>
          <w:rFonts w:ascii="BigReedMaths2002ROMAN" w:hAnsi="BigReedMaths2002ROMAN" w:cs="Arial"/>
          <w:sz w:val="22"/>
          <w:szCs w:val="24"/>
          <w:lang w:val="en-GB"/>
        </w:rPr>
        <w:t xml:space="preserve">with </w:t>
      </w:r>
      <w:r w:rsidRPr="002E0234" w:rsidR="0077088D">
        <w:rPr>
          <w:rFonts w:ascii="BigReedMaths2002ROMAN" w:hAnsi="BigReedMaths2002ROMAN" w:cs="Arial"/>
          <w:sz w:val="22"/>
          <w:szCs w:val="24"/>
          <w:lang w:val="en-GB"/>
        </w:rPr>
        <w:t>prot</w:t>
      </w:r>
      <w:r w:rsidRPr="002E0234" w:rsidR="00752267">
        <w:rPr>
          <w:rFonts w:ascii="BigReedMaths2002ROMAN" w:hAnsi="BigReedMaths2002ROMAN" w:cs="Arial"/>
          <w:sz w:val="22"/>
          <w:szCs w:val="24"/>
          <w:lang w:val="en-GB"/>
        </w:rPr>
        <w:t xml:space="preserve">ected characteristics </w:t>
      </w:r>
      <w:r w:rsidRPr="002E0234" w:rsidR="0077088D">
        <w:rPr>
          <w:rFonts w:ascii="BigReedMaths2002ROMAN" w:hAnsi="BigReedMaths2002ROMAN" w:cs="Arial"/>
          <w:sz w:val="22"/>
          <w:szCs w:val="24"/>
          <w:lang w:val="en-GB"/>
        </w:rPr>
        <w:t>within the Equality Act</w:t>
      </w:r>
      <w:r w:rsidRPr="002E0234" w:rsidR="00FB6C1D">
        <w:rPr>
          <w:rFonts w:ascii="BigReedMaths2002ROMAN" w:hAnsi="BigReedMaths2002ROMAN" w:cs="Arial"/>
          <w:sz w:val="22"/>
          <w:szCs w:val="24"/>
          <w:lang w:val="en-GB"/>
        </w:rPr>
        <w:t xml:space="preserve">; </w:t>
      </w:r>
      <w:r w:rsidRPr="002E0234" w:rsidR="00580519">
        <w:rPr>
          <w:rFonts w:ascii="BigReedMaths2002ROMAN" w:hAnsi="BigReedMaths2002ROMAN" w:cs="Arial"/>
          <w:sz w:val="22"/>
          <w:szCs w:val="24"/>
          <w:lang w:val="en-GB"/>
        </w:rPr>
        <w:t xml:space="preserve">age, disability, gender reassignment, marriage and civil partnership, pregnancy and </w:t>
      </w:r>
      <w:r w:rsidRPr="00FE4493" w:rsidR="00580519">
        <w:rPr>
          <w:rFonts w:ascii="BigReedMaths2002ROMAN" w:hAnsi="BigReedMaths2002ROMAN" w:cs="Arial"/>
          <w:sz w:val="22"/>
          <w:szCs w:val="24"/>
          <w:lang w:val="en-GB"/>
        </w:rPr>
        <w:t>maternity, race, religion or belief, sex, sexual orientation.</w:t>
      </w:r>
    </w:p>
    <w:p w:rsidRPr="00FE4493" w:rsidR="00F267E6" w:rsidP="00F068C4" w:rsidRDefault="00FB5153" w14:paraId="49F8DDF9" w14:textId="0D191DEB">
      <w:pPr>
        <w:numPr>
          <w:ilvl w:val="1"/>
          <w:numId w:val="13"/>
        </w:numPr>
        <w:rPr>
          <w:rFonts w:ascii="BigReedMaths2002ROMAN" w:hAnsi="BigReedMaths2002ROMAN" w:cs="Arial"/>
          <w:sz w:val="22"/>
        </w:rPr>
      </w:pPr>
      <w:r w:rsidRPr="00FE4493">
        <w:rPr>
          <w:rFonts w:ascii="BigReedMaths2002ROMAN" w:hAnsi="BigReedMaths2002ROMAN" w:cs="Arial"/>
          <w:sz w:val="22"/>
          <w:szCs w:val="24"/>
          <w:lang w:val="en-GB"/>
        </w:rPr>
        <w:lastRenderedPageBreak/>
        <w:t xml:space="preserve">For further </w:t>
      </w:r>
      <w:r w:rsidRPr="00FE4493" w:rsidR="00B002AD">
        <w:rPr>
          <w:rFonts w:ascii="BigReedMaths2002ROMAN" w:hAnsi="BigReedMaths2002ROMAN" w:cs="Arial"/>
          <w:sz w:val="22"/>
          <w:szCs w:val="24"/>
          <w:lang w:val="en-GB"/>
        </w:rPr>
        <w:t xml:space="preserve">information about </w:t>
      </w:r>
      <w:r w:rsidRPr="00FE4493" w:rsidR="00D120F0">
        <w:rPr>
          <w:rFonts w:ascii="BigReedMaths2002ROMAN" w:hAnsi="BigReedMaths2002ROMAN" w:cs="Arial"/>
          <w:sz w:val="22"/>
          <w:szCs w:val="24"/>
          <w:lang w:val="en-GB"/>
        </w:rPr>
        <w:t xml:space="preserve">our approaches to equality, </w:t>
      </w:r>
      <w:r w:rsidRPr="00FE4493" w:rsidR="00AD145C">
        <w:rPr>
          <w:rFonts w:ascii="BigReedMaths2002ROMAN" w:hAnsi="BigReedMaths2002ROMAN" w:cs="Arial"/>
          <w:sz w:val="22"/>
          <w:szCs w:val="24"/>
          <w:lang w:val="en-GB"/>
        </w:rPr>
        <w:t>diversity,</w:t>
      </w:r>
      <w:r w:rsidRPr="00FE4493" w:rsidR="0076304B">
        <w:rPr>
          <w:rFonts w:ascii="BigReedMaths2002ROMAN" w:hAnsi="BigReedMaths2002ROMAN" w:cs="Arial"/>
          <w:sz w:val="22"/>
          <w:szCs w:val="24"/>
          <w:lang w:val="en-GB"/>
        </w:rPr>
        <w:t xml:space="preserve"> and inclusion,</w:t>
      </w:r>
      <w:r w:rsidRPr="00FE4493">
        <w:rPr>
          <w:rFonts w:ascii="BigReedMaths2002ROMAN" w:hAnsi="BigReedMaths2002ROMAN" w:cs="Arial"/>
          <w:sz w:val="22"/>
          <w:szCs w:val="24"/>
          <w:lang w:val="en-GB"/>
        </w:rPr>
        <w:t xml:space="preserve"> please access our </w:t>
      </w:r>
      <w:r w:rsidRPr="00FE4493" w:rsidR="00E0557F">
        <w:rPr>
          <w:rFonts w:ascii="BigReedMaths2002ROMAN" w:hAnsi="BigReedMaths2002ROMAN" w:cs="Arial"/>
          <w:sz w:val="22"/>
          <w:szCs w:val="24"/>
          <w:lang w:val="en-GB"/>
        </w:rPr>
        <w:t>schools’</w:t>
      </w:r>
      <w:r w:rsidRPr="00FE4493" w:rsidR="007070F5">
        <w:rPr>
          <w:rFonts w:ascii="BigReedMaths2002ROMAN" w:hAnsi="BigReedMaths2002ROMAN" w:cs="Arial"/>
          <w:sz w:val="22"/>
          <w:szCs w:val="24"/>
          <w:lang w:val="en-GB"/>
        </w:rPr>
        <w:t xml:space="preserve"> policies</w:t>
      </w:r>
      <w:r w:rsidRPr="00FE4493" w:rsidR="00FE4493">
        <w:rPr>
          <w:rFonts w:ascii="BigReedMaths2002ROMAN" w:hAnsi="BigReedMaths2002ROMAN" w:cs="Arial"/>
          <w:sz w:val="22"/>
          <w:szCs w:val="24"/>
          <w:lang w:val="en-GB"/>
        </w:rPr>
        <w:t xml:space="preserve"> or </w:t>
      </w:r>
      <w:r w:rsidRPr="00FE4493" w:rsidR="00E0557F">
        <w:rPr>
          <w:rFonts w:ascii="BigReedMaths2002ROMAN" w:hAnsi="BigReedMaths2002ROMAN" w:cs="Arial"/>
          <w:sz w:val="22"/>
          <w:szCs w:val="24"/>
          <w:lang w:val="en-GB"/>
        </w:rPr>
        <w:t>website.</w:t>
      </w:r>
      <w:r w:rsidRPr="00FE4493" w:rsidR="007070F5">
        <w:rPr>
          <w:rFonts w:ascii="BigReedMaths2002ROMAN" w:hAnsi="BigReedMaths2002ROMAN" w:cs="Arial"/>
          <w:sz w:val="22"/>
          <w:szCs w:val="24"/>
          <w:lang w:val="en-GB"/>
        </w:rPr>
        <w:t xml:space="preserve"> </w:t>
      </w:r>
    </w:p>
    <w:p w:rsidRPr="00FE4493" w:rsidR="00FE4493" w:rsidP="00FE4493" w:rsidRDefault="00FE4493" w14:paraId="100A4B25" w14:textId="77777777">
      <w:pPr>
        <w:ind w:left="1080"/>
        <w:rPr>
          <w:rFonts w:ascii="BigReedMaths2002ROMAN" w:hAnsi="BigReedMaths2002ROMAN" w:cs="Arial"/>
          <w:sz w:val="22"/>
        </w:rPr>
      </w:pPr>
    </w:p>
    <w:p w:rsidRPr="00FE4493" w:rsidR="00D42BED" w:rsidP="002405EE" w:rsidRDefault="00397C55" w14:paraId="685F058D" w14:textId="153083FD">
      <w:pPr>
        <w:numPr>
          <w:ilvl w:val="0"/>
          <w:numId w:val="13"/>
        </w:numPr>
        <w:ind w:left="357" w:hanging="357"/>
        <w:jc w:val="both"/>
        <w:rPr>
          <w:rFonts w:ascii="BigReedMaths2002ROMAN" w:hAnsi="BigReedMaths2002ROMAN" w:cs="Arial"/>
          <w:sz w:val="22"/>
          <w:szCs w:val="22"/>
          <w:lang w:val="en-GB"/>
        </w:rPr>
      </w:pPr>
      <w:r w:rsidRPr="00FE4493">
        <w:rPr>
          <w:rFonts w:ascii="BigReedMaths2002ROMAN" w:hAnsi="BigReedMaths2002ROMAN" w:cs="Arial"/>
          <w:sz w:val="22"/>
          <w:szCs w:val="22"/>
          <w:lang w:val="en-GB"/>
        </w:rPr>
        <w:t xml:space="preserve">The </w:t>
      </w:r>
      <w:r w:rsidRPr="00FE4493">
        <w:rPr>
          <w:rFonts w:ascii="BigReedMaths2002ROMAN" w:hAnsi="BigReedMaths2002ROMAN" w:cs="Arial"/>
          <w:sz w:val="22"/>
          <w:szCs w:val="22"/>
        </w:rPr>
        <w:t>governing body</w:t>
      </w:r>
      <w:r w:rsidRPr="00FE4493">
        <w:rPr>
          <w:rFonts w:ascii="BigReedMaths2002ROMAN" w:hAnsi="BigReedMaths2002ROMAN" w:cs="Arial"/>
          <w:sz w:val="22"/>
          <w:szCs w:val="22"/>
          <w:lang w:val="en-GB"/>
        </w:rPr>
        <w:t xml:space="preserve"> and leadership team will ensure that there are policies and procedures in place to ensure appropriate action is taken in a timely manner to safeguard and promote children’s welfare. </w:t>
      </w:r>
    </w:p>
    <w:p w:rsidRPr="00FE4493" w:rsidR="00D42BED" w:rsidP="002405EE" w:rsidRDefault="00D42BED" w14:paraId="2064EC82" w14:textId="77777777">
      <w:pPr>
        <w:pStyle w:val="ListParagraph"/>
        <w:rPr>
          <w:rFonts w:ascii="BigReedMaths2002ROMAN" w:hAnsi="BigReedMaths2002ROMAN" w:cs="Arial"/>
          <w:sz w:val="22"/>
          <w:szCs w:val="22"/>
          <w:lang w:val="en-GB"/>
        </w:rPr>
      </w:pPr>
    </w:p>
    <w:p w:rsidRPr="00FE4493" w:rsidR="00397C55" w:rsidP="002405EE" w:rsidRDefault="00397C55" w14:paraId="2777B1C1" w14:textId="09A6D284">
      <w:pPr>
        <w:numPr>
          <w:ilvl w:val="0"/>
          <w:numId w:val="13"/>
        </w:numPr>
        <w:rPr>
          <w:rFonts w:ascii="BigReedMaths2002ROMAN" w:hAnsi="BigReedMaths2002ROMAN" w:cs="Arial"/>
          <w:sz w:val="22"/>
          <w:szCs w:val="22"/>
          <w:lang w:val="en-GB"/>
        </w:rPr>
      </w:pPr>
      <w:r w:rsidRPr="00FE4493">
        <w:rPr>
          <w:rFonts w:ascii="BigReedMaths2002ROMAN" w:hAnsi="BigReedMaths2002ROMAN" w:cs="Arial"/>
          <w:sz w:val="22"/>
          <w:szCs w:val="22"/>
          <w:lang w:val="en-GB"/>
        </w:rPr>
        <w:t xml:space="preserve">The </w:t>
      </w:r>
      <w:r w:rsidRPr="00FE4493">
        <w:rPr>
          <w:rFonts w:ascii="BigReedMaths2002ROMAN" w:hAnsi="BigReedMaths2002ROMAN" w:eastAsia="Calibri" w:cs="Arial"/>
          <w:sz w:val="22"/>
          <w:szCs w:val="22"/>
          <w:lang w:val="en-GB" w:eastAsia="en-US"/>
        </w:rPr>
        <w:t>headteacher</w:t>
      </w:r>
      <w:r w:rsidRPr="00FE4493">
        <w:rPr>
          <w:rFonts w:ascii="BigReedMaths2002ROMAN" w:hAnsi="BigReedMaths2002ROMAN" w:cs="Arial"/>
          <w:sz w:val="22"/>
          <w:szCs w:val="22"/>
          <w:lang w:val="en-GB"/>
        </w:rPr>
        <w:t xml:space="preserve"> will ensure that our child protection and safeguarding policies and procedures adopted by the </w:t>
      </w:r>
      <w:r w:rsidRPr="00FE4493">
        <w:rPr>
          <w:rFonts w:ascii="BigReedMaths2002ROMAN" w:hAnsi="BigReedMaths2002ROMAN" w:eastAsia="Calibri" w:cs="Arial"/>
          <w:sz w:val="22"/>
          <w:szCs w:val="22"/>
          <w:lang w:val="en-GB" w:eastAsia="en-US"/>
        </w:rPr>
        <w:t>governing body</w:t>
      </w:r>
      <w:r w:rsidRPr="00FE4493">
        <w:rPr>
          <w:rFonts w:ascii="BigReedMaths2002ROMAN" w:hAnsi="BigReedMaths2002ROMAN" w:cs="Arial"/>
          <w:sz w:val="22"/>
          <w:szCs w:val="22"/>
          <w:lang w:val="en-GB"/>
        </w:rPr>
        <w:t>, are understood, and followed by all staff.</w:t>
      </w:r>
    </w:p>
    <w:p w:rsidRPr="00FE4493" w:rsidR="00F267E6" w:rsidP="002405EE" w:rsidRDefault="00F267E6" w14:paraId="206124B1" w14:textId="77777777">
      <w:pPr>
        <w:ind w:left="360"/>
        <w:jc w:val="both"/>
        <w:rPr>
          <w:rFonts w:ascii="BigReedMaths2002ROMAN" w:hAnsi="BigReedMaths2002ROMAN" w:cs="Arial"/>
          <w:sz w:val="22"/>
          <w:szCs w:val="22"/>
          <w:lang w:val="en-GB"/>
        </w:rPr>
      </w:pPr>
    </w:p>
    <w:p w:rsidRPr="00FE4493" w:rsidR="00D51296" w:rsidP="002405EE" w:rsidRDefault="00F267E6" w14:paraId="5BA347E4" w14:textId="516E5978">
      <w:pPr>
        <w:numPr>
          <w:ilvl w:val="0"/>
          <w:numId w:val="13"/>
        </w:numPr>
        <w:ind w:left="357" w:hanging="357"/>
        <w:rPr>
          <w:rFonts w:ascii="BigReedMaths2002ROMAN" w:hAnsi="BigReedMaths2002ROMAN" w:cs="Arial"/>
          <w:sz w:val="22"/>
          <w:szCs w:val="22"/>
          <w:lang w:val="en-GB"/>
        </w:rPr>
      </w:pPr>
      <w:r w:rsidRPr="00FE4493">
        <w:rPr>
          <w:rFonts w:ascii="BigReedMaths2002ROMAN" w:hAnsi="BigReedMaths2002ROMAN" w:cs="Arial"/>
          <w:sz w:val="22"/>
          <w:szCs w:val="22"/>
          <w:lang w:val="en-GB"/>
        </w:rPr>
        <w:t xml:space="preserve">The </w:t>
      </w:r>
      <w:r w:rsidRPr="00FE4493" w:rsidR="00AB3B36">
        <w:rPr>
          <w:rFonts w:ascii="BigReedMaths2002ROMAN" w:hAnsi="BigReedMaths2002ROMAN" w:eastAsia="Calibri" w:cs="Arial"/>
          <w:sz w:val="22"/>
          <w:szCs w:val="22"/>
          <w:lang w:val="en-GB" w:eastAsia="en-US"/>
        </w:rPr>
        <w:t>governing body</w:t>
      </w:r>
      <w:r w:rsidRPr="00FE4493">
        <w:rPr>
          <w:rFonts w:ascii="BigReedMaths2002ROMAN" w:hAnsi="BigReedMaths2002ROMAN" w:cs="Arial"/>
          <w:sz w:val="22"/>
          <w:szCs w:val="22"/>
          <w:lang w:val="en-GB"/>
        </w:rPr>
        <w:t xml:space="preserve"> </w:t>
      </w:r>
      <w:r w:rsidRPr="00FE4493" w:rsidR="00DE3525">
        <w:rPr>
          <w:rFonts w:ascii="BigReedMaths2002ROMAN" w:hAnsi="BigReedMaths2002ROMAN" w:cs="Arial"/>
          <w:sz w:val="22"/>
          <w:szCs w:val="22"/>
        </w:rPr>
        <w:t xml:space="preserve">will ensure an appropriate senior member of staff, from the </w:t>
      </w:r>
      <w:r w:rsidRPr="00FE4493" w:rsidR="00DE3525">
        <w:rPr>
          <w:rFonts w:ascii="BigReedMaths2002ROMAN" w:hAnsi="BigReedMaths2002ROMAN" w:eastAsia="Calibri" w:cs="Arial"/>
          <w:sz w:val="22"/>
          <w:szCs w:val="22"/>
          <w:lang w:val="en-GB" w:eastAsia="en-US"/>
        </w:rPr>
        <w:t>school</w:t>
      </w:r>
      <w:r w:rsidRPr="00FE4493" w:rsidR="00FE4493">
        <w:rPr>
          <w:rFonts w:ascii="BigReedMaths2002ROMAN" w:hAnsi="BigReedMaths2002ROMAN" w:eastAsia="Calibri" w:cs="Arial"/>
          <w:sz w:val="22"/>
          <w:szCs w:val="22"/>
          <w:lang w:val="en-GB" w:eastAsia="en-US"/>
        </w:rPr>
        <w:t xml:space="preserve"> </w:t>
      </w:r>
      <w:r w:rsidRPr="00FE4493" w:rsidR="00DE3525">
        <w:rPr>
          <w:rFonts w:ascii="BigReedMaths2002ROMAN" w:hAnsi="BigReedMaths2002ROMAN" w:cs="Arial"/>
          <w:sz w:val="22"/>
          <w:szCs w:val="22"/>
        </w:rPr>
        <w:t>leadership team, is appointed to the role of designated safeguarding lead.</w:t>
      </w:r>
      <w:r w:rsidRPr="00FE4493" w:rsidR="00DE3525">
        <w:rPr>
          <w:rFonts w:ascii="BigReedMaths2002ROMAN" w:hAnsi="BigReedMaths2002ROMAN" w:cs="Arial"/>
          <w:sz w:val="22"/>
          <w:szCs w:val="22"/>
          <w:lang w:val="en-GB"/>
        </w:rPr>
        <w:t xml:space="preserve"> The </w:t>
      </w:r>
      <w:r w:rsidRPr="00FE4493" w:rsidR="00DE3525">
        <w:rPr>
          <w:rFonts w:ascii="BigReedMaths2002ROMAN" w:hAnsi="BigReedMaths2002ROMAN" w:eastAsia="Calibri" w:cs="Arial"/>
          <w:sz w:val="22"/>
          <w:szCs w:val="22"/>
          <w:lang w:val="en-GB" w:eastAsia="en-US"/>
        </w:rPr>
        <w:t>governing body</w:t>
      </w:r>
      <w:r w:rsidRPr="00FE4493" w:rsidR="00DE3525">
        <w:rPr>
          <w:rFonts w:ascii="BigReedMaths2002ROMAN" w:hAnsi="BigReedMaths2002ROMAN" w:cs="Arial"/>
          <w:sz w:val="22"/>
          <w:szCs w:val="22"/>
        </w:rPr>
        <w:t xml:space="preserve"> </w:t>
      </w:r>
      <w:r w:rsidRPr="00FE4493">
        <w:rPr>
          <w:rFonts w:ascii="BigReedMaths2002ROMAN" w:hAnsi="BigReedMaths2002ROMAN" w:cs="Arial"/>
          <w:sz w:val="22"/>
          <w:szCs w:val="22"/>
          <w:lang w:val="en-GB"/>
        </w:rPr>
        <w:t xml:space="preserve">and </w:t>
      </w:r>
      <w:r w:rsidRPr="00FE4493" w:rsidR="00AB3B36">
        <w:rPr>
          <w:rFonts w:ascii="BigReedMaths2002ROMAN" w:hAnsi="BigReedMaths2002ROMAN" w:cs="Arial"/>
          <w:sz w:val="22"/>
          <w:szCs w:val="22"/>
          <w:lang w:val="en-GB"/>
        </w:rPr>
        <w:t>leadership tea</w:t>
      </w:r>
      <w:r w:rsidRPr="00FE4493">
        <w:rPr>
          <w:rFonts w:ascii="BigReedMaths2002ROMAN" w:hAnsi="BigReedMaths2002ROMAN" w:cs="Arial"/>
          <w:sz w:val="22"/>
          <w:szCs w:val="22"/>
          <w:lang w:val="en-GB"/>
        </w:rPr>
        <w:t xml:space="preserve">m will ensure that the </w:t>
      </w:r>
      <w:r w:rsidRPr="00FE4493" w:rsidR="00C84829">
        <w:rPr>
          <w:rFonts w:ascii="BigReedMaths2002ROMAN" w:hAnsi="BigReedMaths2002ROMAN" w:cs="Arial"/>
          <w:sz w:val="22"/>
          <w:szCs w:val="22"/>
          <w:lang w:val="en-GB"/>
        </w:rPr>
        <w:t>DSL</w:t>
      </w:r>
      <w:r w:rsidRPr="00FE4493">
        <w:rPr>
          <w:rFonts w:ascii="BigReedMaths2002ROMAN" w:hAnsi="BigReedMaths2002ROMAN" w:cs="Arial"/>
          <w:sz w:val="22"/>
          <w:szCs w:val="22"/>
          <w:lang w:val="en-GB"/>
        </w:rPr>
        <w:t xml:space="preserve"> is supported in their role</w:t>
      </w:r>
      <w:r w:rsidRPr="00FE4493" w:rsidR="00DD39F5">
        <w:rPr>
          <w:rFonts w:ascii="BigReedMaths2002ROMAN" w:hAnsi="BigReedMaths2002ROMAN" w:cs="Arial"/>
          <w:sz w:val="22"/>
          <w:szCs w:val="22"/>
          <w:lang w:val="en-GB"/>
        </w:rPr>
        <w:t xml:space="preserve"> and is provided with sufficient time so they can provide appropriate support to staff and children regarding any safeguarding and welfare concerns.</w:t>
      </w:r>
    </w:p>
    <w:p w:rsidRPr="002E0234" w:rsidR="00397C55" w:rsidP="002405EE" w:rsidRDefault="00397C55" w14:paraId="275C5292" w14:textId="77777777">
      <w:pPr>
        <w:pStyle w:val="ListParagraph"/>
        <w:rPr>
          <w:rFonts w:ascii="BigReedMaths2002ROMAN" w:hAnsi="BigReedMaths2002ROMAN" w:cs="Arial"/>
          <w:sz w:val="22"/>
          <w:szCs w:val="22"/>
          <w:lang w:val="en-GB"/>
        </w:rPr>
      </w:pPr>
    </w:p>
    <w:p w:rsidRPr="00FE4493" w:rsidR="007B6F63" w:rsidP="002405EE" w:rsidRDefault="00397C55" w14:paraId="7F918DED" w14:textId="789D403E">
      <w:pPr>
        <w:pStyle w:val="NormalWeb"/>
        <w:numPr>
          <w:ilvl w:val="0"/>
          <w:numId w:val="13"/>
        </w:numPr>
        <w:spacing w:before="0" w:beforeAutospacing="0" w:after="0" w:afterAutospacing="0"/>
        <w:ind w:left="357" w:hanging="357"/>
        <w:rPr>
          <w:rFonts w:ascii="BigReedMaths2002ROMAN" w:hAnsi="BigReedMaths2002ROMAN" w:cs="Arial"/>
          <w:b/>
          <w:bCs/>
          <w:sz w:val="22"/>
        </w:rPr>
      </w:pPr>
      <w:r w:rsidRPr="002E0234">
        <w:rPr>
          <w:rFonts w:ascii="BigReedMaths2002ROMAN" w:hAnsi="BigReedMaths2002ROMAN" w:cs="Arial"/>
          <w:sz w:val="22"/>
        </w:rPr>
        <w:t xml:space="preserve">The </w:t>
      </w:r>
      <w:r w:rsidRPr="00FE4493">
        <w:rPr>
          <w:rFonts w:ascii="BigReedMaths2002ROMAN" w:hAnsi="BigReedMaths2002ROMAN" w:eastAsia="Calibri" w:cs="Arial"/>
          <w:sz w:val="22"/>
          <w:szCs w:val="22"/>
          <w:lang w:eastAsia="en-US"/>
        </w:rPr>
        <w:t>school</w:t>
      </w:r>
      <w:r w:rsidRPr="00FE4493">
        <w:rPr>
          <w:rFonts w:ascii="BigReedMaths2002ROMAN" w:hAnsi="BigReedMaths2002ROMAN" w:cs="Arial"/>
          <w:sz w:val="22"/>
        </w:rPr>
        <w:t xml:space="preserve"> has a nominated governor for safeguarding. The nominated governor will support the DSL and have oversight in ensuring that the </w:t>
      </w:r>
      <w:r w:rsidRPr="00FE4493">
        <w:rPr>
          <w:rFonts w:ascii="BigReedMaths2002ROMAN" w:hAnsi="BigReedMaths2002ROMAN" w:eastAsia="Calibri" w:cs="Arial"/>
          <w:sz w:val="22"/>
          <w:szCs w:val="22"/>
          <w:lang w:eastAsia="en-US"/>
        </w:rPr>
        <w:t>school</w:t>
      </w:r>
      <w:r w:rsidRPr="00FE4493">
        <w:rPr>
          <w:rFonts w:ascii="BigReedMaths2002ROMAN" w:hAnsi="BigReedMaths2002ROMAN" w:cs="Arial"/>
          <w:sz w:val="22"/>
        </w:rPr>
        <w:t xml:space="preserve"> has an effective policy which interlinks with other related policies, that locally agreed procedures are in place and being followed, and that the policies are reviewed at least annually and when required</w:t>
      </w:r>
      <w:r w:rsidRPr="00FE4493" w:rsidR="004564DD">
        <w:rPr>
          <w:rFonts w:ascii="BigReedMaths2002ROMAN" w:hAnsi="BigReedMaths2002ROMAN" w:cs="Arial"/>
          <w:sz w:val="22"/>
        </w:rPr>
        <w:t xml:space="preserve">. </w:t>
      </w:r>
      <w:r w:rsidR="00FE4493">
        <w:rPr>
          <w:rFonts w:ascii="BigReedMaths2002ROMAN" w:hAnsi="BigReedMaths2002ROMAN" w:cs="Arial"/>
          <w:sz w:val="22"/>
        </w:rPr>
        <w:t xml:space="preserve"> At West Borough Primary School, this is </w:t>
      </w:r>
      <w:r w:rsidRPr="00FE4493" w:rsidR="00FE4493">
        <w:rPr>
          <w:rFonts w:ascii="BigReedMaths2002ROMAN" w:hAnsi="BigReedMaths2002ROMAN" w:cs="Arial"/>
          <w:b/>
          <w:bCs/>
          <w:sz w:val="22"/>
        </w:rPr>
        <w:t>Carol Clubb.</w:t>
      </w:r>
    </w:p>
    <w:p w:rsidRPr="002E0234" w:rsidR="00930286" w:rsidP="002405EE" w:rsidRDefault="00930286" w14:paraId="3B4FAB0A" w14:textId="77777777">
      <w:pPr>
        <w:jc w:val="both"/>
        <w:rPr>
          <w:rFonts w:ascii="BigReedMaths2002ROMAN" w:hAnsi="BigReedMaths2002ROMAN" w:cs="Arial"/>
          <w:sz w:val="22"/>
          <w:szCs w:val="22"/>
          <w:lang w:val="en-GB"/>
        </w:rPr>
      </w:pPr>
    </w:p>
    <w:p w:rsidRPr="002E0234" w:rsidR="00532093" w:rsidP="002405EE" w:rsidRDefault="00D27C22" w14:paraId="14E47A38" w14:textId="25ED6158">
      <w:pPr>
        <w:pStyle w:val="Heading2"/>
        <w:rPr>
          <w:rFonts w:ascii="BigReedMaths2002ROMAN" w:hAnsi="BigReedMaths2002ROMAN" w:cs="Arial"/>
          <w:b/>
          <w:bCs/>
        </w:rPr>
      </w:pPr>
      <w:bookmarkStart w:name="_Toc208572379" w:id="27"/>
      <w:r w:rsidRPr="002E0234">
        <w:rPr>
          <w:rFonts w:ascii="BigReedMaths2002ROMAN" w:hAnsi="BigReedMaths2002ROMAN" w:cs="Arial"/>
          <w:b/>
          <w:bCs/>
        </w:rPr>
        <w:t xml:space="preserve">2.2 </w:t>
      </w:r>
      <w:r w:rsidRPr="002E0234" w:rsidR="00532093">
        <w:rPr>
          <w:rFonts w:ascii="BigReedMaths2002ROMAN" w:hAnsi="BigReedMaths2002ROMAN" w:cs="Arial"/>
          <w:b/>
          <w:bCs/>
        </w:rPr>
        <w:t>Designated Safeguarding Lead</w:t>
      </w:r>
      <w:r w:rsidRPr="002E0234" w:rsidR="00A87CDE">
        <w:rPr>
          <w:rFonts w:ascii="BigReedMaths2002ROMAN" w:hAnsi="BigReedMaths2002ROMAN" w:cs="Arial"/>
          <w:b/>
          <w:bCs/>
        </w:rPr>
        <w:t xml:space="preserve"> (DSL)</w:t>
      </w:r>
      <w:bookmarkEnd w:id="27"/>
    </w:p>
    <w:p w:rsidRPr="002E0234" w:rsidR="00775558" w:rsidP="002405EE" w:rsidRDefault="00775558" w14:paraId="16886662" w14:textId="77777777">
      <w:pPr>
        <w:ind w:left="720"/>
        <w:rPr>
          <w:rFonts w:ascii="BigReedMaths2002ROMAN" w:hAnsi="BigReedMaths2002ROMAN" w:cs="Arial"/>
          <w:b/>
          <w:sz w:val="24"/>
          <w:szCs w:val="24"/>
          <w:lang w:val="en-GB"/>
        </w:rPr>
      </w:pPr>
    </w:p>
    <w:p w:rsidRPr="002E0234" w:rsidR="00775558" w:rsidP="002405EE" w:rsidRDefault="00EC3B6B" w14:paraId="07B8AEFD" w14:textId="25C72637">
      <w:pPr>
        <w:pStyle w:val="NormalWeb"/>
        <w:numPr>
          <w:ilvl w:val="0"/>
          <w:numId w:val="12"/>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sz w:val="22"/>
          <w:szCs w:val="22"/>
        </w:rPr>
        <w:t xml:space="preserve">The </w:t>
      </w:r>
      <w:r w:rsidRPr="00FE4493">
        <w:rPr>
          <w:rFonts w:ascii="BigReedMaths2002ROMAN" w:hAnsi="BigReedMaths2002ROMAN" w:eastAsia="Calibri" w:cs="Arial"/>
          <w:sz w:val="22"/>
          <w:szCs w:val="22"/>
          <w:lang w:eastAsia="en-US"/>
        </w:rPr>
        <w:t>school</w:t>
      </w:r>
      <w:r w:rsidRPr="00FE4493">
        <w:rPr>
          <w:rFonts w:ascii="BigReedMaths2002ROMAN" w:hAnsi="BigReedMaths2002ROMAN" w:cs="Arial"/>
          <w:sz w:val="22"/>
          <w:szCs w:val="22"/>
        </w:rPr>
        <w:t xml:space="preserve"> has </w:t>
      </w:r>
      <w:r w:rsidRPr="002A3364">
        <w:rPr>
          <w:rFonts w:ascii="BigReedMaths2002ROMAN" w:hAnsi="BigReedMaths2002ROMAN" w:cs="Arial"/>
          <w:sz w:val="22"/>
          <w:szCs w:val="22"/>
        </w:rPr>
        <w:t xml:space="preserve">appointed </w:t>
      </w:r>
      <w:r w:rsidR="002A3364">
        <w:rPr>
          <w:rFonts w:ascii="BigReedMaths2002ROMAN" w:hAnsi="BigReedMaths2002ROMAN" w:cs="Arial"/>
          <w:sz w:val="22"/>
          <w:szCs w:val="22"/>
        </w:rPr>
        <w:t>Gemma Jury-Sofi</w:t>
      </w:r>
      <w:r w:rsidRPr="002A3364" w:rsidR="00FE4493">
        <w:rPr>
          <w:rFonts w:ascii="BigReedMaths2002ROMAN" w:hAnsi="BigReedMaths2002ROMAN" w:cs="Arial"/>
          <w:sz w:val="22"/>
          <w:szCs w:val="22"/>
        </w:rPr>
        <w:t>,</w:t>
      </w:r>
      <w:r w:rsidRPr="00FE4493" w:rsidR="00FE4493">
        <w:rPr>
          <w:rFonts w:ascii="BigReedMaths2002ROMAN" w:hAnsi="BigReedMaths2002ROMAN" w:cs="Arial"/>
          <w:sz w:val="22"/>
          <w:szCs w:val="22"/>
        </w:rPr>
        <w:t xml:space="preserve"> </w:t>
      </w:r>
      <w:r w:rsidRPr="00FE4493" w:rsidR="00762691">
        <w:rPr>
          <w:rFonts w:ascii="BigReedMaths2002ROMAN" w:hAnsi="BigReedMaths2002ROMAN" w:cs="Arial"/>
          <w:sz w:val="22"/>
          <w:szCs w:val="22"/>
        </w:rPr>
        <w:t>to act a</w:t>
      </w:r>
      <w:r w:rsidRPr="00FE4493">
        <w:rPr>
          <w:rFonts w:ascii="BigReedMaths2002ROMAN" w:hAnsi="BigReedMaths2002ROMAN" w:cs="Arial"/>
          <w:sz w:val="22"/>
          <w:szCs w:val="22"/>
        </w:rPr>
        <w:t xml:space="preserve">s </w:t>
      </w:r>
      <w:r w:rsidRPr="00FE4493" w:rsidR="00762691">
        <w:rPr>
          <w:rFonts w:ascii="BigReedMaths2002ROMAN" w:hAnsi="BigReedMaths2002ROMAN" w:cs="Arial"/>
          <w:sz w:val="22"/>
          <w:szCs w:val="22"/>
        </w:rPr>
        <w:t>our</w:t>
      </w:r>
      <w:r w:rsidRPr="00FE4493">
        <w:rPr>
          <w:rFonts w:ascii="BigReedMaths2002ROMAN" w:hAnsi="BigReedMaths2002ROMAN" w:cs="Arial"/>
          <w:sz w:val="22"/>
          <w:szCs w:val="22"/>
        </w:rPr>
        <w:t xml:space="preserve"> </w:t>
      </w:r>
      <w:r w:rsidRPr="00FE4493" w:rsidR="00532093">
        <w:rPr>
          <w:rFonts w:ascii="BigReedMaths2002ROMAN" w:hAnsi="BigReedMaths2002ROMAN" w:cs="Arial"/>
          <w:sz w:val="22"/>
          <w:szCs w:val="22"/>
        </w:rPr>
        <w:t>Designated Safeguarding Lead (DSL)</w:t>
      </w:r>
      <w:r w:rsidRPr="00FE4493">
        <w:rPr>
          <w:rFonts w:ascii="BigReedMaths2002ROMAN" w:hAnsi="BigReedMaths2002ROMAN" w:cs="Arial"/>
          <w:sz w:val="22"/>
          <w:szCs w:val="22"/>
        </w:rPr>
        <w:t xml:space="preserve">. </w:t>
      </w:r>
    </w:p>
    <w:p w:rsidRPr="002E0234" w:rsidR="00775558" w:rsidP="002405EE" w:rsidRDefault="00775558" w14:paraId="3C4BA2BB" w14:textId="77777777">
      <w:pPr>
        <w:pStyle w:val="NormalWeb"/>
        <w:spacing w:before="0" w:beforeAutospacing="0" w:after="0" w:afterAutospacing="0"/>
        <w:ind w:left="360"/>
        <w:rPr>
          <w:rFonts w:ascii="BigReedMaths2002ROMAN" w:hAnsi="BigReedMaths2002ROMAN" w:cs="Arial"/>
          <w:sz w:val="22"/>
          <w:szCs w:val="22"/>
        </w:rPr>
      </w:pPr>
    </w:p>
    <w:p w:rsidRPr="002E0234" w:rsidR="00C13F55" w:rsidP="007C4ECE" w:rsidRDefault="00EC3B6B" w14:paraId="781BEB3B" w14:textId="7779D273">
      <w:pPr>
        <w:pStyle w:val="NormalWeb"/>
        <w:keepNext/>
        <w:keepLines/>
        <w:numPr>
          <w:ilvl w:val="0"/>
          <w:numId w:val="12"/>
        </w:numPr>
        <w:ind w:left="357" w:hanging="357"/>
        <w:rPr>
          <w:rFonts w:ascii="BigReedMaths2002ROMAN" w:hAnsi="BigReedMaths2002ROMAN" w:cs="Arial"/>
          <w:sz w:val="22"/>
          <w:szCs w:val="22"/>
        </w:rPr>
      </w:pPr>
      <w:r w:rsidRPr="002E0234">
        <w:rPr>
          <w:rFonts w:ascii="BigReedMaths2002ROMAN" w:hAnsi="BigReedMaths2002ROMAN" w:cs="Arial"/>
          <w:sz w:val="22"/>
          <w:szCs w:val="22"/>
        </w:rPr>
        <w:t xml:space="preserve">The DSL </w:t>
      </w:r>
      <w:r w:rsidRPr="002E0234" w:rsidR="00532093">
        <w:rPr>
          <w:rFonts w:ascii="BigReedMaths2002ROMAN" w:hAnsi="BigReedMaths2002ROMAN" w:cs="Arial"/>
          <w:sz w:val="22"/>
          <w:szCs w:val="22"/>
        </w:rPr>
        <w:t xml:space="preserve">has overall responsibility for the </w:t>
      </w:r>
      <w:r w:rsidRPr="002E0234" w:rsidR="00C13F55">
        <w:rPr>
          <w:rFonts w:ascii="BigReedMaths2002ROMAN" w:hAnsi="BigReedMaths2002ROMAN" w:cs="Arial"/>
          <w:sz w:val="22"/>
          <w:szCs w:val="22"/>
        </w:rPr>
        <w:t>day-to-day</w:t>
      </w:r>
      <w:r w:rsidRPr="002E0234" w:rsidR="00532093">
        <w:rPr>
          <w:rFonts w:ascii="BigReedMaths2002ROMAN" w:hAnsi="BigReedMaths2002ROMAN" w:cs="Arial"/>
          <w:sz w:val="22"/>
          <w:szCs w:val="22"/>
        </w:rPr>
        <w:t xml:space="preserve"> oversight of safeguarding and child protection systems</w:t>
      </w:r>
      <w:r w:rsidRPr="002E0234" w:rsidR="001075B2">
        <w:rPr>
          <w:rFonts w:ascii="BigReedMaths2002ROMAN" w:hAnsi="BigReedMaths2002ROMAN" w:cs="Arial"/>
          <w:sz w:val="22"/>
          <w:szCs w:val="22"/>
        </w:rPr>
        <w:t xml:space="preserve"> (including online safety</w:t>
      </w:r>
      <w:r w:rsidRPr="002E0234" w:rsidR="00B6597B">
        <w:rPr>
          <w:rFonts w:ascii="BigReedMaths2002ROMAN" w:hAnsi="BigReedMaths2002ROMAN" w:cs="Arial"/>
          <w:sz w:val="22"/>
          <w:szCs w:val="22"/>
        </w:rPr>
        <w:t xml:space="preserve"> </w:t>
      </w:r>
      <w:r w:rsidRPr="002E0234" w:rsidR="00B6597B">
        <w:rPr>
          <w:rFonts w:ascii="BigReedMaths2002ROMAN" w:hAnsi="BigReedMaths2002ROMAN" w:cs="Arial"/>
          <w:sz w:val="22"/>
          <w:szCs w:val="22"/>
          <w:lang w:val="en-US"/>
        </w:rPr>
        <w:t>and understanding the filtering and monitoring systems and processes in place</w:t>
      </w:r>
      <w:r w:rsidRPr="002E0234" w:rsidR="001075B2">
        <w:rPr>
          <w:rFonts w:ascii="BigReedMaths2002ROMAN" w:hAnsi="BigReedMaths2002ROMAN" w:cs="Arial"/>
          <w:sz w:val="22"/>
          <w:szCs w:val="22"/>
        </w:rPr>
        <w:t>)</w:t>
      </w:r>
      <w:r w:rsidRPr="002E0234" w:rsidR="00532093">
        <w:rPr>
          <w:rFonts w:ascii="BigReedMaths2002ROMAN" w:hAnsi="BigReedMaths2002ROMAN" w:cs="Arial"/>
          <w:sz w:val="22"/>
          <w:szCs w:val="22"/>
        </w:rPr>
        <w:t xml:space="preserve"> </w:t>
      </w:r>
      <w:r w:rsidRPr="00FE4493" w:rsidR="00532093">
        <w:rPr>
          <w:rFonts w:ascii="BigReedMaths2002ROMAN" w:hAnsi="BigReedMaths2002ROMAN" w:cs="Arial"/>
          <w:sz w:val="22"/>
          <w:szCs w:val="22"/>
        </w:rPr>
        <w:t xml:space="preserve">in </w:t>
      </w:r>
      <w:r w:rsidRPr="00FE4493" w:rsidR="008E04BD">
        <w:rPr>
          <w:rFonts w:ascii="BigReedMaths2002ROMAN" w:hAnsi="BigReedMaths2002ROMAN" w:eastAsia="Calibri" w:cs="Arial"/>
          <w:sz w:val="22"/>
          <w:szCs w:val="22"/>
          <w:lang w:eastAsia="en-US"/>
        </w:rPr>
        <w:t>school</w:t>
      </w:r>
      <w:r w:rsidRPr="00FE4493" w:rsidR="004564DD">
        <w:rPr>
          <w:rFonts w:ascii="BigReedMaths2002ROMAN" w:hAnsi="BigReedMaths2002ROMAN" w:cs="Arial"/>
          <w:sz w:val="22"/>
          <w:szCs w:val="22"/>
        </w:rPr>
        <w:t xml:space="preserve">. </w:t>
      </w:r>
    </w:p>
    <w:p w:rsidRPr="00FE4493" w:rsidR="006E309E" w:rsidP="002405EE" w:rsidRDefault="00C13F55" w14:paraId="00E7B4F3" w14:textId="751246BD">
      <w:pPr>
        <w:pStyle w:val="NormalWeb"/>
        <w:numPr>
          <w:ilvl w:val="0"/>
          <w:numId w:val="12"/>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sz w:val="22"/>
          <w:szCs w:val="22"/>
        </w:rPr>
        <w:t xml:space="preserve">The </w:t>
      </w:r>
      <w:r w:rsidRPr="00FE4493" w:rsidR="00FF0F2B">
        <w:rPr>
          <w:rFonts w:ascii="BigReedMaths2002ROMAN" w:hAnsi="BigReedMaths2002ROMAN" w:eastAsia="Calibri" w:cs="Arial"/>
          <w:sz w:val="22"/>
          <w:szCs w:val="22"/>
          <w:lang w:eastAsia="en-US"/>
        </w:rPr>
        <w:t xml:space="preserve">school </w:t>
      </w:r>
      <w:r w:rsidRPr="00FE4493" w:rsidR="00FF0F2B">
        <w:rPr>
          <w:rFonts w:ascii="BigReedMaths2002ROMAN" w:hAnsi="BigReedMaths2002ROMAN" w:cs="Arial"/>
          <w:sz w:val="22"/>
          <w:szCs w:val="22"/>
        </w:rPr>
        <w:t>has</w:t>
      </w:r>
      <w:r w:rsidRPr="00FE4493" w:rsidR="001075B2">
        <w:rPr>
          <w:rFonts w:ascii="BigReedMaths2002ROMAN" w:hAnsi="BigReedMaths2002ROMAN" w:cs="Arial"/>
          <w:sz w:val="22"/>
          <w:szCs w:val="22"/>
        </w:rPr>
        <w:t xml:space="preserve"> also</w:t>
      </w:r>
      <w:r w:rsidRPr="00FE4493">
        <w:rPr>
          <w:rFonts w:ascii="BigReedMaths2002ROMAN" w:hAnsi="BigReedMaths2002ROMAN" w:cs="Arial"/>
          <w:sz w:val="22"/>
          <w:szCs w:val="22"/>
        </w:rPr>
        <w:t xml:space="preserve"> appointed Deputy DSLs who will have delegated responsibilities and act in the DSLs absence</w:t>
      </w:r>
      <w:r w:rsidRPr="00FE4493" w:rsidR="00C1784C">
        <w:rPr>
          <w:rFonts w:ascii="BigReedMaths2002ROMAN" w:hAnsi="BigReedMaths2002ROMAN" w:cs="Arial"/>
          <w:sz w:val="22"/>
          <w:szCs w:val="22"/>
        </w:rPr>
        <w:t>:</w:t>
      </w:r>
      <w:r w:rsidRPr="00FE4493">
        <w:rPr>
          <w:rFonts w:ascii="BigReedMaths2002ROMAN" w:hAnsi="BigReedMaths2002ROMAN" w:cs="Arial"/>
          <w:sz w:val="22"/>
          <w:szCs w:val="22"/>
        </w:rPr>
        <w:t xml:space="preserve"> </w:t>
      </w:r>
    </w:p>
    <w:p w:rsidRPr="00FE4493" w:rsidR="00FE4493" w:rsidP="00FE4493" w:rsidRDefault="00FE4493" w14:paraId="092D1E9E" w14:textId="77777777">
      <w:pPr>
        <w:pStyle w:val="NormalWeb"/>
        <w:spacing w:before="0" w:beforeAutospacing="0" w:after="0" w:afterAutospacing="0"/>
        <w:ind w:left="360"/>
        <w:rPr>
          <w:rFonts w:ascii="BigReedMaths2002ROMAN" w:hAnsi="BigReedMaths2002ROMAN" w:cs="Arial"/>
          <w:sz w:val="22"/>
          <w:szCs w:val="22"/>
        </w:rPr>
      </w:pPr>
    </w:p>
    <w:p w:rsidRPr="00FE4493" w:rsidR="006E309E" w:rsidP="002405EE" w:rsidRDefault="00FE4493" w14:paraId="37D21C87" w14:textId="694863B0">
      <w:pPr>
        <w:pStyle w:val="NormalWeb"/>
        <w:numPr>
          <w:ilvl w:val="1"/>
          <w:numId w:val="12"/>
        </w:numPr>
        <w:spacing w:before="0" w:beforeAutospacing="0" w:after="0" w:afterAutospacing="0"/>
        <w:rPr>
          <w:rFonts w:ascii="BigReedMaths2002ROMAN" w:hAnsi="BigReedMaths2002ROMAN" w:eastAsia="Calibri" w:cs="Arial"/>
          <w:sz w:val="22"/>
          <w:szCs w:val="22"/>
          <w:lang w:eastAsia="en-US"/>
        </w:rPr>
      </w:pPr>
      <w:r w:rsidRPr="00FE4493">
        <w:rPr>
          <w:rFonts w:ascii="BigReedMaths2002ROMAN" w:hAnsi="BigReedMaths2002ROMAN" w:eastAsia="Calibri" w:cs="Arial"/>
          <w:sz w:val="22"/>
          <w:szCs w:val="22"/>
          <w:lang w:eastAsia="en-US"/>
        </w:rPr>
        <w:t>Josh Sloane – Assistant Head</w:t>
      </w:r>
    </w:p>
    <w:p w:rsidRPr="00FE4493" w:rsidR="00FE4493" w:rsidP="002405EE" w:rsidRDefault="00FE4493" w14:paraId="475C1F75" w14:textId="1D910544">
      <w:pPr>
        <w:pStyle w:val="NormalWeb"/>
        <w:numPr>
          <w:ilvl w:val="1"/>
          <w:numId w:val="12"/>
        </w:numPr>
        <w:spacing w:before="0" w:beforeAutospacing="0" w:after="0" w:afterAutospacing="0"/>
        <w:rPr>
          <w:rFonts w:ascii="BigReedMaths2002ROMAN" w:hAnsi="BigReedMaths2002ROMAN" w:eastAsia="Calibri" w:cs="Arial"/>
          <w:sz w:val="22"/>
          <w:szCs w:val="22"/>
          <w:lang w:eastAsia="en-US"/>
        </w:rPr>
      </w:pPr>
      <w:r w:rsidRPr="00FE4493">
        <w:rPr>
          <w:rFonts w:ascii="BigReedMaths2002ROMAN" w:hAnsi="BigReedMaths2002ROMAN" w:eastAsia="Calibri" w:cs="Arial"/>
          <w:sz w:val="22"/>
          <w:szCs w:val="22"/>
          <w:lang w:eastAsia="en-US"/>
        </w:rPr>
        <w:t>Frankie Kelly – Assistant Head</w:t>
      </w:r>
    </w:p>
    <w:p w:rsidRPr="00FE4493" w:rsidR="00FE4493" w:rsidP="002405EE" w:rsidRDefault="00FE4493" w14:paraId="5D7F3837" w14:textId="1C3DD2AF">
      <w:pPr>
        <w:pStyle w:val="NormalWeb"/>
        <w:numPr>
          <w:ilvl w:val="1"/>
          <w:numId w:val="12"/>
        </w:numPr>
        <w:spacing w:before="0" w:beforeAutospacing="0" w:after="0" w:afterAutospacing="0"/>
        <w:rPr>
          <w:rFonts w:ascii="BigReedMaths2002ROMAN" w:hAnsi="BigReedMaths2002ROMAN" w:eastAsia="Calibri" w:cs="Arial"/>
          <w:sz w:val="22"/>
          <w:szCs w:val="22"/>
          <w:lang w:eastAsia="en-US"/>
        </w:rPr>
      </w:pPr>
      <w:r w:rsidRPr="00FE4493">
        <w:rPr>
          <w:rFonts w:ascii="BigReedMaths2002ROMAN" w:hAnsi="BigReedMaths2002ROMAN" w:eastAsia="Calibri" w:cs="Arial"/>
          <w:sz w:val="22"/>
          <w:szCs w:val="22"/>
          <w:lang w:eastAsia="en-US"/>
        </w:rPr>
        <w:t>Sara Burtwell – Family Liaison officer</w:t>
      </w:r>
    </w:p>
    <w:p w:rsidRPr="002E0234" w:rsidR="00DF785B" w:rsidP="002405EE" w:rsidRDefault="00DF785B" w14:paraId="31510F5B" w14:textId="77777777">
      <w:pPr>
        <w:pStyle w:val="NormalWeb"/>
        <w:spacing w:before="0" w:beforeAutospacing="0" w:after="0" w:afterAutospacing="0"/>
        <w:ind w:left="1080"/>
        <w:rPr>
          <w:rFonts w:ascii="BigReedMaths2002ROMAN" w:hAnsi="BigReedMaths2002ROMAN" w:cs="Arial"/>
          <w:sz w:val="22"/>
          <w:szCs w:val="22"/>
        </w:rPr>
      </w:pPr>
    </w:p>
    <w:p w:rsidRPr="002E0234" w:rsidR="00D51BC9" w:rsidP="002405EE" w:rsidRDefault="00D51BC9" w14:paraId="00AF8998" w14:textId="693E3102">
      <w:pPr>
        <w:pStyle w:val="NormalWeb"/>
        <w:numPr>
          <w:ilvl w:val="0"/>
          <w:numId w:val="12"/>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sz w:val="22"/>
          <w:szCs w:val="22"/>
        </w:rPr>
        <w:t>Whilst the activities of the DSL may be delegated to the deputies, the ultimate lead responsibility for safeguarding and child protection remains with the DSL and this responsibility will not be delegated.</w:t>
      </w:r>
    </w:p>
    <w:p w:rsidRPr="002E0234" w:rsidR="00D51BC9" w:rsidP="002405EE" w:rsidRDefault="00D51BC9" w14:paraId="7E9FF286" w14:textId="77777777">
      <w:pPr>
        <w:pStyle w:val="NormalWeb"/>
        <w:spacing w:before="0" w:beforeAutospacing="0" w:after="0" w:afterAutospacing="0"/>
        <w:ind w:left="360"/>
        <w:rPr>
          <w:rFonts w:ascii="BigReedMaths2002ROMAN" w:hAnsi="BigReedMaths2002ROMAN" w:cs="Arial"/>
          <w:sz w:val="22"/>
          <w:szCs w:val="22"/>
        </w:rPr>
      </w:pPr>
    </w:p>
    <w:p w:rsidRPr="002E0234" w:rsidR="00DF785B" w:rsidP="002405EE" w:rsidRDefault="00DF785B" w14:paraId="53C96E44" w14:textId="7AEA1188">
      <w:pPr>
        <w:pStyle w:val="NormalWeb"/>
        <w:numPr>
          <w:ilvl w:val="0"/>
          <w:numId w:val="12"/>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sz w:val="22"/>
          <w:szCs w:val="22"/>
        </w:rPr>
        <w:t xml:space="preserve">The DSL (and any deputies) </w:t>
      </w:r>
      <w:r w:rsidRPr="002E0234" w:rsidR="004F3455">
        <w:rPr>
          <w:rFonts w:ascii="BigReedMaths2002ROMAN" w:hAnsi="BigReedMaths2002ROMAN" w:cs="Arial"/>
          <w:sz w:val="22"/>
          <w:szCs w:val="22"/>
        </w:rPr>
        <w:t xml:space="preserve">will be </w:t>
      </w:r>
      <w:r w:rsidRPr="002E0234" w:rsidR="00896902">
        <w:rPr>
          <w:rFonts w:ascii="BigReedMaths2002ROMAN" w:hAnsi="BigReedMaths2002ROMAN" w:cs="Arial"/>
          <w:sz w:val="22"/>
          <w:szCs w:val="22"/>
        </w:rPr>
        <w:t>more</w:t>
      </w:r>
      <w:r w:rsidRPr="002E0234">
        <w:rPr>
          <w:rFonts w:ascii="BigReedMaths2002ROMAN" w:hAnsi="BigReedMaths2002ROMAN" w:cs="Arial"/>
          <w:sz w:val="22"/>
          <w:szCs w:val="22"/>
        </w:rPr>
        <w:t xml:space="preserve"> likely to have a complete safeguarding picture and will be the most appropriate person to advise staff on the response to any safeguarding concerns.</w:t>
      </w:r>
    </w:p>
    <w:p w:rsidRPr="002E0234" w:rsidR="00AB1F4E" w:rsidP="002405EE" w:rsidRDefault="00AB1F4E" w14:paraId="130B8D83" w14:textId="77777777">
      <w:pPr>
        <w:pStyle w:val="ListParagraph"/>
        <w:ind w:left="0"/>
        <w:rPr>
          <w:rFonts w:ascii="BigReedMaths2002ROMAN" w:hAnsi="BigReedMaths2002ROMAN" w:cs="Arial"/>
          <w:sz w:val="22"/>
          <w:szCs w:val="22"/>
        </w:rPr>
      </w:pPr>
    </w:p>
    <w:p w:rsidR="009E3619" w:rsidP="03B997EB" w:rsidRDefault="009E3619" w14:paraId="696F35A4" w14:textId="74292CBA">
      <w:pPr>
        <w:pStyle w:val="NoSpacing"/>
        <w:numPr>
          <w:ilvl w:val="0"/>
          <w:numId w:val="12"/>
        </w:numPr>
        <w:ind w:hanging="357"/>
        <w:rPr>
          <w:rFonts w:ascii="BigReedMaths2002ROMAN" w:hAnsi="BigReedMaths2002ROMAN" w:cs="Arial"/>
          <w:lang w:val="en-US"/>
        </w:rPr>
      </w:pPr>
      <w:r w:rsidRPr="002E0234">
        <w:rPr>
          <w:rFonts w:ascii="BigReedMaths2002ROMAN" w:hAnsi="BigReedMaths2002ROMAN" w:cs="Arial"/>
          <w:lang w:val="en-US"/>
        </w:rPr>
        <w:t>It is the role of the DSL to</w:t>
      </w:r>
      <w:r w:rsidRPr="002E0234" w:rsidR="00901062">
        <w:rPr>
          <w:rFonts w:ascii="BigReedMaths2002ROMAN" w:hAnsi="BigReedMaths2002ROMAN" w:cs="Arial"/>
          <w:lang w:val="en-US"/>
        </w:rPr>
        <w:t xml:space="preserve"> </w:t>
      </w:r>
      <w:r w:rsidRPr="002E0234" w:rsidR="00236696">
        <w:rPr>
          <w:rFonts w:ascii="BigReedMaths2002ROMAN" w:hAnsi="BigReedMaths2002ROMAN" w:cs="Arial"/>
          <w:lang w:val="en-US"/>
        </w:rPr>
        <w:t>carry out their functions as identified in Annex C of KC</w:t>
      </w:r>
      <w:r w:rsidRPr="002E0234" w:rsidR="00A243B8">
        <w:rPr>
          <w:rFonts w:ascii="BigReedMaths2002ROMAN" w:hAnsi="BigReedMaths2002ROMAN" w:cs="Arial"/>
          <w:lang w:val="en-US"/>
        </w:rPr>
        <w:t>SI</w:t>
      </w:r>
      <w:r w:rsidRPr="002E0234" w:rsidR="00236696">
        <w:rPr>
          <w:rFonts w:ascii="BigReedMaths2002ROMAN" w:hAnsi="BigReedMaths2002ROMAN" w:cs="Arial"/>
          <w:lang w:val="en-US"/>
        </w:rPr>
        <w:t>E. This includes but is not limited to</w:t>
      </w:r>
      <w:r w:rsidRPr="002E0234">
        <w:rPr>
          <w:rFonts w:ascii="BigReedMaths2002ROMAN" w:hAnsi="BigReedMaths2002ROMAN" w:cs="Arial"/>
          <w:lang w:val="en-US"/>
        </w:rPr>
        <w:t>:</w:t>
      </w:r>
    </w:p>
    <w:p w:rsidR="00FF0F2B" w:rsidP="00FF0F2B" w:rsidRDefault="00FF0F2B" w14:paraId="39226C0A" w14:textId="77777777">
      <w:pPr>
        <w:pStyle w:val="ListParagraph"/>
        <w:rPr>
          <w:rFonts w:ascii="BigReedMaths2002ROMAN" w:hAnsi="BigReedMaths2002ROMAN" w:cs="Arial"/>
        </w:rPr>
      </w:pPr>
    </w:p>
    <w:p w:rsidRPr="002E0234" w:rsidR="001B487C" w:rsidP="002405EE" w:rsidRDefault="009E3619" w14:paraId="230F0E39" w14:textId="35F4793E">
      <w:pPr>
        <w:pStyle w:val="NoSpacing"/>
        <w:numPr>
          <w:ilvl w:val="1"/>
          <w:numId w:val="12"/>
        </w:numPr>
        <w:ind w:left="1134" w:hanging="357"/>
        <w:rPr>
          <w:rFonts w:ascii="BigReedMaths2002ROMAN" w:hAnsi="BigReedMaths2002ROMAN" w:cs="Arial"/>
        </w:rPr>
      </w:pPr>
      <w:r w:rsidRPr="002E0234">
        <w:rPr>
          <w:rFonts w:ascii="BigReedMaths2002ROMAN" w:hAnsi="BigReedMaths2002ROMAN" w:cs="Arial"/>
        </w:rPr>
        <w:t>Act</w:t>
      </w:r>
      <w:r w:rsidRPr="002E0234" w:rsidR="00236696">
        <w:rPr>
          <w:rFonts w:ascii="BigReedMaths2002ROMAN" w:hAnsi="BigReedMaths2002ROMAN" w:cs="Arial"/>
        </w:rPr>
        <w:t>ing</w:t>
      </w:r>
      <w:r w:rsidRPr="002E0234" w:rsidR="00EC3B6B">
        <w:rPr>
          <w:rFonts w:ascii="BigReedMaths2002ROMAN" w:hAnsi="BigReedMaths2002ROMAN" w:cs="Arial"/>
        </w:rPr>
        <w:t xml:space="preserve"> as the central contact point</w:t>
      </w:r>
      <w:r w:rsidRPr="002E0234" w:rsidR="00532093">
        <w:rPr>
          <w:rFonts w:ascii="BigReedMaths2002ROMAN" w:hAnsi="BigReedMaths2002ROMAN" w:cs="Arial"/>
        </w:rPr>
        <w:t xml:space="preserve"> for</w:t>
      </w:r>
      <w:r w:rsidRPr="002E0234" w:rsidR="00EC3B6B">
        <w:rPr>
          <w:rFonts w:ascii="BigReedMaths2002ROMAN" w:hAnsi="BigReedMaths2002ROMAN" w:cs="Arial"/>
        </w:rPr>
        <w:t xml:space="preserve"> all</w:t>
      </w:r>
      <w:r w:rsidRPr="002E0234" w:rsidR="00532093">
        <w:rPr>
          <w:rFonts w:ascii="BigReedMaths2002ROMAN" w:hAnsi="BigReedMaths2002ROMAN" w:cs="Arial"/>
        </w:rPr>
        <w:t xml:space="preserve"> staff to discuss</w:t>
      </w:r>
      <w:r w:rsidRPr="002E0234" w:rsidR="00EC3B6B">
        <w:rPr>
          <w:rFonts w:ascii="BigReedMaths2002ROMAN" w:hAnsi="BigReedMaths2002ROMAN" w:cs="Arial"/>
        </w:rPr>
        <w:t xml:space="preserve"> </w:t>
      </w:r>
      <w:r w:rsidRPr="002E0234" w:rsidR="00D506F1">
        <w:rPr>
          <w:rFonts w:ascii="BigReedMaths2002ROMAN" w:hAnsi="BigReedMaths2002ROMAN" w:cs="Arial"/>
        </w:rPr>
        <w:t xml:space="preserve">any </w:t>
      </w:r>
      <w:r w:rsidRPr="002E0234" w:rsidR="00EC3B6B">
        <w:rPr>
          <w:rFonts w:ascii="BigReedMaths2002ROMAN" w:hAnsi="BigReedMaths2002ROMAN" w:cs="Arial"/>
        </w:rPr>
        <w:t>safeguarding</w:t>
      </w:r>
      <w:r w:rsidRPr="002E0234" w:rsidR="00532093">
        <w:rPr>
          <w:rFonts w:ascii="BigReedMaths2002ROMAN" w:hAnsi="BigReedMaths2002ROMAN" w:cs="Arial"/>
        </w:rPr>
        <w:t xml:space="preserve"> concerns</w:t>
      </w:r>
      <w:r w:rsidRPr="002E0234" w:rsidR="00A23266">
        <w:rPr>
          <w:rFonts w:ascii="BigReedMaths2002ROMAN" w:hAnsi="BigReedMaths2002ROMAN" w:cs="Arial"/>
        </w:rPr>
        <w:t>.</w:t>
      </w:r>
    </w:p>
    <w:p w:rsidRPr="002E0234" w:rsidR="00532093" w:rsidP="002405EE" w:rsidRDefault="009E3619" w14:paraId="75746F1A" w14:textId="790D926A">
      <w:pPr>
        <w:pStyle w:val="NoSpacing"/>
        <w:numPr>
          <w:ilvl w:val="1"/>
          <w:numId w:val="12"/>
        </w:numPr>
        <w:ind w:left="1134" w:hanging="357"/>
        <w:rPr>
          <w:rFonts w:ascii="BigReedMaths2002ROMAN" w:hAnsi="BigReedMaths2002ROMAN" w:cs="Arial"/>
        </w:rPr>
      </w:pPr>
      <w:r w:rsidRPr="002E0234">
        <w:rPr>
          <w:rFonts w:ascii="BigReedMaths2002ROMAN" w:hAnsi="BigReedMaths2002ROMAN" w:cs="Arial"/>
        </w:rPr>
        <w:t>Maintain</w:t>
      </w:r>
      <w:r w:rsidRPr="002E0234" w:rsidR="00236696">
        <w:rPr>
          <w:rFonts w:ascii="BigReedMaths2002ROMAN" w:hAnsi="BigReedMaths2002ROMAN" w:cs="Arial"/>
        </w:rPr>
        <w:t>ing</w:t>
      </w:r>
      <w:r w:rsidRPr="002E0234">
        <w:rPr>
          <w:rFonts w:ascii="BigReedMaths2002ROMAN" w:hAnsi="BigReedMaths2002ROMAN" w:cs="Arial"/>
        </w:rPr>
        <w:t xml:space="preserve"> </w:t>
      </w:r>
      <w:r w:rsidRPr="002E0234" w:rsidR="00532093">
        <w:rPr>
          <w:rFonts w:ascii="BigReedMaths2002ROMAN" w:hAnsi="BigReedMaths2002ROMAN" w:cs="Arial"/>
        </w:rPr>
        <w:t>a confidential recording system</w:t>
      </w:r>
      <w:r w:rsidRPr="002E0234" w:rsidR="00F636BB">
        <w:rPr>
          <w:rFonts w:ascii="BigReedMaths2002ROMAN" w:hAnsi="BigReedMaths2002ROMAN" w:cs="Arial"/>
        </w:rPr>
        <w:t xml:space="preserve"> for safeguarding and child protection concerns</w:t>
      </w:r>
      <w:r w:rsidRPr="002E0234" w:rsidR="00A23266">
        <w:rPr>
          <w:rFonts w:ascii="BigReedMaths2002ROMAN" w:hAnsi="BigReedMaths2002ROMAN" w:cs="Arial"/>
        </w:rPr>
        <w:t>.</w:t>
      </w:r>
    </w:p>
    <w:p w:rsidRPr="00226BFE" w:rsidR="00226BFE" w:rsidP="002D3C50" w:rsidRDefault="00F636BB" w14:paraId="2BC9D6B7" w14:textId="77777777">
      <w:pPr>
        <w:numPr>
          <w:ilvl w:val="1"/>
          <w:numId w:val="12"/>
        </w:numPr>
        <w:ind w:left="1134" w:hanging="357"/>
        <w:rPr>
          <w:rFonts w:ascii="BigReedMaths2002ROMAN" w:hAnsi="BigReedMaths2002ROMAN" w:eastAsia="Calibri" w:cs="Arial"/>
          <w:sz w:val="22"/>
          <w:szCs w:val="22"/>
          <w:lang w:val="en-GB" w:eastAsia="en-US"/>
        </w:rPr>
      </w:pPr>
      <w:r w:rsidRPr="00226BFE">
        <w:rPr>
          <w:rFonts w:ascii="BigReedMaths2002ROMAN" w:hAnsi="BigReedMaths2002ROMAN" w:cs="Arial"/>
          <w:sz w:val="22"/>
          <w:szCs w:val="22"/>
          <w:lang w:val="en-GB"/>
        </w:rPr>
        <w:t>Co</w:t>
      </w:r>
      <w:r w:rsidRPr="00226BFE" w:rsidR="009E3619">
        <w:rPr>
          <w:rFonts w:ascii="BigReedMaths2002ROMAN" w:hAnsi="BigReedMaths2002ROMAN" w:cs="Arial"/>
          <w:sz w:val="22"/>
          <w:szCs w:val="22"/>
          <w:lang w:val="en-GB"/>
        </w:rPr>
        <w:t>ordinat</w:t>
      </w:r>
      <w:r w:rsidRPr="00226BFE" w:rsidR="00236696">
        <w:rPr>
          <w:rFonts w:ascii="BigReedMaths2002ROMAN" w:hAnsi="BigReedMaths2002ROMAN" w:cs="Arial"/>
          <w:sz w:val="22"/>
          <w:szCs w:val="22"/>
          <w:lang w:val="en-GB"/>
        </w:rPr>
        <w:t xml:space="preserve">ing </w:t>
      </w:r>
      <w:r w:rsidRPr="00226BFE" w:rsidR="00532093">
        <w:rPr>
          <w:rFonts w:ascii="BigReedMaths2002ROMAN" w:hAnsi="BigReedMaths2002ROMAN" w:cs="Arial"/>
          <w:sz w:val="22"/>
          <w:szCs w:val="22"/>
          <w:lang w:val="en-GB"/>
        </w:rPr>
        <w:t>safeguarding action for individual children</w:t>
      </w:r>
      <w:r w:rsidRPr="00226BFE" w:rsidR="00A23266">
        <w:rPr>
          <w:rFonts w:ascii="BigReedMaths2002ROMAN" w:hAnsi="BigReedMaths2002ROMAN" w:cs="Arial"/>
          <w:sz w:val="22"/>
          <w:szCs w:val="22"/>
          <w:lang w:val="en-GB"/>
        </w:rPr>
        <w:t>.</w:t>
      </w:r>
    </w:p>
    <w:p w:rsidRPr="00226BFE" w:rsidR="001D249F" w:rsidP="002D3C50" w:rsidRDefault="004913B7" w14:paraId="6E7A6E85" w14:textId="104B174E">
      <w:pPr>
        <w:numPr>
          <w:ilvl w:val="1"/>
          <w:numId w:val="12"/>
        </w:numPr>
        <w:ind w:left="1134" w:hanging="357"/>
        <w:rPr>
          <w:rFonts w:ascii="BigReedMaths2002ROMAN" w:hAnsi="BigReedMaths2002ROMAN" w:eastAsia="Calibri" w:cs="Arial"/>
          <w:sz w:val="22"/>
          <w:szCs w:val="22"/>
          <w:lang w:val="en-GB" w:eastAsia="en-US"/>
        </w:rPr>
      </w:pPr>
      <w:r w:rsidRPr="00226BFE">
        <w:rPr>
          <w:rFonts w:ascii="BigReedMaths2002ROMAN" w:hAnsi="BigReedMaths2002ROMAN" w:eastAsia="Calibri" w:cs="Arial"/>
          <w:sz w:val="22"/>
          <w:szCs w:val="22"/>
          <w:lang w:val="en-GB" w:eastAsia="en-US"/>
        </w:rPr>
        <w:t>When supporting</w:t>
      </w:r>
      <w:r w:rsidRPr="00226BFE" w:rsidR="001D249F">
        <w:rPr>
          <w:rFonts w:ascii="BigReedMaths2002ROMAN" w:hAnsi="BigReedMaths2002ROMAN" w:eastAsia="Calibri" w:cs="Arial"/>
          <w:sz w:val="22"/>
          <w:szCs w:val="22"/>
          <w:lang w:val="en-GB" w:eastAsia="en-US"/>
        </w:rPr>
        <w:t xml:space="preserve"> </w:t>
      </w:r>
      <w:r w:rsidRPr="00226BFE" w:rsidR="00750F45">
        <w:rPr>
          <w:rFonts w:ascii="BigReedMaths2002ROMAN" w:hAnsi="BigReedMaths2002ROMAN" w:eastAsia="Calibri" w:cs="Arial"/>
          <w:sz w:val="22"/>
          <w:szCs w:val="22"/>
          <w:lang w:val="en-GB" w:eastAsia="en-US"/>
        </w:rPr>
        <w:t xml:space="preserve">children with a social worker or </w:t>
      </w:r>
      <w:r w:rsidRPr="00226BFE" w:rsidR="001B487C">
        <w:rPr>
          <w:rFonts w:ascii="BigReedMaths2002ROMAN" w:hAnsi="BigReedMaths2002ROMAN" w:eastAsia="Calibri" w:cs="Arial"/>
          <w:sz w:val="22"/>
          <w:szCs w:val="22"/>
          <w:lang w:val="en-GB" w:eastAsia="en-US"/>
        </w:rPr>
        <w:t>l</w:t>
      </w:r>
      <w:r w:rsidRPr="00226BFE" w:rsidR="009424E9">
        <w:rPr>
          <w:rFonts w:ascii="BigReedMaths2002ROMAN" w:hAnsi="BigReedMaths2002ROMAN" w:eastAsia="Calibri" w:cs="Arial"/>
          <w:sz w:val="22"/>
          <w:szCs w:val="22"/>
          <w:lang w:val="en-GB" w:eastAsia="en-US"/>
        </w:rPr>
        <w:t xml:space="preserve">ooked </w:t>
      </w:r>
      <w:r w:rsidRPr="00226BFE">
        <w:rPr>
          <w:rFonts w:ascii="BigReedMaths2002ROMAN" w:hAnsi="BigReedMaths2002ROMAN" w:eastAsia="Calibri" w:cs="Arial"/>
          <w:sz w:val="22"/>
          <w:szCs w:val="22"/>
          <w:lang w:val="en-GB" w:eastAsia="en-US"/>
        </w:rPr>
        <w:t>after children</w:t>
      </w:r>
      <w:r w:rsidRPr="00226BFE" w:rsidR="003F1998">
        <w:rPr>
          <w:rFonts w:ascii="BigReedMaths2002ROMAN" w:hAnsi="BigReedMaths2002ROMAN" w:eastAsia="Calibri" w:cs="Arial"/>
          <w:sz w:val="22"/>
          <w:szCs w:val="22"/>
          <w:lang w:val="en-GB" w:eastAsia="en-US"/>
        </w:rPr>
        <w:t>,</w:t>
      </w:r>
      <w:r w:rsidRPr="00226BFE" w:rsidR="002C2252">
        <w:rPr>
          <w:rFonts w:ascii="BigReedMaths2002ROMAN" w:hAnsi="BigReedMaths2002ROMAN" w:eastAsia="Calibri" w:cs="Arial"/>
          <w:sz w:val="22"/>
          <w:szCs w:val="22"/>
          <w:lang w:val="en-GB" w:eastAsia="en-US"/>
        </w:rPr>
        <w:t xml:space="preserve"> </w:t>
      </w:r>
      <w:r w:rsidRPr="00226BFE" w:rsidR="001D249F">
        <w:rPr>
          <w:rFonts w:ascii="BigReedMaths2002ROMAN" w:hAnsi="BigReedMaths2002ROMAN" w:eastAsia="Calibri" w:cs="Arial"/>
          <w:sz w:val="22"/>
          <w:szCs w:val="22"/>
          <w:lang w:val="en-GB" w:eastAsia="en-US"/>
        </w:rPr>
        <w:t>the DSL should have the details of the child’s social worker and the name of the virtual school head in the authority that looks after the child</w:t>
      </w:r>
      <w:r w:rsidRPr="00226BFE" w:rsidR="003F1998">
        <w:rPr>
          <w:rFonts w:ascii="BigReedMaths2002ROMAN" w:hAnsi="BigReedMaths2002ROMAN" w:eastAsia="Calibri" w:cs="Arial"/>
          <w:sz w:val="22"/>
          <w:szCs w:val="22"/>
          <w:lang w:val="en-GB" w:eastAsia="en-US"/>
        </w:rPr>
        <w:t xml:space="preserve">, </w:t>
      </w:r>
      <w:r w:rsidRPr="00226BFE" w:rsidR="001D249F">
        <w:rPr>
          <w:rFonts w:ascii="BigReedMaths2002ROMAN" w:hAnsi="BigReedMaths2002ROMAN" w:eastAsia="Calibri" w:cs="Arial"/>
          <w:sz w:val="22"/>
          <w:szCs w:val="22"/>
          <w:lang w:val="en-GB" w:eastAsia="en-US"/>
        </w:rPr>
        <w:t xml:space="preserve">with the DSL liaising closely with the </w:t>
      </w:r>
      <w:r w:rsidRPr="00226BFE" w:rsidR="00421E91">
        <w:rPr>
          <w:rFonts w:ascii="BigReedMaths2002ROMAN" w:hAnsi="BigReedMaths2002ROMAN" w:eastAsia="Calibri" w:cs="Arial"/>
          <w:sz w:val="22"/>
          <w:szCs w:val="22"/>
          <w:lang w:val="en-GB" w:eastAsia="en-US"/>
        </w:rPr>
        <w:t>designated</w:t>
      </w:r>
      <w:r w:rsidRPr="00226BFE" w:rsidR="001D249F">
        <w:rPr>
          <w:rFonts w:ascii="BigReedMaths2002ROMAN" w:hAnsi="BigReedMaths2002ROMAN" w:eastAsia="Calibri" w:cs="Arial"/>
          <w:sz w:val="22"/>
          <w:szCs w:val="22"/>
          <w:lang w:val="en-GB" w:eastAsia="en-US"/>
        </w:rPr>
        <w:t xml:space="preserve"> teacher</w:t>
      </w:r>
      <w:r w:rsidRPr="00226BFE" w:rsidR="003F1998">
        <w:rPr>
          <w:rFonts w:ascii="BigReedMaths2002ROMAN" w:hAnsi="BigReedMaths2002ROMAN" w:eastAsia="Calibri" w:cs="Arial"/>
          <w:sz w:val="22"/>
          <w:szCs w:val="22"/>
          <w:lang w:val="en-GB" w:eastAsia="en-US"/>
        </w:rPr>
        <w:t>.</w:t>
      </w:r>
    </w:p>
    <w:p w:rsidRPr="002E0234" w:rsidR="00532093" w:rsidP="002405EE" w:rsidRDefault="009E3619" w14:paraId="69EECFE9" w14:textId="6AA5E1D7">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Liais</w:t>
      </w:r>
      <w:r w:rsidRPr="002E0234" w:rsidR="00236696">
        <w:rPr>
          <w:rFonts w:ascii="BigReedMaths2002ROMAN" w:hAnsi="BigReedMaths2002ROMAN" w:cs="Arial"/>
          <w:sz w:val="22"/>
          <w:szCs w:val="22"/>
          <w:lang w:val="en-GB"/>
        </w:rPr>
        <w:t>ing</w:t>
      </w:r>
      <w:r w:rsidRPr="002E0234" w:rsidR="00532093">
        <w:rPr>
          <w:rFonts w:ascii="BigReedMaths2002ROMAN" w:hAnsi="BigReedMaths2002ROMAN" w:cs="Arial"/>
          <w:sz w:val="22"/>
          <w:szCs w:val="22"/>
          <w:lang w:val="en-GB"/>
        </w:rPr>
        <w:t xml:space="preserve"> with other agencies and professionals</w:t>
      </w:r>
      <w:r w:rsidRPr="002E0234">
        <w:rPr>
          <w:rFonts w:ascii="BigReedMaths2002ROMAN" w:hAnsi="BigReedMaths2002ROMAN" w:cs="Arial"/>
          <w:sz w:val="22"/>
          <w:szCs w:val="22"/>
          <w:lang w:val="en-GB"/>
        </w:rPr>
        <w:t xml:space="preserve"> in line with </w:t>
      </w:r>
      <w:r w:rsidRPr="002E0234" w:rsidR="00DA468D">
        <w:rPr>
          <w:rFonts w:ascii="BigReedMaths2002ROMAN" w:hAnsi="BigReedMaths2002ROMAN" w:cs="Arial"/>
          <w:sz w:val="22"/>
          <w:szCs w:val="22"/>
          <w:lang w:val="en-GB"/>
        </w:rPr>
        <w:t>KCSIE</w:t>
      </w:r>
      <w:r w:rsidRPr="002E0234" w:rsidR="00196976">
        <w:rPr>
          <w:rFonts w:ascii="BigReedMaths2002ROMAN" w:hAnsi="BigReedMaths2002ROMAN" w:cs="Arial"/>
          <w:sz w:val="22"/>
          <w:szCs w:val="22"/>
          <w:lang w:val="en-GB"/>
        </w:rPr>
        <w:t xml:space="preserve"> </w:t>
      </w:r>
      <w:r w:rsidRPr="002E0234" w:rsidR="00DA468D">
        <w:rPr>
          <w:rFonts w:ascii="BigReedMaths2002ROMAN" w:hAnsi="BigReedMaths2002ROMAN" w:cs="Arial"/>
          <w:sz w:val="22"/>
          <w:szCs w:val="22"/>
          <w:lang w:val="en-GB"/>
        </w:rPr>
        <w:t xml:space="preserve">and </w:t>
      </w:r>
      <w:r w:rsidRPr="002E0234">
        <w:rPr>
          <w:rFonts w:ascii="BigReedMaths2002ROMAN" w:hAnsi="BigReedMaths2002ROMAN" w:cs="Arial"/>
          <w:sz w:val="22"/>
          <w:szCs w:val="22"/>
          <w:lang w:val="en-GB"/>
        </w:rPr>
        <w:t>W</w:t>
      </w:r>
      <w:r w:rsidRPr="002E0234" w:rsidR="00D206E6">
        <w:rPr>
          <w:rFonts w:ascii="BigReedMaths2002ROMAN" w:hAnsi="BigReedMaths2002ROMAN" w:cs="Arial"/>
          <w:sz w:val="22"/>
          <w:szCs w:val="22"/>
          <w:lang w:val="en-GB"/>
        </w:rPr>
        <w:t>TSC</w:t>
      </w:r>
      <w:r w:rsidRPr="002E0234" w:rsidR="0046226C">
        <w:rPr>
          <w:rFonts w:ascii="BigReedMaths2002ROMAN" w:hAnsi="BigReedMaths2002ROMAN" w:cs="Arial"/>
          <w:sz w:val="22"/>
          <w:szCs w:val="22"/>
          <w:lang w:val="en-GB"/>
        </w:rPr>
        <w:t>.</w:t>
      </w:r>
      <w:r w:rsidRPr="002E0234" w:rsidR="00D206E6">
        <w:rPr>
          <w:rFonts w:ascii="BigReedMaths2002ROMAN" w:hAnsi="BigReedMaths2002ROMAN" w:cs="Arial"/>
          <w:sz w:val="22"/>
          <w:szCs w:val="22"/>
          <w:lang w:val="en-GB"/>
        </w:rPr>
        <w:t xml:space="preserve"> </w:t>
      </w:r>
    </w:p>
    <w:p w:rsidRPr="002E0234" w:rsidR="00532093" w:rsidP="002405EE" w:rsidRDefault="009E3619" w14:paraId="09AB178E" w14:textId="35797D7C">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Ensur</w:t>
      </w:r>
      <w:r w:rsidRPr="002E0234" w:rsidR="00236696">
        <w:rPr>
          <w:rFonts w:ascii="BigReedMaths2002ROMAN" w:hAnsi="BigReedMaths2002ROMAN" w:cs="Arial"/>
          <w:sz w:val="22"/>
          <w:szCs w:val="22"/>
          <w:lang w:val="en-GB"/>
        </w:rPr>
        <w:t>ing</w:t>
      </w:r>
      <w:r w:rsidRPr="002E0234">
        <w:rPr>
          <w:rFonts w:ascii="BigReedMaths2002ROMAN" w:hAnsi="BigReedMaths2002ROMAN" w:cs="Arial"/>
          <w:sz w:val="22"/>
          <w:szCs w:val="22"/>
          <w:lang w:val="en-GB"/>
        </w:rPr>
        <w:t xml:space="preserve"> </w:t>
      </w:r>
      <w:r w:rsidRPr="002E0234" w:rsidR="00532093">
        <w:rPr>
          <w:rFonts w:ascii="BigReedMaths2002ROMAN" w:hAnsi="BigReedMaths2002ROMAN" w:cs="Arial"/>
          <w:sz w:val="22"/>
          <w:szCs w:val="22"/>
          <w:lang w:val="en-GB"/>
        </w:rPr>
        <w:t xml:space="preserve">that </w:t>
      </w:r>
      <w:r w:rsidRPr="002E0234" w:rsidR="00D206E6">
        <w:rPr>
          <w:rFonts w:ascii="BigReedMaths2002ROMAN" w:hAnsi="BigReedMaths2002ROMAN" w:cs="Arial"/>
          <w:sz w:val="22"/>
          <w:szCs w:val="22"/>
          <w:lang w:val="en-GB"/>
        </w:rPr>
        <w:t xml:space="preserve">locally </w:t>
      </w:r>
      <w:r w:rsidRPr="002E0234" w:rsidR="00532093">
        <w:rPr>
          <w:rFonts w:ascii="BigReedMaths2002ROMAN" w:hAnsi="BigReedMaths2002ROMAN" w:cs="Arial"/>
          <w:sz w:val="22"/>
          <w:szCs w:val="22"/>
          <w:lang w:val="en-GB"/>
        </w:rPr>
        <w:t>established procedures</w:t>
      </w:r>
      <w:r w:rsidRPr="002E0234" w:rsidR="00261F94">
        <w:rPr>
          <w:rFonts w:ascii="BigReedMaths2002ROMAN" w:hAnsi="BigReedMaths2002ROMAN" w:cs="Arial"/>
          <w:sz w:val="22"/>
          <w:szCs w:val="22"/>
          <w:lang w:val="en-GB"/>
        </w:rPr>
        <w:t xml:space="preserve"> </w:t>
      </w:r>
      <w:r w:rsidRPr="002E0234" w:rsidR="00CF6E7F">
        <w:rPr>
          <w:rFonts w:ascii="BigReedMaths2002ROMAN" w:hAnsi="BigReedMaths2002ROMAN" w:cs="Arial"/>
          <w:sz w:val="22"/>
          <w:szCs w:val="22"/>
          <w:lang w:val="en-GB"/>
        </w:rPr>
        <w:t xml:space="preserve">as put in place by the three safeguarding partners </w:t>
      </w:r>
      <w:r w:rsidRPr="002E0234" w:rsidR="004175B9">
        <w:rPr>
          <w:rFonts w:ascii="BigReedMaths2002ROMAN" w:hAnsi="BigReedMaths2002ROMAN" w:cs="Arial"/>
          <w:sz w:val="22"/>
          <w:szCs w:val="22"/>
          <w:lang w:val="en-GB"/>
        </w:rPr>
        <w:t xml:space="preserve">as part of the </w:t>
      </w:r>
      <w:hyperlink w:history="1" r:id="rId45">
        <w:r w:rsidRPr="002E0234" w:rsidR="004175B9">
          <w:rPr>
            <w:rStyle w:val="Hyperlink"/>
            <w:rFonts w:ascii="BigReedMaths2002ROMAN" w:hAnsi="BigReedMaths2002ROMAN" w:cs="Arial"/>
            <w:sz w:val="22"/>
          </w:rPr>
          <w:t>Kent Safeguarding Children Multi-Agency Partnership</w:t>
        </w:r>
      </w:hyperlink>
      <w:r w:rsidRPr="002E0234" w:rsidR="004175B9">
        <w:rPr>
          <w:rFonts w:ascii="BigReedMaths2002ROMAN" w:hAnsi="BigReedMaths2002ROMAN" w:cs="Arial"/>
          <w:sz w:val="22"/>
        </w:rPr>
        <w:t xml:space="preserve"> (KSCMP)</w:t>
      </w:r>
      <w:r w:rsidRPr="002E0234" w:rsidR="004E0467">
        <w:rPr>
          <w:rFonts w:ascii="BigReedMaths2002ROMAN" w:hAnsi="BigReedMaths2002ROMAN" w:cs="Arial"/>
          <w:sz w:val="22"/>
        </w:rPr>
        <w:t xml:space="preserve"> procedures</w:t>
      </w:r>
      <w:r w:rsidRPr="002E0234" w:rsidR="007437C2">
        <w:rPr>
          <w:rFonts w:ascii="BigReedMaths2002ROMAN" w:hAnsi="BigReedMaths2002ROMAN" w:cs="Arial"/>
          <w:sz w:val="22"/>
          <w:szCs w:val="22"/>
          <w:lang w:val="en-GB"/>
        </w:rPr>
        <w:t xml:space="preserve">, </w:t>
      </w:r>
      <w:r w:rsidRPr="002E0234" w:rsidR="00261F94">
        <w:rPr>
          <w:rFonts w:ascii="BigReedMaths2002ROMAN" w:hAnsi="BigReedMaths2002ROMAN" w:cs="Arial"/>
          <w:sz w:val="22"/>
          <w:szCs w:val="22"/>
          <w:lang w:val="en-GB"/>
        </w:rPr>
        <w:t>including referrals</w:t>
      </w:r>
      <w:r w:rsidRPr="002E0234" w:rsidR="007437C2">
        <w:rPr>
          <w:rFonts w:ascii="BigReedMaths2002ROMAN" w:hAnsi="BigReedMaths2002ROMAN" w:cs="Arial"/>
          <w:sz w:val="22"/>
          <w:szCs w:val="22"/>
          <w:lang w:val="en-GB"/>
        </w:rPr>
        <w:t>,</w:t>
      </w:r>
      <w:r w:rsidRPr="002E0234" w:rsidR="00532093">
        <w:rPr>
          <w:rFonts w:ascii="BigReedMaths2002ROMAN" w:hAnsi="BigReedMaths2002ROMAN" w:cs="Arial"/>
          <w:sz w:val="22"/>
          <w:szCs w:val="22"/>
          <w:lang w:val="en-GB"/>
        </w:rPr>
        <w:t xml:space="preserve"> are </w:t>
      </w:r>
      <w:r w:rsidRPr="002E0234" w:rsidR="007437C2">
        <w:rPr>
          <w:rFonts w:ascii="BigReedMaths2002ROMAN" w:hAnsi="BigReedMaths2002ROMAN" w:cs="Arial"/>
          <w:sz w:val="22"/>
          <w:szCs w:val="22"/>
          <w:lang w:val="en-GB"/>
        </w:rPr>
        <w:t>followed,</w:t>
      </w:r>
      <w:r w:rsidRPr="002E0234" w:rsidR="00532093">
        <w:rPr>
          <w:rFonts w:ascii="BigReedMaths2002ROMAN" w:hAnsi="BigReedMaths2002ROMAN" w:cs="Arial"/>
          <w:sz w:val="22"/>
          <w:szCs w:val="22"/>
          <w:lang w:val="en-GB"/>
        </w:rPr>
        <w:t xml:space="preserve"> </w:t>
      </w:r>
      <w:r w:rsidRPr="002E0234" w:rsidR="00D206E6">
        <w:rPr>
          <w:rFonts w:ascii="BigReedMaths2002ROMAN" w:hAnsi="BigReedMaths2002ROMAN" w:cs="Arial"/>
          <w:sz w:val="22"/>
          <w:szCs w:val="22"/>
          <w:lang w:val="en-GB"/>
        </w:rPr>
        <w:t>as necessary</w:t>
      </w:r>
      <w:r w:rsidRPr="002E0234" w:rsidR="00D3699A">
        <w:rPr>
          <w:rFonts w:ascii="BigReedMaths2002ROMAN" w:hAnsi="BigReedMaths2002ROMAN" w:cs="Arial"/>
          <w:sz w:val="22"/>
          <w:szCs w:val="22"/>
          <w:lang w:val="en-GB"/>
        </w:rPr>
        <w:t>.</w:t>
      </w:r>
      <w:r w:rsidRPr="002E0234" w:rsidR="00D206E6">
        <w:rPr>
          <w:rFonts w:ascii="BigReedMaths2002ROMAN" w:hAnsi="BigReedMaths2002ROMAN" w:cs="Arial"/>
          <w:sz w:val="22"/>
          <w:szCs w:val="22"/>
          <w:lang w:val="en-GB"/>
        </w:rPr>
        <w:t xml:space="preserve"> </w:t>
      </w:r>
    </w:p>
    <w:p w:rsidRPr="00681EA5" w:rsidR="00532093" w:rsidP="002405EE" w:rsidRDefault="009E3619" w14:paraId="03B36A5F" w14:textId="51EC8454">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lastRenderedPageBreak/>
        <w:t>Represent</w:t>
      </w:r>
      <w:r w:rsidRPr="002E0234" w:rsidR="00236696">
        <w:rPr>
          <w:rFonts w:ascii="BigReedMaths2002ROMAN" w:hAnsi="BigReedMaths2002ROMAN" w:cs="Arial"/>
          <w:sz w:val="22"/>
          <w:szCs w:val="22"/>
          <w:lang w:val="en-GB"/>
        </w:rPr>
        <w:t>ing</w:t>
      </w:r>
      <w:r w:rsidRPr="002E0234" w:rsidR="00F636BB">
        <w:rPr>
          <w:rFonts w:ascii="BigReedMaths2002ROMAN" w:hAnsi="BigReedMaths2002ROMAN" w:cs="Arial"/>
          <w:sz w:val="22"/>
          <w:szCs w:val="22"/>
          <w:lang w:val="en-GB"/>
        </w:rPr>
        <w:t>,</w:t>
      </w:r>
      <w:r w:rsidRPr="002E0234">
        <w:rPr>
          <w:rFonts w:ascii="BigReedMaths2002ROMAN" w:hAnsi="BigReedMaths2002ROMAN" w:cs="Arial"/>
          <w:sz w:val="22"/>
          <w:szCs w:val="22"/>
          <w:lang w:val="en-GB"/>
        </w:rPr>
        <w:t xml:space="preserve"> or ensure</w:t>
      </w:r>
      <w:r w:rsidRPr="002E0234" w:rsidR="00532093">
        <w:rPr>
          <w:rFonts w:ascii="BigReedMaths2002ROMAN" w:hAnsi="BigReedMaths2002ROMAN" w:cs="Arial"/>
          <w:sz w:val="22"/>
          <w:szCs w:val="22"/>
          <w:lang w:val="en-GB"/>
        </w:rPr>
        <w:t xml:space="preserve"> the </w:t>
      </w:r>
      <w:r w:rsidRPr="00681EA5" w:rsidR="00822E0F">
        <w:rPr>
          <w:rFonts w:ascii="BigReedMaths2002ROMAN" w:hAnsi="BigReedMaths2002ROMAN" w:eastAsia="Calibri" w:cs="Arial"/>
          <w:sz w:val="22"/>
          <w:szCs w:val="22"/>
          <w:lang w:val="en-GB" w:eastAsia="en-US"/>
        </w:rPr>
        <w:t>school</w:t>
      </w:r>
      <w:r w:rsidRPr="00681EA5" w:rsidR="00532093">
        <w:rPr>
          <w:rFonts w:ascii="BigReedMaths2002ROMAN" w:hAnsi="BigReedMaths2002ROMAN" w:cs="Arial"/>
          <w:sz w:val="22"/>
          <w:szCs w:val="22"/>
          <w:lang w:val="en-GB"/>
        </w:rPr>
        <w:t xml:space="preserve"> is appropriately represented at </w:t>
      </w:r>
      <w:r w:rsidRPr="00681EA5" w:rsidR="00D206E6">
        <w:rPr>
          <w:rFonts w:ascii="BigReedMaths2002ROMAN" w:hAnsi="BigReedMaths2002ROMAN" w:cs="Arial"/>
          <w:sz w:val="22"/>
          <w:szCs w:val="22"/>
          <w:lang w:val="en-GB"/>
        </w:rPr>
        <w:t>multi-agency</w:t>
      </w:r>
      <w:r w:rsidRPr="00681EA5" w:rsidR="00532093">
        <w:rPr>
          <w:rFonts w:ascii="BigReedMaths2002ROMAN" w:hAnsi="BigReedMaths2002ROMAN" w:cs="Arial"/>
          <w:sz w:val="22"/>
          <w:szCs w:val="22"/>
          <w:lang w:val="en-GB"/>
        </w:rPr>
        <w:t xml:space="preserve"> safeguarding meetings (including </w:t>
      </w:r>
      <w:r w:rsidRPr="00681EA5" w:rsidR="00862BA7">
        <w:rPr>
          <w:rFonts w:ascii="BigReedMaths2002ROMAN" w:hAnsi="BigReedMaths2002ROMAN" w:cs="Arial"/>
          <w:sz w:val="22"/>
          <w:szCs w:val="22"/>
          <w:lang w:val="en-GB"/>
        </w:rPr>
        <w:t>c</w:t>
      </w:r>
      <w:r w:rsidRPr="00681EA5" w:rsidR="00532093">
        <w:rPr>
          <w:rFonts w:ascii="BigReedMaths2002ROMAN" w:hAnsi="BigReedMaths2002ROMAN" w:cs="Arial"/>
          <w:sz w:val="22"/>
          <w:szCs w:val="22"/>
          <w:lang w:val="en-GB"/>
        </w:rPr>
        <w:t xml:space="preserve">hild </w:t>
      </w:r>
      <w:r w:rsidRPr="00681EA5" w:rsidR="00862BA7">
        <w:rPr>
          <w:rFonts w:ascii="BigReedMaths2002ROMAN" w:hAnsi="BigReedMaths2002ROMAN" w:cs="Arial"/>
          <w:sz w:val="22"/>
          <w:szCs w:val="22"/>
          <w:lang w:val="en-GB"/>
        </w:rPr>
        <w:t>p</w:t>
      </w:r>
      <w:r w:rsidRPr="00681EA5" w:rsidR="00532093">
        <w:rPr>
          <w:rFonts w:ascii="BigReedMaths2002ROMAN" w:hAnsi="BigReedMaths2002ROMAN" w:cs="Arial"/>
          <w:sz w:val="22"/>
          <w:szCs w:val="22"/>
          <w:lang w:val="en-GB"/>
        </w:rPr>
        <w:t>rotection conferences)</w:t>
      </w:r>
      <w:r w:rsidRPr="00681EA5" w:rsidR="00A23266">
        <w:rPr>
          <w:rFonts w:ascii="BigReedMaths2002ROMAN" w:hAnsi="BigReedMaths2002ROMAN" w:cs="Arial"/>
          <w:sz w:val="22"/>
          <w:szCs w:val="22"/>
          <w:lang w:val="en-GB"/>
        </w:rPr>
        <w:t>.</w:t>
      </w:r>
    </w:p>
    <w:p w:rsidRPr="00681EA5" w:rsidR="00532093" w:rsidP="002405EE" w:rsidRDefault="009E3619" w14:paraId="15047271" w14:textId="23938166">
      <w:pPr>
        <w:numPr>
          <w:ilvl w:val="1"/>
          <w:numId w:val="12"/>
        </w:numPr>
        <w:ind w:left="1134" w:hanging="357"/>
        <w:rPr>
          <w:rFonts w:ascii="BigReedMaths2002ROMAN" w:hAnsi="BigReedMaths2002ROMAN" w:cs="Arial"/>
          <w:sz w:val="22"/>
          <w:szCs w:val="22"/>
          <w:lang w:val="en-GB"/>
        </w:rPr>
      </w:pPr>
      <w:r w:rsidRPr="00681EA5">
        <w:rPr>
          <w:rFonts w:ascii="BigReedMaths2002ROMAN" w:hAnsi="BigReedMaths2002ROMAN" w:cs="Arial"/>
          <w:sz w:val="22"/>
          <w:szCs w:val="22"/>
          <w:lang w:val="en-GB"/>
        </w:rPr>
        <w:t>Manag</w:t>
      </w:r>
      <w:r w:rsidRPr="00681EA5" w:rsidR="00236696">
        <w:rPr>
          <w:rFonts w:ascii="BigReedMaths2002ROMAN" w:hAnsi="BigReedMaths2002ROMAN" w:cs="Arial"/>
          <w:sz w:val="22"/>
          <w:szCs w:val="22"/>
          <w:lang w:val="en-GB"/>
        </w:rPr>
        <w:t>ing</w:t>
      </w:r>
      <w:r w:rsidRPr="00681EA5">
        <w:rPr>
          <w:rFonts w:ascii="BigReedMaths2002ROMAN" w:hAnsi="BigReedMaths2002ROMAN" w:cs="Arial"/>
          <w:sz w:val="22"/>
          <w:szCs w:val="22"/>
          <w:lang w:val="en-GB"/>
        </w:rPr>
        <w:t xml:space="preserve"> and monitor</w:t>
      </w:r>
      <w:r w:rsidRPr="00681EA5" w:rsidR="00236696">
        <w:rPr>
          <w:rFonts w:ascii="BigReedMaths2002ROMAN" w:hAnsi="BigReedMaths2002ROMAN" w:cs="Arial"/>
          <w:sz w:val="22"/>
          <w:szCs w:val="22"/>
          <w:lang w:val="en-GB"/>
        </w:rPr>
        <w:t>ing</w:t>
      </w:r>
      <w:r w:rsidRPr="00681EA5" w:rsidR="00532093">
        <w:rPr>
          <w:rFonts w:ascii="BigReedMaths2002ROMAN" w:hAnsi="BigReedMaths2002ROMAN" w:cs="Arial"/>
          <w:sz w:val="22"/>
          <w:szCs w:val="22"/>
          <w:lang w:val="en-GB"/>
        </w:rPr>
        <w:t xml:space="preserve"> the </w:t>
      </w:r>
      <w:r w:rsidRPr="00681EA5" w:rsidR="00822E0F">
        <w:rPr>
          <w:rFonts w:ascii="BigReedMaths2002ROMAN" w:hAnsi="BigReedMaths2002ROMAN" w:eastAsia="Calibri" w:cs="Arial"/>
          <w:sz w:val="22"/>
          <w:szCs w:val="22"/>
          <w:lang w:val="en-GB" w:eastAsia="en-US"/>
        </w:rPr>
        <w:t>school</w:t>
      </w:r>
      <w:r w:rsidRPr="00681EA5" w:rsidR="00D206E6">
        <w:rPr>
          <w:rFonts w:ascii="BigReedMaths2002ROMAN" w:hAnsi="BigReedMaths2002ROMAN" w:cs="Arial"/>
          <w:sz w:val="22"/>
          <w:szCs w:val="22"/>
          <w:lang w:val="en-GB"/>
        </w:rPr>
        <w:t xml:space="preserve"> role in any multi-agency plan for a child</w:t>
      </w:r>
      <w:r w:rsidRPr="00681EA5" w:rsidR="004564DD">
        <w:rPr>
          <w:rFonts w:ascii="BigReedMaths2002ROMAN" w:hAnsi="BigReedMaths2002ROMAN" w:cs="Arial"/>
          <w:sz w:val="22"/>
          <w:szCs w:val="22"/>
          <w:lang w:val="en-GB"/>
        </w:rPr>
        <w:t xml:space="preserve">. </w:t>
      </w:r>
    </w:p>
    <w:p w:rsidRPr="00681EA5" w:rsidR="00573F9C" w:rsidP="002405EE" w:rsidRDefault="009E3619" w14:paraId="497B4DB0" w14:textId="665CFCE0">
      <w:pPr>
        <w:numPr>
          <w:ilvl w:val="1"/>
          <w:numId w:val="12"/>
        </w:numPr>
        <w:ind w:left="1134" w:hanging="357"/>
        <w:rPr>
          <w:rFonts w:ascii="BigReedMaths2002ROMAN" w:hAnsi="BigReedMaths2002ROMAN" w:cs="Arial"/>
          <w:sz w:val="22"/>
          <w:szCs w:val="22"/>
          <w:lang w:val="en-GB"/>
        </w:rPr>
      </w:pPr>
      <w:r w:rsidRPr="00681EA5">
        <w:rPr>
          <w:rFonts w:ascii="BigReedMaths2002ROMAN" w:hAnsi="BigReedMaths2002ROMAN" w:cs="Arial"/>
          <w:sz w:val="22"/>
          <w:szCs w:val="22"/>
          <w:lang w:val="en-GB"/>
        </w:rPr>
        <w:t>Be</w:t>
      </w:r>
      <w:r w:rsidRPr="00681EA5" w:rsidR="00236696">
        <w:rPr>
          <w:rFonts w:ascii="BigReedMaths2002ROMAN" w:hAnsi="BigReedMaths2002ROMAN" w:cs="Arial"/>
          <w:sz w:val="22"/>
          <w:szCs w:val="22"/>
          <w:lang w:val="en-GB"/>
        </w:rPr>
        <w:t>ing</w:t>
      </w:r>
      <w:r w:rsidRPr="00681EA5" w:rsidR="00EC3B6B">
        <w:rPr>
          <w:rFonts w:ascii="BigReedMaths2002ROMAN" w:hAnsi="BigReedMaths2002ROMAN" w:cs="Arial"/>
          <w:sz w:val="22"/>
          <w:szCs w:val="22"/>
          <w:lang w:val="en-GB"/>
        </w:rPr>
        <w:t xml:space="preserve"> available during term time</w:t>
      </w:r>
      <w:r w:rsidRPr="00681EA5" w:rsidR="0CD2AF91">
        <w:rPr>
          <w:rFonts w:ascii="BigReedMaths2002ROMAN" w:hAnsi="BigReedMaths2002ROMAN" w:cs="Arial"/>
          <w:sz w:val="22"/>
          <w:szCs w:val="22"/>
          <w:lang w:val="en-GB"/>
        </w:rPr>
        <w:t xml:space="preserve"> (during </w:t>
      </w:r>
      <w:r w:rsidRPr="00681EA5" w:rsidR="00822E0F">
        <w:rPr>
          <w:rFonts w:ascii="BigReedMaths2002ROMAN" w:hAnsi="BigReedMaths2002ROMAN" w:eastAsia="Calibri" w:cs="Arial"/>
          <w:sz w:val="22"/>
          <w:szCs w:val="22"/>
          <w:lang w:val="en-GB" w:eastAsia="en-US"/>
        </w:rPr>
        <w:t>school</w:t>
      </w:r>
      <w:r w:rsidRPr="00681EA5" w:rsidR="0CD2AF91">
        <w:rPr>
          <w:rFonts w:ascii="BigReedMaths2002ROMAN" w:hAnsi="BigReedMaths2002ROMAN" w:cs="Arial"/>
          <w:sz w:val="22"/>
          <w:szCs w:val="22"/>
          <w:lang w:val="en-GB"/>
        </w:rPr>
        <w:t xml:space="preserve"> hours)</w:t>
      </w:r>
      <w:r w:rsidRPr="00681EA5" w:rsidR="49397C0C">
        <w:rPr>
          <w:rFonts w:ascii="BigReedMaths2002ROMAN" w:hAnsi="BigReedMaths2002ROMAN" w:cs="Arial"/>
          <w:sz w:val="22"/>
          <w:szCs w:val="22"/>
          <w:lang w:val="en-GB"/>
        </w:rPr>
        <w:t xml:space="preserve"> </w:t>
      </w:r>
      <w:r w:rsidRPr="00681EA5" w:rsidR="00EC3B6B">
        <w:rPr>
          <w:rFonts w:ascii="BigReedMaths2002ROMAN" w:hAnsi="BigReedMaths2002ROMAN" w:cs="Arial"/>
          <w:sz w:val="22"/>
          <w:szCs w:val="22"/>
          <w:lang w:val="en-GB"/>
        </w:rPr>
        <w:t xml:space="preserve">for staff in the </w:t>
      </w:r>
      <w:r w:rsidRPr="00681EA5" w:rsidR="00822E0F">
        <w:rPr>
          <w:rFonts w:ascii="BigReedMaths2002ROMAN" w:hAnsi="BigReedMaths2002ROMAN" w:eastAsia="Calibri" w:cs="Arial"/>
          <w:sz w:val="22"/>
          <w:szCs w:val="22"/>
          <w:lang w:val="en-GB" w:eastAsia="en-US"/>
        </w:rPr>
        <w:t>school</w:t>
      </w:r>
      <w:r w:rsidRPr="00681EA5" w:rsidR="00822E0F">
        <w:rPr>
          <w:rFonts w:ascii="BigReedMaths2002ROMAN" w:hAnsi="BigReedMaths2002ROMAN" w:cs="Arial"/>
          <w:sz w:val="22"/>
          <w:szCs w:val="22"/>
          <w:lang w:val="en-GB"/>
        </w:rPr>
        <w:t xml:space="preserve"> </w:t>
      </w:r>
      <w:r w:rsidRPr="00681EA5" w:rsidR="00EC3B6B">
        <w:rPr>
          <w:rFonts w:ascii="BigReedMaths2002ROMAN" w:hAnsi="BigReedMaths2002ROMAN" w:cs="Arial"/>
          <w:sz w:val="22"/>
          <w:szCs w:val="22"/>
          <w:lang w:val="en-GB"/>
        </w:rPr>
        <w:t>to discuss any safeguarding concerns</w:t>
      </w:r>
      <w:r w:rsidRPr="00681EA5" w:rsidR="741F6184">
        <w:rPr>
          <w:rFonts w:ascii="BigReedMaths2002ROMAN" w:hAnsi="BigReedMaths2002ROMAN" w:cs="Arial"/>
          <w:sz w:val="22"/>
          <w:szCs w:val="22"/>
          <w:lang w:val="en-GB"/>
        </w:rPr>
        <w:t>.</w:t>
      </w:r>
    </w:p>
    <w:p w:rsidRPr="002E0234" w:rsidR="00573F9C" w:rsidP="002405EE" w:rsidRDefault="00573F9C" w14:paraId="76ABF503" w14:textId="3A80DBA4">
      <w:pPr>
        <w:numPr>
          <w:ilvl w:val="1"/>
          <w:numId w:val="12"/>
        </w:numPr>
        <w:ind w:left="1134" w:hanging="357"/>
        <w:rPr>
          <w:rFonts w:ascii="BigReedMaths2002ROMAN" w:hAnsi="BigReedMaths2002ROMAN" w:eastAsia="Arial" w:cs="Arial"/>
          <w:sz w:val="22"/>
          <w:szCs w:val="22"/>
          <w:lang w:val="en-GB"/>
        </w:rPr>
      </w:pPr>
      <w:r w:rsidRPr="002E0234">
        <w:rPr>
          <w:rFonts w:ascii="BigReedMaths2002ROMAN" w:hAnsi="BigReedMaths2002ROMAN" w:cs="Arial"/>
          <w:sz w:val="22"/>
          <w:szCs w:val="22"/>
          <w:lang w:val="en-GB"/>
        </w:rPr>
        <w:t xml:space="preserve">Ensuring adequate and appropriate DSL cover arrangements in response to any closures and </w:t>
      </w:r>
      <w:r w:rsidRPr="002E0234" w:rsidR="00C43149">
        <w:rPr>
          <w:rFonts w:ascii="BigReedMaths2002ROMAN" w:hAnsi="BigReedMaths2002ROMAN" w:cs="Arial"/>
          <w:sz w:val="22"/>
          <w:szCs w:val="22"/>
          <w:lang w:val="en-GB"/>
        </w:rPr>
        <w:t xml:space="preserve">any </w:t>
      </w:r>
      <w:r w:rsidRPr="002E0234">
        <w:rPr>
          <w:rFonts w:ascii="BigReedMaths2002ROMAN" w:hAnsi="BigReedMaths2002ROMAN" w:cs="Arial"/>
          <w:sz w:val="22"/>
          <w:szCs w:val="22"/>
          <w:lang w:val="en-GB"/>
        </w:rPr>
        <w:t>out of hours and/or out of term activities.</w:t>
      </w:r>
    </w:p>
    <w:p w:rsidRPr="00226BFE" w:rsidR="00573F9C" w:rsidP="002405EE" w:rsidRDefault="00DA7142" w14:paraId="3618E2E4" w14:textId="68E44B20">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T</w:t>
      </w:r>
      <w:r w:rsidRPr="002E0234" w:rsidR="00573F9C">
        <w:rPr>
          <w:rFonts w:ascii="BigReedMaths2002ROMAN" w:hAnsi="BigReedMaths2002ROMAN" w:cs="Arial"/>
          <w:sz w:val="22"/>
          <w:szCs w:val="22"/>
          <w:lang w:val="en-GB"/>
        </w:rPr>
        <w:t xml:space="preserve">aking lead responsibility for online safety, including understanding the filtering and </w:t>
      </w:r>
      <w:r w:rsidRPr="00226BFE" w:rsidR="00573F9C">
        <w:rPr>
          <w:rFonts w:ascii="BigReedMaths2002ROMAN" w:hAnsi="BigReedMaths2002ROMAN" w:cs="Arial"/>
          <w:sz w:val="22"/>
          <w:szCs w:val="22"/>
          <w:lang w:val="en-GB"/>
        </w:rPr>
        <w:t>monitoring systems and processes in place</w:t>
      </w:r>
      <w:r w:rsidRPr="00226BFE" w:rsidR="006869DE">
        <w:rPr>
          <w:rFonts w:ascii="BigReedMaths2002ROMAN" w:hAnsi="BigReedMaths2002ROMAN" w:cs="Arial"/>
          <w:sz w:val="22"/>
          <w:szCs w:val="22"/>
          <w:lang w:val="en-GB"/>
        </w:rPr>
        <w:t>.</w:t>
      </w:r>
    </w:p>
    <w:p w:rsidRPr="00226BFE" w:rsidR="007632F4" w:rsidP="002405EE" w:rsidRDefault="007D0D21" w14:paraId="6B39FD64" w14:textId="143906BD">
      <w:pPr>
        <w:numPr>
          <w:ilvl w:val="1"/>
          <w:numId w:val="12"/>
        </w:numPr>
        <w:ind w:left="1134" w:hanging="357"/>
        <w:rPr>
          <w:rFonts w:ascii="BigReedMaths2002ROMAN" w:hAnsi="BigReedMaths2002ROMAN" w:cs="Arial"/>
          <w:sz w:val="22"/>
          <w:szCs w:val="22"/>
          <w:lang w:val="en-GB"/>
        </w:rPr>
      </w:pPr>
      <w:r w:rsidRPr="00226BFE">
        <w:rPr>
          <w:rFonts w:ascii="BigReedMaths2002ROMAN" w:hAnsi="BigReedMaths2002ROMAN" w:cs="Arial"/>
          <w:sz w:val="22"/>
          <w:szCs w:val="22"/>
          <w:lang w:val="en-GB"/>
        </w:rPr>
        <w:t>H</w:t>
      </w:r>
      <w:r w:rsidRPr="00226BFE" w:rsidR="007632F4">
        <w:rPr>
          <w:rFonts w:ascii="BigReedMaths2002ROMAN" w:hAnsi="BigReedMaths2002ROMAN" w:cs="Arial"/>
          <w:sz w:val="22"/>
          <w:szCs w:val="22"/>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Pr="00226BFE" w:rsidR="007632F4">
        <w:rPr>
          <w:rFonts w:ascii="BigReedMaths2002ROMAN" w:hAnsi="BigReedMaths2002ROMAN" w:eastAsia="Calibri" w:cs="Arial"/>
          <w:sz w:val="22"/>
          <w:szCs w:val="22"/>
          <w:lang w:val="en-GB" w:eastAsia="en-US"/>
        </w:rPr>
        <w:t>school</w:t>
      </w:r>
      <w:r w:rsidRPr="00226BFE" w:rsidR="007632F4">
        <w:rPr>
          <w:rFonts w:ascii="BigReedMaths2002ROMAN" w:hAnsi="BigReedMaths2002ROMAN" w:cs="Arial"/>
          <w:sz w:val="22"/>
          <w:szCs w:val="22"/>
          <w:lang w:val="en-GB"/>
        </w:rPr>
        <w:t xml:space="preserve"> leadership staff. </w:t>
      </w:r>
    </w:p>
    <w:p w:rsidRPr="00681EA5" w:rsidR="008616BB" w:rsidP="002405EE" w:rsidRDefault="00D506F1" w14:paraId="3789AA1C" w14:textId="77777777">
      <w:pPr>
        <w:numPr>
          <w:ilvl w:val="1"/>
          <w:numId w:val="12"/>
        </w:numPr>
        <w:ind w:left="1134" w:hanging="357"/>
        <w:rPr>
          <w:rFonts w:ascii="BigReedMaths2002ROMAN" w:hAnsi="BigReedMaths2002ROMAN" w:cs="Arial"/>
          <w:sz w:val="22"/>
          <w:szCs w:val="22"/>
          <w:lang w:val="en-GB"/>
        </w:rPr>
      </w:pPr>
      <w:r w:rsidRPr="00226BFE">
        <w:rPr>
          <w:rFonts w:ascii="BigReedMaths2002ROMAN" w:hAnsi="BigReedMaths2002ROMAN" w:cs="Arial"/>
          <w:sz w:val="22"/>
          <w:szCs w:val="22"/>
          <w:lang w:val="en-GB"/>
        </w:rPr>
        <w:t>Ensur</w:t>
      </w:r>
      <w:r w:rsidRPr="00226BFE" w:rsidR="00236696">
        <w:rPr>
          <w:rFonts w:ascii="BigReedMaths2002ROMAN" w:hAnsi="BigReedMaths2002ROMAN" w:cs="Arial"/>
          <w:sz w:val="22"/>
          <w:szCs w:val="22"/>
          <w:lang w:val="en-GB"/>
        </w:rPr>
        <w:t>ing</w:t>
      </w:r>
      <w:r w:rsidRPr="00226BFE">
        <w:rPr>
          <w:rFonts w:ascii="BigReedMaths2002ROMAN" w:hAnsi="BigReedMaths2002ROMAN" w:cs="Arial"/>
          <w:sz w:val="22"/>
          <w:szCs w:val="22"/>
          <w:lang w:val="en-GB"/>
        </w:rPr>
        <w:t xml:space="preserve"> all staff access</w:t>
      </w:r>
      <w:r w:rsidRPr="00681EA5">
        <w:rPr>
          <w:rFonts w:ascii="BigReedMaths2002ROMAN" w:hAnsi="BigReedMaths2002ROMAN" w:cs="Arial"/>
          <w:sz w:val="22"/>
          <w:szCs w:val="22"/>
          <w:lang w:val="en-GB"/>
        </w:rPr>
        <w:t xml:space="preserve"> appropriate safeguarding training and relevant updates in line with the recommendations within KCSI</w:t>
      </w:r>
      <w:r w:rsidRPr="00681EA5" w:rsidR="007D0D21">
        <w:rPr>
          <w:rFonts w:ascii="BigReedMaths2002ROMAN" w:hAnsi="BigReedMaths2002ROMAN" w:cs="Arial"/>
          <w:sz w:val="22"/>
          <w:szCs w:val="22"/>
          <w:lang w:val="en-GB"/>
        </w:rPr>
        <w:t>E.</w:t>
      </w:r>
      <w:r w:rsidRPr="00681EA5">
        <w:rPr>
          <w:rFonts w:ascii="BigReedMaths2002ROMAN" w:hAnsi="BigReedMaths2002ROMAN" w:cs="Arial"/>
          <w:sz w:val="22"/>
          <w:szCs w:val="22"/>
          <w:lang w:val="en-GB"/>
        </w:rPr>
        <w:t xml:space="preserve"> </w:t>
      </w:r>
    </w:p>
    <w:p w:rsidRPr="002E0234" w:rsidR="007B6F63" w:rsidP="002405EE" w:rsidRDefault="008616BB" w14:paraId="0FFA3F3F" w14:textId="0D0A3DFE">
      <w:pPr>
        <w:numPr>
          <w:ilvl w:val="1"/>
          <w:numId w:val="12"/>
        </w:numPr>
        <w:ind w:left="1134"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Liaising with </w:t>
      </w:r>
      <w:r w:rsidRPr="00681EA5">
        <w:rPr>
          <w:rFonts w:ascii="BigReedMaths2002ROMAN" w:hAnsi="BigReedMaths2002ROMAN" w:cs="Arial"/>
          <w:sz w:val="22"/>
          <w:szCs w:val="22"/>
          <w:lang w:val="en-GB"/>
        </w:rPr>
        <w:t xml:space="preserve">the </w:t>
      </w:r>
      <w:r w:rsidRPr="00681EA5">
        <w:rPr>
          <w:rFonts w:ascii="BigReedMaths2002ROMAN" w:hAnsi="BigReedMaths2002ROMAN" w:cs="Arial"/>
          <w:sz w:val="22"/>
          <w:szCs w:val="22"/>
        </w:rPr>
        <w:t>headteache</w:t>
      </w:r>
      <w:r w:rsidRPr="00681EA5" w:rsidR="00B02054">
        <w:rPr>
          <w:rFonts w:ascii="BigReedMaths2002ROMAN" w:hAnsi="BigReedMaths2002ROMAN" w:cs="Arial"/>
          <w:sz w:val="22"/>
          <w:szCs w:val="22"/>
        </w:rPr>
        <w:t>r</w:t>
      </w:r>
      <w:r w:rsidRPr="00681EA5">
        <w:rPr>
          <w:rFonts w:ascii="BigReedMaths2002ROMAN" w:hAnsi="BigReedMaths2002ROMAN" w:cs="Arial"/>
          <w:sz w:val="22"/>
          <w:szCs w:val="22"/>
          <w:lang w:val="en-GB"/>
        </w:rPr>
        <w:t xml:space="preserve"> </w:t>
      </w:r>
      <w:r w:rsidRPr="002E0234">
        <w:rPr>
          <w:rFonts w:ascii="BigReedMaths2002ROMAN" w:hAnsi="BigReedMaths2002ROMAN" w:cs="Arial"/>
          <w:sz w:val="22"/>
          <w:szCs w:val="22"/>
          <w:lang w:val="en-GB"/>
        </w:rPr>
        <w:t xml:space="preserve">to inform them of </w:t>
      </w:r>
      <w:r w:rsidRPr="002E0234" w:rsidR="00B02054">
        <w:rPr>
          <w:rFonts w:ascii="BigReedMaths2002ROMAN" w:hAnsi="BigReedMaths2002ROMAN" w:cs="Arial"/>
          <w:sz w:val="22"/>
          <w:szCs w:val="22"/>
          <w:lang w:val="en-GB"/>
        </w:rPr>
        <w:t xml:space="preserve">any safeguarding </w:t>
      </w:r>
      <w:r w:rsidRPr="002E0234">
        <w:rPr>
          <w:rFonts w:ascii="BigReedMaths2002ROMAN" w:hAnsi="BigReedMaths2002ROMAN" w:cs="Arial"/>
          <w:sz w:val="22"/>
          <w:szCs w:val="22"/>
          <w:lang w:val="en-GB"/>
        </w:rPr>
        <w:t>issues, especially ongoing enquiries under section 47 of the Children Act 1989 and police investigations. This includes being aware of the requirement for children to have an Appropriate Adult (</w:t>
      </w:r>
      <w:hyperlink w:history="1" r:id="rId46">
        <w:r w:rsidRPr="002E0234">
          <w:rPr>
            <w:rStyle w:val="Hyperlink"/>
            <w:rFonts w:ascii="BigReedMaths2002ROMAN" w:hAnsi="BigReedMaths2002ROMAN" w:cs="Arial"/>
            <w:sz w:val="22"/>
            <w:szCs w:val="22"/>
            <w:lang w:val="en-GB"/>
          </w:rPr>
          <w:t>PACE Code C 2019</w:t>
        </w:r>
      </w:hyperlink>
      <w:r w:rsidRPr="002E0234">
        <w:rPr>
          <w:rFonts w:ascii="BigReedMaths2002ROMAN" w:hAnsi="BigReedMaths2002ROMAN" w:cs="Arial"/>
          <w:sz w:val="22"/>
          <w:szCs w:val="22"/>
          <w:lang w:val="en-GB"/>
        </w:rPr>
        <w:t>).</w:t>
      </w:r>
    </w:p>
    <w:p w:rsidRPr="002E0234" w:rsidR="00C4364B" w:rsidP="002405EE" w:rsidRDefault="00C4364B" w14:paraId="4AA241C3" w14:textId="77777777">
      <w:pPr>
        <w:pStyle w:val="NormalWeb"/>
        <w:spacing w:before="0" w:beforeAutospacing="0" w:after="0" w:afterAutospacing="0"/>
        <w:rPr>
          <w:rFonts w:ascii="BigReedMaths2002ROMAN" w:hAnsi="BigReedMaths2002ROMAN" w:cs="Arial"/>
          <w:sz w:val="22"/>
          <w:szCs w:val="22"/>
        </w:rPr>
      </w:pPr>
    </w:p>
    <w:p w:rsidRPr="002E0234" w:rsidR="0037593C" w:rsidP="002405EE" w:rsidRDefault="00DD39F5" w14:paraId="3B9DA33C" w14:textId="6C19E8BF">
      <w:pPr>
        <w:pStyle w:val="NormalWeb"/>
        <w:numPr>
          <w:ilvl w:val="0"/>
          <w:numId w:val="12"/>
        </w:numPr>
        <w:spacing w:before="0" w:beforeAutospacing="0" w:after="0" w:afterAutospacing="0"/>
        <w:ind w:left="357" w:hanging="357"/>
        <w:rPr>
          <w:rFonts w:ascii="BigReedMaths2002ROMAN" w:hAnsi="BigReedMaths2002ROMAN" w:cs="Arial"/>
          <w:sz w:val="22"/>
          <w:szCs w:val="22"/>
        </w:rPr>
      </w:pPr>
      <w:r w:rsidRPr="002E0234">
        <w:rPr>
          <w:rFonts w:ascii="BigReedMaths2002ROMAN" w:hAnsi="BigReedMaths2002ROMAN" w:cs="Arial"/>
          <w:sz w:val="22"/>
          <w:szCs w:val="22"/>
        </w:rPr>
        <w:t xml:space="preserve">The DSL will undergo appropriate and specific training to provide them with the knowledge and skills required to carry out their role. Deputy DSLs will be trained to the same standard as the DSL. </w:t>
      </w:r>
      <w:r w:rsidRPr="002E0234" w:rsidR="00072C60">
        <w:rPr>
          <w:rFonts w:ascii="BigReedMaths2002ROMAN" w:hAnsi="BigReedMaths2002ROMAN" w:cs="Arial"/>
          <w:sz w:val="22"/>
          <w:szCs w:val="22"/>
        </w:rPr>
        <w:t>The DSLs training will be updated formally at least every two years, but their knowledge and skills will be updated at least annually through a variety of methods at regular intervals.</w:t>
      </w:r>
    </w:p>
    <w:p w:rsidRPr="002E0234" w:rsidR="002405EE" w:rsidP="002405EE" w:rsidRDefault="002405EE" w14:paraId="30FDB014" w14:textId="77777777">
      <w:pPr>
        <w:pStyle w:val="NormalWeb"/>
        <w:spacing w:before="0" w:beforeAutospacing="0" w:after="0" w:afterAutospacing="0"/>
        <w:ind w:left="357"/>
        <w:rPr>
          <w:rFonts w:ascii="BigReedMaths2002ROMAN" w:hAnsi="BigReedMaths2002ROMAN" w:cs="Arial"/>
          <w:sz w:val="22"/>
          <w:szCs w:val="22"/>
        </w:rPr>
      </w:pPr>
    </w:p>
    <w:p w:rsidRPr="002E0234" w:rsidR="00DE3017" w:rsidP="002405EE" w:rsidRDefault="00DE3017" w14:paraId="1C0693C7" w14:textId="77777777">
      <w:pPr>
        <w:pStyle w:val="NormalWeb"/>
        <w:spacing w:before="0" w:beforeAutospacing="0" w:after="0" w:afterAutospacing="0"/>
        <w:ind w:left="357"/>
        <w:rPr>
          <w:rFonts w:ascii="BigReedMaths2002ROMAN" w:hAnsi="BigReedMaths2002ROMAN" w:cs="Arial"/>
          <w:sz w:val="22"/>
          <w:szCs w:val="22"/>
        </w:rPr>
      </w:pPr>
    </w:p>
    <w:p w:rsidRPr="002E0234" w:rsidR="00064D93" w:rsidP="002405EE" w:rsidRDefault="00D27C22" w14:paraId="0CCD3AE2" w14:textId="2309E9D7">
      <w:pPr>
        <w:pStyle w:val="Heading2"/>
        <w:rPr>
          <w:rFonts w:ascii="BigReedMaths2002ROMAN" w:hAnsi="BigReedMaths2002ROMAN" w:cs="Arial"/>
          <w:b/>
          <w:bCs/>
        </w:rPr>
      </w:pPr>
      <w:bookmarkStart w:name="_Toc208572380" w:id="28"/>
      <w:r w:rsidRPr="002E0234">
        <w:rPr>
          <w:rFonts w:ascii="BigReedMaths2002ROMAN" w:hAnsi="BigReedMaths2002ROMAN" w:cs="Arial"/>
          <w:b/>
          <w:bCs/>
        </w:rPr>
        <w:t xml:space="preserve">2.3 </w:t>
      </w:r>
      <w:r w:rsidRPr="002E0234" w:rsidR="00064D93">
        <w:rPr>
          <w:rFonts w:ascii="BigReedMaths2002ROMAN" w:hAnsi="BigReedMaths2002ROMAN" w:cs="Arial"/>
          <w:b/>
          <w:bCs/>
        </w:rPr>
        <w:t xml:space="preserve">Members of </w:t>
      </w:r>
      <w:r w:rsidRPr="002E0234" w:rsidR="00B32497">
        <w:rPr>
          <w:rFonts w:ascii="BigReedMaths2002ROMAN" w:hAnsi="BigReedMaths2002ROMAN" w:cs="Arial"/>
          <w:b/>
          <w:bCs/>
        </w:rPr>
        <w:t>s</w:t>
      </w:r>
      <w:r w:rsidRPr="002E0234" w:rsidR="00064D93">
        <w:rPr>
          <w:rFonts w:ascii="BigReedMaths2002ROMAN" w:hAnsi="BigReedMaths2002ROMAN" w:cs="Arial"/>
          <w:b/>
          <w:bCs/>
        </w:rPr>
        <w:t>taff</w:t>
      </w:r>
      <w:bookmarkEnd w:id="28"/>
    </w:p>
    <w:p w:rsidRPr="002E0234" w:rsidR="00064D93" w:rsidP="002405EE" w:rsidRDefault="00064D93" w14:paraId="3858A7C6" w14:textId="77777777">
      <w:pPr>
        <w:pStyle w:val="NoSpacing"/>
        <w:rPr>
          <w:rFonts w:ascii="BigReedMaths2002ROMAN" w:hAnsi="BigReedMaths2002ROMAN" w:cs="Arial"/>
          <w:b/>
          <w:szCs w:val="24"/>
        </w:rPr>
      </w:pPr>
    </w:p>
    <w:p w:rsidRPr="002E0234" w:rsidR="007933AD" w:rsidP="03B997EB" w:rsidRDefault="006F0FA7" w14:paraId="091103BE" w14:textId="747A0C73">
      <w:pPr>
        <w:pStyle w:val="NoSpacing"/>
        <w:numPr>
          <w:ilvl w:val="0"/>
          <w:numId w:val="9"/>
        </w:numPr>
        <w:ind w:left="426" w:hanging="357"/>
        <w:rPr>
          <w:rFonts w:ascii="BigReedMaths2002ROMAN" w:hAnsi="BigReedMaths2002ROMAN" w:cs="Arial"/>
          <w:lang w:val="en-US"/>
        </w:rPr>
      </w:pPr>
      <w:r w:rsidRPr="002E0234">
        <w:rPr>
          <w:rFonts w:ascii="BigReedMaths2002ROMAN" w:hAnsi="BigReedMaths2002ROMAN" w:cs="Arial"/>
          <w:lang w:val="en-US"/>
        </w:rPr>
        <w:t>Our</w:t>
      </w:r>
      <w:r w:rsidRPr="002E0234" w:rsidR="007933AD">
        <w:rPr>
          <w:rFonts w:ascii="BigReedMaths2002ROMAN" w:hAnsi="BigReedMaths2002ROMAN" w:cs="Arial"/>
          <w:lang w:val="en-US"/>
        </w:rPr>
        <w:t xml:space="preserve"> staff </w:t>
      </w:r>
      <w:r w:rsidRPr="002E0234">
        <w:rPr>
          <w:rFonts w:ascii="BigReedMaths2002ROMAN" w:hAnsi="BigReedMaths2002ROMAN" w:cs="Arial"/>
          <w:lang w:val="en-US"/>
        </w:rPr>
        <w:t>play a</w:t>
      </w:r>
      <w:r w:rsidRPr="002E0234" w:rsidR="007933AD">
        <w:rPr>
          <w:rFonts w:ascii="BigReedMaths2002ROMAN" w:hAnsi="BigReedMaths2002ROMAN" w:cs="Arial"/>
          <w:lang w:val="en-US"/>
        </w:rPr>
        <w:t xml:space="preserve"> particularly important</w:t>
      </w:r>
      <w:r w:rsidRPr="002E0234" w:rsidR="004E0467">
        <w:rPr>
          <w:rFonts w:ascii="BigReedMaths2002ROMAN" w:hAnsi="BigReedMaths2002ROMAN" w:cs="Arial"/>
          <w:lang w:val="en-US"/>
        </w:rPr>
        <w:t xml:space="preserve"> </w:t>
      </w:r>
      <w:r w:rsidRPr="002E0234">
        <w:rPr>
          <w:rFonts w:ascii="BigReedMaths2002ROMAN" w:hAnsi="BigReedMaths2002ROMAN" w:cs="Arial"/>
          <w:lang w:val="en-US"/>
        </w:rPr>
        <w:t>role in safeguarding</w:t>
      </w:r>
      <w:r w:rsidRPr="002E0234" w:rsidR="007933AD">
        <w:rPr>
          <w:rFonts w:ascii="BigReedMaths2002ROMAN" w:hAnsi="BigReedMaths2002ROMAN" w:cs="Arial"/>
          <w:lang w:val="en-US"/>
        </w:rPr>
        <w:t xml:space="preserve"> as they are in a position to </w:t>
      </w:r>
      <w:r w:rsidRPr="002E0234" w:rsidR="00D12E05">
        <w:rPr>
          <w:rFonts w:ascii="BigReedMaths2002ROMAN" w:hAnsi="BigReedMaths2002ROMAN" w:cs="Arial"/>
          <w:lang w:val="en-US"/>
        </w:rPr>
        <w:t xml:space="preserve">observe changes in a child’s behaviour or appearance, </w:t>
      </w:r>
      <w:r w:rsidRPr="002E0234" w:rsidR="007933AD">
        <w:rPr>
          <w:rFonts w:ascii="BigReedMaths2002ROMAN" w:hAnsi="BigReedMaths2002ROMAN" w:cs="Arial"/>
          <w:lang w:val="en-US"/>
        </w:rPr>
        <w:t>identify concerns early, provide help for children, promote children’s welfare and prevent concerns from escalating.</w:t>
      </w:r>
    </w:p>
    <w:p w:rsidRPr="002E0234" w:rsidR="007933AD" w:rsidP="002405EE" w:rsidRDefault="007933AD" w14:paraId="67E05A59" w14:textId="77777777">
      <w:pPr>
        <w:pStyle w:val="NoSpacing"/>
        <w:ind w:left="426"/>
        <w:rPr>
          <w:rFonts w:ascii="BigReedMaths2002ROMAN" w:hAnsi="BigReedMaths2002ROMAN" w:cs="Arial"/>
          <w:bCs/>
        </w:rPr>
      </w:pPr>
    </w:p>
    <w:p w:rsidRPr="002E0234" w:rsidR="00532093" w:rsidP="002405EE" w:rsidRDefault="00532093" w14:paraId="3C292F32" w14:textId="0D441CC9">
      <w:pPr>
        <w:pStyle w:val="NoSpacing"/>
        <w:numPr>
          <w:ilvl w:val="0"/>
          <w:numId w:val="9"/>
        </w:numPr>
        <w:ind w:left="426"/>
        <w:rPr>
          <w:rFonts w:ascii="BigReedMaths2002ROMAN" w:hAnsi="BigReedMaths2002ROMAN" w:cs="Arial"/>
          <w:bCs/>
        </w:rPr>
      </w:pPr>
      <w:r w:rsidRPr="002E0234">
        <w:rPr>
          <w:rFonts w:ascii="BigReedMaths2002ROMAN" w:hAnsi="BigReedMaths2002ROMAN" w:cs="Arial"/>
          <w:bCs/>
        </w:rPr>
        <w:t xml:space="preserve">All </w:t>
      </w:r>
      <w:r w:rsidRPr="002E0234" w:rsidR="009E3619">
        <w:rPr>
          <w:rFonts w:ascii="BigReedMaths2002ROMAN" w:hAnsi="BigReedMaths2002ROMAN" w:cs="Arial"/>
          <w:bCs/>
        </w:rPr>
        <w:t>members of</w:t>
      </w:r>
      <w:r w:rsidRPr="002E0234">
        <w:rPr>
          <w:rFonts w:ascii="BigReedMaths2002ROMAN" w:hAnsi="BigReedMaths2002ROMAN" w:cs="Arial"/>
          <w:bCs/>
        </w:rPr>
        <w:t xml:space="preserve"> staff have a responsibility to:</w:t>
      </w:r>
    </w:p>
    <w:p w:rsidRPr="00226BFE" w:rsidR="007A4645" w:rsidP="00633CF9" w:rsidRDefault="1F777A75" w14:paraId="130469F5" w14:textId="4AA01565">
      <w:pPr>
        <w:numPr>
          <w:ilvl w:val="0"/>
          <w:numId w:val="50"/>
        </w:numPr>
        <w:ind w:left="1134"/>
        <w:rPr>
          <w:rFonts w:ascii="BigReedMaths2002ROMAN" w:hAnsi="BigReedMaths2002ROMAN" w:cs="Arial"/>
          <w:sz w:val="22"/>
          <w:szCs w:val="22"/>
        </w:rPr>
      </w:pPr>
      <w:r w:rsidRPr="00226BFE">
        <w:rPr>
          <w:rFonts w:ascii="BigReedMaths2002ROMAN" w:hAnsi="BigReedMaths2002ROMAN" w:eastAsia="MS PGothic" w:cs="Arial"/>
          <w:sz w:val="22"/>
          <w:szCs w:val="22"/>
        </w:rPr>
        <w:t>p</w:t>
      </w:r>
      <w:r w:rsidRPr="00226BFE" w:rsidR="00A77F46">
        <w:rPr>
          <w:rFonts w:ascii="BigReedMaths2002ROMAN" w:hAnsi="BigReedMaths2002ROMAN" w:eastAsia="MS PGothic" w:cs="Arial"/>
          <w:sz w:val="22"/>
          <w:szCs w:val="22"/>
        </w:rPr>
        <w:t xml:space="preserve">rovide a </w:t>
      </w:r>
      <w:r w:rsidRPr="00226BFE" w:rsidR="00A77F46">
        <w:rPr>
          <w:rFonts w:ascii="BigReedMaths2002ROMAN" w:hAnsi="BigReedMaths2002ROMAN" w:cs="Arial" w:eastAsiaTheme="minorEastAsia"/>
          <w:sz w:val="22"/>
          <w:szCs w:val="22"/>
        </w:rPr>
        <w:t>safe environment in which children can learn.</w:t>
      </w:r>
    </w:p>
    <w:p w:rsidRPr="00226BFE" w:rsidR="00087227" w:rsidP="00087227" w:rsidRDefault="00087227" w14:paraId="04EE8547" w14:textId="77777777">
      <w:pPr>
        <w:numPr>
          <w:ilvl w:val="0"/>
          <w:numId w:val="50"/>
        </w:numPr>
        <w:ind w:left="1134"/>
        <w:rPr>
          <w:rFonts w:ascii="BigReedMaths2002ROMAN" w:hAnsi="BigReedMaths2002ROMAN" w:cs="Arial"/>
          <w:sz w:val="22"/>
          <w:szCs w:val="22"/>
        </w:rPr>
      </w:pPr>
      <w:r w:rsidRPr="00226BFE">
        <w:rPr>
          <w:rFonts w:ascii="BigReedMaths2002ROMAN" w:hAnsi="BigReedMaths2002ROMAN" w:cs="Arial"/>
          <w:sz w:val="22"/>
          <w:szCs w:val="22"/>
        </w:rPr>
        <w:t>be alert to any issues of concern in a child’s life at home or elsewhere.</w:t>
      </w:r>
    </w:p>
    <w:p w:rsidRPr="00226BFE" w:rsidR="004E27F5" w:rsidP="00633CF9" w:rsidRDefault="209BC182" w14:paraId="569FDC3A" w14:textId="77228F91">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b</w:t>
      </w:r>
      <w:r w:rsidRPr="00226BFE" w:rsidR="004E27F5">
        <w:rPr>
          <w:rFonts w:ascii="BigReedMaths2002ROMAN" w:hAnsi="BigReedMaths2002ROMAN" w:cs="Arial" w:eastAsiaTheme="minorEastAsia"/>
          <w:sz w:val="22"/>
          <w:szCs w:val="22"/>
        </w:rPr>
        <w:t>e aware of the indicators of abuse</w:t>
      </w:r>
      <w:r w:rsidRPr="00226BFE" w:rsidR="0040587A">
        <w:rPr>
          <w:rFonts w:ascii="BigReedMaths2002ROMAN" w:hAnsi="BigReedMaths2002ROMAN" w:cs="Arial" w:eastAsiaTheme="minorEastAsia"/>
          <w:sz w:val="22"/>
          <w:szCs w:val="22"/>
        </w:rPr>
        <w:t xml:space="preserve">, </w:t>
      </w:r>
      <w:r w:rsidRPr="00226BFE" w:rsidR="004E27F5">
        <w:rPr>
          <w:rFonts w:ascii="BigReedMaths2002ROMAN" w:hAnsi="BigReedMaths2002ROMAN" w:cs="Arial" w:eastAsiaTheme="minorEastAsia"/>
          <w:sz w:val="22"/>
          <w:szCs w:val="22"/>
        </w:rPr>
        <w:t xml:space="preserve">neglect </w:t>
      </w:r>
      <w:r w:rsidRPr="00226BFE" w:rsidR="0040587A">
        <w:rPr>
          <w:rFonts w:ascii="BigReedMaths2002ROMAN" w:hAnsi="BigReedMaths2002ROMAN" w:cs="Arial" w:eastAsiaTheme="minorEastAsia"/>
          <w:sz w:val="22"/>
          <w:szCs w:val="22"/>
        </w:rPr>
        <w:t xml:space="preserve">and exploitation </w:t>
      </w:r>
      <w:r w:rsidRPr="00226BFE" w:rsidR="004E27F5">
        <w:rPr>
          <w:rFonts w:ascii="BigReedMaths2002ROMAN" w:hAnsi="BigReedMaths2002ROMAN" w:cs="Arial" w:eastAsiaTheme="minorEastAsia"/>
          <w:sz w:val="22"/>
          <w:szCs w:val="22"/>
        </w:rPr>
        <w:t>so that they can identify cases of children who may need help or protection.</w:t>
      </w:r>
    </w:p>
    <w:p w:rsidRPr="00226BFE" w:rsidR="004E27F5" w:rsidP="00633CF9" w:rsidRDefault="209BC182" w14:paraId="59BAC0E2" w14:textId="78D55570">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k</w:t>
      </w:r>
      <w:r w:rsidRPr="00226BFE" w:rsidR="004E27F5">
        <w:rPr>
          <w:rFonts w:ascii="BigReedMaths2002ROMAN" w:hAnsi="BigReedMaths2002ROMAN" w:cs="Arial" w:eastAsiaTheme="minorEastAsia"/>
          <w:sz w:val="22"/>
          <w:szCs w:val="22"/>
        </w:rPr>
        <w:t xml:space="preserve">now what to do if a child tells them that </w:t>
      </w:r>
      <w:r w:rsidRPr="00226BFE" w:rsidR="001169F5">
        <w:rPr>
          <w:rFonts w:ascii="BigReedMaths2002ROMAN" w:hAnsi="BigReedMaths2002ROMAN" w:cs="Arial" w:eastAsiaTheme="minorEastAsia"/>
          <w:sz w:val="22"/>
          <w:szCs w:val="22"/>
        </w:rPr>
        <w:t>they are</w:t>
      </w:r>
      <w:r w:rsidRPr="00226BFE" w:rsidR="004E27F5">
        <w:rPr>
          <w:rFonts w:ascii="BigReedMaths2002ROMAN" w:hAnsi="BigReedMaths2002ROMAN" w:cs="Arial" w:eastAsiaTheme="minorEastAsia"/>
          <w:sz w:val="22"/>
          <w:szCs w:val="22"/>
        </w:rPr>
        <w:t xml:space="preserve"> being abused</w:t>
      </w:r>
      <w:r w:rsidRPr="00226BFE" w:rsidR="00B200D9">
        <w:rPr>
          <w:rFonts w:ascii="BigReedMaths2002ROMAN" w:hAnsi="BigReedMaths2002ROMAN" w:cs="Arial" w:eastAsiaTheme="minorEastAsia"/>
          <w:sz w:val="22"/>
          <w:szCs w:val="22"/>
        </w:rPr>
        <w:t xml:space="preserve">, </w:t>
      </w:r>
      <w:r w:rsidRPr="00226BFE" w:rsidR="00896902">
        <w:rPr>
          <w:rFonts w:ascii="BigReedMaths2002ROMAN" w:hAnsi="BigReedMaths2002ROMAN" w:cs="Arial" w:eastAsiaTheme="minorEastAsia"/>
          <w:sz w:val="22"/>
          <w:szCs w:val="22"/>
        </w:rPr>
        <w:t>neglected,</w:t>
      </w:r>
      <w:r w:rsidRPr="00226BFE" w:rsidR="004E27F5">
        <w:rPr>
          <w:rFonts w:ascii="BigReedMaths2002ROMAN" w:hAnsi="BigReedMaths2002ROMAN" w:cs="Arial" w:eastAsiaTheme="minorEastAsia"/>
          <w:sz w:val="22"/>
          <w:szCs w:val="22"/>
        </w:rPr>
        <w:t xml:space="preserve"> </w:t>
      </w:r>
      <w:r w:rsidRPr="00226BFE" w:rsidR="00B200D9">
        <w:rPr>
          <w:rFonts w:ascii="BigReedMaths2002ROMAN" w:hAnsi="BigReedMaths2002ROMAN" w:cs="Arial" w:eastAsiaTheme="minorEastAsia"/>
          <w:sz w:val="22"/>
          <w:szCs w:val="22"/>
        </w:rPr>
        <w:t xml:space="preserve">or exploited </w:t>
      </w:r>
      <w:r w:rsidRPr="00226BFE" w:rsidR="004E27F5">
        <w:rPr>
          <w:rFonts w:ascii="BigReedMaths2002ROMAN" w:hAnsi="BigReedMaths2002ROMAN" w:cs="Arial" w:eastAsiaTheme="minorEastAsia"/>
          <w:sz w:val="22"/>
          <w:szCs w:val="22"/>
        </w:rPr>
        <w:t xml:space="preserve">and understand the impact </w:t>
      </w:r>
      <w:r w:rsidRPr="00226BFE" w:rsidR="00C711D0">
        <w:rPr>
          <w:rFonts w:ascii="BigReedMaths2002ROMAN" w:hAnsi="BigReedMaths2002ROMAN" w:cs="Arial" w:eastAsiaTheme="minorEastAsia"/>
          <w:sz w:val="22"/>
          <w:szCs w:val="22"/>
        </w:rPr>
        <w:t>this</w:t>
      </w:r>
      <w:r w:rsidRPr="00226BFE" w:rsidR="004E27F5">
        <w:rPr>
          <w:rFonts w:ascii="BigReedMaths2002ROMAN" w:hAnsi="BigReedMaths2002ROMAN" w:cs="Arial" w:eastAsiaTheme="minorEastAsia"/>
          <w:sz w:val="22"/>
          <w:szCs w:val="22"/>
        </w:rPr>
        <w:t xml:space="preserve"> can have upon a child. </w:t>
      </w:r>
    </w:p>
    <w:p w:rsidRPr="00226BFE" w:rsidR="004E27F5" w:rsidP="00633CF9" w:rsidRDefault="209BC182" w14:paraId="6C869250" w14:textId="36E3C8ED">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b</w:t>
      </w:r>
      <w:r w:rsidRPr="00226BFE" w:rsidR="004E27F5">
        <w:rPr>
          <w:rFonts w:ascii="BigReedMaths2002ROMAN" w:hAnsi="BigReedMaths2002ROMAN" w:cs="Arial" w:eastAsiaTheme="minorEastAsia"/>
          <w:sz w:val="22"/>
          <w:szCs w:val="22"/>
        </w:rPr>
        <w:t>e able to identify and act upon indicators that children are, or at risk of developing mental health issues</w:t>
      </w:r>
      <w:r w:rsidRPr="00226BFE" w:rsidR="00A84AF4">
        <w:rPr>
          <w:rFonts w:ascii="BigReedMaths2002ROMAN" w:hAnsi="BigReedMaths2002ROMAN" w:cs="Arial" w:eastAsiaTheme="minorEastAsia"/>
          <w:sz w:val="22"/>
          <w:szCs w:val="22"/>
        </w:rPr>
        <w:t xml:space="preserve">. </w:t>
      </w:r>
    </w:p>
    <w:p w:rsidRPr="00226BFE" w:rsidR="00A77F46" w:rsidP="00713122" w:rsidRDefault="209BC182" w14:paraId="5A318330" w14:textId="56386C1C">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b</w:t>
      </w:r>
      <w:r w:rsidRPr="00226BFE" w:rsidR="004E27F5">
        <w:rPr>
          <w:rFonts w:ascii="BigReedMaths2002ROMAN" w:hAnsi="BigReedMaths2002ROMAN" w:cs="Arial" w:eastAsiaTheme="minorEastAsia"/>
          <w:sz w:val="22"/>
          <w:szCs w:val="22"/>
        </w:rPr>
        <w:t>e prepared to identify children who may benefit from early help</w:t>
      </w:r>
      <w:r w:rsidRPr="00226BFE" w:rsidR="00713122">
        <w:rPr>
          <w:rFonts w:ascii="BigReedMaths2002ROMAN" w:hAnsi="BigReedMaths2002ROMAN" w:cs="Arial" w:eastAsiaTheme="minorEastAsia"/>
          <w:sz w:val="22"/>
          <w:szCs w:val="22"/>
        </w:rPr>
        <w:t xml:space="preserve"> and </w:t>
      </w:r>
      <w:r w:rsidRPr="00226BFE" w:rsidR="1F777A75">
        <w:rPr>
          <w:rFonts w:ascii="BigReedMaths2002ROMAN" w:hAnsi="BigReedMaths2002ROMAN" w:cs="Arial" w:eastAsiaTheme="minorEastAsia"/>
          <w:sz w:val="22"/>
          <w:szCs w:val="22"/>
        </w:rPr>
        <w:t>u</w:t>
      </w:r>
      <w:r w:rsidRPr="00226BFE" w:rsidR="00A77F46">
        <w:rPr>
          <w:rFonts w:ascii="BigReedMaths2002ROMAN" w:hAnsi="BigReedMaths2002ROMAN" w:cs="Arial" w:eastAsiaTheme="minorEastAsia"/>
          <w:sz w:val="22"/>
          <w:szCs w:val="22"/>
        </w:rPr>
        <w:t>nderstand the early help process and their role in it.</w:t>
      </w:r>
    </w:p>
    <w:p w:rsidRPr="00226BFE" w:rsidR="00A77F46" w:rsidP="00633CF9" w:rsidRDefault="1F777A75" w14:paraId="3882B7C8" w14:textId="05CB5CB0">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u</w:t>
      </w:r>
      <w:r w:rsidRPr="00226BFE" w:rsidR="00A77F46">
        <w:rPr>
          <w:rFonts w:ascii="BigReedMaths2002ROMAN" w:hAnsi="BigReedMaths2002ROMAN" w:cs="Arial" w:eastAsiaTheme="minorEastAsia"/>
          <w:sz w:val="22"/>
          <w:szCs w:val="22"/>
        </w:rPr>
        <w:t xml:space="preserve">nderstand </w:t>
      </w:r>
      <w:r w:rsidRPr="00226BFE" w:rsidR="00CD339D">
        <w:rPr>
          <w:rFonts w:ascii="BigReedMaths2002ROMAN" w:hAnsi="BigReedMaths2002ROMAN" w:cs="Arial" w:eastAsiaTheme="minorEastAsia"/>
          <w:sz w:val="22"/>
          <w:szCs w:val="22"/>
        </w:rPr>
        <w:t xml:space="preserve">the </w:t>
      </w:r>
      <w:r w:rsidRPr="00226BFE" w:rsidR="00183851">
        <w:rPr>
          <w:rFonts w:ascii="BigReedMaths2002ROMAN" w:hAnsi="BigReedMaths2002ROMAN" w:eastAsia="Calibri" w:cs="Arial"/>
          <w:sz w:val="22"/>
          <w:szCs w:val="22"/>
          <w:lang w:val="en-GB" w:eastAsia="en-US"/>
        </w:rPr>
        <w:t>school</w:t>
      </w:r>
      <w:r w:rsidRPr="00226BFE" w:rsidR="00681EA5">
        <w:rPr>
          <w:rFonts w:ascii="BigReedMaths2002ROMAN" w:hAnsi="BigReedMaths2002ROMAN" w:eastAsia="Calibri" w:cs="Arial"/>
          <w:sz w:val="22"/>
          <w:szCs w:val="22"/>
          <w:lang w:val="en-GB" w:eastAsia="en-US"/>
        </w:rPr>
        <w:t xml:space="preserve"> </w:t>
      </w:r>
      <w:r w:rsidRPr="00226BFE" w:rsidR="00A77F46">
        <w:rPr>
          <w:rFonts w:ascii="BigReedMaths2002ROMAN" w:hAnsi="BigReedMaths2002ROMAN" w:cs="Arial" w:eastAsiaTheme="minorEastAsia"/>
          <w:sz w:val="22"/>
          <w:szCs w:val="22"/>
        </w:rPr>
        <w:t>safeguarding policies and systems.</w:t>
      </w:r>
    </w:p>
    <w:p w:rsidRPr="00226BFE" w:rsidR="00A77F46" w:rsidP="00633CF9" w:rsidRDefault="1F777A75" w14:paraId="09D14A5A" w14:textId="02443C41">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u</w:t>
      </w:r>
      <w:r w:rsidRPr="00226BFE" w:rsidR="00A77F46">
        <w:rPr>
          <w:rFonts w:ascii="BigReedMaths2002ROMAN" w:hAnsi="BigReedMaths2002ROMAN" w:cs="Arial" w:eastAsiaTheme="minorEastAsia"/>
          <w:sz w:val="22"/>
          <w:szCs w:val="22"/>
        </w:rPr>
        <w:t xml:space="preserve">ndertake </w:t>
      </w:r>
      <w:r w:rsidRPr="00226BFE" w:rsidR="003D2BD5">
        <w:rPr>
          <w:rFonts w:ascii="BigReedMaths2002ROMAN" w:hAnsi="BigReedMaths2002ROMAN" w:cs="Arial" w:eastAsiaTheme="minorEastAsia"/>
          <w:sz w:val="22"/>
          <w:szCs w:val="22"/>
        </w:rPr>
        <w:t xml:space="preserve">and engage in </w:t>
      </w:r>
      <w:r w:rsidRPr="00226BFE" w:rsidR="00A77F46">
        <w:rPr>
          <w:rFonts w:ascii="BigReedMaths2002ROMAN" w:hAnsi="BigReedMaths2002ROMAN" w:cs="Arial" w:eastAsiaTheme="minorEastAsia"/>
          <w:sz w:val="22"/>
          <w:szCs w:val="22"/>
        </w:rPr>
        <w:t>regular and appropriate training which is regularly updated.</w:t>
      </w:r>
    </w:p>
    <w:p w:rsidRPr="00226BFE" w:rsidR="00A77F46" w:rsidP="00633CF9" w:rsidRDefault="00A77F46" w14:paraId="3D1E183E" w14:textId="62A51288">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 xml:space="preserve">be aware of the </w:t>
      </w:r>
      <w:r w:rsidRPr="00226BFE" w:rsidR="00730854">
        <w:rPr>
          <w:rFonts w:ascii="BigReedMaths2002ROMAN" w:hAnsi="BigReedMaths2002ROMAN" w:cs="Arial" w:eastAsiaTheme="minorEastAsia"/>
          <w:sz w:val="22"/>
          <w:szCs w:val="22"/>
        </w:rPr>
        <w:t xml:space="preserve">local </w:t>
      </w:r>
      <w:r w:rsidRPr="00226BFE">
        <w:rPr>
          <w:rFonts w:ascii="BigReedMaths2002ROMAN" w:hAnsi="BigReedMaths2002ROMAN" w:cs="Arial" w:eastAsiaTheme="minorEastAsia"/>
          <w:sz w:val="22"/>
          <w:szCs w:val="22"/>
        </w:rPr>
        <w:t>process of making referrals to children’s social care and statutory assessment under the Children Act 1989.</w:t>
      </w:r>
    </w:p>
    <w:p w:rsidRPr="00226BFE" w:rsidR="004E27F5" w:rsidP="00633CF9" w:rsidRDefault="00A77F46" w14:paraId="553A8041" w14:textId="71C4C53E">
      <w:pPr>
        <w:numPr>
          <w:ilvl w:val="0"/>
          <w:numId w:val="50"/>
        </w:numPr>
        <w:ind w:left="1134"/>
        <w:rPr>
          <w:rFonts w:ascii="BigReedMaths2002ROMAN" w:hAnsi="BigReedMaths2002ROMAN" w:cs="Arial"/>
          <w:sz w:val="22"/>
          <w:szCs w:val="22"/>
        </w:rPr>
      </w:pPr>
      <w:r w:rsidRPr="00226BFE">
        <w:rPr>
          <w:rFonts w:ascii="BigReedMaths2002ROMAN" w:hAnsi="BigReedMaths2002ROMAN" w:cs="Arial"/>
          <w:sz w:val="22"/>
          <w:szCs w:val="22"/>
        </w:rPr>
        <w:t>know how to maintain an appropriate level of confidentiality</w:t>
      </w:r>
      <w:r w:rsidRPr="00226BFE" w:rsidR="003A0248">
        <w:rPr>
          <w:rFonts w:ascii="BigReedMaths2002ROMAN" w:hAnsi="BigReedMaths2002ROMAN" w:cs="Arial"/>
          <w:sz w:val="22"/>
          <w:szCs w:val="22"/>
        </w:rPr>
        <w:t>.</w:t>
      </w:r>
    </w:p>
    <w:p w:rsidRPr="00226BFE" w:rsidR="00183851" w:rsidP="00633CF9" w:rsidRDefault="004E27F5" w14:paraId="1B73FA3B" w14:textId="24CFD390">
      <w:pPr>
        <w:numPr>
          <w:ilvl w:val="0"/>
          <w:numId w:val="50"/>
        </w:numPr>
        <w:ind w:left="1134"/>
        <w:rPr>
          <w:rFonts w:ascii="BigReedMaths2002ROMAN" w:hAnsi="BigReedMaths2002ROMAN" w:cs="Arial"/>
          <w:sz w:val="22"/>
          <w:szCs w:val="22"/>
        </w:rPr>
      </w:pPr>
      <w:r w:rsidRPr="00226BFE">
        <w:rPr>
          <w:rFonts w:ascii="BigReedMaths2002ROMAN" w:hAnsi="BigReedMaths2002ROMAN" w:cs="Arial" w:eastAsiaTheme="minorEastAsia"/>
          <w:sz w:val="22"/>
          <w:szCs w:val="22"/>
        </w:rPr>
        <w:t>reassure children who report concerns</w:t>
      </w:r>
      <w:r w:rsidRPr="00681EA5">
        <w:rPr>
          <w:rFonts w:ascii="BigReedMaths2002ROMAN" w:hAnsi="BigReedMaths2002ROMAN" w:cs="Arial" w:eastAsiaTheme="minorEastAsia"/>
          <w:sz w:val="22"/>
          <w:szCs w:val="22"/>
        </w:rPr>
        <w:t xml:space="preserve"> that they are being taken seriously and that they will </w:t>
      </w:r>
      <w:r w:rsidRPr="00226BFE">
        <w:rPr>
          <w:rFonts w:ascii="BigReedMaths2002ROMAN" w:hAnsi="BigReedMaths2002ROMAN" w:cs="Arial" w:eastAsiaTheme="minorEastAsia"/>
          <w:sz w:val="22"/>
          <w:szCs w:val="22"/>
        </w:rPr>
        <w:t xml:space="preserve">be supported and kept safe. </w:t>
      </w:r>
    </w:p>
    <w:p w:rsidRPr="00226BFE" w:rsidR="003543EE" w:rsidP="00633CF9" w:rsidRDefault="00302F93" w14:paraId="4D3A16B1" w14:textId="77777777">
      <w:pPr>
        <w:numPr>
          <w:ilvl w:val="0"/>
          <w:numId w:val="50"/>
        </w:numPr>
        <w:ind w:left="1134"/>
        <w:rPr>
          <w:rFonts w:ascii="BigReedMaths2002ROMAN" w:hAnsi="BigReedMaths2002ROMAN" w:cs="Arial" w:eastAsiaTheme="minorEastAsia"/>
          <w:sz w:val="22"/>
          <w:szCs w:val="22"/>
        </w:rPr>
      </w:pPr>
      <w:r w:rsidRPr="00226BFE">
        <w:rPr>
          <w:rFonts w:ascii="BigReedMaths2002ROMAN" w:hAnsi="BigReedMaths2002ROMAN" w:cs="Arial" w:eastAsiaTheme="minorEastAsia"/>
          <w:sz w:val="22"/>
          <w:szCs w:val="22"/>
        </w:rPr>
        <w:t>act in line with</w:t>
      </w:r>
      <w:r w:rsidRPr="00226BFE" w:rsidR="003543EE">
        <w:rPr>
          <w:rFonts w:ascii="BigReedMaths2002ROMAN" w:hAnsi="BigReedMaths2002ROMAN" w:cs="Arial" w:eastAsiaTheme="minorEastAsia"/>
          <w:sz w:val="22"/>
          <w:szCs w:val="22"/>
        </w:rPr>
        <w:t xml:space="preserve"> our staff </w:t>
      </w:r>
      <w:r w:rsidRPr="00226BFE" w:rsidR="003543EE">
        <w:rPr>
          <w:rFonts w:ascii="BigReedMaths2002ROMAN" w:hAnsi="BigReedMaths2002ROMAN" w:cs="Arial"/>
          <w:sz w:val="22"/>
          <w:szCs w:val="22"/>
          <w:lang w:val="en-GB"/>
        </w:rPr>
        <w:t>code of conduct/behaviour policy</w:t>
      </w:r>
    </w:p>
    <w:p w:rsidRPr="00226BFE" w:rsidR="00302F93" w:rsidP="00633CF9" w:rsidRDefault="003543EE" w14:paraId="3F499E0C" w14:textId="41A77A00">
      <w:pPr>
        <w:numPr>
          <w:ilvl w:val="0"/>
          <w:numId w:val="50"/>
        </w:numPr>
        <w:ind w:left="1134"/>
        <w:rPr>
          <w:rFonts w:ascii="BigReedMaths2002ROMAN" w:hAnsi="BigReedMaths2002ROMAN" w:cs="Arial" w:eastAsiaTheme="minorEastAsia"/>
          <w:sz w:val="22"/>
          <w:szCs w:val="22"/>
        </w:rPr>
      </w:pPr>
      <w:r w:rsidRPr="00226BFE">
        <w:rPr>
          <w:rFonts w:ascii="BigReedMaths2002ROMAN" w:hAnsi="BigReedMaths2002ROMAN" w:cs="Arial" w:eastAsiaTheme="minorEastAsia"/>
          <w:sz w:val="22"/>
          <w:szCs w:val="22"/>
        </w:rPr>
        <w:t>act in line with the</w:t>
      </w:r>
      <w:r w:rsidRPr="00226BFE" w:rsidR="00302F93">
        <w:rPr>
          <w:rFonts w:ascii="BigReedMaths2002ROMAN" w:hAnsi="BigReedMaths2002ROMAN" w:cs="Arial" w:eastAsiaTheme="minorEastAsia"/>
          <w:sz w:val="22"/>
          <w:szCs w:val="22"/>
        </w:rPr>
        <w:t xml:space="preserve"> </w:t>
      </w:r>
      <w:hyperlink w:history="1" r:id="rId47">
        <w:r w:rsidRPr="00226BFE" w:rsidR="00302F93">
          <w:rPr>
            <w:rStyle w:val="Hyperlink"/>
            <w:rFonts w:ascii="BigReedMaths2002ROMAN" w:hAnsi="BigReedMaths2002ROMAN" w:cs="Arial" w:eastAsiaTheme="minorEastAsia"/>
            <w:sz w:val="22"/>
            <w:szCs w:val="22"/>
          </w:rPr>
          <w:t>Teachers’ Standards</w:t>
        </w:r>
      </w:hyperlink>
      <w:r w:rsidRPr="00226BFE" w:rsidR="00302F93">
        <w:rPr>
          <w:rFonts w:ascii="BigReedMaths2002ROMAN" w:hAnsi="BigReedMaths2002ROMAN" w:cs="Arial" w:eastAsiaTheme="minorEastAsia"/>
          <w:sz w:val="22"/>
          <w:szCs w:val="22"/>
        </w:rPr>
        <w:t xml:space="preserve"> which state that teachers (including headteachers) should safeguard children’s wellbeing and maintain public trust in the teaching profession as part of their professional duties.</w:t>
      </w:r>
    </w:p>
    <w:p w:rsidRPr="002E0234" w:rsidR="008F75FD" w:rsidP="002405EE" w:rsidRDefault="008F75FD" w14:paraId="53B2F2B9" w14:textId="77777777">
      <w:pPr>
        <w:rPr>
          <w:rFonts w:ascii="BigReedMaths2002ROMAN" w:hAnsi="BigReedMaths2002ROMAN" w:cs="Arial" w:eastAsiaTheme="minorEastAsia"/>
          <w:sz w:val="22"/>
          <w:szCs w:val="22"/>
        </w:rPr>
      </w:pPr>
    </w:p>
    <w:p w:rsidRPr="002E0234" w:rsidR="00B50345" w:rsidP="00633CF9" w:rsidRDefault="002B7188" w14:paraId="6605A21D" w14:textId="1A756323">
      <w:pPr>
        <w:numPr>
          <w:ilvl w:val="0"/>
          <w:numId w:val="68"/>
        </w:numPr>
        <w:rPr>
          <w:rFonts w:ascii="BigReedMaths2002ROMAN" w:hAnsi="BigReedMaths2002ROMAN" w:cs="Arial" w:eastAsiaTheme="minorEastAsia"/>
          <w:sz w:val="22"/>
          <w:szCs w:val="22"/>
        </w:rPr>
      </w:pPr>
      <w:r w:rsidRPr="002E0234">
        <w:rPr>
          <w:rFonts w:ascii="BigReedMaths2002ROMAN" w:hAnsi="BigReedMaths2002ROMAN" w:cs="Arial" w:eastAsiaTheme="minorEastAsia"/>
          <w:sz w:val="22"/>
          <w:szCs w:val="22"/>
        </w:rPr>
        <w:t>S</w:t>
      </w:r>
      <w:r w:rsidRPr="002E0234" w:rsidR="008F75FD">
        <w:rPr>
          <w:rFonts w:ascii="BigReedMaths2002ROMAN" w:hAnsi="BigReedMaths2002ROMAN" w:cs="Arial" w:eastAsiaTheme="minorEastAsia"/>
          <w:sz w:val="22"/>
          <w:szCs w:val="22"/>
        </w:rPr>
        <w:t xml:space="preserve">taff </w:t>
      </w:r>
      <w:r w:rsidRPr="002E0234">
        <w:rPr>
          <w:rFonts w:ascii="BigReedMaths2002ROMAN" w:hAnsi="BigReedMaths2002ROMAN" w:cs="Arial" w:eastAsiaTheme="minorEastAsia"/>
          <w:sz w:val="22"/>
          <w:szCs w:val="22"/>
        </w:rPr>
        <w:t xml:space="preserve">at </w:t>
      </w:r>
      <w:r w:rsidRPr="00681EA5" w:rsidR="00681EA5">
        <w:rPr>
          <w:rFonts w:ascii="BigReedMaths2002ROMAN" w:hAnsi="BigReedMaths2002ROMAN" w:cs="Arial"/>
          <w:sz w:val="22"/>
          <w:szCs w:val="22"/>
          <w:lang w:val="en-GB"/>
        </w:rPr>
        <w:t xml:space="preserve">West Borough Primary School </w:t>
      </w:r>
      <w:r w:rsidRPr="00681EA5" w:rsidR="007C7BF3">
        <w:rPr>
          <w:rFonts w:ascii="BigReedMaths2002ROMAN" w:hAnsi="BigReedMaths2002ROMAN" w:cs="Arial"/>
          <w:sz w:val="22"/>
          <w:szCs w:val="22"/>
        </w:rPr>
        <w:t>recognise</w:t>
      </w:r>
      <w:r w:rsidRPr="002E0234" w:rsidR="008F75FD">
        <w:rPr>
          <w:rFonts w:ascii="BigReedMaths2002ROMAN" w:hAnsi="BigReedMaths2002ROMAN" w:cs="Arial" w:eastAsiaTheme="minorEastAsia"/>
          <w:sz w:val="22"/>
          <w:szCs w:val="22"/>
        </w:rPr>
        <w:t xml:space="preserve"> that children may not feel ready or know how to tell someone that they are being abused, exploited, or neglected, and/or they may not recognise </w:t>
      </w:r>
      <w:r w:rsidRPr="002E0234" w:rsidR="008F75FD">
        <w:rPr>
          <w:rFonts w:ascii="BigReedMaths2002ROMAN" w:hAnsi="BigReedMaths2002ROMAN" w:cs="Arial" w:eastAsiaTheme="minorEastAsia"/>
          <w:sz w:val="22"/>
          <w:szCs w:val="22"/>
        </w:rPr>
        <w:lastRenderedPageBreak/>
        <w:t>their experiences as</w:t>
      </w:r>
      <w:r w:rsidRPr="002E0234" w:rsidR="00B50345">
        <w:rPr>
          <w:rFonts w:ascii="BigReedMaths2002ROMAN" w:hAnsi="BigReedMaths2002ROMAN" w:cs="Arial" w:eastAsiaTheme="minorEastAsia"/>
          <w:sz w:val="22"/>
          <w:szCs w:val="22"/>
        </w:rPr>
        <w:t xml:space="preserve"> being abusive or</w:t>
      </w:r>
      <w:r w:rsidRPr="002E0234" w:rsidR="008F75FD">
        <w:rPr>
          <w:rFonts w:ascii="BigReedMaths2002ROMAN" w:hAnsi="BigReedMaths2002ROMAN" w:cs="Arial" w:eastAsiaTheme="minorEastAsia"/>
          <w:sz w:val="22"/>
          <w:szCs w:val="22"/>
        </w:rPr>
        <w:t xml:space="preserve"> harmful. This should not prevent staff from having professional curiosity and speaking to</w:t>
      </w:r>
      <w:r w:rsidRPr="002E0234" w:rsidR="00C16697">
        <w:rPr>
          <w:rFonts w:ascii="BigReedMaths2002ROMAN" w:hAnsi="BigReedMaths2002ROMAN" w:cs="Arial" w:eastAsiaTheme="minorEastAsia"/>
          <w:sz w:val="22"/>
          <w:szCs w:val="22"/>
        </w:rPr>
        <w:t xml:space="preserve"> a</w:t>
      </w:r>
      <w:r w:rsidRPr="002E0234" w:rsidR="008F75FD">
        <w:rPr>
          <w:rFonts w:ascii="BigReedMaths2002ROMAN" w:hAnsi="BigReedMaths2002ROMAN" w:cs="Arial" w:eastAsiaTheme="minorEastAsia"/>
          <w:sz w:val="22"/>
          <w:szCs w:val="22"/>
        </w:rPr>
        <w:t xml:space="preserve"> DSL if they have</w:t>
      </w:r>
      <w:r w:rsidRPr="002E0234" w:rsidR="00C16697">
        <w:rPr>
          <w:rFonts w:ascii="BigReedMaths2002ROMAN" w:hAnsi="BigReedMaths2002ROMAN" w:cs="Arial" w:eastAsiaTheme="minorEastAsia"/>
          <w:sz w:val="22"/>
          <w:szCs w:val="22"/>
        </w:rPr>
        <w:t xml:space="preserve"> any </w:t>
      </w:r>
      <w:r w:rsidRPr="002E0234" w:rsidR="008F75FD">
        <w:rPr>
          <w:rFonts w:ascii="BigReedMaths2002ROMAN" w:hAnsi="BigReedMaths2002ROMAN" w:cs="Arial" w:eastAsiaTheme="minorEastAsia"/>
          <w:sz w:val="22"/>
          <w:szCs w:val="22"/>
        </w:rPr>
        <w:t>concerns about a child</w:t>
      </w:r>
      <w:r w:rsidRPr="002E0234" w:rsidR="00C16697">
        <w:rPr>
          <w:rFonts w:ascii="BigReedMaths2002ROMAN" w:hAnsi="BigReedMaths2002ROMAN" w:cs="Arial" w:eastAsiaTheme="minorEastAsia"/>
          <w:sz w:val="22"/>
          <w:szCs w:val="22"/>
        </w:rPr>
        <w:t>.</w:t>
      </w:r>
      <w:r w:rsidRPr="002E0234" w:rsidR="008F75FD">
        <w:rPr>
          <w:rFonts w:ascii="BigReedMaths2002ROMAN" w:hAnsi="BigReedMaths2002ROMAN" w:cs="Arial" w:eastAsiaTheme="minorEastAsia"/>
          <w:sz w:val="22"/>
          <w:szCs w:val="22"/>
        </w:rPr>
        <w:t xml:space="preserve"> </w:t>
      </w:r>
    </w:p>
    <w:p w:rsidRPr="002E0234" w:rsidR="00B50345" w:rsidP="002405EE" w:rsidRDefault="00B50345" w14:paraId="33CBE327" w14:textId="77777777">
      <w:pPr>
        <w:ind w:left="720"/>
        <w:rPr>
          <w:rFonts w:ascii="BigReedMaths2002ROMAN" w:hAnsi="BigReedMaths2002ROMAN" w:cs="Arial" w:eastAsiaTheme="minorEastAsia"/>
          <w:sz w:val="22"/>
          <w:szCs w:val="22"/>
        </w:rPr>
      </w:pPr>
    </w:p>
    <w:p w:rsidRPr="00226BFE" w:rsidR="000D0ADC" w:rsidP="00633CF9" w:rsidRDefault="00B50345" w14:paraId="4BE550A0" w14:textId="51777F51">
      <w:pPr>
        <w:numPr>
          <w:ilvl w:val="0"/>
          <w:numId w:val="68"/>
        </w:numPr>
        <w:rPr>
          <w:rFonts w:ascii="BigReedMaths2002ROMAN" w:hAnsi="BigReedMaths2002ROMAN" w:cs="Arial"/>
          <w:b/>
          <w:sz w:val="24"/>
          <w:szCs w:val="24"/>
          <w:lang w:val="en-GB"/>
        </w:rPr>
      </w:pPr>
      <w:r w:rsidRPr="00226BFE">
        <w:rPr>
          <w:rFonts w:ascii="BigReedMaths2002ROMAN" w:hAnsi="BigReedMaths2002ROMAN" w:cs="Arial" w:eastAsiaTheme="minorEastAsia"/>
          <w:sz w:val="22"/>
          <w:szCs w:val="22"/>
        </w:rPr>
        <w:t xml:space="preserve">Staff at </w:t>
      </w:r>
      <w:r w:rsidRPr="00226BFE" w:rsidR="00681EA5">
        <w:rPr>
          <w:rFonts w:ascii="BigReedMaths2002ROMAN" w:hAnsi="BigReedMaths2002ROMAN" w:cs="Arial"/>
          <w:sz w:val="22"/>
          <w:szCs w:val="22"/>
          <w:lang w:val="en-GB"/>
        </w:rPr>
        <w:t xml:space="preserve">West Borough Primary School </w:t>
      </w:r>
      <w:r w:rsidRPr="00226BFE">
        <w:rPr>
          <w:rFonts w:ascii="BigReedMaths2002ROMAN" w:hAnsi="BigReedMaths2002ROMAN" w:cs="Arial"/>
          <w:sz w:val="22"/>
          <w:szCs w:val="22"/>
        </w:rPr>
        <w:t>will</w:t>
      </w:r>
      <w:r w:rsidRPr="00226BFE" w:rsidR="008F75FD">
        <w:rPr>
          <w:rFonts w:ascii="BigReedMaths2002ROMAN" w:hAnsi="BigReedMaths2002ROMAN" w:cs="Arial" w:eastAsiaTheme="minorEastAsia"/>
          <w:sz w:val="22"/>
          <w:szCs w:val="22"/>
        </w:rPr>
        <w:t xml:space="preserve"> determine how best to build trusted relationships with children</w:t>
      </w:r>
      <w:r w:rsidRPr="00226BFE" w:rsidR="005901E0">
        <w:rPr>
          <w:rFonts w:ascii="BigReedMaths2002ROMAN" w:hAnsi="BigReedMaths2002ROMAN" w:cs="Arial" w:eastAsiaTheme="minorEastAsia"/>
          <w:sz w:val="22"/>
          <w:szCs w:val="22"/>
        </w:rPr>
        <w:t xml:space="preserve"> </w:t>
      </w:r>
      <w:r w:rsidRPr="00226BFE" w:rsidR="00346E2C">
        <w:rPr>
          <w:rFonts w:ascii="BigReedMaths2002ROMAN" w:hAnsi="BigReedMaths2002ROMAN" w:cs="Arial" w:eastAsiaTheme="minorEastAsia"/>
          <w:sz w:val="22"/>
          <w:szCs w:val="22"/>
        </w:rPr>
        <w:t>and parents/carers</w:t>
      </w:r>
      <w:r w:rsidRPr="00226BFE" w:rsidR="008F75FD">
        <w:rPr>
          <w:rFonts w:ascii="BigReedMaths2002ROMAN" w:hAnsi="BigReedMaths2002ROMAN" w:cs="Arial" w:eastAsiaTheme="minorEastAsia"/>
          <w:sz w:val="22"/>
          <w:szCs w:val="22"/>
        </w:rPr>
        <w:t xml:space="preserve"> which facilitate </w:t>
      </w:r>
      <w:r w:rsidRPr="00226BFE" w:rsidR="00D40638">
        <w:rPr>
          <w:rFonts w:ascii="BigReedMaths2002ROMAN" w:hAnsi="BigReedMaths2002ROMAN" w:cs="Arial" w:eastAsiaTheme="minorEastAsia"/>
          <w:sz w:val="22"/>
          <w:szCs w:val="22"/>
        </w:rPr>
        <w:t xml:space="preserve">appropriate professional </w:t>
      </w:r>
      <w:r w:rsidRPr="00226BFE" w:rsidR="008F75FD">
        <w:rPr>
          <w:rFonts w:ascii="BigReedMaths2002ROMAN" w:hAnsi="BigReedMaths2002ROMAN" w:cs="Arial" w:eastAsiaTheme="minorEastAsia"/>
          <w:sz w:val="22"/>
          <w:szCs w:val="22"/>
        </w:rPr>
        <w:t>communication</w:t>
      </w:r>
      <w:r w:rsidRPr="00226BFE">
        <w:rPr>
          <w:rFonts w:ascii="BigReedMaths2002ROMAN" w:hAnsi="BigReedMaths2002ROMAN" w:cs="Arial" w:eastAsiaTheme="minorEastAsia"/>
          <w:sz w:val="22"/>
          <w:szCs w:val="22"/>
        </w:rPr>
        <w:t xml:space="preserve"> in line with existing and relevant </w:t>
      </w:r>
      <w:r w:rsidRPr="00226BFE" w:rsidR="00D40638">
        <w:rPr>
          <w:rFonts w:ascii="BigReedMaths2002ROMAN" w:hAnsi="BigReedMaths2002ROMAN" w:cs="Arial" w:eastAsiaTheme="minorEastAsia"/>
          <w:sz w:val="22"/>
          <w:szCs w:val="22"/>
        </w:rPr>
        <w:t>policies,</w:t>
      </w:r>
      <w:r w:rsidRPr="00226BFE">
        <w:rPr>
          <w:rFonts w:ascii="BigReedMaths2002ROMAN" w:hAnsi="BigReedMaths2002ROMAN" w:cs="Arial" w:eastAsiaTheme="minorEastAsia"/>
          <w:sz w:val="22"/>
          <w:szCs w:val="22"/>
        </w:rPr>
        <w:t xml:space="preserve"> </w:t>
      </w:r>
      <w:r w:rsidRPr="00226BFE">
        <w:rPr>
          <w:rFonts w:ascii="BigReedMaths2002ROMAN" w:hAnsi="BigReedMaths2002ROMAN" w:cs="Arial"/>
          <w:sz w:val="22"/>
          <w:szCs w:val="22"/>
          <w:lang w:val="en-GB"/>
        </w:rPr>
        <w:t>for example</w:t>
      </w:r>
      <w:r w:rsidRPr="00226BFE" w:rsidR="00D40638">
        <w:rPr>
          <w:rFonts w:ascii="BigReedMaths2002ROMAN" w:hAnsi="BigReedMaths2002ROMAN" w:cs="Arial"/>
          <w:sz w:val="22"/>
          <w:szCs w:val="22"/>
          <w:lang w:val="en-GB"/>
        </w:rPr>
        <w:t>,</w:t>
      </w:r>
      <w:r w:rsidRPr="00226BFE">
        <w:rPr>
          <w:rFonts w:ascii="BigReedMaths2002ROMAN" w:hAnsi="BigReedMaths2002ROMAN" w:cs="Arial"/>
          <w:sz w:val="22"/>
          <w:szCs w:val="22"/>
          <w:lang w:val="en-GB"/>
        </w:rPr>
        <w:t xml:space="preserve"> </w:t>
      </w:r>
      <w:r w:rsidRPr="00226BFE" w:rsidR="00B61CCB">
        <w:rPr>
          <w:rFonts w:ascii="BigReedMaths2002ROMAN" w:hAnsi="BigReedMaths2002ROMAN" w:cs="Arial"/>
          <w:sz w:val="22"/>
          <w:szCs w:val="22"/>
          <w:lang w:val="en-GB"/>
        </w:rPr>
        <w:t xml:space="preserve">our </w:t>
      </w:r>
      <w:r w:rsidRPr="00226BFE" w:rsidR="00D40638">
        <w:rPr>
          <w:rFonts w:ascii="BigReedMaths2002ROMAN" w:hAnsi="BigReedMaths2002ROMAN" w:cs="Arial"/>
          <w:sz w:val="22"/>
          <w:szCs w:val="22"/>
          <w:lang w:val="en-GB"/>
        </w:rPr>
        <w:t>s</w:t>
      </w:r>
      <w:r w:rsidRPr="00226BFE">
        <w:rPr>
          <w:rFonts w:ascii="BigReedMaths2002ROMAN" w:hAnsi="BigReedMaths2002ROMAN" w:cs="Arial"/>
          <w:sz w:val="22"/>
          <w:szCs w:val="22"/>
          <w:lang w:val="en-GB"/>
        </w:rPr>
        <w:t>taff behaviour</w:t>
      </w:r>
      <w:r w:rsidRPr="00226BFE" w:rsidR="00B61CCB">
        <w:rPr>
          <w:rFonts w:ascii="BigReedMaths2002ROMAN" w:hAnsi="BigReedMaths2002ROMAN" w:cs="Arial"/>
          <w:sz w:val="22"/>
          <w:szCs w:val="22"/>
          <w:lang w:val="en-GB"/>
        </w:rPr>
        <w:t xml:space="preserve"> and </w:t>
      </w:r>
      <w:r w:rsidRPr="00226BFE" w:rsidR="00F1432A">
        <w:rPr>
          <w:rFonts w:ascii="BigReedMaths2002ROMAN" w:hAnsi="BigReedMaths2002ROMAN" w:cs="Arial"/>
          <w:sz w:val="22"/>
          <w:szCs w:val="22"/>
          <w:lang w:val="en-GB"/>
        </w:rPr>
        <w:t>pupil</w:t>
      </w:r>
      <w:r w:rsidRPr="00226BFE" w:rsidR="00853BFC">
        <w:rPr>
          <w:rFonts w:ascii="BigReedMaths2002ROMAN" w:hAnsi="BigReedMaths2002ROMAN" w:cs="Arial"/>
          <w:sz w:val="22"/>
          <w:szCs w:val="22"/>
          <w:lang w:val="en-GB"/>
        </w:rPr>
        <w:t xml:space="preserve"> </w:t>
      </w:r>
      <w:r w:rsidRPr="00226BFE" w:rsidR="00B61CCB">
        <w:rPr>
          <w:rFonts w:ascii="BigReedMaths2002ROMAN" w:hAnsi="BigReedMaths2002ROMAN" w:cs="Arial"/>
          <w:sz w:val="22"/>
          <w:szCs w:val="22"/>
          <w:lang w:val="en-GB"/>
        </w:rPr>
        <w:t>behaviour</w:t>
      </w:r>
      <w:r w:rsidRPr="00226BFE" w:rsidR="00FF17E2">
        <w:rPr>
          <w:rFonts w:ascii="BigReedMaths2002ROMAN" w:hAnsi="BigReedMaths2002ROMAN" w:cs="Arial"/>
          <w:sz w:val="22"/>
          <w:szCs w:val="22"/>
          <w:lang w:val="en-GB"/>
        </w:rPr>
        <w:t xml:space="preserve"> </w:t>
      </w:r>
      <w:r w:rsidRPr="00226BFE" w:rsidR="00B61CCB">
        <w:rPr>
          <w:rFonts w:ascii="BigReedMaths2002ROMAN" w:hAnsi="BigReedMaths2002ROMAN" w:cs="Arial"/>
          <w:sz w:val="22"/>
          <w:szCs w:val="22"/>
          <w:lang w:val="en-GB"/>
        </w:rPr>
        <w:t>polic</w:t>
      </w:r>
      <w:r w:rsidRPr="00226BFE" w:rsidR="00D40638">
        <w:rPr>
          <w:rFonts w:ascii="BigReedMaths2002ROMAN" w:hAnsi="BigReedMaths2002ROMAN" w:cs="Arial"/>
          <w:sz w:val="22"/>
          <w:szCs w:val="22"/>
          <w:lang w:val="en-GB"/>
        </w:rPr>
        <w:t>ies</w:t>
      </w:r>
      <w:r w:rsidRPr="00226BFE" w:rsidR="00B61CCB">
        <w:rPr>
          <w:rFonts w:ascii="BigReedMaths2002ROMAN" w:hAnsi="BigReedMaths2002ROMAN" w:cs="Arial"/>
          <w:sz w:val="22"/>
          <w:szCs w:val="22"/>
          <w:lang w:val="en-GB"/>
        </w:rPr>
        <w:t>.</w:t>
      </w:r>
      <w:r w:rsidRPr="00226BFE" w:rsidR="00B61CCB">
        <w:rPr>
          <w:rFonts w:ascii="BigReedMaths2002ROMAN" w:hAnsi="BigReedMaths2002ROMAN" w:cs="Arial" w:eastAsiaTheme="minorEastAsia"/>
          <w:sz w:val="22"/>
          <w:szCs w:val="22"/>
        </w:rPr>
        <w:t xml:space="preserve"> </w:t>
      </w:r>
    </w:p>
    <w:p w:rsidRPr="00226BFE" w:rsidR="00664908" w:rsidP="002405EE" w:rsidRDefault="00664908" w14:paraId="61A68C95" w14:textId="77777777">
      <w:pPr>
        <w:rPr>
          <w:rFonts w:ascii="BigReedMaths2002ROMAN" w:hAnsi="BigReedMaths2002ROMAN" w:cs="Arial"/>
          <w:b/>
          <w:sz w:val="24"/>
          <w:szCs w:val="24"/>
          <w:lang w:val="en-GB"/>
        </w:rPr>
      </w:pPr>
    </w:p>
    <w:p w:rsidRPr="00226BFE" w:rsidR="00183851" w:rsidP="002405EE" w:rsidRDefault="00D27C22" w14:paraId="3ADC1779" w14:textId="4CF53B7B">
      <w:pPr>
        <w:pStyle w:val="Heading2"/>
        <w:rPr>
          <w:rFonts w:ascii="BigReedMaths2002ROMAN" w:hAnsi="BigReedMaths2002ROMAN" w:cs="Arial"/>
          <w:b/>
          <w:bCs/>
        </w:rPr>
      </w:pPr>
      <w:bookmarkStart w:name="_Toc208572381" w:id="29"/>
      <w:r w:rsidRPr="00226BFE">
        <w:rPr>
          <w:rFonts w:ascii="BigReedMaths2002ROMAN" w:hAnsi="BigReedMaths2002ROMAN" w:cs="Arial"/>
          <w:b/>
          <w:bCs/>
        </w:rPr>
        <w:t xml:space="preserve">2.4 </w:t>
      </w:r>
      <w:r w:rsidRPr="00226BFE" w:rsidR="00064D93">
        <w:rPr>
          <w:rFonts w:ascii="BigReedMaths2002ROMAN" w:hAnsi="BigReedMaths2002ROMAN" w:cs="Arial"/>
          <w:b/>
          <w:bCs/>
        </w:rPr>
        <w:t>Children</w:t>
      </w:r>
      <w:bookmarkEnd w:id="29"/>
      <w:r w:rsidRPr="00226BFE" w:rsidR="00064D93">
        <w:rPr>
          <w:rFonts w:ascii="BigReedMaths2002ROMAN" w:hAnsi="BigReedMaths2002ROMAN" w:cs="Arial"/>
          <w:b/>
          <w:bCs/>
        </w:rPr>
        <w:t xml:space="preserve"> </w:t>
      </w:r>
    </w:p>
    <w:p w:rsidRPr="00226BFE" w:rsidR="003A4DDC" w:rsidP="002405EE" w:rsidRDefault="003A4DDC" w14:paraId="7A3EB118" w14:textId="77777777">
      <w:pPr>
        <w:rPr>
          <w:rFonts w:ascii="BigReedMaths2002ROMAN" w:hAnsi="BigReedMaths2002ROMAN"/>
          <w:lang w:val="en-GB"/>
        </w:rPr>
      </w:pPr>
    </w:p>
    <w:p w:rsidR="001246C9" w:rsidP="00226BFE" w:rsidRDefault="001246C9" w14:paraId="25304CCA" w14:textId="76F7B45F">
      <w:pPr>
        <w:pStyle w:val="NoSpacing"/>
        <w:rPr>
          <w:rFonts w:ascii="BigReedMaths2002ROMAN" w:hAnsi="BigReedMaths2002ROMAN" w:cs="Arial"/>
          <w:bCs/>
        </w:rPr>
      </w:pPr>
      <w:r w:rsidRPr="00226BFE">
        <w:rPr>
          <w:rFonts w:ascii="BigReedMaths2002ROMAN" w:hAnsi="BigReedMaths2002ROMAN" w:cs="Arial"/>
          <w:bCs/>
        </w:rPr>
        <w:t xml:space="preserve">Children have a </w:t>
      </w:r>
      <w:r w:rsidRPr="00226BFE" w:rsidR="00FF19EF">
        <w:rPr>
          <w:rFonts w:ascii="BigReedMaths2002ROMAN" w:hAnsi="BigReedMaths2002ROMAN" w:cs="Arial"/>
          <w:bCs/>
        </w:rPr>
        <w:t xml:space="preserve">right </w:t>
      </w:r>
      <w:r w:rsidRPr="00226BFE">
        <w:rPr>
          <w:rFonts w:ascii="BigReedMaths2002ROMAN" w:hAnsi="BigReedMaths2002ROMAN" w:cs="Arial"/>
          <w:bCs/>
        </w:rPr>
        <w:t>to:</w:t>
      </w:r>
    </w:p>
    <w:p w:rsidRPr="00226BFE" w:rsidR="00226BFE" w:rsidP="00226BFE" w:rsidRDefault="00226BFE" w14:paraId="780108A9" w14:textId="77777777">
      <w:pPr>
        <w:pStyle w:val="NoSpacing"/>
        <w:rPr>
          <w:rFonts w:ascii="BigReedMaths2002ROMAN" w:hAnsi="BigReedMaths2002ROMAN" w:cs="Arial"/>
          <w:bCs/>
          <w:sz w:val="24"/>
        </w:rPr>
      </w:pPr>
    </w:p>
    <w:p w:rsidRPr="00226BFE" w:rsidR="002E7A61" w:rsidP="00633CF9" w:rsidRDefault="00E65BD1" w14:paraId="690AE8EA" w14:textId="0E56ED14">
      <w:pPr>
        <w:pStyle w:val="NoSpacing"/>
        <w:numPr>
          <w:ilvl w:val="0"/>
          <w:numId w:val="52"/>
        </w:numPr>
        <w:ind w:left="1134"/>
        <w:rPr>
          <w:rFonts w:ascii="BigReedMaths2002ROMAN" w:hAnsi="BigReedMaths2002ROMAN" w:eastAsia="Times New Roman" w:cs="Arial"/>
          <w:lang w:val="en-US" w:eastAsia="en-GB"/>
        </w:rPr>
      </w:pPr>
      <w:r w:rsidRPr="00226BFE">
        <w:rPr>
          <w:rFonts w:ascii="BigReedMaths2002ROMAN" w:hAnsi="BigReedMaths2002ROMAN" w:eastAsia="Times New Roman" w:cs="Arial"/>
          <w:lang w:val="en-US" w:eastAsia="en-GB"/>
        </w:rPr>
        <w:t>Feel</w:t>
      </w:r>
      <w:r w:rsidRPr="00226BFE" w:rsidR="002E7A61">
        <w:rPr>
          <w:rFonts w:ascii="BigReedMaths2002ROMAN" w:hAnsi="BigReedMaths2002ROMAN" w:eastAsia="Times New Roman" w:cs="Arial"/>
          <w:lang w:val="en-US" w:eastAsia="en-GB"/>
        </w:rPr>
        <w:t xml:space="preserve"> safe</w:t>
      </w:r>
      <w:r w:rsidRPr="00226BFE" w:rsidR="001279F3">
        <w:rPr>
          <w:rFonts w:ascii="BigReedMaths2002ROMAN" w:hAnsi="BigReedMaths2002ROMAN" w:eastAsia="Times New Roman" w:cs="Arial"/>
          <w:lang w:val="en-US" w:eastAsia="en-GB"/>
        </w:rPr>
        <w:t xml:space="preserve">, </w:t>
      </w:r>
      <w:r w:rsidRPr="00226BFE" w:rsidR="001F5036">
        <w:rPr>
          <w:rFonts w:ascii="BigReedMaths2002ROMAN" w:hAnsi="BigReedMaths2002ROMAN" w:eastAsia="Times New Roman" w:cs="Arial"/>
          <w:lang w:val="en-US" w:eastAsia="en-GB"/>
        </w:rPr>
        <w:t xml:space="preserve">be </w:t>
      </w:r>
      <w:r w:rsidRPr="00226BFE" w:rsidR="002E7A61">
        <w:rPr>
          <w:rFonts w:ascii="BigReedMaths2002ROMAN" w:hAnsi="BigReedMaths2002ROMAN" w:eastAsia="Times New Roman" w:cs="Arial"/>
          <w:lang w:val="en-US" w:eastAsia="en-GB"/>
        </w:rPr>
        <w:t xml:space="preserve">listened </w:t>
      </w:r>
      <w:r w:rsidRPr="00226BFE" w:rsidR="000B7F6A">
        <w:rPr>
          <w:rFonts w:ascii="BigReedMaths2002ROMAN" w:hAnsi="BigReedMaths2002ROMAN" w:eastAsia="Times New Roman" w:cs="Arial"/>
          <w:lang w:val="en-US" w:eastAsia="en-GB"/>
        </w:rPr>
        <w:t>to,</w:t>
      </w:r>
      <w:r w:rsidRPr="00226BFE" w:rsidR="001279F3">
        <w:rPr>
          <w:rFonts w:ascii="BigReedMaths2002ROMAN" w:hAnsi="BigReedMaths2002ROMAN" w:eastAsia="Times New Roman" w:cs="Arial"/>
          <w:lang w:val="en-US" w:eastAsia="en-GB"/>
        </w:rPr>
        <w:t xml:space="preserve"> and </w:t>
      </w:r>
      <w:r w:rsidRPr="00226BFE" w:rsidR="000B7F6A">
        <w:rPr>
          <w:rFonts w:ascii="BigReedMaths2002ROMAN" w:hAnsi="BigReedMaths2002ROMAN" w:eastAsia="Times New Roman" w:cs="Arial"/>
          <w:lang w:val="en-US" w:eastAsia="en-GB"/>
        </w:rPr>
        <w:t>have their wishes and feelings taken into account</w:t>
      </w:r>
      <w:r w:rsidRPr="00226BFE" w:rsidR="001F5036">
        <w:rPr>
          <w:rFonts w:ascii="BigReedMaths2002ROMAN" w:hAnsi="BigReedMaths2002ROMAN" w:eastAsia="Times New Roman" w:cs="Arial"/>
          <w:lang w:val="en-US" w:eastAsia="en-GB"/>
        </w:rPr>
        <w:t>.</w:t>
      </w:r>
    </w:p>
    <w:p w:rsidRPr="00226BFE" w:rsidR="00505AB2" w:rsidP="00633CF9" w:rsidRDefault="00505AB2" w14:paraId="79E4A365" w14:textId="6D79BC21">
      <w:pPr>
        <w:pStyle w:val="NoSpacing"/>
        <w:numPr>
          <w:ilvl w:val="0"/>
          <w:numId w:val="52"/>
        </w:numPr>
        <w:ind w:left="1134"/>
        <w:rPr>
          <w:rFonts w:ascii="BigReedMaths2002ROMAN" w:hAnsi="BigReedMaths2002ROMAN" w:eastAsia="Times New Roman" w:cs="Arial"/>
          <w:lang w:val="en-US" w:eastAsia="en-GB"/>
        </w:rPr>
      </w:pPr>
      <w:r w:rsidRPr="00226BFE">
        <w:rPr>
          <w:rFonts w:ascii="BigReedMaths2002ROMAN" w:hAnsi="BigReedMaths2002ROMAN" w:eastAsia="Times New Roman" w:cs="Arial"/>
          <w:lang w:val="en-US" w:eastAsia="en-GB"/>
        </w:rPr>
        <w:t xml:space="preserve">Confidently report </w:t>
      </w:r>
      <w:r w:rsidRPr="00226BFE" w:rsidR="00DF6472">
        <w:rPr>
          <w:rFonts w:ascii="BigReedMaths2002ROMAN" w:hAnsi="BigReedMaths2002ROMAN" w:cs="Arial" w:eastAsiaTheme="minorEastAsia"/>
          <w:lang w:val="en-US"/>
        </w:rPr>
        <w:t>abuse, neglect or exploitation</w:t>
      </w:r>
      <w:r w:rsidRPr="00226BFE">
        <w:rPr>
          <w:rFonts w:ascii="BigReedMaths2002ROMAN" w:hAnsi="BigReedMaths2002ROMAN" w:eastAsia="Times New Roman" w:cs="Arial"/>
          <w:lang w:val="en-US" w:eastAsia="en-GB"/>
        </w:rPr>
        <w:t>, knowing their concerns will be treated seriously, and knowing they can safely express their views and give feedback.</w:t>
      </w:r>
    </w:p>
    <w:p w:rsidRPr="00226BFE" w:rsidR="00DD78F4" w:rsidP="00633CF9" w:rsidRDefault="00601955" w14:paraId="48FEA126" w14:textId="7D88C65E">
      <w:pPr>
        <w:pStyle w:val="NoSpacing"/>
        <w:numPr>
          <w:ilvl w:val="0"/>
          <w:numId w:val="52"/>
        </w:numPr>
        <w:ind w:left="1134"/>
        <w:rPr>
          <w:rFonts w:ascii="BigReedMaths2002ROMAN" w:hAnsi="BigReedMaths2002ROMAN" w:cs="Arial"/>
          <w:b/>
          <w:sz w:val="24"/>
        </w:rPr>
      </w:pPr>
      <w:r w:rsidRPr="00226BFE">
        <w:rPr>
          <w:rFonts w:ascii="BigReedMaths2002ROMAN" w:hAnsi="BigReedMaths2002ROMAN" w:eastAsia="Times New Roman" w:cs="Arial"/>
          <w:lang w:eastAsia="en-GB"/>
        </w:rPr>
        <w:t>Contribute</w:t>
      </w:r>
      <w:r w:rsidRPr="00226BFE" w:rsidR="001246C9">
        <w:rPr>
          <w:rFonts w:ascii="BigReedMaths2002ROMAN" w:hAnsi="BigReedMaths2002ROMAN" w:eastAsia="Times New Roman" w:cs="Arial"/>
          <w:lang w:eastAsia="en-GB"/>
        </w:rPr>
        <w:t xml:space="preserve"> to the development of </w:t>
      </w:r>
      <w:r w:rsidRPr="00226BFE" w:rsidR="00183851">
        <w:rPr>
          <w:rFonts w:ascii="BigReedMaths2002ROMAN" w:hAnsi="BigReedMaths2002ROMAN" w:cs="Arial"/>
        </w:rPr>
        <w:t>school</w:t>
      </w:r>
      <w:r w:rsidRPr="00226BFE">
        <w:rPr>
          <w:rFonts w:ascii="BigReedMaths2002ROMAN" w:hAnsi="BigReedMaths2002ROMAN" w:eastAsia="Times New Roman" w:cs="Arial"/>
          <w:lang w:eastAsia="en-GB"/>
        </w:rPr>
        <w:t xml:space="preserve"> safeguarding</w:t>
      </w:r>
      <w:r w:rsidRPr="00226BFE" w:rsidR="00D506F1">
        <w:rPr>
          <w:rFonts w:ascii="BigReedMaths2002ROMAN" w:hAnsi="BigReedMaths2002ROMAN" w:eastAsia="Times New Roman" w:cs="Arial"/>
          <w:lang w:eastAsia="en-GB"/>
        </w:rPr>
        <w:t xml:space="preserve"> policies</w:t>
      </w:r>
      <w:r w:rsidRPr="00226BFE" w:rsidR="001F5036">
        <w:rPr>
          <w:rFonts w:ascii="BigReedMaths2002ROMAN" w:hAnsi="BigReedMaths2002ROMAN" w:eastAsia="Times New Roman" w:cs="Arial"/>
          <w:lang w:eastAsia="en-GB"/>
        </w:rPr>
        <w:t>.</w:t>
      </w:r>
    </w:p>
    <w:p w:rsidRPr="00226BFE" w:rsidR="00601955" w:rsidP="00633CF9" w:rsidRDefault="006D4418" w14:paraId="6B78F862" w14:textId="495C9608">
      <w:pPr>
        <w:numPr>
          <w:ilvl w:val="0"/>
          <w:numId w:val="52"/>
        </w:numPr>
        <w:ind w:left="1134"/>
        <w:rPr>
          <w:rFonts w:ascii="BigReedMaths2002ROMAN" w:hAnsi="BigReedMaths2002ROMAN" w:cs="Arial"/>
          <w:sz w:val="22"/>
          <w:szCs w:val="22"/>
          <w:lang w:val="en-GB"/>
        </w:rPr>
      </w:pPr>
      <w:r w:rsidRPr="00226BFE">
        <w:rPr>
          <w:rFonts w:ascii="BigReedMaths2002ROMAN" w:hAnsi="BigReedMaths2002ROMAN" w:cs="Arial"/>
          <w:sz w:val="22"/>
          <w:szCs w:val="22"/>
          <w:lang w:val="en-GB"/>
        </w:rPr>
        <w:t xml:space="preserve">Receive </w:t>
      </w:r>
      <w:r w:rsidRPr="00226BFE" w:rsidR="001246C9">
        <w:rPr>
          <w:rFonts w:ascii="BigReedMaths2002ROMAN" w:hAnsi="BigReedMaths2002ROMAN" w:cs="Arial"/>
          <w:sz w:val="22"/>
          <w:szCs w:val="22"/>
          <w:lang w:val="en-GB"/>
        </w:rPr>
        <w:t>help from a trusted adult</w:t>
      </w:r>
      <w:r w:rsidRPr="00226BFE">
        <w:rPr>
          <w:rFonts w:ascii="BigReedMaths2002ROMAN" w:hAnsi="BigReedMaths2002ROMAN" w:cs="Arial"/>
          <w:sz w:val="22"/>
          <w:szCs w:val="22"/>
          <w:lang w:val="en-GB"/>
        </w:rPr>
        <w:t>.</w:t>
      </w:r>
    </w:p>
    <w:p w:rsidRPr="00226BFE" w:rsidR="00D51BC9" w:rsidP="00633CF9" w:rsidRDefault="006D4418" w14:paraId="4030F771" w14:textId="67051187">
      <w:pPr>
        <w:numPr>
          <w:ilvl w:val="0"/>
          <w:numId w:val="52"/>
        </w:numPr>
        <w:ind w:left="1134"/>
        <w:rPr>
          <w:rFonts w:ascii="BigReedMaths2002ROMAN" w:hAnsi="BigReedMaths2002ROMAN" w:cs="Arial"/>
          <w:sz w:val="22"/>
          <w:szCs w:val="22"/>
          <w:lang w:val="en-GB"/>
        </w:rPr>
      </w:pPr>
      <w:r w:rsidRPr="00226BFE">
        <w:rPr>
          <w:rFonts w:ascii="BigReedMaths2002ROMAN" w:hAnsi="BigReedMaths2002ROMAN" w:cs="Arial"/>
          <w:sz w:val="22"/>
          <w:szCs w:val="22"/>
          <w:lang w:val="en-GB"/>
        </w:rPr>
        <w:t xml:space="preserve">Learn how to </w:t>
      </w:r>
      <w:r w:rsidRPr="00226BFE" w:rsidR="001246C9">
        <w:rPr>
          <w:rFonts w:ascii="BigReedMaths2002ROMAN" w:hAnsi="BigReedMaths2002ROMAN" w:cs="Arial"/>
          <w:sz w:val="22"/>
          <w:szCs w:val="22"/>
          <w:lang w:val="en-GB"/>
        </w:rPr>
        <w:t>keep themselves safe</w:t>
      </w:r>
      <w:r w:rsidRPr="00226BFE" w:rsidR="00F636BB">
        <w:rPr>
          <w:rFonts w:ascii="BigReedMaths2002ROMAN" w:hAnsi="BigReedMaths2002ROMAN" w:cs="Arial"/>
          <w:sz w:val="22"/>
          <w:szCs w:val="22"/>
          <w:lang w:val="en-GB"/>
        </w:rPr>
        <w:t>,</w:t>
      </w:r>
      <w:r w:rsidRPr="00226BFE" w:rsidR="00601955">
        <w:rPr>
          <w:rFonts w:ascii="BigReedMaths2002ROMAN" w:hAnsi="BigReedMaths2002ROMAN" w:cs="Arial"/>
          <w:sz w:val="22"/>
          <w:szCs w:val="22"/>
          <w:lang w:val="en-GB"/>
        </w:rPr>
        <w:t xml:space="preserve"> including online</w:t>
      </w:r>
      <w:r w:rsidRPr="00226BFE" w:rsidR="001F5036">
        <w:rPr>
          <w:rFonts w:ascii="BigReedMaths2002ROMAN" w:hAnsi="BigReedMaths2002ROMAN" w:cs="Arial"/>
          <w:sz w:val="22"/>
          <w:szCs w:val="22"/>
          <w:lang w:val="en-GB"/>
        </w:rPr>
        <w:t>.</w:t>
      </w:r>
    </w:p>
    <w:p w:rsidRPr="00226BFE" w:rsidR="00D51BC9" w:rsidP="002405EE" w:rsidRDefault="00D51BC9" w14:paraId="37E20377" w14:textId="77777777">
      <w:pPr>
        <w:rPr>
          <w:rFonts w:ascii="BigReedMaths2002ROMAN" w:hAnsi="BigReedMaths2002ROMAN" w:cs="Arial"/>
          <w:lang w:val="en-GB"/>
        </w:rPr>
      </w:pPr>
    </w:p>
    <w:p w:rsidRPr="00226BFE" w:rsidR="00064D93" w:rsidP="002405EE" w:rsidRDefault="00635C9A" w14:paraId="0E9D32B2" w14:textId="3C63F70B">
      <w:pPr>
        <w:pStyle w:val="Heading2"/>
        <w:rPr>
          <w:rFonts w:ascii="BigReedMaths2002ROMAN" w:hAnsi="BigReedMaths2002ROMAN" w:cs="Arial"/>
          <w:b/>
          <w:bCs/>
        </w:rPr>
      </w:pPr>
      <w:r w:rsidRPr="00226BFE">
        <w:rPr>
          <w:rFonts w:ascii="BigReedMaths2002ROMAN" w:hAnsi="BigReedMaths2002ROMAN" w:cs="Arial"/>
          <w:b/>
          <w:bCs/>
        </w:rPr>
        <w:t xml:space="preserve"> </w:t>
      </w:r>
      <w:bookmarkStart w:name="_Toc208572382" w:id="30"/>
      <w:r w:rsidRPr="00226BFE" w:rsidR="00D27C22">
        <w:rPr>
          <w:rFonts w:ascii="BigReedMaths2002ROMAN" w:hAnsi="BigReedMaths2002ROMAN" w:cs="Arial"/>
          <w:b/>
          <w:bCs/>
        </w:rPr>
        <w:t xml:space="preserve">2.5 </w:t>
      </w:r>
      <w:r w:rsidRPr="00226BFE" w:rsidR="00064D93">
        <w:rPr>
          <w:rFonts w:ascii="BigReedMaths2002ROMAN" w:hAnsi="BigReedMaths2002ROMAN" w:cs="Arial"/>
          <w:b/>
          <w:bCs/>
        </w:rPr>
        <w:t xml:space="preserve">Parents and </w:t>
      </w:r>
      <w:r w:rsidRPr="00226BFE" w:rsidR="00B32497">
        <w:rPr>
          <w:rFonts w:ascii="BigReedMaths2002ROMAN" w:hAnsi="BigReedMaths2002ROMAN" w:cs="Arial"/>
          <w:b/>
          <w:bCs/>
        </w:rPr>
        <w:t>c</w:t>
      </w:r>
      <w:r w:rsidRPr="00226BFE" w:rsidR="00064D93">
        <w:rPr>
          <w:rFonts w:ascii="BigReedMaths2002ROMAN" w:hAnsi="BigReedMaths2002ROMAN" w:cs="Arial"/>
          <w:b/>
          <w:bCs/>
        </w:rPr>
        <w:t>arers</w:t>
      </w:r>
      <w:bookmarkEnd w:id="30"/>
    </w:p>
    <w:p w:rsidRPr="002E0234" w:rsidR="001F5036" w:rsidP="002405EE" w:rsidRDefault="001F5036" w14:paraId="4D76AD2B" w14:textId="77777777">
      <w:pPr>
        <w:pStyle w:val="NoSpacing"/>
        <w:rPr>
          <w:rFonts w:ascii="BigReedMaths2002ROMAN" w:hAnsi="BigReedMaths2002ROMAN" w:cs="Arial"/>
          <w:b/>
          <w:szCs w:val="24"/>
        </w:rPr>
      </w:pPr>
    </w:p>
    <w:p w:rsidR="009D72CB" w:rsidP="00226BFE" w:rsidRDefault="00532093" w14:paraId="24B0226D" w14:textId="77777777">
      <w:pPr>
        <w:pStyle w:val="NoSpacing"/>
        <w:rPr>
          <w:rFonts w:ascii="BigReedMaths2002ROMAN" w:hAnsi="BigReedMaths2002ROMAN" w:eastAsia="Times New Roman" w:cs="Arial"/>
          <w:bCs/>
          <w:lang w:eastAsia="en-GB"/>
        </w:rPr>
      </w:pPr>
      <w:r w:rsidRPr="002E0234">
        <w:rPr>
          <w:rFonts w:ascii="BigReedMaths2002ROMAN" w:hAnsi="BigReedMaths2002ROMAN" w:cs="Arial"/>
          <w:bCs/>
          <w:szCs w:val="24"/>
        </w:rPr>
        <w:t>Parents</w:t>
      </w:r>
      <w:r w:rsidRPr="002E0234">
        <w:rPr>
          <w:rFonts w:ascii="BigReedMaths2002ROMAN" w:hAnsi="BigReedMaths2002ROMAN" w:eastAsia="Times New Roman" w:cs="Arial"/>
          <w:bCs/>
          <w:lang w:eastAsia="en-GB"/>
        </w:rPr>
        <w:t>/carers</w:t>
      </w:r>
      <w:r w:rsidRPr="002E0234" w:rsidR="00601955">
        <w:rPr>
          <w:rFonts w:ascii="BigReedMaths2002ROMAN" w:hAnsi="BigReedMaths2002ROMAN" w:eastAsia="Times New Roman" w:cs="Arial"/>
          <w:bCs/>
          <w:lang w:eastAsia="en-GB"/>
        </w:rPr>
        <w:t xml:space="preserve"> have a responsibility to:</w:t>
      </w:r>
    </w:p>
    <w:p w:rsidRPr="002E0234" w:rsidR="00226BFE" w:rsidP="00226BFE" w:rsidRDefault="00226BFE" w14:paraId="191F70AE" w14:textId="77777777">
      <w:pPr>
        <w:pStyle w:val="NoSpacing"/>
        <w:rPr>
          <w:rFonts w:ascii="BigReedMaths2002ROMAN" w:hAnsi="BigReedMaths2002ROMAN" w:eastAsia="Times New Roman" w:cs="Arial"/>
          <w:bCs/>
          <w:lang w:eastAsia="en-GB"/>
        </w:rPr>
      </w:pPr>
    </w:p>
    <w:p w:rsidRPr="00FF0F2B" w:rsidR="009D72CB" w:rsidP="00633CF9" w:rsidRDefault="00FF19EF" w14:paraId="138A0B93" w14:textId="64FFC7AE">
      <w:pPr>
        <w:pStyle w:val="NoSpacing"/>
        <w:numPr>
          <w:ilvl w:val="0"/>
          <w:numId w:val="52"/>
        </w:numPr>
        <w:ind w:left="1134"/>
        <w:rPr>
          <w:rFonts w:ascii="BigReedMaths2002ROMAN" w:hAnsi="BigReedMaths2002ROMAN" w:eastAsia="Times New Roman" w:cs="Arial"/>
          <w:bCs/>
          <w:lang w:eastAsia="en-GB"/>
        </w:rPr>
      </w:pPr>
      <w:r w:rsidRPr="002E0234">
        <w:rPr>
          <w:rFonts w:ascii="BigReedMaths2002ROMAN" w:hAnsi="BigReedMaths2002ROMAN" w:eastAsia="Times New Roman" w:cs="Arial"/>
          <w:lang w:eastAsia="en-GB"/>
        </w:rPr>
        <w:t xml:space="preserve">Understand and adhere </w:t>
      </w:r>
      <w:r w:rsidRPr="002E0234" w:rsidR="00377D71">
        <w:rPr>
          <w:rFonts w:ascii="BigReedMaths2002ROMAN" w:hAnsi="BigReedMaths2002ROMAN" w:eastAsia="Times New Roman" w:cs="Arial"/>
          <w:lang w:eastAsia="en-GB"/>
        </w:rPr>
        <w:t>to</w:t>
      </w:r>
      <w:r w:rsidRPr="002E0234">
        <w:rPr>
          <w:rFonts w:ascii="BigReedMaths2002ROMAN" w:hAnsi="BigReedMaths2002ROMAN" w:eastAsia="Times New Roman" w:cs="Arial"/>
          <w:lang w:eastAsia="en-GB"/>
        </w:rPr>
        <w:t xml:space="preserve"> </w:t>
      </w:r>
      <w:r w:rsidRPr="002E0234" w:rsidR="00601955">
        <w:rPr>
          <w:rFonts w:ascii="BigReedMaths2002ROMAN" w:hAnsi="BigReedMaths2002ROMAN" w:eastAsia="Times New Roman" w:cs="Arial"/>
          <w:lang w:eastAsia="en-GB"/>
        </w:rPr>
        <w:t xml:space="preserve">the relevant </w:t>
      </w:r>
      <w:r w:rsidRPr="00FF0F2B" w:rsidR="00EE1331">
        <w:rPr>
          <w:rFonts w:ascii="BigReedMaths2002ROMAN" w:hAnsi="BigReedMaths2002ROMAN" w:cs="Arial"/>
        </w:rPr>
        <w:t>school</w:t>
      </w:r>
      <w:r w:rsidRPr="00FF0F2B" w:rsidR="00EE1331">
        <w:rPr>
          <w:rFonts w:ascii="BigReedMaths2002ROMAN" w:hAnsi="BigReedMaths2002ROMAN" w:eastAsia="Times New Roman" w:cs="Arial"/>
          <w:lang w:eastAsia="en-GB"/>
        </w:rPr>
        <w:t xml:space="preserve"> </w:t>
      </w:r>
      <w:r w:rsidRPr="00FF0F2B" w:rsidR="00601955">
        <w:rPr>
          <w:rFonts w:ascii="BigReedMaths2002ROMAN" w:hAnsi="BigReedMaths2002ROMAN" w:eastAsia="Times New Roman" w:cs="Arial"/>
          <w:lang w:eastAsia="en-GB"/>
        </w:rPr>
        <w:t>policies and proc</w:t>
      </w:r>
      <w:r w:rsidRPr="00FF0F2B">
        <w:rPr>
          <w:rFonts w:ascii="BigReedMaths2002ROMAN" w:hAnsi="BigReedMaths2002ROMAN" w:eastAsia="Times New Roman" w:cs="Arial"/>
          <w:lang w:eastAsia="en-GB"/>
        </w:rPr>
        <w:t>edures</w:t>
      </w:r>
      <w:r w:rsidRPr="00FF0F2B" w:rsidR="006D4418">
        <w:rPr>
          <w:rFonts w:ascii="BigReedMaths2002ROMAN" w:hAnsi="BigReedMaths2002ROMAN" w:eastAsia="Times New Roman" w:cs="Arial"/>
          <w:lang w:eastAsia="en-GB"/>
        </w:rPr>
        <w:t>.</w:t>
      </w:r>
      <w:r w:rsidRPr="00FF0F2B" w:rsidR="00601955">
        <w:rPr>
          <w:rFonts w:ascii="BigReedMaths2002ROMAN" w:hAnsi="BigReedMaths2002ROMAN" w:eastAsia="Times New Roman" w:cs="Arial"/>
          <w:b/>
          <w:lang w:eastAsia="en-GB"/>
        </w:rPr>
        <w:t xml:space="preserve"> </w:t>
      </w:r>
    </w:p>
    <w:p w:rsidRPr="00FF0F2B" w:rsidR="00FF0F2B" w:rsidP="00633CF9" w:rsidRDefault="00FF19EF" w14:paraId="5ACE02F5" w14:textId="3CAFAB98">
      <w:pPr>
        <w:pStyle w:val="NoSpacing"/>
        <w:numPr>
          <w:ilvl w:val="0"/>
          <w:numId w:val="52"/>
        </w:numPr>
        <w:ind w:left="1134"/>
        <w:rPr>
          <w:rFonts w:ascii="BigReedMaths2002ROMAN" w:hAnsi="BigReedMaths2002ROMAN" w:eastAsia="Times New Roman" w:cs="Arial"/>
          <w:bCs/>
          <w:lang w:eastAsia="en-GB"/>
        </w:rPr>
      </w:pPr>
      <w:r w:rsidRPr="00FF0F2B">
        <w:rPr>
          <w:rFonts w:ascii="BigReedMaths2002ROMAN" w:hAnsi="BigReedMaths2002ROMAN" w:eastAsia="Times New Roman" w:cs="Arial"/>
          <w:lang w:eastAsia="en-GB"/>
        </w:rPr>
        <w:t>Talk to their children about sa</w:t>
      </w:r>
      <w:r w:rsidRPr="00FF0F2B" w:rsidR="00601955">
        <w:rPr>
          <w:rFonts w:ascii="BigReedMaths2002ROMAN" w:hAnsi="BigReedMaths2002ROMAN" w:eastAsia="Times New Roman" w:cs="Arial"/>
          <w:lang w:eastAsia="en-GB"/>
        </w:rPr>
        <w:t>feguarding issues</w:t>
      </w:r>
      <w:r w:rsidRPr="00FF0F2B" w:rsidR="00DD78F4">
        <w:rPr>
          <w:rFonts w:ascii="BigReedMaths2002ROMAN" w:hAnsi="BigReedMaths2002ROMAN" w:eastAsia="Times New Roman" w:cs="Arial"/>
          <w:lang w:eastAsia="en-GB"/>
        </w:rPr>
        <w:t xml:space="preserve"> </w:t>
      </w:r>
      <w:r w:rsidRPr="00FF0F2B" w:rsidR="00EB62D0">
        <w:rPr>
          <w:rFonts w:ascii="BigReedMaths2002ROMAN" w:hAnsi="BigReedMaths2002ROMAN" w:eastAsia="Times New Roman" w:cs="Arial"/>
          <w:lang w:eastAsia="en-GB"/>
        </w:rPr>
        <w:t>and</w:t>
      </w:r>
      <w:r w:rsidRPr="00FF0F2B">
        <w:rPr>
          <w:rFonts w:ascii="BigReedMaths2002ROMAN" w:hAnsi="BigReedMaths2002ROMAN" w:eastAsia="Times New Roman" w:cs="Arial"/>
          <w:lang w:eastAsia="en-GB"/>
        </w:rPr>
        <w:t xml:space="preserve"> </w:t>
      </w:r>
      <w:r w:rsidRPr="00FF0F2B" w:rsidR="00DD78F4">
        <w:rPr>
          <w:rFonts w:ascii="BigReedMaths2002ROMAN" w:hAnsi="BigReedMaths2002ROMAN" w:eastAsia="Times New Roman" w:cs="Arial"/>
          <w:lang w:eastAsia="en-GB"/>
        </w:rPr>
        <w:t>support</w:t>
      </w:r>
      <w:r w:rsidRPr="00FF0F2B" w:rsidR="00601955">
        <w:rPr>
          <w:rFonts w:ascii="BigReedMaths2002ROMAN" w:hAnsi="BigReedMaths2002ROMAN" w:eastAsia="Times New Roman" w:cs="Arial"/>
          <w:lang w:eastAsia="en-GB"/>
        </w:rPr>
        <w:t xml:space="preserve"> the </w:t>
      </w:r>
      <w:r w:rsidRPr="00FF0F2B" w:rsidR="00EE1331">
        <w:rPr>
          <w:rFonts w:ascii="BigReedMaths2002ROMAN" w:hAnsi="BigReedMaths2002ROMAN" w:cs="Arial"/>
        </w:rPr>
        <w:t>school</w:t>
      </w:r>
    </w:p>
    <w:p w:rsidRPr="00FF0F2B" w:rsidR="009D72CB" w:rsidP="00633CF9" w:rsidRDefault="00601955" w14:paraId="05555534" w14:textId="22B6D31F">
      <w:pPr>
        <w:pStyle w:val="NoSpacing"/>
        <w:numPr>
          <w:ilvl w:val="0"/>
          <w:numId w:val="52"/>
        </w:numPr>
        <w:ind w:left="1134"/>
        <w:rPr>
          <w:rFonts w:ascii="BigReedMaths2002ROMAN" w:hAnsi="BigReedMaths2002ROMAN" w:eastAsia="Times New Roman" w:cs="Arial"/>
          <w:bCs/>
          <w:lang w:eastAsia="en-GB"/>
        </w:rPr>
      </w:pPr>
      <w:r w:rsidRPr="00FF0F2B">
        <w:rPr>
          <w:rFonts w:ascii="BigReedMaths2002ROMAN" w:hAnsi="BigReedMaths2002ROMAN" w:eastAsia="Times New Roman" w:cs="Arial"/>
          <w:lang w:eastAsia="en-GB"/>
        </w:rPr>
        <w:t xml:space="preserve"> in their safeguarding</w:t>
      </w:r>
      <w:r w:rsidRPr="00FF0F2B" w:rsidR="00DD78F4">
        <w:rPr>
          <w:rFonts w:ascii="BigReedMaths2002ROMAN" w:hAnsi="BigReedMaths2002ROMAN" w:eastAsia="Times New Roman" w:cs="Arial"/>
          <w:lang w:eastAsia="en-GB"/>
        </w:rPr>
        <w:t xml:space="preserve"> approaches</w:t>
      </w:r>
      <w:r w:rsidRPr="00FF0F2B" w:rsidR="006D4418">
        <w:rPr>
          <w:rFonts w:ascii="BigReedMaths2002ROMAN" w:hAnsi="BigReedMaths2002ROMAN" w:eastAsia="Times New Roman" w:cs="Arial"/>
          <w:lang w:eastAsia="en-GB"/>
        </w:rPr>
        <w:t>.</w:t>
      </w:r>
    </w:p>
    <w:p w:rsidRPr="00FF0F2B" w:rsidR="009D72CB" w:rsidP="00633CF9" w:rsidRDefault="00601955" w14:paraId="5007F05D" w14:textId="47E80019">
      <w:pPr>
        <w:pStyle w:val="NoSpacing"/>
        <w:numPr>
          <w:ilvl w:val="0"/>
          <w:numId w:val="52"/>
        </w:numPr>
        <w:ind w:left="1134"/>
        <w:rPr>
          <w:rFonts w:ascii="BigReedMaths2002ROMAN" w:hAnsi="BigReedMaths2002ROMAN" w:eastAsia="Times New Roman" w:cs="Arial"/>
          <w:lang w:val="en-US" w:eastAsia="en-GB"/>
        </w:rPr>
      </w:pPr>
      <w:r w:rsidRPr="00FF0F2B">
        <w:rPr>
          <w:rFonts w:ascii="BigReedMaths2002ROMAN" w:hAnsi="BigReedMaths2002ROMAN" w:cs="Arial"/>
          <w:lang w:val="en-US"/>
        </w:rPr>
        <w:t>Identify behaviour</w:t>
      </w:r>
      <w:r w:rsidRPr="00FF0F2B" w:rsidR="00FF19EF">
        <w:rPr>
          <w:rFonts w:ascii="BigReedMaths2002ROMAN" w:hAnsi="BigReedMaths2002ROMAN" w:cs="Arial"/>
          <w:lang w:val="en-US"/>
        </w:rPr>
        <w:t>s</w:t>
      </w:r>
      <w:r w:rsidRPr="00FF0F2B">
        <w:rPr>
          <w:rFonts w:ascii="BigReedMaths2002ROMAN" w:hAnsi="BigReedMaths2002ROMAN" w:cs="Arial"/>
          <w:lang w:val="en-US"/>
        </w:rPr>
        <w:t xml:space="preserve"> which could indicate that their child is at risk of harm</w:t>
      </w:r>
      <w:r w:rsidRPr="00FF0F2B" w:rsidR="00664908">
        <w:rPr>
          <w:rFonts w:ascii="BigReedMaths2002ROMAN" w:hAnsi="BigReedMaths2002ROMAN" w:cs="Arial"/>
          <w:lang w:val="en-US"/>
        </w:rPr>
        <w:t>,</w:t>
      </w:r>
      <w:r w:rsidRPr="00FF0F2B" w:rsidR="004A6669">
        <w:rPr>
          <w:rFonts w:ascii="BigReedMaths2002ROMAN" w:hAnsi="BigReedMaths2002ROMAN" w:cs="Arial"/>
          <w:lang w:val="en-US"/>
        </w:rPr>
        <w:t xml:space="preserve"> including online</w:t>
      </w:r>
      <w:r w:rsidRPr="00FF0F2B" w:rsidR="00BE3C7F">
        <w:rPr>
          <w:rFonts w:ascii="BigReedMaths2002ROMAN" w:hAnsi="BigReedMaths2002ROMAN" w:cs="Arial"/>
          <w:lang w:val="en-US"/>
        </w:rPr>
        <w:t>.</w:t>
      </w:r>
    </w:p>
    <w:p w:rsidRPr="00FF0F2B" w:rsidR="00D51BC9" w:rsidP="1B889A2D" w:rsidRDefault="00BE3C7F" w14:paraId="7AF1C831" w14:textId="46A62711">
      <w:pPr>
        <w:pStyle w:val="NoSpacing"/>
        <w:numPr>
          <w:ilvl w:val="0"/>
          <w:numId w:val="52"/>
        </w:numPr>
        <w:spacing w:after="240"/>
        <w:ind w:left="1134"/>
        <w:rPr>
          <w:rFonts w:ascii="BigReedMaths2002ROMAN" w:hAnsi="BigReedMaths2002ROMAN" w:eastAsia="Times New Roman" w:cs="Arial"/>
          <w:lang w:val="en-US" w:eastAsia="en-GB"/>
        </w:rPr>
      </w:pPr>
      <w:r w:rsidRPr="1B889A2D" w:rsidR="00BE3C7F">
        <w:rPr>
          <w:rFonts w:ascii="BigReedMaths2002ROMAN" w:hAnsi="BigReedMaths2002ROMAN" w:eastAsia="Times New Roman" w:cs="Arial"/>
          <w:lang w:val="en-US" w:eastAsia="en-GB"/>
        </w:rPr>
        <w:t>S</w:t>
      </w:r>
      <w:r w:rsidRPr="1B889A2D" w:rsidR="00601955">
        <w:rPr>
          <w:rFonts w:ascii="BigReedMaths2002ROMAN" w:hAnsi="BigReedMaths2002ROMAN" w:eastAsia="Times New Roman" w:cs="Arial"/>
          <w:lang w:val="en-US" w:eastAsia="en-GB"/>
        </w:rPr>
        <w:t>eek</w:t>
      </w:r>
      <w:r w:rsidRPr="1B889A2D" w:rsidR="00601955">
        <w:rPr>
          <w:rFonts w:ascii="BigReedMaths2002ROMAN" w:hAnsi="BigReedMaths2002ROMAN" w:eastAsia="Times New Roman" w:cs="Arial"/>
          <w:lang w:val="en-US" w:eastAsia="en-GB"/>
        </w:rPr>
        <w:t xml:space="preserve"> help and support from the </w:t>
      </w:r>
      <w:r w:rsidRPr="1B889A2D" w:rsidR="00EE1331">
        <w:rPr>
          <w:rFonts w:ascii="BigReedMaths2002ROMAN" w:hAnsi="BigReedMaths2002ROMAN" w:cs="Arial"/>
          <w:lang w:val="en-US"/>
        </w:rPr>
        <w:t>school</w:t>
      </w:r>
      <w:r w:rsidRPr="1B889A2D" w:rsidR="00601955">
        <w:rPr>
          <w:rFonts w:ascii="BigReedMaths2002ROMAN" w:hAnsi="BigReedMaths2002ROMAN" w:eastAsia="Times New Roman" w:cs="Arial"/>
          <w:lang w:val="en-US" w:eastAsia="en-GB"/>
        </w:rPr>
        <w:t xml:space="preserve"> or other agencies</w:t>
      </w:r>
      <w:r w:rsidRPr="1B889A2D" w:rsidR="004A6669">
        <w:rPr>
          <w:rFonts w:ascii="BigReedMaths2002ROMAN" w:hAnsi="BigReedMaths2002ROMAN" w:eastAsia="Times New Roman" w:cs="Arial"/>
          <w:lang w:val="en-US" w:eastAsia="en-GB"/>
        </w:rPr>
        <w:t>.</w:t>
      </w:r>
    </w:p>
    <w:p w:rsidRPr="002E0234" w:rsidR="00D62423" w:rsidP="00ED071D" w:rsidRDefault="006F769C" w14:paraId="28EBAE29" w14:textId="66996B14">
      <w:pPr>
        <w:pStyle w:val="Heading1"/>
        <w:numPr>
          <w:ilvl w:val="0"/>
          <w:numId w:val="83"/>
        </w:numPr>
        <w:tabs>
          <w:tab w:val="left" w:pos="0"/>
        </w:tabs>
        <w:ind w:left="567" w:hanging="567"/>
        <w:jc w:val="left"/>
        <w:rPr>
          <w:rFonts w:ascii="BigReedMaths2002ROMAN" w:hAnsi="BigReedMaths2002ROMAN" w:cs="Arial"/>
        </w:rPr>
      </w:pPr>
      <w:bookmarkStart w:name="_Ref108516914" w:id="31"/>
      <w:bookmarkStart w:name="_Toc208572383" w:id="32"/>
      <w:r w:rsidRPr="002E0234">
        <w:rPr>
          <w:rFonts w:ascii="BigReedMaths2002ROMAN" w:hAnsi="BigReedMaths2002ROMAN" w:cs="Arial"/>
        </w:rPr>
        <w:t>Child Protection Procedures</w:t>
      </w:r>
      <w:bookmarkEnd w:id="31"/>
      <w:bookmarkEnd w:id="32"/>
      <w:r w:rsidRPr="002E0234">
        <w:rPr>
          <w:rFonts w:ascii="BigReedMaths2002ROMAN" w:hAnsi="BigReedMaths2002ROMAN" w:cs="Arial"/>
        </w:rPr>
        <w:t xml:space="preserve"> </w:t>
      </w:r>
      <w:r w:rsidRPr="002E0234" w:rsidR="00D62423">
        <w:rPr>
          <w:rFonts w:ascii="BigReedMaths2002ROMAN" w:hAnsi="BigReedMaths2002ROMAN" w:cs="Arial"/>
        </w:rPr>
        <w:t xml:space="preserve"> </w:t>
      </w:r>
    </w:p>
    <w:p w:rsidRPr="002E0234" w:rsidR="00D27C22" w:rsidP="002405EE" w:rsidRDefault="00D27C22" w14:paraId="2C1D1462" w14:textId="77777777">
      <w:pPr>
        <w:rPr>
          <w:rFonts w:ascii="BigReedMaths2002ROMAN" w:hAnsi="BigReedMaths2002ROMAN" w:cs="Arial"/>
          <w:b/>
          <w:sz w:val="28"/>
          <w:szCs w:val="24"/>
          <w:lang w:val="en-GB"/>
        </w:rPr>
      </w:pPr>
    </w:p>
    <w:p w:rsidRPr="002E0234" w:rsidR="00010746" w:rsidP="002405EE" w:rsidRDefault="00D27C22" w14:paraId="60ED7BB6" w14:textId="0749E3B7">
      <w:pPr>
        <w:pStyle w:val="Heading2"/>
        <w:rPr>
          <w:rFonts w:ascii="BigReedMaths2002ROMAN" w:hAnsi="BigReedMaths2002ROMAN" w:cs="Arial"/>
          <w:color w:val="FF0000"/>
          <w:sz w:val="28"/>
        </w:rPr>
      </w:pPr>
      <w:bookmarkStart w:name="_Toc208572384" w:id="33"/>
      <w:r w:rsidRPr="002E0234">
        <w:rPr>
          <w:rFonts w:ascii="BigReedMaths2002ROMAN" w:hAnsi="BigReedMaths2002ROMAN" w:cs="Arial"/>
          <w:b/>
          <w:bCs/>
        </w:rPr>
        <w:t xml:space="preserve">3.1 </w:t>
      </w:r>
      <w:r w:rsidRPr="002E0234" w:rsidR="00F636BB">
        <w:rPr>
          <w:rFonts w:ascii="BigReedMaths2002ROMAN" w:hAnsi="BigReedMaths2002ROMAN" w:cs="Arial"/>
          <w:b/>
          <w:bCs/>
        </w:rPr>
        <w:t>Recogn</w:t>
      </w:r>
      <w:r w:rsidRPr="002E0234" w:rsidR="00C63023">
        <w:rPr>
          <w:rFonts w:ascii="BigReedMaths2002ROMAN" w:hAnsi="BigReedMaths2002ROMAN" w:cs="Arial"/>
          <w:b/>
          <w:bCs/>
        </w:rPr>
        <w:t xml:space="preserve">ising </w:t>
      </w:r>
      <w:r w:rsidRPr="002E0234" w:rsidR="00B32497">
        <w:rPr>
          <w:rFonts w:ascii="BigReedMaths2002ROMAN" w:hAnsi="BigReedMaths2002ROMAN" w:cs="Arial"/>
          <w:b/>
          <w:bCs/>
        </w:rPr>
        <w:t xml:space="preserve">indicators of </w:t>
      </w:r>
      <w:r w:rsidRPr="002E0234" w:rsidR="005A1255">
        <w:rPr>
          <w:rFonts w:ascii="BigReedMaths2002ROMAN" w:hAnsi="BigReedMaths2002ROMAN" w:cs="Arial"/>
          <w:b/>
          <w:bCs/>
        </w:rPr>
        <w:t>abuse, neglect and exploitation</w:t>
      </w:r>
      <w:bookmarkEnd w:id="33"/>
    </w:p>
    <w:p w:rsidRPr="002E0234" w:rsidR="00010746" w:rsidP="002405EE" w:rsidRDefault="00010746" w14:paraId="11AFD45B" w14:textId="77777777">
      <w:pPr>
        <w:rPr>
          <w:rFonts w:ascii="BigReedMaths2002ROMAN" w:hAnsi="BigReedMaths2002ROMAN" w:cs="Arial"/>
          <w:b/>
          <w:i/>
          <w:color w:val="FF0000"/>
          <w:sz w:val="24"/>
          <w:lang w:val="en-GB"/>
        </w:rPr>
      </w:pPr>
    </w:p>
    <w:p w:rsidRPr="002E0234" w:rsidR="00CA3B96" w:rsidP="002405EE" w:rsidRDefault="00CA3B96" w14:paraId="22A41844" w14:textId="070F5586">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Staff will maintain an attitude of ‘it could happen here’ where safeguarding is concerned. When concerned about the welfare of a child, staff will always act in the best interests of the child.</w:t>
      </w:r>
    </w:p>
    <w:p w:rsidRPr="002E0234" w:rsidR="00CA3B96" w:rsidP="002405EE" w:rsidRDefault="00CA3B96" w14:paraId="7C278AB1" w14:textId="77777777">
      <w:pPr>
        <w:ind w:left="709"/>
        <w:rPr>
          <w:rFonts w:ascii="BigReedMaths2002ROMAN" w:hAnsi="BigReedMaths2002ROMAN" w:cs="Arial"/>
          <w:sz w:val="22"/>
          <w:szCs w:val="22"/>
          <w:lang w:val="en-GB"/>
        </w:rPr>
      </w:pPr>
    </w:p>
    <w:p w:rsidRPr="002E0234" w:rsidR="00EF72E8" w:rsidP="002405EE" w:rsidRDefault="00010746" w14:paraId="0E49DB2C" w14:textId="1BE91F5A">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staff </w:t>
      </w:r>
      <w:r w:rsidRPr="002E0234" w:rsidR="00380D3F">
        <w:rPr>
          <w:rFonts w:ascii="BigReedMaths2002ROMAN" w:hAnsi="BigReedMaths2002ROMAN" w:cs="Arial"/>
          <w:sz w:val="22"/>
          <w:szCs w:val="22"/>
          <w:lang w:val="en-GB"/>
        </w:rPr>
        <w:t>are made</w:t>
      </w:r>
      <w:r w:rsidRPr="002E0234">
        <w:rPr>
          <w:rFonts w:ascii="BigReedMaths2002ROMAN" w:hAnsi="BigReedMaths2002ROMAN" w:cs="Arial"/>
          <w:sz w:val="22"/>
          <w:szCs w:val="22"/>
          <w:lang w:val="en-GB"/>
        </w:rPr>
        <w:t xml:space="preserve"> aware of the definitions and </w:t>
      </w:r>
      <w:r w:rsidRPr="002E0234" w:rsidR="006D4418">
        <w:rPr>
          <w:rFonts w:ascii="BigReedMaths2002ROMAN" w:hAnsi="BigReedMaths2002ROMAN" w:cs="Arial"/>
          <w:sz w:val="22"/>
          <w:szCs w:val="22"/>
          <w:lang w:val="en-GB"/>
        </w:rPr>
        <w:t xml:space="preserve">indicators of </w:t>
      </w:r>
      <w:r w:rsidRPr="002E0234" w:rsidR="008E52DE">
        <w:rPr>
          <w:rFonts w:ascii="BigReedMaths2002ROMAN" w:hAnsi="BigReedMaths2002ROMAN" w:cs="Arial" w:eastAsiaTheme="minorEastAsia"/>
          <w:sz w:val="22"/>
          <w:szCs w:val="22"/>
        </w:rPr>
        <w:t xml:space="preserve">abuse, neglect and exploitation </w:t>
      </w:r>
      <w:r w:rsidRPr="002E0234" w:rsidR="00674F64">
        <w:rPr>
          <w:rFonts w:ascii="BigReedMaths2002ROMAN" w:hAnsi="BigReedMaths2002ROMAN" w:cs="Arial"/>
          <w:sz w:val="22"/>
          <w:szCs w:val="22"/>
          <w:lang w:val="en-GB"/>
        </w:rPr>
        <w:t xml:space="preserve">as identified </w:t>
      </w:r>
      <w:r w:rsidRPr="002E0234" w:rsidR="004E4E55">
        <w:rPr>
          <w:rFonts w:ascii="BigReedMaths2002ROMAN" w:hAnsi="BigReedMaths2002ROMAN" w:cs="Arial"/>
          <w:sz w:val="22"/>
          <w:szCs w:val="22"/>
          <w:lang w:val="en-GB"/>
        </w:rPr>
        <w:t>b</w:t>
      </w:r>
      <w:r w:rsidRPr="002E0234" w:rsidR="00FB192F">
        <w:rPr>
          <w:rFonts w:ascii="BigReedMaths2002ROMAN" w:hAnsi="BigReedMaths2002ROMAN" w:cs="Arial"/>
          <w:sz w:val="22"/>
          <w:szCs w:val="22"/>
          <w:lang w:val="en-GB"/>
        </w:rPr>
        <w:t>y</w:t>
      </w:r>
      <w:r w:rsidRPr="002E0234" w:rsidR="00674F64">
        <w:rPr>
          <w:rFonts w:ascii="BigReedMaths2002ROMAN" w:hAnsi="BigReedMaths2002ROMAN" w:cs="Arial"/>
          <w:sz w:val="22"/>
          <w:szCs w:val="22"/>
          <w:lang w:val="en-GB"/>
        </w:rPr>
        <w:t xml:space="preserve"> </w:t>
      </w:r>
      <w:r w:rsidRPr="002E0234" w:rsidR="00A348BA">
        <w:rPr>
          <w:rFonts w:ascii="BigReedMaths2002ROMAN" w:hAnsi="BigReedMaths2002ROMAN" w:cs="Arial"/>
          <w:sz w:val="22"/>
          <w:szCs w:val="22"/>
          <w:lang w:val="en-GB"/>
        </w:rPr>
        <w:t>‘</w:t>
      </w:r>
      <w:r w:rsidRPr="002E0234" w:rsidR="00674F64">
        <w:rPr>
          <w:rFonts w:ascii="BigReedMaths2002ROMAN" w:hAnsi="BigReedMaths2002ROMAN" w:cs="Arial"/>
          <w:sz w:val="22"/>
          <w:szCs w:val="22"/>
          <w:lang w:val="en-GB"/>
        </w:rPr>
        <w:t>Working Together to Safeguard Children</w:t>
      </w:r>
      <w:r w:rsidRPr="002E0234" w:rsidR="00A348BA">
        <w:rPr>
          <w:rFonts w:ascii="BigReedMaths2002ROMAN" w:hAnsi="BigReedMaths2002ROMAN" w:cs="Arial"/>
          <w:sz w:val="22"/>
          <w:szCs w:val="22"/>
          <w:lang w:val="en-GB"/>
        </w:rPr>
        <w:t>’</w:t>
      </w:r>
      <w:r w:rsidRPr="002E0234" w:rsidR="00674F64">
        <w:rPr>
          <w:rFonts w:ascii="BigReedMaths2002ROMAN" w:hAnsi="BigReedMaths2002ROMAN" w:cs="Arial"/>
          <w:sz w:val="22"/>
          <w:szCs w:val="22"/>
          <w:lang w:val="en-GB"/>
        </w:rPr>
        <w:t xml:space="preserve"> and </w:t>
      </w:r>
      <w:r w:rsidRPr="002E0234" w:rsidR="00A348BA">
        <w:rPr>
          <w:rFonts w:ascii="BigReedMaths2002ROMAN" w:hAnsi="BigReedMaths2002ROMAN" w:cs="Arial"/>
          <w:sz w:val="22"/>
          <w:szCs w:val="22"/>
          <w:lang w:val="en-GB"/>
        </w:rPr>
        <w:t>‘</w:t>
      </w:r>
      <w:r w:rsidRPr="002E0234" w:rsidR="00674F64">
        <w:rPr>
          <w:rFonts w:ascii="BigReedMaths2002ROMAN" w:hAnsi="BigReedMaths2002ROMAN" w:cs="Arial"/>
          <w:sz w:val="22"/>
          <w:szCs w:val="22"/>
          <w:lang w:val="en-GB"/>
        </w:rPr>
        <w:t>Keeping Children Safe in Education</w:t>
      </w:r>
      <w:r w:rsidRPr="002E0234" w:rsidR="00A348BA">
        <w:rPr>
          <w:rFonts w:ascii="BigReedMaths2002ROMAN" w:hAnsi="BigReedMaths2002ROMAN" w:cs="Arial"/>
          <w:sz w:val="22"/>
          <w:szCs w:val="22"/>
          <w:lang w:val="en-GB"/>
        </w:rPr>
        <w:t>’</w:t>
      </w:r>
      <w:r w:rsidRPr="002E0234" w:rsidR="004564DD">
        <w:rPr>
          <w:rFonts w:ascii="BigReedMaths2002ROMAN" w:hAnsi="BigReedMaths2002ROMAN" w:cs="Arial"/>
          <w:sz w:val="22"/>
          <w:szCs w:val="22"/>
          <w:lang w:val="en-GB"/>
        </w:rPr>
        <w:t xml:space="preserve">. </w:t>
      </w:r>
      <w:r w:rsidRPr="002E0234" w:rsidR="00FB192F">
        <w:rPr>
          <w:rFonts w:ascii="BigReedMaths2002ROMAN" w:hAnsi="BigReedMaths2002ROMAN" w:cs="Arial"/>
          <w:sz w:val="22"/>
          <w:szCs w:val="22"/>
          <w:lang w:val="en-GB"/>
        </w:rPr>
        <w:t xml:space="preserve">This is outlined </w:t>
      </w:r>
      <w:r w:rsidRPr="002E0234" w:rsidR="00C73DA1">
        <w:rPr>
          <w:rFonts w:ascii="BigReedMaths2002ROMAN" w:hAnsi="BigReedMaths2002ROMAN" w:cs="Arial"/>
          <w:sz w:val="22"/>
          <w:szCs w:val="22"/>
          <w:lang w:val="en-GB"/>
        </w:rPr>
        <w:t xml:space="preserve">locally </w:t>
      </w:r>
      <w:r w:rsidRPr="002E0234" w:rsidR="00FB192F">
        <w:rPr>
          <w:rFonts w:ascii="BigReedMaths2002ROMAN" w:hAnsi="BigReedMaths2002ROMAN" w:cs="Arial"/>
          <w:sz w:val="22"/>
          <w:szCs w:val="22"/>
          <w:lang w:val="en-GB"/>
        </w:rPr>
        <w:t xml:space="preserve">within the </w:t>
      </w:r>
      <w:hyperlink r:id="rId48">
        <w:r w:rsidRPr="002E0234" w:rsidR="3687CF95">
          <w:rPr>
            <w:rStyle w:val="Hyperlink"/>
            <w:rFonts w:ascii="BigReedMaths2002ROMAN" w:hAnsi="BigReedMaths2002ROMAN" w:cs="Arial"/>
            <w:sz w:val="22"/>
            <w:szCs w:val="22"/>
            <w:lang w:val="en-GB"/>
          </w:rPr>
          <w:t>Kent Support Levels Guidance</w:t>
        </w:r>
      </w:hyperlink>
      <w:r w:rsidRPr="002E0234" w:rsidR="3736C00A">
        <w:rPr>
          <w:rFonts w:ascii="BigReedMaths2002ROMAN" w:hAnsi="BigReedMaths2002ROMAN" w:cs="Arial"/>
          <w:sz w:val="22"/>
          <w:szCs w:val="22"/>
          <w:lang w:val="en-GB"/>
        </w:rPr>
        <w:t>.</w:t>
      </w:r>
      <w:r w:rsidRPr="002E0234" w:rsidR="3687CF95">
        <w:rPr>
          <w:rFonts w:ascii="BigReedMaths2002ROMAN" w:hAnsi="BigReedMaths2002ROMAN" w:cs="Arial"/>
          <w:sz w:val="22"/>
          <w:szCs w:val="22"/>
          <w:lang w:val="en-GB"/>
        </w:rPr>
        <w:t xml:space="preserve"> </w:t>
      </w:r>
    </w:p>
    <w:p w:rsidRPr="002E0234" w:rsidR="00EF72E8" w:rsidP="002405EE" w:rsidRDefault="00EF72E8" w14:paraId="4269E733" w14:textId="77777777">
      <w:pPr>
        <w:pStyle w:val="ListParagraph"/>
        <w:rPr>
          <w:rFonts w:ascii="BigReedMaths2002ROMAN" w:hAnsi="BigReedMaths2002ROMAN" w:cs="Arial"/>
          <w:color w:val="0074DA"/>
          <w:sz w:val="22"/>
          <w:szCs w:val="22"/>
          <w:lang w:val="en-GB"/>
        </w:rPr>
      </w:pPr>
    </w:p>
    <w:p w:rsidRPr="00226BFE" w:rsidR="00EF72E8" w:rsidP="002405EE" w:rsidRDefault="00FF0F2B" w14:paraId="374F2B9B" w14:textId="728D18E8">
      <w:pPr>
        <w:numPr>
          <w:ilvl w:val="0"/>
          <w:numId w:val="16"/>
        </w:numPr>
        <w:ind w:left="709" w:hanging="425"/>
        <w:rPr>
          <w:rFonts w:ascii="BigReedMaths2002ROMAN" w:hAnsi="BigReedMaths2002ROMAN" w:cs="Arial"/>
          <w:sz w:val="22"/>
          <w:szCs w:val="22"/>
          <w:lang w:val="en-GB"/>
        </w:rPr>
      </w:pPr>
      <w:r w:rsidRPr="00226BFE">
        <w:rPr>
          <w:rFonts w:ascii="BigReedMaths2002ROMAN" w:hAnsi="BigReedMaths2002ROMAN" w:cs="Arial"/>
          <w:sz w:val="22"/>
          <w:szCs w:val="22"/>
          <w:lang w:val="en-GB"/>
        </w:rPr>
        <w:t xml:space="preserve">West Borough Primary School </w:t>
      </w:r>
      <w:r w:rsidRPr="00226BFE" w:rsidR="008123A9">
        <w:rPr>
          <w:rFonts w:ascii="BigReedMaths2002ROMAN" w:hAnsi="BigReedMaths2002ROMAN" w:eastAsia="Arial" w:cs="Arial"/>
          <w:sz w:val="22"/>
          <w:szCs w:val="22"/>
        </w:rPr>
        <w:t xml:space="preserve">recognise that </w:t>
      </w:r>
      <w:r w:rsidRPr="00226BFE" w:rsidR="003E4B38">
        <w:rPr>
          <w:rFonts w:ascii="BigReedMaths2002ROMAN" w:hAnsi="BigReedMaths2002ROMAN" w:eastAsia="Arial" w:cs="Arial"/>
          <w:sz w:val="22"/>
          <w:szCs w:val="22"/>
        </w:rPr>
        <w:t>whe</w:t>
      </w:r>
      <w:r w:rsidRPr="00226BFE" w:rsidR="00464436">
        <w:rPr>
          <w:rFonts w:ascii="BigReedMaths2002ROMAN" w:hAnsi="BigReedMaths2002ROMAN" w:eastAsia="Arial" w:cs="Arial"/>
          <w:sz w:val="22"/>
          <w:szCs w:val="22"/>
        </w:rPr>
        <w:t xml:space="preserve">n assessing </w:t>
      </w:r>
      <w:r w:rsidRPr="00226BFE" w:rsidR="00FD3C14">
        <w:rPr>
          <w:rFonts w:ascii="BigReedMaths2002ROMAN" w:hAnsi="BigReedMaths2002ROMAN" w:eastAsia="Arial" w:cs="Arial"/>
          <w:sz w:val="22"/>
          <w:szCs w:val="22"/>
        </w:rPr>
        <w:t xml:space="preserve">whether a child may be suffering actual or potential harm </w:t>
      </w:r>
      <w:r w:rsidRPr="00226BFE" w:rsidR="008123A9">
        <w:rPr>
          <w:rFonts w:ascii="BigReedMaths2002ROMAN" w:hAnsi="BigReedMaths2002ROMAN" w:eastAsia="Arial" w:cs="Arial"/>
          <w:sz w:val="22"/>
          <w:szCs w:val="22"/>
        </w:rPr>
        <w:t>t</w:t>
      </w:r>
      <w:r w:rsidRPr="00226BFE" w:rsidR="00010746">
        <w:rPr>
          <w:rFonts w:ascii="BigReedMaths2002ROMAN" w:hAnsi="BigReedMaths2002ROMAN" w:cs="Arial"/>
          <w:sz w:val="22"/>
          <w:szCs w:val="22"/>
          <w:lang w:val="en-GB"/>
        </w:rPr>
        <w:t>here are four categories of abuse</w:t>
      </w:r>
      <w:r w:rsidRPr="00226BFE" w:rsidR="00801CB3">
        <w:rPr>
          <w:rFonts w:ascii="BigReedMaths2002ROMAN" w:hAnsi="BigReedMaths2002ROMAN" w:cs="Arial"/>
          <w:sz w:val="22"/>
          <w:szCs w:val="22"/>
          <w:lang w:val="en-GB"/>
        </w:rPr>
        <w:t xml:space="preserve"> (for more in-depth information, see appendix 1)</w:t>
      </w:r>
      <w:r w:rsidRPr="00226BFE" w:rsidR="00010746">
        <w:rPr>
          <w:rFonts w:ascii="BigReedMaths2002ROMAN" w:hAnsi="BigReedMaths2002ROMAN" w:cs="Arial"/>
          <w:sz w:val="22"/>
          <w:szCs w:val="22"/>
          <w:lang w:val="en-GB"/>
        </w:rPr>
        <w:t>:</w:t>
      </w:r>
    </w:p>
    <w:p w:rsidRPr="002E0234" w:rsidR="00EF72E8" w:rsidP="00504F86" w:rsidRDefault="00EF72E8" w14:paraId="7348AE46" w14:textId="77777777">
      <w:pPr>
        <w:numPr>
          <w:ilvl w:val="1"/>
          <w:numId w:val="16"/>
        </w:numPr>
        <w:ind w:left="1276"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Physical abuse</w:t>
      </w:r>
    </w:p>
    <w:p w:rsidRPr="002E0234" w:rsidR="00EF72E8" w:rsidP="00504F86" w:rsidRDefault="00EF72E8" w14:paraId="4652B2E2" w14:textId="77777777">
      <w:pPr>
        <w:numPr>
          <w:ilvl w:val="1"/>
          <w:numId w:val="16"/>
        </w:numPr>
        <w:ind w:left="1276"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exual abuse </w:t>
      </w:r>
    </w:p>
    <w:p w:rsidRPr="002E0234" w:rsidR="00EF72E8" w:rsidP="00504F86" w:rsidRDefault="00EF72E8" w14:paraId="6DA560E4" w14:textId="77777777">
      <w:pPr>
        <w:numPr>
          <w:ilvl w:val="1"/>
          <w:numId w:val="16"/>
        </w:numPr>
        <w:ind w:left="1276"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Emotional abuse </w:t>
      </w:r>
    </w:p>
    <w:p w:rsidRPr="002E0234" w:rsidR="00EF72E8" w:rsidP="00504F86" w:rsidRDefault="00EF72E8" w14:paraId="4087DDA7" w14:textId="1877A5BB">
      <w:pPr>
        <w:numPr>
          <w:ilvl w:val="1"/>
          <w:numId w:val="16"/>
        </w:numPr>
        <w:ind w:left="1276"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Neglect</w:t>
      </w:r>
    </w:p>
    <w:p w:rsidRPr="002E0234" w:rsidR="00EF72E8" w:rsidP="002405EE" w:rsidRDefault="00EF72E8" w14:paraId="1198C195" w14:textId="77777777">
      <w:pPr>
        <w:pStyle w:val="ListParagraph"/>
        <w:rPr>
          <w:rFonts w:ascii="BigReedMaths2002ROMAN" w:hAnsi="BigReedMaths2002ROMAN" w:cs="Arial"/>
          <w:sz w:val="22"/>
        </w:rPr>
      </w:pPr>
    </w:p>
    <w:p w:rsidRPr="002E0234" w:rsidR="00FF6474" w:rsidP="00FF6474" w:rsidRDefault="00B0345A" w14:paraId="03907577" w14:textId="77777777">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rPr>
        <w:t xml:space="preserve">By understanding the indicators </w:t>
      </w:r>
      <w:r w:rsidRPr="002E0234" w:rsidR="00DF6472">
        <w:rPr>
          <w:rFonts w:ascii="BigReedMaths2002ROMAN" w:hAnsi="BigReedMaths2002ROMAN" w:cs="Arial"/>
          <w:sz w:val="22"/>
        </w:rPr>
        <w:t xml:space="preserve">of </w:t>
      </w:r>
      <w:r w:rsidRPr="002E0234" w:rsidR="00DF6472">
        <w:rPr>
          <w:rFonts w:ascii="BigReedMaths2002ROMAN" w:hAnsi="BigReedMaths2002ROMAN" w:cs="Arial" w:eastAsiaTheme="minorEastAsia"/>
          <w:sz w:val="22"/>
          <w:szCs w:val="22"/>
        </w:rPr>
        <w:t>abuse, neglect and exploitation</w:t>
      </w:r>
      <w:r w:rsidRPr="002E0234">
        <w:rPr>
          <w:rFonts w:ascii="BigReedMaths2002ROMAN" w:hAnsi="BigReedMaths2002ROMAN" w:cs="Arial"/>
          <w:sz w:val="22"/>
        </w:rPr>
        <w:t xml:space="preserve">, we can respond to problems as early as possible and provide the right support and services for the child and their family. </w:t>
      </w:r>
    </w:p>
    <w:p w:rsidRPr="002E0234" w:rsidR="00FF6474" w:rsidP="00FF6474" w:rsidRDefault="00FF6474" w14:paraId="39CC46FB" w14:textId="77777777">
      <w:pPr>
        <w:ind w:left="709"/>
        <w:rPr>
          <w:rFonts w:ascii="BigReedMaths2002ROMAN" w:hAnsi="BigReedMaths2002ROMAN" w:cs="Arial"/>
          <w:sz w:val="22"/>
          <w:szCs w:val="22"/>
          <w:lang w:val="en-GB"/>
        </w:rPr>
      </w:pPr>
    </w:p>
    <w:p w:rsidRPr="002E0234" w:rsidR="0089004E" w:rsidP="00FF6474" w:rsidRDefault="00FF6474" w14:paraId="345A113E" w14:textId="77777777">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rPr>
        <w:t xml:space="preserve">All members of staff are </w:t>
      </w:r>
      <w:r w:rsidRPr="00226BFE">
        <w:rPr>
          <w:rFonts w:ascii="BigReedMaths2002ROMAN" w:hAnsi="BigReedMaths2002ROMAN" w:cs="Arial"/>
          <w:sz w:val="22"/>
        </w:rPr>
        <w:t>expected to be aware of and follow the ‘</w:t>
      </w:r>
      <w:hyperlink w:history="1" r:id="rId49">
        <w:r w:rsidRPr="00226BFE">
          <w:rPr>
            <w:rStyle w:val="Hyperlink"/>
            <w:rFonts w:ascii="BigReedMaths2002ROMAN" w:hAnsi="BigReedMaths2002ROMAN" w:cs="Arial"/>
            <w:sz w:val="22"/>
          </w:rPr>
          <w:t>What to do if you are worried a child is being abused’</w:t>
        </w:r>
      </w:hyperlink>
      <w:r w:rsidRPr="00226BFE">
        <w:rPr>
          <w:rStyle w:val="Hyperlink"/>
          <w:rFonts w:ascii="BigReedMaths2002ROMAN" w:hAnsi="BigReedMaths2002ROMAN" w:cs="Arial"/>
          <w:sz w:val="22"/>
        </w:rPr>
        <w:t xml:space="preserve"> </w:t>
      </w:r>
      <w:r w:rsidRPr="00226BFE">
        <w:rPr>
          <w:rFonts w:ascii="BigReedMaths2002ROMAN" w:hAnsi="BigReedMaths2002ROMAN" w:cs="Arial"/>
          <w:sz w:val="22"/>
          <w:szCs w:val="22"/>
          <w:lang w:val="en-GB"/>
        </w:rPr>
        <w:t xml:space="preserve"> </w:t>
      </w:r>
      <w:r w:rsidRPr="00226BFE">
        <w:rPr>
          <w:rFonts w:ascii="BigReedMaths2002ROMAN" w:hAnsi="BigReedMaths2002ROMAN" w:cs="Arial"/>
          <w:sz w:val="22"/>
        </w:rPr>
        <w:t>guidance if they</w:t>
      </w:r>
      <w:r w:rsidRPr="002E0234">
        <w:rPr>
          <w:rFonts w:ascii="BigReedMaths2002ROMAN" w:hAnsi="BigReedMaths2002ROMAN" w:cs="Arial"/>
          <w:sz w:val="22"/>
        </w:rPr>
        <w:t xml:space="preserve"> are concerned about a child:</w:t>
      </w:r>
    </w:p>
    <w:p w:rsidRPr="002E0234" w:rsidR="0089004E" w:rsidP="0089004E" w:rsidRDefault="0089004E" w14:paraId="7E544F90" w14:textId="77777777">
      <w:pPr>
        <w:pStyle w:val="ListParagraph"/>
        <w:rPr>
          <w:rFonts w:ascii="BigReedMaths2002ROMAN" w:hAnsi="BigReedMaths2002ROMAN" w:cs="Arial"/>
          <w:noProof/>
          <w:color w:val="2B579A"/>
          <w:shd w:val="clear" w:color="auto" w:fill="E6E6E6"/>
        </w:rPr>
      </w:pPr>
    </w:p>
    <w:p w:rsidRPr="002E0234" w:rsidR="00FF6474" w:rsidP="0089004E" w:rsidRDefault="00FF6474" w14:paraId="54D8B2B6" w14:textId="232DEFED">
      <w:pPr>
        <w:ind w:left="709"/>
        <w:rPr>
          <w:rFonts w:ascii="BigReedMaths2002ROMAN" w:hAnsi="BigReedMaths2002ROMAN" w:cs="Arial"/>
          <w:sz w:val="22"/>
          <w:szCs w:val="22"/>
          <w:lang w:val="en-GB"/>
        </w:rPr>
      </w:pPr>
      <w:r w:rsidRPr="002E0234">
        <w:rPr>
          <w:rFonts w:ascii="BigReedMaths2002ROMAN" w:hAnsi="BigReedMaths2002ROMAN" w:cs="Arial"/>
          <w:noProof/>
          <w:color w:val="2B579A"/>
          <w:shd w:val="clear" w:color="auto" w:fill="E6E6E6"/>
        </w:rPr>
        <w:t xml:space="preserve"> </w:t>
      </w:r>
    </w:p>
    <w:p w:rsidRPr="002E0234" w:rsidR="00EF72E8" w:rsidP="002405EE" w:rsidRDefault="00EF72E8" w14:paraId="527B76A8" w14:textId="77777777">
      <w:pPr>
        <w:ind w:left="709"/>
        <w:jc w:val="center"/>
        <w:rPr>
          <w:rFonts w:ascii="BigReedMaths2002ROMAN" w:hAnsi="BigReedMaths2002ROMAN" w:cs="Arial"/>
          <w:sz w:val="22"/>
          <w:szCs w:val="22"/>
          <w:lang w:val="en-GB"/>
        </w:rPr>
      </w:pPr>
      <w:r w:rsidRPr="002E0234">
        <w:rPr>
          <w:rFonts w:ascii="BigReedMaths2002ROMAN" w:hAnsi="BigReedMaths2002ROMAN"/>
          <w:noProof/>
          <w:color w:val="2B579A"/>
          <w:shd w:val="clear" w:color="auto" w:fill="E6E6E6"/>
        </w:rPr>
        <w:lastRenderedPageBreak/>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rsidRPr="002E0234" w:rsidR="00EF72E8" w:rsidP="002405EE" w:rsidRDefault="00EF72E8" w14:paraId="6583F162" w14:textId="77777777">
      <w:pPr>
        <w:ind w:left="709"/>
        <w:rPr>
          <w:rFonts w:ascii="BigReedMaths2002ROMAN" w:hAnsi="BigReedMaths2002ROMAN" w:cs="Arial"/>
          <w:sz w:val="22"/>
        </w:rPr>
      </w:pPr>
    </w:p>
    <w:p w:rsidRPr="002E0234" w:rsidR="00EF72E8" w:rsidP="002405EE" w:rsidRDefault="00EF72E8" w14:paraId="11D01B17" w14:textId="35A6826E">
      <w:pPr>
        <w:ind w:left="709"/>
        <w:jc w:val="right"/>
        <w:rPr>
          <w:rFonts w:ascii="BigReedMaths2002ROMAN" w:hAnsi="BigReedMaths2002ROMAN" w:cs="Arial"/>
          <w:sz w:val="22"/>
        </w:rPr>
      </w:pPr>
      <w:r w:rsidRPr="002E0234">
        <w:rPr>
          <w:rFonts w:ascii="BigReedMaths2002ROMAN" w:hAnsi="BigReedMaths2002ROMAN" w:cs="Arial"/>
          <w:sz w:val="22"/>
        </w:rPr>
        <w:t>‘</w:t>
      </w:r>
      <w:hyperlink w:history="1" r:id="rId51">
        <w:r w:rsidRPr="002E0234">
          <w:rPr>
            <w:rStyle w:val="Hyperlink"/>
            <w:rFonts w:ascii="BigReedMaths2002ROMAN" w:hAnsi="BigReedMaths2002ROMAN" w:cs="Arial"/>
            <w:sz w:val="22"/>
          </w:rPr>
          <w:t>What to do if you are worried a child is being abused’</w:t>
        </w:r>
      </w:hyperlink>
      <w:r w:rsidRPr="002E0234">
        <w:rPr>
          <w:rStyle w:val="Hyperlink"/>
          <w:rFonts w:ascii="BigReedMaths2002ROMAN" w:hAnsi="BigReedMaths2002ROMAN" w:cs="Arial"/>
          <w:sz w:val="22"/>
        </w:rPr>
        <w:t xml:space="preserve"> </w:t>
      </w:r>
    </w:p>
    <w:p w:rsidRPr="002E0234" w:rsidR="00EF72E8" w:rsidP="002405EE" w:rsidRDefault="00EF72E8" w14:paraId="2DF0CE40" w14:textId="77777777">
      <w:pPr>
        <w:ind w:left="426"/>
        <w:rPr>
          <w:rFonts w:ascii="BigReedMaths2002ROMAN" w:hAnsi="BigReedMaths2002ROMAN" w:cs="Arial"/>
          <w:sz w:val="22"/>
          <w:szCs w:val="22"/>
          <w:lang w:val="en-GB"/>
        </w:rPr>
      </w:pPr>
    </w:p>
    <w:p w:rsidRPr="00226BFE" w:rsidR="00B95E5F" w:rsidP="0089004E" w:rsidRDefault="00FF0F2B" w14:paraId="278E059B" w14:textId="14A46325">
      <w:pPr>
        <w:keepNext/>
        <w:keepLines/>
        <w:numPr>
          <w:ilvl w:val="0"/>
          <w:numId w:val="16"/>
        </w:numPr>
        <w:ind w:left="709" w:hanging="425"/>
        <w:rPr>
          <w:rFonts w:ascii="BigReedMaths2002ROMAN" w:hAnsi="BigReedMaths2002ROMAN" w:cs="Arial"/>
          <w:sz w:val="22"/>
          <w:szCs w:val="22"/>
          <w:lang w:val="en-GB"/>
        </w:rPr>
      </w:pPr>
      <w:r w:rsidRPr="00226BFE">
        <w:rPr>
          <w:rFonts w:ascii="BigReedMaths2002ROMAN" w:hAnsi="BigReedMaths2002ROMAN" w:cs="Arial"/>
          <w:sz w:val="22"/>
          <w:szCs w:val="22"/>
          <w:lang w:val="en-GB"/>
        </w:rPr>
        <w:t xml:space="preserve">West Borough Primary School </w:t>
      </w:r>
      <w:r w:rsidRPr="00226BFE" w:rsidR="00887388">
        <w:rPr>
          <w:rFonts w:ascii="BigReedMaths2002ROMAN" w:hAnsi="BigReedMaths2002ROMAN" w:eastAsia="Arial" w:cs="Arial"/>
          <w:sz w:val="22"/>
          <w:szCs w:val="22"/>
        </w:rPr>
        <w:t xml:space="preserve">recognises </w:t>
      </w:r>
      <w:r w:rsidRPr="00226BFE" w:rsidR="00B95E5F">
        <w:rPr>
          <w:rFonts w:ascii="BigReedMaths2002ROMAN" w:hAnsi="BigReedMaths2002ROMAN" w:cs="Arial"/>
          <w:sz w:val="22"/>
          <w:szCs w:val="22"/>
        </w:rPr>
        <w:t xml:space="preserve">that concerns may arise in many different contexts and can vary greatly in terms of their nature and seriousness. The indicators of child </w:t>
      </w:r>
      <w:r w:rsidRPr="00226BFE" w:rsidR="00DF6472">
        <w:rPr>
          <w:rFonts w:ascii="BigReedMaths2002ROMAN" w:hAnsi="BigReedMaths2002ROMAN" w:cs="Arial" w:eastAsiaTheme="minorEastAsia"/>
          <w:sz w:val="22"/>
          <w:szCs w:val="22"/>
        </w:rPr>
        <w:t xml:space="preserve">abuse, neglect and exploitation </w:t>
      </w:r>
      <w:r w:rsidRPr="00226BFE" w:rsidR="00B95E5F">
        <w:rPr>
          <w:rFonts w:ascii="BigReedMaths2002ROMAN" w:hAnsi="BigReedMaths2002ROMAN" w:cs="Arial"/>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Pr="00226BFE" w:rsidR="00DF6472">
        <w:rPr>
          <w:rFonts w:ascii="BigReedMaths2002ROMAN" w:hAnsi="BigReedMaths2002ROMAN" w:cs="Arial" w:eastAsiaTheme="minorEastAsia"/>
          <w:sz w:val="22"/>
          <w:szCs w:val="22"/>
        </w:rPr>
        <w:t xml:space="preserve">abuse, neglect and exploitation </w:t>
      </w:r>
      <w:r w:rsidRPr="00226BFE" w:rsidR="00B95E5F">
        <w:rPr>
          <w:rFonts w:ascii="BigReedMaths2002ROMAN" w:hAnsi="BigReedMaths2002ROMAN" w:cs="Arial"/>
          <w:sz w:val="22"/>
          <w:szCs w:val="22"/>
        </w:rPr>
        <w:t xml:space="preserve">do not automatically mean a child is being </w:t>
      </w:r>
      <w:r w:rsidRPr="00226BFE" w:rsidR="0001395B">
        <w:rPr>
          <w:rFonts w:ascii="BigReedMaths2002ROMAN" w:hAnsi="BigReedMaths2002ROMAN" w:cs="Arial"/>
          <w:sz w:val="22"/>
          <w:szCs w:val="22"/>
        </w:rPr>
        <w:t>harmed</w:t>
      </w:r>
      <w:r w:rsidRPr="00226BFE" w:rsidR="3B848D38">
        <w:rPr>
          <w:rFonts w:ascii="BigReedMaths2002ROMAN" w:hAnsi="BigReedMaths2002ROMAN" w:cs="Arial"/>
          <w:sz w:val="22"/>
          <w:szCs w:val="22"/>
        </w:rPr>
        <w:t>,</w:t>
      </w:r>
      <w:r w:rsidRPr="00226BFE" w:rsidR="00B95E5F">
        <w:rPr>
          <w:rFonts w:ascii="BigReedMaths2002ROMAN" w:hAnsi="BigReedMaths2002ROMAN" w:cs="Arial"/>
          <w:sz w:val="22"/>
          <w:szCs w:val="22"/>
        </w:rPr>
        <w:t xml:space="preserve"> however all concerns should be taken seriously and</w:t>
      </w:r>
      <w:r w:rsidRPr="00226BFE" w:rsidR="00C10EDE">
        <w:rPr>
          <w:rFonts w:ascii="BigReedMaths2002ROMAN" w:hAnsi="BigReedMaths2002ROMAN" w:cs="Arial"/>
          <w:sz w:val="22"/>
          <w:szCs w:val="22"/>
        </w:rPr>
        <w:t xml:space="preserve"> will be</w:t>
      </w:r>
      <w:r w:rsidRPr="00226BFE" w:rsidR="00B95E5F">
        <w:rPr>
          <w:rFonts w:ascii="BigReedMaths2002ROMAN" w:hAnsi="BigReedMaths2002ROMAN" w:cs="Arial"/>
          <w:sz w:val="22"/>
          <w:szCs w:val="22"/>
        </w:rPr>
        <w:t xml:space="preserve"> explored by the DSL on a case-by-case basis. </w:t>
      </w:r>
    </w:p>
    <w:p w:rsidRPr="00226BFE" w:rsidR="00B95E5F" w:rsidP="002405EE" w:rsidRDefault="00B95E5F" w14:paraId="52E51F6E" w14:textId="77777777">
      <w:pPr>
        <w:pStyle w:val="ListParagraph"/>
        <w:ind w:left="709"/>
        <w:rPr>
          <w:rFonts w:ascii="BigReedMaths2002ROMAN" w:hAnsi="BigReedMaths2002ROMAN" w:cs="Arial"/>
          <w:sz w:val="22"/>
          <w:szCs w:val="22"/>
          <w:lang w:val="en-GB"/>
        </w:rPr>
      </w:pPr>
    </w:p>
    <w:p w:rsidRPr="00226BFE" w:rsidR="00153DD6" w:rsidP="007B3688" w:rsidRDefault="00FF0F2B" w14:paraId="40970B5A" w14:textId="18CDC046">
      <w:pPr>
        <w:keepNext/>
        <w:keepLines/>
        <w:numPr>
          <w:ilvl w:val="0"/>
          <w:numId w:val="16"/>
        </w:numPr>
        <w:ind w:left="709" w:hanging="425"/>
        <w:rPr>
          <w:rFonts w:ascii="BigReedMaths2002ROMAN" w:hAnsi="BigReedMaths2002ROMAN" w:cs="Arial"/>
          <w:sz w:val="22"/>
          <w:szCs w:val="22"/>
        </w:rPr>
      </w:pPr>
      <w:r w:rsidRPr="00226BFE">
        <w:rPr>
          <w:rFonts w:ascii="BigReedMaths2002ROMAN" w:hAnsi="BigReedMaths2002ROMAN" w:cs="Arial"/>
          <w:sz w:val="22"/>
          <w:szCs w:val="22"/>
          <w:lang w:val="en-GB"/>
        </w:rPr>
        <w:t xml:space="preserve">West Borough Primary School </w:t>
      </w:r>
      <w:r w:rsidRPr="00226BFE" w:rsidR="0000762F">
        <w:rPr>
          <w:rFonts w:ascii="BigReedMaths2002ROMAN" w:hAnsi="BigReedMaths2002ROMAN" w:eastAsia="Arial" w:cs="Arial"/>
          <w:sz w:val="22"/>
          <w:szCs w:val="22"/>
        </w:rPr>
        <w:t xml:space="preserve">recognises </w:t>
      </w:r>
      <w:r w:rsidRPr="00226BFE" w:rsidR="0001395B">
        <w:rPr>
          <w:rFonts w:ascii="BigReedMaths2002ROMAN" w:hAnsi="BigReedMaths2002ROMAN" w:cs="Arial" w:eastAsiaTheme="minorEastAsia"/>
          <w:sz w:val="22"/>
          <w:szCs w:val="22"/>
        </w:rPr>
        <w:t>abuse, neglect, exploitation</w:t>
      </w:r>
      <w:r w:rsidRPr="00226BFE" w:rsidR="00153DD6">
        <w:rPr>
          <w:rFonts w:ascii="BigReedMaths2002ROMAN" w:hAnsi="BigReedMaths2002ROMAN" w:cs="Arial"/>
          <w:sz w:val="22"/>
          <w:szCs w:val="22"/>
        </w:rPr>
        <w:t xml:space="preserve"> and </w:t>
      </w:r>
      <w:r w:rsidRPr="00226BFE" w:rsidR="0001395B">
        <w:rPr>
          <w:rFonts w:ascii="BigReedMaths2002ROMAN" w:hAnsi="BigReedMaths2002ROMAN" w:cs="Arial"/>
          <w:sz w:val="22"/>
          <w:szCs w:val="22"/>
        </w:rPr>
        <w:t xml:space="preserve">other </w:t>
      </w:r>
      <w:r w:rsidRPr="00226BFE" w:rsidR="00153DD6">
        <w:rPr>
          <w:rFonts w:ascii="BigReedMaths2002ROMAN" w:hAnsi="BigReedMaths2002ROMAN" w:cs="Arial"/>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name="_Int_KUj80uJI" w:id="34"/>
      <w:r w:rsidRPr="00226BFE" w:rsidR="00153DD6">
        <w:rPr>
          <w:rFonts w:ascii="BigReedMaths2002ROMAN" w:hAnsi="BigReedMaths2002ROMAN" w:cs="Arial"/>
          <w:sz w:val="22"/>
          <w:szCs w:val="22"/>
        </w:rPr>
        <w:t>a DSL</w:t>
      </w:r>
      <w:bookmarkEnd w:id="34"/>
      <w:r w:rsidRPr="00226BFE" w:rsidR="00153DD6">
        <w:rPr>
          <w:rFonts w:ascii="BigReedMaths2002ROMAN" w:hAnsi="BigReedMaths2002ROMAN" w:cs="Arial"/>
          <w:sz w:val="22"/>
          <w:szCs w:val="22"/>
        </w:rPr>
        <w:t>.</w:t>
      </w:r>
    </w:p>
    <w:p w:rsidRPr="00226BFE" w:rsidR="00153DD6" w:rsidP="002405EE" w:rsidRDefault="00153DD6" w14:paraId="3319B580" w14:textId="77777777">
      <w:pPr>
        <w:ind w:left="709"/>
        <w:rPr>
          <w:rFonts w:ascii="BigReedMaths2002ROMAN" w:hAnsi="BigReedMaths2002ROMAN" w:cs="Arial"/>
          <w:sz w:val="22"/>
          <w:szCs w:val="22"/>
          <w:lang w:val="en-GB"/>
        </w:rPr>
      </w:pPr>
    </w:p>
    <w:p w:rsidRPr="00226BFE" w:rsidR="002B09E1" w:rsidP="002405EE" w:rsidRDefault="00B95E5F" w14:paraId="5222A2EE" w14:textId="2855FC13">
      <w:pPr>
        <w:numPr>
          <w:ilvl w:val="0"/>
          <w:numId w:val="16"/>
        </w:numPr>
        <w:ind w:left="709" w:hanging="425"/>
        <w:rPr>
          <w:rFonts w:ascii="BigReedMaths2002ROMAN" w:hAnsi="BigReedMaths2002ROMAN" w:cs="Arial"/>
          <w:sz w:val="22"/>
          <w:szCs w:val="22"/>
          <w:lang w:val="en-GB"/>
        </w:rPr>
      </w:pPr>
      <w:r w:rsidRPr="00226BFE">
        <w:rPr>
          <w:rFonts w:ascii="BigReedMaths2002ROMAN" w:hAnsi="BigReedMaths2002ROMAN" w:cs="Arial"/>
          <w:sz w:val="22"/>
        </w:rPr>
        <w:t>Parental behavio</w:t>
      </w:r>
      <w:r w:rsidRPr="00226BFE" w:rsidR="00FF0F2B">
        <w:rPr>
          <w:rFonts w:ascii="BigReedMaths2002ROMAN" w:hAnsi="BigReedMaths2002ROMAN" w:cs="Arial"/>
          <w:sz w:val="22"/>
        </w:rPr>
        <w:t>u</w:t>
      </w:r>
      <w:r w:rsidRPr="00226BFE">
        <w:rPr>
          <w:rFonts w:ascii="BigReedMaths2002ROMAN" w:hAnsi="BigReedMaths2002ROMAN" w:cs="Arial"/>
          <w:sz w:val="22"/>
        </w:rPr>
        <w:t>rs</w:t>
      </w:r>
      <w:r w:rsidRPr="00226BFE" w:rsidR="00153DD6">
        <w:rPr>
          <w:rFonts w:ascii="BigReedMaths2002ROMAN" w:hAnsi="BigReedMaths2002ROMAN" w:cs="Arial"/>
          <w:sz w:val="22"/>
        </w:rPr>
        <w:t xml:space="preserve"> can</w:t>
      </w:r>
      <w:r w:rsidRPr="00226BFE">
        <w:rPr>
          <w:rFonts w:ascii="BigReedMaths2002ROMAN" w:hAnsi="BigReedMaths2002ROMAN" w:cs="Arial"/>
          <w:sz w:val="22"/>
        </w:rPr>
        <w:t xml:space="preserve"> indicate child </w:t>
      </w:r>
      <w:r w:rsidRPr="00226BFE" w:rsidR="0001395B">
        <w:rPr>
          <w:rFonts w:ascii="BigReedMaths2002ROMAN" w:hAnsi="BigReedMaths2002ROMAN" w:cs="Arial" w:eastAsiaTheme="minorEastAsia"/>
          <w:sz w:val="22"/>
          <w:szCs w:val="22"/>
        </w:rPr>
        <w:t>abuse, neglect or exploitation</w:t>
      </w:r>
      <w:r w:rsidRPr="00226BFE" w:rsidR="00747199">
        <w:rPr>
          <w:rFonts w:ascii="BigReedMaths2002ROMAN" w:hAnsi="BigReedMaths2002ROMAN" w:cs="Arial"/>
          <w:sz w:val="22"/>
        </w:rPr>
        <w:t>;</w:t>
      </w:r>
      <w:r w:rsidRPr="00226BFE">
        <w:rPr>
          <w:rFonts w:ascii="BigReedMaths2002ROMAN" w:hAnsi="BigReedMaths2002ROMAN" w:cs="Arial"/>
          <w:sz w:val="22"/>
        </w:rPr>
        <w:t xml:space="preserve"> staff </w:t>
      </w:r>
      <w:r w:rsidRPr="00226BFE" w:rsidR="00153DD6">
        <w:rPr>
          <w:rFonts w:ascii="BigReedMaths2002ROMAN" w:hAnsi="BigReedMaths2002ROMAN" w:cs="Arial"/>
          <w:sz w:val="22"/>
        </w:rPr>
        <w:t>will</w:t>
      </w:r>
      <w:r w:rsidRPr="00226BFE">
        <w:rPr>
          <w:rFonts w:ascii="BigReedMaths2002ROMAN" w:hAnsi="BigReedMaths2002ROMAN" w:cs="Arial"/>
          <w:sz w:val="22"/>
        </w:rPr>
        <w:t xml:space="preserve"> be alert to parent-child interactions or concerning parental behaviours; this could include parents who are under the influence of drugs or alcohol or if there is a sudden change in their mental health.</w:t>
      </w:r>
    </w:p>
    <w:p w:rsidRPr="002E0234" w:rsidR="0001395B" w:rsidP="002405EE" w:rsidRDefault="0001395B" w14:paraId="7872AE24" w14:textId="77777777">
      <w:pPr>
        <w:rPr>
          <w:rFonts w:ascii="BigReedMaths2002ROMAN" w:hAnsi="BigReedMaths2002ROMAN" w:cs="Arial"/>
          <w:sz w:val="22"/>
          <w:szCs w:val="22"/>
          <w:lang w:val="en-GB"/>
        </w:rPr>
      </w:pPr>
    </w:p>
    <w:p w:rsidRPr="002E0234" w:rsidR="00B95E5F" w:rsidP="002405EE" w:rsidRDefault="00B95E5F" w14:paraId="479A01BD" w14:textId="575EF1B1">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Children may report </w:t>
      </w:r>
      <w:r w:rsidRPr="002E0234" w:rsidR="0001395B">
        <w:rPr>
          <w:rFonts w:ascii="BigReedMaths2002ROMAN" w:hAnsi="BigReedMaths2002ROMAN" w:cs="Arial" w:eastAsiaTheme="minorEastAsia"/>
          <w:sz w:val="22"/>
          <w:szCs w:val="22"/>
        </w:rPr>
        <w:t>abuse, neglect or exploitation</w:t>
      </w:r>
      <w:r w:rsidRPr="002E0234">
        <w:rPr>
          <w:rFonts w:ascii="BigReedMaths2002ROMAN" w:hAnsi="BigReedMaths2002ROMAN" w:cs="Arial"/>
          <w:sz w:val="22"/>
          <w:szCs w:val="22"/>
          <w:lang w:val="en-GB"/>
        </w:rPr>
        <w:t xml:space="preserve"> happening to themselves, their </w:t>
      </w:r>
      <w:r w:rsidRPr="002E0234" w:rsidR="00E13D66">
        <w:rPr>
          <w:rFonts w:ascii="BigReedMaths2002ROMAN" w:hAnsi="BigReedMaths2002ROMAN" w:cs="Arial"/>
          <w:sz w:val="22"/>
          <w:szCs w:val="22"/>
          <w:lang w:val="en-GB"/>
        </w:rPr>
        <w:t>peers,</w:t>
      </w:r>
      <w:r w:rsidRPr="002E0234">
        <w:rPr>
          <w:rFonts w:ascii="BigReedMaths2002ROMAN" w:hAnsi="BigReedMaths2002ROMAN" w:cs="Arial"/>
          <w:sz w:val="22"/>
          <w:szCs w:val="22"/>
          <w:lang w:val="en-GB"/>
        </w:rPr>
        <w:t xml:space="preserve"> or their family members. All reports made by children to staff will be taken seriously and will be responded to in line with this policy. </w:t>
      </w:r>
    </w:p>
    <w:p w:rsidRPr="002E0234" w:rsidR="00B95E5F" w:rsidP="002405EE" w:rsidRDefault="00B95E5F" w14:paraId="7A4181A1" w14:textId="77777777">
      <w:pPr>
        <w:pStyle w:val="ListParagraph"/>
        <w:ind w:left="709"/>
        <w:rPr>
          <w:rFonts w:ascii="BigReedMaths2002ROMAN" w:hAnsi="BigReedMaths2002ROMAN" w:cs="Arial"/>
          <w:sz w:val="22"/>
          <w:szCs w:val="22"/>
          <w:lang w:val="en-GB"/>
        </w:rPr>
      </w:pPr>
    </w:p>
    <w:p w:rsidRPr="002E0234" w:rsidR="00B95E5F" w:rsidP="002405EE" w:rsidRDefault="00B95E5F" w14:paraId="3E16F2C0" w14:textId="37F4BBA3">
      <w:pPr>
        <w:numPr>
          <w:ilvl w:val="0"/>
          <w:numId w:val="16"/>
        </w:numPr>
        <w:ind w:left="709" w:hanging="425"/>
        <w:rPr>
          <w:rFonts w:ascii="BigReedMaths2002ROMAN" w:hAnsi="BigReedMaths2002ROMAN" w:cs="Arial"/>
          <w:sz w:val="22"/>
        </w:rPr>
      </w:pPr>
      <w:r w:rsidRPr="002E0234">
        <w:rPr>
          <w:rFonts w:ascii="BigReedMaths2002ROMAN" w:hAnsi="BigReedMaths2002ROMAN" w:cs="Arial"/>
          <w:sz w:val="22"/>
        </w:rPr>
        <w:t xml:space="preserve">Safeguarding incidents and/or behaviours can be associated with factors </w:t>
      </w:r>
      <w:r w:rsidRPr="002E0234" w:rsidR="00116F3E">
        <w:rPr>
          <w:rFonts w:ascii="BigReedMaths2002ROMAN" w:hAnsi="BigReedMaths2002ROMAN" w:cs="Arial"/>
          <w:sz w:val="22"/>
        </w:rPr>
        <w:t xml:space="preserve">and risks </w:t>
      </w:r>
      <w:r w:rsidRPr="002E0234">
        <w:rPr>
          <w:rFonts w:ascii="BigReedMaths2002ROMAN" w:hAnsi="BigReedMaths2002ROMAN" w:cs="Arial"/>
          <w:sz w:val="22"/>
        </w:rPr>
        <w:t xml:space="preserve">outside the </w:t>
      </w:r>
      <w:r w:rsidR="00226BFE">
        <w:rPr>
          <w:rFonts w:ascii="BigReedMaths2002ROMAN" w:hAnsi="BigReedMaths2002ROMAN" w:cs="Arial"/>
          <w:sz w:val="22"/>
        </w:rPr>
        <w:t>s</w:t>
      </w:r>
      <w:r w:rsidRPr="00226BFE">
        <w:rPr>
          <w:rFonts w:ascii="BigReedMaths2002ROMAN" w:hAnsi="BigReedMaths2002ROMAN" w:cs="Arial"/>
          <w:sz w:val="22"/>
          <w:szCs w:val="22"/>
        </w:rPr>
        <w:t>chool</w:t>
      </w:r>
      <w:r w:rsidRPr="00226BFE">
        <w:rPr>
          <w:rFonts w:ascii="BigReedMaths2002ROMAN" w:hAnsi="BigReedMaths2002ROMAN" w:cs="Arial"/>
          <w:sz w:val="22"/>
        </w:rPr>
        <w:t xml:space="preserve">. Children can be at risk of </w:t>
      </w:r>
      <w:r w:rsidRPr="00226BFE" w:rsidR="0001395B">
        <w:rPr>
          <w:rFonts w:ascii="BigReedMaths2002ROMAN" w:hAnsi="BigReedMaths2002ROMAN" w:cs="Arial" w:eastAsiaTheme="minorEastAsia"/>
          <w:sz w:val="22"/>
          <w:szCs w:val="22"/>
        </w:rPr>
        <w:t xml:space="preserve">abuse, neglect or exploitation </w:t>
      </w:r>
      <w:r w:rsidRPr="00226BFE">
        <w:rPr>
          <w:rFonts w:ascii="BigReedMaths2002ROMAN" w:hAnsi="BigReedMaths2002ROMAN" w:cs="Arial"/>
          <w:sz w:val="22"/>
        </w:rPr>
        <w:t xml:space="preserve">in situations outside their families; extra-familial harms take a variety of different forms and children can be vulnerable to multiple </w:t>
      </w:r>
      <w:r w:rsidRPr="002E0234">
        <w:rPr>
          <w:rFonts w:ascii="BigReedMaths2002ROMAN" w:hAnsi="BigReedMaths2002ROMAN" w:cs="Arial"/>
          <w:sz w:val="22"/>
        </w:rPr>
        <w:t>harms including (but not limited to) sexual exploitation, criminal exploitation, sexual abuse, serious youth violence and county lines.</w:t>
      </w:r>
    </w:p>
    <w:p w:rsidRPr="002E0234" w:rsidR="00B95E5F" w:rsidP="002405EE" w:rsidRDefault="00B95E5F" w14:paraId="116B93EF" w14:textId="77777777">
      <w:pPr>
        <w:pStyle w:val="ListParagraph"/>
        <w:ind w:left="709"/>
        <w:rPr>
          <w:rFonts w:ascii="BigReedMaths2002ROMAN" w:hAnsi="BigReedMaths2002ROMAN" w:cs="Arial"/>
        </w:rPr>
      </w:pPr>
    </w:p>
    <w:p w:rsidRPr="00226BFE" w:rsidR="00B95E5F" w:rsidP="002405EE" w:rsidRDefault="00FF0F2B" w14:paraId="6716E5AE" w14:textId="3C043900">
      <w:pPr>
        <w:numPr>
          <w:ilvl w:val="0"/>
          <w:numId w:val="16"/>
        </w:numPr>
        <w:ind w:left="709" w:hanging="425"/>
        <w:rPr>
          <w:rFonts w:ascii="BigReedMaths2002ROMAN" w:hAnsi="BigReedMaths2002ROMAN" w:cs="Arial"/>
          <w:sz w:val="22"/>
        </w:rPr>
      </w:pPr>
      <w:r w:rsidRPr="00226BFE">
        <w:rPr>
          <w:rFonts w:ascii="BigReedMaths2002ROMAN" w:hAnsi="BigReedMaths2002ROMAN" w:cs="Arial"/>
          <w:sz w:val="22"/>
          <w:szCs w:val="22"/>
          <w:lang w:val="en-GB"/>
        </w:rPr>
        <w:t xml:space="preserve">West Borough Primary School </w:t>
      </w:r>
      <w:r w:rsidRPr="00226BFE" w:rsidR="00231676">
        <w:rPr>
          <w:rFonts w:ascii="BigReedMaths2002ROMAN" w:hAnsi="BigReedMaths2002ROMAN" w:eastAsia="Arial" w:cs="Arial"/>
          <w:sz w:val="22"/>
          <w:szCs w:val="22"/>
        </w:rPr>
        <w:t>recognises that t</w:t>
      </w:r>
      <w:r w:rsidRPr="00226BFE" w:rsidR="00B95E5F">
        <w:rPr>
          <w:rFonts w:ascii="BigReedMaths2002ROMAN" w:hAnsi="BigReedMaths2002ROMAN" w:cs="Arial"/>
          <w:sz w:val="22"/>
        </w:rPr>
        <w:t>echnology can be a significant component in many safeguarding and wellbeing issues</w:t>
      </w:r>
      <w:r w:rsidRPr="00226BFE" w:rsidR="00231676">
        <w:rPr>
          <w:rFonts w:ascii="BigReedMaths2002ROMAN" w:hAnsi="BigReedMaths2002ROMAN" w:cs="Arial"/>
          <w:sz w:val="22"/>
        </w:rPr>
        <w:t>; c</w:t>
      </w:r>
      <w:r w:rsidRPr="00226BFE" w:rsidR="00B95E5F">
        <w:rPr>
          <w:rFonts w:ascii="BigReedMaths2002ROMAN" w:hAnsi="BigReedMaths2002ROMAN" w:cs="Arial"/>
          <w:sz w:val="22"/>
        </w:rPr>
        <w:t xml:space="preserve">hildren are at risk of </w:t>
      </w:r>
      <w:r w:rsidRPr="00226BFE" w:rsidR="0001395B">
        <w:rPr>
          <w:rFonts w:ascii="BigReedMaths2002ROMAN" w:hAnsi="BigReedMaths2002ROMAN" w:cs="Arial" w:eastAsiaTheme="minorEastAsia"/>
          <w:sz w:val="22"/>
          <w:szCs w:val="22"/>
        </w:rPr>
        <w:t>abuse or exploitation</w:t>
      </w:r>
      <w:r w:rsidRPr="00226BFE" w:rsidR="00B95E5F">
        <w:rPr>
          <w:rFonts w:ascii="BigReedMaths2002ROMAN" w:hAnsi="BigReedMaths2002ROMAN" w:cs="Arial"/>
          <w:sz w:val="22"/>
        </w:rPr>
        <w:t xml:space="preserve"> online</w:t>
      </w:r>
      <w:r w:rsidRPr="00226BFE" w:rsidR="006D35AC">
        <w:rPr>
          <w:rFonts w:ascii="BigReedMaths2002ROMAN" w:hAnsi="BigReedMaths2002ROMAN" w:cs="Arial"/>
          <w:sz w:val="22"/>
        </w:rPr>
        <w:t xml:space="preserve"> from people they know (including other children) and from </w:t>
      </w:r>
      <w:r w:rsidRPr="00226BFE" w:rsidR="00BE34FF">
        <w:rPr>
          <w:rFonts w:ascii="BigReedMaths2002ROMAN" w:hAnsi="BigReedMaths2002ROMAN" w:cs="Arial"/>
          <w:sz w:val="22"/>
        </w:rPr>
        <w:t xml:space="preserve">people they </w:t>
      </w:r>
      <w:r w:rsidRPr="00226BFE" w:rsidR="006D35AC">
        <w:rPr>
          <w:rFonts w:ascii="BigReedMaths2002ROMAN" w:hAnsi="BigReedMaths2002ROMAN" w:cs="Arial"/>
          <w:sz w:val="22"/>
        </w:rPr>
        <w:t xml:space="preserve">do not </w:t>
      </w:r>
      <w:r w:rsidRPr="00226BFE" w:rsidR="000F2A23">
        <w:rPr>
          <w:rFonts w:ascii="BigReedMaths2002ROMAN" w:hAnsi="BigReedMaths2002ROMAN" w:cs="Arial"/>
          <w:sz w:val="22"/>
        </w:rPr>
        <w:t>know</w:t>
      </w:r>
      <w:r w:rsidRPr="00226BFE" w:rsidR="000F2A23">
        <w:rPr>
          <w:rFonts w:ascii="BigReedMaths2002ROMAN" w:hAnsi="BigReedMaths2002ROMAN" w:cs="Arial"/>
          <w:sz w:val="22"/>
          <w:szCs w:val="22"/>
        </w:rPr>
        <w:t>;</w:t>
      </w:r>
      <w:r w:rsidRPr="00226BFE" w:rsidR="000F2A23">
        <w:rPr>
          <w:rFonts w:ascii="BigReedMaths2002ROMAN" w:hAnsi="BigReedMaths2002ROMAN" w:cs="Arial"/>
          <w:sz w:val="22"/>
        </w:rPr>
        <w:t xml:space="preserve"> in</w:t>
      </w:r>
      <w:r w:rsidRPr="00226BFE" w:rsidR="00B95E5F">
        <w:rPr>
          <w:rFonts w:ascii="BigReedMaths2002ROMAN" w:hAnsi="BigReedMaths2002ROMAN" w:cs="Arial"/>
          <w:sz w:val="22"/>
        </w:rPr>
        <w:t xml:space="preserve"> many cases, abuse will take place concurrently via online channels and in daily life. </w:t>
      </w:r>
    </w:p>
    <w:p w:rsidRPr="00226BFE" w:rsidR="00F8446A" w:rsidP="002405EE" w:rsidRDefault="00F8446A" w14:paraId="091CBB80" w14:textId="77777777">
      <w:pPr>
        <w:pStyle w:val="ListParagraph"/>
        <w:ind w:left="709"/>
        <w:rPr>
          <w:rFonts w:ascii="BigReedMaths2002ROMAN" w:hAnsi="BigReedMaths2002ROMAN" w:cs="Arial"/>
          <w:color w:val="0074DA"/>
          <w:sz w:val="22"/>
          <w:szCs w:val="22"/>
          <w:lang w:val="en-GB"/>
        </w:rPr>
      </w:pPr>
    </w:p>
    <w:p w:rsidRPr="002E0234" w:rsidR="007E598A" w:rsidP="002405EE" w:rsidRDefault="00FF0F2B" w14:paraId="0B6CF531" w14:textId="1B4B6197">
      <w:pPr>
        <w:numPr>
          <w:ilvl w:val="0"/>
          <w:numId w:val="16"/>
        </w:numPr>
        <w:ind w:left="709" w:hanging="425"/>
        <w:rPr>
          <w:rFonts w:ascii="BigReedMaths2002ROMAN" w:hAnsi="BigReedMaths2002ROMAN" w:cs="Arial"/>
          <w:sz w:val="22"/>
          <w:szCs w:val="22"/>
          <w:lang w:val="en-GB"/>
        </w:rPr>
      </w:pPr>
      <w:r w:rsidRPr="00226BFE">
        <w:rPr>
          <w:rFonts w:ascii="BigReedMaths2002ROMAN" w:hAnsi="BigReedMaths2002ROMAN" w:cs="Arial"/>
          <w:sz w:val="22"/>
          <w:szCs w:val="22"/>
          <w:lang w:val="en-GB"/>
        </w:rPr>
        <w:t xml:space="preserve">West Borough Primary School </w:t>
      </w:r>
      <w:r w:rsidRPr="00226BFE" w:rsidR="007E598A">
        <w:rPr>
          <w:rFonts w:ascii="BigReedMaths2002ROMAN" w:hAnsi="BigReedMaths2002ROMAN" w:cs="Arial"/>
          <w:sz w:val="22"/>
          <w:szCs w:val="22"/>
        </w:rPr>
        <w:t>recognises that some children have additional or complex needs and may require access</w:t>
      </w:r>
      <w:r w:rsidRPr="002E0234" w:rsidR="007E598A">
        <w:rPr>
          <w:rFonts w:ascii="BigReedMaths2002ROMAN" w:hAnsi="BigReedMaths2002ROMAN" w:cs="Arial"/>
          <w:sz w:val="22"/>
          <w:szCs w:val="22"/>
        </w:rPr>
        <w:t xml:space="preserve"> to intensive or specialist services to support them.</w:t>
      </w:r>
      <w:r w:rsidRPr="002E0234" w:rsidR="007E598A">
        <w:rPr>
          <w:rFonts w:ascii="BigReedMaths2002ROMAN" w:hAnsi="BigReedMaths2002ROMAN" w:cs="Arial"/>
          <w:sz w:val="22"/>
          <w:szCs w:val="22"/>
          <w:lang w:val="en-GB"/>
        </w:rPr>
        <w:t xml:space="preserve"> </w:t>
      </w:r>
    </w:p>
    <w:p w:rsidRPr="002E0234" w:rsidR="006F3D67" w:rsidP="002405EE" w:rsidRDefault="006F3D67" w14:paraId="0B96033A" w14:textId="77777777">
      <w:pPr>
        <w:pStyle w:val="ListParagraph"/>
        <w:ind w:left="709"/>
        <w:rPr>
          <w:rFonts w:ascii="BigReedMaths2002ROMAN" w:hAnsi="BigReedMaths2002ROMAN" w:cs="Arial"/>
          <w:sz w:val="22"/>
          <w:szCs w:val="22"/>
        </w:rPr>
      </w:pPr>
    </w:p>
    <w:p w:rsidRPr="00FF0F2B" w:rsidR="00FF0F2B" w:rsidP="00FF0F2B" w:rsidRDefault="009A3562" w14:paraId="567928C9" w14:textId="0BDA773C">
      <w:pPr>
        <w:numPr>
          <w:ilvl w:val="0"/>
          <w:numId w:val="16"/>
        </w:numPr>
        <w:ind w:left="709" w:hanging="425"/>
        <w:rPr>
          <w:rFonts w:ascii="BigReedMaths2002ROMAN" w:hAnsi="BigReedMaths2002ROMAN" w:cs="Arial"/>
          <w:sz w:val="22"/>
          <w:szCs w:val="22"/>
          <w:lang w:val="en-GB"/>
        </w:rPr>
      </w:pPr>
      <w:r w:rsidRPr="002E0234">
        <w:rPr>
          <w:rFonts w:ascii="BigReedMaths2002ROMAN" w:hAnsi="BigReedMaths2002ROMAN" w:cs="Arial"/>
          <w:sz w:val="22"/>
          <w:szCs w:val="22"/>
        </w:rPr>
        <w:t>F</w:t>
      </w:r>
      <w:r w:rsidRPr="002E0234" w:rsidR="00B32EA6">
        <w:rPr>
          <w:rFonts w:ascii="BigReedMaths2002ROMAN" w:hAnsi="BigReedMaths2002ROMAN" w:cs="Arial"/>
          <w:sz w:val="22"/>
          <w:szCs w:val="22"/>
        </w:rPr>
        <w:t xml:space="preserve">ollowing a </w:t>
      </w:r>
      <w:r w:rsidRPr="002E0234" w:rsidR="009A2CF1">
        <w:rPr>
          <w:rFonts w:ascii="BigReedMaths2002ROMAN" w:hAnsi="BigReedMaths2002ROMAN" w:cs="Arial"/>
          <w:sz w:val="22"/>
          <w:szCs w:val="22"/>
        </w:rPr>
        <w:t>concern about a child’s safety or welfare</w:t>
      </w:r>
      <w:r w:rsidRPr="002E0234" w:rsidR="006F3D67">
        <w:rPr>
          <w:rFonts w:ascii="BigReedMaths2002ROMAN" w:hAnsi="BigReedMaths2002ROMAN" w:cs="Arial"/>
          <w:sz w:val="22"/>
          <w:szCs w:val="22"/>
        </w:rPr>
        <w:t xml:space="preserve">, </w:t>
      </w:r>
      <w:r w:rsidRPr="002E0234" w:rsidR="002E7FED">
        <w:rPr>
          <w:rFonts w:ascii="BigReedMaths2002ROMAN" w:hAnsi="BigReedMaths2002ROMAN" w:cs="Arial"/>
          <w:sz w:val="22"/>
          <w:szCs w:val="22"/>
        </w:rPr>
        <w:t>the searching and screening of children and confiscation of any items</w:t>
      </w:r>
      <w:r w:rsidRPr="002E0234" w:rsidR="009A2CF1">
        <w:rPr>
          <w:rFonts w:ascii="BigReedMaths2002ROMAN" w:hAnsi="BigReedMaths2002ROMAN" w:cs="Arial"/>
          <w:sz w:val="22"/>
          <w:szCs w:val="22"/>
        </w:rPr>
        <w:t>,</w:t>
      </w:r>
      <w:r w:rsidRPr="002E0234" w:rsidR="002E7FED">
        <w:rPr>
          <w:rFonts w:ascii="BigReedMaths2002ROMAN" w:hAnsi="BigReedMaths2002ROMAN" w:cs="Arial"/>
          <w:sz w:val="22"/>
          <w:szCs w:val="22"/>
        </w:rPr>
        <w:t xml:space="preserve"> including </w:t>
      </w:r>
      <w:r w:rsidRPr="002E0234" w:rsidR="00CA4D40">
        <w:rPr>
          <w:rFonts w:ascii="BigReedMaths2002ROMAN" w:hAnsi="BigReedMaths2002ROMAN" w:cs="Arial"/>
          <w:sz w:val="22"/>
          <w:szCs w:val="22"/>
        </w:rPr>
        <w:t xml:space="preserve">any </w:t>
      </w:r>
      <w:r w:rsidRPr="002E0234" w:rsidR="002E7FED">
        <w:rPr>
          <w:rFonts w:ascii="BigReedMaths2002ROMAN" w:hAnsi="BigReedMaths2002ROMAN" w:cs="Arial"/>
          <w:sz w:val="22"/>
          <w:szCs w:val="22"/>
        </w:rPr>
        <w:t>electronic devices</w:t>
      </w:r>
      <w:r w:rsidRPr="002E0234" w:rsidR="009A2CF1">
        <w:rPr>
          <w:rFonts w:ascii="BigReedMaths2002ROMAN" w:hAnsi="BigReedMaths2002ROMAN" w:cs="Arial"/>
          <w:sz w:val="22"/>
          <w:szCs w:val="22"/>
        </w:rPr>
        <w:t>,</w:t>
      </w:r>
      <w:r w:rsidRPr="002E0234" w:rsidR="002E7FED">
        <w:rPr>
          <w:rFonts w:ascii="BigReedMaths2002ROMAN" w:hAnsi="BigReedMaths2002ROMAN" w:cs="Arial"/>
          <w:sz w:val="22"/>
          <w:szCs w:val="22"/>
        </w:rPr>
        <w:t xml:space="preserve"> will be managed in line with the </w:t>
      </w:r>
      <w:r w:rsidRPr="00226BFE" w:rsidR="002E7FED">
        <w:rPr>
          <w:rFonts w:ascii="BigReedMaths2002ROMAN" w:hAnsi="BigReedMaths2002ROMAN" w:cs="Arial"/>
          <w:sz w:val="22"/>
          <w:szCs w:val="22"/>
          <w:lang w:val="en-GB"/>
        </w:rPr>
        <w:t>school</w:t>
      </w:r>
      <w:r w:rsidRPr="00226BFE" w:rsidR="002E7FED">
        <w:rPr>
          <w:rFonts w:ascii="BigReedMaths2002ROMAN" w:hAnsi="BigReedMaths2002ROMAN" w:cs="Arial"/>
          <w:sz w:val="22"/>
          <w:szCs w:val="22"/>
        </w:rPr>
        <w:t xml:space="preserve"> </w:t>
      </w:r>
      <w:r w:rsidRPr="00226BFE" w:rsidR="002E7FED">
        <w:rPr>
          <w:rFonts w:ascii="BigReedMaths2002ROMAN" w:hAnsi="BigReedMaths2002ROMAN" w:cs="Arial"/>
          <w:sz w:val="22"/>
          <w:szCs w:val="22"/>
          <w:lang w:val="en-GB"/>
        </w:rPr>
        <w:t>behaviour policy</w:t>
      </w:r>
      <w:r w:rsidRPr="00226BFE" w:rsidR="00CA4D40">
        <w:rPr>
          <w:rFonts w:ascii="BigReedMaths2002ROMAN" w:hAnsi="BigReedMaths2002ROMAN" w:cs="Arial"/>
          <w:sz w:val="22"/>
          <w:szCs w:val="22"/>
          <w:lang w:val="en-GB"/>
        </w:rPr>
        <w:t xml:space="preserve"> </w:t>
      </w:r>
      <w:r w:rsidRPr="00226BFE" w:rsidR="009A2CF1">
        <w:rPr>
          <w:rFonts w:ascii="BigReedMaths2002ROMAN" w:hAnsi="BigReedMaths2002ROMAN" w:cs="Arial"/>
          <w:sz w:val="22"/>
          <w:szCs w:val="22"/>
        </w:rPr>
        <w:t xml:space="preserve">which </w:t>
      </w:r>
      <w:r w:rsidRPr="002E0234" w:rsidR="007C46D5">
        <w:rPr>
          <w:rFonts w:ascii="BigReedMaths2002ROMAN" w:hAnsi="BigReedMaths2002ROMAN" w:cs="Arial"/>
          <w:sz w:val="22"/>
          <w:szCs w:val="22"/>
        </w:rPr>
        <w:t>i</w:t>
      </w:r>
      <w:r w:rsidRPr="002E0234" w:rsidR="009A2CF1">
        <w:rPr>
          <w:rFonts w:ascii="BigReedMaths2002ROMAN" w:hAnsi="BigReedMaths2002ROMAN" w:cs="Arial"/>
          <w:sz w:val="22"/>
          <w:szCs w:val="22"/>
        </w:rPr>
        <w:t xml:space="preserve">s informed </w:t>
      </w:r>
      <w:r w:rsidRPr="00FF0F2B" w:rsidR="009A2CF1">
        <w:rPr>
          <w:rFonts w:ascii="BigReedMaths2002ROMAN" w:hAnsi="BigReedMaths2002ROMAN" w:cs="Arial"/>
          <w:sz w:val="22"/>
          <w:szCs w:val="22"/>
        </w:rPr>
        <w:t>by the DfE</w:t>
      </w:r>
      <w:r w:rsidRPr="00FF0F2B" w:rsidR="00853BFC">
        <w:rPr>
          <w:rFonts w:ascii="BigReedMaths2002ROMAN" w:hAnsi="BigReedMaths2002ROMAN" w:cs="Arial"/>
          <w:sz w:val="22"/>
          <w:szCs w:val="22"/>
        </w:rPr>
        <w:t xml:space="preserve"> ‘</w:t>
      </w:r>
      <w:hyperlink w:history="1" r:id="rId52">
        <w:r w:rsidRPr="00FF0F2B" w:rsidR="007C46D5">
          <w:rPr>
            <w:rStyle w:val="Hyperlink"/>
            <w:rFonts w:ascii="BigReedMaths2002ROMAN" w:hAnsi="BigReedMaths2002ROMAN" w:cs="Arial"/>
            <w:sz w:val="22"/>
            <w:szCs w:val="22"/>
          </w:rPr>
          <w:t>Searching, screening and confiscation at school</w:t>
        </w:r>
      </w:hyperlink>
      <w:r w:rsidRPr="00FF0F2B" w:rsidR="007C46D5">
        <w:rPr>
          <w:rFonts w:ascii="BigReedMaths2002ROMAN" w:hAnsi="BigReedMaths2002ROMAN" w:cs="Arial"/>
          <w:sz w:val="22"/>
          <w:szCs w:val="22"/>
        </w:rPr>
        <w:t xml:space="preserve">’ guidance. </w:t>
      </w:r>
    </w:p>
    <w:p w:rsidR="00FF0F2B" w:rsidP="00FF0F2B" w:rsidRDefault="00FF0F2B" w14:paraId="011E8B81" w14:textId="77777777">
      <w:pPr>
        <w:pStyle w:val="ListParagraph"/>
        <w:rPr>
          <w:rFonts w:ascii="BigReedMaths2002ROMAN" w:hAnsi="BigReedMaths2002ROMAN" w:cs="Arial"/>
          <w:sz w:val="22"/>
          <w:szCs w:val="22"/>
        </w:rPr>
      </w:pPr>
    </w:p>
    <w:p w:rsidRPr="00FF0F2B" w:rsidR="008B1645" w:rsidP="00226BFE" w:rsidRDefault="009D345E" w14:paraId="0D060377" w14:textId="01CE9700">
      <w:pPr>
        <w:numPr>
          <w:ilvl w:val="0"/>
          <w:numId w:val="99"/>
        </w:numPr>
        <w:ind w:left="1210"/>
        <w:rPr>
          <w:rFonts w:ascii="BigReedMaths2002ROMAN" w:hAnsi="BigReedMaths2002ROMAN" w:cs="Arial"/>
          <w:sz w:val="22"/>
          <w:szCs w:val="22"/>
          <w:lang w:val="en-GB"/>
        </w:rPr>
      </w:pPr>
      <w:r w:rsidRPr="002E0234">
        <w:rPr>
          <w:rFonts w:ascii="BigReedMaths2002ROMAN" w:hAnsi="BigReedMaths2002ROMAN" w:cs="Arial"/>
          <w:sz w:val="22"/>
        </w:rPr>
        <w:lastRenderedPageBreak/>
        <w:t xml:space="preserve">The DSL (or deputy) will be </w:t>
      </w:r>
      <w:r w:rsidRPr="00FF0F2B">
        <w:rPr>
          <w:rFonts w:ascii="BigReedMaths2002ROMAN" w:hAnsi="BigReedMaths2002ROMAN" w:cs="Arial"/>
          <w:sz w:val="22"/>
        </w:rPr>
        <w:t xml:space="preserve">informed of any searching incidents where </w:t>
      </w:r>
      <w:r w:rsidRPr="00FF0F2B" w:rsidR="00B9062B">
        <w:rPr>
          <w:rFonts w:ascii="BigReedMaths2002ROMAN" w:hAnsi="BigReedMaths2002ROMAN" w:cs="Arial"/>
          <w:sz w:val="22"/>
        </w:rPr>
        <w:t>there were</w:t>
      </w:r>
      <w:r w:rsidRPr="00FF0F2B">
        <w:rPr>
          <w:rFonts w:ascii="BigReedMaths2002ROMAN" w:hAnsi="BigReedMaths2002ROMAN" w:cs="Arial"/>
          <w:sz w:val="22"/>
        </w:rPr>
        <w:t xml:space="preserve"> reasonable grounds to suspect a </w:t>
      </w:r>
      <w:r w:rsidRPr="00FF0F2B" w:rsidR="00F1432A">
        <w:rPr>
          <w:rFonts w:ascii="BigReedMaths2002ROMAN" w:hAnsi="BigReedMaths2002ROMAN" w:cs="Arial"/>
          <w:sz w:val="22"/>
          <w:szCs w:val="22"/>
        </w:rPr>
        <w:t>pupil</w:t>
      </w:r>
      <w:r w:rsidRPr="00FF0F2B">
        <w:rPr>
          <w:rFonts w:ascii="BigReedMaths2002ROMAN" w:hAnsi="BigReedMaths2002ROMAN" w:cs="Arial"/>
          <w:sz w:val="22"/>
        </w:rPr>
        <w:t xml:space="preserve"> was in possession of a prohibited item as listed in</w:t>
      </w:r>
      <w:r w:rsidRPr="00FF0F2B" w:rsidR="00AA3079">
        <w:rPr>
          <w:rFonts w:ascii="BigReedMaths2002ROMAN" w:hAnsi="BigReedMaths2002ROMAN" w:cs="Arial"/>
          <w:sz w:val="22"/>
        </w:rPr>
        <w:t xml:space="preserve"> </w:t>
      </w:r>
      <w:r w:rsidRPr="00FF0F2B">
        <w:rPr>
          <w:rFonts w:ascii="BigReedMaths2002ROMAN" w:hAnsi="BigReedMaths2002ROMAN" w:cs="Arial"/>
          <w:sz w:val="22"/>
        </w:rPr>
        <w:t xml:space="preserve">our behaviour policy. </w:t>
      </w:r>
      <w:r w:rsidRPr="00FF0F2B" w:rsidR="00B9062B">
        <w:rPr>
          <w:rFonts w:ascii="BigReedMaths2002ROMAN" w:hAnsi="BigReedMaths2002ROMAN" w:cs="Arial"/>
          <w:sz w:val="22"/>
        </w:rPr>
        <w:t>T</w:t>
      </w:r>
      <w:r w:rsidRPr="00FF0F2B" w:rsidR="00AA3079">
        <w:rPr>
          <w:rFonts w:ascii="BigReedMaths2002ROMAN" w:hAnsi="BigReedMaths2002ROMAN" w:cs="Arial"/>
          <w:sz w:val="22"/>
        </w:rPr>
        <w:t xml:space="preserve">he DSL (or deputy) will </w:t>
      </w:r>
      <w:r w:rsidRPr="00FF0F2B" w:rsidR="00B9062B">
        <w:rPr>
          <w:rFonts w:ascii="BigReedMaths2002ROMAN" w:hAnsi="BigReedMaths2002ROMAN" w:cs="Arial"/>
          <w:sz w:val="22"/>
        </w:rPr>
        <w:t xml:space="preserve">then </w:t>
      </w:r>
      <w:r w:rsidRPr="00FF0F2B" w:rsidR="00AA3079">
        <w:rPr>
          <w:rFonts w:ascii="BigReedMaths2002ROMAN" w:hAnsi="BigReedMaths2002ROMAN" w:cs="Arial"/>
          <w:sz w:val="22"/>
        </w:rPr>
        <w:t xml:space="preserve">consider the circumstances of the </w:t>
      </w:r>
      <w:r w:rsidRPr="00FF0F2B" w:rsidR="00F1432A">
        <w:rPr>
          <w:rFonts w:ascii="BigReedMaths2002ROMAN" w:hAnsi="BigReedMaths2002ROMAN" w:cs="Arial"/>
          <w:sz w:val="22"/>
          <w:szCs w:val="22"/>
        </w:rPr>
        <w:t>pupil</w:t>
      </w:r>
      <w:r w:rsidRPr="00FF0F2B" w:rsidR="00FF0F2B">
        <w:rPr>
          <w:rFonts w:ascii="BigReedMaths2002ROMAN" w:hAnsi="BigReedMaths2002ROMAN" w:cs="Arial"/>
          <w:sz w:val="22"/>
          <w:szCs w:val="22"/>
        </w:rPr>
        <w:t xml:space="preserve"> </w:t>
      </w:r>
      <w:r w:rsidRPr="00FF0F2B" w:rsidR="00AA3079">
        <w:rPr>
          <w:rFonts w:ascii="BigReedMaths2002ROMAN" w:hAnsi="BigReedMaths2002ROMAN" w:cs="Arial"/>
          <w:sz w:val="22"/>
        </w:rPr>
        <w:t xml:space="preserve">who has been searched to assess the incident against </w:t>
      </w:r>
      <w:r w:rsidRPr="00FF0F2B" w:rsidR="00B9062B">
        <w:rPr>
          <w:rFonts w:ascii="BigReedMaths2002ROMAN" w:hAnsi="BigReedMaths2002ROMAN" w:cs="Arial"/>
          <w:sz w:val="22"/>
        </w:rPr>
        <w:t xml:space="preserve">any </w:t>
      </w:r>
      <w:r w:rsidRPr="00FF0F2B" w:rsidR="00AA3079">
        <w:rPr>
          <w:rFonts w:ascii="BigReedMaths2002ROMAN" w:hAnsi="BigReedMaths2002ROMAN" w:cs="Arial"/>
          <w:sz w:val="22"/>
        </w:rPr>
        <w:t>potential wider safeguarding concerns.</w:t>
      </w:r>
    </w:p>
    <w:p w:rsidRPr="00FF0F2B" w:rsidR="00D75428" w:rsidP="00226BFE" w:rsidRDefault="009D345E" w14:paraId="079D2AB7" w14:textId="308C7435">
      <w:pPr>
        <w:numPr>
          <w:ilvl w:val="1"/>
          <w:numId w:val="16"/>
        </w:numPr>
        <w:ind w:left="1210"/>
        <w:rPr>
          <w:rFonts w:ascii="BigReedMaths2002ROMAN" w:hAnsi="BigReedMaths2002ROMAN" w:cs="Arial"/>
          <w:sz w:val="22"/>
          <w:szCs w:val="22"/>
          <w:lang w:val="en-GB"/>
        </w:rPr>
      </w:pPr>
      <w:r w:rsidRPr="00FF0F2B">
        <w:rPr>
          <w:rFonts w:ascii="BigReedMaths2002ROMAN" w:hAnsi="BigReedMaths2002ROMAN" w:cs="Arial"/>
          <w:sz w:val="22"/>
        </w:rPr>
        <w:t>Staff will involve the DSL (or deputy) without delay if they believe that a search has revealed a safeguarding risk.</w:t>
      </w:r>
    </w:p>
    <w:p w:rsidRPr="002E0234" w:rsidR="00133BBF" w:rsidP="00133BBF" w:rsidRDefault="00133BBF" w14:paraId="60CB5E7F" w14:textId="77777777">
      <w:pPr>
        <w:ind w:left="1701"/>
        <w:rPr>
          <w:rFonts w:ascii="BigReedMaths2002ROMAN" w:hAnsi="BigReedMaths2002ROMAN" w:cs="Arial"/>
          <w:sz w:val="22"/>
          <w:szCs w:val="22"/>
          <w:lang w:val="en-GB"/>
        </w:rPr>
      </w:pPr>
    </w:p>
    <w:p w:rsidRPr="002E0234" w:rsidR="00720795" w:rsidP="00ED071D" w:rsidRDefault="00A2623A" w14:paraId="7D4293CB" w14:textId="2E3081B4">
      <w:pPr>
        <w:pStyle w:val="Heading2"/>
        <w:numPr>
          <w:ilvl w:val="1"/>
          <w:numId w:val="77"/>
        </w:numPr>
        <w:rPr>
          <w:rFonts w:ascii="BigReedMaths2002ROMAN" w:hAnsi="BigReedMaths2002ROMAN" w:cs="Arial"/>
          <w:b/>
          <w:bCs/>
        </w:rPr>
      </w:pPr>
      <w:r w:rsidRPr="002E0234">
        <w:rPr>
          <w:rFonts w:ascii="BigReedMaths2002ROMAN" w:hAnsi="BigReedMaths2002ROMAN" w:cs="Arial"/>
          <w:b/>
          <w:bCs/>
        </w:rPr>
        <w:t xml:space="preserve"> </w:t>
      </w:r>
      <w:bookmarkStart w:name="_Toc208572385" w:id="35"/>
      <w:r w:rsidRPr="002E0234" w:rsidR="006F769C">
        <w:rPr>
          <w:rFonts w:ascii="BigReedMaths2002ROMAN" w:hAnsi="BigReedMaths2002ROMAN" w:cs="Arial"/>
          <w:b/>
          <w:bCs/>
        </w:rPr>
        <w:t xml:space="preserve">Responding </w:t>
      </w:r>
      <w:r w:rsidRPr="002E0234" w:rsidR="00B32497">
        <w:rPr>
          <w:rFonts w:ascii="BigReedMaths2002ROMAN" w:hAnsi="BigReedMaths2002ROMAN" w:cs="Arial"/>
          <w:b/>
          <w:bCs/>
        </w:rPr>
        <w:t>to child protection concerns</w:t>
      </w:r>
      <w:bookmarkEnd w:id="35"/>
      <w:r w:rsidRPr="002E0234" w:rsidR="00B32497">
        <w:rPr>
          <w:rFonts w:ascii="BigReedMaths2002ROMAN" w:hAnsi="BigReedMaths2002ROMAN" w:cs="Arial"/>
          <w:b/>
          <w:bCs/>
        </w:rPr>
        <w:t xml:space="preserve"> </w:t>
      </w:r>
    </w:p>
    <w:p w:rsidRPr="002E0234" w:rsidR="005912DA" w:rsidP="002405EE" w:rsidRDefault="005912DA" w14:paraId="5EF93B52" w14:textId="77777777">
      <w:pPr>
        <w:pStyle w:val="NormalWeb"/>
        <w:spacing w:before="0" w:beforeAutospacing="0" w:after="0" w:afterAutospacing="0"/>
        <w:rPr>
          <w:rFonts w:ascii="BigReedMaths2002ROMAN" w:hAnsi="BigReedMaths2002ROMAN" w:cs="Arial"/>
          <w:color w:val="FF0000"/>
          <w:sz w:val="22"/>
        </w:rPr>
      </w:pPr>
    </w:p>
    <w:p w:rsidRPr="00FF0F2B" w:rsidR="00F65FF6" w:rsidP="002405EE" w:rsidRDefault="004C189E" w14:paraId="777717EE" w14:textId="51DB6813">
      <w:pPr>
        <w:pStyle w:val="NormalWeb"/>
        <w:numPr>
          <w:ilvl w:val="0"/>
          <w:numId w:val="21"/>
        </w:numPr>
        <w:spacing w:before="0" w:beforeAutospacing="0" w:after="0" w:afterAutospacing="0"/>
        <w:ind w:left="709" w:hanging="425"/>
        <w:rPr>
          <w:rFonts w:ascii="BigReedMaths2002ROMAN" w:hAnsi="BigReedMaths2002ROMAN" w:cs="Arial"/>
          <w:color w:val="FF0000"/>
          <w:sz w:val="22"/>
        </w:rPr>
      </w:pPr>
      <w:r w:rsidRPr="002E0234">
        <w:rPr>
          <w:rFonts w:ascii="BigReedMaths2002ROMAN" w:hAnsi="BigReedMaths2002ROMAN" w:cs="Arial"/>
          <w:sz w:val="22"/>
        </w:rPr>
        <w:t>If staff are concerned about the safety or welfare of a child, they are expected to</w:t>
      </w:r>
      <w:r w:rsidRPr="002E0234" w:rsidR="004321C5">
        <w:rPr>
          <w:rFonts w:ascii="BigReedMaths2002ROMAN" w:hAnsi="BigReedMaths2002ROMAN" w:cs="Arial"/>
          <w:sz w:val="22"/>
        </w:rPr>
        <w:t xml:space="preserve">: </w:t>
      </w:r>
    </w:p>
    <w:p w:rsidRPr="002E0234" w:rsidR="00FF0F2B" w:rsidP="00FF0F2B" w:rsidRDefault="00FF0F2B" w14:paraId="1DB4786E" w14:textId="77777777">
      <w:pPr>
        <w:pStyle w:val="NormalWeb"/>
        <w:spacing w:before="0" w:beforeAutospacing="0" w:after="0" w:afterAutospacing="0"/>
        <w:ind w:left="709"/>
        <w:rPr>
          <w:rFonts w:ascii="BigReedMaths2002ROMAN" w:hAnsi="BigReedMaths2002ROMAN" w:cs="Arial"/>
          <w:color w:val="FF0000"/>
          <w:sz w:val="22"/>
        </w:rPr>
      </w:pPr>
    </w:p>
    <w:p w:rsidRPr="002E0234" w:rsidR="009D345E" w:rsidP="00226BFE" w:rsidRDefault="004E6134" w14:paraId="456F063F" w14:textId="54771540">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 xml:space="preserve">listen carefully to </w:t>
      </w:r>
      <w:r w:rsidRPr="002E0234" w:rsidR="00A81111">
        <w:rPr>
          <w:rFonts w:ascii="BigReedMaths2002ROMAN" w:hAnsi="BigReedMaths2002ROMAN" w:cs="Arial"/>
          <w:sz w:val="22"/>
        </w:rPr>
        <w:t>child,</w:t>
      </w:r>
      <w:r w:rsidRPr="002E0234" w:rsidR="00463BB8">
        <w:rPr>
          <w:rFonts w:ascii="BigReedMaths2002ROMAN" w:hAnsi="BigReedMaths2002ROMAN" w:cs="Arial"/>
          <w:sz w:val="22"/>
        </w:rPr>
        <w:t xml:space="preserve"> reflecting back </w:t>
      </w:r>
      <w:r w:rsidRPr="002E0234">
        <w:rPr>
          <w:rFonts w:ascii="BigReedMaths2002ROMAN" w:hAnsi="BigReedMaths2002ROMAN" w:cs="Arial"/>
          <w:sz w:val="22"/>
        </w:rPr>
        <w:t>the concern</w:t>
      </w:r>
      <w:r w:rsidRPr="002E0234" w:rsidR="003A1C43">
        <w:rPr>
          <w:rFonts w:ascii="BigReedMaths2002ROMAN" w:hAnsi="BigReedMaths2002ROMAN" w:cs="Arial"/>
          <w:sz w:val="22"/>
        </w:rPr>
        <w:t>.</w:t>
      </w:r>
    </w:p>
    <w:p w:rsidRPr="002E0234" w:rsidR="009D345E" w:rsidP="00226BFE" w:rsidRDefault="00D2163E" w14:paraId="4DECD10E" w14:textId="77777777">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use the child’s language</w:t>
      </w:r>
      <w:r w:rsidRPr="002E0234" w:rsidR="00476758">
        <w:rPr>
          <w:rFonts w:ascii="BigReedMaths2002ROMAN" w:hAnsi="BigReedMaths2002ROMAN" w:cs="Arial"/>
          <w:sz w:val="22"/>
        </w:rPr>
        <w:t>.</w:t>
      </w:r>
    </w:p>
    <w:p w:rsidRPr="002E0234" w:rsidR="009D345E" w:rsidP="00226BFE" w:rsidRDefault="004E6134" w14:paraId="60C217D0" w14:textId="77777777">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be non-judgmental</w:t>
      </w:r>
      <w:r w:rsidRPr="002E0234" w:rsidR="00476758">
        <w:rPr>
          <w:rFonts w:ascii="BigReedMaths2002ROMAN" w:hAnsi="BigReedMaths2002ROMAN" w:cs="Arial"/>
          <w:sz w:val="22"/>
        </w:rPr>
        <w:t>.</w:t>
      </w:r>
    </w:p>
    <w:p w:rsidRPr="002E0234" w:rsidR="009D345E" w:rsidP="00226BFE" w:rsidRDefault="17FE75CA" w14:paraId="4BC94B63" w14:textId="7E95F4B6">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szCs w:val="22"/>
        </w:rPr>
        <w:t>avoid</w:t>
      </w:r>
      <w:r w:rsidRPr="002E0234" w:rsidR="00D2163E">
        <w:rPr>
          <w:rFonts w:ascii="BigReedMaths2002ROMAN" w:hAnsi="BigReedMaths2002ROMAN" w:cs="Arial"/>
          <w:sz w:val="22"/>
        </w:rPr>
        <w:t xml:space="preserve"> leading questions</w:t>
      </w:r>
      <w:r w:rsidRPr="002E0234" w:rsidR="00A81111">
        <w:rPr>
          <w:rFonts w:ascii="BigReedMaths2002ROMAN" w:hAnsi="BigReedMaths2002ROMAN" w:cs="Arial"/>
          <w:sz w:val="22"/>
        </w:rPr>
        <w:t>;</w:t>
      </w:r>
      <w:r w:rsidRPr="002E0234" w:rsidR="00D2163E">
        <w:rPr>
          <w:rFonts w:ascii="BigReedMaths2002ROMAN" w:hAnsi="BigReedMaths2002ROMAN" w:cs="Arial"/>
          <w:sz w:val="22"/>
        </w:rPr>
        <w:t xml:space="preserve"> only prompting the child where necessary with open questions </w:t>
      </w:r>
      <w:r w:rsidRPr="002E0234" w:rsidR="00140107">
        <w:rPr>
          <w:rFonts w:ascii="BigReedMaths2002ROMAN" w:hAnsi="BigReedMaths2002ROMAN" w:cs="Arial"/>
          <w:sz w:val="22"/>
        </w:rPr>
        <w:t>to clarify information where necessary</w:t>
      </w:r>
      <w:r w:rsidRPr="002E0234" w:rsidR="00F0767D">
        <w:rPr>
          <w:rFonts w:ascii="BigReedMaths2002ROMAN" w:hAnsi="BigReedMaths2002ROMAN" w:cs="Arial"/>
          <w:sz w:val="22"/>
        </w:rPr>
        <w:t xml:space="preserve">. For </w:t>
      </w:r>
      <w:r w:rsidRPr="002E0234" w:rsidR="002D3ED2">
        <w:rPr>
          <w:rFonts w:ascii="BigReedMaths2002ROMAN" w:hAnsi="BigReedMaths2002ROMAN" w:cs="Arial"/>
          <w:sz w:val="22"/>
        </w:rPr>
        <w:t>example,</w:t>
      </w:r>
      <w:r w:rsidRPr="002E0234" w:rsidR="00F0767D">
        <w:rPr>
          <w:rFonts w:ascii="BigReedMaths2002ROMAN" w:hAnsi="BigReedMaths2002ROMAN" w:cs="Arial"/>
          <w:sz w:val="22"/>
        </w:rPr>
        <w:t xml:space="preserve"> </w:t>
      </w:r>
      <w:r w:rsidRPr="002E0234" w:rsidR="00140107">
        <w:rPr>
          <w:rFonts w:ascii="BigReedMaths2002ROMAN" w:hAnsi="BigReedMaths2002ROMAN" w:cs="Arial"/>
          <w:sz w:val="22"/>
        </w:rPr>
        <w:t>who, what, where, when or Tell, Explain, Describe (TED).</w:t>
      </w:r>
    </w:p>
    <w:p w:rsidRPr="002E0234" w:rsidR="009D345E" w:rsidP="00226BFE" w:rsidRDefault="00D34C20" w14:paraId="52FC1ECD" w14:textId="77777777">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 xml:space="preserve">not promise confidentiality as concerns will have to be shared further, for example, with the DSL and potentially Integrated Children’s Services. </w:t>
      </w:r>
    </w:p>
    <w:p w:rsidRPr="002E0234" w:rsidR="009D345E" w:rsidP="00226BFE" w:rsidRDefault="00D34C20" w14:paraId="62AA7C0E" w14:textId="77777777">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b</w:t>
      </w:r>
      <w:r w:rsidRPr="002E0234" w:rsidR="004E6134">
        <w:rPr>
          <w:rFonts w:ascii="BigReedMaths2002ROMAN" w:hAnsi="BigReedMaths2002ROMAN" w:cs="Arial"/>
          <w:sz w:val="22"/>
        </w:rPr>
        <w:t xml:space="preserve">e clear about boundaries and how the report will be progressed. </w:t>
      </w:r>
    </w:p>
    <w:p w:rsidRPr="002E0234" w:rsidR="009D345E" w:rsidP="00226BFE" w:rsidRDefault="00525C7C" w14:paraId="386AA3EA" w14:textId="360F6B93">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 xml:space="preserve">record the concern </w:t>
      </w:r>
      <w:r w:rsidRPr="002E0234" w:rsidR="00476758">
        <w:rPr>
          <w:rFonts w:ascii="BigReedMaths2002ROMAN" w:hAnsi="BigReedMaths2002ROMAN" w:cs="Arial"/>
          <w:sz w:val="22"/>
        </w:rPr>
        <w:t xml:space="preserve">using the facts as the child presents them, </w:t>
      </w:r>
      <w:r w:rsidRPr="002E0234">
        <w:rPr>
          <w:rFonts w:ascii="BigReedMaths2002ROMAN" w:hAnsi="BigReedMaths2002ROMAN" w:cs="Arial"/>
          <w:sz w:val="22"/>
        </w:rPr>
        <w:t xml:space="preserve">in line </w:t>
      </w:r>
      <w:r w:rsidRPr="00FF0F2B">
        <w:rPr>
          <w:rFonts w:ascii="BigReedMaths2002ROMAN" w:hAnsi="BigReedMaths2002ROMAN" w:cs="Arial"/>
          <w:sz w:val="22"/>
        </w:rPr>
        <w:t xml:space="preserve">with </w:t>
      </w:r>
      <w:r w:rsidRPr="00FF0F2B">
        <w:rPr>
          <w:rFonts w:ascii="BigReedMaths2002ROMAN" w:hAnsi="BigReedMaths2002ROMAN" w:cs="Arial"/>
          <w:sz w:val="22"/>
          <w:szCs w:val="22"/>
        </w:rPr>
        <w:t>school</w:t>
      </w:r>
      <w:r w:rsidRPr="00FF0F2B">
        <w:rPr>
          <w:rFonts w:ascii="BigReedMaths2002ROMAN" w:hAnsi="BigReedMaths2002ROMAN" w:cs="Arial"/>
          <w:sz w:val="22"/>
        </w:rPr>
        <w:t xml:space="preserve"> record </w:t>
      </w:r>
      <w:r w:rsidRPr="002E0234">
        <w:rPr>
          <w:rFonts w:ascii="BigReedMaths2002ROMAN" w:hAnsi="BigReedMaths2002ROMAN" w:cs="Arial"/>
          <w:sz w:val="22"/>
        </w:rPr>
        <w:t>keeping requirements</w:t>
      </w:r>
      <w:r w:rsidRPr="002E0234" w:rsidR="00A004DB">
        <w:rPr>
          <w:rFonts w:ascii="BigReedMaths2002ROMAN" w:hAnsi="BigReedMaths2002ROMAN" w:cs="Arial"/>
          <w:sz w:val="22"/>
        </w:rPr>
        <w:t>.</w:t>
      </w:r>
    </w:p>
    <w:p w:rsidRPr="002E0234" w:rsidR="004321C5" w:rsidP="00226BFE" w:rsidRDefault="004321C5" w14:paraId="69E29E7D" w14:textId="6F089C8C">
      <w:pPr>
        <w:pStyle w:val="NormalWeb"/>
        <w:numPr>
          <w:ilvl w:val="2"/>
          <w:numId w:val="21"/>
        </w:numPr>
        <w:spacing w:before="0" w:beforeAutospacing="0" w:after="0" w:afterAutospacing="0"/>
        <w:ind w:left="1437"/>
        <w:rPr>
          <w:rFonts w:ascii="BigReedMaths2002ROMAN" w:hAnsi="BigReedMaths2002ROMAN" w:cs="Arial"/>
          <w:sz w:val="22"/>
        </w:rPr>
      </w:pPr>
      <w:r w:rsidRPr="002E0234">
        <w:rPr>
          <w:rFonts w:ascii="BigReedMaths2002ROMAN" w:hAnsi="BigReedMaths2002ROMAN" w:cs="Arial"/>
          <w:sz w:val="22"/>
        </w:rPr>
        <w:t xml:space="preserve">inform the </w:t>
      </w:r>
      <w:r w:rsidRPr="002E0234" w:rsidR="00F2055D">
        <w:rPr>
          <w:rFonts w:ascii="BigReedMaths2002ROMAN" w:hAnsi="BigReedMaths2002ROMAN" w:cs="Arial"/>
          <w:sz w:val="22"/>
        </w:rPr>
        <w:t>DSL</w:t>
      </w:r>
      <w:r w:rsidRPr="002E0234">
        <w:rPr>
          <w:rFonts w:ascii="BigReedMaths2002ROMAN" w:hAnsi="BigReedMaths2002ROMAN" w:cs="Arial"/>
          <w:sz w:val="22"/>
        </w:rPr>
        <w:t xml:space="preserve"> (or deputy), as soon as practically possible</w:t>
      </w:r>
      <w:r w:rsidRPr="002E0234" w:rsidR="00701118">
        <w:rPr>
          <w:rFonts w:ascii="BigReedMaths2002ROMAN" w:hAnsi="BigReedMaths2002ROMAN" w:cs="Arial"/>
          <w:sz w:val="22"/>
        </w:rPr>
        <w:t>.</w:t>
      </w:r>
    </w:p>
    <w:p w:rsidRPr="002E0234" w:rsidR="004321C5" w:rsidP="002405EE" w:rsidRDefault="004321C5" w14:paraId="10A3A529" w14:textId="77777777">
      <w:pPr>
        <w:pStyle w:val="NormalWeb"/>
        <w:spacing w:before="0" w:beforeAutospacing="0" w:after="0" w:afterAutospacing="0"/>
        <w:ind w:left="1134"/>
        <w:rPr>
          <w:rFonts w:ascii="BigReedMaths2002ROMAN" w:hAnsi="BigReedMaths2002ROMAN" w:cs="Arial"/>
          <w:sz w:val="22"/>
        </w:rPr>
      </w:pPr>
    </w:p>
    <w:p w:rsidRPr="00FF0F2B" w:rsidR="00BA70CC" w:rsidP="002405EE" w:rsidRDefault="00DC1EE4" w14:paraId="6C23C623" w14:textId="3C10C41E">
      <w:pPr>
        <w:pStyle w:val="NormalWeb"/>
        <w:numPr>
          <w:ilvl w:val="0"/>
          <w:numId w:val="21"/>
        </w:numPr>
        <w:spacing w:before="0" w:beforeAutospacing="0" w:after="0" w:afterAutospacing="0"/>
        <w:ind w:left="709"/>
        <w:rPr>
          <w:rFonts w:ascii="BigReedMaths2002ROMAN" w:hAnsi="BigReedMaths2002ROMAN" w:cs="Arial"/>
          <w:sz w:val="22"/>
        </w:rPr>
      </w:pPr>
      <w:r w:rsidRPr="002E0234">
        <w:rPr>
          <w:rFonts w:ascii="BigReedMaths2002ROMAN" w:hAnsi="BigReedMaths2002ROMAN" w:cs="Arial"/>
          <w:sz w:val="22"/>
          <w:lang w:val="en-US"/>
        </w:rPr>
        <w:t>All staff are made aware that</w:t>
      </w:r>
      <w:r w:rsidRPr="002E0234">
        <w:rPr>
          <w:rFonts w:ascii="BigReedMaths2002ROMAN" w:hAnsi="BigReedMaths2002ROMAN" w:cs="Arial"/>
          <w:color w:val="2B579A"/>
          <w:sz w:val="20"/>
          <w:szCs w:val="20"/>
          <w:shd w:val="clear" w:color="auto" w:fill="E6E6E6"/>
          <w:lang w:val="en-US"/>
        </w:rPr>
        <w:t xml:space="preserve"> </w:t>
      </w:r>
      <w:r w:rsidRPr="002E0234">
        <w:rPr>
          <w:rFonts w:ascii="BigReedMaths2002ROMAN" w:hAnsi="BigReedMaths2002ROMAN" w:cs="Arial"/>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Pr="002E0234" w:rsidR="007B3688">
        <w:rPr>
          <w:rFonts w:ascii="BigReedMaths2002ROMAN" w:hAnsi="BigReedMaths2002ROMAN" w:cs="Arial"/>
          <w:sz w:val="22"/>
          <w:lang w:val="en-US"/>
        </w:rPr>
        <w:t>professional,</w:t>
      </w:r>
      <w:r w:rsidRPr="002E0234">
        <w:rPr>
          <w:rFonts w:ascii="BigReedMaths2002ROMAN" w:hAnsi="BigReedMaths2002ROMAN" w:cs="Arial"/>
          <w:sz w:val="22"/>
          <w:lang w:val="en-US"/>
        </w:rPr>
        <w:t xml:space="preserve"> will act and share information that might be critical in keeping children safe.</w:t>
      </w:r>
    </w:p>
    <w:p w:rsidRPr="002E0234" w:rsidR="00B766F5" w:rsidP="002405EE" w:rsidRDefault="00B766F5" w14:paraId="2BA96C37" w14:textId="77777777">
      <w:pPr>
        <w:pStyle w:val="NormalWeb"/>
        <w:spacing w:before="0" w:beforeAutospacing="0" w:after="0" w:afterAutospacing="0"/>
        <w:ind w:left="709"/>
        <w:rPr>
          <w:rFonts w:ascii="BigReedMaths2002ROMAN" w:hAnsi="BigReedMaths2002ROMAN" w:cs="Arial"/>
          <w:sz w:val="22"/>
        </w:rPr>
      </w:pPr>
    </w:p>
    <w:p w:rsidRPr="00226BFE" w:rsidR="002C3582" w:rsidP="002405EE" w:rsidRDefault="00FF0F2B" w14:paraId="4A9F3B5F" w14:textId="48CE870F">
      <w:pPr>
        <w:pStyle w:val="NormalWeb"/>
        <w:numPr>
          <w:ilvl w:val="0"/>
          <w:numId w:val="21"/>
        </w:numPr>
        <w:spacing w:before="0" w:beforeAutospacing="0" w:after="0" w:afterAutospacing="0"/>
        <w:ind w:left="709" w:hanging="283"/>
        <w:rPr>
          <w:rFonts w:ascii="BigReedMaths2002ROMAN" w:hAnsi="BigReedMaths2002ROMAN" w:cs="Arial"/>
          <w:sz w:val="22"/>
        </w:rPr>
      </w:pPr>
      <w:r w:rsidRPr="00226BFE">
        <w:rPr>
          <w:rFonts w:ascii="BigReedMaths2002ROMAN" w:hAnsi="BigReedMaths2002ROMAN" w:cs="Arial"/>
          <w:sz w:val="22"/>
          <w:szCs w:val="22"/>
        </w:rPr>
        <w:t xml:space="preserve">West Borough Primary School </w:t>
      </w:r>
      <w:r w:rsidRPr="00226BFE" w:rsidR="004F2E2C">
        <w:rPr>
          <w:rFonts w:ascii="BigReedMaths2002ROMAN" w:hAnsi="BigReedMaths2002ROMAN" w:cs="Arial"/>
          <w:sz w:val="22"/>
        </w:rPr>
        <w:t xml:space="preserve">will respond to </w:t>
      </w:r>
      <w:r w:rsidRPr="00226BFE" w:rsidR="006F06AE">
        <w:rPr>
          <w:rFonts w:ascii="BigReedMaths2002ROMAN" w:hAnsi="BigReedMaths2002ROMAN" w:cs="Arial"/>
          <w:sz w:val="22"/>
        </w:rPr>
        <w:t xml:space="preserve">safeguarding </w:t>
      </w:r>
      <w:r w:rsidRPr="00226BFE" w:rsidR="004F2E2C">
        <w:rPr>
          <w:rFonts w:ascii="BigReedMaths2002ROMAN" w:hAnsi="BigReedMaths2002ROMAN" w:cs="Arial"/>
          <w:sz w:val="22"/>
        </w:rPr>
        <w:t xml:space="preserve">concerns in line with the Kent Safeguarding Children Multi-Agency Partnership procedures (KSCMP). </w:t>
      </w:r>
    </w:p>
    <w:p w:rsidR="00FF0F2B" w:rsidP="00FF0F2B" w:rsidRDefault="00FF0F2B" w14:paraId="4CC8F670" w14:textId="77777777">
      <w:pPr>
        <w:pStyle w:val="ListParagraph"/>
        <w:rPr>
          <w:rFonts w:ascii="BigReedMaths2002ROMAN" w:hAnsi="BigReedMaths2002ROMAN" w:cs="Arial"/>
          <w:sz w:val="22"/>
        </w:rPr>
      </w:pPr>
    </w:p>
    <w:p w:rsidRPr="002E0234" w:rsidR="00FF0F2B" w:rsidP="00FF0F2B" w:rsidRDefault="00FF0F2B" w14:paraId="461FCB59" w14:textId="77777777">
      <w:pPr>
        <w:pStyle w:val="NormalWeb"/>
        <w:spacing w:before="0" w:beforeAutospacing="0" w:after="0" w:afterAutospacing="0"/>
        <w:ind w:left="709"/>
        <w:rPr>
          <w:rFonts w:ascii="BigReedMaths2002ROMAN" w:hAnsi="BigReedMaths2002ROMAN" w:cs="Arial"/>
          <w:sz w:val="22"/>
        </w:rPr>
      </w:pPr>
    </w:p>
    <w:p w:rsidRPr="002E0234" w:rsidR="004F2E2C" w:rsidP="00226BFE" w:rsidRDefault="004F2E2C" w14:paraId="613080AE" w14:textId="0B8363FB">
      <w:pPr>
        <w:pStyle w:val="NormalWeb"/>
        <w:numPr>
          <w:ilvl w:val="2"/>
          <w:numId w:val="21"/>
        </w:numPr>
        <w:spacing w:before="0" w:beforeAutospacing="0" w:after="0" w:afterAutospacing="0"/>
        <w:ind w:left="1437"/>
        <w:rPr>
          <w:rStyle w:val="Hyperlink"/>
          <w:rFonts w:ascii="BigReedMaths2002ROMAN" w:hAnsi="BigReedMaths2002ROMAN" w:cs="Arial"/>
          <w:color w:val="auto"/>
          <w:sz w:val="22"/>
          <w:u w:val="none"/>
        </w:rPr>
      </w:pPr>
      <w:r w:rsidRPr="002E0234">
        <w:rPr>
          <w:rFonts w:ascii="BigReedMaths2002ROMAN" w:hAnsi="BigReedMaths2002ROMAN" w:cs="Arial"/>
          <w:sz w:val="22"/>
        </w:rPr>
        <w:t xml:space="preserve">The full KSCMP procedures and additional guidance relating to reporting concerns and specific safeguarding issues can be found on their website: </w:t>
      </w:r>
      <w:hyperlink w:history="1" r:id="rId53">
        <w:r w:rsidRPr="002E0234">
          <w:rPr>
            <w:rStyle w:val="Hyperlink"/>
            <w:rFonts w:ascii="BigReedMaths2002ROMAN" w:hAnsi="BigReedMaths2002ROMAN" w:cs="Arial"/>
            <w:sz w:val="22"/>
          </w:rPr>
          <w:t>www.kscmp.org.uk</w:t>
        </w:r>
      </w:hyperlink>
      <w:r w:rsidRPr="002E0234" w:rsidR="00F57648">
        <w:rPr>
          <w:rStyle w:val="Hyperlink"/>
          <w:rFonts w:ascii="BigReedMaths2002ROMAN" w:hAnsi="BigReedMaths2002ROMAN" w:cs="Arial"/>
          <w:color w:val="auto"/>
          <w:sz w:val="22"/>
          <w:u w:val="none"/>
        </w:rPr>
        <w:t xml:space="preserve"> </w:t>
      </w:r>
    </w:p>
    <w:p w:rsidRPr="002E0234" w:rsidR="00FE6181" w:rsidP="002405EE" w:rsidRDefault="00FE6181" w14:paraId="5B054A62" w14:textId="77777777">
      <w:pPr>
        <w:pStyle w:val="NormalWeb"/>
        <w:spacing w:before="0" w:beforeAutospacing="0" w:after="0" w:afterAutospacing="0"/>
        <w:ind w:left="709" w:hanging="283"/>
        <w:rPr>
          <w:rStyle w:val="Hyperlink"/>
          <w:rFonts w:ascii="BigReedMaths2002ROMAN" w:hAnsi="BigReedMaths2002ROMAN" w:cs="Arial"/>
          <w:color w:val="auto"/>
          <w:sz w:val="22"/>
          <w:u w:val="none"/>
        </w:rPr>
      </w:pPr>
    </w:p>
    <w:p w:rsidRPr="002E0234" w:rsidR="00F829BE" w:rsidP="002405EE" w:rsidRDefault="004F2E2C" w14:paraId="19B995C9" w14:textId="3B411DE0">
      <w:pPr>
        <w:pStyle w:val="NormalWeb"/>
        <w:numPr>
          <w:ilvl w:val="0"/>
          <w:numId w:val="21"/>
        </w:numPr>
        <w:spacing w:before="0" w:beforeAutospacing="0" w:after="0" w:afterAutospacing="0"/>
        <w:ind w:left="709" w:hanging="283"/>
        <w:rPr>
          <w:rFonts w:ascii="BigReedMaths2002ROMAN" w:hAnsi="BigReedMaths2002ROMAN" w:cs="Arial"/>
          <w:sz w:val="22"/>
        </w:rPr>
      </w:pPr>
      <w:r w:rsidRPr="002E0234">
        <w:rPr>
          <w:rFonts w:ascii="BigReedMaths2002ROMAN" w:hAnsi="BigReedMaths2002ROMAN" w:cs="Arial"/>
          <w:sz w:val="22"/>
        </w:rPr>
        <w:t xml:space="preserve">In Kent, Early Help </w:t>
      </w:r>
      <w:r w:rsidRPr="002E0234" w:rsidR="009B6476">
        <w:rPr>
          <w:rFonts w:ascii="BigReedMaths2002ROMAN" w:hAnsi="BigReedMaths2002ROMAN" w:cs="Arial"/>
          <w:sz w:val="22"/>
          <w:szCs w:val="22"/>
        </w:rPr>
        <w:t xml:space="preserve">and Preventative Services and Children’s Social Work Services </w:t>
      </w:r>
      <w:r w:rsidRPr="002E0234">
        <w:rPr>
          <w:rFonts w:ascii="BigReedMaths2002ROMAN" w:hAnsi="BigReedMaths2002ROMAN" w:cs="Arial"/>
          <w:sz w:val="22"/>
          <w:szCs w:val="22"/>
        </w:rPr>
        <w:t>are</w:t>
      </w:r>
      <w:r w:rsidRPr="002E0234" w:rsidR="009B6476">
        <w:rPr>
          <w:rFonts w:ascii="BigReedMaths2002ROMAN" w:hAnsi="BigReedMaths2002ROMAN" w:cs="Arial"/>
          <w:sz w:val="22"/>
          <w:szCs w:val="22"/>
        </w:rPr>
        <w:t xml:space="preserve"> part of </w:t>
      </w:r>
      <w:hyperlink w:history="1" r:id="rId54">
        <w:r w:rsidRPr="002E0234" w:rsidR="009B6476">
          <w:rPr>
            <w:rStyle w:val="Hyperlink"/>
            <w:rFonts w:ascii="BigReedMaths2002ROMAN" w:hAnsi="BigReedMaths2002ROMAN" w:cs="Arial"/>
            <w:sz w:val="22"/>
            <w:szCs w:val="22"/>
          </w:rPr>
          <w:t>Integrated Children</w:t>
        </w:r>
        <w:r w:rsidRPr="002E0234" w:rsidR="00A802B3">
          <w:rPr>
            <w:rStyle w:val="Hyperlink"/>
            <w:rFonts w:ascii="BigReedMaths2002ROMAN" w:hAnsi="BigReedMaths2002ROMAN" w:cs="Arial"/>
            <w:sz w:val="22"/>
            <w:szCs w:val="22"/>
          </w:rPr>
          <w:t>’</w:t>
        </w:r>
        <w:r w:rsidRPr="002E0234" w:rsidR="009B6476">
          <w:rPr>
            <w:rStyle w:val="Hyperlink"/>
            <w:rFonts w:ascii="BigReedMaths2002ROMAN" w:hAnsi="BigReedMaths2002ROMAN" w:cs="Arial"/>
            <w:sz w:val="22"/>
            <w:szCs w:val="22"/>
          </w:rPr>
          <w:t>s Services</w:t>
        </w:r>
      </w:hyperlink>
      <w:r w:rsidRPr="002E0234" w:rsidR="00A802B3">
        <w:rPr>
          <w:rFonts w:ascii="BigReedMaths2002ROMAN" w:hAnsi="BigReedMaths2002ROMAN" w:cs="Arial"/>
          <w:sz w:val="22"/>
          <w:szCs w:val="22"/>
        </w:rPr>
        <w:t xml:space="preserve"> (ICS)</w:t>
      </w:r>
      <w:r w:rsidRPr="002E0234" w:rsidR="004371A4">
        <w:rPr>
          <w:rFonts w:ascii="BigReedMaths2002ROMAN" w:hAnsi="BigReedMaths2002ROMAN" w:cs="Arial"/>
          <w:sz w:val="22"/>
          <w:szCs w:val="22"/>
        </w:rPr>
        <w:t xml:space="preserve"> and are</w:t>
      </w:r>
      <w:r w:rsidRPr="002E0234" w:rsidR="00883584">
        <w:rPr>
          <w:rFonts w:ascii="BigReedMaths2002ROMAN" w:hAnsi="BigReedMaths2002ROMAN" w:cs="Arial"/>
          <w:sz w:val="22"/>
          <w:szCs w:val="22"/>
        </w:rPr>
        <w:t xml:space="preserve"> accessed</w:t>
      </w:r>
      <w:r w:rsidRPr="002E0234" w:rsidR="009B547A">
        <w:rPr>
          <w:rFonts w:ascii="BigReedMaths2002ROMAN" w:hAnsi="BigReedMaths2002ROMAN" w:cs="Arial"/>
          <w:sz w:val="22"/>
          <w:szCs w:val="22"/>
        </w:rPr>
        <w:t xml:space="preserve"> via</w:t>
      </w:r>
      <w:r w:rsidRPr="002E0234" w:rsidR="004371A4">
        <w:rPr>
          <w:rFonts w:ascii="BigReedMaths2002ROMAN" w:hAnsi="BigReedMaths2002ROMAN" w:cs="Arial"/>
          <w:sz w:val="22"/>
          <w:szCs w:val="22"/>
        </w:rPr>
        <w:t xml:space="preserve"> the </w:t>
      </w:r>
      <w:r w:rsidRPr="002E0234" w:rsidR="00883584">
        <w:rPr>
          <w:rFonts w:ascii="BigReedMaths2002ROMAN" w:hAnsi="BigReedMaths2002ROMAN" w:cs="Arial"/>
          <w:sz w:val="22"/>
          <w:szCs w:val="22"/>
        </w:rPr>
        <w:t>‘</w:t>
      </w:r>
      <w:r w:rsidRPr="002E0234" w:rsidR="004371A4">
        <w:rPr>
          <w:rFonts w:ascii="BigReedMaths2002ROMAN" w:hAnsi="BigReedMaths2002ROMAN" w:cs="Arial"/>
          <w:sz w:val="22"/>
          <w:szCs w:val="22"/>
        </w:rPr>
        <w:t>Front Door Service</w:t>
      </w:r>
      <w:r w:rsidRPr="002E0234" w:rsidR="00883584">
        <w:rPr>
          <w:rFonts w:ascii="BigReedMaths2002ROMAN" w:hAnsi="BigReedMaths2002ROMAN" w:cs="Arial"/>
          <w:sz w:val="22"/>
          <w:szCs w:val="22"/>
        </w:rPr>
        <w:t>’/</w:t>
      </w:r>
      <w:hyperlink w:history="1" r:id="rId55">
        <w:r w:rsidRPr="002E0234" w:rsidR="00883584">
          <w:rPr>
            <w:rStyle w:val="Hyperlink"/>
            <w:rFonts w:ascii="BigReedMaths2002ROMAN" w:hAnsi="BigReedMaths2002ROMAN" w:cs="Arial"/>
            <w:sz w:val="22"/>
            <w:szCs w:val="22"/>
            <w:lang w:val="en-US"/>
          </w:rPr>
          <w:t>Kent Children's Services Portal</w:t>
        </w:r>
      </w:hyperlink>
      <w:r w:rsidRPr="002E0234">
        <w:rPr>
          <w:rFonts w:ascii="BigReedMaths2002ROMAN" w:hAnsi="BigReedMaths2002ROMAN" w:cs="Arial"/>
          <w:sz w:val="22"/>
          <w:szCs w:val="22"/>
        </w:rPr>
        <w:t xml:space="preserve">. </w:t>
      </w:r>
    </w:p>
    <w:p w:rsidRPr="002E0234" w:rsidR="00D5384E" w:rsidP="00D5384E" w:rsidRDefault="00D5384E" w14:paraId="71001C46" w14:textId="77777777">
      <w:pPr>
        <w:pStyle w:val="NormalWeb"/>
        <w:spacing w:before="0" w:beforeAutospacing="0" w:after="0" w:afterAutospacing="0"/>
        <w:ind w:left="709"/>
        <w:rPr>
          <w:rFonts w:ascii="BigReedMaths2002ROMAN" w:hAnsi="BigReedMaths2002ROMAN" w:cs="Arial"/>
          <w:sz w:val="22"/>
        </w:rPr>
      </w:pPr>
    </w:p>
    <w:p w:rsidR="00CE0DB1" w:rsidP="00CE0DB1" w:rsidRDefault="00CE0DB1" w14:paraId="5B6EE5FF" w14:textId="33AF9A45">
      <w:pPr>
        <w:pStyle w:val="NormalWeb"/>
        <w:numPr>
          <w:ilvl w:val="1"/>
          <w:numId w:val="21"/>
        </w:numPr>
        <w:spacing w:before="0" w:beforeAutospacing="0" w:after="0" w:afterAutospacing="0"/>
        <w:rPr>
          <w:rFonts w:ascii="BigReedMaths2002ROMAN" w:hAnsi="BigReedMaths2002ROMAN" w:cs="Arial"/>
          <w:sz w:val="22"/>
          <w:szCs w:val="22"/>
          <w:lang w:val="en-US"/>
        </w:rPr>
      </w:pPr>
      <w:r w:rsidRPr="002E0234">
        <w:rPr>
          <w:rFonts w:ascii="BigReedMaths2002ROMAN" w:hAnsi="BigReedMaths2002ROMAN" w:cs="Arial"/>
          <w:sz w:val="22"/>
          <w:szCs w:val="22"/>
          <w:lang w:val="en-US"/>
        </w:rPr>
        <w:t>‘Early help’ is</w:t>
      </w:r>
      <w:r w:rsidRPr="002E0234" w:rsidR="00246B04">
        <w:rPr>
          <w:rFonts w:ascii="BigReedMaths2002ROMAN" w:hAnsi="BigReedMaths2002ROMAN" w:cs="Arial"/>
          <w:sz w:val="22"/>
          <w:szCs w:val="22"/>
          <w:lang w:val="en-US"/>
        </w:rPr>
        <w:t xml:space="preserve"> defined in ‘Working together to safeguard children’ as</w:t>
      </w:r>
      <w:r w:rsidRPr="002E0234">
        <w:rPr>
          <w:rFonts w:ascii="BigReedMaths2002ROMAN" w:hAnsi="BigReedMaths2002ROMAN" w:cs="Arial"/>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rsidRPr="002E0234" w:rsidR="00FF0F2B" w:rsidP="00FF0F2B" w:rsidRDefault="00FF0F2B" w14:paraId="0EADF1D2" w14:textId="77777777">
      <w:pPr>
        <w:pStyle w:val="NormalWeb"/>
        <w:spacing w:before="0" w:beforeAutospacing="0" w:after="0" w:afterAutospacing="0"/>
        <w:ind w:left="720"/>
        <w:rPr>
          <w:rFonts w:ascii="BigReedMaths2002ROMAN" w:hAnsi="BigReedMaths2002ROMAN" w:cs="Arial"/>
          <w:sz w:val="22"/>
          <w:szCs w:val="22"/>
          <w:lang w:val="en-US"/>
        </w:rPr>
      </w:pPr>
    </w:p>
    <w:p w:rsidRPr="002E0234" w:rsidR="00CE0DB1" w:rsidP="00FF0F2B" w:rsidRDefault="007221BC" w14:paraId="3B482517" w14:textId="6D9BD11C">
      <w:pPr>
        <w:pStyle w:val="NormalWeb"/>
        <w:numPr>
          <w:ilvl w:val="2"/>
          <w:numId w:val="21"/>
        </w:numPr>
        <w:spacing w:before="0" w:beforeAutospacing="0" w:after="0" w:afterAutospacing="0"/>
        <w:ind w:left="1097"/>
        <w:rPr>
          <w:rFonts w:ascii="BigReedMaths2002ROMAN" w:hAnsi="BigReedMaths2002ROMAN" w:cs="Arial"/>
          <w:sz w:val="22"/>
          <w:szCs w:val="22"/>
          <w:lang w:val="en-US"/>
        </w:rPr>
      </w:pPr>
      <w:r w:rsidRPr="002E0234">
        <w:rPr>
          <w:rFonts w:ascii="BigReedMaths2002ROMAN" w:hAnsi="BigReedMaths2002ROMAN" w:cs="Arial"/>
          <w:sz w:val="22"/>
          <w:szCs w:val="22"/>
          <w:lang w:val="en-US"/>
        </w:rPr>
        <w:t>If early help</w:t>
      </w:r>
      <w:r w:rsidRPr="002E0234" w:rsidR="007B594C">
        <w:rPr>
          <w:rFonts w:ascii="BigReedMaths2002ROMAN" w:hAnsi="BigReedMaths2002ROMAN" w:cs="Arial"/>
          <w:sz w:val="22"/>
          <w:szCs w:val="22"/>
          <w:lang w:val="en-US"/>
        </w:rPr>
        <w:t xml:space="preserve"> support</w:t>
      </w:r>
      <w:r w:rsidRPr="002E0234">
        <w:rPr>
          <w:rFonts w:ascii="BigReedMaths2002ROMAN" w:hAnsi="BigReedMaths2002ROMAN" w:cs="Arial"/>
          <w:sz w:val="22"/>
          <w:szCs w:val="22"/>
          <w:lang w:val="en-US"/>
        </w:rPr>
        <w:t xml:space="preserve"> is appropriate, the DSL (or a deputy) will lead on</w:t>
      </w:r>
      <w:r w:rsidRPr="002E0234" w:rsidR="00A86C92">
        <w:rPr>
          <w:rFonts w:ascii="BigReedMaths2002ROMAN" w:hAnsi="BigReedMaths2002ROMAN" w:cs="Arial"/>
          <w:sz w:val="22"/>
          <w:szCs w:val="22"/>
          <w:lang w:val="en-US"/>
        </w:rPr>
        <w:t xml:space="preserve"> exploring internal </w:t>
      </w:r>
      <w:r w:rsidRPr="002E0234" w:rsidR="007B594C">
        <w:rPr>
          <w:rFonts w:ascii="BigReedMaths2002ROMAN" w:hAnsi="BigReedMaths2002ROMAN" w:cs="Arial"/>
          <w:sz w:val="22"/>
          <w:szCs w:val="22"/>
          <w:lang w:val="en-US"/>
        </w:rPr>
        <w:t>resources available</w:t>
      </w:r>
      <w:r w:rsidRPr="002E0234" w:rsidR="00A86C92">
        <w:rPr>
          <w:rFonts w:ascii="BigReedMaths2002ROMAN" w:hAnsi="BigReedMaths2002ROMAN" w:cs="Arial"/>
          <w:sz w:val="22"/>
          <w:szCs w:val="22"/>
          <w:lang w:val="en-US"/>
        </w:rPr>
        <w:t xml:space="preserve"> and</w:t>
      </w:r>
      <w:r w:rsidRPr="002E0234">
        <w:rPr>
          <w:rFonts w:ascii="BigReedMaths2002ROMAN" w:hAnsi="BigReedMaths2002ROMAN" w:cs="Arial"/>
          <w:sz w:val="22"/>
          <w:szCs w:val="22"/>
          <w:lang w:val="en-US"/>
        </w:rPr>
        <w:t xml:space="preserve"> liaising with other</w:t>
      </w:r>
      <w:r w:rsidRPr="002E0234" w:rsidR="007C1266">
        <w:rPr>
          <w:rFonts w:ascii="BigReedMaths2002ROMAN" w:hAnsi="BigReedMaths2002ROMAN" w:cs="Arial"/>
          <w:sz w:val="22"/>
          <w:szCs w:val="22"/>
          <w:lang w:val="en-US"/>
        </w:rPr>
        <w:t xml:space="preserve"> universal </w:t>
      </w:r>
      <w:r w:rsidRPr="002E0234" w:rsidR="00C6646A">
        <w:rPr>
          <w:rFonts w:ascii="BigReedMaths2002ROMAN" w:hAnsi="BigReedMaths2002ROMAN" w:cs="Arial"/>
          <w:sz w:val="22"/>
          <w:szCs w:val="22"/>
          <w:lang w:val="en-US"/>
        </w:rPr>
        <w:t>or</w:t>
      </w:r>
      <w:r w:rsidRPr="002E0234" w:rsidR="007C1266">
        <w:rPr>
          <w:rFonts w:ascii="BigReedMaths2002ROMAN" w:hAnsi="BigReedMaths2002ROMAN" w:cs="Arial"/>
          <w:sz w:val="22"/>
          <w:szCs w:val="22"/>
          <w:lang w:val="en-US"/>
        </w:rPr>
        <w:t xml:space="preserve"> additional</w:t>
      </w:r>
      <w:r w:rsidRPr="002E0234">
        <w:rPr>
          <w:rFonts w:ascii="BigReedMaths2002ROMAN" w:hAnsi="BigReedMaths2002ROMAN" w:cs="Arial"/>
          <w:sz w:val="22"/>
          <w:szCs w:val="22"/>
          <w:lang w:val="en-US"/>
        </w:rPr>
        <w:t xml:space="preserve"> </w:t>
      </w:r>
      <w:r w:rsidRPr="002E0234" w:rsidR="00C6646A">
        <w:rPr>
          <w:rFonts w:ascii="BigReedMaths2002ROMAN" w:hAnsi="BigReedMaths2002ROMAN" w:cs="Arial"/>
          <w:sz w:val="22"/>
          <w:szCs w:val="22"/>
          <w:lang w:val="en-US"/>
        </w:rPr>
        <w:t>services available</w:t>
      </w:r>
      <w:r w:rsidRPr="002E0234" w:rsidR="00A33A14">
        <w:rPr>
          <w:rFonts w:ascii="BigReedMaths2002ROMAN" w:hAnsi="BigReedMaths2002ROMAN" w:cs="Arial"/>
          <w:sz w:val="22"/>
          <w:szCs w:val="22"/>
          <w:lang w:val="en-US"/>
        </w:rPr>
        <w:t xml:space="preserve"> via</w:t>
      </w:r>
      <w:r w:rsidRPr="002E0234" w:rsidR="00C6646A">
        <w:rPr>
          <w:rFonts w:ascii="BigReedMaths2002ROMAN" w:hAnsi="BigReedMaths2002ROMAN" w:cs="Arial"/>
          <w:sz w:val="22"/>
          <w:szCs w:val="22"/>
          <w:lang w:val="en-US"/>
        </w:rPr>
        <w:t xml:space="preserve"> </w:t>
      </w:r>
      <w:r w:rsidRPr="002E0234" w:rsidR="00A86C92">
        <w:rPr>
          <w:rFonts w:ascii="BigReedMaths2002ROMAN" w:hAnsi="BigReedMaths2002ROMAN" w:cs="Arial"/>
          <w:sz w:val="22"/>
          <w:szCs w:val="22"/>
          <w:lang w:val="en-US"/>
        </w:rPr>
        <w:t>local a</w:t>
      </w:r>
      <w:r w:rsidRPr="002E0234">
        <w:rPr>
          <w:rFonts w:ascii="BigReedMaths2002ROMAN" w:hAnsi="BigReedMaths2002ROMAN" w:cs="Arial"/>
          <w:sz w:val="22"/>
          <w:szCs w:val="22"/>
          <w:lang w:val="en-US"/>
        </w:rPr>
        <w:t>gencies</w:t>
      </w:r>
      <w:r w:rsidRPr="002E0234" w:rsidR="00A86C92">
        <w:rPr>
          <w:rFonts w:ascii="BigReedMaths2002ROMAN" w:hAnsi="BigReedMaths2002ROMAN" w:cs="Arial"/>
          <w:sz w:val="22"/>
          <w:szCs w:val="22"/>
          <w:lang w:val="en-US"/>
        </w:rPr>
        <w:t>.</w:t>
      </w:r>
    </w:p>
    <w:p w:rsidRPr="002E0234" w:rsidR="00F65FF6" w:rsidP="00FF0F2B" w:rsidRDefault="004F443F" w14:paraId="7ADBF747" w14:textId="5B82E7DD">
      <w:pPr>
        <w:pStyle w:val="NormalWeb"/>
        <w:numPr>
          <w:ilvl w:val="2"/>
          <w:numId w:val="21"/>
        </w:numPr>
        <w:spacing w:before="0" w:beforeAutospacing="0" w:after="0" w:afterAutospacing="0"/>
        <w:ind w:left="1097"/>
        <w:rPr>
          <w:rFonts w:ascii="BigReedMaths2002ROMAN" w:hAnsi="BigReedMaths2002ROMAN" w:cs="Arial"/>
          <w:sz w:val="22"/>
          <w:szCs w:val="22"/>
          <w:lang w:val="en-US"/>
        </w:rPr>
      </w:pPr>
      <w:r w:rsidRPr="002E0234">
        <w:rPr>
          <w:rFonts w:ascii="BigReedMaths2002ROMAN" w:hAnsi="BigReedMaths2002ROMAN" w:cs="Arial"/>
          <w:sz w:val="22"/>
          <w:szCs w:val="22"/>
          <w:lang w:val="en-US"/>
        </w:rPr>
        <w:t>Where</w:t>
      </w:r>
      <w:r w:rsidRPr="002E0234" w:rsidR="00CA64AA">
        <w:rPr>
          <w:rFonts w:ascii="BigReedMaths2002ROMAN" w:hAnsi="BigReedMaths2002ROMAN" w:cs="Arial"/>
          <w:sz w:val="22"/>
          <w:szCs w:val="22"/>
          <w:lang w:val="en-US"/>
        </w:rPr>
        <w:t xml:space="preserve"> Inten</w:t>
      </w:r>
      <w:r w:rsidRPr="002E0234" w:rsidR="004F291C">
        <w:rPr>
          <w:rFonts w:ascii="BigReedMaths2002ROMAN" w:hAnsi="BigReedMaths2002ROMAN" w:cs="Arial"/>
          <w:sz w:val="22"/>
          <w:szCs w:val="22"/>
          <w:lang w:val="en-US"/>
        </w:rPr>
        <w:t>sive</w:t>
      </w:r>
      <w:r w:rsidRPr="002E0234">
        <w:rPr>
          <w:rFonts w:ascii="BigReedMaths2002ROMAN" w:hAnsi="BigReedMaths2002ROMAN" w:cs="Arial"/>
          <w:sz w:val="22"/>
          <w:szCs w:val="22"/>
          <w:lang w:val="en-US"/>
        </w:rPr>
        <w:t xml:space="preserve"> </w:t>
      </w:r>
      <w:r w:rsidRPr="002E0234" w:rsidR="009368C1">
        <w:rPr>
          <w:rFonts w:ascii="BigReedMaths2002ROMAN" w:hAnsi="BigReedMaths2002ROMAN" w:cs="Arial"/>
          <w:sz w:val="22"/>
          <w:szCs w:val="22"/>
          <w:lang w:val="en-US"/>
        </w:rPr>
        <w:t xml:space="preserve">Support </w:t>
      </w:r>
      <w:r w:rsidRPr="002E0234">
        <w:rPr>
          <w:rFonts w:ascii="BigReedMaths2002ROMAN" w:hAnsi="BigReedMaths2002ROMAN" w:cs="Arial"/>
          <w:sz w:val="22"/>
          <w:szCs w:val="22"/>
          <w:lang w:val="en-US"/>
        </w:rPr>
        <w:t xml:space="preserve">Early Help </w:t>
      </w:r>
      <w:r w:rsidRPr="002E0234" w:rsidR="009558D2">
        <w:rPr>
          <w:rFonts w:ascii="BigReedMaths2002ROMAN" w:hAnsi="BigReedMaths2002ROMAN" w:cs="Arial"/>
          <w:sz w:val="22"/>
          <w:szCs w:val="22"/>
          <w:lang w:val="en-US"/>
        </w:rPr>
        <w:t>(provided by ICS</w:t>
      </w:r>
      <w:r w:rsidRPr="002E0234" w:rsidR="007B594C">
        <w:rPr>
          <w:rFonts w:ascii="BigReedMaths2002ROMAN" w:hAnsi="BigReedMaths2002ROMAN"/>
        </w:rPr>
        <w:t>,</w:t>
      </w:r>
      <w:r w:rsidRPr="002E0234" w:rsidR="00B75D52">
        <w:rPr>
          <w:rFonts w:ascii="BigReedMaths2002ROMAN" w:hAnsi="BigReedMaths2002ROMAN" w:cs="Arial"/>
          <w:sz w:val="22"/>
          <w:szCs w:val="22"/>
          <w:lang w:val="en-US"/>
        </w:rPr>
        <w:t xml:space="preserve"> outlined in the </w:t>
      </w:r>
      <w:hyperlink w:history="1" r:id="rId56">
        <w:r w:rsidRPr="002E0234" w:rsidR="00B75D52">
          <w:rPr>
            <w:rStyle w:val="Hyperlink"/>
            <w:rFonts w:ascii="BigReedMaths2002ROMAN" w:hAnsi="BigReedMaths2002ROMAN" w:cs="Arial"/>
            <w:sz w:val="22"/>
            <w:szCs w:val="22"/>
            <w:lang w:val="en-US"/>
          </w:rPr>
          <w:t>KSCMP support levels guidance</w:t>
        </w:r>
      </w:hyperlink>
      <w:r w:rsidRPr="002E0234" w:rsidR="009558D2">
        <w:rPr>
          <w:rFonts w:ascii="BigReedMaths2002ROMAN" w:hAnsi="BigReedMaths2002ROMAN" w:cs="Arial"/>
          <w:sz w:val="22"/>
          <w:szCs w:val="22"/>
          <w:lang w:val="en-US"/>
        </w:rPr>
        <w:t xml:space="preserve">) </w:t>
      </w:r>
      <w:r w:rsidRPr="002E0234" w:rsidR="00674D1A">
        <w:rPr>
          <w:rFonts w:ascii="BigReedMaths2002ROMAN" w:hAnsi="BigReedMaths2002ROMAN" w:cs="Arial"/>
          <w:sz w:val="22"/>
          <w:szCs w:val="22"/>
          <w:lang w:val="en-US"/>
        </w:rPr>
        <w:t xml:space="preserve">is considered </w:t>
      </w:r>
      <w:r w:rsidRPr="002E0234" w:rsidR="00B75D52">
        <w:rPr>
          <w:rFonts w:ascii="BigReedMaths2002ROMAN" w:hAnsi="BigReedMaths2002ROMAN" w:cs="Arial"/>
          <w:sz w:val="22"/>
          <w:szCs w:val="22"/>
          <w:lang w:val="en-US"/>
        </w:rPr>
        <w:t xml:space="preserve">to be </w:t>
      </w:r>
      <w:r w:rsidRPr="002E0234" w:rsidR="00674D1A">
        <w:rPr>
          <w:rFonts w:ascii="BigReedMaths2002ROMAN" w:hAnsi="BigReedMaths2002ROMAN" w:cs="Arial"/>
          <w:sz w:val="22"/>
          <w:szCs w:val="22"/>
          <w:lang w:val="en-US"/>
        </w:rPr>
        <w:t xml:space="preserve">appropriate, </w:t>
      </w:r>
      <w:r w:rsidRPr="002E0234" w:rsidR="009558D2">
        <w:rPr>
          <w:rFonts w:ascii="BigReedMaths2002ROMAN" w:hAnsi="BigReedMaths2002ROMAN" w:cs="Arial"/>
          <w:sz w:val="22"/>
          <w:szCs w:val="22"/>
          <w:lang w:val="en-US"/>
        </w:rPr>
        <w:t xml:space="preserve">the DSL (or deputy) will make a </w:t>
      </w:r>
      <w:r w:rsidRPr="002E0234" w:rsidR="009368C1">
        <w:rPr>
          <w:rFonts w:ascii="BigReedMaths2002ROMAN" w:hAnsi="BigReedMaths2002ROMAN" w:cs="Arial"/>
          <w:sz w:val="22"/>
          <w:szCs w:val="22"/>
          <w:lang w:val="en-US"/>
        </w:rPr>
        <w:t>‘</w:t>
      </w:r>
      <w:r w:rsidRPr="002E0234" w:rsidR="009558D2">
        <w:rPr>
          <w:rFonts w:ascii="BigReedMaths2002ROMAN" w:hAnsi="BigReedMaths2002ROMAN" w:cs="Arial"/>
          <w:sz w:val="22"/>
          <w:szCs w:val="22"/>
          <w:lang w:val="en-US"/>
        </w:rPr>
        <w:t>request for support</w:t>
      </w:r>
      <w:r w:rsidRPr="002E0234" w:rsidR="009368C1">
        <w:rPr>
          <w:rFonts w:ascii="BigReedMaths2002ROMAN" w:hAnsi="BigReedMaths2002ROMAN" w:cs="Arial"/>
          <w:sz w:val="22"/>
          <w:szCs w:val="22"/>
          <w:lang w:val="en-US"/>
        </w:rPr>
        <w:t>’</w:t>
      </w:r>
      <w:r w:rsidRPr="002E0234" w:rsidR="009558D2">
        <w:rPr>
          <w:rFonts w:ascii="BigReedMaths2002ROMAN" w:hAnsi="BigReedMaths2002ROMAN" w:cs="Arial"/>
          <w:sz w:val="22"/>
          <w:szCs w:val="22"/>
          <w:lang w:val="en-US"/>
        </w:rPr>
        <w:t xml:space="preserve"> via the </w:t>
      </w:r>
      <w:hyperlink w:history="1" r:id="rId57">
        <w:r w:rsidRPr="002E0234" w:rsidR="004644AE">
          <w:rPr>
            <w:rStyle w:val="Hyperlink"/>
            <w:rFonts w:ascii="BigReedMaths2002ROMAN" w:hAnsi="BigReedMaths2002ROMAN" w:cs="Arial"/>
            <w:sz w:val="22"/>
            <w:szCs w:val="22"/>
            <w:lang w:val="en-US"/>
          </w:rPr>
          <w:t>Kent Children's Services Portal</w:t>
        </w:r>
      </w:hyperlink>
      <w:r w:rsidRPr="002E0234" w:rsidR="009558D2">
        <w:rPr>
          <w:rFonts w:ascii="BigReedMaths2002ROMAN" w:hAnsi="BigReedMaths2002ROMAN" w:cs="Arial"/>
          <w:sz w:val="22"/>
          <w:szCs w:val="22"/>
          <w:lang w:val="en-US"/>
        </w:rPr>
        <w:t>.</w:t>
      </w:r>
    </w:p>
    <w:p w:rsidRPr="002E0234" w:rsidR="00061B98" w:rsidP="00FF0F2B" w:rsidRDefault="00061B98" w14:paraId="5DCD61F9" w14:textId="27209F03">
      <w:pPr>
        <w:pStyle w:val="NormalWeb"/>
        <w:numPr>
          <w:ilvl w:val="2"/>
          <w:numId w:val="21"/>
        </w:numPr>
        <w:spacing w:before="0" w:beforeAutospacing="0" w:after="0" w:afterAutospacing="0"/>
        <w:ind w:left="1097"/>
        <w:rPr>
          <w:rFonts w:ascii="BigReedMaths2002ROMAN" w:hAnsi="BigReedMaths2002ROMAN" w:cs="Arial"/>
          <w:sz w:val="22"/>
          <w:szCs w:val="22"/>
        </w:rPr>
      </w:pPr>
      <w:r w:rsidRPr="002E0234">
        <w:rPr>
          <w:rFonts w:ascii="BigReedMaths2002ROMAN" w:hAnsi="BigReedMaths2002ROMAN" w:cs="Arial"/>
          <w:sz w:val="22"/>
          <w:szCs w:val="22"/>
        </w:rPr>
        <w:t xml:space="preserve">Staff, including the DSL, may be required to </w:t>
      </w:r>
      <w:r w:rsidRPr="002E0234" w:rsidR="0090014D">
        <w:rPr>
          <w:rFonts w:ascii="BigReedMaths2002ROMAN" w:hAnsi="BigReedMaths2002ROMAN" w:cs="Arial"/>
          <w:sz w:val="22"/>
          <w:szCs w:val="22"/>
        </w:rPr>
        <w:t>work with</w:t>
      </w:r>
      <w:r w:rsidRPr="002E0234">
        <w:rPr>
          <w:rFonts w:ascii="BigReedMaths2002ROMAN" w:hAnsi="BigReedMaths2002ROMAN" w:cs="Arial"/>
          <w:sz w:val="22"/>
          <w:szCs w:val="22"/>
        </w:rPr>
        <w:t xml:space="preserve"> other agencies and professionals in an early help assessment.</w:t>
      </w:r>
    </w:p>
    <w:p w:rsidRPr="002E0234" w:rsidR="009558D2" w:rsidP="00FF0F2B" w:rsidRDefault="009558D2" w14:paraId="32F71D64" w14:textId="4659D483">
      <w:pPr>
        <w:pStyle w:val="NormalWeb"/>
        <w:numPr>
          <w:ilvl w:val="2"/>
          <w:numId w:val="21"/>
        </w:numPr>
        <w:spacing w:before="0" w:beforeAutospacing="0" w:after="0" w:afterAutospacing="0"/>
        <w:ind w:left="1097"/>
        <w:rPr>
          <w:rFonts w:ascii="BigReedMaths2002ROMAN" w:hAnsi="BigReedMaths2002ROMAN" w:cs="Arial"/>
          <w:sz w:val="22"/>
          <w:szCs w:val="22"/>
          <w:lang w:val="en-US"/>
        </w:rPr>
      </w:pPr>
      <w:r w:rsidRPr="002E0234">
        <w:rPr>
          <w:rFonts w:ascii="BigReedMaths2002ROMAN" w:hAnsi="BigReedMaths2002ROMAN" w:cs="Arial"/>
          <w:sz w:val="22"/>
          <w:szCs w:val="22"/>
          <w:lang w:val="en-US"/>
        </w:rPr>
        <w:lastRenderedPageBreak/>
        <w:t xml:space="preserve">The DSL will keep all </w:t>
      </w:r>
      <w:r w:rsidRPr="002E0234" w:rsidR="00890D12">
        <w:rPr>
          <w:rFonts w:ascii="BigReedMaths2002ROMAN" w:hAnsi="BigReedMaths2002ROMAN" w:cs="Arial"/>
          <w:sz w:val="22"/>
          <w:szCs w:val="22"/>
          <w:lang w:val="en-US"/>
        </w:rPr>
        <w:t xml:space="preserve">Early Help </w:t>
      </w:r>
      <w:r w:rsidRPr="002E0234">
        <w:rPr>
          <w:rFonts w:ascii="BigReedMaths2002ROMAN" w:hAnsi="BigReedMaths2002ROMAN" w:cs="Arial"/>
          <w:sz w:val="22"/>
          <w:szCs w:val="22"/>
          <w:lang w:val="en-US"/>
        </w:rPr>
        <w:t xml:space="preserve">cases under constant review and consideration will be given to escalating concerns </w:t>
      </w:r>
      <w:r w:rsidRPr="002E0234" w:rsidR="00142A30">
        <w:rPr>
          <w:rFonts w:ascii="BigReedMaths2002ROMAN" w:hAnsi="BigReedMaths2002ROMAN" w:cs="Arial"/>
          <w:sz w:val="22"/>
          <w:szCs w:val="22"/>
          <w:lang w:val="en-US"/>
        </w:rPr>
        <w:t>and/</w:t>
      </w:r>
      <w:r w:rsidRPr="002E0234" w:rsidR="00825837">
        <w:rPr>
          <w:rFonts w:ascii="BigReedMaths2002ROMAN" w:hAnsi="BigReedMaths2002ROMAN" w:cs="Arial"/>
          <w:sz w:val="22"/>
          <w:szCs w:val="22"/>
          <w:lang w:val="en-US"/>
        </w:rPr>
        <w:t>or seek</w:t>
      </w:r>
      <w:r w:rsidRPr="002E0234" w:rsidR="00D37A35">
        <w:rPr>
          <w:rFonts w:ascii="BigReedMaths2002ROMAN" w:hAnsi="BigReedMaths2002ROMAN" w:cs="Arial"/>
          <w:sz w:val="22"/>
          <w:szCs w:val="22"/>
          <w:lang w:val="en-US"/>
        </w:rPr>
        <w:t>ing</w:t>
      </w:r>
      <w:r w:rsidRPr="002E0234" w:rsidR="00825837">
        <w:rPr>
          <w:rFonts w:ascii="BigReedMaths2002ROMAN" w:hAnsi="BigReedMaths2002ROMAN" w:cs="Arial"/>
          <w:sz w:val="22"/>
          <w:szCs w:val="22"/>
          <w:lang w:val="en-US"/>
        </w:rPr>
        <w:t xml:space="preserve"> advice from </w:t>
      </w:r>
      <w:r w:rsidRPr="002E0234">
        <w:rPr>
          <w:rFonts w:ascii="BigReedMaths2002ROMAN" w:hAnsi="BigReedMaths2002ROMAN" w:cs="Arial"/>
          <w:sz w:val="22"/>
          <w:szCs w:val="22"/>
          <w:lang w:val="en-US"/>
        </w:rPr>
        <w:t>the Front Door</w:t>
      </w:r>
      <w:r w:rsidRPr="002E0234" w:rsidR="00EE1034">
        <w:rPr>
          <w:rFonts w:ascii="BigReedMaths2002ROMAN" w:hAnsi="BigReedMaths2002ROMAN" w:cs="Arial"/>
          <w:sz w:val="22"/>
          <w:szCs w:val="22"/>
          <w:lang w:val="en-US"/>
        </w:rPr>
        <w:t xml:space="preserve"> Service</w:t>
      </w:r>
      <w:r w:rsidRPr="002E0234">
        <w:rPr>
          <w:rFonts w:ascii="BigReedMaths2002ROMAN" w:hAnsi="BigReedMaths2002ROMAN" w:cs="Arial"/>
          <w:sz w:val="22"/>
          <w:szCs w:val="22"/>
          <w:lang w:val="en-US"/>
        </w:rPr>
        <w:t xml:space="preserve"> if the situation does not appear to be improving or is getting worse.</w:t>
      </w:r>
    </w:p>
    <w:p w:rsidRPr="002E0234" w:rsidR="009558D2" w:rsidP="0055465E" w:rsidRDefault="009558D2" w14:paraId="1DB37692" w14:textId="77777777">
      <w:pPr>
        <w:pStyle w:val="NormalWeb"/>
        <w:spacing w:before="0" w:beforeAutospacing="0" w:after="0" w:afterAutospacing="0"/>
        <w:rPr>
          <w:rFonts w:ascii="BigReedMaths2002ROMAN" w:hAnsi="BigReedMaths2002ROMAN" w:cs="Arial"/>
          <w:sz w:val="22"/>
          <w:szCs w:val="22"/>
          <w:lang w:val="en-US"/>
        </w:rPr>
      </w:pPr>
    </w:p>
    <w:p w:rsidRPr="00473AD2" w:rsidR="009D345E" w:rsidP="00D75428" w:rsidRDefault="00481CC0" w14:paraId="71B2A0B6" w14:textId="35F6E383">
      <w:pPr>
        <w:pStyle w:val="NormalWeb"/>
        <w:keepLines/>
        <w:numPr>
          <w:ilvl w:val="0"/>
          <w:numId w:val="21"/>
        </w:numPr>
        <w:spacing w:before="0" w:beforeAutospacing="0" w:after="0" w:afterAutospacing="0"/>
        <w:ind w:left="709" w:hanging="425"/>
        <w:rPr>
          <w:rFonts w:ascii="BigReedMaths2002ROMAN" w:hAnsi="BigReedMaths2002ROMAN" w:cs="Arial"/>
          <w:sz w:val="22"/>
          <w:szCs w:val="22"/>
        </w:rPr>
      </w:pPr>
      <w:r w:rsidRPr="002E0234">
        <w:rPr>
          <w:rFonts w:ascii="BigReedMaths2002ROMAN" w:hAnsi="BigReedMaths2002ROMAN" w:cs="Arial"/>
          <w:sz w:val="22"/>
          <w:szCs w:val="22"/>
        </w:rPr>
        <w:t>Where a child is suffering, or is likely to suffer from harm, or is in immediate danger</w:t>
      </w:r>
      <w:r w:rsidRPr="002E0234" w:rsidR="003A4FF9">
        <w:rPr>
          <w:rFonts w:ascii="BigReedMaths2002ROMAN" w:hAnsi="BigReedMaths2002ROMAN" w:cs="Arial"/>
          <w:sz w:val="22"/>
          <w:szCs w:val="22"/>
        </w:rPr>
        <w:t xml:space="preserve"> (</w:t>
      </w:r>
      <w:r w:rsidRPr="002E0234" w:rsidR="00210DC2">
        <w:rPr>
          <w:rFonts w:ascii="BigReedMaths2002ROMAN" w:hAnsi="BigReedMaths2002ROMAN" w:cs="Arial"/>
          <w:sz w:val="22"/>
          <w:szCs w:val="22"/>
        </w:rPr>
        <w:t>for example,</w:t>
      </w:r>
      <w:r w:rsidRPr="002E0234" w:rsidR="003A4FF9">
        <w:rPr>
          <w:rFonts w:ascii="BigReedMaths2002ROMAN" w:hAnsi="BigReedMaths2002ROMAN" w:cs="Arial"/>
          <w:sz w:val="22"/>
          <w:szCs w:val="22"/>
        </w:rPr>
        <w:t xml:space="preserve"> </w:t>
      </w:r>
      <w:r w:rsidRPr="002E0234" w:rsidR="00210DC2">
        <w:rPr>
          <w:rFonts w:ascii="BigReedMaths2002ROMAN" w:hAnsi="BigReedMaths2002ROMAN" w:cs="Arial"/>
          <w:sz w:val="22"/>
          <w:szCs w:val="22"/>
        </w:rPr>
        <w:t xml:space="preserve">under </w:t>
      </w:r>
      <w:r w:rsidRPr="002E0234" w:rsidR="003A4FF9">
        <w:rPr>
          <w:rFonts w:ascii="BigReedMaths2002ROMAN" w:hAnsi="BigReedMaths2002ROMAN" w:cs="Arial"/>
          <w:sz w:val="22"/>
          <w:szCs w:val="22"/>
        </w:rPr>
        <w:t>section 17 or 47</w:t>
      </w:r>
      <w:r w:rsidRPr="002E0234" w:rsidR="00210DC2">
        <w:rPr>
          <w:rFonts w:ascii="BigReedMaths2002ROMAN" w:hAnsi="BigReedMaths2002ROMAN" w:cs="Arial"/>
          <w:sz w:val="22"/>
          <w:szCs w:val="22"/>
        </w:rPr>
        <w:t xml:space="preserve"> of the Children Act</w:t>
      </w:r>
      <w:r w:rsidRPr="002E0234" w:rsidR="003A4FF9">
        <w:rPr>
          <w:rFonts w:ascii="BigReedMaths2002ROMAN" w:hAnsi="BigReedMaths2002ROMAN" w:cs="Arial"/>
          <w:sz w:val="22"/>
          <w:szCs w:val="22"/>
        </w:rPr>
        <w:t>)</w:t>
      </w:r>
      <w:r w:rsidRPr="002E0234">
        <w:rPr>
          <w:rFonts w:ascii="BigReedMaths2002ROMAN" w:hAnsi="BigReedMaths2002ROMAN" w:cs="Arial"/>
          <w:sz w:val="22"/>
          <w:szCs w:val="22"/>
        </w:rPr>
        <w:t xml:space="preserve">, </w:t>
      </w:r>
      <w:r w:rsidRPr="002E0234" w:rsidR="009368C1">
        <w:rPr>
          <w:rFonts w:ascii="BigReedMaths2002ROMAN" w:hAnsi="BigReedMaths2002ROMAN" w:cs="Arial"/>
          <w:sz w:val="22"/>
          <w:szCs w:val="22"/>
        </w:rPr>
        <w:t xml:space="preserve">intensive or </w:t>
      </w:r>
      <w:r w:rsidRPr="002E0234" w:rsidR="0049520C">
        <w:rPr>
          <w:rFonts w:ascii="BigReedMaths2002ROMAN" w:hAnsi="BigReedMaths2002ROMAN" w:cs="Arial"/>
          <w:sz w:val="22"/>
          <w:szCs w:val="22"/>
        </w:rPr>
        <w:t xml:space="preserve">specialist support is required and </w:t>
      </w:r>
      <w:r w:rsidRPr="002E0234">
        <w:rPr>
          <w:rFonts w:ascii="BigReedMaths2002ROMAN" w:hAnsi="BigReedMaths2002ROMAN" w:cs="Arial"/>
          <w:sz w:val="22"/>
          <w:szCs w:val="22"/>
        </w:rPr>
        <w:t xml:space="preserve">a ‘request for support’ will be made immediately to </w:t>
      </w:r>
      <w:r w:rsidRPr="002E0234" w:rsidR="00547E7D">
        <w:rPr>
          <w:rFonts w:ascii="BigReedMaths2002ROMAN" w:hAnsi="BigReedMaths2002ROMAN" w:cs="Arial"/>
          <w:sz w:val="22"/>
          <w:szCs w:val="22"/>
        </w:rPr>
        <w:t xml:space="preserve">Kent </w:t>
      </w:r>
      <w:hyperlink w:history="1" r:id="rId58">
        <w:r w:rsidRPr="002E0234">
          <w:rPr>
            <w:rStyle w:val="Hyperlink"/>
            <w:rFonts w:ascii="BigReedMaths2002ROMAN" w:hAnsi="BigReedMaths2002ROMAN" w:cs="Arial"/>
            <w:sz w:val="22"/>
            <w:szCs w:val="22"/>
          </w:rPr>
          <w:t>Integrated Children’s Services</w:t>
        </w:r>
      </w:hyperlink>
      <w:r w:rsidRPr="002E0234">
        <w:rPr>
          <w:rFonts w:ascii="BigReedMaths2002ROMAN" w:hAnsi="BigReedMaths2002ROMAN" w:cs="Arial"/>
          <w:sz w:val="22"/>
          <w:szCs w:val="22"/>
        </w:rPr>
        <w:t xml:space="preserve"> (</w:t>
      </w:r>
      <w:r w:rsidRPr="002E0234" w:rsidR="00C2541A">
        <w:rPr>
          <w:rFonts w:ascii="BigReedMaths2002ROMAN" w:hAnsi="BigReedMaths2002ROMAN" w:cs="Arial"/>
          <w:sz w:val="22"/>
          <w:szCs w:val="22"/>
        </w:rPr>
        <w:t xml:space="preserve">via the </w:t>
      </w:r>
      <w:hyperlink w:history="1" r:id="rId59">
        <w:r w:rsidRPr="002E0234" w:rsidR="004644AE">
          <w:rPr>
            <w:rStyle w:val="Hyperlink"/>
            <w:rFonts w:ascii="BigReedMaths2002ROMAN" w:hAnsi="BigReedMaths2002ROMAN" w:cs="Arial"/>
            <w:sz w:val="22"/>
            <w:szCs w:val="22"/>
          </w:rPr>
          <w:t>portal</w:t>
        </w:r>
      </w:hyperlink>
      <w:r w:rsidRPr="002E0234">
        <w:rPr>
          <w:rFonts w:ascii="BigReedMaths2002ROMAN" w:hAnsi="BigReedMaths2002ROMAN" w:cs="Arial"/>
          <w:sz w:val="22"/>
          <w:szCs w:val="22"/>
        </w:rPr>
        <w:t>) and/or the police</w:t>
      </w:r>
      <w:r w:rsidRPr="002E0234" w:rsidR="00F00BE6">
        <w:rPr>
          <w:rFonts w:ascii="BigReedMaths2002ROMAN" w:hAnsi="BigReedMaths2002ROMAN" w:cs="Arial"/>
          <w:sz w:val="22"/>
          <w:szCs w:val="22"/>
        </w:rPr>
        <w:t>,</w:t>
      </w:r>
      <w:r w:rsidRPr="002E0234">
        <w:rPr>
          <w:rFonts w:ascii="BigReedMaths2002ROMAN" w:hAnsi="BigReedMaths2002ROMAN" w:cs="Arial"/>
          <w:sz w:val="22"/>
          <w:szCs w:val="22"/>
        </w:rPr>
        <w:t xml:space="preserve"> in line with </w:t>
      </w:r>
      <w:r w:rsidRPr="002E0234" w:rsidR="009368C1">
        <w:rPr>
          <w:rFonts w:ascii="BigReedMaths2002ROMAN" w:hAnsi="BigReedMaths2002ROMAN" w:cs="Arial"/>
          <w:sz w:val="22"/>
          <w:szCs w:val="22"/>
        </w:rPr>
        <w:t xml:space="preserve">the </w:t>
      </w:r>
      <w:hyperlink w:history="1" r:id="rId60">
        <w:r w:rsidRPr="002E0234" w:rsidR="009368C1">
          <w:rPr>
            <w:rStyle w:val="Hyperlink"/>
            <w:rFonts w:ascii="BigReedMaths2002ROMAN" w:hAnsi="BigReedMaths2002ROMAN" w:cs="Arial"/>
            <w:sz w:val="22"/>
            <w:szCs w:val="22"/>
          </w:rPr>
          <w:t xml:space="preserve">Kent Support Level Guidance and </w:t>
        </w:r>
        <w:r w:rsidRPr="002E0234">
          <w:rPr>
            <w:rStyle w:val="Hyperlink"/>
            <w:rFonts w:ascii="BigReedMaths2002ROMAN" w:hAnsi="BigReedMaths2002ROMAN" w:cs="Arial"/>
            <w:sz w:val="22"/>
            <w:szCs w:val="22"/>
          </w:rPr>
          <w:t>KSCMP procedures</w:t>
        </w:r>
      </w:hyperlink>
      <w:r w:rsidRPr="002E0234">
        <w:rPr>
          <w:rFonts w:ascii="BigReedMaths2002ROMAN" w:hAnsi="BigReedMaths2002ROMAN" w:cs="Arial"/>
          <w:sz w:val="22"/>
          <w:szCs w:val="22"/>
        </w:rPr>
        <w:t>.</w:t>
      </w:r>
      <w:r w:rsidRPr="002E0234" w:rsidR="00E37FAE">
        <w:rPr>
          <w:rFonts w:ascii="BigReedMaths2002ROMAN" w:hAnsi="BigReedMaths2002ROMAN" w:cs="Arial"/>
          <w:sz w:val="22"/>
          <w:szCs w:val="22"/>
        </w:rPr>
        <w:t xml:space="preserve"> </w:t>
      </w:r>
    </w:p>
    <w:p w:rsidR="00473AD2" w:rsidP="00473AD2" w:rsidRDefault="00473AD2" w14:paraId="2EBEB9C9" w14:textId="77777777">
      <w:pPr>
        <w:pStyle w:val="NormalWeb"/>
        <w:spacing w:before="0" w:beforeAutospacing="0" w:after="0" w:afterAutospacing="0"/>
        <w:ind w:left="1800"/>
        <w:rPr>
          <w:rFonts w:ascii="BigReedMaths2002ROMAN" w:hAnsi="BigReedMaths2002ROMAN" w:cs="Arial"/>
          <w:sz w:val="22"/>
          <w:szCs w:val="22"/>
        </w:rPr>
      </w:pPr>
    </w:p>
    <w:p w:rsidRPr="00473AD2" w:rsidR="008664B0" w:rsidP="00473AD2" w:rsidRDefault="00473AD2" w14:paraId="54ABE92C" w14:textId="4BD468A1">
      <w:pPr>
        <w:pStyle w:val="NormalWeb"/>
        <w:numPr>
          <w:ilvl w:val="2"/>
          <w:numId w:val="21"/>
        </w:numPr>
        <w:spacing w:before="0" w:beforeAutospacing="0" w:after="0" w:afterAutospacing="0"/>
        <w:ind w:left="1494"/>
        <w:rPr>
          <w:rFonts w:ascii="BigReedMaths2002ROMAN" w:hAnsi="BigReedMaths2002ROMAN" w:cs="Arial"/>
          <w:sz w:val="22"/>
          <w:szCs w:val="22"/>
        </w:rPr>
      </w:pPr>
      <w:r w:rsidRPr="00473AD2">
        <w:rPr>
          <w:rFonts w:ascii="BigReedMaths2002ROMAN" w:hAnsi="BigReedMaths2002ROMAN" w:cs="Arial"/>
          <w:sz w:val="22"/>
          <w:szCs w:val="22"/>
        </w:rPr>
        <w:t>West Borough Primary School</w:t>
      </w:r>
      <w:r w:rsidRPr="00473AD2" w:rsidR="0014649E">
        <w:rPr>
          <w:rFonts w:ascii="BigReedMaths2002ROMAN" w:hAnsi="BigReedMaths2002ROMAN" w:cs="Arial"/>
          <w:sz w:val="22"/>
        </w:rPr>
        <w:t xml:space="preserve"> </w:t>
      </w:r>
      <w:r w:rsidRPr="00473AD2" w:rsidR="0014649E">
        <w:rPr>
          <w:rFonts w:ascii="BigReedMaths2002ROMAN" w:hAnsi="BigReedMaths2002ROMAN" w:cs="Arial"/>
          <w:sz w:val="22"/>
          <w:szCs w:val="22"/>
        </w:rPr>
        <w:t>recognise</w:t>
      </w:r>
      <w:r w:rsidRPr="00473AD2">
        <w:rPr>
          <w:rFonts w:ascii="BigReedMaths2002ROMAN" w:hAnsi="BigReedMaths2002ROMAN" w:cs="Arial"/>
          <w:sz w:val="22"/>
          <w:szCs w:val="22"/>
        </w:rPr>
        <w:t>s</w:t>
      </w:r>
      <w:r w:rsidRPr="00473AD2" w:rsidR="0014649E">
        <w:rPr>
          <w:rFonts w:ascii="BigReedMaths2002ROMAN" w:hAnsi="BigReedMaths2002ROMAN" w:cs="Arial"/>
          <w:sz w:val="22"/>
          <w:szCs w:val="22"/>
        </w:rPr>
        <w:t xml:space="preserve"> that in situations where there are immediate child protection concerns </w:t>
      </w:r>
      <w:r w:rsidRPr="00473AD2" w:rsidR="00F00BE6">
        <w:rPr>
          <w:rFonts w:ascii="BigReedMaths2002ROMAN" w:hAnsi="BigReedMaths2002ROMAN" w:cs="Arial"/>
          <w:sz w:val="22"/>
          <w:szCs w:val="22"/>
        </w:rPr>
        <w:t xml:space="preserve">for a child as </w:t>
      </w:r>
      <w:r w:rsidRPr="00473AD2" w:rsidR="0014649E">
        <w:rPr>
          <w:rFonts w:ascii="BigReedMaths2002ROMAN" w:hAnsi="BigReedMaths2002ROMAN" w:cs="Arial"/>
          <w:sz w:val="22"/>
          <w:szCs w:val="22"/>
        </w:rPr>
        <w:t>identified in line with Support Level Guidance, it is NOT to investigate as a single agency</w:t>
      </w:r>
      <w:r w:rsidRPr="00473AD2" w:rsidR="00F00BE6">
        <w:rPr>
          <w:rFonts w:ascii="BigReedMaths2002ROMAN" w:hAnsi="BigReedMaths2002ROMAN" w:cs="Arial"/>
          <w:sz w:val="22"/>
          <w:szCs w:val="22"/>
        </w:rPr>
        <w:t>,</w:t>
      </w:r>
      <w:r w:rsidRPr="00473AD2" w:rsidR="0014649E">
        <w:rPr>
          <w:rFonts w:ascii="BigReedMaths2002ROMAN" w:hAnsi="BigReedMaths2002ROMAN" w:cs="Arial"/>
          <w:sz w:val="22"/>
          <w:szCs w:val="22"/>
        </w:rPr>
        <w:t xml:space="preserve"> but to act in line with KSCMP guidance which may involve multi-agency decision making</w:t>
      </w:r>
      <w:r w:rsidRPr="00473AD2" w:rsidR="0014649E">
        <w:rPr>
          <w:rFonts w:ascii="BigReedMaths2002ROMAN" w:hAnsi="BigReedMaths2002ROMAN" w:cs="Arial"/>
          <w:b/>
          <w:sz w:val="22"/>
          <w:szCs w:val="22"/>
        </w:rPr>
        <w:t xml:space="preserve">. </w:t>
      </w:r>
    </w:p>
    <w:p w:rsidRPr="00473AD2" w:rsidR="008664B0" w:rsidP="00473AD2" w:rsidRDefault="008664B0" w14:paraId="2DA30EB3" w14:textId="11C8853B">
      <w:pPr>
        <w:pStyle w:val="NormalWeb"/>
        <w:numPr>
          <w:ilvl w:val="2"/>
          <w:numId w:val="21"/>
        </w:numPr>
        <w:spacing w:before="0" w:beforeAutospacing="0" w:after="0" w:afterAutospacing="0"/>
        <w:ind w:left="1494"/>
        <w:rPr>
          <w:rFonts w:ascii="BigReedMaths2002ROMAN" w:hAnsi="BigReedMaths2002ROMAN" w:cs="Arial"/>
          <w:sz w:val="22"/>
          <w:szCs w:val="22"/>
        </w:rPr>
      </w:pPr>
      <w:r w:rsidRPr="00473AD2">
        <w:rPr>
          <w:rFonts w:ascii="BigReedMaths2002ROMAN" w:hAnsi="BigReedMaths2002ROMAN" w:cs="Arial"/>
          <w:sz w:val="22"/>
        </w:rPr>
        <w:t xml:space="preserve">If they </w:t>
      </w:r>
      <w:r w:rsidRPr="00473AD2">
        <w:rPr>
          <w:rFonts w:ascii="BigReedMaths2002ROMAN" w:hAnsi="BigReedMaths2002ROMAN" w:cs="Arial"/>
          <w:sz w:val="22"/>
          <w:lang w:val="en-US"/>
        </w:rPr>
        <w:t>believe a child may be in need of support but are unclear whether a Request for Support should be submitted, t</w:t>
      </w:r>
      <w:r w:rsidRPr="00473AD2">
        <w:rPr>
          <w:rFonts w:ascii="BigReedMaths2002ROMAN" w:hAnsi="BigReedMaths2002ROMAN" w:cs="Arial"/>
          <w:sz w:val="22"/>
        </w:rPr>
        <w:t xml:space="preserve">he DSL may seek </w:t>
      </w:r>
      <w:hyperlink w:history="1" r:id="rId61">
        <w:r w:rsidRPr="00473AD2">
          <w:rPr>
            <w:rStyle w:val="Hyperlink"/>
            <w:rFonts w:ascii="BigReedMaths2002ROMAN" w:hAnsi="BigReedMaths2002ROMAN" w:cs="Arial"/>
            <w:color w:val="auto"/>
            <w:sz w:val="22"/>
          </w:rPr>
          <w:t>advice or guidance</w:t>
        </w:r>
      </w:hyperlink>
      <w:r w:rsidRPr="00473AD2">
        <w:rPr>
          <w:rFonts w:ascii="BigReedMaths2002ROMAN" w:hAnsi="BigReedMaths2002ROMAN" w:cs="Arial"/>
          <w:sz w:val="22"/>
        </w:rPr>
        <w:t xml:space="preserve"> from a social worker via the Front Door Service before deciding next steps. </w:t>
      </w:r>
    </w:p>
    <w:p w:rsidRPr="002E0234" w:rsidR="009D1C62" w:rsidP="002405EE" w:rsidRDefault="009D1C62" w14:paraId="71E53AEB" w14:textId="77777777">
      <w:pPr>
        <w:pStyle w:val="NormalWeb"/>
        <w:spacing w:before="0" w:beforeAutospacing="0" w:after="0" w:afterAutospacing="0"/>
        <w:ind w:left="1800"/>
        <w:rPr>
          <w:rFonts w:ascii="BigReedMaths2002ROMAN" w:hAnsi="BigReedMaths2002ROMAN" w:cs="Arial"/>
          <w:sz w:val="22"/>
        </w:rPr>
      </w:pPr>
    </w:p>
    <w:p w:rsidRPr="002E0234" w:rsidR="00A33A14" w:rsidP="007B3688" w:rsidRDefault="0055465E" w14:paraId="0287B8F0" w14:textId="42A4A3A7">
      <w:pPr>
        <w:pStyle w:val="NormalWeb"/>
        <w:keepNext/>
        <w:keepLines/>
        <w:numPr>
          <w:ilvl w:val="1"/>
          <w:numId w:val="21"/>
        </w:numPr>
        <w:spacing w:before="0" w:beforeAutospacing="0" w:after="0" w:afterAutospacing="0"/>
        <w:ind w:left="714" w:hanging="357"/>
        <w:rPr>
          <w:rFonts w:ascii="BigReedMaths2002ROMAN" w:hAnsi="BigReedMaths2002ROMAN" w:cs="Arial"/>
          <w:sz w:val="22"/>
          <w:szCs w:val="22"/>
          <w:lang w:val="en-US"/>
        </w:rPr>
      </w:pPr>
      <w:r w:rsidRPr="002E0234">
        <w:rPr>
          <w:rFonts w:ascii="BigReedMaths2002ROMAN" w:hAnsi="BigReedMaths2002ROMAN" w:cs="Arial"/>
          <w:sz w:val="22"/>
          <w:szCs w:val="22"/>
          <w:lang w:val="en-US"/>
        </w:rPr>
        <w:t xml:space="preserve">The DSL, or a deputy DSL in the absence of the DSL will </w:t>
      </w:r>
      <w:r w:rsidRPr="00473AD2">
        <w:rPr>
          <w:rFonts w:ascii="BigReedMaths2002ROMAN" w:hAnsi="BigReedMaths2002ROMAN" w:cs="Arial"/>
          <w:sz w:val="22"/>
          <w:szCs w:val="22"/>
          <w:lang w:val="en-US"/>
        </w:rPr>
        <w:t xml:space="preserve">have </w:t>
      </w:r>
      <w:r w:rsidRPr="00473AD2" w:rsidR="008664B0">
        <w:rPr>
          <w:rFonts w:ascii="BigReedMaths2002ROMAN" w:hAnsi="BigReedMaths2002ROMAN" w:cs="Arial"/>
          <w:sz w:val="22"/>
          <w:szCs w:val="22"/>
          <w:lang w:val="en-US"/>
        </w:rPr>
        <w:t>overall</w:t>
      </w:r>
      <w:r w:rsidRPr="00473AD2">
        <w:rPr>
          <w:rFonts w:ascii="BigReedMaths2002ROMAN" w:hAnsi="BigReedMaths2002ROMAN" w:cs="Arial"/>
          <w:sz w:val="22"/>
          <w:szCs w:val="22"/>
          <w:lang w:val="en-US"/>
        </w:rPr>
        <w:t xml:space="preserve"> responsibility for making referrals. However, all staff are made aware of the </w:t>
      </w:r>
      <w:r w:rsidRPr="00473AD2" w:rsidR="003F6B18">
        <w:rPr>
          <w:rFonts w:ascii="BigReedMaths2002ROMAN" w:hAnsi="BigReedMaths2002ROMAN" w:cs="Arial"/>
          <w:sz w:val="22"/>
          <w:szCs w:val="22"/>
          <w:lang w:val="en-US"/>
        </w:rPr>
        <w:t xml:space="preserve">local </w:t>
      </w:r>
      <w:r w:rsidRPr="00473AD2">
        <w:rPr>
          <w:rFonts w:ascii="BigReedMaths2002ROMAN" w:hAnsi="BigReedMaths2002ROMAN" w:cs="Arial"/>
          <w:sz w:val="22"/>
          <w:szCs w:val="22"/>
          <w:lang w:val="en-US"/>
        </w:rPr>
        <w:t xml:space="preserve">process for making referrals to </w:t>
      </w:r>
      <w:r w:rsidRPr="00473AD2">
        <w:rPr>
          <w:rFonts w:ascii="BigReedMaths2002ROMAN" w:hAnsi="BigReedMaths2002ROMAN" w:cs="Arial"/>
          <w:sz w:val="22"/>
          <w:szCs w:val="22"/>
        </w:rPr>
        <w:t xml:space="preserve">Integrated Children’s Services </w:t>
      </w:r>
      <w:r w:rsidRPr="00473AD2">
        <w:rPr>
          <w:rFonts w:ascii="BigReedMaths2002ROMAN" w:hAnsi="BigReedMaths2002ROMAN" w:cs="Arial"/>
          <w:sz w:val="22"/>
          <w:szCs w:val="22"/>
          <w:lang w:val="en-US"/>
        </w:rPr>
        <w:t>and for statutory assessments under the Children Act 1989, especially section 17 (children in need) and section 47 (a child suffering</w:t>
      </w:r>
      <w:r w:rsidRPr="002E0234">
        <w:rPr>
          <w:rFonts w:ascii="BigReedMaths2002ROMAN" w:hAnsi="BigReedMaths2002ROMAN" w:cs="Arial"/>
          <w:sz w:val="22"/>
          <w:szCs w:val="22"/>
          <w:lang w:val="en-US"/>
        </w:rPr>
        <w:t>, or likely to suffer, significant harm) that may follow a referral, along with the role they might be expected to play in such assessments.</w:t>
      </w:r>
    </w:p>
    <w:p w:rsidRPr="002E0234" w:rsidR="00A33A14" w:rsidP="0055465E" w:rsidRDefault="00A33A14" w14:paraId="2C3B2826" w14:textId="77777777">
      <w:pPr>
        <w:ind w:left="709"/>
        <w:rPr>
          <w:rFonts w:ascii="BigReedMaths2002ROMAN" w:hAnsi="BigReedMaths2002ROMAN" w:cs="Arial"/>
          <w:sz w:val="22"/>
          <w:szCs w:val="22"/>
        </w:rPr>
      </w:pPr>
    </w:p>
    <w:p w:rsidRPr="00FF0F2B" w:rsidR="003B4EC6" w:rsidP="003D31C0" w:rsidRDefault="006727AA" w14:paraId="73CC5C94" w14:textId="77777777">
      <w:pPr>
        <w:numPr>
          <w:ilvl w:val="0"/>
          <w:numId w:val="21"/>
        </w:numPr>
        <w:ind w:left="709"/>
        <w:rPr>
          <w:rFonts w:ascii="BigReedMaths2002ROMAN" w:hAnsi="BigReedMaths2002ROMAN" w:cs="Arial"/>
          <w:sz w:val="22"/>
          <w:szCs w:val="22"/>
        </w:rPr>
      </w:pPr>
      <w:r w:rsidRPr="002E0234">
        <w:rPr>
          <w:rFonts w:ascii="BigReedMaths2002ROMAN" w:hAnsi="BigReedMaths2002ROMAN" w:cs="Arial"/>
          <w:sz w:val="22"/>
          <w:szCs w:val="22"/>
        </w:rPr>
        <w:t xml:space="preserve">If staff have any concerns about a child’s welfare, they are expected to act on them immediately. If staff are unsure if something is a safeguarding issue, they will speak to the DSL (or deputy). </w:t>
      </w:r>
      <w:r w:rsidRPr="002E0234" w:rsidR="003B4EC6">
        <w:rPr>
          <w:rFonts w:ascii="BigReedMaths2002ROMAN" w:hAnsi="BigReedMaths2002ROMAN" w:cs="Arial"/>
          <w:sz w:val="22"/>
          <w:szCs w:val="22"/>
        </w:rPr>
        <w:t>I</w:t>
      </w:r>
      <w:r w:rsidRPr="002E0234">
        <w:rPr>
          <w:rFonts w:ascii="BigReedMaths2002ROMAN" w:hAnsi="BigReedMaths2002ROMAN" w:cs="Arial"/>
          <w:sz w:val="22"/>
        </w:rPr>
        <w:t xml:space="preserve">f in exceptional circumstances, a DSL is not available, this should not delay appropriate action being taken by staff. </w:t>
      </w:r>
    </w:p>
    <w:p w:rsidRPr="002E0234" w:rsidR="00FF0F2B" w:rsidP="00FF0F2B" w:rsidRDefault="00FF0F2B" w14:paraId="470BE06A" w14:textId="77777777">
      <w:pPr>
        <w:ind w:left="709"/>
        <w:rPr>
          <w:rFonts w:ascii="BigReedMaths2002ROMAN" w:hAnsi="BigReedMaths2002ROMAN" w:cs="Arial"/>
          <w:sz w:val="22"/>
          <w:szCs w:val="22"/>
        </w:rPr>
      </w:pPr>
    </w:p>
    <w:p w:rsidRPr="002E0234" w:rsidR="003B4EC6" w:rsidP="00473AD2" w:rsidRDefault="006727AA" w14:paraId="1D03C833" w14:textId="6639C182">
      <w:pPr>
        <w:numPr>
          <w:ilvl w:val="2"/>
          <w:numId w:val="21"/>
        </w:numPr>
        <w:ind w:left="1494"/>
        <w:rPr>
          <w:rFonts w:ascii="BigReedMaths2002ROMAN" w:hAnsi="BigReedMaths2002ROMAN" w:cs="Arial"/>
          <w:sz w:val="22"/>
          <w:szCs w:val="22"/>
        </w:rPr>
      </w:pPr>
      <w:r w:rsidRPr="002E0234">
        <w:rPr>
          <w:rFonts w:ascii="BigReedMaths2002ROMAN" w:hAnsi="BigReedMaths2002ROMAN" w:cs="Arial"/>
          <w:sz w:val="22"/>
        </w:rPr>
        <w:t>Staff will speak to a member</w:t>
      </w:r>
      <w:r w:rsidRPr="00FF0F2B">
        <w:rPr>
          <w:rFonts w:ascii="BigReedMaths2002ROMAN" w:hAnsi="BigReedMaths2002ROMAN" w:cs="Arial"/>
          <w:sz w:val="22"/>
        </w:rPr>
        <w:t xml:space="preserve"> of the </w:t>
      </w:r>
      <w:r w:rsidRPr="00FF0F2B">
        <w:rPr>
          <w:rFonts w:ascii="BigReedMaths2002ROMAN" w:hAnsi="BigReedMaths2002ROMAN" w:cs="Arial"/>
          <w:sz w:val="22"/>
          <w:szCs w:val="22"/>
        </w:rPr>
        <w:t>school</w:t>
      </w:r>
      <w:r w:rsidRPr="00FF0F2B">
        <w:rPr>
          <w:rFonts w:ascii="BigReedMaths2002ROMAN" w:hAnsi="BigReedMaths2002ROMAN" w:cs="Arial"/>
          <w:sz w:val="22"/>
        </w:rPr>
        <w:t xml:space="preserve"> </w:t>
      </w:r>
      <w:r w:rsidRPr="002E0234">
        <w:rPr>
          <w:rFonts w:ascii="BigReedMaths2002ROMAN" w:hAnsi="BigReedMaths2002ROMAN" w:cs="Arial"/>
          <w:sz w:val="22"/>
        </w:rPr>
        <w:t>senior leadership team, request a consultation with a social worker from the Front Door</w:t>
      </w:r>
      <w:r w:rsidRPr="002E0234" w:rsidR="003B4EC6">
        <w:rPr>
          <w:rFonts w:ascii="BigReedMaths2002ROMAN" w:hAnsi="BigReedMaths2002ROMAN" w:cs="Arial"/>
          <w:sz w:val="22"/>
        </w:rPr>
        <w:t xml:space="preserve"> Service</w:t>
      </w:r>
      <w:r w:rsidRPr="002E0234">
        <w:rPr>
          <w:rFonts w:ascii="BigReedMaths2002ROMAN" w:hAnsi="BigReedMaths2002ROMAN" w:cs="Arial"/>
          <w:sz w:val="22"/>
        </w:rPr>
        <w:t>, or make a request for support to the Front Door</w:t>
      </w:r>
      <w:r w:rsidRPr="002E0234" w:rsidR="003B4EC6">
        <w:rPr>
          <w:rFonts w:ascii="BigReedMaths2002ROMAN" w:hAnsi="BigReedMaths2002ROMAN" w:cs="Arial"/>
          <w:sz w:val="22"/>
        </w:rPr>
        <w:t xml:space="preserve"> Service</w:t>
      </w:r>
      <w:r w:rsidRPr="002E0234">
        <w:rPr>
          <w:rFonts w:ascii="BigReedMaths2002ROMAN" w:hAnsi="BigReedMaths2002ROMAN" w:cs="Arial"/>
          <w:sz w:val="22"/>
        </w:rPr>
        <w:t xml:space="preserve"> themselves; for contact information, see </w:t>
      </w:r>
      <w:r w:rsidRPr="00473AD2">
        <w:rPr>
          <w:rFonts w:ascii="BigReedMaths2002ROMAN" w:hAnsi="BigReedMaths2002ROMAN" w:cs="Arial"/>
          <w:sz w:val="22"/>
        </w:rPr>
        <w:t xml:space="preserve">flowchart on page </w:t>
      </w:r>
      <w:r w:rsidRPr="00473AD2" w:rsidR="00473AD2">
        <w:rPr>
          <w:rFonts w:ascii="BigReedMaths2002ROMAN" w:hAnsi="BigReedMaths2002ROMAN" w:cs="Arial"/>
          <w:sz w:val="22"/>
        </w:rPr>
        <w:t>5.</w:t>
      </w:r>
    </w:p>
    <w:p w:rsidRPr="002E0234" w:rsidR="00F427BC" w:rsidP="00473AD2" w:rsidRDefault="006727AA" w14:paraId="00F7E610" w14:textId="2801D6F1">
      <w:pPr>
        <w:numPr>
          <w:ilvl w:val="2"/>
          <w:numId w:val="21"/>
        </w:numPr>
        <w:ind w:left="1494"/>
        <w:rPr>
          <w:rFonts w:ascii="BigReedMaths2002ROMAN" w:hAnsi="BigReedMaths2002ROMAN" w:cs="Arial"/>
          <w:sz w:val="22"/>
          <w:szCs w:val="22"/>
        </w:rPr>
      </w:pPr>
      <w:r w:rsidRPr="002E0234">
        <w:rPr>
          <w:rFonts w:ascii="BigReedMaths2002ROMAN" w:hAnsi="BigReedMaths2002ROMAN" w:cs="Arial"/>
          <w:sz w:val="22"/>
        </w:rPr>
        <w:t xml:space="preserve">In these circumstances, any action taken </w:t>
      </w:r>
      <w:r w:rsidRPr="002E0234" w:rsidR="009B547A">
        <w:rPr>
          <w:rFonts w:ascii="BigReedMaths2002ROMAN" w:hAnsi="BigReedMaths2002ROMAN" w:cs="Arial"/>
          <w:sz w:val="22"/>
        </w:rPr>
        <w:t xml:space="preserve">by staff </w:t>
      </w:r>
      <w:r w:rsidRPr="002E0234">
        <w:rPr>
          <w:rFonts w:ascii="BigReedMaths2002ROMAN" w:hAnsi="BigReedMaths2002ROMAN" w:cs="Arial"/>
          <w:sz w:val="22"/>
        </w:rPr>
        <w:t>will be shared with a DSL as soon as is possible.</w:t>
      </w:r>
      <w:r w:rsidRPr="002E0234">
        <w:rPr>
          <w:rFonts w:ascii="BigReedMaths2002ROMAN" w:hAnsi="BigReedMaths2002ROMAN" w:cs="Arial"/>
          <w:color w:val="2B579A"/>
          <w:shd w:val="clear" w:color="auto" w:fill="E6E6E6"/>
        </w:rPr>
        <w:t xml:space="preserve"> </w:t>
      </w:r>
    </w:p>
    <w:p w:rsidRPr="002E0234" w:rsidR="009B547A" w:rsidP="009B547A" w:rsidRDefault="009B547A" w14:paraId="4468CB64" w14:textId="77777777">
      <w:pPr>
        <w:pStyle w:val="NormalWeb"/>
        <w:spacing w:before="0" w:beforeAutospacing="0" w:after="0" w:afterAutospacing="0"/>
        <w:rPr>
          <w:rFonts w:ascii="BigReedMaths2002ROMAN" w:hAnsi="BigReedMaths2002ROMAN" w:cs="Arial"/>
          <w:sz w:val="22"/>
        </w:rPr>
      </w:pPr>
    </w:p>
    <w:p w:rsidRPr="002E0234" w:rsidR="00481CC0" w:rsidP="00633CF9" w:rsidRDefault="007E5983" w14:paraId="5AAE24BF" w14:textId="59A3D6BA">
      <w:pPr>
        <w:pStyle w:val="NormalWeb"/>
        <w:numPr>
          <w:ilvl w:val="0"/>
          <w:numId w:val="53"/>
        </w:numPr>
        <w:spacing w:before="0" w:beforeAutospacing="0" w:after="0" w:afterAutospacing="0"/>
        <w:ind w:left="709" w:hanging="426"/>
        <w:rPr>
          <w:rFonts w:ascii="BigReedMaths2002ROMAN" w:hAnsi="BigReedMaths2002ROMAN" w:cs="Arial"/>
          <w:sz w:val="22"/>
          <w:szCs w:val="22"/>
        </w:rPr>
      </w:pPr>
      <w:r w:rsidRPr="002E0234">
        <w:rPr>
          <w:rFonts w:ascii="BigReedMaths2002ROMAN" w:hAnsi="BigReedMaths2002ROMAN" w:cs="Arial"/>
          <w:sz w:val="22"/>
          <w:szCs w:val="22"/>
        </w:rPr>
        <w:t xml:space="preserve">In the event of a </w:t>
      </w:r>
      <w:r w:rsidRPr="002E0234" w:rsidR="006D4418">
        <w:rPr>
          <w:rFonts w:ascii="BigReedMaths2002ROMAN" w:hAnsi="BigReedMaths2002ROMAN" w:cs="Arial"/>
          <w:sz w:val="22"/>
          <w:szCs w:val="22"/>
        </w:rPr>
        <w:t>r</w:t>
      </w:r>
      <w:r w:rsidRPr="002E0234" w:rsidR="00D72E09">
        <w:rPr>
          <w:rFonts w:ascii="BigReedMaths2002ROMAN" w:hAnsi="BigReedMaths2002ROMAN" w:cs="Arial"/>
          <w:sz w:val="22"/>
          <w:szCs w:val="22"/>
        </w:rPr>
        <w:t xml:space="preserve">equest for </w:t>
      </w:r>
      <w:r w:rsidRPr="002E0234" w:rsidR="006D4418">
        <w:rPr>
          <w:rFonts w:ascii="BigReedMaths2002ROMAN" w:hAnsi="BigReedMaths2002ROMAN" w:cs="Arial"/>
          <w:sz w:val="22"/>
          <w:szCs w:val="22"/>
        </w:rPr>
        <w:t>s</w:t>
      </w:r>
      <w:r w:rsidRPr="002E0234" w:rsidR="00D72E09">
        <w:rPr>
          <w:rFonts w:ascii="BigReedMaths2002ROMAN" w:hAnsi="BigReedMaths2002ROMAN" w:cs="Arial"/>
          <w:sz w:val="22"/>
          <w:szCs w:val="22"/>
        </w:rPr>
        <w:t xml:space="preserve">upport </w:t>
      </w:r>
      <w:r w:rsidRPr="002E0234">
        <w:rPr>
          <w:rFonts w:ascii="BigReedMaths2002ROMAN" w:hAnsi="BigReedMaths2002ROMAN" w:cs="Arial"/>
          <w:sz w:val="22"/>
          <w:szCs w:val="22"/>
        </w:rPr>
        <w:t xml:space="preserve">to </w:t>
      </w:r>
      <w:r w:rsidRPr="002E0234" w:rsidR="006D4418">
        <w:rPr>
          <w:rFonts w:ascii="BigReedMaths2002ROMAN" w:hAnsi="BigReedMaths2002ROMAN" w:cs="Arial"/>
          <w:sz w:val="22"/>
          <w:szCs w:val="22"/>
        </w:rPr>
        <w:t xml:space="preserve">the Front Door </w:t>
      </w:r>
      <w:r w:rsidRPr="002E0234" w:rsidR="003B4EC6">
        <w:rPr>
          <w:rFonts w:ascii="BigReedMaths2002ROMAN" w:hAnsi="BigReedMaths2002ROMAN" w:cs="Arial"/>
          <w:sz w:val="22"/>
          <w:szCs w:val="22"/>
        </w:rPr>
        <w:t xml:space="preserve">Service </w:t>
      </w:r>
      <w:r w:rsidRPr="002E0234">
        <w:rPr>
          <w:rFonts w:ascii="BigReedMaths2002ROMAN" w:hAnsi="BigReedMaths2002ROMAN" w:cs="Arial"/>
          <w:sz w:val="22"/>
          <w:szCs w:val="22"/>
        </w:rPr>
        <w:t>being necessary, parents/carers will be informed and consent to this will be sought</w:t>
      </w:r>
      <w:r w:rsidRPr="002E0234" w:rsidR="008E269D">
        <w:rPr>
          <w:rFonts w:ascii="BigReedMaths2002ROMAN" w:hAnsi="BigReedMaths2002ROMAN" w:cs="Arial"/>
          <w:sz w:val="22"/>
          <w:szCs w:val="22"/>
        </w:rPr>
        <w:t xml:space="preserve"> </w:t>
      </w:r>
      <w:r w:rsidRPr="002E0234" w:rsidR="00BC7590">
        <w:rPr>
          <w:rFonts w:ascii="BigReedMaths2002ROMAN" w:hAnsi="BigReedMaths2002ROMAN" w:cs="Arial"/>
          <w:sz w:val="22"/>
          <w:szCs w:val="22"/>
        </w:rPr>
        <w:t>by the DSL</w:t>
      </w:r>
      <w:r w:rsidRPr="002E0234" w:rsidR="008E269D">
        <w:rPr>
          <w:rFonts w:ascii="BigReedMaths2002ROMAN" w:hAnsi="BigReedMaths2002ROMAN" w:cs="Arial"/>
          <w:sz w:val="22"/>
          <w:szCs w:val="22"/>
        </w:rPr>
        <w:t xml:space="preserve"> in line with guidance provided by KSC</w:t>
      </w:r>
      <w:r w:rsidRPr="002E0234" w:rsidR="00E93ABA">
        <w:rPr>
          <w:rFonts w:ascii="BigReedMaths2002ROMAN" w:hAnsi="BigReedMaths2002ROMAN" w:cs="Arial"/>
          <w:sz w:val="22"/>
          <w:szCs w:val="22"/>
        </w:rPr>
        <w:t>MP</w:t>
      </w:r>
      <w:r w:rsidRPr="002E0234" w:rsidR="00C2541A">
        <w:rPr>
          <w:rFonts w:ascii="BigReedMaths2002ROMAN" w:hAnsi="BigReedMaths2002ROMAN" w:cs="Arial"/>
          <w:sz w:val="22"/>
          <w:szCs w:val="22"/>
        </w:rPr>
        <w:t xml:space="preserve"> and ICS</w:t>
      </w:r>
      <w:r w:rsidRPr="002E0234" w:rsidR="00BC7590">
        <w:rPr>
          <w:rFonts w:ascii="BigReedMaths2002ROMAN" w:hAnsi="BigReedMaths2002ROMAN" w:cs="Arial"/>
          <w:sz w:val="22"/>
          <w:szCs w:val="22"/>
        </w:rPr>
        <w:t>.</w:t>
      </w:r>
      <w:r w:rsidRPr="002E0234" w:rsidR="009F240A">
        <w:rPr>
          <w:rFonts w:ascii="BigReedMaths2002ROMAN" w:hAnsi="BigReedMaths2002ROMAN" w:cs="Arial"/>
          <w:sz w:val="22"/>
          <w:szCs w:val="22"/>
        </w:rPr>
        <w:t xml:space="preserve"> </w:t>
      </w:r>
      <w:r w:rsidRPr="002E0234" w:rsidR="007437C2">
        <w:rPr>
          <w:rFonts w:ascii="BigReedMaths2002ROMAN" w:hAnsi="BigReedMaths2002ROMAN" w:cs="Arial"/>
          <w:sz w:val="22"/>
          <w:szCs w:val="22"/>
        </w:rPr>
        <w:t>Parents/carers will</w:t>
      </w:r>
      <w:r w:rsidRPr="002E0234" w:rsidR="00674944">
        <w:rPr>
          <w:rFonts w:ascii="BigReedMaths2002ROMAN" w:hAnsi="BigReedMaths2002ROMAN" w:cs="Arial"/>
          <w:sz w:val="22"/>
          <w:szCs w:val="22"/>
        </w:rPr>
        <w:t xml:space="preserve"> always</w:t>
      </w:r>
      <w:r w:rsidRPr="002E0234" w:rsidR="007437C2">
        <w:rPr>
          <w:rFonts w:ascii="BigReedMaths2002ROMAN" w:hAnsi="BigReedMaths2002ROMAN" w:cs="Arial"/>
          <w:sz w:val="22"/>
          <w:szCs w:val="22"/>
        </w:rPr>
        <w:t xml:space="preserve"> be informed </w:t>
      </w:r>
      <w:r w:rsidRPr="002E0234" w:rsidR="00674944">
        <w:rPr>
          <w:rFonts w:ascii="BigReedMaths2002ROMAN" w:hAnsi="BigReedMaths2002ROMAN" w:cs="Arial"/>
          <w:sz w:val="22"/>
          <w:szCs w:val="22"/>
        </w:rPr>
        <w:t>in the case of</w:t>
      </w:r>
      <w:r w:rsidRPr="002E0234" w:rsidR="009F240A">
        <w:rPr>
          <w:rFonts w:ascii="BigReedMaths2002ROMAN" w:hAnsi="BigReedMaths2002ROMAN" w:cs="Arial"/>
          <w:sz w:val="22"/>
          <w:szCs w:val="22"/>
        </w:rPr>
        <w:t xml:space="preserve"> </w:t>
      </w:r>
      <w:r w:rsidRPr="002E0234" w:rsidR="00674944">
        <w:rPr>
          <w:rFonts w:ascii="BigReedMaths2002ROMAN" w:hAnsi="BigReedMaths2002ROMAN" w:cs="Arial"/>
          <w:sz w:val="22"/>
          <w:szCs w:val="22"/>
        </w:rPr>
        <w:t xml:space="preserve">a request for support being submitted by the </w:t>
      </w:r>
      <w:r w:rsidRPr="00FF0F2B" w:rsidR="00674944">
        <w:rPr>
          <w:rFonts w:ascii="BigReedMaths2002ROMAN" w:hAnsi="BigReedMaths2002ROMAN" w:cs="Arial"/>
          <w:sz w:val="22"/>
          <w:szCs w:val="22"/>
        </w:rPr>
        <w:t>school</w:t>
      </w:r>
      <w:r w:rsidRPr="00FF0F2B" w:rsidR="009F240A">
        <w:rPr>
          <w:rFonts w:ascii="BigReedMaths2002ROMAN" w:hAnsi="BigReedMaths2002ROMAN" w:cs="Arial"/>
          <w:sz w:val="22"/>
          <w:szCs w:val="22"/>
        </w:rPr>
        <w:t xml:space="preserve">, </w:t>
      </w:r>
      <w:r w:rsidRPr="00FF0F2B" w:rsidR="007437C2">
        <w:rPr>
          <w:rFonts w:ascii="BigReedMaths2002ROMAN" w:hAnsi="BigReedMaths2002ROMAN" w:cs="Arial"/>
          <w:sz w:val="22"/>
          <w:szCs w:val="22"/>
        </w:rPr>
        <w:t>u</w:t>
      </w:r>
      <w:r w:rsidRPr="00FF0F2B">
        <w:rPr>
          <w:rFonts w:ascii="BigReedMaths2002ROMAN" w:hAnsi="BigReedMaths2002ROMAN" w:cs="Arial"/>
          <w:sz w:val="22"/>
          <w:szCs w:val="22"/>
        </w:rPr>
        <w:t xml:space="preserve">nless </w:t>
      </w:r>
      <w:r w:rsidRPr="002E0234">
        <w:rPr>
          <w:rFonts w:ascii="BigReedMaths2002ROMAN" w:hAnsi="BigReedMaths2002ROMAN" w:cs="Arial"/>
          <w:sz w:val="22"/>
          <w:szCs w:val="22"/>
        </w:rPr>
        <w:t xml:space="preserve">there is a valid reason not to do so, for </w:t>
      </w:r>
      <w:r w:rsidRPr="002E0234" w:rsidR="00B25F33">
        <w:rPr>
          <w:rFonts w:ascii="BigReedMaths2002ROMAN" w:hAnsi="BigReedMaths2002ROMAN" w:cs="Arial"/>
          <w:sz w:val="22"/>
          <w:szCs w:val="22"/>
        </w:rPr>
        <w:t>example,</w:t>
      </w:r>
      <w:r w:rsidRPr="002E0234">
        <w:rPr>
          <w:rFonts w:ascii="BigReedMaths2002ROMAN" w:hAnsi="BigReedMaths2002ROMAN" w:cs="Arial"/>
          <w:sz w:val="22"/>
          <w:szCs w:val="22"/>
        </w:rPr>
        <w:t xml:space="preserve"> if </w:t>
      </w:r>
      <w:r w:rsidRPr="002E0234" w:rsidR="00674944">
        <w:rPr>
          <w:rFonts w:ascii="BigReedMaths2002ROMAN" w:hAnsi="BigReedMaths2002ROMAN" w:cs="Arial"/>
          <w:sz w:val="22"/>
          <w:szCs w:val="22"/>
        </w:rPr>
        <w:t>informing them may</w:t>
      </w:r>
      <w:r w:rsidRPr="002E0234">
        <w:rPr>
          <w:rFonts w:ascii="BigReedMaths2002ROMAN" w:hAnsi="BigReedMaths2002ROMAN" w:cs="Arial"/>
          <w:sz w:val="22"/>
          <w:szCs w:val="22"/>
        </w:rPr>
        <w:t xml:space="preserve"> put a child at risk of harm </w:t>
      </w:r>
      <w:r w:rsidRPr="002E0234" w:rsidR="003E43E0">
        <w:rPr>
          <w:rFonts w:ascii="BigReedMaths2002ROMAN" w:hAnsi="BigReedMaths2002ROMAN" w:cs="Arial"/>
          <w:sz w:val="22"/>
          <w:szCs w:val="22"/>
        </w:rPr>
        <w:t>or</w:t>
      </w:r>
      <w:r w:rsidRPr="002E0234">
        <w:rPr>
          <w:rFonts w:ascii="BigReedMaths2002ROMAN" w:hAnsi="BigReedMaths2002ROMAN" w:cs="Arial"/>
          <w:sz w:val="22"/>
          <w:szCs w:val="22"/>
        </w:rPr>
        <w:t xml:space="preserve"> </w:t>
      </w:r>
      <w:r w:rsidRPr="002E0234" w:rsidR="00674944">
        <w:rPr>
          <w:rFonts w:ascii="BigReedMaths2002ROMAN" w:hAnsi="BigReedMaths2002ROMAN" w:cs="Arial"/>
          <w:sz w:val="22"/>
          <w:szCs w:val="22"/>
        </w:rPr>
        <w:t>c</w:t>
      </w:r>
      <w:r w:rsidRPr="002E0234">
        <w:rPr>
          <w:rFonts w:ascii="BigReedMaths2002ROMAN" w:hAnsi="BigReedMaths2002ROMAN" w:cs="Arial"/>
          <w:sz w:val="22"/>
          <w:szCs w:val="22"/>
        </w:rPr>
        <w:t>ould undermine a criminal investigation</w:t>
      </w:r>
      <w:r w:rsidRPr="002E0234" w:rsidR="00CA1A0C">
        <w:rPr>
          <w:rFonts w:ascii="BigReedMaths2002ROMAN" w:hAnsi="BigReedMaths2002ROMAN" w:cs="Arial"/>
          <w:sz w:val="22"/>
        </w:rPr>
        <w:t xml:space="preserve">. </w:t>
      </w:r>
    </w:p>
    <w:p w:rsidRPr="002E0234" w:rsidR="00F22C15" w:rsidP="002405EE" w:rsidRDefault="00F22C15" w14:paraId="714AB90E" w14:textId="77777777">
      <w:pPr>
        <w:pStyle w:val="ListParagraph"/>
        <w:ind w:left="709"/>
        <w:rPr>
          <w:rFonts w:ascii="BigReedMaths2002ROMAN" w:hAnsi="BigReedMaths2002ROMAN" w:cs="Arial"/>
          <w:sz w:val="22"/>
          <w:szCs w:val="22"/>
        </w:rPr>
      </w:pPr>
    </w:p>
    <w:p w:rsidRPr="002E0234" w:rsidR="0039515F" w:rsidRDefault="008311D4" w14:paraId="005A871F" w14:textId="22DF5EE2">
      <w:pPr>
        <w:numPr>
          <w:ilvl w:val="0"/>
          <w:numId w:val="21"/>
        </w:numPr>
        <w:ind w:left="709" w:hanging="357"/>
        <w:rPr>
          <w:rFonts w:ascii="BigReedMaths2002ROMAN" w:hAnsi="BigReedMaths2002ROMAN" w:cs="Arial"/>
          <w:sz w:val="22"/>
          <w:szCs w:val="22"/>
        </w:rPr>
      </w:pPr>
      <w:r w:rsidRPr="002E0234">
        <w:rPr>
          <w:rFonts w:ascii="BigReedMaths2002ROMAN" w:hAnsi="BigReedMaths2002ROMAN" w:cs="Arial"/>
          <w:sz w:val="22"/>
          <w:szCs w:val="22"/>
        </w:rPr>
        <w:t>If, after a re</w:t>
      </w:r>
      <w:r w:rsidRPr="002E0234" w:rsidR="008A388E">
        <w:rPr>
          <w:rFonts w:ascii="BigReedMaths2002ROMAN" w:hAnsi="BigReedMaths2002ROMAN" w:cs="Arial"/>
          <w:sz w:val="22"/>
          <w:szCs w:val="22"/>
        </w:rPr>
        <w:t xml:space="preserve">quest for </w:t>
      </w:r>
      <w:r w:rsidRPr="002E0234" w:rsidR="00245D2F">
        <w:rPr>
          <w:rFonts w:ascii="BigReedMaths2002ROMAN" w:hAnsi="BigReedMaths2002ROMAN" w:cs="Arial"/>
          <w:sz w:val="22"/>
          <w:szCs w:val="22"/>
        </w:rPr>
        <w:t xml:space="preserve">support </w:t>
      </w:r>
      <w:r w:rsidRPr="002E0234" w:rsidR="00CF7F00">
        <w:rPr>
          <w:rFonts w:ascii="BigReedMaths2002ROMAN" w:hAnsi="BigReedMaths2002ROMAN" w:cs="Arial"/>
          <w:sz w:val="22"/>
          <w:szCs w:val="22"/>
        </w:rPr>
        <w:t xml:space="preserve">or </w:t>
      </w:r>
      <w:r w:rsidRPr="002E0234" w:rsidR="00CD6497">
        <w:rPr>
          <w:rFonts w:ascii="BigReedMaths2002ROMAN" w:hAnsi="BigReedMaths2002ROMAN" w:cs="Arial"/>
          <w:sz w:val="22"/>
          <w:szCs w:val="22"/>
        </w:rPr>
        <w:t xml:space="preserve">any other planned </w:t>
      </w:r>
      <w:r w:rsidRPr="002E0234" w:rsidR="00284F1D">
        <w:rPr>
          <w:rFonts w:ascii="BigReedMaths2002ROMAN" w:hAnsi="BigReedMaths2002ROMAN" w:cs="Arial"/>
          <w:sz w:val="22"/>
          <w:szCs w:val="22"/>
        </w:rPr>
        <w:t xml:space="preserve">external </w:t>
      </w:r>
      <w:r w:rsidRPr="002E0234" w:rsidR="00CD6497">
        <w:rPr>
          <w:rFonts w:ascii="BigReedMaths2002ROMAN" w:hAnsi="BigReedMaths2002ROMAN" w:cs="Arial"/>
          <w:sz w:val="22"/>
          <w:szCs w:val="22"/>
        </w:rPr>
        <w:t>intervention</w:t>
      </w:r>
      <w:r w:rsidRPr="002E0234">
        <w:rPr>
          <w:rFonts w:ascii="BigReedMaths2002ROMAN" w:hAnsi="BigReedMaths2002ROMAN" w:cs="Arial"/>
          <w:sz w:val="22"/>
          <w:szCs w:val="22"/>
        </w:rPr>
        <w:t xml:space="preserve">, </w:t>
      </w:r>
      <w:r w:rsidRPr="002E0234" w:rsidR="007437C2">
        <w:rPr>
          <w:rFonts w:ascii="BigReedMaths2002ROMAN" w:hAnsi="BigReedMaths2002ROMAN" w:cs="Arial"/>
          <w:sz w:val="22"/>
          <w:szCs w:val="22"/>
        </w:rPr>
        <w:t>a</w:t>
      </w:r>
      <w:r w:rsidRPr="002E0234">
        <w:rPr>
          <w:rFonts w:ascii="BigReedMaths2002ROMAN" w:hAnsi="BigReedMaths2002ROMAN" w:cs="Arial"/>
          <w:sz w:val="22"/>
          <w:szCs w:val="22"/>
        </w:rPr>
        <w:t xml:space="preserve"> child’s situation does not appear to be improving</w:t>
      </w:r>
      <w:r w:rsidRPr="002E0234" w:rsidR="009558D2">
        <w:rPr>
          <w:rFonts w:ascii="BigReedMaths2002ROMAN" w:hAnsi="BigReedMaths2002ROMAN" w:cs="Arial"/>
          <w:sz w:val="22"/>
          <w:szCs w:val="22"/>
        </w:rPr>
        <w:t xml:space="preserve">, </w:t>
      </w:r>
      <w:r w:rsidRPr="002E0234" w:rsidR="009A4F54">
        <w:rPr>
          <w:rFonts w:ascii="BigReedMaths2002ROMAN" w:hAnsi="BigReedMaths2002ROMAN" w:cs="Arial"/>
          <w:sz w:val="22"/>
          <w:szCs w:val="22"/>
        </w:rPr>
        <w:t>or</w:t>
      </w:r>
      <w:r w:rsidRPr="002E0234" w:rsidR="00F51350">
        <w:rPr>
          <w:rFonts w:ascii="BigReedMaths2002ROMAN" w:hAnsi="BigReedMaths2002ROMAN" w:cs="Arial"/>
          <w:sz w:val="22"/>
          <w:szCs w:val="22"/>
        </w:rPr>
        <w:t xml:space="preserve"> </w:t>
      </w:r>
      <w:r w:rsidRPr="002E0234" w:rsidR="00AD50AE">
        <w:rPr>
          <w:rFonts w:ascii="BigReedMaths2002ROMAN" w:hAnsi="BigReedMaths2002ROMAN" w:cs="Arial"/>
          <w:sz w:val="22"/>
          <w:szCs w:val="22"/>
        </w:rPr>
        <w:t>concerns regarding</w:t>
      </w:r>
      <w:r w:rsidRPr="002E0234" w:rsidR="009558D2">
        <w:rPr>
          <w:rFonts w:ascii="BigReedMaths2002ROMAN" w:hAnsi="BigReedMaths2002ROMAN" w:cs="Arial"/>
          <w:sz w:val="22"/>
          <w:szCs w:val="22"/>
        </w:rPr>
        <w:t xml:space="preserve"> receiving a decision or the</w:t>
      </w:r>
      <w:r w:rsidRPr="002E0234" w:rsidR="00AD50AE">
        <w:rPr>
          <w:rFonts w:ascii="BigReedMaths2002ROMAN" w:hAnsi="BigReedMaths2002ROMAN" w:cs="Arial"/>
          <w:sz w:val="22"/>
          <w:szCs w:val="22"/>
        </w:rPr>
        <w:t xml:space="preserve"> decisions made</w:t>
      </w:r>
      <w:r w:rsidRPr="002E0234">
        <w:rPr>
          <w:rFonts w:ascii="BigReedMaths2002ROMAN" w:hAnsi="BigReedMaths2002ROMAN" w:cs="Arial"/>
          <w:sz w:val="22"/>
          <w:szCs w:val="22"/>
        </w:rPr>
        <w:t xml:space="preserve">, </w:t>
      </w:r>
      <w:r w:rsidRPr="002E0234" w:rsidR="000412B4">
        <w:rPr>
          <w:rFonts w:ascii="BigReedMaths2002ROMAN" w:hAnsi="BigReedMaths2002ROMAN" w:cs="Arial"/>
          <w:sz w:val="22"/>
          <w:szCs w:val="22"/>
        </w:rPr>
        <w:t xml:space="preserve">staff or </w:t>
      </w:r>
      <w:r w:rsidRPr="002E0234">
        <w:rPr>
          <w:rFonts w:ascii="BigReedMaths2002ROMAN" w:hAnsi="BigReedMaths2002ROMAN" w:cs="Arial"/>
          <w:sz w:val="22"/>
          <w:szCs w:val="22"/>
        </w:rPr>
        <w:t xml:space="preserve">the </w:t>
      </w:r>
      <w:r w:rsidRPr="002E0234" w:rsidR="00EC518A">
        <w:rPr>
          <w:rFonts w:ascii="BigReedMaths2002ROMAN" w:hAnsi="BigReedMaths2002ROMAN" w:cs="Arial"/>
          <w:sz w:val="22"/>
          <w:szCs w:val="22"/>
        </w:rPr>
        <w:t xml:space="preserve">DSL </w:t>
      </w:r>
      <w:r w:rsidRPr="002E0234" w:rsidR="000412B4">
        <w:rPr>
          <w:rFonts w:ascii="BigReedMaths2002ROMAN" w:hAnsi="BigReedMaths2002ROMAN" w:cs="Arial"/>
          <w:sz w:val="22"/>
          <w:szCs w:val="22"/>
        </w:rPr>
        <w:t xml:space="preserve">will </w:t>
      </w:r>
      <w:r w:rsidRPr="002E0234" w:rsidR="00712542">
        <w:rPr>
          <w:rFonts w:ascii="BigReedMaths2002ROMAN" w:hAnsi="BigReedMaths2002ROMAN" w:cs="Arial"/>
          <w:sz w:val="22"/>
          <w:szCs w:val="22"/>
        </w:rPr>
        <w:t xml:space="preserve">re-refer (if appropriate) and/or </w:t>
      </w:r>
      <w:r w:rsidRPr="002E0234" w:rsidR="000412B4">
        <w:rPr>
          <w:rFonts w:ascii="BigReedMaths2002ROMAN" w:hAnsi="BigReedMaths2002ROMAN" w:cs="Arial"/>
          <w:sz w:val="22"/>
          <w:szCs w:val="22"/>
        </w:rPr>
        <w:t xml:space="preserve">DSLs </w:t>
      </w:r>
      <w:r w:rsidRPr="002E0234" w:rsidR="00EC518A">
        <w:rPr>
          <w:rFonts w:ascii="BigReedMaths2002ROMAN" w:hAnsi="BigReedMaths2002ROMAN" w:cs="Arial"/>
          <w:sz w:val="22"/>
          <w:szCs w:val="22"/>
        </w:rPr>
        <w:t>will</w:t>
      </w:r>
      <w:r w:rsidRPr="002E0234">
        <w:rPr>
          <w:rFonts w:ascii="BigReedMaths2002ROMAN" w:hAnsi="BigReedMaths2002ROMAN" w:cs="Arial"/>
          <w:sz w:val="22"/>
          <w:szCs w:val="22"/>
        </w:rPr>
        <w:t xml:space="preserve"> follow</w:t>
      </w:r>
      <w:r w:rsidRPr="002E0234" w:rsidR="009558D2">
        <w:rPr>
          <w:rFonts w:ascii="BigReedMaths2002ROMAN" w:hAnsi="BigReedMaths2002ROMAN" w:cs="Arial"/>
          <w:sz w:val="22"/>
          <w:szCs w:val="22"/>
        </w:rPr>
        <w:t xml:space="preserve"> the</w:t>
      </w:r>
      <w:r w:rsidRPr="002E0234">
        <w:rPr>
          <w:rFonts w:ascii="BigReedMaths2002ROMAN" w:hAnsi="BigReedMaths2002ROMAN" w:cs="Arial"/>
          <w:sz w:val="22"/>
          <w:szCs w:val="22"/>
        </w:rPr>
        <w:t xml:space="preserve"> </w:t>
      </w:r>
      <w:hyperlink w:history="1" r:id="rId62">
        <w:r w:rsidRPr="002E0234" w:rsidR="00FF3EA2">
          <w:rPr>
            <w:rStyle w:val="Hyperlink"/>
            <w:rFonts w:ascii="BigReedMaths2002ROMAN" w:hAnsi="BigReedMaths2002ROMAN" w:cs="Arial"/>
            <w:sz w:val="22"/>
            <w:szCs w:val="22"/>
            <w:lang w:val="en-GB"/>
          </w:rPr>
          <w:t>Kent Escalation and Professional Challenge Policy</w:t>
        </w:r>
      </w:hyperlink>
      <w:r w:rsidRPr="002E0234" w:rsidR="00FF3EA2">
        <w:rPr>
          <w:rFonts w:ascii="BigReedMaths2002ROMAN" w:hAnsi="BigReedMaths2002ROMAN"/>
          <w:sz w:val="22"/>
          <w:szCs w:val="22"/>
          <w:lang w:val="en-GB"/>
        </w:rPr>
        <w:t xml:space="preserve"> </w:t>
      </w:r>
      <w:r w:rsidRPr="002E0234">
        <w:rPr>
          <w:rFonts w:ascii="BigReedMaths2002ROMAN" w:hAnsi="BigReedMaths2002ROMAN" w:cs="Arial"/>
          <w:sz w:val="22"/>
          <w:szCs w:val="22"/>
        </w:rPr>
        <w:t xml:space="preserve"> to ensure their concerns have been addressed and, most importantly, that the child’s situation improves.</w:t>
      </w:r>
      <w:r w:rsidRPr="002E0234" w:rsidR="00231CB8">
        <w:rPr>
          <w:rFonts w:ascii="BigReedMaths2002ROMAN" w:hAnsi="BigReedMaths2002ROMAN" w:cs="Arial"/>
          <w:sz w:val="22"/>
          <w:szCs w:val="22"/>
        </w:rPr>
        <w:t xml:space="preserve"> </w:t>
      </w:r>
    </w:p>
    <w:p w:rsidRPr="002E0234" w:rsidR="00DF2885" w:rsidP="00DF2885" w:rsidRDefault="00DF2885" w14:paraId="0BD08308" w14:textId="77777777">
      <w:pPr>
        <w:ind w:left="709"/>
        <w:rPr>
          <w:rStyle w:val="Hyperlink"/>
          <w:rFonts w:ascii="BigReedMaths2002ROMAN" w:hAnsi="BigReedMaths2002ROMAN" w:cs="Arial"/>
          <w:color w:val="auto"/>
          <w:sz w:val="22"/>
          <w:szCs w:val="22"/>
          <w:u w:val="none"/>
        </w:rPr>
      </w:pPr>
    </w:p>
    <w:p w:rsidRPr="002E0234" w:rsidR="0039515F" w:rsidP="002405EE" w:rsidRDefault="0039515F" w14:paraId="2B2ED40A" w14:textId="38967084">
      <w:pPr>
        <w:numPr>
          <w:ilvl w:val="0"/>
          <w:numId w:val="21"/>
        </w:numPr>
        <w:ind w:left="709" w:hanging="357"/>
        <w:rPr>
          <w:rFonts w:ascii="BigReedMaths2002ROMAN" w:hAnsi="BigReedMaths2002ROMAN" w:cs="Arial"/>
          <w:sz w:val="22"/>
          <w:szCs w:val="22"/>
        </w:rPr>
      </w:pPr>
      <w:r w:rsidRPr="002E0234">
        <w:rPr>
          <w:rFonts w:ascii="BigReedMaths2002ROMAN" w:hAnsi="BigReedMaths2002ROMAN" w:cs="Arial"/>
          <w:sz w:val="22"/>
          <w:szCs w:val="22"/>
        </w:rPr>
        <w:t xml:space="preserve">DSLs and staff will be mindful of </w:t>
      </w:r>
      <w:r w:rsidRPr="00FF0F2B">
        <w:rPr>
          <w:rFonts w:ascii="BigReedMaths2002ROMAN" w:hAnsi="BigReedMaths2002ROMAN" w:cs="Arial"/>
          <w:sz w:val="22"/>
          <w:szCs w:val="22"/>
        </w:rPr>
        <w:t>the</w:t>
      </w:r>
      <w:r w:rsidRPr="00FF0F2B" w:rsidR="00B127C0">
        <w:rPr>
          <w:rFonts w:ascii="BigReedMaths2002ROMAN" w:hAnsi="BigReedMaths2002ROMAN" w:cs="Arial"/>
          <w:sz w:val="22"/>
          <w:szCs w:val="22"/>
        </w:rPr>
        <w:t xml:space="preserve"> need for the school to </w:t>
      </w:r>
      <w:r w:rsidRPr="00FF0F2B" w:rsidR="002E26B1">
        <w:rPr>
          <w:rFonts w:ascii="BigReedMaths2002ROMAN" w:hAnsi="BigReedMaths2002ROMAN" w:cs="Arial"/>
          <w:sz w:val="22"/>
          <w:szCs w:val="22"/>
        </w:rPr>
        <w:t>ensure any activity or support implemented</w:t>
      </w:r>
      <w:r w:rsidRPr="00FF0F2B" w:rsidR="00F2412B">
        <w:rPr>
          <w:rFonts w:ascii="BigReedMaths2002ROMAN" w:hAnsi="BigReedMaths2002ROMAN" w:cs="Arial"/>
          <w:sz w:val="22"/>
          <w:szCs w:val="22"/>
        </w:rPr>
        <w:t xml:space="preserve"> to support children and/or families is</w:t>
      </w:r>
      <w:r w:rsidRPr="00FF0F2B" w:rsidR="002E26B1">
        <w:rPr>
          <w:rFonts w:ascii="BigReedMaths2002ROMAN" w:hAnsi="BigReedMaths2002ROMAN" w:cs="Arial"/>
          <w:sz w:val="22"/>
          <w:szCs w:val="22"/>
        </w:rPr>
        <w:t xml:space="preserve"> recorded. Support provide</w:t>
      </w:r>
      <w:r w:rsidRPr="00FF0F2B" w:rsidR="00F2412B">
        <w:rPr>
          <w:rFonts w:ascii="BigReedMaths2002ROMAN" w:hAnsi="BigReedMaths2002ROMAN" w:cs="Arial"/>
          <w:sz w:val="22"/>
          <w:szCs w:val="22"/>
        </w:rPr>
        <w:t>d</w:t>
      </w:r>
      <w:r w:rsidRPr="00FF0F2B" w:rsidR="002E26B1">
        <w:rPr>
          <w:rFonts w:ascii="BigReedMaths2002ROMAN" w:hAnsi="BigReedMaths2002ROMAN" w:cs="Arial"/>
          <w:sz w:val="22"/>
          <w:szCs w:val="22"/>
        </w:rPr>
        <w:t xml:space="preserve"> by the school </w:t>
      </w:r>
      <w:r w:rsidRPr="00FF0F2B" w:rsidR="004555BD">
        <w:rPr>
          <w:rFonts w:ascii="BigReedMaths2002ROMAN" w:hAnsi="BigReedMaths2002ROMAN" w:cs="Arial"/>
          <w:sz w:val="22"/>
          <w:szCs w:val="22"/>
        </w:rPr>
        <w:t xml:space="preserve">where families are </w:t>
      </w:r>
      <w:r w:rsidRPr="00FF0F2B" w:rsidR="00C53432">
        <w:rPr>
          <w:rFonts w:ascii="BigReedMaths2002ROMAN" w:hAnsi="BigReedMaths2002ROMAN" w:cs="Arial"/>
          <w:sz w:val="22"/>
          <w:szCs w:val="22"/>
        </w:rPr>
        <w:t>struggling</w:t>
      </w:r>
      <w:r w:rsidRPr="00FF0F2B" w:rsidR="004555BD">
        <w:rPr>
          <w:rFonts w:ascii="BigReedMaths2002ROMAN" w:hAnsi="BigReedMaths2002ROMAN" w:cs="Arial"/>
          <w:sz w:val="22"/>
          <w:szCs w:val="22"/>
        </w:rPr>
        <w:t xml:space="preserve"> </w:t>
      </w:r>
      <w:r w:rsidRPr="00FF0F2B" w:rsidR="002E26B1">
        <w:rPr>
          <w:rFonts w:ascii="BigReedMaths2002ROMAN" w:hAnsi="BigReedMaths2002ROMAN" w:cs="Arial"/>
          <w:sz w:val="22"/>
          <w:szCs w:val="22"/>
        </w:rPr>
        <w:t xml:space="preserve">will be </w:t>
      </w:r>
      <w:r w:rsidRPr="00FF0F2B" w:rsidR="00F2412B">
        <w:rPr>
          <w:rFonts w:ascii="BigReedMaths2002ROMAN" w:hAnsi="BigReedMaths2002ROMAN" w:cs="Arial"/>
          <w:sz w:val="22"/>
          <w:szCs w:val="22"/>
        </w:rPr>
        <w:t>overseen and reviewed</w:t>
      </w:r>
      <w:r w:rsidRPr="00FF0F2B" w:rsidR="002E26B1">
        <w:rPr>
          <w:rFonts w:ascii="BigReedMaths2002ROMAN" w:hAnsi="BigReedMaths2002ROMAN" w:cs="Arial"/>
          <w:sz w:val="22"/>
          <w:szCs w:val="22"/>
        </w:rPr>
        <w:t xml:space="preserve"> by the DSL </w:t>
      </w:r>
      <w:r w:rsidRPr="00FF0F2B" w:rsidR="00F2412B">
        <w:rPr>
          <w:rFonts w:ascii="BigReedMaths2002ROMAN" w:hAnsi="BigReedMaths2002ROMAN" w:cs="Arial"/>
          <w:sz w:val="22"/>
          <w:szCs w:val="22"/>
        </w:rPr>
        <w:t xml:space="preserve">on a regular basis </w:t>
      </w:r>
      <w:r w:rsidRPr="00FF0F2B" w:rsidR="002E26B1">
        <w:rPr>
          <w:rFonts w:ascii="BigReedMaths2002ROMAN" w:hAnsi="BigReedMaths2002ROMAN" w:cs="Arial"/>
          <w:sz w:val="22"/>
          <w:szCs w:val="22"/>
        </w:rPr>
        <w:t xml:space="preserve">to ensure activity does not obscure </w:t>
      </w:r>
      <w:r w:rsidRPr="00FF0F2B" w:rsidR="008359F3">
        <w:rPr>
          <w:rFonts w:ascii="BigReedMaths2002ROMAN" w:hAnsi="BigReedMaths2002ROMAN" w:cs="Arial"/>
          <w:sz w:val="22"/>
          <w:szCs w:val="22"/>
        </w:rPr>
        <w:t xml:space="preserve">potential </w:t>
      </w:r>
      <w:r w:rsidRPr="002E0234" w:rsidR="008359F3">
        <w:rPr>
          <w:rFonts w:ascii="BigReedMaths2002ROMAN" w:hAnsi="BigReedMaths2002ROMAN" w:cs="Arial"/>
          <w:sz w:val="22"/>
          <w:szCs w:val="22"/>
        </w:rPr>
        <w:t xml:space="preserve">safeguarding concerns from the wider professional network. </w:t>
      </w:r>
    </w:p>
    <w:p w:rsidR="00D87E91" w:rsidP="002405EE" w:rsidRDefault="00D87E91" w14:paraId="031E9613" w14:textId="77777777">
      <w:pPr>
        <w:rPr>
          <w:rFonts w:ascii="BigReedMaths2002ROMAN" w:hAnsi="BigReedMaths2002ROMAN" w:cs="Arial"/>
          <w:sz w:val="22"/>
          <w:szCs w:val="22"/>
        </w:rPr>
      </w:pPr>
    </w:p>
    <w:p w:rsidRPr="002E0234" w:rsidR="00473AD2" w:rsidP="002405EE" w:rsidRDefault="00473AD2" w14:paraId="1FEF73AE" w14:textId="77777777">
      <w:pPr>
        <w:rPr>
          <w:rFonts w:ascii="BigReedMaths2002ROMAN" w:hAnsi="BigReedMaths2002ROMAN" w:cs="Arial"/>
          <w:sz w:val="22"/>
          <w:szCs w:val="22"/>
        </w:rPr>
      </w:pPr>
    </w:p>
    <w:p w:rsidRPr="00473AD2" w:rsidR="00624D8D" w:rsidP="002405EE" w:rsidRDefault="00D27C22" w14:paraId="1B460308" w14:textId="4C618FDF">
      <w:pPr>
        <w:pStyle w:val="Heading2"/>
        <w:rPr>
          <w:rFonts w:ascii="BigReedMaths2002ROMAN" w:hAnsi="BigReedMaths2002ROMAN" w:cs="Arial"/>
          <w:b/>
          <w:bCs/>
        </w:rPr>
      </w:pPr>
      <w:bookmarkStart w:name="_Toc208572386" w:id="36"/>
      <w:r w:rsidRPr="002E0234">
        <w:rPr>
          <w:rFonts w:ascii="BigReedMaths2002ROMAN" w:hAnsi="BigReedMaths2002ROMAN" w:cs="Arial"/>
          <w:b/>
          <w:bCs/>
        </w:rPr>
        <w:lastRenderedPageBreak/>
        <w:t xml:space="preserve">3.3 </w:t>
      </w:r>
      <w:r w:rsidRPr="00473AD2" w:rsidR="0024278D">
        <w:rPr>
          <w:rFonts w:ascii="BigReedMaths2002ROMAN" w:hAnsi="BigReedMaths2002ROMAN" w:cs="Arial"/>
          <w:b/>
          <w:bCs/>
        </w:rPr>
        <w:t>Child Protection Records</w:t>
      </w:r>
      <w:bookmarkEnd w:id="36"/>
      <w:r w:rsidRPr="00473AD2" w:rsidR="0024278D">
        <w:rPr>
          <w:rFonts w:ascii="BigReedMaths2002ROMAN" w:hAnsi="BigReedMaths2002ROMAN" w:cs="Arial"/>
          <w:b/>
          <w:bCs/>
        </w:rPr>
        <w:t xml:space="preserve"> </w:t>
      </w:r>
    </w:p>
    <w:p w:rsidRPr="00473AD2" w:rsidR="00CF17F5" w:rsidP="002405EE" w:rsidRDefault="00CF17F5" w14:paraId="5F0BD389" w14:textId="77777777">
      <w:pPr>
        <w:rPr>
          <w:rFonts w:ascii="BigReedMaths2002ROMAN" w:hAnsi="BigReedMaths2002ROMAN" w:cs="Arial"/>
          <w:lang w:val="en-GB"/>
        </w:rPr>
      </w:pPr>
    </w:p>
    <w:p w:rsidRPr="00473AD2" w:rsidR="00D31A04" w:rsidP="00FF0F2B" w:rsidRDefault="00AB1F4E" w14:paraId="7174EF2D" w14:textId="0A805321">
      <w:pPr>
        <w:pStyle w:val="NormalWeb"/>
        <w:numPr>
          <w:ilvl w:val="0"/>
          <w:numId w:val="22"/>
        </w:numPr>
        <w:spacing w:after="0" w:afterAutospacing="0"/>
        <w:ind w:left="709"/>
        <w:rPr>
          <w:rFonts w:ascii="BigReedMaths2002ROMAN" w:hAnsi="BigReedMaths2002ROMAN" w:cs="Arial"/>
          <w:bCs/>
          <w:sz w:val="22"/>
          <w:szCs w:val="22"/>
        </w:rPr>
      </w:pPr>
      <w:r w:rsidRPr="00473AD2">
        <w:rPr>
          <w:rFonts w:ascii="BigReedMaths2002ROMAN" w:hAnsi="BigReedMaths2002ROMAN" w:cs="Arial"/>
          <w:bCs/>
          <w:sz w:val="22"/>
          <w:szCs w:val="22"/>
        </w:rPr>
        <w:t>All safeguarding concerns, discussion</w:t>
      </w:r>
      <w:r w:rsidRPr="00473AD2" w:rsidR="009405ED">
        <w:rPr>
          <w:rFonts w:ascii="BigReedMaths2002ROMAN" w:hAnsi="BigReedMaths2002ROMAN" w:cs="Arial"/>
          <w:bCs/>
          <w:sz w:val="22"/>
          <w:szCs w:val="22"/>
        </w:rPr>
        <w:t xml:space="preserve">s, </w:t>
      </w:r>
      <w:r w:rsidRPr="00473AD2">
        <w:rPr>
          <w:rFonts w:ascii="BigReedMaths2002ROMAN" w:hAnsi="BigReedMaths2002ROMAN" w:cs="Arial"/>
          <w:bCs/>
          <w:sz w:val="22"/>
          <w:szCs w:val="22"/>
        </w:rPr>
        <w:t xml:space="preserve">decisions, and reasons for those decisions, will be recorded </w:t>
      </w:r>
      <w:r w:rsidRPr="00473AD2" w:rsidR="00FF0F2B">
        <w:rPr>
          <w:rFonts w:ascii="BigReedMaths2002ROMAN" w:hAnsi="BigReedMaths2002ROMAN" w:cs="Arial"/>
          <w:bCs/>
          <w:sz w:val="22"/>
          <w:szCs w:val="22"/>
        </w:rPr>
        <w:t>on MyConcern.</w:t>
      </w:r>
      <w:r w:rsidRPr="00473AD2">
        <w:rPr>
          <w:rFonts w:ascii="BigReedMaths2002ROMAN" w:hAnsi="BigReedMaths2002ROMAN" w:cs="Arial"/>
          <w:bCs/>
          <w:sz w:val="22"/>
          <w:szCs w:val="22"/>
        </w:rPr>
        <w:t xml:space="preserve"> </w:t>
      </w:r>
    </w:p>
    <w:p w:rsidRPr="00473AD2" w:rsidR="0009404B" w:rsidP="00FF0F2B" w:rsidRDefault="00FF0F2B" w14:paraId="54AC53DC" w14:textId="5010B94D">
      <w:pPr>
        <w:pStyle w:val="NormalWeb"/>
        <w:numPr>
          <w:ilvl w:val="0"/>
          <w:numId w:val="22"/>
        </w:numPr>
        <w:ind w:left="709"/>
        <w:rPr>
          <w:rFonts w:ascii="BigReedMaths2002ROMAN" w:hAnsi="BigReedMaths2002ROMAN" w:cs="Arial"/>
          <w:sz w:val="22"/>
          <w:szCs w:val="22"/>
        </w:rPr>
      </w:pPr>
      <w:r w:rsidRPr="00473AD2">
        <w:rPr>
          <w:rFonts w:ascii="BigReedMaths2002ROMAN" w:hAnsi="BigReedMaths2002ROMAN" w:cs="Arial"/>
          <w:sz w:val="22"/>
          <w:szCs w:val="22"/>
          <w:lang w:val="en-US"/>
        </w:rPr>
        <w:t>Yellow C</w:t>
      </w:r>
      <w:r w:rsidRPr="00473AD2" w:rsidR="0009404B">
        <w:rPr>
          <w:rFonts w:ascii="BigReedMaths2002ROMAN" w:hAnsi="BigReedMaths2002ROMAN" w:cs="Arial"/>
          <w:sz w:val="22"/>
          <w:szCs w:val="22"/>
        </w:rPr>
        <w:t xml:space="preserve">oncern forms are </w:t>
      </w:r>
      <w:r w:rsidRPr="00473AD2" w:rsidR="00823B57">
        <w:rPr>
          <w:rFonts w:ascii="BigReedMaths2002ROMAN" w:hAnsi="BigReedMaths2002ROMAN" w:cs="Arial"/>
          <w:sz w:val="22"/>
          <w:szCs w:val="22"/>
        </w:rPr>
        <w:t>recorded/</w:t>
      </w:r>
      <w:r w:rsidRPr="00473AD2" w:rsidR="0B763091">
        <w:rPr>
          <w:rFonts w:ascii="BigReedMaths2002ROMAN" w:hAnsi="BigReedMaths2002ROMAN" w:cs="Arial"/>
          <w:sz w:val="22"/>
          <w:szCs w:val="22"/>
        </w:rPr>
        <w:t>kept</w:t>
      </w:r>
      <w:r w:rsidRPr="00473AD2" w:rsidR="00823B57">
        <w:rPr>
          <w:rFonts w:ascii="BigReedMaths2002ROMAN" w:hAnsi="BigReedMaths2002ROMAN" w:cs="Arial"/>
          <w:sz w:val="22"/>
          <w:szCs w:val="22"/>
        </w:rPr>
        <w:t xml:space="preserve"> </w:t>
      </w:r>
      <w:r w:rsidRPr="00473AD2">
        <w:rPr>
          <w:rFonts w:ascii="BigReedMaths2002ROMAN" w:hAnsi="BigReedMaths2002ROMAN" w:cs="Arial"/>
          <w:sz w:val="22"/>
          <w:szCs w:val="22"/>
        </w:rPr>
        <w:t>in</w:t>
      </w:r>
      <w:r w:rsidRPr="00473AD2" w:rsidR="0009404B">
        <w:rPr>
          <w:rFonts w:ascii="BigReedMaths2002ROMAN" w:hAnsi="BigReedMaths2002ROMAN" w:cs="Arial"/>
          <w:sz w:val="22"/>
          <w:szCs w:val="22"/>
          <w:lang w:val="en-US"/>
        </w:rPr>
        <w:t xml:space="preserve"> the staff room</w:t>
      </w:r>
      <w:r w:rsidRPr="00473AD2">
        <w:rPr>
          <w:rFonts w:ascii="BigReedMaths2002ROMAN" w:hAnsi="BigReedMaths2002ROMAN" w:cs="Arial"/>
          <w:sz w:val="22"/>
          <w:szCs w:val="22"/>
          <w:lang w:val="en-US"/>
        </w:rPr>
        <w:t xml:space="preserve"> and meeting room for those who do not have access to our online portal</w:t>
      </w:r>
      <w:r w:rsidRPr="00473AD2">
        <w:rPr>
          <w:rFonts w:ascii="BigReedMaths2002ROMAN" w:hAnsi="BigReedMaths2002ROMAN" w:cs="Arial"/>
          <w:b/>
          <w:bCs/>
          <w:color w:val="ED0000"/>
          <w:sz w:val="22"/>
          <w:szCs w:val="22"/>
          <w:lang w:val="en-US"/>
        </w:rPr>
        <w:t>.</w:t>
      </w:r>
    </w:p>
    <w:p w:rsidRPr="002E0234" w:rsidR="0009404B" w:rsidP="002405EE" w:rsidRDefault="007E5983" w14:paraId="6970D33A" w14:textId="448E3B6E">
      <w:pPr>
        <w:pStyle w:val="NormalWeb"/>
        <w:numPr>
          <w:ilvl w:val="0"/>
          <w:numId w:val="22"/>
        </w:numPr>
        <w:ind w:left="709"/>
        <w:rPr>
          <w:rFonts w:ascii="BigReedMaths2002ROMAN" w:hAnsi="BigReedMaths2002ROMAN" w:cs="Arial"/>
          <w:sz w:val="22"/>
          <w:szCs w:val="22"/>
        </w:rPr>
      </w:pPr>
      <w:r w:rsidRPr="002E0234">
        <w:rPr>
          <w:rFonts w:ascii="BigReedMaths2002ROMAN" w:hAnsi="BigReedMaths2002ROMAN" w:cs="Arial"/>
          <w:sz w:val="22"/>
          <w:szCs w:val="22"/>
        </w:rPr>
        <w:t>Records will be completed as soon as possible after the incident/event, using the child’s words and will be signed and dated by the member of staff</w:t>
      </w:r>
      <w:r w:rsidRPr="002E0234" w:rsidR="004564DD">
        <w:rPr>
          <w:rFonts w:ascii="BigReedMaths2002ROMAN" w:hAnsi="BigReedMaths2002ROMAN" w:cs="Arial"/>
          <w:sz w:val="22"/>
          <w:szCs w:val="22"/>
        </w:rPr>
        <w:t xml:space="preserve">. </w:t>
      </w:r>
      <w:r w:rsidRPr="002E0234" w:rsidR="0009404B">
        <w:rPr>
          <w:rFonts w:ascii="BigReedMaths2002ROMAN" w:hAnsi="BigReedMaths2002ROMAN" w:cs="Arial"/>
          <w:sz w:val="22"/>
          <w:szCs w:val="22"/>
        </w:rPr>
        <w:t xml:space="preserve">Child protection records will record facts and not </w:t>
      </w:r>
      <w:bookmarkStart w:name="_Int_csLprKVh" w:id="37"/>
      <w:r w:rsidRPr="002E0234" w:rsidR="0009404B">
        <w:rPr>
          <w:rFonts w:ascii="BigReedMaths2002ROMAN" w:hAnsi="BigReedMaths2002ROMAN" w:cs="Arial"/>
          <w:sz w:val="22"/>
          <w:szCs w:val="22"/>
        </w:rPr>
        <w:t>personal opinions</w:t>
      </w:r>
      <w:bookmarkEnd w:id="37"/>
      <w:r w:rsidRPr="002E0234" w:rsidR="0009404B">
        <w:rPr>
          <w:rFonts w:ascii="BigReedMaths2002ROMAN" w:hAnsi="BigReedMaths2002ROMAN" w:cs="Arial"/>
          <w:sz w:val="22"/>
          <w:szCs w:val="22"/>
        </w:rPr>
        <w:t xml:space="preserve">. A body map will be completed if </w:t>
      </w:r>
      <w:r w:rsidRPr="002E0234" w:rsidR="003A1C43">
        <w:rPr>
          <w:rFonts w:ascii="BigReedMaths2002ROMAN" w:hAnsi="BigReedMaths2002ROMAN" w:cs="Arial"/>
          <w:sz w:val="22"/>
          <w:szCs w:val="22"/>
        </w:rPr>
        <w:t xml:space="preserve">visible </w:t>
      </w:r>
      <w:r w:rsidRPr="002E0234" w:rsidR="0009404B">
        <w:rPr>
          <w:rFonts w:ascii="BigReedMaths2002ROMAN" w:hAnsi="BigReedMaths2002ROMAN" w:cs="Arial"/>
          <w:sz w:val="22"/>
          <w:szCs w:val="22"/>
        </w:rPr>
        <w:t xml:space="preserve">injuries </w:t>
      </w:r>
      <w:r w:rsidRPr="002E0234" w:rsidR="00E77E47">
        <w:rPr>
          <w:rFonts w:ascii="BigReedMaths2002ROMAN" w:hAnsi="BigReedMaths2002ROMAN" w:cs="Arial"/>
          <w:sz w:val="22"/>
          <w:szCs w:val="22"/>
        </w:rPr>
        <w:t xml:space="preserve">to a child </w:t>
      </w:r>
      <w:r w:rsidRPr="002E0234" w:rsidR="0009404B">
        <w:rPr>
          <w:rFonts w:ascii="BigReedMaths2002ROMAN" w:hAnsi="BigReedMaths2002ROMAN" w:cs="Arial"/>
          <w:sz w:val="22"/>
          <w:szCs w:val="22"/>
        </w:rPr>
        <w:t xml:space="preserve">have been observed. </w:t>
      </w:r>
    </w:p>
    <w:p w:rsidRPr="002E0234" w:rsidR="0009404B" w:rsidP="002405EE" w:rsidRDefault="00AD1852" w14:paraId="627D243F" w14:textId="77777777">
      <w:pPr>
        <w:pStyle w:val="NormalWeb"/>
        <w:numPr>
          <w:ilvl w:val="0"/>
          <w:numId w:val="22"/>
        </w:numPr>
        <w:ind w:left="709"/>
        <w:rPr>
          <w:rFonts w:ascii="BigReedMaths2002ROMAN" w:hAnsi="BigReedMaths2002ROMAN" w:cs="Arial"/>
          <w:bCs/>
          <w:sz w:val="22"/>
          <w:szCs w:val="22"/>
        </w:rPr>
      </w:pPr>
      <w:r w:rsidRPr="002E0234">
        <w:rPr>
          <w:rFonts w:ascii="BigReedMaths2002ROMAN" w:hAnsi="BigReedMaths2002ROMAN" w:cs="Arial"/>
          <w:bCs/>
          <w:sz w:val="22"/>
          <w:szCs w:val="22"/>
        </w:rPr>
        <w:t xml:space="preserve">If there is an immediate </w:t>
      </w:r>
      <w:r w:rsidRPr="002E0234" w:rsidR="0009404B">
        <w:rPr>
          <w:rFonts w:ascii="BigReedMaths2002ROMAN" w:hAnsi="BigReedMaths2002ROMAN" w:cs="Arial"/>
          <w:bCs/>
          <w:sz w:val="22"/>
          <w:szCs w:val="22"/>
        </w:rPr>
        <w:t xml:space="preserve">safeguarding </w:t>
      </w:r>
      <w:r w:rsidRPr="002E0234">
        <w:rPr>
          <w:rFonts w:ascii="BigReedMaths2002ROMAN" w:hAnsi="BigReedMaths2002ROMAN" w:cs="Arial"/>
          <w:bCs/>
          <w:sz w:val="22"/>
          <w:szCs w:val="22"/>
        </w:rPr>
        <w:t xml:space="preserve">concern the member of staff </w:t>
      </w:r>
      <w:r w:rsidRPr="002E0234" w:rsidR="0009404B">
        <w:rPr>
          <w:rFonts w:ascii="BigReedMaths2002ROMAN" w:hAnsi="BigReedMaths2002ROMAN" w:cs="Arial"/>
          <w:bCs/>
          <w:sz w:val="22"/>
          <w:szCs w:val="22"/>
        </w:rPr>
        <w:t>will</w:t>
      </w:r>
      <w:r w:rsidRPr="002E0234">
        <w:rPr>
          <w:rFonts w:ascii="BigReedMaths2002ROMAN" w:hAnsi="BigReedMaths2002ROMAN" w:cs="Arial"/>
          <w:bCs/>
          <w:sz w:val="22"/>
          <w:szCs w:val="22"/>
        </w:rPr>
        <w:t xml:space="preserve"> consult with a DSL</w:t>
      </w:r>
      <w:r w:rsidRPr="002E0234" w:rsidR="007437C2">
        <w:rPr>
          <w:rFonts w:ascii="BigReedMaths2002ROMAN" w:hAnsi="BigReedMaths2002ROMAN" w:cs="Arial"/>
          <w:bCs/>
          <w:sz w:val="22"/>
          <w:szCs w:val="22"/>
        </w:rPr>
        <w:t xml:space="preserve"> before completing the form</w:t>
      </w:r>
      <w:r w:rsidRPr="002E0234">
        <w:rPr>
          <w:rFonts w:ascii="BigReedMaths2002ROMAN" w:hAnsi="BigReedMaths2002ROMAN" w:cs="Arial"/>
          <w:bCs/>
          <w:sz w:val="22"/>
          <w:szCs w:val="22"/>
        </w:rPr>
        <w:t xml:space="preserve"> as </w:t>
      </w:r>
      <w:r w:rsidRPr="002E0234" w:rsidR="007437C2">
        <w:rPr>
          <w:rFonts w:ascii="BigReedMaths2002ROMAN" w:hAnsi="BigReedMaths2002ROMAN" w:cs="Arial"/>
          <w:bCs/>
          <w:sz w:val="22"/>
          <w:szCs w:val="22"/>
        </w:rPr>
        <w:t>reporting urgent concerns</w:t>
      </w:r>
      <w:r w:rsidRPr="002E0234">
        <w:rPr>
          <w:rFonts w:ascii="BigReedMaths2002ROMAN" w:hAnsi="BigReedMaths2002ROMAN" w:cs="Arial"/>
          <w:bCs/>
          <w:sz w:val="22"/>
          <w:szCs w:val="22"/>
        </w:rPr>
        <w:t xml:space="preserve"> take</w:t>
      </w:r>
      <w:r w:rsidRPr="002E0234" w:rsidR="007437C2">
        <w:rPr>
          <w:rFonts w:ascii="BigReedMaths2002ROMAN" w:hAnsi="BigReedMaths2002ROMAN" w:cs="Arial"/>
          <w:bCs/>
          <w:sz w:val="22"/>
          <w:szCs w:val="22"/>
        </w:rPr>
        <w:t>s</w:t>
      </w:r>
      <w:r w:rsidRPr="002E0234">
        <w:rPr>
          <w:rFonts w:ascii="BigReedMaths2002ROMAN" w:hAnsi="BigReedMaths2002ROMAN" w:cs="Arial"/>
          <w:bCs/>
          <w:sz w:val="22"/>
          <w:szCs w:val="22"/>
        </w:rPr>
        <w:t xml:space="preserve"> priority.</w:t>
      </w:r>
    </w:p>
    <w:p w:rsidRPr="00473AD2" w:rsidR="0009404B" w:rsidP="002405EE" w:rsidRDefault="0009404B" w14:paraId="51F3A4A5" w14:textId="77777777">
      <w:pPr>
        <w:pStyle w:val="NormalWeb"/>
        <w:numPr>
          <w:ilvl w:val="0"/>
          <w:numId w:val="22"/>
        </w:numPr>
        <w:ind w:left="709"/>
        <w:rPr>
          <w:rFonts w:ascii="BigReedMaths2002ROMAN" w:hAnsi="BigReedMaths2002ROMAN" w:cs="Arial"/>
          <w:bCs/>
          <w:sz w:val="22"/>
          <w:szCs w:val="22"/>
        </w:rPr>
      </w:pPr>
      <w:r w:rsidRPr="002E0234">
        <w:rPr>
          <w:rFonts w:ascii="BigReedMaths2002ROMAN" w:hAnsi="BigReedMaths2002ROMAN" w:cs="Arial"/>
          <w:bCs/>
          <w:sz w:val="22"/>
          <w:szCs w:val="22"/>
        </w:rPr>
        <w:t xml:space="preserve">If members of staff are in any doubt about recording requirements, they will discuss their </w:t>
      </w:r>
      <w:r w:rsidRPr="00473AD2">
        <w:rPr>
          <w:rFonts w:ascii="BigReedMaths2002ROMAN" w:hAnsi="BigReedMaths2002ROMAN" w:cs="Arial"/>
          <w:bCs/>
          <w:sz w:val="22"/>
          <w:szCs w:val="22"/>
        </w:rPr>
        <w:t>concerns with the DSL.</w:t>
      </w:r>
    </w:p>
    <w:p w:rsidRPr="00473AD2" w:rsidR="0009404B" w:rsidP="002405EE" w:rsidRDefault="0021661F" w14:paraId="5AA6F9F1" w14:textId="42353F0A">
      <w:pPr>
        <w:pStyle w:val="NormalWeb"/>
        <w:numPr>
          <w:ilvl w:val="0"/>
          <w:numId w:val="22"/>
        </w:numPr>
        <w:ind w:left="709"/>
        <w:rPr>
          <w:rFonts w:ascii="BigReedMaths2002ROMAN" w:hAnsi="BigReedMaths2002ROMAN" w:cs="Arial"/>
          <w:bCs/>
          <w:sz w:val="22"/>
          <w:szCs w:val="22"/>
        </w:rPr>
      </w:pPr>
      <w:r w:rsidRPr="00473AD2">
        <w:rPr>
          <w:rFonts w:ascii="BigReedMaths2002ROMAN" w:hAnsi="BigReedMaths2002ROMAN" w:cs="Arial"/>
          <w:sz w:val="22"/>
          <w:szCs w:val="22"/>
        </w:rPr>
        <w:t>Our c</w:t>
      </w:r>
      <w:r w:rsidRPr="00473AD2" w:rsidR="009E1A4C">
        <w:rPr>
          <w:rFonts w:ascii="BigReedMaths2002ROMAN" w:hAnsi="BigReedMaths2002ROMAN" w:cs="Arial"/>
          <w:sz w:val="22"/>
          <w:szCs w:val="22"/>
        </w:rPr>
        <w:t xml:space="preserve">hild protection records will include a clear and comprehensive summary of </w:t>
      </w:r>
      <w:r w:rsidRPr="00473AD2" w:rsidR="00334283">
        <w:rPr>
          <w:rFonts w:ascii="BigReedMaths2002ROMAN" w:hAnsi="BigReedMaths2002ROMAN" w:cs="Arial"/>
          <w:sz w:val="22"/>
          <w:szCs w:val="22"/>
        </w:rPr>
        <w:t>any</w:t>
      </w:r>
      <w:r w:rsidRPr="00473AD2" w:rsidR="009E1A4C">
        <w:rPr>
          <w:rFonts w:ascii="BigReedMaths2002ROMAN" w:hAnsi="BigReedMaths2002ROMAN" w:cs="Arial"/>
          <w:sz w:val="22"/>
          <w:szCs w:val="22"/>
        </w:rPr>
        <w:t xml:space="preserve"> concern</w:t>
      </w:r>
      <w:r w:rsidRPr="00473AD2" w:rsidR="00334283">
        <w:rPr>
          <w:rFonts w:ascii="BigReedMaths2002ROMAN" w:hAnsi="BigReedMaths2002ROMAN" w:cs="Arial"/>
          <w:sz w:val="22"/>
          <w:szCs w:val="22"/>
        </w:rPr>
        <w:t>s</w:t>
      </w:r>
      <w:r w:rsidRPr="00473AD2" w:rsidR="009E1A4C">
        <w:rPr>
          <w:rFonts w:ascii="BigReedMaths2002ROMAN" w:hAnsi="BigReedMaths2002ROMAN" w:cs="Arial"/>
          <w:sz w:val="22"/>
          <w:szCs w:val="22"/>
        </w:rPr>
        <w:t>, details of concern</w:t>
      </w:r>
      <w:r w:rsidRPr="00473AD2" w:rsidR="00334283">
        <w:rPr>
          <w:rFonts w:ascii="BigReedMaths2002ROMAN" w:hAnsi="BigReedMaths2002ROMAN" w:cs="Arial"/>
          <w:sz w:val="22"/>
          <w:szCs w:val="22"/>
        </w:rPr>
        <w:t xml:space="preserve">s </w:t>
      </w:r>
      <w:r w:rsidRPr="00473AD2" w:rsidR="002845F3">
        <w:rPr>
          <w:rFonts w:ascii="BigReedMaths2002ROMAN" w:hAnsi="BigReedMaths2002ROMAN" w:cs="Arial"/>
          <w:sz w:val="22"/>
          <w:szCs w:val="22"/>
        </w:rPr>
        <w:t xml:space="preserve">which </w:t>
      </w:r>
      <w:r w:rsidRPr="00473AD2" w:rsidR="00334283">
        <w:rPr>
          <w:rFonts w:ascii="BigReedMaths2002ROMAN" w:hAnsi="BigReedMaths2002ROMAN" w:cs="Arial"/>
          <w:sz w:val="22"/>
          <w:szCs w:val="22"/>
        </w:rPr>
        <w:t>were</w:t>
      </w:r>
      <w:r w:rsidRPr="00473AD2" w:rsidR="009E1A4C">
        <w:rPr>
          <w:rFonts w:ascii="BigReedMaths2002ROMAN" w:hAnsi="BigReedMaths2002ROMAN" w:cs="Arial"/>
          <w:sz w:val="22"/>
          <w:szCs w:val="22"/>
        </w:rPr>
        <w:t xml:space="preserve"> followed up and resolved</w:t>
      </w:r>
      <w:r w:rsidRPr="00473AD2" w:rsidR="002D69AB">
        <w:rPr>
          <w:rFonts w:ascii="BigReedMaths2002ROMAN" w:hAnsi="BigReedMaths2002ROMAN" w:cs="Arial"/>
          <w:sz w:val="22"/>
          <w:szCs w:val="22"/>
        </w:rPr>
        <w:t>, a note of any action taken or not taken, how any decisions were reached and any outcomes.</w:t>
      </w:r>
      <w:r w:rsidRPr="00473AD2" w:rsidR="009E1A4C">
        <w:rPr>
          <w:rFonts w:ascii="BigReedMaths2002ROMAN" w:hAnsi="BigReedMaths2002ROMAN" w:cs="Arial"/>
          <w:sz w:val="22"/>
          <w:szCs w:val="22"/>
        </w:rPr>
        <w:t xml:space="preserve"> </w:t>
      </w:r>
    </w:p>
    <w:p w:rsidRPr="00473AD2" w:rsidR="0009404B" w:rsidP="002405EE" w:rsidRDefault="00214B23" w14:paraId="29655139" w14:textId="65E7A2ED">
      <w:pPr>
        <w:pStyle w:val="NormalWeb"/>
        <w:numPr>
          <w:ilvl w:val="0"/>
          <w:numId w:val="22"/>
        </w:numPr>
        <w:ind w:left="709" w:hanging="357"/>
        <w:rPr>
          <w:rFonts w:ascii="BigReedMaths2002ROMAN" w:hAnsi="BigReedMaths2002ROMAN" w:cs="Arial"/>
          <w:bCs/>
          <w:sz w:val="22"/>
          <w:szCs w:val="22"/>
        </w:rPr>
      </w:pPr>
      <w:r w:rsidRPr="00473AD2">
        <w:rPr>
          <w:rFonts w:ascii="BigReedMaths2002ROMAN" w:hAnsi="BigReedMaths2002ROMAN" w:cs="Arial"/>
          <w:sz w:val="22"/>
          <w:szCs w:val="22"/>
        </w:rPr>
        <w:t xml:space="preserve">Child </w:t>
      </w:r>
      <w:r w:rsidRPr="00473AD2" w:rsidR="009E1A4C">
        <w:rPr>
          <w:rFonts w:ascii="BigReedMaths2002ROMAN" w:hAnsi="BigReedMaths2002ROMAN" w:cs="Arial"/>
          <w:sz w:val="22"/>
          <w:szCs w:val="22"/>
        </w:rPr>
        <w:t>p</w:t>
      </w:r>
      <w:r w:rsidRPr="00473AD2">
        <w:rPr>
          <w:rFonts w:ascii="BigReedMaths2002ROMAN" w:hAnsi="BigReedMaths2002ROMAN" w:cs="Arial"/>
          <w:sz w:val="22"/>
          <w:szCs w:val="22"/>
        </w:rPr>
        <w:t>rotection records</w:t>
      </w:r>
      <w:r w:rsidRPr="00473AD2" w:rsidR="002E086D">
        <w:rPr>
          <w:rFonts w:ascii="BigReedMaths2002ROMAN" w:hAnsi="BigReedMaths2002ROMAN" w:cs="Arial"/>
          <w:sz w:val="22"/>
          <w:szCs w:val="22"/>
        </w:rPr>
        <w:t xml:space="preserve"> </w:t>
      </w:r>
      <w:r w:rsidRPr="00473AD2" w:rsidR="00484470">
        <w:rPr>
          <w:rFonts w:ascii="BigReedMaths2002ROMAN" w:hAnsi="BigReedMaths2002ROMAN" w:cs="Arial"/>
          <w:sz w:val="22"/>
          <w:szCs w:val="22"/>
        </w:rPr>
        <w:t>are</w:t>
      </w:r>
      <w:r w:rsidRPr="00473AD2" w:rsidR="002E086D">
        <w:rPr>
          <w:rFonts w:ascii="BigReedMaths2002ROMAN" w:hAnsi="BigReedMaths2002ROMAN" w:cs="Arial"/>
          <w:sz w:val="22"/>
          <w:szCs w:val="22"/>
        </w:rPr>
        <w:t xml:space="preserve"> kept confidential and stored securely.</w:t>
      </w:r>
      <w:r w:rsidRPr="00473AD2" w:rsidR="002E086D">
        <w:rPr>
          <w:rFonts w:ascii="BigReedMaths2002ROMAN" w:hAnsi="BigReedMaths2002ROMAN" w:cs="Arial"/>
          <w:color w:val="2B579A"/>
          <w:shd w:val="clear" w:color="auto" w:fill="E6E6E6"/>
        </w:rPr>
        <w:t xml:space="preserve"> </w:t>
      </w:r>
      <w:r w:rsidRPr="00473AD2" w:rsidR="00236AA7">
        <w:rPr>
          <w:rFonts w:ascii="BigReedMaths2002ROMAN" w:hAnsi="BigReedMaths2002ROMAN" w:cs="Arial"/>
          <w:sz w:val="22"/>
          <w:szCs w:val="22"/>
        </w:rPr>
        <w:t xml:space="preserve">Child </w:t>
      </w:r>
      <w:r w:rsidRPr="00473AD2" w:rsidR="009E1A4C">
        <w:rPr>
          <w:rFonts w:ascii="BigReedMaths2002ROMAN" w:hAnsi="BigReedMaths2002ROMAN" w:cs="Arial"/>
          <w:sz w:val="22"/>
          <w:szCs w:val="22"/>
        </w:rPr>
        <w:t>p</w:t>
      </w:r>
      <w:r w:rsidRPr="00473AD2" w:rsidR="00236AA7">
        <w:rPr>
          <w:rFonts w:ascii="BigReedMaths2002ROMAN" w:hAnsi="BigReedMaths2002ROMAN" w:cs="Arial"/>
          <w:sz w:val="22"/>
          <w:szCs w:val="22"/>
        </w:rPr>
        <w:t>rotection</w:t>
      </w:r>
      <w:r w:rsidRPr="00473AD2" w:rsidR="007E5983">
        <w:rPr>
          <w:rFonts w:ascii="BigReedMaths2002ROMAN" w:hAnsi="BigReedMaths2002ROMAN" w:cs="Arial"/>
          <w:sz w:val="22"/>
          <w:szCs w:val="22"/>
        </w:rPr>
        <w:t xml:space="preserve"> records </w:t>
      </w:r>
      <w:r w:rsidRPr="00473AD2" w:rsidR="009E1A4C">
        <w:rPr>
          <w:rFonts w:ascii="BigReedMaths2002ROMAN" w:hAnsi="BigReedMaths2002ROMAN" w:cs="Arial"/>
          <w:sz w:val="22"/>
          <w:szCs w:val="22"/>
        </w:rPr>
        <w:t>will be</w:t>
      </w:r>
      <w:r w:rsidRPr="00473AD2" w:rsidR="007E5983">
        <w:rPr>
          <w:rFonts w:ascii="BigReedMaths2002ROMAN" w:hAnsi="BigReedMaths2002ROMAN" w:cs="Arial"/>
          <w:sz w:val="22"/>
          <w:szCs w:val="22"/>
        </w:rPr>
        <w:t xml:space="preserve"> kept for individual children and </w:t>
      </w:r>
      <w:r w:rsidRPr="00473AD2" w:rsidR="009E1A4C">
        <w:rPr>
          <w:rFonts w:ascii="BigReedMaths2002ROMAN" w:hAnsi="BigReedMaths2002ROMAN" w:cs="Arial"/>
          <w:sz w:val="22"/>
          <w:szCs w:val="22"/>
        </w:rPr>
        <w:t>will be</w:t>
      </w:r>
      <w:r w:rsidRPr="00473AD2" w:rsidR="007E5983">
        <w:rPr>
          <w:rFonts w:ascii="BigReedMaths2002ROMAN" w:hAnsi="BigReedMaths2002ROMAN" w:cs="Arial"/>
          <w:sz w:val="22"/>
          <w:szCs w:val="22"/>
        </w:rPr>
        <w:t xml:space="preserve"> maintained separately from all other records relating to the child in </w:t>
      </w:r>
      <w:r w:rsidRPr="00473AD2" w:rsidR="00CF32DE">
        <w:rPr>
          <w:rFonts w:ascii="BigReedMaths2002ROMAN" w:hAnsi="BigReedMaths2002ROMAN" w:cs="Arial"/>
          <w:sz w:val="22"/>
          <w:szCs w:val="22"/>
        </w:rPr>
        <w:t>the schoo</w:t>
      </w:r>
      <w:r w:rsidRPr="00473AD2" w:rsidR="00FF0F2B">
        <w:rPr>
          <w:rFonts w:ascii="BigReedMaths2002ROMAN" w:hAnsi="BigReedMaths2002ROMAN" w:cs="Arial"/>
          <w:sz w:val="22"/>
          <w:szCs w:val="22"/>
        </w:rPr>
        <w:t>l</w:t>
      </w:r>
      <w:r w:rsidRPr="00473AD2" w:rsidR="007E5983">
        <w:rPr>
          <w:rFonts w:ascii="BigReedMaths2002ROMAN" w:hAnsi="BigReedMaths2002ROMAN" w:cs="Arial"/>
          <w:sz w:val="22"/>
          <w:szCs w:val="22"/>
        </w:rPr>
        <w:t xml:space="preserve">. </w:t>
      </w:r>
      <w:r w:rsidRPr="00473AD2" w:rsidR="00D80ACA">
        <w:rPr>
          <w:rFonts w:ascii="BigReedMaths2002ROMAN" w:hAnsi="BigReedMaths2002ROMAN" w:cs="Arial"/>
          <w:sz w:val="22"/>
          <w:szCs w:val="22"/>
        </w:rPr>
        <w:t>Child protection</w:t>
      </w:r>
      <w:r w:rsidRPr="00473AD2" w:rsidR="007E5983">
        <w:rPr>
          <w:rFonts w:ascii="BigReedMaths2002ROMAN" w:hAnsi="BigReedMaths2002ROMAN" w:cs="Arial"/>
          <w:sz w:val="22"/>
          <w:szCs w:val="22"/>
        </w:rPr>
        <w:t xml:space="preserve"> records are kept in accordance with data protection legislation and are retained centrally and securely by the DSL</w:t>
      </w:r>
      <w:r w:rsidRPr="00473AD2" w:rsidR="00D80ACA">
        <w:rPr>
          <w:rFonts w:ascii="BigReedMaths2002ROMAN" w:hAnsi="BigReedMaths2002ROMAN" w:cs="Arial"/>
          <w:sz w:val="22"/>
          <w:szCs w:val="22"/>
        </w:rPr>
        <w:t>.</w:t>
      </w:r>
      <w:r w:rsidRPr="00473AD2" w:rsidR="007E5983">
        <w:rPr>
          <w:rFonts w:ascii="BigReedMaths2002ROMAN" w:hAnsi="BigReedMaths2002ROMAN" w:cs="Arial"/>
          <w:sz w:val="22"/>
          <w:szCs w:val="22"/>
        </w:rPr>
        <w:t xml:space="preserve"> </w:t>
      </w:r>
    </w:p>
    <w:p w:rsidRPr="00473AD2" w:rsidR="00096979" w:rsidP="00096979" w:rsidRDefault="00C558C3" w14:paraId="49E0E2C3" w14:textId="1122E760">
      <w:pPr>
        <w:pStyle w:val="Heading2"/>
        <w:rPr>
          <w:rFonts w:ascii="BigReedMaths2002ROMAN" w:hAnsi="BigReedMaths2002ROMAN" w:cs="Arial"/>
          <w:b/>
          <w:bCs/>
        </w:rPr>
      </w:pPr>
      <w:bookmarkStart w:name="_Toc208572387" w:id="38"/>
      <w:r w:rsidRPr="00473AD2">
        <w:rPr>
          <w:rFonts w:ascii="BigReedMaths2002ROMAN" w:hAnsi="BigReedMaths2002ROMAN" w:cs="Arial"/>
          <w:b/>
          <w:bCs/>
        </w:rPr>
        <w:t>3.4 Transferring</w:t>
      </w:r>
      <w:r w:rsidRPr="00473AD2" w:rsidR="00096979">
        <w:rPr>
          <w:rFonts w:ascii="BigReedMaths2002ROMAN" w:hAnsi="BigReedMaths2002ROMAN" w:cs="Arial"/>
          <w:b/>
          <w:bCs/>
        </w:rPr>
        <w:t xml:space="preserve"> Child Protection File</w:t>
      </w:r>
      <w:r w:rsidRPr="00473AD2">
        <w:rPr>
          <w:rFonts w:ascii="BigReedMaths2002ROMAN" w:hAnsi="BigReedMaths2002ROMAN" w:cs="Arial"/>
          <w:b/>
          <w:bCs/>
        </w:rPr>
        <w:t>s</w:t>
      </w:r>
      <w:bookmarkEnd w:id="38"/>
      <w:r w:rsidRPr="00473AD2" w:rsidR="00096979">
        <w:rPr>
          <w:rFonts w:ascii="BigReedMaths2002ROMAN" w:hAnsi="BigReedMaths2002ROMAN" w:cs="Arial"/>
          <w:b/>
          <w:bCs/>
        </w:rPr>
        <w:t xml:space="preserve"> </w:t>
      </w:r>
    </w:p>
    <w:p w:rsidRPr="002E0234" w:rsidR="005A52E6" w:rsidP="002405EE" w:rsidRDefault="007E5983" w14:paraId="608E5219" w14:textId="11BBDCD8">
      <w:pPr>
        <w:pStyle w:val="NormalWeb"/>
        <w:numPr>
          <w:ilvl w:val="0"/>
          <w:numId w:val="22"/>
        </w:numPr>
        <w:ind w:left="709"/>
        <w:rPr>
          <w:rFonts w:ascii="BigReedMaths2002ROMAN" w:hAnsi="BigReedMaths2002ROMAN" w:cs="Arial"/>
          <w:bCs/>
          <w:sz w:val="22"/>
          <w:szCs w:val="22"/>
        </w:rPr>
      </w:pPr>
      <w:r w:rsidRPr="00473AD2">
        <w:rPr>
          <w:rFonts w:ascii="BigReedMaths2002ROMAN" w:hAnsi="BigReedMaths2002ROMAN" w:cs="Arial"/>
          <w:sz w:val="22"/>
          <w:szCs w:val="22"/>
        </w:rPr>
        <w:t xml:space="preserve">All </w:t>
      </w:r>
      <w:r w:rsidRPr="00473AD2" w:rsidR="00600478">
        <w:rPr>
          <w:rFonts w:ascii="BigReedMaths2002ROMAN" w:hAnsi="BigReedMaths2002ROMAN" w:cs="Arial"/>
          <w:sz w:val="22"/>
          <w:szCs w:val="22"/>
        </w:rPr>
        <w:t>child protection</w:t>
      </w:r>
      <w:r w:rsidRPr="00473AD2">
        <w:rPr>
          <w:rFonts w:ascii="BigReedMaths2002ROMAN" w:hAnsi="BigReedMaths2002ROMAN" w:cs="Arial"/>
          <w:sz w:val="22"/>
          <w:szCs w:val="22"/>
        </w:rPr>
        <w:t xml:space="preserve"> records will be</w:t>
      </w:r>
      <w:r w:rsidRPr="00473AD2" w:rsidR="005A17D1">
        <w:rPr>
          <w:rFonts w:ascii="BigReedMaths2002ROMAN" w:hAnsi="BigReedMaths2002ROMAN" w:cs="Arial"/>
          <w:sz w:val="22"/>
          <w:szCs w:val="22"/>
        </w:rPr>
        <w:t xml:space="preserve"> </w:t>
      </w:r>
      <w:r w:rsidRPr="00473AD2">
        <w:rPr>
          <w:rFonts w:ascii="BigReedMaths2002ROMAN" w:hAnsi="BigReedMaths2002ROMAN" w:cs="Arial"/>
          <w:sz w:val="22"/>
          <w:szCs w:val="22"/>
        </w:rPr>
        <w:t>transferred</w:t>
      </w:r>
      <w:r w:rsidRPr="002E0234">
        <w:rPr>
          <w:rFonts w:ascii="BigReedMaths2002ROMAN" w:hAnsi="BigReedMaths2002ROMAN" w:cs="Arial"/>
          <w:sz w:val="22"/>
          <w:szCs w:val="22"/>
        </w:rPr>
        <w:t xml:space="preserve"> in accordance with data protection legislation to the child’s subsequent </w:t>
      </w:r>
      <w:r w:rsidRPr="00FF0F2B" w:rsidR="00EB6438">
        <w:rPr>
          <w:rFonts w:ascii="BigReedMaths2002ROMAN" w:hAnsi="BigReedMaths2002ROMAN" w:cs="Arial"/>
          <w:sz w:val="22"/>
          <w:szCs w:val="22"/>
        </w:rPr>
        <w:t>school</w:t>
      </w:r>
      <w:r w:rsidRPr="00FF0F2B">
        <w:rPr>
          <w:rFonts w:ascii="BigReedMaths2002ROMAN" w:hAnsi="BigReedMaths2002ROMAN" w:cs="Arial"/>
          <w:sz w:val="22"/>
          <w:szCs w:val="22"/>
        </w:rPr>
        <w:t>, under confidential and separate cover</w:t>
      </w:r>
      <w:r w:rsidRPr="00FF0F2B" w:rsidR="004C5A44">
        <w:rPr>
          <w:rFonts w:ascii="BigReedMaths2002ROMAN" w:hAnsi="BigReedMaths2002ROMAN" w:cs="Arial"/>
          <w:sz w:val="22"/>
          <w:szCs w:val="22"/>
        </w:rPr>
        <w:t xml:space="preserve"> as soon as possible</w:t>
      </w:r>
      <w:r w:rsidRPr="00FF0F2B" w:rsidR="00D543A8">
        <w:rPr>
          <w:rFonts w:ascii="BigReedMaths2002ROMAN" w:hAnsi="BigReedMaths2002ROMAN" w:cs="Arial"/>
          <w:sz w:val="22"/>
          <w:szCs w:val="22"/>
        </w:rPr>
        <w:t>;</w:t>
      </w:r>
      <w:r w:rsidRPr="00FF0F2B" w:rsidR="00D543A8">
        <w:rPr>
          <w:rFonts w:ascii="BigReedMaths2002ROMAN" w:hAnsi="BigReedMaths2002ROMAN" w:cs="Arial"/>
          <w:sz w:val="22"/>
          <w:szCs w:val="22"/>
          <w:lang w:val="en-US"/>
        </w:rPr>
        <w:t xml:space="preserve"> within 5 days for an in-year transfer or within the first 5 days of the start of a new term</w:t>
      </w:r>
      <w:r w:rsidRPr="00FF0F2B">
        <w:rPr>
          <w:rFonts w:ascii="BigReedMaths2002ROMAN" w:hAnsi="BigReedMaths2002ROMAN" w:cs="Arial"/>
          <w:sz w:val="22"/>
          <w:szCs w:val="22"/>
        </w:rPr>
        <w:t xml:space="preserve">. </w:t>
      </w:r>
      <w:r w:rsidRPr="00FF0F2B" w:rsidR="00600478">
        <w:rPr>
          <w:rFonts w:ascii="BigReedMaths2002ROMAN" w:hAnsi="BigReedMaths2002ROMAN" w:cs="Arial"/>
          <w:sz w:val="22"/>
          <w:szCs w:val="22"/>
        </w:rPr>
        <w:t xml:space="preserve">Child </w:t>
      </w:r>
      <w:r w:rsidRPr="00FF0F2B" w:rsidR="00D7373C">
        <w:rPr>
          <w:rFonts w:ascii="BigReedMaths2002ROMAN" w:hAnsi="BigReedMaths2002ROMAN" w:cs="Arial"/>
          <w:sz w:val="22"/>
          <w:szCs w:val="22"/>
        </w:rPr>
        <w:t>p</w:t>
      </w:r>
      <w:r w:rsidRPr="00FF0F2B" w:rsidR="00600478">
        <w:rPr>
          <w:rFonts w:ascii="BigReedMaths2002ROMAN" w:hAnsi="BigReedMaths2002ROMAN" w:cs="Arial"/>
          <w:sz w:val="22"/>
          <w:szCs w:val="22"/>
        </w:rPr>
        <w:t>rotection files</w:t>
      </w:r>
      <w:r w:rsidRPr="00FF0F2B">
        <w:rPr>
          <w:rFonts w:ascii="BigReedMaths2002ROMAN" w:hAnsi="BigReedMaths2002ROMAN" w:cs="Arial"/>
          <w:sz w:val="22"/>
          <w:szCs w:val="22"/>
        </w:rPr>
        <w:t xml:space="preserve"> will be</w:t>
      </w:r>
      <w:r w:rsidRPr="00FF0F2B" w:rsidR="00A43BA0">
        <w:rPr>
          <w:rFonts w:ascii="BigReedMaths2002ROMAN" w:hAnsi="BigReedMaths2002ROMAN" w:cs="Arial"/>
          <w:sz w:val="22"/>
          <w:szCs w:val="22"/>
        </w:rPr>
        <w:t xml:space="preserve"> transferred securely </w:t>
      </w:r>
      <w:r w:rsidRPr="00FF0F2B">
        <w:rPr>
          <w:rFonts w:ascii="BigReedMaths2002ROMAN" w:hAnsi="BigReedMaths2002ROMAN" w:cs="Arial"/>
          <w:sz w:val="22"/>
          <w:szCs w:val="22"/>
        </w:rPr>
        <w:t>to the new DSL</w:t>
      </w:r>
      <w:r w:rsidRPr="00FF0F2B" w:rsidR="005A52E6">
        <w:rPr>
          <w:rFonts w:ascii="BigReedMaths2002ROMAN" w:hAnsi="BigReedMaths2002ROMAN" w:cs="Arial"/>
          <w:sz w:val="22"/>
          <w:szCs w:val="22"/>
        </w:rPr>
        <w:t>, separately to the child’s main file,</w:t>
      </w:r>
      <w:r w:rsidRPr="00FF0F2B">
        <w:rPr>
          <w:rFonts w:ascii="BigReedMaths2002ROMAN" w:hAnsi="BigReedMaths2002ROMAN" w:cs="Arial"/>
          <w:sz w:val="22"/>
          <w:szCs w:val="22"/>
        </w:rPr>
        <w:t xml:space="preserve"> and a </w:t>
      </w:r>
      <w:r w:rsidRPr="00FF0F2B" w:rsidR="00A43BA0">
        <w:rPr>
          <w:rFonts w:ascii="BigReedMaths2002ROMAN" w:hAnsi="BigReedMaths2002ROMAN" w:cs="Arial"/>
          <w:sz w:val="22"/>
          <w:szCs w:val="22"/>
        </w:rPr>
        <w:t>confirmation of receipt</w:t>
      </w:r>
      <w:r w:rsidRPr="00FF0F2B">
        <w:rPr>
          <w:rFonts w:ascii="BigReedMaths2002ROMAN" w:hAnsi="BigReedMaths2002ROMAN" w:cs="Arial"/>
          <w:sz w:val="22"/>
          <w:szCs w:val="22"/>
        </w:rPr>
        <w:t xml:space="preserve"> will be obtained.</w:t>
      </w:r>
      <w:r w:rsidRPr="00FF0F2B" w:rsidR="00236AA7">
        <w:rPr>
          <w:rFonts w:ascii="BigReedMaths2002ROMAN" w:hAnsi="BigReedMaths2002ROMAN" w:cs="Arial"/>
          <w:sz w:val="22"/>
          <w:szCs w:val="22"/>
        </w:rPr>
        <w:t xml:space="preserve"> </w:t>
      </w:r>
    </w:p>
    <w:p w:rsidRPr="002E0234" w:rsidR="002E086D" w:rsidP="002405EE" w:rsidRDefault="00BE323C" w14:paraId="3230E1D6" w14:textId="16F25CD8">
      <w:pPr>
        <w:pStyle w:val="NormalWeb"/>
        <w:numPr>
          <w:ilvl w:val="0"/>
          <w:numId w:val="22"/>
        </w:numPr>
        <w:ind w:left="709"/>
        <w:rPr>
          <w:rFonts w:ascii="BigReedMaths2002ROMAN" w:hAnsi="BigReedMaths2002ROMAN" w:cs="Arial"/>
          <w:bCs/>
          <w:sz w:val="22"/>
          <w:szCs w:val="22"/>
        </w:rPr>
      </w:pPr>
      <w:r w:rsidRPr="002E0234">
        <w:rPr>
          <w:rFonts w:ascii="BigReedMaths2002ROMAN" w:hAnsi="BigReedMaths2002ROMAN" w:cs="Arial"/>
          <w:sz w:val="22"/>
          <w:szCs w:val="22"/>
        </w:rPr>
        <w:t xml:space="preserve">In addition to the child protection file, the DSL will also consider if it would be appropriate to share any information with the </w:t>
      </w:r>
      <w:r w:rsidRPr="002E0234" w:rsidR="00A05A76">
        <w:rPr>
          <w:rFonts w:ascii="BigReedMaths2002ROMAN" w:hAnsi="BigReedMaths2002ROMAN" w:cs="Arial"/>
          <w:sz w:val="22"/>
          <w:szCs w:val="22"/>
        </w:rPr>
        <w:t xml:space="preserve">DSL at the </w:t>
      </w:r>
      <w:r w:rsidRPr="002E0234">
        <w:rPr>
          <w:rFonts w:ascii="BigReedMaths2002ROMAN" w:hAnsi="BigReedMaths2002ROMAN" w:cs="Arial"/>
          <w:sz w:val="22"/>
          <w:szCs w:val="22"/>
        </w:rPr>
        <w:t>new school or college in advance of a child leaving</w:t>
      </w:r>
      <w:r w:rsidRPr="002E0234" w:rsidR="00236AA7">
        <w:rPr>
          <w:rFonts w:ascii="BigReedMaths2002ROMAN" w:hAnsi="BigReedMaths2002ROMAN" w:cs="Arial"/>
          <w:sz w:val="22"/>
          <w:szCs w:val="22"/>
        </w:rPr>
        <w:t>, f</w:t>
      </w:r>
      <w:r w:rsidRPr="002E0234">
        <w:rPr>
          <w:rFonts w:ascii="BigReedMaths2002ROMAN" w:hAnsi="BigReedMaths2002ROMAN" w:cs="Arial"/>
          <w:sz w:val="22"/>
          <w:szCs w:val="22"/>
        </w:rPr>
        <w:t xml:space="preserve">or example, information that would allow the new school or college to continue to provide support. </w:t>
      </w:r>
    </w:p>
    <w:p w:rsidRPr="002E0234" w:rsidR="00AB77EA" w:rsidP="002405EE" w:rsidRDefault="00AB77EA" w14:paraId="6AE082BD" w14:textId="78EFC70E">
      <w:pPr>
        <w:pStyle w:val="NormalWeb"/>
        <w:numPr>
          <w:ilvl w:val="0"/>
          <w:numId w:val="22"/>
        </w:numPr>
        <w:ind w:left="709"/>
        <w:rPr>
          <w:rFonts w:ascii="BigReedMaths2002ROMAN" w:hAnsi="BigReedMaths2002ROMAN" w:cs="Arial"/>
          <w:bCs/>
          <w:sz w:val="22"/>
          <w:szCs w:val="22"/>
        </w:rPr>
      </w:pPr>
      <w:r w:rsidRPr="002E0234">
        <w:rPr>
          <w:rFonts w:ascii="BigReedMaths2002ROMAN" w:hAnsi="BigReedMaths2002ROMAN" w:cs="Arial"/>
          <w:sz w:val="22"/>
          <w:szCs w:val="22"/>
        </w:rPr>
        <w:t xml:space="preserve">Where </w:t>
      </w:r>
      <w:r w:rsidRPr="00FF0F2B">
        <w:rPr>
          <w:rFonts w:ascii="BigReedMaths2002ROMAN" w:hAnsi="BigReedMaths2002ROMAN" w:cs="Arial"/>
          <w:sz w:val="22"/>
          <w:szCs w:val="22"/>
        </w:rPr>
        <w:t>the school receives child protection files</w:t>
      </w:r>
      <w:r w:rsidRPr="00FF0F2B" w:rsidR="00954086">
        <w:rPr>
          <w:rFonts w:ascii="BigReedMaths2002ROMAN" w:hAnsi="BigReedMaths2002ROMAN" w:cs="Arial"/>
          <w:sz w:val="22"/>
          <w:szCs w:val="22"/>
        </w:rPr>
        <w:t xml:space="preserve"> from another setting,</w:t>
      </w:r>
      <w:r w:rsidRPr="00FF0F2B">
        <w:rPr>
          <w:rFonts w:ascii="BigReedMaths2002ROMAN" w:hAnsi="BigReedMaths2002ROMAN" w:cs="Arial"/>
          <w:sz w:val="22"/>
          <w:szCs w:val="22"/>
        </w:rPr>
        <w:t xml:space="preserve"> the DSL</w:t>
      </w:r>
      <w:r w:rsidRPr="00FF0F2B" w:rsidR="00010D35">
        <w:rPr>
          <w:rFonts w:ascii="BigReedMaths2002ROMAN" w:hAnsi="BigReedMaths2002ROMAN" w:cs="Arial"/>
          <w:sz w:val="22"/>
          <w:szCs w:val="22"/>
        </w:rPr>
        <w:t xml:space="preserve"> will ensure key staff such as </w:t>
      </w:r>
      <w:r w:rsidRPr="00FF0F2B" w:rsidR="00192509">
        <w:rPr>
          <w:rFonts w:ascii="BigReedMaths2002ROMAN" w:hAnsi="BigReedMaths2002ROMAN" w:cs="Arial"/>
          <w:sz w:val="22"/>
          <w:szCs w:val="22"/>
        </w:rPr>
        <w:t xml:space="preserve">the </w:t>
      </w:r>
      <w:r w:rsidRPr="00FF0F2B" w:rsidR="006466E2">
        <w:rPr>
          <w:rFonts w:ascii="BigReedMaths2002ROMAN" w:hAnsi="BigReedMaths2002ROMAN" w:cs="Arial"/>
          <w:sz w:val="22"/>
          <w:szCs w:val="22"/>
        </w:rPr>
        <w:t xml:space="preserve">Special Educational Needs Co-Ordinator </w:t>
      </w:r>
      <w:r w:rsidRPr="00FF0F2B">
        <w:rPr>
          <w:rFonts w:ascii="BigReedMaths2002ROMAN" w:hAnsi="BigReedMaths2002ROMAN" w:cs="Arial"/>
          <w:sz w:val="22"/>
          <w:szCs w:val="22"/>
        </w:rPr>
        <w:t>(SENCO</w:t>
      </w:r>
      <w:r w:rsidRPr="00FF0F2B" w:rsidR="00FF0F2B">
        <w:rPr>
          <w:rFonts w:ascii="BigReedMaths2002ROMAN" w:hAnsi="BigReedMaths2002ROMAN" w:cs="Arial"/>
          <w:sz w:val="22"/>
          <w:szCs w:val="22"/>
        </w:rPr>
        <w:t>)</w:t>
      </w:r>
      <w:r w:rsidRPr="00FF0F2B">
        <w:rPr>
          <w:rFonts w:ascii="BigReedMaths2002ROMAN" w:hAnsi="BigReedMaths2002ROMAN" w:cs="Arial"/>
          <w:sz w:val="22"/>
          <w:szCs w:val="22"/>
        </w:rPr>
        <w:t xml:space="preserve"> </w:t>
      </w:r>
      <w:r w:rsidRPr="00FF0F2B" w:rsidR="00FF0F2B">
        <w:rPr>
          <w:rFonts w:ascii="BigReedMaths2002ROMAN" w:hAnsi="BigReedMaths2002ROMAN" w:cs="Arial"/>
          <w:sz w:val="22"/>
          <w:szCs w:val="22"/>
        </w:rPr>
        <w:t>is</w:t>
      </w:r>
      <w:r w:rsidRPr="00FF0F2B">
        <w:rPr>
          <w:rFonts w:ascii="BigReedMaths2002ROMAN" w:hAnsi="BigReedMaths2002ROMAN" w:cs="Arial"/>
          <w:sz w:val="22"/>
          <w:szCs w:val="22"/>
        </w:rPr>
        <w:t xml:space="preserve"> made aware </w:t>
      </w:r>
      <w:r w:rsidRPr="00FF0F2B" w:rsidR="00010D35">
        <w:rPr>
          <w:rFonts w:ascii="BigReedMaths2002ROMAN" w:hAnsi="BigReedMaths2002ROMAN" w:cs="Arial"/>
          <w:sz w:val="22"/>
          <w:szCs w:val="22"/>
        </w:rPr>
        <w:t xml:space="preserve">of relevant information </w:t>
      </w:r>
      <w:r w:rsidRPr="00FF0F2B">
        <w:rPr>
          <w:rFonts w:ascii="BigReedMaths2002ROMAN" w:hAnsi="BigReedMaths2002ROMAN" w:cs="Arial"/>
          <w:sz w:val="22"/>
          <w:szCs w:val="22"/>
        </w:rPr>
        <w:t>as required</w:t>
      </w:r>
      <w:r w:rsidRPr="00FF0F2B" w:rsidR="004564DD">
        <w:rPr>
          <w:rFonts w:ascii="BigReedMaths2002ROMAN" w:hAnsi="BigReedMaths2002ROMAN" w:cs="Arial"/>
          <w:sz w:val="22"/>
          <w:szCs w:val="22"/>
        </w:rPr>
        <w:t xml:space="preserve">. </w:t>
      </w:r>
    </w:p>
    <w:p w:rsidRPr="00473AD2" w:rsidR="007220D4" w:rsidP="002405EE" w:rsidRDefault="00AB6ADF" w14:paraId="1B10AAD0" w14:textId="1995D7A5">
      <w:pPr>
        <w:pStyle w:val="NormalWeb"/>
        <w:numPr>
          <w:ilvl w:val="0"/>
          <w:numId w:val="22"/>
        </w:numPr>
        <w:ind w:left="709"/>
        <w:rPr>
          <w:rFonts w:ascii="BigReedMaths2002ROMAN" w:hAnsi="BigReedMaths2002ROMAN" w:cs="Arial"/>
          <w:bCs/>
          <w:sz w:val="22"/>
          <w:szCs w:val="22"/>
        </w:rPr>
      </w:pPr>
      <w:r w:rsidRPr="00FF0F2B">
        <w:rPr>
          <w:rFonts w:ascii="BigReedMaths2002ROMAN" w:hAnsi="BigReedMaths2002ROMAN" w:cs="Arial"/>
          <w:sz w:val="22"/>
          <w:szCs w:val="22"/>
        </w:rPr>
        <w:t xml:space="preserve">Where a </w:t>
      </w:r>
      <w:r w:rsidRPr="00FF0F2B" w:rsidR="00F1432A">
        <w:rPr>
          <w:rFonts w:ascii="BigReedMaths2002ROMAN" w:hAnsi="BigReedMaths2002ROMAN" w:cs="Arial"/>
          <w:sz w:val="22"/>
          <w:szCs w:val="22"/>
        </w:rPr>
        <w:t>pupil</w:t>
      </w:r>
      <w:r w:rsidRPr="00FF0F2B">
        <w:rPr>
          <w:rFonts w:ascii="BigReedMaths2002ROMAN" w:hAnsi="BigReedMaths2002ROMAN" w:cs="Arial"/>
          <w:sz w:val="22"/>
          <w:szCs w:val="22"/>
        </w:rPr>
        <w:t xml:space="preserve"> joins the school and no child protection </w:t>
      </w:r>
      <w:r w:rsidRPr="00FF0F2B" w:rsidR="00531860">
        <w:rPr>
          <w:rFonts w:ascii="BigReedMaths2002ROMAN" w:hAnsi="BigReedMaths2002ROMAN" w:cs="Arial"/>
          <w:sz w:val="22"/>
          <w:szCs w:val="22"/>
        </w:rPr>
        <w:t>files</w:t>
      </w:r>
      <w:r w:rsidRPr="00FF0F2B">
        <w:rPr>
          <w:rFonts w:ascii="BigReedMaths2002ROMAN" w:hAnsi="BigReedMaths2002ROMAN" w:cs="Arial"/>
          <w:sz w:val="22"/>
          <w:szCs w:val="22"/>
        </w:rPr>
        <w:t xml:space="preserve"> are received, the DS</w:t>
      </w:r>
      <w:r w:rsidRPr="00FF0F2B" w:rsidR="00531860">
        <w:rPr>
          <w:rFonts w:ascii="BigReedMaths2002ROMAN" w:hAnsi="BigReedMaths2002ROMAN" w:cs="Arial"/>
          <w:sz w:val="22"/>
          <w:szCs w:val="22"/>
        </w:rPr>
        <w:t>L</w:t>
      </w:r>
      <w:r w:rsidRPr="00FF0F2B">
        <w:rPr>
          <w:rFonts w:ascii="BigReedMaths2002ROMAN" w:hAnsi="BigReedMaths2002ROMAN" w:cs="Arial"/>
          <w:sz w:val="22"/>
          <w:szCs w:val="22"/>
        </w:rPr>
        <w:t xml:space="preserve"> will </w:t>
      </w:r>
      <w:r w:rsidRPr="00FF0F2B" w:rsidR="00531860">
        <w:rPr>
          <w:rFonts w:ascii="BigReedMaths2002ROMAN" w:hAnsi="BigReedMaths2002ROMAN" w:cs="Arial"/>
          <w:sz w:val="22"/>
          <w:szCs w:val="22"/>
        </w:rPr>
        <w:t xml:space="preserve">proactively seek to confirm </w:t>
      </w:r>
      <w:r w:rsidRPr="00FF0F2B" w:rsidR="00954086">
        <w:rPr>
          <w:rFonts w:ascii="BigReedMaths2002ROMAN" w:hAnsi="BigReedMaths2002ROMAN" w:cs="Arial"/>
          <w:sz w:val="22"/>
          <w:szCs w:val="22"/>
        </w:rPr>
        <w:t xml:space="preserve">from the previous setting </w:t>
      </w:r>
      <w:r w:rsidRPr="00FF0F2B" w:rsidR="00531860">
        <w:rPr>
          <w:rFonts w:ascii="BigReedMaths2002ROMAN" w:hAnsi="BigReedMaths2002ROMAN" w:cs="Arial"/>
          <w:sz w:val="22"/>
          <w:szCs w:val="22"/>
        </w:rPr>
        <w:t>whether</w:t>
      </w:r>
      <w:r w:rsidRPr="00FF0F2B" w:rsidR="00954086">
        <w:rPr>
          <w:rFonts w:ascii="BigReedMaths2002ROMAN" w:hAnsi="BigReedMaths2002ROMAN" w:cs="Arial"/>
          <w:sz w:val="22"/>
          <w:szCs w:val="22"/>
        </w:rPr>
        <w:t xml:space="preserve"> any</w:t>
      </w:r>
      <w:r w:rsidRPr="00FF0F2B" w:rsidR="00531860">
        <w:rPr>
          <w:rFonts w:ascii="BigReedMaths2002ROMAN" w:hAnsi="BigReedMaths2002ROMAN" w:cs="Arial"/>
          <w:sz w:val="22"/>
          <w:szCs w:val="22"/>
        </w:rPr>
        <w:t xml:space="preserve"> </w:t>
      </w:r>
      <w:r w:rsidRPr="00FF0F2B" w:rsidR="00954086">
        <w:rPr>
          <w:rFonts w:ascii="BigReedMaths2002ROMAN" w:hAnsi="BigReedMaths2002ROMAN" w:cs="Arial"/>
          <w:sz w:val="22"/>
          <w:szCs w:val="22"/>
        </w:rPr>
        <w:t xml:space="preserve">child protections exist </w:t>
      </w:r>
      <w:r w:rsidRPr="00FF0F2B" w:rsidR="00EF47B7">
        <w:rPr>
          <w:rFonts w:ascii="BigReedMaths2002ROMAN" w:hAnsi="BigReedMaths2002ROMAN" w:cs="Arial"/>
          <w:sz w:val="22"/>
          <w:szCs w:val="22"/>
        </w:rPr>
        <w:t xml:space="preserve">for the </w:t>
      </w:r>
      <w:r w:rsidRPr="00FF0F2B" w:rsidR="008C364D">
        <w:rPr>
          <w:rFonts w:ascii="BigReedMaths2002ROMAN" w:hAnsi="BigReedMaths2002ROMAN" w:cs="Arial"/>
          <w:sz w:val="22"/>
          <w:szCs w:val="22"/>
        </w:rPr>
        <w:t>pupil</w:t>
      </w:r>
      <w:r w:rsidRPr="00FF0F2B" w:rsidR="00EF47B7">
        <w:rPr>
          <w:rFonts w:ascii="BigReedMaths2002ROMAN" w:hAnsi="BigReedMaths2002ROMAN" w:cs="Arial"/>
          <w:sz w:val="22"/>
          <w:szCs w:val="22"/>
        </w:rPr>
        <w:t xml:space="preserve">, </w:t>
      </w:r>
      <w:r w:rsidRPr="00FF0F2B" w:rsidR="00954086">
        <w:rPr>
          <w:rFonts w:ascii="BigReedMaths2002ROMAN" w:hAnsi="BigReedMaths2002ROMAN" w:cs="Arial"/>
          <w:sz w:val="22"/>
          <w:szCs w:val="22"/>
        </w:rPr>
        <w:t xml:space="preserve">and if so, if the </w:t>
      </w:r>
      <w:r w:rsidRPr="00FF0F2B" w:rsidR="00531860">
        <w:rPr>
          <w:rFonts w:ascii="BigReedMaths2002ROMAN" w:hAnsi="BigReedMaths2002ROMAN" w:cs="Arial"/>
          <w:sz w:val="22"/>
          <w:szCs w:val="22"/>
        </w:rPr>
        <w:t xml:space="preserve">files have been sent. </w:t>
      </w:r>
    </w:p>
    <w:p w:rsidRPr="00FF0F2B" w:rsidR="00473AD2" w:rsidP="00473AD2" w:rsidRDefault="00473AD2" w14:paraId="2EE1D7FC" w14:textId="77777777">
      <w:pPr>
        <w:pStyle w:val="NormalWeb"/>
        <w:ind w:left="709"/>
        <w:rPr>
          <w:rFonts w:ascii="BigReedMaths2002ROMAN" w:hAnsi="BigReedMaths2002ROMAN" w:cs="Arial"/>
          <w:bCs/>
          <w:sz w:val="22"/>
          <w:szCs w:val="22"/>
        </w:rPr>
      </w:pPr>
    </w:p>
    <w:p w:rsidRPr="002E0234" w:rsidR="00CA1A0C" w:rsidP="00ED071D" w:rsidRDefault="00E33713" w14:paraId="724CC08B" w14:textId="0662CBD0">
      <w:pPr>
        <w:pStyle w:val="Heading2"/>
        <w:numPr>
          <w:ilvl w:val="1"/>
          <w:numId w:val="93"/>
        </w:numPr>
        <w:rPr>
          <w:rFonts w:ascii="BigReedMaths2002ROMAN" w:hAnsi="BigReedMaths2002ROMAN" w:cs="Arial"/>
          <w:b/>
          <w:bCs/>
        </w:rPr>
      </w:pPr>
      <w:r w:rsidRPr="002E0234">
        <w:rPr>
          <w:rFonts w:ascii="BigReedMaths2002ROMAN" w:hAnsi="BigReedMaths2002ROMAN" w:cs="Arial"/>
          <w:b/>
          <w:bCs/>
        </w:rPr>
        <w:t xml:space="preserve"> </w:t>
      </w:r>
      <w:bookmarkStart w:name="_Toc208572388" w:id="39"/>
      <w:r w:rsidRPr="002E0234" w:rsidR="00EF73EB">
        <w:rPr>
          <w:rFonts w:ascii="BigReedMaths2002ROMAN" w:hAnsi="BigReedMaths2002ROMAN" w:cs="Arial"/>
          <w:b/>
          <w:bCs/>
        </w:rPr>
        <w:t>Multi-agency</w:t>
      </w:r>
      <w:r w:rsidRPr="002E0234" w:rsidR="004769A8">
        <w:rPr>
          <w:rFonts w:ascii="BigReedMaths2002ROMAN" w:hAnsi="BigReedMaths2002ROMAN" w:cs="Arial"/>
          <w:b/>
          <w:bCs/>
        </w:rPr>
        <w:t xml:space="preserve"> </w:t>
      </w:r>
      <w:r w:rsidRPr="002E0234" w:rsidR="00B32497">
        <w:rPr>
          <w:rFonts w:ascii="BigReedMaths2002ROMAN" w:hAnsi="BigReedMaths2002ROMAN" w:cs="Arial"/>
          <w:b/>
          <w:bCs/>
        </w:rPr>
        <w:t>w</w:t>
      </w:r>
      <w:r w:rsidRPr="002E0234" w:rsidR="004769A8">
        <w:rPr>
          <w:rFonts w:ascii="BigReedMaths2002ROMAN" w:hAnsi="BigReedMaths2002ROMAN" w:cs="Arial"/>
          <w:b/>
          <w:bCs/>
        </w:rPr>
        <w:t>orking</w:t>
      </w:r>
      <w:bookmarkEnd w:id="39"/>
    </w:p>
    <w:p w:rsidRPr="002E0234" w:rsidR="00CF17F5" w:rsidP="002405EE" w:rsidRDefault="00CF17F5" w14:paraId="05D86891" w14:textId="77777777">
      <w:pPr>
        <w:rPr>
          <w:rFonts w:ascii="BigReedMaths2002ROMAN" w:hAnsi="BigReedMaths2002ROMAN" w:cs="Arial"/>
          <w:lang w:val="en-GB"/>
        </w:rPr>
      </w:pPr>
    </w:p>
    <w:p w:rsidRPr="00473AD2" w:rsidR="0026581A" w:rsidP="0026581A" w:rsidRDefault="00FF0F2B" w14:paraId="2685C94D" w14:textId="5A371FF2">
      <w:pPr>
        <w:numPr>
          <w:ilvl w:val="0"/>
          <w:numId w:val="23"/>
        </w:numPr>
        <w:ind w:left="709"/>
        <w:rPr>
          <w:rFonts w:ascii="BigReedMaths2002ROMAN" w:hAnsi="BigReedMaths2002ROMAN" w:cs="Arial"/>
          <w:sz w:val="22"/>
          <w:szCs w:val="22"/>
        </w:rPr>
      </w:pPr>
      <w:r w:rsidRPr="00473AD2">
        <w:rPr>
          <w:rFonts w:ascii="BigReedMaths2002ROMAN" w:hAnsi="BigReedMaths2002ROMAN" w:cs="Arial"/>
          <w:sz w:val="22"/>
          <w:szCs w:val="22"/>
          <w:lang w:val="en-GB"/>
        </w:rPr>
        <w:t xml:space="preserve">West Borough Primary School </w:t>
      </w:r>
      <w:r w:rsidRPr="00473AD2" w:rsidR="00CA1A0C">
        <w:rPr>
          <w:rFonts w:ascii="BigReedMaths2002ROMAN" w:hAnsi="BigReedMaths2002ROMAN" w:cs="Arial"/>
          <w:sz w:val="22"/>
          <w:szCs w:val="22"/>
          <w:lang w:val="en-GB"/>
        </w:rPr>
        <w:t xml:space="preserve">recognises </w:t>
      </w:r>
      <w:r w:rsidRPr="00473AD2" w:rsidR="00ED1685">
        <w:rPr>
          <w:rFonts w:ascii="BigReedMaths2002ROMAN" w:hAnsi="BigReedMaths2002ROMAN" w:cs="Arial"/>
          <w:sz w:val="22"/>
          <w:szCs w:val="22"/>
          <w:lang w:val="en-GB"/>
        </w:rPr>
        <w:t xml:space="preserve">the </w:t>
      </w:r>
      <w:r w:rsidRPr="00473AD2" w:rsidR="00ED1685">
        <w:rPr>
          <w:rFonts w:ascii="BigReedMaths2002ROMAN" w:hAnsi="BigReedMaths2002ROMAN" w:cs="Arial"/>
          <w:sz w:val="22"/>
          <w:szCs w:val="22"/>
        </w:rPr>
        <w:t>pivotal role we have to play in multi-agency safeguarding arrangements</w:t>
      </w:r>
      <w:r w:rsidRPr="00473AD2" w:rsidR="00ED1685">
        <w:rPr>
          <w:rFonts w:ascii="BigReedMaths2002ROMAN" w:hAnsi="BigReedMaths2002ROMAN" w:cs="Arial"/>
          <w:sz w:val="22"/>
          <w:szCs w:val="22"/>
          <w:lang w:val="en-GB"/>
        </w:rPr>
        <w:t xml:space="preserve"> </w:t>
      </w:r>
      <w:r w:rsidRPr="00473AD2" w:rsidR="00CA1A0C">
        <w:rPr>
          <w:rFonts w:ascii="BigReedMaths2002ROMAN" w:hAnsi="BigReedMaths2002ROMAN" w:cs="Arial"/>
          <w:sz w:val="22"/>
          <w:szCs w:val="22"/>
          <w:lang w:val="en-GB"/>
        </w:rPr>
        <w:t>and is committed to its responsibility to work with</w:t>
      </w:r>
      <w:r w:rsidRPr="00473AD2" w:rsidR="0023482F">
        <w:rPr>
          <w:rFonts w:ascii="BigReedMaths2002ROMAN" w:hAnsi="BigReedMaths2002ROMAN" w:cs="Arial"/>
          <w:sz w:val="22"/>
          <w:szCs w:val="22"/>
          <w:lang w:val="en-GB"/>
        </w:rPr>
        <w:t xml:space="preserve">in </w:t>
      </w:r>
      <w:r w:rsidRPr="00473AD2" w:rsidR="000077D6">
        <w:rPr>
          <w:rFonts w:ascii="BigReedMaths2002ROMAN" w:hAnsi="BigReedMaths2002ROMAN" w:cs="Arial"/>
          <w:sz w:val="22"/>
          <w:szCs w:val="22"/>
          <w:lang w:val="en-GB"/>
        </w:rPr>
        <w:t xml:space="preserve">the </w:t>
      </w:r>
      <w:hyperlink w:history="1" r:id="rId63">
        <w:r w:rsidRPr="00473AD2" w:rsidR="000077D6">
          <w:rPr>
            <w:rStyle w:val="Hyperlink"/>
            <w:rFonts w:ascii="BigReedMaths2002ROMAN" w:hAnsi="BigReedMaths2002ROMAN" w:cs="Arial"/>
            <w:sz w:val="22"/>
            <w:szCs w:val="22"/>
            <w:lang w:val="en-GB"/>
          </w:rPr>
          <w:t>KSCMP</w:t>
        </w:r>
      </w:hyperlink>
      <w:r w:rsidRPr="00473AD2" w:rsidR="000077D6">
        <w:rPr>
          <w:rFonts w:ascii="BigReedMaths2002ROMAN" w:hAnsi="BigReedMaths2002ROMAN" w:cs="Arial"/>
          <w:sz w:val="22"/>
          <w:szCs w:val="22"/>
          <w:lang w:val="en-GB"/>
        </w:rPr>
        <w:t xml:space="preserve"> multi-agency safeguarding arrangements</w:t>
      </w:r>
      <w:r w:rsidRPr="00473AD2" w:rsidR="00602F0C">
        <w:rPr>
          <w:rFonts w:ascii="BigReedMaths2002ROMAN" w:hAnsi="BigReedMaths2002ROMAN" w:cs="Arial"/>
          <w:sz w:val="22"/>
          <w:szCs w:val="22"/>
          <w:lang w:val="en-GB"/>
        </w:rPr>
        <w:t xml:space="preserve"> as identified within ‘Working Together to Safeguard Children’</w:t>
      </w:r>
      <w:r w:rsidRPr="00473AD2" w:rsidR="001F57BE">
        <w:rPr>
          <w:rFonts w:ascii="BigReedMaths2002ROMAN" w:hAnsi="BigReedMaths2002ROMAN" w:cs="Arial"/>
          <w:color w:val="ED0000"/>
          <w:sz w:val="22"/>
          <w:szCs w:val="22"/>
          <w:lang w:val="en-GB"/>
        </w:rPr>
        <w:t xml:space="preserve">. </w:t>
      </w:r>
    </w:p>
    <w:p w:rsidRPr="002E0234" w:rsidR="0026581A" w:rsidP="0026581A" w:rsidRDefault="0026581A" w14:paraId="2BE6F707" w14:textId="77777777">
      <w:pPr>
        <w:ind w:left="709"/>
        <w:rPr>
          <w:rFonts w:ascii="BigReedMaths2002ROMAN" w:hAnsi="BigReedMaths2002ROMAN" w:cs="Arial"/>
          <w:sz w:val="22"/>
          <w:szCs w:val="22"/>
        </w:rPr>
      </w:pPr>
    </w:p>
    <w:p w:rsidRPr="00473AD2" w:rsidR="0026581A" w:rsidP="00D75428" w:rsidRDefault="001F57BE" w14:paraId="192CE0B6" w14:textId="7E1FEFE4">
      <w:pPr>
        <w:keepLines/>
        <w:numPr>
          <w:ilvl w:val="0"/>
          <w:numId w:val="23"/>
        </w:numPr>
        <w:ind w:left="709" w:hanging="357"/>
        <w:rPr>
          <w:rFonts w:ascii="BigReedMaths2002ROMAN" w:hAnsi="BigReedMaths2002ROMAN" w:cs="Arial"/>
          <w:sz w:val="22"/>
          <w:szCs w:val="22"/>
        </w:rPr>
      </w:pPr>
      <w:r w:rsidRPr="00473AD2">
        <w:rPr>
          <w:rFonts w:ascii="BigReedMaths2002ROMAN" w:hAnsi="BigReedMaths2002ROMAN" w:cs="Arial"/>
          <w:sz w:val="22"/>
          <w:szCs w:val="22"/>
          <w:lang w:val="en-GB"/>
        </w:rPr>
        <w:lastRenderedPageBreak/>
        <w:t xml:space="preserve">The </w:t>
      </w:r>
      <w:r w:rsidRPr="00473AD2" w:rsidR="007437C2">
        <w:rPr>
          <w:rFonts w:ascii="BigReedMaths2002ROMAN" w:hAnsi="BigReedMaths2002ROMAN" w:cs="Arial"/>
          <w:sz w:val="22"/>
          <w:szCs w:val="22"/>
          <w:lang w:val="en-GB"/>
        </w:rPr>
        <w:t>leadership te</w:t>
      </w:r>
      <w:r w:rsidRPr="00473AD2">
        <w:rPr>
          <w:rFonts w:ascii="BigReedMaths2002ROMAN" w:hAnsi="BigReedMaths2002ROMAN" w:cs="Arial"/>
          <w:sz w:val="22"/>
          <w:szCs w:val="22"/>
          <w:lang w:val="en-GB"/>
        </w:rPr>
        <w:t>am</w:t>
      </w:r>
      <w:r w:rsidRPr="00473AD2" w:rsidR="00CB0A1B">
        <w:rPr>
          <w:rFonts w:ascii="BigReedMaths2002ROMAN" w:hAnsi="BigReedMaths2002ROMAN" w:cs="Arial"/>
          <w:sz w:val="22"/>
          <w:szCs w:val="22"/>
          <w:lang w:val="en-GB"/>
        </w:rPr>
        <w:t>, governing body</w:t>
      </w:r>
      <w:r w:rsidRPr="00473AD2">
        <w:rPr>
          <w:rFonts w:ascii="BigReedMaths2002ROMAN" w:hAnsi="BigReedMaths2002ROMAN" w:cs="Arial"/>
          <w:sz w:val="22"/>
          <w:szCs w:val="22"/>
          <w:lang w:val="en-GB"/>
        </w:rPr>
        <w:t xml:space="preserve"> and DSL</w:t>
      </w:r>
      <w:r w:rsidRPr="00473AD2" w:rsidR="004820AD">
        <w:rPr>
          <w:rFonts w:ascii="BigReedMaths2002ROMAN" w:hAnsi="BigReedMaths2002ROMAN" w:cs="Arial"/>
          <w:sz w:val="22"/>
          <w:szCs w:val="22"/>
          <w:lang w:val="en-GB"/>
        </w:rPr>
        <w:t>(s)</w:t>
      </w:r>
      <w:r w:rsidRPr="00473AD2">
        <w:rPr>
          <w:rFonts w:ascii="BigReedMaths2002ROMAN" w:hAnsi="BigReedMaths2002ROMAN" w:cs="Arial"/>
          <w:sz w:val="22"/>
          <w:szCs w:val="22"/>
          <w:lang w:val="en-GB"/>
        </w:rPr>
        <w:t xml:space="preserve"> will work to establish strong and co-operative local relationships with </w:t>
      </w:r>
      <w:r w:rsidRPr="00473AD2" w:rsidR="00CA1A0C">
        <w:rPr>
          <w:rFonts w:ascii="BigReedMaths2002ROMAN" w:hAnsi="BigReedMaths2002ROMAN" w:cs="Arial"/>
          <w:sz w:val="22"/>
          <w:szCs w:val="22"/>
          <w:lang w:val="en-GB"/>
        </w:rPr>
        <w:t xml:space="preserve">professionals </w:t>
      </w:r>
      <w:r w:rsidRPr="00473AD2">
        <w:rPr>
          <w:rFonts w:ascii="BigReedMaths2002ROMAN" w:hAnsi="BigReedMaths2002ROMAN" w:cs="Arial"/>
          <w:sz w:val="22"/>
          <w:szCs w:val="22"/>
          <w:lang w:val="en-GB"/>
        </w:rPr>
        <w:t xml:space="preserve">in other </w:t>
      </w:r>
      <w:r w:rsidRPr="00473AD2" w:rsidR="00CA1A0C">
        <w:rPr>
          <w:rFonts w:ascii="BigReedMaths2002ROMAN" w:hAnsi="BigReedMaths2002ROMAN" w:cs="Arial"/>
          <w:sz w:val="22"/>
          <w:szCs w:val="22"/>
          <w:lang w:val="en-GB"/>
        </w:rPr>
        <w:t>agencies</w:t>
      </w:r>
      <w:r w:rsidRPr="00473AD2" w:rsidR="00C84B0F">
        <w:rPr>
          <w:rFonts w:ascii="BigReedMaths2002ROMAN" w:hAnsi="BigReedMaths2002ROMAN" w:cs="Arial"/>
          <w:sz w:val="22"/>
          <w:szCs w:val="22"/>
          <w:lang w:val="en-GB"/>
        </w:rPr>
        <w:t xml:space="preserve">, including the safeguarding partners </w:t>
      </w:r>
      <w:r w:rsidRPr="00473AD2" w:rsidR="004769A8">
        <w:rPr>
          <w:rFonts w:ascii="BigReedMaths2002ROMAN" w:hAnsi="BigReedMaths2002ROMAN" w:cs="Arial"/>
          <w:sz w:val="22"/>
          <w:szCs w:val="22"/>
          <w:lang w:val="en-GB"/>
        </w:rPr>
        <w:t xml:space="preserve">in line with </w:t>
      </w:r>
      <w:r w:rsidRPr="00473AD2" w:rsidR="00C84B0F">
        <w:rPr>
          <w:rFonts w:ascii="BigReedMaths2002ROMAN" w:hAnsi="BigReedMaths2002ROMAN" w:cs="Arial"/>
          <w:sz w:val="22"/>
          <w:szCs w:val="22"/>
          <w:lang w:val="en-GB"/>
        </w:rPr>
        <w:t>local and national</w:t>
      </w:r>
      <w:r w:rsidRPr="00473AD2" w:rsidR="004769A8">
        <w:rPr>
          <w:rFonts w:ascii="BigReedMaths2002ROMAN" w:hAnsi="BigReedMaths2002ROMAN" w:cs="Arial"/>
          <w:sz w:val="22"/>
          <w:szCs w:val="22"/>
          <w:lang w:val="en-GB"/>
        </w:rPr>
        <w:t xml:space="preserve"> guidance</w:t>
      </w:r>
      <w:r w:rsidRPr="00473AD2" w:rsidR="000077D6">
        <w:rPr>
          <w:rFonts w:ascii="BigReedMaths2002ROMAN" w:hAnsi="BigReedMaths2002ROMAN" w:cs="Arial"/>
          <w:sz w:val="22"/>
          <w:szCs w:val="22"/>
          <w:lang w:val="en-GB"/>
        </w:rPr>
        <w:t>.</w:t>
      </w:r>
      <w:r w:rsidRPr="00473AD2" w:rsidR="0026581A">
        <w:rPr>
          <w:rFonts w:ascii="BigReedMaths2002ROMAN" w:hAnsi="BigReedMaths2002ROMAN" w:cs="Arial"/>
          <w:sz w:val="22"/>
          <w:szCs w:val="22"/>
          <w:lang w:val="en-GB"/>
        </w:rPr>
        <w:t xml:space="preserve"> Some examples of multi-agency relationships may include</w:t>
      </w:r>
      <w:r w:rsidRPr="00473AD2" w:rsidR="00B83439">
        <w:rPr>
          <w:rFonts w:ascii="BigReedMaths2002ROMAN" w:hAnsi="BigReedMaths2002ROMAN" w:cs="Arial"/>
          <w:sz w:val="22"/>
          <w:szCs w:val="22"/>
          <w:lang w:val="en-GB"/>
        </w:rPr>
        <w:t xml:space="preserve">, </w:t>
      </w:r>
      <w:r w:rsidRPr="00473AD2" w:rsidR="0026581A">
        <w:rPr>
          <w:rFonts w:ascii="BigReedMaths2002ROMAN" w:hAnsi="BigReedMaths2002ROMAN" w:cs="Arial"/>
          <w:sz w:val="22"/>
        </w:rPr>
        <w:t>social workers</w:t>
      </w:r>
      <w:r w:rsidRPr="00473AD2" w:rsidR="00B83439">
        <w:rPr>
          <w:rFonts w:ascii="BigReedMaths2002ROMAN" w:hAnsi="BigReedMaths2002ROMAN" w:cs="Arial"/>
          <w:sz w:val="22"/>
        </w:rPr>
        <w:t xml:space="preserve">, </w:t>
      </w:r>
      <w:r w:rsidRPr="00473AD2" w:rsidR="0026581A">
        <w:rPr>
          <w:rFonts w:ascii="BigReedMaths2002ROMAN" w:hAnsi="BigReedMaths2002ROMAN" w:cs="Arial"/>
          <w:sz w:val="22"/>
        </w:rPr>
        <w:t>early help workers</w:t>
      </w:r>
      <w:r w:rsidRPr="00473AD2" w:rsidR="00B83439">
        <w:rPr>
          <w:rFonts w:ascii="BigReedMaths2002ROMAN" w:hAnsi="BigReedMaths2002ROMAN" w:cs="Arial"/>
          <w:sz w:val="22"/>
          <w:szCs w:val="22"/>
        </w:rPr>
        <w:t xml:space="preserve">, </w:t>
      </w:r>
      <w:r w:rsidRPr="00473AD2" w:rsidR="00684FDE">
        <w:rPr>
          <w:rFonts w:ascii="BigReedMaths2002ROMAN" w:hAnsi="BigReedMaths2002ROMAN" w:cs="Arial"/>
          <w:sz w:val="22"/>
        </w:rPr>
        <w:t xml:space="preserve">health professionals </w:t>
      </w:r>
      <w:r w:rsidRPr="00473AD2" w:rsidR="00B83439">
        <w:rPr>
          <w:rFonts w:ascii="BigReedMaths2002ROMAN" w:hAnsi="BigReedMaths2002ROMAN" w:cs="Arial"/>
          <w:sz w:val="22"/>
        </w:rPr>
        <w:t>(</w:t>
      </w:r>
      <w:r w:rsidRPr="00473AD2" w:rsidR="00684FDE">
        <w:rPr>
          <w:rFonts w:ascii="BigReedMaths2002ROMAN" w:hAnsi="BigReedMaths2002ROMAN" w:cs="Arial"/>
          <w:sz w:val="22"/>
        </w:rPr>
        <w:t xml:space="preserve">such as </w:t>
      </w:r>
      <w:r w:rsidRPr="00473AD2" w:rsidR="00411EB7">
        <w:rPr>
          <w:rFonts w:ascii="BigReedMaths2002ROMAN" w:hAnsi="BigReedMaths2002ROMAN" w:cs="Arial"/>
          <w:sz w:val="22"/>
        </w:rPr>
        <w:t>paediatricians</w:t>
      </w:r>
      <w:r w:rsidRPr="00473AD2" w:rsidR="00A40DFA">
        <w:rPr>
          <w:rFonts w:ascii="BigReedMaths2002ROMAN" w:hAnsi="BigReedMaths2002ROMAN" w:cs="Arial"/>
          <w:sz w:val="22"/>
        </w:rPr>
        <w:t>, health visitors</w:t>
      </w:r>
      <w:r w:rsidRPr="00473AD2" w:rsidR="00684FDE">
        <w:rPr>
          <w:rFonts w:ascii="BigReedMaths2002ROMAN" w:hAnsi="BigReedMaths2002ROMAN" w:cs="Arial"/>
          <w:sz w:val="22"/>
        </w:rPr>
        <w:t>, mental health services</w:t>
      </w:r>
      <w:r w:rsidRPr="00473AD2" w:rsidR="00A40DFA">
        <w:rPr>
          <w:rFonts w:ascii="BigReedMaths2002ROMAN" w:hAnsi="BigReedMaths2002ROMAN" w:cs="Arial"/>
          <w:sz w:val="22"/>
        </w:rPr>
        <w:t xml:space="preserve"> and </w:t>
      </w:r>
      <w:r w:rsidRPr="00473AD2" w:rsidR="00684FDE">
        <w:rPr>
          <w:rFonts w:ascii="BigReedMaths2002ROMAN" w:hAnsi="BigReedMaths2002ROMAN" w:cs="Arial"/>
          <w:sz w:val="22"/>
        </w:rPr>
        <w:t>speech and language therapists</w:t>
      </w:r>
      <w:r w:rsidRPr="00473AD2" w:rsidR="00B83439">
        <w:rPr>
          <w:rFonts w:ascii="BigReedMaths2002ROMAN" w:hAnsi="BigReedMaths2002ROMAN" w:cs="Arial"/>
          <w:sz w:val="22"/>
        </w:rPr>
        <w:t>),</w:t>
      </w:r>
      <w:r w:rsidRPr="00473AD2" w:rsidR="00B83439">
        <w:rPr>
          <w:rFonts w:ascii="BigReedMaths2002ROMAN" w:hAnsi="BigReedMaths2002ROMAN" w:cs="Arial"/>
          <w:sz w:val="22"/>
          <w:szCs w:val="22"/>
        </w:rPr>
        <w:t xml:space="preserve"> </w:t>
      </w:r>
      <w:r w:rsidRPr="00473AD2" w:rsidR="0026581A">
        <w:rPr>
          <w:rFonts w:ascii="BigReedMaths2002ROMAN" w:hAnsi="BigReedMaths2002ROMAN" w:cs="Arial"/>
          <w:sz w:val="22"/>
        </w:rPr>
        <w:t>specialist teachers</w:t>
      </w:r>
      <w:r w:rsidRPr="00473AD2" w:rsidR="00B83439">
        <w:rPr>
          <w:rFonts w:ascii="BigReedMaths2002ROMAN" w:hAnsi="BigReedMaths2002ROMAN" w:cs="Arial"/>
          <w:sz w:val="22"/>
        </w:rPr>
        <w:t xml:space="preserve">, </w:t>
      </w:r>
      <w:r w:rsidRPr="00473AD2" w:rsidR="002613D9">
        <w:rPr>
          <w:rFonts w:ascii="BigReedMaths2002ROMAN" w:hAnsi="BigReedMaths2002ROMAN" w:cs="Arial"/>
          <w:sz w:val="22"/>
        </w:rPr>
        <w:t>education psychologists</w:t>
      </w:r>
      <w:r w:rsidRPr="00473AD2" w:rsidR="00B83439">
        <w:rPr>
          <w:rFonts w:ascii="BigReedMaths2002ROMAN" w:hAnsi="BigReedMaths2002ROMAN" w:cs="Arial"/>
          <w:sz w:val="22"/>
        </w:rPr>
        <w:t xml:space="preserve">, </w:t>
      </w:r>
      <w:r w:rsidRPr="00473AD2" w:rsidR="0026581A">
        <w:rPr>
          <w:rFonts w:ascii="BigReedMaths2002ROMAN" w:hAnsi="BigReedMaths2002ROMAN" w:cs="Arial"/>
          <w:sz w:val="22"/>
        </w:rPr>
        <w:t xml:space="preserve">other schools/settings where children attend </w:t>
      </w:r>
      <w:r w:rsidRPr="00473AD2" w:rsidR="00B33F33">
        <w:rPr>
          <w:rFonts w:ascii="BigReedMaths2002ROMAN" w:hAnsi="BigReedMaths2002ROMAN" w:cs="Arial"/>
          <w:sz w:val="22"/>
        </w:rPr>
        <w:t>more</w:t>
      </w:r>
      <w:r w:rsidRPr="00473AD2" w:rsidR="0026581A">
        <w:rPr>
          <w:rFonts w:ascii="BigReedMaths2002ROMAN" w:hAnsi="BigReedMaths2002ROMAN" w:cs="Arial"/>
          <w:sz w:val="22"/>
        </w:rPr>
        <w:t xml:space="preserve"> than one setting/provision</w:t>
      </w:r>
      <w:r w:rsidRPr="00473AD2" w:rsidR="00B83439">
        <w:rPr>
          <w:rFonts w:ascii="BigReedMaths2002ROMAN" w:hAnsi="BigReedMaths2002ROMAN" w:cs="Arial"/>
          <w:sz w:val="22"/>
          <w:szCs w:val="22"/>
        </w:rPr>
        <w:t xml:space="preserve"> and </w:t>
      </w:r>
      <w:r w:rsidRPr="00473AD2" w:rsidR="004820AD">
        <w:rPr>
          <w:rFonts w:ascii="BigReedMaths2002ROMAN" w:hAnsi="BigReedMaths2002ROMAN" w:cs="Arial"/>
          <w:sz w:val="22"/>
        </w:rPr>
        <w:t>police</w:t>
      </w:r>
      <w:r w:rsidRPr="00473AD2" w:rsidR="00B83439">
        <w:rPr>
          <w:rFonts w:ascii="BigReedMaths2002ROMAN" w:hAnsi="BigReedMaths2002ROMAN" w:cs="Arial"/>
          <w:sz w:val="22"/>
        </w:rPr>
        <w:t>.</w:t>
      </w:r>
      <w:r w:rsidRPr="00473AD2" w:rsidR="0026581A">
        <w:rPr>
          <w:rFonts w:ascii="BigReedMaths2002ROMAN" w:hAnsi="BigReedMaths2002ROMAN" w:cs="Arial"/>
          <w:sz w:val="22"/>
        </w:rPr>
        <w:t xml:space="preserve"> </w:t>
      </w:r>
    </w:p>
    <w:p w:rsidRPr="00473AD2" w:rsidR="00B17389" w:rsidP="002613D9" w:rsidRDefault="00B17389" w14:paraId="514CFCE4" w14:textId="1020EBA1">
      <w:pPr>
        <w:rPr>
          <w:rFonts w:ascii="BigReedMaths2002ROMAN" w:hAnsi="BigReedMaths2002ROMAN" w:cs="Arial"/>
          <w:color w:val="0070C0"/>
          <w:sz w:val="22"/>
          <w:szCs w:val="22"/>
          <w:lang w:val="en-GB"/>
        </w:rPr>
      </w:pPr>
    </w:p>
    <w:p w:rsidRPr="002E0234" w:rsidR="007220D4" w:rsidP="002405EE" w:rsidRDefault="00FF0F2B" w14:paraId="72114975" w14:textId="0B52619C">
      <w:pPr>
        <w:numPr>
          <w:ilvl w:val="0"/>
          <w:numId w:val="23"/>
        </w:numPr>
        <w:ind w:left="709" w:hanging="357"/>
        <w:rPr>
          <w:rFonts w:ascii="BigReedMaths2002ROMAN" w:hAnsi="BigReedMaths2002ROMAN" w:cs="Arial"/>
          <w:b/>
          <w:color w:val="7030A0"/>
          <w:sz w:val="22"/>
          <w:szCs w:val="22"/>
          <w:lang w:val="en-GB"/>
        </w:rPr>
      </w:pPr>
      <w:r w:rsidRPr="00473AD2">
        <w:rPr>
          <w:rFonts w:ascii="BigReedMaths2002ROMAN" w:hAnsi="BigReedMaths2002ROMAN" w:cs="Arial"/>
          <w:sz w:val="22"/>
          <w:szCs w:val="22"/>
          <w:lang w:val="en-GB"/>
        </w:rPr>
        <w:t xml:space="preserve">West Borough Primary School </w:t>
      </w:r>
      <w:r w:rsidRPr="00473AD2" w:rsidR="00CA1A0C">
        <w:rPr>
          <w:rFonts w:ascii="BigReedMaths2002ROMAN" w:hAnsi="BigReedMaths2002ROMAN" w:cs="Arial"/>
          <w:sz w:val="22"/>
          <w:szCs w:val="22"/>
          <w:lang w:val="en-GB"/>
        </w:rPr>
        <w:t xml:space="preserve">recognises the importance of multi-agency working and </w:t>
      </w:r>
      <w:r w:rsidRPr="00473AD2" w:rsidR="00DC23F3">
        <w:rPr>
          <w:rFonts w:ascii="BigReedMaths2002ROMAN" w:hAnsi="BigReedMaths2002ROMAN" w:cs="Arial"/>
          <w:sz w:val="22"/>
          <w:szCs w:val="22"/>
          <w:lang w:val="en-GB"/>
        </w:rPr>
        <w:t>is committed to</w:t>
      </w:r>
      <w:r w:rsidRPr="00473AD2" w:rsidR="00FE5328">
        <w:rPr>
          <w:rFonts w:ascii="BigReedMaths2002ROMAN" w:hAnsi="BigReedMaths2002ROMAN" w:cs="Arial"/>
          <w:sz w:val="22"/>
          <w:szCs w:val="22"/>
          <w:lang w:val="en-GB"/>
        </w:rPr>
        <w:t xml:space="preserve"> working</w:t>
      </w:r>
      <w:r w:rsidRPr="00473AD2" w:rsidR="00871FD1">
        <w:rPr>
          <w:rFonts w:ascii="BigReedMaths2002ROMAN" w:hAnsi="BigReedMaths2002ROMAN" w:cs="Arial"/>
          <w:sz w:val="22"/>
          <w:szCs w:val="22"/>
          <w:lang w:val="en-GB"/>
        </w:rPr>
        <w:t xml:space="preserve"> </w:t>
      </w:r>
      <w:r w:rsidRPr="00473AD2" w:rsidR="00D27EC3">
        <w:rPr>
          <w:rFonts w:ascii="BigReedMaths2002ROMAN" w:hAnsi="BigReedMaths2002ROMAN" w:cs="Arial"/>
          <w:sz w:val="22"/>
          <w:szCs w:val="22"/>
          <w:lang w:val="en-GB"/>
        </w:rPr>
        <w:t>alongside</w:t>
      </w:r>
      <w:r w:rsidRPr="002E0234" w:rsidR="00D27EC3">
        <w:rPr>
          <w:rFonts w:ascii="BigReedMaths2002ROMAN" w:hAnsi="BigReedMaths2002ROMAN" w:cs="Arial"/>
          <w:sz w:val="22"/>
          <w:szCs w:val="22"/>
          <w:lang w:val="en-GB"/>
        </w:rPr>
        <w:t xml:space="preserve"> partner agencies </w:t>
      </w:r>
      <w:r w:rsidRPr="002E0234" w:rsidR="00232A2B">
        <w:rPr>
          <w:rFonts w:ascii="BigReedMaths2002ROMAN" w:hAnsi="BigReedMaths2002ROMAN" w:cs="Arial"/>
          <w:sz w:val="22"/>
          <w:szCs w:val="22"/>
          <w:lang w:val="en-GB"/>
        </w:rPr>
        <w:t>to provide a coordi</w:t>
      </w:r>
      <w:r w:rsidRPr="002E0234" w:rsidR="00EF3C93">
        <w:rPr>
          <w:rFonts w:ascii="BigReedMaths2002ROMAN" w:hAnsi="BigReedMaths2002ROMAN" w:cs="Arial"/>
          <w:sz w:val="22"/>
          <w:szCs w:val="22"/>
          <w:lang w:val="en-GB"/>
        </w:rPr>
        <w:t>nated response</w:t>
      </w:r>
      <w:r w:rsidRPr="002E0234" w:rsidR="00E97E9E">
        <w:rPr>
          <w:rFonts w:ascii="BigReedMaths2002ROMAN" w:hAnsi="BigReedMaths2002ROMAN" w:cs="Arial"/>
          <w:sz w:val="22"/>
          <w:szCs w:val="22"/>
          <w:lang w:val="en-GB"/>
        </w:rPr>
        <w:t xml:space="preserve"> to promote children</w:t>
      </w:r>
      <w:r w:rsidRPr="002E0234" w:rsidR="00A4711B">
        <w:rPr>
          <w:rFonts w:ascii="BigReedMaths2002ROMAN" w:hAnsi="BigReedMaths2002ROMAN" w:cs="Arial"/>
          <w:sz w:val="22"/>
          <w:szCs w:val="22"/>
          <w:lang w:val="en-GB"/>
        </w:rPr>
        <w:t>’</w:t>
      </w:r>
      <w:r w:rsidRPr="002E0234" w:rsidR="00E97E9E">
        <w:rPr>
          <w:rFonts w:ascii="BigReedMaths2002ROMAN" w:hAnsi="BigReedMaths2002ROMAN" w:cs="Arial"/>
          <w:sz w:val="22"/>
          <w:szCs w:val="22"/>
          <w:lang w:val="en-GB"/>
        </w:rPr>
        <w:t>s welfare</w:t>
      </w:r>
      <w:r w:rsidRPr="002E0234" w:rsidR="00EF3C93">
        <w:rPr>
          <w:rFonts w:ascii="BigReedMaths2002ROMAN" w:hAnsi="BigReedMaths2002ROMAN" w:cs="Arial"/>
          <w:sz w:val="22"/>
          <w:szCs w:val="22"/>
          <w:lang w:val="en-GB"/>
        </w:rPr>
        <w:t xml:space="preserve"> </w:t>
      </w:r>
      <w:r w:rsidRPr="002E0234" w:rsidR="004A5D2E">
        <w:rPr>
          <w:rFonts w:ascii="BigReedMaths2002ROMAN" w:hAnsi="BigReedMaths2002ROMAN" w:cs="Arial"/>
          <w:sz w:val="22"/>
          <w:szCs w:val="22"/>
          <w:lang w:val="en-GB"/>
        </w:rPr>
        <w:t>and protect them from harm.</w:t>
      </w:r>
      <w:r w:rsidRPr="002E0234" w:rsidR="00CF33DB">
        <w:rPr>
          <w:rFonts w:ascii="BigReedMaths2002ROMAN" w:hAnsi="BigReedMaths2002ROMAN" w:cs="Arial"/>
          <w:sz w:val="22"/>
          <w:szCs w:val="22"/>
          <w:lang w:val="en-GB"/>
        </w:rPr>
        <w:t xml:space="preserve">  This includes contributing to </w:t>
      </w:r>
      <w:hyperlink w:history="1" r:id="rId64">
        <w:r w:rsidRPr="002E0234" w:rsidR="00C945F8">
          <w:rPr>
            <w:rStyle w:val="Hyperlink"/>
            <w:rFonts w:ascii="BigReedMaths2002ROMAN" w:hAnsi="BigReedMaths2002ROMAN" w:cs="Arial"/>
            <w:sz w:val="22"/>
            <w:szCs w:val="22"/>
            <w:lang w:val="en-GB"/>
          </w:rPr>
          <w:t>KSCMP</w:t>
        </w:r>
      </w:hyperlink>
      <w:r w:rsidRPr="002E0234" w:rsidR="00C945F8">
        <w:rPr>
          <w:rFonts w:ascii="BigReedMaths2002ROMAN" w:hAnsi="BigReedMaths2002ROMAN" w:cs="Arial"/>
          <w:sz w:val="22"/>
          <w:szCs w:val="22"/>
          <w:lang w:val="en-GB"/>
        </w:rPr>
        <w:t xml:space="preserve"> </w:t>
      </w:r>
      <w:r w:rsidRPr="002E0234" w:rsidR="008120B1">
        <w:rPr>
          <w:rFonts w:ascii="BigReedMaths2002ROMAN" w:hAnsi="BigReedMaths2002ROMAN" w:cs="Arial"/>
          <w:sz w:val="22"/>
          <w:szCs w:val="22"/>
          <w:lang w:val="en-GB"/>
        </w:rPr>
        <w:t>processes as required</w:t>
      </w:r>
      <w:r w:rsidRPr="002E0234" w:rsidR="00DF3730">
        <w:rPr>
          <w:rFonts w:ascii="BigReedMaths2002ROMAN" w:hAnsi="BigReedMaths2002ROMAN" w:cs="Arial"/>
          <w:sz w:val="22"/>
          <w:szCs w:val="22"/>
          <w:lang w:val="en-GB"/>
        </w:rPr>
        <w:t>, s</w:t>
      </w:r>
      <w:r w:rsidRPr="002E0234" w:rsidR="00C945F8">
        <w:rPr>
          <w:rFonts w:ascii="BigReedMaths2002ROMAN" w:hAnsi="BigReedMaths2002ROMAN" w:cs="Arial"/>
          <w:sz w:val="22"/>
          <w:szCs w:val="22"/>
          <w:lang w:val="en-GB"/>
        </w:rPr>
        <w:t>uch as, participation in</w:t>
      </w:r>
      <w:r w:rsidRPr="002E0234" w:rsidR="00CA184C">
        <w:rPr>
          <w:rFonts w:ascii="BigReedMaths2002ROMAN" w:hAnsi="BigReedMaths2002ROMAN" w:cs="Arial"/>
          <w:sz w:val="22"/>
          <w:szCs w:val="22"/>
          <w:lang w:val="en-GB"/>
        </w:rPr>
        <w:t xml:space="preserve"> </w:t>
      </w:r>
      <w:r w:rsidRPr="002E0234" w:rsidR="00CA1A0C">
        <w:rPr>
          <w:rFonts w:ascii="BigReedMaths2002ROMAN" w:hAnsi="BigReedMaths2002ROMAN" w:cs="Arial"/>
          <w:sz w:val="22"/>
          <w:szCs w:val="22"/>
          <w:lang w:val="en-GB"/>
        </w:rPr>
        <w:t xml:space="preserve">relevant safeguarding </w:t>
      </w:r>
      <w:r w:rsidRPr="002E0234" w:rsidR="00077A49">
        <w:rPr>
          <w:rFonts w:ascii="BigReedMaths2002ROMAN" w:hAnsi="BigReedMaths2002ROMAN" w:cs="Arial"/>
          <w:sz w:val="22"/>
          <w:szCs w:val="22"/>
          <w:lang w:val="en-GB"/>
        </w:rPr>
        <w:t xml:space="preserve">multi-agency plans and </w:t>
      </w:r>
      <w:r w:rsidRPr="002E0234" w:rsidR="00CA1A0C">
        <w:rPr>
          <w:rFonts w:ascii="BigReedMaths2002ROMAN" w:hAnsi="BigReedMaths2002ROMAN" w:cs="Arial"/>
          <w:sz w:val="22"/>
          <w:szCs w:val="22"/>
          <w:lang w:val="en-GB"/>
        </w:rPr>
        <w:t>meetings, including Child Protection Conferences, Core Groups, Strategy Meetings, Child in Need</w:t>
      </w:r>
      <w:r w:rsidRPr="002E0234" w:rsidR="00CA184C">
        <w:rPr>
          <w:rFonts w:ascii="BigReedMaths2002ROMAN" w:hAnsi="BigReedMaths2002ROMAN" w:cs="Arial"/>
          <w:sz w:val="22"/>
          <w:szCs w:val="22"/>
          <w:lang w:val="en-GB"/>
        </w:rPr>
        <w:t xml:space="preserve"> </w:t>
      </w:r>
      <w:r w:rsidRPr="002E0234" w:rsidR="00CA1A0C">
        <w:rPr>
          <w:rFonts w:ascii="BigReedMaths2002ROMAN" w:hAnsi="BigReedMaths2002ROMAN" w:cs="Arial"/>
          <w:sz w:val="22"/>
          <w:szCs w:val="22"/>
          <w:lang w:val="en-GB"/>
        </w:rPr>
        <w:t xml:space="preserve">meetings </w:t>
      </w:r>
      <w:r w:rsidRPr="002E0234" w:rsidR="00CA184C">
        <w:rPr>
          <w:rFonts w:ascii="BigReedMaths2002ROMAN" w:hAnsi="BigReedMaths2002ROMAN" w:cs="Arial"/>
          <w:sz w:val="22"/>
          <w:szCs w:val="22"/>
          <w:lang w:val="en-GB"/>
        </w:rPr>
        <w:t xml:space="preserve">or other early help multi-agency </w:t>
      </w:r>
      <w:r w:rsidRPr="002E0234" w:rsidR="007E5983">
        <w:rPr>
          <w:rFonts w:ascii="BigReedMaths2002ROMAN" w:hAnsi="BigReedMaths2002ROMAN" w:cs="Arial"/>
          <w:sz w:val="22"/>
          <w:szCs w:val="22"/>
          <w:lang w:val="en-GB"/>
        </w:rPr>
        <w:t>meetings</w:t>
      </w:r>
      <w:r w:rsidRPr="002E0234" w:rsidR="006D4418">
        <w:rPr>
          <w:rFonts w:ascii="BigReedMaths2002ROMAN" w:hAnsi="BigReedMaths2002ROMAN" w:cs="Arial"/>
          <w:sz w:val="22"/>
          <w:szCs w:val="22"/>
          <w:lang w:val="en-GB"/>
        </w:rPr>
        <w:t>.</w:t>
      </w:r>
      <w:r w:rsidRPr="002E0234" w:rsidR="002101F9">
        <w:rPr>
          <w:rFonts w:ascii="BigReedMaths2002ROMAN" w:hAnsi="BigReedMaths2002ROMAN" w:cs="Arial"/>
          <w:sz w:val="22"/>
          <w:szCs w:val="22"/>
          <w:lang w:val="en-GB"/>
        </w:rPr>
        <w:t xml:space="preserve"> </w:t>
      </w:r>
    </w:p>
    <w:p w:rsidRPr="002E0234" w:rsidR="0020195C" w:rsidP="002405EE" w:rsidRDefault="0020195C" w14:paraId="22EF9929" w14:textId="77777777">
      <w:pPr>
        <w:pStyle w:val="ListParagraph"/>
        <w:ind w:left="709"/>
        <w:rPr>
          <w:rFonts w:ascii="BigReedMaths2002ROMAN" w:hAnsi="BigReedMaths2002ROMAN" w:cs="Arial"/>
          <w:b/>
          <w:color w:val="7030A0"/>
          <w:sz w:val="22"/>
          <w:szCs w:val="22"/>
          <w:lang w:val="en-GB"/>
        </w:rPr>
      </w:pPr>
    </w:p>
    <w:p w:rsidRPr="00FF0F2B" w:rsidR="00717948" w:rsidP="002405EE" w:rsidRDefault="0020195C" w14:paraId="5418B6A8" w14:textId="5A878BDE">
      <w:pPr>
        <w:numPr>
          <w:ilvl w:val="0"/>
          <w:numId w:val="23"/>
        </w:numPr>
        <w:ind w:left="709"/>
        <w:rPr>
          <w:rFonts w:ascii="BigReedMaths2002ROMAN" w:hAnsi="BigReedMaths2002ROMAN" w:cs="Arial"/>
          <w:sz w:val="22"/>
          <w:szCs w:val="22"/>
          <w:lang w:val="en-GB"/>
        </w:rPr>
      </w:pPr>
      <w:r w:rsidRPr="00FF0F2B">
        <w:rPr>
          <w:rFonts w:ascii="BigReedMaths2002ROMAN" w:hAnsi="BigReedMaths2002ROMAN" w:cs="Arial"/>
          <w:sz w:val="22"/>
          <w:szCs w:val="22"/>
          <w:lang w:val="en-GB"/>
        </w:rPr>
        <w:t xml:space="preserve">The </w:t>
      </w:r>
      <w:r w:rsidRPr="00FF0F2B" w:rsidR="00FF0F2B">
        <w:rPr>
          <w:rFonts w:ascii="BigReedMaths2002ROMAN" w:hAnsi="BigReedMaths2002ROMAN" w:cs="Arial"/>
          <w:sz w:val="22"/>
          <w:szCs w:val="22"/>
          <w:lang w:val="en-GB"/>
        </w:rPr>
        <w:t>school</w:t>
      </w:r>
      <w:r w:rsidRPr="00FF0F2B">
        <w:rPr>
          <w:rFonts w:ascii="BigReedMaths2002ROMAN" w:hAnsi="BigReedMaths2002ROMAN" w:cs="Arial"/>
          <w:sz w:val="22"/>
          <w:szCs w:val="22"/>
          <w:lang w:val="en-GB"/>
        </w:rPr>
        <w:t xml:space="preserve"> will allow access </w:t>
      </w:r>
      <w:r w:rsidRPr="00FF0F2B" w:rsidR="00927FD3">
        <w:rPr>
          <w:rFonts w:ascii="BigReedMaths2002ROMAN" w:hAnsi="BigReedMaths2002ROMAN" w:cs="Arial"/>
          <w:sz w:val="22"/>
          <w:szCs w:val="22"/>
          <w:lang w:val="en-GB"/>
        </w:rPr>
        <w:t xml:space="preserve">for Kent </w:t>
      </w:r>
      <w:r w:rsidRPr="00FF0F2B" w:rsidR="009617A2">
        <w:rPr>
          <w:rFonts w:ascii="BigReedMaths2002ROMAN" w:hAnsi="BigReedMaths2002ROMAN" w:cs="Arial"/>
          <w:sz w:val="22"/>
          <w:szCs w:val="22"/>
          <w:lang w:val="en-GB"/>
        </w:rPr>
        <w:t xml:space="preserve">Children’s Social Work Service </w:t>
      </w:r>
      <w:r w:rsidRPr="00FF0F2B">
        <w:rPr>
          <w:rFonts w:ascii="BigReedMaths2002ROMAN" w:hAnsi="BigReedMaths2002ROMAN" w:cs="Arial"/>
          <w:sz w:val="22"/>
          <w:szCs w:val="22"/>
          <w:lang w:val="en-GB"/>
        </w:rPr>
        <w:t>and, where appropriate, from a placing local authority, to conduct, or to consider whether to conduct, a section 17 or a section 47 assessment.</w:t>
      </w:r>
    </w:p>
    <w:p w:rsidRPr="002E0234" w:rsidR="00717948" w:rsidP="002405EE" w:rsidRDefault="00717948" w14:paraId="53241D74" w14:textId="77777777">
      <w:pPr>
        <w:pStyle w:val="ListParagraph"/>
        <w:ind w:left="709"/>
        <w:rPr>
          <w:rFonts w:ascii="BigReedMaths2002ROMAN" w:hAnsi="BigReedMaths2002ROMAN" w:cs="Arial"/>
          <w:sz w:val="22"/>
          <w:szCs w:val="22"/>
          <w:lang w:val="en-GB"/>
        </w:rPr>
      </w:pPr>
    </w:p>
    <w:p w:rsidRPr="00C50493" w:rsidR="001D4893" w:rsidP="001B0DE9" w:rsidRDefault="00717948" w14:paraId="743CA6A4" w14:textId="66CAB6D5">
      <w:pPr>
        <w:numPr>
          <w:ilvl w:val="0"/>
          <w:numId w:val="23"/>
        </w:numPr>
        <w:ind w:left="709"/>
        <w:rPr>
          <w:rFonts w:ascii="BigReedMaths2002ROMAN" w:hAnsi="BigReedMaths2002ROMAN" w:cs="Arial"/>
          <w:b/>
          <w:sz w:val="28"/>
          <w:szCs w:val="28"/>
          <w:lang w:val="en-GB"/>
        </w:rPr>
      </w:pPr>
      <w:r w:rsidRPr="00C50493">
        <w:rPr>
          <w:rFonts w:ascii="BigReedMaths2002ROMAN" w:hAnsi="BigReedMaths2002ROMAN" w:cs="Arial"/>
          <w:sz w:val="22"/>
          <w:szCs w:val="22"/>
          <w:lang w:val="en-GB"/>
        </w:rPr>
        <w:t xml:space="preserve">The </w:t>
      </w:r>
      <w:r w:rsidRPr="00C50493" w:rsidR="00FF0F2B">
        <w:rPr>
          <w:rFonts w:ascii="BigReedMaths2002ROMAN" w:hAnsi="BigReedMaths2002ROMAN" w:cs="Arial"/>
          <w:sz w:val="22"/>
          <w:szCs w:val="22"/>
          <w:lang w:val="en-GB"/>
        </w:rPr>
        <w:t>H</w:t>
      </w:r>
      <w:r w:rsidRPr="00C50493" w:rsidR="00801CB3">
        <w:rPr>
          <w:rFonts w:ascii="BigReedMaths2002ROMAN" w:hAnsi="BigReedMaths2002ROMAN" w:cs="Arial"/>
          <w:sz w:val="22"/>
          <w:szCs w:val="22"/>
          <w:lang w:val="en-GB"/>
        </w:rPr>
        <w:t>eadteacher</w:t>
      </w:r>
      <w:r w:rsidRPr="00C50493">
        <w:rPr>
          <w:rFonts w:ascii="BigReedMaths2002ROMAN" w:hAnsi="BigReedMaths2002ROMAN" w:cs="Arial"/>
          <w:sz w:val="22"/>
          <w:szCs w:val="22"/>
          <w:lang w:val="en-GB"/>
        </w:rPr>
        <w:t>/DS</w:t>
      </w:r>
      <w:r w:rsidRPr="00C50493" w:rsidR="00927FD3">
        <w:rPr>
          <w:rFonts w:ascii="BigReedMaths2002ROMAN" w:hAnsi="BigReedMaths2002ROMAN" w:cs="Arial"/>
          <w:sz w:val="22"/>
          <w:szCs w:val="22"/>
          <w:lang w:val="en-GB"/>
        </w:rPr>
        <w:t>L</w:t>
      </w:r>
      <w:r w:rsidRPr="00C50493">
        <w:rPr>
          <w:rFonts w:ascii="BigReedMaths2002ROMAN" w:hAnsi="BigReedMaths2002ROMAN" w:cs="Arial"/>
          <w:sz w:val="22"/>
          <w:szCs w:val="22"/>
          <w:lang w:val="en-GB"/>
        </w:rPr>
        <w:t xml:space="preserve"> are</w:t>
      </w:r>
      <w:r w:rsidRPr="00C50493" w:rsidR="00801CB3">
        <w:rPr>
          <w:rFonts w:ascii="BigReedMaths2002ROMAN" w:hAnsi="BigReedMaths2002ROMAN" w:cs="Arial"/>
          <w:sz w:val="22"/>
          <w:szCs w:val="22"/>
          <w:lang w:val="en-GB"/>
        </w:rPr>
        <w:t xml:space="preserve"> aware of the requirement for children to have an Appropriate Adult (</w:t>
      </w:r>
      <w:hyperlink w:history="1" r:id="rId65">
        <w:r w:rsidRPr="00C50493" w:rsidR="00801CB3">
          <w:rPr>
            <w:rStyle w:val="Hyperlink"/>
            <w:rFonts w:ascii="BigReedMaths2002ROMAN" w:hAnsi="BigReedMaths2002ROMAN" w:cs="Arial"/>
            <w:sz w:val="22"/>
            <w:szCs w:val="22"/>
            <w:lang w:val="en-GB"/>
          </w:rPr>
          <w:t>PACE Code C 2019</w:t>
        </w:r>
      </w:hyperlink>
      <w:r w:rsidRPr="00C50493" w:rsidR="00801CB3">
        <w:rPr>
          <w:rFonts w:ascii="BigReedMaths2002ROMAN" w:hAnsi="BigReedMaths2002ROMAN" w:cs="Arial"/>
          <w:sz w:val="22"/>
          <w:szCs w:val="22"/>
          <w:lang w:val="en-GB"/>
        </w:rPr>
        <w:t>)</w:t>
      </w:r>
      <w:r w:rsidRPr="00C50493" w:rsidR="00956E64">
        <w:rPr>
          <w:rFonts w:ascii="BigReedMaths2002ROMAN" w:hAnsi="BigReedMaths2002ROMAN" w:cs="Arial"/>
          <w:sz w:val="22"/>
          <w:szCs w:val="22"/>
          <w:lang w:val="en-GB"/>
        </w:rPr>
        <w:t xml:space="preserve"> where there is a need for detention, treatment and questioning by police officers</w:t>
      </w:r>
      <w:r w:rsidRPr="00C50493" w:rsidR="006D572F">
        <w:rPr>
          <w:rFonts w:ascii="BigReedMaths2002ROMAN" w:hAnsi="BigReedMaths2002ROMAN" w:cs="Arial"/>
          <w:sz w:val="22"/>
          <w:szCs w:val="22"/>
          <w:lang w:val="en-GB"/>
        </w:rPr>
        <w:t xml:space="preserve"> and will respond to concerns in line with our school</w:t>
      </w:r>
      <w:r w:rsidRPr="00C50493" w:rsidR="006D572F">
        <w:rPr>
          <w:rFonts w:ascii="BigReedMaths2002ROMAN" w:hAnsi="BigReedMaths2002ROMAN" w:cs="Arial"/>
          <w:sz w:val="22"/>
          <w:szCs w:val="22"/>
        </w:rPr>
        <w:t xml:space="preserve"> </w:t>
      </w:r>
      <w:r w:rsidRPr="00C50493" w:rsidR="006D572F">
        <w:rPr>
          <w:rFonts w:ascii="BigReedMaths2002ROMAN" w:hAnsi="BigReedMaths2002ROMAN" w:cs="Arial"/>
          <w:sz w:val="22"/>
          <w:szCs w:val="22"/>
          <w:lang w:val="en-GB"/>
        </w:rPr>
        <w:t>behaviour policy,</w:t>
      </w:r>
      <w:r w:rsidRPr="00C50493" w:rsidR="006D572F">
        <w:rPr>
          <w:rFonts w:ascii="BigReedMaths2002ROMAN" w:hAnsi="BigReedMaths2002ROMAN" w:cs="Arial"/>
          <w:sz w:val="22"/>
          <w:szCs w:val="22"/>
        </w:rPr>
        <w:t xml:space="preserve"> which is informed by the DfE ‘</w:t>
      </w:r>
      <w:hyperlink w:history="1" r:id="rId66">
        <w:r w:rsidRPr="00C50493" w:rsidR="006D572F">
          <w:rPr>
            <w:rStyle w:val="Hyperlink"/>
            <w:rFonts w:ascii="BigReedMaths2002ROMAN" w:hAnsi="BigReedMaths2002ROMAN" w:cs="Arial"/>
            <w:sz w:val="22"/>
            <w:szCs w:val="22"/>
          </w:rPr>
          <w:t>Searching, screening and confiscation at school</w:t>
        </w:r>
      </w:hyperlink>
      <w:r w:rsidRPr="00C50493" w:rsidR="006D572F">
        <w:rPr>
          <w:rFonts w:ascii="BigReedMaths2002ROMAN" w:hAnsi="BigReedMaths2002ROMAN" w:cs="Arial"/>
          <w:sz w:val="22"/>
          <w:szCs w:val="22"/>
        </w:rPr>
        <w:t xml:space="preserve">’ guidance. </w:t>
      </w:r>
    </w:p>
    <w:p w:rsidR="00C50493" w:rsidP="00C50493" w:rsidRDefault="00C50493" w14:paraId="25A21F1A" w14:textId="77777777">
      <w:pPr>
        <w:pStyle w:val="ListParagraph"/>
        <w:rPr>
          <w:rFonts w:ascii="BigReedMaths2002ROMAN" w:hAnsi="BigReedMaths2002ROMAN" w:cs="Arial"/>
          <w:b/>
          <w:sz w:val="28"/>
          <w:szCs w:val="28"/>
          <w:lang w:val="en-GB"/>
        </w:rPr>
      </w:pPr>
    </w:p>
    <w:p w:rsidRPr="00C50493" w:rsidR="00C50493" w:rsidP="00C50493" w:rsidRDefault="00C50493" w14:paraId="48B8BA86" w14:textId="77777777">
      <w:pPr>
        <w:ind w:left="709"/>
        <w:rPr>
          <w:rFonts w:ascii="BigReedMaths2002ROMAN" w:hAnsi="BigReedMaths2002ROMAN" w:cs="Arial"/>
          <w:b/>
          <w:sz w:val="28"/>
          <w:szCs w:val="28"/>
          <w:lang w:val="en-GB"/>
        </w:rPr>
      </w:pPr>
    </w:p>
    <w:p w:rsidRPr="002E0234" w:rsidR="00CA1A0C" w:rsidP="002405EE" w:rsidRDefault="009F7FAF" w14:paraId="16A23F4F" w14:textId="3AEFFCB8">
      <w:pPr>
        <w:pStyle w:val="Heading2"/>
        <w:rPr>
          <w:rFonts w:ascii="BigReedMaths2002ROMAN" w:hAnsi="BigReedMaths2002ROMAN" w:cs="Arial"/>
          <w:b/>
          <w:bCs/>
        </w:rPr>
      </w:pPr>
      <w:bookmarkStart w:name="_Toc208572389" w:id="40"/>
      <w:r w:rsidRPr="002E0234">
        <w:rPr>
          <w:rFonts w:ascii="BigReedMaths2002ROMAN" w:hAnsi="BigReedMaths2002ROMAN" w:cs="Arial"/>
          <w:b/>
          <w:bCs/>
        </w:rPr>
        <w:t>3.</w:t>
      </w:r>
      <w:r w:rsidRPr="002E0234" w:rsidR="00096979">
        <w:rPr>
          <w:rFonts w:ascii="BigReedMaths2002ROMAN" w:hAnsi="BigReedMaths2002ROMAN" w:cs="Arial"/>
          <w:b/>
          <w:bCs/>
        </w:rPr>
        <w:t>6</w:t>
      </w:r>
      <w:r w:rsidRPr="002E0234">
        <w:rPr>
          <w:rFonts w:ascii="BigReedMaths2002ROMAN" w:hAnsi="BigReedMaths2002ROMAN" w:cs="Arial"/>
          <w:b/>
          <w:bCs/>
        </w:rPr>
        <w:t xml:space="preserve"> </w:t>
      </w:r>
      <w:r w:rsidRPr="002E0234" w:rsidR="00CA1A0C">
        <w:rPr>
          <w:rFonts w:ascii="BigReedMaths2002ROMAN" w:hAnsi="BigReedMaths2002ROMAN" w:cs="Arial"/>
          <w:b/>
          <w:bCs/>
        </w:rPr>
        <w:t xml:space="preserve">Confidentiality and </w:t>
      </w:r>
      <w:r w:rsidRPr="002E0234" w:rsidR="00B32497">
        <w:rPr>
          <w:rFonts w:ascii="BigReedMaths2002ROMAN" w:hAnsi="BigReedMaths2002ROMAN" w:cs="Arial"/>
          <w:b/>
          <w:bCs/>
        </w:rPr>
        <w:t>information s</w:t>
      </w:r>
      <w:r w:rsidRPr="002E0234" w:rsidR="00C367BA">
        <w:rPr>
          <w:rFonts w:ascii="BigReedMaths2002ROMAN" w:hAnsi="BigReedMaths2002ROMAN" w:cs="Arial"/>
          <w:b/>
          <w:bCs/>
        </w:rPr>
        <w:t>haring</w:t>
      </w:r>
      <w:bookmarkEnd w:id="40"/>
    </w:p>
    <w:p w:rsidRPr="002E0234" w:rsidR="00EF7581" w:rsidP="00C335D5" w:rsidRDefault="00EF7581" w14:paraId="4DB8A838" w14:textId="77777777">
      <w:pPr>
        <w:rPr>
          <w:rFonts w:ascii="BigReedMaths2002ROMAN" w:hAnsi="BigReedMaths2002ROMAN" w:cs="Arial"/>
          <w:sz w:val="22"/>
          <w:szCs w:val="22"/>
          <w:highlight w:val="yellow"/>
          <w:lang w:val="en-GB"/>
        </w:rPr>
      </w:pPr>
    </w:p>
    <w:p w:rsidRPr="00473AD2" w:rsidR="00445C77" w:rsidP="002405EE" w:rsidRDefault="00C50493" w14:paraId="10F405BA" w14:textId="4AA61CD6">
      <w:pPr>
        <w:numPr>
          <w:ilvl w:val="0"/>
          <w:numId w:val="24"/>
        </w:numPr>
        <w:ind w:left="709"/>
        <w:rPr>
          <w:rFonts w:ascii="BigReedMaths2002ROMAN" w:hAnsi="BigReedMaths2002ROMAN" w:cs="Arial"/>
          <w:sz w:val="22"/>
          <w:szCs w:val="22"/>
        </w:rPr>
      </w:pPr>
      <w:r w:rsidRPr="00473AD2">
        <w:rPr>
          <w:rFonts w:ascii="BigReedMaths2002ROMAN" w:hAnsi="BigReedMaths2002ROMAN" w:cs="Arial"/>
          <w:sz w:val="22"/>
          <w:szCs w:val="22"/>
          <w:lang w:val="en-GB"/>
        </w:rPr>
        <w:t xml:space="preserve">West Borough Primary School </w:t>
      </w:r>
      <w:r w:rsidRPr="00473AD2" w:rsidR="00CA1A0C">
        <w:rPr>
          <w:rFonts w:ascii="BigReedMaths2002ROMAN" w:hAnsi="BigReedMaths2002ROMAN" w:cs="Arial"/>
          <w:sz w:val="22"/>
          <w:szCs w:val="22"/>
          <w:lang w:val="en-GB"/>
        </w:rPr>
        <w:t xml:space="preserve">recognises </w:t>
      </w:r>
      <w:r w:rsidRPr="00473AD2" w:rsidR="00777973">
        <w:rPr>
          <w:rFonts w:ascii="BigReedMaths2002ROMAN" w:hAnsi="BigReedMaths2002ROMAN" w:cs="Arial"/>
          <w:sz w:val="22"/>
          <w:szCs w:val="22"/>
          <w:lang w:val="en-GB"/>
        </w:rPr>
        <w:t xml:space="preserve">our </w:t>
      </w:r>
      <w:r w:rsidRPr="00473AD2" w:rsidR="004D53FC">
        <w:rPr>
          <w:rFonts w:ascii="BigReedMaths2002ROMAN" w:hAnsi="BigReedMaths2002ROMAN" w:cs="Arial"/>
          <w:sz w:val="22"/>
          <w:szCs w:val="22"/>
          <w:lang w:val="en-GB"/>
        </w:rPr>
        <w:t>duty and</w:t>
      </w:r>
      <w:r w:rsidRPr="00473AD2" w:rsidR="00777973">
        <w:rPr>
          <w:rFonts w:ascii="BigReedMaths2002ROMAN" w:hAnsi="BigReedMaths2002ROMAN" w:cs="Arial"/>
          <w:sz w:val="22"/>
          <w:szCs w:val="22"/>
          <w:lang w:val="en-GB"/>
        </w:rPr>
        <w:t xml:space="preserve"> </w:t>
      </w:r>
      <w:r w:rsidRPr="00473AD2" w:rsidR="004D53FC">
        <w:rPr>
          <w:rFonts w:ascii="BigReedMaths2002ROMAN" w:hAnsi="BigReedMaths2002ROMAN" w:cs="Arial"/>
          <w:sz w:val="22"/>
          <w:szCs w:val="22"/>
        </w:rPr>
        <w:t xml:space="preserve">powers to hold, use and share </w:t>
      </w:r>
      <w:r w:rsidRPr="00473AD2" w:rsidR="0064366A">
        <w:rPr>
          <w:rFonts w:ascii="BigReedMaths2002ROMAN" w:hAnsi="BigReedMaths2002ROMAN" w:cs="Arial"/>
          <w:sz w:val="22"/>
          <w:szCs w:val="22"/>
          <w:lang w:val="en-GB"/>
        </w:rPr>
        <w:t xml:space="preserve">relevant </w:t>
      </w:r>
      <w:r w:rsidRPr="00473AD2" w:rsidR="00777973">
        <w:rPr>
          <w:rFonts w:ascii="BigReedMaths2002ROMAN" w:hAnsi="BigReedMaths2002ROMAN" w:cs="Arial"/>
          <w:sz w:val="22"/>
          <w:szCs w:val="22"/>
          <w:lang w:val="en-GB"/>
        </w:rPr>
        <w:t>information</w:t>
      </w:r>
      <w:r w:rsidRPr="00473AD2" w:rsidR="00D04831">
        <w:rPr>
          <w:rFonts w:ascii="BigReedMaths2002ROMAN" w:hAnsi="BigReedMaths2002ROMAN" w:cs="Arial"/>
          <w:sz w:val="22"/>
          <w:szCs w:val="22"/>
          <w:lang w:val="en-GB"/>
        </w:rPr>
        <w:t xml:space="preserve"> </w:t>
      </w:r>
      <w:r w:rsidRPr="00473AD2" w:rsidR="007B05BC">
        <w:rPr>
          <w:rFonts w:ascii="BigReedMaths2002ROMAN" w:hAnsi="BigReedMaths2002ROMAN" w:cs="Arial"/>
          <w:sz w:val="22"/>
          <w:szCs w:val="22"/>
          <w:lang w:val="en-GB"/>
        </w:rPr>
        <w:t xml:space="preserve">with </w:t>
      </w:r>
      <w:r w:rsidRPr="00473AD2" w:rsidR="00F32B9A">
        <w:rPr>
          <w:rFonts w:ascii="BigReedMaths2002ROMAN" w:hAnsi="BigReedMaths2002ROMAN" w:cs="Arial"/>
          <w:sz w:val="22"/>
          <w:szCs w:val="22"/>
          <w:lang w:val="en-GB"/>
        </w:rPr>
        <w:t>appropriate agencies</w:t>
      </w:r>
      <w:r w:rsidRPr="00473AD2" w:rsidR="002A540B">
        <w:rPr>
          <w:rFonts w:ascii="BigReedMaths2002ROMAN" w:hAnsi="BigReedMaths2002ROMAN" w:cs="Arial"/>
          <w:sz w:val="22"/>
          <w:szCs w:val="22"/>
          <w:lang w:val="en-GB"/>
        </w:rPr>
        <w:t xml:space="preserve"> in</w:t>
      </w:r>
      <w:r w:rsidRPr="00473AD2" w:rsidR="00CA1A0C">
        <w:rPr>
          <w:rFonts w:ascii="BigReedMaths2002ROMAN" w:hAnsi="BigReedMaths2002ROMAN" w:cs="Arial"/>
          <w:sz w:val="22"/>
          <w:szCs w:val="22"/>
          <w:lang w:val="en-GB"/>
        </w:rPr>
        <w:t xml:space="preserve"> matters relating to child protection</w:t>
      </w:r>
      <w:r w:rsidRPr="00473AD2" w:rsidR="00C9551A">
        <w:rPr>
          <w:rFonts w:ascii="BigReedMaths2002ROMAN" w:hAnsi="BigReedMaths2002ROMAN" w:cs="Arial"/>
          <w:sz w:val="22"/>
          <w:szCs w:val="22"/>
          <w:lang w:val="en-GB"/>
        </w:rPr>
        <w:t xml:space="preserve"> </w:t>
      </w:r>
      <w:r w:rsidRPr="00473AD2" w:rsidR="0064366A">
        <w:rPr>
          <w:rFonts w:ascii="BigReedMaths2002ROMAN" w:hAnsi="BigReedMaths2002ROMAN" w:cs="Arial"/>
          <w:sz w:val="22"/>
          <w:szCs w:val="22"/>
          <w:lang w:val="en-GB"/>
        </w:rPr>
        <w:t>at the earliest opportu</w:t>
      </w:r>
      <w:r w:rsidRPr="00473AD2" w:rsidR="001C4074">
        <w:rPr>
          <w:rFonts w:ascii="BigReedMaths2002ROMAN" w:hAnsi="BigReedMaths2002ROMAN" w:cs="Arial"/>
          <w:sz w:val="22"/>
          <w:szCs w:val="22"/>
          <w:lang w:val="en-GB"/>
        </w:rPr>
        <w:t xml:space="preserve">nity </w:t>
      </w:r>
      <w:r w:rsidRPr="00473AD2" w:rsidR="00C9551A">
        <w:rPr>
          <w:rFonts w:ascii="BigReedMaths2002ROMAN" w:hAnsi="BigReedMaths2002ROMAN" w:cs="Arial"/>
          <w:sz w:val="22"/>
          <w:szCs w:val="22"/>
          <w:lang w:val="en-GB"/>
        </w:rPr>
        <w:t xml:space="preserve">as per statutory guidance </w:t>
      </w:r>
      <w:r w:rsidRPr="00473AD2" w:rsidR="00794BF6">
        <w:rPr>
          <w:rFonts w:ascii="BigReedMaths2002ROMAN" w:hAnsi="BigReedMaths2002ROMAN" w:cs="Arial"/>
          <w:sz w:val="22"/>
          <w:szCs w:val="22"/>
          <w:lang w:val="en-GB"/>
        </w:rPr>
        <w:t xml:space="preserve">outlined within </w:t>
      </w:r>
      <w:r w:rsidRPr="00473AD2" w:rsidR="00CC5D72">
        <w:rPr>
          <w:rFonts w:ascii="BigReedMaths2002ROMAN" w:hAnsi="BigReedMaths2002ROMAN" w:cs="Arial"/>
          <w:sz w:val="22"/>
          <w:szCs w:val="22"/>
          <w:lang w:val="en-GB"/>
        </w:rPr>
        <w:t>KCSIE</w:t>
      </w:r>
      <w:r w:rsidRPr="00473AD2" w:rsidR="00FA5008">
        <w:rPr>
          <w:rFonts w:ascii="BigReedMaths2002ROMAN" w:hAnsi="BigReedMaths2002ROMAN" w:cs="Arial"/>
          <w:sz w:val="22"/>
          <w:szCs w:val="22"/>
          <w:lang w:val="en-GB"/>
        </w:rPr>
        <w:t xml:space="preserve"> and WTSC</w:t>
      </w:r>
      <w:r w:rsidRPr="00473AD2" w:rsidR="00CC5D72">
        <w:rPr>
          <w:rFonts w:ascii="BigReedMaths2002ROMAN" w:hAnsi="BigReedMaths2002ROMAN" w:cs="Arial"/>
          <w:sz w:val="22"/>
          <w:szCs w:val="22"/>
          <w:lang w:val="en-GB"/>
        </w:rPr>
        <w:t>.</w:t>
      </w:r>
      <w:r w:rsidRPr="00473AD2" w:rsidR="00445C77">
        <w:rPr>
          <w:rFonts w:ascii="BigReedMaths2002ROMAN" w:hAnsi="BigReedMaths2002ROMAN" w:cs="Arial"/>
          <w:sz w:val="22"/>
          <w:szCs w:val="22"/>
        </w:rPr>
        <w:t xml:space="preserve"> </w:t>
      </w:r>
    </w:p>
    <w:p w:rsidRPr="00473AD2" w:rsidR="00264AE6" w:rsidP="00264AE6" w:rsidRDefault="00264AE6" w14:paraId="0A54E142" w14:textId="77777777">
      <w:pPr>
        <w:ind w:left="709"/>
        <w:rPr>
          <w:rFonts w:ascii="BigReedMaths2002ROMAN" w:hAnsi="BigReedMaths2002ROMAN" w:cs="Arial"/>
          <w:sz w:val="22"/>
          <w:szCs w:val="22"/>
        </w:rPr>
      </w:pPr>
    </w:p>
    <w:p w:rsidRPr="00473AD2" w:rsidR="00C50493" w:rsidP="00264AE6" w:rsidRDefault="00C50493" w14:paraId="7F0A2953" w14:textId="77777777">
      <w:pPr>
        <w:numPr>
          <w:ilvl w:val="0"/>
          <w:numId w:val="24"/>
        </w:numPr>
        <w:rPr>
          <w:rFonts w:ascii="BigReedMaths2002ROMAN" w:hAnsi="BigReedMaths2002ROMAN" w:cs="Arial"/>
          <w:b/>
          <w:color w:val="E40000"/>
          <w:sz w:val="22"/>
          <w:szCs w:val="22"/>
        </w:rPr>
      </w:pPr>
      <w:r w:rsidRPr="00473AD2">
        <w:rPr>
          <w:rFonts w:ascii="BigReedMaths2002ROMAN" w:hAnsi="BigReedMaths2002ROMAN" w:cs="Arial"/>
          <w:sz w:val="22"/>
          <w:szCs w:val="22"/>
          <w:lang w:val="en-GB"/>
        </w:rPr>
        <w:t xml:space="preserve">West Borough Primary School </w:t>
      </w:r>
      <w:r w:rsidRPr="00473AD2" w:rsidR="00264AE6">
        <w:rPr>
          <w:rFonts w:ascii="BigReedMaths2002ROMAN" w:hAnsi="BigReedMaths2002ROMAN"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p>
    <w:p w:rsidRPr="00473AD2" w:rsidR="00C50493" w:rsidP="00C50493" w:rsidRDefault="00C50493" w14:paraId="43E06324" w14:textId="77777777">
      <w:pPr>
        <w:pStyle w:val="ListParagraph"/>
        <w:rPr>
          <w:rFonts w:ascii="BigReedMaths2002ROMAN" w:hAnsi="BigReedMaths2002ROMAN" w:cs="Arial"/>
          <w:b/>
          <w:color w:val="E40000"/>
          <w:sz w:val="22"/>
          <w:szCs w:val="22"/>
        </w:rPr>
      </w:pPr>
    </w:p>
    <w:p w:rsidRPr="00473AD2" w:rsidR="00C50493" w:rsidP="00264AE6" w:rsidRDefault="00C50493" w14:paraId="27CDC037" w14:textId="215D2F66">
      <w:pPr>
        <w:numPr>
          <w:ilvl w:val="0"/>
          <w:numId w:val="24"/>
        </w:numPr>
        <w:rPr>
          <w:rFonts w:ascii="BigReedMaths2002ROMAN" w:hAnsi="BigReedMaths2002ROMAN" w:cs="Arial"/>
          <w:b/>
          <w:color w:val="E40000"/>
          <w:sz w:val="22"/>
          <w:szCs w:val="22"/>
        </w:rPr>
      </w:pPr>
      <w:r w:rsidRPr="00473AD2">
        <w:rPr>
          <w:rFonts w:ascii="BigReedMaths2002ROMAN" w:hAnsi="BigReedMaths2002ROMAN" w:cs="Arial"/>
          <w:b/>
          <w:sz w:val="22"/>
          <w:szCs w:val="22"/>
        </w:rPr>
        <w:t xml:space="preserve">Our DPO is Gemma Jury-Sofi – </w:t>
      </w:r>
      <w:hyperlink w:history="1" r:id="rId67">
        <w:r w:rsidRPr="00473AD2">
          <w:rPr>
            <w:rStyle w:val="Hyperlink"/>
            <w:rFonts w:ascii="BigReedMaths2002ROMAN" w:hAnsi="BigReedMaths2002ROMAN" w:cs="Arial"/>
            <w:b/>
            <w:sz w:val="22"/>
            <w:szCs w:val="22"/>
          </w:rPr>
          <w:t>gjury-sofi@west-borough.kent.sch.uk</w:t>
        </w:r>
      </w:hyperlink>
    </w:p>
    <w:p w:rsidRPr="00473AD2" w:rsidR="00264AE6" w:rsidP="00264AE6" w:rsidRDefault="00264AE6" w14:paraId="7EA1FBFA" w14:textId="77777777">
      <w:pPr>
        <w:rPr>
          <w:rFonts w:ascii="BigReedMaths2002ROMAN" w:hAnsi="BigReedMaths2002ROMAN" w:cs="Arial"/>
          <w:b/>
          <w:color w:val="FF0000"/>
          <w:sz w:val="22"/>
          <w:szCs w:val="22"/>
        </w:rPr>
      </w:pPr>
    </w:p>
    <w:p w:rsidRPr="00473AD2" w:rsidR="00264AE6" w:rsidP="00264AE6" w:rsidRDefault="00264AE6" w14:paraId="5B2D9336" w14:textId="6A2477DB">
      <w:pPr>
        <w:numPr>
          <w:ilvl w:val="0"/>
          <w:numId w:val="24"/>
        </w:numPr>
        <w:rPr>
          <w:rFonts w:ascii="BigReedMaths2002ROMAN" w:hAnsi="BigReedMaths2002ROMAN" w:cs="Arial"/>
          <w:sz w:val="22"/>
          <w:szCs w:val="22"/>
          <w:lang w:val="en-GB"/>
        </w:rPr>
      </w:pPr>
      <w:r w:rsidRPr="00473AD2">
        <w:rPr>
          <w:rFonts w:ascii="BigReedMaths2002ROMAN" w:hAnsi="BigReedMaths2002ROMAN"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rsidRPr="00473AD2" w:rsidR="00264AE6" w:rsidP="00264AE6" w:rsidRDefault="00C50493" w14:paraId="4F117976" w14:textId="48A14362">
      <w:pPr>
        <w:numPr>
          <w:ilvl w:val="1"/>
          <w:numId w:val="24"/>
        </w:numPr>
        <w:rPr>
          <w:rFonts w:ascii="BigReedMaths2002ROMAN" w:hAnsi="BigReedMaths2002ROMAN" w:cs="Arial"/>
          <w:sz w:val="22"/>
          <w:szCs w:val="22"/>
          <w:lang w:val="en-GB"/>
        </w:rPr>
      </w:pPr>
      <w:r w:rsidRPr="00473AD2">
        <w:rPr>
          <w:rFonts w:ascii="BigReedMaths2002ROMAN" w:hAnsi="BigReedMaths2002ROMAN" w:cs="Arial"/>
          <w:sz w:val="22"/>
          <w:szCs w:val="22"/>
          <w:lang w:val="en-GB"/>
        </w:rPr>
        <w:t>West Borough Primary School</w:t>
      </w:r>
      <w:r w:rsidRPr="00473AD2" w:rsidR="00264AE6">
        <w:rPr>
          <w:rFonts w:ascii="BigReedMaths2002ROMAN" w:hAnsi="BigReedMaths2002ROMAN" w:cs="Arial"/>
          <w:i/>
          <w:color w:val="008000"/>
          <w:sz w:val="22"/>
          <w:szCs w:val="22"/>
          <w:lang w:val="en-GB"/>
        </w:rPr>
        <w:t xml:space="preserve"> </w:t>
      </w:r>
      <w:r w:rsidRPr="00473AD2" w:rsidR="00264AE6">
        <w:rPr>
          <w:rFonts w:ascii="BigReedMaths2002ROMAN" w:hAnsi="BigReedMaths2002ROMAN" w:cs="Arial"/>
          <w:sz w:val="22"/>
          <w:szCs w:val="22"/>
        </w:rPr>
        <w:t xml:space="preserve">will ensure </w:t>
      </w:r>
      <w:r w:rsidRPr="00473AD2" w:rsidR="00264AE6">
        <w:rPr>
          <w:rFonts w:ascii="BigReedMaths2002ROMAN" w:hAnsi="BigReedMaths2002ROMAN" w:cs="Arial"/>
          <w:sz w:val="22"/>
          <w:szCs w:val="22"/>
          <w:lang w:val="en-GB"/>
        </w:rPr>
        <w:t>staff</w:t>
      </w:r>
      <w:r w:rsidRPr="00473AD2" w:rsidR="00264AE6">
        <w:rPr>
          <w:rFonts w:ascii="BigReedMaths2002ROMAN" w:hAnsi="BigReedMaths2002ROMAN" w:cs="Arial"/>
          <w:sz w:val="22"/>
          <w:szCs w:val="22"/>
        </w:rPr>
        <w:t xml:space="preserve"> are aware of </w:t>
      </w:r>
      <w:r w:rsidRPr="00473AD2" w:rsidR="00264AE6">
        <w:rPr>
          <w:rFonts w:ascii="BigReedMaths2002ROMAN" w:hAnsi="BigReedMaths2002ROMAN" w:cs="Arial"/>
          <w:sz w:val="22"/>
          <w:szCs w:val="22"/>
          <w:lang w:val="en-GB"/>
        </w:rPr>
        <w:t>our confidentiality policy (</w:t>
      </w:r>
      <w:r w:rsidRPr="00473AD2" w:rsidR="00264AE6">
        <w:rPr>
          <w:rFonts w:ascii="BigReedMaths2002ROMAN" w:hAnsi="BigReedMaths2002ROMAN" w:cs="Arial"/>
          <w:color w:val="006ED3"/>
          <w:sz w:val="22"/>
          <w:szCs w:val="22"/>
          <w:lang w:val="en-GB"/>
        </w:rPr>
        <w:t>link</w:t>
      </w:r>
      <w:r w:rsidRPr="00473AD2" w:rsidR="00264AE6">
        <w:rPr>
          <w:rFonts w:ascii="BigReedMaths2002ROMAN" w:hAnsi="BigReedMaths2002ROMAN" w:cs="Arial"/>
          <w:sz w:val="22"/>
          <w:szCs w:val="22"/>
          <w:lang w:val="en-GB"/>
        </w:rPr>
        <w:t xml:space="preserve">) and will ensure </w:t>
      </w:r>
      <w:r w:rsidRPr="00473AD2" w:rsidR="00264AE6">
        <w:rPr>
          <w:rFonts w:ascii="BigReedMaths2002ROMAN" w:hAnsi="BigReedMaths2002ROMAN" w:cs="Arial"/>
          <w:sz w:val="22"/>
          <w:szCs w:val="22"/>
        </w:rPr>
        <w:t>there is an area where staff may talk to par</w:t>
      </w:r>
      <w:r w:rsidRPr="00473AD2" w:rsidR="00264AE6">
        <w:rPr>
          <w:rFonts w:ascii="BigReedMaths2002ROMAN" w:hAnsi="BigReedMaths2002ROMAN" w:cs="Arial"/>
          <w:sz w:val="22"/>
          <w:szCs w:val="22"/>
          <w:lang w:val="en-GB"/>
        </w:rPr>
        <w:t xml:space="preserve">ents and/or carers confidentially. </w:t>
      </w:r>
    </w:p>
    <w:p w:rsidRPr="00473AD2" w:rsidR="00264AE6" w:rsidP="00264AE6" w:rsidRDefault="00264AE6" w14:paraId="71322841" w14:textId="77777777">
      <w:pPr>
        <w:numPr>
          <w:ilvl w:val="1"/>
          <w:numId w:val="24"/>
        </w:numPr>
        <w:rPr>
          <w:rFonts w:ascii="BigReedMaths2002ROMAN" w:hAnsi="BigReedMaths2002ROMAN" w:cs="Arial"/>
          <w:sz w:val="22"/>
          <w:szCs w:val="22"/>
          <w:lang w:val="en-GB"/>
        </w:rPr>
      </w:pPr>
      <w:r w:rsidRPr="00473AD2">
        <w:rPr>
          <w:rFonts w:ascii="BigReedMaths2002ROMAN" w:hAnsi="BigReedMaths2002ROMAN" w:cs="Arial"/>
          <w:sz w:val="22"/>
          <w:szCs w:val="22"/>
          <w:lang w:val="en-GB"/>
        </w:rPr>
        <w:t>All staff are aware they cannot promise a child that they will not tell anyone about a report of any form of abuse, as this may not be in the best interests of the child.</w:t>
      </w:r>
    </w:p>
    <w:p w:rsidRPr="00473AD2" w:rsidR="00264AE6" w:rsidP="00264AE6" w:rsidRDefault="00264AE6" w14:paraId="702C00A2" w14:textId="386AB86E">
      <w:pPr>
        <w:numPr>
          <w:ilvl w:val="1"/>
          <w:numId w:val="24"/>
        </w:numPr>
        <w:rPr>
          <w:rFonts w:ascii="BigReedMaths2002ROMAN" w:hAnsi="BigReedMaths2002ROMAN" w:cs="Arial"/>
          <w:sz w:val="22"/>
          <w:szCs w:val="22"/>
          <w:lang w:val="en-GB"/>
        </w:rPr>
      </w:pPr>
      <w:r w:rsidRPr="00473AD2">
        <w:rPr>
          <w:rFonts w:ascii="BigReedMaths2002ROMAN" w:hAnsi="BigReedMaths2002ROMAN" w:cs="Arial"/>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rsidRPr="00473AD2" w:rsidR="00264AE6" w:rsidP="00264AE6" w:rsidRDefault="00264AE6" w14:paraId="33903362" w14:textId="77777777">
      <w:pPr>
        <w:ind w:left="720"/>
        <w:rPr>
          <w:rFonts w:ascii="BigReedMaths2002ROMAN" w:hAnsi="BigReedMaths2002ROMAN" w:cs="Arial"/>
          <w:color w:val="0074DA"/>
          <w:sz w:val="22"/>
          <w:szCs w:val="22"/>
          <w:lang w:val="en-GB"/>
        </w:rPr>
      </w:pPr>
    </w:p>
    <w:p w:rsidRPr="00473AD2" w:rsidR="00684480" w:rsidP="002405EE" w:rsidRDefault="00684480" w14:paraId="30E9C06E" w14:textId="77777777">
      <w:pPr>
        <w:numPr>
          <w:ilvl w:val="0"/>
          <w:numId w:val="24"/>
        </w:numPr>
        <w:rPr>
          <w:rFonts w:ascii="BigReedMaths2002ROMAN" w:hAnsi="BigReedMaths2002ROMAN" w:cs="Arial"/>
          <w:color w:val="0074DA"/>
          <w:sz w:val="22"/>
          <w:szCs w:val="22"/>
          <w:lang w:val="en-GB"/>
        </w:rPr>
      </w:pPr>
      <w:r w:rsidRPr="00473AD2">
        <w:rPr>
          <w:rFonts w:ascii="BigReedMaths2002ROMAN" w:hAnsi="BigReedMaths2002ROMAN" w:cs="Arial"/>
          <w:sz w:val="22"/>
          <w:szCs w:val="22"/>
        </w:rPr>
        <w:t>Staff will have due regard to the relevant data protection principles, which allow them to share and withhold personal information.</w:t>
      </w:r>
      <w:r w:rsidRPr="00473AD2">
        <w:rPr>
          <w:rFonts w:ascii="BigReedMaths2002ROMAN" w:hAnsi="BigReedMaths2002ROMAN" w:cs="Arial"/>
          <w:sz w:val="22"/>
          <w:szCs w:val="22"/>
          <w:lang w:val="en-GB"/>
        </w:rPr>
        <w:t xml:space="preserve"> </w:t>
      </w:r>
    </w:p>
    <w:p w:rsidRPr="00473AD2" w:rsidR="00C50493" w:rsidP="00C50493" w:rsidRDefault="00C50493" w14:paraId="40A4EE1C" w14:textId="77777777">
      <w:pPr>
        <w:ind w:left="720"/>
        <w:rPr>
          <w:rFonts w:ascii="BigReedMaths2002ROMAN" w:hAnsi="BigReedMaths2002ROMAN" w:cs="Arial"/>
          <w:color w:val="0074DA"/>
          <w:sz w:val="22"/>
          <w:szCs w:val="22"/>
          <w:lang w:val="en-GB"/>
        </w:rPr>
      </w:pPr>
    </w:p>
    <w:p w:rsidRPr="00473AD2" w:rsidR="00BC176A" w:rsidP="00684480" w:rsidRDefault="00BC176A" w14:paraId="7CD616C9" w14:textId="08B8FA16">
      <w:pPr>
        <w:numPr>
          <w:ilvl w:val="1"/>
          <w:numId w:val="24"/>
        </w:numPr>
        <w:rPr>
          <w:rFonts w:ascii="BigReedMaths2002ROMAN" w:hAnsi="BigReedMaths2002ROMAN" w:cs="Arial"/>
          <w:color w:val="0074DA"/>
          <w:sz w:val="22"/>
          <w:szCs w:val="22"/>
          <w:lang w:val="en-GB"/>
        </w:rPr>
      </w:pPr>
      <w:r w:rsidRPr="00473AD2">
        <w:rPr>
          <w:rFonts w:ascii="BigReedMaths2002ROMAN" w:hAnsi="BigReedMaths2002ROMAN" w:cs="Arial"/>
          <w:sz w:val="22"/>
          <w:szCs w:val="22"/>
        </w:rPr>
        <w:t xml:space="preserve">The Data Protection Act 2018, and the UK General Data Protection Regulation (UK GDPR) places duties on </w:t>
      </w:r>
      <w:r w:rsidRPr="00473AD2">
        <w:rPr>
          <w:rFonts w:ascii="BigReedMaths2002ROMAN" w:hAnsi="BigReedMaths2002ROMAN" w:cs="Arial"/>
          <w:color w:val="006ED3"/>
          <w:sz w:val="22"/>
          <w:szCs w:val="22"/>
          <w:lang w:val="en-GB"/>
        </w:rPr>
        <w:t>schools</w:t>
      </w:r>
      <w:r w:rsidRPr="00473AD2">
        <w:rPr>
          <w:rFonts w:ascii="BigReedMaths2002ROMAN" w:hAnsi="BigReedMaths2002ROMAN" w:cs="Arial"/>
          <w:sz w:val="22"/>
          <w:szCs w:val="22"/>
        </w:rPr>
        <w:t xml:space="preserve"> and individuals to process personal information fairly and </w:t>
      </w:r>
      <w:r w:rsidRPr="00473AD2">
        <w:rPr>
          <w:rFonts w:ascii="BigReedMaths2002ROMAN" w:hAnsi="BigReedMaths2002ROMAN" w:cs="Arial"/>
          <w:sz w:val="22"/>
          <w:szCs w:val="22"/>
        </w:rPr>
        <w:lastRenderedPageBreak/>
        <w:t>lawfully and to keep the information they hold safe and secure.</w:t>
      </w:r>
      <w:r w:rsidRPr="00473AD2">
        <w:rPr>
          <w:rFonts w:ascii="BigReedMaths2002ROMAN" w:hAnsi="BigReedMaths2002ROMAN" w:cs="Arial"/>
          <w:color w:val="0074DA"/>
          <w:sz w:val="22"/>
          <w:szCs w:val="22"/>
          <w:lang w:val="en-GB"/>
        </w:rPr>
        <w:t xml:space="preserve"> </w:t>
      </w:r>
      <w:r w:rsidRPr="00473AD2">
        <w:rPr>
          <w:rFonts w:ascii="BigReedMaths2002ROMAN" w:hAnsi="BigReedMaths2002ROMAN"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Pr="00473AD2" w:rsidR="007A03F0" w:rsidP="002405EE" w:rsidRDefault="00BC176A" w14:paraId="05BF0847" w14:textId="2F3C4C4C">
      <w:pPr>
        <w:numPr>
          <w:ilvl w:val="1"/>
          <w:numId w:val="24"/>
        </w:numPr>
        <w:rPr>
          <w:rFonts w:ascii="BigReedMaths2002ROMAN" w:hAnsi="BigReedMaths2002ROMAN" w:cs="Arial"/>
          <w:color w:val="0074DA"/>
          <w:sz w:val="22"/>
          <w:szCs w:val="22"/>
          <w:lang w:val="en-GB"/>
        </w:rPr>
      </w:pPr>
      <w:r w:rsidRPr="00473AD2">
        <w:rPr>
          <w:rFonts w:ascii="BigReedMaths2002ROMAN" w:hAnsi="BigReedMaths2002ROMAN" w:cs="Arial"/>
          <w:sz w:val="22"/>
          <w:szCs w:val="22"/>
          <w:lang w:val="en-GB"/>
        </w:rPr>
        <w:t xml:space="preserve">All </w:t>
      </w:r>
      <w:r w:rsidRPr="00473AD2" w:rsidR="00235AE6">
        <w:rPr>
          <w:rFonts w:ascii="BigReedMaths2002ROMAN" w:hAnsi="BigReedMaths2002ROMAN" w:cs="Arial"/>
          <w:sz w:val="22"/>
          <w:szCs w:val="22"/>
          <w:lang w:val="en-GB"/>
        </w:rPr>
        <w:t>staff</w:t>
      </w:r>
      <w:r w:rsidRPr="00473AD2" w:rsidR="0051646C">
        <w:rPr>
          <w:rFonts w:ascii="BigReedMaths2002ROMAN" w:hAnsi="BigReedMaths2002ROMAN" w:cs="Arial"/>
          <w:sz w:val="22"/>
          <w:szCs w:val="22"/>
        </w:rPr>
        <w:t xml:space="preserve"> will </w:t>
      </w:r>
      <w:r w:rsidRPr="00473AD2" w:rsidR="00E1230A">
        <w:rPr>
          <w:rFonts w:ascii="BigReedMaths2002ROMAN" w:hAnsi="BigReedMaths2002ROMAN" w:cs="Arial"/>
          <w:sz w:val="22"/>
          <w:szCs w:val="22"/>
        </w:rPr>
        <w:t xml:space="preserve">be provided with training and information to ensure they </w:t>
      </w:r>
      <w:r w:rsidRPr="00473AD2" w:rsidR="00DC35BC">
        <w:rPr>
          <w:rFonts w:ascii="BigReedMaths2002ROMAN" w:hAnsi="BigReedMaths2002ROMAN" w:cs="Arial"/>
          <w:sz w:val="22"/>
          <w:szCs w:val="22"/>
        </w:rPr>
        <w:t xml:space="preserve">understand the </w:t>
      </w:r>
      <w:r w:rsidRPr="00473AD2" w:rsidR="0051646C">
        <w:rPr>
          <w:rFonts w:ascii="BigReedMaths2002ROMAN" w:hAnsi="BigReedMaths2002ROMAN" w:cs="Arial"/>
          <w:sz w:val="22"/>
          <w:szCs w:val="22"/>
        </w:rPr>
        <w:t>relevant data protection principles which allow them to share and</w:t>
      </w:r>
      <w:r w:rsidRPr="00473AD2" w:rsidR="00E1230A">
        <w:rPr>
          <w:rFonts w:ascii="BigReedMaths2002ROMAN" w:hAnsi="BigReedMaths2002ROMAN" w:cs="Arial"/>
          <w:sz w:val="22"/>
          <w:szCs w:val="22"/>
        </w:rPr>
        <w:t>/or</w:t>
      </w:r>
      <w:r w:rsidRPr="00473AD2" w:rsidR="0051646C">
        <w:rPr>
          <w:rFonts w:ascii="BigReedMaths2002ROMAN" w:hAnsi="BigReedMaths2002ROMAN" w:cs="Arial"/>
          <w:sz w:val="22"/>
          <w:szCs w:val="22"/>
        </w:rPr>
        <w:t xml:space="preserve"> withhold personal information.</w:t>
      </w:r>
      <w:r w:rsidRPr="00473AD2" w:rsidR="0051646C">
        <w:rPr>
          <w:rFonts w:ascii="BigReedMaths2002ROMAN" w:hAnsi="BigReedMaths2002ROMAN" w:cs="Arial"/>
          <w:sz w:val="22"/>
          <w:szCs w:val="22"/>
          <w:lang w:val="en-GB"/>
        </w:rPr>
        <w:t xml:space="preserve"> </w:t>
      </w:r>
      <w:r w:rsidRPr="00473AD2" w:rsidR="00C50493">
        <w:rPr>
          <w:rFonts w:ascii="BigReedMaths2002ROMAN" w:hAnsi="BigReedMaths2002ROMAN" w:cs="Arial"/>
          <w:sz w:val="22"/>
          <w:szCs w:val="22"/>
          <w:lang w:val="en-GB"/>
        </w:rPr>
        <w:t>This information can be found in our GDPR Policy</w:t>
      </w:r>
      <w:r w:rsidRPr="00473AD2" w:rsidR="00C50493">
        <w:rPr>
          <w:rFonts w:ascii="BigReedMaths2002ROMAN" w:hAnsi="BigReedMaths2002ROMAN" w:cs="Arial"/>
          <w:color w:val="006ED3"/>
          <w:sz w:val="22"/>
          <w:szCs w:val="22"/>
          <w:lang w:val="en-GB"/>
        </w:rPr>
        <w:t>.</w:t>
      </w:r>
      <w:r w:rsidRPr="00473AD2" w:rsidR="00E1230A">
        <w:rPr>
          <w:rFonts w:ascii="BigReedMaths2002ROMAN" w:hAnsi="BigReedMaths2002ROMAN" w:cs="Arial"/>
          <w:b/>
          <w:color w:val="FF0000"/>
          <w:sz w:val="22"/>
          <w:szCs w:val="22"/>
        </w:rPr>
        <w:t xml:space="preserve"> </w:t>
      </w:r>
    </w:p>
    <w:p w:rsidRPr="00473AD2" w:rsidR="00941F18" w:rsidP="002405EE" w:rsidRDefault="0044536D" w14:paraId="4479408C" w14:textId="13CD7A47">
      <w:pPr>
        <w:numPr>
          <w:ilvl w:val="1"/>
          <w:numId w:val="24"/>
        </w:numPr>
        <w:rPr>
          <w:rFonts w:ascii="BigReedMaths2002ROMAN" w:hAnsi="BigReedMaths2002ROMAN" w:cs="Arial"/>
          <w:b/>
          <w:iCs/>
          <w:color w:val="006ED3"/>
          <w:sz w:val="22"/>
          <w:szCs w:val="22"/>
        </w:rPr>
      </w:pPr>
      <w:r w:rsidRPr="00473AD2">
        <w:rPr>
          <w:rFonts w:ascii="BigReedMaths2002ROMAN" w:hAnsi="BigReedMaths2002ROMAN" w:cs="Arial"/>
          <w:sz w:val="22"/>
          <w:szCs w:val="22"/>
        </w:rPr>
        <w:t>KCSIE</w:t>
      </w:r>
      <w:r w:rsidRPr="00473AD2" w:rsidR="00B937F7">
        <w:rPr>
          <w:rFonts w:ascii="BigReedMaths2002ROMAN" w:hAnsi="BigReedMaths2002ROMAN" w:cs="Arial"/>
          <w:sz w:val="22"/>
          <w:szCs w:val="22"/>
        </w:rPr>
        <w:t>, the</w:t>
      </w:r>
      <w:r w:rsidRPr="00473AD2" w:rsidR="00B937F7">
        <w:rPr>
          <w:rFonts w:ascii="BigReedMaths2002ROMAN" w:hAnsi="BigReedMaths2002ROMAN" w:cs="Arial"/>
          <w:sz w:val="22"/>
          <w:szCs w:val="22"/>
          <w:shd w:val="clear" w:color="auto" w:fill="E6E6E6"/>
          <w:lang w:val="en-GB"/>
        </w:rPr>
        <w:t xml:space="preserve"> </w:t>
      </w:r>
      <w:hyperlink w:history="1" r:id="rId68">
        <w:r w:rsidRPr="00473AD2" w:rsidR="00B937F7">
          <w:rPr>
            <w:rStyle w:val="Hyperlink"/>
            <w:rFonts w:ascii="BigReedMaths2002ROMAN" w:hAnsi="BigReedMaths2002ROMAN" w:cs="Arial"/>
            <w:sz w:val="22"/>
            <w:szCs w:val="22"/>
          </w:rPr>
          <w:t>Information Commissioner’s Office</w:t>
        </w:r>
      </w:hyperlink>
      <w:r w:rsidRPr="00473AD2" w:rsidR="00B937F7">
        <w:rPr>
          <w:rFonts w:ascii="BigReedMaths2002ROMAN" w:hAnsi="BigReedMaths2002ROMAN" w:cs="Arial"/>
          <w:sz w:val="22"/>
          <w:szCs w:val="22"/>
        </w:rPr>
        <w:t xml:space="preserve"> (ICO)</w:t>
      </w:r>
      <w:r w:rsidRPr="00473AD2" w:rsidR="0059039F">
        <w:rPr>
          <w:rFonts w:ascii="BigReedMaths2002ROMAN" w:hAnsi="BigReedMaths2002ROMAN" w:cs="Arial"/>
          <w:sz w:val="22"/>
          <w:szCs w:val="22"/>
        </w:rPr>
        <w:t>, DfE</w:t>
      </w:r>
      <w:r w:rsidRPr="00473AD2" w:rsidR="00E928AF">
        <w:rPr>
          <w:rFonts w:ascii="BigReedMaths2002ROMAN" w:hAnsi="BigReedMaths2002ROMAN" w:cs="Arial"/>
          <w:sz w:val="22"/>
          <w:szCs w:val="22"/>
        </w:rPr>
        <w:t xml:space="preserve"> </w:t>
      </w:r>
      <w:hyperlink w:history="1" r:id="rId69">
        <w:r w:rsidRPr="00473AD2" w:rsidR="0059039F">
          <w:rPr>
            <w:rStyle w:val="Hyperlink"/>
            <w:rFonts w:ascii="BigReedMaths2002ROMAN" w:hAnsi="BigReedMaths2002ROMAN" w:cs="Arial"/>
            <w:sz w:val="22"/>
            <w:szCs w:val="22"/>
          </w:rPr>
          <w:t>Data Protection in schools guidance</w:t>
        </w:r>
      </w:hyperlink>
      <w:r w:rsidRPr="00473AD2" w:rsidR="0059039F">
        <w:rPr>
          <w:rFonts w:ascii="BigReedMaths2002ROMAN" w:hAnsi="BigReedMaths2002ROMAN" w:cs="Arial"/>
          <w:sz w:val="22"/>
          <w:szCs w:val="22"/>
        </w:rPr>
        <w:t xml:space="preserve"> </w:t>
      </w:r>
      <w:r w:rsidRPr="00473AD2">
        <w:rPr>
          <w:rFonts w:ascii="BigReedMaths2002ROMAN" w:hAnsi="BigReedMaths2002ROMAN" w:cs="Arial"/>
          <w:sz w:val="22"/>
          <w:szCs w:val="22"/>
        </w:rPr>
        <w:t xml:space="preserve">and </w:t>
      </w:r>
      <w:r w:rsidRPr="00473AD2" w:rsidR="00DB578F">
        <w:rPr>
          <w:rFonts w:ascii="BigReedMaths2002ROMAN" w:hAnsi="BigReedMaths2002ROMAN" w:cs="Arial"/>
          <w:sz w:val="22"/>
          <w:szCs w:val="22"/>
        </w:rPr>
        <w:t>DfE ‘</w:t>
      </w:r>
      <w:hyperlink w:history="1" r:id="rId70">
        <w:r w:rsidRPr="00473AD2" w:rsidR="00DB578F">
          <w:rPr>
            <w:rStyle w:val="Hyperlink"/>
            <w:rFonts w:ascii="BigReedMaths2002ROMAN" w:hAnsi="BigReedMaths2002ROMAN" w:cs="Arial"/>
            <w:sz w:val="22"/>
            <w:szCs w:val="22"/>
          </w:rPr>
          <w:t>Information sharing advice for safeguarding practitioners</w:t>
        </w:r>
      </w:hyperlink>
      <w:r w:rsidRPr="00473AD2" w:rsidR="00DB578F">
        <w:rPr>
          <w:rFonts w:ascii="BigReedMaths2002ROMAN" w:hAnsi="BigReedMaths2002ROMAN" w:cs="Arial"/>
          <w:sz w:val="22"/>
          <w:szCs w:val="22"/>
        </w:rPr>
        <w:t xml:space="preserve"> </w:t>
      </w:r>
      <w:r w:rsidRPr="00473AD2">
        <w:rPr>
          <w:rFonts w:ascii="BigReedMaths2002ROMAN" w:hAnsi="BigReedMaths2002ROMAN" w:cs="Arial"/>
          <w:sz w:val="22"/>
          <w:szCs w:val="22"/>
        </w:rPr>
        <w:t xml:space="preserve">guidance </w:t>
      </w:r>
      <w:r w:rsidRPr="00473AD2" w:rsidR="00DB578F">
        <w:rPr>
          <w:rFonts w:ascii="BigReedMaths2002ROMAN" w:hAnsi="BigReedMaths2002ROMAN" w:cs="Arial"/>
          <w:sz w:val="22"/>
          <w:szCs w:val="22"/>
        </w:rPr>
        <w:t>provides further detail</w:t>
      </w:r>
      <w:r w:rsidRPr="00473AD2">
        <w:rPr>
          <w:rFonts w:ascii="BigReedMaths2002ROMAN" w:hAnsi="BigReedMaths2002ROMAN" w:cs="Arial"/>
          <w:sz w:val="22"/>
          <w:szCs w:val="22"/>
        </w:rPr>
        <w:t>s</w:t>
      </w:r>
      <w:r w:rsidRPr="00473AD2" w:rsidR="00CD674F">
        <w:rPr>
          <w:rFonts w:ascii="BigReedMaths2002ROMAN" w:hAnsi="BigReedMaths2002ROMAN" w:cs="Arial"/>
          <w:sz w:val="22"/>
          <w:szCs w:val="22"/>
        </w:rPr>
        <w:t xml:space="preserve"> regarding information sharing principles and </w:t>
      </w:r>
      <w:r w:rsidRPr="00473AD2" w:rsidR="00A0034D">
        <w:rPr>
          <w:rFonts w:ascii="BigReedMaths2002ROMAN" w:hAnsi="BigReedMaths2002ROMAN" w:cs="Arial"/>
          <w:sz w:val="22"/>
          <w:szCs w:val="22"/>
        </w:rPr>
        <w:t>expectations.</w:t>
      </w:r>
      <w:r w:rsidRPr="00473AD2" w:rsidR="00A0034D">
        <w:rPr>
          <w:rFonts w:ascii="BigReedMaths2002ROMAN" w:hAnsi="BigReedMaths2002ROMAN" w:cs="Arial"/>
          <w:color w:val="006ED3"/>
          <w:sz w:val="22"/>
          <w:szCs w:val="22"/>
          <w:lang w:val="en-GB"/>
        </w:rPr>
        <w:t xml:space="preserve"> List</w:t>
      </w:r>
      <w:r w:rsidRPr="00473AD2" w:rsidR="00DB578F">
        <w:rPr>
          <w:rFonts w:ascii="BigReedMaths2002ROMAN" w:hAnsi="BigReedMaths2002ROMAN" w:cs="Arial"/>
          <w:color w:val="006ED3"/>
          <w:sz w:val="22"/>
          <w:szCs w:val="22"/>
          <w:lang w:val="en-GB"/>
        </w:rPr>
        <w:t xml:space="preserve"> location </w:t>
      </w:r>
      <w:r w:rsidRPr="00473AD2" w:rsidR="00CD674F">
        <w:rPr>
          <w:rFonts w:ascii="BigReedMaths2002ROMAN" w:hAnsi="BigReedMaths2002ROMAN" w:cs="Arial"/>
          <w:color w:val="006ED3"/>
          <w:sz w:val="22"/>
          <w:szCs w:val="22"/>
          <w:lang w:val="en-GB"/>
        </w:rPr>
        <w:t>if</w:t>
      </w:r>
      <w:r w:rsidRPr="00473AD2" w:rsidR="00DB578F">
        <w:rPr>
          <w:rFonts w:ascii="BigReedMaths2002ROMAN" w:hAnsi="BigReedMaths2002ROMAN" w:cs="Arial"/>
          <w:color w:val="006ED3"/>
          <w:sz w:val="22"/>
          <w:szCs w:val="22"/>
          <w:lang w:val="en-GB"/>
        </w:rPr>
        <w:t xml:space="preserve"> this is kept</w:t>
      </w:r>
      <w:r w:rsidRPr="00473AD2" w:rsidR="00CD674F">
        <w:rPr>
          <w:rFonts w:ascii="BigReedMaths2002ROMAN" w:hAnsi="BigReedMaths2002ROMAN" w:cs="Arial"/>
          <w:color w:val="006ED3"/>
          <w:sz w:val="22"/>
          <w:szCs w:val="22"/>
          <w:lang w:val="en-GB"/>
        </w:rPr>
        <w:t xml:space="preserve"> elsewher</w:t>
      </w:r>
      <w:r w:rsidRPr="00473AD2" w:rsidR="00F0767D">
        <w:rPr>
          <w:rFonts w:ascii="BigReedMaths2002ROMAN" w:hAnsi="BigReedMaths2002ROMAN" w:cs="Arial"/>
          <w:color w:val="006ED3"/>
          <w:sz w:val="22"/>
          <w:szCs w:val="22"/>
          <w:lang w:val="en-GB"/>
        </w:rPr>
        <w:t xml:space="preserve">e, for example, </w:t>
      </w:r>
      <w:r w:rsidRPr="00473AD2" w:rsidR="00DB578F">
        <w:rPr>
          <w:rFonts w:ascii="BigReedMaths2002ROMAN" w:hAnsi="BigReedMaths2002ROMAN" w:cs="Arial"/>
          <w:color w:val="006ED3"/>
          <w:sz w:val="22"/>
          <w:szCs w:val="22"/>
          <w:lang w:val="en-GB"/>
        </w:rPr>
        <w:t>in the staff room, office, shared area on staff network/intranet.</w:t>
      </w:r>
    </w:p>
    <w:p w:rsidRPr="00473AD2" w:rsidR="009C7A88" w:rsidP="00D65B51" w:rsidRDefault="009C7A88" w14:paraId="74DDBC9E" w14:textId="77777777">
      <w:pPr>
        <w:pStyle w:val="ListParagraph"/>
        <w:ind w:left="0"/>
        <w:rPr>
          <w:rFonts w:ascii="BigReedMaths2002ROMAN" w:hAnsi="BigReedMaths2002ROMAN" w:cs="Arial"/>
          <w:sz w:val="22"/>
          <w:szCs w:val="22"/>
          <w:lang w:val="en-GB"/>
        </w:rPr>
      </w:pPr>
    </w:p>
    <w:p w:rsidRPr="00473AD2" w:rsidR="009C7A88" w:rsidP="009C7A88" w:rsidRDefault="009C7A88" w14:paraId="092894B6" w14:textId="20781DAA">
      <w:pPr>
        <w:numPr>
          <w:ilvl w:val="0"/>
          <w:numId w:val="24"/>
        </w:numPr>
        <w:ind w:left="709"/>
        <w:rPr>
          <w:rFonts w:ascii="BigReedMaths2002ROMAN" w:hAnsi="BigReedMaths2002ROMAN" w:cs="Arial"/>
          <w:sz w:val="22"/>
          <w:szCs w:val="22"/>
          <w:lang w:val="en-GB"/>
        </w:rPr>
      </w:pPr>
      <w:r w:rsidRPr="00473AD2">
        <w:rPr>
          <w:rFonts w:ascii="BigReedMaths2002ROMAN" w:hAnsi="BigReedMaths2002ROMAN" w:cs="Arial"/>
          <w:sz w:val="22"/>
          <w:szCs w:val="22"/>
          <w:lang w:val="en-GB"/>
        </w:rPr>
        <w:t xml:space="preserve">The </w:t>
      </w:r>
      <w:r w:rsidRPr="00473AD2" w:rsidR="00C50493">
        <w:rPr>
          <w:rFonts w:ascii="BigReedMaths2002ROMAN" w:hAnsi="BigReedMaths2002ROMAN" w:cs="Arial"/>
          <w:sz w:val="22"/>
          <w:szCs w:val="22"/>
          <w:lang w:val="en-GB"/>
        </w:rPr>
        <w:t>H</w:t>
      </w:r>
      <w:r w:rsidRPr="00473AD2">
        <w:rPr>
          <w:rFonts w:ascii="BigReedMaths2002ROMAN" w:hAnsi="BigReedMaths2002ROMAN" w:cs="Arial"/>
          <w:sz w:val="22"/>
          <w:szCs w:val="22"/>
          <w:lang w:val="en-GB"/>
        </w:rPr>
        <w:t>eadteacher</w:t>
      </w:r>
      <w:r w:rsidRPr="00473AD2" w:rsidR="00C50493">
        <w:rPr>
          <w:rFonts w:ascii="BigReedMaths2002ROMAN" w:hAnsi="BigReedMaths2002ROMAN" w:cs="Arial"/>
          <w:sz w:val="22"/>
          <w:szCs w:val="22"/>
          <w:lang w:val="en-GB"/>
        </w:rPr>
        <w:t>/</w:t>
      </w:r>
      <w:r w:rsidRPr="00473AD2">
        <w:rPr>
          <w:rFonts w:ascii="BigReedMaths2002ROMAN" w:hAnsi="BigReedMaths2002ROMAN" w:cs="Arial"/>
          <w:sz w:val="22"/>
          <w:szCs w:val="22"/>
          <w:lang w:val="en-GB"/>
        </w:rPr>
        <w:t xml:space="preserve">DSL will disclose relevant safeguarding information about a </w:t>
      </w:r>
      <w:r w:rsidRPr="00473AD2">
        <w:rPr>
          <w:rFonts w:ascii="BigReedMaths2002ROMAN" w:hAnsi="BigReedMaths2002ROMAN" w:cs="Arial"/>
          <w:sz w:val="22"/>
          <w:szCs w:val="22"/>
        </w:rPr>
        <w:t>pupil/student</w:t>
      </w:r>
      <w:r w:rsidRPr="00473AD2">
        <w:rPr>
          <w:rFonts w:ascii="BigReedMaths2002ROMAN" w:hAnsi="BigReedMaths2002ROMAN" w:cs="Arial"/>
          <w:sz w:val="22"/>
          <w:szCs w:val="24"/>
          <w:lang w:val="en-GB"/>
        </w:rPr>
        <w:t xml:space="preserve"> </w:t>
      </w:r>
      <w:r w:rsidRPr="00473AD2">
        <w:rPr>
          <w:rFonts w:ascii="BigReedMaths2002ROMAN" w:hAnsi="BigReedMaths2002ROMAN" w:cs="Arial"/>
          <w:sz w:val="22"/>
          <w:szCs w:val="22"/>
          <w:lang w:val="en-GB"/>
        </w:rPr>
        <w:t xml:space="preserve">with staff on a ‘need to know’ basis. </w:t>
      </w:r>
    </w:p>
    <w:p w:rsidRPr="00473AD2" w:rsidR="008847B3" w:rsidP="002405EE" w:rsidRDefault="008847B3" w14:paraId="1CE7B1A1" w14:textId="77777777">
      <w:pPr>
        <w:rPr>
          <w:rFonts w:ascii="BigReedMaths2002ROMAN" w:hAnsi="BigReedMaths2002ROMAN" w:cs="Arial"/>
          <w:sz w:val="22"/>
          <w:szCs w:val="22"/>
          <w:lang w:val="en-GB"/>
        </w:rPr>
      </w:pPr>
    </w:p>
    <w:p w:rsidRPr="00473AD2" w:rsidR="008924DA" w:rsidP="002405EE" w:rsidRDefault="008924DA" w14:paraId="01606275" w14:textId="77777777">
      <w:pPr>
        <w:rPr>
          <w:rFonts w:ascii="BigReedMaths2002ROMAN" w:hAnsi="BigReedMaths2002ROMAN" w:cs="Arial"/>
          <w:sz w:val="22"/>
          <w:szCs w:val="22"/>
          <w:lang w:val="en-GB"/>
        </w:rPr>
      </w:pPr>
    </w:p>
    <w:p w:rsidRPr="002E0234" w:rsidR="00CA1A0C" w:rsidP="008924DA" w:rsidRDefault="009F7FAF" w14:paraId="1A517C7C" w14:textId="719BF4A1">
      <w:pPr>
        <w:pStyle w:val="Heading2"/>
        <w:keepLines/>
        <w:rPr>
          <w:rFonts w:ascii="BigReedMaths2002ROMAN" w:hAnsi="BigReedMaths2002ROMAN" w:cs="Arial"/>
          <w:b/>
          <w:bCs/>
        </w:rPr>
      </w:pPr>
      <w:bookmarkStart w:name="_Toc208572390" w:id="41"/>
      <w:r w:rsidRPr="00473AD2">
        <w:rPr>
          <w:rFonts w:ascii="BigReedMaths2002ROMAN" w:hAnsi="BigReedMaths2002ROMAN" w:cs="Arial"/>
          <w:b/>
          <w:bCs/>
        </w:rPr>
        <w:t>3.</w:t>
      </w:r>
      <w:r w:rsidRPr="00473AD2" w:rsidR="00096979">
        <w:rPr>
          <w:rFonts w:ascii="BigReedMaths2002ROMAN" w:hAnsi="BigReedMaths2002ROMAN" w:cs="Arial"/>
          <w:b/>
          <w:bCs/>
        </w:rPr>
        <w:t>7</w:t>
      </w:r>
      <w:r w:rsidRPr="00473AD2">
        <w:rPr>
          <w:rFonts w:ascii="BigReedMaths2002ROMAN" w:hAnsi="BigReedMaths2002ROMAN" w:cs="Arial"/>
          <w:b/>
          <w:bCs/>
        </w:rPr>
        <w:t xml:space="preserve"> </w:t>
      </w:r>
      <w:r w:rsidRPr="00473AD2" w:rsidR="00CA1A0C">
        <w:rPr>
          <w:rFonts w:ascii="BigReedMaths2002ROMAN" w:hAnsi="BigReedMaths2002ROMAN" w:cs="Arial"/>
          <w:b/>
          <w:bCs/>
        </w:rPr>
        <w:t>Complaints</w:t>
      </w:r>
      <w:bookmarkEnd w:id="41"/>
    </w:p>
    <w:p w:rsidRPr="002E0234" w:rsidR="00CA1A0C" w:rsidP="008924DA" w:rsidRDefault="00CA1A0C" w14:paraId="43216276" w14:textId="77777777">
      <w:pPr>
        <w:keepLines/>
        <w:rPr>
          <w:rFonts w:ascii="BigReedMaths2002ROMAN" w:hAnsi="BigReedMaths2002ROMAN" w:cs="Arial"/>
          <w:b/>
          <w:sz w:val="24"/>
          <w:szCs w:val="24"/>
          <w:lang w:val="en-GB"/>
        </w:rPr>
      </w:pPr>
    </w:p>
    <w:p w:rsidRPr="002E0234" w:rsidR="0017776B" w:rsidP="008924DA" w:rsidRDefault="006C2EDF" w14:paraId="0CDB83A5" w14:textId="74372C53">
      <w:pPr>
        <w:keepLines/>
        <w:numPr>
          <w:ilvl w:val="0"/>
          <w:numId w:val="25"/>
        </w:numPr>
        <w:ind w:left="426" w:hanging="357"/>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w:t>
      </w:r>
      <w:r w:rsidRPr="002E0234" w:rsidR="00D0048B">
        <w:rPr>
          <w:rFonts w:ascii="BigReedMaths2002ROMAN" w:hAnsi="BigReedMaths2002ROMAN" w:cs="Arial"/>
          <w:sz w:val="22"/>
          <w:szCs w:val="22"/>
          <w:lang w:val="en-GB"/>
        </w:rPr>
        <w:t>members of the</w:t>
      </w:r>
      <w:r w:rsidRPr="002E0234">
        <w:rPr>
          <w:rFonts w:ascii="BigReedMaths2002ROMAN" w:hAnsi="BigReedMaths2002ROMAN" w:cs="Arial"/>
          <w:sz w:val="22"/>
          <w:szCs w:val="22"/>
          <w:lang w:val="en-GB"/>
        </w:rPr>
        <w:t xml:space="preserve"> </w:t>
      </w:r>
      <w:r w:rsidRPr="00C50493" w:rsidR="00D0048B">
        <w:rPr>
          <w:rFonts w:ascii="BigReedMaths2002ROMAN" w:hAnsi="BigReedMaths2002ROMAN" w:cs="Arial"/>
          <w:sz w:val="22"/>
          <w:szCs w:val="22"/>
          <w:lang w:val="en-GB"/>
        </w:rPr>
        <w:t xml:space="preserve">school community </w:t>
      </w:r>
      <w:r w:rsidRPr="00C50493">
        <w:rPr>
          <w:rFonts w:ascii="BigReedMaths2002ROMAN" w:hAnsi="BigReedMaths2002ROMAN" w:cs="Arial"/>
          <w:sz w:val="22"/>
          <w:szCs w:val="22"/>
          <w:lang w:val="en-GB"/>
        </w:rPr>
        <w:t>should feel able to raise</w:t>
      </w:r>
      <w:r w:rsidRPr="00C50493" w:rsidR="00B75843">
        <w:rPr>
          <w:rFonts w:ascii="BigReedMaths2002ROMAN" w:hAnsi="BigReedMaths2002ROMAN" w:cs="Arial"/>
          <w:sz w:val="22"/>
          <w:szCs w:val="22"/>
          <w:lang w:val="en-GB"/>
        </w:rPr>
        <w:t xml:space="preserve"> or report any</w:t>
      </w:r>
      <w:r w:rsidRPr="00C50493">
        <w:rPr>
          <w:rFonts w:ascii="BigReedMaths2002ROMAN" w:hAnsi="BigReedMaths2002ROMAN" w:cs="Arial"/>
          <w:sz w:val="22"/>
          <w:szCs w:val="22"/>
          <w:lang w:val="en-GB"/>
        </w:rPr>
        <w:t xml:space="preserve"> concerns </w:t>
      </w:r>
      <w:r w:rsidRPr="00C50493" w:rsidR="00B75843">
        <w:rPr>
          <w:rFonts w:ascii="BigReedMaths2002ROMAN" w:hAnsi="BigReedMaths2002ROMAN" w:cs="Arial"/>
          <w:sz w:val="22"/>
          <w:szCs w:val="22"/>
          <w:lang w:val="en-GB"/>
        </w:rPr>
        <w:t xml:space="preserve">about </w:t>
      </w:r>
      <w:r w:rsidRPr="00C50493" w:rsidR="00D0048B">
        <w:rPr>
          <w:rFonts w:ascii="BigReedMaths2002ROMAN" w:hAnsi="BigReedMaths2002ROMAN" w:cs="Arial"/>
          <w:sz w:val="22"/>
          <w:szCs w:val="22"/>
          <w:lang w:val="en-GB"/>
        </w:rPr>
        <w:t>children’s safety</w:t>
      </w:r>
      <w:r w:rsidRPr="00C50493">
        <w:rPr>
          <w:rFonts w:ascii="BigReedMaths2002ROMAN" w:hAnsi="BigReedMaths2002ROMAN" w:cs="Arial"/>
          <w:sz w:val="22"/>
          <w:szCs w:val="22"/>
          <w:lang w:val="en-GB"/>
        </w:rPr>
        <w:t xml:space="preserve"> </w:t>
      </w:r>
      <w:r w:rsidRPr="00C50493" w:rsidR="00B75843">
        <w:rPr>
          <w:rFonts w:ascii="BigReedMaths2002ROMAN" w:hAnsi="BigReedMaths2002ROMAN" w:cs="Arial"/>
          <w:sz w:val="22"/>
          <w:szCs w:val="22"/>
          <w:lang w:val="en-GB"/>
        </w:rPr>
        <w:t>or</w:t>
      </w:r>
      <w:r w:rsidRPr="00C50493">
        <w:rPr>
          <w:rFonts w:ascii="BigReedMaths2002ROMAN" w:hAnsi="BigReedMaths2002ROMAN" w:cs="Arial"/>
          <w:sz w:val="22"/>
          <w:szCs w:val="22"/>
          <w:lang w:val="en-GB"/>
        </w:rPr>
        <w:t xml:space="preserve"> potential failures in the school safeguarding regime. </w:t>
      </w:r>
      <w:r w:rsidRPr="00C50493" w:rsidR="00722F1D">
        <w:rPr>
          <w:rFonts w:ascii="BigReedMaths2002ROMAN" w:hAnsi="BigReedMaths2002ROMAN" w:cs="Arial"/>
          <w:sz w:val="22"/>
          <w:szCs w:val="22"/>
          <w:lang w:val="en-GB"/>
        </w:rPr>
        <w:t xml:space="preserve">The </w:t>
      </w:r>
      <w:r w:rsidRPr="00C50493" w:rsidR="00722F1D">
        <w:rPr>
          <w:rFonts w:ascii="BigReedMaths2002ROMAN" w:hAnsi="BigReedMaths2002ROMAN" w:cs="Arial"/>
          <w:sz w:val="22"/>
          <w:szCs w:val="22"/>
        </w:rPr>
        <w:t xml:space="preserve">school </w:t>
      </w:r>
      <w:r w:rsidRPr="00C50493" w:rsidR="00722F1D">
        <w:rPr>
          <w:rFonts w:ascii="BigReedMaths2002ROMAN" w:hAnsi="BigReedMaths2002ROMAN" w:cs="Arial"/>
          <w:sz w:val="22"/>
          <w:szCs w:val="22"/>
          <w:lang w:val="en-GB"/>
        </w:rPr>
        <w:t xml:space="preserve">has a </w:t>
      </w:r>
      <w:r w:rsidRPr="00C50493" w:rsidR="0070353D">
        <w:rPr>
          <w:rFonts w:ascii="BigReedMaths2002ROMAN" w:hAnsi="BigReedMaths2002ROMAN" w:cs="Arial"/>
          <w:bCs/>
          <w:sz w:val="22"/>
          <w:szCs w:val="22"/>
          <w:lang w:val="en-GB"/>
        </w:rPr>
        <w:t>complaints procedure</w:t>
      </w:r>
      <w:r w:rsidRPr="00C50493" w:rsidR="0070353D">
        <w:rPr>
          <w:rFonts w:ascii="BigReedMaths2002ROMAN" w:hAnsi="BigReedMaths2002ROMAN" w:cs="Arial"/>
          <w:sz w:val="22"/>
          <w:szCs w:val="22"/>
          <w:lang w:val="en-GB"/>
        </w:rPr>
        <w:t xml:space="preserve"> </w:t>
      </w:r>
      <w:r w:rsidRPr="00C50493" w:rsidR="00722F1D">
        <w:rPr>
          <w:rFonts w:ascii="BigReedMaths2002ROMAN" w:hAnsi="BigReedMaths2002ROMAN" w:cs="Arial"/>
          <w:sz w:val="22"/>
          <w:szCs w:val="22"/>
          <w:lang w:val="en-GB"/>
        </w:rPr>
        <w:t xml:space="preserve">available to parents, </w:t>
      </w:r>
      <w:r w:rsidRPr="00C50493" w:rsidR="00DB40B1">
        <w:rPr>
          <w:rFonts w:ascii="BigReedMaths2002ROMAN" w:hAnsi="BigReedMaths2002ROMAN" w:cs="Arial"/>
          <w:sz w:val="22"/>
          <w:szCs w:val="22"/>
        </w:rPr>
        <w:t>pupils</w:t>
      </w:r>
      <w:r w:rsidRPr="00C50493" w:rsidR="00722F1D">
        <w:rPr>
          <w:rFonts w:ascii="BigReedMaths2002ROMAN" w:hAnsi="BigReedMaths2002ROMAN" w:cs="Arial"/>
          <w:sz w:val="22"/>
          <w:szCs w:val="22"/>
          <w:lang w:val="en-GB"/>
        </w:rPr>
        <w:t xml:space="preserve"> and members of staff and visitors who wish to report concerns or complaints. This </w:t>
      </w:r>
      <w:r w:rsidRPr="00C50493" w:rsidR="00722F1D">
        <w:rPr>
          <w:rFonts w:ascii="BigReedMaths2002ROMAN" w:hAnsi="BigReedMaths2002ROMAN" w:cs="Arial"/>
          <w:sz w:val="22"/>
          <w:szCs w:val="22"/>
        </w:rPr>
        <w:t xml:space="preserve">can be found </w:t>
      </w:r>
      <w:r w:rsidRPr="00C50493" w:rsidR="00C50493">
        <w:rPr>
          <w:rFonts w:ascii="BigReedMaths2002ROMAN" w:hAnsi="BigReedMaths2002ROMAN" w:cs="Arial"/>
          <w:sz w:val="22"/>
          <w:szCs w:val="22"/>
        </w:rPr>
        <w:t>on our school</w:t>
      </w:r>
      <w:r w:rsidRPr="00C50493" w:rsidR="00722F1D">
        <w:rPr>
          <w:rFonts w:ascii="BigReedMaths2002ROMAN" w:hAnsi="BigReedMaths2002ROMAN" w:cs="Arial"/>
          <w:sz w:val="22"/>
          <w:szCs w:val="22"/>
        </w:rPr>
        <w:t xml:space="preserve"> website. </w:t>
      </w:r>
    </w:p>
    <w:p w:rsidRPr="002E0234" w:rsidR="00CA1A0C" w:rsidP="008B1645" w:rsidRDefault="00CA1A0C" w14:paraId="7389C7BF" w14:textId="77777777">
      <w:pPr>
        <w:ind w:left="426"/>
        <w:rPr>
          <w:rFonts w:ascii="BigReedMaths2002ROMAN" w:hAnsi="BigReedMaths2002ROMAN" w:cs="Arial"/>
          <w:b/>
          <w:i/>
          <w:color w:val="008000"/>
          <w:sz w:val="22"/>
          <w:szCs w:val="22"/>
          <w:lang w:val="en-GB"/>
        </w:rPr>
      </w:pPr>
    </w:p>
    <w:p w:rsidRPr="00473AD2" w:rsidR="006E0B12" w:rsidP="008B1645" w:rsidRDefault="006E0B12" w14:paraId="385C4C0C" w14:textId="7DFA6861">
      <w:pPr>
        <w:numPr>
          <w:ilvl w:val="0"/>
          <w:numId w:val="25"/>
        </w:numPr>
        <w:ind w:left="426"/>
        <w:rPr>
          <w:rStyle w:val="Hyperlink"/>
          <w:rFonts w:ascii="BigReedMaths2002ROMAN" w:hAnsi="BigReedMaths2002ROMAN" w:cs="Arial"/>
          <w:color w:val="auto"/>
          <w:sz w:val="22"/>
          <w:szCs w:val="22"/>
          <w:u w:val="none"/>
        </w:rPr>
      </w:pPr>
      <w:r w:rsidRPr="002E0234">
        <w:rPr>
          <w:rFonts w:ascii="BigReedMaths2002ROMAN" w:hAnsi="BigReedMaths2002ROMAN" w:cs="Arial"/>
          <w:sz w:val="22"/>
          <w:szCs w:val="22"/>
        </w:rPr>
        <w:t xml:space="preserve">Whilst we encourage members of our </w:t>
      </w:r>
      <w:r w:rsidRPr="00473AD2">
        <w:rPr>
          <w:rFonts w:ascii="BigReedMaths2002ROMAN" w:hAnsi="BigReedMaths2002ROMAN" w:cs="Arial"/>
          <w:sz w:val="22"/>
          <w:szCs w:val="22"/>
        </w:rPr>
        <w:t>community to report concerns and complaints directly to us, we recognise this may not always be possible. Children</w:t>
      </w:r>
      <w:r w:rsidRPr="00473AD2" w:rsidR="005901E0">
        <w:rPr>
          <w:rFonts w:ascii="BigReedMaths2002ROMAN" w:hAnsi="BigReedMaths2002ROMAN" w:cs="Arial"/>
          <w:sz w:val="22"/>
          <w:szCs w:val="22"/>
        </w:rPr>
        <w:t xml:space="preserve"> </w:t>
      </w:r>
      <w:r w:rsidRPr="00473AD2">
        <w:rPr>
          <w:rFonts w:ascii="BigReedMaths2002ROMAN" w:hAnsi="BigReedMaths2002ROMAN" w:cs="Arial"/>
          <w:sz w:val="22"/>
          <w:szCs w:val="22"/>
        </w:rPr>
        <w:t xml:space="preserve">and adults who have experienced abuse </w:t>
      </w:r>
      <w:r w:rsidRPr="00473AD2" w:rsidR="005A3675">
        <w:rPr>
          <w:rFonts w:ascii="BigReedMaths2002ROMAN" w:hAnsi="BigReedMaths2002ROMAN" w:cs="Arial"/>
          <w:sz w:val="22"/>
          <w:szCs w:val="22"/>
        </w:rPr>
        <w:t xml:space="preserve">in education </w:t>
      </w:r>
      <w:r w:rsidRPr="00473AD2">
        <w:rPr>
          <w:rFonts w:ascii="BigReedMaths2002ROMAN" w:hAnsi="BigReedMaths2002ROMAN" w:cs="Arial"/>
          <w:sz w:val="22"/>
          <w:szCs w:val="22"/>
        </w:rPr>
        <w:t>can contact the NSPCC ‘Report Abuse in Education’ helpline on </w:t>
      </w:r>
      <w:hyperlink w:history="1" r:id="rId71">
        <w:r w:rsidRPr="00473AD2">
          <w:rPr>
            <w:rFonts w:ascii="BigReedMaths2002ROMAN" w:hAnsi="BigReedMaths2002ROMAN" w:cs="Arial"/>
            <w:sz w:val="22"/>
            <w:szCs w:val="22"/>
          </w:rPr>
          <w:t>0800 136 663</w:t>
        </w:r>
      </w:hyperlink>
      <w:r w:rsidRPr="00473AD2">
        <w:rPr>
          <w:rFonts w:ascii="BigReedMaths2002ROMAN" w:hAnsi="BigReedMaths2002ROMAN" w:cs="Arial"/>
          <w:sz w:val="22"/>
          <w:szCs w:val="22"/>
        </w:rPr>
        <w:t> or via email: </w:t>
      </w:r>
      <w:hyperlink w:history="1" r:id="rId72">
        <w:r w:rsidRPr="00473AD2">
          <w:rPr>
            <w:rStyle w:val="Hyperlink"/>
            <w:rFonts w:ascii="BigReedMaths2002ROMAN" w:hAnsi="BigReedMaths2002ROMAN" w:cs="Arial"/>
            <w:sz w:val="22"/>
            <w:szCs w:val="22"/>
          </w:rPr>
          <w:t>help@nspcc.org.uk</w:t>
        </w:r>
      </w:hyperlink>
    </w:p>
    <w:p w:rsidRPr="002E0234" w:rsidR="00E16AED" w:rsidP="008B1645" w:rsidRDefault="00E16AED" w14:paraId="28420591" w14:textId="77777777">
      <w:pPr>
        <w:ind w:left="426"/>
        <w:rPr>
          <w:rFonts w:ascii="BigReedMaths2002ROMAN" w:hAnsi="BigReedMaths2002ROMAN" w:cs="Arial"/>
          <w:sz w:val="22"/>
          <w:szCs w:val="22"/>
        </w:rPr>
      </w:pPr>
    </w:p>
    <w:p w:rsidR="008B1645" w:rsidP="008B1645" w:rsidRDefault="006E0B12" w14:paraId="28AD583C" w14:textId="0A7AE750">
      <w:pPr>
        <w:numPr>
          <w:ilvl w:val="0"/>
          <w:numId w:val="25"/>
        </w:numPr>
        <w:ind w:left="426"/>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taff can also access the NSPCC whistleblowing helpline if they do not feel able to raise concerns regarding child protection failures internally. </w:t>
      </w:r>
    </w:p>
    <w:p w:rsidR="00C50493" w:rsidP="00C50493" w:rsidRDefault="00C50493" w14:paraId="0E0EE584" w14:textId="77777777">
      <w:pPr>
        <w:pStyle w:val="ListParagraph"/>
        <w:rPr>
          <w:rFonts w:ascii="BigReedMaths2002ROMAN" w:hAnsi="BigReedMaths2002ROMAN" w:cs="Arial"/>
          <w:sz w:val="22"/>
          <w:szCs w:val="22"/>
          <w:lang w:val="en-GB"/>
        </w:rPr>
      </w:pPr>
    </w:p>
    <w:p w:rsidRPr="002E0234" w:rsidR="00C50493" w:rsidP="00C50493" w:rsidRDefault="00C50493" w14:paraId="050E3B8B" w14:textId="77777777">
      <w:pPr>
        <w:ind w:left="426"/>
        <w:rPr>
          <w:rFonts w:ascii="BigReedMaths2002ROMAN" w:hAnsi="BigReedMaths2002ROMAN" w:cs="Arial"/>
          <w:sz w:val="22"/>
          <w:szCs w:val="22"/>
          <w:lang w:val="en-GB"/>
        </w:rPr>
      </w:pPr>
    </w:p>
    <w:p w:rsidRPr="002E0234" w:rsidR="006E0B12" w:rsidP="008B1645" w:rsidRDefault="006E0B12" w14:paraId="34E08D3A" w14:textId="6E2E43CF">
      <w:pPr>
        <w:numPr>
          <w:ilvl w:val="1"/>
          <w:numId w:val="25"/>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taff can call 0800 028 0285 (8:00 AM to 8:00 PM Monday to Friday) or email </w:t>
      </w:r>
      <w:hyperlink w:history="1" r:id="rId73">
        <w:r w:rsidRPr="002E0234">
          <w:rPr>
            <w:rStyle w:val="Hyperlink"/>
            <w:rFonts w:ascii="BigReedMaths2002ROMAN" w:hAnsi="BigReedMaths2002ROMAN" w:cs="Arial"/>
            <w:sz w:val="22"/>
            <w:szCs w:val="22"/>
          </w:rPr>
          <w:t>help@nspcc.org.uk</w:t>
        </w:r>
      </w:hyperlink>
      <w:r w:rsidRPr="002E0234">
        <w:rPr>
          <w:rFonts w:ascii="BigReedMaths2002ROMAN" w:hAnsi="BigReedMaths2002ROMAN" w:cs="Arial"/>
          <w:sz w:val="22"/>
          <w:szCs w:val="22"/>
        </w:rPr>
        <w:t>.</w:t>
      </w:r>
      <w:r w:rsidRPr="002E0234">
        <w:rPr>
          <w:rFonts w:ascii="BigReedMaths2002ROMAN" w:hAnsi="BigReedMaths2002ROMAN" w:cs="Arial"/>
          <w:b/>
          <w:color w:val="FF0000"/>
          <w:sz w:val="22"/>
          <w:szCs w:val="22"/>
          <w:lang w:val="en-GB"/>
        </w:rPr>
        <w:t xml:space="preserve"> </w:t>
      </w:r>
    </w:p>
    <w:p w:rsidRPr="002E0234" w:rsidR="006E0B12" w:rsidP="008B1645" w:rsidRDefault="006E0B12" w14:paraId="329E03E0" w14:textId="77777777">
      <w:pPr>
        <w:ind w:left="426"/>
        <w:rPr>
          <w:rFonts w:ascii="BigReedMaths2002ROMAN" w:hAnsi="BigReedMaths2002ROMAN" w:cs="Arial"/>
          <w:b/>
          <w:i/>
          <w:sz w:val="22"/>
          <w:szCs w:val="22"/>
          <w:lang w:val="en-GB"/>
        </w:rPr>
      </w:pPr>
    </w:p>
    <w:p w:rsidRPr="00C50493" w:rsidR="00C72FD1" w:rsidP="008B1645" w:rsidRDefault="00566CEC" w14:paraId="412CD985" w14:textId="2E9AEADB">
      <w:pPr>
        <w:numPr>
          <w:ilvl w:val="0"/>
          <w:numId w:val="25"/>
        </w:numPr>
        <w:ind w:left="426"/>
        <w:rPr>
          <w:rFonts w:ascii="BigReedMaths2002ROMAN" w:hAnsi="BigReedMaths2002ROMAN" w:cs="Arial"/>
          <w:b/>
          <w:i/>
          <w:sz w:val="22"/>
          <w:szCs w:val="22"/>
          <w:lang w:val="en-GB"/>
        </w:rPr>
      </w:pPr>
      <w:r w:rsidRPr="00013A8E">
        <w:rPr>
          <w:rFonts w:ascii="BigReedMaths2002ROMAN" w:hAnsi="BigReedMaths2002ROMAN" w:cs="Arial"/>
          <w:sz w:val="22"/>
          <w:szCs w:val="22"/>
          <w:lang w:val="en-GB"/>
        </w:rPr>
        <w:t xml:space="preserve">The leadership team at </w:t>
      </w:r>
      <w:r w:rsidRPr="00013A8E" w:rsidR="00C50493">
        <w:rPr>
          <w:rFonts w:ascii="BigReedMaths2002ROMAN" w:hAnsi="BigReedMaths2002ROMAN" w:cs="Arial"/>
          <w:sz w:val="22"/>
          <w:szCs w:val="22"/>
          <w:lang w:val="en-GB"/>
        </w:rPr>
        <w:t xml:space="preserve">West Borough Primary School </w:t>
      </w:r>
      <w:r w:rsidRPr="00013A8E">
        <w:rPr>
          <w:rFonts w:ascii="BigReedMaths2002ROMAN" w:hAnsi="BigReedMaths2002ROMAN" w:cs="Arial"/>
          <w:sz w:val="22"/>
          <w:szCs w:val="22"/>
          <w:lang w:val="en-GB"/>
        </w:rPr>
        <w:t>will take all concerns</w:t>
      </w:r>
      <w:r w:rsidRPr="00013A8E" w:rsidR="005B1113">
        <w:rPr>
          <w:rFonts w:ascii="BigReedMaths2002ROMAN" w:hAnsi="BigReedMaths2002ROMAN" w:cs="Arial"/>
          <w:sz w:val="22"/>
          <w:szCs w:val="22"/>
          <w:lang w:val="en-GB"/>
        </w:rPr>
        <w:t xml:space="preserve"> and whistleblowing reports</w:t>
      </w:r>
      <w:r w:rsidRPr="00013A8E">
        <w:rPr>
          <w:rFonts w:ascii="BigReedMaths2002ROMAN" w:hAnsi="BigReedMaths2002ROMAN" w:cs="Arial"/>
          <w:sz w:val="22"/>
          <w:szCs w:val="22"/>
          <w:lang w:val="en-GB"/>
        </w:rPr>
        <w:t xml:space="preserve"> seriously</w:t>
      </w:r>
      <w:r w:rsidRPr="00013A8E" w:rsidR="002B4A9B">
        <w:rPr>
          <w:rFonts w:ascii="BigReedMaths2002ROMAN" w:hAnsi="BigReedMaths2002ROMAN" w:cs="Arial"/>
          <w:sz w:val="22"/>
          <w:szCs w:val="22"/>
          <w:lang w:val="en-GB"/>
        </w:rPr>
        <w:t>,</w:t>
      </w:r>
      <w:r w:rsidRPr="00013A8E">
        <w:rPr>
          <w:rFonts w:ascii="BigReedMaths2002ROMAN" w:hAnsi="BigReedMaths2002ROMAN" w:cs="Arial"/>
          <w:sz w:val="22"/>
          <w:szCs w:val="22"/>
          <w:lang w:val="en-GB"/>
        </w:rPr>
        <w:t xml:space="preserve"> and</w:t>
      </w:r>
      <w:r w:rsidRPr="00013A8E" w:rsidR="006E0B12">
        <w:rPr>
          <w:rFonts w:ascii="BigReedMaths2002ROMAN" w:hAnsi="BigReedMaths2002ROMAN" w:cs="Arial"/>
          <w:sz w:val="22"/>
          <w:szCs w:val="22"/>
          <w:lang w:val="en-GB"/>
        </w:rPr>
        <w:t xml:space="preserve"> all complaints</w:t>
      </w:r>
      <w:r w:rsidRPr="00013A8E" w:rsidR="005B1113">
        <w:rPr>
          <w:rFonts w:ascii="BigReedMaths2002ROMAN" w:hAnsi="BigReedMaths2002ROMAN" w:cs="Arial"/>
          <w:sz w:val="22"/>
          <w:szCs w:val="22"/>
          <w:lang w:val="en-GB"/>
        </w:rPr>
        <w:t xml:space="preserve"> </w:t>
      </w:r>
      <w:r w:rsidRPr="00013A8E">
        <w:rPr>
          <w:rFonts w:ascii="BigReedMaths2002ROMAN" w:hAnsi="BigReedMaths2002ROMAN" w:cs="Arial"/>
          <w:sz w:val="22"/>
          <w:szCs w:val="22"/>
          <w:lang w:val="en-GB"/>
        </w:rPr>
        <w:t xml:space="preserve">will </w:t>
      </w:r>
      <w:r w:rsidRPr="002E0234">
        <w:rPr>
          <w:rFonts w:ascii="BigReedMaths2002ROMAN" w:hAnsi="BigReedMaths2002ROMAN" w:cs="Arial"/>
          <w:sz w:val="22"/>
          <w:szCs w:val="22"/>
          <w:lang w:val="en-GB"/>
        </w:rPr>
        <w:t xml:space="preserve">be </w:t>
      </w:r>
      <w:r w:rsidRPr="002E0234" w:rsidR="00CA1A0C">
        <w:rPr>
          <w:rFonts w:ascii="BigReedMaths2002ROMAN" w:hAnsi="BigReedMaths2002ROMAN" w:cs="Arial"/>
          <w:sz w:val="22"/>
          <w:szCs w:val="22"/>
          <w:lang w:val="en-GB"/>
        </w:rPr>
        <w:t xml:space="preserve">considered </w:t>
      </w:r>
      <w:r w:rsidRPr="002E0234">
        <w:rPr>
          <w:rFonts w:ascii="BigReedMaths2002ROMAN" w:hAnsi="BigReedMaths2002ROMAN" w:cs="Arial"/>
          <w:sz w:val="22"/>
          <w:szCs w:val="22"/>
          <w:lang w:val="en-GB"/>
        </w:rPr>
        <w:t>and responded to in line with</w:t>
      </w:r>
      <w:r w:rsidRPr="002E0234" w:rsidR="00CA1A0C">
        <w:rPr>
          <w:rFonts w:ascii="BigReedMaths2002ROMAN" w:hAnsi="BigReedMaths2002ROMAN" w:cs="Arial"/>
          <w:sz w:val="22"/>
          <w:szCs w:val="22"/>
          <w:lang w:val="en-GB"/>
        </w:rPr>
        <w:t xml:space="preserve"> the relevant and appropriate process. </w:t>
      </w:r>
    </w:p>
    <w:p w:rsidRPr="002E0234" w:rsidR="00C50493" w:rsidP="00C50493" w:rsidRDefault="00C50493" w14:paraId="446F5544" w14:textId="77777777">
      <w:pPr>
        <w:ind w:left="426"/>
        <w:rPr>
          <w:rFonts w:ascii="BigReedMaths2002ROMAN" w:hAnsi="BigReedMaths2002ROMAN" w:cs="Arial"/>
          <w:b/>
          <w:i/>
          <w:sz w:val="22"/>
          <w:szCs w:val="22"/>
          <w:lang w:val="en-GB"/>
        </w:rPr>
      </w:pPr>
    </w:p>
    <w:p w:rsidRPr="002E0234" w:rsidR="00D75428" w:rsidP="002405EE" w:rsidRDefault="00CA1A0C" w14:paraId="137EFB9A" w14:textId="77777777">
      <w:pPr>
        <w:numPr>
          <w:ilvl w:val="1"/>
          <w:numId w:val="25"/>
        </w:numPr>
        <w:rPr>
          <w:rFonts w:ascii="BigReedMaths2002ROMAN" w:hAnsi="BigReedMaths2002ROMAN" w:cs="Arial"/>
          <w:b/>
          <w:i/>
          <w:sz w:val="22"/>
          <w:szCs w:val="22"/>
          <w:lang w:val="en-GB"/>
        </w:rPr>
      </w:pPr>
      <w:r w:rsidRPr="002E0234">
        <w:rPr>
          <w:rFonts w:ascii="BigReedMaths2002ROMAN" w:hAnsi="BigReedMaths2002ROMAN" w:cs="Arial"/>
          <w:sz w:val="22"/>
          <w:szCs w:val="22"/>
          <w:lang w:val="en-GB"/>
        </w:rPr>
        <w:t xml:space="preserve">Anything that constitutes an allegation against a member of staff or volunteer will be dealt with </w:t>
      </w:r>
      <w:r w:rsidRPr="002E0234" w:rsidR="00566CEC">
        <w:rPr>
          <w:rFonts w:ascii="BigReedMaths2002ROMAN" w:hAnsi="BigReedMaths2002ROMAN" w:cs="Arial"/>
          <w:sz w:val="22"/>
          <w:szCs w:val="22"/>
          <w:lang w:val="en-GB"/>
        </w:rPr>
        <w:t xml:space="preserve">in line with section </w:t>
      </w:r>
      <w:r w:rsidRPr="002E0234" w:rsidR="00E511A9">
        <w:rPr>
          <w:rFonts w:ascii="BigReedMaths2002ROMAN" w:hAnsi="BigReedMaths2002ROMAN" w:cs="Arial"/>
          <w:sz w:val="22"/>
          <w:szCs w:val="22"/>
          <w:lang w:val="en-GB"/>
        </w:rPr>
        <w:t>8</w:t>
      </w:r>
      <w:r w:rsidRPr="002E0234" w:rsidR="00881E55">
        <w:rPr>
          <w:rFonts w:ascii="BigReedMaths2002ROMAN" w:hAnsi="BigReedMaths2002ROMAN" w:cs="Arial"/>
          <w:sz w:val="22"/>
          <w:szCs w:val="22"/>
          <w:lang w:val="en-GB"/>
        </w:rPr>
        <w:t xml:space="preserve"> of this policy.</w:t>
      </w:r>
    </w:p>
    <w:p w:rsidRPr="002E0234" w:rsidR="001A5A91" w:rsidP="007B3688" w:rsidRDefault="00881E55" w14:paraId="3A91CDEC" w14:textId="4C801230">
      <w:pPr>
        <w:ind w:left="1440"/>
        <w:rPr>
          <w:rFonts w:ascii="BigReedMaths2002ROMAN" w:hAnsi="BigReedMaths2002ROMAN" w:cs="Arial"/>
          <w:b/>
          <w:i/>
          <w:sz w:val="22"/>
          <w:szCs w:val="22"/>
          <w:lang w:val="en-GB"/>
        </w:rPr>
      </w:pPr>
      <w:r w:rsidRPr="002E0234">
        <w:rPr>
          <w:rFonts w:ascii="BigReedMaths2002ROMAN" w:hAnsi="BigReedMaths2002ROMAN" w:cs="Arial"/>
          <w:sz w:val="22"/>
          <w:szCs w:val="22"/>
          <w:lang w:val="en-GB"/>
        </w:rPr>
        <w:t xml:space="preserve"> </w:t>
      </w:r>
    </w:p>
    <w:p w:rsidRPr="002E0234" w:rsidR="002D18D4" w:rsidP="00ED071D" w:rsidRDefault="00D62423" w14:paraId="02C8F5D5" w14:textId="3D035DEC">
      <w:pPr>
        <w:pStyle w:val="Heading1"/>
        <w:numPr>
          <w:ilvl w:val="0"/>
          <w:numId w:val="83"/>
        </w:numPr>
        <w:tabs>
          <w:tab w:val="left" w:pos="0"/>
        </w:tabs>
        <w:ind w:left="567" w:hanging="567"/>
        <w:jc w:val="left"/>
        <w:rPr>
          <w:rFonts w:ascii="BigReedMaths2002ROMAN" w:hAnsi="BigReedMaths2002ROMAN" w:cs="Arial"/>
        </w:rPr>
      </w:pPr>
      <w:bookmarkStart w:name="_Ref108516924" w:id="42"/>
      <w:bookmarkStart w:name="_Toc208572391" w:id="43"/>
      <w:r w:rsidRPr="002E0234">
        <w:rPr>
          <w:rFonts w:ascii="BigReedMaths2002ROMAN" w:hAnsi="BigReedMaths2002ROMAN" w:cs="Arial"/>
        </w:rPr>
        <w:t>Specific Safeguarding Issues</w:t>
      </w:r>
      <w:bookmarkEnd w:id="42"/>
      <w:bookmarkEnd w:id="43"/>
      <w:r w:rsidRPr="002E0234" w:rsidR="005B20D6">
        <w:rPr>
          <w:rFonts w:ascii="BigReedMaths2002ROMAN" w:hAnsi="BigReedMaths2002ROMAN" w:cs="Arial"/>
        </w:rPr>
        <w:t xml:space="preserve"> </w:t>
      </w:r>
    </w:p>
    <w:p w:rsidRPr="00013A8E" w:rsidR="005B20D6" w:rsidP="002405EE" w:rsidRDefault="005B20D6" w14:paraId="3842D142" w14:textId="77777777">
      <w:pPr>
        <w:ind w:left="720"/>
        <w:rPr>
          <w:rFonts w:ascii="BigReedMaths2002ROMAN" w:hAnsi="BigReedMaths2002ROMAN" w:cs="Arial"/>
          <w:b/>
          <w:bCs/>
          <w:sz w:val="28"/>
          <w:szCs w:val="28"/>
          <w:lang w:val="en-GB"/>
        </w:rPr>
      </w:pPr>
    </w:p>
    <w:p w:rsidRPr="002E0234" w:rsidR="00E93BEC" w:rsidP="00633CF9" w:rsidRDefault="00C50493" w14:paraId="089C0D11" w14:textId="67DBA953">
      <w:pPr>
        <w:numPr>
          <w:ilvl w:val="0"/>
          <w:numId w:val="53"/>
        </w:numPr>
        <w:ind w:left="360"/>
        <w:rPr>
          <w:rFonts w:ascii="BigReedMaths2002ROMAN" w:hAnsi="BigReedMaths2002ROMAN" w:cs="Arial"/>
          <w:sz w:val="22"/>
          <w:szCs w:val="22"/>
        </w:rPr>
      </w:pPr>
      <w:r w:rsidRPr="00013A8E">
        <w:rPr>
          <w:rFonts w:ascii="BigReedMaths2002ROMAN" w:hAnsi="BigReedMaths2002ROMAN" w:cs="Arial"/>
          <w:sz w:val="22"/>
          <w:szCs w:val="22"/>
          <w:lang w:val="en-GB"/>
        </w:rPr>
        <w:t xml:space="preserve">West Borough Primary School </w:t>
      </w:r>
      <w:r w:rsidRPr="00013A8E" w:rsidR="002D18D4">
        <w:rPr>
          <w:rFonts w:ascii="BigReedMaths2002ROMAN" w:hAnsi="BigReedMaths2002ROMAN" w:cs="Arial"/>
          <w:sz w:val="22"/>
          <w:szCs w:val="22"/>
        </w:rPr>
        <w:t xml:space="preserve">is aware of </w:t>
      </w:r>
      <w:r w:rsidRPr="00013A8E" w:rsidR="00F17146">
        <w:rPr>
          <w:rFonts w:ascii="BigReedMaths2002ROMAN" w:hAnsi="BigReedMaths2002ROMAN" w:cs="Arial"/>
          <w:sz w:val="22"/>
          <w:szCs w:val="22"/>
        </w:rPr>
        <w:t>the</w:t>
      </w:r>
      <w:r w:rsidRPr="00013A8E" w:rsidR="002D18D4">
        <w:rPr>
          <w:rFonts w:ascii="BigReedMaths2002ROMAN" w:hAnsi="BigReedMaths2002ROMAN" w:cs="Arial"/>
          <w:sz w:val="22"/>
          <w:szCs w:val="22"/>
        </w:rPr>
        <w:t xml:space="preserve"> range of specific safeguarding issues and situations that can put children at greater </w:t>
      </w:r>
      <w:r w:rsidRPr="002E0234" w:rsidR="002D18D4">
        <w:rPr>
          <w:rFonts w:ascii="BigReedMaths2002ROMAN" w:hAnsi="BigReedMaths2002ROMAN" w:cs="Arial"/>
          <w:sz w:val="22"/>
          <w:szCs w:val="22"/>
        </w:rPr>
        <w:t xml:space="preserve">risk of harm. </w:t>
      </w:r>
      <w:r w:rsidRPr="002E0234" w:rsidR="00E93BEC">
        <w:rPr>
          <w:rFonts w:ascii="BigReedMaths2002ROMAN" w:hAnsi="BigReedMaths2002ROMAN" w:cs="Arial"/>
          <w:sz w:val="22"/>
          <w:szCs w:val="22"/>
        </w:rPr>
        <w:t xml:space="preserve">In addition to Part </w:t>
      </w:r>
      <w:r w:rsidRPr="002E0234" w:rsidR="00F17146">
        <w:rPr>
          <w:rFonts w:ascii="BigReedMaths2002ROMAN" w:hAnsi="BigReedMaths2002ROMAN" w:cs="Arial"/>
          <w:sz w:val="22"/>
          <w:szCs w:val="22"/>
        </w:rPr>
        <w:t>o</w:t>
      </w:r>
      <w:r w:rsidRPr="002E0234" w:rsidR="00E93BEC">
        <w:rPr>
          <w:rFonts w:ascii="BigReedMaths2002ROMAN" w:hAnsi="BigReedMaths2002ROMAN" w:cs="Arial"/>
          <w:sz w:val="22"/>
          <w:szCs w:val="22"/>
        </w:rPr>
        <w:t xml:space="preserve">ne, </w:t>
      </w:r>
      <w:r w:rsidRPr="00013A8E" w:rsidR="002D18D4">
        <w:rPr>
          <w:rFonts w:ascii="BigReedMaths2002ROMAN" w:hAnsi="BigReedMaths2002ROMAN" w:cs="Arial"/>
          <w:sz w:val="22"/>
          <w:szCs w:val="22"/>
        </w:rPr>
        <w:t xml:space="preserve">DSLs, </w:t>
      </w:r>
      <w:r w:rsidRPr="00013A8E" w:rsidR="002D18D4">
        <w:rPr>
          <w:rFonts w:ascii="BigReedMaths2002ROMAN" w:hAnsi="BigReedMaths2002ROMAN" w:cs="Arial"/>
          <w:sz w:val="22"/>
          <w:szCs w:val="22"/>
          <w:lang w:val="en-GB"/>
        </w:rPr>
        <w:t>school</w:t>
      </w:r>
      <w:r w:rsidRPr="00013A8E" w:rsidR="002D18D4">
        <w:rPr>
          <w:rFonts w:ascii="BigReedMaths2002ROMAN" w:hAnsi="BigReedMaths2002ROMAN" w:cs="Arial"/>
          <w:sz w:val="22"/>
          <w:szCs w:val="22"/>
        </w:rPr>
        <w:t xml:space="preserve"> </w:t>
      </w:r>
      <w:r w:rsidRPr="002E0234" w:rsidR="002D18D4">
        <w:rPr>
          <w:rFonts w:ascii="BigReedMaths2002ROMAN" w:hAnsi="BigReedMaths2002ROMAN" w:cs="Arial"/>
          <w:sz w:val="22"/>
          <w:szCs w:val="22"/>
        </w:rPr>
        <w:t>leaders and staff who work directly with children will read</w:t>
      </w:r>
      <w:r w:rsidRPr="002E0234" w:rsidR="009C6684">
        <w:rPr>
          <w:rFonts w:ascii="BigReedMaths2002ROMAN" w:hAnsi="BigReedMaths2002ROMAN" w:cs="Arial"/>
          <w:sz w:val="22"/>
          <w:szCs w:val="22"/>
        </w:rPr>
        <w:t xml:space="preserve"> A</w:t>
      </w:r>
      <w:r w:rsidRPr="002E0234" w:rsidR="002D18D4">
        <w:rPr>
          <w:rFonts w:ascii="BigReedMaths2002ROMAN" w:hAnsi="BigReedMaths2002ROMAN" w:cs="Arial"/>
          <w:sz w:val="22"/>
          <w:szCs w:val="22"/>
        </w:rPr>
        <w:t xml:space="preserve">nnex B of </w:t>
      </w:r>
      <w:hyperlink w:history="1" r:id="rId74">
        <w:r w:rsidRPr="002E0234" w:rsidR="002D18D4">
          <w:rPr>
            <w:rStyle w:val="Hyperlink"/>
            <w:rFonts w:ascii="BigReedMaths2002ROMAN" w:hAnsi="BigReedMaths2002ROMAN" w:cs="Arial"/>
            <w:sz w:val="22"/>
            <w:szCs w:val="22"/>
          </w:rPr>
          <w:t>KCSIE</w:t>
        </w:r>
      </w:hyperlink>
      <w:r w:rsidRPr="002E0234" w:rsidR="002D18D4">
        <w:rPr>
          <w:rFonts w:ascii="BigReedMaths2002ROMAN" w:hAnsi="BigReedMaths2002ROMAN" w:cs="Arial"/>
          <w:sz w:val="22"/>
          <w:szCs w:val="22"/>
        </w:rPr>
        <w:t xml:space="preserve"> which contains important additional information about</w:t>
      </w:r>
      <w:r w:rsidRPr="002E0234" w:rsidR="007A6751">
        <w:rPr>
          <w:rFonts w:ascii="BigReedMaths2002ROMAN" w:hAnsi="BigReedMaths2002ROMAN" w:cs="Arial"/>
          <w:sz w:val="22"/>
          <w:szCs w:val="22"/>
        </w:rPr>
        <w:t xml:space="preserve"> the following</w:t>
      </w:r>
      <w:r w:rsidRPr="002E0234" w:rsidR="002D18D4">
        <w:rPr>
          <w:rFonts w:ascii="BigReedMaths2002ROMAN" w:hAnsi="BigReedMaths2002ROMAN" w:cs="Arial"/>
          <w:sz w:val="22"/>
          <w:szCs w:val="22"/>
        </w:rPr>
        <w:t xml:space="preserve"> specific forms of abuse and safeguarding issues. </w:t>
      </w:r>
    </w:p>
    <w:p w:rsidRPr="002E0234" w:rsidR="00E93BEC" w:rsidP="002405EE" w:rsidRDefault="00E93BEC" w14:paraId="65AE06F6" w14:textId="77777777">
      <w:pPr>
        <w:pStyle w:val="ListParagraph"/>
        <w:rPr>
          <w:rFonts w:ascii="BigReedMaths2002ROMAN" w:hAnsi="BigReedMaths2002ROMAN" w:cs="Arial"/>
          <w:sz w:val="22"/>
          <w:szCs w:val="22"/>
        </w:rPr>
      </w:pPr>
    </w:p>
    <w:p w:rsidR="00C374D0" w:rsidP="00633CF9" w:rsidRDefault="002D18D4" w14:paraId="1739705E" w14:textId="4C91143C">
      <w:pPr>
        <w:numPr>
          <w:ilvl w:val="0"/>
          <w:numId w:val="53"/>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Where staff are unsure how to respond to specific safeguarding issues, they should follow the processes as identified in part 3 of this policy and speak with the DSL or a deputy. </w:t>
      </w:r>
    </w:p>
    <w:p w:rsidR="00013A8E" w:rsidP="00013A8E" w:rsidRDefault="00013A8E" w14:paraId="0609A0E7" w14:textId="77777777">
      <w:pPr>
        <w:pStyle w:val="ListParagraph"/>
        <w:rPr>
          <w:rFonts w:ascii="BigReedMaths2002ROMAN" w:hAnsi="BigReedMaths2002ROMAN" w:cs="Arial"/>
          <w:sz w:val="22"/>
          <w:szCs w:val="22"/>
        </w:rPr>
      </w:pPr>
    </w:p>
    <w:p w:rsidRPr="002E0234" w:rsidR="00013A8E" w:rsidP="00013A8E" w:rsidRDefault="00013A8E" w14:paraId="56293601" w14:textId="77777777">
      <w:pPr>
        <w:ind w:left="360"/>
        <w:rPr>
          <w:rFonts w:ascii="BigReedMaths2002ROMAN" w:hAnsi="BigReedMaths2002ROMAN" w:cs="Arial"/>
          <w:sz w:val="22"/>
          <w:szCs w:val="22"/>
        </w:rPr>
      </w:pPr>
    </w:p>
    <w:p w:rsidRPr="002E0234" w:rsidR="0037593C" w:rsidP="002405EE" w:rsidRDefault="0037593C" w14:paraId="550CF500" w14:textId="77777777">
      <w:pPr>
        <w:rPr>
          <w:rFonts w:ascii="BigReedMaths2002ROMAN" w:hAnsi="BigReedMaths2002ROMAN" w:cs="Arial"/>
          <w:sz w:val="22"/>
          <w:szCs w:val="22"/>
        </w:rPr>
      </w:pPr>
    </w:p>
    <w:p w:rsidRPr="002E0234" w:rsidR="002D18D4" w:rsidP="002405EE" w:rsidRDefault="009F7FAF" w14:paraId="3D97297D" w14:textId="71AAD4A5">
      <w:pPr>
        <w:pStyle w:val="Heading2"/>
        <w:rPr>
          <w:rFonts w:ascii="BigReedMaths2002ROMAN" w:hAnsi="BigReedMaths2002ROMAN" w:cs="Arial"/>
          <w:b/>
          <w:bCs/>
        </w:rPr>
      </w:pPr>
      <w:bookmarkStart w:name="_Toc208572392" w:id="44"/>
      <w:r w:rsidRPr="002E0234">
        <w:rPr>
          <w:rFonts w:ascii="BigReedMaths2002ROMAN" w:hAnsi="BigReedMaths2002ROMAN" w:cs="Arial"/>
          <w:b/>
          <w:bCs/>
        </w:rPr>
        <w:lastRenderedPageBreak/>
        <w:t xml:space="preserve">4.1 </w:t>
      </w:r>
      <w:r w:rsidRPr="002E0234" w:rsidR="009C6684">
        <w:rPr>
          <w:rFonts w:ascii="BigReedMaths2002ROMAN" w:hAnsi="BigReedMaths2002ROMAN" w:cs="Arial"/>
          <w:b/>
          <w:bCs/>
        </w:rPr>
        <w:t>Child-on</w:t>
      </w:r>
      <w:r w:rsidRPr="002E0234" w:rsidR="00B32497">
        <w:rPr>
          <w:rFonts w:ascii="BigReedMaths2002ROMAN" w:hAnsi="BigReedMaths2002ROMAN" w:cs="Arial"/>
          <w:b/>
          <w:bCs/>
        </w:rPr>
        <w:t>-child abuse</w:t>
      </w:r>
      <w:bookmarkEnd w:id="44"/>
    </w:p>
    <w:p w:rsidRPr="00013A8E" w:rsidR="002D18D4" w:rsidP="002405EE" w:rsidRDefault="002D18D4" w14:paraId="6B1F80FE" w14:textId="77777777">
      <w:pPr>
        <w:rPr>
          <w:rFonts w:ascii="BigReedMaths2002ROMAN" w:hAnsi="BigReedMaths2002ROMAN" w:cs="Arial"/>
          <w:b/>
          <w:sz w:val="28"/>
          <w:szCs w:val="28"/>
          <w:u w:val="single"/>
          <w:lang w:val="en-GB"/>
        </w:rPr>
      </w:pPr>
    </w:p>
    <w:p w:rsidRPr="00013A8E" w:rsidR="002D18D4" w:rsidP="002405EE" w:rsidRDefault="002D18D4" w14:paraId="694E0348" w14:textId="300A4346">
      <w:pPr>
        <w:numPr>
          <w:ilvl w:val="0"/>
          <w:numId w:val="47"/>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All members of staff at </w:t>
      </w:r>
      <w:r w:rsidRPr="00013A8E" w:rsidR="00C50493">
        <w:rPr>
          <w:rFonts w:ascii="BigReedMaths2002ROMAN" w:hAnsi="BigReedMaths2002ROMAN" w:cs="Arial"/>
          <w:sz w:val="22"/>
          <w:szCs w:val="22"/>
          <w:lang w:val="en-GB"/>
        </w:rPr>
        <w:t xml:space="preserve">West Borough Primary School </w:t>
      </w:r>
      <w:r w:rsidRPr="00013A8E">
        <w:rPr>
          <w:rFonts w:ascii="BigReedMaths2002ROMAN" w:hAnsi="BigReedMaths2002ROMAN" w:cs="Arial"/>
          <w:sz w:val="22"/>
          <w:szCs w:val="22"/>
          <w:lang w:val="en-GB"/>
        </w:rPr>
        <w:t xml:space="preserve">recognise that children </w:t>
      </w:r>
      <w:r w:rsidRPr="00013A8E" w:rsidR="001F1546">
        <w:rPr>
          <w:rFonts w:ascii="BigReedMaths2002ROMAN" w:hAnsi="BigReedMaths2002ROMAN" w:cs="Arial"/>
          <w:sz w:val="22"/>
          <w:szCs w:val="22"/>
          <w:lang w:val="en-GB"/>
        </w:rPr>
        <w:t>can abuse other children</w:t>
      </w:r>
      <w:r w:rsidRPr="00013A8E" w:rsidR="007F0C78">
        <w:rPr>
          <w:rFonts w:ascii="BigReedMaths2002ROMAN" w:hAnsi="BigReedMaths2002ROMAN" w:cs="Arial"/>
          <w:sz w:val="22"/>
          <w:szCs w:val="22"/>
          <w:lang w:val="en-GB"/>
        </w:rPr>
        <w:t xml:space="preserve">; this is known </w:t>
      </w:r>
      <w:r w:rsidRPr="00013A8E" w:rsidR="001F1546">
        <w:rPr>
          <w:rFonts w:ascii="BigReedMaths2002ROMAN" w:hAnsi="BigReedMaths2002ROMAN" w:cs="Arial"/>
          <w:sz w:val="22"/>
          <w:szCs w:val="22"/>
          <w:lang w:val="en-GB"/>
        </w:rPr>
        <w:t>as child-on-child abuse</w:t>
      </w:r>
      <w:r w:rsidRPr="00013A8E" w:rsidR="007F0C78">
        <w:rPr>
          <w:rFonts w:ascii="BigReedMaths2002ROMAN" w:hAnsi="BigReedMaths2002ROMAN" w:cs="Arial"/>
          <w:sz w:val="22"/>
          <w:szCs w:val="22"/>
          <w:lang w:val="en-GB"/>
        </w:rPr>
        <w:t xml:space="preserve"> and</w:t>
      </w:r>
      <w:r w:rsidRPr="00013A8E">
        <w:rPr>
          <w:rFonts w:ascii="BigReedMaths2002ROMAN" w:hAnsi="BigReedMaths2002ROMAN" w:cs="Arial"/>
          <w:sz w:val="22"/>
          <w:szCs w:val="22"/>
          <w:lang w:val="en-GB"/>
        </w:rPr>
        <w:t xml:space="preserve"> can happen both inside and outside of school and online.</w:t>
      </w:r>
      <w:r w:rsidRPr="00013A8E" w:rsidR="00E250C0">
        <w:rPr>
          <w:rFonts w:ascii="BigReedMaths2002ROMAN" w:hAnsi="BigReedMaths2002ROMAN" w:cs="Arial"/>
          <w:sz w:val="22"/>
          <w:szCs w:val="22"/>
          <w:lang w:val="en-GB"/>
        </w:rPr>
        <w:t xml:space="preserve"> </w:t>
      </w:r>
    </w:p>
    <w:p w:rsidRPr="00013A8E" w:rsidR="00DE7F4D" w:rsidP="002405EE" w:rsidRDefault="00DE7F4D" w14:paraId="27D65819" w14:textId="77777777">
      <w:pPr>
        <w:ind w:left="360"/>
        <w:rPr>
          <w:rFonts w:ascii="BigReedMaths2002ROMAN" w:hAnsi="BigReedMaths2002ROMAN" w:cs="Arial"/>
          <w:sz w:val="22"/>
          <w:szCs w:val="22"/>
          <w:lang w:val="en-GB"/>
        </w:rPr>
      </w:pPr>
    </w:p>
    <w:p w:rsidRPr="00013A8E" w:rsidR="002D18D4" w:rsidP="002405EE" w:rsidRDefault="00C50493" w14:paraId="70E0D119" w14:textId="31B6A21A">
      <w:pPr>
        <w:numPr>
          <w:ilvl w:val="0"/>
          <w:numId w:val="47"/>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2D18D4">
        <w:rPr>
          <w:rFonts w:ascii="BigReedMaths2002ROMAN" w:hAnsi="BigReedMaths2002ROMAN" w:cs="Arial"/>
          <w:sz w:val="22"/>
          <w:szCs w:val="22"/>
          <w:lang w:val="en-GB"/>
        </w:rPr>
        <w:t xml:space="preserve">recognises that </w:t>
      </w:r>
      <w:r w:rsidRPr="00013A8E" w:rsidR="001F1546">
        <w:rPr>
          <w:rFonts w:ascii="BigReedMaths2002ROMAN" w:hAnsi="BigReedMaths2002ROMAN" w:cs="Arial"/>
          <w:sz w:val="22"/>
          <w:szCs w:val="22"/>
          <w:lang w:val="en-GB"/>
        </w:rPr>
        <w:t>child-on-child</w:t>
      </w:r>
      <w:r w:rsidRPr="00013A8E" w:rsidR="002D18D4">
        <w:rPr>
          <w:rFonts w:ascii="BigReedMaths2002ROMAN" w:hAnsi="BigReedMaths2002ROMAN" w:cs="Arial"/>
          <w:sz w:val="22"/>
          <w:szCs w:val="22"/>
          <w:lang w:val="en-GB"/>
        </w:rPr>
        <w:t xml:space="preserve"> abuse can take many forms, including but not limited to:</w:t>
      </w:r>
    </w:p>
    <w:p w:rsidRPr="00013A8E" w:rsidR="00C50493" w:rsidP="00C50493" w:rsidRDefault="00C50493" w14:paraId="7864BA69" w14:textId="77777777">
      <w:pPr>
        <w:pStyle w:val="ListParagraph"/>
        <w:rPr>
          <w:rFonts w:ascii="BigReedMaths2002ROMAN" w:hAnsi="BigReedMaths2002ROMAN" w:cs="Arial"/>
          <w:sz w:val="22"/>
          <w:szCs w:val="22"/>
          <w:u w:val="single"/>
          <w:lang w:val="en-GB"/>
        </w:rPr>
      </w:pPr>
    </w:p>
    <w:p w:rsidRPr="002E0234" w:rsidR="00C50493" w:rsidP="00C50493" w:rsidRDefault="00C50493" w14:paraId="695EE42E" w14:textId="77777777">
      <w:pPr>
        <w:ind w:left="360"/>
        <w:rPr>
          <w:rFonts w:ascii="BigReedMaths2002ROMAN" w:hAnsi="BigReedMaths2002ROMAN" w:cs="Arial"/>
          <w:sz w:val="22"/>
          <w:szCs w:val="22"/>
          <w:lang w:val="en-GB"/>
        </w:rPr>
      </w:pPr>
    </w:p>
    <w:p w:rsidRPr="002E0234" w:rsidR="002D18D4" w:rsidP="002405EE" w:rsidRDefault="002D18D4" w14:paraId="7BC29427" w14:textId="77777777">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Bullying, including cyberbullying, prejudice-based and discriminatory bullying</w:t>
      </w:r>
    </w:p>
    <w:p w:rsidRPr="002E0234" w:rsidR="002D18D4" w:rsidP="002405EE" w:rsidRDefault="454D0865" w14:paraId="72BAA7E8" w14:textId="3817DE8B">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Abuse</w:t>
      </w:r>
      <w:r w:rsidRPr="002E0234" w:rsidR="002D18D4">
        <w:rPr>
          <w:rFonts w:ascii="BigReedMaths2002ROMAN" w:hAnsi="BigReedMaths2002ROMAN" w:cs="Arial"/>
          <w:sz w:val="22"/>
          <w:szCs w:val="22"/>
          <w:lang w:val="en-GB"/>
        </w:rPr>
        <w:t xml:space="preserve"> in intimate personal relationships between </w:t>
      </w:r>
      <w:r w:rsidRPr="002E0234" w:rsidR="00D358B6">
        <w:rPr>
          <w:rFonts w:ascii="BigReedMaths2002ROMAN" w:hAnsi="BigReedMaths2002ROMAN" w:cs="Arial"/>
          <w:sz w:val="22"/>
          <w:szCs w:val="22"/>
          <w:lang w:val="en-GB"/>
        </w:rPr>
        <w:t>children</w:t>
      </w:r>
    </w:p>
    <w:p w:rsidRPr="002E0234" w:rsidR="002D18D4" w:rsidP="002405EE" w:rsidRDefault="454D0865" w14:paraId="7DC86657" w14:textId="5F990340">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Physical</w:t>
      </w:r>
      <w:r w:rsidRPr="002E0234" w:rsidR="002D18D4">
        <w:rPr>
          <w:rFonts w:ascii="BigReedMaths2002ROMAN" w:hAnsi="BigReedMaths2002ROMAN" w:cs="Arial"/>
          <w:sz w:val="22"/>
          <w:szCs w:val="22"/>
          <w:lang w:val="en-GB"/>
        </w:rPr>
        <w:t xml:space="preserve"> abuse which can include hitting, kicking, shaking, biting, hair pulling, or otherwise causing physical harm</w:t>
      </w:r>
    </w:p>
    <w:p w:rsidRPr="002E0234" w:rsidR="002D18D4" w:rsidP="002405EE" w:rsidRDefault="454D0865" w14:paraId="0C0B0993" w14:textId="46F67C5C">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Sexual</w:t>
      </w:r>
      <w:r w:rsidRPr="002E0234" w:rsidR="002D18D4">
        <w:rPr>
          <w:rFonts w:ascii="BigReedMaths2002ROMAN" w:hAnsi="BigReedMaths2002ROMAN" w:cs="Arial"/>
          <w:sz w:val="22"/>
          <w:szCs w:val="22"/>
          <w:lang w:val="en-GB"/>
        </w:rPr>
        <w:t xml:space="preserve"> violence and sexual harassment</w:t>
      </w:r>
    </w:p>
    <w:p w:rsidRPr="002E0234" w:rsidR="002D18D4" w:rsidP="002405EE" w:rsidRDefault="00CE305A" w14:paraId="1E7B0A85" w14:textId="60C6AE8C">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Consensual</w:t>
      </w:r>
      <w:r w:rsidRPr="002E0234" w:rsidR="002D18D4">
        <w:rPr>
          <w:rFonts w:ascii="BigReedMaths2002ROMAN" w:hAnsi="BigReedMaths2002ROMAN" w:cs="Arial"/>
          <w:sz w:val="22"/>
          <w:szCs w:val="22"/>
          <w:lang w:val="en-GB"/>
        </w:rPr>
        <w:t xml:space="preserve"> and non-consensual sharing of nudes and semi-nude images and/or videos (also known as sexting or youth produced sexual imagery)</w:t>
      </w:r>
    </w:p>
    <w:p w:rsidRPr="002E0234" w:rsidR="002D18D4" w:rsidP="002405EE" w:rsidRDefault="00CE305A" w14:paraId="714F5A0B" w14:textId="4BEBB2B0">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Causing</w:t>
      </w:r>
      <w:r w:rsidRPr="002E0234" w:rsidR="002D18D4">
        <w:rPr>
          <w:rFonts w:ascii="BigReedMaths2002ROMAN" w:hAnsi="BigReedMaths2002ROMAN" w:cs="Arial"/>
          <w:sz w:val="22"/>
          <w:szCs w:val="22"/>
          <w:lang w:val="en-GB"/>
        </w:rPr>
        <w:t xml:space="preserve"> someone to engage in sexual activity without consent, such as forcing someone to strip, touch themselves sexually, or to engage in sexual activity with a third party </w:t>
      </w:r>
    </w:p>
    <w:p w:rsidRPr="002E0234" w:rsidR="002D18D4" w:rsidP="002405EE" w:rsidRDefault="454D0865" w14:paraId="0C3E4E03" w14:textId="2CBC3147">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U</w:t>
      </w:r>
      <w:r w:rsidRPr="002E0234" w:rsidR="002D18D4">
        <w:rPr>
          <w:rFonts w:ascii="BigReedMaths2002ROMAN" w:hAnsi="BigReedMaths2002ROMAN"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rsidRPr="002E0234" w:rsidR="002D18D4" w:rsidP="002405EE" w:rsidRDefault="00CE305A" w14:paraId="4D437FDD" w14:textId="6299E194">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Initiation</w:t>
      </w:r>
      <w:r w:rsidRPr="002E0234" w:rsidR="002D18D4">
        <w:rPr>
          <w:rFonts w:ascii="BigReedMaths2002ROMAN" w:hAnsi="BigReedMaths2002ROMAN" w:cs="Arial"/>
          <w:sz w:val="22"/>
          <w:szCs w:val="22"/>
          <w:lang w:val="en-GB"/>
        </w:rPr>
        <w:t>/hazing type violence and rituals</w:t>
      </w:r>
    </w:p>
    <w:p w:rsidRPr="002E0234" w:rsidR="00E250C0" w:rsidP="002405EE" w:rsidRDefault="00E250C0" w14:paraId="53E4BF0B" w14:textId="7C2FB993">
      <w:pPr>
        <w:rPr>
          <w:rFonts w:ascii="BigReedMaths2002ROMAN" w:hAnsi="BigReedMaths2002ROMAN" w:cs="Arial"/>
          <w:sz w:val="22"/>
          <w:szCs w:val="22"/>
          <w:lang w:val="en-GB"/>
        </w:rPr>
      </w:pPr>
    </w:p>
    <w:p w:rsidRPr="002E0234" w:rsidR="00E250C0" w:rsidP="002405EE" w:rsidRDefault="00E250C0" w14:paraId="4BD7366E" w14:textId="420C93AB">
      <w:pPr>
        <w:numPr>
          <w:ilvl w:val="0"/>
          <w:numId w:val="47"/>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ny allegations </w:t>
      </w:r>
      <w:r w:rsidRPr="002E0234">
        <w:rPr>
          <w:rFonts w:ascii="BigReedMaths2002ROMAN" w:hAnsi="BigReedMaths2002ROMAN" w:cs="Arial"/>
          <w:sz w:val="22"/>
          <w:szCs w:val="22"/>
        </w:rPr>
        <w:t>of child-on-child abuse will be recorded, investigated, and dealt with in line with</w:t>
      </w:r>
      <w:r w:rsidRPr="002E0234" w:rsidR="00DE7F4D">
        <w:rPr>
          <w:rFonts w:ascii="BigReedMaths2002ROMAN" w:hAnsi="BigReedMaths2002ROMAN" w:cs="Arial"/>
          <w:sz w:val="22"/>
          <w:szCs w:val="22"/>
        </w:rPr>
        <w:t xml:space="preserve"> this </w:t>
      </w:r>
      <w:r w:rsidRPr="002E0234">
        <w:rPr>
          <w:rFonts w:ascii="BigReedMaths2002ROMAN" w:hAnsi="BigReedMaths2002ROMAN" w:cs="Arial"/>
          <w:sz w:val="22"/>
          <w:szCs w:val="22"/>
        </w:rPr>
        <w:t>child protection policy</w:t>
      </w:r>
      <w:r w:rsidRPr="002E0234" w:rsidR="00DE7F4D">
        <w:rPr>
          <w:rFonts w:ascii="BigReedMaths2002ROMAN" w:hAnsi="BigReedMaths2002ROMAN" w:cs="Arial"/>
          <w:sz w:val="22"/>
          <w:szCs w:val="22"/>
        </w:rPr>
        <w:t xml:space="preserve"> and </w:t>
      </w:r>
      <w:hyperlink w:history="1" r:id="rId75">
        <w:r w:rsidRPr="002E0234" w:rsidR="00DE7F4D">
          <w:rPr>
            <w:rStyle w:val="Hyperlink"/>
            <w:rFonts w:ascii="BigReedMaths2002ROMAN" w:hAnsi="BigReedMaths2002ROMAN" w:cs="Arial"/>
            <w:sz w:val="22"/>
            <w:szCs w:val="22"/>
          </w:rPr>
          <w:t>KCSIE</w:t>
        </w:r>
      </w:hyperlink>
      <w:r w:rsidRPr="002E0234" w:rsidR="00DE7F4D">
        <w:rPr>
          <w:rFonts w:ascii="BigReedMaths2002ROMAN" w:hAnsi="BigReedMaths2002ROMAN" w:cs="Arial"/>
          <w:sz w:val="22"/>
          <w:szCs w:val="22"/>
        </w:rPr>
        <w:t xml:space="preserve"> (in particular, </w:t>
      </w:r>
      <w:r w:rsidRPr="002E0234" w:rsidR="00DF50F7">
        <w:rPr>
          <w:rFonts w:ascii="BigReedMaths2002ROMAN" w:hAnsi="BigReedMaths2002ROMAN" w:cs="Arial"/>
          <w:sz w:val="22"/>
          <w:szCs w:val="22"/>
        </w:rPr>
        <w:t>p</w:t>
      </w:r>
      <w:r w:rsidRPr="002E0234" w:rsidR="00DE7F4D">
        <w:rPr>
          <w:rFonts w:ascii="BigReedMaths2002ROMAN" w:hAnsi="BigReedMaths2002ROMAN" w:cs="Arial"/>
          <w:sz w:val="22"/>
          <w:szCs w:val="22"/>
        </w:rPr>
        <w:t>art two and five).</w:t>
      </w:r>
    </w:p>
    <w:p w:rsidRPr="002E0234" w:rsidR="00E250C0" w:rsidP="002405EE" w:rsidRDefault="00E250C0" w14:paraId="52A9B72B" w14:textId="77777777">
      <w:pPr>
        <w:rPr>
          <w:rFonts w:ascii="BigReedMaths2002ROMAN" w:hAnsi="BigReedMaths2002ROMAN" w:cs="Arial"/>
          <w:sz w:val="22"/>
          <w:szCs w:val="22"/>
          <w:lang w:val="en-GB"/>
        </w:rPr>
      </w:pPr>
    </w:p>
    <w:p w:rsidRPr="00013A8E" w:rsidR="008E16D6" w:rsidP="002405EE" w:rsidRDefault="00C50493" w14:paraId="5B12999A" w14:textId="5F84C490">
      <w:pPr>
        <w:numPr>
          <w:ilvl w:val="0"/>
          <w:numId w:val="32"/>
        </w:numPr>
        <w:ind w:left="357" w:hanging="357"/>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807A21">
        <w:rPr>
          <w:rFonts w:ascii="BigReedMaths2002ROMAN" w:hAnsi="BigReedMaths2002ROMAN" w:cs="Arial"/>
          <w:sz w:val="22"/>
          <w:szCs w:val="22"/>
        </w:rPr>
        <w:t xml:space="preserve">adopts a zero-tolerance approach to child-on-child abuse. </w:t>
      </w:r>
      <w:r w:rsidRPr="00013A8E" w:rsidR="00F24A2B">
        <w:rPr>
          <w:rFonts w:ascii="BigReedMaths2002ROMAN" w:hAnsi="BigReedMaths2002ROMAN" w:cs="Arial"/>
          <w:sz w:val="22"/>
          <w:szCs w:val="22"/>
        </w:rPr>
        <w:t xml:space="preserve">We </w:t>
      </w:r>
      <w:r w:rsidRPr="00013A8E" w:rsidR="002D18D4">
        <w:rPr>
          <w:rFonts w:ascii="BigReedMaths2002ROMAN" w:hAnsi="BigReedMaths2002ROMAN" w:cs="Arial"/>
          <w:sz w:val="22"/>
          <w:szCs w:val="22"/>
        </w:rPr>
        <w:t>believe</w:t>
      </w:r>
      <w:r w:rsidRPr="00013A8E" w:rsidR="002D18D4">
        <w:rPr>
          <w:rFonts w:ascii="BigReedMaths2002ROMAN" w:hAnsi="BigReedMaths2002ROMAN" w:cs="Arial"/>
          <w:sz w:val="22"/>
          <w:szCs w:val="22"/>
          <w:lang w:val="en-GB"/>
        </w:rPr>
        <w:t xml:space="preserve"> that abuse is abuse and it will never be tolerated</w:t>
      </w:r>
      <w:r w:rsidRPr="00013A8E" w:rsidR="002D18D4">
        <w:rPr>
          <w:rFonts w:ascii="BigReedMaths2002ROMAN" w:hAnsi="BigReedMaths2002ROMAN" w:cs="Arial"/>
          <w:sz w:val="22"/>
          <w:szCs w:val="22"/>
        </w:rPr>
        <w:t xml:space="preserve"> or dismissed as “</w:t>
      </w:r>
      <w:r w:rsidRPr="00013A8E" w:rsidR="00674FFE">
        <w:rPr>
          <w:rFonts w:ascii="BigReedMaths2002ROMAN" w:hAnsi="BigReedMaths2002ROMAN" w:cs="Arial"/>
          <w:sz w:val="22"/>
          <w:szCs w:val="22"/>
        </w:rPr>
        <w:t xml:space="preserve">just </w:t>
      </w:r>
      <w:r w:rsidRPr="00013A8E" w:rsidR="002D18D4">
        <w:rPr>
          <w:rFonts w:ascii="BigReedMaths2002ROMAN" w:hAnsi="BigReedMaths2002ROMAN" w:cs="Arial"/>
          <w:sz w:val="22"/>
          <w:szCs w:val="22"/>
        </w:rPr>
        <w:t xml:space="preserve">banter”, “just having a laugh”, “part of </w:t>
      </w:r>
      <w:r w:rsidRPr="00013A8E" w:rsidR="002D18D4">
        <w:rPr>
          <w:rFonts w:ascii="BigReedMaths2002ROMAN" w:hAnsi="BigReedMaths2002ROMAN" w:cs="Arial"/>
          <w:sz w:val="22"/>
          <w:szCs w:val="22"/>
          <w:lang w:val="en-GB"/>
        </w:rPr>
        <w:t xml:space="preserve">growing up” or “boys being boys”; </w:t>
      </w:r>
      <w:r w:rsidRPr="00013A8E" w:rsidR="002D18D4">
        <w:rPr>
          <w:rFonts w:ascii="BigReedMaths2002ROMAN" w:hAnsi="BigReedMaths2002ROMAN" w:cs="Arial"/>
          <w:sz w:val="22"/>
          <w:szCs w:val="22"/>
        </w:rPr>
        <w:t>this c</w:t>
      </w:r>
      <w:r w:rsidRPr="00013A8E" w:rsidR="005251DD">
        <w:rPr>
          <w:rFonts w:ascii="BigReedMaths2002ROMAN" w:hAnsi="BigReedMaths2002ROMAN" w:cs="Arial"/>
          <w:sz w:val="22"/>
          <w:szCs w:val="22"/>
        </w:rPr>
        <w:t>an lead to a culture of unacceptable behaviours</w:t>
      </w:r>
      <w:r w:rsidRPr="00013A8E" w:rsidR="000047BB">
        <w:rPr>
          <w:rFonts w:ascii="BigReedMaths2002ROMAN" w:hAnsi="BigReedMaths2002ROMAN" w:cs="Arial"/>
          <w:sz w:val="22"/>
          <w:szCs w:val="22"/>
        </w:rPr>
        <w:t xml:space="preserve"> and can create </w:t>
      </w:r>
      <w:r w:rsidRPr="00013A8E" w:rsidR="005251DD">
        <w:rPr>
          <w:rFonts w:ascii="BigReedMaths2002ROMAN" w:hAnsi="BigReedMaths2002ROMAN" w:cs="Arial"/>
          <w:sz w:val="22"/>
          <w:szCs w:val="22"/>
        </w:rPr>
        <w:t xml:space="preserve">an unsafe environment for children </w:t>
      </w:r>
      <w:r w:rsidRPr="00013A8E" w:rsidR="00E916A8">
        <w:rPr>
          <w:rFonts w:ascii="BigReedMaths2002ROMAN" w:hAnsi="BigReedMaths2002ROMAN" w:cs="Arial"/>
          <w:sz w:val="22"/>
          <w:szCs w:val="22"/>
        </w:rPr>
        <w:t xml:space="preserve">and </w:t>
      </w:r>
      <w:r w:rsidRPr="00013A8E" w:rsidR="005251DD">
        <w:rPr>
          <w:rFonts w:ascii="BigReedMaths2002ROMAN" w:hAnsi="BigReedMaths2002ROMAN" w:cs="Arial"/>
          <w:sz w:val="22"/>
          <w:szCs w:val="22"/>
        </w:rPr>
        <w:t xml:space="preserve">a culture that </w:t>
      </w:r>
      <w:r w:rsidRPr="00013A8E" w:rsidR="00E849AA">
        <w:rPr>
          <w:rFonts w:ascii="BigReedMaths2002ROMAN" w:hAnsi="BigReedMaths2002ROMAN" w:cs="Arial"/>
          <w:sz w:val="22"/>
          <w:szCs w:val="22"/>
        </w:rPr>
        <w:t>normalises</w:t>
      </w:r>
      <w:r w:rsidRPr="00013A8E" w:rsidR="005251DD">
        <w:rPr>
          <w:rFonts w:ascii="BigReedMaths2002ROMAN" w:hAnsi="BigReedMaths2002ROMAN" w:cs="Arial"/>
          <w:sz w:val="22"/>
          <w:szCs w:val="22"/>
        </w:rPr>
        <w:t xml:space="preserve"> abuse</w:t>
      </w:r>
      <w:r w:rsidRPr="00013A8E" w:rsidR="00E849AA">
        <w:rPr>
          <w:rFonts w:ascii="BigReedMaths2002ROMAN" w:hAnsi="BigReedMaths2002ROMAN" w:cs="Arial"/>
          <w:sz w:val="22"/>
          <w:szCs w:val="22"/>
        </w:rPr>
        <w:t>,</w:t>
      </w:r>
      <w:r w:rsidRPr="00013A8E" w:rsidR="00E916A8">
        <w:rPr>
          <w:rFonts w:ascii="BigReedMaths2002ROMAN" w:hAnsi="BigReedMaths2002ROMAN" w:cs="Arial"/>
          <w:sz w:val="22"/>
          <w:szCs w:val="22"/>
        </w:rPr>
        <w:t xml:space="preserve"> which can prevent </w:t>
      </w:r>
      <w:r w:rsidRPr="00013A8E" w:rsidR="005251DD">
        <w:rPr>
          <w:rFonts w:ascii="BigReedMaths2002ROMAN" w:hAnsi="BigReedMaths2002ROMAN" w:cs="Arial"/>
          <w:sz w:val="22"/>
          <w:szCs w:val="22"/>
        </w:rPr>
        <w:t>children</w:t>
      </w:r>
      <w:r w:rsidRPr="00013A8E" w:rsidR="00E849AA">
        <w:rPr>
          <w:rFonts w:ascii="BigReedMaths2002ROMAN" w:hAnsi="BigReedMaths2002ROMAN" w:cs="Arial"/>
          <w:sz w:val="22"/>
          <w:szCs w:val="22"/>
        </w:rPr>
        <w:t xml:space="preserve"> from</w:t>
      </w:r>
      <w:r w:rsidRPr="00013A8E" w:rsidR="005251DD">
        <w:rPr>
          <w:rFonts w:ascii="BigReedMaths2002ROMAN" w:hAnsi="BigReedMaths2002ROMAN" w:cs="Arial"/>
          <w:sz w:val="22"/>
          <w:szCs w:val="22"/>
        </w:rPr>
        <w:t xml:space="preserve"> coming forward to report it.</w:t>
      </w:r>
    </w:p>
    <w:p w:rsidRPr="00013A8E" w:rsidR="008E16D6" w:rsidP="002405EE" w:rsidRDefault="008E16D6" w14:paraId="30C14183" w14:textId="77777777">
      <w:pPr>
        <w:ind w:left="360"/>
        <w:rPr>
          <w:rFonts w:ascii="BigReedMaths2002ROMAN" w:hAnsi="BigReedMaths2002ROMAN" w:cs="Arial"/>
          <w:sz w:val="22"/>
          <w:szCs w:val="22"/>
          <w:lang w:val="en-GB"/>
        </w:rPr>
      </w:pPr>
    </w:p>
    <w:p w:rsidRPr="00013A8E" w:rsidR="00040BCF" w:rsidP="002405EE" w:rsidRDefault="00040BCF" w14:paraId="7181382F" w14:textId="2EBE8BD7">
      <w:pPr>
        <w:numPr>
          <w:ilvl w:val="0"/>
          <w:numId w:val="32"/>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All staff have a role to play in challenging inappropriate behaviours between children. Staff recognise that some child-on-child abuse issues may be affected by gender, age, ability and culture of those involved</w:t>
      </w:r>
      <w:r w:rsidRPr="00013A8E" w:rsidR="00277121">
        <w:rPr>
          <w:rFonts w:ascii="BigReedMaths2002ROMAN" w:hAnsi="BigReedMaths2002ROMAN" w:cs="Arial"/>
          <w:sz w:val="22"/>
          <w:szCs w:val="22"/>
          <w:lang w:val="en-GB"/>
        </w:rPr>
        <w:t xml:space="preserve">. For example, </w:t>
      </w:r>
      <w:r w:rsidRPr="00013A8E">
        <w:rPr>
          <w:rFonts w:ascii="BigReedMaths2002ROMAN" w:hAnsi="BigReedMaths2002ROMAN" w:cs="Arial"/>
          <w:sz w:val="22"/>
          <w:szCs w:val="22"/>
          <w:lang w:val="en-GB"/>
        </w:rPr>
        <w:t xml:space="preserve">for </w:t>
      </w:r>
      <w:r w:rsidRPr="00013A8E" w:rsidR="006210A4">
        <w:rPr>
          <w:rFonts w:ascii="BigReedMaths2002ROMAN" w:hAnsi="BigReedMaths2002ROMAN" w:cs="Arial"/>
          <w:sz w:val="22"/>
          <w:szCs w:val="22"/>
          <w:lang w:val="en-GB"/>
        </w:rPr>
        <w:t>gender-based</w:t>
      </w:r>
      <w:r w:rsidRPr="00013A8E">
        <w:rPr>
          <w:rFonts w:ascii="BigReedMaths2002ROMAN" w:hAnsi="BigReedMaths2002ROMAN" w:cs="Arial"/>
          <w:sz w:val="22"/>
          <w:szCs w:val="22"/>
          <w:lang w:val="en-GB"/>
        </w:rPr>
        <w:t xml:space="preserve"> abuse, girls are more likely to be victims and boys more likely to be perpetrators.</w:t>
      </w:r>
    </w:p>
    <w:p w:rsidRPr="00013A8E" w:rsidR="00040BCF" w:rsidP="002405EE" w:rsidRDefault="00040BCF" w14:paraId="447792D7" w14:textId="77777777">
      <w:pPr>
        <w:rPr>
          <w:rFonts w:ascii="BigReedMaths2002ROMAN" w:hAnsi="BigReedMaths2002ROMAN" w:cs="Arial"/>
          <w:sz w:val="22"/>
          <w:szCs w:val="22"/>
          <w:lang w:val="en-GB"/>
        </w:rPr>
      </w:pPr>
    </w:p>
    <w:p w:rsidRPr="00013A8E" w:rsidR="002D18D4" w:rsidP="002405EE" w:rsidRDefault="00C50493" w14:paraId="61724320" w14:textId="6EF05E4C">
      <w:pPr>
        <w:numPr>
          <w:ilvl w:val="0"/>
          <w:numId w:val="32"/>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AB008C">
        <w:rPr>
          <w:rFonts w:ascii="BigReedMaths2002ROMAN" w:hAnsi="BigReedMaths2002ROMAN" w:cs="Arial"/>
          <w:sz w:val="22"/>
          <w:szCs w:val="22"/>
          <w:lang w:val="en-GB"/>
        </w:rPr>
        <w:t xml:space="preserve">recognises that even if there are no reported cases of </w:t>
      </w:r>
      <w:r w:rsidRPr="00013A8E" w:rsidR="00040BCF">
        <w:rPr>
          <w:rFonts w:ascii="BigReedMaths2002ROMAN" w:hAnsi="BigReedMaths2002ROMAN" w:cs="Arial"/>
          <w:sz w:val="22"/>
          <w:szCs w:val="22"/>
          <w:lang w:val="en-GB"/>
        </w:rPr>
        <w:t>child-on-child</w:t>
      </w:r>
      <w:r w:rsidRPr="00013A8E" w:rsidR="00AB008C">
        <w:rPr>
          <w:rFonts w:ascii="BigReedMaths2002ROMAN" w:hAnsi="BigReedMaths2002ROMAN" w:cs="Arial"/>
          <w:sz w:val="22"/>
          <w:szCs w:val="22"/>
          <w:lang w:val="en-GB"/>
        </w:rPr>
        <w:t xml:space="preserve"> abuse, such abuse </w:t>
      </w:r>
      <w:r w:rsidRPr="00013A8E" w:rsidR="00466C38">
        <w:rPr>
          <w:rFonts w:ascii="BigReedMaths2002ROMAN" w:hAnsi="BigReedMaths2002ROMAN" w:cs="Arial"/>
          <w:sz w:val="22"/>
          <w:szCs w:val="22"/>
          <w:lang w:val="en-GB"/>
        </w:rPr>
        <w:t xml:space="preserve">is </w:t>
      </w:r>
      <w:r w:rsidRPr="00013A8E" w:rsidR="00E35104">
        <w:rPr>
          <w:rFonts w:ascii="BigReedMaths2002ROMAN" w:hAnsi="BigReedMaths2002ROMAN" w:cs="Arial"/>
          <w:sz w:val="22"/>
          <w:szCs w:val="22"/>
          <w:lang w:val="en-GB"/>
        </w:rPr>
        <w:t xml:space="preserve">still </w:t>
      </w:r>
      <w:r w:rsidRPr="00013A8E" w:rsidR="00466C38">
        <w:rPr>
          <w:rFonts w:ascii="BigReedMaths2002ROMAN" w:hAnsi="BigReedMaths2002ROMAN" w:cs="Arial"/>
          <w:sz w:val="22"/>
          <w:szCs w:val="22"/>
          <w:lang w:val="en-GB"/>
        </w:rPr>
        <w:t>likely to</w:t>
      </w:r>
      <w:r w:rsidRPr="00013A8E" w:rsidR="00AB008C">
        <w:rPr>
          <w:rFonts w:ascii="BigReedMaths2002ROMAN" w:hAnsi="BigReedMaths2002ROMAN" w:cs="Arial"/>
          <w:sz w:val="22"/>
          <w:szCs w:val="22"/>
          <w:lang w:val="en-GB"/>
        </w:rPr>
        <w:t xml:space="preserve"> be taking </w:t>
      </w:r>
      <w:r w:rsidRPr="00013A8E" w:rsidR="007B3688">
        <w:rPr>
          <w:rFonts w:ascii="BigReedMaths2002ROMAN" w:hAnsi="BigReedMaths2002ROMAN" w:cs="Arial"/>
          <w:sz w:val="22"/>
          <w:szCs w:val="22"/>
          <w:lang w:val="en-GB"/>
        </w:rPr>
        <w:t>place,</w:t>
      </w:r>
      <w:r w:rsidRPr="00013A8E" w:rsidR="00040BCF">
        <w:rPr>
          <w:rFonts w:ascii="BigReedMaths2002ROMAN" w:hAnsi="BigReedMaths2002ROMAN" w:cs="Arial"/>
          <w:sz w:val="22"/>
          <w:szCs w:val="22"/>
          <w:lang w:val="en-GB"/>
        </w:rPr>
        <w:t xml:space="preserve"> and it may be the case that it is just not being reported. As such, it is important </w:t>
      </w:r>
      <w:r w:rsidRPr="00013A8E" w:rsidR="00954831">
        <w:rPr>
          <w:rFonts w:ascii="BigReedMaths2002ROMAN" w:hAnsi="BigReedMaths2002ROMAN" w:cs="Arial"/>
          <w:sz w:val="22"/>
          <w:szCs w:val="22"/>
          <w:lang w:val="en-GB"/>
        </w:rPr>
        <w:t>that staff</w:t>
      </w:r>
      <w:r w:rsidRPr="00013A8E" w:rsidR="00040BCF">
        <w:rPr>
          <w:rFonts w:ascii="BigReedMaths2002ROMAN" w:hAnsi="BigReedMaths2002ROMAN" w:cs="Arial"/>
          <w:sz w:val="22"/>
          <w:szCs w:val="22"/>
          <w:lang w:val="en-GB"/>
        </w:rPr>
        <w:t xml:space="preserve"> speak to the DSL (or deputy) about any concerns regarding child-on-child abuse.</w:t>
      </w:r>
    </w:p>
    <w:p w:rsidRPr="00013A8E" w:rsidR="001A5A91" w:rsidP="002405EE" w:rsidRDefault="001A5A91" w14:paraId="18157A3B" w14:textId="77777777">
      <w:pPr>
        <w:rPr>
          <w:rFonts w:ascii="BigReedMaths2002ROMAN" w:hAnsi="BigReedMaths2002ROMAN" w:cs="Arial"/>
          <w:sz w:val="22"/>
          <w:szCs w:val="22"/>
          <w:lang w:val="en-GB"/>
        </w:rPr>
      </w:pPr>
    </w:p>
    <w:p w:rsidRPr="00013A8E" w:rsidR="002D18D4" w:rsidP="00D75428" w:rsidRDefault="00235AE6" w14:paraId="77860959" w14:textId="488F8699">
      <w:pPr>
        <w:keepLines/>
        <w:numPr>
          <w:ilvl w:val="0"/>
          <w:numId w:val="32"/>
        </w:numPr>
        <w:ind w:left="360" w:hanging="357"/>
        <w:rPr>
          <w:rFonts w:ascii="BigReedMaths2002ROMAN" w:hAnsi="BigReedMaths2002ROMAN" w:cs="Arial"/>
          <w:sz w:val="22"/>
          <w:szCs w:val="22"/>
          <w:lang w:val="en-GB"/>
        </w:rPr>
      </w:pPr>
      <w:r w:rsidRPr="00013A8E">
        <w:rPr>
          <w:rFonts w:ascii="BigReedMaths2002ROMAN" w:hAnsi="BigReedMaths2002ROMAN" w:cs="Arial"/>
          <w:sz w:val="22"/>
          <w:szCs w:val="22"/>
          <w:lang w:val="en-GB"/>
        </w:rPr>
        <w:t>To</w:t>
      </w:r>
      <w:r w:rsidRPr="00013A8E" w:rsidR="002D18D4">
        <w:rPr>
          <w:rFonts w:ascii="BigReedMaths2002ROMAN" w:hAnsi="BigReedMaths2002ROMAN" w:cs="Arial"/>
          <w:sz w:val="22"/>
          <w:szCs w:val="22"/>
          <w:lang w:val="en-GB"/>
        </w:rPr>
        <w:t xml:space="preserve"> minimise the risk of </w:t>
      </w:r>
      <w:r w:rsidRPr="00013A8E" w:rsidR="00040BCF">
        <w:rPr>
          <w:rFonts w:ascii="BigReedMaths2002ROMAN" w:hAnsi="BigReedMaths2002ROMAN" w:cs="Arial"/>
          <w:sz w:val="22"/>
          <w:szCs w:val="22"/>
          <w:lang w:val="en-GB"/>
        </w:rPr>
        <w:t>child-on-child</w:t>
      </w:r>
      <w:r w:rsidRPr="00013A8E" w:rsidR="002D18D4">
        <w:rPr>
          <w:rFonts w:ascii="BigReedMaths2002ROMAN" w:hAnsi="BigReedMaths2002ROMAN" w:cs="Arial"/>
          <w:sz w:val="22"/>
          <w:szCs w:val="22"/>
          <w:lang w:val="en-GB"/>
        </w:rPr>
        <w:t xml:space="preserve"> abuse, </w:t>
      </w:r>
      <w:r w:rsidRPr="00013A8E" w:rsidR="00C50493">
        <w:rPr>
          <w:rFonts w:ascii="BigReedMaths2002ROMAN" w:hAnsi="BigReedMaths2002ROMAN" w:cs="Arial"/>
          <w:sz w:val="22"/>
          <w:szCs w:val="22"/>
          <w:lang w:val="en-GB"/>
        </w:rPr>
        <w:t xml:space="preserve">West Borough Primary School </w:t>
      </w:r>
      <w:r w:rsidRPr="00013A8E" w:rsidR="222F8511">
        <w:rPr>
          <w:rFonts w:ascii="BigReedMaths2002ROMAN" w:hAnsi="BigReedMaths2002ROMAN" w:cs="Arial"/>
          <w:sz w:val="22"/>
          <w:szCs w:val="22"/>
        </w:rPr>
        <w:t xml:space="preserve">will: </w:t>
      </w:r>
    </w:p>
    <w:p w:rsidR="00C50493" w:rsidP="00C50493" w:rsidRDefault="00C50493" w14:paraId="74F27756" w14:textId="77777777">
      <w:pPr>
        <w:pStyle w:val="ListParagraph"/>
        <w:rPr>
          <w:rFonts w:ascii="BigReedMaths2002ROMAN" w:hAnsi="BigReedMaths2002ROMAN" w:cs="Arial"/>
          <w:sz w:val="22"/>
          <w:szCs w:val="22"/>
          <w:highlight w:val="yellow"/>
          <w:lang w:val="en-GB"/>
        </w:rPr>
      </w:pPr>
    </w:p>
    <w:p w:rsidRPr="00C50493" w:rsidR="00C50493" w:rsidP="00D75428" w:rsidRDefault="002D18D4" w14:paraId="0DC19823" w14:textId="77777777">
      <w:pPr>
        <w:keepLines/>
        <w:numPr>
          <w:ilvl w:val="1"/>
          <w:numId w:val="32"/>
        </w:numPr>
        <w:ind w:left="1134" w:hanging="357"/>
        <w:rPr>
          <w:rFonts w:ascii="BigReedMaths2002ROMAN" w:hAnsi="BigReedMaths2002ROMAN" w:cs="Arial"/>
          <w:bCs/>
          <w:i/>
          <w:iCs/>
          <w:sz w:val="22"/>
          <w:szCs w:val="22"/>
        </w:rPr>
      </w:pPr>
      <w:r w:rsidRPr="00C50493">
        <w:rPr>
          <w:rFonts w:ascii="BigReedMaths2002ROMAN" w:hAnsi="BigReedMaths2002ROMAN" w:cs="Arial"/>
          <w:bCs/>
          <w:sz w:val="22"/>
          <w:szCs w:val="22"/>
          <w:lang w:val="en-GB"/>
        </w:rPr>
        <w:t>implement a robust anti-bullying policy</w:t>
      </w:r>
    </w:p>
    <w:p w:rsidRPr="00C50493" w:rsidR="00C50493" w:rsidP="00D75428" w:rsidRDefault="002D18D4" w14:paraId="58FBB971" w14:textId="77777777">
      <w:pPr>
        <w:keepLines/>
        <w:numPr>
          <w:ilvl w:val="1"/>
          <w:numId w:val="32"/>
        </w:numPr>
        <w:ind w:left="1134" w:hanging="357"/>
        <w:rPr>
          <w:rFonts w:ascii="BigReedMaths2002ROMAN" w:hAnsi="BigReedMaths2002ROMAN" w:cs="Arial"/>
          <w:bCs/>
          <w:i/>
          <w:iCs/>
          <w:sz w:val="22"/>
          <w:szCs w:val="22"/>
        </w:rPr>
      </w:pPr>
      <w:r w:rsidRPr="00C50493">
        <w:rPr>
          <w:rFonts w:ascii="BigReedMaths2002ROMAN" w:hAnsi="BigReedMaths2002ROMAN" w:cs="Arial"/>
          <w:bCs/>
          <w:sz w:val="22"/>
          <w:szCs w:val="22"/>
          <w:lang w:val="en-GB"/>
        </w:rPr>
        <w:t>provi</w:t>
      </w:r>
      <w:r w:rsidRPr="00C50493" w:rsidR="00C50493">
        <w:rPr>
          <w:rFonts w:ascii="BigReedMaths2002ROMAN" w:hAnsi="BigReedMaths2002ROMAN" w:cs="Arial"/>
          <w:bCs/>
          <w:sz w:val="22"/>
          <w:szCs w:val="22"/>
          <w:lang w:val="en-GB"/>
        </w:rPr>
        <w:t xml:space="preserve">de </w:t>
      </w:r>
      <w:r w:rsidRPr="00C50493">
        <w:rPr>
          <w:rFonts w:ascii="BigReedMaths2002ROMAN" w:hAnsi="BigReedMaths2002ROMAN" w:cs="Arial"/>
          <w:bCs/>
          <w:sz w:val="22"/>
          <w:szCs w:val="22"/>
          <w:lang w:val="en-GB"/>
        </w:rPr>
        <w:t>an age/ability appropriate PSHE and RSE curriculum</w:t>
      </w:r>
    </w:p>
    <w:p w:rsidRPr="00C50493" w:rsidR="002D18D4" w:rsidP="00D75428" w:rsidRDefault="002D18D4" w14:paraId="6C219CA8" w14:textId="0F7566FA">
      <w:pPr>
        <w:keepLines/>
        <w:numPr>
          <w:ilvl w:val="1"/>
          <w:numId w:val="32"/>
        </w:numPr>
        <w:ind w:left="1134" w:hanging="357"/>
        <w:rPr>
          <w:rFonts w:ascii="BigReedMaths2002ROMAN" w:hAnsi="BigReedMaths2002ROMAN" w:cs="Arial"/>
          <w:bCs/>
          <w:i/>
          <w:iCs/>
          <w:sz w:val="22"/>
          <w:szCs w:val="22"/>
        </w:rPr>
      </w:pPr>
      <w:r w:rsidRPr="00C50493">
        <w:rPr>
          <w:rFonts w:ascii="BigReedMaths2002ROMAN" w:hAnsi="BigReedMaths2002ROMAN" w:cs="Arial"/>
          <w:bCs/>
          <w:sz w:val="22"/>
          <w:szCs w:val="22"/>
          <w:lang w:val="en-GB"/>
        </w:rPr>
        <w:t>provid</w:t>
      </w:r>
      <w:r w:rsidRPr="00C50493" w:rsidR="00C50493">
        <w:rPr>
          <w:rFonts w:ascii="BigReedMaths2002ROMAN" w:hAnsi="BigReedMaths2002ROMAN" w:cs="Arial"/>
          <w:bCs/>
          <w:sz w:val="22"/>
          <w:szCs w:val="22"/>
          <w:lang w:val="en-GB"/>
        </w:rPr>
        <w:t xml:space="preserve">e </w:t>
      </w:r>
      <w:r w:rsidRPr="00C50493">
        <w:rPr>
          <w:rFonts w:ascii="BigReedMaths2002ROMAN" w:hAnsi="BigReedMaths2002ROMAN" w:cs="Arial"/>
          <w:bCs/>
          <w:sz w:val="22"/>
          <w:szCs w:val="22"/>
          <w:lang w:val="en-GB"/>
        </w:rPr>
        <w:t>a range of reporting mechanisms</w:t>
      </w:r>
      <w:r w:rsidRPr="00C50493" w:rsidR="00F0767D">
        <w:rPr>
          <w:rFonts w:ascii="BigReedMaths2002ROMAN" w:hAnsi="BigReedMaths2002ROMAN" w:cs="Arial"/>
          <w:bCs/>
          <w:sz w:val="22"/>
          <w:szCs w:val="22"/>
          <w:lang w:val="en-GB"/>
        </w:rPr>
        <w:t>, for example,</w:t>
      </w:r>
      <w:r w:rsidRPr="00C50493">
        <w:rPr>
          <w:rFonts w:ascii="BigReedMaths2002ROMAN" w:hAnsi="BigReedMaths2002ROMAN" w:cs="Arial"/>
          <w:bCs/>
          <w:sz w:val="22"/>
          <w:szCs w:val="22"/>
          <w:lang w:val="en-GB"/>
        </w:rPr>
        <w:t xml:space="preserve"> worry boxes</w:t>
      </w:r>
      <w:r w:rsidR="00C50493">
        <w:rPr>
          <w:rFonts w:ascii="BigReedMaths2002ROMAN" w:hAnsi="BigReedMaths2002ROMAN" w:cs="Arial"/>
          <w:bCs/>
          <w:sz w:val="22"/>
          <w:szCs w:val="22"/>
          <w:lang w:val="en-GB"/>
        </w:rPr>
        <w:t xml:space="preserve"> and support for our nurture team.</w:t>
      </w:r>
    </w:p>
    <w:p w:rsidRPr="00C50493" w:rsidR="00C50493" w:rsidP="00D75428" w:rsidRDefault="00C50493" w14:paraId="65E26AA5" w14:textId="209A829F">
      <w:pPr>
        <w:keepLines/>
        <w:numPr>
          <w:ilvl w:val="1"/>
          <w:numId w:val="32"/>
        </w:numPr>
        <w:ind w:left="1134" w:hanging="357"/>
        <w:rPr>
          <w:rFonts w:ascii="BigReedMaths2002ROMAN" w:hAnsi="BigReedMaths2002ROMAN" w:cs="Arial"/>
          <w:bCs/>
          <w:i/>
          <w:iCs/>
          <w:sz w:val="22"/>
          <w:szCs w:val="22"/>
        </w:rPr>
      </w:pPr>
      <w:r>
        <w:rPr>
          <w:rFonts w:ascii="BigReedMaths2002ROMAN" w:hAnsi="BigReedMaths2002ROMAN" w:cs="Arial"/>
          <w:bCs/>
          <w:sz w:val="22"/>
          <w:szCs w:val="22"/>
          <w:lang w:val="en-GB"/>
        </w:rPr>
        <w:t>Ensure that all staff use consistent language around behaviour expectations</w:t>
      </w:r>
    </w:p>
    <w:p w:rsidRPr="002E0234" w:rsidR="002D18D4" w:rsidP="002405EE" w:rsidRDefault="002D18D4" w14:paraId="6083C6A6" w14:textId="77777777">
      <w:pPr>
        <w:rPr>
          <w:rFonts w:ascii="BigReedMaths2002ROMAN" w:hAnsi="BigReedMaths2002ROMAN" w:cs="Arial"/>
          <w:b/>
          <w:bCs/>
          <w:i/>
          <w:iCs/>
          <w:sz w:val="22"/>
          <w:szCs w:val="22"/>
        </w:rPr>
      </w:pPr>
    </w:p>
    <w:p w:rsidRPr="00C50493" w:rsidR="00B008BA" w:rsidP="002405EE" w:rsidRDefault="00C50493" w14:paraId="47DF3657" w14:textId="0A3BD06B">
      <w:pPr>
        <w:numPr>
          <w:ilvl w:val="0"/>
          <w:numId w:val="32"/>
        </w:numPr>
        <w:ind w:left="360"/>
        <w:rPr>
          <w:rFonts w:ascii="BigReedMaths2002ROMAN" w:hAnsi="BigReedMaths2002ROMAN" w:cs="Arial"/>
          <w:sz w:val="22"/>
          <w:szCs w:val="22"/>
        </w:rPr>
      </w:pPr>
      <w:r w:rsidRPr="00013A8E">
        <w:rPr>
          <w:rFonts w:ascii="BigReedMaths2002ROMAN" w:hAnsi="BigReedMaths2002ROMAN" w:cs="Arial"/>
          <w:sz w:val="22"/>
          <w:szCs w:val="22"/>
          <w:lang w:val="en-GB"/>
        </w:rPr>
        <w:t xml:space="preserve">West Borough Primary School </w:t>
      </w:r>
      <w:r w:rsidRPr="00013A8E" w:rsidR="002D18D4">
        <w:rPr>
          <w:rFonts w:ascii="BigReedMaths2002ROMAN" w:hAnsi="BigReedMaths2002ROMAN" w:cs="Arial"/>
          <w:sz w:val="22"/>
          <w:szCs w:val="22"/>
          <w:lang w:val="en-GB"/>
        </w:rPr>
        <w:t>want children to feel able to confidently report abuse and know their concerns will be treated seriously</w:t>
      </w:r>
      <w:r w:rsidRPr="00013A8E" w:rsidR="002D18D4">
        <w:rPr>
          <w:rFonts w:ascii="BigReedMaths2002ROMAN" w:hAnsi="BigReedMaths2002ROMAN" w:cs="Arial"/>
          <w:sz w:val="22"/>
          <w:szCs w:val="22"/>
        </w:rPr>
        <w:t xml:space="preserve">. All allegations of </w:t>
      </w:r>
      <w:r w:rsidRPr="00013A8E" w:rsidR="008D2176">
        <w:rPr>
          <w:rFonts w:ascii="BigReedMaths2002ROMAN" w:hAnsi="BigReedMaths2002ROMAN" w:cs="Arial"/>
          <w:sz w:val="22"/>
          <w:szCs w:val="22"/>
          <w:lang w:val="en-GB"/>
        </w:rPr>
        <w:t xml:space="preserve">child-on-child </w:t>
      </w:r>
      <w:r w:rsidRPr="00013A8E" w:rsidR="002D18D4">
        <w:rPr>
          <w:rFonts w:ascii="BigReedMaths2002ROMAN" w:hAnsi="BigReedMaths2002ROMAN" w:cs="Arial"/>
          <w:sz w:val="22"/>
          <w:szCs w:val="22"/>
        </w:rPr>
        <w:t>abuse will be reported to the DSL and will be recorded, investigated</w:t>
      </w:r>
      <w:r w:rsidRPr="002E0234" w:rsidR="002D18D4">
        <w:rPr>
          <w:rFonts w:ascii="BigReedMaths2002ROMAN" w:hAnsi="BigReedMaths2002ROMAN" w:cs="Arial"/>
          <w:sz w:val="22"/>
          <w:szCs w:val="22"/>
        </w:rPr>
        <w:t xml:space="preserve">, and dealt </w:t>
      </w:r>
      <w:r w:rsidRPr="00C50493" w:rsidR="002D18D4">
        <w:rPr>
          <w:rFonts w:ascii="BigReedMaths2002ROMAN" w:hAnsi="BigReedMaths2002ROMAN" w:cs="Arial"/>
          <w:sz w:val="22"/>
          <w:szCs w:val="22"/>
        </w:rPr>
        <w:t xml:space="preserve">with in line with associated </w:t>
      </w:r>
      <w:r w:rsidRPr="00C50493" w:rsidR="002D18D4">
        <w:rPr>
          <w:rFonts w:ascii="BigReedMaths2002ROMAN" w:hAnsi="BigReedMaths2002ROMAN" w:cs="Arial"/>
          <w:sz w:val="22"/>
          <w:szCs w:val="22"/>
          <w:lang w:val="en-GB"/>
        </w:rPr>
        <w:t>school</w:t>
      </w:r>
      <w:r w:rsidRPr="00C50493" w:rsidR="002D18D4">
        <w:rPr>
          <w:rFonts w:ascii="BigReedMaths2002ROMAN" w:hAnsi="BigReedMaths2002ROMAN" w:cs="Arial"/>
          <w:sz w:val="22"/>
          <w:szCs w:val="22"/>
        </w:rPr>
        <w:t xml:space="preserve"> policies, including </w:t>
      </w:r>
      <w:r w:rsidRPr="00C50493" w:rsidR="002D18D4">
        <w:rPr>
          <w:rFonts w:ascii="BigReedMaths2002ROMAN" w:hAnsi="BigReedMaths2002ROMAN" w:cs="Arial"/>
          <w:sz w:val="22"/>
          <w:szCs w:val="22"/>
        </w:rPr>
        <w:lastRenderedPageBreak/>
        <w:t>child protection, anti-</w:t>
      </w:r>
      <w:r w:rsidRPr="00C50493" w:rsidR="00EB5A0D">
        <w:rPr>
          <w:rFonts w:ascii="BigReedMaths2002ROMAN" w:hAnsi="BigReedMaths2002ROMAN" w:cs="Arial"/>
          <w:sz w:val="22"/>
          <w:szCs w:val="22"/>
        </w:rPr>
        <w:t>bullying,</w:t>
      </w:r>
      <w:r w:rsidRPr="00C50493" w:rsidR="002D18D4">
        <w:rPr>
          <w:rFonts w:ascii="BigReedMaths2002ROMAN" w:hAnsi="BigReedMaths2002ROMAN" w:cs="Arial"/>
          <w:sz w:val="22"/>
          <w:szCs w:val="22"/>
        </w:rPr>
        <w:t xml:space="preserve"> and behaviour.</w:t>
      </w:r>
      <w:r w:rsidRPr="00C50493" w:rsidR="0079618A">
        <w:rPr>
          <w:rFonts w:ascii="BigReedMaths2002ROMAN" w:hAnsi="BigReedMaths2002ROMAN" w:cs="Arial"/>
          <w:sz w:val="22"/>
          <w:szCs w:val="22"/>
        </w:rPr>
        <w:t xml:space="preserve"> </w:t>
      </w:r>
      <w:r w:rsidRPr="00C50493" w:rsidR="00DB40B1">
        <w:rPr>
          <w:rFonts w:ascii="BigReedMaths2002ROMAN" w:hAnsi="BigReedMaths2002ROMAN" w:cs="Arial"/>
          <w:sz w:val="22"/>
          <w:szCs w:val="22"/>
        </w:rPr>
        <w:t>Pupils</w:t>
      </w:r>
      <w:r w:rsidRPr="00C50493">
        <w:rPr>
          <w:rFonts w:ascii="BigReedMaths2002ROMAN" w:hAnsi="BigReedMaths2002ROMAN" w:cs="Arial"/>
          <w:sz w:val="22"/>
          <w:szCs w:val="22"/>
        </w:rPr>
        <w:t xml:space="preserve"> </w:t>
      </w:r>
      <w:r w:rsidRPr="00C50493" w:rsidR="00AB008C">
        <w:rPr>
          <w:rFonts w:ascii="BigReedMaths2002ROMAN" w:hAnsi="BigReedMaths2002ROMAN" w:cs="Arial"/>
          <w:sz w:val="22"/>
          <w:szCs w:val="22"/>
          <w:lang w:val="en-GB"/>
        </w:rPr>
        <w:t xml:space="preserve">who </w:t>
      </w:r>
      <w:r w:rsidRPr="00C50493" w:rsidR="002D18D4">
        <w:rPr>
          <w:rFonts w:ascii="BigReedMaths2002ROMAN" w:hAnsi="BigReedMaths2002ROMAN" w:cs="Arial"/>
          <w:sz w:val="22"/>
          <w:szCs w:val="22"/>
          <w:lang w:val="en-GB"/>
        </w:rPr>
        <w:t xml:space="preserve">experience abuse will be offered appropriate support, regardless of where the abuse takes place. </w:t>
      </w:r>
    </w:p>
    <w:p w:rsidRPr="002E0234" w:rsidR="002D18D4" w:rsidP="002405EE" w:rsidRDefault="002D18D4" w14:paraId="755B795F" w14:textId="77777777">
      <w:pPr>
        <w:rPr>
          <w:rFonts w:ascii="BigReedMaths2002ROMAN" w:hAnsi="BigReedMaths2002ROMAN" w:cs="Arial"/>
          <w:sz w:val="22"/>
          <w:szCs w:val="22"/>
        </w:rPr>
      </w:pPr>
    </w:p>
    <w:p w:rsidRPr="00C50493" w:rsidR="00C50493" w:rsidP="002405EE" w:rsidRDefault="002A78B5" w14:paraId="24A1EF01" w14:textId="77777777">
      <w:pPr>
        <w:numPr>
          <w:ilvl w:val="0"/>
          <w:numId w:val="32"/>
        </w:numPr>
        <w:ind w:left="360"/>
        <w:rPr>
          <w:rFonts w:ascii="BigReedMaths2002ROMAN" w:hAnsi="BigReedMaths2002ROMAN" w:cs="Arial"/>
          <w:b/>
          <w:color w:val="ED0000"/>
          <w:sz w:val="22"/>
          <w:szCs w:val="22"/>
        </w:rPr>
      </w:pPr>
      <w:r w:rsidRPr="002E0234">
        <w:rPr>
          <w:rFonts w:ascii="BigReedMaths2002ROMAN" w:hAnsi="BigReedMaths2002ROMAN" w:cs="Arial"/>
          <w:sz w:val="22"/>
          <w:szCs w:val="22"/>
          <w:lang w:val="en-GB"/>
        </w:rPr>
        <w:t xml:space="preserve">Concerns </w:t>
      </w:r>
      <w:r w:rsidRPr="00C50493">
        <w:rPr>
          <w:rFonts w:ascii="BigReedMaths2002ROMAN" w:hAnsi="BigReedMaths2002ROMAN" w:cs="Arial"/>
          <w:sz w:val="22"/>
          <w:szCs w:val="22"/>
          <w:lang w:val="en-GB"/>
        </w:rPr>
        <w:t xml:space="preserve">about </w:t>
      </w:r>
      <w:r w:rsidRPr="00C50493" w:rsidR="0082032D">
        <w:rPr>
          <w:rFonts w:ascii="BigReedMaths2002ROMAN" w:hAnsi="BigReedMaths2002ROMAN" w:cs="Arial"/>
          <w:sz w:val="22"/>
          <w:szCs w:val="22"/>
        </w:rPr>
        <w:t>pupils</w:t>
      </w:r>
      <w:r w:rsidRPr="00C50493" w:rsidR="00C50493">
        <w:rPr>
          <w:rFonts w:ascii="BigReedMaths2002ROMAN" w:hAnsi="BigReedMaths2002ROMAN" w:cs="Arial"/>
          <w:sz w:val="22"/>
          <w:szCs w:val="22"/>
        </w:rPr>
        <w:t>’</w:t>
      </w:r>
      <w:r w:rsidRPr="00C50493">
        <w:rPr>
          <w:rFonts w:ascii="BigReedMaths2002ROMAN" w:hAnsi="BigReedMaths2002ROMAN" w:cs="Arial"/>
          <w:sz w:val="22"/>
          <w:szCs w:val="22"/>
          <w:lang w:val="en-GB"/>
        </w:rPr>
        <w:t xml:space="preserve"> behaviour, including child-on-child abuse taking place offsite will be responded to as part of a partnership approach with</w:t>
      </w:r>
      <w:r w:rsidRPr="00C50493" w:rsidR="0082032D">
        <w:rPr>
          <w:rFonts w:ascii="BigReedMaths2002ROMAN" w:hAnsi="BigReedMaths2002ROMAN" w:cs="Arial"/>
          <w:sz w:val="22"/>
          <w:szCs w:val="22"/>
        </w:rPr>
        <w:t xml:space="preserve"> pupils’</w:t>
      </w:r>
      <w:r w:rsidRPr="00C50493" w:rsidR="0082032D">
        <w:rPr>
          <w:rFonts w:ascii="BigReedMaths2002ROMAN" w:hAnsi="BigReedMaths2002ROMAN" w:cs="Arial"/>
          <w:sz w:val="22"/>
          <w:szCs w:val="22"/>
          <w:lang w:val="en-GB"/>
        </w:rPr>
        <w:t xml:space="preserve"> </w:t>
      </w:r>
      <w:r w:rsidRPr="00C50493">
        <w:rPr>
          <w:rFonts w:ascii="BigReedMaths2002ROMAN" w:hAnsi="BigReedMaths2002ROMAN" w:cs="Arial"/>
          <w:sz w:val="22"/>
          <w:szCs w:val="22"/>
          <w:lang w:val="en-GB"/>
        </w:rPr>
        <w:t>and parents/carers. Offsite behaviour concerns will be recorded and responded to in line with existing appropriate policies, for example anti-bullying, acceptable use, behaviour and child protection policies</w:t>
      </w:r>
      <w:r w:rsidRPr="00C50493" w:rsidR="00EB5A0D">
        <w:rPr>
          <w:rFonts w:ascii="BigReedMaths2002ROMAN" w:hAnsi="BigReedMaths2002ROMAN" w:cs="Arial"/>
          <w:sz w:val="22"/>
          <w:szCs w:val="22"/>
          <w:lang w:val="en-GB"/>
        </w:rPr>
        <w:t xml:space="preserve">. </w:t>
      </w:r>
    </w:p>
    <w:p w:rsidR="00C50493" w:rsidP="00C50493" w:rsidRDefault="00C50493" w14:paraId="735ABCB9" w14:textId="77777777">
      <w:pPr>
        <w:pStyle w:val="ListParagraph"/>
        <w:rPr>
          <w:rFonts w:ascii="BigReedMaths2002ROMAN" w:hAnsi="BigReedMaths2002ROMAN" w:cs="Arial"/>
          <w:b/>
          <w:color w:val="ED0000"/>
          <w:sz w:val="22"/>
          <w:szCs w:val="22"/>
        </w:rPr>
      </w:pPr>
    </w:p>
    <w:p w:rsidRPr="00C50493" w:rsidR="00CF17F5" w:rsidP="009E0723" w:rsidRDefault="00022055" w14:paraId="086ED2C3" w14:textId="7B188293">
      <w:pPr>
        <w:numPr>
          <w:ilvl w:val="0"/>
          <w:numId w:val="32"/>
        </w:numPr>
        <w:ind w:left="360"/>
        <w:rPr>
          <w:rFonts w:ascii="BigReedMaths2002ROMAN" w:hAnsi="BigReedMaths2002ROMAN" w:cs="Arial"/>
          <w:b/>
          <w:color w:val="FF0000"/>
          <w:sz w:val="22"/>
          <w:szCs w:val="22"/>
        </w:rPr>
      </w:pPr>
      <w:r w:rsidRPr="00C50493">
        <w:rPr>
          <w:rFonts w:ascii="BigReedMaths2002ROMAN" w:hAnsi="BigReedMaths2002ROMAN" w:cs="Arial"/>
          <w:bCs/>
          <w:sz w:val="22"/>
          <w:szCs w:val="22"/>
        </w:rPr>
        <w:t>Section</w:t>
      </w:r>
      <w:r w:rsidRPr="00C50493" w:rsidR="002A78B5">
        <w:rPr>
          <w:rFonts w:ascii="BigReedMaths2002ROMAN" w:hAnsi="BigReedMaths2002ROMAN" w:cs="Arial"/>
          <w:bCs/>
          <w:sz w:val="22"/>
          <w:szCs w:val="22"/>
        </w:rPr>
        <w:t xml:space="preserve"> 89(5) of the Education and Inspections Act 2006 gives headteachers a statutory power to discipline pupils for poor behaviour outside of the school premises</w:t>
      </w:r>
      <w:r w:rsidRPr="00C50493" w:rsidR="00056DBC">
        <w:rPr>
          <w:rFonts w:ascii="BigReedMaths2002ROMAN" w:hAnsi="BigReedMaths2002ROMAN" w:cs="Arial"/>
          <w:bCs/>
          <w:sz w:val="22"/>
          <w:szCs w:val="22"/>
        </w:rPr>
        <w:t>, for example,</w:t>
      </w:r>
      <w:r w:rsidRPr="00C50493" w:rsidR="002A78B5">
        <w:rPr>
          <w:rFonts w:ascii="BigReedMaths2002ROMAN" w:hAnsi="BigReedMaths2002ROMAN" w:cs="Arial"/>
          <w:bCs/>
          <w:sz w:val="22"/>
          <w:szCs w:val="22"/>
        </w:rPr>
        <w:t xml:space="preserve"> when children are not under the lawful control or charge of a member of school staff, to such extent as is reasonable. </w:t>
      </w:r>
    </w:p>
    <w:p w:rsidRPr="00C50493" w:rsidR="00C50493" w:rsidP="00C50493" w:rsidRDefault="00C50493" w14:paraId="6522B46F" w14:textId="77777777">
      <w:pPr>
        <w:rPr>
          <w:rFonts w:ascii="BigReedMaths2002ROMAN" w:hAnsi="BigReedMaths2002ROMAN" w:cs="Arial"/>
          <w:b/>
          <w:color w:val="FF0000"/>
          <w:sz w:val="22"/>
          <w:szCs w:val="22"/>
        </w:rPr>
      </w:pPr>
    </w:p>
    <w:p w:rsidRPr="00013A8E" w:rsidR="002D18D4" w:rsidP="002405EE" w:rsidRDefault="002D18D4" w14:paraId="514C281F" w14:textId="6E58BCF5">
      <w:pPr>
        <w:numPr>
          <w:ilvl w:val="0"/>
          <w:numId w:val="32"/>
        </w:numPr>
        <w:ind w:left="360" w:hanging="357"/>
        <w:rPr>
          <w:rFonts w:ascii="BigReedMaths2002ROMAN" w:hAnsi="BigReedMaths2002ROMAN" w:cs="Arial"/>
          <w:sz w:val="22"/>
          <w:szCs w:val="22"/>
        </w:rPr>
      </w:pPr>
      <w:r w:rsidRPr="00013A8E">
        <w:rPr>
          <w:rFonts w:ascii="BigReedMaths2002ROMAN" w:hAnsi="BigReedMaths2002ROMAN" w:cs="Arial"/>
          <w:sz w:val="22"/>
          <w:szCs w:val="22"/>
        </w:rPr>
        <w:t xml:space="preserve">Alleged victims, </w:t>
      </w:r>
      <w:r w:rsidRPr="00013A8E" w:rsidR="007266C3">
        <w:rPr>
          <w:rFonts w:ascii="BigReedMaths2002ROMAN" w:hAnsi="BigReedMaths2002ROMAN" w:cs="Arial"/>
          <w:sz w:val="22"/>
          <w:szCs w:val="22"/>
        </w:rPr>
        <w:t xml:space="preserve">alleged </w:t>
      </w:r>
      <w:r w:rsidRPr="00013A8E">
        <w:rPr>
          <w:rFonts w:ascii="BigReedMaths2002ROMAN" w:hAnsi="BigReedMaths2002ROMAN" w:cs="Arial"/>
          <w:sz w:val="22"/>
          <w:szCs w:val="22"/>
        </w:rPr>
        <w:t xml:space="preserve">perpetrators and any other child affected by </w:t>
      </w:r>
      <w:r w:rsidRPr="00013A8E" w:rsidR="00A478D8">
        <w:rPr>
          <w:rFonts w:ascii="BigReedMaths2002ROMAN" w:hAnsi="BigReedMaths2002ROMAN" w:cs="Arial"/>
          <w:sz w:val="22"/>
          <w:szCs w:val="22"/>
          <w:lang w:val="en-GB"/>
        </w:rPr>
        <w:t xml:space="preserve">child-on-child </w:t>
      </w:r>
      <w:r w:rsidRPr="00013A8E">
        <w:rPr>
          <w:rFonts w:ascii="BigReedMaths2002ROMAN" w:hAnsi="BigReedMaths2002ROMAN" w:cs="Arial"/>
          <w:sz w:val="22"/>
          <w:szCs w:val="22"/>
        </w:rPr>
        <w:t>abuse will be supported by:</w:t>
      </w:r>
    </w:p>
    <w:p w:rsidRPr="00013A8E" w:rsidR="00C50493" w:rsidP="00C50493" w:rsidRDefault="00C50493" w14:paraId="5C8A6D0C" w14:textId="77777777">
      <w:pPr>
        <w:pStyle w:val="ListParagraph"/>
        <w:rPr>
          <w:rFonts w:ascii="BigReedMaths2002ROMAN" w:hAnsi="BigReedMaths2002ROMAN" w:cs="Arial"/>
          <w:sz w:val="22"/>
          <w:szCs w:val="22"/>
        </w:rPr>
      </w:pPr>
    </w:p>
    <w:p w:rsidRPr="00013A8E" w:rsidR="00C50493" w:rsidP="002405EE" w:rsidRDefault="002D18D4" w14:paraId="56198BD5" w14:textId="7777777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taking reports seriously, listening carefully</w:t>
      </w:r>
      <w:r w:rsidRPr="00013A8E" w:rsidR="00C50493">
        <w:rPr>
          <w:rFonts w:ascii="BigReedMaths2002ROMAN" w:hAnsi="BigReedMaths2002ROMAN" w:cs="Arial"/>
          <w:bCs/>
          <w:sz w:val="22"/>
          <w:szCs w:val="22"/>
          <w:lang w:val="en-GB"/>
        </w:rPr>
        <w:t xml:space="preserve"> &amp;</w:t>
      </w:r>
      <w:r w:rsidRPr="00013A8E">
        <w:rPr>
          <w:rFonts w:ascii="BigReedMaths2002ROMAN" w:hAnsi="BigReedMaths2002ROMAN" w:cs="Arial"/>
          <w:bCs/>
          <w:sz w:val="22"/>
          <w:szCs w:val="22"/>
          <w:lang w:val="en-GB"/>
        </w:rPr>
        <w:t xml:space="preserve"> avoiding victim blaming</w:t>
      </w:r>
    </w:p>
    <w:p w:rsidRPr="00013A8E" w:rsidR="00C50493" w:rsidP="002405EE" w:rsidRDefault="002D18D4" w14:paraId="141EEA9D" w14:textId="7777777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providing appropriate pastoral support</w:t>
      </w:r>
    </w:p>
    <w:p w:rsidRPr="00013A8E" w:rsidR="00C50493" w:rsidP="002405EE" w:rsidRDefault="00E400CD" w14:paraId="33FAD5CF" w14:textId="7777777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signposting to local/national support</w:t>
      </w:r>
    </w:p>
    <w:p w:rsidRPr="00013A8E" w:rsidR="00C50493" w:rsidP="002405EE" w:rsidRDefault="002D18D4" w14:paraId="5B434AF7" w14:textId="7777777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working with parents/carers</w:t>
      </w:r>
    </w:p>
    <w:p w:rsidRPr="00013A8E" w:rsidR="00C50493" w:rsidP="002405EE" w:rsidRDefault="002D18D4" w14:paraId="4C0CC3E3" w14:textId="7777777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reviewing educational approaches</w:t>
      </w:r>
    </w:p>
    <w:p w:rsidRPr="00013A8E" w:rsidR="002D18D4" w:rsidP="002405EE" w:rsidRDefault="002D18D4" w14:paraId="71AC1BC7" w14:textId="339F2E67">
      <w:pPr>
        <w:numPr>
          <w:ilvl w:val="1"/>
          <w:numId w:val="32"/>
        </w:numPr>
        <w:ind w:left="1134" w:hanging="357"/>
        <w:rPr>
          <w:rFonts w:ascii="BigReedMaths2002ROMAN" w:hAnsi="BigReedMaths2002ROMAN" w:cs="Arial"/>
          <w:bCs/>
          <w:i/>
          <w:iCs/>
          <w:sz w:val="22"/>
          <w:szCs w:val="22"/>
        </w:rPr>
      </w:pPr>
      <w:r w:rsidRPr="00013A8E">
        <w:rPr>
          <w:rFonts w:ascii="BigReedMaths2002ROMAN" w:hAnsi="BigReedMaths2002ROMAN" w:cs="Arial"/>
          <w:bCs/>
          <w:sz w:val="22"/>
          <w:szCs w:val="22"/>
          <w:lang w:val="en-GB"/>
        </w:rPr>
        <w:t>following procedures as identified in other policies</w:t>
      </w:r>
      <w:r w:rsidRPr="00013A8E" w:rsidR="00056DBC">
        <w:rPr>
          <w:rFonts w:ascii="BigReedMaths2002ROMAN" w:hAnsi="BigReedMaths2002ROMAN" w:cs="Arial"/>
          <w:bCs/>
          <w:sz w:val="22"/>
          <w:szCs w:val="22"/>
          <w:lang w:val="en-GB"/>
        </w:rPr>
        <w:t xml:space="preserve">, for example, </w:t>
      </w:r>
      <w:r w:rsidRPr="00013A8E" w:rsidR="00C50493">
        <w:rPr>
          <w:rFonts w:ascii="BigReedMaths2002ROMAN" w:hAnsi="BigReedMaths2002ROMAN" w:cs="Arial"/>
          <w:bCs/>
          <w:sz w:val="22"/>
          <w:szCs w:val="22"/>
          <w:lang w:val="en-GB"/>
        </w:rPr>
        <w:t xml:space="preserve">our </w:t>
      </w:r>
      <w:r w:rsidRPr="00013A8E">
        <w:rPr>
          <w:rFonts w:ascii="BigReedMaths2002ROMAN" w:hAnsi="BigReedMaths2002ROMAN" w:cs="Arial"/>
          <w:bCs/>
          <w:sz w:val="22"/>
          <w:szCs w:val="22"/>
          <w:lang w:val="en-GB"/>
        </w:rPr>
        <w:t>anti-bullying, behaviour and child protection policy, and where necessary and appropriate, informing the police and/or IC</w:t>
      </w:r>
      <w:r w:rsidRPr="00013A8E" w:rsidR="0027490C">
        <w:rPr>
          <w:rFonts w:ascii="BigReedMaths2002ROMAN" w:hAnsi="BigReedMaths2002ROMAN" w:cs="Arial"/>
          <w:bCs/>
          <w:sz w:val="22"/>
          <w:szCs w:val="22"/>
          <w:lang w:val="en-GB"/>
        </w:rPr>
        <w:t>S</w:t>
      </w:r>
      <w:r w:rsidRPr="00013A8E" w:rsidR="00022055">
        <w:rPr>
          <w:rFonts w:ascii="BigReedMaths2002ROMAN" w:hAnsi="BigReedMaths2002ROMAN" w:cs="Arial"/>
          <w:bCs/>
          <w:sz w:val="22"/>
          <w:szCs w:val="22"/>
          <w:lang w:val="en-GB"/>
        </w:rPr>
        <w:t>.</w:t>
      </w:r>
    </w:p>
    <w:p w:rsidRPr="002E0234" w:rsidR="00ED04F0" w:rsidP="002405EE" w:rsidRDefault="00ED04F0" w14:paraId="27646068" w14:textId="77777777">
      <w:pPr>
        <w:rPr>
          <w:rFonts w:ascii="BigReedMaths2002ROMAN" w:hAnsi="BigReedMaths2002ROMAN" w:cs="Arial"/>
          <w:sz w:val="22"/>
          <w:szCs w:val="22"/>
        </w:rPr>
      </w:pPr>
    </w:p>
    <w:p w:rsidRPr="002E0234" w:rsidR="008924DA" w:rsidP="002405EE" w:rsidRDefault="008924DA" w14:paraId="44F19589" w14:textId="77777777">
      <w:pPr>
        <w:rPr>
          <w:rFonts w:ascii="BigReedMaths2002ROMAN" w:hAnsi="BigReedMaths2002ROMAN" w:cs="Arial"/>
          <w:sz w:val="22"/>
          <w:szCs w:val="22"/>
        </w:rPr>
      </w:pPr>
    </w:p>
    <w:p w:rsidRPr="00013A8E" w:rsidR="002D18D4" w:rsidP="002405EE" w:rsidRDefault="009F7FAF" w14:paraId="49747C43" w14:textId="762BB472">
      <w:pPr>
        <w:pStyle w:val="Heading2"/>
        <w:rPr>
          <w:rFonts w:ascii="BigReedMaths2002ROMAN" w:hAnsi="BigReedMaths2002ROMAN" w:cs="Arial"/>
          <w:b/>
          <w:bCs/>
        </w:rPr>
      </w:pPr>
      <w:bookmarkStart w:name="_Toc208572393" w:id="45"/>
      <w:r w:rsidRPr="00013A8E">
        <w:rPr>
          <w:rFonts w:ascii="BigReedMaths2002ROMAN" w:hAnsi="BigReedMaths2002ROMAN" w:cs="Arial"/>
          <w:b/>
          <w:bCs/>
        </w:rPr>
        <w:t xml:space="preserve">4.2 </w:t>
      </w:r>
      <w:r w:rsidRPr="00013A8E" w:rsidR="002233D9">
        <w:rPr>
          <w:rFonts w:ascii="BigReedMaths2002ROMAN" w:hAnsi="BigReedMaths2002ROMAN" w:cs="Arial"/>
          <w:b/>
          <w:bCs/>
        </w:rPr>
        <w:t>S</w:t>
      </w:r>
      <w:r w:rsidRPr="00013A8E" w:rsidR="00B32497">
        <w:rPr>
          <w:rFonts w:ascii="BigReedMaths2002ROMAN" w:hAnsi="BigReedMaths2002ROMAN" w:cs="Arial"/>
          <w:b/>
          <w:bCs/>
        </w:rPr>
        <w:t>exual violence and sexual harassment</w:t>
      </w:r>
      <w:bookmarkEnd w:id="45"/>
    </w:p>
    <w:p w:rsidRPr="00013A8E" w:rsidR="002D18D4" w:rsidP="002405EE" w:rsidRDefault="002D18D4" w14:paraId="14CFE6E4" w14:textId="77777777">
      <w:pPr>
        <w:rPr>
          <w:rFonts w:ascii="BigReedMaths2002ROMAN" w:hAnsi="BigReedMaths2002ROMAN" w:cs="Arial"/>
          <w:sz w:val="22"/>
          <w:szCs w:val="22"/>
        </w:rPr>
      </w:pPr>
    </w:p>
    <w:p w:rsidRPr="00013A8E" w:rsidR="002D18D4" w:rsidP="002405EE" w:rsidRDefault="002D18D4" w14:paraId="06D9766C" w14:textId="77822B67">
      <w:pPr>
        <w:numPr>
          <w:ilvl w:val="0"/>
          <w:numId w:val="32"/>
        </w:numPr>
        <w:ind w:left="284"/>
        <w:rPr>
          <w:rFonts w:ascii="BigReedMaths2002ROMAN" w:hAnsi="BigReedMaths2002ROMAN" w:cs="Arial"/>
          <w:lang w:val="en-GB"/>
        </w:rPr>
      </w:pPr>
      <w:r w:rsidRPr="00013A8E">
        <w:rPr>
          <w:rFonts w:ascii="BigReedMaths2002ROMAN" w:hAnsi="BigReedMaths2002ROMAN" w:cs="Arial"/>
          <w:sz w:val="22"/>
          <w:szCs w:val="22"/>
        </w:rPr>
        <w:t>When responding to concerns relating to child-on-child sexual violence or harassment</w:t>
      </w:r>
      <w:r w:rsidRPr="00013A8E" w:rsidR="00C50493">
        <w:rPr>
          <w:rFonts w:ascii="BigReedMaths2002ROMAN" w:hAnsi="BigReedMaths2002ROMAN" w:cs="Arial"/>
          <w:sz w:val="22"/>
          <w:szCs w:val="22"/>
          <w:lang w:val="en-GB"/>
        </w:rPr>
        <w:t xml:space="preserve"> West Borough Primary School </w:t>
      </w:r>
      <w:r w:rsidRPr="00013A8E">
        <w:rPr>
          <w:rFonts w:ascii="BigReedMaths2002ROMAN" w:hAnsi="BigReedMaths2002ROMAN" w:cs="Arial"/>
          <w:sz w:val="22"/>
          <w:szCs w:val="22"/>
          <w:lang w:val="en-GB"/>
        </w:rPr>
        <w:t xml:space="preserve">will follow the guidance outlined in </w:t>
      </w:r>
      <w:r w:rsidRPr="00013A8E" w:rsidR="008B49A8">
        <w:rPr>
          <w:rFonts w:ascii="BigReedMaths2002ROMAN" w:hAnsi="BigReedMaths2002ROMAN" w:cs="Arial"/>
          <w:sz w:val="22"/>
          <w:szCs w:val="22"/>
          <w:lang w:val="en-GB"/>
        </w:rPr>
        <w:t>P</w:t>
      </w:r>
      <w:r w:rsidRPr="00013A8E">
        <w:rPr>
          <w:rFonts w:ascii="BigReedMaths2002ROMAN" w:hAnsi="BigReedMaths2002ROMAN" w:cs="Arial"/>
          <w:sz w:val="22"/>
          <w:szCs w:val="22"/>
          <w:lang w:val="en-GB"/>
        </w:rPr>
        <w:t xml:space="preserve">art </w:t>
      </w:r>
      <w:r w:rsidRPr="00013A8E" w:rsidR="000C4B49">
        <w:rPr>
          <w:rFonts w:ascii="BigReedMaths2002ROMAN" w:hAnsi="BigReedMaths2002ROMAN" w:cs="Arial"/>
          <w:sz w:val="22"/>
          <w:szCs w:val="22"/>
          <w:lang w:val="en-GB"/>
        </w:rPr>
        <w:t>f</w:t>
      </w:r>
      <w:r w:rsidRPr="00013A8E">
        <w:rPr>
          <w:rFonts w:ascii="BigReedMaths2002ROMAN" w:hAnsi="BigReedMaths2002ROMAN" w:cs="Arial"/>
          <w:sz w:val="22"/>
          <w:szCs w:val="22"/>
          <w:lang w:val="en-GB"/>
        </w:rPr>
        <w:t xml:space="preserve">ive of </w:t>
      </w:r>
      <w:hyperlink w:history="1" r:id="rId76">
        <w:r w:rsidRPr="00013A8E">
          <w:rPr>
            <w:rStyle w:val="Hyperlink"/>
            <w:rFonts w:ascii="BigReedMaths2002ROMAN" w:hAnsi="BigReedMaths2002ROMAN" w:cs="Arial"/>
            <w:sz w:val="22"/>
            <w:szCs w:val="22"/>
            <w:lang w:val="en-GB"/>
          </w:rPr>
          <w:t>KCSIE</w:t>
        </w:r>
      </w:hyperlink>
      <w:r w:rsidRPr="00013A8E">
        <w:rPr>
          <w:rFonts w:ascii="BigReedMaths2002ROMAN" w:hAnsi="BigReedMaths2002ROMAN" w:cs="Arial"/>
          <w:sz w:val="22"/>
          <w:szCs w:val="22"/>
        </w:rPr>
        <w:t>.</w:t>
      </w:r>
    </w:p>
    <w:p w:rsidRPr="00013A8E" w:rsidR="00C373E9" w:rsidP="002405EE" w:rsidRDefault="002D18D4" w14:paraId="5BCF0A9A" w14:textId="0983D312">
      <w:pPr>
        <w:ind w:left="1080"/>
        <w:rPr>
          <w:rFonts w:ascii="BigReedMaths2002ROMAN" w:hAnsi="BigReedMaths2002ROMAN" w:cs="Arial"/>
          <w:lang w:val="en-GB"/>
        </w:rPr>
      </w:pPr>
      <w:r w:rsidRPr="00013A8E">
        <w:rPr>
          <w:rFonts w:ascii="BigReedMaths2002ROMAN" w:hAnsi="BigReedMaths2002ROMAN" w:cs="Arial"/>
          <w:sz w:val="22"/>
          <w:szCs w:val="22"/>
        </w:rPr>
        <w:t xml:space="preserve">  </w:t>
      </w:r>
    </w:p>
    <w:p w:rsidRPr="002E0234" w:rsidR="00146ECD" w:rsidP="002405EE" w:rsidRDefault="00C50493" w14:paraId="6C804160" w14:textId="15F1BA69">
      <w:pPr>
        <w:numPr>
          <w:ilvl w:val="0"/>
          <w:numId w:val="32"/>
        </w:numPr>
        <w:ind w:left="284"/>
        <w:rPr>
          <w:rFonts w:ascii="BigReedMaths2002ROMAN" w:hAnsi="BigReedMaths2002ROMAN" w:cs="Arial"/>
          <w:sz w:val="22"/>
          <w:szCs w:val="22"/>
        </w:rPr>
      </w:pPr>
      <w:r w:rsidRPr="00013A8E">
        <w:rPr>
          <w:rFonts w:ascii="BigReedMaths2002ROMAN" w:hAnsi="BigReedMaths2002ROMAN" w:cs="Arial"/>
          <w:sz w:val="22"/>
          <w:szCs w:val="22"/>
          <w:lang w:val="en-GB"/>
        </w:rPr>
        <w:t xml:space="preserve">West Borough Primary School </w:t>
      </w:r>
      <w:r w:rsidRPr="00013A8E" w:rsidR="00DB3934">
        <w:rPr>
          <w:rFonts w:ascii="BigReedMaths2002ROMAN" w:hAnsi="BigReedMaths2002ROMAN" w:cs="Arial"/>
          <w:sz w:val="22"/>
          <w:szCs w:val="22"/>
        </w:rPr>
        <w:t xml:space="preserve">recognises that sexual violence and sexual abuse can happen anywhere, and all staff </w:t>
      </w:r>
      <w:r w:rsidRPr="00013A8E" w:rsidR="003778E8">
        <w:rPr>
          <w:rFonts w:ascii="BigReedMaths2002ROMAN" w:hAnsi="BigReedMaths2002ROMAN" w:cs="Arial"/>
          <w:sz w:val="22"/>
          <w:szCs w:val="22"/>
        </w:rPr>
        <w:t>will</w:t>
      </w:r>
      <w:r w:rsidRPr="00013A8E" w:rsidR="00DB3934">
        <w:rPr>
          <w:rFonts w:ascii="BigReedMaths2002ROMAN" w:hAnsi="BigReedMaths2002ROMAN" w:cs="Arial"/>
          <w:sz w:val="22"/>
          <w:szCs w:val="22"/>
        </w:rPr>
        <w:t xml:space="preserve"> maintain an attitude of ‘it could happen here</w:t>
      </w:r>
      <w:r w:rsidRPr="00013A8E" w:rsidR="00EB5A0D">
        <w:rPr>
          <w:rFonts w:ascii="BigReedMaths2002ROMAN" w:hAnsi="BigReedMaths2002ROMAN" w:cs="Arial"/>
          <w:sz w:val="22"/>
          <w:szCs w:val="22"/>
        </w:rPr>
        <w:t>.’</w:t>
      </w:r>
      <w:r w:rsidRPr="00013A8E" w:rsidR="00DB3934">
        <w:rPr>
          <w:rFonts w:ascii="BigReedMaths2002ROMAN" w:hAnsi="BigReedMaths2002ROMAN" w:cs="Arial"/>
          <w:sz w:val="22"/>
          <w:szCs w:val="22"/>
        </w:rPr>
        <w:t xml:space="preserve"> </w:t>
      </w:r>
      <w:r w:rsidRPr="00013A8E">
        <w:rPr>
          <w:rFonts w:ascii="BigReedMaths2002ROMAN" w:hAnsi="BigReedMaths2002ROMAN" w:cs="Arial"/>
          <w:sz w:val="22"/>
          <w:szCs w:val="22"/>
          <w:lang w:val="en-GB"/>
        </w:rPr>
        <w:t>West Borough Primary School</w:t>
      </w:r>
      <w:r w:rsidRPr="00013A8E" w:rsidR="00C373E9">
        <w:rPr>
          <w:rFonts w:ascii="BigReedMaths2002ROMAN" w:hAnsi="BigReedMaths2002ROMAN" w:cs="Arial"/>
          <w:color w:val="0074DA"/>
          <w:sz w:val="22"/>
          <w:szCs w:val="22"/>
        </w:rPr>
        <w:t xml:space="preserve"> </w:t>
      </w:r>
      <w:r w:rsidRPr="00013A8E" w:rsidR="00C373E9">
        <w:rPr>
          <w:rFonts w:ascii="BigReedMaths2002ROMAN" w:hAnsi="BigReedMaths2002ROMAN" w:cs="Arial"/>
          <w:sz w:val="22"/>
          <w:szCs w:val="22"/>
        </w:rPr>
        <w:t>recognises s</w:t>
      </w:r>
      <w:r w:rsidRPr="00013A8E" w:rsidR="002D18D4">
        <w:rPr>
          <w:rFonts w:ascii="BigReedMaths2002ROMAN" w:hAnsi="BigReedMaths2002ROMAN" w:cs="Arial"/>
          <w:sz w:val="22"/>
          <w:szCs w:val="22"/>
        </w:rPr>
        <w:t xml:space="preserve">exual </w:t>
      </w:r>
      <w:r w:rsidRPr="00013A8E">
        <w:rPr>
          <w:rFonts w:ascii="BigReedMaths2002ROMAN" w:hAnsi="BigReedMaths2002ROMAN" w:cs="Arial"/>
          <w:sz w:val="22"/>
          <w:szCs w:val="22"/>
        </w:rPr>
        <w:t>violence,</w:t>
      </w:r>
      <w:r w:rsidRPr="00013A8E" w:rsidR="002D18D4">
        <w:rPr>
          <w:rFonts w:ascii="BigReedMaths2002ROMAN" w:hAnsi="BigReedMaths2002ROMAN" w:cs="Arial"/>
          <w:sz w:val="22"/>
          <w:szCs w:val="22"/>
        </w:rPr>
        <w:t xml:space="preserve"> and sexual harassment can occur between two children of any age and sex. It can occur</w:t>
      </w:r>
      <w:r w:rsidRPr="002E0234" w:rsidR="002D18D4">
        <w:rPr>
          <w:rFonts w:ascii="BigReedMaths2002ROMAN" w:hAnsi="BigReedMaths2002ROMAN" w:cs="Arial"/>
          <w:sz w:val="22"/>
          <w:szCs w:val="22"/>
        </w:rPr>
        <w:t xml:space="preserve"> through a group of children sexually assaulting or sexually harassing a single child or group of children</w:t>
      </w:r>
      <w:r w:rsidRPr="002E0234" w:rsidR="00C373E9">
        <w:rPr>
          <w:rFonts w:ascii="BigReedMaths2002ROMAN" w:hAnsi="BigReedMaths2002ROMAN" w:cs="Arial"/>
          <w:sz w:val="22"/>
          <w:szCs w:val="22"/>
        </w:rPr>
        <w:t xml:space="preserve"> and</w:t>
      </w:r>
      <w:r w:rsidRPr="002E0234" w:rsidR="002D18D4">
        <w:rPr>
          <w:rFonts w:ascii="BigReedMaths2002ROMAN" w:hAnsi="BigReedMaths2002ROMAN" w:cs="Arial"/>
          <w:sz w:val="22"/>
          <w:szCs w:val="22"/>
        </w:rPr>
        <w:t xml:space="preserve"> can occur online and face to face (both physically and verbally)</w:t>
      </w:r>
      <w:r w:rsidRPr="002E0234" w:rsidR="00C373E9">
        <w:rPr>
          <w:rFonts w:ascii="BigReedMaths2002ROMAN" w:hAnsi="BigReedMaths2002ROMAN" w:cs="Arial"/>
          <w:sz w:val="22"/>
          <w:szCs w:val="22"/>
        </w:rPr>
        <w:t xml:space="preserve">. Sexual violence and sexual harassment </w:t>
      </w:r>
      <w:bookmarkStart w:name="_Int_hd56OJX8" w:id="46"/>
      <w:r w:rsidRPr="002E0234" w:rsidR="00C373E9">
        <w:rPr>
          <w:rFonts w:ascii="BigReedMaths2002ROMAN" w:hAnsi="BigReedMaths2002ROMAN" w:cs="Arial"/>
          <w:sz w:val="22"/>
          <w:szCs w:val="22"/>
        </w:rPr>
        <w:t>is</w:t>
      </w:r>
      <w:bookmarkEnd w:id="46"/>
      <w:r w:rsidRPr="002E0234" w:rsidR="002D18D4">
        <w:rPr>
          <w:rFonts w:ascii="BigReedMaths2002ROMAN" w:hAnsi="BigReedMaths2002ROMAN" w:cs="Arial"/>
          <w:sz w:val="22"/>
          <w:szCs w:val="22"/>
        </w:rPr>
        <w:t xml:space="preserve"> never acceptable.</w:t>
      </w:r>
    </w:p>
    <w:p w:rsidRPr="002E0234" w:rsidR="00146ECD" w:rsidP="002405EE" w:rsidRDefault="00146ECD" w14:paraId="0F58F6DD" w14:textId="77777777">
      <w:pPr>
        <w:pStyle w:val="ListParagraph"/>
        <w:rPr>
          <w:rFonts w:ascii="BigReedMaths2002ROMAN" w:hAnsi="BigReedMaths2002ROMAN" w:cs="Arial"/>
          <w:b/>
          <w:bCs/>
          <w:sz w:val="22"/>
          <w:szCs w:val="22"/>
          <w:u w:val="single"/>
        </w:rPr>
      </w:pPr>
    </w:p>
    <w:p w:rsidRPr="00C50493" w:rsidR="00146ECD" w:rsidP="002405EE" w:rsidRDefault="002D18D4" w14:paraId="59DAC662" w14:textId="4F2F72CC">
      <w:pPr>
        <w:numPr>
          <w:ilvl w:val="0"/>
          <w:numId w:val="32"/>
        </w:numPr>
        <w:ind w:left="284"/>
        <w:rPr>
          <w:rFonts w:ascii="BigReedMaths2002ROMAN" w:hAnsi="BigReedMaths2002ROMAN" w:cs="Arial"/>
          <w:sz w:val="22"/>
          <w:szCs w:val="22"/>
        </w:rPr>
      </w:pPr>
      <w:r w:rsidRPr="002E0234">
        <w:rPr>
          <w:rFonts w:ascii="BigReedMaths2002ROMAN" w:hAnsi="BigReedMaths2002ROMAN" w:cs="Arial"/>
          <w:b/>
          <w:bCs/>
          <w:sz w:val="22"/>
          <w:szCs w:val="22"/>
          <w:u w:val="single"/>
        </w:rPr>
        <w:t>All</w:t>
      </w:r>
      <w:r w:rsidRPr="002E0234">
        <w:rPr>
          <w:rFonts w:ascii="BigReedMaths2002ROMAN" w:hAnsi="BigReedMaths2002ROMAN" w:cs="Arial"/>
          <w:sz w:val="22"/>
          <w:szCs w:val="22"/>
        </w:rPr>
        <w:t xml:space="preserve"> victims of sexual violence or sexual harassment will be reassured that they are being taken seriously, </w:t>
      </w:r>
      <w:r w:rsidRPr="002E0234" w:rsidR="00146ECD">
        <w:rPr>
          <w:rFonts w:ascii="BigReedMaths2002ROMAN" w:hAnsi="BigReedMaths2002ROMAN" w:cs="Arial"/>
          <w:sz w:val="22"/>
          <w:szCs w:val="22"/>
        </w:rPr>
        <w:t>regardless of how long it has taken them to come forward, and that they will be supported and kept safe</w:t>
      </w:r>
      <w:r w:rsidRPr="002E0234">
        <w:rPr>
          <w:rFonts w:ascii="BigReedMaths2002ROMAN" w:hAnsi="BigReedMaths2002ROMAN" w:cs="Arial"/>
          <w:sz w:val="22"/>
          <w:szCs w:val="22"/>
        </w:rPr>
        <w:t xml:space="preserve">. </w:t>
      </w:r>
      <w:r w:rsidRPr="002E0234" w:rsidR="00146ECD">
        <w:rPr>
          <w:rFonts w:ascii="BigReedMaths2002ROMAN" w:hAnsi="BigReedMaths2002ROMAN" w:cs="Arial"/>
          <w:sz w:val="22"/>
          <w:szCs w:val="22"/>
        </w:rPr>
        <w:t xml:space="preserve">A victim will never be given the impression that they are creating a problem by reporting sexual violence </w:t>
      </w:r>
      <w:r w:rsidRPr="00C50493" w:rsidR="00146ECD">
        <w:rPr>
          <w:rFonts w:ascii="BigReedMaths2002ROMAN" w:hAnsi="BigReedMaths2002ROMAN" w:cs="Arial"/>
          <w:sz w:val="22"/>
          <w:szCs w:val="22"/>
        </w:rPr>
        <w:t xml:space="preserve">or sexual </w:t>
      </w:r>
      <w:r w:rsidRPr="00C50493" w:rsidR="00235AE6">
        <w:rPr>
          <w:rFonts w:ascii="BigReedMaths2002ROMAN" w:hAnsi="BigReedMaths2002ROMAN" w:cs="Arial"/>
          <w:sz w:val="22"/>
          <w:szCs w:val="22"/>
        </w:rPr>
        <w:t>harassment or</w:t>
      </w:r>
      <w:r w:rsidRPr="00C50493" w:rsidR="00146ECD">
        <w:rPr>
          <w:rFonts w:ascii="BigReedMaths2002ROMAN" w:hAnsi="BigReedMaths2002ROMAN" w:cs="Arial"/>
          <w:sz w:val="22"/>
          <w:szCs w:val="22"/>
        </w:rPr>
        <w:t xml:space="preserve"> ever be made to feel ashamed for making a report. </w:t>
      </w:r>
    </w:p>
    <w:p w:rsidRPr="00C50493" w:rsidR="00DE27EE" w:rsidP="002405EE" w:rsidRDefault="00DE27EE" w14:paraId="7B479EE9" w14:textId="77777777">
      <w:pPr>
        <w:pStyle w:val="ListParagraph"/>
        <w:rPr>
          <w:rFonts w:ascii="BigReedMaths2002ROMAN" w:hAnsi="BigReedMaths2002ROMAN" w:cs="Arial"/>
          <w:sz w:val="22"/>
          <w:szCs w:val="22"/>
        </w:rPr>
      </w:pPr>
    </w:p>
    <w:p w:rsidRPr="00C50493" w:rsidR="00DE27EE" w:rsidP="002405EE" w:rsidRDefault="00DE27EE" w14:paraId="5386F3E6" w14:textId="6A0829F1">
      <w:pPr>
        <w:numPr>
          <w:ilvl w:val="0"/>
          <w:numId w:val="32"/>
        </w:numPr>
        <w:ind w:left="284"/>
        <w:rPr>
          <w:rFonts w:ascii="BigReedMaths2002ROMAN" w:hAnsi="BigReedMaths2002ROMAN" w:cs="Arial"/>
          <w:sz w:val="22"/>
          <w:szCs w:val="22"/>
        </w:rPr>
      </w:pPr>
      <w:r w:rsidRPr="00C50493">
        <w:rPr>
          <w:rFonts w:ascii="BigReedMaths2002ROMAN" w:hAnsi="BigReedMaths2002ROMAN" w:cs="Arial"/>
          <w:sz w:val="22"/>
          <w:szCs w:val="22"/>
        </w:rPr>
        <w:t xml:space="preserve">Abuse that occurs online or outside of the </w:t>
      </w:r>
      <w:r w:rsidRPr="00C50493">
        <w:rPr>
          <w:rFonts w:ascii="BigReedMaths2002ROMAN" w:hAnsi="BigReedMaths2002ROMAN" w:cs="Arial"/>
          <w:sz w:val="22"/>
          <w:szCs w:val="22"/>
          <w:lang w:val="en-GB"/>
        </w:rPr>
        <w:t>school</w:t>
      </w:r>
      <w:r w:rsidRPr="00C50493">
        <w:rPr>
          <w:rFonts w:ascii="BigReedMaths2002ROMAN" w:hAnsi="BigReedMaths2002ROMAN" w:cs="Arial"/>
          <w:sz w:val="22"/>
          <w:szCs w:val="22"/>
        </w:rPr>
        <w:t xml:space="preserve"> will not be dismissed or downplayed and will be treated equally seriously and in line with relevant policies/procedures, for example </w:t>
      </w:r>
      <w:r w:rsidRPr="00C50493">
        <w:rPr>
          <w:rFonts w:ascii="BigReedMaths2002ROMAN" w:hAnsi="BigReedMaths2002ROMAN" w:cs="Arial"/>
          <w:sz w:val="22"/>
          <w:szCs w:val="22"/>
          <w:lang w:val="en-GB"/>
        </w:rPr>
        <w:t>anti-bullying, behaviour, child protection, online safety</w:t>
      </w:r>
      <w:r w:rsidRPr="00C50493" w:rsidR="00A84AF4">
        <w:rPr>
          <w:rFonts w:ascii="BigReedMaths2002ROMAN" w:hAnsi="BigReedMaths2002ROMAN" w:cs="Arial"/>
          <w:sz w:val="22"/>
          <w:szCs w:val="22"/>
          <w:lang w:val="en-GB"/>
        </w:rPr>
        <w:t>.</w:t>
      </w:r>
      <w:r w:rsidRPr="00C50493" w:rsidR="00A84AF4">
        <w:rPr>
          <w:rFonts w:ascii="BigReedMaths2002ROMAN" w:hAnsi="BigReedMaths2002ROMAN" w:cs="Arial"/>
          <w:sz w:val="22"/>
          <w:szCs w:val="22"/>
        </w:rPr>
        <w:t xml:space="preserve"> </w:t>
      </w:r>
    </w:p>
    <w:p w:rsidRPr="002E0234" w:rsidR="00146ECD" w:rsidP="002405EE" w:rsidRDefault="00146ECD" w14:paraId="38F99629" w14:textId="77777777">
      <w:pPr>
        <w:pStyle w:val="ListParagraph"/>
        <w:rPr>
          <w:rFonts w:ascii="BigReedMaths2002ROMAN" w:hAnsi="BigReedMaths2002ROMAN" w:cs="Arial"/>
          <w:color w:val="0074DA"/>
          <w:sz w:val="22"/>
          <w:szCs w:val="22"/>
          <w:lang w:val="en-GB"/>
        </w:rPr>
      </w:pPr>
    </w:p>
    <w:p w:rsidRPr="00013A8E" w:rsidR="00DB3934" w:rsidP="002405EE" w:rsidRDefault="00C50493" w14:paraId="00DC8ECE" w14:textId="4A46E63C">
      <w:pPr>
        <w:numPr>
          <w:ilvl w:val="0"/>
          <w:numId w:val="32"/>
        </w:numPr>
        <w:ind w:left="284"/>
        <w:rPr>
          <w:rFonts w:ascii="BigReedMaths2002ROMAN" w:hAnsi="BigReedMaths2002ROMAN" w:cs="Arial"/>
          <w:sz w:val="22"/>
          <w:szCs w:val="22"/>
        </w:rPr>
      </w:pPr>
      <w:r w:rsidRPr="00013A8E">
        <w:rPr>
          <w:rFonts w:ascii="BigReedMaths2002ROMAN" w:hAnsi="BigReedMaths2002ROMAN" w:cs="Arial"/>
          <w:sz w:val="22"/>
          <w:szCs w:val="22"/>
          <w:lang w:val="en-GB"/>
        </w:rPr>
        <w:t xml:space="preserve">West Borough Primary School </w:t>
      </w:r>
      <w:r w:rsidRPr="00013A8E" w:rsidR="00146ECD">
        <w:rPr>
          <w:rFonts w:ascii="BigReedMaths2002ROMAN" w:hAnsi="BigReedMaths2002ROMAN" w:cs="Arial"/>
          <w:sz w:val="22"/>
          <w:szCs w:val="22"/>
        </w:rPr>
        <w:t xml:space="preserve">recognises that the law is in place to protect children rather than criminalise them, and this will be explained in such a way to </w:t>
      </w:r>
      <w:r w:rsidRPr="00013A8E" w:rsidR="0082032D">
        <w:rPr>
          <w:rFonts w:ascii="BigReedMaths2002ROMAN" w:hAnsi="BigReedMaths2002ROMAN" w:cs="Arial"/>
          <w:sz w:val="22"/>
          <w:szCs w:val="22"/>
        </w:rPr>
        <w:t>pupils</w:t>
      </w:r>
      <w:r w:rsidRPr="00013A8E" w:rsidR="00146ECD">
        <w:rPr>
          <w:rFonts w:ascii="BigReedMaths2002ROMAN" w:hAnsi="BigReedMaths2002ROMAN" w:cs="Arial"/>
          <w:sz w:val="22"/>
          <w:szCs w:val="22"/>
        </w:rPr>
        <w:t xml:space="preserve"> that avoids alarming or distressing them.</w:t>
      </w:r>
    </w:p>
    <w:p w:rsidRPr="00013A8E" w:rsidR="002D18D4" w:rsidP="002405EE" w:rsidRDefault="002D18D4" w14:paraId="2E305F72" w14:textId="77777777">
      <w:pPr>
        <w:ind w:left="360"/>
        <w:rPr>
          <w:rFonts w:ascii="BigReedMaths2002ROMAN" w:hAnsi="BigReedMaths2002ROMAN" w:cs="Arial"/>
          <w:sz w:val="22"/>
          <w:szCs w:val="22"/>
        </w:rPr>
      </w:pPr>
    </w:p>
    <w:p w:rsidRPr="002E0234" w:rsidR="005E29A3" w:rsidP="002405EE" w:rsidRDefault="00C50493" w14:paraId="660C264F" w14:textId="715A8832">
      <w:pPr>
        <w:numPr>
          <w:ilvl w:val="0"/>
          <w:numId w:val="32"/>
        </w:numPr>
        <w:ind w:left="360"/>
        <w:rPr>
          <w:rFonts w:ascii="BigReedMaths2002ROMAN" w:hAnsi="BigReedMaths2002ROMAN" w:cs="Arial"/>
          <w:sz w:val="22"/>
          <w:szCs w:val="22"/>
        </w:rPr>
      </w:pPr>
      <w:r w:rsidRPr="00013A8E">
        <w:rPr>
          <w:rFonts w:ascii="BigReedMaths2002ROMAN" w:hAnsi="BigReedMaths2002ROMAN" w:cs="Arial"/>
          <w:sz w:val="22"/>
          <w:szCs w:val="22"/>
          <w:lang w:val="en-GB"/>
        </w:rPr>
        <w:t xml:space="preserve">West Borough Primary School </w:t>
      </w:r>
      <w:r w:rsidRPr="00013A8E" w:rsidR="00557E84">
        <w:rPr>
          <w:rFonts w:ascii="BigReedMaths2002ROMAN" w:hAnsi="BigReedMaths2002ROMAN" w:cs="Arial"/>
          <w:sz w:val="22"/>
          <w:szCs w:val="22"/>
        </w:rPr>
        <w:t>recognises that an initial disclosure to a trusted adult may only be the first incident reported, rather than representative of a singular incident and that trauma can impact memory</w:t>
      </w:r>
      <w:r w:rsidRPr="00013A8E" w:rsidR="001A6335">
        <w:rPr>
          <w:rFonts w:ascii="BigReedMaths2002ROMAN" w:hAnsi="BigReedMaths2002ROMAN" w:cs="Arial"/>
          <w:sz w:val="22"/>
          <w:szCs w:val="22"/>
        </w:rPr>
        <w:t xml:space="preserve">, </w:t>
      </w:r>
      <w:r w:rsidRPr="00013A8E" w:rsidR="00557E84">
        <w:rPr>
          <w:rFonts w:ascii="BigReedMaths2002ROMAN" w:hAnsi="BigReedMaths2002ROMAN" w:cs="Arial"/>
          <w:sz w:val="22"/>
          <w:szCs w:val="22"/>
        </w:rPr>
        <w:t xml:space="preserve">so children may not be able to recall all details or timeline of abuse. All staff </w:t>
      </w:r>
      <w:r w:rsidRPr="00013A8E" w:rsidR="001A6335">
        <w:rPr>
          <w:rFonts w:ascii="BigReedMaths2002ROMAN" w:hAnsi="BigReedMaths2002ROMAN" w:cs="Arial"/>
          <w:sz w:val="22"/>
          <w:szCs w:val="22"/>
        </w:rPr>
        <w:t xml:space="preserve">will be </w:t>
      </w:r>
      <w:r w:rsidRPr="00013A8E" w:rsidR="00557E84">
        <w:rPr>
          <w:rFonts w:ascii="BigReedMaths2002ROMAN" w:hAnsi="BigReedMaths2002ROMAN" w:cs="Arial"/>
          <w:sz w:val="22"/>
          <w:szCs w:val="22"/>
        </w:rPr>
        <w:t>aware certain children may face additional barriers to telling someone</w:t>
      </w:r>
      <w:r w:rsidRPr="00013A8E" w:rsidR="001A6335">
        <w:rPr>
          <w:rFonts w:ascii="BigReedMaths2002ROMAN" w:hAnsi="BigReedMaths2002ROMAN" w:cs="Arial"/>
          <w:sz w:val="22"/>
          <w:szCs w:val="22"/>
        </w:rPr>
        <w:t>, for example</w:t>
      </w:r>
      <w:r w:rsidRPr="00013A8E" w:rsidR="00557E84">
        <w:rPr>
          <w:rFonts w:ascii="BigReedMaths2002ROMAN" w:hAnsi="BigReedMaths2002ROMAN" w:cs="Arial"/>
          <w:sz w:val="22"/>
          <w:szCs w:val="22"/>
        </w:rPr>
        <w:t xml:space="preserve"> because of their vulnerability, disability, sex, ethnicity</w:t>
      </w:r>
      <w:r w:rsidRPr="002E0234" w:rsidR="00557E84">
        <w:rPr>
          <w:rFonts w:ascii="BigReedMaths2002ROMAN" w:hAnsi="BigReedMaths2002ROMAN" w:cs="Arial"/>
          <w:sz w:val="22"/>
          <w:szCs w:val="22"/>
        </w:rPr>
        <w:t>, and/or sexual orientation.</w:t>
      </w:r>
    </w:p>
    <w:p w:rsidRPr="002E0234" w:rsidR="005E29A3" w:rsidP="002405EE" w:rsidRDefault="005E29A3" w14:paraId="7B26A2F4" w14:textId="77777777">
      <w:pPr>
        <w:pStyle w:val="ListParagraph"/>
        <w:rPr>
          <w:rFonts w:ascii="BigReedMaths2002ROMAN" w:hAnsi="BigReedMaths2002ROMAN" w:cs="Arial"/>
          <w:sz w:val="22"/>
          <w:szCs w:val="22"/>
        </w:rPr>
      </w:pPr>
    </w:p>
    <w:p w:rsidR="00D40944" w:rsidP="002405EE" w:rsidRDefault="005E29A3" w14:paraId="5B82FE52" w14:textId="5B37DCD2">
      <w:pPr>
        <w:numPr>
          <w:ilvl w:val="0"/>
          <w:numId w:val="32"/>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The </w:t>
      </w:r>
      <w:r w:rsidRPr="002E0234" w:rsidR="007D3BB7">
        <w:rPr>
          <w:rFonts w:ascii="BigReedMaths2002ROMAN" w:hAnsi="BigReedMaths2002ROMAN" w:cs="Arial"/>
          <w:sz w:val="22"/>
          <w:szCs w:val="22"/>
        </w:rPr>
        <w:t>DSL</w:t>
      </w:r>
      <w:r w:rsidRPr="002E0234">
        <w:rPr>
          <w:rFonts w:ascii="BigReedMaths2002ROMAN" w:hAnsi="BigReedMaths2002ROMAN" w:cs="Arial"/>
          <w:sz w:val="22"/>
          <w:szCs w:val="22"/>
        </w:rPr>
        <w:t xml:space="preserve"> (or deputy) is likely to have a complete safeguarding picture and</w:t>
      </w:r>
      <w:r w:rsidRPr="002E0234" w:rsidR="007D3BB7">
        <w:rPr>
          <w:rFonts w:ascii="BigReedMaths2002ROMAN" w:hAnsi="BigReedMaths2002ROMAN" w:cs="Arial"/>
          <w:sz w:val="22"/>
          <w:szCs w:val="22"/>
        </w:rPr>
        <w:t xml:space="preserve"> will</w:t>
      </w:r>
      <w:r w:rsidRPr="002E0234">
        <w:rPr>
          <w:rFonts w:ascii="BigReedMaths2002ROMAN" w:hAnsi="BigReedMaths2002ROMAN" w:cs="Arial"/>
          <w:sz w:val="22"/>
          <w:szCs w:val="22"/>
        </w:rPr>
        <w:t xml:space="preserve"> be the most appropriate person to advise on the initial response. </w:t>
      </w:r>
    </w:p>
    <w:p w:rsidR="00C50493" w:rsidP="00C50493" w:rsidRDefault="00C50493" w14:paraId="4155672B" w14:textId="77777777">
      <w:pPr>
        <w:pStyle w:val="ListParagraph"/>
        <w:rPr>
          <w:rFonts w:ascii="BigReedMaths2002ROMAN" w:hAnsi="BigReedMaths2002ROMAN" w:cs="Arial"/>
          <w:sz w:val="22"/>
          <w:szCs w:val="22"/>
        </w:rPr>
      </w:pPr>
    </w:p>
    <w:p w:rsidRPr="002E0234" w:rsidR="00C50493" w:rsidP="00C50493" w:rsidRDefault="00C50493" w14:paraId="2B6E4B8F" w14:textId="77777777">
      <w:pPr>
        <w:ind w:left="360"/>
        <w:rPr>
          <w:rFonts w:ascii="BigReedMaths2002ROMAN" w:hAnsi="BigReedMaths2002ROMAN" w:cs="Arial"/>
          <w:sz w:val="22"/>
          <w:szCs w:val="22"/>
        </w:rPr>
      </w:pPr>
    </w:p>
    <w:p w:rsidRPr="002E0234" w:rsidR="00B8511E" w:rsidP="002405EE" w:rsidRDefault="00B8511E" w14:paraId="4897FAC0" w14:textId="70B065B1">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The DSL will make an immediate risk and needs assessment which will be considered on a case-by-case basis which explores how best to support and protect the victim and the alleged perpetrator</w:t>
      </w:r>
      <w:r w:rsidRPr="002E0234" w:rsidR="007D3BB7">
        <w:rPr>
          <w:rFonts w:ascii="BigReedMaths2002ROMAN" w:hAnsi="BigReedMaths2002ROMAN" w:cs="Arial"/>
          <w:sz w:val="22"/>
          <w:szCs w:val="22"/>
        </w:rPr>
        <w:t xml:space="preserve">, </w:t>
      </w:r>
      <w:r w:rsidRPr="002E0234">
        <w:rPr>
          <w:rFonts w:ascii="BigReedMaths2002ROMAN" w:hAnsi="BigReedMaths2002ROMAN" w:cs="Arial"/>
          <w:sz w:val="22"/>
          <w:szCs w:val="22"/>
        </w:rPr>
        <w:t>and any other children involved/impacted</w:t>
      </w:r>
      <w:r w:rsidRPr="002E0234" w:rsidR="007D3BB7">
        <w:rPr>
          <w:rFonts w:ascii="BigReedMaths2002ROMAN" w:hAnsi="BigReedMaths2002ROMAN" w:cs="Arial"/>
          <w:sz w:val="22"/>
          <w:szCs w:val="22"/>
        </w:rPr>
        <w:t xml:space="preserve">, </w:t>
      </w:r>
      <w:r w:rsidRPr="002E0234" w:rsidR="00EC0CB7">
        <w:rPr>
          <w:rFonts w:ascii="BigReedMaths2002ROMAN" w:hAnsi="BigReedMaths2002ROMAN" w:cs="Arial"/>
          <w:sz w:val="22"/>
          <w:szCs w:val="22"/>
        </w:rPr>
        <w:t xml:space="preserve">in line with part five of </w:t>
      </w:r>
      <w:hyperlink w:history="1" r:id="rId77">
        <w:r w:rsidRPr="002E0234" w:rsidR="00EC0CB7">
          <w:rPr>
            <w:rStyle w:val="Hyperlink"/>
            <w:rFonts w:ascii="BigReedMaths2002ROMAN" w:hAnsi="BigReedMaths2002ROMAN" w:cs="Arial"/>
            <w:sz w:val="22"/>
            <w:szCs w:val="22"/>
          </w:rPr>
          <w:t>KCSIE</w:t>
        </w:r>
      </w:hyperlink>
      <w:r w:rsidRPr="002E0234" w:rsidR="00EC0CB7">
        <w:rPr>
          <w:rFonts w:ascii="BigReedMaths2002ROMAN" w:hAnsi="BigReedMaths2002ROMAN" w:cs="Arial"/>
          <w:sz w:val="22"/>
          <w:szCs w:val="22"/>
        </w:rPr>
        <w:t xml:space="preserve"> and relevant local/national guidance and support, for example </w:t>
      </w:r>
      <w:hyperlink w:history="1" r:id="rId78">
        <w:r w:rsidRPr="002E0234" w:rsidR="00EC0CB7">
          <w:rPr>
            <w:rStyle w:val="Hyperlink"/>
            <w:rFonts w:ascii="BigReedMaths2002ROMAN" w:hAnsi="BigReedMaths2002ROMAN" w:cs="Arial"/>
            <w:sz w:val="22"/>
            <w:szCs w:val="22"/>
          </w:rPr>
          <w:t>KSCMP</w:t>
        </w:r>
      </w:hyperlink>
      <w:r w:rsidRPr="002E0234" w:rsidR="00EC0CB7">
        <w:rPr>
          <w:rFonts w:ascii="BigReedMaths2002ROMAN" w:hAnsi="BigReedMaths2002ROMAN" w:cs="Arial"/>
          <w:sz w:val="22"/>
          <w:szCs w:val="22"/>
        </w:rPr>
        <w:t xml:space="preserve"> procedures. </w:t>
      </w:r>
    </w:p>
    <w:p w:rsidRPr="002E0234" w:rsidR="00B8511E" w:rsidP="002405EE" w:rsidRDefault="00B8511E" w14:paraId="097B7304" w14:textId="0ED877FB">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rsidRPr="002E0234" w:rsidR="00362AF1" w:rsidP="002405EE" w:rsidRDefault="00B8511E" w14:paraId="723FD0F1" w14:textId="77777777">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Any concerns involving an online element will take place in accordance with relevant local/national guidance and advice.</w:t>
      </w:r>
    </w:p>
    <w:p w:rsidRPr="002E0234" w:rsidR="00362AF1" w:rsidP="002405EE" w:rsidRDefault="00362AF1" w14:paraId="42F7651B" w14:textId="77777777">
      <w:pPr>
        <w:ind w:left="1134"/>
        <w:rPr>
          <w:rFonts w:ascii="BigReedMaths2002ROMAN" w:hAnsi="BigReedMaths2002ROMAN" w:cs="Arial"/>
          <w:sz w:val="22"/>
          <w:szCs w:val="22"/>
        </w:rPr>
      </w:pPr>
    </w:p>
    <w:p w:rsidR="00362AF1" w:rsidP="002405EE" w:rsidRDefault="002D18D4" w14:paraId="48F5BD53" w14:textId="42951164">
      <w:pPr>
        <w:numPr>
          <w:ilvl w:val="0"/>
          <w:numId w:val="32"/>
        </w:numPr>
        <w:ind w:left="284"/>
        <w:rPr>
          <w:rFonts w:ascii="BigReedMaths2002ROMAN" w:hAnsi="BigReedMaths2002ROMAN" w:cs="Arial"/>
          <w:sz w:val="22"/>
          <w:szCs w:val="22"/>
        </w:rPr>
      </w:pPr>
      <w:r w:rsidRPr="002E0234">
        <w:rPr>
          <w:rFonts w:ascii="BigReedMaths2002ROMAN" w:hAnsi="BigReedMaths2002ROMAN" w:cs="Arial"/>
          <w:sz w:val="22"/>
          <w:szCs w:val="22"/>
        </w:rPr>
        <w:t>Reports will initially be managed internally by the</w:t>
      </w:r>
      <w:r w:rsidRPr="00B3203D">
        <w:rPr>
          <w:rFonts w:ascii="BigReedMaths2002ROMAN" w:hAnsi="BigReedMaths2002ROMAN" w:cs="Arial"/>
          <w:sz w:val="22"/>
          <w:szCs w:val="22"/>
        </w:rPr>
        <w:t xml:space="preserve"> </w:t>
      </w:r>
      <w:r w:rsidRPr="00B3203D">
        <w:rPr>
          <w:rFonts w:ascii="BigReedMaths2002ROMAN" w:hAnsi="BigReedMaths2002ROMAN" w:cs="Arial"/>
          <w:sz w:val="22"/>
          <w:szCs w:val="22"/>
          <w:lang w:val="en-GB"/>
        </w:rPr>
        <w:t>school</w:t>
      </w:r>
      <w:r w:rsidRPr="00B3203D">
        <w:rPr>
          <w:rFonts w:ascii="BigReedMaths2002ROMAN" w:hAnsi="BigReedMaths2002ROMAN" w:cs="Arial"/>
          <w:sz w:val="22"/>
          <w:szCs w:val="22"/>
        </w:rPr>
        <w:t xml:space="preserve"> </w:t>
      </w:r>
      <w:r w:rsidRPr="002E0234">
        <w:rPr>
          <w:rFonts w:ascii="BigReedMaths2002ROMAN" w:hAnsi="BigReedMaths2002ROMAN" w:cs="Arial"/>
          <w:sz w:val="22"/>
          <w:szCs w:val="22"/>
        </w:rPr>
        <w:t xml:space="preserve">and where necessary will be referred to </w:t>
      </w:r>
      <w:hyperlink w:history="1" r:id="rId79">
        <w:r w:rsidRPr="002E0234">
          <w:rPr>
            <w:rStyle w:val="Hyperlink"/>
            <w:rFonts w:ascii="BigReedMaths2002ROMAN" w:hAnsi="BigReedMaths2002ROMAN" w:cs="Arial"/>
            <w:sz w:val="22"/>
            <w:szCs w:val="22"/>
          </w:rPr>
          <w:t>Integrated Children’s Services</w:t>
        </w:r>
      </w:hyperlink>
      <w:r w:rsidRPr="002E0234">
        <w:rPr>
          <w:rFonts w:ascii="BigReedMaths2002ROMAN" w:hAnsi="BigReedMaths2002ROMAN" w:cs="Arial"/>
          <w:sz w:val="22"/>
          <w:szCs w:val="22"/>
        </w:rPr>
        <w:t xml:space="preserve"> </w:t>
      </w:r>
      <w:r w:rsidRPr="002E0234" w:rsidR="00252B7B">
        <w:rPr>
          <w:rFonts w:ascii="BigReedMaths2002ROMAN" w:hAnsi="BigReedMaths2002ROMAN" w:cs="Arial"/>
          <w:sz w:val="22"/>
          <w:szCs w:val="22"/>
        </w:rPr>
        <w:t>(Early Help and/or Children’s Social Work Service)</w:t>
      </w:r>
      <w:r w:rsidRPr="002E0234" w:rsidR="00297F7B">
        <w:rPr>
          <w:rFonts w:ascii="BigReedMaths2002ROMAN" w:hAnsi="BigReedMaths2002ROMAN" w:cs="Arial"/>
          <w:sz w:val="22"/>
          <w:szCs w:val="22"/>
        </w:rPr>
        <w:t xml:space="preserve"> via the Children’s Portal</w:t>
      </w:r>
      <w:r w:rsidRPr="002E0234" w:rsidR="00252B7B">
        <w:rPr>
          <w:rFonts w:ascii="BigReedMaths2002ROMAN" w:hAnsi="BigReedMaths2002ROMAN" w:cs="Arial"/>
          <w:sz w:val="22"/>
          <w:szCs w:val="22"/>
        </w:rPr>
        <w:t xml:space="preserve"> </w:t>
      </w:r>
      <w:r w:rsidRPr="002E0234">
        <w:rPr>
          <w:rFonts w:ascii="BigReedMaths2002ROMAN" w:hAnsi="BigReedMaths2002ROMAN" w:cs="Arial"/>
          <w:sz w:val="22"/>
          <w:szCs w:val="22"/>
        </w:rPr>
        <w:t xml:space="preserve">and/or the </w:t>
      </w:r>
      <w:r w:rsidRPr="002E0234" w:rsidR="00252B7B">
        <w:rPr>
          <w:rFonts w:ascii="BigReedMaths2002ROMAN" w:hAnsi="BigReedMaths2002ROMAN" w:cs="Arial"/>
          <w:sz w:val="22"/>
          <w:szCs w:val="22"/>
        </w:rPr>
        <w:t>p</w:t>
      </w:r>
      <w:r w:rsidRPr="002E0234">
        <w:rPr>
          <w:rFonts w:ascii="BigReedMaths2002ROMAN" w:hAnsi="BigReedMaths2002ROMAN" w:cs="Arial"/>
          <w:sz w:val="22"/>
          <w:szCs w:val="22"/>
        </w:rPr>
        <w:t>olice.</w:t>
      </w:r>
      <w:r w:rsidRPr="002E0234" w:rsidR="00362AF1">
        <w:rPr>
          <w:rFonts w:ascii="BigReedMaths2002ROMAN" w:hAnsi="BigReedMaths2002ROMAN" w:cs="Arial"/>
          <w:sz w:val="22"/>
          <w:szCs w:val="22"/>
        </w:rPr>
        <w:t xml:space="preserve"> </w:t>
      </w:r>
      <w:r w:rsidRPr="002E0234" w:rsidR="00252B7B">
        <w:rPr>
          <w:rFonts w:ascii="BigReedMaths2002ROMAN" w:hAnsi="BigReedMaths2002ROMAN" w:cs="Arial"/>
          <w:sz w:val="22"/>
          <w:szCs w:val="22"/>
        </w:rPr>
        <w:t>I</w:t>
      </w:r>
      <w:r w:rsidRPr="002E0234" w:rsidR="00362AF1">
        <w:rPr>
          <w:rFonts w:ascii="BigReedMaths2002ROMAN" w:hAnsi="BigReedMaths2002ROMAN" w:cs="Arial"/>
          <w:sz w:val="22"/>
          <w:szCs w:val="22"/>
        </w:rPr>
        <w:t>mportant considerations</w:t>
      </w:r>
      <w:r w:rsidRPr="002E0234" w:rsidR="00252B7B">
        <w:rPr>
          <w:rFonts w:ascii="BigReedMaths2002ROMAN" w:hAnsi="BigReedMaths2002ROMAN" w:cs="Arial"/>
          <w:sz w:val="22"/>
          <w:szCs w:val="22"/>
        </w:rPr>
        <w:t xml:space="preserve"> which may influence this decision</w:t>
      </w:r>
      <w:r w:rsidRPr="002E0234" w:rsidR="00362AF1">
        <w:rPr>
          <w:rFonts w:ascii="BigReedMaths2002ROMAN" w:hAnsi="BigReedMaths2002ROMAN" w:cs="Arial"/>
          <w:sz w:val="22"/>
          <w:szCs w:val="22"/>
        </w:rPr>
        <w:t xml:space="preserve"> include: </w:t>
      </w:r>
    </w:p>
    <w:p w:rsidRPr="002E0234" w:rsidR="00B3203D" w:rsidP="00B3203D" w:rsidRDefault="00B3203D" w14:paraId="1A714FF3" w14:textId="77777777">
      <w:pPr>
        <w:ind w:left="284"/>
        <w:rPr>
          <w:rFonts w:ascii="BigReedMaths2002ROMAN" w:hAnsi="BigReedMaths2002ROMAN" w:cs="Arial"/>
          <w:sz w:val="22"/>
          <w:szCs w:val="22"/>
        </w:rPr>
      </w:pPr>
    </w:p>
    <w:p w:rsidRPr="002E0234" w:rsidR="00362AF1" w:rsidP="002405EE" w:rsidRDefault="00362AF1" w14:paraId="166CEF79" w14:textId="77777777">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 xml:space="preserve">the wishes of the victim in terms of how they want to proceed. </w:t>
      </w:r>
    </w:p>
    <w:p w:rsidRPr="002E0234" w:rsidR="00362AF1" w:rsidP="002405EE" w:rsidRDefault="00362AF1" w14:paraId="6C2BB205" w14:textId="7CB10381">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the nature of the alleged incident(s), including whether a crime may have been committed and/or whether Harmful Sexual Behavior has been displayed</w:t>
      </w:r>
      <w:r w:rsidRPr="002E0234" w:rsidR="000649EB">
        <w:rPr>
          <w:rFonts w:ascii="BigReedMaths2002ROMAN" w:hAnsi="BigReedMaths2002ROMAN" w:cs="Arial"/>
          <w:sz w:val="22"/>
          <w:szCs w:val="22"/>
        </w:rPr>
        <w:t>.</w:t>
      </w:r>
    </w:p>
    <w:p w:rsidRPr="002E0234" w:rsidR="00362AF1" w:rsidP="002405EE" w:rsidRDefault="00362AF1" w14:paraId="63596B71" w14:textId="2DE05E35">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the ages of the children involved</w:t>
      </w:r>
      <w:r w:rsidRPr="002E0234" w:rsidR="000649EB">
        <w:rPr>
          <w:rFonts w:ascii="BigReedMaths2002ROMAN" w:hAnsi="BigReedMaths2002ROMAN" w:cs="Arial"/>
          <w:sz w:val="22"/>
          <w:szCs w:val="22"/>
        </w:rPr>
        <w:t>.</w:t>
      </w:r>
      <w:r w:rsidRPr="002E0234">
        <w:rPr>
          <w:rFonts w:ascii="BigReedMaths2002ROMAN" w:hAnsi="BigReedMaths2002ROMAN" w:cs="Arial"/>
          <w:sz w:val="22"/>
          <w:szCs w:val="22"/>
        </w:rPr>
        <w:t xml:space="preserve"> </w:t>
      </w:r>
    </w:p>
    <w:p w:rsidRPr="002E0234" w:rsidR="00362AF1" w:rsidP="002405EE" w:rsidRDefault="00362AF1" w14:paraId="787BB12E" w14:textId="4FA42D31">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the developmental stages of the children involved</w:t>
      </w:r>
      <w:r w:rsidRPr="002E0234" w:rsidR="000649EB">
        <w:rPr>
          <w:rFonts w:ascii="BigReedMaths2002ROMAN" w:hAnsi="BigReedMaths2002ROMAN" w:cs="Arial"/>
          <w:sz w:val="22"/>
          <w:szCs w:val="22"/>
        </w:rPr>
        <w:t>.</w:t>
      </w:r>
    </w:p>
    <w:p w:rsidRPr="002E0234" w:rsidR="00362AF1" w:rsidP="002405EE" w:rsidRDefault="00362AF1" w14:paraId="3C491777" w14:textId="77777777">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 xml:space="preserve">any power imbalance between the children. </w:t>
      </w:r>
    </w:p>
    <w:p w:rsidRPr="002E0234" w:rsidR="00362AF1" w:rsidP="002405EE" w:rsidRDefault="00362AF1" w14:paraId="5B15FD7B" w14:textId="7865B054">
      <w:pPr>
        <w:numPr>
          <w:ilvl w:val="1"/>
          <w:numId w:val="32"/>
        </w:numPr>
        <w:ind w:left="1134" w:hanging="425"/>
        <w:rPr>
          <w:rFonts w:ascii="BigReedMaths2002ROMAN" w:hAnsi="BigReedMaths2002ROMAN" w:cs="Arial"/>
          <w:sz w:val="22"/>
          <w:szCs w:val="22"/>
        </w:rPr>
      </w:pPr>
      <w:bookmarkStart w:name="_Int_FazcL3LO" w:id="47"/>
      <w:r w:rsidRPr="002E0234">
        <w:rPr>
          <w:rFonts w:ascii="BigReedMaths2002ROMAN" w:hAnsi="BigReedMaths2002ROMAN" w:cs="Arial"/>
          <w:sz w:val="22"/>
          <w:szCs w:val="22"/>
        </w:rPr>
        <w:t>if</w:t>
      </w:r>
      <w:bookmarkEnd w:id="47"/>
      <w:r w:rsidRPr="002E0234">
        <w:rPr>
          <w:rFonts w:ascii="BigReedMaths2002ROMAN" w:hAnsi="BigReedMaths2002ROMAN" w:cs="Arial"/>
          <w:sz w:val="22"/>
          <w:szCs w:val="22"/>
        </w:rPr>
        <w:t xml:space="preserve"> the alleged incident is a one-off or a sustained pattern of abuse</w:t>
      </w:r>
      <w:r w:rsidRPr="002E0234" w:rsidR="00F26FDE">
        <w:rPr>
          <w:rFonts w:ascii="BigReedMaths2002ROMAN" w:hAnsi="BigReedMaths2002ROMAN" w:cs="Arial"/>
          <w:sz w:val="22"/>
          <w:szCs w:val="22"/>
        </w:rPr>
        <w:t xml:space="preserve"> </w:t>
      </w:r>
      <w:r w:rsidRPr="002E0234" w:rsidR="000649EB">
        <w:rPr>
          <w:rFonts w:ascii="BigReedMaths2002ROMAN" w:hAnsi="BigReedMaths2002ROMAN" w:cs="Arial"/>
          <w:sz w:val="22"/>
          <w:szCs w:val="22"/>
        </w:rPr>
        <w:t xml:space="preserve">- </w:t>
      </w:r>
      <w:r w:rsidRPr="002E0234">
        <w:rPr>
          <w:rFonts w:ascii="BigReedMaths2002ROMAN" w:hAnsi="BigReedMaths2002ROMAN" w:cs="Arial"/>
          <w:sz w:val="22"/>
          <w:szCs w:val="22"/>
        </w:rPr>
        <w:t>sexual abuse can be accompanied by other forms of abuse and a sustained pattern may not just be of a sexual nature</w:t>
      </w:r>
      <w:r w:rsidRPr="002E0234" w:rsidR="000649EB">
        <w:rPr>
          <w:rFonts w:ascii="BigReedMaths2002ROMAN" w:hAnsi="BigReedMaths2002ROMAN" w:cs="Arial"/>
          <w:sz w:val="22"/>
          <w:szCs w:val="22"/>
        </w:rPr>
        <w:t>.</w:t>
      </w:r>
      <w:r w:rsidRPr="002E0234">
        <w:rPr>
          <w:rFonts w:ascii="BigReedMaths2002ROMAN" w:hAnsi="BigReedMaths2002ROMAN" w:cs="Arial"/>
          <w:sz w:val="22"/>
          <w:szCs w:val="22"/>
        </w:rPr>
        <w:t xml:space="preserve"> </w:t>
      </w:r>
    </w:p>
    <w:p w:rsidRPr="002E0234" w:rsidR="00362AF1" w:rsidP="002405EE" w:rsidRDefault="00362AF1" w14:paraId="75AA3BEF" w14:textId="2176B29F">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that sexual violence and sexual harassment can take place within intimate personal relationships between children</w:t>
      </w:r>
      <w:r w:rsidRPr="002E0234" w:rsidR="00BA0C72">
        <w:rPr>
          <w:rFonts w:ascii="BigReedMaths2002ROMAN" w:hAnsi="BigReedMaths2002ROMAN" w:cs="Arial"/>
          <w:sz w:val="22"/>
          <w:szCs w:val="22"/>
        </w:rPr>
        <w:t>.</w:t>
      </w:r>
    </w:p>
    <w:p w:rsidRPr="002E0234" w:rsidR="00362AF1" w:rsidP="002405EE" w:rsidRDefault="00362AF1" w14:paraId="1ECA4161" w14:textId="61AF2F10">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understanding intra familial harms and any necessary support for siblings following incidents</w:t>
      </w:r>
      <w:r w:rsidRPr="002E0234" w:rsidR="00BA0C72">
        <w:rPr>
          <w:rFonts w:ascii="BigReedMaths2002ROMAN" w:hAnsi="BigReedMaths2002ROMAN" w:cs="Arial"/>
          <w:sz w:val="22"/>
          <w:szCs w:val="22"/>
        </w:rPr>
        <w:t>.</w:t>
      </w:r>
      <w:r w:rsidRPr="002E0234">
        <w:rPr>
          <w:rFonts w:ascii="BigReedMaths2002ROMAN" w:hAnsi="BigReedMaths2002ROMAN" w:cs="Arial"/>
          <w:sz w:val="22"/>
          <w:szCs w:val="22"/>
        </w:rPr>
        <w:t xml:space="preserve"> </w:t>
      </w:r>
    </w:p>
    <w:p w:rsidRPr="00B3203D" w:rsidR="00362AF1" w:rsidP="002405EE" w:rsidRDefault="00362AF1" w14:paraId="503ADBF6" w14:textId="60F7BEA7">
      <w:pPr>
        <w:numPr>
          <w:ilvl w:val="1"/>
          <w:numId w:val="32"/>
        </w:numPr>
        <w:ind w:left="1134" w:hanging="425"/>
        <w:rPr>
          <w:rFonts w:ascii="BigReedMaths2002ROMAN" w:hAnsi="BigReedMaths2002ROMAN" w:cs="Arial"/>
          <w:sz w:val="22"/>
          <w:szCs w:val="22"/>
        </w:rPr>
      </w:pPr>
      <w:r w:rsidRPr="002E0234">
        <w:rPr>
          <w:rFonts w:ascii="BigReedMaths2002ROMAN" w:hAnsi="BigReedMaths2002ROMAN" w:cs="Arial"/>
          <w:sz w:val="22"/>
          <w:szCs w:val="22"/>
        </w:rPr>
        <w:t xml:space="preserve">whether there are </w:t>
      </w:r>
      <w:r w:rsidRPr="002E0234" w:rsidR="008148F5">
        <w:rPr>
          <w:rFonts w:ascii="BigReedMaths2002ROMAN" w:hAnsi="BigReedMaths2002ROMAN" w:cs="Arial"/>
          <w:sz w:val="22"/>
          <w:szCs w:val="22"/>
        </w:rPr>
        <w:t>any</w:t>
      </w:r>
      <w:r w:rsidRPr="002E0234">
        <w:rPr>
          <w:rFonts w:ascii="BigReedMaths2002ROMAN" w:hAnsi="BigReedMaths2002ROMAN" w:cs="Arial"/>
          <w:sz w:val="22"/>
          <w:szCs w:val="22"/>
        </w:rPr>
        <w:t xml:space="preserve"> ongoing risks to the victim, other children, adult </w:t>
      </w:r>
      <w:r w:rsidRPr="002E0234" w:rsidR="00EB5A0D">
        <w:rPr>
          <w:rFonts w:ascii="BigReedMaths2002ROMAN" w:hAnsi="BigReedMaths2002ROMAN" w:cs="Arial"/>
          <w:sz w:val="22"/>
          <w:szCs w:val="22"/>
        </w:rPr>
        <w:t>students,</w:t>
      </w:r>
      <w:r w:rsidRPr="002E0234">
        <w:rPr>
          <w:rFonts w:ascii="BigReedMaths2002ROMAN" w:hAnsi="BigReedMaths2002ROMAN" w:cs="Arial"/>
          <w:sz w:val="22"/>
          <w:szCs w:val="22"/>
        </w:rPr>
        <w:t xml:space="preserve"> </w:t>
      </w:r>
      <w:r w:rsidRPr="00B3203D">
        <w:rPr>
          <w:rFonts w:ascii="BigReedMaths2002ROMAN" w:hAnsi="BigReedMaths2002ROMAN" w:cs="Arial"/>
          <w:sz w:val="22"/>
          <w:szCs w:val="22"/>
        </w:rPr>
        <w:t xml:space="preserve">or </w:t>
      </w:r>
      <w:r w:rsidRPr="00B3203D">
        <w:rPr>
          <w:rFonts w:ascii="BigReedMaths2002ROMAN" w:hAnsi="BigReedMaths2002ROMAN" w:cs="Arial"/>
          <w:sz w:val="22"/>
          <w:szCs w:val="22"/>
          <w:lang w:val="en-GB"/>
        </w:rPr>
        <w:t>school</w:t>
      </w:r>
      <w:r w:rsidRPr="00B3203D">
        <w:rPr>
          <w:rFonts w:ascii="BigReedMaths2002ROMAN" w:hAnsi="BigReedMaths2002ROMAN" w:cs="Arial"/>
          <w:sz w:val="22"/>
          <w:szCs w:val="22"/>
        </w:rPr>
        <w:t xml:space="preserve"> </w:t>
      </w:r>
      <w:r w:rsidRPr="002E0234">
        <w:rPr>
          <w:rFonts w:ascii="BigReedMaths2002ROMAN" w:hAnsi="BigReedMaths2002ROMAN" w:cs="Arial"/>
          <w:sz w:val="22"/>
          <w:szCs w:val="22"/>
        </w:rPr>
        <w:t>staff</w:t>
      </w:r>
      <w:r w:rsidRPr="002E0234" w:rsidR="00BA0C72">
        <w:rPr>
          <w:rFonts w:ascii="BigReedMaths2002ROMAN" w:hAnsi="BigReedMaths2002ROMAN" w:cs="Arial"/>
          <w:sz w:val="22"/>
          <w:szCs w:val="22"/>
        </w:rPr>
        <w:t>.</w:t>
      </w:r>
    </w:p>
    <w:p w:rsidRPr="00B3203D" w:rsidR="00A86654" w:rsidP="002405EE" w:rsidRDefault="00BA0C72" w14:paraId="2045F38C" w14:textId="612DCCAC">
      <w:pPr>
        <w:numPr>
          <w:ilvl w:val="1"/>
          <w:numId w:val="32"/>
        </w:numPr>
        <w:ind w:left="1134" w:hanging="425"/>
        <w:rPr>
          <w:rFonts w:ascii="BigReedMaths2002ROMAN" w:hAnsi="BigReedMaths2002ROMAN" w:cs="Arial"/>
          <w:sz w:val="22"/>
          <w:szCs w:val="22"/>
        </w:rPr>
      </w:pPr>
      <w:r w:rsidRPr="00B3203D">
        <w:rPr>
          <w:rFonts w:ascii="BigReedMaths2002ROMAN" w:hAnsi="BigReedMaths2002ROMAN" w:cs="Arial"/>
          <w:sz w:val="22"/>
          <w:szCs w:val="22"/>
        </w:rPr>
        <w:t xml:space="preserve">any </w:t>
      </w:r>
      <w:r w:rsidRPr="00B3203D" w:rsidR="00362AF1">
        <w:rPr>
          <w:rFonts w:ascii="BigReedMaths2002ROMAN" w:hAnsi="BigReedMaths2002ROMAN" w:cs="Arial"/>
          <w:sz w:val="22"/>
          <w:szCs w:val="22"/>
        </w:rPr>
        <w:t>other related issues and wider context, including any links to child sexual exploitation and child criminal exploitation.</w:t>
      </w:r>
    </w:p>
    <w:p w:rsidRPr="00B3203D" w:rsidR="00F427BC" w:rsidP="002405EE" w:rsidRDefault="00F427BC" w14:paraId="08DB1086" w14:textId="77777777">
      <w:pPr>
        <w:rPr>
          <w:rFonts w:ascii="BigReedMaths2002ROMAN" w:hAnsi="BigReedMaths2002ROMAN" w:cs="Arial"/>
          <w:sz w:val="22"/>
          <w:szCs w:val="22"/>
        </w:rPr>
      </w:pPr>
    </w:p>
    <w:p w:rsidRPr="002E0234" w:rsidR="00241082" w:rsidP="002405EE" w:rsidRDefault="00241082" w14:paraId="6E9E2CBC" w14:textId="5C602694">
      <w:pPr>
        <w:numPr>
          <w:ilvl w:val="0"/>
          <w:numId w:val="32"/>
        </w:numPr>
        <w:ind w:left="284"/>
        <w:rPr>
          <w:rFonts w:ascii="BigReedMaths2002ROMAN" w:hAnsi="BigReedMaths2002ROMAN" w:cs="Arial"/>
          <w:sz w:val="22"/>
          <w:szCs w:val="22"/>
        </w:rPr>
      </w:pPr>
      <w:r w:rsidRPr="00B3203D">
        <w:rPr>
          <w:rFonts w:ascii="BigReedMaths2002ROMAN" w:hAnsi="BigReedMaths2002ROMAN" w:cs="Arial"/>
          <w:sz w:val="22"/>
          <w:szCs w:val="22"/>
        </w:rPr>
        <w:t xml:space="preserve">The </w:t>
      </w:r>
      <w:r w:rsidRPr="00B3203D">
        <w:rPr>
          <w:rFonts w:ascii="BigReedMaths2002ROMAN" w:hAnsi="BigReedMaths2002ROMAN" w:cs="Arial"/>
          <w:sz w:val="22"/>
          <w:szCs w:val="22"/>
          <w:lang w:val="en-GB"/>
        </w:rPr>
        <w:t>school</w:t>
      </w:r>
      <w:r w:rsidRPr="00B3203D">
        <w:rPr>
          <w:rFonts w:ascii="BigReedMaths2002ROMAN" w:hAnsi="BigReedMaths2002ROMAN" w:cs="Arial"/>
          <w:sz w:val="22"/>
          <w:szCs w:val="22"/>
        </w:rPr>
        <w:t xml:space="preserve"> will in most instances</w:t>
      </w:r>
      <w:r w:rsidRPr="00B3203D" w:rsidR="00F24E16">
        <w:rPr>
          <w:rFonts w:ascii="BigReedMaths2002ROMAN" w:hAnsi="BigReedMaths2002ROMAN" w:cs="Arial"/>
          <w:sz w:val="22"/>
          <w:szCs w:val="22"/>
        </w:rPr>
        <w:t xml:space="preserve"> </w:t>
      </w:r>
      <w:r w:rsidRPr="00B3203D">
        <w:rPr>
          <w:rFonts w:ascii="BigReedMaths2002ROMAN" w:hAnsi="BigReedMaths2002ROMAN" w:cs="Arial"/>
          <w:sz w:val="22"/>
          <w:szCs w:val="22"/>
        </w:rPr>
        <w:t>engage with both the victim’s and alleged perpetrator’s parents</w:t>
      </w:r>
      <w:r w:rsidRPr="00B3203D" w:rsidR="00F24E16">
        <w:rPr>
          <w:rFonts w:ascii="BigReedMaths2002ROMAN" w:hAnsi="BigReedMaths2002ROMAN" w:cs="Arial"/>
          <w:sz w:val="22"/>
          <w:szCs w:val="22"/>
        </w:rPr>
        <w:t>/</w:t>
      </w:r>
      <w:r w:rsidRPr="00B3203D">
        <w:rPr>
          <w:rFonts w:ascii="BigReedMaths2002ROMAN" w:hAnsi="BigReedMaths2002ROMAN" w:cs="Arial"/>
          <w:sz w:val="22"/>
          <w:szCs w:val="22"/>
        </w:rPr>
        <w:t>carers when there has been a report of sexual violence</w:t>
      </w:r>
      <w:r w:rsidRPr="00B3203D" w:rsidR="00F6474C">
        <w:rPr>
          <w:rFonts w:ascii="BigReedMaths2002ROMAN" w:hAnsi="BigReedMaths2002ROMAN" w:cs="Arial"/>
          <w:sz w:val="22"/>
          <w:szCs w:val="22"/>
        </w:rPr>
        <w:t xml:space="preserve">; </w:t>
      </w:r>
      <w:r w:rsidRPr="00B3203D">
        <w:rPr>
          <w:rFonts w:ascii="BigReedMaths2002ROMAN" w:hAnsi="BigReedMaths2002ROMAN" w:cs="Arial"/>
          <w:sz w:val="22"/>
          <w:szCs w:val="22"/>
        </w:rPr>
        <w:t xml:space="preserve">this might not be necessary or proportionate in the case of sexual harassment and </w:t>
      </w:r>
      <w:r w:rsidRPr="00B3203D" w:rsidR="00542E4B">
        <w:rPr>
          <w:rFonts w:ascii="BigReedMaths2002ROMAN" w:hAnsi="BigReedMaths2002ROMAN" w:cs="Arial"/>
          <w:sz w:val="22"/>
          <w:szCs w:val="22"/>
        </w:rPr>
        <w:t>will depend on</w:t>
      </w:r>
      <w:r w:rsidRPr="00B3203D">
        <w:rPr>
          <w:rFonts w:ascii="BigReedMaths2002ROMAN" w:hAnsi="BigReedMaths2002ROMAN" w:cs="Arial"/>
          <w:sz w:val="22"/>
          <w:szCs w:val="22"/>
        </w:rPr>
        <w:t xml:space="preserve"> a case-by-case basis. The exception to this is if </w:t>
      </w:r>
      <w:r w:rsidRPr="002E0234">
        <w:rPr>
          <w:rFonts w:ascii="BigReedMaths2002ROMAN" w:hAnsi="BigReedMaths2002ROMAN" w:cs="Arial"/>
          <w:sz w:val="22"/>
          <w:szCs w:val="22"/>
        </w:rPr>
        <w:t>there is a reason to believe informing a parent</w:t>
      </w:r>
      <w:r w:rsidRPr="002E0234" w:rsidR="00F24E16">
        <w:rPr>
          <w:rFonts w:ascii="BigReedMaths2002ROMAN" w:hAnsi="BigReedMaths2002ROMAN" w:cs="Arial"/>
          <w:sz w:val="22"/>
          <w:szCs w:val="22"/>
        </w:rPr>
        <w:t>/</w:t>
      </w:r>
      <w:r w:rsidRPr="002E0234">
        <w:rPr>
          <w:rFonts w:ascii="BigReedMaths2002ROMAN" w:hAnsi="BigReedMaths2002ROMAN" w:cs="Arial"/>
          <w:sz w:val="22"/>
          <w:szCs w:val="22"/>
        </w:rPr>
        <w:t xml:space="preserve">carer will put a child at additional risk. </w:t>
      </w:r>
      <w:r w:rsidRPr="002E0234" w:rsidR="00C81C02">
        <w:rPr>
          <w:rFonts w:ascii="BigReedMaths2002ROMAN" w:hAnsi="BigReedMaths2002ROMAN" w:cs="Arial"/>
          <w:sz w:val="22"/>
          <w:szCs w:val="22"/>
        </w:rPr>
        <w:t>A</w:t>
      </w:r>
      <w:r w:rsidRPr="002E0234" w:rsidR="00542E4B">
        <w:rPr>
          <w:rFonts w:ascii="BigReedMaths2002ROMAN" w:hAnsi="BigReedMaths2002ROMAN" w:cs="Arial"/>
          <w:sz w:val="22"/>
          <w:szCs w:val="22"/>
        </w:rPr>
        <w:t>n</w:t>
      </w:r>
      <w:r w:rsidRPr="002E0234" w:rsidR="00C81C02">
        <w:rPr>
          <w:rFonts w:ascii="BigReedMaths2002ROMAN" w:hAnsi="BigReedMaths2002ROMAN" w:cs="Arial"/>
          <w:sz w:val="22"/>
          <w:szCs w:val="22"/>
        </w:rPr>
        <w:t xml:space="preserve">y information shared </w:t>
      </w:r>
      <w:r w:rsidRPr="002E0234" w:rsidR="00542E4B">
        <w:rPr>
          <w:rFonts w:ascii="BigReedMaths2002ROMAN" w:hAnsi="BigReedMaths2002ROMAN" w:cs="Arial"/>
          <w:sz w:val="22"/>
          <w:szCs w:val="22"/>
        </w:rPr>
        <w:t xml:space="preserve">with parents/carers </w:t>
      </w:r>
      <w:r w:rsidRPr="002E0234" w:rsidR="00C81C02">
        <w:rPr>
          <w:rFonts w:ascii="BigReedMaths2002ROMAN" w:hAnsi="BigReedMaths2002ROMAN" w:cs="Arial"/>
          <w:sz w:val="22"/>
          <w:szCs w:val="22"/>
        </w:rPr>
        <w:t xml:space="preserve">will be in line with </w:t>
      </w:r>
      <w:r w:rsidRPr="002E0234" w:rsidR="00542E4B">
        <w:rPr>
          <w:rFonts w:ascii="BigReedMaths2002ROMAN" w:hAnsi="BigReedMaths2002ROMAN" w:cs="Arial"/>
          <w:sz w:val="22"/>
          <w:szCs w:val="22"/>
        </w:rPr>
        <w:t xml:space="preserve">information sharing expectations, </w:t>
      </w:r>
      <w:r w:rsidRPr="002E0234" w:rsidR="00C81C02">
        <w:rPr>
          <w:rFonts w:ascii="BigReedMaths2002ROMAN" w:hAnsi="BigReedMaths2002ROMAN" w:cs="Arial"/>
          <w:sz w:val="22"/>
          <w:szCs w:val="22"/>
        </w:rPr>
        <w:t xml:space="preserve">our confidentiality </w:t>
      </w:r>
      <w:r w:rsidRPr="002E0234" w:rsidR="00A97720">
        <w:rPr>
          <w:rFonts w:ascii="BigReedMaths2002ROMAN" w:hAnsi="BigReedMaths2002ROMAN" w:cs="Arial"/>
          <w:sz w:val="22"/>
          <w:szCs w:val="22"/>
        </w:rPr>
        <w:t>policy,</w:t>
      </w:r>
      <w:r w:rsidRPr="002E0234" w:rsidR="00C81C02">
        <w:rPr>
          <w:rFonts w:ascii="BigReedMaths2002ROMAN" w:hAnsi="BigReedMaths2002ROMAN" w:cs="Arial"/>
          <w:sz w:val="22"/>
          <w:szCs w:val="22"/>
        </w:rPr>
        <w:t xml:space="preserve"> and</w:t>
      </w:r>
      <w:r w:rsidRPr="002E0234" w:rsidR="00A97720">
        <w:rPr>
          <w:rFonts w:ascii="BigReedMaths2002ROMAN" w:hAnsi="BigReedMaths2002ROMAN" w:cs="Arial"/>
          <w:sz w:val="22"/>
          <w:szCs w:val="22"/>
        </w:rPr>
        <w:t xml:space="preserve"> any</w:t>
      </w:r>
      <w:r w:rsidRPr="002E0234" w:rsidR="00C81C02">
        <w:rPr>
          <w:rFonts w:ascii="BigReedMaths2002ROMAN" w:hAnsi="BigReedMaths2002ROMAN" w:cs="Arial"/>
          <w:sz w:val="22"/>
          <w:szCs w:val="22"/>
        </w:rPr>
        <w:t xml:space="preserve"> data protection requirements</w:t>
      </w:r>
      <w:r w:rsidRPr="002E0234" w:rsidR="00A97720">
        <w:rPr>
          <w:rFonts w:ascii="BigReedMaths2002ROMAN" w:hAnsi="BigReedMaths2002ROMAN" w:cs="Arial"/>
          <w:sz w:val="22"/>
          <w:szCs w:val="22"/>
        </w:rPr>
        <w:t>,</w:t>
      </w:r>
      <w:r w:rsidRPr="002E0234" w:rsidR="0056043A">
        <w:rPr>
          <w:rFonts w:ascii="BigReedMaths2002ROMAN" w:hAnsi="BigReedMaths2002ROMAN" w:cs="Arial"/>
          <w:sz w:val="22"/>
          <w:szCs w:val="22"/>
        </w:rPr>
        <w:t xml:space="preserve"> and where they are involved</w:t>
      </w:r>
      <w:r w:rsidRPr="002E0234" w:rsidR="00A97720">
        <w:rPr>
          <w:rFonts w:ascii="BigReedMaths2002ROMAN" w:hAnsi="BigReedMaths2002ROMAN" w:cs="Arial"/>
          <w:sz w:val="22"/>
          <w:szCs w:val="22"/>
        </w:rPr>
        <w:t>,</w:t>
      </w:r>
      <w:r w:rsidRPr="002E0234" w:rsidR="0056043A">
        <w:rPr>
          <w:rFonts w:ascii="BigReedMaths2002ROMAN" w:hAnsi="BigReedMaths2002ROMAN" w:cs="Arial"/>
          <w:sz w:val="22"/>
          <w:szCs w:val="22"/>
        </w:rPr>
        <w:t xml:space="preserve"> will be subject to discussion with other agencies (for example Children’s Social Work Service and/or the police)</w:t>
      </w:r>
      <w:r w:rsidRPr="002E0234" w:rsidR="00A97720">
        <w:rPr>
          <w:rFonts w:ascii="BigReedMaths2002ROMAN" w:hAnsi="BigReedMaths2002ROMAN" w:cs="Arial"/>
          <w:sz w:val="22"/>
          <w:szCs w:val="22"/>
        </w:rPr>
        <w:t xml:space="preserve"> to ensure a consistent approach is taken.</w:t>
      </w:r>
      <w:r w:rsidRPr="002E0234" w:rsidR="00C81C02">
        <w:rPr>
          <w:rFonts w:ascii="BigReedMaths2002ROMAN" w:hAnsi="BigReedMaths2002ROMAN" w:cs="Arial"/>
          <w:sz w:val="22"/>
          <w:szCs w:val="22"/>
        </w:rPr>
        <w:t xml:space="preserve"> </w:t>
      </w:r>
    </w:p>
    <w:p w:rsidRPr="002E0234" w:rsidR="00241082" w:rsidP="002405EE" w:rsidRDefault="00241082" w14:paraId="068F3330" w14:textId="77777777">
      <w:pPr>
        <w:ind w:left="284"/>
        <w:rPr>
          <w:rFonts w:ascii="BigReedMaths2002ROMAN" w:hAnsi="BigReedMaths2002ROMAN" w:cs="Arial"/>
          <w:lang w:val="en-GB"/>
        </w:rPr>
      </w:pPr>
    </w:p>
    <w:p w:rsidRPr="002E0234" w:rsidR="00CD72E6" w:rsidP="002405EE" w:rsidRDefault="008B49A8" w14:paraId="58381D5C" w14:textId="2F1E408B">
      <w:pPr>
        <w:numPr>
          <w:ilvl w:val="0"/>
          <w:numId w:val="32"/>
        </w:numPr>
        <w:ind w:left="284"/>
        <w:rPr>
          <w:rFonts w:ascii="BigReedMaths2002ROMAN" w:hAnsi="BigReedMaths2002ROMAN" w:cs="Arial"/>
          <w:lang w:val="en-GB"/>
        </w:rPr>
      </w:pPr>
      <w:r w:rsidRPr="002E0234">
        <w:rPr>
          <w:rFonts w:ascii="BigReedMaths2002ROMAN" w:hAnsi="BigReedMaths2002ROMAN" w:cs="Arial"/>
          <w:sz w:val="22"/>
          <w:szCs w:val="22"/>
        </w:rPr>
        <w:t xml:space="preserve">If </w:t>
      </w:r>
      <w:r w:rsidRPr="002E0234" w:rsidR="00642811">
        <w:rPr>
          <w:rFonts w:ascii="BigReedMaths2002ROMAN" w:hAnsi="BigReedMaths2002ROMAN" w:cs="Arial"/>
          <w:sz w:val="22"/>
          <w:szCs w:val="22"/>
        </w:rPr>
        <w:t xml:space="preserve">at any stage the </w:t>
      </w:r>
      <w:r w:rsidRPr="002E0234">
        <w:rPr>
          <w:rFonts w:ascii="BigReedMaths2002ROMAN" w:hAnsi="BigReedMaths2002ROMAN" w:cs="Arial"/>
          <w:sz w:val="22"/>
          <w:szCs w:val="22"/>
        </w:rPr>
        <w:t>DSL</w:t>
      </w:r>
      <w:r w:rsidRPr="002E0234" w:rsidR="00642811">
        <w:rPr>
          <w:rFonts w:ascii="BigReedMaths2002ROMAN" w:hAnsi="BigReedMaths2002ROMAN" w:cs="Arial"/>
          <w:sz w:val="22"/>
          <w:szCs w:val="22"/>
        </w:rPr>
        <w:t xml:space="preserve"> is</w:t>
      </w:r>
      <w:r w:rsidRPr="002E0234">
        <w:rPr>
          <w:rFonts w:ascii="BigReedMaths2002ROMAN" w:hAnsi="BigReedMaths2002ROMAN" w:cs="Arial"/>
          <w:sz w:val="22"/>
          <w:szCs w:val="22"/>
        </w:rPr>
        <w:t xml:space="preserve"> unsure </w:t>
      </w:r>
      <w:r w:rsidRPr="002E0234" w:rsidR="00297F7B">
        <w:rPr>
          <w:rFonts w:ascii="BigReedMaths2002ROMAN" w:hAnsi="BigReedMaths2002ROMAN" w:cs="Arial"/>
          <w:sz w:val="22"/>
          <w:szCs w:val="22"/>
        </w:rPr>
        <w:t>if a request for support is appropriate</w:t>
      </w:r>
      <w:r w:rsidRPr="002E0234">
        <w:rPr>
          <w:rFonts w:ascii="BigReedMaths2002ROMAN" w:hAnsi="BigReedMaths2002ROMAN" w:cs="Arial"/>
          <w:sz w:val="22"/>
          <w:szCs w:val="22"/>
        </w:rPr>
        <w:t xml:space="preserve">, advice </w:t>
      </w:r>
      <w:r w:rsidRPr="002E0234" w:rsidR="00061308">
        <w:rPr>
          <w:rFonts w:ascii="BigReedMaths2002ROMAN" w:hAnsi="BigReedMaths2002ROMAN" w:cs="Arial"/>
          <w:sz w:val="22"/>
          <w:szCs w:val="22"/>
        </w:rPr>
        <w:t xml:space="preserve">may </w:t>
      </w:r>
      <w:r w:rsidRPr="002E0234">
        <w:rPr>
          <w:rFonts w:ascii="BigReedMaths2002ROMAN" w:hAnsi="BigReedMaths2002ROMAN" w:cs="Arial"/>
          <w:sz w:val="22"/>
          <w:szCs w:val="22"/>
        </w:rPr>
        <w:t xml:space="preserve">be sought from the </w:t>
      </w:r>
      <w:r w:rsidRPr="002E0234" w:rsidR="006B088F">
        <w:rPr>
          <w:rFonts w:ascii="BigReedMaths2002ROMAN" w:hAnsi="BigReedMaths2002ROMAN" w:cs="Arial"/>
          <w:sz w:val="22"/>
          <w:szCs w:val="22"/>
        </w:rPr>
        <w:t>Front Door Service</w:t>
      </w:r>
      <w:r w:rsidRPr="002E0234">
        <w:rPr>
          <w:rFonts w:ascii="BigReedMaths2002ROMAN" w:hAnsi="BigReedMaths2002ROMAN" w:cs="Arial"/>
          <w:sz w:val="22"/>
          <w:szCs w:val="22"/>
        </w:rPr>
        <w:t xml:space="preserve">. </w:t>
      </w:r>
    </w:p>
    <w:p w:rsidRPr="002E0234" w:rsidR="00860F38" w:rsidP="00297F7B" w:rsidRDefault="00860F38" w14:paraId="20032AD0" w14:textId="77777777">
      <w:pPr>
        <w:rPr>
          <w:rFonts w:ascii="BigReedMaths2002ROMAN" w:hAnsi="BigReedMaths2002ROMAN" w:cs="Arial"/>
          <w:lang w:val="en-GB"/>
        </w:rPr>
      </w:pPr>
    </w:p>
    <w:p w:rsidRPr="002E0234" w:rsidR="002D18D4" w:rsidP="002405EE" w:rsidRDefault="009F7FAF" w14:paraId="64FA5D94" w14:textId="1739F6CA">
      <w:pPr>
        <w:pStyle w:val="Heading2"/>
        <w:rPr>
          <w:rFonts w:ascii="BigReedMaths2002ROMAN" w:hAnsi="BigReedMaths2002ROMAN" w:cs="Arial"/>
          <w:b/>
          <w:bCs/>
        </w:rPr>
      </w:pPr>
      <w:bookmarkStart w:name="_Toc208572394" w:id="48"/>
      <w:r w:rsidRPr="002E0234">
        <w:rPr>
          <w:rFonts w:ascii="BigReedMaths2002ROMAN" w:hAnsi="BigReedMaths2002ROMAN" w:cs="Arial"/>
          <w:b/>
          <w:bCs/>
        </w:rPr>
        <w:t xml:space="preserve">4.3 </w:t>
      </w:r>
      <w:r w:rsidRPr="002E0234" w:rsidR="002D18D4">
        <w:rPr>
          <w:rFonts w:ascii="BigReedMaths2002ROMAN" w:hAnsi="BigReedMaths2002ROMAN" w:cs="Arial"/>
          <w:b/>
          <w:bCs/>
        </w:rPr>
        <w:t xml:space="preserve">Nude and/or </w:t>
      </w:r>
      <w:r w:rsidRPr="002E0234" w:rsidR="00B32497">
        <w:rPr>
          <w:rFonts w:ascii="BigReedMaths2002ROMAN" w:hAnsi="BigReedMaths2002ROMAN" w:cs="Arial"/>
          <w:b/>
          <w:bCs/>
        </w:rPr>
        <w:t>semi-nude image sharing by children</w:t>
      </w:r>
      <w:bookmarkEnd w:id="48"/>
      <w:r w:rsidRPr="002E0234" w:rsidR="00B32497">
        <w:rPr>
          <w:rFonts w:ascii="BigReedMaths2002ROMAN" w:hAnsi="BigReedMaths2002ROMAN" w:cs="Arial"/>
          <w:b/>
          <w:bCs/>
        </w:rPr>
        <w:t xml:space="preserve"> </w:t>
      </w:r>
    </w:p>
    <w:p w:rsidRPr="002E0234" w:rsidR="002D18D4" w:rsidP="002405EE" w:rsidRDefault="002D18D4" w14:paraId="73E4D7F2" w14:textId="77777777">
      <w:pPr>
        <w:rPr>
          <w:rFonts w:ascii="BigReedMaths2002ROMAN" w:hAnsi="BigReedMaths2002ROMAN" w:cs="Arial"/>
          <w:b/>
          <w:bCs/>
          <w:sz w:val="22"/>
          <w:szCs w:val="22"/>
        </w:rPr>
      </w:pPr>
    </w:p>
    <w:p w:rsidRPr="00B3203D" w:rsidR="00B3203D" w:rsidP="002405EE" w:rsidRDefault="002D18D4" w14:paraId="0AFCE43F" w14:textId="77777777">
      <w:pPr>
        <w:pStyle w:val="NormalWeb"/>
        <w:shd w:val="clear" w:color="auto" w:fill="FFFFFF"/>
        <w:spacing w:before="0" w:beforeAutospacing="0" w:after="0" w:afterAutospacing="0"/>
        <w:textAlignment w:val="baseline"/>
        <w:rPr>
          <w:rFonts w:ascii="BigReedMaths2002ROMAN" w:hAnsi="BigReedMaths2002ROMAN" w:cs="Arial" w:eastAsiaTheme="minorHAnsi"/>
          <w:sz w:val="22"/>
          <w:szCs w:val="22"/>
          <w:bdr w:val="none" w:color="auto" w:sz="0" w:space="0" w:frame="1"/>
          <w:lang w:eastAsia="en-US"/>
        </w:rPr>
      </w:pPr>
      <w:r w:rsidRPr="00B3203D">
        <w:rPr>
          <w:rFonts w:ascii="BigReedMaths2002ROMAN" w:hAnsi="BigReedMaths2002ROMAN" w:cs="Arial" w:eastAsiaTheme="minorHAnsi"/>
          <w:sz w:val="22"/>
          <w:szCs w:val="22"/>
          <w:bdr w:val="none" w:color="auto" w:sz="0" w:space="0" w:frame="1"/>
          <w:lang w:eastAsia="en-US"/>
        </w:rPr>
        <w:t xml:space="preserve">The term ‘sharing nudes and semi-nudes’ is used to mean the sending or posting of nude or semi-nude images, videos or live streams of/by </w:t>
      </w:r>
      <w:r w:rsidRPr="00B3203D" w:rsidR="005901E0">
        <w:rPr>
          <w:rFonts w:ascii="BigReedMaths2002ROMAN" w:hAnsi="BigReedMaths2002ROMAN" w:cs="Arial" w:eastAsiaTheme="minorHAnsi"/>
          <w:sz w:val="22"/>
          <w:szCs w:val="22"/>
          <w:bdr w:val="none" w:color="auto" w:sz="0" w:space="0" w:frame="1"/>
          <w:lang w:eastAsia="en-US"/>
        </w:rPr>
        <w:t>children</w:t>
      </w:r>
      <w:r w:rsidRPr="00B3203D">
        <w:rPr>
          <w:rFonts w:ascii="BigReedMaths2002ROMAN" w:hAnsi="BigReedMaths2002ROMAN" w:cs="Arial" w:eastAsiaTheme="minorHAnsi"/>
          <w:sz w:val="22"/>
          <w:szCs w:val="22"/>
          <w:bdr w:val="none" w:color="auto" w:sz="0" w:space="0" w:frame="1"/>
          <w:lang w:eastAsia="en-US"/>
        </w:rPr>
        <w:t xml:space="preserve"> under the age of </w:t>
      </w:r>
      <w:r w:rsidRPr="00B3203D" w:rsidR="00FD634E">
        <w:rPr>
          <w:rFonts w:ascii="BigReedMaths2002ROMAN" w:hAnsi="BigReedMaths2002ROMAN" w:cs="Arial" w:eastAsiaTheme="minorHAnsi"/>
          <w:sz w:val="22"/>
          <w:szCs w:val="22"/>
          <w:bdr w:val="none" w:color="auto" w:sz="0" w:space="0" w:frame="1"/>
          <w:lang w:eastAsia="en-US"/>
        </w:rPr>
        <w:t>eighteen</w:t>
      </w:r>
      <w:r w:rsidRPr="00B3203D">
        <w:rPr>
          <w:rFonts w:ascii="BigReedMaths2002ROMAN" w:hAnsi="BigReedMaths2002ROMAN" w:cs="Arial" w:eastAsiaTheme="minorHAnsi"/>
          <w:sz w:val="22"/>
          <w:szCs w:val="22"/>
          <w:bdr w:val="none" w:color="auto" w:sz="0" w:space="0" w:frame="1"/>
          <w:lang w:eastAsia="en-US"/>
        </w:rPr>
        <w:t xml:space="preserve">. Creating and sharing nudes and semi-nudes of under-18s (including those created and shared with consent) is illegal which makes responding to incidents complex. </w:t>
      </w:r>
    </w:p>
    <w:p w:rsidR="00B3203D" w:rsidP="002405EE" w:rsidRDefault="00B3203D" w14:paraId="2D410F5F" w14:textId="77777777">
      <w:pPr>
        <w:pStyle w:val="NormalWeb"/>
        <w:shd w:val="clear" w:color="auto" w:fill="FFFFFF"/>
        <w:spacing w:before="0" w:beforeAutospacing="0" w:after="0" w:afterAutospacing="0"/>
        <w:textAlignment w:val="baseline"/>
        <w:rPr>
          <w:rFonts w:ascii="BigReedMaths2002ROMAN" w:hAnsi="BigReedMaths2002ROMAN" w:cs="Arial" w:eastAsiaTheme="minorHAnsi"/>
          <w:b/>
          <w:bCs/>
          <w:color w:val="FF0000"/>
          <w:sz w:val="22"/>
          <w:szCs w:val="22"/>
          <w:bdr w:val="none" w:color="auto" w:sz="0" w:space="0" w:frame="1"/>
          <w:lang w:eastAsia="en-US"/>
        </w:rPr>
      </w:pPr>
    </w:p>
    <w:p w:rsidRPr="002E0234" w:rsidR="002D18D4" w:rsidP="002405EE" w:rsidRDefault="002D18D4" w14:paraId="24184EDC" w14:textId="77777777">
      <w:pPr>
        <w:pStyle w:val="NormalWeb"/>
        <w:shd w:val="clear" w:color="auto" w:fill="FFFFFF"/>
        <w:spacing w:before="0" w:beforeAutospacing="0" w:after="0" w:afterAutospacing="0"/>
        <w:textAlignment w:val="baseline"/>
        <w:rPr>
          <w:rFonts w:ascii="BigReedMaths2002ROMAN" w:hAnsi="BigReedMaths2002ROMAN" w:cs="Arial"/>
          <w:color w:val="FF0000"/>
          <w:sz w:val="22"/>
          <w:szCs w:val="22"/>
          <w:bdr w:val="none" w:color="auto" w:sz="0" w:space="0" w:frame="1"/>
        </w:rPr>
      </w:pPr>
    </w:p>
    <w:p w:rsidRPr="002E0234" w:rsidR="002D18D4" w:rsidP="002405EE" w:rsidRDefault="00B3203D" w14:paraId="53961A7F" w14:textId="381E2D3C">
      <w:pPr>
        <w:numPr>
          <w:ilvl w:val="0"/>
          <w:numId w:val="32"/>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lastRenderedPageBreak/>
        <w:t xml:space="preserve">West Borough Primary School </w:t>
      </w:r>
      <w:r w:rsidRPr="00013A8E" w:rsidR="002D18D4">
        <w:rPr>
          <w:rFonts w:ascii="BigReedMaths2002ROMAN" w:hAnsi="BigReedMaths2002ROMAN" w:cs="Arial"/>
          <w:sz w:val="22"/>
          <w:szCs w:val="22"/>
        </w:rPr>
        <w:t xml:space="preserve">recognises that </w:t>
      </w:r>
      <w:r w:rsidRPr="00013A8E" w:rsidR="002D18D4">
        <w:rPr>
          <w:rFonts w:ascii="BigReedMaths2002ROMAN" w:hAnsi="BigReedMaths2002ROMAN" w:cs="Arial"/>
          <w:sz w:val="22"/>
          <w:szCs w:val="22"/>
          <w:lang w:val="en-GB"/>
        </w:rPr>
        <w:t>consensual and non-consensual sharing of nudes and semi-nude images and</w:t>
      </w:r>
      <w:r w:rsidRPr="002E0234" w:rsidR="002D18D4">
        <w:rPr>
          <w:rFonts w:ascii="BigReedMaths2002ROMAN" w:hAnsi="BigReedMaths2002ROMAN" w:cs="Arial"/>
          <w:sz w:val="22"/>
          <w:szCs w:val="22"/>
          <w:lang w:val="en-GB"/>
        </w:rPr>
        <w:t xml:space="preserve">/or videos </w:t>
      </w:r>
      <w:r w:rsidRPr="002E0234" w:rsidR="002D18D4">
        <w:rPr>
          <w:rFonts w:ascii="BigReedMaths2002ROMAN" w:hAnsi="BigReedMaths2002ROMAN" w:cs="Arial"/>
          <w:sz w:val="22"/>
          <w:szCs w:val="22"/>
        </w:rPr>
        <w:t xml:space="preserve">(also known as youth produced/involved sexual imagery or “sexting”) </w:t>
      </w:r>
      <w:r w:rsidRPr="002E0234" w:rsidR="00DD17F3">
        <w:rPr>
          <w:rFonts w:ascii="BigReedMaths2002ROMAN" w:hAnsi="BigReedMaths2002ROMAN" w:cs="Arial"/>
          <w:sz w:val="22"/>
          <w:szCs w:val="22"/>
        </w:rPr>
        <w:t>can be</w:t>
      </w:r>
      <w:r w:rsidRPr="002E0234" w:rsidR="002D18D4">
        <w:rPr>
          <w:rFonts w:ascii="BigReedMaths2002ROMAN" w:hAnsi="BigReedMaths2002ROMAN" w:cs="Arial"/>
          <w:sz w:val="22"/>
          <w:szCs w:val="22"/>
        </w:rPr>
        <w:t xml:space="preserve"> a safeguarding issue; all concerns will be reported to and dealt with by the DSL (or deputy)</w:t>
      </w:r>
      <w:r w:rsidRPr="002E0234" w:rsidR="00EB5A0D">
        <w:rPr>
          <w:rFonts w:ascii="BigReedMaths2002ROMAN" w:hAnsi="BigReedMaths2002ROMAN" w:cs="Arial"/>
          <w:sz w:val="22"/>
          <w:szCs w:val="22"/>
        </w:rPr>
        <w:t xml:space="preserve">. </w:t>
      </w:r>
    </w:p>
    <w:p w:rsidRPr="002E0234" w:rsidR="002D18D4" w:rsidP="002405EE" w:rsidRDefault="002D18D4" w14:paraId="40836C67" w14:textId="77777777">
      <w:pPr>
        <w:ind w:left="360"/>
        <w:rPr>
          <w:rFonts w:ascii="BigReedMaths2002ROMAN" w:hAnsi="BigReedMaths2002ROMAN" w:cs="Arial"/>
          <w:sz w:val="22"/>
          <w:szCs w:val="22"/>
          <w:lang w:val="en-GB"/>
        </w:rPr>
      </w:pPr>
    </w:p>
    <w:p w:rsidR="002D18D4" w:rsidP="002405EE" w:rsidRDefault="002D18D4" w14:paraId="0CE28556" w14:textId="54C1C056">
      <w:pPr>
        <w:numPr>
          <w:ilvl w:val="0"/>
          <w:numId w:val="32"/>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When made aware of concerns involving </w:t>
      </w:r>
      <w:r w:rsidRPr="002E0234">
        <w:rPr>
          <w:rFonts w:ascii="BigReedMaths2002ROMAN" w:hAnsi="BigReedMaths2002ROMAN" w:cs="Arial"/>
          <w:sz w:val="22"/>
          <w:szCs w:val="22"/>
          <w:lang w:val="en-GB"/>
        </w:rPr>
        <w:t xml:space="preserve">consensual and non-consensual sharing of </w:t>
      </w:r>
      <w:r w:rsidRPr="002E0234" w:rsidR="00B3203D">
        <w:rPr>
          <w:rFonts w:ascii="BigReedMaths2002ROMAN" w:hAnsi="BigReedMaths2002ROMAN" w:cs="Arial"/>
          <w:sz w:val="22"/>
          <w:szCs w:val="22"/>
          <w:lang w:val="en-GB"/>
        </w:rPr>
        <w:t>nude</w:t>
      </w:r>
      <w:r w:rsidRPr="002E0234">
        <w:rPr>
          <w:rFonts w:ascii="BigReedMaths2002ROMAN" w:hAnsi="BigReedMaths2002ROMAN" w:cs="Arial"/>
          <w:sz w:val="22"/>
          <w:szCs w:val="22"/>
          <w:lang w:val="en-GB"/>
        </w:rPr>
        <w:t xml:space="preserve"> and semi-nude images and/or videos</w:t>
      </w:r>
      <w:r w:rsidRPr="002E0234">
        <w:rPr>
          <w:rFonts w:ascii="BigReedMaths2002ROMAN" w:hAnsi="BigReedMaths2002ROMAN" w:cs="Arial"/>
          <w:sz w:val="22"/>
          <w:szCs w:val="22"/>
        </w:rPr>
        <w:t xml:space="preserve"> by children, staff are advised:</w:t>
      </w:r>
    </w:p>
    <w:p w:rsidR="00B3203D" w:rsidP="00B3203D" w:rsidRDefault="00B3203D" w14:paraId="56DE82DF" w14:textId="77777777">
      <w:pPr>
        <w:pStyle w:val="ListParagraph"/>
        <w:rPr>
          <w:rFonts w:ascii="BigReedMaths2002ROMAN" w:hAnsi="BigReedMaths2002ROMAN" w:cs="Arial"/>
          <w:sz w:val="22"/>
          <w:szCs w:val="22"/>
        </w:rPr>
      </w:pPr>
    </w:p>
    <w:p w:rsidRPr="002E0234" w:rsidR="002D18D4" w:rsidP="002405EE" w:rsidRDefault="002D18D4" w14:paraId="6921E684" w14:textId="7DA743DB">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 xml:space="preserve">to report any concerns to the DSL immediately. </w:t>
      </w:r>
    </w:p>
    <w:p w:rsidRPr="002E0234" w:rsidR="002D18D4" w:rsidP="002405EE" w:rsidRDefault="002D18D4" w14:paraId="54955195" w14:textId="34081BCC">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never to view, copy, print, share,</w:t>
      </w:r>
      <w:r w:rsidRPr="002E0234" w:rsidR="004B5B78">
        <w:rPr>
          <w:rFonts w:ascii="BigReedMaths2002ROMAN" w:hAnsi="BigReedMaths2002ROMAN" w:cs="Arial"/>
          <w:sz w:val="22"/>
          <w:szCs w:val="22"/>
          <w:lang w:val="en-US"/>
        </w:rPr>
        <w:t xml:space="preserve"> forward,</w:t>
      </w:r>
      <w:r w:rsidRPr="002E0234">
        <w:rPr>
          <w:rFonts w:ascii="BigReedMaths2002ROMAN" w:hAnsi="BigReedMaths2002ROMAN" w:cs="Arial"/>
          <w:sz w:val="22"/>
          <w:szCs w:val="22"/>
          <w:lang w:val="en-US"/>
        </w:rPr>
        <w:t xml:space="preserve"> store or save the imagery, or ask a child to share or download it – this may be illegal. If staff have already inadvertently viewed </w:t>
      </w:r>
      <w:r w:rsidRPr="002E0234" w:rsidR="009A5698">
        <w:rPr>
          <w:rFonts w:ascii="BigReedMaths2002ROMAN" w:hAnsi="BigReedMaths2002ROMAN" w:cs="Arial"/>
          <w:sz w:val="22"/>
          <w:szCs w:val="22"/>
          <w:lang w:val="en-US"/>
        </w:rPr>
        <w:t>imagery,</w:t>
      </w:r>
      <w:r w:rsidRPr="002E0234">
        <w:rPr>
          <w:rFonts w:ascii="BigReedMaths2002ROMAN" w:hAnsi="BigReedMaths2002ROMAN" w:cs="Arial"/>
          <w:sz w:val="22"/>
          <w:szCs w:val="22"/>
          <w:lang w:val="en-US"/>
        </w:rPr>
        <w:t xml:space="preserve"> this will be immediately reported to the DSL.</w:t>
      </w:r>
    </w:p>
    <w:p w:rsidRPr="002E0234" w:rsidR="002D18D4" w:rsidP="002405EE" w:rsidRDefault="002D18D4" w14:paraId="7F67B617" w14:textId="048991CF">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not </w:t>
      </w:r>
      <w:r w:rsidRPr="002E0234" w:rsidR="69A52FE3">
        <w:rPr>
          <w:rFonts w:ascii="BigReedMaths2002ROMAN" w:hAnsi="BigReedMaths2002ROMAN" w:cs="Arial"/>
          <w:sz w:val="22"/>
          <w:szCs w:val="22"/>
          <w:lang w:val="en-US"/>
        </w:rPr>
        <w:t xml:space="preserve">to </w:t>
      </w:r>
      <w:r w:rsidRPr="002E0234">
        <w:rPr>
          <w:rFonts w:ascii="BigReedMaths2002ROMAN" w:hAnsi="BigReedMaths2002ROMAN" w:cs="Arial"/>
          <w:sz w:val="22"/>
          <w:szCs w:val="22"/>
          <w:lang w:val="en-US"/>
        </w:rPr>
        <w:t>delete the imagery or ask the child to delete it.</w:t>
      </w:r>
    </w:p>
    <w:p w:rsidRPr="002E0234" w:rsidR="002D18D4" w:rsidP="002405EE" w:rsidRDefault="69A52FE3" w14:paraId="48C17EF3" w14:textId="67AB149C">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 xml:space="preserve">to </w:t>
      </w:r>
      <w:r w:rsidRPr="002E0234" w:rsidR="009A5698">
        <w:rPr>
          <w:rFonts w:ascii="BigReedMaths2002ROMAN" w:hAnsi="BigReedMaths2002ROMAN" w:cs="Arial"/>
          <w:sz w:val="22"/>
          <w:szCs w:val="22"/>
          <w:lang w:val="en-US"/>
        </w:rPr>
        <w:t>avoid saying</w:t>
      </w:r>
      <w:r w:rsidRPr="002E0234" w:rsidR="002D18D4">
        <w:rPr>
          <w:rFonts w:ascii="BigReedMaths2002ROMAN" w:hAnsi="BigReedMaths2002ROMAN" w:cs="Arial"/>
          <w:sz w:val="22"/>
          <w:szCs w:val="22"/>
          <w:lang w:val="en-US"/>
        </w:rPr>
        <w:t xml:space="preserve"> or </w:t>
      </w:r>
      <w:r w:rsidRPr="002E0234">
        <w:rPr>
          <w:rFonts w:ascii="BigReedMaths2002ROMAN" w:hAnsi="BigReedMaths2002ROMAN" w:cs="Arial"/>
          <w:sz w:val="22"/>
          <w:szCs w:val="22"/>
          <w:lang w:val="en-US"/>
        </w:rPr>
        <w:t>doing</w:t>
      </w:r>
      <w:r w:rsidRPr="002E0234" w:rsidR="002D18D4">
        <w:rPr>
          <w:rFonts w:ascii="BigReedMaths2002ROMAN" w:hAnsi="BigReedMaths2002ROMAN" w:cs="Arial"/>
          <w:sz w:val="22"/>
          <w:szCs w:val="22"/>
          <w:lang w:val="en-US"/>
        </w:rPr>
        <w:t xml:space="preserve"> anything to blame or shame any children involved.</w:t>
      </w:r>
    </w:p>
    <w:p w:rsidRPr="002E0234" w:rsidR="002D18D4" w:rsidP="002405EE" w:rsidRDefault="009A5698" w14:paraId="42300E03" w14:textId="74429E78">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to reassure</w:t>
      </w:r>
      <w:r w:rsidRPr="002E0234" w:rsidR="002D18D4">
        <w:rPr>
          <w:rFonts w:ascii="BigReedMaths2002ROMAN" w:hAnsi="BigReedMaths2002ROMAN" w:cs="Arial"/>
          <w:sz w:val="22"/>
          <w:szCs w:val="22"/>
          <w:lang w:val="en-US"/>
        </w:rPr>
        <w:t xml:space="preserve"> the child(ren) involved and explain that the DSL will be informed so they </w:t>
      </w:r>
      <w:r w:rsidRPr="002E0234">
        <w:rPr>
          <w:rFonts w:ascii="BigReedMaths2002ROMAN" w:hAnsi="BigReedMaths2002ROMAN" w:cs="Arial"/>
          <w:sz w:val="22"/>
          <w:szCs w:val="22"/>
          <w:lang w:val="en-US"/>
        </w:rPr>
        <w:t>can receive</w:t>
      </w:r>
      <w:r w:rsidRPr="002E0234" w:rsidR="002D18D4">
        <w:rPr>
          <w:rFonts w:ascii="BigReedMaths2002ROMAN" w:hAnsi="BigReedMaths2002ROMAN" w:cs="Arial"/>
          <w:sz w:val="22"/>
          <w:szCs w:val="22"/>
          <w:lang w:val="en-US"/>
        </w:rPr>
        <w:t xml:space="preserve"> appropriate support and help. Do not promise confidentiality, as other agencies may need to be informed and be involved. </w:t>
      </w:r>
    </w:p>
    <w:p w:rsidRPr="00013A8E" w:rsidR="00957D2E" w:rsidP="002405EE" w:rsidRDefault="002D18D4" w14:paraId="38E19889" w14:textId="77777777">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2E0234">
        <w:rPr>
          <w:rFonts w:ascii="BigReedMaths2002ROMAN" w:hAnsi="BigReedMaths2002ROMAN" w:cs="Arial"/>
          <w:sz w:val="22"/>
          <w:szCs w:val="22"/>
          <w:lang w:val="en-US"/>
        </w:rPr>
        <w:t xml:space="preserve">not to investigate or ask the child(ren) involved to disclose information regarding the </w:t>
      </w:r>
      <w:r w:rsidRPr="00013A8E">
        <w:rPr>
          <w:rFonts w:ascii="BigReedMaths2002ROMAN" w:hAnsi="BigReedMaths2002ROMAN" w:cs="Arial"/>
          <w:sz w:val="22"/>
          <w:szCs w:val="22"/>
          <w:lang w:val="en-US"/>
        </w:rPr>
        <w:t>imagery</w:t>
      </w:r>
    </w:p>
    <w:p w:rsidRPr="00013A8E" w:rsidR="002D18D4" w:rsidP="002405EE" w:rsidRDefault="00957D2E" w14:paraId="48966BD8" w14:textId="473A2C69">
      <w:pPr>
        <w:pStyle w:val="NormalWeb"/>
        <w:numPr>
          <w:ilvl w:val="1"/>
          <w:numId w:val="32"/>
        </w:numPr>
        <w:shd w:val="clear" w:color="auto" w:fill="FFFFFF" w:themeFill="background1"/>
        <w:spacing w:before="0" w:beforeAutospacing="0" w:after="0" w:afterAutospacing="0"/>
        <w:ind w:left="1134"/>
        <w:textAlignment w:val="baseline"/>
        <w:rPr>
          <w:rFonts w:ascii="BigReedMaths2002ROMAN" w:hAnsi="BigReedMaths2002ROMAN" w:cs="Arial"/>
          <w:sz w:val="22"/>
          <w:szCs w:val="22"/>
          <w:lang w:val="en-US"/>
        </w:rPr>
      </w:pPr>
      <w:r w:rsidRPr="00013A8E">
        <w:rPr>
          <w:rFonts w:ascii="BigReedMaths2002ROMAN" w:hAnsi="BigReedMaths2002ROMAN" w:cs="Arial"/>
          <w:sz w:val="22"/>
          <w:szCs w:val="22"/>
          <w:lang w:val="en-US"/>
        </w:rPr>
        <w:t>to</w:t>
      </w:r>
      <w:r w:rsidRPr="00013A8E" w:rsidR="002D18D4">
        <w:rPr>
          <w:rFonts w:ascii="BigReedMaths2002ROMAN" w:hAnsi="BigReedMaths2002ROMAN" w:cs="Arial"/>
          <w:sz w:val="22"/>
          <w:szCs w:val="22"/>
          <w:lang w:val="en-US"/>
        </w:rPr>
        <w:t xml:space="preserve"> not share information about the incident with other members of staff, </w:t>
      </w:r>
      <w:r w:rsidRPr="00013A8E" w:rsidR="0009068D">
        <w:rPr>
          <w:rFonts w:ascii="BigReedMaths2002ROMAN" w:hAnsi="BigReedMaths2002ROMAN" w:cs="Arial"/>
          <w:sz w:val="22"/>
          <w:szCs w:val="22"/>
          <w:lang w:val="en-US"/>
        </w:rPr>
        <w:t>children</w:t>
      </w:r>
      <w:r w:rsidRPr="00013A8E" w:rsidR="00EB5A0D">
        <w:rPr>
          <w:rFonts w:ascii="BigReedMaths2002ROMAN" w:hAnsi="BigReedMaths2002ROMAN" w:cs="Arial"/>
          <w:sz w:val="22"/>
          <w:szCs w:val="22"/>
          <w:lang w:val="en-US"/>
        </w:rPr>
        <w:t>,</w:t>
      </w:r>
      <w:r w:rsidRPr="00013A8E" w:rsidR="002D18D4">
        <w:rPr>
          <w:rFonts w:ascii="BigReedMaths2002ROMAN" w:hAnsi="BigReedMaths2002ROMAN" w:cs="Arial"/>
          <w:sz w:val="22"/>
          <w:szCs w:val="22"/>
          <w:lang w:val="en-US"/>
        </w:rPr>
        <w:t xml:space="preserve"> or parents/carers, including the families and child(ren) involved in the </w:t>
      </w:r>
      <w:r w:rsidRPr="00013A8E" w:rsidR="009A5698">
        <w:rPr>
          <w:rFonts w:ascii="BigReedMaths2002ROMAN" w:hAnsi="BigReedMaths2002ROMAN" w:cs="Arial"/>
          <w:sz w:val="22"/>
          <w:szCs w:val="22"/>
          <w:lang w:val="en-US"/>
        </w:rPr>
        <w:t>incident; this</w:t>
      </w:r>
      <w:r w:rsidRPr="00013A8E" w:rsidR="002D18D4">
        <w:rPr>
          <w:rFonts w:ascii="BigReedMaths2002ROMAN" w:hAnsi="BigReedMaths2002ROMAN" w:cs="Arial"/>
          <w:sz w:val="22"/>
          <w:szCs w:val="22"/>
          <w:lang w:val="en-US"/>
        </w:rPr>
        <w:t xml:space="preserve"> is the responsibility of the DSL.</w:t>
      </w:r>
    </w:p>
    <w:p w:rsidRPr="002E0234" w:rsidR="002D18D4" w:rsidP="002405EE" w:rsidRDefault="002D18D4" w14:paraId="4DB426BE" w14:textId="77777777">
      <w:pPr>
        <w:pStyle w:val="NormalWeb"/>
        <w:shd w:val="clear" w:color="auto" w:fill="FFFFFF"/>
        <w:spacing w:before="0" w:beforeAutospacing="0" w:after="0" w:afterAutospacing="0"/>
        <w:ind w:left="1080"/>
        <w:textAlignment w:val="baseline"/>
        <w:rPr>
          <w:rFonts w:ascii="BigReedMaths2002ROMAN" w:hAnsi="BigReedMaths2002ROMAN" w:cs="Arial"/>
          <w:sz w:val="22"/>
          <w:szCs w:val="22"/>
          <w:lang w:val="en-US"/>
        </w:rPr>
      </w:pPr>
    </w:p>
    <w:p w:rsidRPr="00B3203D" w:rsidR="002D18D4" w:rsidP="002405EE" w:rsidRDefault="002D18D4" w14:paraId="133F28BC" w14:textId="2B64D6DC">
      <w:pPr>
        <w:numPr>
          <w:ilvl w:val="0"/>
          <w:numId w:val="32"/>
        </w:numPr>
        <w:ind w:left="360"/>
        <w:rPr>
          <w:rFonts w:ascii="BigReedMaths2002ROMAN" w:hAnsi="BigReedMaths2002ROMAN" w:cs="Arial"/>
          <w:lang w:val="en-GB"/>
        </w:rPr>
      </w:pPr>
      <w:r w:rsidRPr="002E0234">
        <w:rPr>
          <w:rFonts w:ascii="BigReedMaths2002ROMAN" w:hAnsi="BigReedMaths2002ROMAN" w:cs="Arial"/>
          <w:sz w:val="22"/>
          <w:szCs w:val="22"/>
        </w:rPr>
        <w:t xml:space="preserve">DSLs will respond to concerns </w:t>
      </w:r>
      <w:r w:rsidRPr="002E0234" w:rsidR="00EF79FA">
        <w:rPr>
          <w:rFonts w:ascii="BigReedMaths2002ROMAN" w:hAnsi="BigReedMaths2002ROMAN" w:cs="Arial"/>
          <w:sz w:val="22"/>
          <w:szCs w:val="22"/>
        </w:rPr>
        <w:t>in line with</w:t>
      </w:r>
      <w:r w:rsidRPr="002E0234">
        <w:rPr>
          <w:rFonts w:ascii="BigReedMaths2002ROMAN" w:hAnsi="BigReedMaths2002ROMAN" w:cs="Arial"/>
          <w:sz w:val="22"/>
          <w:szCs w:val="22"/>
        </w:rPr>
        <w:t xml:space="preserve"> the non-statutory UKCIS guidance: </w:t>
      </w:r>
      <w:r w:rsidRPr="002E0234" w:rsidR="00EF79FA">
        <w:rPr>
          <w:rFonts w:ascii="BigReedMaths2002ROMAN" w:hAnsi="BigReedMaths2002ROMAN" w:cs="Arial"/>
          <w:sz w:val="22"/>
          <w:szCs w:val="22"/>
        </w:rPr>
        <w:t>‘</w:t>
      </w:r>
      <w:hyperlink w:history="1" r:id="rId80">
        <w:r w:rsidRPr="002E0234">
          <w:rPr>
            <w:rStyle w:val="Hyperlink"/>
            <w:rFonts w:ascii="BigReedMaths2002ROMAN" w:hAnsi="BigReedMaths2002ROMAN" w:cs="Arial"/>
            <w:sz w:val="22"/>
            <w:szCs w:val="22"/>
          </w:rPr>
          <w:t>Sharing nudes and semi-nudes: advice for education settings working with children and young people</w:t>
        </w:r>
      </w:hyperlink>
      <w:r w:rsidRPr="002E0234">
        <w:rPr>
          <w:rFonts w:ascii="BigReedMaths2002ROMAN" w:hAnsi="BigReedMaths2002ROMAN" w:cs="Arial"/>
          <w:sz w:val="22"/>
          <w:szCs w:val="22"/>
        </w:rPr>
        <w:t xml:space="preserve">’ and the local </w:t>
      </w:r>
      <w:hyperlink w:history="1" r:id="rId81">
        <w:r w:rsidRPr="002E0234">
          <w:rPr>
            <w:rStyle w:val="Hyperlink"/>
            <w:rFonts w:ascii="BigReedMaths2002ROMAN" w:hAnsi="BigReedMaths2002ROMAN" w:cs="Arial"/>
            <w:sz w:val="22"/>
            <w:szCs w:val="22"/>
          </w:rPr>
          <w:t>KSCMP</w:t>
        </w:r>
      </w:hyperlink>
      <w:r w:rsidRPr="002E0234">
        <w:rPr>
          <w:rFonts w:ascii="BigReedMaths2002ROMAN" w:hAnsi="BigReedMaths2002ROMAN" w:cs="Arial"/>
          <w:sz w:val="22"/>
          <w:szCs w:val="22"/>
        </w:rPr>
        <w:t xml:space="preserve"> guidance</w:t>
      </w:r>
      <w:r w:rsidRPr="002E0234" w:rsidR="0079618A">
        <w:rPr>
          <w:rFonts w:ascii="BigReedMaths2002ROMAN" w:hAnsi="BigReedMaths2002ROMAN" w:cs="Arial"/>
          <w:sz w:val="22"/>
          <w:szCs w:val="22"/>
        </w:rPr>
        <w:t>.</w:t>
      </w:r>
      <w:r w:rsidRPr="002E0234">
        <w:rPr>
          <w:rFonts w:ascii="BigReedMaths2002ROMAN" w:hAnsi="BigReedMaths2002ROMAN" w:cs="Arial"/>
          <w:sz w:val="22"/>
          <w:szCs w:val="22"/>
        </w:rPr>
        <w:t xml:space="preserve"> </w:t>
      </w:r>
      <w:r w:rsidRPr="002E0234" w:rsidR="002033B6">
        <w:rPr>
          <w:rFonts w:ascii="BigReedMaths2002ROMAN" w:hAnsi="BigReedMaths2002ROMAN" w:cs="Arial"/>
          <w:sz w:val="22"/>
          <w:szCs w:val="22"/>
        </w:rPr>
        <w:t xml:space="preserve">When made aware of a concern involving </w:t>
      </w:r>
      <w:r w:rsidRPr="002E0234" w:rsidR="00FB034C">
        <w:rPr>
          <w:rFonts w:ascii="BigReedMaths2002ROMAN" w:hAnsi="BigReedMaths2002ROMAN" w:cs="Arial"/>
          <w:sz w:val="22"/>
          <w:szCs w:val="22"/>
        </w:rPr>
        <w:t xml:space="preserve">consensual </w:t>
      </w:r>
      <w:r w:rsidRPr="002E0234" w:rsidR="002033B6">
        <w:rPr>
          <w:rFonts w:ascii="BigReedMaths2002ROMAN" w:hAnsi="BigReedMaths2002ROMAN" w:cs="Arial"/>
          <w:sz w:val="22"/>
          <w:szCs w:val="22"/>
          <w:lang w:val="en-GB"/>
        </w:rPr>
        <w:t>and non-consensual sharing of nudes and semi-nude images and/or videos:</w:t>
      </w:r>
    </w:p>
    <w:p w:rsidRPr="002E0234" w:rsidR="00B3203D" w:rsidP="00B3203D" w:rsidRDefault="00B3203D" w14:paraId="1E1AAC00" w14:textId="77777777">
      <w:pPr>
        <w:ind w:left="360"/>
        <w:rPr>
          <w:rFonts w:ascii="BigReedMaths2002ROMAN" w:hAnsi="BigReedMaths2002ROMAN" w:cs="Arial"/>
          <w:lang w:val="en-GB"/>
        </w:rPr>
      </w:pPr>
    </w:p>
    <w:p w:rsidRPr="002E0234" w:rsidR="002D18D4" w:rsidP="002405EE" w:rsidRDefault="00850AA5" w14:paraId="790A6260" w14:textId="067C7FC9">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T</w:t>
      </w:r>
      <w:r w:rsidRPr="002E0234" w:rsidR="002D18D4">
        <w:rPr>
          <w:rFonts w:ascii="BigReedMaths2002ROMAN" w:hAnsi="BigReedMaths2002ROMAN" w:cs="Arial"/>
          <w:sz w:val="22"/>
          <w:szCs w:val="22"/>
        </w:rPr>
        <w:t xml:space="preserve">he DSL will hold an initial review meeting </w:t>
      </w:r>
      <w:r w:rsidRPr="002E0234" w:rsidR="00DB687E">
        <w:rPr>
          <w:rFonts w:ascii="BigReedMaths2002ROMAN" w:hAnsi="BigReedMaths2002ROMAN" w:cs="Arial"/>
          <w:sz w:val="22"/>
          <w:szCs w:val="22"/>
        </w:rPr>
        <w:t>to explore the context and ensure appropriate and proportionate safeguarding action is taken</w:t>
      </w:r>
      <w:r w:rsidRPr="002E0234" w:rsidR="00FB034C">
        <w:rPr>
          <w:rFonts w:ascii="BigReedMaths2002ROMAN" w:hAnsi="BigReedMaths2002ROMAN" w:cs="Arial"/>
          <w:sz w:val="22"/>
          <w:szCs w:val="22"/>
          <w:lang w:val="en-GB"/>
        </w:rPr>
        <w:t xml:space="preserve"> in the best interests of any child involved</w:t>
      </w:r>
      <w:r w:rsidRPr="002E0234" w:rsidR="002D18D4">
        <w:rPr>
          <w:rFonts w:ascii="BigReedMaths2002ROMAN" w:hAnsi="BigReedMaths2002ROMAN" w:cs="Arial"/>
          <w:sz w:val="22"/>
          <w:szCs w:val="22"/>
        </w:rPr>
        <w:t>.</w:t>
      </w:r>
      <w:r w:rsidRPr="002E0234" w:rsidR="00FC0381">
        <w:rPr>
          <w:rFonts w:ascii="BigReedMaths2002ROMAN" w:hAnsi="BigReedMaths2002ROMAN" w:cs="Arial"/>
          <w:sz w:val="22"/>
          <w:szCs w:val="22"/>
        </w:rPr>
        <w:t xml:space="preserve"> This may mean speaking with relevant staff and the children involved as appropriate.</w:t>
      </w:r>
    </w:p>
    <w:p w:rsidRPr="002E0234" w:rsidR="002D18D4" w:rsidP="002405EE" w:rsidRDefault="00850AA5" w14:paraId="1E6CF1EA" w14:textId="57D04152">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P</w:t>
      </w:r>
      <w:r w:rsidRPr="002E0234" w:rsidR="002D18D4">
        <w:rPr>
          <w:rFonts w:ascii="BigReedMaths2002ROMAN" w:hAnsi="BigReedMaths2002ROMAN" w:cs="Arial"/>
          <w:sz w:val="22"/>
          <w:szCs w:val="22"/>
        </w:rPr>
        <w:t>arents</w:t>
      </w:r>
      <w:r w:rsidRPr="002E0234">
        <w:rPr>
          <w:rFonts w:ascii="BigReedMaths2002ROMAN" w:hAnsi="BigReedMaths2002ROMAN" w:cs="Arial"/>
          <w:sz w:val="22"/>
          <w:szCs w:val="22"/>
        </w:rPr>
        <w:t>/</w:t>
      </w:r>
      <w:r w:rsidRPr="002E0234" w:rsidR="002D18D4">
        <w:rPr>
          <w:rFonts w:ascii="BigReedMaths2002ROMAN" w:hAnsi="BigReedMaths2002ROMAN" w:cs="Arial"/>
          <w:sz w:val="22"/>
          <w:szCs w:val="22"/>
        </w:rPr>
        <w:t>carers will be informed at an early stage and be involved in the process to best support children, unless there is good reason to believe that involving them would put a child at risk of harm.</w:t>
      </w:r>
    </w:p>
    <w:p w:rsidRPr="002E0234" w:rsidR="00FB034C" w:rsidP="002405EE" w:rsidRDefault="00FB034C" w14:paraId="5130C698" w14:textId="5AD892D2">
      <w:pPr>
        <w:numPr>
          <w:ilvl w:val="1"/>
          <w:numId w:val="32"/>
        </w:numPr>
        <w:ind w:left="1134"/>
        <w:rPr>
          <w:rFonts w:ascii="BigReedMaths2002ROMAN" w:hAnsi="BigReedMaths2002ROMAN" w:cs="Arial"/>
          <w:lang w:val="en-GB"/>
        </w:rPr>
      </w:pPr>
      <w:r w:rsidRPr="002E0234">
        <w:rPr>
          <w:rFonts w:ascii="BigReedMaths2002ROMAN" w:hAnsi="BigReedMaths2002ROMAN" w:cs="Arial"/>
          <w:sz w:val="22"/>
          <w:szCs w:val="22"/>
          <w:lang w:val="en-GB"/>
        </w:rPr>
        <w:t xml:space="preserve">All decisions and action taken will be recorded in line with our child protection procedures. </w:t>
      </w:r>
    </w:p>
    <w:p w:rsidR="002D18D4" w:rsidP="002405EE" w:rsidRDefault="00850AA5" w14:paraId="54896D5B" w14:textId="05845403">
      <w:pPr>
        <w:numPr>
          <w:ilvl w:val="1"/>
          <w:numId w:val="32"/>
        </w:numPr>
        <w:ind w:left="1134"/>
        <w:rPr>
          <w:rFonts w:ascii="BigReedMaths2002ROMAN" w:hAnsi="BigReedMaths2002ROMAN" w:cs="Arial"/>
          <w:sz w:val="22"/>
          <w:szCs w:val="22"/>
        </w:rPr>
      </w:pPr>
      <w:r w:rsidRPr="002E0234">
        <w:rPr>
          <w:rFonts w:ascii="BigReedMaths2002ROMAN" w:hAnsi="BigReedMaths2002ROMAN" w:cs="Arial"/>
          <w:sz w:val="22"/>
          <w:szCs w:val="22"/>
        </w:rPr>
        <w:t>A</w:t>
      </w:r>
      <w:r w:rsidRPr="002E0234" w:rsidR="002D18D4">
        <w:rPr>
          <w:rFonts w:ascii="BigReedMaths2002ROMAN" w:hAnsi="BigReedMaths2002ROMAN" w:cs="Arial"/>
          <w:sz w:val="22"/>
          <w:szCs w:val="22"/>
        </w:rPr>
        <w:t xml:space="preserve"> referral will be made to ICS </w:t>
      </w:r>
      <w:r w:rsidRPr="002E0234" w:rsidR="00297F7B">
        <w:rPr>
          <w:rFonts w:ascii="BigReedMaths2002ROMAN" w:hAnsi="BigReedMaths2002ROMAN" w:cs="Arial"/>
          <w:sz w:val="22"/>
          <w:szCs w:val="22"/>
        </w:rPr>
        <w:t xml:space="preserve">via the Children’s Portal </w:t>
      </w:r>
      <w:r w:rsidRPr="002E0234" w:rsidR="002D18D4">
        <w:rPr>
          <w:rFonts w:ascii="BigReedMaths2002ROMAN" w:hAnsi="BigReedMaths2002ROMAN" w:cs="Arial"/>
          <w:sz w:val="22"/>
          <w:szCs w:val="22"/>
        </w:rPr>
        <w:t>and/or the police immediately if:</w:t>
      </w:r>
    </w:p>
    <w:p w:rsidRPr="002E0234" w:rsidR="00B3203D" w:rsidP="00B3203D" w:rsidRDefault="00B3203D" w14:paraId="79F044D7" w14:textId="77777777">
      <w:pPr>
        <w:ind w:left="1134"/>
        <w:rPr>
          <w:rFonts w:ascii="BigReedMaths2002ROMAN" w:hAnsi="BigReedMaths2002ROMAN" w:cs="Arial"/>
          <w:sz w:val="22"/>
          <w:szCs w:val="22"/>
        </w:rPr>
      </w:pPr>
    </w:p>
    <w:p w:rsidRPr="00013A8E" w:rsidR="002D18D4" w:rsidP="002405EE" w:rsidRDefault="002D18D4" w14:paraId="3735239C" w14:textId="77777777">
      <w:pPr>
        <w:numPr>
          <w:ilvl w:val="2"/>
          <w:numId w:val="32"/>
        </w:numPr>
        <w:ind w:left="1800"/>
        <w:rPr>
          <w:rFonts w:ascii="BigReedMaths2002ROMAN" w:hAnsi="BigReedMaths2002ROMAN" w:cs="Arial"/>
          <w:sz w:val="22"/>
          <w:szCs w:val="22"/>
        </w:rPr>
      </w:pPr>
      <w:r w:rsidRPr="002E0234">
        <w:rPr>
          <w:rFonts w:ascii="BigReedMaths2002ROMAN" w:hAnsi="BigReedMaths2002ROMAN" w:cs="Arial"/>
          <w:sz w:val="22"/>
          <w:szCs w:val="22"/>
        </w:rPr>
        <w:t>t</w:t>
      </w:r>
      <w:r w:rsidRPr="002E0234">
        <w:rPr>
          <w:rFonts w:ascii="BigReedMaths2002ROMAN" w:hAnsi="BigReedMaths2002ROMAN" w:cs="Arial"/>
          <w:sz w:val="22"/>
          <w:szCs w:val="22"/>
          <w:lang w:val="en-GB"/>
        </w:rPr>
        <w:t xml:space="preserve">he </w:t>
      </w:r>
      <w:r w:rsidRPr="00013A8E">
        <w:rPr>
          <w:rFonts w:ascii="BigReedMaths2002ROMAN" w:hAnsi="BigReedMaths2002ROMAN" w:cs="Arial"/>
          <w:sz w:val="22"/>
          <w:szCs w:val="22"/>
          <w:lang w:val="en-GB"/>
        </w:rPr>
        <w:t>incident involves an adult (over 18).</w:t>
      </w:r>
      <w:r w:rsidRPr="00013A8E">
        <w:rPr>
          <w:rFonts w:ascii="BigReedMaths2002ROMAN" w:hAnsi="BigReedMaths2002ROMAN" w:cs="Arial"/>
          <w:sz w:val="22"/>
          <w:szCs w:val="22"/>
        </w:rPr>
        <w:t xml:space="preserve"> </w:t>
      </w:r>
    </w:p>
    <w:p w:rsidRPr="00013A8E" w:rsidR="002D18D4" w:rsidP="002405EE" w:rsidRDefault="002D18D4" w14:paraId="0CA3F290" w14:textId="743D8A67">
      <w:pPr>
        <w:numPr>
          <w:ilvl w:val="2"/>
          <w:numId w:val="32"/>
        </w:numPr>
        <w:ind w:left="1800"/>
        <w:rPr>
          <w:rFonts w:ascii="BigReedMaths2002ROMAN" w:hAnsi="BigReedMaths2002ROMAN" w:cs="Arial"/>
          <w:sz w:val="22"/>
          <w:szCs w:val="22"/>
        </w:rPr>
      </w:pPr>
      <w:r w:rsidRPr="00013A8E">
        <w:rPr>
          <w:rFonts w:ascii="BigReedMaths2002ROMAN" w:hAnsi="BigReedMaths2002ROMAN" w:cs="Arial"/>
          <w:sz w:val="22"/>
          <w:szCs w:val="22"/>
        </w:rPr>
        <w:t>t</w:t>
      </w:r>
      <w:r w:rsidRPr="00013A8E">
        <w:rPr>
          <w:rFonts w:ascii="BigReedMaths2002ROMAN" w:hAnsi="BigReedMaths2002ROMAN" w:cs="Arial"/>
          <w:sz w:val="22"/>
          <w:szCs w:val="22"/>
          <w:lang w:val="en-GB"/>
        </w:rPr>
        <w:t xml:space="preserve">here is reason to believe that a child has been coerced, blackmailed, or groomed, or there are concerns about their capacity to consent, for example, </w:t>
      </w:r>
      <w:r w:rsidRPr="00013A8E" w:rsidR="00235AE6">
        <w:rPr>
          <w:rFonts w:ascii="BigReedMaths2002ROMAN" w:hAnsi="BigReedMaths2002ROMAN" w:cs="Arial"/>
          <w:sz w:val="22"/>
          <w:szCs w:val="22"/>
          <w:lang w:val="en-GB"/>
        </w:rPr>
        <w:t>the age</w:t>
      </w:r>
      <w:r w:rsidRPr="00013A8E">
        <w:rPr>
          <w:rFonts w:ascii="BigReedMaths2002ROMAN" w:hAnsi="BigReedMaths2002ROMAN" w:cs="Arial"/>
          <w:sz w:val="22"/>
          <w:szCs w:val="22"/>
          <w:lang w:val="en-GB"/>
        </w:rPr>
        <w:t xml:space="preserve"> of the child or they have special educational needs.</w:t>
      </w:r>
    </w:p>
    <w:p w:rsidRPr="002E0234" w:rsidR="002D18D4" w:rsidP="002405EE" w:rsidRDefault="002D18D4" w14:paraId="089D3E74" w14:textId="3DDEED8A">
      <w:pPr>
        <w:numPr>
          <w:ilvl w:val="2"/>
          <w:numId w:val="32"/>
        </w:numPr>
        <w:ind w:left="1800"/>
        <w:rPr>
          <w:rFonts w:ascii="BigReedMaths2002ROMAN" w:hAnsi="BigReedMaths2002ROMAN" w:cs="Arial"/>
          <w:sz w:val="22"/>
          <w:szCs w:val="22"/>
        </w:rPr>
      </w:pPr>
      <w:r w:rsidRPr="00013A8E">
        <w:rPr>
          <w:rFonts w:ascii="BigReedMaths2002ROMAN" w:hAnsi="BigReedMaths2002ROMAN" w:cs="Arial"/>
          <w:sz w:val="22"/>
          <w:szCs w:val="22"/>
          <w:lang w:val="en-GB"/>
        </w:rPr>
        <w:t xml:space="preserve">the image/videos involve sexual acts and a child under the age of </w:t>
      </w:r>
      <w:r w:rsidRPr="00013A8E" w:rsidR="00FD634E">
        <w:rPr>
          <w:rFonts w:ascii="BigReedMaths2002ROMAN" w:hAnsi="BigReedMaths2002ROMAN" w:cs="Arial"/>
          <w:sz w:val="22"/>
          <w:szCs w:val="22"/>
          <w:lang w:val="en-GB"/>
        </w:rPr>
        <w:t>thirteen</w:t>
      </w:r>
      <w:r w:rsidRPr="00013A8E">
        <w:rPr>
          <w:rFonts w:ascii="BigReedMaths2002ROMAN" w:hAnsi="BigReedMaths2002ROMAN" w:cs="Arial"/>
          <w:sz w:val="22"/>
          <w:szCs w:val="22"/>
          <w:lang w:val="en-GB"/>
        </w:rPr>
        <w:t>, depict sexual acts which are unusual for the</w:t>
      </w:r>
      <w:r w:rsidRPr="002E0234">
        <w:rPr>
          <w:rFonts w:ascii="BigReedMaths2002ROMAN" w:hAnsi="BigReedMaths2002ROMAN" w:cs="Arial"/>
          <w:sz w:val="22"/>
          <w:szCs w:val="22"/>
          <w:lang w:val="en-GB"/>
        </w:rPr>
        <w:t xml:space="preserve"> child’s developmental stage, or are violent. </w:t>
      </w:r>
    </w:p>
    <w:p w:rsidRPr="00013A8E" w:rsidR="002D18D4" w:rsidP="002405EE" w:rsidRDefault="002D18D4" w14:paraId="1371AE34" w14:textId="77777777">
      <w:pPr>
        <w:numPr>
          <w:ilvl w:val="2"/>
          <w:numId w:val="32"/>
        </w:numPr>
        <w:ind w:left="1800"/>
        <w:rPr>
          <w:rFonts w:ascii="BigReedMaths2002ROMAN" w:hAnsi="BigReedMaths2002ROMAN" w:cs="Arial"/>
          <w:sz w:val="22"/>
          <w:szCs w:val="22"/>
        </w:rPr>
      </w:pPr>
      <w:r w:rsidRPr="002E0234">
        <w:rPr>
          <w:rFonts w:ascii="BigReedMaths2002ROMAN" w:hAnsi="BigReedMaths2002ROMAN" w:cs="Arial"/>
          <w:sz w:val="22"/>
          <w:szCs w:val="22"/>
        </w:rPr>
        <w:t xml:space="preserve">a </w:t>
      </w:r>
      <w:r w:rsidRPr="002E0234">
        <w:rPr>
          <w:rFonts w:ascii="BigReedMaths2002ROMAN" w:hAnsi="BigReedMaths2002ROMAN" w:cs="Arial"/>
          <w:sz w:val="22"/>
          <w:szCs w:val="22"/>
          <w:lang w:val="en-GB"/>
        </w:rPr>
        <w:t>child is at immediate risk of harm owing to the sharing of nudes and semi-nudes.</w:t>
      </w:r>
    </w:p>
    <w:p w:rsidRPr="002E0234" w:rsidR="00013A8E" w:rsidP="00013A8E" w:rsidRDefault="00013A8E" w14:paraId="1BF3AC70" w14:textId="77777777">
      <w:pPr>
        <w:ind w:left="1800"/>
        <w:rPr>
          <w:rFonts w:ascii="BigReedMaths2002ROMAN" w:hAnsi="BigReedMaths2002ROMAN" w:cs="Arial"/>
          <w:sz w:val="22"/>
          <w:szCs w:val="22"/>
        </w:rPr>
      </w:pPr>
    </w:p>
    <w:p w:rsidRPr="002E0234" w:rsidR="002D18D4" w:rsidP="002405EE" w:rsidRDefault="002D18D4" w14:paraId="7F03F6CF" w14:textId="77777777">
      <w:pPr>
        <w:numPr>
          <w:ilvl w:val="1"/>
          <w:numId w:val="32"/>
        </w:numPr>
        <w:ind w:left="1134"/>
        <w:rPr>
          <w:rFonts w:ascii="BigReedMaths2002ROMAN" w:hAnsi="BigReedMaths2002ROMAN" w:cs="Arial"/>
          <w:lang w:val="en-GB"/>
        </w:rPr>
      </w:pPr>
      <w:r w:rsidRPr="002E0234">
        <w:rPr>
          <w:rFonts w:ascii="BigReedMaths2002ROMAN" w:hAnsi="BigReedMaths2002ROMAN" w:cs="Arial"/>
          <w:sz w:val="22"/>
          <w:szCs w:val="22"/>
          <w:lang w:val="en-GB"/>
        </w:rPr>
        <w:t>The DSL may choose to involve other agencies at any time if further information/concerns are disclosed at a later date.</w:t>
      </w:r>
    </w:p>
    <w:p w:rsidRPr="002E0234" w:rsidR="002D18D4" w:rsidP="002405EE" w:rsidRDefault="002D18D4" w14:paraId="562067F9" w14:textId="054FAC4A">
      <w:pPr>
        <w:numPr>
          <w:ilvl w:val="1"/>
          <w:numId w:val="32"/>
        </w:numPr>
        <w:ind w:left="1134"/>
        <w:rPr>
          <w:rFonts w:ascii="BigReedMaths2002ROMAN" w:hAnsi="BigReedMaths2002ROMAN" w:cs="Arial"/>
          <w:lang w:val="en-GB"/>
        </w:rPr>
      </w:pPr>
      <w:r w:rsidRPr="002E0234">
        <w:rPr>
          <w:rFonts w:ascii="BigReedMaths2002ROMAN" w:hAnsi="BigReedMaths2002ROMAN" w:cs="Arial"/>
          <w:sz w:val="22"/>
          <w:szCs w:val="22"/>
          <w:lang w:val="en-GB"/>
        </w:rPr>
        <w:t xml:space="preserve">If DSLs are unsure </w:t>
      </w:r>
      <w:r w:rsidRPr="002E0234" w:rsidR="00297F7B">
        <w:rPr>
          <w:rFonts w:ascii="BigReedMaths2002ROMAN" w:hAnsi="BigReedMaths2002ROMAN" w:cs="Arial"/>
          <w:sz w:val="22"/>
          <w:szCs w:val="22"/>
          <w:lang w:val="en-GB"/>
        </w:rPr>
        <w:t>if a request for support is appropriate</w:t>
      </w:r>
      <w:r w:rsidRPr="002E0234">
        <w:rPr>
          <w:rFonts w:ascii="BigReedMaths2002ROMAN" w:hAnsi="BigReedMaths2002ROMAN" w:cs="Arial"/>
          <w:sz w:val="22"/>
          <w:szCs w:val="22"/>
          <w:lang w:val="en-GB"/>
        </w:rPr>
        <w:t xml:space="preserve">, advice </w:t>
      </w:r>
      <w:r w:rsidRPr="002E0234" w:rsidR="00061308">
        <w:rPr>
          <w:rFonts w:ascii="BigReedMaths2002ROMAN" w:hAnsi="BigReedMaths2002ROMAN" w:cs="Arial"/>
          <w:sz w:val="22"/>
          <w:szCs w:val="22"/>
          <w:lang w:val="en-GB"/>
        </w:rPr>
        <w:t xml:space="preserve">may </w:t>
      </w:r>
      <w:r w:rsidRPr="002E0234">
        <w:rPr>
          <w:rFonts w:ascii="BigReedMaths2002ROMAN" w:hAnsi="BigReedMaths2002ROMAN" w:cs="Arial"/>
          <w:sz w:val="22"/>
          <w:szCs w:val="22"/>
          <w:lang w:val="en-GB"/>
        </w:rPr>
        <w:t xml:space="preserve">be sought from the </w:t>
      </w:r>
      <w:r w:rsidRPr="002E0234" w:rsidR="00E60BB9">
        <w:rPr>
          <w:rFonts w:ascii="BigReedMaths2002ROMAN" w:hAnsi="BigReedMaths2002ROMAN" w:cs="Arial"/>
          <w:sz w:val="22"/>
          <w:szCs w:val="22"/>
        </w:rPr>
        <w:t>Front Door Service.</w:t>
      </w:r>
    </w:p>
    <w:p w:rsidRPr="002E0234" w:rsidR="002D18D4" w:rsidP="002405EE" w:rsidRDefault="002D18D4" w14:paraId="34419034" w14:textId="77777777">
      <w:pPr>
        <w:rPr>
          <w:rFonts w:ascii="BigReedMaths2002ROMAN" w:hAnsi="BigReedMaths2002ROMAN" w:cs="Arial"/>
          <w:b/>
          <w:bCs/>
          <w:sz w:val="28"/>
          <w:szCs w:val="28"/>
          <w:lang w:val="en-GB"/>
        </w:rPr>
      </w:pPr>
    </w:p>
    <w:p w:rsidRPr="002E0234" w:rsidR="002D18D4" w:rsidP="002405EE" w:rsidRDefault="009F7FAF" w14:paraId="5D8BC0FB" w14:textId="4CE79451">
      <w:pPr>
        <w:pStyle w:val="Heading2"/>
        <w:rPr>
          <w:rFonts w:ascii="BigReedMaths2002ROMAN" w:hAnsi="BigReedMaths2002ROMAN" w:cs="Arial"/>
          <w:b/>
          <w:bCs/>
        </w:rPr>
      </w:pPr>
      <w:bookmarkStart w:name="_Toc208572395" w:id="49"/>
      <w:r w:rsidRPr="002E0234">
        <w:rPr>
          <w:rFonts w:ascii="BigReedMaths2002ROMAN" w:hAnsi="BigReedMaths2002ROMAN" w:cs="Arial"/>
          <w:b/>
          <w:bCs/>
        </w:rPr>
        <w:t xml:space="preserve">4.4 </w:t>
      </w:r>
      <w:r w:rsidRPr="002E0234" w:rsidR="002D18D4">
        <w:rPr>
          <w:rFonts w:ascii="BigReedMaths2002ROMAN" w:hAnsi="BigReedMaths2002ROMAN" w:cs="Arial"/>
          <w:b/>
          <w:bCs/>
        </w:rPr>
        <w:t>Child Sexual Exploitation (CSE) and Child Criminal Exploitation (CCE)</w:t>
      </w:r>
      <w:bookmarkEnd w:id="49"/>
    </w:p>
    <w:p w:rsidRPr="002E0234" w:rsidR="00CF17F5" w:rsidP="002405EE" w:rsidRDefault="00CF17F5" w14:paraId="6F711821" w14:textId="77777777">
      <w:pPr>
        <w:rPr>
          <w:rFonts w:ascii="BigReedMaths2002ROMAN" w:hAnsi="BigReedMaths2002ROMAN" w:cs="Arial"/>
          <w:lang w:val="en-GB"/>
        </w:rPr>
      </w:pPr>
    </w:p>
    <w:p w:rsidRPr="00B3203D" w:rsidR="002D18D4" w:rsidP="00633CF9" w:rsidRDefault="00B3203D" w14:paraId="5577384C" w14:textId="2F36C375">
      <w:pPr>
        <w:numPr>
          <w:ilvl w:val="0"/>
          <w:numId w:val="54"/>
        </w:numPr>
        <w:ind w:left="360"/>
        <w:rPr>
          <w:rFonts w:ascii="BigReedMaths2002ROMAN" w:hAnsi="BigReedMaths2002ROMAN" w:cs="Arial"/>
          <w:sz w:val="22"/>
          <w:szCs w:val="22"/>
        </w:rPr>
      </w:pPr>
      <w:r w:rsidRPr="00B3203D">
        <w:rPr>
          <w:rFonts w:ascii="BigReedMaths2002ROMAN" w:hAnsi="BigReedMaths2002ROMAN" w:cs="Arial"/>
          <w:sz w:val="22"/>
          <w:szCs w:val="22"/>
          <w:lang w:val="en-GB"/>
        </w:rPr>
        <w:t>West Borough Primary School</w:t>
      </w:r>
      <w:r w:rsidRPr="00B3203D" w:rsidR="00131767">
        <w:rPr>
          <w:rFonts w:ascii="BigReedMaths2002ROMAN" w:hAnsi="BigReedMaths2002ROMAN" w:cs="Arial"/>
          <w:color w:val="0074DA"/>
          <w:sz w:val="22"/>
          <w:szCs w:val="22"/>
          <w:lang w:val="en-GB"/>
        </w:rPr>
        <w:t xml:space="preserve"> </w:t>
      </w:r>
      <w:r w:rsidRPr="00B3203D" w:rsidR="00131767">
        <w:rPr>
          <w:rFonts w:ascii="BigReedMaths2002ROMAN" w:hAnsi="BigReedMaths2002ROMAN" w:cs="Arial"/>
          <w:sz w:val="22"/>
          <w:szCs w:val="22"/>
        </w:rPr>
        <w:t>recognises that</w:t>
      </w:r>
      <w:r w:rsidRPr="00B3203D" w:rsidR="002D18D4">
        <w:rPr>
          <w:rFonts w:ascii="BigReedMaths2002ROMAN" w:hAnsi="BigReedMaths2002ROMAN" w:cs="Arial"/>
          <w:sz w:val="22"/>
          <w:szCs w:val="22"/>
        </w:rPr>
        <w:t xml:space="preserve"> </w:t>
      </w:r>
      <w:r w:rsidRPr="00B3203D" w:rsidR="00B1013A">
        <w:rPr>
          <w:rFonts w:ascii="BigReedMaths2002ROMAN" w:hAnsi="BigReedMaths2002ROMAN" w:cs="Arial"/>
          <w:sz w:val="22"/>
          <w:szCs w:val="22"/>
        </w:rPr>
        <w:t xml:space="preserve">both </w:t>
      </w:r>
      <w:r w:rsidRPr="00B3203D" w:rsidR="002D18D4">
        <w:rPr>
          <w:rFonts w:ascii="BigReedMaths2002ROMAN" w:hAnsi="BigReedMaths2002ROMAN" w:cs="Arial"/>
          <w:sz w:val="22"/>
          <w:szCs w:val="22"/>
        </w:rPr>
        <w:t xml:space="preserve">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w:t>
      </w:r>
      <w:r w:rsidRPr="00B3203D" w:rsidR="002D18D4">
        <w:rPr>
          <w:rFonts w:ascii="BigReedMaths2002ROMAN" w:hAnsi="BigReedMaths2002ROMAN" w:cs="Arial"/>
          <w:sz w:val="22"/>
          <w:szCs w:val="22"/>
        </w:rPr>
        <w:lastRenderedPageBreak/>
        <w:t>through violence or the threat of violence. CSE and CCE can affect children, both male and female and can include children who have been moved (commonly referred to as trafficking) for the purpose of exploitation.</w:t>
      </w:r>
    </w:p>
    <w:p w:rsidRPr="00B3203D" w:rsidR="00C5253A" w:rsidP="002405EE" w:rsidRDefault="00C5253A" w14:paraId="5F34C709" w14:textId="77777777">
      <w:pPr>
        <w:ind w:left="360"/>
        <w:rPr>
          <w:rFonts w:ascii="BigReedMaths2002ROMAN" w:hAnsi="BigReedMaths2002ROMAN" w:cs="Arial"/>
          <w:sz w:val="22"/>
          <w:szCs w:val="22"/>
        </w:rPr>
      </w:pPr>
    </w:p>
    <w:p w:rsidRPr="00B3203D" w:rsidR="00C5253A" w:rsidP="00633CF9" w:rsidRDefault="00B3203D" w14:paraId="58DD7129" w14:textId="7183BAB8">
      <w:pPr>
        <w:numPr>
          <w:ilvl w:val="0"/>
          <w:numId w:val="54"/>
        </w:numPr>
        <w:ind w:left="360"/>
        <w:rPr>
          <w:rFonts w:ascii="BigReedMaths2002ROMAN" w:hAnsi="BigReedMaths2002ROMAN" w:cs="Arial"/>
          <w:sz w:val="22"/>
          <w:szCs w:val="22"/>
        </w:rPr>
      </w:pPr>
      <w:r w:rsidRPr="00B3203D">
        <w:rPr>
          <w:rFonts w:ascii="BigReedMaths2002ROMAN" w:hAnsi="BigReedMaths2002ROMAN" w:cs="Arial"/>
          <w:sz w:val="22"/>
          <w:szCs w:val="22"/>
          <w:lang w:val="en-GB"/>
        </w:rPr>
        <w:t xml:space="preserve">West Borough Primary School </w:t>
      </w:r>
      <w:r w:rsidRPr="00B3203D" w:rsidR="005B2865">
        <w:rPr>
          <w:rFonts w:ascii="BigReedMaths2002ROMAN" w:hAnsi="BigReedMaths2002ROMAN" w:cs="Arial"/>
          <w:sz w:val="22"/>
          <w:szCs w:val="22"/>
        </w:rPr>
        <w:t>recognises that c</w:t>
      </w:r>
      <w:r w:rsidRPr="00B3203D" w:rsidR="00940D60">
        <w:rPr>
          <w:rFonts w:ascii="BigReedMaths2002ROMAN" w:hAnsi="BigReedMaths2002ROMAN" w:cs="Arial"/>
          <w:sz w:val="22"/>
          <w:szCs w:val="22"/>
        </w:rPr>
        <w:t>hildren can become trapped in CCE as perpetrators can threaten victims and their families with violence or entrap and coerce them into debt</w:t>
      </w:r>
      <w:r w:rsidRPr="00B3203D" w:rsidR="005B2865">
        <w:rPr>
          <w:rFonts w:ascii="BigReedMaths2002ROMAN" w:hAnsi="BigReedMaths2002ROMAN" w:cs="Arial"/>
          <w:sz w:val="22"/>
          <w:szCs w:val="22"/>
        </w:rPr>
        <w:t>.</w:t>
      </w:r>
      <w:r w:rsidRPr="00B3203D" w:rsidR="00940D60">
        <w:rPr>
          <w:rFonts w:ascii="BigReedMaths2002ROMAN" w:hAnsi="BigReedMaths2002ROMAN" w:cs="Arial"/>
          <w:sz w:val="22"/>
          <w:szCs w:val="22"/>
        </w:rPr>
        <w:t xml:space="preserve"> </w:t>
      </w:r>
      <w:r w:rsidRPr="00B3203D" w:rsidR="00C5253A">
        <w:rPr>
          <w:rFonts w:ascii="BigReedMaths2002ROMAN" w:hAnsi="BigReedMaths2002ROMAN" w:cs="Arial"/>
          <w:sz w:val="22"/>
          <w:szCs w:val="22"/>
        </w:rPr>
        <w:t xml:space="preserve">Children involved in criminal exploitation often commit crimes </w:t>
      </w:r>
      <w:r w:rsidRPr="00B3203D" w:rsidR="007B3688">
        <w:rPr>
          <w:rFonts w:ascii="BigReedMaths2002ROMAN" w:hAnsi="BigReedMaths2002ROMAN" w:cs="Arial"/>
          <w:sz w:val="22"/>
          <w:szCs w:val="22"/>
        </w:rPr>
        <w:t>themselves,</w:t>
      </w:r>
      <w:r w:rsidRPr="00B3203D" w:rsidR="000E3744">
        <w:rPr>
          <w:rFonts w:ascii="BigReedMaths2002ROMAN" w:hAnsi="BigReedMaths2002ROMAN" w:cs="Arial"/>
          <w:sz w:val="22"/>
          <w:szCs w:val="22"/>
        </w:rPr>
        <w:t xml:space="preserve"> which can mean</w:t>
      </w:r>
      <w:r w:rsidRPr="00B3203D" w:rsidR="00C5253A">
        <w:rPr>
          <w:rFonts w:ascii="BigReedMaths2002ROMAN" w:hAnsi="BigReedMaths2002ROMAN" w:cs="Arial"/>
          <w:sz w:val="22"/>
          <w:szCs w:val="22"/>
        </w:rPr>
        <w:t xml:space="preserve"> their vulnerability as victims is not always recognised (particularly older children) and they are not treated as victims</w:t>
      </w:r>
      <w:r w:rsidRPr="00B3203D" w:rsidR="000E3744">
        <w:rPr>
          <w:rFonts w:ascii="BigReedMaths2002ROMAN" w:hAnsi="BigReedMaths2002ROMAN" w:cs="Arial"/>
          <w:sz w:val="22"/>
          <w:szCs w:val="22"/>
        </w:rPr>
        <w:t>,</w:t>
      </w:r>
      <w:r w:rsidRPr="00B3203D" w:rsidR="007529A0">
        <w:rPr>
          <w:rFonts w:ascii="BigReedMaths2002ROMAN" w:hAnsi="BigReedMaths2002ROMAN" w:cs="Arial"/>
          <w:sz w:val="22"/>
          <w:szCs w:val="22"/>
        </w:rPr>
        <w:t xml:space="preserve"> despite the harm they have experienced. </w:t>
      </w:r>
      <w:r w:rsidRPr="00B3203D" w:rsidR="0047254D">
        <w:rPr>
          <w:rFonts w:ascii="BigReedMaths2002ROMAN" w:hAnsi="BigReedMaths2002ROMAN" w:cs="Arial"/>
          <w:sz w:val="22"/>
          <w:szCs w:val="22"/>
        </w:rPr>
        <w:t xml:space="preserve">The experience of girls who are criminally exploited can </w:t>
      </w:r>
      <w:r w:rsidRPr="00B3203D" w:rsidR="000E3744">
        <w:rPr>
          <w:rFonts w:ascii="BigReedMaths2002ROMAN" w:hAnsi="BigReedMaths2002ROMAN" w:cs="Arial"/>
          <w:sz w:val="22"/>
          <w:szCs w:val="22"/>
        </w:rPr>
        <w:t xml:space="preserve">also </w:t>
      </w:r>
      <w:r w:rsidRPr="00B3203D" w:rsidR="0047254D">
        <w:rPr>
          <w:rFonts w:ascii="BigReedMaths2002ROMAN" w:hAnsi="BigReedMaths2002ROMAN" w:cs="Arial"/>
          <w:sz w:val="22"/>
          <w:szCs w:val="22"/>
        </w:rPr>
        <w:t xml:space="preserve">be very different to that of boys. </w:t>
      </w:r>
      <w:r w:rsidRPr="00B3203D" w:rsidR="00905F83">
        <w:rPr>
          <w:rFonts w:ascii="BigReedMaths2002ROMAN" w:hAnsi="BigReedMaths2002ROMAN" w:cs="Arial"/>
          <w:sz w:val="22"/>
          <w:szCs w:val="22"/>
        </w:rPr>
        <w:t xml:space="preserve">We also </w:t>
      </w:r>
      <w:r w:rsidRPr="00B3203D" w:rsidR="0029642A">
        <w:rPr>
          <w:rFonts w:ascii="BigReedMaths2002ROMAN" w:hAnsi="BigReedMaths2002ROMAN" w:cs="Arial"/>
          <w:sz w:val="22"/>
          <w:szCs w:val="22"/>
        </w:rPr>
        <w:t xml:space="preserve">recognise that </w:t>
      </w:r>
      <w:r w:rsidRPr="00B3203D" w:rsidR="0047254D">
        <w:rPr>
          <w:rFonts w:ascii="BigReedMaths2002ROMAN" w:hAnsi="BigReedMaths2002ROMAN" w:cs="Arial"/>
          <w:sz w:val="22"/>
          <w:szCs w:val="22"/>
        </w:rPr>
        <w:t xml:space="preserve">boys and girls being criminally exploited may be at higher risk of </w:t>
      </w:r>
      <w:r w:rsidRPr="00B3203D" w:rsidR="0029642A">
        <w:rPr>
          <w:rFonts w:ascii="BigReedMaths2002ROMAN" w:hAnsi="BigReedMaths2002ROMAN" w:cs="Arial"/>
          <w:sz w:val="22"/>
          <w:szCs w:val="22"/>
        </w:rPr>
        <w:t xml:space="preserve">child </w:t>
      </w:r>
      <w:r w:rsidRPr="00B3203D" w:rsidR="0047254D">
        <w:rPr>
          <w:rFonts w:ascii="BigReedMaths2002ROMAN" w:hAnsi="BigReedMaths2002ROMAN" w:cs="Arial"/>
          <w:sz w:val="22"/>
          <w:szCs w:val="22"/>
        </w:rPr>
        <w:t>sexual exploitation</w:t>
      </w:r>
      <w:r w:rsidRPr="00B3203D" w:rsidR="0029642A">
        <w:rPr>
          <w:rFonts w:ascii="BigReedMaths2002ROMAN" w:hAnsi="BigReedMaths2002ROMAN" w:cs="Arial"/>
          <w:sz w:val="22"/>
          <w:szCs w:val="22"/>
        </w:rPr>
        <w:t xml:space="preserve"> (CSE)</w:t>
      </w:r>
      <w:r w:rsidRPr="00B3203D" w:rsidR="0047254D">
        <w:rPr>
          <w:rFonts w:ascii="BigReedMaths2002ROMAN" w:hAnsi="BigReedMaths2002ROMAN" w:cs="Arial"/>
          <w:sz w:val="22"/>
          <w:szCs w:val="22"/>
        </w:rPr>
        <w:t>.</w:t>
      </w:r>
    </w:p>
    <w:p w:rsidRPr="00B3203D" w:rsidR="0068696D" w:rsidP="002405EE" w:rsidRDefault="0068696D" w14:paraId="559EB29D" w14:textId="77777777">
      <w:pPr>
        <w:pStyle w:val="ListParagraph"/>
        <w:rPr>
          <w:rFonts w:ascii="BigReedMaths2002ROMAN" w:hAnsi="BigReedMaths2002ROMAN" w:cs="Arial"/>
          <w:sz w:val="22"/>
          <w:szCs w:val="22"/>
        </w:rPr>
      </w:pPr>
    </w:p>
    <w:p w:rsidRPr="002E0234" w:rsidR="0068696D" w:rsidP="00633CF9" w:rsidRDefault="00B3203D" w14:paraId="145680FA" w14:textId="3C1E314A">
      <w:pPr>
        <w:numPr>
          <w:ilvl w:val="0"/>
          <w:numId w:val="54"/>
        </w:numPr>
        <w:ind w:left="360"/>
        <w:rPr>
          <w:rFonts w:ascii="BigReedMaths2002ROMAN" w:hAnsi="BigReedMaths2002ROMAN" w:cs="Arial"/>
          <w:sz w:val="22"/>
          <w:szCs w:val="22"/>
        </w:rPr>
      </w:pPr>
      <w:r w:rsidRPr="00B3203D">
        <w:rPr>
          <w:rFonts w:ascii="BigReedMaths2002ROMAN" w:hAnsi="BigReedMaths2002ROMAN" w:cs="Arial"/>
          <w:sz w:val="22"/>
          <w:szCs w:val="22"/>
          <w:lang w:val="en-GB"/>
        </w:rPr>
        <w:t xml:space="preserve">West Borough Primary School </w:t>
      </w:r>
      <w:r w:rsidRPr="00B3203D" w:rsidR="0068696D">
        <w:rPr>
          <w:rFonts w:ascii="BigReedMaths2002ROMAN" w:hAnsi="BigReedMaths2002ROMAN" w:cs="Arial"/>
          <w:sz w:val="22"/>
          <w:szCs w:val="22"/>
        </w:rPr>
        <w:t xml:space="preserve">recognises that CSE can occur over time or be a one-off </w:t>
      </w:r>
      <w:r w:rsidRPr="00B3203D" w:rsidR="004F21CA">
        <w:rPr>
          <w:rFonts w:ascii="BigReedMaths2002ROMAN" w:hAnsi="BigReedMaths2002ROMAN" w:cs="Arial"/>
          <w:sz w:val="22"/>
          <w:szCs w:val="22"/>
        </w:rPr>
        <w:t>occurrence and</w:t>
      </w:r>
      <w:r w:rsidRPr="00B3203D" w:rsidR="0068696D">
        <w:rPr>
          <w:rFonts w:ascii="BigReedMaths2002ROMAN" w:hAnsi="BigReedMaths2002ROMAN" w:cs="Arial"/>
          <w:sz w:val="22"/>
          <w:szCs w:val="22"/>
        </w:rPr>
        <w:t xml:space="preserve"> may happen without the child’s immediate knowledge</w:t>
      </w:r>
      <w:r w:rsidRPr="00B3203D" w:rsidR="004F21CA">
        <w:rPr>
          <w:rFonts w:ascii="BigReedMaths2002ROMAN" w:hAnsi="BigReedMaths2002ROMAN" w:cs="Arial"/>
          <w:sz w:val="22"/>
          <w:szCs w:val="22"/>
        </w:rPr>
        <w:t>,</w:t>
      </w:r>
      <w:r w:rsidRPr="00B3203D" w:rsidR="0068696D">
        <w:rPr>
          <w:rFonts w:ascii="BigReedMaths2002ROMAN" w:hAnsi="BigReedMaths2002ROMAN" w:cs="Arial"/>
          <w:sz w:val="22"/>
          <w:szCs w:val="22"/>
        </w:rPr>
        <w:t xml:space="preserve"> for example through others sharing videos or images</w:t>
      </w:r>
      <w:r w:rsidRPr="002E0234" w:rsidR="0068696D">
        <w:rPr>
          <w:rFonts w:ascii="BigReedMaths2002ROMAN" w:hAnsi="BigReedMaths2002ROMAN" w:cs="Arial"/>
          <w:sz w:val="22"/>
          <w:szCs w:val="22"/>
        </w:rPr>
        <w:t xml:space="preserve"> of them on social media. CSE can affect any child who has been coerced into engaging in sexual activities and includes </w:t>
      </w:r>
      <w:r w:rsidRPr="002E0234" w:rsidR="002A444C">
        <w:rPr>
          <w:rFonts w:ascii="BigReedMaths2002ROMAN" w:hAnsi="BigReedMaths2002ROMAN" w:cs="Arial"/>
          <w:sz w:val="22"/>
          <w:szCs w:val="22"/>
        </w:rPr>
        <w:t>16- and 17-year-olds</w:t>
      </w:r>
      <w:r w:rsidRPr="002E0234" w:rsidR="0068696D">
        <w:rPr>
          <w:rFonts w:ascii="BigReedMaths2002ROMAN" w:hAnsi="BigReedMaths2002ROMAN" w:cs="Arial"/>
          <w:sz w:val="22"/>
          <w:szCs w:val="22"/>
        </w:rPr>
        <w:t xml:space="preserve"> who can legally consent to have sex. Some children may not realise they are being exploited, for example they may believe they are in a genuine romantic relationship.</w:t>
      </w:r>
    </w:p>
    <w:p w:rsidRPr="002E0234" w:rsidR="002D18D4" w:rsidP="002405EE" w:rsidRDefault="002D18D4" w14:paraId="59B790A7" w14:textId="77777777">
      <w:pPr>
        <w:pStyle w:val="ListParagraph"/>
        <w:ind w:left="360"/>
        <w:rPr>
          <w:rFonts w:ascii="BigReedMaths2002ROMAN" w:hAnsi="BigReedMaths2002ROMAN" w:cs="Arial"/>
          <w:sz w:val="22"/>
          <w:szCs w:val="22"/>
        </w:rPr>
      </w:pPr>
    </w:p>
    <w:p w:rsidRPr="002E0234" w:rsidR="002D18D4" w:rsidP="002405EE" w:rsidRDefault="002D18D4" w14:paraId="723536B9" w14:textId="77777777">
      <w:pPr>
        <w:numPr>
          <w:ilvl w:val="0"/>
          <w:numId w:val="37"/>
        </w:numPr>
        <w:ind w:left="360"/>
        <w:rPr>
          <w:rFonts w:ascii="BigReedMaths2002ROMAN" w:hAnsi="BigReedMaths2002ROMAN" w:cs="Arial"/>
          <w:sz w:val="22"/>
          <w:szCs w:val="22"/>
        </w:rPr>
      </w:pPr>
      <w:r w:rsidRPr="002E0234">
        <w:rPr>
          <w:rFonts w:ascii="BigReedMaths2002ROMAN" w:hAnsi="BigReedMaths2002ROMAN" w:cs="Arial"/>
          <w:sz w:val="22"/>
          <w:szCs w:val="22"/>
        </w:rPr>
        <w:t>If staff are concerned that a child may be at risk of CSE or CCE, immediate action should be taken by speaking to the DSL or a deputy.</w:t>
      </w:r>
    </w:p>
    <w:p w:rsidRPr="002E0234" w:rsidR="00F75E59" w:rsidP="002405EE" w:rsidRDefault="00F75E59" w14:paraId="3D9A10B4" w14:textId="77777777">
      <w:pPr>
        <w:rPr>
          <w:rFonts w:ascii="BigReedMaths2002ROMAN" w:hAnsi="BigReedMaths2002ROMAN" w:cs="Arial"/>
          <w:b/>
          <w:bCs/>
          <w:sz w:val="28"/>
          <w:szCs w:val="28"/>
          <w:lang w:val="en-GB"/>
        </w:rPr>
      </w:pPr>
    </w:p>
    <w:p w:rsidRPr="002E0234" w:rsidR="002D18D4" w:rsidP="002405EE" w:rsidRDefault="009F7FAF" w14:paraId="44039EEA" w14:textId="13102EB4">
      <w:pPr>
        <w:pStyle w:val="Heading2"/>
        <w:rPr>
          <w:rFonts w:ascii="BigReedMaths2002ROMAN" w:hAnsi="BigReedMaths2002ROMAN" w:cs="Arial"/>
          <w:b/>
          <w:bCs/>
        </w:rPr>
      </w:pPr>
      <w:bookmarkStart w:name="_Toc208572396" w:id="50"/>
      <w:r w:rsidRPr="002E0234">
        <w:rPr>
          <w:rFonts w:ascii="BigReedMaths2002ROMAN" w:hAnsi="BigReedMaths2002ROMAN" w:cs="Arial"/>
          <w:b/>
          <w:bCs/>
        </w:rPr>
        <w:t xml:space="preserve">4.5 </w:t>
      </w:r>
      <w:r w:rsidRPr="002E0234" w:rsidR="002D18D4">
        <w:rPr>
          <w:rFonts w:ascii="BigReedMaths2002ROMAN" w:hAnsi="BigReedMaths2002ROMAN" w:cs="Arial"/>
          <w:b/>
          <w:bCs/>
        </w:rPr>
        <w:t xml:space="preserve">Serious </w:t>
      </w:r>
      <w:r w:rsidRPr="002E0234" w:rsidR="00B32497">
        <w:rPr>
          <w:rFonts w:ascii="BigReedMaths2002ROMAN" w:hAnsi="BigReedMaths2002ROMAN" w:cs="Arial"/>
          <w:b/>
          <w:bCs/>
        </w:rPr>
        <w:t>v</w:t>
      </w:r>
      <w:r w:rsidRPr="002E0234" w:rsidR="002D18D4">
        <w:rPr>
          <w:rFonts w:ascii="BigReedMaths2002ROMAN" w:hAnsi="BigReedMaths2002ROMAN" w:cs="Arial"/>
          <w:b/>
          <w:bCs/>
        </w:rPr>
        <w:t>iolence</w:t>
      </w:r>
      <w:bookmarkEnd w:id="50"/>
    </w:p>
    <w:p w:rsidRPr="002E0234" w:rsidR="00CF17F5" w:rsidP="002405EE" w:rsidRDefault="00CF17F5" w14:paraId="26223AFB" w14:textId="77777777">
      <w:pPr>
        <w:rPr>
          <w:rFonts w:ascii="BigReedMaths2002ROMAN" w:hAnsi="BigReedMaths2002ROMAN" w:cs="Arial"/>
          <w:lang w:val="en-GB"/>
        </w:rPr>
      </w:pPr>
    </w:p>
    <w:p w:rsidRPr="002E0234" w:rsidR="002D18D4" w:rsidP="002405EE" w:rsidRDefault="002D18D4" w14:paraId="59F45438" w14:textId="2C068A69">
      <w:pPr>
        <w:numPr>
          <w:ilvl w:val="0"/>
          <w:numId w:val="33"/>
        </w:numPr>
        <w:ind w:left="360"/>
        <w:rPr>
          <w:rFonts w:ascii="BigReedMaths2002ROMAN" w:hAnsi="BigReedMaths2002ROMAN" w:cs="Arial"/>
          <w:b/>
          <w:bCs/>
          <w:sz w:val="28"/>
          <w:szCs w:val="28"/>
          <w:lang w:val="en-GB"/>
        </w:rPr>
      </w:pPr>
      <w:r w:rsidRPr="002E0234">
        <w:rPr>
          <w:rFonts w:ascii="BigReedMaths2002ROMAN" w:hAnsi="BigReedMaths2002ROMAN"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name="_Int_z5yuvIdH" w:id="51"/>
      <w:r w:rsidRPr="002E0234">
        <w:rPr>
          <w:rFonts w:ascii="BigReedMaths2002ROMAN" w:hAnsi="BigReedMaths2002ROMAN" w:cs="Arial"/>
          <w:sz w:val="22"/>
          <w:szCs w:val="22"/>
          <w:lang w:val="en-GB"/>
        </w:rPr>
        <w:t>significant change</w:t>
      </w:r>
      <w:bookmarkEnd w:id="51"/>
      <w:r w:rsidRPr="002E0234">
        <w:rPr>
          <w:rFonts w:ascii="BigReedMaths2002ROMAN" w:hAnsi="BigReedMaths2002ROMAN" w:cs="Arial"/>
          <w:sz w:val="22"/>
          <w:szCs w:val="22"/>
          <w:lang w:val="en-GB"/>
        </w:rPr>
        <w:t xml:space="preserve"> in wellbeing, or signs of assault or unexplained injuries. </w:t>
      </w:r>
      <w:r w:rsidRPr="002E0234" w:rsidR="007C750C">
        <w:rPr>
          <w:rFonts w:ascii="BigReedMaths2002ROMAN" w:hAnsi="BigReedMaths2002ROMAN" w:cs="Arial"/>
          <w:sz w:val="22"/>
          <w:szCs w:val="22"/>
          <w:lang w:val="en-GB"/>
        </w:rPr>
        <w:t>Unexplained gifts or new possessions could also indicate that children have been approached by, or are involved with, individuals associated with criminal networks or gangs and may be at risk of CCE.</w:t>
      </w:r>
    </w:p>
    <w:p w:rsidRPr="002E0234" w:rsidR="00C51916" w:rsidP="007B3688" w:rsidRDefault="00C51916" w14:paraId="16A71BDB" w14:textId="77777777">
      <w:pPr>
        <w:rPr>
          <w:rFonts w:ascii="BigReedMaths2002ROMAN" w:hAnsi="BigReedMaths2002ROMAN" w:cs="Arial"/>
          <w:b/>
          <w:bCs/>
          <w:sz w:val="28"/>
          <w:szCs w:val="28"/>
          <w:lang w:val="en-GB"/>
        </w:rPr>
      </w:pPr>
    </w:p>
    <w:p w:rsidRPr="00013A8E" w:rsidR="00C51916" w:rsidP="00022055" w:rsidRDefault="00B3203D" w14:paraId="40044D98" w14:textId="14C1FE97">
      <w:pPr>
        <w:keepNext/>
        <w:keepLines/>
        <w:numPr>
          <w:ilvl w:val="0"/>
          <w:numId w:val="33"/>
        </w:numPr>
        <w:ind w:left="357" w:hanging="357"/>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9D32FD">
        <w:rPr>
          <w:rFonts w:ascii="BigReedMaths2002ROMAN" w:hAnsi="BigReedMaths2002ROMAN" w:cs="Arial"/>
          <w:sz w:val="22"/>
          <w:szCs w:val="22"/>
        </w:rPr>
        <w:t>recognises that t</w:t>
      </w:r>
      <w:r w:rsidRPr="00013A8E" w:rsidR="00C51916">
        <w:rPr>
          <w:rFonts w:ascii="BigReedMaths2002ROMAN" w:hAnsi="BigReedMaths2002ROMAN" w:cs="Arial"/>
          <w:sz w:val="22"/>
          <w:szCs w:val="22"/>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Pr="00013A8E" w:rsidR="009D32FD">
        <w:rPr>
          <w:rFonts w:ascii="BigReedMaths2002ROMAN" w:hAnsi="BigReedMaths2002ROMAN" w:cs="Arial"/>
          <w:sz w:val="22"/>
          <w:szCs w:val="22"/>
          <w:lang w:val="en-GB"/>
        </w:rPr>
        <w:t xml:space="preserve"> </w:t>
      </w:r>
      <w:r w:rsidRPr="00013A8E" w:rsidR="00E702D5">
        <w:rPr>
          <w:rFonts w:ascii="BigReedMaths2002ROMAN" w:hAnsi="BigReedMaths2002ROMAN" w:cs="Arial"/>
          <w:sz w:val="22"/>
          <w:szCs w:val="22"/>
          <w:lang w:val="en-GB"/>
        </w:rPr>
        <w:t xml:space="preserve">Additionally, </w:t>
      </w:r>
      <w:r w:rsidRPr="00013A8E" w:rsidR="00E702D5">
        <w:rPr>
          <w:rFonts w:ascii="BigReedMaths2002ROMAN" w:hAnsi="BigReedMaths2002ROMAN" w:cs="Arial"/>
          <w:sz w:val="22"/>
          <w:szCs w:val="22"/>
        </w:rPr>
        <w:t>violence</w:t>
      </w:r>
      <w:r w:rsidRPr="00013A8E" w:rsidR="009D32FD">
        <w:rPr>
          <w:rFonts w:ascii="BigReedMaths2002ROMAN" w:hAnsi="BigReedMaths2002ROMAN" w:cs="Arial"/>
          <w:sz w:val="22"/>
          <w:szCs w:val="22"/>
        </w:rPr>
        <w:t xml:space="preserve"> can peak in the hours just before or just after </w:t>
      </w:r>
      <w:r w:rsidRPr="00013A8E" w:rsidR="009D32FD">
        <w:rPr>
          <w:rFonts w:ascii="BigReedMaths2002ROMAN" w:hAnsi="BigReedMaths2002ROMAN" w:cs="Arial"/>
          <w:sz w:val="22"/>
          <w:szCs w:val="22"/>
          <w:lang w:val="en-GB"/>
        </w:rPr>
        <w:t>school</w:t>
      </w:r>
      <w:r w:rsidRPr="00013A8E" w:rsidR="009D32FD">
        <w:rPr>
          <w:rFonts w:ascii="BigReedMaths2002ROMAN" w:hAnsi="BigReedMaths2002ROMAN" w:cs="Arial"/>
          <w:sz w:val="22"/>
          <w:szCs w:val="22"/>
        </w:rPr>
        <w:t xml:space="preserve">, when </w:t>
      </w:r>
      <w:r w:rsidRPr="00013A8E" w:rsidR="009D32FD">
        <w:rPr>
          <w:rFonts w:ascii="BigReedMaths2002ROMAN" w:hAnsi="BigReedMaths2002ROMAN" w:cs="Arial"/>
          <w:sz w:val="22"/>
          <w:szCs w:val="22"/>
          <w:lang w:val="en-GB"/>
        </w:rPr>
        <w:t>pupils</w:t>
      </w:r>
      <w:r w:rsidRPr="00013A8E" w:rsidR="009D32FD">
        <w:rPr>
          <w:rFonts w:ascii="BigReedMaths2002ROMAN" w:hAnsi="BigReedMaths2002ROMAN" w:cs="Arial"/>
          <w:sz w:val="22"/>
          <w:szCs w:val="22"/>
        </w:rPr>
        <w:t xml:space="preserve"> are travelling to and from </w:t>
      </w:r>
      <w:r w:rsidRPr="00013A8E" w:rsidR="009D32FD">
        <w:rPr>
          <w:rFonts w:ascii="BigReedMaths2002ROMAN" w:hAnsi="BigReedMaths2002ROMAN" w:cs="Arial"/>
          <w:sz w:val="22"/>
          <w:szCs w:val="22"/>
          <w:lang w:val="en-GB"/>
        </w:rPr>
        <w:t>school</w:t>
      </w:r>
      <w:r w:rsidRPr="00013A8E" w:rsidR="002F555B">
        <w:rPr>
          <w:rFonts w:ascii="BigReedMaths2002ROMAN" w:hAnsi="BigReedMaths2002ROMAN" w:cs="Arial"/>
          <w:sz w:val="22"/>
          <w:szCs w:val="22"/>
          <w:lang w:val="en-GB"/>
        </w:rPr>
        <w:t xml:space="preserve"> and these may be particularly risky times for children involved in serious violence</w:t>
      </w:r>
      <w:r w:rsidRPr="00013A8E" w:rsidR="009D32FD">
        <w:rPr>
          <w:rFonts w:ascii="BigReedMaths2002ROMAN" w:hAnsi="BigReedMaths2002ROMAN" w:cs="Arial"/>
          <w:sz w:val="22"/>
          <w:szCs w:val="22"/>
        </w:rPr>
        <w:t>.</w:t>
      </w:r>
    </w:p>
    <w:p w:rsidRPr="002E0234" w:rsidR="002D18D4" w:rsidP="002405EE" w:rsidRDefault="002D18D4" w14:paraId="0D4FC0B0" w14:textId="77777777">
      <w:pPr>
        <w:ind w:left="360"/>
        <w:rPr>
          <w:rFonts w:ascii="BigReedMaths2002ROMAN" w:hAnsi="BigReedMaths2002ROMAN" w:cs="Arial"/>
          <w:b/>
          <w:sz w:val="28"/>
          <w:szCs w:val="28"/>
          <w:lang w:val="en-GB"/>
        </w:rPr>
      </w:pPr>
    </w:p>
    <w:p w:rsidRPr="002E0234" w:rsidR="00253FCF" w:rsidP="002405EE" w:rsidRDefault="002D18D4" w14:paraId="729E36BF" w14:textId="3EC9E31A">
      <w:pPr>
        <w:numPr>
          <w:ilvl w:val="0"/>
          <w:numId w:val="33"/>
        </w:numPr>
        <w:ind w:left="360"/>
        <w:rPr>
          <w:rFonts w:ascii="BigReedMaths2002ROMAN" w:hAnsi="BigReedMaths2002ROMAN" w:cs="Arial"/>
          <w:b/>
          <w:sz w:val="28"/>
          <w:szCs w:val="28"/>
          <w:lang w:val="en-GB"/>
        </w:rPr>
      </w:pPr>
      <w:r w:rsidRPr="002E0234">
        <w:rPr>
          <w:rFonts w:ascii="BigReedMaths2002ROMAN" w:hAnsi="BigReedMaths2002ROMAN" w:cs="Arial"/>
          <w:sz w:val="22"/>
          <w:szCs w:val="22"/>
          <w:lang w:val="en-GB"/>
        </w:rPr>
        <w:t>Any concerns regarding serious violence</w:t>
      </w:r>
      <w:r w:rsidRPr="002E0234">
        <w:rPr>
          <w:rFonts w:ascii="BigReedMaths2002ROMAN" w:hAnsi="BigReedMaths2002ROMAN" w:cs="Arial"/>
          <w:b/>
          <w:bCs/>
          <w:sz w:val="22"/>
          <w:szCs w:val="22"/>
          <w:lang w:val="en-GB"/>
        </w:rPr>
        <w:t xml:space="preserve"> </w:t>
      </w:r>
      <w:r w:rsidRPr="002E0234">
        <w:rPr>
          <w:rFonts w:ascii="BigReedMaths2002ROMAN" w:hAnsi="BigReedMaths2002ROMAN" w:cs="Arial"/>
          <w:sz w:val="22"/>
          <w:szCs w:val="22"/>
          <w:lang w:val="en-GB"/>
        </w:rPr>
        <w:t>will be reported and responded to in line with other child protection concerns</w:t>
      </w:r>
      <w:r w:rsidRPr="002E0234" w:rsidR="00F551AE">
        <w:rPr>
          <w:rFonts w:ascii="BigReedMaths2002ROMAN" w:hAnsi="BigReedMaths2002ROMAN" w:cs="Arial"/>
          <w:sz w:val="22"/>
          <w:szCs w:val="22"/>
          <w:lang w:val="en-GB"/>
        </w:rPr>
        <w:t xml:space="preserve"> by speaking with a DSL or deputy. </w:t>
      </w:r>
      <w:r w:rsidRPr="002E0234">
        <w:rPr>
          <w:rFonts w:ascii="BigReedMaths2002ROMAN" w:hAnsi="BigReedMaths2002ROMAN" w:cs="Arial"/>
          <w:sz w:val="22"/>
          <w:szCs w:val="22"/>
          <w:lang w:val="en-GB"/>
        </w:rPr>
        <w:t>The initial response to child victims is important and staff will take any allegations seriously and work in ways that support children and keep them safe.</w:t>
      </w:r>
    </w:p>
    <w:p w:rsidRPr="002E0234" w:rsidR="00E13D66" w:rsidP="002405EE" w:rsidRDefault="00E13D66" w14:paraId="7FE8F5E3" w14:textId="77777777">
      <w:pPr>
        <w:rPr>
          <w:rFonts w:ascii="BigReedMaths2002ROMAN" w:hAnsi="BigReedMaths2002ROMAN" w:cs="Arial"/>
          <w:b/>
          <w:sz w:val="24"/>
          <w:szCs w:val="24"/>
          <w:lang w:val="en-GB"/>
        </w:rPr>
      </w:pPr>
    </w:p>
    <w:p w:rsidRPr="002E0234" w:rsidR="007A641B" w:rsidP="00633CF9" w:rsidRDefault="00E37962" w14:paraId="68FAA7A1" w14:textId="2AC0EAD3">
      <w:pPr>
        <w:pStyle w:val="Heading2"/>
        <w:numPr>
          <w:ilvl w:val="1"/>
          <w:numId w:val="76"/>
        </w:numPr>
        <w:rPr>
          <w:rFonts w:ascii="BigReedMaths2002ROMAN" w:hAnsi="BigReedMaths2002ROMAN" w:cs="Arial"/>
          <w:b/>
          <w:bCs/>
        </w:rPr>
      </w:pPr>
      <w:r w:rsidRPr="002E0234">
        <w:rPr>
          <w:rFonts w:ascii="BigReedMaths2002ROMAN" w:hAnsi="BigReedMaths2002ROMAN" w:cs="Arial"/>
          <w:b/>
          <w:bCs/>
        </w:rPr>
        <w:t xml:space="preserve"> </w:t>
      </w:r>
      <w:bookmarkStart w:name="_Toc208572397" w:id="52"/>
      <w:r w:rsidRPr="002E0234">
        <w:rPr>
          <w:rFonts w:ascii="BigReedMaths2002ROMAN" w:hAnsi="BigReedMaths2002ROMAN" w:cs="Arial"/>
          <w:b/>
          <w:bCs/>
        </w:rPr>
        <w:t xml:space="preserve">Modern </w:t>
      </w:r>
      <w:r w:rsidRPr="00013A8E">
        <w:rPr>
          <w:rFonts w:ascii="BigReedMaths2002ROMAN" w:hAnsi="BigReedMaths2002ROMAN" w:cs="Arial"/>
          <w:b/>
          <w:bCs/>
        </w:rPr>
        <w:t>Slavery</w:t>
      </w:r>
      <w:r w:rsidRPr="00013A8E" w:rsidR="00B24B28">
        <w:rPr>
          <w:rFonts w:ascii="BigReedMaths2002ROMAN" w:hAnsi="BigReedMaths2002ROMAN" w:cs="Arial"/>
          <w:b/>
          <w:bCs/>
        </w:rPr>
        <w:t xml:space="preserve"> and the National Referral Mechanism (NRM)</w:t>
      </w:r>
      <w:bookmarkEnd w:id="52"/>
    </w:p>
    <w:p w:rsidRPr="002E0234" w:rsidR="007A641B" w:rsidP="002405EE" w:rsidRDefault="007A641B" w14:paraId="18EB2D98" w14:textId="77777777">
      <w:pPr>
        <w:rPr>
          <w:rFonts w:ascii="BigReedMaths2002ROMAN" w:hAnsi="BigReedMaths2002ROMAN"/>
          <w:lang w:val="en-GB"/>
        </w:rPr>
      </w:pPr>
    </w:p>
    <w:p w:rsidRPr="002E0234" w:rsidR="005405C4" w:rsidP="00ED071D" w:rsidRDefault="005405C4" w14:paraId="79F0A712" w14:textId="0F6FB30A">
      <w:pPr>
        <w:numPr>
          <w:ilvl w:val="0"/>
          <w:numId w:val="79"/>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w:history="1" r:id="rId82">
        <w:r w:rsidRPr="002E0234">
          <w:rPr>
            <w:rStyle w:val="Hyperlink"/>
            <w:rFonts w:ascii="BigReedMaths2002ROMAN" w:hAnsi="BigReedMaths2002ROMAN" w:cs="Arial"/>
            <w:sz w:val="22"/>
            <w:szCs w:val="22"/>
            <w:lang w:val="en-GB"/>
          </w:rPr>
          <w:t>Modern slavery: how to identify and support victims</w:t>
        </w:r>
      </w:hyperlink>
      <w:r w:rsidRPr="002E0234">
        <w:rPr>
          <w:rFonts w:ascii="BigReedMaths2002ROMAN" w:hAnsi="BigReedMaths2002ROMAN" w:cs="Arial"/>
          <w:sz w:val="22"/>
          <w:szCs w:val="22"/>
          <w:lang w:val="en-GB"/>
        </w:rPr>
        <w:t xml:space="preserve">. </w:t>
      </w:r>
    </w:p>
    <w:p w:rsidRPr="002E0234" w:rsidR="005405C4" w:rsidP="00297F7B" w:rsidRDefault="005405C4" w14:paraId="4789C821" w14:textId="77777777">
      <w:pPr>
        <w:ind w:left="360"/>
        <w:rPr>
          <w:rFonts w:ascii="BigReedMaths2002ROMAN" w:hAnsi="BigReedMaths2002ROMAN" w:cs="Arial"/>
          <w:sz w:val="22"/>
          <w:szCs w:val="22"/>
          <w:lang w:val="en-GB"/>
        </w:rPr>
      </w:pPr>
    </w:p>
    <w:p w:rsidRPr="002E0234" w:rsidR="005B1526" w:rsidP="00DE3017" w:rsidRDefault="005405C4" w14:paraId="1DCCE4F7" w14:textId="0E7D8FC0">
      <w:pPr>
        <w:numPr>
          <w:ilvl w:val="0"/>
          <w:numId w:val="79"/>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If there are concerns that any member of the community is a victim or involved with modern slavery, concerns should be shared with a DSL or deputy and will and responded to in line with this policy.</w:t>
      </w:r>
    </w:p>
    <w:p w:rsidRPr="002E0234" w:rsidR="005405C4" w:rsidP="002405EE" w:rsidRDefault="005405C4" w14:paraId="62AD1EAB" w14:textId="77777777">
      <w:pPr>
        <w:ind w:left="720"/>
        <w:rPr>
          <w:rFonts w:ascii="BigReedMaths2002ROMAN" w:hAnsi="BigReedMaths2002ROMAN" w:cs="Arial"/>
          <w:sz w:val="22"/>
          <w:szCs w:val="22"/>
          <w:lang w:val="en-GB"/>
        </w:rPr>
      </w:pPr>
    </w:p>
    <w:p w:rsidRPr="00013A8E" w:rsidR="002D18D4" w:rsidP="00633CF9" w:rsidRDefault="002C474F" w14:paraId="5661ECB0" w14:textId="198C6824">
      <w:pPr>
        <w:pStyle w:val="Heading2"/>
        <w:numPr>
          <w:ilvl w:val="1"/>
          <w:numId w:val="76"/>
        </w:numPr>
        <w:rPr>
          <w:rFonts w:ascii="BigReedMaths2002ROMAN" w:hAnsi="BigReedMaths2002ROMAN" w:cs="Arial"/>
          <w:b/>
          <w:bCs/>
        </w:rPr>
      </w:pPr>
      <w:bookmarkStart w:name="_Toc208572398" w:id="53"/>
      <w:r w:rsidRPr="00013A8E">
        <w:rPr>
          <w:rFonts w:ascii="BigReedMaths2002ROMAN" w:hAnsi="BigReedMaths2002ROMAN" w:cs="Arial"/>
          <w:b/>
          <w:bCs/>
        </w:rPr>
        <w:t>So-</w:t>
      </w:r>
      <w:r w:rsidRPr="00013A8E" w:rsidR="00A07EB2">
        <w:rPr>
          <w:rFonts w:ascii="BigReedMaths2002ROMAN" w:hAnsi="BigReedMaths2002ROMAN" w:cs="Arial"/>
          <w:b/>
          <w:bCs/>
        </w:rPr>
        <w:t>c</w:t>
      </w:r>
      <w:r w:rsidRPr="00013A8E">
        <w:rPr>
          <w:rFonts w:ascii="BigReedMaths2002ROMAN" w:hAnsi="BigReedMaths2002ROMAN" w:cs="Arial"/>
          <w:b/>
          <w:bCs/>
        </w:rPr>
        <w:t xml:space="preserve">alled </w:t>
      </w:r>
      <w:r w:rsidRPr="00013A8E" w:rsidR="007C750C">
        <w:rPr>
          <w:rFonts w:ascii="BigReedMaths2002ROMAN" w:hAnsi="BigReedMaths2002ROMAN" w:cs="Arial"/>
          <w:b/>
          <w:bCs/>
        </w:rPr>
        <w:t>Honour Based Abuse</w:t>
      </w:r>
      <w:r w:rsidRPr="00013A8E" w:rsidR="00B32497">
        <w:rPr>
          <w:rFonts w:ascii="BigReedMaths2002ROMAN" w:hAnsi="BigReedMaths2002ROMAN" w:cs="Arial"/>
          <w:b/>
          <w:bCs/>
        </w:rPr>
        <w:t xml:space="preserve"> (HBA)</w:t>
      </w:r>
      <w:bookmarkEnd w:id="53"/>
    </w:p>
    <w:p w:rsidRPr="00013A8E" w:rsidR="002D18D4" w:rsidP="002405EE" w:rsidRDefault="002D18D4" w14:paraId="05C20464" w14:textId="77777777">
      <w:pPr>
        <w:ind w:left="720"/>
        <w:rPr>
          <w:rFonts w:ascii="BigReedMaths2002ROMAN" w:hAnsi="BigReedMaths2002ROMAN" w:cs="Arial"/>
          <w:b/>
          <w:sz w:val="24"/>
          <w:szCs w:val="24"/>
          <w:lang w:val="en-GB"/>
        </w:rPr>
      </w:pPr>
    </w:p>
    <w:p w:rsidRPr="00013A8E" w:rsidR="005405C4" w:rsidP="002405EE" w:rsidRDefault="005405C4" w14:paraId="6BE6FDF0" w14:textId="4E7CDE5B">
      <w:pPr>
        <w:numPr>
          <w:ilvl w:val="0"/>
          <w:numId w:val="48"/>
        </w:numPr>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Pr="00013A8E" w:rsidR="00865987">
        <w:rPr>
          <w:rFonts w:ascii="BigReedMaths2002ROMAN" w:hAnsi="BigReedMaths2002ROMAN" w:cs="Arial"/>
          <w:sz w:val="22"/>
          <w:szCs w:val="22"/>
        </w:rPr>
        <w:t>Abuse committed in the context of preserving ‘honour’ often involves a wider network of family or community pressure and can include multiple perpetrators.</w:t>
      </w:r>
    </w:p>
    <w:p w:rsidRPr="002E0234" w:rsidR="005405C4" w:rsidP="002405EE" w:rsidRDefault="005405C4" w14:paraId="17A8D29B" w14:textId="77777777">
      <w:pPr>
        <w:ind w:left="294"/>
        <w:rPr>
          <w:rFonts w:ascii="BigReedMaths2002ROMAN" w:hAnsi="BigReedMaths2002ROMAN" w:cs="Arial"/>
          <w:sz w:val="22"/>
          <w:szCs w:val="22"/>
          <w:lang w:val="en-GB"/>
        </w:rPr>
      </w:pPr>
    </w:p>
    <w:p w:rsidRPr="002E0234" w:rsidR="005405C4" w:rsidP="002405EE" w:rsidRDefault="005405C4" w14:paraId="42A445DF" w14:textId="77777777">
      <w:pPr>
        <w:numPr>
          <w:ilvl w:val="0"/>
          <w:numId w:val="48"/>
        </w:numPr>
        <w:rPr>
          <w:rFonts w:ascii="BigReedMaths2002ROMAN" w:hAnsi="BigReedMaths2002ROMAN" w:cs="Arial"/>
          <w:sz w:val="22"/>
          <w:szCs w:val="22"/>
          <w:lang w:val="en-GB"/>
        </w:rPr>
      </w:pPr>
      <w:r w:rsidRPr="002E0234">
        <w:rPr>
          <w:rFonts w:ascii="BigReedMaths2002ROMAN" w:hAnsi="BigReedMaths2002ROMAN"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rsidRPr="002E0234" w:rsidR="0096424B" w:rsidP="002405EE" w:rsidRDefault="0096424B" w14:paraId="334613F4" w14:textId="77777777">
      <w:pPr>
        <w:pStyle w:val="ListParagraph"/>
        <w:rPr>
          <w:rFonts w:ascii="BigReedMaths2002ROMAN" w:hAnsi="BigReedMaths2002ROMAN" w:cs="Arial"/>
          <w:sz w:val="22"/>
          <w:szCs w:val="22"/>
          <w:lang w:val="en-GB"/>
        </w:rPr>
      </w:pPr>
    </w:p>
    <w:p w:rsidRPr="002E0234" w:rsidR="0096424B" w:rsidP="002405EE" w:rsidRDefault="00D4485A" w14:paraId="3D710127" w14:textId="2A6446ED">
      <w:pPr>
        <w:numPr>
          <w:ilvl w:val="0"/>
          <w:numId w:val="48"/>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staff will speak to the DSL (or deputy) if they have any concerns about forced marriage. </w:t>
      </w:r>
      <w:r w:rsidRPr="002E0234" w:rsidR="007C1CD1">
        <w:rPr>
          <w:rFonts w:ascii="BigReedMaths2002ROMAN" w:hAnsi="BigReedMaths2002ROMAN" w:cs="Arial"/>
          <w:sz w:val="22"/>
          <w:szCs w:val="22"/>
        </w:rPr>
        <w:t>Staff</w:t>
      </w:r>
      <w:r w:rsidRPr="002E0234">
        <w:rPr>
          <w:rFonts w:ascii="BigReedMaths2002ROMAN" w:hAnsi="BigReedMaths2002ROMAN" w:cs="Arial"/>
          <w:sz w:val="22"/>
          <w:szCs w:val="22"/>
        </w:rPr>
        <w:t xml:space="preserve"> can</w:t>
      </w:r>
      <w:r w:rsidRPr="002E0234" w:rsidR="00544A8B">
        <w:rPr>
          <w:rFonts w:ascii="BigReedMaths2002ROMAN" w:hAnsi="BigReedMaths2002ROMAN" w:cs="Arial"/>
          <w:sz w:val="22"/>
          <w:szCs w:val="22"/>
        </w:rPr>
        <w:t xml:space="preserve"> also</w:t>
      </w:r>
      <w:r w:rsidRPr="002E0234">
        <w:rPr>
          <w:rFonts w:ascii="BigReedMaths2002ROMAN" w:hAnsi="BigReedMaths2002ROMAN" w:cs="Arial"/>
          <w:sz w:val="22"/>
          <w:szCs w:val="22"/>
        </w:rPr>
        <w:t xml:space="preserve"> contact the </w:t>
      </w:r>
      <w:r w:rsidRPr="002E0234" w:rsidR="0096424B">
        <w:rPr>
          <w:rFonts w:ascii="BigReedMaths2002ROMAN" w:hAnsi="BigReedMaths2002ROMAN" w:cs="Arial"/>
          <w:sz w:val="22"/>
          <w:szCs w:val="22"/>
        </w:rPr>
        <w:t xml:space="preserve">Forced Marriage Unit if they need advice or information: 020 7008 0151 </w:t>
      </w:r>
      <w:r w:rsidRPr="002E0234">
        <w:rPr>
          <w:rFonts w:ascii="BigReedMaths2002ROMAN" w:hAnsi="BigReedMaths2002ROMAN" w:cs="Arial"/>
          <w:sz w:val="22"/>
          <w:szCs w:val="22"/>
        </w:rPr>
        <w:t xml:space="preserve">or </w:t>
      </w:r>
      <w:hyperlink w:history="1" r:id="rId83">
        <w:r w:rsidRPr="002E0234">
          <w:rPr>
            <w:rStyle w:val="Hyperlink"/>
            <w:rFonts w:ascii="BigReedMaths2002ROMAN" w:hAnsi="BigReedMaths2002ROMAN" w:cs="Arial"/>
            <w:sz w:val="22"/>
            <w:szCs w:val="22"/>
          </w:rPr>
          <w:t>fmu@fcdo.gov.uk</w:t>
        </w:r>
      </w:hyperlink>
      <w:r w:rsidRPr="002E0234">
        <w:rPr>
          <w:rFonts w:ascii="BigReedMaths2002ROMAN" w:hAnsi="BigReedMaths2002ROMAN" w:cs="Arial"/>
          <w:sz w:val="22"/>
          <w:szCs w:val="22"/>
        </w:rPr>
        <w:t xml:space="preserve"> </w:t>
      </w:r>
    </w:p>
    <w:p w:rsidRPr="002E0234" w:rsidR="005405C4" w:rsidP="002405EE" w:rsidRDefault="005405C4" w14:paraId="4B11B391" w14:textId="77777777">
      <w:pPr>
        <w:ind w:left="294"/>
        <w:rPr>
          <w:rFonts w:ascii="BigReedMaths2002ROMAN" w:hAnsi="BigReedMaths2002ROMAN" w:cs="Arial"/>
          <w:sz w:val="22"/>
          <w:szCs w:val="22"/>
          <w:lang w:val="en-GB"/>
        </w:rPr>
      </w:pPr>
    </w:p>
    <w:p w:rsidRPr="00013A8E" w:rsidR="002D18D4" w:rsidP="002405EE" w:rsidRDefault="002D18D4" w14:paraId="7F2F2BBE" w14:textId="49A7923F">
      <w:pPr>
        <w:numPr>
          <w:ilvl w:val="0"/>
          <w:numId w:val="48"/>
        </w:numPr>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hilst all staff will speak to the DSL (or deputy) </w:t>
      </w:r>
      <w:r w:rsidRPr="00013A8E" w:rsidR="00544A8B">
        <w:rPr>
          <w:rFonts w:ascii="BigReedMaths2002ROMAN" w:hAnsi="BigReedMaths2002ROMAN" w:cs="Arial"/>
          <w:sz w:val="22"/>
          <w:szCs w:val="22"/>
          <w:lang w:val="en-GB"/>
        </w:rPr>
        <w:t>if they have</w:t>
      </w:r>
      <w:r w:rsidRPr="00013A8E">
        <w:rPr>
          <w:rFonts w:ascii="BigReedMaths2002ROMAN" w:hAnsi="BigReedMaths2002ROMAN" w:cs="Arial"/>
          <w:sz w:val="22"/>
          <w:szCs w:val="22"/>
          <w:lang w:val="en-GB"/>
        </w:rPr>
        <w:t xml:space="preserve"> any concerns about </w:t>
      </w:r>
      <w:r w:rsidRPr="00013A8E" w:rsidR="003647EA">
        <w:rPr>
          <w:rFonts w:ascii="BigReedMaths2002ROMAN" w:hAnsi="BigReedMaths2002ROMAN" w:cs="Arial"/>
          <w:sz w:val="22"/>
          <w:szCs w:val="22"/>
          <w:lang w:val="en-GB"/>
        </w:rPr>
        <w:t xml:space="preserve">risk or suspected cases of </w:t>
      </w:r>
      <w:r w:rsidRPr="00013A8E">
        <w:rPr>
          <w:rFonts w:ascii="BigReedMaths2002ROMAN" w:hAnsi="BigReedMaths2002ROMAN" w:cs="Arial"/>
          <w:sz w:val="22"/>
          <w:szCs w:val="22"/>
          <w:lang w:val="en-GB"/>
        </w:rPr>
        <w:t xml:space="preserve">FGM, there is a specific legal duty on teachers. </w:t>
      </w:r>
    </w:p>
    <w:p w:rsidRPr="00013A8E" w:rsidR="00B3203D" w:rsidP="00B3203D" w:rsidRDefault="00B3203D" w14:paraId="6A980AF6" w14:textId="77777777">
      <w:pPr>
        <w:pStyle w:val="ListParagraph"/>
        <w:rPr>
          <w:rFonts w:ascii="BigReedMaths2002ROMAN" w:hAnsi="BigReedMaths2002ROMAN" w:cs="Arial"/>
          <w:sz w:val="22"/>
          <w:szCs w:val="22"/>
          <w:lang w:val="en-GB"/>
        </w:rPr>
      </w:pPr>
    </w:p>
    <w:p w:rsidRPr="00013A8E" w:rsidR="00B3203D" w:rsidP="00B3203D" w:rsidRDefault="00B3203D" w14:paraId="4053D17A" w14:textId="77777777">
      <w:pPr>
        <w:ind w:left="294"/>
        <w:rPr>
          <w:rFonts w:ascii="BigReedMaths2002ROMAN" w:hAnsi="BigReedMaths2002ROMAN" w:cs="Arial"/>
          <w:sz w:val="22"/>
          <w:szCs w:val="22"/>
          <w:lang w:val="en-GB"/>
        </w:rPr>
      </w:pPr>
    </w:p>
    <w:p w:rsidRPr="00013A8E" w:rsidR="001C757F" w:rsidP="002405EE" w:rsidRDefault="00CC6892" w14:paraId="648EA1AF" w14:textId="27A70912">
      <w:pPr>
        <w:numPr>
          <w:ilvl w:val="1"/>
          <w:numId w:val="48"/>
        </w:numPr>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Section 5B of the Female Genital Mutilation Act 2003 (as inserted by section 74 of the Serious Crime Act 2015) places a statutory duty upon teachers in England and Wales, to </w:t>
      </w:r>
      <w:r w:rsidRPr="00013A8E" w:rsidR="00453285">
        <w:rPr>
          <w:rFonts w:ascii="BigReedMaths2002ROMAN" w:hAnsi="BigReedMaths2002ROMAN" w:cs="Arial"/>
          <w:b/>
          <w:bCs/>
          <w:sz w:val="22"/>
          <w:szCs w:val="22"/>
          <w:u w:val="single"/>
          <w:lang w:val="en-GB"/>
        </w:rPr>
        <w:t xml:space="preserve">personally </w:t>
      </w:r>
      <w:r w:rsidRPr="00013A8E">
        <w:rPr>
          <w:rFonts w:ascii="BigReedMaths2002ROMAN" w:hAnsi="BigReedMaths2002ROMAN" w:cs="Arial"/>
          <w:b/>
          <w:bCs/>
          <w:sz w:val="22"/>
          <w:szCs w:val="22"/>
          <w:u w:val="single"/>
          <w:lang w:val="en-GB"/>
        </w:rPr>
        <w:t>report</w:t>
      </w:r>
      <w:r w:rsidRPr="00013A8E">
        <w:rPr>
          <w:rFonts w:ascii="BigReedMaths2002ROMAN" w:hAnsi="BigReedMaths2002ROMAN" w:cs="Arial"/>
          <w:sz w:val="22"/>
          <w:szCs w:val="22"/>
          <w:lang w:val="en-GB"/>
        </w:rPr>
        <w:t xml:space="preserve"> to the police where they discover that FGM appears to have been carried out. </w:t>
      </w:r>
    </w:p>
    <w:p w:rsidRPr="002E0234" w:rsidR="001C757F" w:rsidP="002405EE" w:rsidRDefault="008C5C45" w14:paraId="29F08B05" w14:textId="51CC5912">
      <w:pPr>
        <w:numPr>
          <w:ilvl w:val="1"/>
          <w:numId w:val="48"/>
        </w:numPr>
        <w:rPr>
          <w:rFonts w:ascii="BigReedMaths2002ROMAN" w:hAnsi="BigReedMaths2002ROMAN" w:cs="Arial"/>
          <w:sz w:val="22"/>
          <w:szCs w:val="22"/>
          <w:lang w:val="en-GB"/>
        </w:rPr>
      </w:pPr>
      <w:r w:rsidRPr="00013A8E">
        <w:rPr>
          <w:rFonts w:ascii="BigReedMaths2002ROMAN" w:hAnsi="BigReedMaths2002ROMAN" w:cs="Arial"/>
          <w:sz w:val="22"/>
          <w:szCs w:val="22"/>
          <w:lang w:val="en-GB"/>
        </w:rPr>
        <w:t>It will be rare for teachers to see visual</w:t>
      </w:r>
      <w:r w:rsidRPr="002E0234">
        <w:rPr>
          <w:rFonts w:ascii="BigReedMaths2002ROMAN" w:hAnsi="BigReedMaths2002ROMAN" w:cs="Arial"/>
          <w:sz w:val="22"/>
          <w:szCs w:val="22"/>
          <w:lang w:val="en-GB"/>
        </w:rPr>
        <w:t xml:space="preserve"> evidence, and they should not be </w:t>
      </w:r>
      <w:r w:rsidRPr="00B3203D">
        <w:rPr>
          <w:rFonts w:ascii="BigReedMaths2002ROMAN" w:hAnsi="BigReedMaths2002ROMAN" w:cs="Arial"/>
          <w:sz w:val="22"/>
          <w:szCs w:val="22"/>
          <w:lang w:val="en-GB"/>
        </w:rPr>
        <w:t>examining pupils</w:t>
      </w:r>
      <w:r w:rsidRPr="00B3203D" w:rsidR="005C33A6">
        <w:rPr>
          <w:rFonts w:ascii="BigReedMaths2002ROMAN" w:hAnsi="BigReedMaths2002ROMAN" w:cs="Arial"/>
          <w:sz w:val="22"/>
          <w:szCs w:val="22"/>
          <w:lang w:val="en-GB"/>
        </w:rPr>
        <w:t xml:space="preserve">, </w:t>
      </w:r>
      <w:r w:rsidRPr="002E0234" w:rsidR="005C33A6">
        <w:rPr>
          <w:rFonts w:ascii="BigReedMaths2002ROMAN" w:hAnsi="BigReedMaths2002ROMAN" w:cs="Arial"/>
          <w:sz w:val="22"/>
          <w:szCs w:val="22"/>
          <w:lang w:val="en-GB"/>
        </w:rPr>
        <w:t>however te</w:t>
      </w:r>
      <w:r w:rsidRPr="002E0234" w:rsidR="003A0D60">
        <w:rPr>
          <w:rFonts w:ascii="BigReedMaths2002ROMAN" w:hAnsi="BigReedMaths2002ROMAN" w:cs="Arial"/>
          <w:sz w:val="22"/>
          <w:szCs w:val="22"/>
          <w:lang w:val="en-GB"/>
        </w:rPr>
        <w:t>achers</w:t>
      </w:r>
      <w:r w:rsidRPr="002E0234" w:rsidR="00CC6892">
        <w:rPr>
          <w:rFonts w:ascii="BigReedMaths2002ROMAN" w:hAnsi="BigReedMaths2002ROMAN" w:cs="Arial"/>
          <w:sz w:val="22"/>
          <w:szCs w:val="22"/>
          <w:lang w:val="en-GB"/>
        </w:rPr>
        <w:t xml:space="preserve"> </w:t>
      </w:r>
      <w:r w:rsidRPr="002E0234" w:rsidR="003A0D60">
        <w:rPr>
          <w:rFonts w:ascii="BigReedMaths2002ROMAN" w:hAnsi="BigReedMaths2002ROMAN" w:cs="Arial"/>
          <w:sz w:val="22"/>
          <w:szCs w:val="22"/>
          <w:lang w:val="en-GB"/>
        </w:rPr>
        <w:t xml:space="preserve">who do not </w:t>
      </w:r>
      <w:r w:rsidRPr="002E0234" w:rsidR="005C33A6">
        <w:rPr>
          <w:rFonts w:ascii="BigReedMaths2002ROMAN" w:hAnsi="BigReedMaths2002ROMAN" w:cs="Arial"/>
          <w:sz w:val="22"/>
          <w:szCs w:val="22"/>
          <w:lang w:val="en-GB"/>
        </w:rPr>
        <w:t xml:space="preserve">personally </w:t>
      </w:r>
      <w:r w:rsidRPr="002E0234" w:rsidR="003A0D60">
        <w:rPr>
          <w:rFonts w:ascii="BigReedMaths2002ROMAN" w:hAnsi="BigReedMaths2002ROMAN" w:cs="Arial"/>
          <w:sz w:val="22"/>
          <w:szCs w:val="22"/>
          <w:lang w:val="en-GB"/>
        </w:rPr>
        <w:t xml:space="preserve">report such concerns </w:t>
      </w:r>
      <w:r w:rsidRPr="002E0234" w:rsidR="00CC6892">
        <w:rPr>
          <w:rFonts w:ascii="BigReedMaths2002ROMAN" w:hAnsi="BigReedMaths2002ROMAN" w:cs="Arial"/>
          <w:sz w:val="22"/>
          <w:szCs w:val="22"/>
          <w:lang w:val="en-GB"/>
        </w:rPr>
        <w:t xml:space="preserve">may face disciplinary sanctions. </w:t>
      </w:r>
      <w:r w:rsidRPr="002E0234" w:rsidR="00FD48D8">
        <w:rPr>
          <w:rFonts w:ascii="BigReedMaths2002ROMAN" w:hAnsi="BigReedMaths2002ROMAN" w:cs="Arial"/>
          <w:sz w:val="22"/>
          <w:szCs w:val="22"/>
          <w:lang w:val="en-GB"/>
        </w:rPr>
        <w:t>Further i</w:t>
      </w:r>
      <w:r w:rsidRPr="002E0234" w:rsidR="00CC6892">
        <w:rPr>
          <w:rFonts w:ascii="BigReedMaths2002ROMAN" w:hAnsi="BigReedMaths2002ROMAN" w:cs="Arial"/>
          <w:sz w:val="22"/>
          <w:szCs w:val="22"/>
          <w:lang w:val="en-GB"/>
        </w:rPr>
        <w:t xml:space="preserve">nformation on when and how to make a report can be found at: </w:t>
      </w:r>
      <w:hyperlink w:history="1" r:id="rId84">
        <w:r w:rsidRPr="002E0234" w:rsidR="00CC6892">
          <w:rPr>
            <w:rStyle w:val="Hyperlink"/>
            <w:rFonts w:ascii="BigReedMaths2002ROMAN" w:hAnsi="BigReedMaths2002ROMAN" w:cs="Arial"/>
            <w:sz w:val="22"/>
            <w:szCs w:val="22"/>
            <w:lang w:val="en-GB"/>
          </w:rPr>
          <w:t>Mandatory reporting of female genital mutilation procedural information</w:t>
        </w:r>
      </w:hyperlink>
      <w:r w:rsidRPr="002E0234" w:rsidR="00834303">
        <w:rPr>
          <w:rFonts w:ascii="BigReedMaths2002ROMAN" w:hAnsi="BigReedMaths2002ROMAN" w:cs="Arial"/>
          <w:sz w:val="22"/>
          <w:szCs w:val="22"/>
          <w:lang w:val="en-GB"/>
        </w:rPr>
        <w:t xml:space="preserve"> and </w:t>
      </w:r>
      <w:hyperlink w:history="1" r:id="rId85">
        <w:r w:rsidRPr="002E0234" w:rsidR="00834303">
          <w:rPr>
            <w:rStyle w:val="Hyperlink"/>
            <w:rFonts w:ascii="BigReedMaths2002ROMAN" w:hAnsi="BigReedMaths2002ROMAN" w:cs="Arial"/>
            <w:sz w:val="22"/>
            <w:szCs w:val="22"/>
            <w:lang w:val="en-GB"/>
          </w:rPr>
          <w:t xml:space="preserve">FGM </w:t>
        </w:r>
        <w:r w:rsidRPr="002E0234" w:rsidR="00196A9C">
          <w:rPr>
            <w:rStyle w:val="Hyperlink"/>
            <w:rFonts w:ascii="BigReedMaths2002ROMAN" w:hAnsi="BigReedMaths2002ROMAN" w:cs="Arial"/>
            <w:sz w:val="22"/>
            <w:szCs w:val="22"/>
            <w:lang w:val="en-GB"/>
          </w:rPr>
          <w:t xml:space="preserve">Mandatory reporting Duty </w:t>
        </w:r>
        <w:r w:rsidRPr="002E0234" w:rsidR="00834303">
          <w:rPr>
            <w:rStyle w:val="Hyperlink"/>
            <w:rFonts w:ascii="BigReedMaths2002ROMAN" w:hAnsi="BigReedMaths2002ROMAN" w:cs="Arial"/>
            <w:sz w:val="22"/>
            <w:szCs w:val="22"/>
            <w:lang w:val="en-GB"/>
          </w:rPr>
          <w:t>Fact Sheet</w:t>
        </w:r>
      </w:hyperlink>
      <w:r w:rsidRPr="002E0234" w:rsidR="00834303">
        <w:rPr>
          <w:rFonts w:ascii="BigReedMaths2002ROMAN" w:hAnsi="BigReedMaths2002ROMAN" w:cs="Arial"/>
          <w:sz w:val="22"/>
          <w:szCs w:val="22"/>
          <w:lang w:val="en-GB"/>
        </w:rPr>
        <w:t>.</w:t>
      </w:r>
    </w:p>
    <w:p w:rsidRPr="00B3203D" w:rsidR="00B3203D" w:rsidP="00F75E59" w:rsidRDefault="001C7C2B" w14:paraId="3FACB583" w14:textId="77777777">
      <w:pPr>
        <w:numPr>
          <w:ilvl w:val="1"/>
          <w:numId w:val="48"/>
        </w:numPr>
        <w:rPr>
          <w:rFonts w:ascii="BigReedMaths2002ROMAN" w:hAnsi="BigReedMaths2002ROMAN" w:cs="Arial"/>
          <w:color w:val="FF0000"/>
          <w:sz w:val="22"/>
          <w:szCs w:val="22"/>
          <w:lang w:val="en-GB"/>
        </w:rPr>
      </w:pPr>
      <w:r w:rsidRPr="002E0234">
        <w:rPr>
          <w:rFonts w:ascii="BigReedMaths2002ROMAN" w:hAnsi="BigReedMaths2002ROMAN" w:cs="Arial"/>
          <w:sz w:val="22"/>
          <w:szCs w:val="22"/>
          <w:lang w:val="en-GB"/>
        </w:rPr>
        <w:t>Unless the teacher has good reason not to, they</w:t>
      </w:r>
      <w:r w:rsidRPr="002E0234" w:rsidR="7142AA52">
        <w:rPr>
          <w:rFonts w:ascii="BigReedMaths2002ROMAN" w:hAnsi="BigReedMaths2002ROMAN" w:cs="Arial"/>
          <w:sz w:val="22"/>
          <w:szCs w:val="22"/>
          <w:lang w:val="en-GB"/>
        </w:rPr>
        <w:t xml:space="preserve"> </w:t>
      </w:r>
      <w:r w:rsidRPr="002E0234" w:rsidR="00F82F7E">
        <w:rPr>
          <w:rFonts w:ascii="BigReedMaths2002ROMAN" w:hAnsi="BigReedMaths2002ROMAN" w:cs="Arial"/>
          <w:sz w:val="22"/>
          <w:szCs w:val="22"/>
          <w:lang w:val="en-GB"/>
        </w:rPr>
        <w:t xml:space="preserve">are expected to also </w:t>
      </w:r>
      <w:r w:rsidRPr="002E0234">
        <w:rPr>
          <w:rFonts w:ascii="BigReedMaths2002ROMAN" w:hAnsi="BigReedMaths2002ROMAN" w:cs="Arial"/>
          <w:sz w:val="22"/>
          <w:szCs w:val="22"/>
          <w:lang w:val="en-GB"/>
        </w:rPr>
        <w:t xml:space="preserve">discuss any </w:t>
      </w:r>
      <w:r w:rsidRPr="002E0234" w:rsidR="008C1F85">
        <w:rPr>
          <w:rFonts w:ascii="BigReedMaths2002ROMAN" w:hAnsi="BigReedMaths2002ROMAN" w:cs="Arial"/>
          <w:sz w:val="22"/>
          <w:szCs w:val="22"/>
          <w:lang w:val="en-GB"/>
        </w:rPr>
        <w:t xml:space="preserve">FGM concerns </w:t>
      </w:r>
      <w:r w:rsidRPr="002E0234">
        <w:rPr>
          <w:rFonts w:ascii="BigReedMaths2002ROMAN" w:hAnsi="BigReedMaths2002ROMAN" w:cs="Arial"/>
          <w:sz w:val="22"/>
          <w:szCs w:val="22"/>
          <w:lang w:val="en-GB"/>
        </w:rPr>
        <w:t xml:space="preserve">with the </w:t>
      </w:r>
      <w:r w:rsidRPr="002E0234" w:rsidR="00F82F7E">
        <w:rPr>
          <w:rFonts w:ascii="BigReedMaths2002ROMAN" w:hAnsi="BigReedMaths2002ROMAN" w:cs="Arial"/>
          <w:sz w:val="22"/>
          <w:szCs w:val="22"/>
          <w:lang w:val="en-GB"/>
        </w:rPr>
        <w:t xml:space="preserve">DSL </w:t>
      </w:r>
      <w:r w:rsidRPr="002E0234">
        <w:rPr>
          <w:rFonts w:ascii="BigReedMaths2002ROMAN" w:hAnsi="BigReedMaths2002ROMAN" w:cs="Arial"/>
          <w:sz w:val="22"/>
          <w:szCs w:val="22"/>
          <w:lang w:val="en-GB"/>
        </w:rPr>
        <w:t>(or a deputy)</w:t>
      </w:r>
      <w:r w:rsidRPr="002E0234" w:rsidR="008C1F85">
        <w:rPr>
          <w:rFonts w:ascii="BigReedMaths2002ROMAN" w:hAnsi="BigReedMaths2002ROMAN" w:cs="Arial"/>
          <w:sz w:val="22"/>
          <w:szCs w:val="22"/>
          <w:lang w:val="en-GB"/>
        </w:rPr>
        <w:t>,</w:t>
      </w:r>
      <w:r w:rsidRPr="002E0234">
        <w:rPr>
          <w:rFonts w:ascii="BigReedMaths2002ROMAN" w:hAnsi="BigReedMaths2002ROMAN" w:cs="Arial"/>
          <w:sz w:val="22"/>
          <w:szCs w:val="22"/>
          <w:lang w:val="en-GB"/>
        </w:rPr>
        <w:t xml:space="preserve"> and</w:t>
      </w:r>
      <w:r w:rsidRPr="002E0234" w:rsidR="00F82F7E">
        <w:rPr>
          <w:rFonts w:ascii="BigReedMaths2002ROMAN" w:hAnsi="BigReedMaths2002ROMAN" w:cs="Arial"/>
          <w:sz w:val="22"/>
          <w:szCs w:val="22"/>
          <w:lang w:val="en-GB"/>
        </w:rPr>
        <w:t xml:space="preserve"> Kent Integrated Childrens Services </w:t>
      </w:r>
      <w:r w:rsidRPr="002E0234">
        <w:rPr>
          <w:rFonts w:ascii="BigReedMaths2002ROMAN" w:hAnsi="BigReedMaths2002ROMAN" w:cs="Arial"/>
          <w:sz w:val="22"/>
          <w:szCs w:val="22"/>
          <w:lang w:val="en-GB"/>
        </w:rPr>
        <w:t>should be informed as appropriate.</w:t>
      </w:r>
      <w:r w:rsidRPr="002E0234" w:rsidR="006E5EE3">
        <w:rPr>
          <w:rFonts w:ascii="BigReedMaths2002ROMAN" w:hAnsi="BigReedMaths2002ROMAN" w:cs="Arial"/>
          <w:b/>
          <w:bCs/>
          <w:color w:val="FF0000"/>
          <w:sz w:val="22"/>
          <w:szCs w:val="22"/>
        </w:rPr>
        <w:t xml:space="preserve"> </w:t>
      </w:r>
    </w:p>
    <w:p w:rsidRPr="002E0234" w:rsidR="00022055" w:rsidP="005409B0" w:rsidRDefault="00022055" w14:paraId="1CDB0276" w14:textId="77777777">
      <w:pPr>
        <w:ind w:left="1014"/>
        <w:rPr>
          <w:rFonts w:ascii="BigReedMaths2002ROMAN" w:hAnsi="BigReedMaths2002ROMAN" w:cs="Arial"/>
          <w:color w:val="FF0000"/>
          <w:sz w:val="22"/>
          <w:szCs w:val="22"/>
          <w:lang w:val="en-GB"/>
        </w:rPr>
      </w:pPr>
    </w:p>
    <w:p w:rsidRPr="002E0234" w:rsidR="00022055" w:rsidP="005409B0" w:rsidRDefault="00022055" w14:paraId="51BBC3FF" w14:textId="77777777">
      <w:pPr>
        <w:ind w:left="1014"/>
        <w:rPr>
          <w:rFonts w:ascii="BigReedMaths2002ROMAN" w:hAnsi="BigReedMaths2002ROMAN" w:cs="Arial"/>
          <w:color w:val="FF0000"/>
          <w:sz w:val="22"/>
          <w:szCs w:val="22"/>
          <w:lang w:val="en-GB"/>
        </w:rPr>
      </w:pPr>
    </w:p>
    <w:p w:rsidRPr="002E0234" w:rsidR="00905833" w:rsidP="00633CF9" w:rsidRDefault="00022055" w14:paraId="6C31A0ED" w14:textId="5628FA59">
      <w:pPr>
        <w:pStyle w:val="Heading2"/>
        <w:numPr>
          <w:ilvl w:val="1"/>
          <w:numId w:val="76"/>
        </w:numPr>
        <w:rPr>
          <w:rFonts w:ascii="BigReedMaths2002ROMAN" w:hAnsi="BigReedMaths2002ROMAN" w:cs="Arial"/>
          <w:b/>
          <w:bCs/>
        </w:rPr>
      </w:pPr>
      <w:r w:rsidRPr="002E0234">
        <w:rPr>
          <w:rFonts w:ascii="BigReedMaths2002ROMAN" w:hAnsi="BigReedMaths2002ROMAN" w:cs="Arial"/>
          <w:b/>
          <w:bCs/>
        </w:rPr>
        <w:t xml:space="preserve"> </w:t>
      </w:r>
      <w:bookmarkStart w:name="_Toc208572399" w:id="54"/>
      <w:r w:rsidRPr="002E0234" w:rsidR="00905833">
        <w:rPr>
          <w:rFonts w:ascii="BigReedMaths2002ROMAN" w:hAnsi="BigReedMaths2002ROMAN" w:cs="Arial"/>
          <w:b/>
          <w:bCs/>
        </w:rPr>
        <w:t xml:space="preserve">Preventing </w:t>
      </w:r>
      <w:r w:rsidRPr="002E0234" w:rsidR="00B32497">
        <w:rPr>
          <w:rFonts w:ascii="BigReedMaths2002ROMAN" w:hAnsi="BigReedMaths2002ROMAN" w:cs="Arial"/>
          <w:b/>
          <w:bCs/>
        </w:rPr>
        <w:t>r</w:t>
      </w:r>
      <w:r w:rsidRPr="002E0234" w:rsidR="00905833">
        <w:rPr>
          <w:rFonts w:ascii="BigReedMaths2002ROMAN" w:hAnsi="BigReedMaths2002ROMAN" w:cs="Arial"/>
          <w:b/>
          <w:bCs/>
        </w:rPr>
        <w:t>adicalisation</w:t>
      </w:r>
      <w:bookmarkEnd w:id="54"/>
      <w:r w:rsidRPr="002E0234" w:rsidR="00905833">
        <w:rPr>
          <w:rFonts w:ascii="BigReedMaths2002ROMAN" w:hAnsi="BigReedMaths2002ROMAN" w:cs="Arial"/>
          <w:b/>
          <w:bCs/>
        </w:rPr>
        <w:t xml:space="preserve"> </w:t>
      </w:r>
    </w:p>
    <w:p w:rsidRPr="002E0234" w:rsidR="00CB6BDD" w:rsidP="00E42432" w:rsidRDefault="00CB6BDD" w14:paraId="087A5E5C" w14:textId="77777777">
      <w:pPr>
        <w:rPr>
          <w:rFonts w:ascii="BigReedMaths2002ROMAN" w:hAnsi="BigReedMaths2002ROMAN" w:cs="Arial"/>
          <w:b/>
          <w:iCs/>
          <w:color w:val="FF0000"/>
          <w:sz w:val="22"/>
          <w:szCs w:val="22"/>
        </w:rPr>
      </w:pPr>
    </w:p>
    <w:p w:rsidRPr="00B3203D" w:rsidR="00E42432" w:rsidP="00E42432" w:rsidRDefault="0072742E" w14:paraId="7DB8CA9A" w14:textId="4C013E8C">
      <w:pPr>
        <w:rPr>
          <w:rFonts w:ascii="BigReedMaths2002ROMAN" w:hAnsi="BigReedMaths2002ROMAN" w:cs="Arial"/>
          <w:bCs/>
          <w:iCs/>
          <w:sz w:val="22"/>
          <w:szCs w:val="22"/>
        </w:rPr>
      </w:pPr>
      <w:r w:rsidRPr="00B3203D">
        <w:rPr>
          <w:rFonts w:ascii="BigReedMaths2002ROMAN" w:hAnsi="BigReedMaths2002ROMAN" w:cs="Arial"/>
          <w:bCs/>
          <w:iCs/>
          <w:sz w:val="22"/>
          <w:szCs w:val="22"/>
        </w:rPr>
        <w:t xml:space="preserve">DSLs and leaders </w:t>
      </w:r>
      <w:r w:rsidRPr="00B3203D" w:rsidR="00B3203D">
        <w:rPr>
          <w:rFonts w:ascii="BigReedMaths2002ROMAN" w:hAnsi="BigReedMaths2002ROMAN" w:cs="Arial"/>
          <w:bCs/>
          <w:iCs/>
          <w:sz w:val="22"/>
          <w:szCs w:val="22"/>
        </w:rPr>
        <w:t>are aware of and make reference to</w:t>
      </w:r>
      <w:r w:rsidRPr="00B3203D">
        <w:rPr>
          <w:rFonts w:ascii="BigReedMaths2002ROMAN" w:hAnsi="BigReedMaths2002ROMAN" w:cs="Arial"/>
          <w:bCs/>
          <w:iCs/>
          <w:sz w:val="22"/>
          <w:szCs w:val="22"/>
        </w:rPr>
        <w:t xml:space="preserve"> the </w:t>
      </w:r>
      <w:r w:rsidRPr="00B3203D" w:rsidR="00CB6BDD">
        <w:rPr>
          <w:rFonts w:ascii="BigReedMaths2002ROMAN" w:hAnsi="BigReedMaths2002ROMAN" w:cs="Arial"/>
          <w:bCs/>
          <w:iCs/>
          <w:sz w:val="22"/>
          <w:szCs w:val="22"/>
        </w:rPr>
        <w:t xml:space="preserve">DfE </w:t>
      </w:r>
      <w:hyperlink w:history="1" r:id="rId86">
        <w:r w:rsidRPr="00B3203D" w:rsidR="00CB6BDD">
          <w:rPr>
            <w:rStyle w:val="Hyperlink"/>
            <w:rFonts w:ascii="BigReedMaths2002ROMAN" w:hAnsi="BigReedMaths2002ROMAN" w:cs="Arial"/>
            <w:bCs/>
            <w:iCs/>
            <w:color w:val="auto"/>
            <w:sz w:val="22"/>
            <w:szCs w:val="22"/>
          </w:rPr>
          <w:t>The Prevent duty: safeguarding learners vulnerable to radicalisation - GOV.UK (www.gov.uk)</w:t>
        </w:r>
      </w:hyperlink>
      <w:r w:rsidR="00B3203D">
        <w:rPr>
          <w:rFonts w:ascii="BigReedMaths2002ROMAN" w:hAnsi="BigReedMaths2002ROMAN" w:cs="Arial"/>
          <w:bCs/>
          <w:iCs/>
          <w:sz w:val="22"/>
          <w:szCs w:val="22"/>
        </w:rPr>
        <w:t xml:space="preserve"> </w:t>
      </w:r>
      <w:r w:rsidRPr="00B3203D" w:rsidR="00CB6BDD">
        <w:rPr>
          <w:rFonts w:ascii="BigReedMaths2002ROMAN" w:hAnsi="BigReedMaths2002ROMAN" w:cs="Arial"/>
          <w:bCs/>
          <w:iCs/>
          <w:sz w:val="22"/>
          <w:szCs w:val="22"/>
        </w:rPr>
        <w:t>guidance and use this content to amend this section to reflect the specific local context for their school/college</w:t>
      </w:r>
      <w:r w:rsidRPr="00B3203D" w:rsidR="00022055">
        <w:rPr>
          <w:rFonts w:ascii="BigReedMaths2002ROMAN" w:hAnsi="BigReedMaths2002ROMAN" w:cs="Arial"/>
          <w:bCs/>
          <w:iCs/>
          <w:sz w:val="22"/>
          <w:szCs w:val="22"/>
        </w:rPr>
        <w:t>.</w:t>
      </w:r>
      <w:r w:rsidRPr="00B3203D" w:rsidR="00CB6BDD">
        <w:rPr>
          <w:rFonts w:ascii="BigReedMaths2002ROMAN" w:hAnsi="BigReedMaths2002ROMAN" w:cs="Arial"/>
          <w:bCs/>
          <w:iCs/>
          <w:sz w:val="22"/>
          <w:szCs w:val="22"/>
        </w:rPr>
        <w:t xml:space="preserve"> </w:t>
      </w:r>
    </w:p>
    <w:p w:rsidRPr="002E0234" w:rsidR="00905833" w:rsidP="002405EE" w:rsidRDefault="00905833" w14:paraId="7D5FAFF3" w14:textId="5AEDE953">
      <w:pPr>
        <w:rPr>
          <w:rFonts w:ascii="BigReedMaths2002ROMAN" w:hAnsi="BigReedMaths2002ROMAN" w:cs="Arial"/>
          <w:b/>
          <w:iCs/>
          <w:color w:val="FF0000"/>
          <w:sz w:val="22"/>
          <w:szCs w:val="22"/>
        </w:rPr>
      </w:pPr>
    </w:p>
    <w:p w:rsidRPr="00B3203D" w:rsidR="00237E49" w:rsidP="00633CF9" w:rsidRDefault="00B3203D" w14:paraId="74F1F262" w14:textId="52F57F5D">
      <w:pPr>
        <w:numPr>
          <w:ilvl w:val="0"/>
          <w:numId w:val="62"/>
        </w:numPr>
        <w:ind w:left="360"/>
        <w:rPr>
          <w:rFonts w:ascii="BigReedMaths2002ROMAN" w:hAnsi="BigReedMaths2002ROMAN" w:cs="Arial"/>
          <w:sz w:val="22"/>
          <w:szCs w:val="22"/>
          <w:lang w:val="en-GB"/>
        </w:rPr>
      </w:pPr>
      <w:r w:rsidRPr="00B3203D">
        <w:rPr>
          <w:rFonts w:ascii="BigReedMaths2002ROMAN" w:hAnsi="BigReedMaths2002ROMAN" w:cs="Arial"/>
          <w:sz w:val="22"/>
          <w:szCs w:val="22"/>
          <w:lang w:val="en-GB"/>
        </w:rPr>
        <w:t xml:space="preserve">West Borough Primary School </w:t>
      </w:r>
      <w:r w:rsidRPr="00B3203D" w:rsidR="00457ED4">
        <w:rPr>
          <w:rFonts w:ascii="BigReedMaths2002ROMAN" w:hAnsi="BigReedMaths2002ROMAN" w:cs="Arial"/>
          <w:sz w:val="22"/>
          <w:szCs w:val="22"/>
        </w:rPr>
        <w:t xml:space="preserve">recognises that </w:t>
      </w:r>
      <w:r w:rsidRPr="00B3203D" w:rsidR="00457ED4">
        <w:rPr>
          <w:rFonts w:ascii="BigReedMaths2002ROMAN" w:hAnsi="BigReedMaths2002ROMAN" w:cs="Arial"/>
          <w:sz w:val="22"/>
          <w:szCs w:val="22"/>
          <w:lang w:val="en-GB"/>
        </w:rPr>
        <w:t xml:space="preserve">children </w:t>
      </w:r>
      <w:r w:rsidRPr="00B3203D" w:rsidR="00290EDE">
        <w:rPr>
          <w:rFonts w:ascii="BigReedMaths2002ROMAN" w:hAnsi="BigReedMaths2002ROMAN" w:cs="Arial"/>
          <w:sz w:val="22"/>
          <w:szCs w:val="22"/>
          <w:lang w:val="en-GB"/>
        </w:rPr>
        <w:t xml:space="preserve">may be susceptible </w:t>
      </w:r>
      <w:r w:rsidRPr="00B3203D" w:rsidR="00237E49">
        <w:rPr>
          <w:rFonts w:ascii="BigReedMaths2002ROMAN" w:hAnsi="BigReedMaths2002ROMAN" w:cs="Arial"/>
          <w:sz w:val="22"/>
          <w:szCs w:val="22"/>
        </w:rPr>
        <w:t>to radicalisation into terrorism</w:t>
      </w:r>
      <w:r w:rsidRPr="00B3203D" w:rsidR="00457ED4">
        <w:rPr>
          <w:rFonts w:ascii="BigReedMaths2002ROMAN" w:hAnsi="BigReedMaths2002ROMAN" w:cs="Arial"/>
          <w:sz w:val="22"/>
          <w:szCs w:val="22"/>
          <w:lang w:val="en-GB"/>
        </w:rPr>
        <w:t>.</w:t>
      </w:r>
    </w:p>
    <w:p w:rsidRPr="00B3203D" w:rsidR="00237E49" w:rsidP="00237E49" w:rsidRDefault="00237E49" w14:paraId="0D48C2DE" w14:textId="77777777">
      <w:pPr>
        <w:ind w:left="360"/>
        <w:rPr>
          <w:rFonts w:ascii="BigReedMaths2002ROMAN" w:hAnsi="BigReedMaths2002ROMAN" w:cs="Arial"/>
          <w:sz w:val="22"/>
          <w:szCs w:val="22"/>
          <w:lang w:val="en-GB"/>
        </w:rPr>
      </w:pPr>
    </w:p>
    <w:p w:rsidRPr="002E0234" w:rsidR="004B1727" w:rsidP="00633CF9" w:rsidRDefault="00B3203D" w14:paraId="0E8338EB" w14:textId="53BDE3D1">
      <w:pPr>
        <w:numPr>
          <w:ilvl w:val="0"/>
          <w:numId w:val="62"/>
        </w:numPr>
        <w:ind w:left="360"/>
        <w:rPr>
          <w:rFonts w:ascii="BigReedMaths2002ROMAN" w:hAnsi="BigReedMaths2002ROMAN" w:cs="Arial"/>
          <w:sz w:val="22"/>
          <w:szCs w:val="22"/>
          <w:lang w:val="en-GB"/>
        </w:rPr>
      </w:pPr>
      <w:r w:rsidRPr="00B3203D">
        <w:rPr>
          <w:rFonts w:ascii="BigReedMaths2002ROMAN" w:hAnsi="BigReedMaths2002ROMAN" w:cs="Arial"/>
          <w:sz w:val="22"/>
          <w:szCs w:val="22"/>
          <w:lang w:val="en-GB"/>
        </w:rPr>
        <w:t xml:space="preserve">West Borough Primary School </w:t>
      </w:r>
      <w:r w:rsidRPr="00B3203D" w:rsidR="00811C0E">
        <w:rPr>
          <w:rFonts w:ascii="BigReedMaths2002ROMAN" w:hAnsi="BigReedMaths2002ROMAN" w:cs="Arial"/>
          <w:sz w:val="22"/>
          <w:szCs w:val="22"/>
          <w:lang w:val="en-GB"/>
        </w:rPr>
        <w:t>is</w:t>
      </w:r>
      <w:r w:rsidRPr="002E0234" w:rsidR="00811C0E">
        <w:rPr>
          <w:rFonts w:ascii="BigReedMaths2002ROMAN" w:hAnsi="BigReedMaths2002ROMAN" w:cs="Arial"/>
          <w:sz w:val="22"/>
          <w:szCs w:val="22"/>
          <w:lang w:val="en-GB"/>
        </w:rPr>
        <w:t xml:space="preserve"> aware of our </w:t>
      </w:r>
      <w:r w:rsidRPr="002E0234" w:rsidR="00811C0E">
        <w:rPr>
          <w:rFonts w:ascii="BigReedMaths2002ROMAN" w:hAnsi="BigReedMaths2002ROMAN" w:cs="Arial"/>
          <w:sz w:val="22"/>
          <w:szCs w:val="22"/>
        </w:rPr>
        <w:t>duty under section 26 of the Counter-Terrorism and Security Act 2015 (the CTSA 2015), to have “due regard to the need to prevent people from being drawn into terrorism”, also known as the Prevent duty</w:t>
      </w:r>
      <w:r w:rsidRPr="002E0234" w:rsidR="00F565CC">
        <w:rPr>
          <w:rFonts w:ascii="BigReedMaths2002ROMAN" w:hAnsi="BigReedMaths2002ROMAN" w:cs="Arial"/>
          <w:sz w:val="22"/>
          <w:szCs w:val="22"/>
        </w:rPr>
        <w:t xml:space="preserve"> and the </w:t>
      </w:r>
      <w:hyperlink w:history="1" r:id="rId87">
        <w:r w:rsidRPr="002E0234" w:rsidR="00F565CC">
          <w:rPr>
            <w:rStyle w:val="Hyperlink"/>
            <w:rFonts w:ascii="BigReedMaths2002ROMAN" w:hAnsi="BigReedMaths2002ROMAN" w:cs="Arial"/>
            <w:sz w:val="22"/>
            <w:szCs w:val="22"/>
          </w:rPr>
          <w:t>specific obligations</w:t>
        </w:r>
      </w:hyperlink>
      <w:r w:rsidRPr="002E0234" w:rsidR="00F565CC">
        <w:rPr>
          <w:rFonts w:ascii="BigReedMaths2002ROMAN" w:hAnsi="BigReedMaths2002ROMAN" w:cs="Arial"/>
          <w:sz w:val="22"/>
          <w:szCs w:val="22"/>
        </w:rPr>
        <w:t xml:space="preserve"> placed upon us </w:t>
      </w:r>
      <w:r w:rsidRPr="002E0234" w:rsidR="00CC5C22">
        <w:rPr>
          <w:rFonts w:ascii="BigReedMaths2002ROMAN" w:hAnsi="BigReedMaths2002ROMAN" w:cs="Arial"/>
          <w:sz w:val="22"/>
          <w:szCs w:val="22"/>
        </w:rPr>
        <w:t>as an education provider regarding risk assessments, working in partnership, staff training, and IT policies</w:t>
      </w:r>
      <w:r w:rsidRPr="002E0234" w:rsidR="00F565CC">
        <w:rPr>
          <w:rFonts w:ascii="BigReedMaths2002ROMAN" w:hAnsi="BigReedMaths2002ROMAN" w:cs="Arial"/>
          <w:sz w:val="22"/>
          <w:szCs w:val="22"/>
        </w:rPr>
        <w:t xml:space="preserve">. </w:t>
      </w:r>
    </w:p>
    <w:p w:rsidRPr="002E0234" w:rsidR="00457ED4" w:rsidP="002405EE" w:rsidRDefault="00457ED4" w14:paraId="5294A5EB" w14:textId="77777777">
      <w:pPr>
        <w:pStyle w:val="ListParagraph"/>
        <w:ind w:left="0"/>
        <w:rPr>
          <w:rFonts w:ascii="BigReedMaths2002ROMAN" w:hAnsi="BigReedMaths2002ROMAN" w:cs="Arial"/>
          <w:sz w:val="22"/>
          <w:szCs w:val="22"/>
          <w:lang w:val="en-GB"/>
        </w:rPr>
      </w:pPr>
    </w:p>
    <w:p w:rsidRPr="00013A8E" w:rsidR="006F7C63" w:rsidP="002E524C" w:rsidRDefault="006F7C63" w14:paraId="6559B6A6" w14:textId="0EF4DDF8">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rPr>
        <w:t>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w:t>
      </w:r>
    </w:p>
    <w:p w:rsidRPr="00013A8E" w:rsidR="006F7C63" w:rsidP="006F7C63" w:rsidRDefault="006F7C63" w14:paraId="3DC0EE3F" w14:textId="77777777">
      <w:pPr>
        <w:pStyle w:val="ListParagraph"/>
        <w:rPr>
          <w:rFonts w:ascii="BigReedMaths2002ROMAN" w:hAnsi="BigReedMaths2002ROMAN" w:cs="Arial"/>
          <w:sz w:val="22"/>
          <w:szCs w:val="22"/>
          <w:lang w:val="en-GB"/>
        </w:rPr>
      </w:pPr>
    </w:p>
    <w:p w:rsidRPr="002E0234" w:rsidR="006C50DD" w:rsidP="006C50DD" w:rsidRDefault="004B1727" w14:paraId="1F3AE1BA" w14:textId="5724CDCF">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All staff have received </w:t>
      </w:r>
      <w:r w:rsidRPr="00013A8E" w:rsidR="009910B3">
        <w:rPr>
          <w:rFonts w:ascii="BigReedMaths2002ROMAN" w:hAnsi="BigReedMaths2002ROMAN" w:cs="Arial"/>
          <w:sz w:val="22"/>
          <w:szCs w:val="22"/>
          <w:lang w:val="en-GB"/>
        </w:rPr>
        <w:t>appropriate</w:t>
      </w:r>
      <w:r w:rsidRPr="00013A8E">
        <w:rPr>
          <w:rFonts w:ascii="BigReedMaths2002ROMAN" w:hAnsi="BigReedMaths2002ROMAN" w:cs="Arial"/>
          <w:sz w:val="22"/>
          <w:szCs w:val="22"/>
          <w:lang w:val="en-GB"/>
        </w:rPr>
        <w:t xml:space="preserve"> training to enable them to</w:t>
      </w:r>
      <w:r w:rsidRPr="00013A8E" w:rsidR="006C761C">
        <w:rPr>
          <w:rFonts w:ascii="BigReedMaths2002ROMAN" w:hAnsi="BigReedMaths2002ROMAN" w:cs="Arial"/>
          <w:sz w:val="22"/>
          <w:szCs w:val="22"/>
        </w:rPr>
        <w:t xml:space="preserve"> be </w:t>
      </w:r>
      <w:bookmarkStart w:name="_Int_Tjtu4AWl" w:id="55"/>
      <w:r w:rsidRPr="00013A8E" w:rsidR="006C761C">
        <w:rPr>
          <w:rFonts w:ascii="BigReedMaths2002ROMAN" w:hAnsi="BigReedMaths2002ROMAN" w:cs="Arial"/>
          <w:sz w:val="22"/>
          <w:szCs w:val="22"/>
        </w:rPr>
        <w:t>alert</w:t>
      </w:r>
      <w:bookmarkEnd w:id="55"/>
      <w:r w:rsidRPr="00013A8E" w:rsidR="006C761C">
        <w:rPr>
          <w:rFonts w:ascii="BigReedMaths2002ROMAN" w:hAnsi="BigReedMaths2002ROMAN" w:cs="Arial"/>
          <w:sz w:val="22"/>
          <w:szCs w:val="22"/>
        </w:rPr>
        <w:t xml:space="preserve"> to changes in children’s behaviour which could </w:t>
      </w:r>
      <w:hyperlink w:history="1" r:id="rId88">
        <w:r w:rsidRPr="00013A8E" w:rsidR="006C761C">
          <w:rPr>
            <w:rStyle w:val="Hyperlink"/>
            <w:rFonts w:ascii="BigReedMaths2002ROMAN" w:hAnsi="BigReedMaths2002ROMAN" w:cs="Arial"/>
            <w:color w:val="auto"/>
            <w:sz w:val="22"/>
            <w:szCs w:val="22"/>
            <w:u w:val="none"/>
          </w:rPr>
          <w:t xml:space="preserve">indicate that they may </w:t>
        </w:r>
        <w:r w:rsidRPr="00013A8E" w:rsidR="001D2327">
          <w:rPr>
            <w:rStyle w:val="Hyperlink"/>
            <w:rFonts w:ascii="BigReedMaths2002ROMAN" w:hAnsi="BigReedMaths2002ROMAN" w:cs="Arial"/>
            <w:color w:val="auto"/>
            <w:sz w:val="22"/>
            <w:szCs w:val="22"/>
            <w:u w:val="none"/>
          </w:rPr>
          <w:t>need</w:t>
        </w:r>
        <w:r w:rsidRPr="00013A8E" w:rsidR="006C761C">
          <w:rPr>
            <w:rStyle w:val="Hyperlink"/>
            <w:rFonts w:ascii="BigReedMaths2002ROMAN" w:hAnsi="BigReedMaths2002ROMAN" w:cs="Arial"/>
            <w:color w:val="auto"/>
            <w:sz w:val="22"/>
            <w:szCs w:val="22"/>
            <w:u w:val="none"/>
          </w:rPr>
          <w:t xml:space="preserve"> help or protection</w:t>
        </w:r>
        <w:r w:rsidRPr="00013A8E" w:rsidR="009B3C27">
          <w:rPr>
            <w:rStyle w:val="Hyperlink"/>
            <w:rFonts w:ascii="BigReedMaths2002ROMAN" w:hAnsi="BigReedMaths2002ROMAN" w:cs="Arial"/>
            <w:color w:val="auto"/>
            <w:sz w:val="22"/>
            <w:szCs w:val="22"/>
            <w:u w:val="none"/>
          </w:rPr>
          <w:t xml:space="preserve"> from radicalisation</w:t>
        </w:r>
      </w:hyperlink>
      <w:r w:rsidRPr="00B3203D" w:rsidR="006C761C">
        <w:rPr>
          <w:rFonts w:ascii="BigReedMaths2002ROMAN" w:hAnsi="BigReedMaths2002ROMAN" w:cs="Arial"/>
          <w:sz w:val="22"/>
          <w:szCs w:val="22"/>
        </w:rPr>
        <w:t>.</w:t>
      </w:r>
      <w:r w:rsidRPr="00B3203D" w:rsidR="00B42B1F">
        <w:rPr>
          <w:rFonts w:ascii="BigReedMaths2002ROMAN" w:hAnsi="BigReedMaths2002ROMAN" w:cs="Arial"/>
          <w:sz w:val="22"/>
          <w:szCs w:val="22"/>
          <w:lang w:val="en-GB"/>
        </w:rPr>
        <w:t xml:space="preserve"> </w:t>
      </w:r>
      <w:r w:rsidRPr="00B3203D" w:rsidR="00B3203D">
        <w:rPr>
          <w:rFonts w:ascii="BigReedMaths2002ROMAN" w:hAnsi="BigReedMaths2002ROMAN" w:cs="Arial"/>
          <w:sz w:val="22"/>
          <w:szCs w:val="22"/>
          <w:lang w:val="en-GB"/>
        </w:rPr>
        <w:t xml:space="preserve">This is in line with </w:t>
      </w:r>
      <w:r w:rsidRPr="00B3203D" w:rsidR="006D001D">
        <w:rPr>
          <w:rFonts w:ascii="BigReedMaths2002ROMAN" w:hAnsi="BigReedMaths2002ROMAN" w:cs="Arial"/>
          <w:b/>
          <w:bCs/>
          <w:sz w:val="22"/>
          <w:szCs w:val="22"/>
        </w:rPr>
        <w:t xml:space="preserve">the </w:t>
      </w:r>
      <w:hyperlink r:id="rId89">
        <w:r w:rsidRPr="00B3203D" w:rsidR="004B51B3">
          <w:rPr>
            <w:rStyle w:val="Hyperlink"/>
            <w:rFonts w:ascii="BigReedMaths2002ROMAN" w:hAnsi="BigReedMaths2002ROMAN" w:cs="Arial"/>
            <w:b/>
            <w:bCs/>
            <w:color w:val="auto"/>
            <w:sz w:val="22"/>
            <w:szCs w:val="22"/>
            <w:u w:val="none"/>
          </w:rPr>
          <w:t>Prevent Duty</w:t>
        </w:r>
      </w:hyperlink>
      <w:r w:rsidRPr="00B3203D" w:rsidR="00F11828">
        <w:rPr>
          <w:rFonts w:ascii="BigReedMaths2002ROMAN" w:hAnsi="BigReedMaths2002ROMAN" w:cs="Arial"/>
          <w:b/>
          <w:bCs/>
          <w:sz w:val="22"/>
          <w:szCs w:val="22"/>
        </w:rPr>
        <w:t xml:space="preserve"> guidance for schools</w:t>
      </w:r>
      <w:r w:rsidRPr="00B3203D" w:rsidR="002E524C">
        <w:rPr>
          <w:rFonts w:ascii="BigReedMaths2002ROMAN" w:hAnsi="BigReedMaths2002ROMAN" w:cs="Arial"/>
          <w:b/>
          <w:bCs/>
          <w:sz w:val="22"/>
          <w:szCs w:val="22"/>
        </w:rPr>
        <w:t>.</w:t>
      </w:r>
    </w:p>
    <w:p w:rsidRPr="002E0234" w:rsidR="00B42B1F" w:rsidP="002405EE" w:rsidRDefault="00B42B1F" w14:paraId="3D4C1EA9" w14:textId="77777777">
      <w:pPr>
        <w:ind w:left="360"/>
        <w:rPr>
          <w:rFonts w:ascii="BigReedMaths2002ROMAN" w:hAnsi="BigReedMaths2002ROMAN" w:cs="Arial"/>
          <w:sz w:val="22"/>
          <w:szCs w:val="22"/>
          <w:lang w:val="en-GB"/>
        </w:rPr>
      </w:pPr>
    </w:p>
    <w:p w:rsidRPr="00013A8E" w:rsidR="003E539E" w:rsidP="006C50DD" w:rsidRDefault="00776D97" w14:paraId="2102EC2F" w14:textId="77777777">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rPr>
        <w:t>Staff will be supported to use their judgement in identifying children who might be at risk of radicalisation and will act proportionately; s</w:t>
      </w:r>
      <w:r w:rsidRPr="00013A8E" w:rsidR="00B42B1F">
        <w:rPr>
          <w:rFonts w:ascii="BigReedMaths2002ROMAN" w:hAnsi="BigReedMaths2002ROMAN" w:cs="Arial"/>
          <w:sz w:val="22"/>
          <w:szCs w:val="22"/>
        </w:rPr>
        <w:t>taff will report concerns to t</w:t>
      </w:r>
      <w:r w:rsidRPr="00013A8E" w:rsidR="006C761C">
        <w:rPr>
          <w:rFonts w:ascii="BigReedMaths2002ROMAN" w:hAnsi="BigReedMaths2002ROMAN" w:cs="Arial"/>
          <w:sz w:val="22"/>
          <w:szCs w:val="22"/>
        </w:rPr>
        <w:t>he DSL (</w:t>
      </w:r>
      <w:r w:rsidRPr="00013A8E" w:rsidR="00B42B1F">
        <w:rPr>
          <w:rFonts w:ascii="BigReedMaths2002ROMAN" w:hAnsi="BigReedMaths2002ROMAN" w:cs="Arial"/>
          <w:sz w:val="22"/>
          <w:szCs w:val="22"/>
        </w:rPr>
        <w:t>or a deputy</w:t>
      </w:r>
      <w:r w:rsidRPr="00013A8E" w:rsidR="006C761C">
        <w:rPr>
          <w:rFonts w:ascii="BigReedMaths2002ROMAN" w:hAnsi="BigReedMaths2002ROMAN" w:cs="Arial"/>
          <w:sz w:val="22"/>
          <w:szCs w:val="22"/>
        </w:rPr>
        <w:t>)</w:t>
      </w:r>
      <w:r w:rsidRPr="00013A8E" w:rsidR="00B42B1F">
        <w:rPr>
          <w:rFonts w:ascii="BigReedMaths2002ROMAN" w:hAnsi="BigReedMaths2002ROMAN" w:cs="Arial"/>
          <w:sz w:val="22"/>
          <w:szCs w:val="22"/>
        </w:rPr>
        <w:t>, who</w:t>
      </w:r>
      <w:r w:rsidRPr="00013A8E">
        <w:rPr>
          <w:rFonts w:ascii="BigReedMaths2002ROMAN" w:hAnsi="BigReedMaths2002ROMAN" w:cs="Arial"/>
          <w:sz w:val="22"/>
          <w:szCs w:val="22"/>
        </w:rPr>
        <w:t xml:space="preserve">, where </w:t>
      </w:r>
      <w:r w:rsidRPr="00013A8E" w:rsidR="00D7312F">
        <w:rPr>
          <w:rFonts w:ascii="BigReedMaths2002ROMAN" w:hAnsi="BigReedMaths2002ROMAN" w:cs="Arial"/>
          <w:sz w:val="22"/>
          <w:szCs w:val="22"/>
        </w:rPr>
        <w:t>appropriate</w:t>
      </w:r>
      <w:r w:rsidRPr="00013A8E">
        <w:rPr>
          <w:rFonts w:ascii="BigReedMaths2002ROMAN" w:hAnsi="BigReedMaths2002ROMAN" w:cs="Arial"/>
          <w:sz w:val="22"/>
          <w:szCs w:val="22"/>
        </w:rPr>
        <w:t>, will follow the</w:t>
      </w:r>
      <w:r w:rsidRPr="00013A8E" w:rsidR="00B42B1F">
        <w:rPr>
          <w:rFonts w:ascii="BigReedMaths2002ROMAN" w:hAnsi="BigReedMaths2002ROMAN" w:cs="Arial"/>
          <w:sz w:val="22"/>
          <w:szCs w:val="22"/>
        </w:rPr>
        <w:t xml:space="preserve"> </w:t>
      </w:r>
      <w:hyperlink w:history="1" r:id="rId90">
        <w:r w:rsidRPr="00013A8E" w:rsidR="006C761C">
          <w:rPr>
            <w:rStyle w:val="Hyperlink"/>
            <w:rFonts w:ascii="BigReedMaths2002ROMAN" w:hAnsi="BigReedMaths2002ROMAN" w:cs="Arial"/>
            <w:sz w:val="22"/>
            <w:szCs w:val="22"/>
          </w:rPr>
          <w:t>local procedures</w:t>
        </w:r>
      </w:hyperlink>
      <w:r w:rsidRPr="00013A8E" w:rsidR="00B42B1F">
        <w:rPr>
          <w:rFonts w:ascii="BigReedMaths2002ROMAN" w:hAnsi="BigReedMaths2002ROMAN" w:cs="Arial"/>
          <w:sz w:val="22"/>
          <w:szCs w:val="22"/>
        </w:rPr>
        <w:t xml:space="preserve"> </w:t>
      </w:r>
      <w:r w:rsidRPr="00013A8E" w:rsidR="00E42432">
        <w:rPr>
          <w:rFonts w:ascii="BigReedMaths2002ROMAN" w:hAnsi="BigReedMaths2002ROMAN" w:cs="Arial"/>
          <w:sz w:val="22"/>
          <w:szCs w:val="22"/>
        </w:rPr>
        <w:t xml:space="preserve">in regard to </w:t>
      </w:r>
      <w:r w:rsidRPr="00013A8E" w:rsidR="00FF262B">
        <w:rPr>
          <w:rFonts w:ascii="BigReedMaths2002ROMAN" w:hAnsi="BigReedMaths2002ROMAN" w:cs="Arial"/>
          <w:sz w:val="22"/>
          <w:szCs w:val="22"/>
        </w:rPr>
        <w:t>making a Prevent referral</w:t>
      </w:r>
      <w:r w:rsidRPr="00013A8E" w:rsidR="006C761C">
        <w:rPr>
          <w:rFonts w:ascii="BigReedMaths2002ROMAN" w:hAnsi="BigReedMaths2002ROMAN" w:cs="Arial"/>
          <w:sz w:val="22"/>
          <w:szCs w:val="22"/>
        </w:rPr>
        <w:t>.</w:t>
      </w:r>
      <w:r w:rsidRPr="00013A8E" w:rsidR="00166767">
        <w:rPr>
          <w:rFonts w:ascii="BigReedMaths2002ROMAN" w:hAnsi="BigReedMaths2002ROMAN" w:cs="Arial"/>
          <w:sz w:val="22"/>
          <w:szCs w:val="22"/>
        </w:rPr>
        <w:t xml:space="preserve"> </w:t>
      </w:r>
    </w:p>
    <w:p w:rsidRPr="00013A8E" w:rsidR="003E539E" w:rsidP="003E539E" w:rsidRDefault="003E539E" w14:paraId="082B8079" w14:textId="77777777">
      <w:pPr>
        <w:pStyle w:val="ListParagraph"/>
        <w:rPr>
          <w:rFonts w:ascii="BigReedMaths2002ROMAN" w:hAnsi="BigReedMaths2002ROMAN" w:cs="Arial"/>
          <w:sz w:val="22"/>
          <w:szCs w:val="22"/>
        </w:rPr>
      </w:pPr>
    </w:p>
    <w:p w:rsidRPr="00013A8E" w:rsidR="006C50DD" w:rsidP="006C50DD" w:rsidRDefault="00166767" w14:paraId="202869B6" w14:textId="489897C3">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rPr>
        <w:t>If there is an immediate threat</w:t>
      </w:r>
      <w:r w:rsidRPr="00013A8E" w:rsidR="00D7312F">
        <w:rPr>
          <w:rFonts w:ascii="BigReedMaths2002ROMAN" w:hAnsi="BigReedMaths2002ROMAN" w:cs="Arial"/>
          <w:sz w:val="22"/>
          <w:szCs w:val="22"/>
        </w:rPr>
        <w:t xml:space="preserve"> to safety</w:t>
      </w:r>
      <w:r w:rsidRPr="00013A8E">
        <w:rPr>
          <w:rFonts w:ascii="BigReedMaths2002ROMAN" w:hAnsi="BigReedMaths2002ROMAN" w:cs="Arial"/>
          <w:sz w:val="22"/>
          <w:szCs w:val="22"/>
        </w:rPr>
        <w:t>, the police will be contacted via 999.</w:t>
      </w:r>
    </w:p>
    <w:p w:rsidRPr="00013A8E" w:rsidR="006C50DD" w:rsidP="006C50DD" w:rsidRDefault="006C50DD" w14:paraId="496C3B4A" w14:textId="77777777">
      <w:pPr>
        <w:pStyle w:val="ListParagraph"/>
        <w:rPr>
          <w:rFonts w:ascii="BigReedMaths2002ROMAN" w:hAnsi="BigReedMaths2002ROMAN" w:cs="Arial"/>
          <w:sz w:val="22"/>
          <w:szCs w:val="22"/>
        </w:rPr>
      </w:pPr>
    </w:p>
    <w:p w:rsidRPr="00013A8E" w:rsidR="00B3203D" w:rsidP="006C50DD" w:rsidRDefault="006C50DD" w14:paraId="08A0DA70" w14:textId="77777777">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rPr>
        <w:t>Where a child is receiving support</w:t>
      </w:r>
      <w:r w:rsidRPr="00013A8E" w:rsidR="00C95831">
        <w:rPr>
          <w:rFonts w:ascii="BigReedMaths2002ROMAN" w:hAnsi="BigReedMaths2002ROMAN" w:cs="Arial"/>
          <w:sz w:val="22"/>
          <w:szCs w:val="22"/>
        </w:rPr>
        <w:t xml:space="preserve"> regarding concerns relating to </w:t>
      </w:r>
      <w:r w:rsidRPr="00013A8E" w:rsidR="003E539E">
        <w:rPr>
          <w:rFonts w:ascii="BigReedMaths2002ROMAN" w:hAnsi="BigReedMaths2002ROMAN" w:cs="Arial"/>
          <w:sz w:val="22"/>
          <w:szCs w:val="22"/>
        </w:rPr>
        <w:t>preventing radicalisation, for example,</w:t>
      </w:r>
      <w:r w:rsidRPr="00013A8E">
        <w:rPr>
          <w:rFonts w:ascii="BigReedMaths2002ROMAN" w:hAnsi="BigReedMaths2002ROMAN" w:cs="Arial"/>
          <w:sz w:val="22"/>
          <w:szCs w:val="22"/>
        </w:rPr>
        <w:t xml:space="preserve"> through the ‘Channel’ programme, the DSL will consider if it would be appropriate to share any information if/when a child leaves to attend any new schools/colleges, so support can be put in place in place for when the child arrives.</w:t>
      </w:r>
      <w:r w:rsidRPr="00013A8E" w:rsidR="00656BD7">
        <w:rPr>
          <w:rFonts w:ascii="BigReedMaths2002ROMAN" w:hAnsi="BigReedMaths2002ROMAN" w:cs="Arial"/>
          <w:sz w:val="22"/>
          <w:szCs w:val="22"/>
        </w:rPr>
        <w:t xml:space="preserve"> </w:t>
      </w:r>
    </w:p>
    <w:p w:rsidRPr="00013A8E" w:rsidR="00B3203D" w:rsidP="00B3203D" w:rsidRDefault="00B3203D" w14:paraId="1DE8A027" w14:textId="77777777">
      <w:pPr>
        <w:pStyle w:val="ListParagraph"/>
        <w:rPr>
          <w:rFonts w:ascii="BigReedMaths2002ROMAN" w:hAnsi="BigReedMaths2002ROMAN" w:cs="Arial"/>
          <w:sz w:val="22"/>
          <w:szCs w:val="22"/>
        </w:rPr>
      </w:pPr>
    </w:p>
    <w:p w:rsidRPr="00013A8E" w:rsidR="006C50DD" w:rsidP="006C50DD" w:rsidRDefault="00656BD7" w14:paraId="45F676A2" w14:textId="39F860A8">
      <w:pPr>
        <w:numPr>
          <w:ilvl w:val="0"/>
          <w:numId w:val="62"/>
        </w:numPr>
        <w:ind w:left="360"/>
        <w:rPr>
          <w:rFonts w:ascii="BigReedMaths2002ROMAN" w:hAnsi="BigReedMaths2002ROMAN" w:cs="Arial"/>
          <w:sz w:val="22"/>
          <w:szCs w:val="22"/>
          <w:lang w:val="en-GB"/>
        </w:rPr>
      </w:pPr>
      <w:r w:rsidRPr="00013A8E">
        <w:rPr>
          <w:rFonts w:ascii="BigReedMaths2002ROMAN" w:hAnsi="BigReedMaths2002ROMAN" w:cs="Arial"/>
          <w:sz w:val="22"/>
          <w:szCs w:val="22"/>
        </w:rPr>
        <w:t xml:space="preserve">Statutory guidance on Channel is available at: </w:t>
      </w:r>
      <w:hyperlink w:history="1" r:id="rId91">
        <w:r w:rsidRPr="00013A8E">
          <w:rPr>
            <w:rStyle w:val="Hyperlink"/>
            <w:rFonts w:ascii="BigReedMaths2002ROMAN" w:hAnsi="BigReedMaths2002ROMAN" w:cs="Arial"/>
            <w:sz w:val="22"/>
            <w:szCs w:val="22"/>
          </w:rPr>
          <w:t>Channel guidance</w:t>
        </w:r>
      </w:hyperlink>
      <w:r w:rsidRPr="00013A8E">
        <w:rPr>
          <w:rFonts w:ascii="BigReedMaths2002ROMAN" w:hAnsi="BigReedMaths2002ROMAN" w:cs="Arial"/>
          <w:color w:val="FF0000"/>
          <w:sz w:val="22"/>
          <w:szCs w:val="22"/>
        </w:rPr>
        <w:t xml:space="preserve"> </w:t>
      </w:r>
      <w:r w:rsidRPr="00013A8E">
        <w:rPr>
          <w:rFonts w:ascii="BigReedMaths2002ROMAN" w:hAnsi="BigReedMaths2002ROMAN" w:cs="Arial"/>
          <w:sz w:val="22"/>
          <w:szCs w:val="22"/>
        </w:rPr>
        <w:t xml:space="preserve">and </w:t>
      </w:r>
      <w:hyperlink w:history="1" w:anchor="channel-or-prevent-multi-agency-panel-pmap-course" r:id="rId92">
        <w:r w:rsidRPr="00013A8E">
          <w:rPr>
            <w:rStyle w:val="Hyperlink"/>
            <w:rFonts w:ascii="BigReedMaths2002ROMAN" w:hAnsi="BigReedMaths2002ROMAN" w:cs="Arial"/>
            <w:sz w:val="22"/>
            <w:szCs w:val="22"/>
          </w:rPr>
          <w:t>Channel training from the Home Office</w:t>
        </w:r>
      </w:hyperlink>
      <w:r w:rsidRPr="00013A8E">
        <w:rPr>
          <w:rFonts w:ascii="BigReedMaths2002ROMAN" w:hAnsi="BigReedMaths2002ROMAN" w:cs="Arial"/>
          <w:color w:val="FF0000"/>
          <w:sz w:val="22"/>
          <w:szCs w:val="22"/>
        </w:rPr>
        <w:t>.</w:t>
      </w:r>
    </w:p>
    <w:p w:rsidRPr="002E0234" w:rsidR="00457ED4" w:rsidP="002405EE" w:rsidRDefault="00457ED4" w14:paraId="61924C28" w14:textId="69B8A439">
      <w:pPr>
        <w:rPr>
          <w:rFonts w:ascii="BigReedMaths2002ROMAN" w:hAnsi="BigReedMaths2002ROMAN" w:cs="Arial"/>
          <w:sz w:val="22"/>
          <w:szCs w:val="22"/>
          <w:lang w:val="en-GB"/>
        </w:rPr>
      </w:pPr>
    </w:p>
    <w:p w:rsidRPr="002E0234" w:rsidR="000B0E1F" w:rsidP="002405EE" w:rsidRDefault="00C919BA" w14:paraId="127E020F" w14:textId="0E82F5D6">
      <w:pPr>
        <w:pStyle w:val="Heading2"/>
        <w:rPr>
          <w:rFonts w:ascii="BigReedMaths2002ROMAN" w:hAnsi="BigReedMaths2002ROMAN" w:cs="Arial"/>
          <w:b/>
          <w:bCs/>
        </w:rPr>
      </w:pPr>
      <w:bookmarkStart w:name="_Toc208572400" w:id="56"/>
      <w:r w:rsidRPr="002E0234">
        <w:rPr>
          <w:rFonts w:ascii="BigReedMaths2002ROMAN" w:hAnsi="BigReedMaths2002ROMAN" w:cs="Arial"/>
          <w:b/>
          <w:bCs/>
        </w:rPr>
        <w:t>4.</w:t>
      </w:r>
      <w:r w:rsidRPr="002E0234" w:rsidR="00300A19">
        <w:rPr>
          <w:rFonts w:ascii="BigReedMaths2002ROMAN" w:hAnsi="BigReedMaths2002ROMAN" w:cs="Arial"/>
          <w:b/>
          <w:bCs/>
        </w:rPr>
        <w:t>9</w:t>
      </w:r>
      <w:r w:rsidRPr="002E0234">
        <w:rPr>
          <w:rFonts w:ascii="BigReedMaths2002ROMAN" w:hAnsi="BigReedMaths2002ROMAN" w:cs="Arial"/>
          <w:b/>
          <w:bCs/>
        </w:rPr>
        <w:t xml:space="preserve"> </w:t>
      </w:r>
      <w:r w:rsidRPr="002E0234" w:rsidR="0024480D">
        <w:rPr>
          <w:rFonts w:ascii="BigReedMaths2002ROMAN" w:hAnsi="BigReedMaths2002ROMAN" w:cs="Arial"/>
          <w:b/>
          <w:bCs/>
        </w:rPr>
        <w:t>Cybercrime</w:t>
      </w:r>
      <w:bookmarkEnd w:id="56"/>
    </w:p>
    <w:p w:rsidRPr="002E0234" w:rsidR="0024480D" w:rsidP="002405EE" w:rsidRDefault="0024480D" w14:paraId="1758ECB6" w14:textId="77777777">
      <w:pPr>
        <w:ind w:left="720"/>
        <w:rPr>
          <w:rFonts w:ascii="BigReedMaths2002ROMAN" w:hAnsi="BigReedMaths2002ROMAN" w:cs="Arial"/>
          <w:b/>
          <w:sz w:val="24"/>
          <w:szCs w:val="24"/>
          <w:lang w:val="en-GB"/>
        </w:rPr>
      </w:pPr>
    </w:p>
    <w:p w:rsidRPr="002E0234" w:rsidR="002C340D" w:rsidP="00633CF9" w:rsidRDefault="00B3203D" w14:paraId="275C0DBF" w14:textId="55093945">
      <w:pPr>
        <w:numPr>
          <w:ilvl w:val="0"/>
          <w:numId w:val="67"/>
        </w:numPr>
        <w:rPr>
          <w:rFonts w:ascii="BigReedMaths2002ROMAN" w:hAnsi="BigReedMaths2002ROMAN" w:cs="Arial"/>
          <w:b/>
          <w:sz w:val="24"/>
          <w:szCs w:val="24"/>
          <w:lang w:val="en-GB"/>
        </w:rPr>
      </w:pPr>
      <w:r w:rsidRPr="00B3203D">
        <w:rPr>
          <w:rFonts w:ascii="BigReedMaths2002ROMAN" w:hAnsi="BigReedMaths2002ROMAN" w:cs="Arial"/>
          <w:sz w:val="22"/>
          <w:szCs w:val="22"/>
          <w:lang w:val="en-GB"/>
        </w:rPr>
        <w:t xml:space="preserve">West Borough Primary School </w:t>
      </w:r>
      <w:r w:rsidRPr="00B3203D" w:rsidR="00C74FEF">
        <w:rPr>
          <w:rFonts w:ascii="BigReedMaths2002ROMAN" w:hAnsi="BigReedMaths2002ROMAN" w:cs="Arial"/>
          <w:sz w:val="22"/>
          <w:szCs w:val="22"/>
        </w:rPr>
        <w:t>recognises</w:t>
      </w:r>
      <w:r w:rsidRPr="002E0234" w:rsidR="00C74FEF">
        <w:rPr>
          <w:rFonts w:ascii="BigReedMaths2002ROMAN" w:hAnsi="BigReedMaths2002ROMAN" w:cs="Arial"/>
          <w:sz w:val="22"/>
          <w:szCs w:val="22"/>
        </w:rPr>
        <w:t xml:space="preserve"> that </w:t>
      </w:r>
      <w:r w:rsidRPr="002E0234" w:rsidR="009C2CEC">
        <w:rPr>
          <w:rFonts w:ascii="BigReedMaths2002ROMAN" w:hAnsi="BigReedMaths2002ROMAN" w:cs="Arial"/>
          <w:sz w:val="22"/>
          <w:szCs w:val="22"/>
        </w:rPr>
        <w:t>children with particular skill</w:t>
      </w:r>
      <w:r w:rsidRPr="002E0234" w:rsidR="0018669C">
        <w:rPr>
          <w:rFonts w:ascii="BigReedMaths2002ROMAN" w:hAnsi="BigReedMaths2002ROMAN" w:cs="Arial"/>
          <w:sz w:val="22"/>
          <w:szCs w:val="22"/>
        </w:rPr>
        <w:t>s</w:t>
      </w:r>
      <w:r w:rsidRPr="002E0234" w:rsidR="009C2CEC">
        <w:rPr>
          <w:rFonts w:ascii="BigReedMaths2002ROMAN" w:hAnsi="BigReedMaths2002ROMAN" w:cs="Arial"/>
          <w:sz w:val="22"/>
          <w:szCs w:val="22"/>
        </w:rPr>
        <w:t xml:space="preserve"> and interest</w:t>
      </w:r>
      <w:r w:rsidRPr="002E0234" w:rsidR="0018669C">
        <w:rPr>
          <w:rFonts w:ascii="BigReedMaths2002ROMAN" w:hAnsi="BigReedMaths2002ROMAN" w:cs="Arial"/>
          <w:sz w:val="22"/>
          <w:szCs w:val="22"/>
        </w:rPr>
        <w:t>s</w:t>
      </w:r>
      <w:r w:rsidRPr="002E0234" w:rsidR="009C2CEC">
        <w:rPr>
          <w:rFonts w:ascii="BigReedMaths2002ROMAN" w:hAnsi="BigReedMaths2002ROMAN" w:cs="Arial"/>
          <w:sz w:val="22"/>
          <w:szCs w:val="22"/>
        </w:rPr>
        <w:t xml:space="preserve"> in computing and technology may inadvertently or deliberately stray </w:t>
      </w:r>
      <w:r w:rsidRPr="002E0234" w:rsidR="0096455F">
        <w:rPr>
          <w:rFonts w:ascii="BigReedMaths2002ROMAN" w:hAnsi="BigReedMaths2002ROMAN" w:cs="Arial"/>
          <w:sz w:val="22"/>
          <w:szCs w:val="22"/>
        </w:rPr>
        <w:t xml:space="preserve">into ‘cyber-enabled’ (crimes that can happen offline but are enabled at scale and at speed online) or ‘cyber dependent’ (crimes that can be committed only by using a computer/internet enabled </w:t>
      </w:r>
      <w:r w:rsidRPr="002E0234" w:rsidR="00EE7F00">
        <w:rPr>
          <w:rFonts w:ascii="BigReedMaths2002ROMAN" w:hAnsi="BigReedMaths2002ROMAN" w:cs="Arial"/>
          <w:sz w:val="22"/>
          <w:szCs w:val="22"/>
        </w:rPr>
        <w:t>device</w:t>
      </w:r>
      <w:r w:rsidRPr="002E0234" w:rsidR="0096455F">
        <w:rPr>
          <w:rFonts w:ascii="BigReedMaths2002ROMAN" w:hAnsi="BigReedMaths2002ROMAN" w:cs="Arial"/>
          <w:sz w:val="22"/>
          <w:szCs w:val="22"/>
        </w:rPr>
        <w:t xml:space="preserve">) </w:t>
      </w:r>
      <w:r w:rsidRPr="002E0234" w:rsidR="009C2CEC">
        <w:rPr>
          <w:rFonts w:ascii="BigReedMaths2002ROMAN" w:hAnsi="BigReedMaths2002ROMAN" w:cs="Arial"/>
          <w:sz w:val="22"/>
          <w:szCs w:val="22"/>
        </w:rPr>
        <w:t>c</w:t>
      </w:r>
      <w:r w:rsidRPr="002E0234" w:rsidR="00C74FEF">
        <w:rPr>
          <w:rFonts w:ascii="BigReedMaths2002ROMAN" w:hAnsi="BigReedMaths2002ROMAN" w:cs="Arial"/>
          <w:sz w:val="22"/>
          <w:szCs w:val="22"/>
        </w:rPr>
        <w:t>ybercrime.</w:t>
      </w:r>
    </w:p>
    <w:p w:rsidRPr="002E0234" w:rsidR="002C340D" w:rsidP="002405EE" w:rsidRDefault="002C340D" w14:paraId="2DE25070" w14:textId="77777777">
      <w:pPr>
        <w:ind w:left="360"/>
        <w:rPr>
          <w:rFonts w:ascii="BigReedMaths2002ROMAN" w:hAnsi="BigReedMaths2002ROMAN" w:cs="Arial"/>
          <w:b/>
          <w:sz w:val="24"/>
          <w:szCs w:val="24"/>
          <w:lang w:val="en-GB"/>
        </w:rPr>
      </w:pPr>
    </w:p>
    <w:p w:rsidRPr="002E0234" w:rsidR="0024480D" w:rsidP="00633CF9" w:rsidRDefault="005E663C" w14:paraId="10EBAFB0" w14:textId="7AC145BE">
      <w:pPr>
        <w:numPr>
          <w:ilvl w:val="0"/>
          <w:numId w:val="67"/>
        </w:numPr>
        <w:rPr>
          <w:rFonts w:ascii="BigReedMaths2002ROMAN" w:hAnsi="BigReedMaths2002ROMAN" w:cs="Arial"/>
          <w:b/>
          <w:sz w:val="24"/>
          <w:szCs w:val="24"/>
          <w:lang w:val="en-GB"/>
        </w:rPr>
      </w:pPr>
      <w:r w:rsidRPr="002E0234">
        <w:rPr>
          <w:rFonts w:ascii="BigReedMaths2002ROMAN" w:hAnsi="BigReedMaths2002ROMAN" w:cs="Arial"/>
          <w:sz w:val="22"/>
          <w:szCs w:val="22"/>
        </w:rPr>
        <w:t>If staff are concerned that a child may be at risk of becoming involved in</w:t>
      </w:r>
      <w:r w:rsidRPr="002E0234" w:rsidR="0096455F">
        <w:rPr>
          <w:rFonts w:ascii="BigReedMaths2002ROMAN" w:hAnsi="BigReedMaths2002ROMAN" w:cs="Arial"/>
          <w:sz w:val="22"/>
          <w:szCs w:val="22"/>
        </w:rPr>
        <w:t xml:space="preserve"> </w:t>
      </w:r>
      <w:r w:rsidRPr="002E0234" w:rsidR="00EE7F00">
        <w:rPr>
          <w:rFonts w:ascii="BigReedMaths2002ROMAN" w:hAnsi="BigReedMaths2002ROMAN" w:cs="Arial"/>
          <w:sz w:val="22"/>
          <w:szCs w:val="22"/>
        </w:rPr>
        <w:t>cyber-dependent</w:t>
      </w:r>
      <w:r w:rsidRPr="002E0234">
        <w:rPr>
          <w:rFonts w:ascii="BigReedMaths2002ROMAN" w:hAnsi="BigReedMaths2002ROMAN" w:cs="Arial"/>
          <w:sz w:val="22"/>
          <w:szCs w:val="22"/>
        </w:rPr>
        <w:t xml:space="preserve"> cy</w:t>
      </w:r>
      <w:r w:rsidRPr="002E0234" w:rsidR="002C340D">
        <w:rPr>
          <w:rFonts w:ascii="BigReedMaths2002ROMAN" w:hAnsi="BigReedMaths2002ROMAN" w:cs="Arial"/>
          <w:sz w:val="22"/>
          <w:szCs w:val="22"/>
        </w:rPr>
        <w:t>b</w:t>
      </w:r>
      <w:r w:rsidRPr="002E0234">
        <w:rPr>
          <w:rFonts w:ascii="BigReedMaths2002ROMAN" w:hAnsi="BigReedMaths2002ROMAN" w:cs="Arial"/>
          <w:sz w:val="22"/>
          <w:szCs w:val="22"/>
        </w:rPr>
        <w:t xml:space="preserve">ercrime, the DSL </w:t>
      </w:r>
      <w:r w:rsidRPr="002E0234" w:rsidR="00CD6AAA">
        <w:rPr>
          <w:rFonts w:ascii="BigReedMaths2002ROMAN" w:hAnsi="BigReedMaths2002ROMAN" w:cs="Arial"/>
          <w:sz w:val="22"/>
          <w:szCs w:val="22"/>
        </w:rPr>
        <w:t xml:space="preserve">or a deputy </w:t>
      </w:r>
      <w:r w:rsidRPr="002E0234">
        <w:rPr>
          <w:rFonts w:ascii="BigReedMaths2002ROMAN" w:hAnsi="BigReedMaths2002ROMAN" w:cs="Arial"/>
          <w:sz w:val="22"/>
          <w:szCs w:val="22"/>
        </w:rPr>
        <w:t xml:space="preserve">will be </w:t>
      </w:r>
      <w:r w:rsidRPr="002E0234" w:rsidR="0096455F">
        <w:rPr>
          <w:rFonts w:ascii="BigReedMaths2002ROMAN" w:hAnsi="BigReedMaths2002ROMAN" w:cs="Arial"/>
          <w:sz w:val="22"/>
          <w:szCs w:val="22"/>
        </w:rPr>
        <w:t>informed,</w:t>
      </w:r>
      <w:r w:rsidRPr="002E0234">
        <w:rPr>
          <w:rFonts w:ascii="BigReedMaths2002ROMAN" w:hAnsi="BigReedMaths2002ROMAN" w:cs="Arial"/>
          <w:sz w:val="22"/>
          <w:szCs w:val="22"/>
        </w:rPr>
        <w:t xml:space="preserve"> and consideration will be given to </w:t>
      </w:r>
      <w:r w:rsidRPr="00013A8E" w:rsidR="002C340D">
        <w:rPr>
          <w:rFonts w:ascii="BigReedMaths2002ROMAN" w:hAnsi="BigReedMaths2002ROMAN" w:cs="Arial"/>
          <w:sz w:val="22"/>
          <w:szCs w:val="22"/>
        </w:rPr>
        <w:t xml:space="preserve">accessing local support and/or referring </w:t>
      </w:r>
      <w:r w:rsidRPr="00013A8E" w:rsidR="009C2CEC">
        <w:rPr>
          <w:rFonts w:ascii="BigReedMaths2002ROMAN" w:hAnsi="BigReedMaths2002ROMAN" w:cs="Arial"/>
          <w:sz w:val="22"/>
          <w:szCs w:val="22"/>
        </w:rPr>
        <w:t xml:space="preserve">into the </w:t>
      </w:r>
      <w:hyperlink w:history="1" r:id="rId93">
        <w:r w:rsidRPr="00013A8E" w:rsidR="009C2CEC">
          <w:rPr>
            <w:rStyle w:val="Hyperlink"/>
            <w:rFonts w:ascii="BigReedMaths2002ROMAN" w:hAnsi="BigReedMaths2002ROMAN" w:cs="Arial"/>
            <w:sz w:val="22"/>
            <w:szCs w:val="22"/>
          </w:rPr>
          <w:t>Cyber Choices</w:t>
        </w:r>
      </w:hyperlink>
      <w:r w:rsidRPr="00013A8E" w:rsidR="009C2CEC">
        <w:rPr>
          <w:rFonts w:ascii="BigReedMaths2002ROMAN" w:hAnsi="BigReedMaths2002ROMAN" w:cs="Arial"/>
          <w:sz w:val="22"/>
          <w:szCs w:val="22"/>
        </w:rPr>
        <w:t xml:space="preserve"> programme</w:t>
      </w:r>
      <w:r w:rsidRPr="00013A8E" w:rsidR="00725EE9">
        <w:rPr>
          <w:rFonts w:ascii="BigReedMaths2002ROMAN" w:hAnsi="BigReedMaths2002ROMAN" w:cs="Arial"/>
          <w:sz w:val="22"/>
          <w:szCs w:val="22"/>
        </w:rPr>
        <w:t xml:space="preserve">, which aims to intervene when </w:t>
      </w:r>
      <w:r w:rsidRPr="00013A8E" w:rsidR="005901E0">
        <w:rPr>
          <w:rFonts w:ascii="BigReedMaths2002ROMAN" w:hAnsi="BigReedMaths2002ROMAN" w:cs="Arial"/>
          <w:sz w:val="22"/>
          <w:szCs w:val="22"/>
        </w:rPr>
        <w:t>children</w:t>
      </w:r>
      <w:r w:rsidRPr="00013A8E" w:rsidR="00725EE9">
        <w:rPr>
          <w:rFonts w:ascii="BigReedMaths2002ROMAN" w:hAnsi="BigReedMaths2002ROMAN" w:cs="Arial"/>
          <w:sz w:val="22"/>
          <w:szCs w:val="22"/>
        </w:rPr>
        <w:t xml:space="preserve"> are at risk of committing, or being drawn into, low level cyber-dependent offences and divert them</w:t>
      </w:r>
      <w:r w:rsidRPr="002E0234" w:rsidR="00725EE9">
        <w:rPr>
          <w:rFonts w:ascii="BigReedMaths2002ROMAN" w:hAnsi="BigReedMaths2002ROMAN" w:cs="Arial"/>
          <w:sz w:val="22"/>
          <w:szCs w:val="22"/>
        </w:rPr>
        <w:t xml:space="preserve"> to a more positive use of their skills and interests.</w:t>
      </w:r>
    </w:p>
    <w:p w:rsidRPr="002E0234" w:rsidR="00EE7F00" w:rsidP="002405EE" w:rsidRDefault="00EE7F00" w14:paraId="10391B0F" w14:textId="77777777">
      <w:pPr>
        <w:pStyle w:val="ListParagraph"/>
        <w:rPr>
          <w:rFonts w:ascii="BigReedMaths2002ROMAN" w:hAnsi="BigReedMaths2002ROMAN" w:cs="Arial"/>
          <w:b/>
          <w:sz w:val="24"/>
          <w:szCs w:val="24"/>
          <w:lang w:val="en-GB"/>
        </w:rPr>
      </w:pPr>
    </w:p>
    <w:p w:rsidRPr="002E0234" w:rsidR="00253FCF" w:rsidP="00633CF9" w:rsidRDefault="00EE7F00" w14:paraId="2643C0F4" w14:textId="141D1EE9">
      <w:pPr>
        <w:numPr>
          <w:ilvl w:val="0"/>
          <w:numId w:val="67"/>
        </w:numPr>
        <w:rPr>
          <w:rFonts w:ascii="BigReedMaths2002ROMAN" w:hAnsi="BigReedMaths2002ROMAN" w:cs="Arial"/>
          <w:sz w:val="22"/>
          <w:szCs w:val="22"/>
        </w:rPr>
      </w:pPr>
      <w:r w:rsidRPr="002E0234">
        <w:rPr>
          <w:rFonts w:ascii="BigReedMaths2002ROMAN" w:hAnsi="BigReedMaths2002ROMAN" w:cs="Arial"/>
          <w:sz w:val="22"/>
          <w:szCs w:val="22"/>
        </w:rPr>
        <w:t>Where there are concerns about ‘cyber-enabled’ crime such as fraud, purchasing of illegal drugs online</w:t>
      </w:r>
      <w:r w:rsidRPr="002E0234" w:rsidR="004C1F3A">
        <w:rPr>
          <w:rFonts w:ascii="BigReedMaths2002ROMAN" w:hAnsi="BigReedMaths2002ROMAN" w:cs="Arial"/>
          <w:sz w:val="22"/>
          <w:szCs w:val="22"/>
        </w:rPr>
        <w:t xml:space="preserve">, </w:t>
      </w:r>
      <w:r w:rsidRPr="002E0234">
        <w:rPr>
          <w:rFonts w:ascii="BigReedMaths2002ROMAN" w:hAnsi="BigReedMaths2002ROMAN" w:cs="Arial"/>
          <w:sz w:val="22"/>
          <w:szCs w:val="22"/>
        </w:rPr>
        <w:t>child sexual abuse and exploitation, or other areas of concern such as online bullying or general online safety, they will be responded to in line with</w:t>
      </w:r>
      <w:r w:rsidRPr="002E0234" w:rsidR="00467D45">
        <w:rPr>
          <w:rFonts w:ascii="BigReedMaths2002ROMAN" w:hAnsi="BigReedMaths2002ROMAN" w:cs="Arial"/>
          <w:sz w:val="22"/>
          <w:szCs w:val="22"/>
        </w:rPr>
        <w:t xml:space="preserve"> th</w:t>
      </w:r>
      <w:r w:rsidRPr="002E0234" w:rsidR="00CD6AAA">
        <w:rPr>
          <w:rFonts w:ascii="BigReedMaths2002ROMAN" w:hAnsi="BigReedMaths2002ROMAN" w:cs="Arial"/>
          <w:sz w:val="22"/>
          <w:szCs w:val="22"/>
        </w:rPr>
        <w:t>e child protection</w:t>
      </w:r>
      <w:r w:rsidRPr="002E0234" w:rsidR="005E2A9F">
        <w:rPr>
          <w:rFonts w:ascii="BigReedMaths2002ROMAN" w:hAnsi="BigReedMaths2002ROMAN" w:cs="Arial"/>
          <w:sz w:val="22"/>
          <w:szCs w:val="22"/>
        </w:rPr>
        <w:t xml:space="preserve"> policy</w:t>
      </w:r>
      <w:r w:rsidRPr="002E0234" w:rsidR="00467D45">
        <w:rPr>
          <w:rFonts w:ascii="BigReedMaths2002ROMAN" w:hAnsi="BigReedMaths2002ROMAN" w:cs="Arial"/>
          <w:sz w:val="22"/>
          <w:szCs w:val="22"/>
        </w:rPr>
        <w:t xml:space="preserve"> and other</w:t>
      </w:r>
      <w:r w:rsidRPr="002E0234">
        <w:rPr>
          <w:rFonts w:ascii="BigReedMaths2002ROMAN" w:hAnsi="BigReedMaths2002ROMAN" w:cs="Arial"/>
          <w:sz w:val="22"/>
          <w:szCs w:val="22"/>
        </w:rPr>
        <w:t xml:space="preserve"> </w:t>
      </w:r>
      <w:r w:rsidRPr="002E0234" w:rsidR="00AA0DE4">
        <w:rPr>
          <w:rFonts w:ascii="BigReedMaths2002ROMAN" w:hAnsi="BigReedMaths2002ROMAN" w:cs="Arial"/>
          <w:sz w:val="22"/>
          <w:szCs w:val="22"/>
        </w:rPr>
        <w:t>appropriate</w:t>
      </w:r>
      <w:r w:rsidRPr="002E0234">
        <w:rPr>
          <w:rFonts w:ascii="BigReedMaths2002ROMAN" w:hAnsi="BigReedMaths2002ROMAN" w:cs="Arial"/>
          <w:sz w:val="22"/>
          <w:szCs w:val="22"/>
        </w:rPr>
        <w:t xml:space="preserve"> policies. </w:t>
      </w:r>
    </w:p>
    <w:p w:rsidRPr="002E0234" w:rsidR="00C66C22" w:rsidP="002405EE" w:rsidRDefault="00C66C22" w14:paraId="1B6335FE" w14:textId="77777777">
      <w:pPr>
        <w:pStyle w:val="ListParagraph"/>
        <w:rPr>
          <w:rFonts w:ascii="BigReedMaths2002ROMAN" w:hAnsi="BigReedMaths2002ROMAN" w:cs="Arial"/>
          <w:sz w:val="22"/>
          <w:szCs w:val="22"/>
        </w:rPr>
      </w:pPr>
    </w:p>
    <w:p w:rsidRPr="00B3203D" w:rsidR="00C66C22" w:rsidP="002405EE" w:rsidRDefault="00361145" w14:paraId="678CB0B0" w14:textId="6509F15B">
      <w:pPr>
        <w:ind w:left="360"/>
        <w:rPr>
          <w:rFonts w:ascii="BigReedMaths2002ROMAN" w:hAnsi="BigReedMaths2002ROMAN" w:cs="Arial"/>
          <w:sz w:val="22"/>
          <w:szCs w:val="22"/>
        </w:rPr>
      </w:pPr>
      <w:r w:rsidRPr="00B3203D">
        <w:rPr>
          <w:rFonts w:ascii="BigReedMaths2002ROMAN" w:hAnsi="BigReedMaths2002ROMAN" w:cs="Arial"/>
          <w:b/>
          <w:iCs/>
          <w:sz w:val="22"/>
          <w:szCs w:val="22"/>
        </w:rPr>
        <w:t xml:space="preserve">Kent </w:t>
      </w:r>
      <w:r w:rsidRPr="00B3203D" w:rsidR="00C66C22">
        <w:rPr>
          <w:rFonts w:ascii="BigReedMaths2002ROMAN" w:hAnsi="BigReedMaths2002ROMAN" w:cs="Arial"/>
          <w:b/>
          <w:iCs/>
          <w:sz w:val="22"/>
          <w:szCs w:val="22"/>
        </w:rPr>
        <w:t xml:space="preserve">DSLs </w:t>
      </w:r>
      <w:r w:rsidRPr="00B3203D" w:rsidR="006870E5">
        <w:rPr>
          <w:rFonts w:ascii="BigReedMaths2002ROMAN" w:hAnsi="BigReedMaths2002ROMAN" w:cs="Arial"/>
          <w:b/>
          <w:iCs/>
          <w:sz w:val="22"/>
          <w:szCs w:val="22"/>
        </w:rPr>
        <w:t>may also</w:t>
      </w:r>
      <w:r w:rsidRPr="00B3203D" w:rsidR="00C66C22">
        <w:rPr>
          <w:rFonts w:ascii="BigReedMaths2002ROMAN" w:hAnsi="BigReedMaths2002ROMAN" w:cs="Arial"/>
          <w:b/>
          <w:iCs/>
          <w:sz w:val="22"/>
          <w:szCs w:val="22"/>
        </w:rPr>
        <w:t xml:space="preserve"> seek advice from Kent Police and/or the </w:t>
      </w:r>
      <w:r w:rsidRPr="00B3203D" w:rsidR="00640140">
        <w:rPr>
          <w:rFonts w:ascii="BigReedMaths2002ROMAN" w:hAnsi="BigReedMaths2002ROMAN" w:cs="Arial"/>
          <w:b/>
          <w:iCs/>
          <w:sz w:val="22"/>
          <w:szCs w:val="22"/>
        </w:rPr>
        <w:t>Front Door Service</w:t>
      </w:r>
      <w:r w:rsidRPr="00B3203D" w:rsidR="00022055">
        <w:rPr>
          <w:rFonts w:ascii="BigReedMaths2002ROMAN" w:hAnsi="BigReedMaths2002ROMAN" w:cs="Arial"/>
          <w:b/>
          <w:iCs/>
          <w:sz w:val="22"/>
          <w:szCs w:val="22"/>
        </w:rPr>
        <w:t>.</w:t>
      </w:r>
    </w:p>
    <w:p w:rsidRPr="002E0234" w:rsidR="00253FCF" w:rsidP="002405EE" w:rsidRDefault="00253FCF" w14:paraId="20D1ED17" w14:textId="77777777">
      <w:pPr>
        <w:pStyle w:val="ListParagraph"/>
        <w:rPr>
          <w:rFonts w:ascii="BigReedMaths2002ROMAN" w:hAnsi="BigReedMaths2002ROMAN" w:cs="Arial"/>
          <w:color w:val="FF0000"/>
          <w:sz w:val="22"/>
          <w:szCs w:val="22"/>
        </w:rPr>
      </w:pPr>
    </w:p>
    <w:p w:rsidRPr="002E0234" w:rsidR="004F21CA" w:rsidP="002405EE" w:rsidRDefault="00C919BA" w14:paraId="148E9216" w14:textId="581DD340">
      <w:pPr>
        <w:pStyle w:val="Heading2"/>
        <w:rPr>
          <w:rFonts w:ascii="BigReedMaths2002ROMAN" w:hAnsi="BigReedMaths2002ROMAN" w:cs="Arial"/>
          <w:b/>
          <w:bCs/>
        </w:rPr>
      </w:pPr>
      <w:bookmarkStart w:name="_Toc208572401" w:id="57"/>
      <w:r w:rsidRPr="002E0234">
        <w:rPr>
          <w:rFonts w:ascii="BigReedMaths2002ROMAN" w:hAnsi="BigReedMaths2002ROMAN" w:cs="Arial"/>
          <w:b/>
          <w:bCs/>
        </w:rPr>
        <w:t>4.</w:t>
      </w:r>
      <w:r w:rsidRPr="002E0234" w:rsidR="00300A19">
        <w:rPr>
          <w:rFonts w:ascii="BigReedMaths2002ROMAN" w:hAnsi="BigReedMaths2002ROMAN" w:cs="Arial"/>
          <w:b/>
          <w:bCs/>
        </w:rPr>
        <w:t>10</w:t>
      </w:r>
      <w:r w:rsidRPr="002E0234">
        <w:rPr>
          <w:rFonts w:ascii="BigReedMaths2002ROMAN" w:hAnsi="BigReedMaths2002ROMAN" w:cs="Arial"/>
          <w:b/>
          <w:bCs/>
        </w:rPr>
        <w:t xml:space="preserve"> </w:t>
      </w:r>
      <w:r w:rsidRPr="002E0234" w:rsidR="00EB50B6">
        <w:rPr>
          <w:rFonts w:ascii="BigReedMaths2002ROMAN" w:hAnsi="BigReedMaths2002ROMAN" w:cs="Arial"/>
          <w:b/>
          <w:bCs/>
        </w:rPr>
        <w:t xml:space="preserve">Domestic </w:t>
      </w:r>
      <w:r w:rsidRPr="002E0234" w:rsidR="00B32497">
        <w:rPr>
          <w:rFonts w:ascii="BigReedMaths2002ROMAN" w:hAnsi="BigReedMaths2002ROMAN" w:cs="Arial"/>
          <w:b/>
          <w:bCs/>
        </w:rPr>
        <w:t>a</w:t>
      </w:r>
      <w:r w:rsidRPr="002E0234" w:rsidR="00EB50B6">
        <w:rPr>
          <w:rFonts w:ascii="BigReedMaths2002ROMAN" w:hAnsi="BigReedMaths2002ROMAN" w:cs="Arial"/>
          <w:b/>
          <w:bCs/>
        </w:rPr>
        <w:t>buse</w:t>
      </w:r>
      <w:bookmarkEnd w:id="57"/>
    </w:p>
    <w:p w:rsidRPr="002E0234" w:rsidR="00EB50B6" w:rsidP="002405EE" w:rsidRDefault="00EB50B6" w14:paraId="2B9AE41B" w14:textId="77777777">
      <w:pPr>
        <w:rPr>
          <w:rFonts w:ascii="BigReedMaths2002ROMAN" w:hAnsi="BigReedMaths2002ROMAN" w:cs="Arial"/>
          <w:sz w:val="22"/>
          <w:szCs w:val="22"/>
        </w:rPr>
      </w:pPr>
    </w:p>
    <w:p w:rsidRPr="00B3203D" w:rsidR="004524F1" w:rsidP="00633CF9" w:rsidRDefault="00B3203D" w14:paraId="10257B4F" w14:textId="172052C7">
      <w:pPr>
        <w:numPr>
          <w:ilvl w:val="0"/>
          <w:numId w:val="67"/>
        </w:numPr>
        <w:rPr>
          <w:rFonts w:ascii="BigReedMaths2002ROMAN" w:hAnsi="BigReedMaths2002ROMAN" w:cs="Arial"/>
          <w:b/>
          <w:sz w:val="24"/>
          <w:szCs w:val="24"/>
          <w:lang w:val="en-GB"/>
        </w:rPr>
      </w:pPr>
      <w:r w:rsidRPr="00B3203D">
        <w:rPr>
          <w:rFonts w:ascii="BigReedMaths2002ROMAN" w:hAnsi="BigReedMaths2002ROMAN" w:cs="Arial"/>
          <w:sz w:val="22"/>
          <w:szCs w:val="22"/>
          <w:lang w:val="en-GB"/>
        </w:rPr>
        <w:t xml:space="preserve">West Borough Primary School </w:t>
      </w:r>
      <w:r w:rsidRPr="00B3203D" w:rsidR="00EB50B6">
        <w:rPr>
          <w:rFonts w:ascii="BigReedMaths2002ROMAN" w:hAnsi="BigReedMaths2002ROMAN" w:cs="Arial"/>
          <w:sz w:val="22"/>
          <w:szCs w:val="22"/>
        </w:rPr>
        <w:t>recognises</w:t>
      </w:r>
      <w:r w:rsidRPr="002E0234" w:rsidR="00EB50B6">
        <w:rPr>
          <w:rFonts w:ascii="BigReedMaths2002ROMAN" w:hAnsi="BigReedMaths2002ROMAN" w:cs="Arial"/>
          <w:sz w:val="22"/>
          <w:szCs w:val="22"/>
        </w:rPr>
        <w:t xml:space="preserve"> </w:t>
      </w:r>
      <w:r w:rsidRPr="002E0234" w:rsidR="004956A8">
        <w:rPr>
          <w:rFonts w:ascii="BigReedMaths2002ROMAN" w:hAnsi="BigReedMaths2002ROMAN" w:cs="Arial"/>
          <w:sz w:val="22"/>
          <w:szCs w:val="22"/>
        </w:rPr>
        <w:t>that:</w:t>
      </w:r>
    </w:p>
    <w:p w:rsidRPr="002E0234" w:rsidR="00B3203D" w:rsidP="00B3203D" w:rsidRDefault="00B3203D" w14:paraId="0D3244F0" w14:textId="77777777">
      <w:pPr>
        <w:ind w:left="360"/>
        <w:rPr>
          <w:rFonts w:ascii="BigReedMaths2002ROMAN" w:hAnsi="BigReedMaths2002ROMAN" w:cs="Arial"/>
          <w:b/>
          <w:sz w:val="24"/>
          <w:szCs w:val="24"/>
          <w:lang w:val="en-GB"/>
        </w:rPr>
      </w:pPr>
    </w:p>
    <w:p w:rsidRPr="002E0234" w:rsidR="004524F1" w:rsidP="00633CF9" w:rsidRDefault="00EB50B6" w14:paraId="68B98A86" w14:textId="77777777">
      <w:pPr>
        <w:numPr>
          <w:ilvl w:val="1"/>
          <w:numId w:val="67"/>
        </w:numPr>
        <w:rPr>
          <w:rFonts w:ascii="BigReedMaths2002ROMAN" w:hAnsi="BigReedMaths2002ROMAN" w:cs="Arial"/>
          <w:b/>
          <w:sz w:val="24"/>
          <w:szCs w:val="24"/>
          <w:lang w:val="en-GB"/>
        </w:rPr>
      </w:pPr>
      <w:r w:rsidRPr="002E0234">
        <w:rPr>
          <w:rFonts w:ascii="BigReedMaths2002ROMAN" w:hAnsi="BigReedMaths2002ROMAN" w:cs="Arial"/>
          <w:sz w:val="22"/>
          <w:szCs w:val="22"/>
        </w:rPr>
        <w:t xml:space="preserve">domestic abuse can encompass a wide range of behaviours and may be a single incident or a pattern of incidents. </w:t>
      </w:r>
    </w:p>
    <w:p w:rsidRPr="002E0234" w:rsidR="004524F1" w:rsidP="00633CF9" w:rsidRDefault="00C34397" w14:paraId="3D054573" w14:textId="67452901">
      <w:pPr>
        <w:numPr>
          <w:ilvl w:val="1"/>
          <w:numId w:val="67"/>
        </w:numPr>
        <w:rPr>
          <w:rFonts w:ascii="BigReedMaths2002ROMAN" w:hAnsi="BigReedMaths2002ROMAN" w:cs="Arial"/>
          <w:b/>
          <w:sz w:val="24"/>
          <w:szCs w:val="24"/>
          <w:lang w:val="en-GB"/>
        </w:rPr>
      </w:pPr>
      <w:r w:rsidRPr="002E0234">
        <w:rPr>
          <w:rFonts w:ascii="BigReedMaths2002ROMAN" w:hAnsi="BigReedMaths2002ROMAN" w:cs="Arial"/>
          <w:sz w:val="22"/>
          <w:szCs w:val="22"/>
        </w:rPr>
        <w:t>d</w:t>
      </w:r>
      <w:r w:rsidRPr="002E0234" w:rsidR="004524F1">
        <w:rPr>
          <w:rFonts w:ascii="BigReedMaths2002ROMAN" w:hAnsi="BigReedMaths2002ROMAN" w:cs="Arial"/>
          <w:sz w:val="22"/>
          <w:szCs w:val="22"/>
        </w:rPr>
        <w:t xml:space="preserve">omestic </w:t>
      </w:r>
      <w:r w:rsidRPr="002E0234" w:rsidR="00EB50B6">
        <w:rPr>
          <w:rFonts w:ascii="BigReedMaths2002ROMAN" w:hAnsi="BigReedMaths2002ROMAN" w:cs="Arial"/>
          <w:sz w:val="22"/>
          <w:szCs w:val="22"/>
        </w:rPr>
        <w:t xml:space="preserve">abuse can </w:t>
      </w:r>
      <w:r w:rsidRPr="002E0234" w:rsidR="00705BC8">
        <w:rPr>
          <w:rFonts w:ascii="BigReedMaths2002ROMAN" w:hAnsi="BigReedMaths2002ROMAN" w:cs="Arial"/>
          <w:sz w:val="22"/>
          <w:szCs w:val="22"/>
        </w:rPr>
        <w:t>include</w:t>
      </w:r>
      <w:r w:rsidRPr="002E0234" w:rsidR="00EB50B6">
        <w:rPr>
          <w:rFonts w:ascii="BigReedMaths2002ROMAN" w:hAnsi="BigReedMaths2002ROMAN" w:cs="Arial"/>
          <w:sz w:val="22"/>
          <w:szCs w:val="22"/>
        </w:rPr>
        <w:t>, but is not limited to, psychological</w:t>
      </w:r>
      <w:r w:rsidRPr="002E0234" w:rsidR="00EC04D0">
        <w:rPr>
          <w:rFonts w:ascii="BigReedMaths2002ROMAN" w:hAnsi="BigReedMaths2002ROMAN" w:cs="Arial"/>
          <w:sz w:val="22"/>
          <w:szCs w:val="22"/>
        </w:rPr>
        <w:t xml:space="preserve"> (including coercive control)</w:t>
      </w:r>
      <w:r w:rsidRPr="002E0234" w:rsidR="00EB50B6">
        <w:rPr>
          <w:rFonts w:ascii="BigReedMaths2002ROMAN" w:hAnsi="BigReedMaths2002ROMAN" w:cs="Arial"/>
          <w:sz w:val="22"/>
          <w:szCs w:val="22"/>
        </w:rPr>
        <w:t xml:space="preserve">, physical, </w:t>
      </w:r>
      <w:r w:rsidRPr="002E0234" w:rsidR="006C6353">
        <w:rPr>
          <w:rFonts w:ascii="BigReedMaths2002ROMAN" w:hAnsi="BigReedMaths2002ROMAN" w:cs="Arial"/>
          <w:sz w:val="22"/>
          <w:szCs w:val="22"/>
        </w:rPr>
        <w:t>sexual, economic</w:t>
      </w:r>
      <w:r w:rsidRPr="002E0234" w:rsidR="00FD634E">
        <w:rPr>
          <w:rFonts w:ascii="BigReedMaths2002ROMAN" w:hAnsi="BigReedMaths2002ROMAN" w:cs="Arial"/>
          <w:sz w:val="22"/>
          <w:szCs w:val="22"/>
        </w:rPr>
        <w:t>,</w:t>
      </w:r>
      <w:r w:rsidRPr="002E0234" w:rsidR="00EB50B6">
        <w:rPr>
          <w:rFonts w:ascii="BigReedMaths2002ROMAN" w:hAnsi="BigReedMaths2002ROMAN" w:cs="Arial"/>
          <w:sz w:val="22"/>
          <w:szCs w:val="22"/>
        </w:rPr>
        <w:t xml:space="preserve"> or emotional</w:t>
      </w:r>
      <w:r w:rsidRPr="002E0234" w:rsidR="00E60A9A">
        <w:rPr>
          <w:rFonts w:ascii="BigReedMaths2002ROMAN" w:hAnsi="BigReedMaths2002ROMAN" w:cs="Arial"/>
          <w:sz w:val="22"/>
          <w:szCs w:val="22"/>
        </w:rPr>
        <w:t xml:space="preserve"> abuse</w:t>
      </w:r>
      <w:r w:rsidRPr="002E0234" w:rsidR="00EB50B6">
        <w:rPr>
          <w:rFonts w:ascii="BigReedMaths2002ROMAN" w:hAnsi="BigReedMaths2002ROMAN" w:cs="Arial"/>
          <w:sz w:val="22"/>
          <w:szCs w:val="22"/>
        </w:rPr>
        <w:t xml:space="preserve">. </w:t>
      </w:r>
    </w:p>
    <w:p w:rsidRPr="002E0234" w:rsidR="006C4614" w:rsidP="00633CF9" w:rsidRDefault="006C4614" w14:paraId="532BE735" w14:textId="3B09229D">
      <w:pPr>
        <w:numPr>
          <w:ilvl w:val="1"/>
          <w:numId w:val="67"/>
        </w:numPr>
        <w:rPr>
          <w:rFonts w:ascii="BigReedMaths2002ROMAN" w:hAnsi="BigReedMaths2002ROMAN" w:cs="Arial"/>
          <w:b/>
          <w:sz w:val="24"/>
          <w:szCs w:val="24"/>
          <w:lang w:val="en-GB"/>
        </w:rPr>
      </w:pPr>
      <w:r w:rsidRPr="002E0234">
        <w:rPr>
          <w:rFonts w:ascii="BigReedMaths2002ROMAN" w:hAnsi="BigReedMaths2002ROMAN" w:cs="Arial"/>
          <w:sz w:val="22"/>
          <w:szCs w:val="22"/>
        </w:rPr>
        <w:t xml:space="preserve">children can be victims of domestic </w:t>
      </w:r>
      <w:r w:rsidRPr="002E0234" w:rsidR="006C6353">
        <w:rPr>
          <w:rFonts w:ascii="BigReedMaths2002ROMAN" w:hAnsi="BigReedMaths2002ROMAN" w:cs="Arial"/>
          <w:sz w:val="22"/>
          <w:szCs w:val="22"/>
        </w:rPr>
        <w:t>abuse if</w:t>
      </w:r>
      <w:r w:rsidRPr="002E0234" w:rsidR="586FD70D">
        <w:rPr>
          <w:rFonts w:ascii="BigReedMaths2002ROMAN" w:hAnsi="BigReedMaths2002ROMAN" w:cs="Arial"/>
          <w:sz w:val="22"/>
          <w:szCs w:val="22"/>
        </w:rPr>
        <w:t xml:space="preserve"> they </w:t>
      </w:r>
      <w:r w:rsidRPr="002E0234">
        <w:rPr>
          <w:rFonts w:ascii="BigReedMaths2002ROMAN" w:hAnsi="BigReedMaths2002ROMAN" w:cs="Arial"/>
          <w:sz w:val="22"/>
          <w:szCs w:val="22"/>
        </w:rPr>
        <w:t xml:space="preserve">see, hear, or experience the effects of abuse at home and/or suffer domestic abuse in their own intimate relationships (teenage relationship abuse). </w:t>
      </w:r>
    </w:p>
    <w:p w:rsidRPr="002E0234" w:rsidR="0008275C" w:rsidP="00633CF9" w:rsidRDefault="0008275C" w14:paraId="692DB7D2" w14:textId="37585DA7">
      <w:pPr>
        <w:numPr>
          <w:ilvl w:val="1"/>
          <w:numId w:val="67"/>
        </w:numPr>
        <w:rPr>
          <w:rFonts w:ascii="BigReedMaths2002ROMAN" w:hAnsi="BigReedMaths2002ROMAN" w:cs="Arial"/>
          <w:sz w:val="22"/>
          <w:szCs w:val="22"/>
        </w:rPr>
      </w:pPr>
      <w:r w:rsidRPr="002E0234">
        <w:rPr>
          <w:rFonts w:ascii="BigReedMaths2002ROMAN" w:hAnsi="BigReedMaths2002ROMAN" w:cs="Arial"/>
          <w:sz w:val="22"/>
          <w:szCs w:val="22"/>
        </w:rPr>
        <w:t xml:space="preserve">anyone </w:t>
      </w:r>
      <w:r w:rsidRPr="002E0234" w:rsidR="006C6353">
        <w:rPr>
          <w:rFonts w:ascii="BigReedMaths2002ROMAN" w:hAnsi="BigReedMaths2002ROMAN" w:cs="Arial"/>
          <w:sz w:val="22"/>
          <w:szCs w:val="22"/>
        </w:rPr>
        <w:t>can</w:t>
      </w:r>
      <w:r w:rsidRPr="002E0234">
        <w:rPr>
          <w:rFonts w:ascii="BigReedMaths2002ROMAN" w:hAnsi="BigReedMaths2002ROMAN" w:cs="Arial"/>
          <w:sz w:val="22"/>
          <w:szCs w:val="22"/>
        </w:rPr>
        <w:t xml:space="preserve"> be a victim of domestic abuse, regardless of sexual identity, age, ethnicity, socio-economic status, sexuality or background, and domestic abuse can take place inside or outside of the home.</w:t>
      </w:r>
    </w:p>
    <w:p w:rsidRPr="002E0234" w:rsidR="00FF550C" w:rsidP="00633CF9" w:rsidRDefault="006C4614" w14:paraId="72889871" w14:textId="40646942">
      <w:pPr>
        <w:numPr>
          <w:ilvl w:val="1"/>
          <w:numId w:val="67"/>
        </w:numPr>
        <w:rPr>
          <w:rFonts w:ascii="BigReedMaths2002ROMAN" w:hAnsi="BigReedMaths2002ROMAN" w:cs="Arial"/>
          <w:sz w:val="22"/>
          <w:szCs w:val="22"/>
        </w:rPr>
      </w:pPr>
      <w:r w:rsidRPr="002E0234">
        <w:rPr>
          <w:rFonts w:ascii="BigReedMaths2002ROMAN" w:hAnsi="BigReedMaths2002ROMAN" w:cs="Arial"/>
          <w:sz w:val="22"/>
          <w:szCs w:val="22"/>
        </w:rPr>
        <w:t xml:space="preserve">domestic abuse can take place </w:t>
      </w:r>
      <w:r w:rsidRPr="002E0234" w:rsidR="4291A26D">
        <w:rPr>
          <w:rFonts w:ascii="BigReedMaths2002ROMAN" w:hAnsi="BigReedMaths2002ROMAN" w:cs="Arial"/>
          <w:sz w:val="22"/>
          <w:szCs w:val="22"/>
        </w:rPr>
        <w:t xml:space="preserve">within </w:t>
      </w:r>
      <w:r w:rsidRPr="002E0234">
        <w:rPr>
          <w:rFonts w:ascii="BigReedMaths2002ROMAN" w:hAnsi="BigReedMaths2002ROMAN" w:cs="Arial"/>
          <w:sz w:val="22"/>
          <w:szCs w:val="22"/>
        </w:rPr>
        <w:t>different types of relationships, including ex-partners and family members</w:t>
      </w:r>
      <w:r w:rsidRPr="002E0234" w:rsidR="00BF2478">
        <w:rPr>
          <w:rFonts w:ascii="BigReedMaths2002ROMAN" w:hAnsi="BigReedMaths2002ROMAN" w:cs="Arial"/>
          <w:sz w:val="22"/>
          <w:szCs w:val="22"/>
        </w:rPr>
        <w:t>.</w:t>
      </w:r>
    </w:p>
    <w:p w:rsidRPr="002E0234" w:rsidR="006C4614" w:rsidP="00633CF9" w:rsidRDefault="006C4614" w14:paraId="716942F9" w14:textId="4EABEBCD">
      <w:pPr>
        <w:numPr>
          <w:ilvl w:val="1"/>
          <w:numId w:val="67"/>
        </w:numPr>
        <w:rPr>
          <w:rFonts w:ascii="BigReedMaths2002ROMAN" w:hAnsi="BigReedMaths2002ROMAN" w:cs="Arial"/>
          <w:sz w:val="22"/>
          <w:szCs w:val="22"/>
        </w:rPr>
      </w:pPr>
      <w:r w:rsidRPr="002E0234">
        <w:rPr>
          <w:rFonts w:ascii="BigReedMaths2002ROMAN" w:hAnsi="BigReedMaths2002ROMAN" w:cs="Arial"/>
          <w:sz w:val="22"/>
          <w:szCs w:val="22"/>
        </w:rPr>
        <w:t xml:space="preserve">there is </w:t>
      </w:r>
      <w:r w:rsidRPr="002E0234" w:rsidR="00FF550C">
        <w:rPr>
          <w:rFonts w:ascii="BigReedMaths2002ROMAN" w:hAnsi="BigReedMaths2002ROMAN" w:cs="Arial"/>
          <w:sz w:val="22"/>
          <w:szCs w:val="22"/>
        </w:rPr>
        <w:t>always</w:t>
      </w:r>
      <w:r w:rsidRPr="002E0234">
        <w:rPr>
          <w:rFonts w:ascii="BigReedMaths2002ROMAN" w:hAnsi="BigReedMaths2002ROMAN" w:cs="Arial"/>
          <w:sz w:val="22"/>
          <w:szCs w:val="22"/>
        </w:rPr>
        <w:t xml:space="preserve"> a potential for domestic abuse to take place when parents/families separate, or for </w:t>
      </w:r>
      <w:r w:rsidRPr="002E0234" w:rsidR="00FF550C">
        <w:rPr>
          <w:rFonts w:ascii="BigReedMaths2002ROMAN" w:hAnsi="BigReedMaths2002ROMAN" w:cs="Arial"/>
          <w:sz w:val="22"/>
          <w:szCs w:val="22"/>
        </w:rPr>
        <w:t xml:space="preserve">existing </w:t>
      </w:r>
      <w:r w:rsidRPr="002E0234">
        <w:rPr>
          <w:rFonts w:ascii="BigReedMaths2002ROMAN" w:hAnsi="BigReedMaths2002ROMAN" w:cs="Arial"/>
          <w:sz w:val="22"/>
          <w:szCs w:val="22"/>
        </w:rPr>
        <w:t xml:space="preserve">domestic abuse to persist or escalate post separation. </w:t>
      </w:r>
    </w:p>
    <w:p w:rsidRPr="002E0234" w:rsidR="00EB50B6" w:rsidP="00633CF9" w:rsidRDefault="00C34397" w14:paraId="5935BC12" w14:textId="19C4F17D">
      <w:pPr>
        <w:numPr>
          <w:ilvl w:val="1"/>
          <w:numId w:val="67"/>
        </w:numPr>
        <w:rPr>
          <w:rFonts w:ascii="BigReedMaths2002ROMAN" w:hAnsi="BigReedMaths2002ROMAN" w:cs="Arial"/>
          <w:b/>
          <w:sz w:val="24"/>
          <w:szCs w:val="24"/>
          <w:lang w:val="en-GB"/>
        </w:rPr>
      </w:pPr>
      <w:r w:rsidRPr="002E0234">
        <w:rPr>
          <w:rFonts w:ascii="BigReedMaths2002ROMAN" w:hAnsi="BigReedMaths2002ROMAN" w:cs="Arial"/>
          <w:sz w:val="22"/>
          <w:szCs w:val="22"/>
        </w:rPr>
        <w:t>d</w:t>
      </w:r>
      <w:r w:rsidRPr="002E0234" w:rsidR="00E60A9A">
        <w:rPr>
          <w:rFonts w:ascii="BigReedMaths2002ROMAN" w:hAnsi="BigReedMaths2002ROMAN" w:cs="Arial"/>
          <w:sz w:val="22"/>
          <w:szCs w:val="22"/>
        </w:rPr>
        <w:t>omestic abuse</w:t>
      </w:r>
      <w:r w:rsidRPr="002E0234" w:rsidR="00EB50B6">
        <w:rPr>
          <w:rFonts w:ascii="BigReedMaths2002ROMAN" w:hAnsi="BigReedMaths2002ROMAN" w:cs="Arial"/>
          <w:sz w:val="22"/>
          <w:szCs w:val="22"/>
        </w:rPr>
        <w:t xml:space="preserve"> can have a detrimental and long-term impact on</w:t>
      </w:r>
      <w:r w:rsidRPr="002E0234" w:rsidR="00E60A9A">
        <w:rPr>
          <w:rFonts w:ascii="BigReedMaths2002ROMAN" w:hAnsi="BigReedMaths2002ROMAN" w:cs="Arial"/>
          <w:sz w:val="22"/>
          <w:szCs w:val="22"/>
        </w:rPr>
        <w:t xml:space="preserve"> children’s</w:t>
      </w:r>
      <w:r w:rsidRPr="002E0234" w:rsidR="00EB50B6">
        <w:rPr>
          <w:rFonts w:ascii="BigReedMaths2002ROMAN" w:hAnsi="BigReedMaths2002ROMAN" w:cs="Arial"/>
          <w:sz w:val="22"/>
          <w:szCs w:val="22"/>
        </w:rPr>
        <w:t xml:space="preserve"> health, well-being, development, and ability to learn.</w:t>
      </w:r>
    </w:p>
    <w:p w:rsidRPr="002E0234" w:rsidR="004524F1" w:rsidP="00633CF9" w:rsidRDefault="00C34397" w14:paraId="0A5BD6E8" w14:textId="106AC5EA">
      <w:pPr>
        <w:numPr>
          <w:ilvl w:val="1"/>
          <w:numId w:val="67"/>
        </w:numPr>
        <w:rPr>
          <w:rFonts w:ascii="BigReedMaths2002ROMAN" w:hAnsi="BigReedMaths2002ROMAN" w:cs="Arial"/>
          <w:sz w:val="22"/>
          <w:szCs w:val="22"/>
        </w:rPr>
      </w:pPr>
      <w:r w:rsidRPr="002E0234">
        <w:rPr>
          <w:rFonts w:ascii="BigReedMaths2002ROMAN" w:hAnsi="BigReedMaths2002ROMAN" w:cs="Arial"/>
          <w:sz w:val="22"/>
          <w:szCs w:val="22"/>
        </w:rPr>
        <w:lastRenderedPageBreak/>
        <w:t>d</w:t>
      </w:r>
      <w:r w:rsidRPr="002E0234" w:rsidR="004524F1">
        <w:rPr>
          <w:rFonts w:ascii="BigReedMaths2002ROMAN" w:hAnsi="BigReedMaths2002ROMAN" w:cs="Arial"/>
          <w:sz w:val="22"/>
          <w:szCs w:val="22"/>
        </w:rPr>
        <w:t xml:space="preserve">omestic abuse concerns will </w:t>
      </w:r>
      <w:r w:rsidRPr="002E0234" w:rsidR="00C2668F">
        <w:rPr>
          <w:rFonts w:ascii="BigReedMaths2002ROMAN" w:hAnsi="BigReedMaths2002ROMAN" w:cs="Arial"/>
          <w:sz w:val="22"/>
          <w:szCs w:val="22"/>
        </w:rPr>
        <w:t xml:space="preserve">not be </w:t>
      </w:r>
      <w:r w:rsidRPr="002E0234">
        <w:rPr>
          <w:rFonts w:ascii="BigReedMaths2002ROMAN" w:hAnsi="BigReedMaths2002ROMAN" w:cs="Arial"/>
          <w:sz w:val="22"/>
          <w:szCs w:val="22"/>
        </w:rPr>
        <w:t>looked at</w:t>
      </w:r>
      <w:r w:rsidRPr="002E0234" w:rsidR="00C2668F">
        <w:rPr>
          <w:rFonts w:ascii="BigReedMaths2002ROMAN" w:hAnsi="BigReedMaths2002ROMAN" w:cs="Arial"/>
          <w:sz w:val="22"/>
          <w:szCs w:val="22"/>
        </w:rPr>
        <w:t xml:space="preserve"> in isolation and</w:t>
      </w:r>
      <w:r w:rsidRPr="002E0234">
        <w:rPr>
          <w:rFonts w:ascii="BigReedMaths2002ROMAN" w:hAnsi="BigReedMaths2002ROMAN" w:cs="Arial"/>
          <w:sz w:val="22"/>
          <w:szCs w:val="22"/>
        </w:rPr>
        <w:t xml:space="preserve"> our response will</w:t>
      </w:r>
      <w:r w:rsidRPr="002E0234" w:rsidR="00C2668F">
        <w:rPr>
          <w:rFonts w:ascii="BigReedMaths2002ROMAN" w:hAnsi="BigReedMaths2002ROMAN" w:cs="Arial"/>
          <w:sz w:val="22"/>
          <w:szCs w:val="22"/>
        </w:rPr>
        <w:t xml:space="preserve"> </w:t>
      </w:r>
      <w:r w:rsidRPr="002E0234" w:rsidR="004524F1">
        <w:rPr>
          <w:rFonts w:ascii="BigReedMaths2002ROMAN" w:hAnsi="BigReedMaths2002ROMAN" w:cs="Arial"/>
          <w:sz w:val="22"/>
          <w:szCs w:val="22"/>
        </w:rPr>
        <w:t>be considered as part of a holistic approach</w:t>
      </w:r>
      <w:r w:rsidRPr="002E0234">
        <w:rPr>
          <w:rFonts w:ascii="BigReedMaths2002ROMAN" w:hAnsi="BigReedMaths2002ROMAN" w:cs="Arial"/>
          <w:sz w:val="22"/>
          <w:szCs w:val="22"/>
        </w:rPr>
        <w:t xml:space="preserve"> which takes into account </w:t>
      </w:r>
      <w:r w:rsidRPr="002E0234" w:rsidR="000E7B3C">
        <w:rPr>
          <w:rFonts w:ascii="BigReedMaths2002ROMAN" w:hAnsi="BigReedMaths2002ROMAN" w:cs="Arial"/>
          <w:sz w:val="22"/>
          <w:szCs w:val="22"/>
        </w:rPr>
        <w:t>children’s</w:t>
      </w:r>
      <w:r w:rsidRPr="002E0234">
        <w:rPr>
          <w:rFonts w:ascii="BigReedMaths2002ROMAN" w:hAnsi="BigReedMaths2002ROMAN" w:cs="Arial"/>
          <w:sz w:val="22"/>
          <w:szCs w:val="22"/>
        </w:rPr>
        <w:t xml:space="preserve"> lived </w:t>
      </w:r>
      <w:r w:rsidRPr="002E0234" w:rsidR="004524F1">
        <w:rPr>
          <w:rFonts w:ascii="BigReedMaths2002ROMAN" w:hAnsi="BigReedMaths2002ROMAN" w:cs="Arial"/>
          <w:sz w:val="22"/>
          <w:szCs w:val="22"/>
        </w:rPr>
        <w:t xml:space="preserve">experiences. </w:t>
      </w:r>
    </w:p>
    <w:p w:rsidRPr="002E0234" w:rsidR="004524F1" w:rsidP="00633CF9" w:rsidRDefault="00105719" w14:paraId="6DD17E9A" w14:textId="5287A167">
      <w:pPr>
        <w:numPr>
          <w:ilvl w:val="1"/>
          <w:numId w:val="67"/>
        </w:numPr>
        <w:rPr>
          <w:rFonts w:ascii="BigReedMaths2002ROMAN" w:hAnsi="BigReedMaths2002ROMAN" w:cs="Arial"/>
          <w:sz w:val="22"/>
          <w:szCs w:val="22"/>
        </w:rPr>
      </w:pPr>
      <w:r w:rsidRPr="002E0234">
        <w:rPr>
          <w:rFonts w:ascii="BigReedMaths2002ROMAN" w:hAnsi="BigReedMaths2002ROMAN" w:cs="Arial"/>
          <w:sz w:val="22"/>
          <w:szCs w:val="22"/>
        </w:rPr>
        <w:t>i</w:t>
      </w:r>
      <w:r w:rsidRPr="002E0234" w:rsidR="00B45401">
        <w:rPr>
          <w:rFonts w:ascii="BigReedMaths2002ROMAN" w:hAnsi="BigReedMaths2002ROMAN" w:cs="Arial"/>
          <w:sz w:val="22"/>
          <w:szCs w:val="22"/>
        </w:rPr>
        <w:t xml:space="preserve">t is important not to use victim blaming language </w:t>
      </w:r>
      <w:r w:rsidRPr="002E0234" w:rsidR="00490A43">
        <w:rPr>
          <w:rFonts w:ascii="BigReedMaths2002ROMAN" w:hAnsi="BigReedMaths2002ROMAN" w:cs="Arial"/>
          <w:sz w:val="22"/>
          <w:szCs w:val="22"/>
        </w:rPr>
        <w:t>and to adopt a trauma informed approach</w:t>
      </w:r>
      <w:r w:rsidRPr="002E0234" w:rsidR="00D86CB3">
        <w:rPr>
          <w:rFonts w:ascii="BigReedMaths2002ROMAN" w:hAnsi="BigReedMaths2002ROMAN" w:cs="Arial"/>
          <w:sz w:val="22"/>
          <w:szCs w:val="22"/>
        </w:rPr>
        <w:t xml:space="preserve"> when responding to concerns relating to domestic abuse</w:t>
      </w:r>
      <w:r w:rsidRPr="002E0234" w:rsidR="00490A43">
        <w:rPr>
          <w:rFonts w:ascii="BigReedMaths2002ROMAN" w:hAnsi="BigReedMaths2002ROMAN" w:cs="Arial"/>
          <w:sz w:val="22"/>
          <w:szCs w:val="22"/>
        </w:rPr>
        <w:t xml:space="preserve">. </w:t>
      </w:r>
    </w:p>
    <w:p w:rsidRPr="002E0234" w:rsidR="0068159D" w:rsidP="002405EE" w:rsidRDefault="0068159D" w14:paraId="2E02EEB8" w14:textId="77777777">
      <w:pPr>
        <w:ind w:left="360"/>
        <w:rPr>
          <w:rFonts w:ascii="BigReedMaths2002ROMAN" w:hAnsi="BigReedMaths2002ROMAN" w:cs="Arial"/>
          <w:b/>
          <w:sz w:val="24"/>
          <w:szCs w:val="24"/>
          <w:lang w:val="en-GB"/>
        </w:rPr>
      </w:pPr>
    </w:p>
    <w:p w:rsidRPr="002E0234" w:rsidR="006C21EF" w:rsidP="00633CF9" w:rsidRDefault="006C21EF" w14:paraId="30DA8530" w14:textId="30623D57">
      <w:pPr>
        <w:numPr>
          <w:ilvl w:val="0"/>
          <w:numId w:val="67"/>
        </w:numPr>
        <w:rPr>
          <w:rFonts w:ascii="BigReedMaths2002ROMAN" w:hAnsi="BigReedMaths2002ROMAN" w:cs="Arial"/>
          <w:sz w:val="22"/>
          <w:szCs w:val="22"/>
        </w:rPr>
      </w:pPr>
      <w:r w:rsidRPr="002E0234">
        <w:rPr>
          <w:rFonts w:ascii="BigReedMaths2002ROMAN" w:hAnsi="BigReedMaths2002ROMAN" w:cs="Arial"/>
          <w:sz w:val="22"/>
          <w:szCs w:val="22"/>
        </w:rPr>
        <w:t xml:space="preserve">If staff are concerned that a child may be at risk of seeing, hearing, or experiencing </w:t>
      </w:r>
      <w:r w:rsidRPr="002E0234" w:rsidR="00ED358C">
        <w:rPr>
          <w:rFonts w:ascii="BigReedMaths2002ROMAN" w:hAnsi="BigReedMaths2002ROMAN" w:cs="Arial"/>
          <w:sz w:val="22"/>
          <w:szCs w:val="22"/>
        </w:rPr>
        <w:t xml:space="preserve">the effects of </w:t>
      </w:r>
      <w:r w:rsidRPr="002E0234" w:rsidR="004956A8">
        <w:rPr>
          <w:rFonts w:ascii="BigReedMaths2002ROMAN" w:hAnsi="BigReedMaths2002ROMAN" w:cs="Arial"/>
          <w:sz w:val="22"/>
          <w:szCs w:val="22"/>
        </w:rPr>
        <w:t xml:space="preserve">any form of </w:t>
      </w:r>
      <w:r w:rsidRPr="002E0234">
        <w:rPr>
          <w:rFonts w:ascii="BigReedMaths2002ROMAN" w:hAnsi="BigReedMaths2002ROMAN" w:cs="Arial"/>
          <w:sz w:val="22"/>
          <w:szCs w:val="22"/>
        </w:rPr>
        <w:t>domestic abuse</w:t>
      </w:r>
      <w:r w:rsidRPr="002E0234" w:rsidR="00FB6186">
        <w:rPr>
          <w:rFonts w:ascii="BigReedMaths2002ROMAN" w:hAnsi="BigReedMaths2002ROMAN" w:cs="Arial"/>
          <w:sz w:val="22"/>
          <w:szCs w:val="22"/>
        </w:rPr>
        <w:t>,</w:t>
      </w:r>
      <w:r w:rsidRPr="002E0234">
        <w:rPr>
          <w:rFonts w:ascii="BigReedMaths2002ROMAN" w:hAnsi="BigReedMaths2002ROMAN" w:cs="Arial"/>
          <w:sz w:val="22"/>
          <w:szCs w:val="22"/>
        </w:rPr>
        <w:t xml:space="preserve"> or in their own intimate relationships, immediate action should be taken by speaking to the DSL or a deputy.</w:t>
      </w:r>
    </w:p>
    <w:p w:rsidRPr="002E0234" w:rsidR="006C21EF" w:rsidP="002405EE" w:rsidRDefault="006C21EF" w14:paraId="5620DD53" w14:textId="77777777">
      <w:pPr>
        <w:rPr>
          <w:rFonts w:ascii="BigReedMaths2002ROMAN" w:hAnsi="BigReedMaths2002ROMAN" w:cs="Arial"/>
          <w:sz w:val="22"/>
          <w:szCs w:val="22"/>
        </w:rPr>
      </w:pPr>
    </w:p>
    <w:p w:rsidRPr="00B3203D" w:rsidR="00AD01E6" w:rsidP="00633CF9" w:rsidRDefault="00B3203D" w14:paraId="2285A22C" w14:textId="698A93A0">
      <w:pPr>
        <w:pStyle w:val="NormalWeb"/>
        <w:numPr>
          <w:ilvl w:val="0"/>
          <w:numId w:val="67"/>
        </w:numPr>
        <w:spacing w:before="0" w:beforeAutospacing="0" w:after="0" w:afterAutospacing="0"/>
        <w:rPr>
          <w:rFonts w:ascii="BigReedMaths2002ROMAN" w:hAnsi="BigReedMaths2002ROMAN" w:cs="Arial"/>
          <w:sz w:val="22"/>
        </w:rPr>
      </w:pPr>
      <w:bookmarkStart w:name="_Hlk121736702" w:id="58"/>
      <w:r w:rsidRPr="00B3203D">
        <w:rPr>
          <w:rFonts w:ascii="BigReedMaths2002ROMAN" w:hAnsi="BigReedMaths2002ROMAN" w:cs="Arial"/>
          <w:sz w:val="22"/>
          <w:szCs w:val="22"/>
        </w:rPr>
        <w:t xml:space="preserve">West Borough Primary School </w:t>
      </w:r>
      <w:r w:rsidRPr="002E0234" w:rsidR="0068159D">
        <w:rPr>
          <w:rFonts w:ascii="BigReedMaths2002ROMAN" w:hAnsi="BigReedMaths2002ROMAN" w:cs="Arial"/>
          <w:sz w:val="22"/>
        </w:rPr>
        <w:t xml:space="preserve">is an </w:t>
      </w:r>
      <w:hyperlink w:history="1" r:id="rId94">
        <w:r w:rsidRPr="002E0234" w:rsidR="0068159D">
          <w:rPr>
            <w:rStyle w:val="Hyperlink"/>
            <w:rFonts w:ascii="BigReedMaths2002ROMAN" w:hAnsi="BigReedMaths2002ROMAN" w:cs="Arial"/>
            <w:sz w:val="22"/>
          </w:rPr>
          <w:t>Operation Encompass School</w:t>
        </w:r>
      </w:hyperlink>
      <w:r w:rsidRPr="002E0234" w:rsidR="00FD634E">
        <w:rPr>
          <w:rFonts w:ascii="BigReedMaths2002ROMAN" w:hAnsi="BigReedMaths2002ROMAN" w:cs="Arial"/>
          <w:sz w:val="22"/>
        </w:rPr>
        <w:t xml:space="preserve">. </w:t>
      </w:r>
      <w:r w:rsidRPr="002E0234" w:rsidR="0068159D">
        <w:rPr>
          <w:rFonts w:ascii="BigReedMaths2002ROMAN" w:hAnsi="BigReedMaths2002ROMAN" w:cs="Arial"/>
          <w:sz w:val="22"/>
        </w:rPr>
        <w:t xml:space="preserve">This means we work in partnership with Kent Police to provide support to children experiencing </w:t>
      </w:r>
      <w:r w:rsidRPr="002E0234" w:rsidR="00C20B5E">
        <w:rPr>
          <w:rFonts w:ascii="BigReedMaths2002ROMAN" w:hAnsi="BigReedMaths2002ROMAN" w:cs="Arial"/>
          <w:sz w:val="22"/>
        </w:rPr>
        <w:t xml:space="preserve">the effects of </w:t>
      </w:r>
      <w:r w:rsidRPr="002E0234" w:rsidR="0068159D">
        <w:rPr>
          <w:rFonts w:ascii="BigReedMaths2002ROMAN" w:hAnsi="BigReedMaths2002ROMAN" w:cs="Arial"/>
          <w:sz w:val="22"/>
        </w:rPr>
        <w:t>domestic abuse</w:t>
      </w:r>
      <w:r w:rsidRPr="002E0234" w:rsidR="00FD634E">
        <w:rPr>
          <w:rFonts w:ascii="BigReedMaths2002ROMAN" w:hAnsi="BigReedMaths2002ROMAN" w:cs="Arial"/>
          <w:sz w:val="22"/>
        </w:rPr>
        <w:t>.</w:t>
      </w:r>
      <w:r w:rsidRPr="002E0234" w:rsidR="00FD634E">
        <w:rPr>
          <w:rFonts w:ascii="BigReedMaths2002ROMAN" w:hAnsi="BigReedMaths2002ROMAN" w:cs="Arial"/>
          <w:b/>
          <w:iCs/>
          <w:color w:val="FF0000"/>
          <w:sz w:val="22"/>
          <w:szCs w:val="22"/>
          <w:lang w:val="en-US"/>
        </w:rPr>
        <w:t xml:space="preserve"> </w:t>
      </w:r>
      <w:r w:rsidRPr="002E0234" w:rsidR="00D42C34">
        <w:rPr>
          <w:rFonts w:ascii="BigReedMaths2002ROMAN" w:hAnsi="BigReedMaths2002ROMAN" w:cs="Arial"/>
          <w:sz w:val="22"/>
        </w:rPr>
        <w:t xml:space="preserve">An Operation Encompass notification is sent to the school </w:t>
      </w:r>
      <w:r w:rsidRPr="002E0234" w:rsidR="009A6E9A">
        <w:rPr>
          <w:rFonts w:ascii="BigReedMaths2002ROMAN" w:hAnsi="BigReedMaths2002ROMAN" w:cs="Arial"/>
          <w:sz w:val="22"/>
        </w:rPr>
        <w:t xml:space="preserve">when </w:t>
      </w:r>
      <w:r w:rsidRPr="002E0234" w:rsidR="00E435D8">
        <w:rPr>
          <w:rFonts w:ascii="BigReedMaths2002ROMAN" w:hAnsi="BigReedMaths2002ROMAN" w:cs="Arial"/>
          <w:sz w:val="22"/>
          <w:lang w:val="en-US"/>
        </w:rPr>
        <w:t>the police are called to an incident of domestic abuse and there are children in the household</w:t>
      </w:r>
      <w:r w:rsidRPr="002E0234" w:rsidR="00D42C34">
        <w:rPr>
          <w:rFonts w:ascii="BigReedMaths2002ROMAN" w:hAnsi="BigReedMaths2002ROMAN" w:cs="Arial"/>
          <w:sz w:val="22"/>
          <w:lang w:val="en-US"/>
        </w:rPr>
        <w:t xml:space="preserve">; </w:t>
      </w:r>
      <w:r w:rsidRPr="002E0234" w:rsidR="00E435D8">
        <w:rPr>
          <w:rFonts w:ascii="BigReedMaths2002ROMAN" w:hAnsi="BigReedMaths2002ROMAN" w:cs="Arial"/>
          <w:sz w:val="22"/>
          <w:lang w:val="en-US"/>
        </w:rPr>
        <w:t xml:space="preserve">the police </w:t>
      </w:r>
      <w:r w:rsidRPr="002E0234" w:rsidR="001F0AA4">
        <w:rPr>
          <w:rFonts w:ascii="BigReedMaths2002ROMAN" w:hAnsi="BigReedMaths2002ROMAN" w:cs="Arial"/>
          <w:sz w:val="22"/>
          <w:lang w:val="en-US"/>
        </w:rPr>
        <w:t xml:space="preserve">are expected to </w:t>
      </w:r>
      <w:r w:rsidRPr="002E0234" w:rsidR="00E435D8">
        <w:rPr>
          <w:rFonts w:ascii="BigReedMaths2002ROMAN" w:hAnsi="BigReedMaths2002ROMAN" w:cs="Arial"/>
          <w:sz w:val="22"/>
          <w:lang w:val="en-US"/>
        </w:rPr>
        <w:t>inform school</w:t>
      </w:r>
      <w:r w:rsidRPr="002E0234" w:rsidR="009802CC">
        <w:rPr>
          <w:rFonts w:ascii="BigReedMaths2002ROMAN" w:hAnsi="BigReedMaths2002ROMAN" w:cs="Arial"/>
          <w:sz w:val="22"/>
          <w:lang w:val="en-US"/>
        </w:rPr>
        <w:t>s</w:t>
      </w:r>
      <w:r w:rsidRPr="002E0234" w:rsidR="00E435D8">
        <w:rPr>
          <w:rFonts w:ascii="BigReedMaths2002ROMAN" w:hAnsi="BigReedMaths2002ROMAN" w:cs="Arial"/>
          <w:sz w:val="22"/>
          <w:lang w:val="en-US"/>
        </w:rPr>
        <w:t xml:space="preserve"> before the child</w:t>
      </w:r>
      <w:r w:rsidRPr="002E0234" w:rsidR="009802CC">
        <w:rPr>
          <w:rFonts w:ascii="BigReedMaths2002ROMAN" w:hAnsi="BigReedMaths2002ROMAN" w:cs="Arial"/>
          <w:sz w:val="22"/>
          <w:lang w:val="en-US"/>
        </w:rPr>
        <w:t>(ren)</w:t>
      </w:r>
      <w:r w:rsidRPr="002E0234" w:rsidR="00E435D8">
        <w:rPr>
          <w:rFonts w:ascii="BigReedMaths2002ROMAN" w:hAnsi="BigReedMaths2002ROMAN" w:cs="Arial"/>
          <w:sz w:val="22"/>
          <w:lang w:val="en-US"/>
        </w:rPr>
        <w:t xml:space="preserve"> arrive the following day.</w:t>
      </w:r>
    </w:p>
    <w:p w:rsidR="00B3203D" w:rsidP="00B3203D" w:rsidRDefault="00B3203D" w14:paraId="127F60D3" w14:textId="77777777">
      <w:pPr>
        <w:pStyle w:val="ListParagraph"/>
        <w:rPr>
          <w:rFonts w:ascii="BigReedMaths2002ROMAN" w:hAnsi="BigReedMaths2002ROMAN" w:cs="Arial"/>
          <w:sz w:val="22"/>
        </w:rPr>
      </w:pPr>
    </w:p>
    <w:p w:rsidRPr="002E0234" w:rsidR="00B3203D" w:rsidP="00B3203D" w:rsidRDefault="00B3203D" w14:paraId="196D55C0" w14:textId="77777777">
      <w:pPr>
        <w:pStyle w:val="NormalWeb"/>
        <w:spacing w:before="0" w:beforeAutospacing="0" w:after="0" w:afterAutospacing="0"/>
        <w:ind w:left="360"/>
        <w:rPr>
          <w:rFonts w:ascii="BigReedMaths2002ROMAN" w:hAnsi="BigReedMaths2002ROMAN" w:cs="Arial"/>
          <w:sz w:val="22"/>
        </w:rPr>
      </w:pPr>
    </w:p>
    <w:p w:rsidRPr="00013A8E" w:rsidR="00D90864" w:rsidP="00633CF9" w:rsidRDefault="00AD01E6" w14:paraId="5D7A5D6D" w14:textId="2B4E1B31">
      <w:pPr>
        <w:pStyle w:val="NormalWeb"/>
        <w:numPr>
          <w:ilvl w:val="1"/>
          <w:numId w:val="67"/>
        </w:numPr>
        <w:spacing w:before="0" w:beforeAutospacing="0" w:after="0" w:afterAutospacing="0"/>
        <w:rPr>
          <w:rFonts w:ascii="BigReedMaths2002ROMAN" w:hAnsi="BigReedMaths2002ROMAN" w:cs="Arial"/>
          <w:sz w:val="22"/>
          <w:szCs w:val="22"/>
          <w:lang w:val="en-US"/>
        </w:rPr>
      </w:pPr>
      <w:r w:rsidRPr="00013A8E">
        <w:rPr>
          <w:rFonts w:ascii="BigReedMaths2002ROMAN" w:hAnsi="BigReedMaths2002ROMAN" w:cs="Arial"/>
          <w:sz w:val="22"/>
          <w:szCs w:val="22"/>
          <w:lang w:val="en-US"/>
        </w:rPr>
        <w:t xml:space="preserve">Operation </w:t>
      </w:r>
      <w:r w:rsidRPr="00013A8E" w:rsidR="00A97F7E">
        <w:rPr>
          <w:rFonts w:ascii="BigReedMaths2002ROMAN" w:hAnsi="BigReedMaths2002ROMAN" w:cs="Arial"/>
          <w:sz w:val="22"/>
          <w:szCs w:val="22"/>
          <w:lang w:val="en-US"/>
        </w:rPr>
        <w:t>E</w:t>
      </w:r>
      <w:r w:rsidRPr="00013A8E">
        <w:rPr>
          <w:rFonts w:ascii="BigReedMaths2002ROMAN" w:hAnsi="BigReedMaths2002ROMAN" w:cs="Arial"/>
          <w:sz w:val="22"/>
          <w:szCs w:val="22"/>
          <w:lang w:val="en-US"/>
        </w:rPr>
        <w:t xml:space="preserve">ncompass notifications help ensure </w:t>
      </w:r>
      <w:r w:rsidRPr="00013A8E" w:rsidR="00D42C34">
        <w:rPr>
          <w:rFonts w:ascii="BigReedMaths2002ROMAN" w:hAnsi="BigReedMaths2002ROMAN" w:cs="Arial"/>
          <w:sz w:val="22"/>
          <w:szCs w:val="22"/>
          <w:lang w:val="en-US"/>
        </w:rPr>
        <w:t xml:space="preserve">that </w:t>
      </w:r>
      <w:r w:rsidRPr="00013A8E">
        <w:rPr>
          <w:rFonts w:ascii="BigReedMaths2002ROMAN" w:hAnsi="BigReedMaths2002ROMAN" w:cs="Arial"/>
          <w:sz w:val="22"/>
          <w:szCs w:val="22"/>
          <w:lang w:val="en-US"/>
        </w:rPr>
        <w:t>we have</w:t>
      </w:r>
      <w:r w:rsidRPr="00013A8E" w:rsidR="00B03025">
        <w:rPr>
          <w:rFonts w:ascii="BigReedMaths2002ROMAN" w:hAnsi="BigReedMaths2002ROMAN" w:cs="Arial"/>
          <w:sz w:val="22"/>
          <w:szCs w:val="22"/>
          <w:lang w:val="en-US"/>
        </w:rPr>
        <w:t xml:space="preserve"> up to date</w:t>
      </w:r>
      <w:r w:rsidRPr="00013A8E" w:rsidR="004755DE">
        <w:rPr>
          <w:rFonts w:ascii="BigReedMaths2002ROMAN" w:hAnsi="BigReedMaths2002ROMAN" w:cs="Arial"/>
          <w:sz w:val="22"/>
          <w:szCs w:val="22"/>
          <w:lang w:val="en-US"/>
        </w:rPr>
        <w:t xml:space="preserve"> and</w:t>
      </w:r>
      <w:r w:rsidRPr="00013A8E" w:rsidR="00B03025">
        <w:rPr>
          <w:rFonts w:ascii="BigReedMaths2002ROMAN" w:hAnsi="BigReedMaths2002ROMAN" w:cs="Arial"/>
          <w:sz w:val="22"/>
          <w:szCs w:val="22"/>
          <w:lang w:val="en-US"/>
        </w:rPr>
        <w:t xml:space="preserve"> relevant information about child</w:t>
      </w:r>
      <w:r w:rsidRPr="00013A8E">
        <w:rPr>
          <w:rFonts w:ascii="BigReedMaths2002ROMAN" w:hAnsi="BigReedMaths2002ROMAN" w:cs="Arial"/>
          <w:sz w:val="22"/>
          <w:szCs w:val="22"/>
          <w:lang w:val="en-US"/>
        </w:rPr>
        <w:t>ren</w:t>
      </w:r>
      <w:r w:rsidRPr="00013A8E" w:rsidR="00B03025">
        <w:rPr>
          <w:rFonts w:ascii="BigReedMaths2002ROMAN" w:hAnsi="BigReedMaths2002ROMAN" w:cs="Arial"/>
          <w:sz w:val="22"/>
          <w:szCs w:val="22"/>
          <w:lang w:val="en-US"/>
        </w:rPr>
        <w:t xml:space="preserve">’s </w:t>
      </w:r>
      <w:r w:rsidRPr="00013A8E" w:rsidR="004755DE">
        <w:rPr>
          <w:rFonts w:ascii="BigReedMaths2002ROMAN" w:hAnsi="BigReedMaths2002ROMAN" w:cs="Arial"/>
          <w:sz w:val="22"/>
          <w:szCs w:val="22"/>
          <w:lang w:val="en-US"/>
        </w:rPr>
        <w:t>circumstances and</w:t>
      </w:r>
      <w:r w:rsidRPr="00013A8E" w:rsidR="00B03025">
        <w:rPr>
          <w:rFonts w:ascii="BigReedMaths2002ROMAN" w:hAnsi="BigReedMaths2002ROMAN" w:cs="Arial"/>
          <w:sz w:val="22"/>
          <w:szCs w:val="22"/>
          <w:lang w:val="en-US"/>
        </w:rPr>
        <w:t xml:space="preserve"> </w:t>
      </w:r>
      <w:r w:rsidRPr="00013A8E" w:rsidR="00F86BA7">
        <w:rPr>
          <w:rFonts w:ascii="BigReedMaths2002ROMAN" w:hAnsi="BigReedMaths2002ROMAN" w:cs="Arial"/>
          <w:sz w:val="22"/>
          <w:szCs w:val="22"/>
          <w:lang w:val="en-US"/>
        </w:rPr>
        <w:t>enable</w:t>
      </w:r>
      <w:r w:rsidRPr="00013A8E" w:rsidR="00D42C34">
        <w:rPr>
          <w:rFonts w:ascii="BigReedMaths2002ROMAN" w:hAnsi="BigReedMaths2002ROMAN" w:cs="Arial"/>
          <w:sz w:val="22"/>
          <w:szCs w:val="22"/>
          <w:lang w:val="en-US"/>
        </w:rPr>
        <w:t xml:space="preserve"> us to put</w:t>
      </w:r>
      <w:r w:rsidRPr="00013A8E" w:rsidR="00B03025">
        <w:rPr>
          <w:rFonts w:ascii="BigReedMaths2002ROMAN" w:hAnsi="BigReedMaths2002ROMAN" w:cs="Arial"/>
          <w:sz w:val="22"/>
          <w:szCs w:val="22"/>
          <w:lang w:val="en-US"/>
        </w:rPr>
        <w:t xml:space="preserve"> immediate support in place</w:t>
      </w:r>
      <w:r w:rsidRPr="00013A8E" w:rsidR="00D42C34">
        <w:rPr>
          <w:rFonts w:ascii="BigReedMaths2002ROMAN" w:hAnsi="BigReedMaths2002ROMAN" w:cs="Arial"/>
          <w:sz w:val="22"/>
          <w:szCs w:val="22"/>
          <w:lang w:val="en-US"/>
        </w:rPr>
        <w:t xml:space="preserve"> </w:t>
      </w:r>
      <w:r w:rsidRPr="00013A8E" w:rsidR="00B03025">
        <w:rPr>
          <w:rFonts w:ascii="BigReedMaths2002ROMAN" w:hAnsi="BigReedMaths2002ROMAN" w:cs="Arial"/>
          <w:sz w:val="22"/>
          <w:szCs w:val="22"/>
          <w:lang w:val="en-US"/>
        </w:rPr>
        <w:t>according to the child’s needs.</w:t>
      </w:r>
    </w:p>
    <w:p w:rsidRPr="002E0234" w:rsidR="00AD01E6" w:rsidP="00633CF9" w:rsidRDefault="00AD01E6" w14:paraId="0D9316D8" w14:textId="342CF579">
      <w:pPr>
        <w:pStyle w:val="NormalWeb"/>
        <w:numPr>
          <w:ilvl w:val="1"/>
          <w:numId w:val="67"/>
        </w:numPr>
        <w:spacing w:before="0" w:beforeAutospacing="0" w:after="0" w:afterAutospacing="0"/>
        <w:rPr>
          <w:rFonts w:ascii="BigReedMaths2002ROMAN" w:hAnsi="BigReedMaths2002ROMAN" w:cs="Arial"/>
          <w:sz w:val="22"/>
          <w:lang w:val="en-US"/>
        </w:rPr>
      </w:pPr>
      <w:r w:rsidRPr="00013A8E">
        <w:rPr>
          <w:rFonts w:ascii="BigReedMaths2002ROMAN" w:hAnsi="BigReedMaths2002ROMAN" w:cs="Arial"/>
          <w:sz w:val="22"/>
          <w:lang w:val="en-US"/>
        </w:rPr>
        <w:t>Operation Encompass does not replace statutory safeguarding procedures</w:t>
      </w:r>
      <w:r w:rsidRPr="00013A8E" w:rsidR="00245E72">
        <w:rPr>
          <w:rFonts w:ascii="BigReedMaths2002ROMAN" w:hAnsi="BigReedMaths2002ROMAN" w:cs="Arial"/>
          <w:sz w:val="22"/>
          <w:lang w:val="en-US"/>
        </w:rPr>
        <w:t xml:space="preserve"> and w</w:t>
      </w:r>
      <w:r w:rsidRPr="00013A8E">
        <w:rPr>
          <w:rFonts w:ascii="BigReedMaths2002ROMAN" w:hAnsi="BigReedMaths2002ROMAN" w:cs="Arial"/>
          <w:sz w:val="22"/>
          <w:lang w:val="en-US"/>
        </w:rPr>
        <w:t xml:space="preserve">here appropriate, a referral to the </w:t>
      </w:r>
      <w:r w:rsidRPr="00013A8E" w:rsidR="0085413B">
        <w:rPr>
          <w:rFonts w:ascii="BigReedMaths2002ROMAN" w:hAnsi="BigReedMaths2002ROMAN" w:cs="Arial"/>
          <w:sz w:val="22"/>
          <w:lang w:val="en-US"/>
        </w:rPr>
        <w:t xml:space="preserve">Front Door Service </w:t>
      </w:r>
      <w:r w:rsidRPr="00013A8E">
        <w:rPr>
          <w:rFonts w:ascii="BigReedMaths2002ROMAN" w:hAnsi="BigReedMaths2002ROMAN" w:cs="Arial"/>
          <w:sz w:val="22"/>
          <w:lang w:val="en-US"/>
        </w:rPr>
        <w:t>will be made</w:t>
      </w:r>
      <w:r w:rsidRPr="002E0234">
        <w:rPr>
          <w:rFonts w:ascii="BigReedMaths2002ROMAN" w:hAnsi="BigReedMaths2002ROMAN" w:cs="Arial"/>
          <w:sz w:val="22"/>
          <w:lang w:val="en-US"/>
        </w:rPr>
        <w:t xml:space="preserve"> if there are </w:t>
      </w:r>
      <w:r w:rsidRPr="002E0234" w:rsidR="00245E72">
        <w:rPr>
          <w:rFonts w:ascii="BigReedMaths2002ROMAN" w:hAnsi="BigReedMaths2002ROMAN" w:cs="Arial"/>
          <w:sz w:val="22"/>
          <w:lang w:val="en-US"/>
        </w:rPr>
        <w:t xml:space="preserve">any </w:t>
      </w:r>
      <w:r w:rsidRPr="002E0234">
        <w:rPr>
          <w:rFonts w:ascii="BigReedMaths2002ROMAN" w:hAnsi="BigReedMaths2002ROMAN" w:cs="Arial"/>
          <w:sz w:val="22"/>
          <w:lang w:val="en-US"/>
        </w:rPr>
        <w:t>concerns about a child’s welfare.</w:t>
      </w:r>
    </w:p>
    <w:p w:rsidRPr="002E0234" w:rsidR="00B91384" w:rsidP="00633CF9" w:rsidRDefault="00B91384" w14:paraId="43FD64B0" w14:textId="770EB845">
      <w:pPr>
        <w:pStyle w:val="NormalWeb"/>
        <w:numPr>
          <w:ilvl w:val="1"/>
          <w:numId w:val="67"/>
        </w:numPr>
        <w:spacing w:before="0" w:beforeAutospacing="0" w:after="0" w:afterAutospacing="0"/>
        <w:rPr>
          <w:rFonts w:ascii="BigReedMaths2002ROMAN" w:hAnsi="BigReedMaths2002ROMAN" w:cs="Arial"/>
          <w:sz w:val="22"/>
          <w:lang w:val="en-US"/>
        </w:rPr>
      </w:pPr>
      <w:r w:rsidRPr="002E0234">
        <w:rPr>
          <w:rFonts w:ascii="BigReedMaths2002ROMAN" w:hAnsi="BigReedMaths2002ROMAN" w:cs="Arial"/>
          <w:sz w:val="22"/>
          <w:lang w:val="en-US"/>
        </w:rPr>
        <w:t xml:space="preserve">Where the school is unsure of how to respond to a notification, advice </w:t>
      </w:r>
      <w:r w:rsidRPr="002E0234" w:rsidR="006870E5">
        <w:rPr>
          <w:rFonts w:ascii="BigReedMaths2002ROMAN" w:hAnsi="BigReedMaths2002ROMAN" w:cs="Arial"/>
          <w:sz w:val="22"/>
          <w:lang w:val="en-US"/>
        </w:rPr>
        <w:t>may</w:t>
      </w:r>
      <w:r w:rsidRPr="002E0234">
        <w:rPr>
          <w:rFonts w:ascii="BigReedMaths2002ROMAN" w:hAnsi="BigReedMaths2002ROMAN" w:cs="Arial"/>
          <w:sz w:val="22"/>
          <w:lang w:val="en-US"/>
        </w:rPr>
        <w:t xml:space="preserve"> be sought from the </w:t>
      </w:r>
      <w:r w:rsidRPr="002E0234" w:rsidR="00640140">
        <w:rPr>
          <w:rFonts w:ascii="BigReedMaths2002ROMAN" w:hAnsi="BigReedMaths2002ROMAN" w:cs="Arial"/>
          <w:sz w:val="22"/>
          <w:szCs w:val="22"/>
        </w:rPr>
        <w:t>Front Door Service</w:t>
      </w:r>
      <w:r w:rsidRPr="002E0234" w:rsidR="00CD4D3E">
        <w:rPr>
          <w:rFonts w:ascii="BigReedMaths2002ROMAN" w:hAnsi="BigReedMaths2002ROMAN" w:cs="Arial"/>
          <w:sz w:val="22"/>
          <w:szCs w:val="22"/>
        </w:rPr>
        <w:t>,</w:t>
      </w:r>
      <w:r w:rsidRPr="002E0234" w:rsidR="00640140">
        <w:rPr>
          <w:rFonts w:ascii="BigReedMaths2002ROMAN" w:hAnsi="BigReedMaths2002ROMAN" w:cs="Arial"/>
          <w:sz w:val="22"/>
          <w:szCs w:val="22"/>
        </w:rPr>
        <w:t xml:space="preserve"> </w:t>
      </w:r>
      <w:r w:rsidRPr="002E0234">
        <w:rPr>
          <w:rFonts w:ascii="BigReedMaths2002ROMAN" w:hAnsi="BigReedMaths2002ROMAN" w:cs="Arial"/>
          <w:sz w:val="22"/>
          <w:lang w:val="en-US"/>
        </w:rPr>
        <w:t>or the Operation Encompass helpline which is available 8AM to 1PM, Monday to Friday on 0204 513 9990.</w:t>
      </w:r>
    </w:p>
    <w:bookmarkEnd w:id="58"/>
    <w:p w:rsidRPr="002E0234" w:rsidR="00AD01E6" w:rsidP="002405EE" w:rsidRDefault="00AD01E6" w14:paraId="0674CD57" w14:textId="77777777">
      <w:pPr>
        <w:pStyle w:val="NormalWeb"/>
        <w:spacing w:before="0" w:beforeAutospacing="0" w:after="0" w:afterAutospacing="0"/>
        <w:ind w:left="720"/>
        <w:rPr>
          <w:rFonts w:ascii="BigReedMaths2002ROMAN" w:hAnsi="BigReedMaths2002ROMAN" w:cs="Arial"/>
          <w:sz w:val="22"/>
        </w:rPr>
      </w:pPr>
    </w:p>
    <w:p w:rsidRPr="00B3203D" w:rsidR="00D27CFA" w:rsidP="002405EE" w:rsidRDefault="00D90864" w14:paraId="135DCF95" w14:textId="3BB2295D">
      <w:pPr>
        <w:pStyle w:val="NormalWeb"/>
        <w:spacing w:before="0" w:beforeAutospacing="0" w:after="0" w:afterAutospacing="0"/>
        <w:rPr>
          <w:rFonts w:ascii="BigReedMaths2002ROMAN" w:hAnsi="BigReedMaths2002ROMAN" w:cs="Arial"/>
          <w:bCs/>
          <w:iCs/>
          <w:sz w:val="22"/>
          <w:szCs w:val="22"/>
          <w:lang w:val="en-US"/>
        </w:rPr>
      </w:pPr>
      <w:r w:rsidRPr="00B3203D">
        <w:rPr>
          <w:rFonts w:ascii="BigReedMaths2002ROMAN" w:hAnsi="BigReedMaths2002ROMAN" w:cs="Arial"/>
          <w:bCs/>
          <w:iCs/>
          <w:sz w:val="22"/>
          <w:szCs w:val="22"/>
          <w:lang w:val="en-US"/>
        </w:rPr>
        <w:t>Operation Encompass</w:t>
      </w:r>
      <w:r w:rsidRPr="00B3203D" w:rsidR="000E4CA3">
        <w:rPr>
          <w:rFonts w:ascii="BigReedMaths2002ROMAN" w:hAnsi="BigReedMaths2002ROMAN" w:cs="Arial"/>
          <w:bCs/>
          <w:iCs/>
          <w:sz w:val="22"/>
          <w:szCs w:val="22"/>
          <w:lang w:val="en-US"/>
        </w:rPr>
        <w:t xml:space="preserve"> provides </w:t>
      </w:r>
      <w:r w:rsidRPr="00B3203D">
        <w:rPr>
          <w:rFonts w:ascii="BigReedMaths2002ROMAN" w:hAnsi="BigReedMaths2002ROMAN" w:cs="Arial"/>
          <w:bCs/>
          <w:iCs/>
          <w:sz w:val="22"/>
          <w:szCs w:val="22"/>
          <w:lang w:val="en-US"/>
        </w:rPr>
        <w:t>an advice and helpline service for all staff members from educational settings who may be concerned about children who have experienced domestic abuse. The helpline is available 8AM to 1PM, Monday to Friday on 0204 513 9990</w:t>
      </w:r>
      <w:r w:rsidRPr="00B3203D" w:rsidR="00022055">
        <w:rPr>
          <w:rFonts w:ascii="BigReedMaths2002ROMAN" w:hAnsi="BigReedMaths2002ROMAN" w:cs="Arial"/>
          <w:bCs/>
          <w:iCs/>
          <w:sz w:val="22"/>
          <w:szCs w:val="22"/>
          <w:lang w:val="en-US"/>
        </w:rPr>
        <w:t>.</w:t>
      </w:r>
    </w:p>
    <w:p w:rsidRPr="002E0234" w:rsidR="007A641B" w:rsidP="002405EE" w:rsidRDefault="007A641B" w14:paraId="2B1FEDB1" w14:textId="77777777">
      <w:pPr>
        <w:pStyle w:val="NormalWeb"/>
        <w:spacing w:before="0" w:beforeAutospacing="0" w:after="0" w:afterAutospacing="0"/>
        <w:rPr>
          <w:rFonts w:ascii="BigReedMaths2002ROMAN" w:hAnsi="BigReedMaths2002ROMAN" w:cs="Arial"/>
          <w:b/>
          <w:iCs/>
          <w:color w:val="FF0000"/>
          <w:sz w:val="22"/>
          <w:szCs w:val="22"/>
          <w:lang w:val="en-US"/>
        </w:rPr>
      </w:pPr>
    </w:p>
    <w:p w:rsidRPr="002E0234" w:rsidR="00B06D1E" w:rsidP="002405EE" w:rsidRDefault="00C919BA" w14:paraId="570413E0" w14:textId="6A9BE017">
      <w:pPr>
        <w:pStyle w:val="Heading2"/>
        <w:rPr>
          <w:rFonts w:ascii="BigReedMaths2002ROMAN" w:hAnsi="BigReedMaths2002ROMAN" w:cs="Arial"/>
          <w:b/>
          <w:bCs/>
        </w:rPr>
      </w:pPr>
      <w:bookmarkStart w:name="_Toc208572402" w:id="59"/>
      <w:r w:rsidRPr="002E0234">
        <w:rPr>
          <w:rFonts w:ascii="BigReedMaths2002ROMAN" w:hAnsi="BigReedMaths2002ROMAN" w:cs="Arial"/>
          <w:b/>
          <w:bCs/>
        </w:rPr>
        <w:t>4.1</w:t>
      </w:r>
      <w:r w:rsidRPr="002E0234" w:rsidR="00300A19">
        <w:rPr>
          <w:rFonts w:ascii="BigReedMaths2002ROMAN" w:hAnsi="BigReedMaths2002ROMAN" w:cs="Arial"/>
          <w:b/>
          <w:bCs/>
        </w:rPr>
        <w:t>1</w:t>
      </w:r>
      <w:r w:rsidRPr="002E0234">
        <w:rPr>
          <w:rFonts w:ascii="BigReedMaths2002ROMAN" w:hAnsi="BigReedMaths2002ROMAN" w:cs="Arial"/>
          <w:b/>
          <w:bCs/>
        </w:rPr>
        <w:t xml:space="preserve"> </w:t>
      </w:r>
      <w:r w:rsidRPr="002E0234" w:rsidR="00B06D1E">
        <w:rPr>
          <w:rFonts w:ascii="BigReedMaths2002ROMAN" w:hAnsi="BigReedMaths2002ROMAN" w:cs="Arial"/>
          <w:b/>
          <w:bCs/>
        </w:rPr>
        <w:t xml:space="preserve">Mental </w:t>
      </w:r>
      <w:r w:rsidRPr="002E0234" w:rsidR="00B32497">
        <w:rPr>
          <w:rFonts w:ascii="BigReedMaths2002ROMAN" w:hAnsi="BigReedMaths2002ROMAN" w:cs="Arial"/>
          <w:b/>
          <w:bCs/>
        </w:rPr>
        <w:t>h</w:t>
      </w:r>
      <w:r w:rsidRPr="002E0234" w:rsidR="00B06D1E">
        <w:rPr>
          <w:rFonts w:ascii="BigReedMaths2002ROMAN" w:hAnsi="BigReedMaths2002ROMAN" w:cs="Arial"/>
          <w:b/>
          <w:bCs/>
        </w:rPr>
        <w:t>ealth</w:t>
      </w:r>
      <w:bookmarkEnd w:id="59"/>
      <w:r w:rsidRPr="002E0234" w:rsidR="00B06D1E">
        <w:rPr>
          <w:rFonts w:ascii="BigReedMaths2002ROMAN" w:hAnsi="BigReedMaths2002ROMAN" w:cs="Arial"/>
          <w:b/>
          <w:bCs/>
        </w:rPr>
        <w:t xml:space="preserve"> </w:t>
      </w:r>
    </w:p>
    <w:p w:rsidRPr="002E0234" w:rsidR="00B06D1E" w:rsidP="002405EE" w:rsidRDefault="00B06D1E" w14:paraId="11FF89AE" w14:textId="77777777">
      <w:pPr>
        <w:ind w:left="426"/>
        <w:rPr>
          <w:rFonts w:ascii="BigReedMaths2002ROMAN" w:hAnsi="BigReedMaths2002ROMAN" w:cs="Arial"/>
          <w:b/>
          <w:bCs/>
          <w:sz w:val="24"/>
          <w:szCs w:val="24"/>
        </w:rPr>
      </w:pPr>
    </w:p>
    <w:p w:rsidRPr="002E0234" w:rsidR="00B06D1E" w:rsidP="002405EE" w:rsidRDefault="00B06D1E" w14:paraId="43724281" w14:textId="534F7D88">
      <w:pPr>
        <w:numPr>
          <w:ilvl w:val="0"/>
          <w:numId w:val="37"/>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All staff recognise that mental health problems can, in some cases, be an indicator that a child has suffered or is at risk of suffering abuse, neglect or exploitation. </w:t>
      </w:r>
    </w:p>
    <w:p w:rsidRPr="002E0234" w:rsidR="00B06D1E" w:rsidP="002405EE" w:rsidRDefault="00B06D1E" w14:paraId="116E2B2E" w14:textId="77777777">
      <w:pPr>
        <w:ind w:left="360"/>
        <w:rPr>
          <w:rFonts w:ascii="BigReedMaths2002ROMAN" w:hAnsi="BigReedMaths2002ROMAN" w:cs="Arial"/>
          <w:sz w:val="22"/>
          <w:szCs w:val="22"/>
        </w:rPr>
      </w:pPr>
    </w:p>
    <w:p w:rsidRPr="002E0234" w:rsidR="00B06D1E" w:rsidP="002405EE" w:rsidRDefault="00B06D1E" w14:paraId="4A7B2ECB" w14:textId="519F1E7B">
      <w:pPr>
        <w:numPr>
          <w:ilvl w:val="0"/>
          <w:numId w:val="37"/>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Staff are aware that children’s experiences, for example where children have suffered abuse and neglect, or other potentially traumatic Adverse Childhood Experiences (ACEs), can impact on their mental health, </w:t>
      </w:r>
      <w:r w:rsidRPr="002E0234" w:rsidR="00FD634E">
        <w:rPr>
          <w:rFonts w:ascii="BigReedMaths2002ROMAN" w:hAnsi="BigReedMaths2002ROMAN" w:cs="Arial"/>
          <w:sz w:val="22"/>
          <w:szCs w:val="22"/>
        </w:rPr>
        <w:t>behaviour,</w:t>
      </w:r>
      <w:r w:rsidRPr="002E0234">
        <w:rPr>
          <w:rFonts w:ascii="BigReedMaths2002ROMAN" w:hAnsi="BigReedMaths2002ROMAN" w:cs="Arial"/>
          <w:sz w:val="22"/>
          <w:szCs w:val="22"/>
        </w:rPr>
        <w:t xml:space="preserve"> and education.</w:t>
      </w:r>
    </w:p>
    <w:p w:rsidRPr="002E0234" w:rsidR="00B06D1E" w:rsidP="002405EE" w:rsidRDefault="00B06D1E" w14:paraId="72BF0C97" w14:textId="77777777">
      <w:pPr>
        <w:rPr>
          <w:rFonts w:ascii="BigReedMaths2002ROMAN" w:hAnsi="BigReedMaths2002ROMAN" w:cs="Arial"/>
          <w:sz w:val="22"/>
          <w:szCs w:val="22"/>
        </w:rPr>
      </w:pPr>
    </w:p>
    <w:p w:rsidRPr="002E0234" w:rsidR="00B06D1E" w:rsidP="002405EE" w:rsidRDefault="00B06D1E" w14:paraId="2652FDCF" w14:textId="77777777">
      <w:pPr>
        <w:numPr>
          <w:ilvl w:val="0"/>
          <w:numId w:val="37"/>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Staff are well placed to observe children day-to-day and identify those whose behaviour suggests that they may be experiencing a mental health problem or be at risk of developing one. </w:t>
      </w:r>
    </w:p>
    <w:p w:rsidRPr="002E0234" w:rsidR="00B06D1E" w:rsidP="002405EE" w:rsidRDefault="00B06D1E" w14:paraId="58DFB8E7" w14:textId="77777777">
      <w:pPr>
        <w:pStyle w:val="ListParagraph"/>
        <w:ind w:left="360"/>
        <w:rPr>
          <w:rFonts w:ascii="BigReedMaths2002ROMAN" w:hAnsi="BigReedMaths2002ROMAN" w:cs="Arial"/>
          <w:sz w:val="22"/>
          <w:szCs w:val="22"/>
        </w:rPr>
      </w:pPr>
    </w:p>
    <w:p w:rsidRPr="002E0234" w:rsidR="00B06D1E" w:rsidP="002405EE" w:rsidRDefault="00B06D1E" w14:paraId="19C5536E" w14:textId="77777777">
      <w:pPr>
        <w:numPr>
          <w:ilvl w:val="0"/>
          <w:numId w:val="37"/>
        </w:numPr>
        <w:ind w:left="360"/>
        <w:rPr>
          <w:rFonts w:ascii="BigReedMaths2002ROMAN" w:hAnsi="BigReedMaths2002ROMAN" w:cs="Arial"/>
          <w:sz w:val="22"/>
          <w:szCs w:val="22"/>
        </w:rPr>
      </w:pPr>
      <w:r w:rsidRPr="002E0234">
        <w:rPr>
          <w:rFonts w:ascii="BigReedMaths2002ROMAN" w:hAnsi="BigReedMaths2002ROMAN" w:cs="Arial"/>
          <w:sz w:val="22"/>
          <w:szCs w:val="22"/>
        </w:rPr>
        <w:t>If staff have a mental health concern about a child that is also a safeguarding concern, immediate action should be taken by speaking to the DSL or a deputy.</w:t>
      </w:r>
    </w:p>
    <w:p w:rsidRPr="002E0234" w:rsidR="002E626D" w:rsidP="002405EE" w:rsidRDefault="002E626D" w14:paraId="14648DD5" w14:textId="77777777">
      <w:pPr>
        <w:pStyle w:val="ListParagraph"/>
        <w:rPr>
          <w:rFonts w:ascii="BigReedMaths2002ROMAN" w:hAnsi="BigReedMaths2002ROMAN" w:cs="Arial"/>
          <w:sz w:val="22"/>
          <w:szCs w:val="22"/>
        </w:rPr>
      </w:pPr>
    </w:p>
    <w:p w:rsidRPr="002E0234" w:rsidR="002E626D" w:rsidP="00ED071D" w:rsidRDefault="002E626D" w14:paraId="70A1F1C7" w14:textId="3D183152">
      <w:pPr>
        <w:pStyle w:val="Heading2"/>
        <w:numPr>
          <w:ilvl w:val="1"/>
          <w:numId w:val="88"/>
        </w:numPr>
        <w:rPr>
          <w:rFonts w:ascii="BigReedMaths2002ROMAN" w:hAnsi="BigReedMaths2002ROMAN" w:cs="Arial"/>
          <w:b/>
          <w:bCs/>
        </w:rPr>
      </w:pPr>
      <w:bookmarkStart w:name="_Toc163485727" w:id="60"/>
      <w:bookmarkStart w:name="_Toc208572403" w:id="61"/>
      <w:r w:rsidRPr="002E0234">
        <w:rPr>
          <w:rFonts w:ascii="BigReedMaths2002ROMAN" w:hAnsi="BigReedMaths2002ROMAN" w:cs="Arial"/>
          <w:b/>
          <w:bCs/>
        </w:rPr>
        <w:t>Bruising in non-mobile children</w:t>
      </w:r>
      <w:bookmarkEnd w:id="60"/>
      <w:r w:rsidRPr="002E0234" w:rsidR="00743FA8">
        <w:rPr>
          <w:rFonts w:ascii="BigReedMaths2002ROMAN" w:hAnsi="BigReedMaths2002ROMAN" w:cs="Arial"/>
          <w:b/>
          <w:bCs/>
        </w:rPr>
        <w:t xml:space="preserve"> </w:t>
      </w:r>
      <w:r w:rsidRPr="002E0234" w:rsidR="00743FA8">
        <w:rPr>
          <w:rFonts w:ascii="BigReedMaths2002ROMAN" w:hAnsi="BigReedMaths2002ROMAN"/>
        </w:rPr>
        <w:t>(remove if not applicable to school/college</w:t>
      </w:r>
      <w:r w:rsidRPr="002E0234" w:rsidR="00B24190">
        <w:rPr>
          <w:rFonts w:ascii="BigReedMaths2002ROMAN" w:hAnsi="BigReedMaths2002ROMAN"/>
        </w:rPr>
        <w:t xml:space="preserve"> type</w:t>
      </w:r>
      <w:r w:rsidRPr="002E0234" w:rsidR="00743FA8">
        <w:rPr>
          <w:rFonts w:ascii="BigReedMaths2002ROMAN" w:hAnsi="BigReedMaths2002ROMAN"/>
        </w:rPr>
        <w:t>)</w:t>
      </w:r>
      <w:bookmarkEnd w:id="61"/>
    </w:p>
    <w:p w:rsidRPr="002E0234" w:rsidR="002E626D" w:rsidP="002405EE" w:rsidRDefault="002E626D" w14:paraId="0FC5517D" w14:textId="77777777">
      <w:pPr>
        <w:rPr>
          <w:rFonts w:ascii="BigReedMaths2002ROMAN" w:hAnsi="BigReedMaths2002ROMAN" w:cs="Arial"/>
          <w:b/>
          <w:sz w:val="28"/>
          <w:szCs w:val="28"/>
          <w:lang w:val="en-GB"/>
        </w:rPr>
      </w:pPr>
    </w:p>
    <w:p w:rsidRPr="002E0234" w:rsidR="002E626D" w:rsidP="002405EE" w:rsidRDefault="002E626D" w14:paraId="1FD3D4FF" w14:textId="77777777">
      <w:pPr>
        <w:numPr>
          <w:ilvl w:val="0"/>
          <w:numId w:val="47"/>
        </w:numPr>
        <w:ind w:left="360"/>
        <w:rPr>
          <w:rFonts w:ascii="BigReedMaths2002ROMAN" w:hAnsi="BigReedMaths2002ROMAN" w:cs="Arial"/>
          <w:sz w:val="22"/>
          <w:szCs w:val="22"/>
        </w:rPr>
      </w:pPr>
      <w:r w:rsidRPr="002E0234">
        <w:rPr>
          <w:rFonts w:ascii="BigReedMaths2002ROMAN" w:hAnsi="BigReedMaths2002ROMAN"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rsidRPr="002E0234" w:rsidR="002E626D" w:rsidP="002405EE" w:rsidRDefault="002E626D" w14:paraId="1C9EF10A" w14:textId="77777777">
      <w:pPr>
        <w:ind w:left="360"/>
        <w:rPr>
          <w:rFonts w:ascii="BigReedMaths2002ROMAN" w:hAnsi="BigReedMaths2002ROMAN" w:cs="Arial"/>
          <w:sz w:val="22"/>
          <w:szCs w:val="22"/>
        </w:rPr>
      </w:pPr>
    </w:p>
    <w:p w:rsidRPr="00B3203D" w:rsidR="002E626D" w:rsidP="002405EE" w:rsidRDefault="002E626D" w14:paraId="1891BB2B" w14:textId="0BB286BA">
      <w:pPr>
        <w:numPr>
          <w:ilvl w:val="0"/>
          <w:numId w:val="47"/>
        </w:numPr>
        <w:ind w:left="360"/>
        <w:rPr>
          <w:rFonts w:ascii="BigReedMaths2002ROMAN" w:hAnsi="BigReedMaths2002ROMAN"/>
          <w:lang w:val="en-GB"/>
        </w:rPr>
      </w:pPr>
      <w:r w:rsidRPr="002E0234">
        <w:rPr>
          <w:rFonts w:ascii="BigReedMaths2002ROMAN" w:hAnsi="BigReedMaths2002ROMAN" w:cs="Arial"/>
          <w:sz w:val="22"/>
          <w:szCs w:val="22"/>
        </w:rPr>
        <w:t xml:space="preserve">If our </w:t>
      </w:r>
      <w:r w:rsidRPr="002E0234" w:rsidR="006703C5">
        <w:rPr>
          <w:rFonts w:ascii="BigReedMaths2002ROMAN" w:hAnsi="BigReedMaths2002ROMAN" w:cs="Arial"/>
          <w:color w:val="0074DA"/>
          <w:sz w:val="22"/>
          <w:szCs w:val="22"/>
        </w:rPr>
        <w:t>School</w:t>
      </w:r>
      <w:r w:rsidRPr="002E0234">
        <w:rPr>
          <w:rFonts w:ascii="BigReedMaths2002ROMAN" w:hAnsi="BigReedMaths2002ROMAN" w:cs="Arial"/>
          <w:sz w:val="22"/>
          <w:szCs w:val="22"/>
        </w:rPr>
        <w:t xml:space="preserve"> is concerned about actual or suspected bruising on a non-mobile child, we will respond in line with the ‘</w:t>
      </w:r>
      <w:hyperlink w:history="1" r:id="rId95">
        <w:r w:rsidRPr="002E0234">
          <w:rPr>
            <w:rStyle w:val="Hyperlink"/>
            <w:rFonts w:ascii="BigReedMaths2002ROMAN" w:hAnsi="BigReedMaths2002ROMAN" w:cs="Arial"/>
            <w:sz w:val="22"/>
            <w:szCs w:val="22"/>
          </w:rPr>
          <w:t xml:space="preserve">Kent and Medway Protocol for the Management of Actual or Suspected Bruising in </w:t>
        </w:r>
        <w:r w:rsidRPr="002E0234">
          <w:rPr>
            <w:rStyle w:val="Hyperlink"/>
            <w:rFonts w:ascii="BigReedMaths2002ROMAN" w:hAnsi="BigReedMaths2002ROMAN" w:cs="Arial"/>
            <w:sz w:val="22"/>
            <w:szCs w:val="22"/>
          </w:rPr>
          <w:lastRenderedPageBreak/>
          <w:t>Infants and Children who are not Independently Mobile’</w:t>
        </w:r>
      </w:hyperlink>
      <w:r w:rsidRPr="002E0234">
        <w:rPr>
          <w:rFonts w:ascii="BigReedMaths2002ROMAN" w:hAnsi="BigReedMaths2002ROMAN" w:cs="Arial"/>
          <w:sz w:val="22"/>
          <w:szCs w:val="22"/>
        </w:rPr>
        <w:t xml:space="preserve"> procedures (2.2.8 of the KSCMP procedures). In summary, these procedures state:</w:t>
      </w:r>
    </w:p>
    <w:p w:rsidR="00B3203D" w:rsidP="00B3203D" w:rsidRDefault="00B3203D" w14:paraId="0EE74DE9" w14:textId="77777777">
      <w:pPr>
        <w:pStyle w:val="ListParagraph"/>
        <w:rPr>
          <w:rFonts w:ascii="BigReedMaths2002ROMAN" w:hAnsi="BigReedMaths2002ROMAN"/>
          <w:lang w:val="en-GB"/>
        </w:rPr>
      </w:pPr>
    </w:p>
    <w:p w:rsidRPr="002E0234" w:rsidR="00B3203D" w:rsidP="00B3203D" w:rsidRDefault="00B3203D" w14:paraId="75105705" w14:textId="77777777">
      <w:pPr>
        <w:ind w:left="360"/>
        <w:rPr>
          <w:rFonts w:ascii="BigReedMaths2002ROMAN" w:hAnsi="BigReedMaths2002ROMAN"/>
          <w:lang w:val="en-GB"/>
        </w:rPr>
      </w:pPr>
    </w:p>
    <w:p w:rsidRPr="002E0234" w:rsidR="002E626D" w:rsidP="002405EE" w:rsidRDefault="002E626D" w14:paraId="29C60C62" w14:textId="77777777">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f a child appears seriously ill or injured, emergency treatment should be sought through an emergency department (ED) and the Kent ICS should be notified of the concern and the child’s location. </w:t>
      </w:r>
    </w:p>
    <w:p w:rsidRPr="002E0234" w:rsidR="002E626D" w:rsidP="002405EE" w:rsidRDefault="002E626D" w14:paraId="2DD5C213" w14:textId="77777777">
      <w:pPr>
        <w:ind w:left="1080"/>
        <w:rPr>
          <w:rFonts w:ascii="BigReedMaths2002ROMAN" w:hAnsi="BigReedMaths2002ROMAN" w:cs="Arial"/>
          <w:sz w:val="22"/>
          <w:szCs w:val="22"/>
          <w:lang w:val="en-GB"/>
        </w:rPr>
      </w:pPr>
    </w:p>
    <w:p w:rsidR="002E626D" w:rsidP="002405EE" w:rsidRDefault="002E626D" w14:paraId="7C832EC3" w14:textId="77777777">
      <w:pPr>
        <w:numPr>
          <w:ilvl w:val="1"/>
          <w:numId w:val="47"/>
        </w:numPr>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n all other cases: </w:t>
      </w:r>
    </w:p>
    <w:p w:rsidR="00B3203D" w:rsidP="00B3203D" w:rsidRDefault="00B3203D" w14:paraId="5FC21736" w14:textId="77777777">
      <w:pPr>
        <w:pStyle w:val="ListParagraph"/>
        <w:rPr>
          <w:rFonts w:ascii="BigReedMaths2002ROMAN" w:hAnsi="BigReedMaths2002ROMAN" w:cs="Arial"/>
          <w:sz w:val="22"/>
          <w:szCs w:val="22"/>
          <w:lang w:val="en-GB"/>
        </w:rPr>
      </w:pPr>
    </w:p>
    <w:p w:rsidRPr="002E0234" w:rsidR="002E626D" w:rsidP="00ED071D" w:rsidRDefault="002E626D" w14:paraId="4FA5E334" w14:textId="77777777">
      <w:pPr>
        <w:numPr>
          <w:ilvl w:val="1"/>
          <w:numId w:val="87"/>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taff must inform the DSL immediately and describe and document accurately on a body map, the size, shape, colour, and position of the mark/s on the head and/or body. </w:t>
      </w:r>
    </w:p>
    <w:p w:rsidRPr="002E0234" w:rsidR="002E626D" w:rsidP="00ED071D" w:rsidRDefault="002E626D" w14:paraId="2A0A1F2E" w14:textId="77777777">
      <w:pPr>
        <w:numPr>
          <w:ilvl w:val="1"/>
          <w:numId w:val="87"/>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ny explanation of the history of the injury or comments by the parents/carers will be documented accurately (verbatim) in the child’s record, along with the body map. </w:t>
      </w:r>
    </w:p>
    <w:p w:rsidRPr="002E0234" w:rsidR="002E626D" w:rsidP="00ED071D" w:rsidRDefault="002E626D" w14:paraId="615AE0A8" w14:textId="77777777">
      <w:pPr>
        <w:numPr>
          <w:ilvl w:val="1"/>
          <w:numId w:val="87"/>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rsidRPr="002E0234" w:rsidR="002E626D" w:rsidP="00ED071D" w:rsidRDefault="002E626D" w14:paraId="766968AA" w14:textId="77777777">
      <w:pPr>
        <w:numPr>
          <w:ilvl w:val="1"/>
          <w:numId w:val="87"/>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f there are concerns regarding the immediate safety of the child or staff, the police will be called. </w:t>
      </w:r>
    </w:p>
    <w:p w:rsidRPr="002E0234" w:rsidR="002E626D" w:rsidP="00ED071D" w:rsidRDefault="002E626D" w14:paraId="44E14794" w14:textId="5D41A2B2">
      <w:pPr>
        <w:numPr>
          <w:ilvl w:val="1"/>
          <w:numId w:val="87"/>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f the setting is in any doubt as to how to respond to bruising on a non-mobile child, advice </w:t>
      </w:r>
      <w:r w:rsidRPr="002E0234" w:rsidR="006870E5">
        <w:rPr>
          <w:rFonts w:ascii="BigReedMaths2002ROMAN" w:hAnsi="BigReedMaths2002ROMAN" w:cs="Arial"/>
          <w:sz w:val="22"/>
          <w:szCs w:val="22"/>
          <w:lang w:val="en-GB"/>
        </w:rPr>
        <w:t xml:space="preserve">may </w:t>
      </w:r>
      <w:r w:rsidRPr="002E0234">
        <w:rPr>
          <w:rFonts w:ascii="BigReedMaths2002ROMAN" w:hAnsi="BigReedMaths2002ROMAN" w:cs="Arial"/>
          <w:sz w:val="22"/>
          <w:szCs w:val="22"/>
          <w:lang w:val="en-GB"/>
        </w:rPr>
        <w:t>be sought from the Front Door</w:t>
      </w:r>
      <w:r w:rsidRPr="002E0234" w:rsidR="0085413B">
        <w:rPr>
          <w:rFonts w:ascii="BigReedMaths2002ROMAN" w:hAnsi="BigReedMaths2002ROMAN" w:cs="Arial"/>
          <w:sz w:val="22"/>
          <w:szCs w:val="22"/>
          <w:lang w:val="en-GB"/>
        </w:rPr>
        <w:t xml:space="preserve"> Service</w:t>
      </w:r>
      <w:r w:rsidRPr="002E0234">
        <w:rPr>
          <w:rFonts w:ascii="BigReedMaths2002ROMAN" w:hAnsi="BigReedMaths2002ROMAN" w:cs="Arial"/>
          <w:sz w:val="22"/>
          <w:szCs w:val="22"/>
          <w:lang w:val="en-GB"/>
        </w:rPr>
        <w:t>.</w:t>
      </w:r>
    </w:p>
    <w:p w:rsidRPr="002E0234" w:rsidR="008D576E" w:rsidP="002405EE" w:rsidRDefault="008D576E" w14:paraId="59C8C7DB" w14:textId="77777777">
      <w:pPr>
        <w:rPr>
          <w:rFonts w:ascii="BigReedMaths2002ROMAN" w:hAnsi="BigReedMaths2002ROMAN" w:cs="Arial"/>
          <w:sz w:val="22"/>
          <w:szCs w:val="22"/>
        </w:rPr>
      </w:pPr>
    </w:p>
    <w:p w:rsidRPr="002E0234" w:rsidR="00D62423" w:rsidP="00ED071D" w:rsidRDefault="001F62CE" w14:paraId="2C17B204" w14:textId="6934E68A">
      <w:pPr>
        <w:pStyle w:val="Heading1"/>
        <w:numPr>
          <w:ilvl w:val="0"/>
          <w:numId w:val="83"/>
        </w:numPr>
        <w:tabs>
          <w:tab w:val="left" w:pos="0"/>
        </w:tabs>
        <w:ind w:left="567" w:hanging="567"/>
        <w:jc w:val="left"/>
        <w:rPr>
          <w:rFonts w:ascii="BigReedMaths2002ROMAN" w:hAnsi="BigReedMaths2002ROMAN" w:cs="Arial"/>
        </w:rPr>
      </w:pPr>
      <w:bookmarkStart w:name="_Ref108516932" w:id="62"/>
      <w:bookmarkStart w:name="_Toc208572404" w:id="63"/>
      <w:r w:rsidRPr="002E0234">
        <w:rPr>
          <w:rFonts w:ascii="BigReedMaths2002ROMAN" w:hAnsi="BigReedMaths2002ROMAN" w:cs="Arial"/>
        </w:rPr>
        <w:t xml:space="preserve">Supporting Children </w:t>
      </w:r>
      <w:r w:rsidRPr="002E0234" w:rsidR="007052A8">
        <w:rPr>
          <w:rFonts w:ascii="BigReedMaths2002ROMAN" w:hAnsi="BigReedMaths2002ROMAN" w:cs="Arial"/>
        </w:rPr>
        <w:t>P</w:t>
      </w:r>
      <w:r w:rsidRPr="002E0234">
        <w:rPr>
          <w:rFonts w:ascii="BigReedMaths2002ROMAN" w:hAnsi="BigReedMaths2002ROMAN" w:cs="Arial"/>
        </w:rPr>
        <w:t xml:space="preserve">otentially at </w:t>
      </w:r>
      <w:r w:rsidRPr="002E0234" w:rsidR="007052A8">
        <w:rPr>
          <w:rFonts w:ascii="BigReedMaths2002ROMAN" w:hAnsi="BigReedMaths2002ROMAN" w:cs="Arial"/>
        </w:rPr>
        <w:t>G</w:t>
      </w:r>
      <w:r w:rsidRPr="002E0234">
        <w:rPr>
          <w:rFonts w:ascii="BigReedMaths2002ROMAN" w:hAnsi="BigReedMaths2002ROMAN" w:cs="Arial"/>
        </w:rPr>
        <w:t xml:space="preserve">reater </w:t>
      </w:r>
      <w:r w:rsidRPr="002E0234" w:rsidR="007052A8">
        <w:rPr>
          <w:rFonts w:ascii="BigReedMaths2002ROMAN" w:hAnsi="BigReedMaths2002ROMAN" w:cs="Arial"/>
        </w:rPr>
        <w:t>R</w:t>
      </w:r>
      <w:r w:rsidRPr="002E0234">
        <w:rPr>
          <w:rFonts w:ascii="BigReedMaths2002ROMAN" w:hAnsi="BigReedMaths2002ROMAN" w:cs="Arial"/>
        </w:rPr>
        <w:t xml:space="preserve">isk of </w:t>
      </w:r>
      <w:r w:rsidRPr="002E0234" w:rsidR="007052A8">
        <w:rPr>
          <w:rFonts w:ascii="BigReedMaths2002ROMAN" w:hAnsi="BigReedMaths2002ROMAN" w:cs="Arial"/>
        </w:rPr>
        <w:t>H</w:t>
      </w:r>
      <w:r w:rsidRPr="002E0234">
        <w:rPr>
          <w:rFonts w:ascii="BigReedMaths2002ROMAN" w:hAnsi="BigReedMaths2002ROMAN" w:cs="Arial"/>
        </w:rPr>
        <w:t>arm</w:t>
      </w:r>
      <w:bookmarkEnd w:id="62"/>
      <w:bookmarkEnd w:id="63"/>
      <w:r w:rsidRPr="002E0234">
        <w:rPr>
          <w:rFonts w:ascii="BigReedMaths2002ROMAN" w:hAnsi="BigReedMaths2002ROMAN" w:cs="Arial"/>
        </w:rPr>
        <w:t xml:space="preserve"> </w:t>
      </w:r>
    </w:p>
    <w:p w:rsidRPr="002E0234" w:rsidR="00231C29" w:rsidP="002405EE" w:rsidRDefault="00231C29" w14:paraId="4EC9D7E7" w14:textId="306CA32B">
      <w:pPr>
        <w:rPr>
          <w:rFonts w:ascii="BigReedMaths2002ROMAN" w:hAnsi="BigReedMaths2002ROMAN" w:cs="Arial"/>
          <w:b/>
          <w:bCs/>
          <w:sz w:val="28"/>
          <w:szCs w:val="28"/>
          <w:lang w:val="en-GB"/>
        </w:rPr>
      </w:pPr>
    </w:p>
    <w:p w:rsidRPr="002E0234" w:rsidR="00695E12" w:rsidP="00A136CC" w:rsidRDefault="002D18D4" w14:paraId="3CDFC471" w14:textId="189220A7">
      <w:pPr>
        <w:numPr>
          <w:ilvl w:val="0"/>
          <w:numId w:val="65"/>
        </w:numPr>
        <w:rPr>
          <w:rFonts w:ascii="BigReedMaths2002ROMAN" w:hAnsi="BigReedMaths2002ROMAN" w:cs="Arial"/>
          <w:color w:val="ED0000"/>
          <w:sz w:val="22"/>
          <w:szCs w:val="22"/>
          <w:lang w:val="en-GB"/>
        </w:rPr>
      </w:pPr>
      <w:r w:rsidRPr="00B3203D">
        <w:rPr>
          <w:rFonts w:ascii="BigReedMaths2002ROMAN" w:hAnsi="BigReedMaths2002ROMAN" w:cs="Arial"/>
          <w:sz w:val="22"/>
          <w:szCs w:val="22"/>
          <w:lang w:val="en-GB"/>
        </w:rPr>
        <w:t xml:space="preserve">Whilst </w:t>
      </w:r>
      <w:r w:rsidRPr="00B3203D">
        <w:rPr>
          <w:rFonts w:ascii="BigReedMaths2002ROMAN" w:hAnsi="BigReedMaths2002ROMAN" w:cs="Arial"/>
          <w:b/>
          <w:bCs/>
          <w:sz w:val="22"/>
          <w:szCs w:val="22"/>
          <w:u w:val="single"/>
          <w:lang w:val="en-GB"/>
        </w:rPr>
        <w:t>all</w:t>
      </w:r>
      <w:r w:rsidRPr="00B3203D">
        <w:rPr>
          <w:rFonts w:ascii="BigReedMaths2002ROMAN" w:hAnsi="BigReedMaths2002ROMAN" w:cs="Arial"/>
          <w:sz w:val="22"/>
          <w:szCs w:val="22"/>
          <w:lang w:val="en-GB"/>
        </w:rPr>
        <w:t xml:space="preserve"> children should be protected</w:t>
      </w:r>
      <w:r w:rsidRPr="00B3203D" w:rsidR="005B20D6">
        <w:rPr>
          <w:rFonts w:ascii="BigReedMaths2002ROMAN" w:hAnsi="BigReedMaths2002ROMAN" w:cs="Arial"/>
          <w:sz w:val="22"/>
          <w:szCs w:val="22"/>
          <w:lang w:val="en-GB"/>
        </w:rPr>
        <w:t>,</w:t>
      </w:r>
      <w:r w:rsidRPr="00B3203D">
        <w:rPr>
          <w:rFonts w:ascii="BigReedMaths2002ROMAN" w:hAnsi="BigReedMaths2002ROMAN" w:cs="Arial"/>
          <w:sz w:val="22"/>
          <w:szCs w:val="22"/>
          <w:lang w:val="en-GB"/>
        </w:rPr>
        <w:t xml:space="preserve"> </w:t>
      </w:r>
      <w:r w:rsidRPr="00B3203D" w:rsidR="00B3203D">
        <w:rPr>
          <w:rFonts w:ascii="BigReedMaths2002ROMAN" w:hAnsi="BigReedMaths2002ROMAN" w:cs="Arial"/>
          <w:sz w:val="22"/>
          <w:szCs w:val="22"/>
          <w:lang w:val="en-GB"/>
        </w:rPr>
        <w:t xml:space="preserve">West Borough Primary School </w:t>
      </w:r>
      <w:r w:rsidRPr="00B3203D" w:rsidR="00355AB5">
        <w:rPr>
          <w:rFonts w:ascii="BigReedMaths2002ROMAN" w:hAnsi="BigReedMaths2002ROMAN" w:cs="Arial"/>
          <w:sz w:val="22"/>
          <w:szCs w:val="22"/>
          <w:lang w:val="en-GB"/>
        </w:rPr>
        <w:t>acknowledge</w:t>
      </w:r>
      <w:r w:rsidRPr="002E0234" w:rsidR="00355AB5">
        <w:rPr>
          <w:rFonts w:ascii="BigReedMaths2002ROMAN" w:hAnsi="BigReedMaths2002ROMAN" w:cs="Arial"/>
          <w:sz w:val="22"/>
          <w:szCs w:val="22"/>
          <w:lang w:val="en-GB"/>
        </w:rPr>
        <w:t xml:space="preserve"> that</w:t>
      </w:r>
      <w:r w:rsidRPr="002E0234" w:rsidR="00355AB5">
        <w:rPr>
          <w:rFonts w:ascii="BigReedMaths2002ROMAN" w:hAnsi="BigReedMaths2002ROMAN" w:cs="Arial"/>
          <w:color w:val="008000"/>
          <w:sz w:val="22"/>
        </w:rPr>
        <w:t xml:space="preserve"> </w:t>
      </w:r>
      <w:r w:rsidRPr="002E0234">
        <w:rPr>
          <w:rFonts w:ascii="BigReedMaths2002ROMAN" w:hAnsi="BigReedMaths2002ROMAN" w:cs="Arial"/>
          <w:sz w:val="22"/>
          <w:szCs w:val="22"/>
          <w:lang w:val="en-GB"/>
        </w:rPr>
        <w:t>some groups of children are potentially at greater risk of harm</w:t>
      </w:r>
      <w:r w:rsidRPr="002E0234" w:rsidR="00FD634E">
        <w:rPr>
          <w:rFonts w:ascii="BigReedMaths2002ROMAN" w:hAnsi="BigReedMaths2002ROMAN" w:cs="Arial"/>
          <w:sz w:val="22"/>
          <w:szCs w:val="22"/>
          <w:lang w:val="en-GB"/>
        </w:rPr>
        <w:t xml:space="preserve">. </w:t>
      </w:r>
      <w:r w:rsidRPr="002E0234" w:rsidR="004D41BD">
        <w:rPr>
          <w:rFonts w:ascii="BigReedMaths2002ROMAN" w:hAnsi="BigReedMaths2002ROMAN" w:cs="Arial"/>
          <w:sz w:val="22"/>
          <w:szCs w:val="22"/>
          <w:lang w:val="en-GB"/>
        </w:rPr>
        <w:t>This can include the following groups</w:t>
      </w:r>
      <w:r w:rsidRPr="002E0234" w:rsidR="00E11376">
        <w:rPr>
          <w:rFonts w:ascii="BigReedMaths2002ROMAN" w:hAnsi="BigReedMaths2002ROMAN" w:cs="Arial"/>
          <w:sz w:val="22"/>
          <w:szCs w:val="22"/>
          <w:lang w:val="en-GB"/>
        </w:rPr>
        <w:t>.</w:t>
      </w:r>
      <w:r w:rsidRPr="002E0234" w:rsidR="004D41BD">
        <w:rPr>
          <w:rFonts w:ascii="BigReedMaths2002ROMAN" w:hAnsi="BigReedMaths2002ROMAN" w:cs="Arial"/>
          <w:sz w:val="22"/>
          <w:szCs w:val="22"/>
          <w:lang w:val="en-GB"/>
        </w:rPr>
        <w:t xml:space="preserve"> </w:t>
      </w:r>
    </w:p>
    <w:p w:rsidRPr="002E0234" w:rsidR="00A136CC" w:rsidP="00B776BC" w:rsidRDefault="00A136CC" w14:paraId="7C2EAF8A" w14:textId="77777777">
      <w:pPr>
        <w:ind w:left="360"/>
        <w:rPr>
          <w:rFonts w:ascii="BigReedMaths2002ROMAN" w:hAnsi="BigReedMaths2002ROMAN" w:cs="Arial"/>
          <w:color w:val="FF0000"/>
          <w:sz w:val="22"/>
          <w:szCs w:val="22"/>
          <w:lang w:val="en-GB"/>
        </w:rPr>
      </w:pPr>
    </w:p>
    <w:p w:rsidRPr="002E0234" w:rsidR="00695E12" w:rsidP="00ED071D" w:rsidRDefault="00695E12" w14:paraId="25C896E0" w14:textId="77777777">
      <w:pPr>
        <w:pStyle w:val="ListParagraph"/>
        <w:keepNext/>
        <w:numPr>
          <w:ilvl w:val="0"/>
          <w:numId w:val="94"/>
        </w:numPr>
        <w:outlineLvl w:val="1"/>
        <w:rPr>
          <w:rFonts w:ascii="BigReedMaths2002ROMAN" w:hAnsi="BigReedMaths2002ROMAN" w:cs="Arial"/>
          <w:b/>
          <w:bCs/>
          <w:vanish/>
          <w:sz w:val="24"/>
          <w:lang w:val="en-GB"/>
        </w:rPr>
      </w:pPr>
      <w:bookmarkStart w:name="_Toc203137437" w:id="64"/>
      <w:bookmarkStart w:name="_Toc203137759" w:id="65"/>
      <w:bookmarkStart w:name="_Toc203374665" w:id="66"/>
      <w:bookmarkStart w:name="_Toc208572405" w:id="67"/>
      <w:bookmarkEnd w:id="64"/>
      <w:bookmarkEnd w:id="65"/>
      <w:bookmarkEnd w:id="66"/>
      <w:bookmarkEnd w:id="67"/>
    </w:p>
    <w:p w:rsidRPr="002E0234" w:rsidR="00695E12" w:rsidP="00ED071D" w:rsidRDefault="00695E12" w14:paraId="072CF5E5" w14:textId="77777777">
      <w:pPr>
        <w:pStyle w:val="ListParagraph"/>
        <w:keepNext/>
        <w:numPr>
          <w:ilvl w:val="0"/>
          <w:numId w:val="94"/>
        </w:numPr>
        <w:outlineLvl w:val="1"/>
        <w:rPr>
          <w:rFonts w:ascii="BigReedMaths2002ROMAN" w:hAnsi="BigReedMaths2002ROMAN" w:cs="Arial"/>
          <w:b/>
          <w:bCs/>
          <w:vanish/>
          <w:sz w:val="24"/>
          <w:lang w:val="en-GB"/>
        </w:rPr>
      </w:pPr>
      <w:bookmarkStart w:name="_Toc203137438" w:id="68"/>
      <w:bookmarkStart w:name="_Toc203137760" w:id="69"/>
      <w:bookmarkStart w:name="_Toc203374666" w:id="70"/>
      <w:bookmarkStart w:name="_Toc208572406" w:id="71"/>
      <w:bookmarkEnd w:id="68"/>
      <w:bookmarkEnd w:id="69"/>
      <w:bookmarkEnd w:id="70"/>
      <w:bookmarkEnd w:id="71"/>
    </w:p>
    <w:p w:rsidRPr="002E0234" w:rsidR="00ED5C9D" w:rsidP="00ED071D" w:rsidRDefault="00ED5C9D" w14:paraId="7F7A8C37" w14:textId="1B50D5F6">
      <w:pPr>
        <w:pStyle w:val="Heading2"/>
        <w:numPr>
          <w:ilvl w:val="1"/>
          <w:numId w:val="94"/>
        </w:numPr>
        <w:rPr>
          <w:rFonts w:ascii="BigReedMaths2002ROMAN" w:hAnsi="BigReedMaths2002ROMAN" w:cs="Arial"/>
          <w:b/>
          <w:bCs/>
        </w:rPr>
      </w:pPr>
      <w:bookmarkStart w:name="_Toc208572407" w:id="72"/>
      <w:r w:rsidRPr="002E0234">
        <w:rPr>
          <w:rFonts w:ascii="BigReedMaths2002ROMAN" w:hAnsi="BigReedMaths2002ROMAN" w:cs="Arial"/>
          <w:b/>
          <w:bCs/>
        </w:rPr>
        <w:t xml:space="preserve">Safeguarding </w:t>
      </w:r>
      <w:r w:rsidRPr="002E0234" w:rsidR="00B32497">
        <w:rPr>
          <w:rFonts w:ascii="BigReedMaths2002ROMAN" w:hAnsi="BigReedMaths2002ROMAN" w:cs="Arial"/>
          <w:b/>
          <w:bCs/>
        </w:rPr>
        <w:t>c</w:t>
      </w:r>
      <w:r w:rsidRPr="002E0234" w:rsidR="00CA1A0C">
        <w:rPr>
          <w:rFonts w:ascii="BigReedMaths2002ROMAN" w:hAnsi="BigReedMaths2002ROMAN" w:cs="Arial"/>
          <w:b/>
          <w:bCs/>
        </w:rPr>
        <w:t>hildren with Special Educational Needs</w:t>
      </w:r>
      <w:r w:rsidRPr="002E0234" w:rsidR="00DC2B6A">
        <w:rPr>
          <w:rFonts w:ascii="BigReedMaths2002ROMAN" w:hAnsi="BigReedMaths2002ROMAN" w:cs="Arial"/>
          <w:b/>
          <w:bCs/>
        </w:rPr>
        <w:t xml:space="preserve"> or</w:t>
      </w:r>
      <w:r w:rsidRPr="002E0234" w:rsidR="00CA1A0C">
        <w:rPr>
          <w:rFonts w:ascii="BigReedMaths2002ROMAN" w:hAnsi="BigReedMaths2002ROMAN" w:cs="Arial"/>
          <w:b/>
          <w:bCs/>
        </w:rPr>
        <w:t xml:space="preserve"> Disabilities</w:t>
      </w:r>
      <w:r w:rsidRPr="002E0234" w:rsidR="00FF5DED">
        <w:rPr>
          <w:rFonts w:ascii="BigReedMaths2002ROMAN" w:hAnsi="BigReedMaths2002ROMAN" w:cs="Arial"/>
          <w:b/>
          <w:bCs/>
        </w:rPr>
        <w:t xml:space="preserve"> (SEND)</w:t>
      </w:r>
      <w:bookmarkEnd w:id="72"/>
    </w:p>
    <w:p w:rsidRPr="002E0234" w:rsidR="00ED5C9D" w:rsidP="002405EE" w:rsidRDefault="00ED5C9D" w14:paraId="1B621949" w14:textId="77777777">
      <w:pPr>
        <w:rPr>
          <w:rFonts w:ascii="BigReedMaths2002ROMAN" w:hAnsi="BigReedMaths2002ROMAN" w:cs="Arial"/>
          <w:color w:val="008000"/>
          <w:sz w:val="22"/>
          <w:szCs w:val="24"/>
          <w:lang w:val="en-GB"/>
        </w:rPr>
      </w:pPr>
    </w:p>
    <w:p w:rsidRPr="00B3203D" w:rsidR="00B964B9" w:rsidP="002405EE" w:rsidRDefault="00B3203D" w14:paraId="5F9CB3AB" w14:textId="1F75DB54">
      <w:pPr>
        <w:numPr>
          <w:ilvl w:val="0"/>
          <w:numId w:val="27"/>
        </w:numPr>
        <w:ind w:left="360"/>
        <w:rPr>
          <w:rFonts w:ascii="BigReedMaths2002ROMAN" w:hAnsi="BigReedMaths2002ROMAN" w:cs="Arial"/>
          <w:color w:val="000000"/>
          <w:sz w:val="22"/>
          <w:szCs w:val="22"/>
          <w:lang w:val="en-GB"/>
        </w:rPr>
      </w:pPr>
      <w:r w:rsidRPr="00B3203D">
        <w:rPr>
          <w:rFonts w:ascii="BigReedMaths2002ROMAN" w:hAnsi="BigReedMaths2002ROMAN" w:cs="Arial"/>
          <w:sz w:val="22"/>
          <w:szCs w:val="22"/>
          <w:lang w:val="en-GB"/>
        </w:rPr>
        <w:t xml:space="preserve">West Borough Primary School </w:t>
      </w:r>
      <w:r w:rsidRPr="00B3203D" w:rsidR="00ED5C9D">
        <w:rPr>
          <w:rFonts w:ascii="BigReedMaths2002ROMAN" w:hAnsi="BigReedMaths2002ROMAN" w:cs="Arial"/>
          <w:sz w:val="22"/>
          <w:szCs w:val="22"/>
          <w:lang w:val="en-GB"/>
        </w:rPr>
        <w:t xml:space="preserve">acknowledges that children with </w:t>
      </w:r>
      <w:r w:rsidRPr="00B3203D" w:rsidR="00ED5C9D">
        <w:rPr>
          <w:rFonts w:ascii="BigReedMaths2002ROMAN" w:hAnsi="BigReedMaths2002ROMAN" w:cs="Arial"/>
          <w:color w:val="000000"/>
          <w:sz w:val="22"/>
          <w:szCs w:val="22"/>
          <w:lang w:val="en-GB"/>
        </w:rPr>
        <w:t xml:space="preserve">special educational needs </w:t>
      </w:r>
      <w:r w:rsidRPr="00B3203D" w:rsidR="00DC2B6A">
        <w:rPr>
          <w:rFonts w:ascii="BigReedMaths2002ROMAN" w:hAnsi="BigReedMaths2002ROMAN" w:cs="Arial"/>
          <w:color w:val="000000"/>
          <w:sz w:val="22"/>
          <w:szCs w:val="22"/>
          <w:lang w:val="en-GB"/>
        </w:rPr>
        <w:t xml:space="preserve">or </w:t>
      </w:r>
      <w:r w:rsidRPr="00B3203D" w:rsidR="00ED5C9D">
        <w:rPr>
          <w:rFonts w:ascii="BigReedMaths2002ROMAN" w:hAnsi="BigReedMaths2002ROMAN" w:cs="Arial"/>
          <w:sz w:val="22"/>
          <w:szCs w:val="22"/>
          <w:lang w:val="en-GB"/>
        </w:rPr>
        <w:t>disabilities</w:t>
      </w:r>
      <w:r w:rsidRPr="00B3203D" w:rsidR="00DC2B6A">
        <w:rPr>
          <w:rFonts w:ascii="BigReedMaths2002ROMAN" w:hAnsi="BigReedMaths2002ROMAN" w:cs="Arial"/>
          <w:sz w:val="22"/>
          <w:szCs w:val="22"/>
          <w:lang w:val="en-GB"/>
        </w:rPr>
        <w:t xml:space="preserve"> </w:t>
      </w:r>
      <w:r w:rsidRPr="00B3203D" w:rsidR="00FF5DED">
        <w:rPr>
          <w:rFonts w:ascii="BigReedMaths2002ROMAN" w:hAnsi="BigReedMaths2002ROMAN" w:cs="Arial"/>
          <w:sz w:val="22"/>
          <w:szCs w:val="22"/>
          <w:lang w:val="en-GB"/>
        </w:rPr>
        <w:t xml:space="preserve">(SEND) </w:t>
      </w:r>
      <w:r w:rsidRPr="00B3203D" w:rsidR="00DC2B6A">
        <w:rPr>
          <w:rFonts w:ascii="BigReedMaths2002ROMAN" w:hAnsi="BigReedMaths2002ROMAN" w:cs="Arial"/>
          <w:sz w:val="22"/>
          <w:szCs w:val="22"/>
          <w:lang w:val="en-GB"/>
        </w:rPr>
        <w:t>or certain health conditions</w:t>
      </w:r>
      <w:r w:rsidRPr="00B3203D" w:rsidR="00ED5C9D">
        <w:rPr>
          <w:rFonts w:ascii="BigReedMaths2002ROMAN" w:hAnsi="BigReedMaths2002ROMAN" w:cs="Arial"/>
          <w:sz w:val="22"/>
          <w:szCs w:val="22"/>
          <w:lang w:val="en-GB"/>
        </w:rPr>
        <w:t xml:space="preserve"> can</w:t>
      </w:r>
      <w:r w:rsidRPr="00B3203D" w:rsidR="00ED5C9D">
        <w:rPr>
          <w:rFonts w:ascii="BigReedMaths2002ROMAN" w:hAnsi="BigReedMaths2002ROMAN" w:cs="Arial"/>
          <w:color w:val="000000"/>
          <w:sz w:val="22"/>
          <w:szCs w:val="22"/>
          <w:lang w:val="en-GB"/>
        </w:rPr>
        <w:t xml:space="preserve"> face additional safeguarding challenges</w:t>
      </w:r>
      <w:r w:rsidRPr="00B3203D" w:rsidR="00005048">
        <w:rPr>
          <w:rFonts w:ascii="BigReedMaths2002ROMAN" w:hAnsi="BigReedMaths2002ROMAN" w:cs="Arial"/>
          <w:sz w:val="22"/>
          <w:szCs w:val="22"/>
          <w:lang w:val="en-GB"/>
        </w:rPr>
        <w:t xml:space="preserve"> and barriers for recognising </w:t>
      </w:r>
      <w:r w:rsidRPr="00B3203D" w:rsidR="00460C77">
        <w:rPr>
          <w:rFonts w:ascii="BigReedMaths2002ROMAN" w:hAnsi="BigReedMaths2002ROMAN" w:cs="Arial" w:eastAsiaTheme="minorEastAsia"/>
          <w:sz w:val="22"/>
          <w:szCs w:val="22"/>
        </w:rPr>
        <w:t>abuse, neglect or exploitation</w:t>
      </w:r>
      <w:r w:rsidRPr="00B3203D" w:rsidR="00005048">
        <w:rPr>
          <w:rFonts w:ascii="BigReedMaths2002ROMAN" w:hAnsi="BigReedMaths2002ROMAN" w:cs="Arial"/>
          <w:sz w:val="22"/>
          <w:szCs w:val="22"/>
          <w:lang w:val="en-GB"/>
        </w:rPr>
        <w:t xml:space="preserve">. </w:t>
      </w:r>
    </w:p>
    <w:p w:rsidRPr="00B3203D" w:rsidR="00B964B9" w:rsidP="002405EE" w:rsidRDefault="00B964B9" w14:paraId="7F175A9A" w14:textId="77777777">
      <w:pPr>
        <w:ind w:left="360"/>
        <w:rPr>
          <w:rFonts w:ascii="BigReedMaths2002ROMAN" w:hAnsi="BigReedMaths2002ROMAN" w:cs="Arial"/>
          <w:color w:val="000000"/>
          <w:sz w:val="22"/>
          <w:szCs w:val="22"/>
          <w:lang w:val="en-GB"/>
        </w:rPr>
      </w:pPr>
    </w:p>
    <w:p w:rsidRPr="00B3203D" w:rsidR="00B964B9" w:rsidP="002405EE" w:rsidRDefault="00B3203D" w14:paraId="018669D9" w14:textId="69E326E1">
      <w:pPr>
        <w:numPr>
          <w:ilvl w:val="0"/>
          <w:numId w:val="27"/>
        </w:numPr>
        <w:ind w:left="360"/>
        <w:rPr>
          <w:rFonts w:ascii="BigReedMaths2002ROMAN" w:hAnsi="BigReedMaths2002ROMAN" w:cs="Arial"/>
          <w:color w:val="000000"/>
          <w:sz w:val="22"/>
          <w:szCs w:val="22"/>
          <w:lang w:val="en-GB"/>
        </w:rPr>
      </w:pPr>
      <w:r w:rsidRPr="00B3203D">
        <w:rPr>
          <w:rFonts w:ascii="BigReedMaths2002ROMAN" w:hAnsi="BigReedMaths2002ROMAN" w:cs="Arial"/>
          <w:sz w:val="22"/>
          <w:szCs w:val="22"/>
          <w:lang w:val="en-GB"/>
        </w:rPr>
        <w:t xml:space="preserve">West Borough Primary School </w:t>
      </w:r>
      <w:r w:rsidRPr="00B3203D" w:rsidR="00B964B9">
        <w:rPr>
          <w:rFonts w:ascii="BigReedMaths2002ROMAN" w:hAnsi="BigReedMaths2002ROMAN" w:cs="Arial"/>
          <w:color w:val="000000"/>
          <w:sz w:val="22"/>
          <w:szCs w:val="22"/>
          <w:lang w:val="en-GB"/>
        </w:rPr>
        <w:t>recognises</w:t>
      </w:r>
      <w:r w:rsidRPr="00B3203D" w:rsidR="00ED5C9D">
        <w:rPr>
          <w:rFonts w:ascii="BigReedMaths2002ROMAN" w:hAnsi="BigReedMaths2002ROMAN" w:cs="Arial"/>
          <w:color w:val="000000"/>
          <w:sz w:val="22"/>
          <w:szCs w:val="22"/>
          <w:lang w:val="en-GB"/>
        </w:rPr>
        <w:t xml:space="preserve"> that children with</w:t>
      </w:r>
      <w:r w:rsidRPr="00B3203D" w:rsidR="00ED5C9D">
        <w:rPr>
          <w:rFonts w:ascii="BigReedMaths2002ROMAN" w:hAnsi="BigReedMaths2002ROMAN" w:cs="Arial"/>
          <w:color w:val="008000"/>
          <w:sz w:val="22"/>
          <w:szCs w:val="22"/>
          <w:lang w:val="en-GB"/>
        </w:rPr>
        <w:t xml:space="preserve"> </w:t>
      </w:r>
      <w:r w:rsidRPr="00B3203D" w:rsidR="00ED5C9D">
        <w:rPr>
          <w:rFonts w:ascii="BigReedMaths2002ROMAN" w:hAnsi="BigReedMaths2002ROMAN" w:cs="Arial"/>
          <w:color w:val="000000"/>
          <w:sz w:val="22"/>
          <w:szCs w:val="22"/>
          <w:lang w:val="en-GB"/>
        </w:rPr>
        <w:t>SEN</w:t>
      </w:r>
      <w:r w:rsidRPr="00B3203D" w:rsidR="00FF5DED">
        <w:rPr>
          <w:rFonts w:ascii="BigReedMaths2002ROMAN" w:hAnsi="BigReedMaths2002ROMAN" w:cs="Arial"/>
          <w:color w:val="000000"/>
          <w:sz w:val="22"/>
          <w:szCs w:val="22"/>
          <w:lang w:val="en-GB"/>
        </w:rPr>
        <w:t>D</w:t>
      </w:r>
      <w:r w:rsidRPr="00B3203D" w:rsidR="00B964B9">
        <w:rPr>
          <w:rFonts w:ascii="BigReedMaths2002ROMAN" w:hAnsi="BigReedMaths2002ROMAN" w:cs="Arial"/>
          <w:color w:val="000000"/>
          <w:sz w:val="22"/>
          <w:szCs w:val="22"/>
          <w:lang w:val="en-GB"/>
        </w:rPr>
        <w:t xml:space="preserve"> may face additional </w:t>
      </w:r>
      <w:r w:rsidRPr="00B3203D" w:rsidR="00B964B9">
        <w:rPr>
          <w:rFonts w:ascii="BigReedMaths2002ROMAN" w:hAnsi="BigReedMaths2002ROMAN" w:cs="Arial"/>
          <w:sz w:val="22"/>
          <w:szCs w:val="22"/>
          <w:lang w:val="en-GB"/>
        </w:rPr>
        <w:t>communication barriers and experience difficulties in managing or reporting abuse or challenges</w:t>
      </w:r>
      <w:r w:rsidRPr="00B3203D" w:rsidR="00B964B9">
        <w:rPr>
          <w:rFonts w:ascii="BigReedMaths2002ROMAN" w:hAnsi="BigReedMaths2002ROMAN" w:cs="Arial"/>
          <w:color w:val="000000"/>
          <w:sz w:val="22"/>
          <w:szCs w:val="22"/>
          <w:lang w:val="en-GB"/>
        </w:rPr>
        <w:t xml:space="preserve">. Children with SEND </w:t>
      </w:r>
      <w:r w:rsidRPr="00B3203D" w:rsidR="00ED5C9D">
        <w:rPr>
          <w:rFonts w:ascii="BigReedMaths2002ROMAN" w:hAnsi="BigReedMaths2002ROMAN" w:cs="Arial"/>
          <w:color w:val="000000"/>
          <w:sz w:val="22"/>
          <w:szCs w:val="22"/>
          <w:lang w:val="en-GB"/>
        </w:rPr>
        <w:t xml:space="preserve">will be supported to </w:t>
      </w:r>
      <w:r w:rsidRPr="00B3203D" w:rsidR="00F953B4">
        <w:rPr>
          <w:rFonts w:ascii="BigReedMaths2002ROMAN" w:hAnsi="BigReedMaths2002ROMAN" w:cs="Arial"/>
          <w:color w:val="000000"/>
          <w:sz w:val="22"/>
          <w:szCs w:val="22"/>
          <w:lang w:val="en-GB"/>
        </w:rPr>
        <w:t xml:space="preserve">communicate and </w:t>
      </w:r>
      <w:r w:rsidRPr="00B3203D" w:rsidR="00ED5C9D">
        <w:rPr>
          <w:rFonts w:ascii="BigReedMaths2002ROMAN" w:hAnsi="BigReedMaths2002ROMAN" w:cs="Arial"/>
          <w:color w:val="000000"/>
          <w:sz w:val="22"/>
          <w:szCs w:val="22"/>
          <w:lang w:val="en-GB"/>
        </w:rPr>
        <w:t>ensure that their voice is heard and acted upon</w:t>
      </w:r>
      <w:r w:rsidRPr="00B3203D" w:rsidR="00FD634E">
        <w:rPr>
          <w:rFonts w:ascii="BigReedMaths2002ROMAN" w:hAnsi="BigReedMaths2002ROMAN" w:cs="Arial"/>
          <w:color w:val="000000"/>
          <w:sz w:val="22"/>
          <w:szCs w:val="22"/>
          <w:lang w:val="en-GB"/>
        </w:rPr>
        <w:t xml:space="preserve">. </w:t>
      </w:r>
    </w:p>
    <w:p w:rsidRPr="002E0234" w:rsidR="008616AF" w:rsidP="002405EE" w:rsidRDefault="008616AF" w14:paraId="42B572EC" w14:textId="77777777">
      <w:pPr>
        <w:pStyle w:val="ListParagraph"/>
        <w:ind w:left="-360"/>
        <w:rPr>
          <w:rFonts w:ascii="BigReedMaths2002ROMAN" w:hAnsi="BigReedMaths2002ROMAN" w:cs="Arial"/>
          <w:color w:val="000000" w:themeColor="text1"/>
          <w:sz w:val="22"/>
          <w:szCs w:val="22"/>
          <w:lang w:val="en-GB"/>
        </w:rPr>
      </w:pPr>
    </w:p>
    <w:p w:rsidRPr="00013A8E" w:rsidR="00E12696" w:rsidP="002405EE" w:rsidRDefault="00ED5C9D" w14:paraId="5051A29B" w14:textId="77777777">
      <w:pPr>
        <w:numPr>
          <w:ilvl w:val="0"/>
          <w:numId w:val="27"/>
        </w:numPr>
        <w:autoSpaceDE w:val="0"/>
        <w:autoSpaceDN w:val="0"/>
        <w:adjustRightInd w:val="0"/>
        <w:ind w:left="360"/>
        <w:rPr>
          <w:rFonts w:ascii="BigReedMaths2002ROMAN" w:hAnsi="BigReedMaths2002ROMAN" w:cs="Arial"/>
          <w:color w:val="000000" w:themeColor="text1"/>
          <w:sz w:val="22"/>
          <w:szCs w:val="22"/>
          <w:lang w:val="en-GB"/>
        </w:rPr>
      </w:pPr>
      <w:r w:rsidRPr="002E0234">
        <w:rPr>
          <w:rFonts w:ascii="BigReedMaths2002ROMAN" w:hAnsi="BigReedMaths2002ROMAN" w:cs="Arial"/>
          <w:color w:val="000000" w:themeColor="text1"/>
          <w:sz w:val="22"/>
          <w:szCs w:val="22"/>
          <w:lang w:val="en-GB"/>
        </w:rPr>
        <w:t xml:space="preserve">All members of staff </w:t>
      </w:r>
      <w:r w:rsidRPr="002E0234" w:rsidR="00FD25D5">
        <w:rPr>
          <w:rFonts w:ascii="BigReedMaths2002ROMAN" w:hAnsi="BigReedMaths2002ROMAN" w:cs="Arial"/>
          <w:color w:val="000000" w:themeColor="text1"/>
          <w:sz w:val="22"/>
          <w:szCs w:val="22"/>
          <w:lang w:val="en-GB"/>
        </w:rPr>
        <w:t>are</w:t>
      </w:r>
      <w:r w:rsidRPr="002E0234">
        <w:rPr>
          <w:rFonts w:ascii="BigReedMaths2002ROMAN" w:hAnsi="BigReedMaths2002ROMAN" w:cs="Arial"/>
          <w:color w:val="000000" w:themeColor="text1"/>
          <w:sz w:val="22"/>
          <w:szCs w:val="22"/>
          <w:lang w:val="en-GB"/>
        </w:rPr>
        <w:t xml:space="preserve"> encouraged to appropriately explore po</w:t>
      </w:r>
      <w:r w:rsidRPr="002E0234" w:rsidR="00FD25D5">
        <w:rPr>
          <w:rFonts w:ascii="BigReedMaths2002ROMAN" w:hAnsi="BigReedMaths2002ROMAN" w:cs="Arial"/>
          <w:color w:val="000000" w:themeColor="text1"/>
          <w:sz w:val="22"/>
          <w:szCs w:val="22"/>
          <w:lang w:val="en-GB"/>
        </w:rPr>
        <w:t>tential</w:t>
      </w:r>
      <w:r w:rsidRPr="002E0234">
        <w:rPr>
          <w:rFonts w:ascii="BigReedMaths2002ROMAN" w:hAnsi="BigReedMaths2002ROMAN" w:cs="Arial"/>
          <w:color w:val="000000" w:themeColor="text1"/>
          <w:sz w:val="22"/>
          <w:szCs w:val="22"/>
          <w:lang w:val="en-GB"/>
        </w:rPr>
        <w:t xml:space="preserve"> indicators of </w:t>
      </w:r>
      <w:r w:rsidRPr="002E0234" w:rsidR="00D42DA2">
        <w:rPr>
          <w:rFonts w:ascii="BigReedMaths2002ROMAN" w:hAnsi="BigReedMaths2002ROMAN" w:cs="Arial" w:eastAsiaTheme="minorEastAsia"/>
          <w:sz w:val="22"/>
          <w:szCs w:val="22"/>
        </w:rPr>
        <w:t>abuse, neglect and exploitation</w:t>
      </w:r>
      <w:r w:rsidRPr="00013A8E" w:rsidR="00D42DA2">
        <w:rPr>
          <w:rFonts w:ascii="BigReedMaths2002ROMAN" w:hAnsi="BigReedMaths2002ROMAN" w:cs="Arial" w:eastAsiaTheme="minorEastAsia"/>
          <w:sz w:val="22"/>
          <w:szCs w:val="22"/>
        </w:rPr>
        <w:t>,</w:t>
      </w:r>
      <w:r w:rsidRPr="00013A8E">
        <w:rPr>
          <w:rFonts w:ascii="BigReedMaths2002ROMAN" w:hAnsi="BigReedMaths2002ROMAN" w:cs="Arial"/>
          <w:color w:val="000000" w:themeColor="text1"/>
          <w:sz w:val="22"/>
          <w:szCs w:val="22"/>
          <w:lang w:val="en-GB"/>
        </w:rPr>
        <w:t xml:space="preserve"> such as behaviour</w:t>
      </w:r>
      <w:r w:rsidRPr="00013A8E" w:rsidR="006E4B68">
        <w:rPr>
          <w:rFonts w:ascii="BigReedMaths2002ROMAN" w:hAnsi="BigReedMaths2002ROMAN" w:cs="Arial"/>
          <w:color w:val="000000" w:themeColor="text1"/>
          <w:sz w:val="22"/>
          <w:szCs w:val="22"/>
          <w:lang w:val="en-GB"/>
        </w:rPr>
        <w:t xml:space="preserve">, </w:t>
      </w:r>
      <w:r w:rsidRPr="00013A8E">
        <w:rPr>
          <w:rFonts w:ascii="BigReedMaths2002ROMAN" w:hAnsi="BigReedMaths2002ROMAN" w:cs="Arial"/>
          <w:color w:val="000000" w:themeColor="text1"/>
          <w:sz w:val="22"/>
          <w:szCs w:val="22"/>
          <w:lang w:val="en-GB"/>
        </w:rPr>
        <w:t>mood change</w:t>
      </w:r>
      <w:r w:rsidRPr="00013A8E" w:rsidR="006E4B68">
        <w:rPr>
          <w:rFonts w:ascii="BigReedMaths2002ROMAN" w:hAnsi="BigReedMaths2002ROMAN" w:cs="Arial"/>
          <w:color w:val="000000" w:themeColor="text1"/>
          <w:sz w:val="22"/>
          <w:szCs w:val="22"/>
          <w:lang w:val="en-GB"/>
        </w:rPr>
        <w:t>s</w:t>
      </w:r>
      <w:r w:rsidRPr="00013A8E">
        <w:rPr>
          <w:rFonts w:ascii="BigReedMaths2002ROMAN" w:hAnsi="BigReedMaths2002ROMAN" w:cs="Arial"/>
          <w:color w:val="000000" w:themeColor="text1"/>
          <w:sz w:val="22"/>
          <w:szCs w:val="22"/>
          <w:lang w:val="en-GB"/>
        </w:rPr>
        <w:t xml:space="preserve"> or injuries and not to assume that they are related to the child’s </w:t>
      </w:r>
      <w:r w:rsidRPr="00013A8E" w:rsidR="000A68D0">
        <w:rPr>
          <w:rFonts w:ascii="BigReedMaths2002ROMAN" w:hAnsi="BigReedMaths2002ROMAN" w:cs="Arial"/>
          <w:color w:val="000000" w:themeColor="text1"/>
          <w:sz w:val="22"/>
          <w:szCs w:val="22"/>
          <w:lang w:val="en-GB"/>
        </w:rPr>
        <w:t xml:space="preserve">special educational needs or </w:t>
      </w:r>
      <w:r w:rsidRPr="00013A8E">
        <w:rPr>
          <w:rFonts w:ascii="BigReedMaths2002ROMAN" w:hAnsi="BigReedMaths2002ROMAN" w:cs="Arial"/>
          <w:color w:val="000000" w:themeColor="text1"/>
          <w:sz w:val="22"/>
          <w:szCs w:val="22"/>
          <w:lang w:val="en-GB"/>
        </w:rPr>
        <w:t>disability</w:t>
      </w:r>
      <w:r w:rsidRPr="00013A8E" w:rsidR="00513531">
        <w:rPr>
          <w:rFonts w:ascii="BigReedMaths2002ROMAN" w:hAnsi="BigReedMaths2002ROMAN" w:cs="Arial"/>
          <w:color w:val="000000" w:themeColor="text1"/>
          <w:sz w:val="22"/>
          <w:szCs w:val="22"/>
          <w:lang w:val="en-GB"/>
        </w:rPr>
        <w:t xml:space="preserve">. </w:t>
      </w:r>
    </w:p>
    <w:p w:rsidRPr="00013A8E" w:rsidR="00F953B4" w:rsidP="00E12696" w:rsidRDefault="00F953B4" w14:paraId="65F11AAC" w14:textId="77777777">
      <w:pPr>
        <w:pStyle w:val="ListParagraph"/>
        <w:ind w:left="0"/>
        <w:rPr>
          <w:rFonts w:ascii="BigReedMaths2002ROMAN" w:hAnsi="BigReedMaths2002ROMAN" w:cs="Arial"/>
          <w:color w:val="000000" w:themeColor="text1"/>
          <w:sz w:val="22"/>
          <w:szCs w:val="22"/>
          <w:lang w:val="en-GB"/>
        </w:rPr>
      </w:pPr>
    </w:p>
    <w:p w:rsidRPr="00013A8E" w:rsidR="006E4B68" w:rsidP="009C2E64" w:rsidRDefault="00F953B4" w14:paraId="2DB1397A" w14:textId="27962D2E">
      <w:pPr>
        <w:numPr>
          <w:ilvl w:val="0"/>
          <w:numId w:val="27"/>
        </w:numPr>
        <w:autoSpaceDE w:val="0"/>
        <w:autoSpaceDN w:val="0"/>
        <w:adjustRightInd w:val="0"/>
        <w:ind w:left="360"/>
        <w:rPr>
          <w:rFonts w:ascii="BigReedMaths2002ROMAN" w:hAnsi="BigReedMaths2002ROMAN" w:cs="Arial"/>
          <w:color w:val="000000" w:themeColor="text1"/>
          <w:sz w:val="22"/>
          <w:szCs w:val="22"/>
          <w:lang w:val="en-GB"/>
        </w:rPr>
      </w:pPr>
      <w:r w:rsidRPr="00013A8E">
        <w:rPr>
          <w:rFonts w:ascii="BigReedMaths2002ROMAN" w:hAnsi="BigReedMaths2002ROMAN" w:cs="Arial"/>
          <w:color w:val="000000" w:themeColor="text1"/>
          <w:sz w:val="22"/>
          <w:szCs w:val="22"/>
          <w:lang w:val="en-GB"/>
        </w:rPr>
        <w:t xml:space="preserve">Members of staff are encouraged to be aware that children with </w:t>
      </w:r>
      <w:r w:rsidRPr="00013A8E" w:rsidR="009C2E64">
        <w:rPr>
          <w:rFonts w:ascii="BigReedMaths2002ROMAN" w:hAnsi="BigReedMaths2002ROMAN" w:cs="Arial"/>
          <w:color w:val="000000" w:themeColor="text1"/>
          <w:sz w:val="22"/>
          <w:szCs w:val="22"/>
          <w:lang w:val="en-GB"/>
        </w:rPr>
        <w:t>SEND,</w:t>
      </w:r>
      <w:r w:rsidRPr="00013A8E">
        <w:rPr>
          <w:rFonts w:ascii="BigReedMaths2002ROMAN" w:hAnsi="BigReedMaths2002ROMAN" w:cs="Arial"/>
          <w:color w:val="000000" w:themeColor="text1"/>
          <w:sz w:val="22"/>
          <w:szCs w:val="22"/>
          <w:lang w:val="en-GB"/>
        </w:rPr>
        <w:t xml:space="preserve"> </w:t>
      </w:r>
      <w:r w:rsidRPr="00013A8E" w:rsidR="009C2E64">
        <w:rPr>
          <w:rFonts w:ascii="BigReedMaths2002ROMAN" w:hAnsi="BigReedMaths2002ROMAN" w:cs="Arial"/>
          <w:color w:val="000000" w:themeColor="text1"/>
          <w:sz w:val="22"/>
          <w:szCs w:val="22"/>
          <w:lang w:val="en-GB"/>
        </w:rPr>
        <w:t>o</w:t>
      </w:r>
      <w:r w:rsidRPr="00013A8E" w:rsidR="009C2E64">
        <w:rPr>
          <w:rFonts w:ascii="BigReedMaths2002ROMAN" w:hAnsi="BigReedMaths2002ROMAN" w:cs="Arial"/>
          <w:sz w:val="22"/>
          <w:szCs w:val="22"/>
          <w:lang w:val="en-GB"/>
        </w:rPr>
        <w:t xml:space="preserve">r certain medical conditions, </w:t>
      </w:r>
      <w:r w:rsidRPr="00013A8E">
        <w:rPr>
          <w:rFonts w:ascii="BigReedMaths2002ROMAN" w:hAnsi="BigReedMaths2002ROMAN" w:cs="Arial"/>
          <w:color w:val="000000" w:themeColor="text1"/>
          <w:sz w:val="22"/>
          <w:szCs w:val="22"/>
          <w:lang w:val="en-GB"/>
        </w:rPr>
        <w:t>can be disproportionally impacted by safeguarding concerns</w:t>
      </w:r>
      <w:r w:rsidRPr="00013A8E" w:rsidR="009C2E64">
        <w:rPr>
          <w:rFonts w:ascii="BigReedMaths2002ROMAN" w:hAnsi="BigReedMaths2002ROMAN" w:cs="Arial"/>
          <w:color w:val="000000" w:themeColor="text1"/>
          <w:sz w:val="22"/>
          <w:szCs w:val="22"/>
          <w:lang w:val="en-GB"/>
        </w:rPr>
        <w:t xml:space="preserve"> or behaviour</w:t>
      </w:r>
      <w:r w:rsidRPr="00013A8E">
        <w:rPr>
          <w:rFonts w:ascii="BigReedMaths2002ROMAN" w:hAnsi="BigReedMaths2002ROMAN" w:cs="Arial"/>
          <w:color w:val="000000" w:themeColor="text1"/>
          <w:sz w:val="22"/>
          <w:szCs w:val="22"/>
          <w:lang w:val="en-GB"/>
        </w:rPr>
        <w:t xml:space="preserve">, such as exploitation, </w:t>
      </w:r>
      <w:r w:rsidRPr="00013A8E">
        <w:rPr>
          <w:rFonts w:ascii="BigReedMaths2002ROMAN" w:hAnsi="BigReedMaths2002ROMAN" w:cs="Arial"/>
          <w:sz w:val="22"/>
          <w:szCs w:val="22"/>
          <w:lang w:val="en-GB"/>
        </w:rPr>
        <w:t>peer group isolation or bullying including prejudice-based bullying</w:t>
      </w:r>
      <w:r w:rsidRPr="00013A8E" w:rsidR="009C2E64">
        <w:rPr>
          <w:rFonts w:ascii="BigReedMaths2002ROMAN" w:hAnsi="BigReedMaths2002ROMAN" w:cs="Arial"/>
          <w:sz w:val="22"/>
          <w:szCs w:val="22"/>
          <w:lang w:val="en-GB"/>
        </w:rPr>
        <w:t xml:space="preserve">, </w:t>
      </w:r>
      <w:r w:rsidRPr="00013A8E" w:rsidR="00E12696">
        <w:rPr>
          <w:rFonts w:ascii="BigReedMaths2002ROMAN" w:hAnsi="BigReedMaths2002ROMAN" w:cs="Arial"/>
          <w:sz w:val="22"/>
          <w:szCs w:val="22"/>
          <w:lang w:val="en-GB"/>
        </w:rPr>
        <w:t>without outwardly showing any signs.</w:t>
      </w:r>
    </w:p>
    <w:p w:rsidRPr="00013A8E" w:rsidR="006D0A91" w:rsidP="006D0A91" w:rsidRDefault="006D0A91" w14:paraId="2DCB0A51" w14:textId="77777777">
      <w:pPr>
        <w:autoSpaceDE w:val="0"/>
        <w:autoSpaceDN w:val="0"/>
        <w:adjustRightInd w:val="0"/>
        <w:rPr>
          <w:rFonts w:ascii="BigReedMaths2002ROMAN" w:hAnsi="BigReedMaths2002ROMAN" w:cs="Arial"/>
          <w:sz w:val="22"/>
          <w:szCs w:val="22"/>
          <w:lang w:val="en-GB"/>
        </w:rPr>
      </w:pPr>
    </w:p>
    <w:p w:rsidRPr="00013A8E" w:rsidR="006E4B68" w:rsidP="002405EE" w:rsidRDefault="00583617" w14:paraId="5255B551" w14:textId="17FEB67D">
      <w:pPr>
        <w:numPr>
          <w:ilvl w:val="0"/>
          <w:numId w:val="27"/>
        </w:numPr>
        <w:autoSpaceDE w:val="0"/>
        <w:autoSpaceDN w:val="0"/>
        <w:adjustRightInd w:val="0"/>
        <w:ind w:left="360"/>
        <w:rPr>
          <w:rFonts w:ascii="BigReedMaths2002ROMAN" w:hAnsi="BigReedMaths2002ROMAN" w:cs="Arial"/>
          <w:sz w:val="22"/>
          <w:szCs w:val="22"/>
          <w:lang w:val="en-GB"/>
        </w:rPr>
      </w:pPr>
      <w:r w:rsidRPr="00013A8E">
        <w:rPr>
          <w:rFonts w:ascii="BigReedMaths2002ROMAN" w:hAnsi="BigReedMaths2002ROMAN" w:cs="Arial"/>
          <w:sz w:val="22"/>
          <w:szCs w:val="22"/>
        </w:rPr>
        <w:t xml:space="preserve">To address these additional challenges, our </w:t>
      </w:r>
      <w:r w:rsidRPr="00013A8E" w:rsidR="00C9124A">
        <w:rPr>
          <w:rFonts w:ascii="BigReedMaths2002ROMAN" w:hAnsi="BigReedMaths2002ROMAN" w:cs="Arial"/>
          <w:sz w:val="22"/>
          <w:szCs w:val="22"/>
        </w:rPr>
        <w:t xml:space="preserve">school </w:t>
      </w:r>
      <w:r w:rsidRPr="00013A8E">
        <w:rPr>
          <w:rFonts w:ascii="BigReedMaths2002ROMAN" w:hAnsi="BigReedMaths2002ROMAN" w:cs="Arial"/>
          <w:sz w:val="22"/>
          <w:szCs w:val="22"/>
        </w:rPr>
        <w:t xml:space="preserve">will always consider </w:t>
      </w:r>
      <w:r w:rsidRPr="00013A8E" w:rsidR="00F953B4">
        <w:rPr>
          <w:rFonts w:ascii="BigReedMaths2002ROMAN" w:hAnsi="BigReedMaths2002ROMAN" w:cs="Arial"/>
          <w:sz w:val="22"/>
          <w:szCs w:val="22"/>
        </w:rPr>
        <w:t xml:space="preserve">implementing </w:t>
      </w:r>
      <w:r w:rsidRPr="00013A8E">
        <w:rPr>
          <w:rFonts w:ascii="BigReedMaths2002ROMAN" w:hAnsi="BigReedMaths2002ROMAN" w:cs="Arial"/>
          <w:sz w:val="22"/>
          <w:szCs w:val="22"/>
        </w:rPr>
        <w:t xml:space="preserve">extra pastoral </w:t>
      </w:r>
      <w:r w:rsidRPr="00013A8E" w:rsidR="009A5698">
        <w:rPr>
          <w:rFonts w:ascii="BigReedMaths2002ROMAN" w:hAnsi="BigReedMaths2002ROMAN" w:cs="Arial"/>
          <w:sz w:val="22"/>
          <w:szCs w:val="22"/>
        </w:rPr>
        <w:t>support and</w:t>
      </w:r>
      <w:r w:rsidRPr="00013A8E" w:rsidR="00F953B4">
        <w:rPr>
          <w:rFonts w:ascii="BigReedMaths2002ROMAN" w:hAnsi="BigReedMaths2002ROMAN" w:cs="Arial"/>
          <w:sz w:val="22"/>
          <w:szCs w:val="22"/>
        </w:rPr>
        <w:t xml:space="preserve"> attention </w:t>
      </w:r>
      <w:r w:rsidRPr="00013A8E">
        <w:rPr>
          <w:rFonts w:ascii="BigReedMaths2002ROMAN" w:hAnsi="BigReedMaths2002ROMAN" w:cs="Arial"/>
          <w:sz w:val="22"/>
          <w:szCs w:val="22"/>
        </w:rPr>
        <w:t>for children with SEN</w:t>
      </w:r>
      <w:r w:rsidRPr="00013A8E" w:rsidR="00F953B4">
        <w:rPr>
          <w:rFonts w:ascii="BigReedMaths2002ROMAN" w:hAnsi="BigReedMaths2002ROMAN" w:cs="Arial"/>
          <w:sz w:val="22"/>
          <w:szCs w:val="22"/>
        </w:rPr>
        <w:t>D. T</w:t>
      </w:r>
      <w:r w:rsidRPr="00013A8E" w:rsidR="006E4B68">
        <w:rPr>
          <w:rFonts w:ascii="BigReedMaths2002ROMAN" w:hAnsi="BigReedMaths2002ROMAN" w:cs="Arial"/>
          <w:sz w:val="22"/>
          <w:szCs w:val="22"/>
          <w:lang w:val="en-GB"/>
        </w:rPr>
        <w:t>he DSL will work closely with the SEN</w:t>
      </w:r>
      <w:r w:rsidRPr="00013A8E" w:rsidR="00141A56">
        <w:rPr>
          <w:rFonts w:ascii="BigReedMaths2002ROMAN" w:hAnsi="BigReedMaths2002ROMAN" w:cs="Arial"/>
          <w:sz w:val="22"/>
          <w:szCs w:val="22"/>
          <w:lang w:val="en-GB"/>
        </w:rPr>
        <w:t>CO</w:t>
      </w:r>
      <w:r w:rsidRPr="00013A8E" w:rsidR="006E4B68">
        <w:rPr>
          <w:rFonts w:ascii="BigReedMaths2002ROMAN" w:hAnsi="BigReedMaths2002ROMAN" w:cs="Arial"/>
          <w:sz w:val="22"/>
          <w:szCs w:val="22"/>
          <w:lang w:val="en-GB"/>
        </w:rPr>
        <w:t xml:space="preserve"> (</w:t>
      </w:r>
      <w:r w:rsidRPr="00013A8E" w:rsidR="00B3203D">
        <w:rPr>
          <w:rFonts w:ascii="BigReedMaths2002ROMAN" w:hAnsi="BigReedMaths2002ROMAN" w:cs="Arial"/>
          <w:sz w:val="22"/>
          <w:szCs w:val="22"/>
          <w:lang w:val="en-GB"/>
        </w:rPr>
        <w:t>Gemma Jury-Sofi</w:t>
      </w:r>
      <w:r w:rsidRPr="00013A8E" w:rsidR="006E4B68">
        <w:rPr>
          <w:rFonts w:ascii="BigReedMaths2002ROMAN" w:hAnsi="BigReedMaths2002ROMAN" w:cs="Arial"/>
          <w:sz w:val="22"/>
          <w:szCs w:val="22"/>
          <w:lang w:val="en-GB"/>
        </w:rPr>
        <w:t>) to plan support as required.</w:t>
      </w:r>
    </w:p>
    <w:p w:rsidRPr="00013A8E" w:rsidR="00DC1D85" w:rsidP="002405EE" w:rsidRDefault="00DC1D85" w14:paraId="17466C19" w14:textId="77777777">
      <w:pPr>
        <w:pStyle w:val="ListParagraph"/>
        <w:rPr>
          <w:rFonts w:ascii="BigReedMaths2002ROMAN" w:hAnsi="BigReedMaths2002ROMAN" w:cs="Arial"/>
          <w:color w:val="000000" w:themeColor="text1"/>
          <w:sz w:val="22"/>
          <w:szCs w:val="22"/>
          <w:lang w:val="en-GB"/>
        </w:rPr>
      </w:pPr>
    </w:p>
    <w:p w:rsidRPr="00013A8E" w:rsidR="00AE4846" w:rsidP="00C16AAB" w:rsidRDefault="00BB6AD5" w14:paraId="16362751" w14:textId="6B6375B1">
      <w:pPr>
        <w:numPr>
          <w:ilvl w:val="0"/>
          <w:numId w:val="27"/>
        </w:numPr>
        <w:shd w:val="clear" w:color="auto" w:fill="FFFFFF" w:themeFill="background1"/>
        <w:autoSpaceDE w:val="0"/>
        <w:autoSpaceDN w:val="0"/>
        <w:adjustRightInd w:val="0"/>
        <w:ind w:left="360"/>
        <w:rPr>
          <w:rFonts w:ascii="BigReedMaths2002ROMAN" w:hAnsi="BigReedMaths2002ROMAN" w:cs="Arial"/>
          <w:color w:val="FF0000"/>
          <w:sz w:val="22"/>
          <w:szCs w:val="22"/>
        </w:rPr>
      </w:pPr>
      <w:r w:rsidRPr="00013A8E">
        <w:rPr>
          <w:rFonts w:ascii="BigReedMaths2002ROMAN" w:hAnsi="BigReedMaths2002ROMAN" w:cs="Arial"/>
          <w:color w:val="000000" w:themeColor="text1"/>
          <w:sz w:val="22"/>
          <w:szCs w:val="22"/>
        </w:rPr>
        <w:t xml:space="preserve">Our </w:t>
      </w:r>
      <w:r w:rsidRPr="00013A8E" w:rsidR="00A41CE2">
        <w:rPr>
          <w:rFonts w:ascii="BigReedMaths2002ROMAN" w:hAnsi="BigReedMaths2002ROMAN" w:cs="Arial"/>
          <w:sz w:val="22"/>
          <w:szCs w:val="22"/>
        </w:rPr>
        <w:t>s</w:t>
      </w:r>
      <w:r w:rsidRPr="00013A8E" w:rsidR="00DC1D85">
        <w:rPr>
          <w:rFonts w:ascii="BigReedMaths2002ROMAN" w:hAnsi="BigReedMaths2002ROMAN" w:cs="Arial"/>
          <w:sz w:val="22"/>
          <w:szCs w:val="22"/>
        </w:rPr>
        <w:t>chool has robust intimate/personal care policies which ensure that the health, safety, independence, and welfare of children is promoted, and their dignity and privacy are respected.</w:t>
      </w:r>
      <w:r w:rsidRPr="00013A8E" w:rsidR="00B22B0F">
        <w:rPr>
          <w:rFonts w:ascii="BigReedMaths2002ROMAN" w:hAnsi="BigReedMaths2002ROMAN" w:cs="Arial"/>
          <w:sz w:val="22"/>
          <w:szCs w:val="22"/>
        </w:rPr>
        <w:t xml:space="preserve"> </w:t>
      </w:r>
      <w:r w:rsidRPr="00013A8E" w:rsidR="00DC1D85">
        <w:rPr>
          <w:rFonts w:ascii="BigReedMaths2002ROMAN" w:hAnsi="BigReedMaths2002ROMAN" w:cs="Arial"/>
          <w:sz w:val="22"/>
          <w:szCs w:val="22"/>
        </w:rPr>
        <w:lastRenderedPageBreak/>
        <w:t xml:space="preserve">Arrangements for intimate and personal care are open and transparent and accompanied by robust recording </w:t>
      </w:r>
      <w:r w:rsidRPr="00013A8E" w:rsidR="00D720E9">
        <w:rPr>
          <w:rFonts w:ascii="BigReedMaths2002ROMAN" w:hAnsi="BigReedMaths2002ROMAN" w:cs="Arial"/>
          <w:sz w:val="22"/>
          <w:szCs w:val="22"/>
        </w:rPr>
        <w:t xml:space="preserve">systems. </w:t>
      </w:r>
    </w:p>
    <w:p w:rsidR="00B3203D" w:rsidP="00B3203D" w:rsidRDefault="00B3203D" w14:paraId="7B1710D8" w14:textId="77777777">
      <w:pPr>
        <w:pStyle w:val="ListParagraph"/>
        <w:rPr>
          <w:rFonts w:ascii="BigReedMaths2002ROMAN" w:hAnsi="BigReedMaths2002ROMAN" w:cs="Arial"/>
          <w:color w:val="FF0000"/>
          <w:sz w:val="22"/>
          <w:szCs w:val="22"/>
        </w:rPr>
      </w:pPr>
    </w:p>
    <w:p w:rsidRPr="00B3203D" w:rsidR="00B3203D" w:rsidP="00B3203D" w:rsidRDefault="00B3203D" w14:paraId="186523B2" w14:textId="77777777">
      <w:pPr>
        <w:shd w:val="clear" w:color="auto" w:fill="FFFFFF" w:themeFill="background1"/>
        <w:autoSpaceDE w:val="0"/>
        <w:autoSpaceDN w:val="0"/>
        <w:adjustRightInd w:val="0"/>
        <w:ind w:left="360"/>
        <w:rPr>
          <w:rFonts w:ascii="BigReedMaths2002ROMAN" w:hAnsi="BigReedMaths2002ROMAN" w:cs="Arial"/>
          <w:color w:val="FF0000"/>
          <w:sz w:val="22"/>
          <w:szCs w:val="22"/>
        </w:rPr>
      </w:pPr>
    </w:p>
    <w:p w:rsidR="00291768" w:rsidP="00ED071D" w:rsidRDefault="00B776BC" w14:paraId="582BAF39" w14:textId="48B06683">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08" w:id="73"/>
      <w:r w:rsidRPr="006F1E3B" w:rsidR="002D18D4">
        <w:rPr>
          <w:rFonts w:ascii="BigReedMaths2002ROMAN" w:hAnsi="BigReedMaths2002ROMAN" w:cs="Arial"/>
          <w:b/>
          <w:bCs/>
        </w:rPr>
        <w:t xml:space="preserve">Children </w:t>
      </w:r>
      <w:r w:rsidRPr="006F1E3B" w:rsidR="00B32497">
        <w:rPr>
          <w:rFonts w:ascii="BigReedMaths2002ROMAN" w:hAnsi="BigReedMaths2002ROMAN" w:cs="Arial"/>
          <w:b/>
          <w:bCs/>
        </w:rPr>
        <w:t>requiring mental health support</w:t>
      </w:r>
      <w:bookmarkEnd w:id="73"/>
    </w:p>
    <w:p w:rsidR="006F1E3B" w:rsidP="006F1E3B" w:rsidRDefault="006F1E3B" w14:paraId="05A86FBB" w14:textId="77777777">
      <w:pPr>
        <w:rPr>
          <w:lang w:val="en-GB"/>
        </w:rPr>
      </w:pPr>
    </w:p>
    <w:p w:rsidR="00DE0B51" w:rsidP="00DE0B51" w:rsidRDefault="00DE0B51" w14:paraId="5AE28153" w14:textId="53DFB94D">
      <w:pPr>
        <w:pStyle w:val="ListParagraph"/>
        <w:spacing w:line="276" w:lineRule="auto"/>
        <w:ind w:left="360"/>
        <w:rPr>
          <w:rFonts w:ascii="BigReedMaths2002ROMAN" w:hAnsi="BigReedMaths2002ROMAN"/>
          <w:lang w:val="en-GB"/>
        </w:rPr>
      </w:pPr>
      <w:r w:rsidRPr="00DE0B51">
        <w:rPr>
          <w:rFonts w:ascii="BigReedMaths2002ROMAN" w:hAnsi="BigReedMaths2002ROMAN"/>
          <w:lang w:val="en-GB"/>
        </w:rPr>
        <w:t>West Borough Primary School has an important role to play in supporting the mental health</w:t>
      </w:r>
      <w:r w:rsidR="004C186C">
        <w:rPr>
          <w:rFonts w:ascii="BigReedMaths2002ROMAN" w:hAnsi="BigReedMaths2002ROMAN"/>
          <w:lang w:val="en-GB"/>
        </w:rPr>
        <w:t xml:space="preserve"> </w:t>
      </w:r>
      <w:r w:rsidRPr="00DE0B51">
        <w:rPr>
          <w:rFonts w:ascii="BigReedMaths2002ROMAN" w:hAnsi="BigReedMaths2002ROMAN"/>
          <w:lang w:val="en-GB"/>
        </w:rPr>
        <w:t xml:space="preserve">and wellbeing of our pupils. Mental health problems can, in some cases, be an indicator that a child has suffered or is at risk of suffering abuse, neglect or exploitation. </w:t>
      </w:r>
    </w:p>
    <w:p w:rsidRPr="00DE0B51" w:rsidR="004C186C" w:rsidP="00DE0B51" w:rsidRDefault="004C186C" w14:paraId="1F47B19E" w14:textId="77777777">
      <w:pPr>
        <w:pStyle w:val="ListParagraph"/>
        <w:spacing w:line="276" w:lineRule="auto"/>
        <w:ind w:left="360"/>
        <w:rPr>
          <w:rFonts w:ascii="BigReedMaths2002ROMAN" w:hAnsi="BigReedMaths2002ROMAN"/>
          <w:lang w:val="en-GB"/>
        </w:rPr>
      </w:pPr>
    </w:p>
    <w:p w:rsidRPr="004C186C" w:rsidR="00DE0B51" w:rsidP="004C186C" w:rsidRDefault="00DE0B51" w14:paraId="3E884197" w14:textId="415F6C8C">
      <w:pPr>
        <w:pStyle w:val="ListParagraph"/>
        <w:numPr>
          <w:ilvl w:val="0"/>
          <w:numId w:val="101"/>
        </w:numPr>
        <w:spacing w:line="276" w:lineRule="auto"/>
        <w:rPr>
          <w:rFonts w:ascii="BigReedMaths2002ROMAN" w:hAnsi="BigReedMaths2002ROMAN"/>
          <w:lang w:val="en-GB"/>
        </w:rPr>
      </w:pPr>
      <w:r w:rsidRPr="004C186C">
        <w:rPr>
          <w:rFonts w:ascii="BigReedMaths2002ROMAN" w:hAnsi="BigReedMaths2002ROMAN"/>
          <w:lang w:val="en-GB"/>
        </w:rPr>
        <w:t>Where there are concerns regarding possible mental health problems for pupils, staff should:</w:t>
      </w:r>
    </w:p>
    <w:p w:rsidRPr="00DE0B51" w:rsidR="004C186C" w:rsidP="00DE0B51" w:rsidRDefault="004C186C" w14:paraId="02F57EF4" w14:textId="77777777">
      <w:pPr>
        <w:pStyle w:val="ListParagraph"/>
        <w:spacing w:line="276" w:lineRule="auto"/>
        <w:ind w:left="360"/>
        <w:rPr>
          <w:rFonts w:ascii="BigReedMaths2002ROMAN" w:hAnsi="BigReedMaths2002ROMAN"/>
          <w:lang w:val="en-GB"/>
        </w:rPr>
      </w:pPr>
    </w:p>
    <w:p w:rsidRPr="00DE0B51" w:rsidR="00DE0B51" w:rsidP="004C186C" w:rsidRDefault="00DE0B51" w14:paraId="0C49220A" w14:textId="77777777">
      <w:pPr>
        <w:pStyle w:val="ListParagraph"/>
        <w:spacing w:line="276" w:lineRule="auto"/>
        <w:ind w:left="850"/>
        <w:rPr>
          <w:rFonts w:ascii="BigReedMaths2002ROMAN" w:hAnsi="BigReedMaths2002ROMAN"/>
          <w:lang w:val="en-GB"/>
        </w:rPr>
      </w:pPr>
      <w:r w:rsidRPr="00DE0B51">
        <w:rPr>
          <w:rFonts w:ascii="BigReedMaths2002ROMAN" w:hAnsi="BigReedMaths2002ROMAN"/>
          <w:lang w:val="en-GB"/>
        </w:rPr>
        <w:t>o Report these via MyConcern</w:t>
      </w:r>
    </w:p>
    <w:p w:rsidR="004C186C" w:rsidP="004C186C" w:rsidRDefault="00DE0B51" w14:paraId="7AB37D30" w14:textId="77777777">
      <w:pPr>
        <w:pStyle w:val="ListParagraph"/>
        <w:spacing w:line="276" w:lineRule="auto"/>
        <w:ind w:left="850"/>
        <w:rPr>
          <w:rFonts w:ascii="BigReedMaths2002ROMAN" w:hAnsi="BigReedMaths2002ROMAN"/>
          <w:lang w:val="en-GB"/>
        </w:rPr>
      </w:pPr>
      <w:r w:rsidRPr="00DE0B51">
        <w:rPr>
          <w:rFonts w:ascii="BigReedMaths2002ROMAN" w:hAnsi="BigReedMaths2002ROMAN"/>
          <w:lang w:val="en-GB"/>
        </w:rPr>
        <w:t>o Speak to our well-being lead Mrs Frankie Kelly</w:t>
      </w:r>
    </w:p>
    <w:p w:rsidR="004C186C" w:rsidP="004C186C" w:rsidRDefault="004C186C" w14:paraId="562263DB" w14:textId="77777777">
      <w:pPr>
        <w:pStyle w:val="ListParagraph"/>
        <w:spacing w:line="276" w:lineRule="auto"/>
        <w:ind w:left="850"/>
        <w:rPr>
          <w:rFonts w:ascii="BigReedMaths2002ROMAN" w:hAnsi="BigReedMaths2002ROMAN"/>
          <w:lang w:val="en-GB"/>
        </w:rPr>
      </w:pPr>
    </w:p>
    <w:p w:rsidRPr="004C186C" w:rsidR="00DE0B51" w:rsidP="004C186C" w:rsidRDefault="00DE0B51" w14:paraId="0B79A68C" w14:textId="52D69458">
      <w:pPr>
        <w:pStyle w:val="ListParagraph"/>
        <w:numPr>
          <w:ilvl w:val="0"/>
          <w:numId w:val="101"/>
        </w:numPr>
        <w:spacing w:line="276" w:lineRule="auto"/>
        <w:rPr>
          <w:rFonts w:ascii="BigReedMaths2002ROMAN" w:hAnsi="BigReedMaths2002ROMAN"/>
          <w:lang w:val="en-GB"/>
        </w:rPr>
      </w:pPr>
      <w:r w:rsidRPr="004C186C">
        <w:rPr>
          <w:rFonts w:ascii="BigReedMaths2002ROMAN" w:hAnsi="BigReedMaths2002ROMAN"/>
          <w:lang w:val="en-GB"/>
        </w:rPr>
        <w:t xml:space="preserve">Age/ability appropriate education will be provided to our pupils to help promote positive </w:t>
      </w:r>
    </w:p>
    <w:p w:rsidR="00CF34FB" w:rsidP="00DE0B51" w:rsidRDefault="002401A7" w14:paraId="5B77BEB4" w14:textId="4194DA8E">
      <w:pPr>
        <w:pStyle w:val="ListParagraph"/>
        <w:spacing w:line="276" w:lineRule="auto"/>
        <w:ind w:left="360"/>
        <w:rPr>
          <w:rFonts w:ascii="BigReedMaths2002ROMAN" w:hAnsi="BigReedMaths2002ROMAN"/>
          <w:lang w:val="en-GB"/>
        </w:rPr>
      </w:pPr>
      <w:r>
        <w:rPr>
          <w:rFonts w:ascii="BigReedMaths2002ROMAN" w:hAnsi="BigReedMaths2002ROMAN"/>
          <w:lang w:val="en-GB"/>
        </w:rPr>
        <w:t xml:space="preserve">       </w:t>
      </w:r>
      <w:r w:rsidRPr="00DE0B51" w:rsidR="00DE0B51">
        <w:rPr>
          <w:rFonts w:ascii="BigReedMaths2002ROMAN" w:hAnsi="BigReedMaths2002ROMAN"/>
          <w:lang w:val="en-GB"/>
        </w:rPr>
        <w:t>health, wellbeing, and resilience.</w:t>
      </w:r>
    </w:p>
    <w:p w:rsidRPr="006F1E3B" w:rsidR="004C186C" w:rsidP="00DE0B51" w:rsidRDefault="004C186C" w14:paraId="2320753F" w14:textId="77777777">
      <w:pPr>
        <w:pStyle w:val="ListParagraph"/>
        <w:spacing w:line="276" w:lineRule="auto"/>
        <w:ind w:left="360"/>
        <w:rPr>
          <w:rFonts w:ascii="BigReedMaths2002ROMAN" w:hAnsi="BigReedMaths2002ROMAN" w:cs="Arial"/>
          <w:color w:val="000000" w:themeColor="text1"/>
          <w:sz w:val="22"/>
          <w:szCs w:val="22"/>
        </w:rPr>
      </w:pPr>
    </w:p>
    <w:p w:rsidRPr="002E0234" w:rsidR="00695ABF" w:rsidP="00ED071D" w:rsidRDefault="00022055" w14:paraId="279BDA9B" w14:textId="7D18FE92">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09" w:id="74"/>
      <w:r w:rsidRPr="002E0234" w:rsidR="00695ABF">
        <w:rPr>
          <w:rFonts w:ascii="BigReedMaths2002ROMAN" w:hAnsi="BigReedMaths2002ROMAN" w:cs="Arial"/>
          <w:b/>
          <w:bCs/>
        </w:rPr>
        <w:t xml:space="preserve">Children </w:t>
      </w:r>
      <w:r w:rsidRPr="002E0234" w:rsidR="009746BC">
        <w:rPr>
          <w:rFonts w:ascii="BigReedMaths2002ROMAN" w:hAnsi="BigReedMaths2002ROMAN" w:cs="Arial"/>
          <w:b/>
          <w:bCs/>
        </w:rPr>
        <w:t>who are absent from education</w:t>
      </w:r>
      <w:bookmarkEnd w:id="74"/>
    </w:p>
    <w:p w:rsidRPr="002E0234" w:rsidR="00695ABF" w:rsidP="002405EE" w:rsidRDefault="00695ABF" w14:paraId="6A5FBB5B" w14:textId="77777777">
      <w:pPr>
        <w:ind w:left="720"/>
        <w:rPr>
          <w:rFonts w:ascii="BigReedMaths2002ROMAN" w:hAnsi="BigReedMaths2002ROMAN" w:cs="Arial"/>
          <w:b/>
          <w:sz w:val="24"/>
          <w:szCs w:val="24"/>
          <w:lang w:val="en-GB"/>
        </w:rPr>
      </w:pPr>
    </w:p>
    <w:p w:rsidRPr="002E0234" w:rsidR="00023A7A" w:rsidP="00ED071D" w:rsidRDefault="008332C1" w14:paraId="44D37C09" w14:textId="77777777">
      <w:pPr>
        <w:numPr>
          <w:ilvl w:val="0"/>
          <w:numId w:val="84"/>
        </w:numPr>
        <w:ind w:left="360"/>
        <w:rPr>
          <w:rFonts w:ascii="BigReedMaths2002ROMAN" w:hAnsi="BigReedMaths2002ROMAN" w:cs="Arial"/>
          <w:sz w:val="22"/>
          <w:szCs w:val="22"/>
          <w:lang w:val="en-GB"/>
        </w:rPr>
      </w:pPr>
      <w:r w:rsidRPr="002E0234">
        <w:rPr>
          <w:rFonts w:ascii="BigReedMaths2002ROMAN" w:hAnsi="BigReedMaths2002ROMAN"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rsidRPr="002E0234" w:rsidR="00023A7A" w:rsidP="002405EE" w:rsidRDefault="00023A7A" w14:paraId="3DF0697D" w14:textId="77777777">
      <w:pPr>
        <w:ind w:left="66"/>
        <w:rPr>
          <w:rFonts w:ascii="BigReedMaths2002ROMAN" w:hAnsi="BigReedMaths2002ROMAN" w:cs="Arial"/>
          <w:sz w:val="22"/>
          <w:szCs w:val="22"/>
          <w:lang w:val="en-GB"/>
        </w:rPr>
      </w:pPr>
    </w:p>
    <w:p w:rsidR="006F61BB" w:rsidP="006F61BB" w:rsidRDefault="00D82869" w14:paraId="6C68F17E" w14:textId="77777777">
      <w:pPr>
        <w:numPr>
          <w:ilvl w:val="0"/>
          <w:numId w:val="84"/>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 robust </w:t>
      </w:r>
      <w:r w:rsidRPr="002E0234">
        <w:rPr>
          <w:rFonts w:ascii="BigReedMaths2002ROMAN" w:hAnsi="BigReedMaths2002ROMAN" w:cs="Arial"/>
          <w:sz w:val="22"/>
          <w:szCs w:val="22"/>
        </w:rPr>
        <w:t xml:space="preserve">response to children </w:t>
      </w:r>
      <w:r w:rsidRPr="002E0234" w:rsidR="00086DD0">
        <w:rPr>
          <w:rFonts w:ascii="BigReedMaths2002ROMAN" w:hAnsi="BigReedMaths2002ROMAN" w:cs="Arial"/>
          <w:sz w:val="22"/>
          <w:szCs w:val="22"/>
        </w:rPr>
        <w:t xml:space="preserve">who are absent from education for prolonged periods and/or on repeat </w:t>
      </w:r>
      <w:r w:rsidRPr="002E0234" w:rsidR="00023A7A">
        <w:rPr>
          <w:rFonts w:ascii="BigReedMaths2002ROMAN" w:hAnsi="BigReedMaths2002ROMAN" w:cs="Arial"/>
          <w:sz w:val="22"/>
          <w:szCs w:val="22"/>
        </w:rPr>
        <w:t>occasions will</w:t>
      </w:r>
      <w:r w:rsidRPr="002E0234">
        <w:rPr>
          <w:rFonts w:ascii="BigReedMaths2002ROMAN" w:hAnsi="BigReedMaths2002ROMAN" w:cs="Arial"/>
          <w:sz w:val="22"/>
          <w:szCs w:val="22"/>
        </w:rPr>
        <w:t xml:space="preserve"> support the identification of such abuse and may help prevent the risk of children going missing in the future.</w:t>
      </w:r>
      <w:r w:rsidRPr="002E0234" w:rsidR="006B1C60">
        <w:rPr>
          <w:rFonts w:ascii="BigReedMaths2002ROMAN" w:hAnsi="BigReedMaths2002ROMAN" w:cs="Arial"/>
          <w:sz w:val="22"/>
          <w:szCs w:val="22"/>
        </w:rPr>
        <w:t xml:space="preserve"> </w:t>
      </w:r>
      <w:r w:rsidRPr="002E0234" w:rsidR="003677FF">
        <w:rPr>
          <w:rFonts w:ascii="BigReedMaths2002ROMAN" w:hAnsi="BigReedMaths2002ROMAN" w:cs="Arial"/>
          <w:sz w:val="22"/>
          <w:szCs w:val="22"/>
        </w:rPr>
        <w:t xml:space="preserve">This includes when problems are first emerging </w:t>
      </w:r>
      <w:r w:rsidRPr="002E0234" w:rsidR="00023A7A">
        <w:rPr>
          <w:rFonts w:ascii="BigReedMaths2002ROMAN" w:hAnsi="BigReedMaths2002ROMAN" w:cs="Arial"/>
          <w:sz w:val="22"/>
          <w:szCs w:val="22"/>
        </w:rPr>
        <w:t xml:space="preserve">and </w:t>
      </w:r>
      <w:r w:rsidRPr="002E0234" w:rsidR="003677FF">
        <w:rPr>
          <w:rFonts w:ascii="BigReedMaths2002ROMAN" w:hAnsi="BigReedMaths2002ROMAN" w:cs="Arial"/>
          <w:sz w:val="22"/>
          <w:szCs w:val="22"/>
        </w:rPr>
        <w:t xml:space="preserve">also where children are already known </w:t>
      </w:r>
      <w:r w:rsidRPr="002E0234" w:rsidR="007807D0">
        <w:rPr>
          <w:rFonts w:ascii="BigReedMaths2002ROMAN" w:hAnsi="BigReedMaths2002ROMAN" w:cs="Arial"/>
          <w:sz w:val="22"/>
          <w:szCs w:val="22"/>
        </w:rPr>
        <w:t>to Kent</w:t>
      </w:r>
      <w:r w:rsidRPr="002E0234" w:rsidR="003677FF">
        <w:rPr>
          <w:rFonts w:ascii="BigReedMaths2002ROMAN" w:hAnsi="BigReedMaths2002ROMAN" w:cs="Arial"/>
          <w:sz w:val="22"/>
          <w:szCs w:val="22"/>
        </w:rPr>
        <w:t xml:space="preserve"> Integrated </w:t>
      </w:r>
      <w:r w:rsidRPr="002E0234" w:rsidR="00B3203D">
        <w:rPr>
          <w:rFonts w:ascii="BigReedMaths2002ROMAN" w:hAnsi="BigReedMaths2002ROMAN" w:cs="Arial"/>
          <w:sz w:val="22"/>
          <w:szCs w:val="22"/>
        </w:rPr>
        <w:t>Children’s</w:t>
      </w:r>
      <w:r w:rsidRPr="002E0234" w:rsidR="003677FF">
        <w:rPr>
          <w:rFonts w:ascii="BigReedMaths2002ROMAN" w:hAnsi="BigReedMaths2002ROMAN" w:cs="Arial"/>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Pr="002E0234" w:rsidR="00023A7A">
        <w:rPr>
          <w:rFonts w:ascii="BigReedMaths2002ROMAN" w:hAnsi="BigReedMaths2002ROMAN" w:cs="Arial"/>
          <w:sz w:val="22"/>
          <w:szCs w:val="22"/>
        </w:rPr>
        <w:t>.</w:t>
      </w:r>
    </w:p>
    <w:p w:rsidRPr="00013A8E" w:rsidR="006F61BB" w:rsidP="006F61BB" w:rsidRDefault="006F61BB" w14:paraId="11056D68" w14:textId="77777777">
      <w:pPr>
        <w:pStyle w:val="ListParagraph"/>
        <w:rPr>
          <w:rFonts w:ascii="BigReedMaths2002ROMAN" w:hAnsi="BigReedMaths2002ROMAN" w:cs="Arial"/>
          <w:sz w:val="22"/>
          <w:szCs w:val="22"/>
          <w:lang w:val="en-GB"/>
        </w:rPr>
      </w:pPr>
    </w:p>
    <w:p w:rsidRPr="00013A8E" w:rsidR="00B82651" w:rsidP="006F61BB" w:rsidRDefault="006A74BB" w14:paraId="34D8AE90" w14:textId="36A17DEE">
      <w:pPr>
        <w:numPr>
          <w:ilvl w:val="0"/>
          <w:numId w:val="84"/>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here </w:t>
      </w:r>
      <w:r w:rsidRPr="00013A8E" w:rsidR="00FD25D5">
        <w:rPr>
          <w:rFonts w:ascii="BigReedMaths2002ROMAN" w:hAnsi="BigReedMaths2002ROMAN" w:cs="Arial"/>
          <w:sz w:val="22"/>
          <w:szCs w:val="22"/>
          <w:lang w:val="en-GB"/>
        </w:rPr>
        <w:t>possible</w:t>
      </w:r>
      <w:r w:rsidRPr="00013A8E">
        <w:rPr>
          <w:rFonts w:ascii="BigReedMaths2002ROMAN" w:hAnsi="BigReedMaths2002ROMAN" w:cs="Arial"/>
          <w:sz w:val="22"/>
          <w:szCs w:val="22"/>
          <w:lang w:val="en-GB"/>
        </w:rPr>
        <w:t xml:space="preserve">, the </w:t>
      </w:r>
      <w:r w:rsidRPr="00013A8E">
        <w:rPr>
          <w:rFonts w:ascii="BigReedMaths2002ROMAN" w:hAnsi="BigReedMaths2002ROMAN" w:cs="Arial"/>
          <w:sz w:val="22"/>
          <w:szCs w:val="22"/>
        </w:rPr>
        <w:t>school</w:t>
      </w:r>
      <w:r w:rsidRPr="00013A8E">
        <w:rPr>
          <w:rFonts w:ascii="BigReedMaths2002ROMAN" w:hAnsi="BigReedMaths2002ROMAN" w:cs="Arial"/>
          <w:sz w:val="22"/>
          <w:szCs w:val="22"/>
          <w:lang w:val="en-GB"/>
        </w:rPr>
        <w:t xml:space="preserve"> will hold more than one emergency contact number for each </w:t>
      </w:r>
      <w:r w:rsidRPr="00013A8E" w:rsidR="0082032D">
        <w:rPr>
          <w:rFonts w:ascii="BigReedMaths2002ROMAN" w:hAnsi="BigReedMaths2002ROMAN" w:cs="Arial"/>
          <w:sz w:val="22"/>
          <w:szCs w:val="22"/>
        </w:rPr>
        <w:t>pupil</w:t>
      </w:r>
      <w:r w:rsidRPr="00013A8E" w:rsidR="006B1C60">
        <w:rPr>
          <w:rFonts w:ascii="BigReedMaths2002ROMAN" w:hAnsi="BigReedMaths2002ROMAN" w:cs="Arial"/>
          <w:sz w:val="22"/>
          <w:szCs w:val="22"/>
        </w:rPr>
        <w:t>,</w:t>
      </w:r>
      <w:r w:rsidRPr="00013A8E" w:rsidR="0018405B">
        <w:rPr>
          <w:rFonts w:ascii="BigReedMaths2002ROMAN" w:hAnsi="BigReedMaths2002ROMAN" w:cs="Arial"/>
          <w:sz w:val="22"/>
          <w:szCs w:val="22"/>
          <w:lang w:val="en-GB"/>
        </w:rPr>
        <w:t xml:space="preserve"> so we have additional options to </w:t>
      </w:r>
      <w:r w:rsidRPr="00013A8E" w:rsidR="00F86BA7">
        <w:rPr>
          <w:rFonts w:ascii="BigReedMaths2002ROMAN" w:hAnsi="BigReedMaths2002ROMAN" w:cs="Arial"/>
          <w:sz w:val="22"/>
          <w:szCs w:val="22"/>
          <w:lang w:val="en-GB"/>
        </w:rPr>
        <w:t>contact</w:t>
      </w:r>
      <w:r w:rsidRPr="00013A8E" w:rsidR="0018405B">
        <w:rPr>
          <w:rFonts w:ascii="BigReedMaths2002ROMAN" w:hAnsi="BigReedMaths2002ROMAN" w:cs="Arial"/>
          <w:sz w:val="22"/>
          <w:szCs w:val="22"/>
          <w:lang w:val="en-GB"/>
        </w:rPr>
        <w:t xml:space="preserve"> a responsible adult if a child missing education is also identified as</w:t>
      </w:r>
      <w:r w:rsidRPr="00013A8E" w:rsidR="00632F6A">
        <w:rPr>
          <w:rFonts w:ascii="BigReedMaths2002ROMAN" w:hAnsi="BigReedMaths2002ROMAN" w:cs="Arial"/>
          <w:sz w:val="22"/>
          <w:szCs w:val="22"/>
          <w:lang w:val="en-GB"/>
        </w:rPr>
        <w:t xml:space="preserve"> </w:t>
      </w:r>
      <w:r w:rsidRPr="00013A8E" w:rsidR="0018405B">
        <w:rPr>
          <w:rFonts w:ascii="BigReedMaths2002ROMAN" w:hAnsi="BigReedMaths2002ROMAN" w:cs="Arial"/>
          <w:sz w:val="22"/>
          <w:szCs w:val="22"/>
          <w:lang w:val="en-GB"/>
        </w:rPr>
        <w:t>a welfare and/or safeguarding concern</w:t>
      </w:r>
      <w:r w:rsidRPr="00013A8E">
        <w:rPr>
          <w:rFonts w:ascii="BigReedMaths2002ROMAN" w:hAnsi="BigReedMaths2002ROMAN" w:cs="Arial"/>
          <w:sz w:val="22"/>
          <w:szCs w:val="22"/>
          <w:lang w:val="en-GB"/>
        </w:rPr>
        <w:t xml:space="preserve">. </w:t>
      </w:r>
      <w:r w:rsidRPr="00013A8E" w:rsidR="00C440F4">
        <w:rPr>
          <w:rFonts w:ascii="BigReedMaths2002ROMAN" w:hAnsi="BigReedMaths2002ROMAN" w:cs="Arial"/>
          <w:sz w:val="22"/>
          <w:szCs w:val="22"/>
        </w:rPr>
        <w:t xml:space="preserve">There is an expectation that emergency contact information will be held for both parents, unless doing so would put a child at risk of harm. </w:t>
      </w:r>
    </w:p>
    <w:p w:rsidRPr="006E3BD7" w:rsidR="002401A7" w:rsidP="009C7046" w:rsidRDefault="002401A7" w14:paraId="0F3D59A7" w14:textId="77777777">
      <w:pPr>
        <w:rPr>
          <w:rFonts w:ascii="BigReedMaths2002ROMAN" w:hAnsi="BigReedMaths2002ROMAN" w:cs="Arial"/>
          <w:sz w:val="22"/>
          <w:szCs w:val="22"/>
          <w:lang w:val="en-GB"/>
        </w:rPr>
      </w:pPr>
    </w:p>
    <w:p w:rsidR="006E3BD7" w:rsidP="002405EE" w:rsidRDefault="00B82651" w14:paraId="66E5CA41" w14:textId="77777777">
      <w:pPr>
        <w:numPr>
          <w:ilvl w:val="0"/>
          <w:numId w:val="84"/>
        </w:numPr>
        <w:ind w:left="360"/>
        <w:rPr>
          <w:rStyle w:val="Hyperlink"/>
          <w:rFonts w:ascii="BigReedMaths2002ROMAN" w:hAnsi="BigReedMaths2002ROMAN" w:cs="Arial"/>
          <w:b/>
          <w:color w:val="auto"/>
          <w:sz w:val="22"/>
          <w:szCs w:val="22"/>
          <w:u w:val="none"/>
        </w:rPr>
      </w:pPr>
      <w:r w:rsidRPr="002E0234">
        <w:rPr>
          <w:rFonts w:ascii="BigReedMaths2002ROMAN" w:hAnsi="BigReedMaths2002ROMAN" w:cs="Arial"/>
          <w:sz w:val="22"/>
          <w:szCs w:val="22"/>
          <w:lang w:val="en-GB"/>
        </w:rPr>
        <w:t xml:space="preserve">Where </w:t>
      </w:r>
      <w:r w:rsidRPr="002E0234" w:rsidR="00900AED">
        <w:rPr>
          <w:rFonts w:ascii="BigReedMaths2002ROMAN" w:hAnsi="BigReedMaths2002ROMAN" w:cs="Arial"/>
          <w:sz w:val="22"/>
          <w:szCs w:val="22"/>
          <w:lang w:val="en-GB"/>
        </w:rPr>
        <w:t>the school</w:t>
      </w:r>
      <w:r w:rsidR="006E3BD7">
        <w:rPr>
          <w:rFonts w:ascii="BigReedMaths2002ROMAN" w:hAnsi="BigReedMaths2002ROMAN" w:cs="Arial"/>
          <w:sz w:val="22"/>
          <w:szCs w:val="22"/>
          <w:lang w:val="en-GB"/>
        </w:rPr>
        <w:t xml:space="preserve"> has</w:t>
      </w:r>
      <w:r w:rsidRPr="002E0234">
        <w:rPr>
          <w:rFonts w:ascii="BigReedMaths2002ROMAN" w:hAnsi="BigReedMaths2002ROMAN" w:cs="Arial"/>
          <w:sz w:val="22"/>
          <w:szCs w:val="22"/>
          <w:lang w:val="en-GB"/>
        </w:rPr>
        <w:t xml:space="preserve"> concerns</w:t>
      </w:r>
      <w:r w:rsidRPr="002E0234" w:rsidR="00900AED">
        <w:rPr>
          <w:rFonts w:ascii="BigReedMaths2002ROMAN" w:hAnsi="BigReedMaths2002ROMAN" w:cs="Arial"/>
          <w:sz w:val="22"/>
          <w:szCs w:val="22"/>
          <w:lang w:val="en-GB"/>
        </w:rPr>
        <w:t xml:space="preserve"> that</w:t>
      </w:r>
      <w:r w:rsidRPr="002E0234">
        <w:rPr>
          <w:rFonts w:ascii="BigReedMaths2002ROMAN" w:hAnsi="BigReedMaths2002ROMAN" w:cs="Arial"/>
          <w:sz w:val="22"/>
          <w:szCs w:val="22"/>
          <w:lang w:val="en-GB"/>
        </w:rPr>
        <w:t xml:space="preserve"> a child </w:t>
      </w:r>
      <w:r w:rsidRPr="002E0234" w:rsidR="004D4A96">
        <w:rPr>
          <w:rFonts w:ascii="BigReedMaths2002ROMAN" w:hAnsi="BigReedMaths2002ROMAN" w:cs="Arial"/>
          <w:sz w:val="22"/>
          <w:szCs w:val="22"/>
          <w:lang w:val="en-GB"/>
        </w:rPr>
        <w:t xml:space="preserve">has </w:t>
      </w:r>
      <w:r w:rsidRPr="002E0234" w:rsidR="004D4A96">
        <w:rPr>
          <w:rFonts w:ascii="BigReedMaths2002ROMAN" w:hAnsi="BigReedMaths2002ROMAN" w:cs="Arial"/>
          <w:sz w:val="22"/>
          <w:szCs w:val="22"/>
        </w:rPr>
        <w:t>unexplainable and/or persistent absences from education</w:t>
      </w:r>
      <w:r w:rsidRPr="002E0234" w:rsidR="004D4A96">
        <w:rPr>
          <w:rFonts w:ascii="BigReedMaths2002ROMAN" w:hAnsi="BigReedMaths2002ROMAN" w:cs="Arial"/>
          <w:sz w:val="22"/>
          <w:szCs w:val="22"/>
          <w:lang w:val="en-GB"/>
        </w:rPr>
        <w:t xml:space="preserve"> and/or </w:t>
      </w:r>
      <w:r w:rsidRPr="002E0234">
        <w:rPr>
          <w:rFonts w:ascii="BigReedMaths2002ROMAN" w:hAnsi="BigReedMaths2002ROMAN" w:cs="Arial"/>
          <w:sz w:val="22"/>
          <w:szCs w:val="22"/>
          <w:lang w:val="en-GB"/>
        </w:rPr>
        <w:t>is missing from education, we will respond in line with our statutory duties</w:t>
      </w:r>
      <w:r w:rsidRPr="002E0234" w:rsidR="00066CB3">
        <w:rPr>
          <w:rFonts w:ascii="BigReedMaths2002ROMAN" w:hAnsi="BigReedMaths2002ROMAN" w:cs="Arial"/>
          <w:sz w:val="22"/>
          <w:szCs w:val="22"/>
          <w:lang w:val="en-GB"/>
        </w:rPr>
        <w:t xml:space="preserve"> </w:t>
      </w:r>
      <w:r w:rsidRPr="002E0234" w:rsidR="00B71D86">
        <w:rPr>
          <w:rFonts w:ascii="BigReedMaths2002ROMAN" w:hAnsi="BigReedMaths2002ROMAN" w:cs="Arial"/>
          <w:sz w:val="22"/>
          <w:szCs w:val="22"/>
          <w:lang w:val="en-GB"/>
        </w:rPr>
        <w:t>(</w:t>
      </w:r>
      <w:r w:rsidRPr="002E0234" w:rsidR="0025731B">
        <w:rPr>
          <w:rFonts w:ascii="BigReedMaths2002ROMAN" w:hAnsi="BigReedMaths2002ROMAN" w:cs="Arial"/>
          <w:sz w:val="22"/>
          <w:szCs w:val="22"/>
          <w:lang w:val="en-GB"/>
        </w:rPr>
        <w:t xml:space="preserve">DfE: </w:t>
      </w:r>
      <w:hyperlink w:history="1" r:id="rId96">
        <w:r w:rsidRPr="002E0234" w:rsidR="00B71D86">
          <w:rPr>
            <w:rStyle w:val="Hyperlink"/>
            <w:rFonts w:ascii="BigReedMaths2002ROMAN" w:hAnsi="BigReedMaths2002ROMAN" w:cs="Arial"/>
            <w:sz w:val="22"/>
            <w:szCs w:val="22"/>
            <w:lang w:val="en-GB"/>
          </w:rPr>
          <w:t>Children missing education</w:t>
        </w:r>
      </w:hyperlink>
      <w:r w:rsidRPr="002E0234" w:rsidR="00B71D86">
        <w:rPr>
          <w:rFonts w:ascii="BigReedMaths2002ROMAN" w:hAnsi="BigReedMaths2002ROMAN" w:cs="Arial"/>
          <w:sz w:val="22"/>
          <w:szCs w:val="22"/>
          <w:lang w:val="en-GB"/>
        </w:rPr>
        <w:t xml:space="preserve">) </w:t>
      </w:r>
      <w:r w:rsidRPr="002E0234" w:rsidR="00066CB3">
        <w:rPr>
          <w:rFonts w:ascii="BigReedMaths2002ROMAN" w:hAnsi="BigReedMaths2002ROMAN" w:cs="Arial"/>
          <w:sz w:val="22"/>
          <w:szCs w:val="22"/>
          <w:lang w:val="en-GB"/>
        </w:rPr>
        <w:t>and local policies.</w:t>
      </w:r>
      <w:r w:rsidRPr="002E0234" w:rsidR="005A7702">
        <w:rPr>
          <w:rFonts w:ascii="BigReedMaths2002ROMAN" w:hAnsi="BigReedMaths2002ROMAN" w:cs="Arial"/>
          <w:sz w:val="22"/>
          <w:szCs w:val="22"/>
          <w:lang w:val="en-GB"/>
        </w:rPr>
        <w:t xml:space="preserve"> Local support is available via the</w:t>
      </w:r>
      <w:r w:rsidRPr="002E0234" w:rsidR="004D4A96">
        <w:rPr>
          <w:rFonts w:ascii="BigReedMaths2002ROMAN" w:hAnsi="BigReedMaths2002ROMAN" w:cs="Arial"/>
          <w:sz w:val="22"/>
          <w:szCs w:val="22"/>
          <w:lang w:val="en-GB"/>
        </w:rPr>
        <w:t xml:space="preserve"> </w:t>
      </w:r>
      <w:hyperlink w:history="1" r:id="rId97">
        <w:r w:rsidRPr="002E0234" w:rsidR="004D4A96">
          <w:rPr>
            <w:rStyle w:val="Hyperlink"/>
            <w:rFonts w:ascii="BigReedMaths2002ROMAN" w:hAnsi="BigReedMaths2002ROMAN" w:cs="Arial"/>
            <w:sz w:val="22"/>
            <w:szCs w:val="22"/>
            <w:lang w:val="en-GB"/>
          </w:rPr>
          <w:t>Kent</w:t>
        </w:r>
        <w:r w:rsidRPr="002E0234" w:rsidR="005A7702">
          <w:rPr>
            <w:rStyle w:val="Hyperlink"/>
            <w:rFonts w:ascii="BigReedMaths2002ROMAN" w:hAnsi="BigReedMaths2002ROMAN" w:cs="Arial"/>
            <w:sz w:val="22"/>
            <w:szCs w:val="22"/>
            <w:lang w:val="en-GB"/>
          </w:rPr>
          <w:t xml:space="preserve"> PRU</w:t>
        </w:r>
        <w:r w:rsidRPr="002E0234" w:rsidR="00AF22F0">
          <w:rPr>
            <w:rStyle w:val="Hyperlink"/>
            <w:rFonts w:ascii="BigReedMaths2002ROMAN" w:hAnsi="BigReedMaths2002ROMAN" w:cs="Arial"/>
            <w:sz w:val="22"/>
            <w:szCs w:val="22"/>
            <w:lang w:val="en-GB"/>
          </w:rPr>
          <w:t xml:space="preserve"> </w:t>
        </w:r>
        <w:r w:rsidRPr="002E0234" w:rsidR="005A7702">
          <w:rPr>
            <w:rStyle w:val="Hyperlink"/>
            <w:rFonts w:ascii="BigReedMaths2002ROMAN" w:hAnsi="BigReedMaths2002ROMAN" w:cs="Arial"/>
            <w:sz w:val="22"/>
            <w:szCs w:val="22"/>
            <w:lang w:val="en-GB"/>
          </w:rPr>
          <w:t>and Attendance Service (</w:t>
        </w:r>
        <w:r w:rsidRPr="002E0234" w:rsidR="00AF22F0">
          <w:rPr>
            <w:rStyle w:val="Hyperlink"/>
            <w:rFonts w:ascii="BigReedMaths2002ROMAN" w:hAnsi="BigReedMaths2002ROMAN" w:cs="Arial"/>
            <w:sz w:val="22"/>
            <w:szCs w:val="22"/>
            <w:lang w:val="en-GB"/>
          </w:rPr>
          <w:t>K</w:t>
        </w:r>
        <w:r w:rsidRPr="002E0234" w:rsidR="005A7702">
          <w:rPr>
            <w:rStyle w:val="Hyperlink"/>
            <w:rFonts w:ascii="BigReedMaths2002ROMAN" w:hAnsi="BigReedMaths2002ROMAN" w:cs="Arial"/>
            <w:sz w:val="22"/>
            <w:szCs w:val="22"/>
            <w:lang w:val="en-GB"/>
          </w:rPr>
          <w:t>PAS).</w:t>
        </w:r>
      </w:hyperlink>
      <w:r w:rsidRPr="002E0234" w:rsidR="0064758A">
        <w:rPr>
          <w:rStyle w:val="Hyperlink"/>
          <w:rFonts w:ascii="BigReedMaths2002ROMAN" w:hAnsi="BigReedMaths2002ROMAN" w:cs="Arial"/>
          <w:b/>
          <w:color w:val="auto"/>
          <w:sz w:val="22"/>
          <w:szCs w:val="22"/>
          <w:u w:val="none"/>
        </w:rPr>
        <w:t xml:space="preserve"> </w:t>
      </w:r>
    </w:p>
    <w:p w:rsidR="006F61BB" w:rsidP="006F61BB" w:rsidRDefault="006F61BB" w14:paraId="3153F602" w14:textId="77777777">
      <w:pPr>
        <w:pStyle w:val="ListParagraph"/>
        <w:rPr>
          <w:rStyle w:val="Hyperlink"/>
          <w:rFonts w:ascii="BigReedMaths2002ROMAN" w:hAnsi="BigReedMaths2002ROMAN" w:cs="Arial"/>
          <w:b/>
          <w:color w:val="auto"/>
          <w:sz w:val="22"/>
          <w:szCs w:val="22"/>
          <w:u w:val="none"/>
        </w:rPr>
      </w:pPr>
    </w:p>
    <w:p w:rsidR="006F61BB" w:rsidP="006F61BB" w:rsidRDefault="006F61BB" w14:paraId="58CC5133" w14:textId="77777777">
      <w:pPr>
        <w:ind w:left="360"/>
        <w:rPr>
          <w:rStyle w:val="Hyperlink"/>
          <w:rFonts w:ascii="BigReedMaths2002ROMAN" w:hAnsi="BigReedMaths2002ROMAN" w:cs="Arial"/>
          <w:b/>
          <w:color w:val="auto"/>
          <w:sz w:val="22"/>
          <w:szCs w:val="22"/>
          <w:u w:val="none"/>
        </w:rPr>
      </w:pPr>
    </w:p>
    <w:p w:rsidRPr="002E0234" w:rsidR="00537680" w:rsidP="002405EE" w:rsidRDefault="009433A9" w14:paraId="665E0A5D" w14:textId="188CFFAD">
      <w:pPr>
        <w:numPr>
          <w:ilvl w:val="0"/>
          <w:numId w:val="84"/>
        </w:numPr>
        <w:ind w:left="360"/>
        <w:rPr>
          <w:rFonts w:ascii="BigReedMaths2002ROMAN" w:hAnsi="BigReedMaths2002ROMAN" w:cs="Arial"/>
          <w:b/>
          <w:sz w:val="22"/>
          <w:szCs w:val="22"/>
        </w:rPr>
      </w:pPr>
      <w:r w:rsidRPr="006E3BD7">
        <w:rPr>
          <w:rFonts w:ascii="BigReedMaths2002ROMAN" w:hAnsi="BigReedMaths2002ROMAN" w:cs="Arial"/>
          <w:iCs/>
          <w:sz w:val="22"/>
          <w:szCs w:val="22"/>
          <w:lang w:val="en-GB"/>
        </w:rPr>
        <w:t>Information regarding schools’ duties regarding children missing education, including information schools must provide to the local authority when removing a child from the school roll at standard and non-standard transition points, can be found in the department’s statutory guidance:</w:t>
      </w:r>
      <w:r w:rsidRPr="006E3BD7">
        <w:rPr>
          <w:rFonts w:ascii="BigReedMaths2002ROMAN" w:hAnsi="BigReedMaths2002ROMAN" w:cs="Arial"/>
          <w:b/>
          <w:bCs/>
          <w:iCs/>
          <w:sz w:val="22"/>
          <w:szCs w:val="22"/>
          <w:lang w:val="en-GB"/>
        </w:rPr>
        <w:t xml:space="preserve"> </w:t>
      </w:r>
      <w:hyperlink w:history="1" r:id="rId98">
        <w:r w:rsidRPr="002E0234">
          <w:rPr>
            <w:rStyle w:val="Hyperlink"/>
            <w:rFonts w:ascii="BigReedMaths2002ROMAN" w:hAnsi="BigReedMaths2002ROMAN" w:cs="Arial"/>
            <w:b/>
            <w:bCs/>
            <w:iCs/>
            <w:sz w:val="22"/>
            <w:szCs w:val="22"/>
            <w:lang w:val="en-GB"/>
          </w:rPr>
          <w:t>Children Missing Education</w:t>
        </w:r>
      </w:hyperlink>
      <w:r w:rsidRPr="002E0234">
        <w:rPr>
          <w:rFonts w:ascii="BigReedMaths2002ROMAN" w:hAnsi="BigReedMaths2002ROMAN" w:cs="Arial"/>
          <w:b/>
          <w:bCs/>
          <w:iCs/>
          <w:color w:val="FF0000"/>
          <w:sz w:val="22"/>
          <w:szCs w:val="22"/>
          <w:lang w:val="en-GB"/>
        </w:rPr>
        <w:t>.</w:t>
      </w:r>
      <w:r w:rsidRPr="002E0234" w:rsidR="00342F0F">
        <w:rPr>
          <w:rFonts w:ascii="BigReedMaths2002ROMAN" w:hAnsi="BigReedMaths2002ROMAN" w:cs="Arial"/>
          <w:b/>
          <w:bCs/>
          <w:iCs/>
          <w:color w:val="FF0000"/>
          <w:sz w:val="22"/>
          <w:szCs w:val="22"/>
          <w:lang w:val="en-GB"/>
        </w:rPr>
        <w:t xml:space="preserve"> </w:t>
      </w:r>
    </w:p>
    <w:p w:rsidRPr="002E0234" w:rsidR="008B1645" w:rsidP="00120AD7" w:rsidRDefault="008B1645" w14:paraId="7D165F31" w14:textId="77777777">
      <w:pPr>
        <w:rPr>
          <w:rFonts w:ascii="BigReedMaths2002ROMAN" w:hAnsi="BigReedMaths2002ROMAN"/>
        </w:rPr>
      </w:pPr>
    </w:p>
    <w:p w:rsidRPr="00013A8E" w:rsidR="00350FBE" w:rsidP="00ED071D" w:rsidRDefault="00537680" w14:paraId="0F03528D" w14:textId="345ABC07">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10" w:id="75"/>
      <w:r w:rsidRPr="00013A8E" w:rsidR="00350FBE">
        <w:rPr>
          <w:rFonts w:ascii="BigReedMaths2002ROMAN" w:hAnsi="BigReedMaths2002ROMAN" w:cs="Arial"/>
          <w:b/>
          <w:bCs/>
        </w:rPr>
        <w:t>Children attending alternative provision</w:t>
      </w:r>
      <w:bookmarkEnd w:id="75"/>
    </w:p>
    <w:p w:rsidRPr="00013A8E" w:rsidR="00350FBE" w:rsidP="00350FBE" w:rsidRDefault="00350FBE" w14:paraId="5784573E" w14:textId="77777777">
      <w:pPr>
        <w:rPr>
          <w:rFonts w:ascii="BigReedMaths2002ROMAN" w:hAnsi="BigReedMaths2002ROMAN"/>
          <w:lang w:val="en-GB"/>
        </w:rPr>
      </w:pPr>
    </w:p>
    <w:p w:rsidRPr="00013A8E" w:rsidR="00350FBE" w:rsidP="006D7734" w:rsidRDefault="00350FBE" w14:paraId="70D1B58A" w14:textId="5C14F789">
      <w:pPr>
        <w:numPr>
          <w:ilvl w:val="0"/>
          <w:numId w:val="84"/>
        </w:numPr>
        <w:ind w:left="360"/>
        <w:rPr>
          <w:rFonts w:ascii="BigReedMaths2002ROMAN" w:hAnsi="BigReedMaths2002ROMAN"/>
          <w:lang w:val="en-GB"/>
        </w:rPr>
      </w:pPr>
      <w:r w:rsidRPr="00013A8E">
        <w:rPr>
          <w:rFonts w:ascii="BigReedMaths2002ROMAN" w:hAnsi="BigReedMaths2002ROMAN" w:cs="Arial"/>
          <w:sz w:val="22"/>
          <w:szCs w:val="22"/>
        </w:rPr>
        <w:t xml:space="preserve">Where the school places a pupil with an alternative provision provider, it continues to be responsible for the safeguarding of that </w:t>
      </w:r>
      <w:r w:rsidRPr="00013A8E" w:rsidR="006D7734">
        <w:rPr>
          <w:rFonts w:ascii="BigReedMaths2002ROMAN" w:hAnsi="BigReedMaths2002ROMAN" w:cs="Arial"/>
          <w:sz w:val="22"/>
          <w:szCs w:val="22"/>
        </w:rPr>
        <w:t>pupil</w:t>
      </w:r>
      <w:r w:rsidRPr="00013A8E">
        <w:rPr>
          <w:rFonts w:ascii="BigReedMaths2002ROMAN" w:hAnsi="BigReedMaths2002ROMAN" w:cs="Arial"/>
          <w:sz w:val="22"/>
          <w:szCs w:val="22"/>
        </w:rPr>
        <w:t>. This includes the</w:t>
      </w:r>
      <w:r w:rsidRPr="00013A8E">
        <w:rPr>
          <w:rFonts w:ascii="BigReedMaths2002ROMAN" w:hAnsi="BigReedMaths2002ROMAN" w:cs="Arial"/>
          <w:sz w:val="22"/>
          <w:szCs w:val="22"/>
          <w:lang w:val="en-GB"/>
        </w:rPr>
        <w:t xml:space="preserve"> </w:t>
      </w:r>
      <w:r w:rsidRPr="00013A8E">
        <w:rPr>
          <w:rFonts w:ascii="BigReedMaths2002ROMAN" w:hAnsi="BigReedMaths2002ROMAN" w:cs="Arial"/>
          <w:sz w:val="22"/>
          <w:szCs w:val="22"/>
        </w:rPr>
        <w:t>school:</w:t>
      </w:r>
    </w:p>
    <w:p w:rsidRPr="00013A8E" w:rsidR="006E3BD7" w:rsidP="006E3BD7" w:rsidRDefault="006E3BD7" w14:paraId="7C8686CE" w14:textId="77777777">
      <w:pPr>
        <w:ind w:left="360"/>
        <w:rPr>
          <w:rFonts w:ascii="BigReedMaths2002ROMAN" w:hAnsi="BigReedMaths2002ROMAN"/>
          <w:lang w:val="en-GB"/>
        </w:rPr>
      </w:pPr>
    </w:p>
    <w:p w:rsidRPr="00013A8E" w:rsidR="00350FBE" w:rsidP="00013A8E" w:rsidRDefault="00350FBE" w14:paraId="382E5F4D" w14:textId="77777777">
      <w:pPr>
        <w:numPr>
          <w:ilvl w:val="1"/>
          <w:numId w:val="84"/>
        </w:numPr>
        <w:ind w:left="1267"/>
        <w:rPr>
          <w:rFonts w:ascii="BigReedMaths2002ROMAN" w:hAnsi="BigReedMaths2002ROMAN"/>
          <w:lang w:val="en-GB"/>
        </w:rPr>
      </w:pPr>
      <w:r w:rsidRPr="00013A8E">
        <w:rPr>
          <w:rFonts w:ascii="BigReedMaths2002ROMAN" w:hAnsi="BigReedMaths2002ROMAN" w:cs="Arial"/>
          <w:sz w:val="22"/>
          <w:szCs w:val="22"/>
          <w:lang w:val="en-GB"/>
        </w:rPr>
        <w:t xml:space="preserve">having records of the address of the alternative provider and any subcontracted provision or satellite sites the child may attend. </w:t>
      </w:r>
    </w:p>
    <w:p w:rsidRPr="00013A8E" w:rsidR="00653925" w:rsidP="00013A8E" w:rsidRDefault="00350FBE" w14:paraId="2377886F" w14:textId="77777777">
      <w:pPr>
        <w:numPr>
          <w:ilvl w:val="1"/>
          <w:numId w:val="84"/>
        </w:numPr>
        <w:ind w:left="1267"/>
        <w:rPr>
          <w:rFonts w:ascii="BigReedMaths2002ROMAN" w:hAnsi="BigReedMaths2002ROMAN"/>
          <w:lang w:val="en-GB"/>
        </w:rPr>
      </w:pPr>
      <w:r w:rsidRPr="00013A8E">
        <w:rPr>
          <w:rFonts w:ascii="BigReedMaths2002ROMAN" w:hAnsi="BigReedMaths2002ROMAN" w:cs="Arial"/>
          <w:sz w:val="22"/>
          <w:szCs w:val="22"/>
          <w:lang w:val="en-GB"/>
        </w:rPr>
        <w:lastRenderedPageBreak/>
        <w:t>regularly reviewing</w:t>
      </w:r>
      <w:r w:rsidRPr="00013A8E" w:rsidR="00653925">
        <w:rPr>
          <w:rFonts w:ascii="BigReedMaths2002ROMAN" w:hAnsi="BigReedMaths2002ROMAN" w:cs="Arial"/>
          <w:sz w:val="22"/>
          <w:szCs w:val="22"/>
          <w:lang w:val="en-GB"/>
        </w:rPr>
        <w:t xml:space="preserve"> (at least half termly) </w:t>
      </w:r>
      <w:r w:rsidRPr="00013A8E">
        <w:rPr>
          <w:rFonts w:ascii="BigReedMaths2002ROMAN" w:hAnsi="BigReedMaths2002ROMAN" w:cs="Arial"/>
          <w:sz w:val="22"/>
          <w:szCs w:val="22"/>
          <w:lang w:val="en-GB"/>
        </w:rPr>
        <w:t xml:space="preserve">the alternative provision placements </w:t>
      </w:r>
      <w:r w:rsidRPr="00013A8E" w:rsidR="00653925">
        <w:rPr>
          <w:rFonts w:ascii="BigReedMaths2002ROMAN" w:hAnsi="BigReedMaths2002ROMAN" w:cs="Arial"/>
          <w:sz w:val="22"/>
          <w:szCs w:val="22"/>
          <w:lang w:val="en-GB"/>
        </w:rPr>
        <w:t xml:space="preserve">made </w:t>
      </w:r>
      <w:r w:rsidRPr="00013A8E">
        <w:rPr>
          <w:rFonts w:ascii="BigReedMaths2002ROMAN" w:hAnsi="BigReedMaths2002ROMAN" w:cs="Arial"/>
          <w:sz w:val="22"/>
          <w:szCs w:val="22"/>
          <w:lang w:val="en-GB"/>
        </w:rPr>
        <w:t xml:space="preserve">to provide assurance that the child is regularly attending and the placement continues to be safe and meets the child’s needs. </w:t>
      </w:r>
    </w:p>
    <w:p w:rsidRPr="00013A8E" w:rsidR="00653925" w:rsidP="00653925" w:rsidRDefault="00653925" w14:paraId="48E91DC4" w14:textId="77777777">
      <w:pPr>
        <w:ind w:left="1440"/>
        <w:rPr>
          <w:rFonts w:ascii="BigReedMaths2002ROMAN" w:hAnsi="BigReedMaths2002ROMAN"/>
          <w:lang w:val="en-GB"/>
        </w:rPr>
      </w:pPr>
    </w:p>
    <w:p w:rsidRPr="00013A8E" w:rsidR="00350FBE" w:rsidP="00653925" w:rsidRDefault="00350FBE" w14:paraId="660AE3AA" w14:textId="28E2431D">
      <w:pPr>
        <w:numPr>
          <w:ilvl w:val="0"/>
          <w:numId w:val="84"/>
        </w:numPr>
        <w:ind w:left="426"/>
        <w:rPr>
          <w:rFonts w:ascii="BigReedMaths2002ROMAN" w:hAnsi="BigReedMaths2002ROMAN" w:cs="Arial"/>
          <w:sz w:val="22"/>
          <w:szCs w:val="22"/>
        </w:rPr>
      </w:pPr>
      <w:r w:rsidRPr="00013A8E">
        <w:rPr>
          <w:rFonts w:ascii="BigReedMaths2002ROMAN" w:hAnsi="BigReedMaths2002ROMAN" w:cs="Arial"/>
          <w:sz w:val="22"/>
          <w:szCs w:val="22"/>
        </w:rPr>
        <w:t>Where safeguarding concerns arise, placement</w:t>
      </w:r>
      <w:r w:rsidRPr="00013A8E" w:rsidR="00653925">
        <w:rPr>
          <w:rFonts w:ascii="BigReedMaths2002ROMAN" w:hAnsi="BigReedMaths2002ROMAN" w:cs="Arial"/>
          <w:sz w:val="22"/>
          <w:szCs w:val="22"/>
        </w:rPr>
        <w:t>s will</w:t>
      </w:r>
      <w:r w:rsidRPr="00013A8E">
        <w:rPr>
          <w:rFonts w:ascii="BigReedMaths2002ROMAN" w:hAnsi="BigReedMaths2002ROMAN" w:cs="Arial"/>
          <w:sz w:val="22"/>
          <w:szCs w:val="22"/>
        </w:rPr>
        <w:t xml:space="preserve"> be immediately reviewed, and terminated, if necessary, unless or until those concerns have been satisfactorily addressed.</w:t>
      </w:r>
    </w:p>
    <w:p w:rsidRPr="002E0234" w:rsidR="00350FBE" w:rsidP="00350FBE" w:rsidRDefault="00350FBE" w14:paraId="12924294" w14:textId="77777777">
      <w:pPr>
        <w:rPr>
          <w:rFonts w:ascii="BigReedMaths2002ROMAN" w:hAnsi="BigReedMaths2002ROMAN"/>
          <w:lang w:val="en-GB"/>
        </w:rPr>
      </w:pPr>
    </w:p>
    <w:p w:rsidRPr="002E0234" w:rsidR="00AE4846" w:rsidP="00ED071D" w:rsidRDefault="00653925" w14:paraId="147DC858" w14:textId="4601789F">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11" w:id="76"/>
      <w:r w:rsidRPr="002E0234" w:rsidR="00537680">
        <w:rPr>
          <w:rFonts w:ascii="BigReedMaths2002ROMAN" w:hAnsi="BigReedMaths2002ROMAN" w:cs="Arial"/>
          <w:b/>
          <w:bCs/>
        </w:rPr>
        <w:t>Elective Home Education</w:t>
      </w:r>
      <w:r w:rsidRPr="002E0234" w:rsidR="00B32497">
        <w:rPr>
          <w:rFonts w:ascii="BigReedMaths2002ROMAN" w:hAnsi="BigReedMaths2002ROMAN" w:cs="Arial"/>
          <w:b/>
          <w:bCs/>
        </w:rPr>
        <w:t xml:space="preserve"> (EHE)</w:t>
      </w:r>
      <w:bookmarkEnd w:id="76"/>
      <w:r w:rsidRPr="002E0234" w:rsidR="00537680">
        <w:rPr>
          <w:rFonts w:ascii="BigReedMaths2002ROMAN" w:hAnsi="BigReedMaths2002ROMAN" w:cs="Arial"/>
          <w:b/>
          <w:bCs/>
        </w:rPr>
        <w:t xml:space="preserve"> </w:t>
      </w:r>
    </w:p>
    <w:p w:rsidRPr="002E0234" w:rsidR="00AE4846" w:rsidP="00AE4846" w:rsidRDefault="00AE4846" w14:paraId="47030977" w14:textId="77777777">
      <w:pPr>
        <w:rPr>
          <w:rFonts w:ascii="BigReedMaths2002ROMAN" w:hAnsi="BigReedMaths2002ROMAN"/>
        </w:rPr>
      </w:pPr>
    </w:p>
    <w:p w:rsidRPr="002E0234" w:rsidR="004042F3" w:rsidP="00633CF9" w:rsidRDefault="0039595E" w14:paraId="14108DC8" w14:textId="77777777">
      <w:pPr>
        <w:numPr>
          <w:ilvl w:val="0"/>
          <w:numId w:val="56"/>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Where a parent/carer </w:t>
      </w:r>
      <w:r w:rsidRPr="002E0234" w:rsidR="00883ECF">
        <w:rPr>
          <w:rFonts w:ascii="BigReedMaths2002ROMAN" w:hAnsi="BigReedMaths2002ROMAN" w:cs="Arial"/>
          <w:sz w:val="22"/>
          <w:szCs w:val="22"/>
          <w:lang w:val="en-GB"/>
        </w:rPr>
        <w:t>expresses their intention to remove a child from school with a view to educating at home, we will</w:t>
      </w:r>
      <w:r w:rsidRPr="002E0234" w:rsidR="00716DF3">
        <w:rPr>
          <w:rFonts w:ascii="BigReedMaths2002ROMAN" w:hAnsi="BigReedMaths2002ROMAN" w:cs="Arial"/>
          <w:sz w:val="22"/>
          <w:szCs w:val="22"/>
          <w:lang w:val="en-GB"/>
        </w:rPr>
        <w:t xml:space="preserve"> respond in line with </w:t>
      </w:r>
      <w:hyperlink w:history="1" r:id="rId99">
        <w:r w:rsidRPr="002E0234" w:rsidR="00716DF3">
          <w:rPr>
            <w:rStyle w:val="Hyperlink"/>
            <w:rFonts w:ascii="BigReedMaths2002ROMAN" w:hAnsi="BigReedMaths2002ROMAN" w:cs="Arial"/>
            <w:sz w:val="22"/>
            <w:szCs w:val="22"/>
            <w:lang w:val="en-GB"/>
          </w:rPr>
          <w:t>national Elective Home Education guidance</w:t>
        </w:r>
      </w:hyperlink>
      <w:r w:rsidRPr="002E0234" w:rsidR="00716DF3">
        <w:rPr>
          <w:rFonts w:ascii="BigReedMaths2002ROMAN" w:hAnsi="BigReedMaths2002ROMAN" w:cs="Arial"/>
          <w:sz w:val="22"/>
          <w:szCs w:val="22"/>
          <w:lang w:val="en-GB"/>
        </w:rPr>
        <w:t xml:space="preserve"> and local</w:t>
      </w:r>
      <w:r w:rsidRPr="002E0234" w:rsidR="009D3DB9">
        <w:rPr>
          <w:rFonts w:ascii="BigReedMaths2002ROMAN" w:hAnsi="BigReedMaths2002ROMAN" w:cs="Arial"/>
          <w:sz w:val="22"/>
          <w:szCs w:val="22"/>
          <w:lang w:val="en-GB"/>
        </w:rPr>
        <w:t xml:space="preserve"> </w:t>
      </w:r>
      <w:hyperlink w:history="1" r:id="rId100">
        <w:r w:rsidRPr="002E0234" w:rsidR="009D3DB9">
          <w:rPr>
            <w:rStyle w:val="Hyperlink"/>
            <w:rFonts w:ascii="BigReedMaths2002ROMAN" w:hAnsi="BigReedMaths2002ROMAN" w:cs="Arial"/>
            <w:sz w:val="22"/>
            <w:szCs w:val="22"/>
            <w:lang w:val="en-GB"/>
          </w:rPr>
          <w:t>Kent</w:t>
        </w:r>
        <w:r w:rsidRPr="002E0234" w:rsidR="00716DF3">
          <w:rPr>
            <w:rStyle w:val="Hyperlink"/>
            <w:rFonts w:ascii="BigReedMaths2002ROMAN" w:hAnsi="BigReedMaths2002ROMAN" w:cs="Arial"/>
            <w:sz w:val="22"/>
            <w:szCs w:val="22"/>
            <w:lang w:val="en-GB"/>
          </w:rPr>
          <w:t xml:space="preserve"> guidance</w:t>
        </w:r>
      </w:hyperlink>
      <w:r w:rsidRPr="002E0234" w:rsidR="00C82432">
        <w:rPr>
          <w:rFonts w:ascii="BigReedMaths2002ROMAN" w:hAnsi="BigReedMaths2002ROMAN" w:cs="Arial"/>
          <w:color w:val="2B579A"/>
          <w:sz w:val="22"/>
          <w:szCs w:val="22"/>
          <w:shd w:val="clear" w:color="auto" w:fill="E6E6E6"/>
          <w:lang w:val="en-GB"/>
        </w:rPr>
        <w:t>.</w:t>
      </w:r>
    </w:p>
    <w:p w:rsidRPr="002E0234" w:rsidR="004042F3" w:rsidP="002405EE" w:rsidRDefault="004042F3" w14:paraId="7C460E9B" w14:textId="77777777">
      <w:pPr>
        <w:ind w:left="360"/>
        <w:rPr>
          <w:rFonts w:ascii="BigReedMaths2002ROMAN" w:hAnsi="BigReedMaths2002ROMAN" w:cs="Arial"/>
          <w:sz w:val="22"/>
          <w:szCs w:val="22"/>
          <w:lang w:val="en-GB"/>
        </w:rPr>
      </w:pPr>
    </w:p>
    <w:p w:rsidRPr="002E0234" w:rsidR="00A711E3" w:rsidP="00633CF9" w:rsidRDefault="00C82432" w14:paraId="1F7C4CD6" w14:textId="4D7CA4D8">
      <w:pPr>
        <w:numPr>
          <w:ilvl w:val="0"/>
          <w:numId w:val="56"/>
        </w:numPr>
        <w:rPr>
          <w:rFonts w:ascii="BigReedMaths2002ROMAN" w:hAnsi="BigReedMaths2002ROMAN" w:cs="Arial"/>
          <w:sz w:val="22"/>
          <w:szCs w:val="22"/>
          <w:lang w:val="en-GB"/>
        </w:rPr>
      </w:pPr>
      <w:r w:rsidRPr="002E0234">
        <w:rPr>
          <w:rFonts w:ascii="BigReedMaths2002ROMAN" w:hAnsi="BigReedMaths2002ROMAN" w:cs="Arial"/>
          <w:sz w:val="22"/>
          <w:szCs w:val="22"/>
          <w:lang w:val="en-GB"/>
        </w:rPr>
        <w:t>We</w:t>
      </w:r>
      <w:r w:rsidRPr="002E0234" w:rsidR="00716DF3">
        <w:rPr>
          <w:rFonts w:ascii="BigReedMaths2002ROMAN" w:hAnsi="BigReedMaths2002ROMAN" w:cs="Arial"/>
          <w:sz w:val="22"/>
          <w:szCs w:val="22"/>
          <w:lang w:val="en-GB"/>
        </w:rPr>
        <w:t xml:space="preserve"> will</w:t>
      </w:r>
      <w:r w:rsidRPr="002E0234" w:rsidR="00883ECF">
        <w:rPr>
          <w:rFonts w:ascii="BigReedMaths2002ROMAN" w:hAnsi="BigReedMaths2002ROMAN" w:cs="Arial"/>
          <w:sz w:val="22"/>
          <w:szCs w:val="22"/>
          <w:lang w:val="en-GB"/>
        </w:rPr>
        <w:t xml:space="preserve"> work together with parents/carers and other key professionals and organisations</w:t>
      </w:r>
      <w:r w:rsidRPr="002E0234" w:rsidR="00B83B5C">
        <w:rPr>
          <w:rFonts w:ascii="BigReedMaths2002ROMAN" w:hAnsi="BigReedMaths2002ROMAN" w:cs="Arial"/>
          <w:sz w:val="22"/>
          <w:szCs w:val="22"/>
          <w:lang w:val="en-GB"/>
        </w:rPr>
        <w:t xml:space="preserve"> </w:t>
      </w:r>
      <w:r w:rsidRPr="002E0234" w:rsidR="006A00FC">
        <w:rPr>
          <w:rFonts w:ascii="BigReedMaths2002ROMAN" w:hAnsi="BigReedMaths2002ROMAN" w:cs="Arial"/>
          <w:sz w:val="22"/>
          <w:szCs w:val="22"/>
          <w:lang w:val="en-GB"/>
        </w:rPr>
        <w:t xml:space="preserve">to ensure decisions are made in the best interest of the child. </w:t>
      </w:r>
    </w:p>
    <w:p w:rsidRPr="002E0234" w:rsidR="00293299" w:rsidP="00293299" w:rsidRDefault="00293299" w14:paraId="1DA6F194" w14:textId="77777777">
      <w:pPr>
        <w:pStyle w:val="ListParagraph"/>
        <w:rPr>
          <w:rFonts w:ascii="BigReedMaths2002ROMAN" w:hAnsi="BigReedMaths2002ROMAN" w:cs="Arial"/>
          <w:sz w:val="22"/>
          <w:szCs w:val="22"/>
          <w:lang w:val="en-GB"/>
        </w:rPr>
      </w:pPr>
    </w:p>
    <w:p w:rsidRPr="002E0234" w:rsidR="00293299" w:rsidP="00ED071D" w:rsidRDefault="00293299" w14:paraId="288E88EB" w14:textId="3140A304">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12" w:id="77"/>
      <w:r w:rsidRPr="002E0234" w:rsidR="00E051FA">
        <w:rPr>
          <w:rFonts w:ascii="BigReedMaths2002ROMAN" w:hAnsi="BigReedMaths2002ROMAN" w:cs="Arial"/>
          <w:b/>
          <w:bCs/>
        </w:rPr>
        <w:t xml:space="preserve">Children </w:t>
      </w:r>
      <w:r w:rsidRPr="002E0234" w:rsidR="00941235">
        <w:rPr>
          <w:rFonts w:ascii="BigReedMaths2002ROMAN" w:hAnsi="BigReedMaths2002ROMAN" w:cs="Arial"/>
          <w:b/>
          <w:bCs/>
        </w:rPr>
        <w:t>who may benefit from Early Help</w:t>
      </w:r>
      <w:bookmarkEnd w:id="77"/>
      <w:r w:rsidRPr="002E0234">
        <w:rPr>
          <w:rFonts w:ascii="BigReedMaths2002ROMAN" w:hAnsi="BigReedMaths2002ROMAN" w:cs="Arial"/>
          <w:b/>
          <w:bCs/>
        </w:rPr>
        <w:t xml:space="preserve"> </w:t>
      </w:r>
    </w:p>
    <w:p w:rsidRPr="002E0234" w:rsidR="00293299" w:rsidP="00293299" w:rsidRDefault="00293299" w14:paraId="7F276427" w14:textId="77777777">
      <w:pPr>
        <w:ind w:left="426"/>
        <w:rPr>
          <w:rFonts w:ascii="BigReedMaths2002ROMAN" w:hAnsi="BigReedMaths2002ROMAN" w:cs="Arial"/>
          <w:b/>
          <w:sz w:val="24"/>
          <w:szCs w:val="24"/>
          <w:lang w:val="en-GB"/>
        </w:rPr>
      </w:pPr>
    </w:p>
    <w:p w:rsidR="00645666" w:rsidP="00ED071D" w:rsidRDefault="00645666" w14:paraId="2C61C9C7" w14:textId="6CB31C10">
      <w:pPr>
        <w:numPr>
          <w:ilvl w:val="0"/>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ny child may benefit from early help, but all staff should be particularly alert to the potential need for early help for a child who: </w:t>
      </w:r>
    </w:p>
    <w:p w:rsidRPr="002E0234" w:rsidR="006E3BD7" w:rsidP="006E3BD7" w:rsidRDefault="006E3BD7" w14:paraId="13836B17" w14:textId="77777777">
      <w:pPr>
        <w:ind w:left="360"/>
        <w:rPr>
          <w:rFonts w:ascii="BigReedMaths2002ROMAN" w:hAnsi="BigReedMaths2002ROMAN" w:cs="Arial"/>
          <w:sz w:val="22"/>
          <w:szCs w:val="22"/>
          <w:lang w:val="en-GB"/>
        </w:rPr>
      </w:pPr>
    </w:p>
    <w:p w:rsidRPr="002E0234" w:rsidR="00645666" w:rsidP="00ED071D" w:rsidRDefault="00645666" w14:paraId="3E9BE754" w14:textId="215CDE33">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disabled or has certain health conditions and has specific </w:t>
      </w:r>
      <w:r w:rsidRPr="002E0234" w:rsidR="00F10329">
        <w:rPr>
          <w:rFonts w:ascii="BigReedMaths2002ROMAN" w:hAnsi="BigReedMaths2002ROMAN" w:cs="Arial"/>
          <w:sz w:val="22"/>
          <w:szCs w:val="22"/>
          <w:lang w:val="en-GB"/>
        </w:rPr>
        <w:t>medical/</w:t>
      </w:r>
      <w:r w:rsidRPr="002E0234">
        <w:rPr>
          <w:rFonts w:ascii="BigReedMaths2002ROMAN" w:hAnsi="BigReedMaths2002ROMAN" w:cs="Arial"/>
          <w:sz w:val="22"/>
          <w:szCs w:val="22"/>
          <w:lang w:val="en-GB"/>
        </w:rPr>
        <w:t xml:space="preserve">additional needs </w:t>
      </w:r>
    </w:p>
    <w:p w:rsidRPr="002E0234" w:rsidR="002A059D" w:rsidP="00ED071D" w:rsidRDefault="00645666" w14:paraId="51AA078B"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has special educational needs (whether or not they have a statutory Education, Health and Care plan) </w:t>
      </w:r>
    </w:p>
    <w:p w:rsidRPr="002E0234" w:rsidR="00645666" w:rsidP="00ED071D" w:rsidRDefault="00645666" w14:paraId="30A8F9D6" w14:textId="13F24E14">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has a mental health need </w:t>
      </w:r>
    </w:p>
    <w:p w:rsidRPr="002E0234" w:rsidR="00645666" w:rsidP="00ED071D" w:rsidRDefault="00645666" w14:paraId="54A745A0"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a young carer </w:t>
      </w:r>
    </w:p>
    <w:p w:rsidRPr="002E0234" w:rsidR="00645666" w:rsidP="00ED071D" w:rsidRDefault="00645666" w14:paraId="0296ED3D" w14:textId="542511CD">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is showing signs of being drawn in to anti-social or criminal behaviour, including gang</w:t>
      </w:r>
      <w:r w:rsidRPr="002E0234" w:rsidR="002A059D">
        <w:rPr>
          <w:rFonts w:ascii="BigReedMaths2002ROMAN" w:hAnsi="BigReedMaths2002ROMAN" w:cs="Arial"/>
          <w:sz w:val="22"/>
          <w:szCs w:val="22"/>
          <w:lang w:val="en-GB"/>
        </w:rPr>
        <w:t xml:space="preserve"> </w:t>
      </w:r>
      <w:r w:rsidRPr="002E0234">
        <w:rPr>
          <w:rFonts w:ascii="BigReedMaths2002ROMAN" w:hAnsi="BigReedMaths2002ROMAN" w:cs="Arial"/>
          <w:sz w:val="22"/>
          <w:szCs w:val="22"/>
          <w:lang w:val="en-GB"/>
        </w:rPr>
        <w:t xml:space="preserve">involvement and association with organised crime groups or county lines </w:t>
      </w:r>
    </w:p>
    <w:p w:rsidRPr="002E0234" w:rsidR="00645666" w:rsidP="00ED071D" w:rsidRDefault="00645666" w14:paraId="07FD3A9B"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frequently missing/goes missing from education, home or care, </w:t>
      </w:r>
    </w:p>
    <w:p w:rsidRPr="002E0234" w:rsidR="00645666" w:rsidP="00ED071D" w:rsidRDefault="00645666" w14:paraId="1CA66BE0"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has experienced multiple suspensions, is at risk of being permanently excluded from schools, colleges and in Alternative Provision or a Pupil Referral Unit. </w:t>
      </w:r>
    </w:p>
    <w:p w:rsidRPr="002E0234" w:rsidR="00645666" w:rsidP="00ED071D" w:rsidRDefault="00645666" w14:paraId="14E4FAEF"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at risk of modern slavery, trafficking, sexual and/or criminal exploitation </w:t>
      </w:r>
    </w:p>
    <w:p w:rsidRPr="002E0234" w:rsidR="00645666" w:rsidP="00ED071D" w:rsidRDefault="00645666" w14:paraId="3F9C9F48" w14:textId="0EC77520">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at risk of being radicalised or exploited </w:t>
      </w:r>
    </w:p>
    <w:p w:rsidRPr="002E0234" w:rsidR="00645666" w:rsidP="00ED071D" w:rsidRDefault="00645666" w14:paraId="098C1C89"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has a parent or carer in custody, or is affected by parental offending</w:t>
      </w:r>
    </w:p>
    <w:p w:rsidRPr="002E0234" w:rsidR="00645666" w:rsidP="00ED071D" w:rsidRDefault="00645666" w14:paraId="0E5EB492"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is in a family circumstance presenting challenges for the child, such as drug and alcohol misuse, adult mental health issues and domestic abuse</w:t>
      </w:r>
    </w:p>
    <w:p w:rsidRPr="002E0234" w:rsidR="00645666" w:rsidP="00ED071D" w:rsidRDefault="00645666" w14:paraId="45659440"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is misusing alcohol and other drugs themselves </w:t>
      </w:r>
    </w:p>
    <w:p w:rsidRPr="002E0234" w:rsidR="00645666" w:rsidP="00ED071D" w:rsidRDefault="00645666" w14:paraId="22F69F2E" w14:textId="77777777">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is at risk of so-called ‘honour’-based abuse such as Female Genital Mutilation or Forced Marriage</w:t>
      </w:r>
    </w:p>
    <w:p w:rsidRPr="002E0234" w:rsidR="00293299" w:rsidP="00ED071D" w:rsidRDefault="00645666" w14:paraId="6D0CC322" w14:textId="7EC9E8D8">
      <w:pPr>
        <w:numPr>
          <w:ilvl w:val="1"/>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is a privately fostered child.</w:t>
      </w:r>
    </w:p>
    <w:p w:rsidRPr="002E0234" w:rsidR="002A059D" w:rsidP="002A059D" w:rsidRDefault="002A059D" w14:paraId="299B1686" w14:textId="77777777">
      <w:pPr>
        <w:ind w:left="1080"/>
        <w:rPr>
          <w:rFonts w:ascii="BigReedMaths2002ROMAN" w:hAnsi="BigReedMaths2002ROMAN" w:cs="Arial"/>
          <w:sz w:val="22"/>
          <w:szCs w:val="22"/>
          <w:lang w:val="en-GB"/>
        </w:rPr>
      </w:pPr>
    </w:p>
    <w:p w:rsidRPr="002E0234" w:rsidR="002A059D" w:rsidP="00ED071D" w:rsidRDefault="002A059D" w14:paraId="4C633CC3" w14:textId="7ECE2DA1">
      <w:pPr>
        <w:numPr>
          <w:ilvl w:val="0"/>
          <w:numId w:val="90"/>
        </w:numPr>
        <w:rPr>
          <w:rFonts w:ascii="BigReedMaths2002ROMAN" w:hAnsi="BigReedMaths2002ROMAN" w:cs="Arial"/>
          <w:sz w:val="22"/>
          <w:szCs w:val="22"/>
          <w:lang w:val="en-GB"/>
        </w:rPr>
      </w:pPr>
      <w:r w:rsidRPr="002E0234">
        <w:rPr>
          <w:rFonts w:ascii="BigReedMaths2002ROMAN" w:hAnsi="BigReedMaths2002ROMAN" w:cs="Arial"/>
          <w:sz w:val="22"/>
          <w:szCs w:val="22"/>
          <w:lang w:val="en-GB"/>
        </w:rPr>
        <w:t>Where it is identified a child may need early help, staff and DSLs will respond in line with section 3 of this policy.</w:t>
      </w:r>
    </w:p>
    <w:p w:rsidRPr="002E0234" w:rsidR="00A103AD" w:rsidP="002A059D" w:rsidRDefault="00A103AD" w14:paraId="4C1A6D74" w14:textId="77777777">
      <w:pPr>
        <w:rPr>
          <w:rFonts w:ascii="BigReedMaths2002ROMAN" w:hAnsi="BigReedMaths2002ROMAN" w:cs="Arial"/>
          <w:sz w:val="22"/>
          <w:szCs w:val="22"/>
          <w:lang w:val="en-GB"/>
        </w:rPr>
      </w:pPr>
    </w:p>
    <w:p w:rsidRPr="002E0234" w:rsidR="00C81AAD" w:rsidP="00ED071D" w:rsidRDefault="00B776BC" w14:paraId="19D2300E" w14:textId="48C1BC69">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13" w:id="78"/>
      <w:r w:rsidRPr="002E0234" w:rsidR="00C81AAD">
        <w:rPr>
          <w:rFonts w:ascii="BigReedMaths2002ROMAN" w:hAnsi="BigReedMaths2002ROMAN" w:cs="Arial"/>
          <w:b/>
          <w:bCs/>
        </w:rPr>
        <w:t xml:space="preserve">Children </w:t>
      </w:r>
      <w:r w:rsidRPr="002E0234" w:rsidR="008C3CA3">
        <w:rPr>
          <w:rFonts w:ascii="BigReedMaths2002ROMAN" w:hAnsi="BigReedMaths2002ROMAN" w:cs="Arial"/>
          <w:b/>
          <w:bCs/>
        </w:rPr>
        <w:t>w</w:t>
      </w:r>
      <w:r w:rsidRPr="002E0234" w:rsidR="00C81AAD">
        <w:rPr>
          <w:rFonts w:ascii="BigReedMaths2002ROMAN" w:hAnsi="BigReedMaths2002ROMAN" w:cs="Arial"/>
          <w:b/>
          <w:bCs/>
        </w:rPr>
        <w:t xml:space="preserve">ho </w:t>
      </w:r>
      <w:r w:rsidRPr="002E0234" w:rsidR="008C3CA3">
        <w:rPr>
          <w:rFonts w:ascii="BigReedMaths2002ROMAN" w:hAnsi="BigReedMaths2002ROMAN" w:cs="Arial"/>
          <w:b/>
          <w:bCs/>
        </w:rPr>
        <w:t>n</w:t>
      </w:r>
      <w:r w:rsidRPr="002E0234" w:rsidR="00C81AAD">
        <w:rPr>
          <w:rFonts w:ascii="BigReedMaths2002ROMAN" w:hAnsi="BigReedMaths2002ROMAN" w:cs="Arial"/>
          <w:b/>
          <w:bCs/>
        </w:rPr>
        <w:t xml:space="preserve">eed a </w:t>
      </w:r>
      <w:r w:rsidRPr="002E0234" w:rsidR="00B32497">
        <w:rPr>
          <w:rFonts w:ascii="BigReedMaths2002ROMAN" w:hAnsi="BigReedMaths2002ROMAN" w:cs="Arial"/>
          <w:b/>
          <w:bCs/>
        </w:rPr>
        <w:t xml:space="preserve">social worker </w:t>
      </w:r>
      <w:r w:rsidRPr="002E0234" w:rsidR="004E07EF">
        <w:rPr>
          <w:rFonts w:ascii="BigReedMaths2002ROMAN" w:hAnsi="BigReedMaths2002ROMAN" w:cs="Arial"/>
          <w:b/>
          <w:bCs/>
        </w:rPr>
        <w:t>(</w:t>
      </w:r>
      <w:r w:rsidRPr="002E0234" w:rsidR="00B32497">
        <w:rPr>
          <w:rFonts w:ascii="BigReedMaths2002ROMAN" w:hAnsi="BigReedMaths2002ROMAN" w:cs="Arial"/>
          <w:b/>
          <w:bCs/>
        </w:rPr>
        <w:t>child in need and child protection plans</w:t>
      </w:r>
      <w:r w:rsidRPr="002E0234" w:rsidR="004E07EF">
        <w:rPr>
          <w:rFonts w:ascii="BigReedMaths2002ROMAN" w:hAnsi="BigReedMaths2002ROMAN" w:cs="Arial"/>
          <w:b/>
          <w:bCs/>
        </w:rPr>
        <w:t>)</w:t>
      </w:r>
      <w:bookmarkEnd w:id="78"/>
    </w:p>
    <w:p w:rsidRPr="002E0234" w:rsidR="005279E1" w:rsidP="002405EE" w:rsidRDefault="005279E1" w14:paraId="682D94F6" w14:textId="77777777">
      <w:pPr>
        <w:rPr>
          <w:rFonts w:ascii="BigReedMaths2002ROMAN" w:hAnsi="BigReedMaths2002ROMAN" w:cs="Arial"/>
          <w:sz w:val="22"/>
          <w:szCs w:val="22"/>
          <w:lang w:val="en-GB"/>
        </w:rPr>
      </w:pPr>
    </w:p>
    <w:p w:rsidRPr="000A5BCE" w:rsidR="00E74225" w:rsidP="00633CF9" w:rsidRDefault="005279E1" w14:paraId="63A76F2A" w14:textId="48A3DC05">
      <w:pPr>
        <w:numPr>
          <w:ilvl w:val="0"/>
          <w:numId w:val="56"/>
        </w:numPr>
        <w:rPr>
          <w:rFonts w:ascii="BigReedMaths2002ROMAN" w:hAnsi="BigReedMaths2002ROMAN" w:cs="Arial"/>
          <w:sz w:val="22"/>
          <w:szCs w:val="22"/>
          <w:lang w:val="en-GB"/>
        </w:rPr>
      </w:pPr>
      <w:r w:rsidRPr="002E0234">
        <w:rPr>
          <w:rFonts w:ascii="BigReedMaths2002ROMAN" w:hAnsi="BigReedMaths2002ROMAN" w:cs="Arial"/>
          <w:sz w:val="22"/>
          <w:szCs w:val="22"/>
          <w:lang w:val="en-GB"/>
        </w:rPr>
        <w:t>The D</w:t>
      </w:r>
      <w:r w:rsidRPr="002E0234" w:rsidR="00B03E59">
        <w:rPr>
          <w:rFonts w:ascii="BigReedMaths2002ROMAN" w:hAnsi="BigReedMaths2002ROMAN" w:cs="Arial"/>
          <w:sz w:val="22"/>
          <w:szCs w:val="22"/>
          <w:lang w:val="en-GB"/>
        </w:rPr>
        <w:t>S</w:t>
      </w:r>
      <w:r w:rsidRPr="002E0234">
        <w:rPr>
          <w:rFonts w:ascii="BigReedMaths2002ROMAN" w:hAnsi="BigReedMaths2002ROMAN" w:cs="Arial"/>
          <w:sz w:val="22"/>
          <w:szCs w:val="22"/>
          <w:lang w:val="en-GB"/>
        </w:rPr>
        <w:t xml:space="preserve">L will hold details of social workers </w:t>
      </w:r>
      <w:r w:rsidRPr="002E0234" w:rsidR="00710172">
        <w:rPr>
          <w:rFonts w:ascii="BigReedMaths2002ROMAN" w:hAnsi="BigReedMaths2002ROMAN" w:cs="Arial"/>
          <w:sz w:val="22"/>
          <w:szCs w:val="22"/>
          <w:lang w:val="en-GB"/>
        </w:rPr>
        <w:t xml:space="preserve">working with children in </w:t>
      </w:r>
      <w:r w:rsidRPr="000A5BCE" w:rsidR="00710172">
        <w:rPr>
          <w:rFonts w:ascii="BigReedMaths2002ROMAN" w:hAnsi="BigReedMaths2002ROMAN" w:cs="Arial"/>
          <w:sz w:val="22"/>
          <w:szCs w:val="22"/>
          <w:lang w:val="en-GB"/>
        </w:rPr>
        <w:t>the school so that decisions can be made in the best interests of the child’s safety, welfare, and educational outcomes.</w:t>
      </w:r>
    </w:p>
    <w:p w:rsidRPr="000A5BCE" w:rsidR="00E74225" w:rsidP="002405EE" w:rsidRDefault="00E74225" w14:paraId="78C61C64" w14:textId="77777777">
      <w:pPr>
        <w:ind w:left="360"/>
        <w:rPr>
          <w:rFonts w:ascii="BigReedMaths2002ROMAN" w:hAnsi="BigReedMaths2002ROMAN" w:cs="Arial"/>
          <w:sz w:val="22"/>
          <w:szCs w:val="22"/>
          <w:lang w:val="en-GB"/>
        </w:rPr>
      </w:pPr>
    </w:p>
    <w:p w:rsidRPr="002E0234" w:rsidR="007F2BF5" w:rsidP="00633CF9" w:rsidRDefault="00C81AAD" w14:paraId="6850D0C3" w14:textId="292E8B58">
      <w:pPr>
        <w:numPr>
          <w:ilvl w:val="0"/>
          <w:numId w:val="56"/>
        </w:numPr>
        <w:rPr>
          <w:rFonts w:ascii="BigReedMaths2002ROMAN" w:hAnsi="BigReedMaths2002ROMAN" w:cs="Arial"/>
          <w:sz w:val="22"/>
          <w:szCs w:val="22"/>
          <w:lang w:val="en-GB"/>
        </w:rPr>
      </w:pPr>
      <w:r w:rsidRPr="000A5BCE">
        <w:rPr>
          <w:rFonts w:ascii="BigReedMaths2002ROMAN" w:hAnsi="BigReedMaths2002ROMAN" w:cs="Arial"/>
          <w:sz w:val="22"/>
          <w:szCs w:val="22"/>
          <w:lang w:val="en-GB"/>
        </w:rPr>
        <w:t xml:space="preserve">Where children </w:t>
      </w:r>
      <w:r w:rsidRPr="000A5BCE" w:rsidR="00F157F4">
        <w:rPr>
          <w:rFonts w:ascii="BigReedMaths2002ROMAN" w:hAnsi="BigReedMaths2002ROMAN" w:cs="Arial"/>
          <w:sz w:val="22"/>
          <w:szCs w:val="22"/>
          <w:lang w:val="en-GB"/>
        </w:rPr>
        <w:t xml:space="preserve">have </w:t>
      </w:r>
      <w:r w:rsidRPr="000A5BCE">
        <w:rPr>
          <w:rFonts w:ascii="BigReedMaths2002ROMAN" w:hAnsi="BigReedMaths2002ROMAN" w:cs="Arial"/>
          <w:sz w:val="22"/>
          <w:szCs w:val="22"/>
          <w:lang w:val="en-GB"/>
        </w:rPr>
        <w:t xml:space="preserve">a social worker, this </w:t>
      </w:r>
      <w:r w:rsidRPr="000A5BCE" w:rsidR="00710172">
        <w:rPr>
          <w:rFonts w:ascii="BigReedMaths2002ROMAN" w:hAnsi="BigReedMaths2002ROMAN" w:cs="Arial"/>
          <w:sz w:val="22"/>
          <w:szCs w:val="22"/>
          <w:lang w:val="en-GB"/>
        </w:rPr>
        <w:t>will</w:t>
      </w:r>
      <w:r w:rsidRPr="000A5BCE">
        <w:rPr>
          <w:rFonts w:ascii="BigReedMaths2002ROMAN" w:hAnsi="BigReedMaths2002ROMAN" w:cs="Arial"/>
          <w:sz w:val="22"/>
          <w:szCs w:val="22"/>
          <w:lang w:val="en-GB"/>
        </w:rPr>
        <w:t xml:space="preserve"> inform </w:t>
      </w:r>
      <w:r w:rsidRPr="000A5BCE" w:rsidR="00D551A9">
        <w:rPr>
          <w:rFonts w:ascii="BigReedMaths2002ROMAN" w:hAnsi="BigReedMaths2002ROMAN" w:cs="Arial"/>
          <w:sz w:val="22"/>
          <w:szCs w:val="22"/>
          <w:lang w:val="en-GB"/>
        </w:rPr>
        <w:t xml:space="preserve">school </w:t>
      </w:r>
      <w:r w:rsidRPr="000A5BCE">
        <w:rPr>
          <w:rFonts w:ascii="BigReedMaths2002ROMAN" w:hAnsi="BigReedMaths2002ROMAN" w:cs="Arial"/>
          <w:sz w:val="22"/>
          <w:szCs w:val="22"/>
          <w:lang w:val="en-GB"/>
        </w:rPr>
        <w:t xml:space="preserve">decisions about </w:t>
      </w:r>
      <w:r w:rsidRPr="000A5BCE" w:rsidR="00710172">
        <w:rPr>
          <w:rFonts w:ascii="BigReedMaths2002ROMAN" w:hAnsi="BigReedMaths2002ROMAN" w:cs="Arial"/>
          <w:sz w:val="22"/>
          <w:szCs w:val="22"/>
          <w:lang w:val="en-GB"/>
        </w:rPr>
        <w:t xml:space="preserve">their safety and </w:t>
      </w:r>
      <w:r w:rsidRPr="000A5BCE">
        <w:rPr>
          <w:rFonts w:ascii="BigReedMaths2002ROMAN" w:hAnsi="BigReedMaths2002ROMAN" w:cs="Arial"/>
          <w:sz w:val="22"/>
          <w:szCs w:val="22"/>
          <w:lang w:val="en-GB"/>
        </w:rPr>
        <w:t xml:space="preserve">promoting </w:t>
      </w:r>
      <w:r w:rsidRPr="000A5BCE" w:rsidR="00710172">
        <w:rPr>
          <w:rFonts w:ascii="BigReedMaths2002ROMAN" w:hAnsi="BigReedMaths2002ROMAN" w:cs="Arial"/>
          <w:sz w:val="22"/>
          <w:szCs w:val="22"/>
          <w:lang w:val="en-GB"/>
        </w:rPr>
        <w:t xml:space="preserve">their </w:t>
      </w:r>
      <w:r w:rsidRPr="000A5BCE">
        <w:rPr>
          <w:rFonts w:ascii="BigReedMaths2002ROMAN" w:hAnsi="BigReedMaths2002ROMAN" w:cs="Arial"/>
          <w:sz w:val="22"/>
          <w:szCs w:val="22"/>
          <w:lang w:val="en-GB"/>
        </w:rPr>
        <w:t>welfare</w:t>
      </w:r>
      <w:r w:rsidRPr="000A5BCE" w:rsidR="00D551A9">
        <w:rPr>
          <w:rFonts w:ascii="BigReedMaths2002ROMAN" w:hAnsi="BigReedMaths2002ROMAN" w:cs="Arial"/>
          <w:sz w:val="22"/>
          <w:szCs w:val="22"/>
          <w:lang w:val="en-GB"/>
        </w:rPr>
        <w:t>, for example, responding to unauthorised abs</w:t>
      </w:r>
      <w:r w:rsidRPr="002E0234" w:rsidR="00D551A9">
        <w:rPr>
          <w:rFonts w:ascii="BigReedMaths2002ROMAN" w:hAnsi="BigReedMaths2002ROMAN" w:cs="Arial"/>
          <w:sz w:val="22"/>
          <w:szCs w:val="22"/>
          <w:lang w:val="en-GB"/>
        </w:rPr>
        <w:t>ence and provision of pastoral and/or academic support.</w:t>
      </w:r>
    </w:p>
    <w:p w:rsidRPr="002E0234" w:rsidR="00E13D66" w:rsidP="002405EE" w:rsidRDefault="00E13D66" w14:paraId="30A4E1F1" w14:textId="77777777">
      <w:pPr>
        <w:rPr>
          <w:rFonts w:ascii="BigReedMaths2002ROMAN" w:hAnsi="BigReedMaths2002ROMAN" w:cs="Arial"/>
          <w:b/>
          <w:sz w:val="24"/>
          <w:szCs w:val="24"/>
          <w:lang w:val="en-GB"/>
        </w:rPr>
      </w:pPr>
    </w:p>
    <w:p w:rsidRPr="00013A8E" w:rsidR="00E74225" w:rsidP="00ED071D" w:rsidRDefault="00B776BC" w14:paraId="6F5997BD" w14:textId="66F9A107">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14" w:id="79"/>
      <w:r w:rsidRPr="00013A8E" w:rsidR="00E74225">
        <w:rPr>
          <w:rFonts w:ascii="BigReedMaths2002ROMAN" w:hAnsi="BigReedMaths2002ROMAN" w:cs="Arial"/>
          <w:b/>
          <w:bCs/>
        </w:rPr>
        <w:t xml:space="preserve">Looked </w:t>
      </w:r>
      <w:r w:rsidRPr="00013A8E" w:rsidR="00B32497">
        <w:rPr>
          <w:rFonts w:ascii="BigReedMaths2002ROMAN" w:hAnsi="BigReedMaths2002ROMAN" w:cs="Arial"/>
          <w:b/>
          <w:bCs/>
        </w:rPr>
        <w:t>after children</w:t>
      </w:r>
      <w:r w:rsidRPr="00013A8E" w:rsidR="00613481">
        <w:rPr>
          <w:rFonts w:ascii="BigReedMaths2002ROMAN" w:hAnsi="BigReedMaths2002ROMAN" w:cs="Arial"/>
          <w:b/>
          <w:bCs/>
        </w:rPr>
        <w:t xml:space="preserve"> (including kinship care)</w:t>
      </w:r>
      <w:r w:rsidRPr="00013A8E" w:rsidR="00B32497">
        <w:rPr>
          <w:rFonts w:ascii="BigReedMaths2002ROMAN" w:hAnsi="BigReedMaths2002ROMAN" w:cs="Arial"/>
          <w:b/>
          <w:bCs/>
        </w:rPr>
        <w:t xml:space="preserve">, previously looked after children and care </w:t>
      </w:r>
      <w:r w:rsidRPr="00013A8E" w:rsidR="00A44953">
        <w:rPr>
          <w:rFonts w:ascii="BigReedMaths2002ROMAN" w:hAnsi="BigReedMaths2002ROMAN" w:cs="Arial"/>
          <w:b/>
          <w:bCs/>
        </w:rPr>
        <w:t>l</w:t>
      </w:r>
      <w:r w:rsidRPr="00013A8E" w:rsidR="002164C7">
        <w:rPr>
          <w:rFonts w:ascii="BigReedMaths2002ROMAN" w:hAnsi="BigReedMaths2002ROMAN" w:cs="Arial"/>
          <w:b/>
          <w:bCs/>
        </w:rPr>
        <w:t xml:space="preserve"> l</w:t>
      </w:r>
      <w:r w:rsidRPr="00013A8E" w:rsidR="008C602E">
        <w:rPr>
          <w:rFonts w:ascii="BigReedMaths2002ROMAN" w:hAnsi="BigReedMaths2002ROMAN" w:cs="Arial"/>
          <w:b/>
          <w:bCs/>
        </w:rPr>
        <w:t>eavers</w:t>
      </w:r>
      <w:bookmarkEnd w:id="79"/>
    </w:p>
    <w:p w:rsidRPr="00013A8E" w:rsidR="00E74225" w:rsidP="002405EE" w:rsidRDefault="00E74225" w14:paraId="25D7455C" w14:textId="77777777">
      <w:pPr>
        <w:rPr>
          <w:rFonts w:ascii="BigReedMaths2002ROMAN" w:hAnsi="BigReedMaths2002ROMAN" w:cs="Arial"/>
        </w:rPr>
      </w:pPr>
    </w:p>
    <w:p w:rsidRPr="00013A8E" w:rsidR="00BC0AD2" w:rsidP="00633CF9" w:rsidRDefault="006E3BD7" w14:paraId="3B3B1880" w14:textId="016E7FCC">
      <w:pPr>
        <w:numPr>
          <w:ilvl w:val="0"/>
          <w:numId w:val="57"/>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lastRenderedPageBreak/>
        <w:t xml:space="preserve">West Borough Primary School </w:t>
      </w:r>
      <w:r w:rsidRPr="00013A8E" w:rsidR="00BC0AD2">
        <w:rPr>
          <w:rFonts w:ascii="BigReedMaths2002ROMAN" w:hAnsi="BigReedMaths2002ROMAN" w:cs="Arial"/>
          <w:sz w:val="22"/>
          <w:szCs w:val="22"/>
          <w:lang w:val="en-GB"/>
        </w:rPr>
        <w:t xml:space="preserve">recognises the common reason for children becoming looked after is as a result of </w:t>
      </w:r>
      <w:r w:rsidRPr="00013A8E" w:rsidR="00D42DA2">
        <w:rPr>
          <w:rFonts w:ascii="BigReedMaths2002ROMAN" w:hAnsi="BigReedMaths2002ROMAN" w:cs="Arial" w:eastAsiaTheme="minorEastAsia"/>
          <w:sz w:val="22"/>
          <w:szCs w:val="22"/>
        </w:rPr>
        <w:t xml:space="preserve">abuse, neglect and/or exploitation, </w:t>
      </w:r>
      <w:r w:rsidRPr="00013A8E" w:rsidR="00C3501F">
        <w:rPr>
          <w:rFonts w:ascii="BigReedMaths2002ROMAN" w:hAnsi="BigReedMaths2002ROMAN" w:cs="Arial"/>
          <w:sz w:val="22"/>
          <w:szCs w:val="22"/>
          <w:lang w:val="en-GB"/>
        </w:rPr>
        <w:t>and a</w:t>
      </w:r>
      <w:r w:rsidRPr="00013A8E" w:rsidR="00BC0AD2">
        <w:rPr>
          <w:rFonts w:ascii="BigReedMaths2002ROMAN" w:hAnsi="BigReedMaths2002ROMAN" w:cs="Arial"/>
          <w:sz w:val="22"/>
          <w:szCs w:val="22"/>
          <w:lang w:val="en-GB"/>
        </w:rPr>
        <w:t xml:space="preserve"> previously looked after child also potentially remains vulnerable. </w:t>
      </w:r>
    </w:p>
    <w:p w:rsidRPr="00013A8E" w:rsidR="00BC0AD2" w:rsidP="002405EE" w:rsidRDefault="00BC0AD2" w14:paraId="3FB76A8A" w14:textId="77777777">
      <w:pPr>
        <w:rPr>
          <w:rFonts w:ascii="BigReedMaths2002ROMAN" w:hAnsi="BigReedMaths2002ROMAN" w:cs="Arial"/>
          <w:sz w:val="22"/>
          <w:szCs w:val="22"/>
          <w:lang w:val="en-GB"/>
        </w:rPr>
      </w:pPr>
    </w:p>
    <w:p w:rsidRPr="00013A8E" w:rsidR="00D51F98" w:rsidP="00633CF9" w:rsidRDefault="00740875" w14:paraId="0F6A4B22" w14:textId="75BD8434">
      <w:pPr>
        <w:numPr>
          <w:ilvl w:val="0"/>
          <w:numId w:val="57"/>
        </w:numPr>
        <w:ind w:left="36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The </w:t>
      </w:r>
      <w:r w:rsidRPr="00013A8E" w:rsidR="00D97409">
        <w:rPr>
          <w:rFonts w:ascii="BigReedMaths2002ROMAN" w:hAnsi="BigReedMaths2002ROMAN" w:cs="Arial"/>
          <w:sz w:val="22"/>
          <w:szCs w:val="22"/>
          <w:lang w:val="en-GB"/>
        </w:rPr>
        <w:t>school has appointed a</w:t>
      </w:r>
      <w:r w:rsidRPr="00013A8E">
        <w:rPr>
          <w:rFonts w:ascii="BigReedMaths2002ROMAN" w:hAnsi="BigReedMaths2002ROMAN" w:cs="Arial"/>
          <w:sz w:val="22"/>
          <w:szCs w:val="22"/>
          <w:lang w:val="en-GB"/>
        </w:rPr>
        <w:t xml:space="preserve"> ‘</w:t>
      </w:r>
      <w:hyperlink w:history="1" r:id="rId101">
        <w:r w:rsidRPr="00013A8E">
          <w:rPr>
            <w:rStyle w:val="Hyperlink"/>
            <w:rFonts w:ascii="BigReedMaths2002ROMAN" w:hAnsi="BigReedMaths2002ROMAN" w:cs="Arial"/>
            <w:color w:val="auto"/>
            <w:sz w:val="22"/>
            <w:szCs w:val="22"/>
          </w:rPr>
          <w:t>designated teacher’</w:t>
        </w:r>
      </w:hyperlink>
      <w:r w:rsidRPr="00013A8E">
        <w:rPr>
          <w:rFonts w:ascii="BigReedMaths2002ROMAN" w:hAnsi="BigReedMaths2002ROMAN" w:cs="Arial"/>
          <w:sz w:val="22"/>
          <w:szCs w:val="22"/>
        </w:rPr>
        <w:t xml:space="preserve"> </w:t>
      </w:r>
      <w:r w:rsidRPr="00013A8E">
        <w:rPr>
          <w:rFonts w:ascii="BigReedMaths2002ROMAN" w:hAnsi="BigReedMaths2002ROMAN" w:cs="Arial"/>
          <w:sz w:val="22"/>
          <w:szCs w:val="22"/>
          <w:lang w:val="en-GB"/>
        </w:rPr>
        <w:t>(</w:t>
      </w:r>
      <w:r w:rsidRPr="00013A8E" w:rsidR="006E3BD7">
        <w:rPr>
          <w:rFonts w:ascii="BigReedMaths2002ROMAN" w:hAnsi="BigReedMaths2002ROMAN" w:cs="Arial"/>
          <w:sz w:val="22"/>
          <w:szCs w:val="22"/>
          <w:lang w:val="en-GB"/>
        </w:rPr>
        <w:t>Frankie Kelly – Assistant Headteacher)</w:t>
      </w:r>
      <w:r w:rsidRPr="00013A8E" w:rsidR="009D688F">
        <w:rPr>
          <w:rFonts w:ascii="BigReedMaths2002ROMAN" w:hAnsi="BigReedMaths2002ROMAN" w:cs="Arial"/>
          <w:sz w:val="22"/>
          <w:szCs w:val="22"/>
        </w:rPr>
        <w:t xml:space="preserve"> who works with local authorities</w:t>
      </w:r>
      <w:r w:rsidRPr="00013A8E" w:rsidR="00632F6A">
        <w:rPr>
          <w:rFonts w:ascii="BigReedMaths2002ROMAN" w:hAnsi="BigReedMaths2002ROMAN" w:cs="Arial"/>
          <w:sz w:val="22"/>
          <w:szCs w:val="22"/>
        </w:rPr>
        <w:t xml:space="preserve">, including </w:t>
      </w:r>
      <w:r w:rsidRPr="00013A8E" w:rsidR="000B3088">
        <w:rPr>
          <w:rFonts w:ascii="BigReedMaths2002ROMAN" w:hAnsi="BigReedMaths2002ROMAN" w:cs="Arial"/>
          <w:sz w:val="22"/>
          <w:szCs w:val="22"/>
        </w:rPr>
        <w:t xml:space="preserve">the </w:t>
      </w:r>
      <w:hyperlink w:history="1" r:id="rId102">
        <w:r w:rsidRPr="00013A8E" w:rsidR="00632F6A">
          <w:rPr>
            <w:rStyle w:val="Hyperlink"/>
            <w:rFonts w:ascii="BigReedMaths2002ROMAN" w:hAnsi="BigReedMaths2002ROMAN" w:cs="Arial"/>
            <w:color w:val="auto"/>
            <w:sz w:val="22"/>
            <w:szCs w:val="22"/>
          </w:rPr>
          <w:t>Virtual School Kent</w:t>
        </w:r>
        <w:r w:rsidRPr="00013A8E" w:rsidR="00701DE8">
          <w:rPr>
            <w:rStyle w:val="Hyperlink"/>
            <w:rFonts w:ascii="BigReedMaths2002ROMAN" w:hAnsi="BigReedMaths2002ROMAN" w:cs="Arial"/>
            <w:color w:val="auto"/>
            <w:sz w:val="22"/>
            <w:szCs w:val="22"/>
          </w:rPr>
          <w:t xml:space="preserve"> (including the virtual school head)</w:t>
        </w:r>
      </w:hyperlink>
      <w:r w:rsidRPr="00013A8E" w:rsidR="00632F6A">
        <w:rPr>
          <w:rFonts w:ascii="BigReedMaths2002ROMAN" w:hAnsi="BigReedMaths2002ROMAN" w:cs="Arial"/>
          <w:sz w:val="22"/>
          <w:szCs w:val="22"/>
        </w:rPr>
        <w:t>,</w:t>
      </w:r>
      <w:r w:rsidRPr="00013A8E" w:rsidR="009D688F">
        <w:rPr>
          <w:rFonts w:ascii="BigReedMaths2002ROMAN" w:hAnsi="BigReedMaths2002ROMAN" w:cs="Arial"/>
          <w:sz w:val="22"/>
          <w:szCs w:val="22"/>
        </w:rPr>
        <w:t xml:space="preserve"> to promote the educational achievement of registered pupils who are looked after or who have been previously looked after</w:t>
      </w:r>
      <w:r w:rsidRPr="00013A8E" w:rsidR="00492D48">
        <w:rPr>
          <w:rFonts w:ascii="BigReedMaths2002ROMAN" w:hAnsi="BigReedMaths2002ROMAN" w:cs="Arial"/>
          <w:sz w:val="22"/>
          <w:szCs w:val="22"/>
        </w:rPr>
        <w:t xml:space="preserve">, including those in </w:t>
      </w:r>
      <w:hyperlink w:history="1" r:id="rId103">
        <w:r w:rsidRPr="00013A8E" w:rsidR="00492D48">
          <w:rPr>
            <w:rStyle w:val="Hyperlink"/>
            <w:rFonts w:ascii="BigReedMaths2002ROMAN" w:hAnsi="BigReedMaths2002ROMAN" w:cs="Arial"/>
            <w:color w:val="auto"/>
            <w:sz w:val="22"/>
            <w:szCs w:val="22"/>
          </w:rPr>
          <w:t>kinship care</w:t>
        </w:r>
      </w:hyperlink>
      <w:r w:rsidRPr="00013A8E" w:rsidR="00492D48">
        <w:rPr>
          <w:rFonts w:ascii="BigReedMaths2002ROMAN" w:hAnsi="BigReedMaths2002ROMAN" w:cs="Arial"/>
          <w:sz w:val="22"/>
          <w:szCs w:val="22"/>
        </w:rPr>
        <w:t>.</w:t>
      </w:r>
    </w:p>
    <w:p w:rsidRPr="00013A8E" w:rsidR="00B521A8" w:rsidP="00B521A8" w:rsidRDefault="00B521A8" w14:paraId="398D14B0" w14:textId="77777777">
      <w:pPr>
        <w:rPr>
          <w:rFonts w:ascii="BigReedMaths2002ROMAN" w:hAnsi="BigReedMaths2002ROMAN" w:cs="Arial"/>
          <w:sz w:val="22"/>
          <w:szCs w:val="22"/>
          <w:lang w:val="en-GB"/>
        </w:rPr>
      </w:pPr>
    </w:p>
    <w:p w:rsidRPr="00013A8E" w:rsidR="00227C6D" w:rsidP="00E62D11" w:rsidRDefault="00D97409" w14:paraId="1A943DE3" w14:textId="5B1EA46A">
      <w:pPr>
        <w:keepNext/>
        <w:keepLines/>
        <w:numPr>
          <w:ilvl w:val="0"/>
          <w:numId w:val="57"/>
        </w:numPr>
        <w:ind w:left="357" w:hanging="357"/>
        <w:rPr>
          <w:rFonts w:ascii="BigReedMaths2002ROMAN" w:hAnsi="BigReedMaths2002ROMAN" w:cs="Arial"/>
          <w:sz w:val="22"/>
          <w:szCs w:val="22"/>
          <w:lang w:val="en-GB"/>
        </w:rPr>
      </w:pPr>
      <w:r w:rsidRPr="00013A8E">
        <w:rPr>
          <w:rFonts w:ascii="BigReedMaths2002ROMAN" w:hAnsi="BigReedMaths2002ROMAN" w:cs="Arial"/>
          <w:sz w:val="22"/>
          <w:szCs w:val="22"/>
        </w:rPr>
        <w:t>The designated teacher will work with the DSL to ensure</w:t>
      </w:r>
      <w:r w:rsidRPr="00013A8E" w:rsidR="009A0016">
        <w:rPr>
          <w:rFonts w:ascii="BigReedMaths2002ROMAN" w:hAnsi="BigReedMaths2002ROMAN" w:cs="Arial"/>
          <w:sz w:val="22"/>
          <w:szCs w:val="22"/>
        </w:rPr>
        <w:t xml:space="preserve"> appropriate staff </w:t>
      </w:r>
      <w:r w:rsidRPr="00013A8E" w:rsidR="00E74225">
        <w:rPr>
          <w:rFonts w:ascii="BigReedMaths2002ROMAN" w:hAnsi="BigReedMaths2002ROMAN" w:cs="Arial"/>
          <w:sz w:val="22"/>
          <w:szCs w:val="22"/>
          <w:lang w:val="en-GB"/>
        </w:rPr>
        <w:t>have the information they need in relation to a child’s looked after legal status</w:t>
      </w:r>
      <w:r w:rsidRPr="00013A8E" w:rsidR="009A0016">
        <w:rPr>
          <w:rFonts w:ascii="BigReedMaths2002ROMAN" w:hAnsi="BigReedMaths2002ROMAN" w:cs="Arial"/>
          <w:sz w:val="22"/>
          <w:szCs w:val="22"/>
          <w:lang w:val="en-GB"/>
        </w:rPr>
        <w:t>,</w:t>
      </w:r>
      <w:r w:rsidRPr="00013A8E" w:rsidR="00E74225">
        <w:rPr>
          <w:rFonts w:ascii="BigReedMaths2002ROMAN" w:hAnsi="BigReedMaths2002ROMAN" w:cs="Arial"/>
          <w:sz w:val="22"/>
          <w:szCs w:val="22"/>
          <w:lang w:val="en-GB"/>
        </w:rPr>
        <w:t xml:space="preserve"> contact arrangements with birth parents or those with parental responsibility</w:t>
      </w:r>
      <w:r w:rsidRPr="00013A8E" w:rsidR="009A0016">
        <w:rPr>
          <w:rFonts w:ascii="BigReedMaths2002ROMAN" w:hAnsi="BigReedMaths2002ROMAN" w:cs="Arial"/>
          <w:sz w:val="22"/>
          <w:szCs w:val="22"/>
          <w:lang w:val="en-GB"/>
        </w:rPr>
        <w:t>,</w:t>
      </w:r>
      <w:r w:rsidRPr="00013A8E" w:rsidR="00E74225">
        <w:rPr>
          <w:rFonts w:ascii="BigReedMaths2002ROMAN" w:hAnsi="BigReedMaths2002ROMAN" w:cs="Arial"/>
          <w:sz w:val="22"/>
          <w:szCs w:val="22"/>
          <w:lang w:val="en-GB"/>
        </w:rPr>
        <w:t xml:space="preserve"> care arrangements and the levels of authority delegated to the carer by the authority looking after them. </w:t>
      </w:r>
    </w:p>
    <w:p w:rsidRPr="00013A8E" w:rsidR="00227C6D" w:rsidP="002405EE" w:rsidRDefault="00227C6D" w14:paraId="3D3EC988" w14:textId="77777777">
      <w:pPr>
        <w:ind w:left="1440"/>
        <w:rPr>
          <w:rFonts w:ascii="BigReedMaths2002ROMAN" w:hAnsi="BigReedMaths2002ROMAN" w:cs="Arial"/>
          <w:sz w:val="22"/>
          <w:szCs w:val="22"/>
          <w:lang w:val="en-GB"/>
        </w:rPr>
      </w:pPr>
    </w:p>
    <w:p w:rsidRPr="00013A8E" w:rsidR="00E74225" w:rsidP="00633CF9" w:rsidRDefault="00F31371" w14:paraId="27F2F377" w14:textId="0E7A7DC5">
      <w:pPr>
        <w:numPr>
          <w:ilvl w:val="0"/>
          <w:numId w:val="57"/>
        </w:numPr>
        <w:ind w:left="284"/>
        <w:rPr>
          <w:rFonts w:ascii="BigReedMaths2002ROMAN" w:hAnsi="BigReedMaths2002ROMAN" w:cs="Arial"/>
          <w:sz w:val="22"/>
          <w:szCs w:val="22"/>
          <w:lang w:val="en-GB"/>
        </w:rPr>
      </w:pPr>
      <w:r w:rsidRPr="00013A8E">
        <w:rPr>
          <w:rFonts w:ascii="BigReedMaths2002ROMAN" w:hAnsi="BigReedMaths2002ROMAN" w:cs="Arial"/>
          <w:sz w:val="22"/>
          <w:szCs w:val="22"/>
          <w:lang w:val="en-GB"/>
        </w:rPr>
        <w:t>Where a child is looked after, t</w:t>
      </w:r>
      <w:r w:rsidRPr="00013A8E" w:rsidR="00227C6D">
        <w:rPr>
          <w:rFonts w:ascii="BigReedMaths2002ROMAN" w:hAnsi="BigReedMaths2002ROMAN" w:cs="Arial"/>
          <w:sz w:val="22"/>
          <w:szCs w:val="22"/>
          <w:lang w:val="en-GB"/>
        </w:rPr>
        <w:t xml:space="preserve">he </w:t>
      </w:r>
      <w:r w:rsidRPr="00013A8E" w:rsidR="00E74225">
        <w:rPr>
          <w:rFonts w:ascii="BigReedMaths2002ROMAN" w:hAnsi="BigReedMaths2002ROMAN" w:cs="Arial"/>
          <w:sz w:val="22"/>
          <w:szCs w:val="22"/>
          <w:lang w:val="en-GB"/>
        </w:rPr>
        <w:t xml:space="preserve">DSL will </w:t>
      </w:r>
      <w:r w:rsidRPr="00013A8E" w:rsidR="00205F8C">
        <w:rPr>
          <w:rFonts w:ascii="BigReedMaths2002ROMAN" w:hAnsi="BigReedMaths2002ROMAN" w:cs="Arial"/>
          <w:sz w:val="22"/>
          <w:szCs w:val="22"/>
          <w:lang w:val="en-GB"/>
        </w:rPr>
        <w:t>hold</w:t>
      </w:r>
      <w:r w:rsidRPr="00013A8E" w:rsidR="00E74225">
        <w:rPr>
          <w:rFonts w:ascii="BigReedMaths2002ROMAN" w:hAnsi="BigReedMaths2002ROMAN" w:cs="Arial"/>
          <w:sz w:val="22"/>
          <w:szCs w:val="22"/>
          <w:lang w:val="en-GB"/>
        </w:rPr>
        <w:t xml:space="preserve"> details of the social worker and the name of the virtual school head in the authority that looks after the child. </w:t>
      </w:r>
    </w:p>
    <w:p w:rsidRPr="00013A8E" w:rsidR="00E1697C" w:rsidP="00D37A17" w:rsidRDefault="00E1697C" w14:paraId="3B0846A1" w14:textId="77777777">
      <w:pPr>
        <w:rPr>
          <w:rFonts w:ascii="BigReedMaths2002ROMAN" w:hAnsi="BigReedMaths2002ROMAN" w:cs="Arial"/>
          <w:sz w:val="22"/>
          <w:szCs w:val="22"/>
          <w:lang w:val="en-GB"/>
        </w:rPr>
      </w:pPr>
    </w:p>
    <w:p w:rsidRPr="00013A8E" w:rsidR="00BB0A8C" w:rsidP="00633CF9" w:rsidRDefault="000E6452" w14:paraId="7F3DBD4F" w14:textId="27B5EC13">
      <w:pPr>
        <w:numPr>
          <w:ilvl w:val="0"/>
          <w:numId w:val="57"/>
        </w:numPr>
        <w:ind w:left="284"/>
        <w:rPr>
          <w:rFonts w:ascii="BigReedMaths2002ROMAN" w:hAnsi="BigReedMaths2002ROMAN" w:cs="Arial"/>
          <w:sz w:val="22"/>
          <w:szCs w:val="22"/>
          <w:lang w:val="en-GB"/>
        </w:rPr>
      </w:pPr>
      <w:r w:rsidRPr="00013A8E">
        <w:rPr>
          <w:rFonts w:ascii="BigReedMaths2002ROMAN" w:hAnsi="BigReedMaths2002ROMAN" w:cs="Arial"/>
          <w:sz w:val="22"/>
          <w:szCs w:val="22"/>
          <w:lang w:val="en-GB"/>
        </w:rPr>
        <w:t>Where a child is leaving care, t</w:t>
      </w:r>
      <w:r w:rsidRPr="00013A8E" w:rsidR="00E1697C">
        <w:rPr>
          <w:rFonts w:ascii="BigReedMaths2002ROMAN" w:hAnsi="BigReedMaths2002ROMAN" w:cs="Arial"/>
          <w:sz w:val="22"/>
          <w:szCs w:val="22"/>
          <w:lang w:val="en-GB"/>
        </w:rPr>
        <w:t xml:space="preserve">he DSL will </w:t>
      </w:r>
      <w:r w:rsidRPr="00013A8E" w:rsidR="00F31371">
        <w:rPr>
          <w:rFonts w:ascii="BigReedMaths2002ROMAN" w:hAnsi="BigReedMaths2002ROMAN" w:cs="Arial"/>
          <w:sz w:val="22"/>
          <w:szCs w:val="22"/>
          <w:lang w:val="en-GB"/>
        </w:rPr>
        <w:t>hold</w:t>
      </w:r>
      <w:r w:rsidRPr="00013A8E" w:rsidR="00E1697C">
        <w:rPr>
          <w:rFonts w:ascii="BigReedMaths2002ROMAN" w:hAnsi="BigReedMaths2002ROMAN" w:cs="Arial"/>
          <w:sz w:val="22"/>
          <w:szCs w:val="22"/>
          <w:lang w:val="en-GB"/>
        </w:rPr>
        <w:t xml:space="preserve"> details of the local authority Personal Advisor appointed to guide and support </w:t>
      </w:r>
      <w:r w:rsidRPr="00013A8E">
        <w:rPr>
          <w:rFonts w:ascii="BigReedMaths2002ROMAN" w:hAnsi="BigReedMaths2002ROMAN" w:cs="Arial"/>
          <w:sz w:val="22"/>
          <w:szCs w:val="22"/>
          <w:lang w:val="en-GB"/>
        </w:rPr>
        <w:t>them</w:t>
      </w:r>
      <w:r w:rsidRPr="00013A8E" w:rsidR="00E1697C">
        <w:rPr>
          <w:rFonts w:ascii="BigReedMaths2002ROMAN" w:hAnsi="BigReedMaths2002ROMAN" w:cs="Arial"/>
          <w:sz w:val="22"/>
          <w:szCs w:val="22"/>
          <w:lang w:val="en-GB"/>
        </w:rPr>
        <w:t xml:space="preserve"> and will liaise</w:t>
      </w:r>
      <w:r w:rsidRPr="00013A8E">
        <w:rPr>
          <w:rFonts w:ascii="BigReedMaths2002ROMAN" w:hAnsi="BigReedMaths2002ROMAN" w:cs="Arial"/>
          <w:sz w:val="22"/>
          <w:szCs w:val="22"/>
          <w:lang w:val="en-GB"/>
        </w:rPr>
        <w:t xml:space="preserve"> with them</w:t>
      </w:r>
      <w:r w:rsidRPr="00013A8E" w:rsidR="00E1697C">
        <w:rPr>
          <w:rFonts w:ascii="BigReedMaths2002ROMAN" w:hAnsi="BigReedMaths2002ROMAN" w:cs="Arial"/>
          <w:sz w:val="22"/>
          <w:szCs w:val="22"/>
          <w:lang w:val="en-GB"/>
        </w:rPr>
        <w:t xml:space="preserve"> as necessary regarding any issues of concern.</w:t>
      </w:r>
    </w:p>
    <w:p w:rsidRPr="00013A8E" w:rsidR="007826D7" w:rsidP="00217C98" w:rsidRDefault="007826D7" w14:paraId="53DE4A71" w14:textId="77777777">
      <w:pPr>
        <w:pStyle w:val="ListParagraph"/>
        <w:ind w:left="0"/>
        <w:rPr>
          <w:rFonts w:ascii="BigReedMaths2002ROMAN" w:hAnsi="BigReedMaths2002ROMAN" w:cs="Arial"/>
          <w:sz w:val="22"/>
          <w:szCs w:val="22"/>
          <w:lang w:val="en-GB"/>
        </w:rPr>
      </w:pPr>
    </w:p>
    <w:p w:rsidRPr="00013A8E" w:rsidR="007826D7" w:rsidP="00ED071D" w:rsidRDefault="007826D7" w14:paraId="096BD8CC" w14:textId="4B65D65F">
      <w:pPr>
        <w:pStyle w:val="Heading2"/>
        <w:numPr>
          <w:ilvl w:val="1"/>
          <w:numId w:val="94"/>
        </w:numPr>
        <w:rPr>
          <w:rFonts w:ascii="BigReedMaths2002ROMAN" w:hAnsi="BigReedMaths2002ROMAN" w:cs="Arial"/>
          <w:b/>
          <w:bCs/>
        </w:rPr>
      </w:pPr>
      <w:bookmarkStart w:name="_Toc208572415" w:id="80"/>
      <w:r w:rsidRPr="00013A8E">
        <w:rPr>
          <w:rFonts w:ascii="BigReedMaths2002ROMAN" w:hAnsi="BigReedMaths2002ROMAN" w:cs="Arial"/>
          <w:b/>
          <w:bCs/>
        </w:rPr>
        <w:t>Children who are privately fostered</w:t>
      </w:r>
      <w:bookmarkEnd w:id="80"/>
    </w:p>
    <w:p w:rsidRPr="00013A8E" w:rsidR="007826D7" w:rsidP="002405EE" w:rsidRDefault="007826D7" w14:paraId="0968BB0B" w14:textId="77777777">
      <w:pPr>
        <w:pStyle w:val="ListParagraph"/>
        <w:ind w:left="0"/>
        <w:rPr>
          <w:rFonts w:ascii="BigReedMaths2002ROMAN" w:hAnsi="BigReedMaths2002ROMAN" w:cs="Arial"/>
        </w:rPr>
      </w:pPr>
    </w:p>
    <w:p w:rsidRPr="00013A8E" w:rsidR="00E62D11" w:rsidP="00E62D11" w:rsidRDefault="007826D7" w14:paraId="1E03CCAD" w14:textId="77777777">
      <w:pPr>
        <w:pStyle w:val="ListParagraph"/>
        <w:numPr>
          <w:ilvl w:val="0"/>
          <w:numId w:val="69"/>
        </w:numPr>
        <w:ind w:left="284"/>
        <w:rPr>
          <w:rFonts w:ascii="BigReedMaths2002ROMAN" w:hAnsi="BigReedMaths2002ROMAN" w:cs="Arial"/>
          <w:sz w:val="22"/>
          <w:szCs w:val="22"/>
          <w:lang w:val="en-GB"/>
        </w:rPr>
      </w:pPr>
      <w:hyperlink r:id="rId104">
        <w:r w:rsidRPr="00013A8E">
          <w:rPr>
            <w:rStyle w:val="Hyperlink"/>
            <w:rFonts w:ascii="BigReedMaths2002ROMAN" w:hAnsi="BigReedMaths2002ROMAN" w:cs="Arial"/>
            <w:sz w:val="22"/>
            <w:szCs w:val="22"/>
          </w:rPr>
          <w:t>Private fostering</w:t>
        </w:r>
      </w:hyperlink>
      <w:r w:rsidRPr="00013A8E">
        <w:rPr>
          <w:rFonts w:ascii="BigReedMaths2002ROMAN" w:hAnsi="BigReedMaths2002ROMAN" w:cs="Arial"/>
          <w:sz w:val="22"/>
          <w:szCs w:val="22"/>
        </w:rPr>
        <w:t xml:space="preserve"> occurs when a child under the age of 16 (under 18 for children with a disability) is provided with care and accommodation by a person who is not a parent, </w:t>
      </w:r>
      <w:bookmarkStart w:name="_Int_OCr5wuo8" w:id="81"/>
      <w:r w:rsidRPr="00013A8E">
        <w:rPr>
          <w:rFonts w:ascii="BigReedMaths2002ROMAN" w:hAnsi="BigReedMaths2002ROMAN" w:cs="Arial"/>
          <w:sz w:val="22"/>
          <w:szCs w:val="22"/>
        </w:rPr>
        <w:t>person</w:t>
      </w:r>
      <w:bookmarkEnd w:id="81"/>
      <w:r w:rsidRPr="00013A8E">
        <w:rPr>
          <w:rFonts w:ascii="BigReedMaths2002ROMAN" w:hAnsi="BigReedMaths2002ROMAN" w:cs="Arial"/>
          <w:sz w:val="22"/>
          <w:szCs w:val="22"/>
        </w:rPr>
        <w:t xml:space="preserve"> with parental responsibility for them or a relative in their own home.</w:t>
      </w:r>
      <w:r w:rsidRPr="00013A8E" w:rsidR="00974F0C">
        <w:rPr>
          <w:rFonts w:ascii="BigReedMaths2002ROMAN" w:hAnsi="BigReedMaths2002ROMAN" w:cs="Arial"/>
          <w:sz w:val="22"/>
          <w:szCs w:val="22"/>
        </w:rPr>
        <w:t xml:space="preserve"> A child is not privately fostered if the person caring for and accommodating them has done so for less than </w:t>
      </w:r>
      <w:bookmarkStart w:name="_Int_wkqB1R1l" w:id="82"/>
      <w:r w:rsidRPr="00013A8E" w:rsidR="00974F0C">
        <w:rPr>
          <w:rFonts w:ascii="BigReedMaths2002ROMAN" w:hAnsi="BigReedMaths2002ROMAN" w:cs="Arial"/>
          <w:sz w:val="22"/>
          <w:szCs w:val="22"/>
        </w:rPr>
        <w:t>28 days</w:t>
      </w:r>
      <w:bookmarkEnd w:id="82"/>
      <w:r w:rsidRPr="00013A8E" w:rsidR="00974F0C">
        <w:rPr>
          <w:rFonts w:ascii="BigReedMaths2002ROMAN" w:hAnsi="BigReedMaths2002ROMAN" w:cs="Arial"/>
          <w:sz w:val="22"/>
          <w:szCs w:val="22"/>
        </w:rPr>
        <w:t xml:space="preserve"> and does not intend to do so for longer.</w:t>
      </w:r>
    </w:p>
    <w:p w:rsidRPr="00013A8E" w:rsidR="00E62D11" w:rsidP="00E62D11" w:rsidRDefault="00E62D11" w14:paraId="47BD6AB6" w14:textId="77777777">
      <w:pPr>
        <w:pStyle w:val="ListParagraph"/>
        <w:ind w:left="284"/>
        <w:rPr>
          <w:rFonts w:ascii="BigReedMaths2002ROMAN" w:hAnsi="BigReedMaths2002ROMAN" w:cs="Arial"/>
          <w:sz w:val="22"/>
          <w:szCs w:val="22"/>
          <w:lang w:val="en-GB"/>
        </w:rPr>
      </w:pPr>
    </w:p>
    <w:p w:rsidRPr="00013A8E" w:rsidR="00217C98" w:rsidP="00E62D11" w:rsidRDefault="007A7D3E" w14:paraId="4183B3FB" w14:textId="77777777">
      <w:pPr>
        <w:pStyle w:val="ListParagraph"/>
        <w:numPr>
          <w:ilvl w:val="0"/>
          <w:numId w:val="69"/>
        </w:numPr>
        <w:ind w:left="284"/>
        <w:rPr>
          <w:rFonts w:ascii="BigReedMaths2002ROMAN" w:hAnsi="BigReedMaths2002ROMAN" w:cs="Arial"/>
          <w:sz w:val="22"/>
          <w:szCs w:val="22"/>
          <w:lang w:val="en-GB"/>
        </w:rPr>
      </w:pPr>
      <w:r w:rsidRPr="00013A8E">
        <w:rPr>
          <w:rFonts w:ascii="BigReedMaths2002ROMAN" w:hAnsi="BigReedMaths2002ROMAN" w:cs="Arial"/>
          <w:sz w:val="22"/>
          <w:szCs w:val="22"/>
        </w:rPr>
        <w:t xml:space="preserve">Where private fostering arrangements come to the attention of the </w:t>
      </w:r>
      <w:r w:rsidRPr="00013A8E">
        <w:rPr>
          <w:rFonts w:ascii="BigReedMaths2002ROMAN" w:hAnsi="BigReedMaths2002ROMAN" w:cs="Arial"/>
          <w:color w:val="006ED3"/>
          <w:sz w:val="22"/>
          <w:szCs w:val="22"/>
          <w:lang w:val="en-GB"/>
        </w:rPr>
        <w:t>school/college</w:t>
      </w:r>
      <w:r w:rsidRPr="00013A8E">
        <w:rPr>
          <w:rFonts w:ascii="BigReedMaths2002ROMAN" w:hAnsi="BigReedMaths2002ROMAN" w:cs="Arial"/>
          <w:sz w:val="22"/>
          <w:szCs w:val="22"/>
        </w:rPr>
        <w:t xml:space="preserve">, </w:t>
      </w:r>
      <w:r w:rsidRPr="00013A8E" w:rsidR="00D37A17">
        <w:rPr>
          <w:rFonts w:ascii="BigReedMaths2002ROMAN" w:hAnsi="BigReedMaths2002ROMAN" w:cs="Arial"/>
          <w:sz w:val="22"/>
          <w:szCs w:val="22"/>
        </w:rPr>
        <w:t xml:space="preserve">for example, through the normal course of their interaction and promotion of learning activities with children, </w:t>
      </w:r>
      <w:r w:rsidRPr="00013A8E">
        <w:rPr>
          <w:rFonts w:ascii="BigReedMaths2002ROMAN" w:hAnsi="BigReedMaths2002ROMAN" w:cs="Arial"/>
          <w:sz w:val="22"/>
          <w:szCs w:val="22"/>
        </w:rPr>
        <w:t xml:space="preserve">we </w:t>
      </w:r>
      <w:r w:rsidRPr="00013A8E" w:rsidR="00AB2B22">
        <w:rPr>
          <w:rFonts w:ascii="BigReedMaths2002ROMAN" w:hAnsi="BigReedMaths2002ROMAN" w:cs="Arial"/>
          <w:sz w:val="22"/>
          <w:szCs w:val="22"/>
        </w:rPr>
        <w:t>must</w:t>
      </w:r>
      <w:r w:rsidRPr="00013A8E">
        <w:rPr>
          <w:rFonts w:ascii="BigReedMaths2002ROMAN" w:hAnsi="BigReedMaths2002ROMAN" w:cs="Arial"/>
          <w:sz w:val="22"/>
          <w:szCs w:val="22"/>
        </w:rPr>
        <w:t xml:space="preserve"> notify </w:t>
      </w:r>
      <w:r w:rsidRPr="00013A8E" w:rsidR="00B83B2B">
        <w:rPr>
          <w:rFonts w:ascii="BigReedMaths2002ROMAN" w:hAnsi="BigReedMaths2002ROMAN" w:cs="Arial"/>
          <w:sz w:val="22"/>
          <w:szCs w:val="22"/>
        </w:rPr>
        <w:t xml:space="preserve">Kent Integrated Childrens Services in line with the local </w:t>
      </w:r>
      <w:hyperlink w:history="1" r:id="rId105">
        <w:r w:rsidRPr="00013A8E" w:rsidR="00B83B2B">
          <w:rPr>
            <w:rStyle w:val="Hyperlink"/>
            <w:rFonts w:ascii="BigReedMaths2002ROMAN" w:hAnsi="BigReedMaths2002ROMAN" w:cs="Arial"/>
            <w:sz w:val="22"/>
            <w:szCs w:val="22"/>
          </w:rPr>
          <w:t xml:space="preserve">KSCMP </w:t>
        </w:r>
        <w:r w:rsidRPr="00013A8E" w:rsidR="0065141A">
          <w:rPr>
            <w:rStyle w:val="Hyperlink"/>
            <w:rFonts w:ascii="BigReedMaths2002ROMAN" w:hAnsi="BigReedMaths2002ROMAN" w:cs="Arial"/>
            <w:sz w:val="22"/>
            <w:szCs w:val="22"/>
          </w:rPr>
          <w:t>arrangements</w:t>
        </w:r>
      </w:hyperlink>
      <w:r w:rsidRPr="00013A8E">
        <w:rPr>
          <w:rFonts w:ascii="BigReedMaths2002ROMAN" w:hAnsi="BigReedMaths2002ROMAN" w:cs="Arial"/>
          <w:sz w:val="22"/>
          <w:szCs w:val="22"/>
        </w:rPr>
        <w:t xml:space="preserve"> </w:t>
      </w:r>
      <w:r w:rsidRPr="00013A8E" w:rsidR="00AB2B22">
        <w:rPr>
          <w:rFonts w:ascii="BigReedMaths2002ROMAN" w:hAnsi="BigReedMaths2002ROMAN" w:cs="Arial"/>
          <w:sz w:val="22"/>
          <w:szCs w:val="22"/>
        </w:rPr>
        <w:t xml:space="preserve">in order </w:t>
      </w:r>
      <w:r w:rsidRPr="00013A8E">
        <w:rPr>
          <w:rFonts w:ascii="BigReedMaths2002ROMAN" w:hAnsi="BigReedMaths2002ROMAN" w:cs="Arial"/>
          <w:sz w:val="22"/>
          <w:szCs w:val="22"/>
        </w:rPr>
        <w:t>to allow the local authority to check the arrangement is suitable and safe for the child.</w:t>
      </w:r>
    </w:p>
    <w:p w:rsidRPr="00013A8E" w:rsidR="00217C98" w:rsidP="00217C98" w:rsidRDefault="00217C98" w14:paraId="749C7F98" w14:textId="77777777">
      <w:pPr>
        <w:pStyle w:val="ListParagraph"/>
        <w:rPr>
          <w:rFonts w:ascii="BigReedMaths2002ROMAN" w:hAnsi="BigReedMaths2002ROMAN" w:cs="Arial"/>
          <w:sz w:val="22"/>
          <w:szCs w:val="22"/>
          <w:lang w:val="en-GB"/>
        </w:rPr>
      </w:pPr>
    </w:p>
    <w:p w:rsidRPr="00013A8E" w:rsidR="00217C98" w:rsidP="00217C98" w:rsidRDefault="00217C98" w14:paraId="32D7DB23" w14:textId="77777777">
      <w:pPr>
        <w:pStyle w:val="Heading2"/>
        <w:numPr>
          <w:ilvl w:val="1"/>
          <w:numId w:val="94"/>
        </w:numPr>
        <w:rPr>
          <w:rFonts w:ascii="BigReedMaths2002ROMAN" w:hAnsi="BigReedMaths2002ROMAN" w:cs="Arial"/>
          <w:b/>
          <w:bCs/>
        </w:rPr>
      </w:pPr>
      <w:bookmarkStart w:name="_Toc208572416" w:id="83"/>
      <w:r w:rsidRPr="00013A8E">
        <w:rPr>
          <w:rFonts w:ascii="BigReedMaths2002ROMAN" w:hAnsi="BigReedMaths2002ROMAN" w:cs="Arial"/>
          <w:b/>
          <w:bCs/>
        </w:rPr>
        <w:t>Children who are Lesbian, Gay, Bisexual, or Gender Questioning</w:t>
      </w:r>
      <w:bookmarkEnd w:id="83"/>
      <w:r w:rsidRPr="00013A8E">
        <w:rPr>
          <w:rFonts w:ascii="BigReedMaths2002ROMAN" w:hAnsi="BigReedMaths2002ROMAN" w:cs="Arial"/>
          <w:b/>
          <w:bCs/>
        </w:rPr>
        <w:t xml:space="preserve"> </w:t>
      </w:r>
    </w:p>
    <w:p w:rsidRPr="00013A8E" w:rsidR="00217C98" w:rsidP="00217C98" w:rsidRDefault="00217C98" w14:paraId="1DFE9D5E" w14:textId="77777777">
      <w:pPr>
        <w:ind w:left="360"/>
        <w:rPr>
          <w:rFonts w:ascii="BigReedMaths2002ROMAN" w:hAnsi="BigReedMaths2002ROMAN"/>
          <w:lang w:val="en-GB"/>
        </w:rPr>
      </w:pPr>
    </w:p>
    <w:p w:rsidRPr="00013A8E" w:rsidR="00217C98" w:rsidP="00217C98" w:rsidRDefault="00217C98" w14:paraId="1803B03D" w14:textId="77777777">
      <w:pPr>
        <w:pStyle w:val="ListParagraph"/>
        <w:ind w:left="0"/>
        <w:rPr>
          <w:rFonts w:ascii="BigReedMaths2002ROMAN" w:hAnsi="BigReedMaths2002ROMAN" w:cs="Arial"/>
          <w:b/>
          <w:iCs/>
          <w:color w:val="FF0000"/>
          <w:sz w:val="22"/>
          <w:szCs w:val="22"/>
        </w:rPr>
      </w:pPr>
    </w:p>
    <w:p w:rsidRPr="00013A8E" w:rsidR="00217C98" w:rsidP="00217C98" w:rsidRDefault="00217C98" w14:paraId="1F59D031" w14:textId="1EC70FA6">
      <w:pPr>
        <w:pStyle w:val="ListParagraph"/>
        <w:numPr>
          <w:ilvl w:val="0"/>
          <w:numId w:val="69"/>
        </w:numPr>
        <w:ind w:left="284"/>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The fact that a child may be </w:t>
      </w:r>
      <w:r w:rsidRPr="00013A8E">
        <w:rPr>
          <w:rFonts w:ascii="BigReedMaths2002ROMAN" w:hAnsi="BigReedMaths2002ROMAN" w:cs="Arial"/>
          <w:sz w:val="22"/>
          <w:szCs w:val="22"/>
        </w:rPr>
        <w:t>lesbian, gay, bisexual or gender questioning</w:t>
      </w:r>
      <w:r w:rsidRPr="00013A8E">
        <w:rPr>
          <w:rFonts w:ascii="BigReedMaths2002ROMAN" w:hAnsi="BigReedMaths2002ROMAN" w:cs="Arial"/>
          <w:sz w:val="22"/>
          <w:szCs w:val="22"/>
          <w:lang w:val="en-GB"/>
        </w:rPr>
        <w:t xml:space="preserve"> is not in itself an inherent risk factor for harm, however, </w:t>
      </w:r>
      <w:r w:rsidRPr="00013A8E" w:rsidR="006E3BD7">
        <w:rPr>
          <w:rFonts w:ascii="BigReedMaths2002ROMAN" w:hAnsi="BigReedMaths2002ROMAN" w:cs="Arial"/>
          <w:sz w:val="22"/>
          <w:szCs w:val="22"/>
          <w:lang w:val="en-GB"/>
        </w:rPr>
        <w:t xml:space="preserve">West Borough Primary School </w:t>
      </w:r>
      <w:r w:rsidRPr="00013A8E">
        <w:rPr>
          <w:rFonts w:ascii="BigReedMaths2002ROMAN" w:hAnsi="BigReedMaths2002ROMAN" w:cs="Arial"/>
          <w:sz w:val="22"/>
          <w:szCs w:val="22"/>
          <w:lang w:val="en-GB"/>
        </w:rPr>
        <w:t xml:space="preserve">recognises that children who are </w:t>
      </w:r>
      <w:r w:rsidRPr="00013A8E">
        <w:rPr>
          <w:rFonts w:ascii="BigReedMaths2002ROMAN" w:hAnsi="BigReedMaths2002ROMAN" w:cs="Arial"/>
          <w:sz w:val="22"/>
          <w:szCs w:val="22"/>
        </w:rPr>
        <w:t>lesbian, gay, bisexual or gender questioning</w:t>
      </w:r>
      <w:r w:rsidRPr="00013A8E">
        <w:rPr>
          <w:rFonts w:ascii="BigReedMaths2002ROMAN" w:hAnsi="BigReedMaths2002ROMAN" w:cs="Arial"/>
          <w:sz w:val="22"/>
          <w:szCs w:val="22"/>
          <w:lang w:val="en-GB"/>
        </w:rPr>
        <w:t xml:space="preserve"> or are perceived by other children to be </w:t>
      </w:r>
      <w:r w:rsidRPr="00013A8E">
        <w:rPr>
          <w:rFonts w:ascii="BigReedMaths2002ROMAN" w:hAnsi="BigReedMaths2002ROMAN" w:cs="Arial"/>
          <w:sz w:val="22"/>
          <w:szCs w:val="22"/>
        </w:rPr>
        <w:t>lesbian, gay, bisexual or gender questioning</w:t>
      </w:r>
      <w:r w:rsidRPr="00013A8E">
        <w:rPr>
          <w:rFonts w:ascii="BigReedMaths2002ROMAN" w:hAnsi="BigReedMaths2002ROMAN" w:cs="Arial"/>
          <w:sz w:val="22"/>
          <w:szCs w:val="22"/>
          <w:lang w:val="en-GB"/>
        </w:rPr>
        <w:t xml:space="preserve"> (whether they are or not) can be targeted by other children or others within the wider community. </w:t>
      </w:r>
    </w:p>
    <w:p w:rsidRPr="00013A8E" w:rsidR="00217C98" w:rsidP="00217C98" w:rsidRDefault="00217C98" w14:paraId="5394B01B" w14:textId="77777777">
      <w:pPr>
        <w:pStyle w:val="ListParagraph"/>
        <w:ind w:left="284"/>
        <w:rPr>
          <w:rFonts w:ascii="BigReedMaths2002ROMAN" w:hAnsi="BigReedMaths2002ROMAN" w:cs="Arial"/>
          <w:sz w:val="22"/>
          <w:szCs w:val="22"/>
          <w:lang w:val="en-GB"/>
        </w:rPr>
      </w:pPr>
    </w:p>
    <w:p w:rsidRPr="00013A8E" w:rsidR="00217C98" w:rsidP="00F338B5" w:rsidRDefault="00217C98" w14:paraId="2995E03A" w14:textId="4411DFFB">
      <w:pPr>
        <w:pStyle w:val="ListParagraph"/>
        <w:numPr>
          <w:ilvl w:val="0"/>
          <w:numId w:val="69"/>
        </w:numPr>
        <w:ind w:left="284"/>
        <w:rPr>
          <w:rFonts w:ascii="BigReedMaths2002ROMAN" w:hAnsi="BigReedMaths2002ROMAN" w:cs="Arial"/>
          <w:sz w:val="22"/>
          <w:szCs w:val="22"/>
          <w:lang w:val="en-GB"/>
        </w:rPr>
      </w:pPr>
      <w:r w:rsidRPr="00013A8E">
        <w:rPr>
          <w:rFonts w:ascii="BigReedMaths2002ROMAN" w:hAnsi="BigReedMaths2002ROMAN" w:cs="Arial"/>
          <w:sz w:val="22"/>
          <w:szCs w:val="22"/>
        </w:rPr>
        <w:t xml:space="preserve">When supporting a gender questioning child, the </w:t>
      </w:r>
      <w:r w:rsidRPr="00013A8E">
        <w:rPr>
          <w:rFonts w:ascii="BigReedMaths2002ROMAN" w:hAnsi="BigReedMaths2002ROMAN" w:cs="Arial"/>
          <w:sz w:val="22"/>
          <w:szCs w:val="22"/>
          <w:lang w:val="en-GB"/>
        </w:rPr>
        <w:t xml:space="preserve">school </w:t>
      </w:r>
      <w:r w:rsidRPr="00013A8E">
        <w:rPr>
          <w:rFonts w:ascii="BigReedMaths2002ROMAN" w:hAnsi="BigReedMaths2002ROMAN" w:cs="Arial"/>
          <w:sz w:val="22"/>
          <w:szCs w:val="22"/>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rsidRPr="00013A8E" w:rsidR="006E3BD7" w:rsidP="006E3BD7" w:rsidRDefault="006E3BD7" w14:paraId="1336292F" w14:textId="77777777">
      <w:pPr>
        <w:pStyle w:val="ListParagraph"/>
        <w:rPr>
          <w:rFonts w:ascii="BigReedMaths2002ROMAN" w:hAnsi="BigReedMaths2002ROMAN" w:cs="Arial"/>
          <w:sz w:val="22"/>
          <w:szCs w:val="22"/>
          <w:lang w:val="en-GB"/>
        </w:rPr>
      </w:pPr>
    </w:p>
    <w:p w:rsidRPr="00013A8E" w:rsidR="00B225CD" w:rsidRDefault="006E3BD7" w14:paraId="3E6D0CA3" w14:textId="34DCF7E5">
      <w:pPr>
        <w:pStyle w:val="ListParagraph"/>
        <w:numPr>
          <w:ilvl w:val="0"/>
          <w:numId w:val="69"/>
        </w:numPr>
        <w:ind w:left="284"/>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217C98">
        <w:rPr>
          <w:rFonts w:ascii="BigReedMaths2002ROMAN" w:hAnsi="BigReedMaths2002ROMAN" w:cs="Arial"/>
          <w:sz w:val="22"/>
          <w:szCs w:val="22"/>
          <w:lang w:val="en-GB"/>
        </w:rPr>
        <w:t xml:space="preserve">recognises risks can be compounded where children who are </w:t>
      </w:r>
      <w:r w:rsidRPr="00013A8E" w:rsidR="00217C98">
        <w:rPr>
          <w:rFonts w:ascii="BigReedMaths2002ROMAN" w:hAnsi="BigReedMaths2002ROMAN" w:cs="Arial"/>
          <w:sz w:val="22"/>
          <w:szCs w:val="22"/>
        </w:rPr>
        <w:t>lesbian, gay, bisexual or gender questioning</w:t>
      </w:r>
      <w:r w:rsidRPr="00013A8E" w:rsidR="00217C98">
        <w:rPr>
          <w:rFonts w:ascii="BigReedMaths2002ROMAN" w:hAnsi="BigReedMaths2002ROMAN" w:cs="Arial"/>
          <w:sz w:val="22"/>
          <w:szCs w:val="22"/>
          <w:lang w:val="en-GB"/>
        </w:rPr>
        <w:t xml:space="preserve"> lack a trusted adult with whom they can be open. Appropriate education is included within our</w:t>
      </w:r>
      <w:r w:rsidRPr="00013A8E">
        <w:rPr>
          <w:rFonts w:ascii="BigReedMaths2002ROMAN" w:hAnsi="BigReedMaths2002ROMAN" w:cs="Arial"/>
          <w:sz w:val="22"/>
          <w:szCs w:val="22"/>
          <w:lang w:val="en-GB"/>
        </w:rPr>
        <w:t xml:space="preserve"> </w:t>
      </w:r>
      <w:r w:rsidRPr="00013A8E" w:rsidR="00217C98">
        <w:rPr>
          <w:rFonts w:ascii="BigReedMaths2002ROMAN" w:hAnsi="BigReedMaths2002ROMAN" w:cs="Arial"/>
          <w:sz w:val="22"/>
          <w:szCs w:val="22"/>
          <w:lang w:val="en-GB"/>
        </w:rPr>
        <w:t>Relationship</w:t>
      </w:r>
      <w:r w:rsidRPr="00013A8E">
        <w:rPr>
          <w:rFonts w:ascii="BigReedMaths2002ROMAN" w:hAnsi="BigReedMaths2002ROMAN" w:cs="Arial"/>
          <w:sz w:val="22"/>
          <w:szCs w:val="22"/>
          <w:lang w:val="en-GB"/>
        </w:rPr>
        <w:t>s</w:t>
      </w:r>
      <w:r w:rsidRPr="00013A8E" w:rsidR="00217C98">
        <w:rPr>
          <w:rFonts w:ascii="BigReedMaths2002ROMAN" w:hAnsi="BigReedMaths2002ROMAN" w:cs="Arial"/>
          <w:sz w:val="22"/>
          <w:szCs w:val="22"/>
          <w:lang w:val="en-GB"/>
        </w:rPr>
        <w:t xml:space="preserve"> and Health Education</w:t>
      </w:r>
      <w:r w:rsidRPr="00013A8E" w:rsidR="00217C98">
        <w:rPr>
          <w:rFonts w:ascii="BigReedMaths2002ROMAN" w:hAnsi="BigReedMaths2002ROMAN" w:cs="Arial"/>
          <w:sz w:val="22"/>
          <w:szCs w:val="22"/>
        </w:rPr>
        <w:t xml:space="preserve"> curriculum,</w:t>
      </w:r>
      <w:r w:rsidRPr="00013A8E" w:rsidR="00217C98">
        <w:rPr>
          <w:rFonts w:ascii="BigReedMaths2002ROMAN" w:hAnsi="BigReedMaths2002ROMAN" w:cs="Arial"/>
          <w:sz w:val="22"/>
          <w:szCs w:val="22"/>
          <w:lang w:val="en-GB"/>
        </w:rPr>
        <w:t xml:space="preserve"> and our staff will endeavour to reduce the additional barriers faced and provide a safe space that facilitates a culture where children can speak out or share any concerns.</w:t>
      </w:r>
    </w:p>
    <w:p w:rsidRPr="00013A8E" w:rsidR="00217C98" w:rsidP="00217C98" w:rsidRDefault="00217C98" w14:paraId="6097B8C8" w14:textId="77777777">
      <w:pPr>
        <w:pStyle w:val="ListParagraph"/>
        <w:ind w:left="0"/>
        <w:rPr>
          <w:rFonts w:ascii="BigReedMaths2002ROMAN" w:hAnsi="BigReedMaths2002ROMAN" w:cs="Arial"/>
          <w:sz w:val="22"/>
          <w:szCs w:val="22"/>
          <w:lang w:val="en-GB"/>
        </w:rPr>
      </w:pPr>
    </w:p>
    <w:p w:rsidRPr="002E0234" w:rsidR="00C54BAA" w:rsidP="00ED071D" w:rsidRDefault="00C54BAA" w14:paraId="34C40C4F" w14:textId="5A1AE9E2">
      <w:pPr>
        <w:pStyle w:val="Heading1"/>
        <w:numPr>
          <w:ilvl w:val="0"/>
          <w:numId w:val="83"/>
        </w:numPr>
        <w:tabs>
          <w:tab w:val="left" w:pos="0"/>
        </w:tabs>
        <w:ind w:left="567" w:hanging="567"/>
        <w:jc w:val="left"/>
        <w:rPr>
          <w:rFonts w:ascii="BigReedMaths2002ROMAN" w:hAnsi="BigReedMaths2002ROMAN" w:cs="Arial"/>
        </w:rPr>
      </w:pPr>
      <w:bookmarkStart w:name="_Ref108516986" w:id="84"/>
      <w:bookmarkStart w:name="_Toc208572417" w:id="85"/>
      <w:r w:rsidRPr="002E0234">
        <w:rPr>
          <w:rFonts w:ascii="BigReedMaths2002ROMAN" w:hAnsi="BigReedMaths2002ROMAN" w:cs="Arial"/>
        </w:rPr>
        <w:lastRenderedPageBreak/>
        <w:t xml:space="preserve">Online </w:t>
      </w:r>
      <w:r w:rsidRPr="002E0234" w:rsidR="00C367BA">
        <w:rPr>
          <w:rFonts w:ascii="BigReedMaths2002ROMAN" w:hAnsi="BigReedMaths2002ROMAN" w:cs="Arial"/>
        </w:rPr>
        <w:t>S</w:t>
      </w:r>
      <w:r w:rsidRPr="002E0234">
        <w:rPr>
          <w:rFonts w:ascii="BigReedMaths2002ROMAN" w:hAnsi="BigReedMaths2002ROMAN" w:cs="Arial"/>
        </w:rPr>
        <w:t>afety</w:t>
      </w:r>
      <w:bookmarkEnd w:id="84"/>
      <w:bookmarkEnd w:id="85"/>
    </w:p>
    <w:p w:rsidRPr="002E0234" w:rsidR="002C72CB" w:rsidP="002405EE" w:rsidRDefault="002C72CB" w14:paraId="4D273539" w14:textId="77777777">
      <w:pPr>
        <w:rPr>
          <w:rFonts w:ascii="BigReedMaths2002ROMAN" w:hAnsi="BigReedMaths2002ROMAN" w:cs="Arial"/>
          <w:b/>
          <w:i/>
          <w:color w:val="008000"/>
          <w:sz w:val="22"/>
          <w:szCs w:val="24"/>
          <w:lang w:val="en-GB"/>
        </w:rPr>
      </w:pPr>
    </w:p>
    <w:p w:rsidRPr="00DB653F" w:rsidR="009E7016" w:rsidP="002405EE" w:rsidRDefault="002F3908" w14:paraId="4B74C8D4" w14:textId="782E7CCF">
      <w:pPr>
        <w:numPr>
          <w:ilvl w:val="0"/>
          <w:numId w:val="29"/>
        </w:numPr>
        <w:ind w:left="360"/>
        <w:rPr>
          <w:rFonts w:ascii="BigReedMaths2002ROMAN" w:hAnsi="BigReedMaths2002ROMAN" w:cs="Arial"/>
          <w:sz w:val="22"/>
          <w:lang w:val="en-GB"/>
        </w:rPr>
      </w:pPr>
      <w:r w:rsidRPr="002E0234">
        <w:rPr>
          <w:rFonts w:ascii="BigReedMaths2002ROMAN" w:hAnsi="BigReedMaths2002ROMAN" w:cs="Arial"/>
          <w:sz w:val="22"/>
        </w:rPr>
        <w:t xml:space="preserve">It is essential that children are </w:t>
      </w:r>
      <w:r w:rsidRPr="00DB653F">
        <w:rPr>
          <w:rFonts w:ascii="BigReedMaths2002ROMAN" w:hAnsi="BigReedMaths2002ROMAN" w:cs="Arial"/>
          <w:sz w:val="22"/>
        </w:rPr>
        <w:t>safeguarded from potentially harmful and inappropriate material</w:t>
      </w:r>
      <w:r w:rsidRPr="00DB653F" w:rsidR="009E7016">
        <w:rPr>
          <w:rFonts w:ascii="BigReedMaths2002ROMAN" w:hAnsi="BigReedMaths2002ROMAN" w:cs="Arial"/>
          <w:sz w:val="22"/>
        </w:rPr>
        <w:t xml:space="preserve"> or behaviours online</w:t>
      </w:r>
      <w:r w:rsidRPr="00DB653F">
        <w:rPr>
          <w:rFonts w:ascii="BigReedMaths2002ROMAN" w:hAnsi="BigReedMaths2002ROMAN" w:cs="Arial"/>
          <w:sz w:val="22"/>
        </w:rPr>
        <w:t xml:space="preserve">. </w:t>
      </w:r>
      <w:r w:rsidRPr="00DB653F" w:rsidR="006E3BD7">
        <w:rPr>
          <w:rFonts w:ascii="BigReedMaths2002ROMAN" w:hAnsi="BigReedMaths2002ROMAN" w:cs="Arial"/>
          <w:sz w:val="22"/>
          <w:szCs w:val="22"/>
          <w:lang w:val="en-GB"/>
        </w:rPr>
        <w:t xml:space="preserve">West Borough Primary School </w:t>
      </w:r>
      <w:r w:rsidRPr="00DB653F" w:rsidR="0063222E">
        <w:rPr>
          <w:rFonts w:ascii="BigReedMaths2002ROMAN" w:hAnsi="BigReedMaths2002ROMAN" w:cs="Arial"/>
          <w:sz w:val="22"/>
        </w:rPr>
        <w:t>will</w:t>
      </w:r>
      <w:r w:rsidRPr="00DB653F" w:rsidR="00D165F0">
        <w:rPr>
          <w:rFonts w:ascii="BigReedMaths2002ROMAN" w:hAnsi="BigReedMaths2002ROMAN" w:cs="Arial"/>
          <w:sz w:val="22"/>
        </w:rPr>
        <w:t xml:space="preserve"> </w:t>
      </w:r>
      <w:r w:rsidRPr="00DB653F" w:rsidR="002D564A">
        <w:rPr>
          <w:rFonts w:ascii="BigReedMaths2002ROMAN" w:hAnsi="BigReedMaths2002ROMAN" w:cs="Arial"/>
          <w:sz w:val="22"/>
        </w:rPr>
        <w:t xml:space="preserve">adopt a whole </w:t>
      </w:r>
      <w:r w:rsidRPr="00DB653F" w:rsidR="002D564A">
        <w:rPr>
          <w:rFonts w:ascii="BigReedMaths2002ROMAN" w:hAnsi="BigReedMaths2002ROMAN" w:cs="Arial"/>
          <w:sz w:val="22"/>
          <w:szCs w:val="24"/>
          <w:lang w:val="en-GB"/>
        </w:rPr>
        <w:t>school</w:t>
      </w:r>
      <w:r w:rsidRPr="00DB653F" w:rsidR="002D564A">
        <w:rPr>
          <w:rFonts w:ascii="BigReedMaths2002ROMAN" w:hAnsi="BigReedMaths2002ROMAN" w:cs="Arial"/>
          <w:sz w:val="22"/>
        </w:rPr>
        <w:t xml:space="preserve"> approach to online safety</w:t>
      </w:r>
      <w:r w:rsidRPr="00DB653F" w:rsidR="0063222E">
        <w:rPr>
          <w:rFonts w:ascii="BigReedMaths2002ROMAN" w:hAnsi="BigReedMaths2002ROMAN" w:cs="Arial"/>
          <w:sz w:val="22"/>
        </w:rPr>
        <w:t xml:space="preserve"> </w:t>
      </w:r>
      <w:r w:rsidRPr="00DB653F">
        <w:rPr>
          <w:rFonts w:ascii="BigReedMaths2002ROMAN" w:hAnsi="BigReedMaths2002ROMAN" w:cs="Arial"/>
          <w:sz w:val="22"/>
        </w:rPr>
        <w:t xml:space="preserve">which will </w:t>
      </w:r>
      <w:r w:rsidRPr="00DB653F" w:rsidR="0063222E">
        <w:rPr>
          <w:rFonts w:ascii="BigReedMaths2002ROMAN" w:hAnsi="BigReedMaths2002ROMAN" w:cs="Arial"/>
          <w:sz w:val="22"/>
        </w:rPr>
        <w:t xml:space="preserve">empower, </w:t>
      </w:r>
      <w:r w:rsidRPr="00DB653F" w:rsidR="00915657">
        <w:rPr>
          <w:rFonts w:ascii="BigReedMaths2002ROMAN" w:hAnsi="BigReedMaths2002ROMAN" w:cs="Arial"/>
          <w:sz w:val="22"/>
        </w:rPr>
        <w:t>protect,</w:t>
      </w:r>
      <w:r w:rsidRPr="00DB653F" w:rsidR="0063222E">
        <w:rPr>
          <w:rFonts w:ascii="BigReedMaths2002ROMAN" w:hAnsi="BigReedMaths2002ROMAN" w:cs="Arial"/>
          <w:sz w:val="22"/>
        </w:rPr>
        <w:t xml:space="preserve"> and educate </w:t>
      </w:r>
      <w:r w:rsidRPr="00DB653F" w:rsidR="00BA5DD5">
        <w:rPr>
          <w:rFonts w:ascii="BigReedMaths2002ROMAN" w:hAnsi="BigReedMaths2002ROMAN" w:cs="Arial"/>
          <w:sz w:val="22"/>
        </w:rPr>
        <w:t>our</w:t>
      </w:r>
      <w:r w:rsidRPr="00DB653F" w:rsidR="0063222E">
        <w:rPr>
          <w:rFonts w:ascii="BigReedMaths2002ROMAN" w:hAnsi="BigReedMaths2002ROMAN" w:cs="Arial"/>
          <w:sz w:val="22"/>
        </w:rPr>
        <w:t xml:space="preserve"> </w:t>
      </w:r>
      <w:r w:rsidRPr="00DB653F" w:rsidR="0082032D">
        <w:rPr>
          <w:rFonts w:ascii="BigReedMaths2002ROMAN" w:hAnsi="BigReedMaths2002ROMAN" w:cs="Arial"/>
          <w:sz w:val="22"/>
          <w:szCs w:val="22"/>
        </w:rPr>
        <w:t>pupils</w:t>
      </w:r>
      <w:r w:rsidRPr="00DB653F" w:rsidR="00B103A3">
        <w:rPr>
          <w:rFonts w:ascii="BigReedMaths2002ROMAN" w:hAnsi="BigReedMaths2002ROMAN" w:cs="Arial"/>
          <w:sz w:val="22"/>
        </w:rPr>
        <w:t xml:space="preserve"> and staff</w:t>
      </w:r>
      <w:r w:rsidRPr="00DB653F" w:rsidR="0063222E">
        <w:rPr>
          <w:rFonts w:ascii="BigReedMaths2002ROMAN" w:hAnsi="BigReedMaths2002ROMAN" w:cs="Arial"/>
          <w:sz w:val="22"/>
        </w:rPr>
        <w:t xml:space="preserve"> in their use of technology</w:t>
      </w:r>
      <w:r w:rsidRPr="00DB653F" w:rsidR="00BA5DD5">
        <w:rPr>
          <w:rFonts w:ascii="BigReedMaths2002ROMAN" w:hAnsi="BigReedMaths2002ROMAN" w:cs="Arial"/>
          <w:sz w:val="22"/>
        </w:rPr>
        <w:t>,</w:t>
      </w:r>
      <w:r w:rsidRPr="00DB653F" w:rsidR="0063222E">
        <w:rPr>
          <w:rFonts w:ascii="BigReedMaths2002ROMAN" w:hAnsi="BigReedMaths2002ROMAN" w:cs="Arial"/>
          <w:sz w:val="22"/>
        </w:rPr>
        <w:t xml:space="preserve"> and establish mechanisms to identify, intervene in, and escalate any </w:t>
      </w:r>
      <w:r w:rsidRPr="00DB653F">
        <w:rPr>
          <w:rFonts w:ascii="BigReedMaths2002ROMAN" w:hAnsi="BigReedMaths2002ROMAN" w:cs="Arial"/>
          <w:sz w:val="22"/>
        </w:rPr>
        <w:t>concerns</w:t>
      </w:r>
      <w:r w:rsidRPr="00DB653F" w:rsidR="0063222E">
        <w:rPr>
          <w:rFonts w:ascii="BigReedMaths2002ROMAN" w:hAnsi="BigReedMaths2002ROMAN" w:cs="Arial"/>
          <w:sz w:val="22"/>
        </w:rPr>
        <w:t xml:space="preserve"> where appropriate.</w:t>
      </w:r>
    </w:p>
    <w:p w:rsidRPr="00DB653F" w:rsidR="00846292" w:rsidP="002405EE" w:rsidRDefault="00846292" w14:paraId="1FC48248" w14:textId="4E61ECFB">
      <w:pPr>
        <w:rPr>
          <w:rFonts w:ascii="BigReedMaths2002ROMAN" w:hAnsi="BigReedMaths2002ROMAN" w:cs="Arial"/>
          <w:sz w:val="22"/>
          <w:lang w:val="en-GB"/>
        </w:rPr>
      </w:pPr>
    </w:p>
    <w:p w:rsidRPr="00DB653F" w:rsidR="00487775" w:rsidP="002405EE" w:rsidRDefault="006E3BD7" w14:paraId="62A17091" w14:textId="3299088C">
      <w:pPr>
        <w:numPr>
          <w:ilvl w:val="0"/>
          <w:numId w:val="28"/>
        </w:numPr>
        <w:ind w:left="360"/>
        <w:rPr>
          <w:rFonts w:ascii="BigReedMaths2002ROMAN" w:hAnsi="BigReedMaths2002ROMAN" w:cs="Arial"/>
          <w:sz w:val="22"/>
          <w:szCs w:val="22"/>
        </w:rPr>
      </w:pPr>
      <w:r w:rsidRPr="00DB653F">
        <w:rPr>
          <w:rFonts w:ascii="BigReedMaths2002ROMAN" w:hAnsi="BigReedMaths2002ROMAN" w:cs="Arial"/>
          <w:sz w:val="22"/>
          <w:szCs w:val="22"/>
          <w:lang w:val="en-GB"/>
        </w:rPr>
        <w:t xml:space="preserve">West Borough Primary School </w:t>
      </w:r>
      <w:r w:rsidRPr="00DB653F" w:rsidR="00487775">
        <w:rPr>
          <w:rFonts w:ascii="BigReedMaths2002ROMAN" w:hAnsi="BigReedMaths2002ROMAN" w:cs="Arial"/>
          <w:sz w:val="22"/>
          <w:szCs w:val="22"/>
        </w:rPr>
        <w:t xml:space="preserve">ensure online safety is considered as </w:t>
      </w:r>
      <w:r w:rsidRPr="00DB653F" w:rsidR="2236F37B">
        <w:rPr>
          <w:rFonts w:ascii="BigReedMaths2002ROMAN" w:hAnsi="BigReedMaths2002ROMAN" w:cs="Arial"/>
          <w:sz w:val="22"/>
          <w:szCs w:val="22"/>
        </w:rPr>
        <w:t>a</w:t>
      </w:r>
      <w:r w:rsidRPr="00DB653F" w:rsidR="00487775">
        <w:rPr>
          <w:rFonts w:ascii="BigReedMaths2002ROMAN" w:hAnsi="BigReedMaths2002ROMAN" w:cs="Arial"/>
          <w:sz w:val="22"/>
          <w:szCs w:val="22"/>
        </w:rPr>
        <w:t xml:space="preserve"> running and interrelated theme when devising and implementing our policies and procedures</w:t>
      </w:r>
      <w:r w:rsidRPr="00DB653F" w:rsidR="2236F37B">
        <w:rPr>
          <w:rFonts w:ascii="BigReedMaths2002ROMAN" w:hAnsi="BigReedMaths2002ROMAN" w:cs="Arial"/>
          <w:sz w:val="22"/>
          <w:szCs w:val="22"/>
        </w:rPr>
        <w:t>,</w:t>
      </w:r>
      <w:r w:rsidRPr="00DB653F" w:rsidR="00487775">
        <w:rPr>
          <w:rFonts w:ascii="BigReedMaths2002ROMAN" w:hAnsi="BigReedMaths2002ROMAN" w:cs="Arial"/>
          <w:sz w:val="22"/>
          <w:szCs w:val="22"/>
        </w:rPr>
        <w:t xml:space="preserve"> and when planning our curriculum, staff training, the role and responsibilities of the DSL and parental engagement. </w:t>
      </w:r>
    </w:p>
    <w:p w:rsidRPr="00DB653F" w:rsidR="00487775" w:rsidP="002405EE" w:rsidRDefault="00487775" w14:paraId="1DCD28C3" w14:textId="77777777">
      <w:pPr>
        <w:rPr>
          <w:rFonts w:ascii="BigReedMaths2002ROMAN" w:hAnsi="BigReedMaths2002ROMAN" w:cs="Arial"/>
          <w:sz w:val="22"/>
          <w:lang w:val="en-GB"/>
        </w:rPr>
      </w:pPr>
    </w:p>
    <w:p w:rsidRPr="00013A8E" w:rsidR="00521E9F" w:rsidP="002405EE" w:rsidRDefault="006E3BD7" w14:paraId="0012B1A7" w14:textId="510F703B">
      <w:pPr>
        <w:numPr>
          <w:ilvl w:val="0"/>
          <w:numId w:val="28"/>
        </w:numPr>
        <w:ind w:left="360"/>
        <w:rPr>
          <w:rFonts w:ascii="BigReedMaths2002ROMAN" w:hAnsi="BigReedMaths2002ROMAN" w:cs="Arial"/>
          <w:sz w:val="22"/>
          <w:lang w:val="en-GB"/>
        </w:rPr>
      </w:pPr>
      <w:r w:rsidRPr="00013A8E">
        <w:rPr>
          <w:rFonts w:ascii="BigReedMaths2002ROMAN" w:hAnsi="BigReedMaths2002ROMAN" w:cs="Arial"/>
          <w:sz w:val="22"/>
          <w:szCs w:val="22"/>
          <w:lang w:val="en-GB"/>
        </w:rPr>
        <w:t xml:space="preserve">West Borough Primary School </w:t>
      </w:r>
      <w:r w:rsidRPr="00013A8E" w:rsidR="00266E94">
        <w:rPr>
          <w:rFonts w:ascii="BigReedMaths2002ROMAN" w:hAnsi="BigReedMaths2002ROMAN" w:cs="Arial"/>
          <w:sz w:val="22"/>
        </w:rPr>
        <w:t xml:space="preserve">identifies </w:t>
      </w:r>
      <w:r w:rsidRPr="00013A8E" w:rsidR="00266E94">
        <w:rPr>
          <w:rFonts w:ascii="BigReedMaths2002ROMAN" w:hAnsi="BigReedMaths2002ROMAN" w:cs="Arial"/>
          <w:sz w:val="22"/>
          <w:lang w:val="en-GB"/>
        </w:rPr>
        <w:t>that</w:t>
      </w:r>
      <w:r w:rsidRPr="00013A8E" w:rsidR="00521E9F">
        <w:rPr>
          <w:rFonts w:ascii="BigReedMaths2002ROMAN" w:hAnsi="BigReedMaths2002ROMAN" w:cs="Arial"/>
          <w:sz w:val="22"/>
          <w:lang w:val="en-GB"/>
        </w:rPr>
        <w:t xml:space="preserve"> the breadth of issues classified within online safety is considerable, but can be categorised into </w:t>
      </w:r>
      <w:r w:rsidRPr="00013A8E" w:rsidR="00B103A3">
        <w:rPr>
          <w:rFonts w:ascii="BigReedMaths2002ROMAN" w:hAnsi="BigReedMaths2002ROMAN" w:cs="Arial"/>
          <w:sz w:val="22"/>
          <w:lang w:val="en-GB"/>
        </w:rPr>
        <w:t>four</w:t>
      </w:r>
      <w:r w:rsidRPr="00013A8E" w:rsidR="00521E9F">
        <w:rPr>
          <w:rFonts w:ascii="BigReedMaths2002ROMAN" w:hAnsi="BigReedMaths2002ROMAN" w:cs="Arial"/>
          <w:sz w:val="22"/>
          <w:lang w:val="en-GB"/>
        </w:rPr>
        <w:t xml:space="preserve"> areas of risk: </w:t>
      </w:r>
    </w:p>
    <w:p w:rsidRPr="00013A8E" w:rsidR="006E3BD7" w:rsidP="006E3BD7" w:rsidRDefault="006E3BD7" w14:paraId="63C55A97" w14:textId="77777777">
      <w:pPr>
        <w:pStyle w:val="ListParagraph"/>
        <w:rPr>
          <w:rFonts w:ascii="BigReedMaths2002ROMAN" w:hAnsi="BigReedMaths2002ROMAN" w:cs="Arial"/>
          <w:sz w:val="22"/>
          <w:lang w:val="en-GB"/>
        </w:rPr>
      </w:pPr>
    </w:p>
    <w:p w:rsidRPr="00013A8E" w:rsidR="00E374E0" w:rsidRDefault="00B103A3" w14:paraId="47078906" w14:textId="055125DB">
      <w:pPr>
        <w:numPr>
          <w:ilvl w:val="1"/>
          <w:numId w:val="28"/>
        </w:numPr>
        <w:ind w:left="1080"/>
        <w:rPr>
          <w:rFonts w:ascii="BigReedMaths2002ROMAN" w:hAnsi="BigReedMaths2002ROMAN" w:cs="Arial"/>
          <w:sz w:val="22"/>
          <w:lang w:val="en-GB"/>
        </w:rPr>
      </w:pPr>
      <w:r w:rsidRPr="00013A8E">
        <w:rPr>
          <w:rFonts w:ascii="BigReedMaths2002ROMAN" w:hAnsi="BigReedMaths2002ROMAN" w:cs="Arial"/>
          <w:sz w:val="22"/>
          <w:lang w:val="en-GB"/>
        </w:rPr>
        <w:t xml:space="preserve">Content: </w:t>
      </w:r>
      <w:r w:rsidRPr="00013A8E" w:rsidR="00E374E0">
        <w:rPr>
          <w:rFonts w:ascii="BigReedMaths2002ROMAN" w:hAnsi="BigReedMaths2002ROMAN" w:cs="Arial"/>
          <w:sz w:val="22"/>
        </w:rPr>
        <w:t>being exposed to illegal, inappropriate, or harmful content, for example: pornography, racism, misogyny, self-harm, suicide, anti-Semitism, radicalisation, extremism, misinformation, disinformation (including fake news) and conspiracy theories</w:t>
      </w:r>
      <w:r w:rsidRPr="00013A8E" w:rsidR="00E374E0">
        <w:rPr>
          <w:rFonts w:ascii="BigReedMaths2002ROMAN" w:hAnsi="BigReedMaths2002ROMAN" w:cs="Arial"/>
          <w:sz w:val="22"/>
          <w:lang w:val="en-GB"/>
        </w:rPr>
        <w:t>.</w:t>
      </w:r>
    </w:p>
    <w:p w:rsidRPr="00013A8E" w:rsidR="00E93BEC" w:rsidRDefault="00B103A3" w14:paraId="52BB3C4B" w14:textId="78E36786">
      <w:pPr>
        <w:numPr>
          <w:ilvl w:val="1"/>
          <w:numId w:val="28"/>
        </w:numPr>
        <w:ind w:left="1080"/>
        <w:rPr>
          <w:rFonts w:ascii="BigReedMaths2002ROMAN" w:hAnsi="BigReedMaths2002ROMAN" w:cs="Arial"/>
          <w:sz w:val="22"/>
          <w:lang w:val="en-GB"/>
        </w:rPr>
      </w:pPr>
      <w:r w:rsidRPr="00013A8E">
        <w:rPr>
          <w:rFonts w:ascii="BigReedMaths2002ROMAN" w:hAnsi="BigReedMaths2002ROMAN" w:cs="Arial"/>
          <w:sz w:val="22"/>
          <w:lang w:val="en-GB"/>
        </w:rPr>
        <w:t>Contact: being subjected to harmful online interaction with other users</w:t>
      </w:r>
      <w:r w:rsidRPr="00013A8E" w:rsidR="009A3D88">
        <w:rPr>
          <w:rFonts w:ascii="BigReedMaths2002ROMAN" w:hAnsi="BigReedMaths2002ROMAN" w:cs="Arial"/>
          <w:sz w:val="22"/>
          <w:lang w:val="en-GB"/>
        </w:rPr>
        <w:t>. F</w:t>
      </w:r>
      <w:r w:rsidRPr="00013A8E">
        <w:rPr>
          <w:rFonts w:ascii="BigReedMaths2002ROMAN" w:hAnsi="BigReedMaths2002ROMAN" w:cs="Arial"/>
          <w:sz w:val="22"/>
          <w:lang w:val="en-GB"/>
        </w:rPr>
        <w:t xml:space="preserve">or </w:t>
      </w:r>
      <w:r w:rsidRPr="00013A8E" w:rsidR="004D55C5">
        <w:rPr>
          <w:rFonts w:ascii="BigReedMaths2002ROMAN" w:hAnsi="BigReedMaths2002ROMAN" w:cs="Arial"/>
          <w:sz w:val="22"/>
          <w:lang w:val="en-GB"/>
        </w:rPr>
        <w:t>example,</w:t>
      </w:r>
      <w:r w:rsidRPr="00013A8E">
        <w:rPr>
          <w:rFonts w:ascii="BigReedMaths2002ROMAN" w:hAnsi="BigReedMaths2002ROMAN" w:cs="Arial"/>
          <w:sz w:val="22"/>
          <w:lang w:val="en-GB"/>
        </w:rPr>
        <w:t xml:space="preserve"> peer to peer pressure, commercial advertising and adults posing as children or young adults with the intention to groom or exploit them for sexual, criminal, financial or other purposes. </w:t>
      </w:r>
    </w:p>
    <w:p w:rsidRPr="00013A8E" w:rsidR="00E93BEC" w:rsidP="002405EE" w:rsidRDefault="00B103A3" w14:paraId="309DCD55" w14:textId="110C08DB">
      <w:pPr>
        <w:numPr>
          <w:ilvl w:val="1"/>
          <w:numId w:val="28"/>
        </w:numPr>
        <w:ind w:left="1080"/>
        <w:rPr>
          <w:rFonts w:ascii="BigReedMaths2002ROMAN" w:hAnsi="BigReedMaths2002ROMAN" w:cs="Arial"/>
          <w:sz w:val="22"/>
          <w:lang w:val="en-GB"/>
        </w:rPr>
      </w:pPr>
      <w:r w:rsidRPr="00013A8E">
        <w:rPr>
          <w:rFonts w:ascii="BigReedMaths2002ROMAN" w:hAnsi="BigReedMaths2002ROMAN" w:cs="Arial"/>
          <w:sz w:val="22"/>
          <w:lang w:val="en-GB"/>
        </w:rPr>
        <w:t>Conduct: personal online behaviour that increases the likelihood of, or causes, harm</w:t>
      </w:r>
      <w:r w:rsidRPr="00013A8E" w:rsidR="009A3D88">
        <w:rPr>
          <w:rFonts w:ascii="BigReedMaths2002ROMAN" w:hAnsi="BigReedMaths2002ROMAN" w:cs="Arial"/>
          <w:sz w:val="22"/>
          <w:lang w:val="en-GB"/>
        </w:rPr>
        <w:t>. F</w:t>
      </w:r>
      <w:r w:rsidRPr="00013A8E">
        <w:rPr>
          <w:rFonts w:ascii="BigReedMaths2002ROMAN" w:hAnsi="BigReedMaths2002ROMAN" w:cs="Arial"/>
          <w:sz w:val="22"/>
          <w:lang w:val="en-GB"/>
        </w:rPr>
        <w:t xml:space="preserve">or example, making, sending and receiving explicit images </w:t>
      </w:r>
      <w:r w:rsidRPr="00013A8E" w:rsidR="00056DBC">
        <w:rPr>
          <w:rFonts w:ascii="BigReedMaths2002ROMAN" w:hAnsi="BigReedMaths2002ROMAN" w:cs="Arial"/>
          <w:sz w:val="22"/>
          <w:lang w:val="en-GB"/>
        </w:rPr>
        <w:t xml:space="preserve">(including </w:t>
      </w:r>
      <w:r w:rsidRPr="00013A8E">
        <w:rPr>
          <w:rFonts w:ascii="BigReedMaths2002ROMAN" w:hAnsi="BigReedMaths2002ROMAN" w:cs="Arial"/>
          <w:sz w:val="22"/>
          <w:lang w:val="en-GB"/>
        </w:rPr>
        <w:t>consensual and non-consensual sharing of nudes and semi-nudes and/or pornography</w:t>
      </w:r>
      <w:r w:rsidRPr="00013A8E" w:rsidR="009A3D88">
        <w:rPr>
          <w:rFonts w:ascii="BigReedMaths2002ROMAN" w:hAnsi="BigReedMaths2002ROMAN" w:cs="Arial"/>
          <w:sz w:val="22"/>
          <w:lang w:val="en-GB"/>
        </w:rPr>
        <w:t>)</w:t>
      </w:r>
      <w:r w:rsidRPr="00013A8E">
        <w:rPr>
          <w:rFonts w:ascii="BigReedMaths2002ROMAN" w:hAnsi="BigReedMaths2002ROMAN" w:cs="Arial"/>
          <w:sz w:val="22"/>
          <w:lang w:val="en-GB"/>
        </w:rPr>
        <w:t>, sharing other explicit images and online bullying</w:t>
      </w:r>
      <w:r w:rsidRPr="00013A8E" w:rsidR="009A3D88">
        <w:rPr>
          <w:rFonts w:ascii="BigReedMaths2002ROMAN" w:hAnsi="BigReedMaths2002ROMAN" w:cs="Arial"/>
          <w:sz w:val="22"/>
          <w:lang w:val="en-GB"/>
        </w:rPr>
        <w:t>.</w:t>
      </w:r>
    </w:p>
    <w:p w:rsidRPr="00013A8E" w:rsidR="00991A4A" w:rsidP="002405EE" w:rsidRDefault="00B103A3" w14:paraId="36E88D50" w14:textId="204886AE">
      <w:pPr>
        <w:numPr>
          <w:ilvl w:val="1"/>
          <w:numId w:val="28"/>
        </w:numPr>
        <w:ind w:left="1080"/>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Commerce: risks such as online gambling, inappropriate advertising, phishing and or financial </w:t>
      </w:r>
      <w:bookmarkStart w:name="_Int_QU63QTJT" w:id="86"/>
      <w:r w:rsidRPr="00013A8E">
        <w:rPr>
          <w:rFonts w:ascii="BigReedMaths2002ROMAN" w:hAnsi="BigReedMaths2002ROMAN" w:cs="Arial"/>
          <w:sz w:val="22"/>
          <w:szCs w:val="22"/>
          <w:lang w:val="en-GB"/>
        </w:rPr>
        <w:t>scams</w:t>
      </w:r>
      <w:bookmarkEnd w:id="86"/>
      <w:r w:rsidRPr="00013A8E">
        <w:rPr>
          <w:rFonts w:ascii="BigReedMaths2002ROMAN" w:hAnsi="BigReedMaths2002ROMAN" w:cs="Arial"/>
          <w:sz w:val="22"/>
          <w:szCs w:val="22"/>
          <w:lang w:val="en-GB"/>
        </w:rPr>
        <w:t>.</w:t>
      </w:r>
    </w:p>
    <w:p w:rsidRPr="00013A8E" w:rsidR="00BB0A8C" w:rsidP="002405EE" w:rsidRDefault="00BB0A8C" w14:paraId="042E0EC8" w14:textId="77777777">
      <w:pPr>
        <w:ind w:left="1080"/>
        <w:rPr>
          <w:rFonts w:ascii="BigReedMaths2002ROMAN" w:hAnsi="BigReedMaths2002ROMAN" w:cs="Arial"/>
          <w:sz w:val="22"/>
          <w:szCs w:val="22"/>
          <w:lang w:val="en-GB"/>
        </w:rPr>
      </w:pPr>
    </w:p>
    <w:p w:rsidRPr="00013A8E" w:rsidR="00E16F27" w:rsidP="00447C91" w:rsidRDefault="006E3BD7" w14:paraId="04DA02F7" w14:textId="2CE482B8">
      <w:pPr>
        <w:numPr>
          <w:ilvl w:val="0"/>
          <w:numId w:val="28"/>
        </w:numPr>
        <w:ind w:left="360"/>
        <w:rPr>
          <w:rFonts w:ascii="BigReedMaths2002ROMAN" w:hAnsi="BigReedMaths2002ROMAN" w:cs="Arial"/>
          <w:sz w:val="24"/>
          <w:szCs w:val="24"/>
        </w:rPr>
      </w:pPr>
      <w:r w:rsidRPr="00013A8E">
        <w:rPr>
          <w:rFonts w:ascii="BigReedMaths2002ROMAN" w:hAnsi="BigReedMaths2002ROMAN" w:cs="Arial"/>
          <w:sz w:val="22"/>
          <w:szCs w:val="22"/>
          <w:lang w:val="en-GB"/>
        </w:rPr>
        <w:t xml:space="preserve">West Borough Primary School </w:t>
      </w:r>
      <w:r w:rsidRPr="00013A8E" w:rsidR="00807D74">
        <w:rPr>
          <w:rFonts w:ascii="BigReedMaths2002ROMAN" w:hAnsi="BigReedMaths2002ROMAN" w:cs="Arial"/>
          <w:sz w:val="22"/>
          <w:szCs w:val="22"/>
        </w:rPr>
        <w:t>recognises</w:t>
      </w:r>
      <w:r w:rsidRPr="00013A8E" w:rsidR="00E71764">
        <w:rPr>
          <w:rFonts w:ascii="BigReedMaths2002ROMAN" w:hAnsi="BigReedMaths2002ROMAN" w:cs="Arial"/>
          <w:sz w:val="22"/>
          <w:szCs w:val="22"/>
        </w:rPr>
        <w:t xml:space="preserve"> that technology</w:t>
      </w:r>
      <w:r w:rsidRPr="00013A8E" w:rsidR="00BC218A">
        <w:rPr>
          <w:rFonts w:ascii="BigReedMaths2002ROMAN" w:hAnsi="BigReedMaths2002ROMAN" w:cs="Arial"/>
          <w:sz w:val="22"/>
          <w:szCs w:val="22"/>
        </w:rPr>
        <w:t xml:space="preserve"> </w:t>
      </w:r>
      <w:r w:rsidRPr="00013A8E" w:rsidR="00E71764">
        <w:rPr>
          <w:rFonts w:ascii="BigReedMaths2002ROMAN" w:hAnsi="BigReedMaths2002ROMAN" w:cs="Arial"/>
          <w:sz w:val="22"/>
          <w:szCs w:val="22"/>
        </w:rPr>
        <w:t>and</w:t>
      </w:r>
      <w:r w:rsidRPr="00013A8E" w:rsidR="00807D74">
        <w:rPr>
          <w:rFonts w:ascii="BigReedMaths2002ROMAN" w:hAnsi="BigReedMaths2002ROMAN" w:cs="Arial"/>
          <w:sz w:val="22"/>
          <w:szCs w:val="22"/>
        </w:rPr>
        <w:t xml:space="preserve"> the</w:t>
      </w:r>
      <w:r w:rsidRPr="00013A8E" w:rsidR="00E71764">
        <w:rPr>
          <w:rFonts w:ascii="BigReedMaths2002ROMAN" w:hAnsi="BigReedMaths2002ROMAN" w:cs="Arial"/>
          <w:sz w:val="22"/>
          <w:szCs w:val="22"/>
        </w:rPr>
        <w:t xml:space="preserve"> risks and harms related to it evolve and change rapidly. </w:t>
      </w:r>
      <w:r w:rsidRPr="00013A8E" w:rsidR="00103120">
        <w:rPr>
          <w:rFonts w:ascii="BigReedMaths2002ROMAN" w:hAnsi="BigReedMaths2002ROMAN" w:cs="Arial"/>
          <w:sz w:val="22"/>
          <w:szCs w:val="22"/>
        </w:rPr>
        <w:t xml:space="preserve">The </w:t>
      </w:r>
      <w:r w:rsidRPr="00013A8E" w:rsidR="00103120">
        <w:rPr>
          <w:rFonts w:ascii="BigReedMaths2002ROMAN" w:hAnsi="BigReedMaths2002ROMAN" w:cs="Arial"/>
          <w:sz w:val="22"/>
          <w:szCs w:val="22"/>
          <w:lang w:val="en-GB"/>
        </w:rPr>
        <w:t>school</w:t>
      </w:r>
      <w:r w:rsidRPr="00013A8E" w:rsidR="00103120">
        <w:rPr>
          <w:rFonts w:ascii="BigReedMaths2002ROMAN" w:hAnsi="BigReedMaths2002ROMAN" w:cs="Arial"/>
          <w:sz w:val="22"/>
          <w:szCs w:val="22"/>
        </w:rPr>
        <w:t xml:space="preserve"> will</w:t>
      </w:r>
      <w:r w:rsidRPr="00013A8E" w:rsidR="00E71764">
        <w:rPr>
          <w:rFonts w:ascii="BigReedMaths2002ROMAN" w:hAnsi="BigReedMaths2002ROMAN" w:cs="Arial"/>
          <w:sz w:val="22"/>
          <w:szCs w:val="22"/>
        </w:rPr>
        <w:t xml:space="preserve"> carry out an annual review of </w:t>
      </w:r>
      <w:r w:rsidRPr="00013A8E" w:rsidR="00103120">
        <w:rPr>
          <w:rFonts w:ascii="BigReedMaths2002ROMAN" w:hAnsi="BigReedMaths2002ROMAN" w:cs="Arial"/>
          <w:sz w:val="22"/>
          <w:szCs w:val="22"/>
        </w:rPr>
        <w:t>our</w:t>
      </w:r>
      <w:r w:rsidRPr="00013A8E" w:rsidR="00E71764">
        <w:rPr>
          <w:rFonts w:ascii="BigReedMaths2002ROMAN" w:hAnsi="BigReedMaths2002ROMAN" w:cs="Arial"/>
          <w:sz w:val="22"/>
          <w:szCs w:val="22"/>
        </w:rPr>
        <w:t xml:space="preserve"> approach</w:t>
      </w:r>
      <w:r w:rsidRPr="00013A8E" w:rsidR="00103120">
        <w:rPr>
          <w:rFonts w:ascii="BigReedMaths2002ROMAN" w:hAnsi="BigReedMaths2002ROMAN" w:cs="Arial"/>
          <w:sz w:val="22"/>
          <w:szCs w:val="22"/>
        </w:rPr>
        <w:t>es</w:t>
      </w:r>
      <w:r w:rsidRPr="00013A8E" w:rsidR="00E71764">
        <w:rPr>
          <w:rFonts w:ascii="BigReedMaths2002ROMAN" w:hAnsi="BigReedMaths2002ROMAN" w:cs="Arial"/>
          <w:sz w:val="22"/>
          <w:szCs w:val="22"/>
        </w:rPr>
        <w:t xml:space="preserve"> to online safety, supported by an annual risk assessment, </w:t>
      </w:r>
      <w:r w:rsidRPr="00013A8E" w:rsidR="00103120">
        <w:rPr>
          <w:rFonts w:ascii="BigReedMaths2002ROMAN" w:hAnsi="BigReedMaths2002ROMAN" w:cs="Arial"/>
          <w:sz w:val="22"/>
          <w:szCs w:val="22"/>
        </w:rPr>
        <w:t xml:space="preserve">which </w:t>
      </w:r>
      <w:r w:rsidRPr="00013A8E" w:rsidR="00E71764">
        <w:rPr>
          <w:rFonts w:ascii="BigReedMaths2002ROMAN" w:hAnsi="BigReedMaths2002ROMAN" w:cs="Arial"/>
          <w:sz w:val="22"/>
          <w:szCs w:val="22"/>
        </w:rPr>
        <w:t xml:space="preserve">considers and reflects the current risks </w:t>
      </w:r>
      <w:r w:rsidRPr="00013A8E" w:rsidR="00103120">
        <w:rPr>
          <w:rFonts w:ascii="BigReedMaths2002ROMAN" w:hAnsi="BigReedMaths2002ROMAN" w:cs="Arial"/>
          <w:sz w:val="22"/>
          <w:szCs w:val="22"/>
        </w:rPr>
        <w:t xml:space="preserve">our </w:t>
      </w:r>
      <w:r w:rsidRPr="00013A8E" w:rsidR="00E71764">
        <w:rPr>
          <w:rFonts w:ascii="BigReedMaths2002ROMAN" w:hAnsi="BigReedMaths2002ROMAN" w:cs="Arial"/>
          <w:sz w:val="22"/>
          <w:szCs w:val="22"/>
        </w:rPr>
        <w:t>children face online.</w:t>
      </w:r>
      <w:r w:rsidRPr="00013A8E" w:rsidR="00BC218A">
        <w:rPr>
          <w:rFonts w:ascii="BigReedMaths2002ROMAN" w:hAnsi="BigReedMaths2002ROMAN" w:cs="Arial"/>
          <w:sz w:val="22"/>
          <w:szCs w:val="22"/>
        </w:rPr>
        <w:t xml:space="preserve"> </w:t>
      </w:r>
    </w:p>
    <w:p w:rsidRPr="006E3BD7" w:rsidR="006E3BD7" w:rsidP="006E3BD7" w:rsidRDefault="006E3BD7" w14:paraId="65BBED5D" w14:textId="77777777">
      <w:pPr>
        <w:ind w:left="360"/>
        <w:rPr>
          <w:rFonts w:ascii="BigReedMaths2002ROMAN" w:hAnsi="BigReedMaths2002ROMAN" w:cs="Arial"/>
          <w:sz w:val="24"/>
          <w:szCs w:val="24"/>
        </w:rPr>
      </w:pPr>
    </w:p>
    <w:p w:rsidRPr="002E0234" w:rsidR="00E16F27" w:rsidP="002405EE" w:rsidRDefault="00E16F27" w14:paraId="0219239F" w14:textId="7C4A1F04">
      <w:pPr>
        <w:numPr>
          <w:ilvl w:val="0"/>
          <w:numId w:val="28"/>
        </w:numPr>
        <w:ind w:left="360"/>
        <w:rPr>
          <w:rFonts w:ascii="BigReedMaths2002ROMAN" w:hAnsi="BigReedMaths2002ROMAN" w:cs="Arial"/>
          <w:lang w:val="en-GB"/>
        </w:rPr>
      </w:pPr>
      <w:r w:rsidRPr="006E3BD7">
        <w:rPr>
          <w:rFonts w:ascii="BigReedMaths2002ROMAN" w:hAnsi="BigReedMaths2002ROMAN" w:cs="Arial"/>
          <w:sz w:val="22"/>
          <w:szCs w:val="22"/>
        </w:rPr>
        <w:t xml:space="preserve">The </w:t>
      </w:r>
      <w:r w:rsidRPr="006E3BD7" w:rsidR="006E3BD7">
        <w:rPr>
          <w:rFonts w:ascii="BigReedMaths2002ROMAN" w:hAnsi="BigReedMaths2002ROMAN" w:cs="Arial"/>
          <w:iCs/>
          <w:sz w:val="22"/>
          <w:szCs w:val="22"/>
        </w:rPr>
        <w:t>H</w:t>
      </w:r>
      <w:r w:rsidRPr="006E3BD7">
        <w:rPr>
          <w:rFonts w:ascii="BigReedMaths2002ROMAN" w:hAnsi="BigReedMaths2002ROMAN" w:cs="Arial"/>
          <w:iCs/>
          <w:sz w:val="22"/>
          <w:szCs w:val="22"/>
        </w:rPr>
        <w:t>eadteacher</w:t>
      </w:r>
      <w:r w:rsidRPr="006E3BD7">
        <w:rPr>
          <w:rFonts w:ascii="BigReedMaths2002ROMAN" w:hAnsi="BigReedMaths2002ROMAN" w:cs="Arial"/>
          <w:sz w:val="22"/>
          <w:szCs w:val="22"/>
        </w:rPr>
        <w:t xml:space="preserve"> will be informed of any online safety concerns by the DSL, as appropriate. The named governor </w:t>
      </w:r>
      <w:r w:rsidRPr="002E0234">
        <w:rPr>
          <w:rFonts w:ascii="BigReedMaths2002ROMAN" w:hAnsi="BigReedMaths2002ROMAN" w:cs="Arial"/>
          <w:sz w:val="22"/>
          <w:szCs w:val="22"/>
        </w:rPr>
        <w:t xml:space="preserve">for safeguarding will report on online safety practice and incidents, including outcomes, on a regular basis to the wider governing body. </w:t>
      </w:r>
    </w:p>
    <w:p w:rsidRPr="002E0234" w:rsidR="00B631D8" w:rsidP="002405EE" w:rsidRDefault="00B631D8" w14:paraId="7B319C21" w14:textId="77777777">
      <w:pPr>
        <w:rPr>
          <w:rFonts w:ascii="BigReedMaths2002ROMAN" w:hAnsi="BigReedMaths2002ROMAN" w:cs="Arial"/>
          <w:sz w:val="22"/>
          <w:lang w:val="en-GB"/>
        </w:rPr>
      </w:pPr>
    </w:p>
    <w:p w:rsidRPr="006E3BD7" w:rsidR="00C263EE" w:rsidP="00723DFB" w:rsidRDefault="00C263EE" w14:paraId="46713358" w14:textId="6D75574D">
      <w:pPr>
        <w:pStyle w:val="NoSpacing"/>
        <w:numPr>
          <w:ilvl w:val="0"/>
          <w:numId w:val="29"/>
        </w:numPr>
        <w:ind w:left="360"/>
        <w:rPr>
          <w:rFonts w:ascii="BigReedMaths2002ROMAN" w:hAnsi="BigReedMaths2002ROMAN" w:cs="Arial"/>
        </w:rPr>
      </w:pPr>
      <w:r w:rsidRPr="006E3BD7">
        <w:rPr>
          <w:rFonts w:ascii="BigReedMaths2002ROMAN" w:hAnsi="BigReedMaths2002ROMAN" w:cs="Arial"/>
          <w:lang w:val="en-US"/>
        </w:rPr>
        <w:t>The DSL has overall responsibility for online safe</w:t>
      </w:r>
      <w:r w:rsidRPr="006E3BD7" w:rsidR="005B60BF">
        <w:rPr>
          <w:rFonts w:ascii="BigReedMaths2002ROMAN" w:hAnsi="BigReedMaths2002ROMAN" w:cs="Arial"/>
          <w:lang w:val="en-US"/>
        </w:rPr>
        <w:t>ty</w:t>
      </w:r>
      <w:r w:rsidRPr="006E3BD7">
        <w:rPr>
          <w:rFonts w:ascii="BigReedMaths2002ROMAN" w:hAnsi="BigReedMaths2002ROMAN" w:cs="Arial"/>
          <w:lang w:val="en-US"/>
        </w:rPr>
        <w:t xml:space="preserve"> within the </w:t>
      </w:r>
      <w:r w:rsidRPr="006E3BD7">
        <w:rPr>
          <w:rFonts w:ascii="BigReedMaths2002ROMAN" w:hAnsi="BigReedMaths2002ROMAN" w:eastAsia="Times New Roman" w:cs="Arial"/>
          <w:iCs/>
          <w:lang w:val="en-US" w:eastAsia="en-GB"/>
        </w:rPr>
        <w:t>school</w:t>
      </w:r>
      <w:r w:rsidRPr="006E3BD7">
        <w:rPr>
          <w:rFonts w:ascii="BigReedMaths2002ROMAN" w:hAnsi="BigReedMaths2002ROMAN" w:cs="Arial"/>
          <w:lang w:val="en-US"/>
        </w:rPr>
        <w:t xml:space="preserve"> but will liaise with other members of staff</w:t>
      </w:r>
      <w:r w:rsidRPr="006E3BD7" w:rsidR="006E7ECA">
        <w:rPr>
          <w:rFonts w:ascii="BigReedMaths2002ROMAN" w:hAnsi="BigReedMaths2002ROMAN" w:cs="Arial"/>
          <w:lang w:val="en-US"/>
        </w:rPr>
        <w:t xml:space="preserve">, for example </w:t>
      </w:r>
      <w:r w:rsidRPr="006E3BD7" w:rsidR="00D0393F">
        <w:rPr>
          <w:rFonts w:ascii="BigReedMaths2002ROMAN" w:hAnsi="BigReedMaths2002ROMAN" w:cs="Arial"/>
          <w:lang w:val="en-US"/>
        </w:rPr>
        <w:t>IT technicians</w:t>
      </w:r>
      <w:r w:rsidRPr="006E3BD7" w:rsidR="00277121">
        <w:rPr>
          <w:rFonts w:ascii="BigReedMaths2002ROMAN" w:hAnsi="BigReedMaths2002ROMAN" w:cs="Arial"/>
          <w:lang w:val="en-US"/>
        </w:rPr>
        <w:t xml:space="preserve"> and</w:t>
      </w:r>
      <w:r w:rsidRPr="006E3BD7" w:rsidR="00D0393F">
        <w:rPr>
          <w:rFonts w:ascii="BigReedMaths2002ROMAN" w:hAnsi="BigReedMaths2002ROMAN" w:cs="Arial"/>
          <w:lang w:val="en-US"/>
        </w:rPr>
        <w:t xml:space="preserve"> </w:t>
      </w:r>
      <w:r w:rsidRPr="006E3BD7" w:rsidR="00B0579A">
        <w:rPr>
          <w:rFonts w:ascii="BigReedMaths2002ROMAN" w:hAnsi="BigReedMaths2002ROMAN" w:cs="Arial"/>
          <w:lang w:val="en-US"/>
        </w:rPr>
        <w:t xml:space="preserve">curriculum leads </w:t>
      </w:r>
      <w:r w:rsidRPr="006E3BD7" w:rsidR="00EE2ADC">
        <w:rPr>
          <w:rFonts w:ascii="BigReedMaths2002ROMAN" w:hAnsi="BigReedMaths2002ROMAN" w:cs="Arial"/>
          <w:lang w:val="en-US"/>
        </w:rPr>
        <w:t>as necessary.</w:t>
      </w:r>
      <w:r w:rsidRPr="006E3BD7" w:rsidR="00EE2ADC">
        <w:rPr>
          <w:rFonts w:ascii="BigReedMaths2002ROMAN" w:hAnsi="BigReedMaths2002ROMAN" w:cs="Arial"/>
          <w:b/>
          <w:bCs/>
          <w:lang w:val="en-US"/>
        </w:rPr>
        <w:t xml:space="preserve"> </w:t>
      </w:r>
    </w:p>
    <w:p w:rsidRPr="006E3BD7" w:rsidR="006E3BD7" w:rsidP="006E3BD7" w:rsidRDefault="006E3BD7" w14:paraId="1362DAB0" w14:textId="77777777">
      <w:pPr>
        <w:pStyle w:val="NoSpacing"/>
        <w:ind w:left="360"/>
        <w:rPr>
          <w:rFonts w:ascii="BigReedMaths2002ROMAN" w:hAnsi="BigReedMaths2002ROMAN" w:cs="Arial"/>
        </w:rPr>
      </w:pPr>
    </w:p>
    <w:p w:rsidRPr="006E3BD7" w:rsidR="006E3BD7" w:rsidP="03B997EB" w:rsidRDefault="00B631D8" w14:paraId="7BDDAAE0" w14:textId="3F909C58">
      <w:pPr>
        <w:pStyle w:val="NoSpacing"/>
        <w:numPr>
          <w:ilvl w:val="0"/>
          <w:numId w:val="29"/>
        </w:numPr>
        <w:ind w:left="360"/>
        <w:rPr>
          <w:rFonts w:ascii="BigReedMaths2002ROMAN" w:hAnsi="BigReedMaths2002ROMAN" w:eastAsia="Times New Roman" w:cs="Arial"/>
          <w:lang w:val="en-US" w:eastAsia="en-GB"/>
        </w:rPr>
      </w:pPr>
      <w:r w:rsidRPr="006E3BD7">
        <w:rPr>
          <w:rFonts w:ascii="BigReedMaths2002ROMAN" w:hAnsi="BigReedMaths2002ROMAN" w:eastAsia="Times New Roman" w:cs="Arial"/>
          <w:lang w:val="en-US" w:eastAsia="en-GB"/>
        </w:rPr>
        <w:t xml:space="preserve">The DSL will respond to online safety concerns in line with </w:t>
      </w:r>
      <w:r w:rsidRPr="006E3BD7" w:rsidR="00CF18E7">
        <w:rPr>
          <w:rFonts w:ascii="BigReedMaths2002ROMAN" w:hAnsi="BigReedMaths2002ROMAN" w:eastAsia="Times New Roman" w:cs="Arial"/>
          <w:lang w:val="en-US" w:eastAsia="en-GB"/>
        </w:rPr>
        <w:t>our</w:t>
      </w:r>
      <w:r w:rsidRPr="006E3BD7">
        <w:rPr>
          <w:rFonts w:ascii="BigReedMaths2002ROMAN" w:hAnsi="BigReedMaths2002ROMAN" w:eastAsia="Times New Roman" w:cs="Arial"/>
          <w:lang w:val="en-US" w:eastAsia="en-GB"/>
        </w:rPr>
        <w:t xml:space="preserve"> child protection and other associated policies</w:t>
      </w:r>
      <w:r w:rsidRPr="006E3BD7" w:rsidR="00CF18E7">
        <w:rPr>
          <w:rFonts w:ascii="BigReedMaths2002ROMAN" w:hAnsi="BigReedMaths2002ROMAN" w:eastAsia="Times New Roman" w:cs="Arial"/>
          <w:lang w:val="en-US" w:eastAsia="en-GB"/>
        </w:rPr>
        <w:t xml:space="preserve">, including our </w:t>
      </w:r>
      <w:r w:rsidRPr="006E3BD7" w:rsidR="003F4D07">
        <w:rPr>
          <w:rFonts w:ascii="BigReedMaths2002ROMAN" w:hAnsi="BigReedMaths2002ROMAN" w:eastAsia="Times New Roman" w:cs="Arial"/>
          <w:iCs/>
          <w:lang w:val="en-US" w:eastAsia="en-GB"/>
        </w:rPr>
        <w:t>A</w:t>
      </w:r>
      <w:r w:rsidRPr="006E3BD7">
        <w:rPr>
          <w:rFonts w:ascii="BigReedMaths2002ROMAN" w:hAnsi="BigReedMaths2002ROMAN" w:eastAsia="Times New Roman" w:cs="Arial"/>
          <w:iCs/>
          <w:lang w:val="en-US" w:eastAsia="en-GB"/>
        </w:rPr>
        <w:t>nti-bullying</w:t>
      </w:r>
      <w:r w:rsidRPr="006E3BD7" w:rsidR="003A6A8A">
        <w:rPr>
          <w:rFonts w:ascii="BigReedMaths2002ROMAN" w:hAnsi="BigReedMaths2002ROMAN" w:eastAsia="Times New Roman" w:cs="Arial"/>
          <w:iCs/>
          <w:lang w:val="en-US" w:eastAsia="en-GB"/>
        </w:rPr>
        <w:t xml:space="preserve"> policy</w:t>
      </w:r>
      <w:r w:rsidRPr="006E3BD7" w:rsidR="008E5E8A">
        <w:rPr>
          <w:rFonts w:ascii="BigReedMaths2002ROMAN" w:hAnsi="BigReedMaths2002ROMAN" w:eastAsia="Times New Roman" w:cs="Arial"/>
          <w:iCs/>
          <w:lang w:val="en-US" w:eastAsia="en-GB"/>
        </w:rPr>
        <w:t xml:space="preserve">, </w:t>
      </w:r>
      <w:r w:rsidRPr="006E3BD7" w:rsidR="003F4D07">
        <w:rPr>
          <w:rFonts w:ascii="BigReedMaths2002ROMAN" w:hAnsi="BigReedMaths2002ROMAN" w:eastAsia="Times New Roman" w:cs="Arial"/>
          <w:iCs/>
          <w:lang w:val="en-US" w:eastAsia="en-GB"/>
        </w:rPr>
        <w:t>S</w:t>
      </w:r>
      <w:r w:rsidRPr="006E3BD7" w:rsidR="008E5E8A">
        <w:rPr>
          <w:rFonts w:ascii="BigReedMaths2002ROMAN" w:hAnsi="BigReedMaths2002ROMAN" w:eastAsia="Times New Roman" w:cs="Arial"/>
          <w:iCs/>
          <w:lang w:val="en-US" w:eastAsia="en-GB"/>
        </w:rPr>
        <w:t xml:space="preserve">ocial </w:t>
      </w:r>
      <w:r w:rsidRPr="006E3BD7" w:rsidR="003A6A8A">
        <w:rPr>
          <w:rFonts w:ascii="BigReedMaths2002ROMAN" w:hAnsi="BigReedMaths2002ROMAN" w:eastAsia="Times New Roman" w:cs="Arial"/>
          <w:iCs/>
          <w:lang w:val="en-US" w:eastAsia="en-GB"/>
        </w:rPr>
        <w:t>M</w:t>
      </w:r>
      <w:r w:rsidRPr="006E3BD7" w:rsidR="008E5E8A">
        <w:rPr>
          <w:rFonts w:ascii="BigReedMaths2002ROMAN" w:hAnsi="BigReedMaths2002ROMAN" w:eastAsia="Times New Roman" w:cs="Arial"/>
          <w:iCs/>
          <w:lang w:val="en-US" w:eastAsia="en-GB"/>
        </w:rPr>
        <w:t>edia</w:t>
      </w:r>
      <w:r w:rsidRPr="006E3BD7">
        <w:rPr>
          <w:rFonts w:ascii="BigReedMaths2002ROMAN" w:hAnsi="BigReedMaths2002ROMAN" w:eastAsia="Times New Roman" w:cs="Arial"/>
          <w:iCs/>
          <w:lang w:val="en-US" w:eastAsia="en-GB"/>
        </w:rPr>
        <w:t xml:space="preserve"> </w:t>
      </w:r>
      <w:r w:rsidRPr="006E3BD7" w:rsidR="003A6A8A">
        <w:rPr>
          <w:rFonts w:ascii="BigReedMaths2002ROMAN" w:hAnsi="BigReedMaths2002ROMAN" w:eastAsia="Times New Roman" w:cs="Arial"/>
          <w:iCs/>
          <w:lang w:val="en-US" w:eastAsia="en-GB"/>
        </w:rPr>
        <w:t xml:space="preserve">policy </w:t>
      </w:r>
      <w:r w:rsidRPr="006E3BD7">
        <w:rPr>
          <w:rFonts w:ascii="BigReedMaths2002ROMAN" w:hAnsi="BigReedMaths2002ROMAN" w:eastAsia="Times New Roman" w:cs="Arial"/>
          <w:iCs/>
          <w:lang w:val="en-US" w:eastAsia="en-GB"/>
        </w:rPr>
        <w:t>and behaviour</w:t>
      </w:r>
      <w:r w:rsidRPr="006E3BD7" w:rsidR="00CF18E7">
        <w:rPr>
          <w:rFonts w:ascii="BigReedMaths2002ROMAN" w:hAnsi="BigReedMaths2002ROMAN" w:eastAsia="Times New Roman" w:cs="Arial"/>
          <w:iCs/>
          <w:lang w:val="en-US" w:eastAsia="en-GB"/>
        </w:rPr>
        <w:t xml:space="preserve"> policies</w:t>
      </w:r>
      <w:r w:rsidRPr="006E3BD7" w:rsidR="006E3BD7">
        <w:rPr>
          <w:rFonts w:ascii="BigReedMaths2002ROMAN" w:hAnsi="BigReedMaths2002ROMAN" w:eastAsia="Times New Roman" w:cs="Arial"/>
          <w:iCs/>
          <w:lang w:val="en-US" w:eastAsia="en-GB"/>
        </w:rPr>
        <w:t>.</w:t>
      </w:r>
    </w:p>
    <w:p w:rsidRPr="002E0234" w:rsidR="00B631D8" w:rsidP="006E3BD7" w:rsidRDefault="00B631D8" w14:paraId="69E4B5FF" w14:textId="29CAA1F4">
      <w:pPr>
        <w:pStyle w:val="NoSpacing"/>
        <w:rPr>
          <w:rFonts w:ascii="BigReedMaths2002ROMAN" w:hAnsi="BigReedMaths2002ROMAN" w:eastAsia="Times New Roman" w:cs="Arial"/>
          <w:color w:val="ED0000"/>
          <w:lang w:val="en-US" w:eastAsia="en-GB"/>
        </w:rPr>
      </w:pPr>
    </w:p>
    <w:p w:rsidRPr="002E0234" w:rsidR="00B631D8" w:rsidP="03B997EB" w:rsidRDefault="00B631D8" w14:paraId="0626F97E" w14:textId="77777777">
      <w:pPr>
        <w:pStyle w:val="NoSpacing"/>
        <w:numPr>
          <w:ilvl w:val="1"/>
          <w:numId w:val="29"/>
        </w:numPr>
        <w:ind w:left="1080"/>
        <w:rPr>
          <w:rFonts w:ascii="BigReedMaths2002ROMAN" w:hAnsi="BigReedMaths2002ROMAN" w:eastAsia="Times New Roman" w:cs="Arial"/>
          <w:lang w:val="en-US" w:eastAsia="en-GB"/>
        </w:rPr>
      </w:pPr>
      <w:r w:rsidRPr="002E0234">
        <w:rPr>
          <w:rFonts w:ascii="BigReedMaths2002ROMAN" w:hAnsi="BigReedMaths2002ROMAN" w:eastAsia="Times New Roman" w:cs="Arial"/>
          <w:lang w:val="en-US" w:eastAsia="en-GB"/>
        </w:rPr>
        <w:t>Internal sanctions and/or support will be implemented as appropriate.</w:t>
      </w:r>
    </w:p>
    <w:p w:rsidRPr="002E0234" w:rsidR="00B631D8" w:rsidP="002405EE" w:rsidRDefault="00B631D8" w14:paraId="73FA7197" w14:textId="7FCB832B">
      <w:pPr>
        <w:pStyle w:val="NoSpacing"/>
        <w:numPr>
          <w:ilvl w:val="1"/>
          <w:numId w:val="29"/>
        </w:numPr>
        <w:ind w:left="1080"/>
        <w:rPr>
          <w:rFonts w:ascii="BigReedMaths2002ROMAN" w:hAnsi="BigReedMaths2002ROMAN" w:eastAsia="Times New Roman" w:cs="Arial"/>
          <w:szCs w:val="20"/>
          <w:lang w:eastAsia="en-GB"/>
        </w:rPr>
      </w:pPr>
      <w:r w:rsidRPr="002E0234">
        <w:rPr>
          <w:rFonts w:ascii="BigReedMaths2002ROMAN" w:hAnsi="BigReedMaths2002ROMAN" w:eastAsia="Times New Roman" w:cs="Arial"/>
          <w:szCs w:val="20"/>
          <w:lang w:eastAsia="en-GB"/>
        </w:rPr>
        <w:t xml:space="preserve">Where necessary, concerns will be escalated and reported to relevant partner agencies in line with local policies and procedures. </w:t>
      </w:r>
    </w:p>
    <w:p w:rsidRPr="002E0234" w:rsidR="00C263EE" w:rsidP="002405EE" w:rsidRDefault="00C263EE" w14:paraId="3D73FE69" w14:textId="77777777">
      <w:pPr>
        <w:pStyle w:val="NoSpacing"/>
        <w:ind w:left="1080"/>
        <w:rPr>
          <w:rFonts w:ascii="BigReedMaths2002ROMAN" w:hAnsi="BigReedMaths2002ROMAN" w:eastAsia="Times New Roman" w:cs="Arial"/>
          <w:szCs w:val="20"/>
          <w:lang w:eastAsia="en-GB"/>
        </w:rPr>
      </w:pPr>
    </w:p>
    <w:p w:rsidRPr="00013A8E" w:rsidR="0060292E" w:rsidP="1B889A2D" w:rsidRDefault="006E3BD7" w14:paraId="39FB303C" w14:textId="393BD18E">
      <w:pPr>
        <w:numPr>
          <w:ilvl w:val="0"/>
          <w:numId w:val="29"/>
        </w:numPr>
        <w:ind w:left="360"/>
        <w:rPr>
          <w:rFonts w:ascii="BigReedMaths2002ROMAN" w:hAnsi="BigReedMaths2002ROMAN" w:cs="Arial"/>
          <w:color w:val="E50000"/>
          <w:sz w:val="22"/>
          <w:szCs w:val="22"/>
          <w:lang w:val="en-US"/>
        </w:rPr>
      </w:pPr>
      <w:r w:rsidRPr="1B889A2D" w:rsidR="006E3BD7">
        <w:rPr>
          <w:rFonts w:ascii="BigReedMaths2002ROMAN" w:hAnsi="BigReedMaths2002ROMAN" w:cs="Arial"/>
          <w:sz w:val="22"/>
          <w:szCs w:val="22"/>
          <w:lang w:val="en-US"/>
        </w:rPr>
        <w:t xml:space="preserve">West Borough Primary School </w:t>
      </w:r>
      <w:r w:rsidRPr="1B889A2D" w:rsidR="006E0900">
        <w:rPr>
          <w:rFonts w:ascii="BigReedMaths2002ROMAN" w:hAnsi="BigReedMaths2002ROMAN" w:cs="Arial"/>
          <w:sz w:val="22"/>
          <w:szCs w:val="22"/>
          <w:lang w:val="en-US"/>
        </w:rPr>
        <w:t xml:space="preserve">uses a wide range of technology. This </w:t>
      </w:r>
      <w:r w:rsidRPr="1B889A2D" w:rsidR="00B417A1">
        <w:rPr>
          <w:rFonts w:ascii="BigReedMaths2002ROMAN" w:hAnsi="BigReedMaths2002ROMAN" w:cs="Arial"/>
          <w:sz w:val="22"/>
          <w:szCs w:val="22"/>
          <w:lang w:val="en-US"/>
        </w:rPr>
        <w:t>includes</w:t>
      </w:r>
      <w:r w:rsidRPr="1B889A2D" w:rsidR="006E0900">
        <w:rPr>
          <w:rFonts w:ascii="BigReedMaths2002ROMAN" w:hAnsi="BigReedMaths2002ROMAN" w:cs="Arial"/>
          <w:sz w:val="22"/>
          <w:szCs w:val="22"/>
          <w:lang w:val="en-US"/>
        </w:rPr>
        <w:t xml:space="preserve"> computers, laptops, tablets and other digital devices, the </w:t>
      </w:r>
      <w:r w:rsidRPr="1B889A2D" w:rsidR="00EC55F8">
        <w:rPr>
          <w:rFonts w:ascii="BigReedMaths2002ROMAN" w:hAnsi="BigReedMaths2002ROMAN" w:cs="Arial"/>
          <w:sz w:val="22"/>
          <w:szCs w:val="22"/>
          <w:lang w:val="en-US"/>
        </w:rPr>
        <w:t>internet, our</w:t>
      </w:r>
      <w:r w:rsidRPr="1B889A2D" w:rsidR="006E0900">
        <w:rPr>
          <w:rFonts w:ascii="BigReedMaths2002ROMAN" w:hAnsi="BigReedMaths2002ROMAN" w:cs="Arial"/>
          <w:sz w:val="22"/>
          <w:szCs w:val="22"/>
          <w:lang w:val="en-US"/>
        </w:rPr>
        <w:t xml:space="preserve"> </w:t>
      </w:r>
      <w:r w:rsidRPr="1B889A2D" w:rsidR="0001239C">
        <w:rPr>
          <w:rFonts w:ascii="BigReedMaths2002ROMAN" w:hAnsi="BigReedMaths2002ROMAN" w:cs="Arial"/>
          <w:sz w:val="22"/>
          <w:szCs w:val="22"/>
          <w:lang w:val="en-US"/>
        </w:rPr>
        <w:t>l</w:t>
      </w:r>
      <w:r w:rsidRPr="1B889A2D" w:rsidR="006E0900">
        <w:rPr>
          <w:rFonts w:ascii="BigReedMaths2002ROMAN" w:hAnsi="BigReedMaths2002ROMAN" w:cs="Arial"/>
          <w:sz w:val="22"/>
          <w:szCs w:val="22"/>
          <w:lang w:val="en-US"/>
        </w:rPr>
        <w:t>earning platform</w:t>
      </w:r>
      <w:r w:rsidRPr="1B889A2D" w:rsidR="0001239C">
        <w:rPr>
          <w:rFonts w:ascii="BigReedMaths2002ROMAN" w:hAnsi="BigReedMaths2002ROMAN" w:cs="Arial"/>
          <w:sz w:val="22"/>
          <w:szCs w:val="22"/>
          <w:lang w:val="en-US"/>
        </w:rPr>
        <w:t xml:space="preserve">, </w:t>
      </w:r>
      <w:r w:rsidRPr="1B889A2D" w:rsidR="006E0900">
        <w:rPr>
          <w:rFonts w:ascii="BigReedMaths2002ROMAN" w:hAnsi="BigReedMaths2002ROMAN" w:cs="Arial"/>
          <w:sz w:val="22"/>
          <w:szCs w:val="22"/>
          <w:lang w:val="en-US"/>
        </w:rPr>
        <w:t>intranet</w:t>
      </w:r>
      <w:r w:rsidRPr="1B889A2D" w:rsidR="005C4C94">
        <w:rPr>
          <w:rFonts w:ascii="BigReedMaths2002ROMAN" w:hAnsi="BigReedMaths2002ROMAN" w:cs="Arial"/>
          <w:sz w:val="22"/>
          <w:szCs w:val="22"/>
          <w:lang w:val="en-US"/>
        </w:rPr>
        <w:t xml:space="preserve"> and </w:t>
      </w:r>
      <w:r w:rsidRPr="1B889A2D" w:rsidR="00EC55F8">
        <w:rPr>
          <w:rFonts w:ascii="BigReedMaths2002ROMAN" w:hAnsi="BigReedMaths2002ROMAN" w:cs="Arial"/>
          <w:sz w:val="22"/>
          <w:szCs w:val="22"/>
          <w:lang w:val="en-US"/>
        </w:rPr>
        <w:t>e</w:t>
      </w:r>
      <w:r w:rsidRPr="1B889A2D" w:rsidR="006E0900">
        <w:rPr>
          <w:rFonts w:ascii="BigReedMaths2002ROMAN" w:hAnsi="BigReedMaths2002ROMAN" w:cs="Arial"/>
          <w:sz w:val="22"/>
          <w:szCs w:val="22"/>
          <w:lang w:val="en-US"/>
        </w:rPr>
        <w:t>mail</w:t>
      </w:r>
      <w:r w:rsidRPr="1B889A2D" w:rsidR="005C4C94">
        <w:rPr>
          <w:rFonts w:ascii="BigReedMaths2002ROMAN" w:hAnsi="BigReedMaths2002ROMAN" w:cs="Arial"/>
          <w:sz w:val="22"/>
          <w:szCs w:val="22"/>
          <w:lang w:val="en-US"/>
        </w:rPr>
        <w:t xml:space="preserve"> systems</w:t>
      </w:r>
      <w:r w:rsidRPr="1B889A2D" w:rsidR="00EC55F8">
        <w:rPr>
          <w:rFonts w:ascii="BigReedMaths2002ROMAN" w:hAnsi="BigReedMaths2002ROMAN" w:cs="Arial"/>
          <w:sz w:val="22"/>
          <w:szCs w:val="22"/>
          <w:lang w:val="en-US"/>
        </w:rPr>
        <w:t xml:space="preserve">. </w:t>
      </w:r>
      <w:r w:rsidRPr="1B889A2D" w:rsidR="00B417A1">
        <w:rPr>
          <w:rFonts w:ascii="BigReedMaths2002ROMAN" w:hAnsi="BigReedMaths2002ROMAN" w:cs="Arial"/>
          <w:sz w:val="22"/>
          <w:szCs w:val="22"/>
          <w:lang w:val="en-US"/>
        </w:rPr>
        <w:t xml:space="preserve"> </w:t>
      </w:r>
    </w:p>
    <w:p w:rsidRPr="00013A8E" w:rsidR="0060292E" w:rsidP="0060292E" w:rsidRDefault="0060292E" w14:paraId="77091C82" w14:textId="77777777">
      <w:pPr>
        <w:ind w:left="360"/>
        <w:rPr>
          <w:rFonts w:ascii="BigReedMaths2002ROMAN" w:hAnsi="BigReedMaths2002ROMAN" w:cs="Arial"/>
          <w:sz w:val="22"/>
          <w:szCs w:val="22"/>
          <w:lang w:val="en-GB"/>
        </w:rPr>
      </w:pPr>
    </w:p>
    <w:p w:rsidRPr="00013A8E" w:rsidR="0060292E" w:rsidP="00AD13A1" w:rsidRDefault="006E0900" w14:paraId="7BADEE49" w14:textId="47367CE4">
      <w:pPr>
        <w:numPr>
          <w:ilvl w:val="0"/>
          <w:numId w:val="29"/>
        </w:numPr>
        <w:ind w:left="360"/>
        <w:rPr>
          <w:rFonts w:ascii="BigReedMaths2002ROMAN" w:hAnsi="BigReedMaths2002ROMAN" w:cs="Arial"/>
          <w:sz w:val="22"/>
          <w:szCs w:val="22"/>
          <w:lang w:val="en-GB"/>
        </w:rPr>
      </w:pPr>
      <w:r w:rsidRPr="00013A8E">
        <w:rPr>
          <w:rFonts w:ascii="BigReedMaths2002ROMAN" w:hAnsi="BigReedMaths2002ROMAN" w:cs="Arial"/>
          <w:sz w:val="22"/>
          <w:lang w:val="en-GB"/>
        </w:rPr>
        <w:t xml:space="preserve">All </w:t>
      </w:r>
      <w:r w:rsidRPr="00013A8E" w:rsidR="00793C68">
        <w:rPr>
          <w:rFonts w:ascii="BigReedMaths2002ROMAN" w:hAnsi="BigReedMaths2002ROMAN" w:cs="Arial"/>
          <w:sz w:val="22"/>
          <w:szCs w:val="22"/>
          <w:lang w:val="en-GB"/>
        </w:rPr>
        <w:t>s</w:t>
      </w:r>
      <w:r w:rsidRPr="00013A8E" w:rsidR="005C4C94">
        <w:rPr>
          <w:rFonts w:ascii="BigReedMaths2002ROMAN" w:hAnsi="BigReedMaths2002ROMAN" w:cs="Arial"/>
          <w:sz w:val="22"/>
          <w:szCs w:val="22"/>
          <w:lang w:val="en-GB"/>
        </w:rPr>
        <w:t>chool</w:t>
      </w:r>
      <w:r w:rsidRPr="00013A8E">
        <w:rPr>
          <w:rFonts w:ascii="BigReedMaths2002ROMAN" w:hAnsi="BigReedMaths2002ROMAN" w:cs="Arial"/>
          <w:sz w:val="22"/>
          <w:lang w:val="en-GB"/>
        </w:rPr>
        <w:t xml:space="preserve"> owned devices </w:t>
      </w:r>
      <w:r w:rsidRPr="00013A8E" w:rsidR="005C4C94">
        <w:rPr>
          <w:rFonts w:ascii="BigReedMaths2002ROMAN" w:hAnsi="BigReedMaths2002ROMAN" w:cs="Arial"/>
          <w:sz w:val="22"/>
          <w:lang w:val="en-GB"/>
        </w:rPr>
        <w:t xml:space="preserve">and systems </w:t>
      </w:r>
      <w:r w:rsidRPr="00013A8E">
        <w:rPr>
          <w:rFonts w:ascii="BigReedMaths2002ROMAN" w:hAnsi="BigReedMaths2002ROMAN" w:cs="Arial"/>
          <w:sz w:val="22"/>
          <w:lang w:val="en-GB"/>
        </w:rPr>
        <w:t>will be used in accordance with</w:t>
      </w:r>
      <w:r w:rsidRPr="00013A8E" w:rsidR="0060292E">
        <w:rPr>
          <w:rFonts w:ascii="BigReedMaths2002ROMAN" w:hAnsi="BigReedMaths2002ROMAN" w:cs="Arial"/>
          <w:sz w:val="22"/>
          <w:lang w:val="en-GB"/>
        </w:rPr>
        <w:t xml:space="preserve"> relevant policies, including but not limited to</w:t>
      </w:r>
      <w:r w:rsidRPr="00013A8E">
        <w:rPr>
          <w:rFonts w:ascii="BigReedMaths2002ROMAN" w:hAnsi="BigReedMaths2002ROMAN" w:cs="Arial"/>
          <w:sz w:val="22"/>
          <w:lang w:val="en-GB"/>
        </w:rPr>
        <w:t xml:space="preserve"> </w:t>
      </w:r>
      <w:r w:rsidRPr="00013A8E">
        <w:rPr>
          <w:rFonts w:ascii="BigReedMaths2002ROMAN" w:hAnsi="BigReedMaths2002ROMAN" w:cs="Arial"/>
          <w:sz w:val="22"/>
          <w:szCs w:val="22"/>
          <w:lang w:val="en-GB"/>
        </w:rPr>
        <w:t>acceptable use policies</w:t>
      </w:r>
      <w:r w:rsidRPr="00013A8E" w:rsidR="00B417A1">
        <w:rPr>
          <w:rFonts w:ascii="BigReedMaths2002ROMAN" w:hAnsi="BigReedMaths2002ROMAN" w:cs="Arial"/>
          <w:sz w:val="22"/>
          <w:szCs w:val="22"/>
          <w:lang w:val="en-GB"/>
        </w:rPr>
        <w:t xml:space="preserve">, </w:t>
      </w:r>
      <w:r w:rsidRPr="00013A8E" w:rsidR="00BB2751">
        <w:rPr>
          <w:rFonts w:ascii="BigReedMaths2002ROMAN" w:hAnsi="BigReedMaths2002ROMAN" w:cs="Arial"/>
          <w:sz w:val="22"/>
          <w:szCs w:val="22"/>
          <w:lang w:val="en-GB"/>
        </w:rPr>
        <w:t>b</w:t>
      </w:r>
      <w:r w:rsidRPr="00013A8E" w:rsidR="00B417A1">
        <w:rPr>
          <w:rFonts w:ascii="BigReedMaths2002ROMAN" w:hAnsi="BigReedMaths2002ROMAN" w:cs="Arial"/>
          <w:sz w:val="22"/>
          <w:szCs w:val="22"/>
          <w:lang w:val="en-GB"/>
        </w:rPr>
        <w:t xml:space="preserve">ring your own device </w:t>
      </w:r>
      <w:r w:rsidRPr="00013A8E" w:rsidR="00CC350E">
        <w:rPr>
          <w:rFonts w:ascii="BigReedMaths2002ROMAN" w:hAnsi="BigReedMaths2002ROMAN" w:cs="Arial"/>
          <w:sz w:val="22"/>
          <w:szCs w:val="22"/>
          <w:lang w:val="en-GB"/>
        </w:rPr>
        <w:t>(BYOD)</w:t>
      </w:r>
      <w:r w:rsidRPr="00013A8E" w:rsidR="00B417A1">
        <w:rPr>
          <w:rFonts w:ascii="BigReedMaths2002ROMAN" w:hAnsi="BigReedMaths2002ROMAN" w:cs="Arial"/>
          <w:sz w:val="22"/>
          <w:szCs w:val="22"/>
          <w:lang w:val="en-GB"/>
        </w:rPr>
        <w:t xml:space="preserve"> policies, mobile and smart technology policies</w:t>
      </w:r>
      <w:r w:rsidRPr="00013A8E" w:rsidR="00B417A1">
        <w:rPr>
          <w:rFonts w:ascii="BigReedMaths2002ROMAN" w:hAnsi="BigReedMaths2002ROMAN" w:cs="Arial"/>
          <w:sz w:val="22"/>
          <w:lang w:val="en-GB"/>
        </w:rPr>
        <w:t>,</w:t>
      </w:r>
      <w:r w:rsidRPr="00013A8E">
        <w:rPr>
          <w:rFonts w:ascii="BigReedMaths2002ROMAN" w:hAnsi="BigReedMaths2002ROMAN" w:cs="Arial"/>
          <w:sz w:val="22"/>
          <w:lang w:val="en-GB"/>
        </w:rPr>
        <w:t xml:space="preserve"> and with appropriate safety and security measures in place</w:t>
      </w:r>
      <w:bookmarkStart w:name="_Toc203137450" w:id="87"/>
      <w:bookmarkStart w:name="_Toc203137772" w:id="88"/>
      <w:bookmarkStart w:name="_Toc203374678" w:id="89"/>
      <w:bookmarkEnd w:id="87"/>
      <w:bookmarkEnd w:id="88"/>
      <w:bookmarkEnd w:id="89"/>
      <w:r w:rsidRPr="00013A8E">
        <w:rPr>
          <w:rFonts w:ascii="BigReedMaths2002ROMAN" w:hAnsi="BigReedMaths2002ROMAN" w:cs="Arial"/>
          <w:sz w:val="22"/>
          <w:lang w:val="en-GB"/>
        </w:rPr>
        <w:t>.</w:t>
      </w:r>
    </w:p>
    <w:p w:rsidR="0060292E" w:rsidP="0060292E" w:rsidRDefault="0060292E" w14:paraId="58E59C67" w14:textId="77777777">
      <w:pPr>
        <w:ind w:left="360"/>
        <w:rPr>
          <w:rFonts w:ascii="BigReedMaths2002ROMAN" w:hAnsi="BigReedMaths2002ROMAN" w:cs="Arial"/>
          <w:sz w:val="22"/>
          <w:szCs w:val="22"/>
          <w:lang w:val="en-GB"/>
        </w:rPr>
      </w:pPr>
    </w:p>
    <w:p w:rsidRPr="00013A8E" w:rsidR="00013A8E" w:rsidP="0060292E" w:rsidRDefault="00013A8E" w14:paraId="171DFFF2" w14:textId="77777777">
      <w:pPr>
        <w:ind w:left="360"/>
        <w:rPr>
          <w:rFonts w:ascii="BigReedMaths2002ROMAN" w:hAnsi="BigReedMaths2002ROMAN" w:cs="Arial"/>
          <w:sz w:val="22"/>
          <w:szCs w:val="22"/>
          <w:lang w:val="en-GB"/>
        </w:rPr>
      </w:pPr>
    </w:p>
    <w:p w:rsidRPr="00013A8E" w:rsidR="00120AD7" w:rsidP="00ED071D" w:rsidRDefault="00120AD7" w14:paraId="4D66BCA0" w14:textId="77777777">
      <w:pPr>
        <w:pStyle w:val="ListParagraph"/>
        <w:keepNext/>
        <w:numPr>
          <w:ilvl w:val="0"/>
          <w:numId w:val="94"/>
        </w:numPr>
        <w:outlineLvl w:val="1"/>
        <w:rPr>
          <w:rFonts w:ascii="BigReedMaths2002ROMAN" w:hAnsi="BigReedMaths2002ROMAN" w:cs="Arial"/>
          <w:b/>
          <w:bCs/>
          <w:vanish/>
          <w:sz w:val="24"/>
          <w:lang w:val="en-GB"/>
        </w:rPr>
      </w:pPr>
      <w:bookmarkStart w:name="_Toc208572418" w:id="90"/>
      <w:bookmarkEnd w:id="90"/>
    </w:p>
    <w:p w:rsidRPr="00013A8E" w:rsidR="00DD64DA" w:rsidP="00ED071D" w:rsidRDefault="00AE4846" w14:paraId="37E0EA34" w14:textId="078E9A76">
      <w:pPr>
        <w:pStyle w:val="Heading2"/>
        <w:numPr>
          <w:ilvl w:val="1"/>
          <w:numId w:val="94"/>
        </w:numPr>
        <w:rPr>
          <w:rFonts w:ascii="BigReedMaths2002ROMAN" w:hAnsi="BigReedMaths2002ROMAN" w:cs="Arial"/>
          <w:b/>
          <w:bCs/>
        </w:rPr>
      </w:pPr>
      <w:r w:rsidRPr="00013A8E">
        <w:rPr>
          <w:rFonts w:ascii="BigReedMaths2002ROMAN" w:hAnsi="BigReedMaths2002ROMAN" w:cs="Arial"/>
          <w:b/>
          <w:bCs/>
        </w:rPr>
        <w:t xml:space="preserve"> </w:t>
      </w:r>
      <w:bookmarkStart w:name="_Toc208572419" w:id="91"/>
      <w:r w:rsidRPr="00013A8E">
        <w:rPr>
          <w:rFonts w:ascii="BigReedMaths2002ROMAN" w:hAnsi="BigReedMaths2002ROMAN" w:cs="Arial"/>
          <w:b/>
          <w:bCs/>
        </w:rPr>
        <w:t>G</w:t>
      </w:r>
      <w:r w:rsidRPr="00013A8E" w:rsidR="0014757E">
        <w:rPr>
          <w:rFonts w:ascii="BigReedMaths2002ROMAN" w:hAnsi="BigReedMaths2002ROMAN" w:cs="Arial"/>
          <w:b/>
          <w:bCs/>
        </w:rPr>
        <w:t xml:space="preserve">enerative </w:t>
      </w:r>
      <w:r w:rsidRPr="00013A8E" w:rsidR="00DD64DA">
        <w:rPr>
          <w:rFonts w:ascii="BigReedMaths2002ROMAN" w:hAnsi="BigReedMaths2002ROMAN" w:cs="Arial"/>
          <w:b/>
          <w:bCs/>
        </w:rPr>
        <w:t>Artificial Intelligence (AI)</w:t>
      </w:r>
      <w:bookmarkEnd w:id="91"/>
      <w:r w:rsidRPr="00013A8E" w:rsidR="00DD64DA">
        <w:rPr>
          <w:rFonts w:ascii="BigReedMaths2002ROMAN" w:hAnsi="BigReedMaths2002ROMAN" w:cs="Arial"/>
          <w:b/>
          <w:bCs/>
        </w:rPr>
        <w:t xml:space="preserve"> </w:t>
      </w:r>
    </w:p>
    <w:p w:rsidRPr="00013A8E" w:rsidR="0014757E" w:rsidP="0014757E" w:rsidRDefault="0014757E" w14:paraId="1030564F" w14:textId="77777777">
      <w:pPr>
        <w:rPr>
          <w:rFonts w:ascii="BigReedMaths2002ROMAN" w:hAnsi="BigReedMaths2002ROMAN"/>
          <w:lang w:val="en-GB"/>
        </w:rPr>
      </w:pPr>
    </w:p>
    <w:p w:rsidRPr="00013A8E" w:rsidR="00F41A45" w:rsidP="0014757E" w:rsidRDefault="00F41A45" w14:paraId="51FBDCD2" w14:textId="00B700F1">
      <w:pPr>
        <w:pStyle w:val="ListParagraph"/>
        <w:autoSpaceDE w:val="0"/>
        <w:autoSpaceDN w:val="0"/>
        <w:adjustRightInd w:val="0"/>
        <w:spacing w:after="200"/>
        <w:ind w:left="0"/>
        <w:contextualSpacing/>
        <w:rPr>
          <w:rFonts w:ascii="BigReedMaths2002ROMAN" w:hAnsi="BigReedMaths2002ROMAN" w:cs="Arial"/>
          <w:bCs/>
          <w:iCs/>
          <w:sz w:val="22"/>
          <w:szCs w:val="22"/>
        </w:rPr>
      </w:pPr>
      <w:r w:rsidRPr="00013A8E">
        <w:rPr>
          <w:rFonts w:ascii="BigReedMaths2002ROMAN" w:hAnsi="BigReedMaths2002ROMAN" w:cs="Arial"/>
          <w:bCs/>
          <w:iCs/>
          <w:sz w:val="22"/>
          <w:szCs w:val="22"/>
        </w:rPr>
        <w:t>Generative artificial intelligence (AI) presents exciting opportunities</w:t>
      </w:r>
      <w:r w:rsidRPr="00013A8E" w:rsidR="0022407C">
        <w:rPr>
          <w:rFonts w:ascii="BigReedMaths2002ROMAN" w:hAnsi="BigReedMaths2002ROMAN" w:cs="Arial"/>
          <w:bCs/>
          <w:iCs/>
          <w:sz w:val="22"/>
          <w:szCs w:val="22"/>
        </w:rPr>
        <w:t>; if used safely and effectively</w:t>
      </w:r>
      <w:r w:rsidRPr="00013A8E" w:rsidR="001356E8">
        <w:rPr>
          <w:rFonts w:ascii="BigReedMaths2002ROMAN" w:hAnsi="BigReedMaths2002ROMAN" w:cs="Arial"/>
          <w:bCs/>
          <w:iCs/>
          <w:sz w:val="22"/>
          <w:szCs w:val="22"/>
        </w:rPr>
        <w:t>,</w:t>
      </w:r>
      <w:r w:rsidRPr="00013A8E" w:rsidR="0022407C">
        <w:rPr>
          <w:rFonts w:ascii="BigReedMaths2002ROMAN" w:hAnsi="BigReedMaths2002ROMAN" w:cs="Arial"/>
          <w:bCs/>
          <w:iCs/>
          <w:sz w:val="22"/>
          <w:szCs w:val="22"/>
        </w:rPr>
        <w:t xml:space="preserve"> AI can support children to achieve at school/college and develop the knowledge and skills they need for life.  </w:t>
      </w:r>
      <w:r w:rsidRPr="00013A8E" w:rsidR="00A9307D">
        <w:rPr>
          <w:rFonts w:ascii="BigReedMaths2002ROMAN" w:hAnsi="BigReedMaths2002ROMAN" w:cs="Arial"/>
          <w:bCs/>
          <w:iCs/>
          <w:sz w:val="22"/>
          <w:szCs w:val="22"/>
        </w:rPr>
        <w:t>Additionally,</w:t>
      </w:r>
      <w:r w:rsidRPr="00013A8E" w:rsidR="00A635EC">
        <w:rPr>
          <w:rFonts w:ascii="BigReedMaths2002ROMAN" w:hAnsi="BigReedMaths2002ROMAN" w:cs="Arial"/>
          <w:bCs/>
          <w:iCs/>
          <w:sz w:val="22"/>
          <w:szCs w:val="22"/>
        </w:rPr>
        <w:t xml:space="preserve"> AI has the power to transform education by helping teachers and staff focus on teaching</w:t>
      </w:r>
      <w:r w:rsidRPr="00013A8E" w:rsidR="00F72CF4">
        <w:rPr>
          <w:rFonts w:ascii="BigReedMaths2002ROMAN" w:hAnsi="BigReedMaths2002ROMAN" w:cs="Arial"/>
          <w:bCs/>
          <w:iCs/>
          <w:sz w:val="22"/>
          <w:szCs w:val="22"/>
        </w:rPr>
        <w:t>, for example</w:t>
      </w:r>
      <w:r w:rsidRPr="00013A8E" w:rsidR="00B13B76">
        <w:rPr>
          <w:rFonts w:ascii="BigReedMaths2002ROMAN" w:hAnsi="BigReedMaths2002ROMAN" w:cs="Arial"/>
          <w:bCs/>
          <w:iCs/>
          <w:sz w:val="22"/>
          <w:szCs w:val="22"/>
        </w:rPr>
        <w:t>,</w:t>
      </w:r>
      <w:r w:rsidRPr="00013A8E" w:rsidR="00A635EC">
        <w:rPr>
          <w:rFonts w:ascii="BigReedMaths2002ROMAN" w:hAnsi="BigReedMaths2002ROMAN" w:cs="Arial"/>
          <w:bCs/>
          <w:iCs/>
          <w:sz w:val="22"/>
          <w:szCs w:val="22"/>
        </w:rPr>
        <w:t xml:space="preserve"> by reducing </w:t>
      </w:r>
      <w:r w:rsidRPr="00013A8E" w:rsidR="00F72CF4">
        <w:rPr>
          <w:rFonts w:ascii="BigReedMaths2002ROMAN" w:hAnsi="BigReedMaths2002ROMAN" w:cs="Arial"/>
          <w:bCs/>
          <w:iCs/>
          <w:sz w:val="22"/>
          <w:szCs w:val="22"/>
        </w:rPr>
        <w:t>workload.</w:t>
      </w:r>
      <w:r w:rsidRPr="00013A8E" w:rsidR="00BB3EC2">
        <w:rPr>
          <w:rFonts w:ascii="BigReedMaths2002ROMAN" w:hAnsi="BigReedMaths2002ROMAN" w:cs="Arial"/>
          <w:bCs/>
          <w:iCs/>
          <w:sz w:val="22"/>
          <w:szCs w:val="22"/>
        </w:rPr>
        <w:t xml:space="preserve"> However, the use of AI </w:t>
      </w:r>
      <w:r w:rsidRPr="00013A8E" w:rsidR="00A9307D">
        <w:rPr>
          <w:rFonts w:ascii="BigReedMaths2002ROMAN" w:hAnsi="BigReedMaths2002ROMAN" w:cs="Arial"/>
          <w:bCs/>
          <w:iCs/>
          <w:sz w:val="22"/>
          <w:szCs w:val="22"/>
        </w:rPr>
        <w:t xml:space="preserve">also </w:t>
      </w:r>
      <w:r w:rsidRPr="00013A8E" w:rsidR="00BB3EC2">
        <w:rPr>
          <w:rFonts w:ascii="BigReedMaths2002ROMAN" w:hAnsi="BigReedMaths2002ROMAN" w:cs="Arial"/>
          <w:bCs/>
          <w:iCs/>
          <w:sz w:val="22"/>
          <w:szCs w:val="22"/>
        </w:rPr>
        <w:t xml:space="preserve">poses </w:t>
      </w:r>
      <w:r w:rsidRPr="00013A8E" w:rsidR="00B13B76">
        <w:rPr>
          <w:rFonts w:ascii="BigReedMaths2002ROMAN" w:hAnsi="BigReedMaths2002ROMAN" w:cs="Arial"/>
          <w:bCs/>
          <w:iCs/>
          <w:sz w:val="22"/>
          <w:szCs w:val="22"/>
        </w:rPr>
        <w:t>several</w:t>
      </w:r>
      <w:r w:rsidRPr="00013A8E" w:rsidR="00A9307D">
        <w:rPr>
          <w:rFonts w:ascii="BigReedMaths2002ROMAN" w:hAnsi="BigReedMaths2002ROMAN" w:cs="Arial"/>
          <w:bCs/>
          <w:iCs/>
          <w:sz w:val="22"/>
          <w:szCs w:val="22"/>
        </w:rPr>
        <w:t xml:space="preserve"> safeguarding risks to children and staff, as well as risks to the safety and integrity of systems. </w:t>
      </w:r>
    </w:p>
    <w:p w:rsidRPr="00013A8E" w:rsidR="00F41A45" w:rsidP="0014757E" w:rsidRDefault="00F41A45" w14:paraId="03D95A46" w14:textId="77777777">
      <w:pPr>
        <w:pStyle w:val="ListParagraph"/>
        <w:autoSpaceDE w:val="0"/>
        <w:autoSpaceDN w:val="0"/>
        <w:adjustRightInd w:val="0"/>
        <w:spacing w:after="200"/>
        <w:ind w:left="0"/>
        <w:contextualSpacing/>
        <w:rPr>
          <w:rFonts w:ascii="BigReedMaths2002ROMAN" w:hAnsi="BigReedMaths2002ROMAN" w:cs="Arial"/>
          <w:b/>
          <w:iCs/>
          <w:color w:val="E50000"/>
          <w:sz w:val="22"/>
          <w:szCs w:val="22"/>
        </w:rPr>
      </w:pPr>
    </w:p>
    <w:p w:rsidRPr="00013A8E" w:rsidR="009E5D9B" w:rsidP="00703EE6" w:rsidRDefault="006E3BD7" w14:paraId="1346D034" w14:textId="3C6C61A1">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szCs w:val="22"/>
          <w:lang w:val="en-GB"/>
        </w:rPr>
        <w:t xml:space="preserve">West Borough Primary School </w:t>
      </w:r>
      <w:r w:rsidRPr="00013A8E" w:rsidR="001A3D39">
        <w:rPr>
          <w:rFonts w:ascii="BigReedMaths2002ROMAN" w:hAnsi="BigReedMaths2002ROMAN" w:cs="Arial"/>
          <w:sz w:val="22"/>
          <w:lang w:val="en-GB"/>
        </w:rPr>
        <w:t>recognises that</w:t>
      </w:r>
      <w:r w:rsidRPr="00013A8E" w:rsidR="00E95E84">
        <w:rPr>
          <w:rFonts w:ascii="BigReedMaths2002ROMAN" w:hAnsi="BigReedMaths2002ROMAN" w:cs="Arial"/>
          <w:sz w:val="22"/>
          <w:lang w:val="en-GB"/>
        </w:rPr>
        <w:t xml:space="preserve"> when used safely, effectively and with the right infrastructure in </w:t>
      </w:r>
      <w:r w:rsidRPr="00013A8E" w:rsidR="00F565C7">
        <w:rPr>
          <w:rFonts w:ascii="BigReedMaths2002ROMAN" w:hAnsi="BigReedMaths2002ROMAN" w:cs="Arial"/>
          <w:sz w:val="22"/>
          <w:lang w:val="en-GB"/>
        </w:rPr>
        <w:t>place, generative</w:t>
      </w:r>
      <w:r w:rsidRPr="00013A8E" w:rsidR="001A3D39">
        <w:rPr>
          <w:rFonts w:ascii="BigReedMaths2002ROMAN" w:hAnsi="BigReedMaths2002ROMAN" w:cs="Arial"/>
          <w:sz w:val="22"/>
          <w:lang w:val="en-GB"/>
        </w:rPr>
        <w:t xml:space="preserve"> artificial intelligence (AI) tool</w:t>
      </w:r>
      <w:r w:rsidRPr="00013A8E" w:rsidR="00972E74">
        <w:rPr>
          <w:rFonts w:ascii="BigReedMaths2002ROMAN" w:hAnsi="BigReedMaths2002ROMAN" w:cs="Arial"/>
          <w:sz w:val="22"/>
          <w:lang w:val="en-GB"/>
        </w:rPr>
        <w:t>s</w:t>
      </w:r>
      <w:r w:rsidRPr="00013A8E" w:rsidR="001A3D39">
        <w:rPr>
          <w:rFonts w:ascii="BigReedMaths2002ROMAN" w:hAnsi="BigReedMaths2002ROMAN" w:cs="Arial"/>
          <w:sz w:val="22"/>
          <w:lang w:val="en-GB"/>
        </w:rPr>
        <w:t xml:space="preserve"> </w:t>
      </w:r>
      <w:r w:rsidRPr="00013A8E" w:rsidR="00E95E84">
        <w:rPr>
          <w:rFonts w:ascii="BigReedMaths2002ROMAN" w:hAnsi="BigReedMaths2002ROMAN" w:cs="Arial"/>
          <w:sz w:val="22"/>
          <w:lang w:val="en-GB"/>
        </w:rPr>
        <w:t>ha</w:t>
      </w:r>
      <w:r w:rsidRPr="00013A8E" w:rsidR="00F565C7">
        <w:rPr>
          <w:rFonts w:ascii="BigReedMaths2002ROMAN" w:hAnsi="BigReedMaths2002ROMAN" w:cs="Arial"/>
          <w:sz w:val="22"/>
          <w:lang w:val="en-GB"/>
        </w:rPr>
        <w:t>ve</w:t>
      </w:r>
      <w:r w:rsidRPr="00013A8E" w:rsidR="001A3D39">
        <w:rPr>
          <w:rFonts w:ascii="BigReedMaths2002ROMAN" w:hAnsi="BigReedMaths2002ROMAN" w:cs="Arial"/>
          <w:sz w:val="22"/>
          <w:lang w:val="en-GB"/>
        </w:rPr>
        <w:t xml:space="preserve"> many uses </w:t>
      </w:r>
      <w:r w:rsidRPr="00013A8E" w:rsidR="002332F9">
        <w:rPr>
          <w:rFonts w:ascii="BigReedMaths2002ROMAN" w:hAnsi="BigReedMaths2002ROMAN" w:cs="Arial"/>
          <w:sz w:val="22"/>
          <w:lang w:val="en-GB"/>
        </w:rPr>
        <w:t xml:space="preserve">which </w:t>
      </w:r>
      <w:r w:rsidRPr="00013A8E" w:rsidR="00E04AB2">
        <w:rPr>
          <w:rFonts w:ascii="BigReedMaths2002ROMAN" w:hAnsi="BigReedMaths2002ROMAN" w:cs="Arial"/>
          <w:sz w:val="22"/>
          <w:lang w:val="en-GB"/>
        </w:rPr>
        <w:t xml:space="preserve">could </w:t>
      </w:r>
      <w:r w:rsidRPr="00013A8E" w:rsidR="002332F9">
        <w:rPr>
          <w:rFonts w:ascii="BigReedMaths2002ROMAN" w:hAnsi="BigReedMaths2002ROMAN" w:cs="Arial"/>
          <w:sz w:val="22"/>
          <w:lang w:val="en-GB"/>
        </w:rPr>
        <w:t xml:space="preserve">benefit </w:t>
      </w:r>
      <w:r w:rsidRPr="00013A8E" w:rsidR="002F3358">
        <w:rPr>
          <w:rFonts w:ascii="BigReedMaths2002ROMAN" w:hAnsi="BigReedMaths2002ROMAN" w:cs="Arial"/>
          <w:sz w:val="22"/>
          <w:lang w:val="en-GB"/>
        </w:rPr>
        <w:t>our</w:t>
      </w:r>
      <w:r w:rsidRPr="00013A8E" w:rsidR="002332F9">
        <w:rPr>
          <w:rFonts w:ascii="BigReedMaths2002ROMAN" w:hAnsi="BigReedMaths2002ROMAN" w:cs="Arial"/>
          <w:sz w:val="22"/>
          <w:lang w:val="en-GB"/>
        </w:rPr>
        <w:t xml:space="preserve"> </w:t>
      </w:r>
      <w:r w:rsidRPr="00013A8E" w:rsidR="00B13B76">
        <w:rPr>
          <w:rFonts w:ascii="BigReedMaths2002ROMAN" w:hAnsi="BigReedMaths2002ROMAN" w:cs="Arial"/>
          <w:sz w:val="22"/>
          <w:lang w:val="en-GB"/>
        </w:rPr>
        <w:t xml:space="preserve">entire </w:t>
      </w:r>
      <w:r w:rsidRPr="00013A8E" w:rsidR="002332F9">
        <w:rPr>
          <w:rFonts w:ascii="BigReedMaths2002ROMAN" w:hAnsi="BigReedMaths2002ROMAN" w:cs="Arial"/>
          <w:sz w:val="22"/>
          <w:szCs w:val="22"/>
          <w:lang w:val="en-GB"/>
        </w:rPr>
        <w:t>school</w:t>
      </w:r>
      <w:r w:rsidRPr="00013A8E" w:rsidR="002332F9">
        <w:rPr>
          <w:rFonts w:ascii="BigReedMaths2002ROMAN" w:hAnsi="BigReedMaths2002ROMAN" w:cs="Arial"/>
          <w:sz w:val="22"/>
          <w:lang w:val="en-GB"/>
        </w:rPr>
        <w:t xml:space="preserve"> community.</w:t>
      </w:r>
      <w:r w:rsidRPr="00013A8E" w:rsidR="00E90938">
        <w:rPr>
          <w:rFonts w:ascii="BigReedMaths2002ROMAN" w:hAnsi="BigReedMaths2002ROMAN" w:cs="Arial"/>
          <w:sz w:val="22"/>
          <w:lang w:val="en-GB"/>
        </w:rPr>
        <w:t xml:space="preserve"> </w:t>
      </w:r>
    </w:p>
    <w:p w:rsidRPr="00013A8E" w:rsidR="009E5D9B" w:rsidP="009E5D9B" w:rsidRDefault="009E5D9B" w14:paraId="1866C6EF" w14:textId="77777777">
      <w:pPr>
        <w:pStyle w:val="ListParagraph"/>
        <w:autoSpaceDE w:val="0"/>
        <w:autoSpaceDN w:val="0"/>
        <w:adjustRightInd w:val="0"/>
        <w:spacing w:after="200"/>
        <w:ind w:left="284"/>
        <w:contextualSpacing/>
        <w:rPr>
          <w:rFonts w:ascii="BigReedMaths2002ROMAN" w:hAnsi="BigReedMaths2002ROMAN" w:cs="Arial"/>
          <w:sz w:val="22"/>
          <w:lang w:val="en-GB"/>
        </w:rPr>
      </w:pPr>
    </w:p>
    <w:p w:rsidRPr="00013A8E" w:rsidR="003514E4" w:rsidP="003514E4" w:rsidRDefault="00F040BC" w14:paraId="1042AE67" w14:textId="4F315399">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lang w:val="en-GB"/>
        </w:rPr>
        <w:t>However,</w:t>
      </w:r>
      <w:r w:rsidRPr="00013A8E" w:rsidR="002332F9">
        <w:rPr>
          <w:rFonts w:ascii="BigReedMaths2002ROMAN" w:hAnsi="BigReedMaths2002ROMAN" w:cs="Arial"/>
          <w:sz w:val="22"/>
          <w:lang w:val="en-GB"/>
        </w:rPr>
        <w:t xml:space="preserve"> it is important to recognise that </w:t>
      </w:r>
      <w:r w:rsidRPr="00013A8E" w:rsidR="00343C36">
        <w:rPr>
          <w:rFonts w:ascii="BigReedMaths2002ROMAN" w:hAnsi="BigReedMaths2002ROMAN" w:cs="Arial"/>
          <w:sz w:val="22"/>
        </w:rPr>
        <w:t xml:space="preserve">AI tools can also pose </w:t>
      </w:r>
      <w:r w:rsidRPr="00013A8E" w:rsidR="003514E4">
        <w:rPr>
          <w:rFonts w:ascii="BigReedMaths2002ROMAN" w:hAnsi="BigReedMaths2002ROMAN" w:cs="Arial"/>
          <w:sz w:val="22"/>
        </w:rPr>
        <w:t>safeguarding risks to our community as well as moral, ethical and legal concerns. T</w:t>
      </w:r>
      <w:r w:rsidRPr="00013A8E" w:rsidR="00D72A4E">
        <w:rPr>
          <w:rFonts w:ascii="BigReedMaths2002ROMAN" w:hAnsi="BigReedMaths2002ROMAN" w:cs="Arial"/>
          <w:sz w:val="22"/>
        </w:rPr>
        <w:t xml:space="preserve">his </w:t>
      </w:r>
      <w:r w:rsidRPr="00013A8E" w:rsidR="00947145">
        <w:rPr>
          <w:rFonts w:ascii="BigReedMaths2002ROMAN" w:hAnsi="BigReedMaths2002ROMAN" w:cs="Arial"/>
          <w:sz w:val="22"/>
        </w:rPr>
        <w:t>includ</w:t>
      </w:r>
      <w:r w:rsidRPr="00013A8E" w:rsidR="00B13B76">
        <w:rPr>
          <w:rFonts w:ascii="BigReedMaths2002ROMAN" w:hAnsi="BigReedMaths2002ROMAN" w:cs="Arial"/>
          <w:sz w:val="22"/>
        </w:rPr>
        <w:t>es</w:t>
      </w:r>
      <w:r w:rsidRPr="00013A8E" w:rsidR="0025756B">
        <w:rPr>
          <w:rFonts w:ascii="BigReedMaths2002ROMAN" w:hAnsi="BigReedMaths2002ROMAN" w:cs="Arial"/>
          <w:sz w:val="22"/>
        </w:rPr>
        <w:t>,</w:t>
      </w:r>
      <w:r w:rsidRPr="00013A8E" w:rsidR="00947145">
        <w:rPr>
          <w:rFonts w:ascii="BigReedMaths2002ROMAN" w:hAnsi="BigReedMaths2002ROMAN" w:cs="Arial"/>
          <w:sz w:val="22"/>
        </w:rPr>
        <w:t xml:space="preserve"> but </w:t>
      </w:r>
      <w:r w:rsidRPr="00013A8E" w:rsidR="00B13B76">
        <w:rPr>
          <w:rFonts w:ascii="BigReedMaths2002ROMAN" w:hAnsi="BigReedMaths2002ROMAN" w:cs="Arial"/>
          <w:sz w:val="22"/>
        </w:rPr>
        <w:t xml:space="preserve">is </w:t>
      </w:r>
      <w:r w:rsidRPr="00013A8E" w:rsidR="00947145">
        <w:rPr>
          <w:rFonts w:ascii="BigReedMaths2002ROMAN" w:hAnsi="BigReedMaths2002ROMAN" w:cs="Arial"/>
          <w:sz w:val="22"/>
        </w:rPr>
        <w:t>not limited to</w:t>
      </w:r>
      <w:r w:rsidRPr="00013A8E" w:rsidR="003514E4">
        <w:rPr>
          <w:rFonts w:ascii="BigReedMaths2002ROMAN" w:hAnsi="BigReedMaths2002ROMAN" w:cs="Arial"/>
          <w:sz w:val="22"/>
        </w:rPr>
        <w:t>:</w:t>
      </w:r>
    </w:p>
    <w:p w:rsidRPr="00013A8E" w:rsidR="006E3BD7" w:rsidP="006E3BD7" w:rsidRDefault="006E3BD7" w14:paraId="4D79F501" w14:textId="77777777">
      <w:pPr>
        <w:pStyle w:val="ListParagraph"/>
        <w:rPr>
          <w:rFonts w:ascii="BigReedMaths2002ROMAN" w:hAnsi="BigReedMaths2002ROMAN" w:cs="Arial"/>
          <w:sz w:val="22"/>
          <w:lang w:val="en-GB"/>
        </w:rPr>
      </w:pPr>
    </w:p>
    <w:p w:rsidRPr="00013A8E" w:rsidR="006E3BD7" w:rsidP="006E3BD7" w:rsidRDefault="006E3BD7" w14:paraId="4975F662" w14:textId="77777777">
      <w:pPr>
        <w:pStyle w:val="ListParagraph"/>
        <w:autoSpaceDE w:val="0"/>
        <w:autoSpaceDN w:val="0"/>
        <w:adjustRightInd w:val="0"/>
        <w:spacing w:after="200"/>
        <w:ind w:left="284"/>
        <w:contextualSpacing/>
        <w:rPr>
          <w:rFonts w:ascii="BigReedMaths2002ROMAN" w:hAnsi="BigReedMaths2002ROMAN" w:cs="Arial"/>
          <w:sz w:val="22"/>
          <w:lang w:val="en-GB"/>
        </w:rPr>
      </w:pPr>
    </w:p>
    <w:p w:rsidRPr="00013A8E" w:rsidR="003514E4" w:rsidP="003514E4" w:rsidRDefault="004546A8" w14:paraId="3A944FED" w14:textId="77777777">
      <w:pPr>
        <w:pStyle w:val="ListParagraph"/>
        <w:numPr>
          <w:ilvl w:val="1"/>
          <w:numId w:val="29"/>
        </w:numPr>
        <w:autoSpaceDE w:val="0"/>
        <w:autoSpaceDN w:val="0"/>
        <w:adjustRightInd w:val="0"/>
        <w:spacing w:after="200"/>
        <w:contextualSpacing/>
        <w:rPr>
          <w:rFonts w:ascii="BigReedMaths2002ROMAN" w:hAnsi="BigReedMaths2002ROMAN" w:cs="Arial"/>
          <w:sz w:val="22"/>
          <w:lang w:val="en-GB"/>
        </w:rPr>
      </w:pPr>
      <w:r w:rsidRPr="00013A8E">
        <w:rPr>
          <w:rFonts w:ascii="BigReedMaths2002ROMAN" w:hAnsi="BigReedMaths2002ROMAN" w:cs="Arial"/>
          <w:sz w:val="22"/>
        </w:rPr>
        <w:t xml:space="preserve">exposure to inappropriate or harmful content, including </w:t>
      </w:r>
      <w:r w:rsidRPr="00013A8E" w:rsidR="000B4A38">
        <w:rPr>
          <w:rFonts w:ascii="BigReedMaths2002ROMAN" w:hAnsi="BigReedMaths2002ROMAN" w:cs="Arial"/>
          <w:sz w:val="22"/>
        </w:rPr>
        <w:t xml:space="preserve">bullying, harassment, </w:t>
      </w:r>
      <w:r w:rsidRPr="00013A8E" w:rsidR="00343C36">
        <w:rPr>
          <w:rFonts w:ascii="BigReedMaths2002ROMAN" w:hAnsi="BigReedMaths2002ROMAN" w:cs="Arial"/>
          <w:sz w:val="22"/>
        </w:rPr>
        <w:t>abuse</w:t>
      </w:r>
      <w:r w:rsidRPr="00013A8E" w:rsidR="002332F9">
        <w:rPr>
          <w:rFonts w:ascii="BigReedMaths2002ROMAN" w:hAnsi="BigReedMaths2002ROMAN" w:cs="Arial"/>
          <w:sz w:val="22"/>
        </w:rPr>
        <w:t xml:space="preserve"> and</w:t>
      </w:r>
      <w:r w:rsidRPr="00013A8E" w:rsidR="00343C36">
        <w:rPr>
          <w:rFonts w:ascii="BigReedMaths2002ROMAN" w:hAnsi="BigReedMaths2002ROMAN" w:cs="Arial"/>
          <w:sz w:val="22"/>
        </w:rPr>
        <w:t xml:space="preserve"> exploitation</w:t>
      </w:r>
    </w:p>
    <w:p w:rsidRPr="00013A8E" w:rsidR="003514E4" w:rsidP="003514E4" w:rsidRDefault="00343C36" w14:paraId="15813E77" w14:textId="77777777">
      <w:pPr>
        <w:pStyle w:val="ListParagraph"/>
        <w:numPr>
          <w:ilvl w:val="1"/>
          <w:numId w:val="29"/>
        </w:numPr>
        <w:autoSpaceDE w:val="0"/>
        <w:autoSpaceDN w:val="0"/>
        <w:adjustRightInd w:val="0"/>
        <w:spacing w:after="200"/>
        <w:contextualSpacing/>
        <w:rPr>
          <w:rFonts w:ascii="BigReedMaths2002ROMAN" w:hAnsi="BigReedMaths2002ROMAN" w:cs="Arial"/>
          <w:sz w:val="22"/>
          <w:lang w:val="en-GB"/>
        </w:rPr>
      </w:pPr>
      <w:r w:rsidRPr="00013A8E">
        <w:rPr>
          <w:rFonts w:ascii="BigReedMaths2002ROMAN" w:hAnsi="BigReedMaths2002ROMAN" w:cs="Arial"/>
          <w:sz w:val="22"/>
        </w:rPr>
        <w:t xml:space="preserve">privacy </w:t>
      </w:r>
      <w:r w:rsidRPr="00013A8E" w:rsidR="002332F9">
        <w:rPr>
          <w:rFonts w:ascii="BigReedMaths2002ROMAN" w:hAnsi="BigReedMaths2002ROMAN" w:cs="Arial"/>
          <w:sz w:val="22"/>
        </w:rPr>
        <w:t xml:space="preserve">and data protection </w:t>
      </w:r>
      <w:r w:rsidRPr="00013A8E" w:rsidR="00995FB6">
        <w:rPr>
          <w:rFonts w:ascii="BigReedMaths2002ROMAN" w:hAnsi="BigReedMaths2002ROMAN" w:cs="Arial"/>
          <w:sz w:val="22"/>
        </w:rPr>
        <w:t>breaches/</w:t>
      </w:r>
      <w:r w:rsidRPr="00013A8E" w:rsidR="0025756B">
        <w:rPr>
          <w:rFonts w:ascii="BigReedMaths2002ROMAN" w:hAnsi="BigReedMaths2002ROMAN" w:cs="Arial"/>
          <w:sz w:val="22"/>
        </w:rPr>
        <w:t>risks</w:t>
      </w:r>
    </w:p>
    <w:p w:rsidRPr="00013A8E" w:rsidR="003514E4" w:rsidP="003514E4" w:rsidRDefault="00995FB6" w14:paraId="37458CC9" w14:textId="77777777">
      <w:pPr>
        <w:pStyle w:val="ListParagraph"/>
        <w:numPr>
          <w:ilvl w:val="1"/>
          <w:numId w:val="29"/>
        </w:numPr>
        <w:autoSpaceDE w:val="0"/>
        <w:autoSpaceDN w:val="0"/>
        <w:adjustRightInd w:val="0"/>
        <w:spacing w:after="200"/>
        <w:contextualSpacing/>
        <w:rPr>
          <w:rFonts w:ascii="BigReedMaths2002ROMAN" w:hAnsi="BigReedMaths2002ROMAN" w:cs="Arial"/>
          <w:sz w:val="22"/>
          <w:lang w:val="en-GB"/>
        </w:rPr>
      </w:pPr>
      <w:r w:rsidRPr="00013A8E">
        <w:rPr>
          <w:rFonts w:ascii="BigReedMaths2002ROMAN" w:hAnsi="BigReedMaths2002ROMAN" w:cs="Arial"/>
          <w:sz w:val="22"/>
        </w:rPr>
        <w:t>intellectual property infringements</w:t>
      </w:r>
    </w:p>
    <w:p w:rsidRPr="00013A8E" w:rsidR="003514E4" w:rsidP="003514E4" w:rsidRDefault="00FB29E0" w14:paraId="220B3D3B" w14:textId="77777777">
      <w:pPr>
        <w:pStyle w:val="ListParagraph"/>
        <w:numPr>
          <w:ilvl w:val="1"/>
          <w:numId w:val="29"/>
        </w:numPr>
        <w:autoSpaceDE w:val="0"/>
        <w:autoSpaceDN w:val="0"/>
        <w:adjustRightInd w:val="0"/>
        <w:spacing w:after="200"/>
        <w:contextualSpacing/>
        <w:rPr>
          <w:rFonts w:ascii="BigReedMaths2002ROMAN" w:hAnsi="BigReedMaths2002ROMAN" w:cs="Arial"/>
          <w:sz w:val="22"/>
          <w:lang w:val="en-GB"/>
        </w:rPr>
      </w:pPr>
      <w:r w:rsidRPr="00013A8E">
        <w:rPr>
          <w:rFonts w:ascii="BigReedMaths2002ROMAN" w:hAnsi="BigReedMaths2002ROMAN" w:cs="Arial"/>
          <w:sz w:val="22"/>
        </w:rPr>
        <w:t xml:space="preserve">academic integrity challenges such as </w:t>
      </w:r>
      <w:r w:rsidRPr="00013A8E" w:rsidR="00F040BC">
        <w:rPr>
          <w:rFonts w:ascii="BigReedMaths2002ROMAN" w:hAnsi="BigReedMaths2002ROMAN" w:cs="Arial"/>
          <w:sz w:val="22"/>
        </w:rPr>
        <w:t>plagiarism</w:t>
      </w:r>
      <w:r w:rsidRPr="00013A8E" w:rsidR="003D0FDB">
        <w:rPr>
          <w:rFonts w:ascii="BigReedMaths2002ROMAN" w:hAnsi="BigReedMaths2002ROMAN" w:cs="Arial"/>
          <w:sz w:val="22"/>
        </w:rPr>
        <w:t xml:space="preserve"> and </w:t>
      </w:r>
      <w:r w:rsidRPr="00013A8E" w:rsidR="00F96B9C">
        <w:rPr>
          <w:rFonts w:ascii="BigReedMaths2002ROMAN" w:hAnsi="BigReedMaths2002ROMAN" w:cs="Arial"/>
          <w:sz w:val="22"/>
        </w:rPr>
        <w:t>cheating</w:t>
      </w:r>
    </w:p>
    <w:p w:rsidRPr="00013A8E" w:rsidR="009E5D9B" w:rsidP="003514E4" w:rsidRDefault="00995FB6" w14:paraId="776EC2C8" w14:textId="15835BA9">
      <w:pPr>
        <w:pStyle w:val="ListParagraph"/>
        <w:numPr>
          <w:ilvl w:val="1"/>
          <w:numId w:val="29"/>
        </w:numPr>
        <w:autoSpaceDE w:val="0"/>
        <w:autoSpaceDN w:val="0"/>
        <w:adjustRightInd w:val="0"/>
        <w:spacing w:after="200"/>
        <w:contextualSpacing/>
        <w:rPr>
          <w:rFonts w:ascii="BigReedMaths2002ROMAN" w:hAnsi="BigReedMaths2002ROMAN" w:cs="Arial"/>
          <w:sz w:val="22"/>
          <w:lang w:val="en-GB"/>
        </w:rPr>
      </w:pPr>
      <w:r w:rsidRPr="00013A8E">
        <w:rPr>
          <w:rFonts w:ascii="BigReedMaths2002ROMAN" w:hAnsi="BigReedMaths2002ROMAN" w:cs="Arial"/>
          <w:sz w:val="22"/>
        </w:rPr>
        <w:t xml:space="preserve">exposure to inaccurate, misleading, or biased content. </w:t>
      </w:r>
    </w:p>
    <w:p w:rsidRPr="00013A8E" w:rsidR="009E5D9B" w:rsidP="009E5D9B" w:rsidRDefault="009E5D9B" w14:paraId="6F337960" w14:textId="77777777">
      <w:pPr>
        <w:pStyle w:val="ListParagraph"/>
        <w:rPr>
          <w:rFonts w:ascii="BigReedMaths2002ROMAN" w:hAnsi="BigReedMaths2002ROMAN" w:cs="Arial"/>
          <w:sz w:val="22"/>
          <w:lang w:val="en-GB"/>
        </w:rPr>
      </w:pPr>
    </w:p>
    <w:p w:rsidRPr="00013A8E" w:rsidR="009E5D9B" w:rsidP="006E3BD7" w:rsidRDefault="006E3BD7" w14:paraId="1FDBAC53" w14:textId="7FD7AB62">
      <w:pPr>
        <w:pStyle w:val="ListParagraph"/>
        <w:numPr>
          <w:ilvl w:val="0"/>
          <w:numId w:val="29"/>
        </w:numPr>
        <w:autoSpaceDE w:val="0"/>
        <w:autoSpaceDN w:val="0"/>
        <w:adjustRightInd w:val="0"/>
        <w:spacing w:after="200"/>
        <w:ind w:left="284"/>
        <w:contextualSpacing/>
        <w:rPr>
          <w:rFonts w:ascii="BigReedMaths2002ROMAN" w:hAnsi="BigReedMaths2002ROMAN" w:cs="Arial"/>
          <w:sz w:val="22"/>
          <w:szCs w:val="22"/>
          <w:lang w:val="en-GB"/>
        </w:rPr>
      </w:pPr>
      <w:r w:rsidRPr="00013A8E">
        <w:rPr>
          <w:rFonts w:ascii="BigReedMaths2002ROMAN" w:hAnsi="BigReedMaths2002ROMAN" w:cs="Arial"/>
          <w:sz w:val="22"/>
          <w:szCs w:val="22"/>
          <w:lang w:val="en-GB"/>
        </w:rPr>
        <w:t xml:space="preserve">West Borough Primary School </w:t>
      </w:r>
      <w:r w:rsidRPr="00013A8E" w:rsidR="00840259">
        <w:rPr>
          <w:rFonts w:ascii="BigReedMaths2002ROMAN" w:hAnsi="BigReedMaths2002ROMAN" w:cs="Arial"/>
          <w:sz w:val="22"/>
        </w:rPr>
        <w:t xml:space="preserve">only permits the use of generative AI tools which have been approved and provided by the </w:t>
      </w:r>
      <w:r w:rsidRPr="00013A8E" w:rsidR="00840259">
        <w:rPr>
          <w:rFonts w:ascii="BigReedMaths2002ROMAN" w:hAnsi="BigReedMaths2002ROMAN" w:cs="Arial"/>
          <w:sz w:val="22"/>
          <w:szCs w:val="22"/>
          <w:lang w:val="en-GB"/>
        </w:rPr>
        <w:t>school</w:t>
      </w:r>
      <w:r w:rsidRPr="00013A8E">
        <w:rPr>
          <w:rFonts w:ascii="BigReedMaths2002ROMAN" w:hAnsi="BigReedMaths2002ROMAN" w:cs="Arial"/>
          <w:sz w:val="22"/>
          <w:szCs w:val="22"/>
          <w:lang w:val="en-GB"/>
        </w:rPr>
        <w:t xml:space="preserve"> </w:t>
      </w:r>
      <w:r w:rsidRPr="00013A8E" w:rsidR="00840259">
        <w:rPr>
          <w:rFonts w:ascii="BigReedMaths2002ROMAN" w:hAnsi="BigReedMaths2002ROMAN" w:cs="Arial"/>
          <w:sz w:val="22"/>
        </w:rPr>
        <w:t>for work</w:t>
      </w:r>
      <w:r w:rsidRPr="00013A8E" w:rsidR="00604F75">
        <w:rPr>
          <w:rFonts w:ascii="BigReedMaths2002ROMAN" w:hAnsi="BigReedMaths2002ROMAN" w:cs="Arial"/>
          <w:sz w:val="22"/>
        </w:rPr>
        <w:t xml:space="preserve"> and/or educational</w:t>
      </w:r>
      <w:r w:rsidRPr="00013A8E" w:rsidR="00840259">
        <w:rPr>
          <w:rFonts w:ascii="BigReedMaths2002ROMAN" w:hAnsi="BigReedMaths2002ROMAN" w:cs="Arial"/>
          <w:sz w:val="22"/>
        </w:rPr>
        <w:t xml:space="preserve"> purposes</w:t>
      </w:r>
      <w:r w:rsidRPr="00013A8E" w:rsidR="005E2D64">
        <w:rPr>
          <w:rFonts w:ascii="BigReedMaths2002ROMAN" w:hAnsi="BigReedMaths2002ROMAN" w:cs="Arial"/>
          <w:sz w:val="22"/>
        </w:rPr>
        <w:t>, following the</w:t>
      </w:r>
      <w:r w:rsidRPr="00013A8E" w:rsidR="004052A5">
        <w:rPr>
          <w:rFonts w:ascii="BigReedMaths2002ROMAN" w:hAnsi="BigReedMaths2002ROMAN" w:cs="Arial"/>
          <w:sz w:val="22"/>
        </w:rPr>
        <w:t xml:space="preserve"> senior leadership team </w:t>
      </w:r>
      <w:r w:rsidRPr="00013A8E" w:rsidR="00840259">
        <w:rPr>
          <w:rFonts w:ascii="BigReedMaths2002ROMAN" w:hAnsi="BigReedMaths2002ROMAN" w:cs="Arial"/>
          <w:sz w:val="22"/>
        </w:rPr>
        <w:t>undertaking</w:t>
      </w:r>
      <w:r w:rsidRPr="00013A8E" w:rsidR="003879B8">
        <w:rPr>
          <w:rFonts w:ascii="BigReedMaths2002ROMAN" w:hAnsi="BigReedMaths2002ROMAN" w:cs="Arial"/>
          <w:sz w:val="22"/>
        </w:rPr>
        <w:t xml:space="preserve"> </w:t>
      </w:r>
      <w:r w:rsidRPr="00013A8E" w:rsidR="00897E5F">
        <w:rPr>
          <w:rFonts w:ascii="BigReedMaths2002ROMAN" w:hAnsi="BigReedMaths2002ROMAN" w:cs="Arial"/>
          <w:sz w:val="22"/>
          <w:lang w:val="en-GB"/>
        </w:rPr>
        <w:t>risk assessment</w:t>
      </w:r>
      <w:r w:rsidRPr="00013A8E" w:rsidR="00C8693D">
        <w:rPr>
          <w:rFonts w:ascii="BigReedMaths2002ROMAN" w:hAnsi="BigReedMaths2002ROMAN" w:cs="Arial"/>
          <w:sz w:val="22"/>
          <w:lang w:val="en-GB"/>
        </w:rPr>
        <w:t>s</w:t>
      </w:r>
      <w:r w:rsidRPr="00013A8E" w:rsidR="004052A5">
        <w:rPr>
          <w:rFonts w:ascii="BigReedMaths2002ROMAN" w:hAnsi="BigReedMaths2002ROMAN" w:cs="Arial"/>
          <w:sz w:val="22"/>
          <w:lang w:val="en-GB"/>
        </w:rPr>
        <w:t xml:space="preserve"> and/or</w:t>
      </w:r>
      <w:r w:rsidRPr="00013A8E" w:rsidR="00C8693D">
        <w:rPr>
          <w:rFonts w:ascii="BigReedMaths2002ROMAN" w:hAnsi="BigReedMaths2002ROMAN" w:cs="Arial"/>
          <w:sz w:val="22"/>
          <w:lang w:val="en-GB"/>
        </w:rPr>
        <w:t xml:space="preserve"> data protection impact assessments </w:t>
      </w:r>
      <w:r w:rsidRPr="00013A8E" w:rsidR="009E5D9B">
        <w:rPr>
          <w:rFonts w:ascii="BigReedMaths2002ROMAN" w:hAnsi="BigReedMaths2002ROMAN" w:cs="Arial"/>
          <w:sz w:val="22"/>
          <w:lang w:val="en-GB"/>
        </w:rPr>
        <w:t xml:space="preserve">prior </w:t>
      </w:r>
      <w:r w:rsidRPr="00013A8E" w:rsidR="00897E5F">
        <w:rPr>
          <w:rFonts w:ascii="BigReedMaths2002ROMAN" w:hAnsi="BigReedMaths2002ROMAN" w:cs="Arial"/>
          <w:sz w:val="22"/>
          <w:lang w:val="en-GB"/>
        </w:rPr>
        <w:t xml:space="preserve">to use. </w:t>
      </w:r>
    </w:p>
    <w:p w:rsidRPr="00013A8E" w:rsidR="006E3BD7" w:rsidP="006E3BD7" w:rsidRDefault="006E3BD7" w14:paraId="5B95E891" w14:textId="77777777">
      <w:pPr>
        <w:pStyle w:val="ListParagraph"/>
        <w:autoSpaceDE w:val="0"/>
        <w:autoSpaceDN w:val="0"/>
        <w:adjustRightInd w:val="0"/>
        <w:spacing w:after="200"/>
        <w:ind w:left="284"/>
        <w:contextualSpacing/>
        <w:rPr>
          <w:rFonts w:ascii="BigReedMaths2002ROMAN" w:hAnsi="BigReedMaths2002ROMAN" w:cs="Arial"/>
          <w:sz w:val="22"/>
          <w:szCs w:val="22"/>
          <w:lang w:val="en-GB"/>
        </w:rPr>
      </w:pPr>
    </w:p>
    <w:p w:rsidRPr="00013A8E" w:rsidR="00535120" w:rsidP="006E3BD7" w:rsidRDefault="00535120" w14:paraId="7BD76C5E" w14:textId="7AA81DD7">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lang w:val="en-GB"/>
        </w:rPr>
        <w:t xml:space="preserve">Staff and </w:t>
      </w:r>
      <w:r w:rsidRPr="00013A8E">
        <w:rPr>
          <w:rFonts w:ascii="BigReedMaths2002ROMAN" w:hAnsi="BigReedMaths2002ROMAN" w:cs="Arial"/>
          <w:sz w:val="22"/>
          <w:szCs w:val="22"/>
          <w:lang w:val="en-GB"/>
        </w:rPr>
        <w:t>pupils</w:t>
      </w:r>
      <w:r w:rsidRPr="00013A8E">
        <w:rPr>
          <w:rFonts w:ascii="BigReedMaths2002ROMAN" w:hAnsi="BigReedMaths2002ROMAN" w:cs="Arial"/>
          <w:sz w:val="22"/>
          <w:lang w:val="en-GB"/>
        </w:rPr>
        <w:t xml:space="preserve"> will be made aware of the benefits and risks of using generative AI tools and the </w:t>
      </w:r>
      <w:r w:rsidRPr="00013A8E">
        <w:rPr>
          <w:rFonts w:ascii="BigReedMaths2002ROMAN" w:hAnsi="BigReedMaths2002ROMAN" w:cs="Arial"/>
          <w:sz w:val="22"/>
          <w:szCs w:val="22"/>
          <w:lang w:val="en-GB"/>
        </w:rPr>
        <w:t>school</w:t>
      </w:r>
      <w:r w:rsidRPr="00013A8E" w:rsidR="006E3BD7">
        <w:rPr>
          <w:rFonts w:ascii="BigReedMaths2002ROMAN" w:hAnsi="BigReedMaths2002ROMAN" w:cs="Arial"/>
          <w:sz w:val="22"/>
          <w:szCs w:val="22"/>
          <w:lang w:val="en-GB"/>
        </w:rPr>
        <w:t xml:space="preserve"> </w:t>
      </w:r>
      <w:r w:rsidRPr="00013A8E">
        <w:rPr>
          <w:rFonts w:ascii="BigReedMaths2002ROMAN" w:hAnsi="BigReedMaths2002ROMAN" w:cs="Arial"/>
          <w:sz w:val="22"/>
          <w:lang w:val="en-GB"/>
        </w:rPr>
        <w:t>expectations by</w:t>
      </w:r>
      <w:r w:rsidRPr="00013A8E" w:rsidR="006E3BD7">
        <w:rPr>
          <w:rFonts w:ascii="BigReedMaths2002ROMAN" w:hAnsi="BigReedMaths2002ROMAN" w:cs="Arial"/>
          <w:sz w:val="22"/>
          <w:lang w:val="en-GB"/>
        </w:rPr>
        <w:t xml:space="preserve"> coverage in Computing Lessons.</w:t>
      </w:r>
    </w:p>
    <w:p w:rsidRPr="00013A8E" w:rsidR="006E3BD7" w:rsidP="006E3BD7" w:rsidRDefault="006E3BD7" w14:paraId="36A30748" w14:textId="77777777">
      <w:pPr>
        <w:pStyle w:val="ListParagraph"/>
        <w:rPr>
          <w:rFonts w:ascii="BigReedMaths2002ROMAN" w:hAnsi="BigReedMaths2002ROMAN" w:cs="Arial"/>
          <w:sz w:val="22"/>
          <w:lang w:val="en-GB"/>
        </w:rPr>
      </w:pPr>
    </w:p>
    <w:p w:rsidRPr="00013A8E" w:rsidR="006E3BD7" w:rsidP="006E3BD7" w:rsidRDefault="006E3BD7" w14:paraId="0B78DC2B" w14:textId="77777777">
      <w:pPr>
        <w:pStyle w:val="ListParagraph"/>
        <w:autoSpaceDE w:val="0"/>
        <w:autoSpaceDN w:val="0"/>
        <w:adjustRightInd w:val="0"/>
        <w:spacing w:after="200"/>
        <w:ind w:left="284"/>
        <w:contextualSpacing/>
        <w:rPr>
          <w:rFonts w:ascii="BigReedMaths2002ROMAN" w:hAnsi="BigReedMaths2002ROMAN" w:cs="Arial"/>
          <w:sz w:val="22"/>
          <w:lang w:val="en-GB"/>
        </w:rPr>
      </w:pPr>
    </w:p>
    <w:p w:rsidRPr="00013A8E" w:rsidR="009E5D9B" w:rsidP="009E5D9B" w:rsidRDefault="006E3BD7" w14:paraId="4012E66F" w14:textId="008A5D2F">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szCs w:val="22"/>
          <w:lang w:val="en-GB"/>
        </w:rPr>
        <w:t xml:space="preserve">West Borough Primary School </w:t>
      </w:r>
      <w:r w:rsidRPr="00013A8E" w:rsidR="001A3D39">
        <w:rPr>
          <w:rFonts w:ascii="BigReedMaths2002ROMAN" w:hAnsi="BigReedMaths2002ROMAN" w:cs="Arial"/>
          <w:sz w:val="22"/>
          <w:lang w:val="en-GB"/>
        </w:rPr>
        <w:t xml:space="preserve">will </w:t>
      </w:r>
      <w:r w:rsidRPr="00013A8E" w:rsidR="000C12AD">
        <w:rPr>
          <w:rFonts w:ascii="BigReedMaths2002ROMAN" w:hAnsi="BigReedMaths2002ROMAN" w:cs="Arial"/>
          <w:sz w:val="22"/>
          <w:lang w:val="en-GB"/>
        </w:rPr>
        <w:t xml:space="preserve">respond to </w:t>
      </w:r>
      <w:r w:rsidRPr="00013A8E" w:rsidR="001A3D39">
        <w:rPr>
          <w:rFonts w:ascii="BigReedMaths2002ROMAN" w:hAnsi="BigReedMaths2002ROMAN" w:cs="Arial"/>
          <w:sz w:val="22"/>
          <w:lang w:val="en-GB"/>
        </w:rPr>
        <w:t xml:space="preserve">any </w:t>
      </w:r>
      <w:r w:rsidRPr="00013A8E" w:rsidR="00703EE6">
        <w:rPr>
          <w:rFonts w:ascii="BigReedMaths2002ROMAN" w:hAnsi="BigReedMaths2002ROMAN" w:cs="Arial"/>
          <w:sz w:val="22"/>
          <w:lang w:val="en-GB"/>
        </w:rPr>
        <w:t>mis</w:t>
      </w:r>
      <w:r w:rsidRPr="00013A8E" w:rsidR="001A3D39">
        <w:rPr>
          <w:rFonts w:ascii="BigReedMaths2002ROMAN" w:hAnsi="BigReedMaths2002ROMAN" w:cs="Arial"/>
          <w:sz w:val="22"/>
          <w:lang w:val="en-GB"/>
        </w:rPr>
        <w:t xml:space="preserve">use of AI in line with </w:t>
      </w:r>
      <w:r w:rsidRPr="00013A8E" w:rsidR="000C12AD">
        <w:rPr>
          <w:rFonts w:ascii="BigReedMaths2002ROMAN" w:hAnsi="BigReedMaths2002ROMAN" w:cs="Arial"/>
          <w:sz w:val="22"/>
          <w:lang w:val="en-GB"/>
        </w:rPr>
        <w:t>relevant policies, including but not limited to</w:t>
      </w:r>
      <w:r w:rsidRPr="00013A8E" w:rsidR="00C42B51">
        <w:rPr>
          <w:rFonts w:ascii="BigReedMaths2002ROMAN" w:hAnsi="BigReedMaths2002ROMAN" w:cs="Arial"/>
          <w:sz w:val="22"/>
          <w:lang w:val="en-GB"/>
        </w:rPr>
        <w:t>,</w:t>
      </w:r>
      <w:r w:rsidRPr="00013A8E" w:rsidR="001A3D39">
        <w:rPr>
          <w:rFonts w:ascii="BigReedMaths2002ROMAN" w:hAnsi="BigReedMaths2002ROMAN" w:cs="Arial"/>
          <w:sz w:val="22"/>
          <w:lang w:val="en-GB"/>
        </w:rPr>
        <w:t xml:space="preserve"> anti-bullying</w:t>
      </w:r>
      <w:r w:rsidRPr="00013A8E" w:rsidR="000C12AD">
        <w:rPr>
          <w:rFonts w:ascii="BigReedMaths2002ROMAN" w:hAnsi="BigReedMaths2002ROMAN" w:cs="Arial"/>
          <w:sz w:val="22"/>
          <w:lang w:val="en-GB"/>
        </w:rPr>
        <w:t xml:space="preserve">, </w:t>
      </w:r>
      <w:r w:rsidRPr="00013A8E" w:rsidR="001A3D39">
        <w:rPr>
          <w:rFonts w:ascii="BigReedMaths2002ROMAN" w:hAnsi="BigReedMaths2002ROMAN" w:cs="Arial"/>
          <w:sz w:val="22"/>
          <w:lang w:val="en-GB"/>
        </w:rPr>
        <w:t>behaviour</w:t>
      </w:r>
      <w:r w:rsidRPr="00013A8E" w:rsidR="00537D7D">
        <w:rPr>
          <w:rFonts w:ascii="BigReedMaths2002ROMAN" w:hAnsi="BigReedMaths2002ROMAN" w:cs="Arial"/>
          <w:sz w:val="22"/>
          <w:lang w:val="en-GB"/>
        </w:rPr>
        <w:t>, data protection, complaints</w:t>
      </w:r>
      <w:r w:rsidRPr="00013A8E" w:rsidR="000C12AD">
        <w:rPr>
          <w:rFonts w:ascii="BigReedMaths2002ROMAN" w:hAnsi="BigReedMaths2002ROMAN" w:cs="Arial"/>
          <w:sz w:val="22"/>
          <w:lang w:val="en-GB"/>
        </w:rPr>
        <w:t xml:space="preserve"> and child protection.</w:t>
      </w:r>
      <w:r w:rsidRPr="00013A8E" w:rsidR="00F040BC">
        <w:rPr>
          <w:rFonts w:ascii="BigReedMaths2002ROMAN" w:hAnsi="BigReedMaths2002ROMAN" w:cs="Arial"/>
          <w:sz w:val="22"/>
        </w:rPr>
        <w:t xml:space="preserve"> </w:t>
      </w:r>
    </w:p>
    <w:p w:rsidRPr="00013A8E" w:rsidR="009E5D9B" w:rsidP="009E5D9B" w:rsidRDefault="009E5D9B" w14:paraId="301EF735" w14:textId="77777777">
      <w:pPr>
        <w:pStyle w:val="ListParagraph"/>
        <w:rPr>
          <w:rFonts w:ascii="BigReedMaths2002ROMAN" w:hAnsi="BigReedMaths2002ROMAN" w:cs="Arial"/>
          <w:sz w:val="22"/>
          <w:szCs w:val="22"/>
          <w:lang w:val="en-GB"/>
        </w:rPr>
      </w:pPr>
    </w:p>
    <w:p w:rsidRPr="00013A8E" w:rsidR="00D01FF4" w:rsidP="009E5D9B" w:rsidRDefault="007C14F1" w14:paraId="2D5B82CF" w14:textId="389BDF7D">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szCs w:val="22"/>
          <w:lang w:val="en-GB"/>
        </w:rPr>
        <w:t>Where</w:t>
      </w:r>
      <w:r w:rsidRPr="00013A8E" w:rsidR="001A47B5">
        <w:rPr>
          <w:rFonts w:ascii="BigReedMaths2002ROMAN" w:hAnsi="BigReedMaths2002ROMAN" w:cs="Arial"/>
          <w:sz w:val="22"/>
          <w:szCs w:val="22"/>
          <w:lang w:val="en-GB"/>
        </w:rPr>
        <w:t xml:space="preserve"> the</w:t>
      </w:r>
      <w:r w:rsidRPr="00013A8E" w:rsidR="001A47B5">
        <w:rPr>
          <w:rFonts w:ascii="BigReedMaths2002ROMAN" w:hAnsi="BigReedMaths2002ROMAN" w:cs="Arial"/>
          <w:color w:val="006ED3"/>
          <w:sz w:val="22"/>
          <w:szCs w:val="22"/>
          <w:lang w:val="en-GB"/>
        </w:rPr>
        <w:t xml:space="preserve"> </w:t>
      </w:r>
      <w:r w:rsidRPr="00013A8E" w:rsidR="001A47B5">
        <w:rPr>
          <w:rFonts w:ascii="BigReedMaths2002ROMAN" w:hAnsi="BigReedMaths2002ROMAN" w:cs="Arial"/>
          <w:sz w:val="22"/>
          <w:szCs w:val="22"/>
          <w:lang w:val="en-GB"/>
        </w:rPr>
        <w:t xml:space="preserve">School believe that </w:t>
      </w:r>
      <w:r w:rsidRPr="00013A8E">
        <w:rPr>
          <w:rFonts w:ascii="BigReedMaths2002ROMAN" w:hAnsi="BigReedMaths2002ROMAN" w:cs="Arial"/>
          <w:sz w:val="22"/>
          <w:szCs w:val="22"/>
          <w:lang w:val="en-GB"/>
        </w:rPr>
        <w:t xml:space="preserve">AI tools may have </w:t>
      </w:r>
      <w:r w:rsidRPr="00013A8E" w:rsidR="00275D4D">
        <w:rPr>
          <w:rFonts w:ascii="BigReedMaths2002ROMAN" w:hAnsi="BigReedMaths2002ROMAN" w:cs="Arial"/>
          <w:sz w:val="22"/>
          <w:szCs w:val="22"/>
          <w:lang w:val="en-GB"/>
        </w:rPr>
        <w:t>facilitated the creation of child sexual abuse material</w:t>
      </w:r>
      <w:r w:rsidRPr="00013A8E" w:rsidR="00D01FF4">
        <w:rPr>
          <w:rFonts w:ascii="BigReedMaths2002ROMAN" w:hAnsi="BigReedMaths2002ROMAN" w:cs="Arial"/>
          <w:sz w:val="22"/>
          <w:szCs w:val="22"/>
          <w:lang w:val="en-GB"/>
        </w:rPr>
        <w:t>,</w:t>
      </w:r>
      <w:r w:rsidRPr="00013A8E">
        <w:rPr>
          <w:rFonts w:ascii="BigReedMaths2002ROMAN" w:hAnsi="BigReedMaths2002ROMAN" w:cs="Arial"/>
          <w:sz w:val="22"/>
          <w:szCs w:val="22"/>
          <w:lang w:val="en-GB"/>
        </w:rPr>
        <w:t xml:space="preserve"> the school will respond in line with </w:t>
      </w:r>
      <w:r w:rsidRPr="00013A8E" w:rsidR="00341BE5">
        <w:rPr>
          <w:rFonts w:ascii="BigReedMaths2002ROMAN" w:hAnsi="BigReedMaths2002ROMAN" w:cs="Arial"/>
          <w:sz w:val="22"/>
          <w:szCs w:val="22"/>
          <w:lang w:val="en-GB"/>
        </w:rPr>
        <w:t xml:space="preserve">existing </w:t>
      </w:r>
      <w:r w:rsidRPr="00013A8E" w:rsidR="00D01FF4">
        <w:rPr>
          <w:rFonts w:ascii="BigReedMaths2002ROMAN" w:hAnsi="BigReedMaths2002ROMAN" w:cs="Arial"/>
          <w:sz w:val="22"/>
          <w:szCs w:val="22"/>
          <w:lang w:val="en-GB"/>
        </w:rPr>
        <w:t xml:space="preserve">local </w:t>
      </w:r>
      <w:r w:rsidRPr="00013A8E" w:rsidR="00341BE5">
        <w:rPr>
          <w:rFonts w:ascii="BigReedMaths2002ROMAN" w:hAnsi="BigReedMaths2002ROMAN" w:cs="Arial"/>
          <w:sz w:val="22"/>
          <w:szCs w:val="22"/>
          <w:lang w:val="en-GB"/>
        </w:rPr>
        <w:t>safeguarding procedures</w:t>
      </w:r>
      <w:r w:rsidRPr="00013A8E" w:rsidR="00D01FF4">
        <w:rPr>
          <w:rFonts w:ascii="BigReedMaths2002ROMAN" w:hAnsi="BigReedMaths2002ROMAN" w:cs="Arial"/>
          <w:sz w:val="22"/>
          <w:szCs w:val="22"/>
          <w:lang w:val="en-GB"/>
        </w:rPr>
        <w:t xml:space="preserve"> and </w:t>
      </w:r>
      <w:hyperlink w:history="1" r:id="rId106">
        <w:r w:rsidRPr="00013A8E" w:rsidR="00D01FF4">
          <w:rPr>
            <w:rStyle w:val="Hyperlink"/>
            <w:rFonts w:ascii="BigReedMaths2002ROMAN" w:hAnsi="BigReedMaths2002ROMAN" w:cs="Arial"/>
            <w:color w:val="auto"/>
            <w:sz w:val="22"/>
            <w:szCs w:val="22"/>
            <w:lang w:val="en-GB"/>
          </w:rPr>
          <w:t>national guidance</w:t>
        </w:r>
      </w:hyperlink>
      <w:r w:rsidRPr="00013A8E" w:rsidR="00D01FF4">
        <w:rPr>
          <w:rFonts w:ascii="BigReedMaths2002ROMAN" w:hAnsi="BigReedMaths2002ROMAN" w:cs="Arial"/>
          <w:sz w:val="22"/>
          <w:szCs w:val="22"/>
          <w:lang w:val="en-GB"/>
        </w:rPr>
        <w:t xml:space="preserve"> from the IWF and NCA-CEOP</w:t>
      </w:r>
      <w:r w:rsidRPr="00013A8E" w:rsidR="00341BE5">
        <w:rPr>
          <w:rFonts w:ascii="BigReedMaths2002ROMAN" w:hAnsi="BigReedMaths2002ROMAN" w:cs="Arial"/>
          <w:sz w:val="22"/>
          <w:szCs w:val="22"/>
          <w:lang w:val="en-GB"/>
        </w:rPr>
        <w:t xml:space="preserve">. </w:t>
      </w:r>
    </w:p>
    <w:p w:rsidRPr="00013A8E" w:rsidR="00D01FF4" w:rsidP="00D01FF4" w:rsidRDefault="00D01FF4" w14:paraId="2AB60290" w14:textId="77777777">
      <w:pPr>
        <w:pStyle w:val="ListParagraph"/>
        <w:rPr>
          <w:rFonts w:ascii="BigReedMaths2002ROMAN" w:hAnsi="BigReedMaths2002ROMAN" w:cs="Arial"/>
          <w:sz w:val="22"/>
          <w:szCs w:val="22"/>
          <w:lang w:val="en-GB"/>
        </w:rPr>
      </w:pPr>
    </w:p>
    <w:p w:rsidRPr="00013A8E" w:rsidR="00072F17" w:rsidP="009E5D9B" w:rsidRDefault="00D01FF4" w14:paraId="766A7147" w14:textId="2047B583">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szCs w:val="22"/>
          <w:lang w:val="en-GB"/>
        </w:rPr>
        <w:t>Where the</w:t>
      </w:r>
      <w:r w:rsidRPr="00013A8E">
        <w:rPr>
          <w:rFonts w:ascii="BigReedMaths2002ROMAN" w:hAnsi="BigReedMaths2002ROMAN" w:cs="Arial"/>
          <w:color w:val="006ED3"/>
          <w:sz w:val="22"/>
          <w:szCs w:val="22"/>
          <w:lang w:val="en-GB"/>
        </w:rPr>
        <w:t xml:space="preserve"> </w:t>
      </w:r>
      <w:r w:rsidRPr="00013A8E" w:rsidR="009A3A68">
        <w:rPr>
          <w:rFonts w:ascii="BigReedMaths2002ROMAN" w:hAnsi="BigReedMaths2002ROMAN" w:cs="Arial"/>
          <w:sz w:val="22"/>
          <w:szCs w:val="22"/>
          <w:lang w:val="en-GB"/>
        </w:rPr>
        <w:t>sc</w:t>
      </w:r>
      <w:r w:rsidRPr="00013A8E">
        <w:rPr>
          <w:rFonts w:ascii="BigReedMaths2002ROMAN" w:hAnsi="BigReedMaths2002ROMAN" w:cs="Arial"/>
          <w:sz w:val="22"/>
          <w:szCs w:val="22"/>
          <w:lang w:val="en-GB"/>
        </w:rPr>
        <w:t xml:space="preserve">hool are responding to concerns regarding </w:t>
      </w:r>
      <w:r w:rsidRPr="00013A8E">
        <w:rPr>
          <w:rFonts w:ascii="BigReedMaths2002ROMAN" w:hAnsi="BigReedMaths2002ROMAN" w:cs="Arial"/>
          <w:sz w:val="22"/>
          <w:szCs w:val="22"/>
        </w:rPr>
        <w:t>digitally manipulated and AI-generated nudes and semi-nudes,</w:t>
      </w:r>
      <w:r w:rsidRPr="00013A8E" w:rsidR="00341BE5">
        <w:rPr>
          <w:rFonts w:ascii="BigReedMaths2002ROMAN" w:hAnsi="BigReedMaths2002ROMAN" w:cs="Arial"/>
          <w:sz w:val="22"/>
          <w:szCs w:val="22"/>
          <w:lang w:val="en-GB"/>
        </w:rPr>
        <w:t xml:space="preserve"> </w:t>
      </w:r>
      <w:r w:rsidRPr="00013A8E">
        <w:rPr>
          <w:rFonts w:ascii="BigReedMaths2002ROMAN" w:hAnsi="BigReedMaths2002ROMAN" w:cs="Arial"/>
          <w:sz w:val="22"/>
          <w:szCs w:val="22"/>
          <w:lang w:val="en-GB"/>
        </w:rPr>
        <w:t>the school will respond in line with</w:t>
      </w:r>
      <w:r w:rsidRPr="00013A8E" w:rsidR="007873CF">
        <w:rPr>
          <w:rFonts w:ascii="BigReedMaths2002ROMAN" w:hAnsi="BigReedMaths2002ROMAN" w:cs="Arial"/>
          <w:sz w:val="22"/>
          <w:szCs w:val="22"/>
          <w:lang w:val="en-GB"/>
        </w:rPr>
        <w:t xml:space="preserve"> section 4.3 of this policy and the</w:t>
      </w:r>
      <w:r w:rsidRPr="00013A8E">
        <w:rPr>
          <w:rFonts w:ascii="BigReedMaths2002ROMAN" w:hAnsi="BigReedMaths2002ROMAN" w:cs="Arial"/>
          <w:sz w:val="22"/>
          <w:szCs w:val="22"/>
          <w:lang w:val="en-GB"/>
        </w:rPr>
        <w:t xml:space="preserve"> </w:t>
      </w:r>
      <w:r w:rsidRPr="00013A8E" w:rsidR="009931D3">
        <w:rPr>
          <w:rFonts w:ascii="BigReedMaths2002ROMAN" w:hAnsi="BigReedMaths2002ROMAN" w:cs="Arial"/>
          <w:sz w:val="22"/>
          <w:szCs w:val="22"/>
          <w:lang w:val="en-GB"/>
        </w:rPr>
        <w:t xml:space="preserve">local </w:t>
      </w:r>
      <w:hyperlink w:history="1" r:id="rId107">
        <w:r w:rsidRPr="00013A8E" w:rsidR="00CC5E4A">
          <w:rPr>
            <w:rStyle w:val="Hyperlink"/>
            <w:rFonts w:ascii="BigReedMaths2002ROMAN" w:hAnsi="BigReedMaths2002ROMAN" w:cs="Arial"/>
            <w:sz w:val="22"/>
            <w:szCs w:val="22"/>
          </w:rPr>
          <w:t>KSCMP</w:t>
        </w:r>
      </w:hyperlink>
      <w:r w:rsidRPr="00013A8E" w:rsidR="00CC5E4A">
        <w:rPr>
          <w:rFonts w:ascii="BigReedMaths2002ROMAN" w:hAnsi="BigReedMaths2002ROMAN"/>
        </w:rPr>
        <w:t xml:space="preserve"> </w:t>
      </w:r>
      <w:r w:rsidRPr="00013A8E" w:rsidR="009931D3">
        <w:rPr>
          <w:rFonts w:ascii="BigReedMaths2002ROMAN" w:hAnsi="BigReedMaths2002ROMAN" w:cs="Arial"/>
          <w:sz w:val="22"/>
          <w:szCs w:val="22"/>
          <w:lang w:val="en-GB"/>
        </w:rPr>
        <w:t>safeguarding procedures</w:t>
      </w:r>
      <w:r w:rsidRPr="00013A8E" w:rsidR="00CC5E4A">
        <w:rPr>
          <w:rFonts w:ascii="BigReedMaths2002ROMAN" w:hAnsi="BigReedMaths2002ROMAN" w:cs="Arial"/>
          <w:sz w:val="22"/>
          <w:szCs w:val="22"/>
          <w:lang w:val="en-GB"/>
        </w:rPr>
        <w:t xml:space="preserve"> </w:t>
      </w:r>
      <w:r w:rsidRPr="00013A8E" w:rsidR="009931D3">
        <w:rPr>
          <w:rFonts w:ascii="BigReedMaths2002ROMAN" w:hAnsi="BigReedMaths2002ROMAN" w:cs="Arial"/>
          <w:sz w:val="22"/>
          <w:szCs w:val="22"/>
        </w:rPr>
        <w:t>and</w:t>
      </w:r>
      <w:r w:rsidRPr="00013A8E" w:rsidR="009931D3">
        <w:rPr>
          <w:rFonts w:ascii="BigReedMaths2002ROMAN" w:hAnsi="BigReedMaths2002ROMAN" w:cs="Arial"/>
          <w:sz w:val="22"/>
          <w:szCs w:val="22"/>
          <w:lang w:val="en-GB"/>
        </w:rPr>
        <w:t xml:space="preserve"> </w:t>
      </w:r>
      <w:r w:rsidRPr="00013A8E" w:rsidR="007C14F1">
        <w:rPr>
          <w:rFonts w:ascii="BigReedMaths2002ROMAN" w:hAnsi="BigReedMaths2002ROMAN" w:cs="Arial"/>
          <w:sz w:val="22"/>
          <w:szCs w:val="22"/>
        </w:rPr>
        <w:t>UKCIS ‘</w:t>
      </w:r>
      <w:hyperlink w:history="1" r:id="rId108">
        <w:r w:rsidRPr="00013A8E" w:rsidR="007C14F1">
          <w:rPr>
            <w:rStyle w:val="Hyperlink"/>
            <w:rFonts w:ascii="BigReedMaths2002ROMAN" w:hAnsi="BigReedMaths2002ROMAN" w:cs="Arial"/>
            <w:sz w:val="22"/>
            <w:szCs w:val="22"/>
          </w:rPr>
          <w:t>Sharing nudes and semi-nudes: advice for education settings working with children and young people</w:t>
        </w:r>
      </w:hyperlink>
      <w:r w:rsidRPr="00013A8E" w:rsidR="007C14F1">
        <w:rPr>
          <w:rFonts w:ascii="BigReedMaths2002ROMAN" w:hAnsi="BigReedMaths2002ROMAN" w:cs="Arial"/>
          <w:sz w:val="22"/>
          <w:szCs w:val="22"/>
        </w:rPr>
        <w:t>’</w:t>
      </w:r>
      <w:r w:rsidRPr="00013A8E">
        <w:rPr>
          <w:rFonts w:ascii="BigReedMaths2002ROMAN" w:hAnsi="BigReedMaths2002ROMAN" w:cs="Arial"/>
          <w:sz w:val="22"/>
          <w:szCs w:val="22"/>
        </w:rPr>
        <w:t xml:space="preserve"> guidance</w:t>
      </w:r>
      <w:r w:rsidRPr="00013A8E" w:rsidR="009931D3">
        <w:rPr>
          <w:rFonts w:ascii="BigReedMaths2002ROMAN" w:hAnsi="BigReedMaths2002ROMAN" w:cs="Arial"/>
          <w:sz w:val="22"/>
          <w:szCs w:val="22"/>
        </w:rPr>
        <w:t>.</w:t>
      </w:r>
      <w:r w:rsidRPr="00013A8E" w:rsidR="004F3E15">
        <w:rPr>
          <w:rFonts w:ascii="BigReedMaths2002ROMAN" w:hAnsi="BigReedMaths2002ROMAN" w:cs="Arial"/>
          <w:sz w:val="22"/>
          <w:szCs w:val="22"/>
        </w:rPr>
        <w:t xml:space="preserve"> </w:t>
      </w:r>
    </w:p>
    <w:p w:rsidRPr="00013A8E" w:rsidR="00072F17" w:rsidP="00072F17" w:rsidRDefault="00072F17" w14:paraId="6C889C2A" w14:textId="77777777">
      <w:pPr>
        <w:pStyle w:val="ListParagraph"/>
        <w:rPr>
          <w:rFonts w:ascii="BigReedMaths2002ROMAN" w:hAnsi="BigReedMaths2002ROMAN" w:cs="Arial"/>
          <w:sz w:val="22"/>
          <w:szCs w:val="22"/>
        </w:rPr>
      </w:pPr>
    </w:p>
    <w:p w:rsidRPr="00013A8E" w:rsidR="00131A0B" w:rsidP="001356E8" w:rsidRDefault="00072F17" w14:paraId="76EF5322" w14:textId="0B0AA244">
      <w:pPr>
        <w:pStyle w:val="ListParagraph"/>
        <w:numPr>
          <w:ilvl w:val="0"/>
          <w:numId w:val="29"/>
        </w:numPr>
        <w:autoSpaceDE w:val="0"/>
        <w:autoSpaceDN w:val="0"/>
        <w:adjustRightInd w:val="0"/>
        <w:spacing w:after="200"/>
        <w:ind w:left="284"/>
        <w:contextualSpacing/>
        <w:rPr>
          <w:rFonts w:ascii="BigReedMaths2002ROMAN" w:hAnsi="BigReedMaths2002ROMAN" w:cs="Arial"/>
          <w:sz w:val="22"/>
          <w:lang w:val="en-GB"/>
        </w:rPr>
      </w:pPr>
      <w:r w:rsidRPr="00013A8E">
        <w:rPr>
          <w:rFonts w:ascii="BigReedMaths2002ROMAN" w:hAnsi="BigReedMaths2002ROMAN" w:cs="Arial"/>
          <w:sz w:val="22"/>
          <w:szCs w:val="22"/>
          <w:lang w:val="en-GB"/>
        </w:rPr>
        <w:t>Where the</w:t>
      </w:r>
      <w:r w:rsidRPr="00013A8E">
        <w:rPr>
          <w:rFonts w:ascii="BigReedMaths2002ROMAN" w:hAnsi="BigReedMaths2002ROMAN" w:cs="Arial"/>
          <w:color w:val="006ED3"/>
          <w:sz w:val="22"/>
          <w:szCs w:val="22"/>
          <w:lang w:val="en-GB"/>
        </w:rPr>
        <w:t xml:space="preserve"> Schoo</w:t>
      </w:r>
      <w:r w:rsidRPr="00013A8E" w:rsidR="006E3BD7">
        <w:rPr>
          <w:rFonts w:ascii="BigReedMaths2002ROMAN" w:hAnsi="BigReedMaths2002ROMAN" w:cs="Arial"/>
          <w:color w:val="006ED3"/>
          <w:sz w:val="22"/>
          <w:szCs w:val="22"/>
          <w:lang w:val="en-GB"/>
        </w:rPr>
        <w:t>l</w:t>
      </w:r>
      <w:r w:rsidRPr="00013A8E">
        <w:rPr>
          <w:rFonts w:ascii="BigReedMaths2002ROMAN" w:hAnsi="BigReedMaths2002ROMAN" w:cs="Arial"/>
          <w:color w:val="006ED3"/>
          <w:sz w:val="22"/>
          <w:szCs w:val="22"/>
          <w:lang w:val="en-GB"/>
        </w:rPr>
        <w:t xml:space="preserve"> </w:t>
      </w:r>
      <w:r w:rsidRPr="00013A8E">
        <w:rPr>
          <w:rFonts w:ascii="BigReedMaths2002ROMAN" w:hAnsi="BigReedMaths2002ROMAN" w:cs="Arial"/>
          <w:sz w:val="22"/>
          <w:szCs w:val="22"/>
          <w:lang w:val="en-GB"/>
        </w:rPr>
        <w:t xml:space="preserve">believe that AI tools may have facilitated </w:t>
      </w:r>
      <w:hyperlink w:history="1" r:id="rId109">
        <w:r w:rsidRPr="00013A8E" w:rsidR="00AF292A">
          <w:rPr>
            <w:rStyle w:val="Hyperlink"/>
            <w:rFonts w:ascii="BigReedMaths2002ROMAN" w:hAnsi="BigReedMaths2002ROMAN" w:cs="Arial"/>
            <w:sz w:val="22"/>
            <w:szCs w:val="22"/>
            <w:lang w:val="en-GB"/>
          </w:rPr>
          <w:t>deep fake</w:t>
        </w:r>
      </w:hyperlink>
      <w:r w:rsidRPr="00013A8E" w:rsidR="00AF292A">
        <w:rPr>
          <w:rFonts w:ascii="BigReedMaths2002ROMAN" w:hAnsi="BigReedMaths2002ROMAN" w:cs="Arial"/>
          <w:sz w:val="22"/>
          <w:szCs w:val="22"/>
          <w:lang w:val="en-GB"/>
        </w:rPr>
        <w:t xml:space="preserve"> abuse of </w:t>
      </w:r>
      <w:r w:rsidRPr="00013A8E" w:rsidR="005F0EAF">
        <w:rPr>
          <w:rFonts w:ascii="BigReedMaths2002ROMAN" w:hAnsi="BigReedMaths2002ROMAN" w:cs="Arial"/>
          <w:sz w:val="22"/>
          <w:szCs w:val="22"/>
          <w:lang w:val="en-GB"/>
        </w:rPr>
        <w:t>adults</w:t>
      </w:r>
      <w:r w:rsidRPr="00013A8E" w:rsidR="00AF292A">
        <w:rPr>
          <w:rFonts w:ascii="BigReedMaths2002ROMAN" w:hAnsi="BigReedMaths2002ROMAN" w:cs="Arial"/>
          <w:sz w:val="22"/>
          <w:szCs w:val="22"/>
          <w:lang w:val="en-GB"/>
        </w:rPr>
        <w:t>, advice and support will be provided</w:t>
      </w:r>
      <w:r w:rsidRPr="00013A8E" w:rsidR="00112E06">
        <w:rPr>
          <w:rFonts w:ascii="BigReedMaths2002ROMAN" w:hAnsi="BigReedMaths2002ROMAN" w:cs="Arial"/>
          <w:sz w:val="22"/>
          <w:szCs w:val="22"/>
          <w:lang w:val="en-GB"/>
        </w:rPr>
        <w:t xml:space="preserve"> </w:t>
      </w:r>
      <w:r w:rsidRPr="00013A8E" w:rsidR="00F93DED">
        <w:rPr>
          <w:rFonts w:ascii="BigReedMaths2002ROMAN" w:hAnsi="BigReedMaths2002ROMAN" w:cs="Arial"/>
          <w:sz w:val="22"/>
          <w:szCs w:val="22"/>
          <w:lang w:val="en-GB"/>
        </w:rPr>
        <w:t>to indiv</w:t>
      </w:r>
      <w:r w:rsidRPr="00013A8E" w:rsidR="00EB1990">
        <w:rPr>
          <w:rFonts w:ascii="BigReedMaths2002ROMAN" w:hAnsi="BigReedMaths2002ROMAN" w:cs="Arial"/>
          <w:sz w:val="22"/>
          <w:szCs w:val="22"/>
          <w:lang w:val="en-GB"/>
        </w:rPr>
        <w:t>id</w:t>
      </w:r>
      <w:r w:rsidRPr="00013A8E" w:rsidR="00F93DED">
        <w:rPr>
          <w:rFonts w:ascii="BigReedMaths2002ROMAN" w:hAnsi="BigReedMaths2002ROMAN" w:cs="Arial"/>
          <w:sz w:val="22"/>
          <w:szCs w:val="22"/>
          <w:lang w:val="en-GB"/>
        </w:rPr>
        <w:t xml:space="preserve">uals </w:t>
      </w:r>
      <w:r w:rsidRPr="00013A8E" w:rsidR="00DF1B21">
        <w:rPr>
          <w:rFonts w:ascii="BigReedMaths2002ROMAN" w:hAnsi="BigReedMaths2002ROMAN" w:cs="Arial"/>
          <w:sz w:val="22"/>
          <w:szCs w:val="22"/>
          <w:lang w:val="en-GB"/>
        </w:rPr>
        <w:t xml:space="preserve">affected, </w:t>
      </w:r>
      <w:r w:rsidRPr="00013A8E" w:rsidR="00EB1990">
        <w:rPr>
          <w:rFonts w:ascii="BigReedMaths2002ROMAN" w:hAnsi="BigReedMaths2002ROMAN" w:cs="Arial"/>
          <w:sz w:val="22"/>
          <w:szCs w:val="22"/>
          <w:lang w:val="en-GB"/>
        </w:rPr>
        <w:t>such as via Unions</w:t>
      </w:r>
      <w:r w:rsidRPr="00013A8E" w:rsidR="005F0EAF">
        <w:rPr>
          <w:rFonts w:ascii="BigReedMaths2002ROMAN" w:hAnsi="BigReedMaths2002ROMAN" w:cs="Arial"/>
          <w:sz w:val="22"/>
          <w:szCs w:val="22"/>
          <w:lang w:val="en-GB"/>
        </w:rPr>
        <w:t xml:space="preserve">, </w:t>
      </w:r>
      <w:hyperlink w:history="1" r:id="rId110">
        <w:r w:rsidRPr="00013A8E" w:rsidR="00EB1990">
          <w:rPr>
            <w:rStyle w:val="Hyperlink"/>
            <w:rFonts w:ascii="BigReedMaths2002ROMAN" w:hAnsi="BigReedMaths2002ROMAN" w:cs="Arial"/>
            <w:sz w:val="22"/>
            <w:szCs w:val="22"/>
            <w:lang w:val="en-GB"/>
          </w:rPr>
          <w:t>Professionals Online Safety Helpline</w:t>
        </w:r>
      </w:hyperlink>
      <w:r w:rsidRPr="00013A8E" w:rsidR="005F0EAF">
        <w:rPr>
          <w:rFonts w:ascii="BigReedMaths2002ROMAN" w:hAnsi="BigReedMaths2002ROMAN" w:cs="Arial"/>
          <w:sz w:val="22"/>
          <w:szCs w:val="22"/>
          <w:lang w:val="en-GB"/>
        </w:rPr>
        <w:t xml:space="preserve"> or </w:t>
      </w:r>
      <w:hyperlink w:history="1" r:id="rId111">
        <w:r w:rsidRPr="00013A8E" w:rsidR="005F0EAF">
          <w:rPr>
            <w:rStyle w:val="Hyperlink"/>
            <w:rFonts w:ascii="BigReedMaths2002ROMAN" w:hAnsi="BigReedMaths2002ROMAN" w:cs="Arial"/>
            <w:sz w:val="22"/>
            <w:szCs w:val="22"/>
            <w:lang w:val="en-GB"/>
          </w:rPr>
          <w:t>Report Harmful Content</w:t>
        </w:r>
      </w:hyperlink>
      <w:r w:rsidRPr="00013A8E" w:rsidR="00EC6D4D">
        <w:rPr>
          <w:rFonts w:ascii="BigReedMaths2002ROMAN" w:hAnsi="BigReedMaths2002ROMAN" w:cs="Arial"/>
          <w:sz w:val="22"/>
          <w:szCs w:val="22"/>
          <w:lang w:val="en-GB"/>
        </w:rPr>
        <w:t xml:space="preserve"> and/or</w:t>
      </w:r>
      <w:r w:rsidRPr="00013A8E" w:rsidR="00DF1B21">
        <w:rPr>
          <w:rFonts w:ascii="BigReedMaths2002ROMAN" w:hAnsi="BigReedMaths2002ROMAN" w:cs="Arial"/>
          <w:sz w:val="22"/>
          <w:szCs w:val="22"/>
          <w:lang w:val="en-GB"/>
        </w:rPr>
        <w:t xml:space="preserve"> if a crime has been committed, via</w:t>
      </w:r>
      <w:r w:rsidRPr="00013A8E" w:rsidR="00EC6D4D">
        <w:rPr>
          <w:rFonts w:ascii="BigReedMaths2002ROMAN" w:hAnsi="BigReedMaths2002ROMAN" w:cs="Arial"/>
          <w:sz w:val="22"/>
          <w:szCs w:val="22"/>
          <w:lang w:val="en-GB"/>
        </w:rPr>
        <w:t xml:space="preserve"> the </w:t>
      </w:r>
      <w:hyperlink w:history="1" r:id="rId112">
        <w:r w:rsidRPr="00013A8E" w:rsidR="00EC6D4D">
          <w:rPr>
            <w:rStyle w:val="Hyperlink"/>
            <w:rFonts w:ascii="BigReedMaths2002ROMAN" w:hAnsi="BigReedMaths2002ROMAN" w:cs="Arial"/>
            <w:sz w:val="22"/>
            <w:szCs w:val="22"/>
            <w:lang w:val="en-GB"/>
          </w:rPr>
          <w:t>police</w:t>
        </w:r>
      </w:hyperlink>
      <w:r w:rsidRPr="00013A8E" w:rsidR="00DF1B21">
        <w:rPr>
          <w:rFonts w:ascii="BigReedMaths2002ROMAN" w:hAnsi="BigReedMaths2002ROMAN" w:cs="Arial"/>
          <w:sz w:val="22"/>
          <w:szCs w:val="22"/>
          <w:lang w:val="en-GB"/>
        </w:rPr>
        <w:t xml:space="preserve">. </w:t>
      </w:r>
      <w:r w:rsidRPr="00013A8E" w:rsidR="00112E06">
        <w:rPr>
          <w:rFonts w:ascii="BigReedMaths2002ROMAN" w:hAnsi="BigReedMaths2002ROMAN" w:cs="Arial"/>
          <w:sz w:val="22"/>
          <w:szCs w:val="22"/>
          <w:lang w:val="en-GB"/>
        </w:rPr>
        <w:t xml:space="preserve"> </w:t>
      </w:r>
      <w:r w:rsidRPr="00013A8E" w:rsidR="00DF1B21">
        <w:rPr>
          <w:rFonts w:ascii="BigReedMaths2002ROMAN" w:hAnsi="BigReedMaths2002ROMAN" w:cs="Arial"/>
          <w:sz w:val="22"/>
          <w:szCs w:val="22"/>
          <w:lang w:val="en-GB"/>
        </w:rPr>
        <w:t>A</w:t>
      </w:r>
      <w:r w:rsidRPr="00013A8E" w:rsidR="00112E06">
        <w:rPr>
          <w:rFonts w:ascii="BigReedMaths2002ROMAN" w:hAnsi="BigReedMaths2002ROMAN" w:cs="Arial"/>
          <w:sz w:val="22"/>
          <w:szCs w:val="22"/>
          <w:lang w:val="en-GB"/>
        </w:rPr>
        <w:t xml:space="preserve">ction will be taken in line </w:t>
      </w:r>
      <w:r w:rsidRPr="00013A8E" w:rsidR="00535120">
        <w:rPr>
          <w:rFonts w:ascii="BigReedMaths2002ROMAN" w:hAnsi="BigReedMaths2002ROMAN" w:cs="Arial"/>
          <w:sz w:val="22"/>
          <w:szCs w:val="22"/>
          <w:lang w:val="en-GB"/>
        </w:rPr>
        <w:t>with</w:t>
      </w:r>
      <w:r w:rsidRPr="00013A8E" w:rsidR="00112E06">
        <w:rPr>
          <w:rFonts w:ascii="BigReedMaths2002ROMAN" w:hAnsi="BigReedMaths2002ROMAN" w:cs="Arial"/>
          <w:sz w:val="22"/>
          <w:szCs w:val="22"/>
          <w:lang w:val="en-GB"/>
        </w:rPr>
        <w:t xml:space="preserve"> </w:t>
      </w:r>
      <w:r w:rsidRPr="00013A8E" w:rsidR="00112E06">
        <w:rPr>
          <w:rFonts w:ascii="BigReedMaths2002ROMAN" w:hAnsi="BigReedMaths2002ROMAN" w:cs="Arial"/>
          <w:sz w:val="22"/>
          <w:lang w:val="en-GB"/>
        </w:rPr>
        <w:t xml:space="preserve">relevant </w:t>
      </w:r>
      <w:r w:rsidRPr="00013A8E" w:rsidR="00DF1B21">
        <w:rPr>
          <w:rFonts w:ascii="BigReedMaths2002ROMAN" w:hAnsi="BigReedMaths2002ROMAN" w:cs="Arial"/>
          <w:color w:val="006ED3"/>
          <w:sz w:val="22"/>
          <w:szCs w:val="22"/>
          <w:lang w:val="en-GB"/>
        </w:rPr>
        <w:t xml:space="preserve">School </w:t>
      </w:r>
      <w:r w:rsidRPr="00013A8E" w:rsidR="00112E06">
        <w:rPr>
          <w:rFonts w:ascii="BigReedMaths2002ROMAN" w:hAnsi="BigReedMaths2002ROMAN" w:cs="Arial"/>
          <w:sz w:val="22"/>
          <w:lang w:val="en-GB"/>
        </w:rPr>
        <w:t>policies</w:t>
      </w:r>
      <w:r w:rsidRPr="00013A8E" w:rsidR="00DF1B21">
        <w:rPr>
          <w:rFonts w:ascii="BigReedMaths2002ROMAN" w:hAnsi="BigReedMaths2002ROMAN" w:cs="Arial"/>
          <w:sz w:val="22"/>
          <w:lang w:val="en-GB"/>
        </w:rPr>
        <w:t xml:space="preserve">, </w:t>
      </w:r>
      <w:r w:rsidRPr="00013A8E" w:rsidR="00112E06">
        <w:rPr>
          <w:rFonts w:ascii="BigReedMaths2002ROMAN" w:hAnsi="BigReedMaths2002ROMAN" w:cs="Arial"/>
          <w:sz w:val="22"/>
          <w:lang w:val="en-GB"/>
        </w:rPr>
        <w:t>includ</w:t>
      </w:r>
      <w:r w:rsidRPr="00013A8E" w:rsidR="00DF1B21">
        <w:rPr>
          <w:rFonts w:ascii="BigReedMaths2002ROMAN" w:hAnsi="BigReedMaths2002ROMAN" w:cs="Arial"/>
          <w:sz w:val="22"/>
          <w:lang w:val="en-GB"/>
        </w:rPr>
        <w:t>ing</w:t>
      </w:r>
      <w:r w:rsidRPr="00013A8E" w:rsidR="00112E06">
        <w:rPr>
          <w:rFonts w:ascii="BigReedMaths2002ROMAN" w:hAnsi="BigReedMaths2002ROMAN" w:cs="Arial"/>
          <w:sz w:val="22"/>
          <w:lang w:val="en-GB"/>
        </w:rPr>
        <w:t xml:space="preserve"> but</w:t>
      </w:r>
      <w:r w:rsidRPr="00013A8E" w:rsidR="00F93DED">
        <w:rPr>
          <w:rFonts w:ascii="BigReedMaths2002ROMAN" w:hAnsi="BigReedMaths2002ROMAN" w:cs="Arial"/>
          <w:sz w:val="22"/>
          <w:lang w:val="en-GB"/>
        </w:rPr>
        <w:t xml:space="preserve"> </w:t>
      </w:r>
      <w:r w:rsidRPr="00013A8E" w:rsidR="00112E06">
        <w:rPr>
          <w:rFonts w:ascii="BigReedMaths2002ROMAN" w:hAnsi="BigReedMaths2002ROMAN" w:cs="Arial"/>
          <w:sz w:val="22"/>
          <w:lang w:val="en-GB"/>
        </w:rPr>
        <w:t xml:space="preserve">not limited to, anti-bullying, behaviour and </w:t>
      </w:r>
      <w:r w:rsidRPr="00013A8E" w:rsidR="00F93DED">
        <w:rPr>
          <w:rFonts w:ascii="BigReedMaths2002ROMAN" w:hAnsi="BigReedMaths2002ROMAN" w:cs="Arial"/>
          <w:sz w:val="22"/>
          <w:lang w:val="en-GB"/>
        </w:rPr>
        <w:t>complaints</w:t>
      </w:r>
      <w:r w:rsidRPr="00013A8E" w:rsidR="00112E06">
        <w:rPr>
          <w:rFonts w:ascii="BigReedMaths2002ROMAN" w:hAnsi="BigReedMaths2002ROMAN" w:cs="Arial"/>
          <w:sz w:val="22"/>
          <w:lang w:val="en-GB"/>
        </w:rPr>
        <w:t>.</w:t>
      </w:r>
      <w:r w:rsidRPr="00013A8E" w:rsidR="00112E06">
        <w:rPr>
          <w:rFonts w:ascii="BigReedMaths2002ROMAN" w:hAnsi="BigReedMaths2002ROMAN" w:cs="Arial"/>
          <w:sz w:val="22"/>
        </w:rPr>
        <w:t xml:space="preserve"> </w:t>
      </w:r>
    </w:p>
    <w:p w:rsidRPr="00623587" w:rsidR="00022055" w:rsidP="00022055" w:rsidRDefault="00022055" w14:paraId="0D575C79" w14:textId="77777777">
      <w:pPr>
        <w:pStyle w:val="ListParagraph"/>
        <w:autoSpaceDE w:val="0"/>
        <w:autoSpaceDN w:val="0"/>
        <w:adjustRightInd w:val="0"/>
        <w:spacing w:after="200"/>
        <w:ind w:left="0"/>
        <w:contextualSpacing/>
        <w:rPr>
          <w:rFonts w:ascii="BigReedMaths2002ROMAN" w:hAnsi="BigReedMaths2002ROMAN" w:cs="Arial"/>
          <w:sz w:val="22"/>
          <w:lang w:val="en-GB"/>
        </w:rPr>
      </w:pPr>
    </w:p>
    <w:p w:rsidRPr="00623587" w:rsidR="00DD64DA" w:rsidP="00ED071D" w:rsidRDefault="00AE4846" w14:paraId="175ABE5E" w14:textId="58B1C3D7">
      <w:pPr>
        <w:pStyle w:val="Heading2"/>
        <w:numPr>
          <w:ilvl w:val="1"/>
          <w:numId w:val="94"/>
        </w:numPr>
        <w:rPr>
          <w:rFonts w:ascii="BigReedMaths2002ROMAN" w:hAnsi="BigReedMaths2002ROMAN" w:cs="Arial"/>
          <w:b/>
          <w:bCs/>
        </w:rPr>
      </w:pPr>
      <w:r w:rsidRPr="00623587">
        <w:rPr>
          <w:rFonts w:ascii="BigReedMaths2002ROMAN" w:hAnsi="BigReedMaths2002ROMAN" w:cs="Arial"/>
          <w:b/>
          <w:bCs/>
        </w:rPr>
        <w:t xml:space="preserve"> </w:t>
      </w:r>
      <w:bookmarkStart w:name="_Toc208572420" w:id="92"/>
      <w:r w:rsidRPr="00623587" w:rsidR="00DD64DA">
        <w:rPr>
          <w:rFonts w:ascii="BigReedMaths2002ROMAN" w:hAnsi="BigReedMaths2002ROMAN" w:cs="Arial"/>
          <w:b/>
          <w:bCs/>
        </w:rPr>
        <w:t>Mobile and Smart Technology</w:t>
      </w:r>
      <w:bookmarkEnd w:id="92"/>
    </w:p>
    <w:p w:rsidRPr="00623587" w:rsidR="00370B60" w:rsidP="00370B60" w:rsidRDefault="00370B60" w14:paraId="76D7CDB7" w14:textId="77777777">
      <w:pPr>
        <w:rPr>
          <w:rFonts w:ascii="BigReedMaths2002ROMAN" w:hAnsi="BigReedMaths2002ROMAN"/>
          <w:lang w:val="en-GB"/>
        </w:rPr>
      </w:pPr>
    </w:p>
    <w:p w:rsidRPr="00623587" w:rsidR="00DD64DA" w:rsidP="002405EE" w:rsidRDefault="006E3BD7" w14:paraId="48DC70F3" w14:textId="6804A503">
      <w:pPr>
        <w:numPr>
          <w:ilvl w:val="0"/>
          <w:numId w:val="29"/>
        </w:numPr>
        <w:ind w:left="360"/>
        <w:rPr>
          <w:rFonts w:ascii="BigReedMaths2002ROMAN" w:hAnsi="BigReedMaths2002ROMAN" w:cs="Arial"/>
          <w:b/>
          <w:i/>
          <w:sz w:val="22"/>
          <w:lang w:val="en-GB"/>
        </w:rPr>
      </w:pPr>
      <w:r w:rsidRPr="00623587">
        <w:rPr>
          <w:rFonts w:ascii="BigReedMaths2002ROMAN" w:hAnsi="BigReedMaths2002ROMAN" w:cs="Arial"/>
          <w:sz w:val="22"/>
          <w:szCs w:val="22"/>
          <w:lang w:val="en-GB"/>
        </w:rPr>
        <w:t xml:space="preserve">West Borough Primary School </w:t>
      </w:r>
      <w:r w:rsidRPr="00623587" w:rsidR="00E47A5F">
        <w:rPr>
          <w:rFonts w:ascii="BigReedMaths2002ROMAN" w:hAnsi="BigReedMaths2002ROMAN" w:cs="Arial"/>
          <w:sz w:val="22"/>
          <w:lang w:val="en-GB"/>
        </w:rPr>
        <w:t>recognises the specific risks that can be posed by mobile</w:t>
      </w:r>
      <w:r w:rsidRPr="00623587" w:rsidR="00233040">
        <w:rPr>
          <w:rFonts w:ascii="BigReedMaths2002ROMAN" w:hAnsi="BigReedMaths2002ROMAN" w:cs="Arial"/>
          <w:sz w:val="22"/>
          <w:lang w:val="en-GB"/>
        </w:rPr>
        <w:t xml:space="preserve"> </w:t>
      </w:r>
      <w:r w:rsidRPr="00623587" w:rsidR="00884315">
        <w:rPr>
          <w:rFonts w:ascii="BigReedMaths2002ROMAN" w:hAnsi="BigReedMaths2002ROMAN" w:cs="Arial"/>
          <w:sz w:val="22"/>
          <w:lang w:val="en-GB"/>
        </w:rPr>
        <w:t>and smart</w:t>
      </w:r>
      <w:r w:rsidRPr="00623587" w:rsidR="00E47A5F">
        <w:rPr>
          <w:rFonts w:ascii="BigReedMaths2002ROMAN" w:hAnsi="BigReedMaths2002ROMAN" w:cs="Arial"/>
          <w:sz w:val="22"/>
          <w:lang w:val="en-GB"/>
        </w:rPr>
        <w:t xml:space="preserve"> technology, including mobile</w:t>
      </w:r>
      <w:r w:rsidRPr="00623587" w:rsidR="00620AFF">
        <w:rPr>
          <w:rFonts w:ascii="BigReedMaths2002ROMAN" w:hAnsi="BigReedMaths2002ROMAN" w:cs="Arial"/>
          <w:sz w:val="22"/>
          <w:lang w:val="en-GB"/>
        </w:rPr>
        <w:t>/smart</w:t>
      </w:r>
      <w:r w:rsidRPr="00623587" w:rsidR="00E47A5F">
        <w:rPr>
          <w:rFonts w:ascii="BigReedMaths2002ROMAN" w:hAnsi="BigReedMaths2002ROMAN" w:cs="Arial"/>
          <w:sz w:val="22"/>
          <w:lang w:val="en-GB"/>
        </w:rPr>
        <w:t xml:space="preserve"> phones</w:t>
      </w:r>
      <w:r w:rsidRPr="00623587" w:rsidR="00884315">
        <w:rPr>
          <w:rFonts w:ascii="BigReedMaths2002ROMAN" w:hAnsi="BigReedMaths2002ROMAN" w:cs="Arial"/>
          <w:sz w:val="22"/>
          <w:lang w:val="en-GB"/>
        </w:rPr>
        <w:t xml:space="preserve">, </w:t>
      </w:r>
      <w:r w:rsidRPr="00623587" w:rsidR="00E47A5F">
        <w:rPr>
          <w:rFonts w:ascii="BigReedMaths2002ROMAN" w:hAnsi="BigReedMaths2002ROMAN" w:cs="Arial"/>
          <w:sz w:val="22"/>
          <w:lang w:val="en-GB"/>
        </w:rPr>
        <w:t>cameras</w:t>
      </w:r>
      <w:r w:rsidRPr="00623587" w:rsidR="00E66907">
        <w:rPr>
          <w:rFonts w:ascii="BigReedMaths2002ROMAN" w:hAnsi="BigReedMaths2002ROMAN" w:cs="Arial"/>
          <w:sz w:val="22"/>
          <w:lang w:val="en-GB"/>
        </w:rPr>
        <w:t xml:space="preserve">, </w:t>
      </w:r>
      <w:r w:rsidRPr="00623587" w:rsidR="00884315">
        <w:rPr>
          <w:rFonts w:ascii="BigReedMaths2002ROMAN" w:hAnsi="BigReedMaths2002ROMAN" w:cs="Arial"/>
          <w:sz w:val="22"/>
          <w:lang w:val="en-GB"/>
        </w:rPr>
        <w:t>wearable technology</w:t>
      </w:r>
      <w:r w:rsidRPr="00623587" w:rsidR="00E66907">
        <w:rPr>
          <w:rFonts w:ascii="BigReedMaths2002ROMAN" w:hAnsi="BigReedMaths2002ROMAN" w:cs="Arial"/>
          <w:sz w:val="22"/>
          <w:lang w:val="en-GB"/>
        </w:rPr>
        <w:t xml:space="preserve"> and </w:t>
      </w:r>
      <w:r w:rsidRPr="00623587" w:rsidR="00E66907">
        <w:rPr>
          <w:rFonts w:ascii="BigReedMaths2002ROMAN" w:hAnsi="BigReedMaths2002ROMAN" w:cs="Arial"/>
          <w:sz w:val="22"/>
        </w:rPr>
        <w:t>any other electronic devices with imaging and</w:t>
      </w:r>
      <w:r w:rsidRPr="00623587" w:rsidR="009B5DDB">
        <w:rPr>
          <w:rFonts w:ascii="BigReedMaths2002ROMAN" w:hAnsi="BigReedMaths2002ROMAN" w:cs="Arial"/>
          <w:sz w:val="22"/>
        </w:rPr>
        <w:t>/or</w:t>
      </w:r>
      <w:r w:rsidRPr="00623587" w:rsidR="00E66907">
        <w:rPr>
          <w:rFonts w:ascii="BigReedMaths2002ROMAN" w:hAnsi="BigReedMaths2002ROMAN" w:cs="Arial"/>
          <w:sz w:val="22"/>
        </w:rPr>
        <w:t xml:space="preserve"> sharing capabilities</w:t>
      </w:r>
      <w:r w:rsidRPr="00623587" w:rsidR="008E07C8">
        <w:rPr>
          <w:rFonts w:ascii="BigReedMaths2002ROMAN" w:hAnsi="BigReedMaths2002ROMAN" w:cs="Arial"/>
          <w:sz w:val="22"/>
        </w:rPr>
        <w:t>.</w:t>
      </w:r>
      <w:r w:rsidRPr="00623587" w:rsidR="00E47A5F">
        <w:rPr>
          <w:rFonts w:ascii="BigReedMaths2002ROMAN" w:hAnsi="BigReedMaths2002ROMAN" w:cs="Arial"/>
          <w:sz w:val="22"/>
          <w:lang w:val="en-GB"/>
        </w:rPr>
        <w:t xml:space="preserve"> </w:t>
      </w:r>
    </w:p>
    <w:p w:rsidRPr="00623587" w:rsidR="00DD64DA" w:rsidP="00DD64DA" w:rsidRDefault="00DD64DA" w14:paraId="52459860" w14:textId="77777777">
      <w:pPr>
        <w:ind w:left="360"/>
        <w:rPr>
          <w:rFonts w:ascii="BigReedMaths2002ROMAN" w:hAnsi="BigReedMaths2002ROMAN" w:cs="Arial"/>
          <w:b/>
          <w:i/>
          <w:sz w:val="22"/>
          <w:lang w:val="en-GB"/>
        </w:rPr>
      </w:pPr>
    </w:p>
    <w:p w:rsidRPr="00623587" w:rsidR="00F565C7" w:rsidP="00AE4846" w:rsidRDefault="00681D24" w14:paraId="2D3CB7C7" w14:textId="17BAF366">
      <w:pPr>
        <w:keepLines/>
        <w:numPr>
          <w:ilvl w:val="0"/>
          <w:numId w:val="29"/>
        </w:numPr>
        <w:ind w:left="357" w:hanging="357"/>
        <w:rPr>
          <w:rFonts w:ascii="BigReedMaths2002ROMAN" w:hAnsi="BigReedMaths2002ROMAN" w:cs="Arial"/>
          <w:b/>
          <w:i/>
          <w:sz w:val="22"/>
          <w:lang w:val="en-GB"/>
        </w:rPr>
      </w:pPr>
      <w:r w:rsidRPr="00623587">
        <w:rPr>
          <w:rFonts w:ascii="BigReedMaths2002ROMAN" w:hAnsi="BigReedMaths2002ROMAN" w:cs="Arial"/>
          <w:sz w:val="22"/>
          <w:lang w:val="en-GB"/>
        </w:rPr>
        <w:lastRenderedPageBreak/>
        <w:t xml:space="preserve">In </w:t>
      </w:r>
      <w:r w:rsidRPr="00623587" w:rsidR="00E47A5F">
        <w:rPr>
          <w:rFonts w:ascii="BigReedMaths2002ROMAN" w:hAnsi="BigReedMaths2002ROMAN" w:cs="Arial"/>
          <w:sz w:val="22"/>
          <w:lang w:val="en-GB"/>
        </w:rPr>
        <w:t xml:space="preserve">accordance with KCSIE and </w:t>
      </w:r>
      <w:r w:rsidRPr="00623587" w:rsidR="0008746A">
        <w:rPr>
          <w:rFonts w:ascii="BigReedMaths2002ROMAN" w:hAnsi="BigReedMaths2002ROMAN" w:cs="Arial"/>
          <w:sz w:val="22"/>
          <w:lang w:val="en-GB"/>
        </w:rPr>
        <w:t>EYFS</w:t>
      </w:r>
      <w:r w:rsidRPr="00623587" w:rsidR="006E3BD7">
        <w:rPr>
          <w:rFonts w:ascii="BigReedMaths2002ROMAN" w:hAnsi="BigReedMaths2002ROMAN" w:cs="Arial"/>
          <w:sz w:val="22"/>
          <w:lang w:val="en-GB"/>
        </w:rPr>
        <w:t xml:space="preserve">, </w:t>
      </w:r>
      <w:r w:rsidRPr="00623587" w:rsidR="006E3BD7">
        <w:rPr>
          <w:rFonts w:ascii="BigReedMaths2002ROMAN" w:hAnsi="BigReedMaths2002ROMAN" w:cs="Arial"/>
          <w:sz w:val="22"/>
          <w:szCs w:val="22"/>
          <w:lang w:val="en-GB"/>
        </w:rPr>
        <w:t xml:space="preserve">West Borough Primary School </w:t>
      </w:r>
      <w:r w:rsidRPr="00623587" w:rsidR="00E47A5F">
        <w:rPr>
          <w:rFonts w:ascii="BigReedMaths2002ROMAN" w:hAnsi="BigReedMaths2002ROMAN" w:cs="Arial"/>
          <w:sz w:val="22"/>
          <w:lang w:val="en-GB"/>
        </w:rPr>
        <w:t>has appropriate</w:t>
      </w:r>
      <w:r w:rsidRPr="00623587" w:rsidR="00AD2308">
        <w:rPr>
          <w:rFonts w:ascii="BigReedMaths2002ROMAN" w:hAnsi="BigReedMaths2002ROMAN" w:cs="Arial"/>
          <w:sz w:val="22"/>
          <w:lang w:val="en-GB"/>
        </w:rPr>
        <w:t xml:space="preserve"> mobile and smart technology and image use</w:t>
      </w:r>
      <w:r w:rsidRPr="00623587" w:rsidR="00E47A5F">
        <w:rPr>
          <w:rFonts w:ascii="BigReedMaths2002ROMAN" w:hAnsi="BigReedMaths2002ROMAN" w:cs="Arial"/>
          <w:sz w:val="22"/>
          <w:lang w:val="en-GB"/>
        </w:rPr>
        <w:t xml:space="preserve"> policies in place</w:t>
      </w:r>
      <w:r w:rsidRPr="00623587" w:rsidR="005401A4">
        <w:rPr>
          <w:rFonts w:ascii="BigReedMaths2002ROMAN" w:hAnsi="BigReedMaths2002ROMAN" w:cs="Arial"/>
          <w:sz w:val="22"/>
          <w:lang w:val="en-GB"/>
        </w:rPr>
        <w:t>,</w:t>
      </w:r>
      <w:r w:rsidRPr="00623587" w:rsidR="00E47A5F">
        <w:rPr>
          <w:rFonts w:ascii="BigReedMaths2002ROMAN" w:hAnsi="BigReedMaths2002ROMAN" w:cs="Arial"/>
          <w:sz w:val="22"/>
          <w:lang w:val="en-GB"/>
        </w:rPr>
        <w:t xml:space="preserve"> </w:t>
      </w:r>
      <w:r w:rsidRPr="00623587" w:rsidR="00B64716">
        <w:rPr>
          <w:rFonts w:ascii="BigReedMaths2002ROMAN" w:hAnsi="BigReedMaths2002ROMAN" w:cs="Arial"/>
          <w:sz w:val="22"/>
          <w:lang w:val="en-GB"/>
        </w:rPr>
        <w:t xml:space="preserve">which </w:t>
      </w:r>
      <w:r w:rsidRPr="00623587" w:rsidR="00E47A5F">
        <w:rPr>
          <w:rFonts w:ascii="BigReedMaths2002ROMAN" w:hAnsi="BigReedMaths2002ROMAN" w:cs="Arial"/>
          <w:sz w:val="22"/>
          <w:lang w:val="en-GB"/>
        </w:rPr>
        <w:t>are shared and understood by all members of the community</w:t>
      </w:r>
      <w:r w:rsidRPr="00623587" w:rsidR="004564DD">
        <w:rPr>
          <w:rFonts w:ascii="BigReedMaths2002ROMAN" w:hAnsi="BigReedMaths2002ROMAN" w:cs="Arial"/>
          <w:bCs/>
          <w:iCs/>
          <w:sz w:val="22"/>
          <w:szCs w:val="22"/>
        </w:rPr>
        <w:t>.</w:t>
      </w:r>
      <w:r w:rsidRPr="00623587" w:rsidR="004564DD">
        <w:rPr>
          <w:rFonts w:ascii="BigReedMaths2002ROMAN" w:hAnsi="BigReedMaths2002ROMAN" w:cs="Arial"/>
          <w:b/>
          <w:iCs/>
          <w:sz w:val="22"/>
          <w:szCs w:val="22"/>
        </w:rPr>
        <w:t xml:space="preserve"> </w:t>
      </w:r>
      <w:r w:rsidRPr="00623587" w:rsidR="00AD2308">
        <w:rPr>
          <w:rFonts w:ascii="BigReedMaths2002ROMAN" w:hAnsi="BigReedMaths2002ROMAN" w:cs="Arial"/>
          <w:sz w:val="22"/>
          <w:lang w:val="en-GB"/>
        </w:rPr>
        <w:t xml:space="preserve">These policies </w:t>
      </w:r>
      <w:r w:rsidRPr="00623587" w:rsidR="00E47A5F">
        <w:rPr>
          <w:rFonts w:ascii="BigReedMaths2002ROMAN" w:hAnsi="BigReedMaths2002ROMAN" w:cs="Arial"/>
          <w:sz w:val="22"/>
          <w:lang w:val="en-GB"/>
        </w:rPr>
        <w:t xml:space="preserve">can be found </w:t>
      </w:r>
      <w:r w:rsidRPr="00623587" w:rsidR="006E3BD7">
        <w:rPr>
          <w:rFonts w:ascii="BigReedMaths2002ROMAN" w:hAnsi="BigReedMaths2002ROMAN" w:cs="Arial"/>
          <w:sz w:val="22"/>
          <w:szCs w:val="22"/>
          <w:lang w:val="en-GB"/>
        </w:rPr>
        <w:t>on Sharepoint and our website.</w:t>
      </w:r>
      <w:r w:rsidRPr="00623587" w:rsidR="000216BA">
        <w:rPr>
          <w:rFonts w:ascii="BigReedMaths2002ROMAN" w:hAnsi="BigReedMaths2002ROMAN" w:cs="Arial"/>
          <w:b/>
          <w:iCs/>
          <w:sz w:val="22"/>
          <w:szCs w:val="22"/>
        </w:rPr>
        <w:t xml:space="preserve"> </w:t>
      </w:r>
    </w:p>
    <w:p w:rsidRPr="00623587" w:rsidR="00CF195C" w:rsidP="002405EE" w:rsidRDefault="00CF195C" w14:paraId="73256C96" w14:textId="77777777">
      <w:pPr>
        <w:rPr>
          <w:rFonts w:ascii="BigReedMaths2002ROMAN" w:hAnsi="BigReedMaths2002ROMAN" w:cs="Arial"/>
          <w:b/>
          <w:i/>
          <w:sz w:val="22"/>
          <w:lang w:val="en-GB"/>
        </w:rPr>
      </w:pPr>
    </w:p>
    <w:p w:rsidRPr="00623587" w:rsidR="00A211AB" w:rsidP="00ED071D" w:rsidRDefault="00A211AB" w14:paraId="28437D55" w14:textId="31568283">
      <w:pPr>
        <w:pStyle w:val="Heading2"/>
        <w:numPr>
          <w:ilvl w:val="1"/>
          <w:numId w:val="94"/>
        </w:numPr>
        <w:rPr>
          <w:rFonts w:ascii="BigReedMaths2002ROMAN" w:hAnsi="BigReedMaths2002ROMAN" w:cs="Arial"/>
          <w:b/>
          <w:bCs/>
        </w:rPr>
      </w:pPr>
      <w:bookmarkStart w:name="_Toc208572421" w:id="93"/>
      <w:r w:rsidRPr="00623587">
        <w:rPr>
          <w:rFonts w:ascii="BigReedMaths2002ROMAN" w:hAnsi="BigReedMaths2002ROMAN" w:cs="Arial"/>
          <w:b/>
          <w:bCs/>
        </w:rPr>
        <w:t xml:space="preserve">Appropriate </w:t>
      </w:r>
      <w:r w:rsidRPr="00623587" w:rsidR="00B32497">
        <w:rPr>
          <w:rFonts w:ascii="BigReedMaths2002ROMAN" w:hAnsi="BigReedMaths2002ROMAN" w:cs="Arial"/>
          <w:b/>
          <w:bCs/>
        </w:rPr>
        <w:t>filtering and monit</w:t>
      </w:r>
      <w:r w:rsidRPr="00623587">
        <w:rPr>
          <w:rFonts w:ascii="BigReedMaths2002ROMAN" w:hAnsi="BigReedMaths2002ROMAN" w:cs="Arial"/>
          <w:b/>
          <w:bCs/>
        </w:rPr>
        <w:t>oring</w:t>
      </w:r>
      <w:r w:rsidRPr="00623587" w:rsidR="00F85BAF">
        <w:rPr>
          <w:rFonts w:ascii="BigReedMaths2002ROMAN" w:hAnsi="BigReedMaths2002ROMAN" w:cs="Arial"/>
          <w:b/>
          <w:bCs/>
        </w:rPr>
        <w:t xml:space="preserve"> on school/college devices and networks</w:t>
      </w:r>
      <w:bookmarkEnd w:id="93"/>
      <w:r w:rsidRPr="00623587">
        <w:rPr>
          <w:rFonts w:ascii="BigReedMaths2002ROMAN" w:hAnsi="BigReedMaths2002ROMAN" w:cs="Arial"/>
          <w:b/>
          <w:bCs/>
        </w:rPr>
        <w:t xml:space="preserve"> </w:t>
      </w:r>
    </w:p>
    <w:p w:rsidRPr="00623587" w:rsidR="00567320" w:rsidP="00E26D6F" w:rsidRDefault="00567320" w14:paraId="7BB8AFAD" w14:textId="0367962E">
      <w:pPr>
        <w:rPr>
          <w:rFonts w:ascii="BigReedMaths2002ROMAN" w:hAnsi="BigReedMaths2002ROMAN" w:cs="Arial"/>
          <w:b/>
          <w:sz w:val="24"/>
          <w:szCs w:val="24"/>
          <w:lang w:val="en-GB"/>
        </w:rPr>
      </w:pPr>
    </w:p>
    <w:p w:rsidRPr="00623587" w:rsidR="0066473F" w:rsidP="008B1645" w:rsidRDefault="00F41BF1" w14:paraId="0B83A581" w14:textId="101C9F0B">
      <w:pPr>
        <w:numPr>
          <w:ilvl w:val="0"/>
          <w:numId w:val="29"/>
        </w:numPr>
        <w:ind w:left="360"/>
        <w:rPr>
          <w:rFonts w:ascii="BigReedMaths2002ROMAN" w:hAnsi="BigReedMaths2002ROMAN" w:cs="Arial"/>
          <w:b/>
          <w:i/>
          <w:sz w:val="22"/>
          <w:lang w:val="en-GB"/>
        </w:rPr>
      </w:pPr>
      <w:r w:rsidRPr="00623587">
        <w:rPr>
          <w:rFonts w:ascii="BigReedMaths2002ROMAN" w:hAnsi="BigReedMaths2002ROMAN" w:cs="Arial"/>
          <w:sz w:val="22"/>
          <w:szCs w:val="22"/>
          <w:lang w:val="en-GB"/>
        </w:rPr>
        <w:t>West Borough Primary School</w:t>
      </w:r>
      <w:r w:rsidRPr="00623587" w:rsidR="00567320">
        <w:rPr>
          <w:rFonts w:ascii="BigReedMaths2002ROMAN" w:hAnsi="BigReedMaths2002ROMAN" w:cs="Arial"/>
          <w:sz w:val="22"/>
          <w:szCs w:val="22"/>
        </w:rPr>
        <w:t xml:space="preserve"> </w:t>
      </w:r>
      <w:r w:rsidRPr="00623587" w:rsidR="00567320">
        <w:rPr>
          <w:rFonts w:ascii="BigReedMaths2002ROMAN" w:hAnsi="BigReedMaths2002ROMAN" w:cs="Arial"/>
          <w:sz w:val="22"/>
          <w:lang w:val="en-GB"/>
        </w:rPr>
        <w:t xml:space="preserve">will </w:t>
      </w:r>
      <w:r w:rsidRPr="00623587" w:rsidR="00567320">
        <w:rPr>
          <w:rFonts w:ascii="BigReedMaths2002ROMAN" w:hAnsi="BigReedMaths2002ROMAN" w:cs="Arial"/>
          <w:sz w:val="22"/>
        </w:rPr>
        <w:t>do all we reasonably can to limit children’s exposure to online</w:t>
      </w:r>
      <w:r w:rsidRPr="00623587" w:rsidR="001973BB">
        <w:rPr>
          <w:rFonts w:ascii="BigReedMaths2002ROMAN" w:hAnsi="BigReedMaths2002ROMAN" w:cs="Arial"/>
          <w:sz w:val="22"/>
        </w:rPr>
        <w:t xml:space="preserve"> harms</w:t>
      </w:r>
      <w:r w:rsidRPr="00623587" w:rsidR="00567320">
        <w:rPr>
          <w:rFonts w:ascii="BigReedMaths2002ROMAN" w:hAnsi="BigReedMaths2002ROMAN" w:cs="Arial"/>
          <w:sz w:val="22"/>
        </w:rPr>
        <w:t xml:space="preserve"> through </w:t>
      </w:r>
      <w:r w:rsidRPr="00623587" w:rsidR="00567320">
        <w:rPr>
          <w:rFonts w:ascii="BigReedMaths2002ROMAN" w:hAnsi="BigReedMaths2002ROMAN" w:cs="Arial"/>
          <w:sz w:val="22"/>
          <w:szCs w:val="22"/>
          <w:lang w:val="en-GB"/>
        </w:rPr>
        <w:t>school</w:t>
      </w:r>
      <w:r w:rsidRPr="00623587" w:rsidR="00567320">
        <w:rPr>
          <w:rFonts w:ascii="BigReedMaths2002ROMAN" w:hAnsi="BigReedMaths2002ROMAN" w:cs="Arial"/>
          <w:sz w:val="22"/>
        </w:rPr>
        <w:t xml:space="preserve"> provided </w:t>
      </w:r>
      <w:r w:rsidRPr="00623587" w:rsidR="00BB7802">
        <w:rPr>
          <w:rFonts w:ascii="BigReedMaths2002ROMAN" w:hAnsi="BigReedMaths2002ROMAN" w:cs="Arial"/>
          <w:sz w:val="22"/>
        </w:rPr>
        <w:t>devices</w:t>
      </w:r>
      <w:r w:rsidRPr="00623587" w:rsidR="005422B9">
        <w:rPr>
          <w:rFonts w:ascii="BigReedMaths2002ROMAN" w:hAnsi="BigReedMaths2002ROMAN" w:cs="Arial"/>
          <w:sz w:val="22"/>
        </w:rPr>
        <w:t>, systems</w:t>
      </w:r>
      <w:r w:rsidRPr="00623587" w:rsidR="00F67333">
        <w:rPr>
          <w:rFonts w:ascii="BigReedMaths2002ROMAN" w:hAnsi="BigReedMaths2002ROMAN" w:cs="Arial"/>
          <w:sz w:val="22"/>
        </w:rPr>
        <w:t>, platforms</w:t>
      </w:r>
      <w:r w:rsidRPr="00623587" w:rsidR="00BB7802">
        <w:rPr>
          <w:rFonts w:ascii="BigReedMaths2002ROMAN" w:hAnsi="BigReedMaths2002ROMAN" w:cs="Arial"/>
          <w:sz w:val="22"/>
        </w:rPr>
        <w:t xml:space="preserve"> and networks</w:t>
      </w:r>
      <w:r w:rsidRPr="00623587" w:rsidR="00F67333">
        <w:rPr>
          <w:rFonts w:ascii="BigReedMaths2002ROMAN" w:hAnsi="BigReedMaths2002ROMAN" w:cs="Arial"/>
          <w:sz w:val="22"/>
        </w:rPr>
        <w:t xml:space="preserve">. </w:t>
      </w:r>
      <w:r w:rsidRPr="00623587" w:rsidR="007636A8">
        <w:rPr>
          <w:rFonts w:ascii="BigReedMaths2002ROMAN" w:hAnsi="BigReedMaths2002ROMAN" w:cs="Arial"/>
          <w:sz w:val="22"/>
        </w:rPr>
        <w:t>In line with the</w:t>
      </w:r>
      <w:r w:rsidRPr="00623587" w:rsidR="006D014A">
        <w:rPr>
          <w:rFonts w:ascii="BigReedMaths2002ROMAN" w:hAnsi="BigReedMaths2002ROMAN" w:cs="Arial"/>
          <w:sz w:val="22"/>
        </w:rPr>
        <w:t xml:space="preserve"> requirements of the Prevent Duty and KCSIE, we </w:t>
      </w:r>
      <w:r w:rsidRPr="00623587" w:rsidR="00567320">
        <w:rPr>
          <w:rFonts w:ascii="BigReedMaths2002ROMAN" w:hAnsi="BigReedMaths2002ROMAN" w:cs="Arial"/>
          <w:sz w:val="22"/>
          <w:lang w:val="en-GB"/>
        </w:rPr>
        <w:t>will ensure that appropriate filtering and monitoring systems are in place.</w:t>
      </w:r>
      <w:r w:rsidRPr="00623587" w:rsidR="00567320">
        <w:rPr>
          <w:rFonts w:ascii="BigReedMaths2002ROMAN" w:hAnsi="BigReedMaths2002ROMAN" w:cs="Arial"/>
          <w:sz w:val="22"/>
          <w:szCs w:val="24"/>
          <w:lang w:val="en-GB"/>
        </w:rPr>
        <w:t xml:space="preserve"> </w:t>
      </w:r>
    </w:p>
    <w:p w:rsidRPr="00623587" w:rsidR="00F67333" w:rsidP="00F67333" w:rsidRDefault="00F67333" w14:paraId="0C09153C" w14:textId="77777777">
      <w:pPr>
        <w:ind w:left="360"/>
        <w:rPr>
          <w:rFonts w:ascii="BigReedMaths2002ROMAN" w:hAnsi="BigReedMaths2002ROMAN" w:cs="Arial"/>
          <w:b/>
          <w:i/>
          <w:sz w:val="22"/>
          <w:lang w:val="en-GB"/>
        </w:rPr>
      </w:pPr>
    </w:p>
    <w:p w:rsidRPr="00623587" w:rsidR="008C6802" w:rsidP="000C2C0C" w:rsidRDefault="00F67333" w14:paraId="0ACE613F" w14:textId="77777777">
      <w:pPr>
        <w:keepLines/>
        <w:numPr>
          <w:ilvl w:val="0"/>
          <w:numId w:val="29"/>
        </w:numPr>
        <w:ind w:left="357" w:hanging="357"/>
        <w:rPr>
          <w:rFonts w:ascii="BigReedMaths2002ROMAN" w:hAnsi="BigReedMaths2002ROMAN" w:cs="Arial"/>
          <w:b/>
          <w:i/>
          <w:sz w:val="22"/>
          <w:lang w:val="en-GB"/>
        </w:rPr>
      </w:pPr>
      <w:r w:rsidRPr="00623587">
        <w:rPr>
          <w:rFonts w:ascii="BigReedMaths2002ROMAN" w:hAnsi="BigReedMaths2002ROMAN" w:cs="Arial"/>
          <w:sz w:val="22"/>
        </w:rPr>
        <w:t>This includes ensuring application of appropriate filtering and monitoring</w:t>
      </w:r>
      <w:r w:rsidRPr="00623587" w:rsidR="0083351A">
        <w:rPr>
          <w:rFonts w:ascii="BigReedMaths2002ROMAN" w:hAnsi="BigReedMaths2002ROMAN" w:cs="Arial"/>
          <w:sz w:val="22"/>
        </w:rPr>
        <w:t xml:space="preserve"> to both</w:t>
      </w:r>
      <w:r w:rsidRPr="00623587" w:rsidR="00B60F59">
        <w:rPr>
          <w:rFonts w:ascii="BigReedMaths2002ROMAN" w:hAnsi="BigReedMaths2002ROMAN" w:cs="Arial"/>
          <w:sz w:val="22"/>
        </w:rPr>
        <w:t xml:space="preserve"> static content, </w:t>
      </w:r>
      <w:r w:rsidRPr="00623587" w:rsidR="0083351A">
        <w:rPr>
          <w:rFonts w:ascii="BigReedMaths2002ROMAN" w:hAnsi="BigReedMaths2002ROMAN" w:cs="Arial"/>
          <w:sz w:val="22"/>
        </w:rPr>
        <w:t>as well as</w:t>
      </w:r>
      <w:r w:rsidRPr="00623587" w:rsidR="00B60F59">
        <w:rPr>
          <w:rFonts w:ascii="BigReedMaths2002ROMAN" w:hAnsi="BigReedMaths2002ROMAN" w:cs="Arial"/>
          <w:sz w:val="22"/>
        </w:rPr>
        <w:t xml:space="preserve"> dynamic and AI-generated material</w:t>
      </w:r>
      <w:r w:rsidRPr="00623587" w:rsidR="0083351A">
        <w:rPr>
          <w:rFonts w:ascii="BigReedMaths2002ROMAN" w:hAnsi="BigReedMaths2002ROMAN" w:cs="Arial"/>
          <w:sz w:val="22"/>
        </w:rPr>
        <w:t xml:space="preserve">s, </w:t>
      </w:r>
      <w:r w:rsidRPr="00623587">
        <w:rPr>
          <w:rFonts w:ascii="BigReedMaths2002ROMAN" w:hAnsi="BigReedMaths2002ROMAN" w:cs="Arial"/>
          <w:sz w:val="22"/>
        </w:rPr>
        <w:t>products and</w:t>
      </w:r>
      <w:r w:rsidRPr="00623587" w:rsidR="0083351A">
        <w:rPr>
          <w:rFonts w:ascii="BigReedMaths2002ROMAN" w:hAnsi="BigReedMaths2002ROMAN" w:cs="Arial"/>
          <w:sz w:val="22"/>
        </w:rPr>
        <w:t>/or</w:t>
      </w:r>
      <w:r w:rsidRPr="00623587">
        <w:rPr>
          <w:rFonts w:ascii="BigReedMaths2002ROMAN" w:hAnsi="BigReedMaths2002ROMAN" w:cs="Arial"/>
          <w:sz w:val="22"/>
        </w:rPr>
        <w:t xml:space="preserve"> systems used.</w:t>
      </w:r>
      <w:r w:rsidRPr="00623587">
        <w:rPr>
          <w:rFonts w:ascii="BigReedMaths2002ROMAN" w:hAnsi="BigReedMaths2002ROMAN" w:cs="Arial"/>
          <w:b/>
          <w:sz w:val="22"/>
          <w:lang w:val="en-GB"/>
        </w:rPr>
        <w:t xml:space="preserve"> </w:t>
      </w:r>
    </w:p>
    <w:p w:rsidRPr="00623587" w:rsidR="0066473F" w:rsidP="008B1645" w:rsidRDefault="0066473F" w14:paraId="1AB65F90" w14:textId="77777777">
      <w:pPr>
        <w:pStyle w:val="NoSpacing"/>
        <w:rPr>
          <w:rFonts w:ascii="BigReedMaths2002ROMAN" w:hAnsi="BigReedMaths2002ROMAN" w:cs="Arial"/>
        </w:rPr>
      </w:pPr>
    </w:p>
    <w:p w:rsidRPr="00623587" w:rsidR="00157488" w:rsidP="008B1645" w:rsidRDefault="00157488" w14:paraId="2A58BC8B" w14:textId="3350AC35">
      <w:pPr>
        <w:pStyle w:val="NoSpacing"/>
        <w:numPr>
          <w:ilvl w:val="0"/>
          <w:numId w:val="29"/>
        </w:numPr>
        <w:ind w:left="360"/>
        <w:rPr>
          <w:rFonts w:ascii="BigReedMaths2002ROMAN" w:hAnsi="BigReedMaths2002ROMAN" w:cs="Arial"/>
          <w:lang w:val="en-US"/>
        </w:rPr>
      </w:pPr>
      <w:r w:rsidRPr="00623587">
        <w:rPr>
          <w:rFonts w:ascii="BigReedMaths2002ROMAN" w:hAnsi="BigReedMaths2002ROMAN" w:cs="Arial"/>
          <w:lang w:val="en-US"/>
        </w:rPr>
        <w:t xml:space="preserve">When implementing appropriate filtering </w:t>
      </w:r>
      <w:r w:rsidRPr="00623587">
        <w:rPr>
          <w:rFonts w:ascii="BigReedMaths2002ROMAN" w:hAnsi="BigReedMaths2002ROMAN" w:eastAsia="Times New Roman" w:cs="Arial"/>
          <w:szCs w:val="20"/>
          <w:lang w:val="en-US" w:eastAsia="en-GB"/>
        </w:rPr>
        <w:t>and</w:t>
      </w:r>
      <w:r w:rsidRPr="00623587">
        <w:rPr>
          <w:rFonts w:ascii="BigReedMaths2002ROMAN" w:hAnsi="BigReedMaths2002ROMAN" w:cs="Arial"/>
          <w:lang w:val="en-US"/>
        </w:rPr>
        <w:t xml:space="preserve"> monitoring</w:t>
      </w:r>
      <w:r w:rsidRPr="00623587">
        <w:rPr>
          <w:rFonts w:ascii="BigReedMaths2002ROMAN" w:hAnsi="BigReedMaths2002ROMAN" w:eastAsia="Times New Roman" w:cs="Arial"/>
          <w:lang w:val="en-US" w:eastAsia="en-GB"/>
        </w:rPr>
        <w:t xml:space="preserve">, </w:t>
      </w:r>
      <w:r w:rsidRPr="00623587" w:rsidR="008C6802">
        <w:rPr>
          <w:rFonts w:ascii="BigReedMaths2002ROMAN" w:hAnsi="BigReedMaths2002ROMAN" w:eastAsia="Times New Roman" w:cs="Arial"/>
          <w:iCs/>
          <w:lang w:val="en-US" w:eastAsia="en-GB"/>
        </w:rPr>
        <w:t>West Borough Primary School</w:t>
      </w:r>
      <w:r w:rsidRPr="00623587">
        <w:rPr>
          <w:rFonts w:ascii="BigReedMaths2002ROMAN" w:hAnsi="BigReedMaths2002ROMAN" w:cs="Arial"/>
          <w:lang w:val="en-US"/>
        </w:rPr>
        <w:t xml:space="preserve"> will ensure that “over blocking” does not lead to unreasonable restrictions as to what children can be taught with regards to online teaching and safeguarding.</w:t>
      </w:r>
    </w:p>
    <w:p w:rsidRPr="00623587" w:rsidR="00703330" w:rsidP="008B1645" w:rsidRDefault="00703330" w14:paraId="3E0CDF64" w14:textId="77777777">
      <w:pPr>
        <w:pStyle w:val="NoSpacing"/>
        <w:rPr>
          <w:rFonts w:ascii="BigReedMaths2002ROMAN" w:hAnsi="BigReedMaths2002ROMAN" w:cs="Arial"/>
        </w:rPr>
      </w:pPr>
    </w:p>
    <w:p w:rsidRPr="00623587" w:rsidR="00AD2093" w:rsidP="008B1645" w:rsidRDefault="00157488" w14:paraId="148D5B29" w14:textId="11AA62C6">
      <w:pPr>
        <w:pStyle w:val="NoSpacing"/>
        <w:numPr>
          <w:ilvl w:val="0"/>
          <w:numId w:val="29"/>
        </w:numPr>
        <w:ind w:left="360"/>
        <w:rPr>
          <w:rFonts w:ascii="BigReedMaths2002ROMAN" w:hAnsi="BigReedMaths2002ROMAN" w:cs="Arial"/>
          <w:lang w:val="en-US"/>
        </w:rPr>
      </w:pPr>
      <w:r w:rsidRPr="00623587">
        <w:rPr>
          <w:rFonts w:ascii="BigReedMaths2002ROMAN" w:hAnsi="BigReedMaths2002ROMAN" w:cs="Arial"/>
          <w:lang w:val="en-US"/>
        </w:rPr>
        <w:t xml:space="preserve">Whilst filtering and monitoring is an important part of our online safety responsibilities, it is only one part </w:t>
      </w:r>
      <w:r w:rsidRPr="00623587" w:rsidR="00BA57AF">
        <w:rPr>
          <w:rFonts w:ascii="BigReedMaths2002ROMAN" w:hAnsi="BigReedMaths2002ROMAN" w:cs="Arial"/>
          <w:lang w:val="en-US"/>
        </w:rPr>
        <w:t>of our</w:t>
      </w:r>
      <w:r w:rsidRPr="00623587">
        <w:rPr>
          <w:rFonts w:ascii="BigReedMaths2002ROMAN" w:hAnsi="BigReedMaths2002ROMAN" w:cs="Arial"/>
          <w:lang w:val="en-US"/>
        </w:rPr>
        <w:t xml:space="preserve"> </w:t>
      </w:r>
      <w:r w:rsidRPr="00623587" w:rsidR="00CA616B">
        <w:rPr>
          <w:rFonts w:ascii="BigReedMaths2002ROMAN" w:hAnsi="BigReedMaths2002ROMAN" w:cs="Arial"/>
          <w:lang w:val="en-US"/>
        </w:rPr>
        <w:t>approach,</w:t>
      </w:r>
      <w:r w:rsidRPr="00623587">
        <w:rPr>
          <w:rFonts w:ascii="BigReedMaths2002ROMAN" w:hAnsi="BigReedMaths2002ROMAN" w:cs="Arial"/>
          <w:lang w:val="en-US"/>
        </w:rPr>
        <w:t xml:space="preserve"> </w:t>
      </w:r>
      <w:r w:rsidRPr="00623587" w:rsidR="00CE03D9">
        <w:rPr>
          <w:rFonts w:ascii="BigReedMaths2002ROMAN" w:hAnsi="BigReedMaths2002ROMAN" w:cs="Arial"/>
          <w:lang w:val="en-US"/>
        </w:rPr>
        <w:t>and we recognise that we</w:t>
      </w:r>
      <w:r w:rsidRPr="00623587" w:rsidR="00AD2093">
        <w:rPr>
          <w:rFonts w:ascii="BigReedMaths2002ROMAN" w:hAnsi="BigReedMaths2002ROMAN" w:cs="Arial"/>
          <w:lang w:val="en-US"/>
        </w:rPr>
        <w:t xml:space="preserve"> cannot rely on filtering and monitoring alone to safeguard </w:t>
      </w:r>
      <w:r w:rsidRPr="00623587" w:rsidR="00CE03D9">
        <w:rPr>
          <w:rFonts w:ascii="BigReedMaths2002ROMAN" w:hAnsi="BigReedMaths2002ROMAN" w:cs="Arial"/>
          <w:lang w:val="en-US"/>
        </w:rPr>
        <w:t xml:space="preserve">our </w:t>
      </w:r>
      <w:r w:rsidRPr="00623587" w:rsidR="007A1777">
        <w:rPr>
          <w:rFonts w:ascii="BigReedMaths2002ROMAN" w:hAnsi="BigReedMaths2002ROMAN" w:cs="Arial"/>
          <w:lang w:val="en-US"/>
        </w:rPr>
        <w:t>pupils.</w:t>
      </w:r>
      <w:r w:rsidRPr="00623587" w:rsidR="00CA616B">
        <w:rPr>
          <w:rFonts w:ascii="BigReedMaths2002ROMAN" w:hAnsi="BigReedMaths2002ROMAN" w:cs="Arial"/>
          <w:lang w:val="en-US"/>
        </w:rPr>
        <w:t xml:space="preserve"> E</w:t>
      </w:r>
      <w:r w:rsidRPr="00623587" w:rsidR="00AD2093">
        <w:rPr>
          <w:rFonts w:ascii="BigReedMaths2002ROMAN" w:hAnsi="BigReedMaths2002ROMAN" w:cs="Arial"/>
          <w:lang w:val="en-US"/>
        </w:rPr>
        <w:t xml:space="preserve">ffective safeguarding practice, </w:t>
      </w:r>
      <w:r w:rsidRPr="00623587" w:rsidR="003919E1">
        <w:rPr>
          <w:rFonts w:ascii="BigReedMaths2002ROMAN" w:hAnsi="BigReedMaths2002ROMAN" w:cs="Arial"/>
          <w:lang w:val="en-US"/>
        </w:rPr>
        <w:t xml:space="preserve">robust policies, appropriate </w:t>
      </w:r>
      <w:r w:rsidRPr="00623587" w:rsidR="00AD2093">
        <w:rPr>
          <w:rFonts w:ascii="BigReedMaths2002ROMAN" w:hAnsi="BigReedMaths2002ROMAN" w:cs="Arial"/>
          <w:lang w:val="en-US"/>
        </w:rPr>
        <w:t>classroom</w:t>
      </w:r>
      <w:r w:rsidRPr="00623587" w:rsidR="003919E1">
        <w:rPr>
          <w:rFonts w:ascii="BigReedMaths2002ROMAN" w:hAnsi="BigReedMaths2002ROMAN" w:cs="Arial"/>
          <w:lang w:val="en-US"/>
        </w:rPr>
        <w:t>/</w:t>
      </w:r>
      <w:r w:rsidRPr="00623587" w:rsidR="00D96EDA">
        <w:rPr>
          <w:rFonts w:ascii="BigReedMaths2002ROMAN" w:hAnsi="BigReedMaths2002ROMAN" w:cs="Arial"/>
          <w:lang w:val="en-US"/>
        </w:rPr>
        <w:t xml:space="preserve"> </w:t>
      </w:r>
      <w:r w:rsidRPr="00623587" w:rsidR="003919E1">
        <w:rPr>
          <w:rFonts w:ascii="BigReedMaths2002ROMAN" w:hAnsi="BigReedMaths2002ROMAN" w:cs="Arial"/>
          <w:lang w:val="en-US"/>
        </w:rPr>
        <w:t>behaviour</w:t>
      </w:r>
      <w:r w:rsidRPr="00623587" w:rsidR="00AD2093">
        <w:rPr>
          <w:rFonts w:ascii="BigReedMaths2002ROMAN" w:hAnsi="BigReedMaths2002ROMAN" w:cs="Arial"/>
          <w:lang w:val="en-US"/>
        </w:rPr>
        <w:t xml:space="preserve"> management and regular education</w:t>
      </w:r>
      <w:r w:rsidRPr="00623587" w:rsidR="003919E1">
        <w:rPr>
          <w:rFonts w:ascii="BigReedMaths2002ROMAN" w:hAnsi="BigReedMaths2002ROMAN" w:cs="Arial"/>
          <w:lang w:val="en-US"/>
        </w:rPr>
        <w:t>/</w:t>
      </w:r>
      <w:r w:rsidRPr="00623587" w:rsidR="00D96EDA">
        <w:rPr>
          <w:rFonts w:ascii="BigReedMaths2002ROMAN" w:hAnsi="BigReedMaths2002ROMAN" w:cs="Arial"/>
          <w:lang w:val="en-US"/>
        </w:rPr>
        <w:t xml:space="preserve"> </w:t>
      </w:r>
      <w:r w:rsidRPr="00623587" w:rsidR="003919E1">
        <w:rPr>
          <w:rFonts w:ascii="BigReedMaths2002ROMAN" w:hAnsi="BigReedMaths2002ROMAN" w:cs="Arial"/>
          <w:lang w:val="en-US"/>
        </w:rPr>
        <w:t>training</w:t>
      </w:r>
      <w:r w:rsidRPr="00623587" w:rsidR="00AD2093">
        <w:rPr>
          <w:rFonts w:ascii="BigReedMaths2002ROMAN" w:hAnsi="BigReedMaths2002ROMAN" w:cs="Arial"/>
          <w:lang w:val="en-US"/>
        </w:rPr>
        <w:t xml:space="preserve"> about safe and responsible use is essential and expected.</w:t>
      </w:r>
    </w:p>
    <w:p w:rsidRPr="00623587" w:rsidR="006E3BD7" w:rsidP="006E3BD7" w:rsidRDefault="006E3BD7" w14:paraId="58898654" w14:textId="77777777">
      <w:pPr>
        <w:pStyle w:val="ListParagraph"/>
        <w:rPr>
          <w:rFonts w:ascii="BigReedMaths2002ROMAN" w:hAnsi="BigReedMaths2002ROMAN" w:cs="Arial"/>
        </w:rPr>
      </w:pPr>
    </w:p>
    <w:p w:rsidRPr="00623587" w:rsidR="00157488" w:rsidP="007A1777" w:rsidRDefault="00157488" w14:paraId="7909B04C" w14:textId="509C0EFC">
      <w:pPr>
        <w:numPr>
          <w:ilvl w:val="1"/>
          <w:numId w:val="29"/>
        </w:numPr>
        <w:ind w:left="1097"/>
        <w:rPr>
          <w:rFonts w:ascii="BigReedMaths2002ROMAN" w:hAnsi="BigReedMaths2002ROMAN" w:cs="Arial"/>
          <w:b/>
          <w:bCs/>
          <w:sz w:val="22"/>
          <w:lang w:val="en-GB"/>
        </w:rPr>
      </w:pPr>
      <w:r w:rsidRPr="00623587">
        <w:rPr>
          <w:rFonts w:ascii="BigReedMaths2002ROMAN" w:hAnsi="BigReedMaths2002ROMAN" w:cs="Arial"/>
          <w:sz w:val="22"/>
          <w:szCs w:val="22"/>
        </w:rPr>
        <w:t>Pupils</w:t>
      </w:r>
      <w:r w:rsidRPr="00623587">
        <w:rPr>
          <w:rFonts w:ascii="BigReedMaths2002ROMAN" w:hAnsi="BigReedMaths2002ROMAN" w:cs="Arial"/>
          <w:sz w:val="22"/>
          <w:lang w:val="en-GB"/>
        </w:rPr>
        <w:t xml:space="preserve"> will use appropriate search tools, apps and online resources as identified by staff, following an informed risk assessment</w:t>
      </w:r>
      <w:r w:rsidRPr="00623587" w:rsidR="005F7030">
        <w:rPr>
          <w:rFonts w:ascii="BigReedMaths2002ROMAN" w:hAnsi="BigReedMaths2002ROMAN" w:cs="Arial"/>
          <w:sz w:val="22"/>
          <w:lang w:val="en-GB"/>
        </w:rPr>
        <w:t xml:space="preserve"> and/or a data privacy impact assessment as relevant</w:t>
      </w:r>
      <w:r w:rsidRPr="00623587">
        <w:rPr>
          <w:rFonts w:ascii="BigReedMaths2002ROMAN" w:hAnsi="BigReedMaths2002ROMAN" w:cs="Arial"/>
          <w:sz w:val="22"/>
          <w:lang w:val="en-GB"/>
        </w:rPr>
        <w:t xml:space="preserve">. </w:t>
      </w:r>
    </w:p>
    <w:p w:rsidR="00623587" w:rsidP="00623587" w:rsidRDefault="00157488" w14:paraId="4F85FB48" w14:textId="77777777">
      <w:pPr>
        <w:numPr>
          <w:ilvl w:val="1"/>
          <w:numId w:val="29"/>
        </w:numPr>
        <w:ind w:left="1097"/>
        <w:rPr>
          <w:rFonts w:ascii="BigReedMaths2002ROMAN" w:hAnsi="BigReedMaths2002ROMAN" w:cs="Arial"/>
          <w:sz w:val="22"/>
          <w:lang w:val="en-GB"/>
        </w:rPr>
      </w:pPr>
      <w:r w:rsidRPr="00623587">
        <w:rPr>
          <w:rFonts w:ascii="BigReedMaths2002ROMAN" w:hAnsi="BigReedMaths2002ROMAN" w:cs="Arial"/>
          <w:sz w:val="22"/>
          <w:lang w:val="en-GB"/>
        </w:rPr>
        <w:t xml:space="preserve">Internet use will be supervised by staff as appropriate to </w:t>
      </w:r>
      <w:r w:rsidRPr="00623587">
        <w:rPr>
          <w:rFonts w:ascii="BigReedMaths2002ROMAN" w:hAnsi="BigReedMaths2002ROMAN" w:cs="Arial"/>
          <w:iCs/>
          <w:sz w:val="22"/>
          <w:szCs w:val="22"/>
        </w:rPr>
        <w:t>pupils/students</w:t>
      </w:r>
      <w:r w:rsidRPr="00623587">
        <w:rPr>
          <w:rFonts w:ascii="BigReedMaths2002ROMAN" w:hAnsi="BigReedMaths2002ROMAN" w:cs="Arial"/>
          <w:sz w:val="22"/>
          <w:lang w:val="en-GB"/>
        </w:rPr>
        <w:t xml:space="preserve"> age</w:t>
      </w:r>
      <w:r w:rsidRPr="00623587" w:rsidR="00411039">
        <w:rPr>
          <w:rFonts w:ascii="BigReedMaths2002ROMAN" w:hAnsi="BigReedMaths2002ROMAN" w:cs="Arial"/>
          <w:sz w:val="22"/>
          <w:lang w:val="en-GB"/>
        </w:rPr>
        <w:t xml:space="preserve">, </w:t>
      </w:r>
      <w:r w:rsidRPr="00623587">
        <w:rPr>
          <w:rFonts w:ascii="BigReedMaths2002ROMAN" w:hAnsi="BigReedMaths2002ROMAN" w:cs="Arial"/>
          <w:sz w:val="22"/>
          <w:lang w:val="en-GB"/>
        </w:rPr>
        <w:t>ability</w:t>
      </w:r>
      <w:r w:rsidRPr="00623587" w:rsidR="00411039">
        <w:rPr>
          <w:rFonts w:ascii="BigReedMaths2002ROMAN" w:hAnsi="BigReedMaths2002ROMAN" w:cs="Arial"/>
          <w:sz w:val="22"/>
          <w:lang w:val="en-GB"/>
        </w:rPr>
        <w:t xml:space="preserve"> and potential risk of harm</w:t>
      </w:r>
      <w:r w:rsidRPr="00623587" w:rsidR="009C52E4">
        <w:rPr>
          <w:rFonts w:ascii="BigReedMaths2002ROMAN" w:hAnsi="BigReedMaths2002ROMAN" w:cs="Arial"/>
          <w:sz w:val="22"/>
          <w:lang w:val="en-GB"/>
        </w:rPr>
        <w:t>:</w:t>
      </w:r>
    </w:p>
    <w:p w:rsidRPr="00623587" w:rsidR="00902F98" w:rsidP="00623587" w:rsidRDefault="009C52E4" w14:paraId="45676F80" w14:textId="63766177">
      <w:pPr>
        <w:numPr>
          <w:ilvl w:val="1"/>
          <w:numId w:val="29"/>
        </w:numPr>
        <w:ind w:left="1097"/>
        <w:rPr>
          <w:rFonts w:ascii="BigReedMaths2002ROMAN" w:hAnsi="BigReedMaths2002ROMAN" w:cs="Arial"/>
          <w:sz w:val="22"/>
          <w:lang w:val="en-GB"/>
        </w:rPr>
      </w:pPr>
      <w:r w:rsidRPr="00623587">
        <w:rPr>
          <w:rFonts w:ascii="BigReedMaths2002ROMAN" w:hAnsi="BigReedMaths2002ROMAN" w:cs="Arial"/>
          <w:sz w:val="22"/>
          <w:lang w:val="en-GB"/>
        </w:rPr>
        <w:t>KS1</w:t>
      </w:r>
      <w:r w:rsidRPr="00623587" w:rsidR="006F001A">
        <w:rPr>
          <w:rFonts w:ascii="BigReedMaths2002ROMAN" w:hAnsi="BigReedMaths2002ROMAN" w:cs="Arial"/>
          <w:sz w:val="22"/>
          <w:lang w:val="en-GB"/>
        </w:rPr>
        <w:t>,</w:t>
      </w:r>
      <w:r w:rsidRPr="00623587">
        <w:rPr>
          <w:rFonts w:ascii="BigReedMaths2002ROMAN" w:hAnsi="BigReedMaths2002ROMAN" w:cs="Arial"/>
          <w:sz w:val="22"/>
          <w:lang w:val="en-GB"/>
        </w:rPr>
        <w:t xml:space="preserve"> pupils</w:t>
      </w:r>
      <w:r w:rsidRPr="00623587" w:rsidR="006F001A">
        <w:rPr>
          <w:rFonts w:ascii="BigReedMaths2002ROMAN" w:hAnsi="BigReedMaths2002ROMAN" w:cs="Arial"/>
          <w:sz w:val="22"/>
          <w:lang w:val="en-GB"/>
        </w:rPr>
        <w:t xml:space="preserve"> will be directly supervised by a member of staff,</w:t>
      </w:r>
      <w:r w:rsidRPr="00623587">
        <w:rPr>
          <w:rFonts w:ascii="BigReedMaths2002ROMAN" w:hAnsi="BigReedMaths2002ROMAN" w:cs="Arial"/>
          <w:sz w:val="22"/>
          <w:lang w:val="en-GB"/>
        </w:rPr>
        <w:t xml:space="preserve"> students identified as being at potentially greater risk of harm will always be directly supervised by an adult</w:t>
      </w:r>
      <w:r w:rsidRPr="00623587" w:rsidR="006F001A">
        <w:rPr>
          <w:rFonts w:ascii="BigReedMaths2002ROMAN" w:hAnsi="BigReedMaths2002ROMAN" w:cs="Arial"/>
          <w:sz w:val="22"/>
          <w:lang w:val="en-GB"/>
        </w:rPr>
        <w:t xml:space="preserve"> etc. </w:t>
      </w:r>
    </w:p>
    <w:p w:rsidRPr="00623587" w:rsidR="00902F98" w:rsidP="002405EE" w:rsidRDefault="00902F98" w14:paraId="6546710F" w14:textId="77777777">
      <w:pPr>
        <w:rPr>
          <w:rFonts w:ascii="BigReedMaths2002ROMAN" w:hAnsi="BigReedMaths2002ROMAN" w:cs="Arial"/>
          <w:b/>
          <w:iCs/>
          <w:sz w:val="22"/>
        </w:rPr>
      </w:pPr>
    </w:p>
    <w:p w:rsidRPr="00623587" w:rsidR="000245B6" w:rsidP="00ED071D" w:rsidRDefault="000245B6" w14:paraId="4623EB4E" w14:textId="38BC61BC">
      <w:pPr>
        <w:pStyle w:val="Heading2"/>
        <w:numPr>
          <w:ilvl w:val="2"/>
          <w:numId w:val="94"/>
        </w:numPr>
        <w:rPr>
          <w:rFonts w:ascii="BigReedMaths2002ROMAN" w:hAnsi="BigReedMaths2002ROMAN" w:cs="Arial"/>
          <w:b/>
          <w:bCs/>
        </w:rPr>
      </w:pPr>
      <w:bookmarkStart w:name="_Toc208572422" w:id="94"/>
      <w:r w:rsidRPr="00623587">
        <w:rPr>
          <w:rFonts w:ascii="BigReedMaths2002ROMAN" w:hAnsi="BigReedMaths2002ROMAN" w:cs="Arial"/>
          <w:b/>
          <w:bCs/>
        </w:rPr>
        <w:t>Responsibilities</w:t>
      </w:r>
      <w:bookmarkEnd w:id="94"/>
    </w:p>
    <w:p w:rsidRPr="00623587" w:rsidR="000245B6" w:rsidP="002405EE" w:rsidRDefault="000245B6" w14:paraId="6B06F3D0" w14:textId="77777777">
      <w:pPr>
        <w:pStyle w:val="NoSpacing"/>
        <w:rPr>
          <w:rFonts w:ascii="BigReedMaths2002ROMAN" w:hAnsi="BigReedMaths2002ROMAN" w:cs="Arial"/>
        </w:rPr>
      </w:pPr>
    </w:p>
    <w:p w:rsidRPr="00BC4387" w:rsidR="00BC4387" w:rsidP="00BC4387" w:rsidRDefault="00BC4387" w14:paraId="3B018105" w14:textId="43022474">
      <w:pPr>
        <w:pStyle w:val="NoSpacing"/>
        <w:numPr>
          <w:ilvl w:val="0"/>
          <w:numId w:val="81"/>
        </w:numPr>
        <w:ind w:left="360"/>
        <w:rPr>
          <w:rFonts w:ascii="BigReedMaths2002ROMAN" w:hAnsi="BigReedMaths2002ROMAN" w:cs="Arial"/>
        </w:rPr>
      </w:pPr>
      <w:r w:rsidRPr="00623587">
        <w:rPr>
          <w:rFonts w:ascii="BigReedMaths2002ROMAN" w:hAnsi="BigReedMaths2002ROMAN" w:cs="Arial"/>
        </w:rPr>
        <w:t>Our governing body has overall strategic responsibility for our filtering and monitoring approaches, including ensuring that our filtering and</w:t>
      </w:r>
      <w:r w:rsidRPr="00BC4387">
        <w:rPr>
          <w:rFonts w:ascii="BigReedMaths2002ROMAN" w:hAnsi="BigReedMaths2002ROMAN" w:cs="Arial"/>
        </w:rPr>
        <w:t xml:space="preserve"> monitoring systems are regularly reviewed, and that the leadership team and relevant staff have an awareness and</w:t>
      </w:r>
      <w:r>
        <w:rPr>
          <w:rFonts w:ascii="BigReedMaths2002ROMAN" w:hAnsi="BigReedMaths2002ROMAN" w:cs="Arial"/>
        </w:rPr>
        <w:t xml:space="preserve"> </w:t>
      </w:r>
      <w:r w:rsidRPr="00BC4387">
        <w:rPr>
          <w:rFonts w:ascii="BigReedMaths2002ROMAN" w:hAnsi="BigReedMaths2002ROMAN" w:cs="Arial"/>
        </w:rPr>
        <w:t>understanding of the appropriate filtering and monitoring provisions in place, manage them effectively and know how to escalate concerns when identified.</w:t>
      </w:r>
    </w:p>
    <w:p w:rsidR="00256C2F" w:rsidP="00256C2F" w:rsidRDefault="00256C2F" w14:paraId="7432627E" w14:textId="77777777">
      <w:pPr>
        <w:pStyle w:val="NoSpacing"/>
        <w:rPr>
          <w:rFonts w:ascii="BigReedMaths2002ROMAN" w:hAnsi="BigReedMaths2002ROMAN" w:cs="Arial"/>
        </w:rPr>
      </w:pPr>
    </w:p>
    <w:p w:rsidRPr="00BC4387" w:rsidR="00BC4387" w:rsidP="1B889A2D" w:rsidRDefault="00BC4387" w14:paraId="234E0DE8" w14:textId="6FEA9A76">
      <w:pPr>
        <w:pStyle w:val="NoSpacing"/>
        <w:rPr>
          <w:rFonts w:ascii="BigReedMaths2002ROMAN" w:hAnsi="BigReedMaths2002ROMAN" w:cs="Arial"/>
          <w:lang w:val="en-US"/>
        </w:rPr>
      </w:pPr>
      <w:r w:rsidRPr="1B889A2D" w:rsidR="00BC4387">
        <w:rPr>
          <w:rFonts w:ascii="BigReedMaths2002ROMAN" w:hAnsi="BigReedMaths2002ROMAN" w:cs="Arial"/>
          <w:lang w:val="en-US"/>
        </w:rPr>
        <w:t xml:space="preserve">Josh Sloane, a member of the senior leadership team and Carol Clubb, governor, </w:t>
      </w:r>
      <w:r w:rsidRPr="1B889A2D" w:rsidR="00BC4387">
        <w:rPr>
          <w:rFonts w:ascii="BigReedMaths2002ROMAN" w:hAnsi="BigReedMaths2002ROMAN" w:cs="Arial"/>
          <w:lang w:val="en-US"/>
        </w:rPr>
        <w:t>are responsible for</w:t>
      </w:r>
      <w:r w:rsidRPr="1B889A2D" w:rsidR="00BC4387">
        <w:rPr>
          <w:rFonts w:ascii="BigReedMaths2002ROMAN" w:hAnsi="BigReedMaths2002ROMAN" w:cs="Arial"/>
          <w:lang w:val="en-US"/>
        </w:rPr>
        <w:t xml:space="preserve"> ensuring that our school/college has met the DfE Filtering and monitoring standards for schools and colleges.</w:t>
      </w:r>
    </w:p>
    <w:p w:rsidR="00256C2F" w:rsidP="00256C2F" w:rsidRDefault="00256C2F" w14:paraId="3E95C404" w14:textId="77777777">
      <w:pPr>
        <w:pStyle w:val="NoSpacing"/>
        <w:rPr>
          <w:rFonts w:ascii="BigReedMaths2002ROMAN" w:hAnsi="BigReedMaths2002ROMAN" w:cs="Arial"/>
        </w:rPr>
      </w:pPr>
    </w:p>
    <w:p w:rsidR="00BC4387" w:rsidP="1B889A2D" w:rsidRDefault="00BC4387" w14:paraId="04784E82" w14:textId="6023D0BC">
      <w:pPr>
        <w:pStyle w:val="NoSpacing"/>
        <w:rPr>
          <w:rFonts w:ascii="BigReedMaths2002ROMAN" w:hAnsi="BigReedMaths2002ROMAN" w:cs="Arial"/>
          <w:lang w:val="en-US"/>
        </w:rPr>
      </w:pPr>
      <w:r w:rsidRPr="1B889A2D" w:rsidR="00BC4387">
        <w:rPr>
          <w:rFonts w:ascii="BigReedMaths2002ROMAN" w:hAnsi="BigReedMaths2002ROMAN" w:cs="Arial"/>
          <w:lang w:val="en-US"/>
        </w:rPr>
        <w:t xml:space="preserve">Our senior leadership team </w:t>
      </w:r>
      <w:r w:rsidRPr="1B889A2D" w:rsidR="00BC4387">
        <w:rPr>
          <w:rFonts w:ascii="BigReedMaths2002ROMAN" w:hAnsi="BigReedMaths2002ROMAN" w:cs="Arial"/>
          <w:lang w:val="en-US"/>
        </w:rPr>
        <w:t>are responsible for</w:t>
      </w:r>
      <w:r w:rsidRPr="1B889A2D" w:rsidR="00256C2F">
        <w:rPr>
          <w:rFonts w:ascii="BigReedMaths2002ROMAN" w:hAnsi="BigReedMaths2002ROMAN" w:cs="Arial"/>
          <w:lang w:val="en-US"/>
        </w:rPr>
        <w:t>:</w:t>
      </w:r>
    </w:p>
    <w:p w:rsidRPr="00BC4387" w:rsidR="00256C2F" w:rsidP="00256C2F" w:rsidRDefault="00256C2F" w14:paraId="2E9F5676" w14:textId="77777777">
      <w:pPr>
        <w:pStyle w:val="NoSpacing"/>
        <w:rPr>
          <w:rFonts w:ascii="BigReedMaths2002ROMAN" w:hAnsi="BigReedMaths2002ROMAN" w:cs="Arial"/>
        </w:rPr>
      </w:pPr>
    </w:p>
    <w:p w:rsidRPr="00BC4387" w:rsidR="00BC4387" w:rsidP="00BC4387" w:rsidRDefault="00BC4387" w14:paraId="166880CF" w14:textId="65B177CB">
      <w:pPr>
        <w:pStyle w:val="NoSpacing"/>
        <w:numPr>
          <w:ilvl w:val="0"/>
          <w:numId w:val="81"/>
        </w:numPr>
        <w:ind w:left="360"/>
        <w:rPr>
          <w:rFonts w:ascii="BigReedMaths2002ROMAN" w:hAnsi="BigReedMaths2002ROMAN" w:cs="Arial"/>
        </w:rPr>
      </w:pPr>
      <w:r w:rsidRPr="00BC4387">
        <w:rPr>
          <w:rFonts w:ascii="BigReedMaths2002ROMAN" w:hAnsi="BigReedMaths2002ROMAN" w:cs="Arial"/>
        </w:rPr>
        <w:t>procuring filtering and monitoring systems.</w:t>
      </w:r>
    </w:p>
    <w:p w:rsidRPr="00BC4387" w:rsidR="00BC4387" w:rsidP="00BC4387" w:rsidRDefault="00BC4387" w14:paraId="422245CA" w14:textId="1008011A">
      <w:pPr>
        <w:pStyle w:val="NoSpacing"/>
        <w:numPr>
          <w:ilvl w:val="0"/>
          <w:numId w:val="81"/>
        </w:numPr>
        <w:ind w:left="360"/>
        <w:rPr>
          <w:rFonts w:ascii="BigReedMaths2002ROMAN" w:hAnsi="BigReedMaths2002ROMAN" w:cs="Arial"/>
        </w:rPr>
      </w:pPr>
      <w:r w:rsidRPr="00BC4387">
        <w:rPr>
          <w:rFonts w:ascii="BigReedMaths2002ROMAN" w:hAnsi="BigReedMaths2002ROMAN" w:cs="Arial"/>
        </w:rPr>
        <w:t>documenting decisions on what is blocked or allowed and why.</w:t>
      </w:r>
    </w:p>
    <w:p w:rsidRPr="00BC4387" w:rsidR="00BC4387" w:rsidP="00BC4387" w:rsidRDefault="00BC4387" w14:paraId="37DC1FE3" w14:textId="260C420E">
      <w:pPr>
        <w:pStyle w:val="NoSpacing"/>
        <w:numPr>
          <w:ilvl w:val="0"/>
          <w:numId w:val="81"/>
        </w:numPr>
        <w:ind w:left="360"/>
        <w:rPr>
          <w:rFonts w:ascii="BigReedMaths2002ROMAN" w:hAnsi="BigReedMaths2002ROMAN" w:cs="Arial"/>
        </w:rPr>
      </w:pPr>
      <w:r w:rsidRPr="00BC4387">
        <w:rPr>
          <w:rFonts w:ascii="BigReedMaths2002ROMAN" w:hAnsi="BigReedMaths2002ROMAN" w:cs="Arial"/>
        </w:rPr>
        <w:t>reviewing the effectiveness of our provision.</w:t>
      </w:r>
    </w:p>
    <w:p w:rsidRPr="00BC4387" w:rsidR="00BC4387" w:rsidP="00BC4387" w:rsidRDefault="00BC4387" w14:paraId="12C02893" w14:textId="4C832FB7">
      <w:pPr>
        <w:pStyle w:val="NoSpacing"/>
        <w:numPr>
          <w:ilvl w:val="0"/>
          <w:numId w:val="81"/>
        </w:numPr>
        <w:ind w:left="360"/>
        <w:rPr>
          <w:rFonts w:ascii="BigReedMaths2002ROMAN" w:hAnsi="BigReedMaths2002ROMAN" w:cs="Arial"/>
        </w:rPr>
      </w:pPr>
      <w:r w:rsidRPr="00BC4387">
        <w:rPr>
          <w:rFonts w:ascii="BigReedMaths2002ROMAN" w:hAnsi="BigReedMaths2002ROMAN" w:cs="Arial"/>
        </w:rPr>
        <w:t>overseeing reports.</w:t>
      </w:r>
    </w:p>
    <w:p w:rsidRPr="00BC4387" w:rsidR="00BC4387" w:rsidP="00BC4387" w:rsidRDefault="00BC4387" w14:paraId="70E15276" w14:textId="735DF31A">
      <w:pPr>
        <w:pStyle w:val="NoSpacing"/>
        <w:numPr>
          <w:ilvl w:val="0"/>
          <w:numId w:val="81"/>
        </w:numPr>
        <w:ind w:left="360"/>
        <w:rPr>
          <w:rFonts w:ascii="BigReedMaths2002ROMAN" w:hAnsi="BigReedMaths2002ROMAN" w:cs="Arial"/>
        </w:rPr>
      </w:pPr>
      <w:r w:rsidRPr="00BC4387">
        <w:rPr>
          <w:rFonts w:ascii="BigReedMaths2002ROMAN" w:hAnsi="BigReedMaths2002ROMAN" w:cs="Arial"/>
        </w:rPr>
        <w:t xml:space="preserve">ensuring that all staff understand their role, are appropriately trained, follow policies, </w:t>
      </w:r>
    </w:p>
    <w:p w:rsidRPr="00BC4387" w:rsidR="00BC4387" w:rsidP="00BC4387" w:rsidRDefault="00BC4387" w14:paraId="0F256883" w14:textId="77777777">
      <w:pPr>
        <w:pStyle w:val="NoSpacing"/>
        <w:numPr>
          <w:ilvl w:val="0"/>
          <w:numId w:val="81"/>
        </w:numPr>
        <w:ind w:left="360"/>
        <w:rPr>
          <w:rFonts w:ascii="BigReedMaths2002ROMAN" w:hAnsi="BigReedMaths2002ROMAN" w:cs="Arial"/>
        </w:rPr>
      </w:pPr>
      <w:r w:rsidRPr="00BC4387">
        <w:rPr>
          <w:rFonts w:ascii="BigReedMaths2002ROMAN" w:hAnsi="BigReedMaths2002ROMAN" w:cs="Arial"/>
        </w:rPr>
        <w:t>processes and procedures and act on reports and concerns.</w:t>
      </w:r>
    </w:p>
    <w:p w:rsidR="00BC4387" w:rsidP="00256C2F" w:rsidRDefault="00BC4387" w14:paraId="604D3BE9" w14:textId="7545E378">
      <w:pPr>
        <w:pStyle w:val="NoSpacing"/>
        <w:numPr>
          <w:ilvl w:val="0"/>
          <w:numId w:val="81"/>
        </w:numPr>
        <w:ind w:left="360"/>
        <w:rPr>
          <w:rFonts w:ascii="BigReedMaths2002ROMAN" w:hAnsi="BigReedMaths2002ROMAN" w:cs="Arial"/>
        </w:rPr>
      </w:pPr>
      <w:r w:rsidRPr="00BC4387">
        <w:rPr>
          <w:rFonts w:ascii="BigReedMaths2002ROMAN" w:hAnsi="BigReedMaths2002ROMAN" w:cs="Arial"/>
        </w:rPr>
        <w:t>ensuring the DSL and IT service providers have sufficient time and support to manage their filtering and monitoring responsibilities.</w:t>
      </w:r>
    </w:p>
    <w:p w:rsidRPr="00BC4387" w:rsidR="00256C2F" w:rsidP="00256C2F" w:rsidRDefault="00256C2F" w14:paraId="171C59C2" w14:textId="77777777">
      <w:pPr>
        <w:pStyle w:val="NoSpacing"/>
        <w:rPr>
          <w:rFonts w:ascii="BigReedMaths2002ROMAN" w:hAnsi="BigReedMaths2002ROMAN" w:cs="Arial"/>
        </w:rPr>
      </w:pPr>
    </w:p>
    <w:p w:rsidR="00BC4387" w:rsidP="00256C2F" w:rsidRDefault="00BC4387" w14:paraId="0E003FED" w14:textId="26E070D3">
      <w:pPr>
        <w:pStyle w:val="NoSpacing"/>
        <w:rPr>
          <w:rFonts w:ascii="BigReedMaths2002ROMAN" w:hAnsi="BigReedMaths2002ROMAN" w:cs="Arial"/>
        </w:rPr>
      </w:pPr>
      <w:r w:rsidRPr="00BC4387">
        <w:rPr>
          <w:rFonts w:ascii="BigReedMaths2002ROMAN" w:hAnsi="BigReedMaths2002ROMAN" w:cs="Arial"/>
        </w:rPr>
        <w:t>The DSL has lead responsibility for overseeing and acting on:</w:t>
      </w:r>
    </w:p>
    <w:p w:rsidRPr="00BC4387" w:rsidR="00256C2F" w:rsidP="00256C2F" w:rsidRDefault="00256C2F" w14:paraId="57C0D7D7" w14:textId="77777777">
      <w:pPr>
        <w:pStyle w:val="NoSpacing"/>
        <w:rPr>
          <w:rFonts w:ascii="BigReedMaths2002ROMAN" w:hAnsi="BigReedMaths2002ROMAN" w:cs="Arial"/>
        </w:rPr>
      </w:pPr>
    </w:p>
    <w:p w:rsidRPr="00BC4387" w:rsidR="00BC4387" w:rsidP="00BC4387" w:rsidRDefault="00BC4387" w14:paraId="3AA11840" w14:textId="5A1D275E">
      <w:pPr>
        <w:pStyle w:val="NoSpacing"/>
        <w:numPr>
          <w:ilvl w:val="0"/>
          <w:numId w:val="81"/>
        </w:numPr>
        <w:ind w:left="360"/>
        <w:rPr>
          <w:rFonts w:ascii="BigReedMaths2002ROMAN" w:hAnsi="BigReedMaths2002ROMAN" w:cs="Arial"/>
        </w:rPr>
      </w:pPr>
      <w:r w:rsidRPr="00BC4387">
        <w:rPr>
          <w:rFonts w:ascii="BigReedMaths2002ROMAN" w:hAnsi="BigReedMaths2002ROMAN" w:cs="Arial"/>
        </w:rPr>
        <w:t>any filtering and monitoring reports.</w:t>
      </w:r>
    </w:p>
    <w:p w:rsidRPr="00BC4387" w:rsidR="00BC4387" w:rsidP="1B889A2D" w:rsidRDefault="00BC4387" w14:paraId="512C2F15" w14:textId="5606EC58">
      <w:pPr>
        <w:pStyle w:val="NoSpacing"/>
        <w:numPr>
          <w:ilvl w:val="0"/>
          <w:numId w:val="81"/>
        </w:numPr>
        <w:ind w:left="360"/>
        <w:rPr>
          <w:rFonts w:ascii="BigReedMaths2002ROMAN" w:hAnsi="BigReedMaths2002ROMAN" w:cs="Arial"/>
          <w:lang w:val="en-US"/>
        </w:rPr>
      </w:pPr>
      <w:r w:rsidRPr="1B889A2D" w:rsidR="00BC4387">
        <w:rPr>
          <w:rFonts w:ascii="BigReedMaths2002ROMAN" w:hAnsi="BigReedMaths2002ROMAN" w:cs="Arial"/>
          <w:lang w:val="en-US"/>
        </w:rPr>
        <w:t xml:space="preserve">any child protection or safeguarding concerns </w:t>
      </w:r>
      <w:r w:rsidRPr="1B889A2D" w:rsidR="00BC4387">
        <w:rPr>
          <w:rFonts w:ascii="BigReedMaths2002ROMAN" w:hAnsi="BigReedMaths2002ROMAN" w:cs="Arial"/>
          <w:lang w:val="en-US"/>
        </w:rPr>
        <w:t>identified</w:t>
      </w:r>
      <w:r w:rsidRPr="1B889A2D" w:rsidR="00BC4387">
        <w:rPr>
          <w:rFonts w:ascii="BigReedMaths2002ROMAN" w:hAnsi="BigReedMaths2002ROMAN" w:cs="Arial"/>
          <w:lang w:val="en-US"/>
        </w:rPr>
        <w:t xml:space="preserve">. </w:t>
      </w:r>
    </w:p>
    <w:p w:rsidRPr="00BC4387" w:rsidR="00BC4387" w:rsidP="00BC4387" w:rsidRDefault="00BC4387" w14:paraId="27171EAF" w14:textId="0ED2EEA8">
      <w:pPr>
        <w:pStyle w:val="NoSpacing"/>
        <w:numPr>
          <w:ilvl w:val="0"/>
          <w:numId w:val="81"/>
        </w:numPr>
        <w:ind w:left="360"/>
        <w:rPr>
          <w:rFonts w:ascii="BigReedMaths2002ROMAN" w:hAnsi="BigReedMaths2002ROMAN" w:cs="Arial"/>
        </w:rPr>
      </w:pPr>
      <w:r w:rsidRPr="00BC4387">
        <w:rPr>
          <w:rFonts w:ascii="BigReedMaths2002ROMAN" w:hAnsi="BigReedMaths2002ROMAN" w:cs="Arial"/>
        </w:rPr>
        <w:t>checks to filtering and monitoring system.</w:t>
      </w:r>
    </w:p>
    <w:p w:rsidR="00256C2F" w:rsidP="00256C2F" w:rsidRDefault="00256C2F" w14:paraId="15AF1066" w14:textId="77777777">
      <w:pPr>
        <w:pStyle w:val="NoSpacing"/>
        <w:rPr>
          <w:rFonts w:ascii="BigReedMaths2002ROMAN" w:hAnsi="BigReedMaths2002ROMAN" w:cs="Arial"/>
        </w:rPr>
      </w:pPr>
    </w:p>
    <w:p w:rsidR="00BC4387" w:rsidP="00256C2F" w:rsidRDefault="00BC4387" w14:paraId="3D00E230" w14:textId="722522A5">
      <w:pPr>
        <w:pStyle w:val="NoSpacing"/>
        <w:rPr>
          <w:rFonts w:ascii="BigReedMaths2002ROMAN" w:hAnsi="BigReedMaths2002ROMAN" w:cs="Arial"/>
        </w:rPr>
      </w:pPr>
      <w:r w:rsidRPr="00BC4387">
        <w:rPr>
          <w:rFonts w:ascii="BigReedMaths2002ROMAN" w:hAnsi="BigReedMaths2002ROMAN" w:cs="Arial"/>
        </w:rPr>
        <w:t>The IT service providers have technical responsibility for:</w:t>
      </w:r>
    </w:p>
    <w:p w:rsidRPr="00BC4387" w:rsidR="00256C2F" w:rsidP="00256C2F" w:rsidRDefault="00256C2F" w14:paraId="5507E043" w14:textId="77777777">
      <w:pPr>
        <w:pStyle w:val="NoSpacing"/>
        <w:rPr>
          <w:rFonts w:ascii="BigReedMaths2002ROMAN" w:hAnsi="BigReedMaths2002ROMAN" w:cs="Arial"/>
        </w:rPr>
      </w:pPr>
    </w:p>
    <w:p w:rsidRPr="00BC4387" w:rsidR="00BC4387" w:rsidP="00BC4387" w:rsidRDefault="00BC4387" w14:paraId="65F21145" w14:textId="0C60E3A9">
      <w:pPr>
        <w:pStyle w:val="NoSpacing"/>
        <w:numPr>
          <w:ilvl w:val="0"/>
          <w:numId w:val="81"/>
        </w:numPr>
        <w:ind w:left="360"/>
        <w:rPr>
          <w:rFonts w:ascii="BigReedMaths2002ROMAN" w:hAnsi="BigReedMaths2002ROMAN" w:cs="Arial"/>
        </w:rPr>
      </w:pPr>
      <w:r w:rsidRPr="00BC4387">
        <w:rPr>
          <w:rFonts w:ascii="BigReedMaths2002ROMAN" w:hAnsi="BigReedMaths2002ROMAN" w:cs="Arial"/>
        </w:rPr>
        <w:t>maintaining filtering and monitoring systems.</w:t>
      </w:r>
    </w:p>
    <w:p w:rsidRPr="00BC4387" w:rsidR="00BC4387" w:rsidP="00BC4387" w:rsidRDefault="00BC4387" w14:paraId="128D68FF" w14:textId="3BDBCB0B">
      <w:pPr>
        <w:pStyle w:val="NoSpacing"/>
        <w:numPr>
          <w:ilvl w:val="0"/>
          <w:numId w:val="81"/>
        </w:numPr>
        <w:ind w:left="360"/>
        <w:rPr>
          <w:rFonts w:ascii="BigReedMaths2002ROMAN" w:hAnsi="BigReedMaths2002ROMAN" w:cs="Arial"/>
        </w:rPr>
      </w:pPr>
      <w:r w:rsidRPr="00BC4387">
        <w:rPr>
          <w:rFonts w:ascii="BigReedMaths2002ROMAN" w:hAnsi="BigReedMaths2002ROMAN" w:cs="Arial"/>
        </w:rPr>
        <w:t xml:space="preserve">providing filtering and monitoring reports. </w:t>
      </w:r>
    </w:p>
    <w:p w:rsidRPr="00BC4387" w:rsidR="00BC4387" w:rsidP="1B889A2D" w:rsidRDefault="00BC4387" w14:paraId="5601CBD0" w14:textId="4EED72BA">
      <w:pPr>
        <w:pStyle w:val="NoSpacing"/>
        <w:numPr>
          <w:ilvl w:val="0"/>
          <w:numId w:val="81"/>
        </w:numPr>
        <w:ind w:left="360"/>
        <w:rPr>
          <w:rFonts w:ascii="BigReedMaths2002ROMAN" w:hAnsi="BigReedMaths2002ROMAN" w:cs="Arial"/>
          <w:lang w:val="en-US"/>
        </w:rPr>
      </w:pPr>
      <w:r w:rsidRPr="1B889A2D" w:rsidR="00BC4387">
        <w:rPr>
          <w:rFonts w:ascii="BigReedMaths2002ROMAN" w:hAnsi="BigReedMaths2002ROMAN" w:cs="Arial"/>
          <w:lang w:val="en-US"/>
        </w:rPr>
        <w:t xml:space="preserve">completing technical actions </w:t>
      </w:r>
      <w:r w:rsidRPr="1B889A2D" w:rsidR="00BC4387">
        <w:rPr>
          <w:rFonts w:ascii="BigReedMaths2002ROMAN" w:hAnsi="BigReedMaths2002ROMAN" w:cs="Arial"/>
          <w:lang w:val="en-US"/>
        </w:rPr>
        <w:t>identified</w:t>
      </w:r>
      <w:r w:rsidRPr="1B889A2D" w:rsidR="00BC4387">
        <w:rPr>
          <w:rFonts w:ascii="BigReedMaths2002ROMAN" w:hAnsi="BigReedMaths2002ROMAN" w:cs="Arial"/>
          <w:lang w:val="en-US"/>
        </w:rPr>
        <w:t xml:space="preserve"> following any concerns or checks to systems.</w:t>
      </w:r>
    </w:p>
    <w:p w:rsidRPr="00BC4387" w:rsidR="00BC4387" w:rsidP="1B889A2D" w:rsidRDefault="00BC4387" w14:paraId="52A3AF24" w14:textId="03EAFD0B">
      <w:pPr>
        <w:pStyle w:val="NoSpacing"/>
        <w:numPr>
          <w:ilvl w:val="0"/>
          <w:numId w:val="81"/>
        </w:numPr>
        <w:ind w:left="360"/>
        <w:rPr>
          <w:rFonts w:ascii="BigReedMaths2002ROMAN" w:hAnsi="BigReedMaths2002ROMAN" w:cs="Arial"/>
          <w:lang w:val="en-US"/>
        </w:rPr>
      </w:pPr>
      <w:r w:rsidRPr="1B889A2D" w:rsidR="00BC4387">
        <w:rPr>
          <w:rFonts w:ascii="BigReedMaths2002ROMAN" w:hAnsi="BigReedMaths2002ROMAN" w:cs="Arial"/>
          <w:lang w:val="en-US"/>
        </w:rPr>
        <w:t xml:space="preserve">working with the senior leadership team and DSL to </w:t>
      </w:r>
      <w:r w:rsidRPr="1B889A2D" w:rsidR="00BC4387">
        <w:rPr>
          <w:rFonts w:ascii="BigReedMaths2002ROMAN" w:hAnsi="BigReedMaths2002ROMAN" w:cs="Arial"/>
          <w:lang w:val="en-US"/>
        </w:rPr>
        <w:t>procure</w:t>
      </w:r>
      <w:r w:rsidRPr="1B889A2D" w:rsidR="00BC4387">
        <w:rPr>
          <w:rFonts w:ascii="BigReedMaths2002ROMAN" w:hAnsi="BigReedMaths2002ROMAN" w:cs="Arial"/>
          <w:lang w:val="en-US"/>
        </w:rPr>
        <w:t xml:space="preserve"> systems, </w:t>
      </w:r>
      <w:r w:rsidRPr="1B889A2D" w:rsidR="00BC4387">
        <w:rPr>
          <w:rFonts w:ascii="BigReedMaths2002ROMAN" w:hAnsi="BigReedMaths2002ROMAN" w:cs="Arial"/>
          <w:lang w:val="en-US"/>
        </w:rPr>
        <w:t>identify</w:t>
      </w:r>
      <w:r w:rsidRPr="1B889A2D" w:rsidR="00BC4387">
        <w:rPr>
          <w:rFonts w:ascii="BigReedMaths2002ROMAN" w:hAnsi="BigReedMaths2002ROMAN" w:cs="Arial"/>
          <w:lang w:val="en-US"/>
        </w:rPr>
        <w:t xml:space="preserve"> risks, carry out reviews and carry out checks.</w:t>
      </w:r>
    </w:p>
    <w:p w:rsidRPr="00BC4387" w:rsidR="00BC4387" w:rsidP="00256C2F" w:rsidRDefault="00BC4387" w14:paraId="6C82D3B7" w14:textId="6311766C">
      <w:pPr>
        <w:pStyle w:val="NoSpacing"/>
        <w:rPr>
          <w:rFonts w:ascii="BigReedMaths2002ROMAN" w:hAnsi="BigReedMaths2002ROMAN" w:cs="Arial"/>
        </w:rPr>
      </w:pPr>
    </w:p>
    <w:p w:rsidRPr="00256C2F" w:rsidR="00BC4387" w:rsidP="00641720" w:rsidRDefault="00BC4387" w14:paraId="2EEFAD93" w14:textId="1313222B">
      <w:pPr>
        <w:pStyle w:val="NoSpacing"/>
        <w:rPr>
          <w:rFonts w:ascii="BigReedMaths2002ROMAN" w:hAnsi="BigReedMaths2002ROMAN" w:cs="Arial"/>
        </w:rPr>
      </w:pPr>
      <w:r w:rsidRPr="00BC4387">
        <w:rPr>
          <w:rFonts w:ascii="BigReedMaths2002ROMAN" w:hAnsi="BigReedMaths2002ROMAN" w:cs="Arial"/>
        </w:rPr>
        <w:t>All members of staff are provided with an understanding of the expectations, applicable roles and responsibilities in relation to filtering and monitoring as part of our induction process, and in our child protection staff training.</w:t>
      </w:r>
      <w:r w:rsidR="00641720">
        <w:rPr>
          <w:rFonts w:ascii="BigReedMaths2002ROMAN" w:hAnsi="BigReedMaths2002ROMAN" w:cs="Arial"/>
        </w:rPr>
        <w:t xml:space="preserve"> </w:t>
      </w:r>
      <w:r w:rsidRPr="00BC4387">
        <w:rPr>
          <w:rFonts w:ascii="BigReedMaths2002ROMAN" w:hAnsi="BigReedMaths2002ROMAN" w:cs="Arial"/>
        </w:rPr>
        <w:t xml:space="preserve">All staff, pupils and parents/carers have a responsibility to follow this policy to report and </w:t>
      </w:r>
      <w:r w:rsidRPr="00256C2F">
        <w:rPr>
          <w:rFonts w:ascii="BigReedMaths2002ROMAN" w:hAnsi="BigReedMaths2002ROMAN" w:cs="Arial"/>
          <w:lang w:val="en-US"/>
        </w:rPr>
        <w:t>record any filtering or monitoring concerns.</w:t>
      </w:r>
      <w:r w:rsidRPr="00256C2F">
        <w:rPr>
          <w:rFonts w:ascii="BigReedMaths2002ROMAN" w:hAnsi="BigReedMaths2002ROMAN" w:cs="Arial"/>
          <w:lang w:val="en-US"/>
        </w:rPr>
        <w:cr/>
      </w:r>
    </w:p>
    <w:p w:rsidRPr="00623587" w:rsidR="00D80784" w:rsidP="00641720" w:rsidRDefault="000245B6" w14:paraId="47FA3393" w14:textId="3BE2BEE3">
      <w:pPr>
        <w:pStyle w:val="NoSpacing"/>
        <w:rPr>
          <w:rFonts w:ascii="BigReedMaths2002ROMAN" w:hAnsi="BigReedMaths2002ROMAN" w:cs="Arial"/>
        </w:rPr>
      </w:pPr>
      <w:r w:rsidRPr="002E0234">
        <w:rPr>
          <w:rFonts w:ascii="BigReedMaths2002ROMAN" w:hAnsi="BigReedMaths2002ROMAN" w:cs="Arial"/>
          <w:lang w:val="en-US"/>
        </w:rPr>
        <w:t xml:space="preserve">Our </w:t>
      </w:r>
      <w:r w:rsidRPr="006D7DA5">
        <w:rPr>
          <w:rFonts w:ascii="BigReedMaths2002ROMAN" w:hAnsi="BigReedMaths2002ROMAN" w:eastAsia="Times New Roman" w:cs="Arial"/>
          <w:iCs/>
          <w:lang w:val="en-US" w:eastAsia="en-GB"/>
        </w:rPr>
        <w:t>governing body</w:t>
      </w:r>
      <w:r w:rsidRPr="006D7DA5">
        <w:rPr>
          <w:rFonts w:ascii="BigReedMaths2002ROMAN" w:hAnsi="BigReedMaths2002ROMAN" w:cs="Arial"/>
          <w:lang w:val="en-US"/>
        </w:rPr>
        <w:t xml:space="preserve"> has overall strategic responsibility for </w:t>
      </w:r>
      <w:r w:rsidRPr="006D7DA5" w:rsidR="009665F3">
        <w:rPr>
          <w:rFonts w:ascii="BigReedMaths2002ROMAN" w:hAnsi="BigReedMaths2002ROMAN" w:cs="Arial"/>
          <w:lang w:val="en-US"/>
        </w:rPr>
        <w:t xml:space="preserve">our </w:t>
      </w:r>
      <w:r w:rsidRPr="00623587">
        <w:rPr>
          <w:rFonts w:ascii="BigReedMaths2002ROMAN" w:hAnsi="BigReedMaths2002ROMAN" w:cs="Arial"/>
          <w:lang w:val="en-US"/>
        </w:rPr>
        <w:t>filtering and monitoring approaches, including ensuring that our filtering and monitoring systems are regularly reviewed</w:t>
      </w:r>
      <w:r w:rsidRPr="00623587" w:rsidR="002662E7">
        <w:rPr>
          <w:rFonts w:ascii="BigReedMaths2002ROMAN" w:hAnsi="BigReedMaths2002ROMAN" w:cs="Arial"/>
          <w:lang w:val="en-US"/>
        </w:rPr>
        <w:t>,</w:t>
      </w:r>
      <w:r w:rsidRPr="00623587" w:rsidR="00D80784">
        <w:rPr>
          <w:rFonts w:ascii="BigReedMaths2002ROMAN" w:hAnsi="BigReedMaths2002ROMAN" w:cs="Arial"/>
          <w:lang w:val="en-US"/>
        </w:rPr>
        <w:t xml:space="preserve"> and that </w:t>
      </w:r>
      <w:r w:rsidRPr="00623587" w:rsidR="00FD6094">
        <w:rPr>
          <w:rFonts w:ascii="BigReedMaths2002ROMAN" w:hAnsi="BigReedMaths2002ROMAN" w:cs="Arial"/>
          <w:lang w:val="en-US"/>
        </w:rPr>
        <w:t xml:space="preserve">the </w:t>
      </w:r>
      <w:r w:rsidRPr="00623587" w:rsidR="00D80784">
        <w:rPr>
          <w:rFonts w:ascii="BigReedMaths2002ROMAN" w:hAnsi="BigReedMaths2002ROMAN" w:cs="Arial"/>
        </w:rPr>
        <w:t xml:space="preserve">leadership team and relevant staff have an awareness and understanding of the appropriate filtering and monitoring provisions in place, manage them effectively and know how to escalate </w:t>
      </w:r>
      <w:r w:rsidRPr="00623587" w:rsidR="00B1079B">
        <w:rPr>
          <w:rFonts w:ascii="BigReedMaths2002ROMAN" w:hAnsi="BigReedMaths2002ROMAN" w:cs="Arial"/>
        </w:rPr>
        <w:t xml:space="preserve">safeguarding </w:t>
      </w:r>
      <w:r w:rsidRPr="00623587" w:rsidR="00D80784">
        <w:rPr>
          <w:rFonts w:ascii="BigReedMaths2002ROMAN" w:hAnsi="BigReedMaths2002ROMAN" w:cs="Arial"/>
        </w:rPr>
        <w:t>concerns when identified.</w:t>
      </w:r>
      <w:r w:rsidRPr="00623587" w:rsidR="007D6738">
        <w:rPr>
          <w:rFonts w:ascii="BigReedMaths2002ROMAN" w:hAnsi="BigReedMaths2002ROMAN" w:cs="Arial"/>
        </w:rPr>
        <w:t xml:space="preserve"> </w:t>
      </w:r>
    </w:p>
    <w:p w:rsidRPr="00623587" w:rsidR="00BC2EB3" w:rsidP="008B1645" w:rsidRDefault="00BC2EB3" w14:paraId="28C2216F" w14:textId="77777777">
      <w:pPr>
        <w:pStyle w:val="NoSpacing"/>
        <w:ind w:left="360"/>
        <w:rPr>
          <w:rFonts w:ascii="BigReedMaths2002ROMAN" w:hAnsi="BigReedMaths2002ROMAN" w:cs="Arial"/>
        </w:rPr>
      </w:pPr>
    </w:p>
    <w:p w:rsidRPr="002E0234" w:rsidR="00BC2EB3" w:rsidP="00641720" w:rsidRDefault="006D7DA5" w14:paraId="7D5ABB85" w14:textId="4A069BF6">
      <w:pPr>
        <w:pStyle w:val="NoSpacing"/>
        <w:numPr>
          <w:ilvl w:val="0"/>
          <w:numId w:val="81"/>
        </w:numPr>
        <w:spacing w:after="240" w:line="276" w:lineRule="auto"/>
        <w:ind w:left="360"/>
        <w:rPr>
          <w:rFonts w:ascii="BigReedMaths2002ROMAN" w:hAnsi="BigReedMaths2002ROMAN" w:cs="Arial"/>
        </w:rPr>
      </w:pPr>
      <w:r w:rsidRPr="00623587">
        <w:rPr>
          <w:rFonts w:ascii="BigReedMaths2002ROMAN" w:hAnsi="BigReedMaths2002ROMAN" w:eastAsia="Times New Roman" w:cs="Arial"/>
          <w:iCs/>
          <w:lang w:val="en-US" w:eastAsia="en-GB"/>
        </w:rPr>
        <w:t>Josh Sloane</w:t>
      </w:r>
      <w:r w:rsidRPr="00623587" w:rsidR="00BC2EB3">
        <w:rPr>
          <w:rFonts w:ascii="BigReedMaths2002ROMAN" w:hAnsi="BigReedMaths2002ROMAN" w:eastAsia="Times New Roman" w:cs="Arial"/>
          <w:lang w:val="en-US" w:eastAsia="en-GB"/>
        </w:rPr>
        <w:t>,</w:t>
      </w:r>
      <w:r w:rsidRPr="00623587" w:rsidR="00BC2EB3">
        <w:rPr>
          <w:rFonts w:ascii="BigReedMaths2002ROMAN" w:hAnsi="BigReedMaths2002ROMAN" w:eastAsia="Times New Roman" w:cs="Arial"/>
          <w:szCs w:val="20"/>
          <w:lang w:val="en-US" w:eastAsia="en-GB"/>
        </w:rPr>
        <w:t xml:space="preserve"> a member of the senior leadership team and </w:t>
      </w:r>
      <w:r w:rsidR="00623587">
        <w:rPr>
          <w:rFonts w:ascii="BigReedMaths2002ROMAN" w:hAnsi="BigReedMaths2002ROMAN" w:eastAsia="Times New Roman" w:cs="Arial"/>
          <w:szCs w:val="20"/>
          <w:lang w:val="en-US" w:eastAsia="en-GB"/>
        </w:rPr>
        <w:t xml:space="preserve">our </w:t>
      </w:r>
      <w:r w:rsidRPr="00623587" w:rsidR="00BC2EB3">
        <w:rPr>
          <w:rFonts w:ascii="BigReedMaths2002ROMAN" w:hAnsi="BigReedMaths2002ROMAN" w:eastAsia="Times New Roman" w:cs="Arial"/>
          <w:lang w:val="en-US" w:eastAsia="en-GB"/>
        </w:rPr>
        <w:t>governor</w:t>
      </w:r>
      <w:r w:rsidR="00623587">
        <w:rPr>
          <w:rFonts w:ascii="BigReedMaths2002ROMAN" w:hAnsi="BigReedMaths2002ROMAN" w:eastAsia="Times New Roman" w:cs="Arial"/>
          <w:lang w:val="en-US" w:eastAsia="en-GB"/>
        </w:rPr>
        <w:t>s</w:t>
      </w:r>
      <w:r w:rsidRPr="00623587" w:rsidR="00BC2EB3">
        <w:rPr>
          <w:rFonts w:ascii="BigReedMaths2002ROMAN" w:hAnsi="BigReedMaths2002ROMAN" w:eastAsia="Times New Roman" w:cs="Arial"/>
          <w:lang w:val="en-US" w:eastAsia="en-GB"/>
        </w:rPr>
        <w:t>,</w:t>
      </w:r>
      <w:r w:rsidRPr="00623587" w:rsidR="00BC2EB3">
        <w:rPr>
          <w:rFonts w:ascii="BigReedMaths2002ROMAN" w:hAnsi="BigReedMaths2002ROMAN" w:eastAsia="Times New Roman" w:cs="Arial"/>
          <w:szCs w:val="20"/>
          <w:lang w:val="en-US" w:eastAsia="en-GB"/>
        </w:rPr>
        <w:t xml:space="preserve"> are responsible</w:t>
      </w:r>
      <w:r w:rsidRPr="002E0234" w:rsidR="00BC2EB3">
        <w:rPr>
          <w:rFonts w:ascii="BigReedMaths2002ROMAN" w:hAnsi="BigReedMaths2002ROMAN" w:eastAsia="Times New Roman" w:cs="Arial"/>
          <w:szCs w:val="20"/>
          <w:lang w:val="en-US" w:eastAsia="en-GB"/>
        </w:rPr>
        <w:t xml:space="preserve"> for ensuring that our school/college has met the DfE </w:t>
      </w:r>
      <w:hyperlink w:history="1" r:id="rId113">
        <w:r w:rsidRPr="002E0234" w:rsidR="00BC2EB3">
          <w:rPr>
            <w:rStyle w:val="Hyperlink"/>
            <w:rFonts w:ascii="BigReedMaths2002ROMAN" w:hAnsi="BigReedMaths2002ROMAN" w:eastAsia="Times New Roman" w:cs="Arial"/>
            <w:szCs w:val="20"/>
            <w:lang w:val="en-US" w:eastAsia="en-GB"/>
          </w:rPr>
          <w:t>Filtering and monitoring standards</w:t>
        </w:r>
      </w:hyperlink>
      <w:r w:rsidRPr="002E0234" w:rsidR="00BC2EB3">
        <w:rPr>
          <w:rFonts w:ascii="BigReedMaths2002ROMAN" w:hAnsi="BigReedMaths2002ROMAN" w:eastAsia="Times New Roman" w:cs="Arial"/>
          <w:szCs w:val="20"/>
          <w:lang w:val="en-US" w:eastAsia="en-GB"/>
        </w:rPr>
        <w:t xml:space="preserve"> for schools and colleges.</w:t>
      </w:r>
    </w:p>
    <w:p w:rsidRPr="006D7DA5" w:rsidR="000245B6" w:rsidP="000C2C0C" w:rsidRDefault="000245B6" w14:paraId="2377D2B2" w14:textId="77777777">
      <w:pPr>
        <w:pStyle w:val="NoSpacing"/>
        <w:keepNext/>
        <w:numPr>
          <w:ilvl w:val="0"/>
          <w:numId w:val="81"/>
        </w:numPr>
        <w:ind w:left="426"/>
        <w:rPr>
          <w:rFonts w:ascii="BigReedMaths2002ROMAN" w:hAnsi="BigReedMaths2002ROMAN" w:eastAsia="Times New Roman" w:cs="Arial"/>
          <w:lang w:val="en-US" w:eastAsia="en-GB"/>
        </w:rPr>
      </w:pPr>
      <w:r w:rsidRPr="006D7DA5">
        <w:rPr>
          <w:rFonts w:ascii="BigReedMaths2002ROMAN" w:hAnsi="BigReedMaths2002ROMAN" w:cs="Arial"/>
        </w:rPr>
        <w:t xml:space="preserve">The </w:t>
      </w:r>
      <w:r w:rsidRPr="006D7DA5">
        <w:rPr>
          <w:rFonts w:ascii="BigReedMaths2002ROMAN" w:hAnsi="BigReedMaths2002ROMAN" w:eastAsia="Times New Roman" w:cs="Arial"/>
          <w:iCs/>
          <w:lang w:val="en-US" w:eastAsia="en-GB"/>
        </w:rPr>
        <w:t>IT service providers/staff</w:t>
      </w:r>
      <w:r w:rsidRPr="006D7DA5">
        <w:rPr>
          <w:rFonts w:ascii="BigReedMaths2002ROMAN" w:hAnsi="BigReedMaths2002ROMAN" w:cs="Arial"/>
        </w:rPr>
        <w:t xml:space="preserve"> have </w:t>
      </w:r>
      <w:r w:rsidRPr="006D7DA5">
        <w:rPr>
          <w:rFonts w:ascii="BigReedMaths2002ROMAN" w:hAnsi="BigReedMaths2002ROMAN" w:eastAsia="Times New Roman" w:cs="Arial"/>
          <w:lang w:val="en-US" w:eastAsia="en-GB"/>
        </w:rPr>
        <w:t>technical responsibility for:</w:t>
      </w:r>
    </w:p>
    <w:p w:rsidRPr="002E0234" w:rsidR="006D7DA5" w:rsidP="006D7DA5" w:rsidRDefault="006D7DA5" w14:paraId="2CDC1522" w14:textId="77777777">
      <w:pPr>
        <w:pStyle w:val="NoSpacing"/>
        <w:keepNext/>
        <w:ind w:left="426"/>
        <w:rPr>
          <w:rFonts w:ascii="BigReedMaths2002ROMAN" w:hAnsi="BigReedMaths2002ROMAN" w:eastAsia="Times New Roman" w:cs="Arial"/>
          <w:lang w:val="en-US" w:eastAsia="en-GB"/>
        </w:rPr>
      </w:pPr>
    </w:p>
    <w:p w:rsidRPr="002E0234" w:rsidR="000245B6" w:rsidP="00656F27" w:rsidRDefault="000245B6" w14:paraId="46DAB65A" w14:textId="59C500D7">
      <w:pPr>
        <w:pStyle w:val="NoSpacing"/>
        <w:keepNext/>
        <w:numPr>
          <w:ilvl w:val="1"/>
          <w:numId w:val="81"/>
        </w:numPr>
        <w:ind w:left="1134"/>
        <w:rPr>
          <w:rFonts w:ascii="BigReedMaths2002ROMAN" w:hAnsi="BigReedMaths2002ROMAN" w:eastAsia="Times New Roman" w:cs="Arial"/>
          <w:lang w:val="en-US" w:eastAsia="en-GB"/>
        </w:rPr>
      </w:pPr>
      <w:r w:rsidRPr="002E0234">
        <w:rPr>
          <w:rFonts w:ascii="BigReedMaths2002ROMAN" w:hAnsi="BigReedMaths2002ROMAN" w:eastAsia="Times New Roman" w:cs="Arial"/>
          <w:lang w:val="en-US" w:eastAsia="en-GB"/>
        </w:rPr>
        <w:t>maintaining filtering and monitoring systems.</w:t>
      </w:r>
    </w:p>
    <w:p w:rsidRPr="002E0234" w:rsidR="000245B6" w:rsidP="00656F27" w:rsidRDefault="000245B6" w14:paraId="4F9283AB" w14:textId="77777777">
      <w:pPr>
        <w:pStyle w:val="NoSpacing"/>
        <w:keepNext/>
        <w:numPr>
          <w:ilvl w:val="1"/>
          <w:numId w:val="81"/>
        </w:numPr>
        <w:ind w:left="1134"/>
        <w:rPr>
          <w:rFonts w:ascii="BigReedMaths2002ROMAN" w:hAnsi="BigReedMaths2002ROMAN" w:cs="Arial"/>
          <w:lang w:val="en-US"/>
        </w:rPr>
      </w:pPr>
      <w:r w:rsidRPr="002E0234">
        <w:rPr>
          <w:rFonts w:ascii="BigReedMaths2002ROMAN" w:hAnsi="BigReedMaths2002ROMAN" w:eastAsia="Times New Roman" w:cs="Arial"/>
          <w:lang w:val="en-US" w:eastAsia="en-GB"/>
        </w:rPr>
        <w:t>providing filtering and monitoring reports</w:t>
      </w:r>
      <w:r w:rsidRPr="002E0234">
        <w:rPr>
          <w:rFonts w:ascii="BigReedMaths2002ROMAN" w:hAnsi="BigReedMaths2002ROMAN" w:cs="Arial"/>
          <w:lang w:val="en-US"/>
        </w:rPr>
        <w:t xml:space="preserve">. </w:t>
      </w:r>
    </w:p>
    <w:p w:rsidRPr="002E0234" w:rsidR="000245B6" w:rsidP="00656F27" w:rsidRDefault="000245B6" w14:paraId="42D22351" w14:textId="77777777">
      <w:pPr>
        <w:pStyle w:val="NoSpacing"/>
        <w:keepNext/>
        <w:keepLines/>
        <w:numPr>
          <w:ilvl w:val="1"/>
          <w:numId w:val="81"/>
        </w:numPr>
        <w:ind w:left="1134" w:hanging="357"/>
        <w:rPr>
          <w:rFonts w:ascii="BigReedMaths2002ROMAN" w:hAnsi="BigReedMaths2002ROMAN" w:cs="Arial"/>
          <w:lang w:val="en-US"/>
        </w:rPr>
      </w:pPr>
      <w:r w:rsidRPr="002E0234">
        <w:rPr>
          <w:rFonts w:ascii="BigReedMaths2002ROMAN" w:hAnsi="BigReedMaths2002ROMAN" w:cs="Arial"/>
          <w:lang w:val="en-US"/>
        </w:rPr>
        <w:t>completing technical actions identified following any concerns or checks to systems.</w:t>
      </w:r>
    </w:p>
    <w:p w:rsidRPr="002E0234" w:rsidR="000245B6" w:rsidP="00656F27" w:rsidRDefault="000245B6" w14:paraId="2F29A1E3" w14:textId="54103360">
      <w:pPr>
        <w:pStyle w:val="NoSpacing"/>
        <w:keepNext/>
        <w:keepLines/>
        <w:numPr>
          <w:ilvl w:val="1"/>
          <w:numId w:val="81"/>
        </w:numPr>
        <w:ind w:left="1134" w:hanging="357"/>
        <w:rPr>
          <w:rFonts w:ascii="BigReedMaths2002ROMAN" w:hAnsi="BigReedMaths2002ROMAN" w:cs="Arial"/>
          <w:lang w:val="en-US"/>
        </w:rPr>
      </w:pPr>
      <w:r w:rsidRPr="002E0234">
        <w:rPr>
          <w:rFonts w:ascii="BigReedMaths2002ROMAN" w:hAnsi="BigReedMaths2002ROMAN" w:cs="Arial"/>
          <w:lang w:val="en-US"/>
        </w:rPr>
        <w:t>working with the senior leadership team and DSL to procure systems, identify risks, carry out reviews</w:t>
      </w:r>
      <w:r w:rsidRPr="002E0234">
        <w:rPr>
          <w:rFonts w:ascii="Times New Roman" w:hAnsi="Times New Roman"/>
          <w:lang w:val="en-US"/>
        </w:rPr>
        <w:t> </w:t>
      </w:r>
      <w:r w:rsidRPr="002E0234">
        <w:rPr>
          <w:rFonts w:ascii="BigReedMaths2002ROMAN" w:hAnsi="BigReedMaths2002ROMAN" w:cs="Arial"/>
          <w:lang w:val="en-US"/>
        </w:rPr>
        <w:t>and carry out checks.</w:t>
      </w:r>
    </w:p>
    <w:p w:rsidRPr="002E0234" w:rsidR="00AF22F0" w:rsidP="00022055" w:rsidRDefault="00AF22F0" w14:paraId="7140E5CE" w14:textId="77777777">
      <w:pPr>
        <w:shd w:val="clear" w:color="auto" w:fill="FFFFFF"/>
        <w:spacing w:after="75"/>
        <w:rPr>
          <w:rFonts w:ascii="BigReedMaths2002ROMAN" w:hAnsi="BigReedMaths2002ROMAN" w:cs="Arial"/>
          <w:sz w:val="22"/>
          <w:szCs w:val="22"/>
        </w:rPr>
      </w:pPr>
    </w:p>
    <w:p w:rsidRPr="002E0234" w:rsidR="00567320" w:rsidP="00ED071D" w:rsidRDefault="00567320" w14:paraId="660A8687" w14:textId="25FCBE77">
      <w:pPr>
        <w:pStyle w:val="Heading2"/>
        <w:numPr>
          <w:ilvl w:val="2"/>
          <w:numId w:val="94"/>
        </w:numPr>
        <w:rPr>
          <w:rFonts w:ascii="BigReedMaths2002ROMAN" w:hAnsi="BigReedMaths2002ROMAN" w:cs="Arial"/>
          <w:b/>
          <w:bCs/>
        </w:rPr>
      </w:pPr>
      <w:bookmarkStart w:name="_Toc208572423" w:id="95"/>
      <w:r w:rsidRPr="002E0234">
        <w:rPr>
          <w:rFonts w:ascii="BigReedMaths2002ROMAN" w:hAnsi="BigReedMaths2002ROMAN" w:cs="Arial"/>
          <w:b/>
          <w:bCs/>
        </w:rPr>
        <w:t>Decision making</w:t>
      </w:r>
      <w:r w:rsidRPr="002E0234" w:rsidR="00FB2D22">
        <w:rPr>
          <w:rFonts w:ascii="BigReedMaths2002ROMAN" w:hAnsi="BigReedMaths2002ROMAN" w:cs="Arial"/>
          <w:b/>
          <w:bCs/>
        </w:rPr>
        <w:t xml:space="preserve"> and </w:t>
      </w:r>
      <w:r w:rsidRPr="002E0234" w:rsidR="001973BB">
        <w:rPr>
          <w:rFonts w:ascii="BigReedMaths2002ROMAN" w:hAnsi="BigReedMaths2002ROMAN" w:cs="Arial"/>
          <w:b/>
          <w:bCs/>
        </w:rPr>
        <w:t>review</w:t>
      </w:r>
      <w:r w:rsidRPr="002E0234" w:rsidR="00831F57">
        <w:rPr>
          <w:rFonts w:ascii="BigReedMaths2002ROMAN" w:hAnsi="BigReedMaths2002ROMAN" w:cs="Arial"/>
          <w:b/>
          <w:bCs/>
        </w:rPr>
        <w:t xml:space="preserve">ing our </w:t>
      </w:r>
      <w:r w:rsidRPr="002E0234" w:rsidR="008922FC">
        <w:rPr>
          <w:rFonts w:ascii="BigReedMaths2002ROMAN" w:hAnsi="BigReedMaths2002ROMAN" w:cs="Arial"/>
          <w:b/>
          <w:bCs/>
        </w:rPr>
        <w:t xml:space="preserve">filtering and monitoring </w:t>
      </w:r>
      <w:r w:rsidRPr="002E0234" w:rsidR="00831F57">
        <w:rPr>
          <w:rFonts w:ascii="BigReedMaths2002ROMAN" w:hAnsi="BigReedMaths2002ROMAN" w:cs="Arial"/>
          <w:b/>
          <w:bCs/>
        </w:rPr>
        <w:t>provision</w:t>
      </w:r>
      <w:bookmarkEnd w:id="95"/>
      <w:r w:rsidRPr="002E0234" w:rsidR="00831F57">
        <w:rPr>
          <w:rFonts w:ascii="BigReedMaths2002ROMAN" w:hAnsi="BigReedMaths2002ROMAN" w:cs="Arial"/>
          <w:b/>
          <w:bCs/>
        </w:rPr>
        <w:t xml:space="preserve"> </w:t>
      </w:r>
    </w:p>
    <w:p w:rsidRPr="002E0234" w:rsidR="004A63D4" w:rsidP="002405EE" w:rsidRDefault="004A63D4" w14:paraId="6B614FE8" w14:textId="77777777">
      <w:pPr>
        <w:pStyle w:val="NoSpacing"/>
        <w:rPr>
          <w:rFonts w:ascii="BigReedMaths2002ROMAN" w:hAnsi="BigReedMaths2002ROMAN" w:cs="Arial"/>
          <w:b/>
          <w:sz w:val="24"/>
          <w:szCs w:val="20"/>
        </w:rPr>
      </w:pPr>
    </w:p>
    <w:p w:rsidR="00D676E3" w:rsidP="1B889A2D" w:rsidRDefault="007829F7" w14:paraId="1C636627" w14:textId="77777777">
      <w:pPr>
        <w:pStyle w:val="NoSpacing"/>
        <w:rPr>
          <w:rFonts w:ascii="BigReedMaths2002ROMAN" w:hAnsi="BigReedMaths2002ROMAN" w:cs="Arial"/>
          <w:lang w:val="en-US"/>
        </w:rPr>
      </w:pPr>
      <w:r w:rsidRPr="1B889A2D" w:rsidR="007829F7">
        <w:rPr>
          <w:rFonts w:ascii="BigReedMaths2002ROMAN" w:hAnsi="BigReedMaths2002ROMAN" w:cs="Arial"/>
          <w:lang w:val="en-US"/>
        </w:rPr>
        <w:t xml:space="preserve">When </w:t>
      </w:r>
      <w:r w:rsidRPr="1B889A2D" w:rsidR="007829F7">
        <w:rPr>
          <w:rFonts w:ascii="BigReedMaths2002ROMAN" w:hAnsi="BigReedMaths2002ROMAN" w:cs="Arial"/>
          <w:lang w:val="en-US"/>
        </w:rPr>
        <w:t>procuring</w:t>
      </w:r>
      <w:r w:rsidRPr="1B889A2D" w:rsidR="007829F7">
        <w:rPr>
          <w:rFonts w:ascii="BigReedMaths2002ROMAN" w:hAnsi="BigReedMaths2002ROMAN" w:cs="Arial"/>
          <w:lang w:val="en-US"/>
        </w:rPr>
        <w:t xml:space="preserve"> and/or making decisions about our filtering and monitoring provision, our senior leadership team works closely with the DSL and the IT service providers. </w:t>
      </w:r>
      <w:r w:rsidRPr="1B889A2D" w:rsidR="007829F7">
        <w:rPr>
          <w:rFonts w:ascii="BigReedMaths2002ROMAN" w:hAnsi="BigReedMaths2002ROMAN" w:cs="Arial"/>
          <w:lang w:val="en-US"/>
        </w:rPr>
        <w:t>Decisions have been recorded and informed by an approach which ensures our systems meet our school specific needs and circumstances, including but not limited to our pupil risk profile and specific technology use.</w:t>
      </w:r>
      <w:r w:rsidRPr="1B889A2D" w:rsidR="007829F7">
        <w:rPr>
          <w:rFonts w:ascii="BigReedMaths2002ROMAN" w:hAnsi="BigReedMaths2002ROMAN" w:cs="Arial"/>
          <w:lang w:val="en-US"/>
        </w:rPr>
        <w:t xml:space="preserve"> </w:t>
      </w:r>
    </w:p>
    <w:p w:rsidRPr="007829F7" w:rsidR="007829F7" w:rsidP="1B889A2D" w:rsidRDefault="007829F7" w14:paraId="73258A80" w14:textId="73269972">
      <w:pPr>
        <w:pStyle w:val="NoSpacing"/>
        <w:rPr>
          <w:rFonts w:ascii="BigReedMaths2002ROMAN" w:hAnsi="BigReedMaths2002ROMAN" w:cs="Arial"/>
          <w:lang w:val="en-US"/>
        </w:rPr>
      </w:pPr>
      <w:r w:rsidRPr="1B889A2D" w:rsidR="007829F7">
        <w:rPr>
          <w:rFonts w:ascii="BigReedMaths2002ROMAN" w:hAnsi="BigReedMaths2002ROMAN" w:cs="Arial"/>
          <w:lang w:val="en-US"/>
        </w:rPr>
        <w:t xml:space="preserve">Any changes to the filtering and monitoring approaches will be assessed by staff with safeguarding, educational and technical experience and, where </w:t>
      </w:r>
      <w:r w:rsidRPr="1B889A2D" w:rsidR="007829F7">
        <w:rPr>
          <w:rFonts w:ascii="BigReedMaths2002ROMAN" w:hAnsi="BigReedMaths2002ROMAN" w:cs="Arial"/>
          <w:lang w:val="en-US"/>
        </w:rPr>
        <w:t>appropriate</w:t>
      </w:r>
      <w:r w:rsidRPr="1B889A2D" w:rsidR="007829F7">
        <w:rPr>
          <w:rFonts w:ascii="BigReedMaths2002ROMAN" w:hAnsi="BigReedMaths2002ROMAN" w:cs="Arial"/>
          <w:lang w:val="en-US"/>
        </w:rPr>
        <w:t>, with consent from the leadership team; all changes to the filtering policy are logged and recorded.</w:t>
      </w:r>
    </w:p>
    <w:p w:rsidR="00D676E3" w:rsidP="00D676E3" w:rsidRDefault="00D676E3" w14:paraId="1A19E28B" w14:textId="77777777">
      <w:pPr>
        <w:pStyle w:val="NoSpacing"/>
        <w:rPr>
          <w:rFonts w:ascii="BigReedMaths2002ROMAN" w:hAnsi="BigReedMaths2002ROMAN" w:cs="Arial"/>
        </w:rPr>
      </w:pPr>
    </w:p>
    <w:p w:rsidRPr="007829F7" w:rsidR="007829F7" w:rsidP="00D676E3" w:rsidRDefault="007829F7" w14:paraId="531C7E3C" w14:textId="2F9E0ADC">
      <w:pPr>
        <w:pStyle w:val="NoSpacing"/>
        <w:rPr>
          <w:rFonts w:ascii="BigReedMaths2002ROMAN" w:hAnsi="BigReedMaths2002ROMAN" w:cs="Arial"/>
        </w:rPr>
      </w:pPr>
      <w:r w:rsidRPr="007829F7">
        <w:rPr>
          <w:rFonts w:ascii="BigReedMaths2002ROMAN" w:hAnsi="BigReedMaths2002ROMAN" w:cs="Arial"/>
        </w:rPr>
        <w:t xml:space="preserve">Our school undertakes at least </w:t>
      </w:r>
      <w:r w:rsidR="00C60884">
        <w:rPr>
          <w:rFonts w:ascii="BigReedMaths2002ROMAN" w:hAnsi="BigReedMaths2002ROMAN" w:cs="Arial"/>
        </w:rPr>
        <w:t xml:space="preserve">an </w:t>
      </w:r>
      <w:r w:rsidRPr="007829F7">
        <w:rPr>
          <w:rFonts w:ascii="BigReedMaths2002ROMAN" w:hAnsi="BigReedMaths2002ROMAN" w:cs="Arial"/>
        </w:rPr>
        <w:t xml:space="preserve">annual review of our filtering and monitoring systems to ensure we understand the changing needs and potential risks posed to our community. In addition, our school undertakes regular checks on our filtering and monitoring systems, which are logged and recorded, to ensure our approaches are effective and can provide assurance to the governing body that we are meeting our safeguarding obligations. </w:t>
      </w:r>
    </w:p>
    <w:p w:rsidR="00D676E3" w:rsidP="00D676E3" w:rsidRDefault="00D676E3" w14:paraId="2F7D816F" w14:textId="77777777">
      <w:pPr>
        <w:pStyle w:val="NoSpacing"/>
        <w:rPr>
          <w:rFonts w:ascii="BigReedMaths2002ROMAN" w:hAnsi="BigReedMaths2002ROMAN" w:cs="Arial"/>
        </w:rPr>
      </w:pPr>
    </w:p>
    <w:p w:rsidRPr="00623587" w:rsidR="000A2911" w:rsidP="00154937" w:rsidRDefault="007829F7" w14:paraId="5FF95238" w14:textId="771D10B3">
      <w:pPr>
        <w:pStyle w:val="NoSpacing"/>
        <w:rPr>
          <w:rFonts w:ascii="BigReedMaths2002ROMAN" w:hAnsi="BigReedMaths2002ROMAN" w:cs="Arial"/>
          <w:lang w:val="en-US"/>
        </w:rPr>
      </w:pPr>
      <w:r w:rsidRPr="00623587">
        <w:rPr>
          <w:rFonts w:ascii="BigReedMaths2002ROMAN" w:hAnsi="BigReedMaths2002ROMAN" w:cs="Arial"/>
        </w:rPr>
        <w:t xml:space="preserve">These checks are achieved by: termly checks undertaken by a DSL; checks are undertaken with </w:t>
      </w:r>
      <w:r w:rsidR="00B75BBD">
        <w:rPr>
          <w:rFonts w:ascii="BigReedMaths2002ROMAN" w:hAnsi="BigReedMaths2002ROMAN" w:cs="Arial"/>
        </w:rPr>
        <w:t>a</w:t>
      </w:r>
      <w:r w:rsidRPr="00623587">
        <w:rPr>
          <w:rFonts w:ascii="BigReedMaths2002ROMAN" w:hAnsi="BigReedMaths2002ROMAN" w:cs="Arial"/>
        </w:rPr>
        <w:t xml:space="preserve"> DSL and IT support provider. Checks are undertaken in a location where confidentiality can be achieved, during working hours, when pupils are not present, checks are logged/recorded, any technical concerns are </w:t>
      </w:r>
      <w:r w:rsidRPr="00623587">
        <w:rPr>
          <w:rFonts w:ascii="BigReedMaths2002ROMAN" w:hAnsi="BigReedMaths2002ROMAN" w:cs="Arial"/>
        </w:rPr>
        <w:lastRenderedPageBreak/>
        <w:t xml:space="preserve">flagged to the IT staff/IT service provider and safeguarding concerns are actioned by the </w:t>
      </w:r>
      <w:r w:rsidRPr="00623587">
        <w:rPr>
          <w:rFonts w:ascii="BigReedMaths2002ROMAN" w:hAnsi="BigReedMaths2002ROMAN" w:cs="Arial"/>
          <w:lang w:val="en-US"/>
        </w:rPr>
        <w:t>DSL etc.in line with this policy.</w:t>
      </w:r>
    </w:p>
    <w:p w:rsidRPr="00623587" w:rsidR="0081663C" w:rsidP="00154937" w:rsidRDefault="007829F7" w14:paraId="0563D15A" w14:textId="2FB8CF66">
      <w:pPr>
        <w:pStyle w:val="NoSpacing"/>
        <w:rPr>
          <w:rFonts w:ascii="BigReedMaths2002ROMAN" w:hAnsi="BigReedMaths2002ROMAN" w:cs="Arial"/>
        </w:rPr>
      </w:pPr>
      <w:r w:rsidRPr="00623587">
        <w:rPr>
          <w:rFonts w:ascii="BigReedMaths2002ROMAN" w:hAnsi="BigReedMaths2002ROMAN" w:cs="Arial"/>
          <w:lang w:val="en-US"/>
        </w:rPr>
        <w:cr/>
      </w:r>
      <w:r w:rsidRPr="00623587" w:rsidR="00A62541">
        <w:rPr>
          <w:rFonts w:ascii="BigReedMaths2002ROMAN" w:hAnsi="BigReedMaths2002ROMAN" w:cs="Arial"/>
        </w:rPr>
        <w:t>Decisions</w:t>
      </w:r>
      <w:r w:rsidRPr="00623587" w:rsidR="00567320">
        <w:rPr>
          <w:rFonts w:ascii="BigReedMaths2002ROMAN" w:hAnsi="BigReedMaths2002ROMAN" w:cs="Arial"/>
        </w:rPr>
        <w:t xml:space="preserve"> </w:t>
      </w:r>
      <w:r w:rsidRPr="00623587" w:rsidR="00F22A81">
        <w:rPr>
          <w:rFonts w:ascii="BigReedMaths2002ROMAN" w:hAnsi="BigReedMaths2002ROMAN" w:cs="Arial"/>
        </w:rPr>
        <w:t xml:space="preserve">about our filtering and monitoring provision </w:t>
      </w:r>
      <w:r w:rsidRPr="00623587" w:rsidR="00684A99">
        <w:rPr>
          <w:rFonts w:ascii="BigReedMaths2002ROMAN" w:hAnsi="BigReedMaths2002ROMAN" w:cs="Arial"/>
        </w:rPr>
        <w:t>have</w:t>
      </w:r>
      <w:r w:rsidRPr="00623587" w:rsidR="00567320">
        <w:rPr>
          <w:rFonts w:ascii="BigReedMaths2002ROMAN" w:hAnsi="BigReedMaths2002ROMAN" w:cs="Arial"/>
        </w:rPr>
        <w:t xml:space="preserve"> been </w:t>
      </w:r>
      <w:r w:rsidRPr="00623587" w:rsidR="004656E5">
        <w:rPr>
          <w:rFonts w:ascii="BigReedMaths2002ROMAN" w:hAnsi="BigReedMaths2002ROMAN" w:cs="Arial"/>
        </w:rPr>
        <w:t xml:space="preserve">recorded and </w:t>
      </w:r>
      <w:r w:rsidRPr="00623587" w:rsidR="00567320">
        <w:rPr>
          <w:rFonts w:ascii="BigReedMaths2002ROMAN" w:hAnsi="BigReedMaths2002ROMAN" w:cs="Arial"/>
          <w:color w:val="000000" w:themeColor="text1"/>
        </w:rPr>
        <w:t xml:space="preserve">informed by </w:t>
      </w:r>
      <w:r w:rsidRPr="00623587" w:rsidR="00E704E1">
        <w:rPr>
          <w:rFonts w:ascii="BigReedMaths2002ROMAN" w:hAnsi="BigReedMaths2002ROMAN" w:cs="Arial"/>
          <w:color w:val="000000" w:themeColor="text1"/>
        </w:rPr>
        <w:t>an approach</w:t>
      </w:r>
      <w:r w:rsidRPr="00623587" w:rsidR="004656E5">
        <w:rPr>
          <w:rFonts w:ascii="BigReedMaths2002ROMAN" w:hAnsi="BigReedMaths2002ROMAN" w:cs="Arial"/>
          <w:color w:val="000000" w:themeColor="text1"/>
        </w:rPr>
        <w:t xml:space="preserve"> which</w:t>
      </w:r>
      <w:r w:rsidRPr="00623587" w:rsidR="00B85AB7">
        <w:rPr>
          <w:rFonts w:ascii="BigReedMaths2002ROMAN" w:hAnsi="BigReedMaths2002ROMAN" w:cs="Arial"/>
          <w:color w:val="000000" w:themeColor="text1"/>
        </w:rPr>
        <w:t xml:space="preserve"> ensures our </w:t>
      </w:r>
      <w:r w:rsidRPr="00623587" w:rsidR="00B32877">
        <w:rPr>
          <w:rFonts w:ascii="BigReedMaths2002ROMAN" w:hAnsi="BigReedMaths2002ROMAN" w:cs="Arial"/>
          <w:color w:val="000000" w:themeColor="text1"/>
        </w:rPr>
        <w:t>systems</w:t>
      </w:r>
      <w:r w:rsidRPr="00623587" w:rsidR="00567320">
        <w:rPr>
          <w:rFonts w:ascii="BigReedMaths2002ROMAN" w:hAnsi="BigReedMaths2002ROMAN" w:cs="Arial"/>
          <w:color w:val="000000" w:themeColor="text1"/>
        </w:rPr>
        <w:t xml:space="preserve"> </w:t>
      </w:r>
      <w:r w:rsidRPr="00623587" w:rsidR="00147A97">
        <w:rPr>
          <w:rFonts w:ascii="BigReedMaths2002ROMAN" w:hAnsi="BigReedMaths2002ROMAN" w:cs="Arial"/>
        </w:rPr>
        <w:t>meet our</w:t>
      </w:r>
      <w:r w:rsidRPr="00623587" w:rsidR="00133FA3">
        <w:rPr>
          <w:rFonts w:ascii="BigReedMaths2002ROMAN" w:hAnsi="BigReedMaths2002ROMAN" w:cs="Arial"/>
        </w:rPr>
        <w:t xml:space="preserve"> school</w:t>
      </w:r>
      <w:r w:rsidRPr="00623587" w:rsidR="006D7DA5">
        <w:rPr>
          <w:rFonts w:ascii="BigReedMaths2002ROMAN" w:hAnsi="BigReedMaths2002ROMAN" w:cs="Arial"/>
        </w:rPr>
        <w:t xml:space="preserve"> </w:t>
      </w:r>
      <w:r w:rsidRPr="00623587" w:rsidR="00567320">
        <w:rPr>
          <w:rFonts w:ascii="BigReedMaths2002ROMAN" w:hAnsi="BigReedMaths2002ROMAN" w:cs="Arial"/>
        </w:rPr>
        <w:t>needs and circumstances</w:t>
      </w:r>
      <w:r w:rsidRPr="00623587" w:rsidR="00B85AB7">
        <w:rPr>
          <w:rFonts w:ascii="BigReedMaths2002ROMAN" w:hAnsi="BigReedMaths2002ROMAN" w:cs="Arial"/>
        </w:rPr>
        <w:t>,</w:t>
      </w:r>
      <w:r w:rsidRPr="00623587" w:rsidR="0003782E">
        <w:rPr>
          <w:rFonts w:ascii="BigReedMaths2002ROMAN" w:hAnsi="BigReedMaths2002ROMAN" w:cs="Arial"/>
        </w:rPr>
        <w:t xml:space="preserve"> in</w:t>
      </w:r>
      <w:r w:rsidRPr="00623587" w:rsidR="00FC722A">
        <w:rPr>
          <w:rFonts w:ascii="BigReedMaths2002ROMAN" w:hAnsi="BigReedMaths2002ROMAN" w:cs="Arial"/>
        </w:rPr>
        <w:t xml:space="preserve">cluding but not limited </w:t>
      </w:r>
      <w:r w:rsidRPr="00623587" w:rsidR="001D3ADE">
        <w:rPr>
          <w:rFonts w:ascii="BigReedMaths2002ROMAN" w:hAnsi="BigReedMaths2002ROMAN" w:cs="Arial"/>
        </w:rPr>
        <w:t>to our</w:t>
      </w:r>
      <w:r w:rsidRPr="00623587" w:rsidR="0003782E">
        <w:rPr>
          <w:rFonts w:ascii="BigReedMaths2002ROMAN" w:hAnsi="BigReedMaths2002ROMAN" w:cs="Arial"/>
        </w:rPr>
        <w:t xml:space="preserve"> pupil risk profile</w:t>
      </w:r>
      <w:r w:rsidRPr="00623587" w:rsidR="00F22A81">
        <w:rPr>
          <w:rFonts w:ascii="BigReedMaths2002ROMAN" w:hAnsi="BigReedMaths2002ROMAN" w:cs="Arial"/>
        </w:rPr>
        <w:t xml:space="preserve"> which </w:t>
      </w:r>
      <w:r w:rsidRPr="00623587" w:rsidR="00E42C35">
        <w:rPr>
          <w:rFonts w:ascii="BigReedMaths2002ROMAN" w:hAnsi="BigReedMaths2002ROMAN" w:cs="Arial"/>
        </w:rPr>
        <w:t>considers</w:t>
      </w:r>
      <w:r w:rsidRPr="00623587" w:rsidR="00F22A81">
        <w:rPr>
          <w:rFonts w:ascii="BigReedMaths2002ROMAN" w:hAnsi="BigReedMaths2002ROMAN" w:cs="Arial"/>
        </w:rPr>
        <w:t xml:space="preserve"> the </w:t>
      </w:r>
      <w:r w:rsidRPr="00623587" w:rsidR="00B57577">
        <w:rPr>
          <w:rFonts w:ascii="BigReedMaths2002ROMAN" w:hAnsi="BigReedMaths2002ROMAN" w:cs="Arial"/>
        </w:rPr>
        <w:t xml:space="preserve">specific vulnerabilities (including </w:t>
      </w:r>
      <w:r w:rsidRPr="00623587" w:rsidR="00F22A81">
        <w:rPr>
          <w:rFonts w:ascii="BigReedMaths2002ROMAN" w:hAnsi="BigReedMaths2002ROMAN" w:cs="Arial"/>
        </w:rPr>
        <w:t>age</w:t>
      </w:r>
      <w:r w:rsidRPr="00623587" w:rsidR="00B57577">
        <w:rPr>
          <w:rFonts w:ascii="BigReedMaths2002ROMAN" w:hAnsi="BigReedMaths2002ROMAN" w:cs="Arial"/>
        </w:rPr>
        <w:t xml:space="preserve"> and</w:t>
      </w:r>
      <w:r w:rsidRPr="00623587" w:rsidR="00F22A81">
        <w:rPr>
          <w:rFonts w:ascii="BigReedMaths2002ROMAN" w:hAnsi="BigReedMaths2002ROMAN" w:cs="Arial"/>
        </w:rPr>
        <w:t xml:space="preserve"> ability</w:t>
      </w:r>
      <w:r w:rsidRPr="00623587" w:rsidR="00B57577">
        <w:rPr>
          <w:rFonts w:ascii="BigReedMaths2002ROMAN" w:hAnsi="BigReedMaths2002ROMAN" w:cs="Arial"/>
        </w:rPr>
        <w:t>)</w:t>
      </w:r>
      <w:r w:rsidRPr="00623587" w:rsidR="00F22A81">
        <w:rPr>
          <w:rFonts w:ascii="BigReedMaths2002ROMAN" w:hAnsi="BigReedMaths2002ROMAN" w:cs="Arial"/>
        </w:rPr>
        <w:t>, risk and context of our pupils,</w:t>
      </w:r>
      <w:r w:rsidRPr="00623587" w:rsidR="00FC722A">
        <w:rPr>
          <w:rFonts w:ascii="BigReedMaths2002ROMAN" w:hAnsi="BigReedMaths2002ROMAN" w:cs="Arial"/>
        </w:rPr>
        <w:t xml:space="preserve"> and</w:t>
      </w:r>
      <w:r w:rsidRPr="00623587" w:rsidR="00B57577">
        <w:rPr>
          <w:rFonts w:ascii="BigReedMaths2002ROMAN" w:hAnsi="BigReedMaths2002ROMAN" w:cs="Arial"/>
        </w:rPr>
        <w:t xml:space="preserve"> our</w:t>
      </w:r>
      <w:r w:rsidRPr="00623587" w:rsidR="00F22A81">
        <w:rPr>
          <w:rFonts w:ascii="BigReedMaths2002ROMAN" w:hAnsi="BigReedMaths2002ROMAN" w:cs="Arial"/>
        </w:rPr>
        <w:t xml:space="preserve"> school </w:t>
      </w:r>
      <w:r w:rsidRPr="00623587" w:rsidR="00351740">
        <w:rPr>
          <w:rFonts w:ascii="BigReedMaths2002ROMAN" w:hAnsi="BigReedMaths2002ROMAN" w:cs="Arial"/>
        </w:rPr>
        <w:t>specific</w:t>
      </w:r>
      <w:r w:rsidRPr="00623587" w:rsidR="00FC722A">
        <w:rPr>
          <w:rFonts w:ascii="BigReedMaths2002ROMAN" w:hAnsi="BigReedMaths2002ROMAN" w:cs="Arial"/>
        </w:rPr>
        <w:t xml:space="preserve"> technology use</w:t>
      </w:r>
      <w:r w:rsidRPr="00623587" w:rsidR="00147A97">
        <w:rPr>
          <w:rFonts w:ascii="BigReedMaths2002ROMAN" w:hAnsi="BigReedMaths2002ROMAN" w:cs="Arial"/>
        </w:rPr>
        <w:t xml:space="preserve">. </w:t>
      </w:r>
    </w:p>
    <w:p w:rsidRPr="00623587" w:rsidR="00703330" w:rsidP="008B1645" w:rsidRDefault="00703330" w14:paraId="6F0273EE" w14:textId="77777777">
      <w:pPr>
        <w:pStyle w:val="NoSpacing"/>
        <w:ind w:left="1080"/>
        <w:rPr>
          <w:rFonts w:ascii="BigReedMaths2002ROMAN" w:hAnsi="BigReedMaths2002ROMAN" w:cs="Arial"/>
        </w:rPr>
      </w:pPr>
    </w:p>
    <w:p w:rsidRPr="00623587" w:rsidR="009474D5" w:rsidP="00ED071D" w:rsidRDefault="00A14B9F" w14:paraId="04DE4491" w14:textId="027A2D2D">
      <w:pPr>
        <w:pStyle w:val="NoSpacing"/>
        <w:numPr>
          <w:ilvl w:val="0"/>
          <w:numId w:val="81"/>
        </w:numPr>
        <w:ind w:left="360"/>
        <w:rPr>
          <w:rFonts w:ascii="BigReedMaths2002ROMAN" w:hAnsi="BigReedMaths2002ROMAN" w:cs="Arial"/>
          <w:lang w:val="en-US"/>
        </w:rPr>
      </w:pPr>
      <w:r w:rsidRPr="00623587">
        <w:rPr>
          <w:rFonts w:ascii="BigReedMaths2002ROMAN" w:hAnsi="BigReedMaths2002ROMAN" w:cs="Arial"/>
          <w:lang w:val="en-US"/>
        </w:rPr>
        <w:t>Any c</w:t>
      </w:r>
      <w:r w:rsidRPr="00623587" w:rsidR="00567320">
        <w:rPr>
          <w:rFonts w:ascii="BigReedMaths2002ROMAN" w:hAnsi="BigReedMaths2002ROMAN" w:cs="Arial"/>
          <w:lang w:val="en-US"/>
        </w:rPr>
        <w:t>hanges to the filtering and monitoring approach</w:t>
      </w:r>
      <w:r w:rsidRPr="00623587" w:rsidR="00997E2A">
        <w:rPr>
          <w:rFonts w:ascii="BigReedMaths2002ROMAN" w:hAnsi="BigReedMaths2002ROMAN" w:cs="Arial"/>
          <w:lang w:val="en-US"/>
        </w:rPr>
        <w:t>es</w:t>
      </w:r>
      <w:r w:rsidRPr="00623587" w:rsidR="00567320">
        <w:rPr>
          <w:rFonts w:ascii="BigReedMaths2002ROMAN" w:hAnsi="BigReedMaths2002ROMAN" w:cs="Arial"/>
          <w:lang w:val="en-US"/>
        </w:rPr>
        <w:t xml:space="preserve"> will be assessed by staff with </w:t>
      </w:r>
      <w:r w:rsidRPr="00623587" w:rsidR="00133FA3">
        <w:rPr>
          <w:rFonts w:ascii="BigReedMaths2002ROMAN" w:hAnsi="BigReedMaths2002ROMAN" w:cs="Arial"/>
          <w:lang w:val="en-US"/>
        </w:rPr>
        <w:t xml:space="preserve">safeguarding, </w:t>
      </w:r>
      <w:r w:rsidRPr="00623587" w:rsidR="00567320">
        <w:rPr>
          <w:rFonts w:ascii="BigReedMaths2002ROMAN" w:hAnsi="BigReedMaths2002ROMAN" w:cs="Arial"/>
          <w:lang w:val="en-US"/>
        </w:rPr>
        <w:t>educational and technical experience and</w:t>
      </w:r>
      <w:r w:rsidRPr="00623587" w:rsidR="00DC661E">
        <w:rPr>
          <w:rFonts w:ascii="BigReedMaths2002ROMAN" w:hAnsi="BigReedMaths2002ROMAN" w:cs="Arial"/>
          <w:lang w:val="en-US"/>
        </w:rPr>
        <w:t xml:space="preserve"> </w:t>
      </w:r>
      <w:r w:rsidRPr="00623587" w:rsidR="00567320">
        <w:rPr>
          <w:rFonts w:ascii="BigReedMaths2002ROMAN" w:hAnsi="BigReedMaths2002ROMAN" w:cs="Arial"/>
          <w:lang w:val="en-US"/>
        </w:rPr>
        <w:t xml:space="preserve">with </w:t>
      </w:r>
      <w:r w:rsidRPr="00623587" w:rsidR="00DC661E">
        <w:rPr>
          <w:rFonts w:ascii="BigReedMaths2002ROMAN" w:hAnsi="BigReedMaths2002ROMAN" w:cs="Arial"/>
          <w:lang w:val="en-US"/>
        </w:rPr>
        <w:t>approval</w:t>
      </w:r>
      <w:r w:rsidRPr="00623587" w:rsidR="00567320">
        <w:rPr>
          <w:rFonts w:ascii="BigReedMaths2002ROMAN" w:hAnsi="BigReedMaths2002ROMAN" w:cs="Arial"/>
          <w:lang w:val="en-US"/>
        </w:rPr>
        <w:t xml:space="preserve"> from the leadership team; all changes to the filtering policy are logged and recorded.</w:t>
      </w:r>
    </w:p>
    <w:p w:rsidRPr="00623587" w:rsidR="00F263A3" w:rsidP="008B1645" w:rsidRDefault="00F263A3" w14:paraId="0F27173B" w14:textId="77777777">
      <w:pPr>
        <w:pStyle w:val="NoSpacing"/>
        <w:rPr>
          <w:rFonts w:ascii="BigReedMaths2002ROMAN" w:hAnsi="BigReedMaths2002ROMAN" w:cs="Arial"/>
          <w:lang w:val="en-US"/>
        </w:rPr>
      </w:pPr>
    </w:p>
    <w:p w:rsidRPr="00623587" w:rsidR="00A14B9F" w:rsidP="00ED071D" w:rsidRDefault="004C497A" w14:paraId="6EA8BC6D" w14:textId="1B04FDF2">
      <w:pPr>
        <w:pStyle w:val="NoSpacing"/>
        <w:numPr>
          <w:ilvl w:val="0"/>
          <w:numId w:val="81"/>
        </w:numPr>
        <w:ind w:left="360"/>
        <w:rPr>
          <w:rFonts w:ascii="BigReedMaths2002ROMAN" w:hAnsi="BigReedMaths2002ROMAN" w:cs="Arial"/>
          <w:lang w:val="en-US"/>
        </w:rPr>
      </w:pPr>
      <w:r w:rsidRPr="00623587">
        <w:rPr>
          <w:rFonts w:ascii="BigReedMaths2002ROMAN" w:hAnsi="BigReedMaths2002ROMAN" w:cs="Arial"/>
          <w:lang w:val="en-US"/>
        </w:rPr>
        <w:t>Our</w:t>
      </w:r>
      <w:r w:rsidRPr="00623587" w:rsidR="009474D5">
        <w:rPr>
          <w:rFonts w:ascii="BigReedMaths2002ROMAN" w:hAnsi="BigReedMaths2002ROMAN" w:cs="Arial"/>
          <w:lang w:val="en-US"/>
        </w:rPr>
        <w:t xml:space="preserve"> school</w:t>
      </w:r>
      <w:r w:rsidRPr="00623587" w:rsidR="006D7DA5">
        <w:rPr>
          <w:rFonts w:ascii="BigReedMaths2002ROMAN" w:hAnsi="BigReedMaths2002ROMAN" w:cs="Arial"/>
          <w:lang w:val="en-US"/>
        </w:rPr>
        <w:t xml:space="preserve"> </w:t>
      </w:r>
      <w:r w:rsidRPr="00623587" w:rsidR="009474D5">
        <w:rPr>
          <w:rFonts w:ascii="BigReedMaths2002ROMAN" w:hAnsi="BigReedMaths2002ROMAN" w:cs="Arial"/>
          <w:lang w:val="en-US"/>
        </w:rPr>
        <w:t xml:space="preserve">undertakes </w:t>
      </w:r>
      <w:r w:rsidRPr="00623587" w:rsidR="001424CB">
        <w:rPr>
          <w:rFonts w:ascii="BigReedMaths2002ROMAN" w:hAnsi="BigReedMaths2002ROMAN" w:cs="Arial"/>
          <w:lang w:val="en-US"/>
        </w:rPr>
        <w:t>regular (</w:t>
      </w:r>
      <w:r w:rsidRPr="00623587" w:rsidR="005838C6">
        <w:rPr>
          <w:rFonts w:ascii="BigReedMaths2002ROMAN" w:hAnsi="BigReedMaths2002ROMAN" w:cs="Arial"/>
          <w:lang w:val="en-US"/>
        </w:rPr>
        <w:t>at</w:t>
      </w:r>
      <w:r w:rsidRPr="00623587" w:rsidR="009474D5">
        <w:rPr>
          <w:rFonts w:ascii="BigReedMaths2002ROMAN" w:hAnsi="BigReedMaths2002ROMAN" w:cs="Arial"/>
          <w:lang w:val="en-US"/>
        </w:rPr>
        <w:t xml:space="preserve"> least annual</w:t>
      </w:r>
      <w:r w:rsidRPr="00623587" w:rsidR="001424CB">
        <w:rPr>
          <w:rFonts w:ascii="BigReedMaths2002ROMAN" w:hAnsi="BigReedMaths2002ROMAN" w:cs="Arial"/>
          <w:lang w:val="en-US"/>
        </w:rPr>
        <w:t xml:space="preserve">) </w:t>
      </w:r>
      <w:r w:rsidRPr="00623587" w:rsidR="002359B9">
        <w:rPr>
          <w:rFonts w:ascii="BigReedMaths2002ROMAN" w:hAnsi="BigReedMaths2002ROMAN" w:cs="Arial"/>
          <w:lang w:val="en-US"/>
        </w:rPr>
        <w:t>review</w:t>
      </w:r>
      <w:r w:rsidRPr="00623587" w:rsidR="001424CB">
        <w:rPr>
          <w:rFonts w:ascii="BigReedMaths2002ROMAN" w:hAnsi="BigReedMaths2002ROMAN" w:cs="Arial"/>
          <w:lang w:val="en-US"/>
        </w:rPr>
        <w:t>s</w:t>
      </w:r>
      <w:r w:rsidRPr="00623587" w:rsidR="002359B9">
        <w:rPr>
          <w:rFonts w:ascii="BigReedMaths2002ROMAN" w:hAnsi="BigReedMaths2002ROMAN" w:cs="Arial"/>
          <w:lang w:val="en-US"/>
        </w:rPr>
        <w:t xml:space="preserve"> of our filtering and monitoring</w:t>
      </w:r>
      <w:r w:rsidRPr="00623587" w:rsidR="000225B4">
        <w:rPr>
          <w:rFonts w:ascii="BigReedMaths2002ROMAN" w:hAnsi="BigReedMaths2002ROMAN" w:cs="Arial"/>
          <w:lang w:val="en-US"/>
        </w:rPr>
        <w:t xml:space="preserve"> approaches</w:t>
      </w:r>
      <w:r w:rsidRPr="00623587" w:rsidR="004E4D74">
        <w:rPr>
          <w:rFonts w:ascii="BigReedMaths2002ROMAN" w:hAnsi="BigReedMaths2002ROMAN" w:cs="Arial"/>
          <w:lang w:val="en-US"/>
        </w:rPr>
        <w:t xml:space="preserve"> to </w:t>
      </w:r>
      <w:r w:rsidRPr="00623587">
        <w:rPr>
          <w:rFonts w:ascii="BigReedMaths2002ROMAN" w:hAnsi="BigReedMaths2002ROMAN" w:cs="Arial"/>
          <w:lang w:val="en-US"/>
        </w:rPr>
        <w:t xml:space="preserve">ensure we understand </w:t>
      </w:r>
      <w:r w:rsidRPr="00623587" w:rsidR="000A0858">
        <w:rPr>
          <w:rFonts w:ascii="BigReedMaths2002ROMAN" w:hAnsi="BigReedMaths2002ROMAN" w:cs="Arial"/>
          <w:lang w:val="en-US"/>
        </w:rPr>
        <w:t>the changing needs and potential risks posed to our community</w:t>
      </w:r>
      <w:r w:rsidRPr="00623587" w:rsidR="009474D5">
        <w:rPr>
          <w:rFonts w:ascii="BigReedMaths2002ROMAN" w:hAnsi="BigReedMaths2002ROMAN" w:cs="Arial"/>
          <w:lang w:val="en-US"/>
        </w:rPr>
        <w:t xml:space="preserve">. </w:t>
      </w:r>
    </w:p>
    <w:p w:rsidRPr="00623587" w:rsidR="00A14B9F" w:rsidP="002405EE" w:rsidRDefault="00A14B9F" w14:paraId="5A5191FD" w14:textId="77777777">
      <w:pPr>
        <w:pStyle w:val="ListParagraph"/>
        <w:rPr>
          <w:rFonts w:ascii="BigReedMaths2002ROMAN" w:hAnsi="BigReedMaths2002ROMAN" w:cs="Arial"/>
          <w:b/>
          <w:iCs/>
          <w:color w:val="FF0000"/>
        </w:rPr>
      </w:pPr>
    </w:p>
    <w:p w:rsidRPr="00B75BBD" w:rsidR="00A524AC" w:rsidP="00ED071D" w:rsidRDefault="000A0858" w14:paraId="4D1CC069" w14:textId="08027EFC">
      <w:pPr>
        <w:pStyle w:val="NoSpacing"/>
        <w:numPr>
          <w:ilvl w:val="0"/>
          <w:numId w:val="81"/>
        </w:numPr>
        <w:ind w:left="426"/>
        <w:rPr>
          <w:rFonts w:ascii="BigReedMaths2002ROMAN" w:hAnsi="BigReedMaths2002ROMAN" w:cs="Arial"/>
        </w:rPr>
      </w:pPr>
      <w:r w:rsidRPr="00B75BBD">
        <w:rPr>
          <w:rFonts w:ascii="BigReedMaths2002ROMAN" w:hAnsi="BigReedMaths2002ROMAN" w:cs="Arial"/>
        </w:rPr>
        <w:t>In addition, our</w:t>
      </w:r>
      <w:r w:rsidRPr="00B75BBD" w:rsidR="009474D5">
        <w:rPr>
          <w:rFonts w:ascii="BigReedMaths2002ROMAN" w:hAnsi="BigReedMaths2002ROMAN" w:cs="Arial"/>
        </w:rPr>
        <w:t xml:space="preserve"> </w:t>
      </w:r>
      <w:r w:rsidRPr="00B75BBD" w:rsidR="009474D5">
        <w:rPr>
          <w:rFonts w:ascii="BigReedMaths2002ROMAN" w:hAnsi="BigReedMaths2002ROMAN" w:eastAsia="Times New Roman" w:cs="Arial"/>
          <w:lang w:eastAsia="en-GB"/>
        </w:rPr>
        <w:t>school</w:t>
      </w:r>
      <w:r w:rsidRPr="00B75BBD" w:rsidR="009474D5">
        <w:rPr>
          <w:rFonts w:ascii="BigReedMaths2002ROMAN" w:hAnsi="BigReedMaths2002ROMAN" w:cs="Arial"/>
        </w:rPr>
        <w:t xml:space="preserve"> undertakes regular </w:t>
      </w:r>
      <w:r w:rsidRPr="00B75BBD" w:rsidR="00AA3230">
        <w:rPr>
          <w:rFonts w:ascii="BigReedMaths2002ROMAN" w:hAnsi="BigReedMaths2002ROMAN" w:cs="Arial"/>
        </w:rPr>
        <w:t xml:space="preserve">and active </w:t>
      </w:r>
      <w:r w:rsidRPr="00B75BBD" w:rsidR="009474D5">
        <w:rPr>
          <w:rFonts w:ascii="BigReedMaths2002ROMAN" w:hAnsi="BigReedMaths2002ROMAN" w:cs="Arial"/>
        </w:rPr>
        <w:t xml:space="preserve">checks </w:t>
      </w:r>
      <w:r w:rsidRPr="00B75BBD">
        <w:rPr>
          <w:rFonts w:ascii="BigReedMaths2002ROMAN" w:hAnsi="BigReedMaths2002ROMAN" w:cs="Arial"/>
        </w:rPr>
        <w:t xml:space="preserve">on </w:t>
      </w:r>
      <w:r w:rsidRPr="00B75BBD" w:rsidR="00F86899">
        <w:rPr>
          <w:rFonts w:ascii="BigReedMaths2002ROMAN" w:hAnsi="BigReedMaths2002ROMAN" w:cs="Arial"/>
        </w:rPr>
        <w:t>our filtering and monitoring systems</w:t>
      </w:r>
      <w:r w:rsidRPr="00B75BBD" w:rsidR="00191022">
        <w:rPr>
          <w:rFonts w:ascii="BigReedMaths2002ROMAN" w:hAnsi="BigReedMaths2002ROMAN" w:cs="Arial"/>
          <w:lang w:val="en-US"/>
        </w:rPr>
        <w:t xml:space="preserve"> to </w:t>
      </w:r>
      <w:r w:rsidRPr="00B75BBD" w:rsidR="000E7013">
        <w:rPr>
          <w:rFonts w:ascii="BigReedMaths2002ROMAN" w:hAnsi="BigReedMaths2002ROMAN" w:cs="Arial"/>
          <w:lang w:val="en-US"/>
        </w:rPr>
        <w:t>ensure</w:t>
      </w:r>
      <w:r w:rsidRPr="00B75BBD" w:rsidR="00191022">
        <w:rPr>
          <w:rFonts w:ascii="BigReedMaths2002ROMAN" w:hAnsi="BigReedMaths2002ROMAN" w:cs="Arial"/>
          <w:lang w:val="en-US"/>
        </w:rPr>
        <w:t xml:space="preserve"> our systems work effectively in practice</w:t>
      </w:r>
      <w:r w:rsidRPr="00B75BBD" w:rsidR="000E7013">
        <w:rPr>
          <w:rFonts w:ascii="BigReedMaths2002ROMAN" w:hAnsi="BigReedMaths2002ROMAN" w:cs="Arial"/>
          <w:lang w:val="en-US"/>
        </w:rPr>
        <w:t xml:space="preserve"> and as expected, </w:t>
      </w:r>
      <w:r w:rsidRPr="00B75BBD" w:rsidR="001E38DA">
        <w:rPr>
          <w:rFonts w:ascii="BigReedMaths2002ROMAN" w:hAnsi="BigReedMaths2002ROMAN" w:cs="Arial"/>
        </w:rPr>
        <w:t xml:space="preserve">and </w:t>
      </w:r>
      <w:r w:rsidRPr="00B75BBD" w:rsidR="001417BF">
        <w:rPr>
          <w:rFonts w:ascii="BigReedMaths2002ROMAN" w:hAnsi="BigReedMaths2002ROMAN" w:cs="Arial"/>
        </w:rPr>
        <w:t>to</w:t>
      </w:r>
      <w:r w:rsidRPr="00B75BBD" w:rsidR="001E38DA">
        <w:rPr>
          <w:rFonts w:ascii="BigReedMaths2002ROMAN" w:hAnsi="BigReedMaths2002ROMAN" w:cs="Arial"/>
        </w:rPr>
        <w:t xml:space="preserve"> provide assurance to the</w:t>
      </w:r>
      <w:r w:rsidRPr="00B75BBD" w:rsidR="007D2D92">
        <w:rPr>
          <w:rFonts w:ascii="BigReedMaths2002ROMAN" w:hAnsi="BigReedMaths2002ROMAN" w:eastAsia="Times New Roman" w:cs="Arial"/>
          <w:lang w:eastAsia="en-GB"/>
        </w:rPr>
        <w:t xml:space="preserve"> governing body that </w:t>
      </w:r>
      <w:r w:rsidRPr="00B75BBD" w:rsidR="00F86899">
        <w:rPr>
          <w:rFonts w:ascii="BigReedMaths2002ROMAN" w:hAnsi="BigReedMaths2002ROMAN" w:eastAsia="Times New Roman" w:cs="Arial"/>
          <w:lang w:eastAsia="en-GB"/>
        </w:rPr>
        <w:t>we</w:t>
      </w:r>
      <w:r w:rsidRPr="00B75BBD" w:rsidR="007D2D92">
        <w:rPr>
          <w:rFonts w:ascii="BigReedMaths2002ROMAN" w:hAnsi="BigReedMaths2002ROMAN" w:eastAsia="Times New Roman" w:cs="Arial"/>
          <w:lang w:eastAsia="en-GB"/>
        </w:rPr>
        <w:t xml:space="preserve"> are</w:t>
      </w:r>
      <w:r w:rsidRPr="00B75BBD" w:rsidR="001417BF">
        <w:rPr>
          <w:rFonts w:ascii="BigReedMaths2002ROMAN" w:hAnsi="BigReedMaths2002ROMAN" w:eastAsia="Times New Roman" w:cs="Arial"/>
          <w:lang w:eastAsia="en-GB"/>
        </w:rPr>
        <w:t xml:space="preserve"> continuing to</w:t>
      </w:r>
      <w:r w:rsidRPr="00B75BBD" w:rsidR="007D2D92">
        <w:rPr>
          <w:rFonts w:ascii="BigReedMaths2002ROMAN" w:hAnsi="BigReedMaths2002ROMAN" w:eastAsia="Times New Roman" w:cs="Arial"/>
          <w:lang w:eastAsia="en-GB"/>
        </w:rPr>
        <w:t xml:space="preserve"> meet our safeguarding obligations</w:t>
      </w:r>
      <w:r w:rsidRPr="00B75BBD" w:rsidR="009474D5">
        <w:rPr>
          <w:rFonts w:ascii="BigReedMaths2002ROMAN" w:hAnsi="BigReedMaths2002ROMAN" w:cs="Arial"/>
        </w:rPr>
        <w:t>.</w:t>
      </w:r>
      <w:r w:rsidRPr="00B75BBD" w:rsidR="001B595E">
        <w:rPr>
          <w:rFonts w:ascii="BigReedMaths2002ROMAN" w:hAnsi="BigReedMaths2002ROMAN" w:cs="Arial"/>
        </w:rPr>
        <w:t xml:space="preserve"> </w:t>
      </w:r>
      <w:r w:rsidRPr="00B75BBD" w:rsidR="00191022">
        <w:rPr>
          <w:rFonts w:ascii="BigReedMaths2002ROMAN" w:hAnsi="BigReedMaths2002ROMAN" w:cs="Arial"/>
        </w:rPr>
        <w:t>These checks are logged and recorded.</w:t>
      </w:r>
    </w:p>
    <w:p w:rsidRPr="00B75BBD" w:rsidR="006D7DA5" w:rsidP="006D7DA5" w:rsidRDefault="006D7DA5" w14:paraId="1B67139B" w14:textId="77777777">
      <w:pPr>
        <w:pStyle w:val="NoSpacing"/>
        <w:ind w:left="426"/>
        <w:rPr>
          <w:rFonts w:ascii="BigReedMaths2002ROMAN" w:hAnsi="BigReedMaths2002ROMAN" w:cs="Arial"/>
        </w:rPr>
      </w:pPr>
    </w:p>
    <w:p w:rsidRPr="002E0234" w:rsidR="00934B5E" w:rsidP="00934B5E" w:rsidRDefault="00934B5E" w14:paraId="083434A3" w14:textId="77777777">
      <w:pPr>
        <w:pStyle w:val="NoSpacing"/>
        <w:rPr>
          <w:rFonts w:ascii="BigReedMaths2002ROMAN" w:hAnsi="BigReedMaths2002ROMAN" w:cs="Arial"/>
          <w:b/>
          <w:bCs/>
          <w:color w:val="FF0000"/>
          <w:lang w:val="en-US"/>
        </w:rPr>
      </w:pPr>
    </w:p>
    <w:p w:rsidRPr="002E0234" w:rsidR="00567320" w:rsidP="00ED071D" w:rsidRDefault="00567320" w14:paraId="54C81E8B" w14:textId="58C69074">
      <w:pPr>
        <w:pStyle w:val="Heading2"/>
        <w:numPr>
          <w:ilvl w:val="2"/>
          <w:numId w:val="94"/>
        </w:numPr>
        <w:rPr>
          <w:rFonts w:ascii="BigReedMaths2002ROMAN" w:hAnsi="BigReedMaths2002ROMAN" w:cs="Arial"/>
          <w:b/>
          <w:bCs/>
        </w:rPr>
      </w:pPr>
      <w:bookmarkStart w:name="_Toc208572424" w:id="96"/>
      <w:r w:rsidRPr="002E0234">
        <w:rPr>
          <w:rFonts w:ascii="BigReedMaths2002ROMAN" w:hAnsi="BigReedMaths2002ROMAN" w:cs="Arial"/>
          <w:b/>
          <w:bCs/>
        </w:rPr>
        <w:t>Appropriate filtering</w:t>
      </w:r>
      <w:bookmarkEnd w:id="96"/>
      <w:r w:rsidRPr="002E0234">
        <w:rPr>
          <w:rFonts w:ascii="BigReedMaths2002ROMAN" w:hAnsi="BigReedMaths2002ROMAN" w:cs="Arial"/>
          <w:b/>
          <w:bCs/>
        </w:rPr>
        <w:t xml:space="preserve"> </w:t>
      </w:r>
    </w:p>
    <w:p w:rsidRPr="002E0234" w:rsidR="000956BF" w:rsidP="002405EE" w:rsidRDefault="000956BF" w14:paraId="5E284B94" w14:textId="77777777">
      <w:pPr>
        <w:rPr>
          <w:rFonts w:ascii="BigReedMaths2002ROMAN" w:hAnsi="BigReedMaths2002ROMAN" w:cs="Arial"/>
          <w:b/>
          <w:iCs/>
          <w:color w:val="FF0000"/>
          <w:sz w:val="22"/>
          <w:szCs w:val="22"/>
        </w:rPr>
      </w:pPr>
    </w:p>
    <w:p w:rsidRPr="00FE3CFD" w:rsidR="003703B3" w:rsidP="003703B3" w:rsidRDefault="0078556E" w14:paraId="22F43778" w14:textId="3CC73C67">
      <w:pPr>
        <w:rPr>
          <w:rFonts w:ascii="BigReedMaths2002ROMAN" w:hAnsi="BigReedMaths2002ROMAN"/>
          <w:bCs/>
          <w:iCs/>
          <w:sz w:val="22"/>
          <w:szCs w:val="22"/>
        </w:rPr>
      </w:pPr>
      <w:r w:rsidRPr="00FE3CFD">
        <w:rPr>
          <w:b/>
          <w:iCs/>
          <w:color w:val="FF0000"/>
          <w:sz w:val="22"/>
          <w:szCs w:val="22"/>
        </w:rPr>
        <w:t> </w:t>
      </w:r>
      <w:r w:rsidRPr="00FE3CFD" w:rsidR="003703B3">
        <w:rPr>
          <w:sz w:val="22"/>
          <w:szCs w:val="22"/>
        </w:rPr>
        <w:t xml:space="preserve"> </w:t>
      </w:r>
      <w:r w:rsidRPr="00FE3CFD" w:rsidR="003703B3">
        <w:rPr>
          <w:rFonts w:ascii="BigReedMaths2002ROMAN" w:hAnsi="BigReedMaths2002ROMAN"/>
          <w:bCs/>
          <w:iCs/>
          <w:sz w:val="22"/>
          <w:szCs w:val="22"/>
        </w:rPr>
        <w:t xml:space="preserve">West Borough Primary School’s education broadband connectivity is provided through Graphite </w:t>
      </w:r>
    </w:p>
    <w:p w:rsidRPr="00FE3CFD" w:rsidR="003703B3" w:rsidP="003703B3" w:rsidRDefault="003703B3" w14:paraId="0E00AFC4" w14:textId="77777777">
      <w:pPr>
        <w:rPr>
          <w:rFonts w:ascii="BigReedMaths2002ROMAN" w:hAnsi="BigReedMaths2002ROMAN"/>
          <w:bCs/>
          <w:iCs/>
          <w:sz w:val="22"/>
          <w:szCs w:val="22"/>
        </w:rPr>
      </w:pPr>
      <w:r w:rsidRPr="00FE3CFD">
        <w:rPr>
          <w:rFonts w:ascii="BigReedMaths2002ROMAN" w:hAnsi="BigReedMaths2002ROMAN"/>
          <w:bCs/>
          <w:iCs/>
          <w:sz w:val="22"/>
          <w:szCs w:val="22"/>
        </w:rPr>
        <w:t>Education Technologies with filtering and firewall by Smoothwall.</w:t>
      </w:r>
    </w:p>
    <w:p w:rsidRPr="00FE3CFD" w:rsidR="003703B3" w:rsidP="003703B3" w:rsidRDefault="003703B3" w14:paraId="3AB3D93C" w14:textId="77777777">
      <w:pPr>
        <w:rPr>
          <w:rFonts w:ascii="BigReedMaths2002ROMAN" w:hAnsi="BigReedMaths2002ROMAN"/>
          <w:bCs/>
          <w:iCs/>
          <w:sz w:val="22"/>
          <w:szCs w:val="22"/>
        </w:rPr>
      </w:pPr>
    </w:p>
    <w:p w:rsidRPr="00FE3CFD" w:rsidR="003703B3" w:rsidP="00FE3CFD" w:rsidRDefault="003703B3" w14:paraId="4B63BC62" w14:textId="384667F2">
      <w:pPr>
        <w:pStyle w:val="ListParagraph"/>
        <w:numPr>
          <w:ilvl w:val="0"/>
          <w:numId w:val="81"/>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Smoothwall is a member of Internet Watch Foundation (IWF). </w:t>
      </w:r>
    </w:p>
    <w:p w:rsidRPr="00FE3CFD" w:rsidR="003703B3" w:rsidP="00FE3CFD" w:rsidRDefault="003703B3" w14:paraId="4C3ECEB2" w14:textId="004BBC73">
      <w:pPr>
        <w:pStyle w:val="ListParagraph"/>
        <w:numPr>
          <w:ilvl w:val="0"/>
          <w:numId w:val="81"/>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Smoothwall has signed up to Counter-Terrorism Internet Referral Unit list (CTIRU)</w:t>
      </w:r>
    </w:p>
    <w:p w:rsidRPr="00FE3CFD" w:rsidR="003703B3" w:rsidP="00FE3CFD" w:rsidRDefault="003703B3" w14:paraId="208C6D5D" w14:textId="44F62A0F">
      <w:pPr>
        <w:pStyle w:val="ListParagraph"/>
        <w:numPr>
          <w:ilvl w:val="0"/>
          <w:numId w:val="81"/>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Smoothwall is blocking access to illegal content including child sexual abuse material </w:t>
      </w:r>
    </w:p>
    <w:p w:rsidRPr="00FE3CFD" w:rsidR="003703B3" w:rsidP="00FE3CFD" w:rsidRDefault="003703B3" w14:paraId="464C5570" w14:textId="77777777">
      <w:pPr>
        <w:pStyle w:val="ListParagraph"/>
        <w:numPr>
          <w:ilvl w:val="0"/>
          <w:numId w:val="102"/>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CSAM).</w:t>
      </w:r>
    </w:p>
    <w:p w:rsidRPr="00FE3CFD" w:rsidR="003703B3" w:rsidP="00FE3CFD" w:rsidRDefault="003703B3" w14:paraId="21E254EF" w14:textId="7C59C165">
      <w:pPr>
        <w:pStyle w:val="ListParagraph"/>
        <w:numPr>
          <w:ilvl w:val="0"/>
          <w:numId w:val="102"/>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Smoothwall 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rsidRPr="00FE3CFD" w:rsidR="003703B3" w:rsidP="003703B3" w:rsidRDefault="003703B3" w14:paraId="3B92DEE4" w14:textId="0DCEC63C">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We filter internet use on all school owned, or provided, internet enabled devices and networks. </w:t>
      </w:r>
    </w:p>
    <w:p w:rsidRPr="00FE3CFD" w:rsidR="003703B3" w:rsidP="003703B3" w:rsidRDefault="003703B3" w14:paraId="0C7D9970" w14:textId="648F600D">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Our filtering system is operational, up to date and is applied to all users, including guest </w:t>
      </w:r>
    </w:p>
    <w:p w:rsidRPr="00FE3CFD" w:rsidR="003703B3" w:rsidP="003703B3" w:rsidRDefault="003703B3" w14:paraId="4974118A" w14:textId="77777777">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accounts, all school owned devices and networks, and all devices using the school broadband </w:t>
      </w:r>
    </w:p>
    <w:p w:rsidRPr="00FE3CFD" w:rsidR="003703B3" w:rsidP="003703B3" w:rsidRDefault="003703B3" w14:paraId="04D1A949" w14:textId="77777777">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connection.</w:t>
      </w:r>
    </w:p>
    <w:p w:rsidRPr="00FE3CFD" w:rsidR="003703B3" w:rsidP="003703B3" w:rsidRDefault="003703B3" w14:paraId="7A581A4D" w14:textId="1192F299">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We work with Smoothwall and our IT service providers to ensure that our filtering policy is </w:t>
      </w:r>
    </w:p>
    <w:p w:rsidRPr="00FE3CFD" w:rsidR="003703B3" w:rsidP="003703B3" w:rsidRDefault="003703B3" w14:paraId="20F5F270" w14:textId="77777777">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continually reviewed to reflect our needs and requirements. </w:t>
      </w:r>
    </w:p>
    <w:p w:rsidRPr="00FE3CFD" w:rsidR="003703B3" w:rsidP="003703B3" w:rsidRDefault="003703B3" w14:paraId="16626CE9" w14:textId="1921426A">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If there is failure in the software or abuse of the system, for example if pupils or staff </w:t>
      </w:r>
    </w:p>
    <w:p w:rsidRPr="00FE3CFD" w:rsidR="003703B3" w:rsidP="00936B67" w:rsidRDefault="003703B3" w14:paraId="5E9B0002" w14:textId="5D06F09A">
      <w:pPr>
        <w:pStyle w:val="ListParagraph"/>
        <w:numPr>
          <w:ilvl w:val="0"/>
          <w:numId w:val="103"/>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accidentally or deliberately access, witness or suspect unsuitable material has been accessed, they are required to:</w:t>
      </w:r>
    </w:p>
    <w:p w:rsidRPr="00FE3CFD" w:rsidR="003703B3" w:rsidP="003703B3" w:rsidRDefault="003703B3" w14:paraId="0A1ECA9F" w14:textId="77777777">
      <w:pPr>
        <w:spacing w:line="276" w:lineRule="auto"/>
        <w:ind w:left="360"/>
        <w:rPr>
          <w:rFonts w:ascii="BigReedMaths2002ROMAN" w:hAnsi="BigReedMaths2002ROMAN"/>
          <w:bCs/>
          <w:iCs/>
          <w:sz w:val="22"/>
          <w:szCs w:val="22"/>
        </w:rPr>
      </w:pPr>
    </w:p>
    <w:p w:rsidRPr="00FE3CFD" w:rsidR="003703B3" w:rsidP="003703B3" w:rsidRDefault="003703B3" w14:paraId="1C905433" w14:textId="26B57667">
      <w:pPr>
        <w:ind w:left="1077"/>
        <w:rPr>
          <w:rFonts w:ascii="BigReedMaths2002ROMAN" w:hAnsi="BigReedMaths2002ROMAN"/>
          <w:bCs/>
          <w:iCs/>
          <w:sz w:val="22"/>
          <w:szCs w:val="22"/>
        </w:rPr>
      </w:pPr>
      <w:r w:rsidRPr="00FE3CFD">
        <w:rPr>
          <w:rFonts w:ascii="BigReedMaths2002ROMAN" w:hAnsi="BigReedMaths2002ROMAN"/>
          <w:bCs/>
          <w:iCs/>
          <w:sz w:val="22"/>
          <w:szCs w:val="22"/>
        </w:rPr>
        <w:t>o turn off monitor/screen, use a screen cover widget, report the concern immediately to a member of staff, report the URL of the site to technical staff/services.</w:t>
      </w:r>
    </w:p>
    <w:p w:rsidRPr="00FE3CFD" w:rsidR="003703B3" w:rsidP="003703B3" w:rsidRDefault="003703B3" w14:paraId="67FAE78A" w14:textId="0A6C8773">
      <w:pPr>
        <w:rPr>
          <w:rFonts w:ascii="BigReedMaths2002ROMAN" w:hAnsi="BigReedMaths2002ROMAN"/>
          <w:bCs/>
          <w:iCs/>
          <w:sz w:val="22"/>
          <w:szCs w:val="22"/>
        </w:rPr>
      </w:pPr>
    </w:p>
    <w:p w:rsidRPr="00FE3CFD" w:rsidR="003703B3" w:rsidP="003703B3" w:rsidRDefault="003703B3" w14:paraId="03427CC9" w14:textId="77777777">
      <w:pPr>
        <w:pStyle w:val="ListParagraph"/>
        <w:numPr>
          <w:ilvl w:val="0"/>
          <w:numId w:val="104"/>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 xml:space="preserve">Filtering breaches will be reported to the DSL and technical staff and will be recorded and escalated as appropriate and in line with relevant policies, including our child protection, acceptable use, allegations against staff and behaviour policies. </w:t>
      </w:r>
    </w:p>
    <w:p w:rsidRPr="00FE3CFD" w:rsidR="003703B3" w:rsidP="003703B3" w:rsidRDefault="003703B3" w14:paraId="60BDC6E1" w14:textId="77777777">
      <w:pPr>
        <w:pStyle w:val="ListParagraph"/>
        <w:numPr>
          <w:ilvl w:val="0"/>
          <w:numId w:val="104"/>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Parents/carers will be informed of filtering breaches involving their child.</w:t>
      </w:r>
    </w:p>
    <w:p w:rsidRPr="00FE3CFD" w:rsidR="003703B3" w:rsidP="00FE3CFD" w:rsidRDefault="003703B3" w14:paraId="2E26048B" w14:textId="77777777">
      <w:pPr>
        <w:pStyle w:val="ListParagraph"/>
        <w:numPr>
          <w:ilvl w:val="0"/>
          <w:numId w:val="104"/>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lastRenderedPageBreak/>
        <w:t xml:space="preserve"> Any access to material believed to indicate a risk of significant harm, or that could be illegal, will be reported as soon as it is identified to the appropriate agencies, including but not limited to the Internet Watch Foundation (where there are concerns about child sexual abuse material), Kent Police, NCA-CEOP or Kent Integrated Children’s Services via the Kent Integrated Children’s Services Portal.</w:t>
      </w:r>
    </w:p>
    <w:p w:rsidRPr="00FE3CFD" w:rsidR="00A1654D" w:rsidP="00FE3CFD" w:rsidRDefault="003703B3" w14:paraId="2424CAD0" w14:textId="10F6200B">
      <w:pPr>
        <w:pStyle w:val="ListParagraph"/>
        <w:numPr>
          <w:ilvl w:val="0"/>
          <w:numId w:val="104"/>
        </w:numPr>
        <w:spacing w:line="276" w:lineRule="auto"/>
        <w:rPr>
          <w:rFonts w:ascii="BigReedMaths2002ROMAN" w:hAnsi="BigReedMaths2002ROMAN"/>
          <w:bCs/>
          <w:iCs/>
          <w:sz w:val="22"/>
          <w:szCs w:val="22"/>
        </w:rPr>
      </w:pPr>
      <w:r w:rsidRPr="00FE3CFD">
        <w:rPr>
          <w:rFonts w:ascii="BigReedMaths2002ROMAN" w:hAnsi="BigReedMaths2002ROMAN"/>
          <w:bCs/>
          <w:iCs/>
          <w:sz w:val="22"/>
          <w:szCs w:val="22"/>
        </w:rPr>
        <w:t>If staff are teaching topics which could create unusual activity on the filtering logs, or if staff perceive there to be unreasonable restrictions affecting teaching, learning or administration, they will report this to the DSL and/or leadership team.</w:t>
      </w:r>
      <w:r w:rsidRPr="00FE3CFD">
        <w:rPr>
          <w:b/>
          <w:iCs/>
          <w:color w:val="FF0000"/>
          <w:sz w:val="22"/>
          <w:szCs w:val="22"/>
        </w:rPr>
        <w:cr/>
      </w:r>
    </w:p>
    <w:p w:rsidRPr="00FE3CFD" w:rsidR="001C4CD7" w:rsidP="00FE3CFD" w:rsidRDefault="001C4CD7" w14:paraId="542B5A82" w14:textId="77777777">
      <w:pPr>
        <w:pStyle w:val="NoSpacing"/>
        <w:ind w:left="426"/>
        <w:rPr>
          <w:rFonts w:ascii="BigReedMaths2002ROMAN" w:hAnsi="BigReedMaths2002ROMAN" w:cs="Arial"/>
          <w:color w:val="00B050"/>
        </w:rPr>
      </w:pPr>
    </w:p>
    <w:p w:rsidRPr="00FE3CFD" w:rsidR="001C4CD7" w:rsidP="00FE3CFD" w:rsidRDefault="00FE3C8B" w14:paraId="68893AE3" w14:textId="248C07A8">
      <w:pPr>
        <w:pStyle w:val="NoSpacing"/>
        <w:numPr>
          <w:ilvl w:val="0"/>
          <w:numId w:val="81"/>
        </w:numPr>
        <w:ind w:left="426"/>
        <w:rPr>
          <w:rFonts w:ascii="BigReedMaths2002ROMAN" w:hAnsi="BigReedMaths2002ROMAN" w:cs="Arial"/>
        </w:rPr>
      </w:pPr>
      <w:r w:rsidRPr="00FE3CFD">
        <w:rPr>
          <w:rFonts w:ascii="BigReedMaths2002ROMAN" w:hAnsi="BigReedMaths2002ROMAN" w:cs="Arial"/>
        </w:rPr>
        <w:t>West Borough Primary School</w:t>
      </w:r>
      <w:r w:rsidRPr="00FE3CFD" w:rsidR="003206F4">
        <w:rPr>
          <w:rFonts w:ascii="BigReedMaths2002ROMAN" w:hAnsi="BigReedMaths2002ROMAN" w:cs="Arial"/>
        </w:rPr>
        <w:t xml:space="preserve"> </w:t>
      </w:r>
      <w:r w:rsidRPr="00FE3CFD" w:rsidR="003206F4">
        <w:rPr>
          <w:rFonts w:ascii="BigReedMaths2002ROMAN" w:hAnsi="BigReedMaths2002ROMAN" w:cs="Arial"/>
          <w:bCs/>
          <w:lang w:val="en-US"/>
        </w:rPr>
        <w:t>block</w:t>
      </w:r>
      <w:r w:rsidRPr="00FE3CFD" w:rsidR="00F22A81">
        <w:rPr>
          <w:rFonts w:ascii="BigReedMaths2002ROMAN" w:hAnsi="BigReedMaths2002ROMAN" w:cs="Arial"/>
          <w:bCs/>
          <w:lang w:val="en-US"/>
        </w:rPr>
        <w:t>s</w:t>
      </w:r>
      <w:r w:rsidRPr="00FE3CFD" w:rsidR="003206F4">
        <w:rPr>
          <w:rFonts w:ascii="BigReedMaths2002ROMAN" w:hAnsi="BigReedMaths2002ROMAN" w:cs="Arial"/>
          <w:bCs/>
          <w:lang w:val="en-US"/>
        </w:rPr>
        <w:t xml:space="preserve"> </w:t>
      </w:r>
      <w:r w:rsidRPr="00FE3CFD" w:rsidR="008A3705">
        <w:rPr>
          <w:rFonts w:ascii="BigReedMaths2002ROMAN" w:hAnsi="BigReedMaths2002ROMAN" w:cs="Arial"/>
        </w:rPr>
        <w:t>school</w:t>
      </w:r>
      <w:r w:rsidRPr="00FE3CFD" w:rsidR="008A3705">
        <w:rPr>
          <w:rFonts w:ascii="BigReedMaths2002ROMAN" w:hAnsi="BigReedMaths2002ROMAN" w:cs="Arial"/>
          <w:bCs/>
          <w:lang w:val="en-US"/>
        </w:rPr>
        <w:t xml:space="preserve"> provided internet </w:t>
      </w:r>
      <w:r w:rsidRPr="00FE3CFD" w:rsidR="003206F4">
        <w:rPr>
          <w:rFonts w:ascii="BigReedMaths2002ROMAN" w:hAnsi="BigReedMaths2002ROMAN" w:cs="Arial"/>
          <w:bCs/>
          <w:lang w:val="en-US"/>
        </w:rPr>
        <w:t xml:space="preserve">access to </w:t>
      </w:r>
      <w:r w:rsidRPr="00FE3CFD" w:rsidR="0012443D">
        <w:rPr>
          <w:rFonts w:ascii="BigReedMaths2002ROMAN" w:hAnsi="BigReedMaths2002ROMAN" w:cs="Arial"/>
          <w:bCs/>
          <w:lang w:val="en-US"/>
        </w:rPr>
        <w:t xml:space="preserve">illegal content </w:t>
      </w:r>
      <w:r w:rsidRPr="00FE3CFD" w:rsidR="0006154B">
        <w:rPr>
          <w:rFonts w:ascii="BigReedMaths2002ROMAN" w:hAnsi="BigReedMaths2002ROMAN" w:cs="Arial"/>
          <w:bCs/>
          <w:lang w:val="en-US"/>
        </w:rPr>
        <w:t xml:space="preserve">and activity </w:t>
      </w:r>
      <w:r w:rsidRPr="00FE3CFD" w:rsidR="0012443D">
        <w:rPr>
          <w:rFonts w:ascii="BigReedMaths2002ROMAN" w:hAnsi="BigReedMaths2002ROMAN" w:cs="Arial"/>
          <w:bCs/>
          <w:lang w:val="en-US"/>
        </w:rPr>
        <w:t>as identified in the Online Safety Act, including</w:t>
      </w:r>
      <w:r w:rsidRPr="00FE3CFD" w:rsidR="001C4CD7">
        <w:rPr>
          <w:rFonts w:ascii="BigReedMaths2002ROMAN" w:hAnsi="BigReedMaths2002ROMAN" w:cs="Arial"/>
          <w:bCs/>
          <w:lang w:val="en-US"/>
        </w:rPr>
        <w:t>:</w:t>
      </w:r>
    </w:p>
    <w:p w:rsidRPr="00FE3CFD" w:rsidR="00100827" w:rsidP="00FE3CFD" w:rsidRDefault="00100827" w14:paraId="7ACA9FA9" w14:textId="77777777">
      <w:pPr>
        <w:pStyle w:val="NoSpacing"/>
        <w:ind w:left="426"/>
        <w:rPr>
          <w:rFonts w:ascii="BigReedMaths2002ROMAN" w:hAnsi="BigReedMaths2002ROMAN" w:cs="Arial"/>
        </w:rPr>
      </w:pPr>
    </w:p>
    <w:p w:rsidRPr="00FE3CFD" w:rsidR="001C4CD7" w:rsidP="00FE3CFD" w:rsidRDefault="0012443D" w14:paraId="43DDD7BB" w14:textId="77777777">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C</w:t>
      </w:r>
      <w:r w:rsidRPr="00FE3CFD" w:rsidR="003206F4">
        <w:rPr>
          <w:rFonts w:ascii="BigReedMaths2002ROMAN" w:hAnsi="BigReedMaths2002ROMAN" w:cs="Arial"/>
          <w:bCs/>
          <w:lang w:val="en-US"/>
        </w:rPr>
        <w:t xml:space="preserve">hild </w:t>
      </w:r>
      <w:r w:rsidRPr="00FE3CFD">
        <w:rPr>
          <w:rFonts w:ascii="BigReedMaths2002ROMAN" w:hAnsi="BigReedMaths2002ROMAN" w:cs="Arial"/>
          <w:bCs/>
          <w:lang w:val="en-US"/>
        </w:rPr>
        <w:t xml:space="preserve">Sexual Abuse Material </w:t>
      </w:r>
      <w:r w:rsidRPr="00FE3CFD" w:rsidR="003206F4">
        <w:rPr>
          <w:rFonts w:ascii="BigReedMaths2002ROMAN" w:hAnsi="BigReedMaths2002ROMAN" w:cs="Arial"/>
          <w:bCs/>
          <w:lang w:val="en-US"/>
        </w:rPr>
        <w:t>(CSAM)</w:t>
      </w:r>
    </w:p>
    <w:p w:rsidRPr="00FE3CFD" w:rsidR="0012443D" w:rsidP="00FE3CFD" w:rsidRDefault="00D32FCE" w14:paraId="0014BB67" w14:textId="7041B404">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C</w:t>
      </w:r>
      <w:r w:rsidRPr="00FE3CFD" w:rsidR="009F1C47">
        <w:rPr>
          <w:rFonts w:ascii="BigReedMaths2002ROMAN" w:hAnsi="BigReedMaths2002ROMAN" w:cs="Arial"/>
          <w:bCs/>
          <w:lang w:val="en-US"/>
        </w:rPr>
        <w:t>ontrolling or coercive behaviour</w:t>
      </w:r>
    </w:p>
    <w:p w:rsidRPr="00FE3CFD" w:rsidR="001C4CD7" w:rsidP="00ED071D" w:rsidRDefault="00D32FCE" w14:paraId="2D2F637E" w14:textId="62D73AD8">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E</w:t>
      </w:r>
      <w:r w:rsidRPr="00FE3CFD" w:rsidR="009F1C47">
        <w:rPr>
          <w:rFonts w:ascii="BigReedMaths2002ROMAN" w:hAnsi="BigReedMaths2002ROMAN" w:cs="Arial"/>
          <w:bCs/>
          <w:lang w:val="en-US"/>
        </w:rPr>
        <w:t>xtreme sexual violence</w:t>
      </w:r>
    </w:p>
    <w:p w:rsidRPr="00FE3CFD" w:rsidR="001C4CD7" w:rsidP="00ED071D" w:rsidRDefault="00D32FCE" w14:paraId="329DEDE1" w14:textId="790BDA34">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E</w:t>
      </w:r>
      <w:r w:rsidRPr="00FE3CFD" w:rsidR="009F1C47">
        <w:rPr>
          <w:rFonts w:ascii="BigReedMaths2002ROMAN" w:hAnsi="BigReedMaths2002ROMAN" w:cs="Arial"/>
          <w:bCs/>
          <w:lang w:val="en-US"/>
        </w:rPr>
        <w:t>xtreme pornography</w:t>
      </w:r>
    </w:p>
    <w:p w:rsidRPr="00FE3CFD" w:rsidR="0012443D" w:rsidP="00ED071D" w:rsidRDefault="00D32FCE" w14:paraId="02335458" w14:textId="757C706E">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F</w:t>
      </w:r>
      <w:r w:rsidRPr="00FE3CFD" w:rsidR="00266F9A">
        <w:rPr>
          <w:rFonts w:ascii="BigReedMaths2002ROMAN" w:hAnsi="BigReedMaths2002ROMAN" w:cs="Arial"/>
          <w:bCs/>
          <w:lang w:val="en-US"/>
        </w:rPr>
        <w:t>raud</w:t>
      </w:r>
    </w:p>
    <w:p w:rsidRPr="00FE3CFD" w:rsidR="0012443D" w:rsidP="00ED071D" w:rsidRDefault="00266F9A" w14:paraId="148E68DA" w14:textId="77777777">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Racially or religiously aggravated public order offences</w:t>
      </w:r>
    </w:p>
    <w:p w:rsidRPr="00FE3CFD" w:rsidR="003206F4" w:rsidP="00ED071D" w:rsidRDefault="00266F9A" w14:paraId="49084647" w14:textId="06375A43">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Inciting violence</w:t>
      </w:r>
    </w:p>
    <w:p w:rsidRPr="00FE3CFD" w:rsidR="0071343E" w:rsidP="00ED071D" w:rsidRDefault="0071343E" w14:paraId="0A4C83BA" w14:textId="67C5D119">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Illegal immigration and people smuggling</w:t>
      </w:r>
    </w:p>
    <w:p w:rsidRPr="00FE3CFD" w:rsidR="0071343E" w:rsidP="00ED071D" w:rsidRDefault="0071343E" w14:paraId="102C0A56" w14:textId="269BFDAF">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Promoting or facilitating suicide</w:t>
      </w:r>
    </w:p>
    <w:p w:rsidRPr="00FE3CFD" w:rsidR="0071343E" w:rsidP="00ED071D" w:rsidRDefault="0071343E" w14:paraId="6E25800E" w14:textId="4A5D79E1">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Intimate image abuse</w:t>
      </w:r>
    </w:p>
    <w:p w:rsidRPr="00FE3CFD" w:rsidR="0071343E" w:rsidP="00ED071D" w:rsidRDefault="0071343E" w14:paraId="2B1D0893" w14:textId="3862277F">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Selling illegal drugs or weapons</w:t>
      </w:r>
    </w:p>
    <w:p w:rsidRPr="00FE3CFD" w:rsidR="0071343E" w:rsidP="00ED071D" w:rsidRDefault="0071343E" w14:paraId="60F7CB35" w14:textId="5A364C09">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Sexual exploitation</w:t>
      </w:r>
    </w:p>
    <w:p w:rsidRPr="00FE3CFD" w:rsidR="0006154B" w:rsidP="00ED071D" w:rsidRDefault="0006154B" w14:paraId="035940FF" w14:textId="0572C883">
      <w:pPr>
        <w:pStyle w:val="NoSpacing"/>
        <w:numPr>
          <w:ilvl w:val="1"/>
          <w:numId w:val="81"/>
        </w:numPr>
        <w:rPr>
          <w:rFonts w:ascii="BigReedMaths2002ROMAN" w:hAnsi="BigReedMaths2002ROMAN" w:cs="Arial"/>
          <w:bCs/>
          <w:lang w:val="en-US"/>
        </w:rPr>
      </w:pPr>
      <w:r w:rsidRPr="00FE3CFD">
        <w:rPr>
          <w:rFonts w:ascii="BigReedMaths2002ROMAN" w:hAnsi="BigReedMaths2002ROMAN" w:cs="Arial"/>
          <w:bCs/>
          <w:lang w:val="en-US"/>
        </w:rPr>
        <w:t>Terrorism</w:t>
      </w:r>
    </w:p>
    <w:p w:rsidRPr="00FE3CFD" w:rsidR="00A524AC" w:rsidP="00851B9B" w:rsidRDefault="00A524AC" w14:paraId="5FE422CA" w14:textId="77777777">
      <w:pPr>
        <w:pStyle w:val="NoSpacing"/>
        <w:rPr>
          <w:rFonts w:ascii="BigReedMaths2002ROMAN" w:hAnsi="BigReedMaths2002ROMAN" w:cs="Arial"/>
        </w:rPr>
      </w:pPr>
    </w:p>
    <w:p w:rsidRPr="00FE3CFD" w:rsidR="00567320" w:rsidP="00FE3CFD" w:rsidRDefault="00BA35B5" w14:paraId="5B6DD3AF" w14:textId="3C2B6D01">
      <w:pPr>
        <w:spacing w:line="276" w:lineRule="auto"/>
        <w:rPr>
          <w:rFonts w:ascii="BigReedMaths2002ROMAN" w:hAnsi="BigReedMaths2002ROMAN" w:cs="Arial"/>
          <w:sz w:val="22"/>
          <w:szCs w:val="22"/>
        </w:rPr>
      </w:pPr>
      <w:r w:rsidRPr="00FE3CFD">
        <w:rPr>
          <w:rFonts w:ascii="BigReedMaths2002ROMAN" w:hAnsi="BigReedMaths2002ROMAN" w:cs="Arial"/>
          <w:sz w:val="22"/>
          <w:szCs w:val="22"/>
        </w:rPr>
        <w:t xml:space="preserve">The DSL </w:t>
      </w:r>
      <w:r w:rsidRPr="00FE3CFD" w:rsidR="00AD0D3D">
        <w:rPr>
          <w:rFonts w:ascii="BigReedMaths2002ROMAN" w:hAnsi="BigReedMaths2002ROMAN" w:cs="Arial"/>
          <w:sz w:val="22"/>
          <w:szCs w:val="22"/>
        </w:rPr>
        <w:t xml:space="preserve">and leadership team </w:t>
      </w:r>
      <w:r w:rsidRPr="00FE3CFD">
        <w:rPr>
          <w:rFonts w:ascii="BigReedMaths2002ROMAN" w:hAnsi="BigReedMaths2002ROMAN" w:cs="Arial"/>
          <w:sz w:val="22"/>
          <w:szCs w:val="22"/>
        </w:rPr>
        <w:t>will</w:t>
      </w:r>
      <w:r w:rsidRPr="00FE3CFD" w:rsidR="00567320">
        <w:rPr>
          <w:rFonts w:ascii="BigReedMaths2002ROMAN" w:hAnsi="BigReedMaths2002ROMAN" w:cs="Arial"/>
          <w:sz w:val="22"/>
          <w:szCs w:val="22"/>
        </w:rPr>
        <w:t xml:space="preserve"> work with </w:t>
      </w:r>
      <w:r w:rsidRPr="00FE3CFD" w:rsidR="0050048C">
        <w:rPr>
          <w:rFonts w:ascii="BigReedMaths2002ROMAN" w:hAnsi="BigReedMaths2002ROMAN"/>
          <w:bCs/>
          <w:iCs/>
          <w:sz w:val="22"/>
          <w:szCs w:val="22"/>
        </w:rPr>
        <w:t xml:space="preserve">Graphite Education Technologies with filtering and firewall by Smoothwall </w:t>
      </w:r>
      <w:r w:rsidRPr="00FE3CFD">
        <w:rPr>
          <w:rFonts w:ascii="BigReedMaths2002ROMAN" w:hAnsi="BigReedMaths2002ROMAN" w:cs="Arial"/>
          <w:sz w:val="22"/>
          <w:szCs w:val="22"/>
        </w:rPr>
        <w:t xml:space="preserve">as </w:t>
      </w:r>
      <w:r w:rsidRPr="00FE3CFD" w:rsidR="00ED2DE9">
        <w:rPr>
          <w:rFonts w:ascii="BigReedMaths2002ROMAN" w:hAnsi="BigReedMaths2002ROMAN" w:cs="Arial"/>
          <w:sz w:val="22"/>
          <w:szCs w:val="22"/>
        </w:rPr>
        <w:t>appropriate and</w:t>
      </w:r>
      <w:r w:rsidRPr="00FE3CFD">
        <w:rPr>
          <w:rFonts w:ascii="BigReedMaths2002ROMAN" w:hAnsi="BigReedMaths2002ROMAN" w:cs="Arial"/>
          <w:sz w:val="22"/>
          <w:szCs w:val="22"/>
        </w:rPr>
        <w:t xml:space="preserve"> </w:t>
      </w:r>
      <w:r w:rsidRPr="00FE3CFD" w:rsidR="008917E3">
        <w:rPr>
          <w:rFonts w:ascii="BigReedMaths2002ROMAN" w:hAnsi="BigReedMaths2002ROMAN" w:cs="Arial"/>
          <w:sz w:val="22"/>
          <w:szCs w:val="22"/>
        </w:rPr>
        <w:t xml:space="preserve">as identified in section 6.3.2, </w:t>
      </w:r>
      <w:r w:rsidRPr="00FE3CFD" w:rsidR="00567320">
        <w:rPr>
          <w:rFonts w:ascii="BigReedMaths2002ROMAN" w:hAnsi="BigReedMaths2002ROMAN" w:cs="Arial"/>
          <w:sz w:val="22"/>
          <w:szCs w:val="22"/>
        </w:rPr>
        <w:t>to ensure that our filtering policy is continually</w:t>
      </w:r>
      <w:r w:rsidRPr="00FE3CFD" w:rsidR="004707A6">
        <w:rPr>
          <w:rFonts w:ascii="BigReedMaths2002ROMAN" w:hAnsi="BigReedMaths2002ROMAN" w:cs="Arial"/>
          <w:sz w:val="22"/>
          <w:szCs w:val="22"/>
        </w:rPr>
        <w:t xml:space="preserve"> checked and</w:t>
      </w:r>
      <w:r w:rsidRPr="00FE3CFD" w:rsidR="00567320">
        <w:rPr>
          <w:rFonts w:ascii="BigReedMaths2002ROMAN" w:hAnsi="BigReedMaths2002ROMAN" w:cs="Arial"/>
          <w:sz w:val="22"/>
          <w:szCs w:val="22"/>
        </w:rPr>
        <w:t xml:space="preserve"> reviewed to reflect our needs and requirements. </w:t>
      </w:r>
    </w:p>
    <w:p w:rsidRPr="00FE3CFD" w:rsidR="00703330" w:rsidP="00FE3CFD" w:rsidRDefault="00703330" w14:paraId="1CF208FA" w14:textId="77777777">
      <w:pPr>
        <w:pStyle w:val="NoSpacing"/>
        <w:spacing w:line="276" w:lineRule="auto"/>
        <w:ind w:left="426"/>
        <w:rPr>
          <w:rFonts w:ascii="BigReedMaths2002ROMAN" w:hAnsi="BigReedMaths2002ROMAN" w:cs="Arial"/>
        </w:rPr>
      </w:pPr>
    </w:p>
    <w:p w:rsidRPr="00FE3CFD" w:rsidR="00567320" w:rsidP="00FE3CFD" w:rsidRDefault="00567320" w14:paraId="53185218" w14:textId="5101939E">
      <w:pPr>
        <w:pStyle w:val="Heading2"/>
        <w:numPr>
          <w:ilvl w:val="2"/>
          <w:numId w:val="94"/>
        </w:numPr>
        <w:spacing w:line="276" w:lineRule="auto"/>
        <w:rPr>
          <w:rFonts w:ascii="BigReedMaths2002ROMAN" w:hAnsi="BigReedMaths2002ROMAN" w:cs="Arial"/>
          <w:b/>
          <w:bCs/>
          <w:sz w:val="22"/>
          <w:szCs w:val="22"/>
        </w:rPr>
      </w:pPr>
      <w:bookmarkStart w:name="_Toc208572425" w:id="97"/>
      <w:r w:rsidRPr="00FE3CFD">
        <w:rPr>
          <w:rFonts w:ascii="BigReedMaths2002ROMAN" w:hAnsi="BigReedMaths2002ROMAN" w:cs="Arial"/>
          <w:b/>
          <w:bCs/>
          <w:sz w:val="22"/>
          <w:szCs w:val="22"/>
        </w:rPr>
        <w:t>Appropriate monitoring</w:t>
      </w:r>
      <w:bookmarkEnd w:id="97"/>
    </w:p>
    <w:p w:rsidRPr="00FE3CFD" w:rsidR="00A1654D" w:rsidP="00FE3CFD" w:rsidRDefault="00A1654D" w14:paraId="0A61899B" w14:textId="77777777">
      <w:pPr>
        <w:pStyle w:val="NoSpacing"/>
        <w:spacing w:line="276" w:lineRule="auto"/>
        <w:rPr>
          <w:rFonts w:ascii="BigReedMaths2002ROMAN" w:hAnsi="BigReedMaths2002ROMAN" w:cs="Arial"/>
          <w:b/>
        </w:rPr>
      </w:pPr>
    </w:p>
    <w:p w:rsidRPr="00FE3CFD" w:rsidR="001D06AD" w:rsidP="00FE3CFD" w:rsidRDefault="001D06AD" w14:paraId="6FF04FF2" w14:textId="77777777">
      <w:p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 xml:space="preserve">We will appropriately monitor internet use on all school provided devices and networks. This is </w:t>
      </w:r>
    </w:p>
    <w:p w:rsidRPr="00FE3CFD" w:rsidR="001D06AD" w:rsidP="00FE3CFD" w:rsidRDefault="001D06AD" w14:paraId="7137D7A5" w14:textId="77777777">
      <w:p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achieved by:</w:t>
      </w:r>
    </w:p>
    <w:p w:rsidRPr="00FE3CFD" w:rsidR="001D06AD" w:rsidP="00FE3CFD" w:rsidRDefault="001D06AD" w14:paraId="798BBC7F" w14:textId="77777777">
      <w:pPr>
        <w:spacing w:line="276" w:lineRule="auto"/>
        <w:rPr>
          <w:rFonts w:ascii="BigReedMaths2002ROMAN" w:hAnsi="BigReedMaths2002ROMAN" w:cs="Arial"/>
          <w:bCs/>
          <w:iCs/>
          <w:sz w:val="22"/>
          <w:szCs w:val="22"/>
        </w:rPr>
      </w:pPr>
    </w:p>
    <w:p w:rsidRPr="00592328" w:rsidR="001D06AD" w:rsidP="00FE3CFD" w:rsidRDefault="001D06AD" w14:paraId="149D31B3" w14:textId="724590AB">
      <w:pPr>
        <w:pStyle w:val="ListParagraph"/>
        <w:numPr>
          <w:ilvl w:val="0"/>
          <w:numId w:val="116"/>
        </w:numPr>
        <w:spacing w:line="276" w:lineRule="auto"/>
        <w:rPr>
          <w:rFonts w:ascii="BigReedMaths2002ROMAN" w:hAnsi="BigReedMaths2002ROMAN" w:cs="Arial"/>
          <w:bCs/>
          <w:iCs/>
          <w:sz w:val="22"/>
          <w:szCs w:val="22"/>
        </w:rPr>
      </w:pPr>
      <w:r w:rsidRPr="00592328">
        <w:rPr>
          <w:rFonts w:ascii="BigReedMaths2002ROMAN" w:hAnsi="BigReedMaths2002ROMAN" w:cs="Arial"/>
          <w:bCs/>
          <w:iCs/>
          <w:sz w:val="22"/>
          <w:szCs w:val="22"/>
        </w:rPr>
        <w:t xml:space="preserve">Physical monitoring (supervision), monitoring internet and web access (reviewing logfile information) and active/pro-active technology monitoring services. systems, including offsite access. </w:t>
      </w:r>
    </w:p>
    <w:p w:rsidRPr="00FE3CFD" w:rsidR="00095265" w:rsidP="00FE3CFD" w:rsidRDefault="001D06AD" w14:paraId="08FD76D7" w14:textId="77777777">
      <w:pPr>
        <w:pStyle w:val="ListParagraph"/>
        <w:numPr>
          <w:ilvl w:val="0"/>
          <w:numId w:val="105"/>
        </w:num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All users will be informed that use of our devices and networks can/will be monitored and that all monitoring is in line with data protection, human rights and privacy legislatio</w:t>
      </w:r>
      <w:r w:rsidRPr="00FE3CFD" w:rsidR="00095265">
        <w:rPr>
          <w:rFonts w:ascii="BigReedMaths2002ROMAN" w:hAnsi="BigReedMaths2002ROMAN" w:cs="Arial"/>
          <w:bCs/>
          <w:iCs/>
          <w:sz w:val="22"/>
          <w:szCs w:val="22"/>
        </w:rPr>
        <w:t>n.</w:t>
      </w:r>
    </w:p>
    <w:p w:rsidRPr="00FE3CFD" w:rsidR="00095265" w:rsidP="00FE3CFD" w:rsidRDefault="001D06AD" w14:paraId="1BFB5AFF" w14:textId="77777777">
      <w:pPr>
        <w:pStyle w:val="ListParagraph"/>
        <w:numPr>
          <w:ilvl w:val="0"/>
          <w:numId w:val="105"/>
        </w:num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 xml:space="preserve"> If a concern is identified via our monitoring approaches:</w:t>
      </w:r>
    </w:p>
    <w:p w:rsidR="00592328" w:rsidP="00592328" w:rsidRDefault="001D06AD" w14:paraId="2D1D815B" w14:textId="77777777">
      <w:pPr>
        <w:pStyle w:val="ListParagraph"/>
        <w:numPr>
          <w:ilvl w:val="0"/>
          <w:numId w:val="105"/>
        </w:num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 xml:space="preserve">Where the concern relates to pupils, it will be reported to the DSL and will be recorded and responded to in line with relevant policies, such as child protection, acceptable use, and behaviour policies. </w:t>
      </w:r>
    </w:p>
    <w:p w:rsidRPr="00592328" w:rsidR="00095265" w:rsidP="00592328" w:rsidRDefault="001D06AD" w14:paraId="7D0211F0" w14:textId="26A1ED68">
      <w:pPr>
        <w:pStyle w:val="ListParagraph"/>
        <w:numPr>
          <w:ilvl w:val="0"/>
          <w:numId w:val="105"/>
        </w:numPr>
        <w:spacing w:line="276" w:lineRule="auto"/>
        <w:rPr>
          <w:rFonts w:ascii="BigReedMaths2002ROMAN" w:hAnsi="BigReedMaths2002ROMAN" w:cs="Arial"/>
          <w:bCs/>
          <w:iCs/>
          <w:sz w:val="22"/>
          <w:szCs w:val="22"/>
        </w:rPr>
      </w:pPr>
      <w:r w:rsidRPr="00592328">
        <w:rPr>
          <w:rFonts w:ascii="BigReedMaths2002ROMAN" w:hAnsi="BigReedMaths2002ROMAN" w:cs="Arial"/>
          <w:bCs/>
          <w:iCs/>
          <w:sz w:val="22"/>
          <w:szCs w:val="22"/>
        </w:rPr>
        <w:t xml:space="preserve">Where the concern relates to staff, it will be reported to the headteacher (or chair of governors if the concern relates to the headteacher), in line with our staff allegations policy. </w:t>
      </w:r>
    </w:p>
    <w:p w:rsidRPr="00FE3CFD" w:rsidR="001D06AD" w:rsidP="00FE3CFD" w:rsidRDefault="001D06AD" w14:paraId="252A8E5B" w14:textId="35EAE7A6">
      <w:pPr>
        <w:pStyle w:val="ListParagraph"/>
        <w:numPr>
          <w:ilvl w:val="0"/>
          <w:numId w:val="106"/>
        </w:numPr>
        <w:spacing w:line="276" w:lineRule="auto"/>
        <w:rPr>
          <w:rFonts w:ascii="BigReedMaths2002ROMAN" w:hAnsi="BigReedMaths2002ROMAN" w:cs="Arial"/>
          <w:bCs/>
          <w:iCs/>
          <w:sz w:val="22"/>
          <w:szCs w:val="22"/>
        </w:rPr>
      </w:pPr>
      <w:r w:rsidRPr="00FE3CFD">
        <w:rPr>
          <w:rFonts w:ascii="BigReedMaths2002ROMAN" w:hAnsi="BigReedMaths2002ROMAN" w:cs="Arial"/>
          <w:bCs/>
          <w:iCs/>
          <w:sz w:val="22"/>
          <w:szCs w:val="22"/>
        </w:rPr>
        <w:t xml:space="preserve">Where our monitoring approaches detect any immediate risk of harm or illegal activity, this will be reported as soon as possible to the appropriate agencies; including but not limited to, the </w:t>
      </w:r>
    </w:p>
    <w:p w:rsidRPr="00FE3CFD" w:rsidR="001D06AD" w:rsidP="00FE3CFD" w:rsidRDefault="00592328" w14:paraId="6CA3FEBD" w14:textId="4AB4FA89">
      <w:pPr>
        <w:spacing w:line="276" w:lineRule="auto"/>
        <w:rPr>
          <w:rFonts w:ascii="BigReedMaths2002ROMAN" w:hAnsi="BigReedMaths2002ROMAN" w:cs="Arial"/>
          <w:bCs/>
          <w:iCs/>
          <w:sz w:val="22"/>
          <w:szCs w:val="22"/>
        </w:rPr>
      </w:pPr>
      <w:r>
        <w:rPr>
          <w:rFonts w:ascii="BigReedMaths2002ROMAN" w:hAnsi="BigReedMaths2002ROMAN" w:cs="Arial"/>
          <w:bCs/>
          <w:iCs/>
          <w:sz w:val="22"/>
          <w:szCs w:val="22"/>
        </w:rPr>
        <w:t xml:space="preserve">            </w:t>
      </w:r>
      <w:r w:rsidRPr="00FE3CFD" w:rsidR="001D06AD">
        <w:rPr>
          <w:rFonts w:ascii="BigReedMaths2002ROMAN" w:hAnsi="BigReedMaths2002ROMAN" w:cs="Arial"/>
          <w:bCs/>
          <w:iCs/>
          <w:sz w:val="22"/>
          <w:szCs w:val="22"/>
        </w:rPr>
        <w:t xml:space="preserve">emergency services via 999, Kent Police via 101, NCA-CEOP , LADO or Kent Integrated Children’s </w:t>
      </w:r>
    </w:p>
    <w:p w:rsidRPr="001D06AD" w:rsidR="005C26D1" w:rsidP="00FE3CFD" w:rsidRDefault="00592328" w14:paraId="70F67606" w14:textId="356B8332">
      <w:pPr>
        <w:spacing w:line="276" w:lineRule="auto"/>
        <w:rPr>
          <w:rFonts w:ascii="BigReedMaths2002ROMAN" w:hAnsi="BigReedMaths2002ROMAN" w:cs="Arial"/>
          <w:bCs/>
          <w:iCs/>
        </w:rPr>
      </w:pPr>
      <w:r>
        <w:rPr>
          <w:rFonts w:ascii="BigReedMaths2002ROMAN" w:hAnsi="BigReedMaths2002ROMAN" w:cs="Arial"/>
          <w:bCs/>
          <w:iCs/>
          <w:sz w:val="22"/>
          <w:szCs w:val="22"/>
        </w:rPr>
        <w:t xml:space="preserve">            </w:t>
      </w:r>
      <w:r w:rsidRPr="00FE3CFD" w:rsidR="001D06AD">
        <w:rPr>
          <w:rFonts w:ascii="BigReedMaths2002ROMAN" w:hAnsi="BigReedMaths2002ROMAN" w:cs="Arial"/>
          <w:bCs/>
          <w:iCs/>
          <w:sz w:val="22"/>
          <w:szCs w:val="22"/>
        </w:rPr>
        <w:t>Services via the Kent Integrated</w:t>
      </w:r>
      <w:r w:rsidRPr="001D06AD" w:rsidR="001D06AD">
        <w:rPr>
          <w:rFonts w:ascii="BigReedMaths2002ROMAN" w:hAnsi="BigReedMaths2002ROMAN" w:cs="Arial"/>
          <w:bCs/>
          <w:iCs/>
        </w:rPr>
        <w:t xml:space="preserve"> Children’s Services Portal.</w:t>
      </w:r>
    </w:p>
    <w:p w:rsidRPr="002E0234" w:rsidR="00027F59" w:rsidP="00FE3CFD" w:rsidRDefault="00027F59" w14:paraId="40D21A1F" w14:textId="7D5DCB72">
      <w:pPr>
        <w:spacing w:line="276" w:lineRule="auto"/>
        <w:rPr>
          <w:rFonts w:ascii="BigReedMaths2002ROMAN" w:hAnsi="BigReedMaths2002ROMAN" w:cs="Arial"/>
          <w:sz w:val="22"/>
          <w:lang w:val="en-GB"/>
        </w:rPr>
      </w:pPr>
    </w:p>
    <w:p w:rsidRPr="002E0234" w:rsidR="00A564B3" w:rsidP="00FE3CFD" w:rsidRDefault="00907D76" w14:paraId="2AC96139" w14:textId="73CBF6E6">
      <w:pPr>
        <w:pStyle w:val="Heading2"/>
        <w:numPr>
          <w:ilvl w:val="1"/>
          <w:numId w:val="94"/>
        </w:numPr>
        <w:spacing w:line="276" w:lineRule="auto"/>
        <w:rPr>
          <w:rFonts w:ascii="BigReedMaths2002ROMAN" w:hAnsi="BigReedMaths2002ROMAN" w:cs="Arial"/>
          <w:b/>
          <w:bCs/>
        </w:rPr>
      </w:pPr>
      <w:r w:rsidRPr="002E0234">
        <w:rPr>
          <w:rFonts w:ascii="BigReedMaths2002ROMAN" w:hAnsi="BigReedMaths2002ROMAN" w:cs="Arial"/>
          <w:b/>
          <w:bCs/>
        </w:rPr>
        <w:t xml:space="preserve"> </w:t>
      </w:r>
      <w:bookmarkStart w:name="_Toc208572426" w:id="98"/>
      <w:r w:rsidRPr="002E0234" w:rsidR="00A564B3">
        <w:rPr>
          <w:rFonts w:ascii="BigReedMaths2002ROMAN" w:hAnsi="BigReedMaths2002ROMAN" w:cs="Arial"/>
          <w:b/>
          <w:bCs/>
        </w:rPr>
        <w:t xml:space="preserve">Information </w:t>
      </w:r>
      <w:r w:rsidRPr="002E0234" w:rsidR="00B32497">
        <w:rPr>
          <w:rFonts w:ascii="BigReedMaths2002ROMAN" w:hAnsi="BigReedMaths2002ROMAN" w:cs="Arial"/>
          <w:b/>
          <w:bCs/>
        </w:rPr>
        <w:t>security and access management</w:t>
      </w:r>
      <w:bookmarkEnd w:id="98"/>
      <w:r w:rsidRPr="002E0234" w:rsidR="00B32497">
        <w:rPr>
          <w:rFonts w:ascii="BigReedMaths2002ROMAN" w:hAnsi="BigReedMaths2002ROMAN" w:cs="Arial"/>
          <w:b/>
          <w:bCs/>
        </w:rPr>
        <w:t xml:space="preserve"> </w:t>
      </w:r>
    </w:p>
    <w:p w:rsidR="005E05E7" w:rsidP="00FE3CFD" w:rsidRDefault="005E05E7" w14:paraId="6DD4DC10" w14:textId="77777777">
      <w:pPr>
        <w:spacing w:line="276" w:lineRule="auto"/>
        <w:rPr>
          <w:rFonts w:ascii="BigReedMaths2002ROMAN" w:hAnsi="BigReedMaths2002ROMAN" w:cs="Arial"/>
          <w:b/>
          <w:sz w:val="24"/>
          <w:szCs w:val="24"/>
          <w:lang w:val="en-GB"/>
        </w:rPr>
      </w:pPr>
    </w:p>
    <w:p w:rsidRPr="003D2BD9" w:rsidR="005E05E7" w:rsidP="00FE3CFD" w:rsidRDefault="005E05E7" w14:paraId="0B7A0F83" w14:textId="77777777">
      <w:pPr>
        <w:spacing w:line="276" w:lineRule="auto"/>
        <w:rPr>
          <w:rFonts w:ascii="BigReedMaths2002ROMAN" w:hAnsi="BigReedMaths2002ROMAN" w:cs="Arial"/>
          <w:bCs/>
          <w:sz w:val="22"/>
          <w:szCs w:val="22"/>
          <w:lang w:val="en-GB"/>
        </w:rPr>
      </w:pPr>
      <w:r w:rsidRPr="003D2BD9">
        <w:rPr>
          <w:rFonts w:ascii="BigReedMaths2002ROMAN" w:hAnsi="BigReedMaths2002ROMAN" w:cs="Arial"/>
          <w:bCs/>
          <w:sz w:val="22"/>
          <w:szCs w:val="22"/>
          <w:lang w:val="en-GB"/>
        </w:rPr>
        <w:t xml:space="preserve">West Borough Primary is responsible for ensuring an appropriate level of security protection </w:t>
      </w:r>
    </w:p>
    <w:p w:rsidRPr="003D2BD9" w:rsidR="005E05E7" w:rsidP="00A90C83" w:rsidRDefault="005E05E7" w14:paraId="64B1D04E" w14:textId="77777777">
      <w:pPr>
        <w:spacing w:line="276" w:lineRule="auto"/>
        <w:rPr>
          <w:rFonts w:ascii="BigReedMaths2002ROMAN" w:hAnsi="BigReedMaths2002ROMAN" w:cs="Arial"/>
          <w:bCs/>
          <w:sz w:val="22"/>
          <w:szCs w:val="22"/>
          <w:lang w:val="en-GB"/>
        </w:rPr>
      </w:pPr>
      <w:r w:rsidRPr="003D2BD9">
        <w:rPr>
          <w:rFonts w:ascii="BigReedMaths2002ROMAN" w:hAnsi="BigReedMaths2002ROMAN" w:cs="Arial"/>
          <w:bCs/>
          <w:sz w:val="22"/>
          <w:szCs w:val="22"/>
          <w:lang w:val="en-GB"/>
        </w:rPr>
        <w:t xml:space="preserve">procedures are in place, in order to safeguard our systems as well as staff and pupils. Further </w:t>
      </w:r>
    </w:p>
    <w:p w:rsidR="005E05E7" w:rsidP="00A90C83" w:rsidRDefault="005E05E7" w14:paraId="149137A0" w14:textId="77777777">
      <w:pPr>
        <w:spacing w:line="276" w:lineRule="auto"/>
        <w:rPr>
          <w:rFonts w:ascii="BigReedMaths2002ROMAN" w:hAnsi="BigReedMaths2002ROMAN" w:cs="Arial"/>
          <w:bCs/>
          <w:sz w:val="22"/>
          <w:szCs w:val="22"/>
          <w:lang w:val="en-GB"/>
        </w:rPr>
      </w:pPr>
      <w:r w:rsidRPr="003D2BD9">
        <w:rPr>
          <w:rFonts w:ascii="BigReedMaths2002ROMAN" w:hAnsi="BigReedMaths2002ROMAN" w:cs="Arial"/>
          <w:bCs/>
          <w:sz w:val="22"/>
          <w:szCs w:val="22"/>
          <w:lang w:val="en-GB"/>
        </w:rPr>
        <w:t xml:space="preserve">information can be found in acceptable use/GDPR policies </w:t>
      </w:r>
    </w:p>
    <w:p w:rsidRPr="003D2BD9" w:rsidR="00A90C83" w:rsidP="00A90C83" w:rsidRDefault="00A90C83" w14:paraId="7B46DFB9" w14:textId="77777777">
      <w:pPr>
        <w:spacing w:line="276" w:lineRule="auto"/>
        <w:rPr>
          <w:rFonts w:ascii="BigReedMaths2002ROMAN" w:hAnsi="BigReedMaths2002ROMAN" w:cs="Arial"/>
          <w:bCs/>
          <w:sz w:val="22"/>
          <w:szCs w:val="22"/>
          <w:lang w:val="en-GB"/>
        </w:rPr>
      </w:pPr>
    </w:p>
    <w:p w:rsidRPr="003D2BD9" w:rsidR="005E05E7" w:rsidP="00A90C83" w:rsidRDefault="005E05E7" w14:paraId="220FAF32" w14:textId="77777777">
      <w:pPr>
        <w:spacing w:line="276" w:lineRule="auto"/>
        <w:rPr>
          <w:rFonts w:ascii="BigReedMaths2002ROMAN" w:hAnsi="BigReedMaths2002ROMAN" w:cs="Arial"/>
          <w:bCs/>
          <w:sz w:val="22"/>
          <w:szCs w:val="22"/>
          <w:lang w:val="en-GB"/>
        </w:rPr>
      </w:pPr>
      <w:r w:rsidRPr="003D2BD9">
        <w:rPr>
          <w:rFonts w:ascii="BigReedMaths2002ROMAN" w:hAnsi="BigReedMaths2002ROMAN" w:cs="Arial"/>
          <w:bCs/>
          <w:sz w:val="22"/>
          <w:szCs w:val="22"/>
          <w:lang w:val="en-GB"/>
        </w:rPr>
        <w:t xml:space="preserve">• West Borough Primary will review the effectiveness of these procedures periodically to keep up </w:t>
      </w:r>
    </w:p>
    <w:p w:rsidR="005E05E7" w:rsidP="00A90C83" w:rsidRDefault="005E05E7" w14:paraId="4EC0E23C" w14:textId="77777777">
      <w:pPr>
        <w:spacing w:line="276" w:lineRule="auto"/>
        <w:rPr>
          <w:rFonts w:ascii="BigReedMaths2002ROMAN" w:hAnsi="BigReedMaths2002ROMAN" w:cs="Arial"/>
          <w:bCs/>
          <w:sz w:val="22"/>
          <w:szCs w:val="22"/>
          <w:lang w:val="en-GB"/>
        </w:rPr>
      </w:pPr>
      <w:r w:rsidRPr="003D2BD9">
        <w:rPr>
          <w:rFonts w:ascii="BigReedMaths2002ROMAN" w:hAnsi="BigReedMaths2002ROMAN" w:cs="Arial"/>
          <w:bCs/>
          <w:sz w:val="22"/>
          <w:szCs w:val="22"/>
          <w:lang w:val="en-GB"/>
        </w:rPr>
        <w:t xml:space="preserve">with evolving cyber-crime technologies. </w:t>
      </w:r>
    </w:p>
    <w:p w:rsidRPr="003D2BD9" w:rsidR="00A90C83" w:rsidP="00A90C83" w:rsidRDefault="00A90C83" w14:paraId="035DD19E" w14:textId="77777777">
      <w:pPr>
        <w:spacing w:line="276" w:lineRule="auto"/>
        <w:rPr>
          <w:rFonts w:ascii="BigReedMaths2002ROMAN" w:hAnsi="BigReedMaths2002ROMAN" w:cs="Arial"/>
          <w:bCs/>
          <w:sz w:val="22"/>
          <w:szCs w:val="22"/>
          <w:lang w:val="en-GB"/>
        </w:rPr>
      </w:pPr>
    </w:p>
    <w:p w:rsidRPr="003D2BD9" w:rsidR="005E05E7" w:rsidP="00A90C83" w:rsidRDefault="005E05E7" w14:paraId="268EFC00" w14:textId="056C188E">
      <w:pPr>
        <w:spacing w:line="276" w:lineRule="auto"/>
        <w:rPr>
          <w:rFonts w:ascii="BigReedMaths2002ROMAN" w:hAnsi="BigReedMaths2002ROMAN" w:cs="Arial"/>
          <w:bCs/>
          <w:sz w:val="22"/>
          <w:szCs w:val="22"/>
          <w:lang w:val="en-GB"/>
        </w:rPr>
      </w:pPr>
      <w:r w:rsidRPr="00592328">
        <w:rPr>
          <w:rFonts w:ascii="BigReedMaths2002ROMAN" w:hAnsi="BigReedMaths2002ROMAN" w:cs="Arial"/>
          <w:bCs/>
          <w:sz w:val="22"/>
          <w:szCs w:val="22"/>
          <w:lang w:val="en-GB"/>
        </w:rPr>
        <w:t xml:space="preserve">• </w:t>
      </w:r>
      <w:r w:rsidRPr="00592328" w:rsidR="00592328">
        <w:rPr>
          <w:rFonts w:ascii="BigReedMaths2002ROMAN" w:hAnsi="BigReedMaths2002ROMAN" w:cs="Arial"/>
          <w:bCs/>
          <w:sz w:val="22"/>
          <w:szCs w:val="22"/>
          <w:lang w:val="en-GB"/>
        </w:rPr>
        <w:t xml:space="preserve">The </w:t>
      </w:r>
      <w:r w:rsidRPr="00592328" w:rsidR="00A90C83">
        <w:rPr>
          <w:rFonts w:ascii="BigReedMaths2002ROMAN" w:hAnsi="BigReedMaths2002ROMAN" w:cs="Arial"/>
          <w:bCs/>
          <w:sz w:val="22"/>
          <w:szCs w:val="22"/>
          <w:lang w:val="en-GB"/>
        </w:rPr>
        <w:t>Headteacher</w:t>
      </w:r>
      <w:r w:rsidRPr="00592328" w:rsidR="007D4468">
        <w:rPr>
          <w:rFonts w:ascii="BigReedMaths2002ROMAN" w:hAnsi="BigReedMaths2002ROMAN" w:cs="Arial"/>
          <w:bCs/>
          <w:sz w:val="22"/>
          <w:szCs w:val="22"/>
          <w:lang w:val="en-GB"/>
        </w:rPr>
        <w:t xml:space="preserve"> and the Safeguarding Governor</w:t>
      </w:r>
      <w:r w:rsidRPr="00592328">
        <w:rPr>
          <w:rFonts w:ascii="BigReedMaths2002ROMAN" w:hAnsi="BigReedMaths2002ROMAN" w:cs="Arial"/>
          <w:bCs/>
          <w:sz w:val="22"/>
          <w:szCs w:val="22"/>
          <w:lang w:val="en-GB"/>
        </w:rPr>
        <w:t>, are responsible for ensuring that our school has met the DfE cyber security standards for schools and colleges</w:t>
      </w:r>
      <w:r w:rsidR="00592328">
        <w:rPr>
          <w:rFonts w:ascii="BigReedMaths2002ROMAN" w:hAnsi="BigReedMaths2002ROMAN" w:cs="Arial"/>
          <w:bCs/>
          <w:sz w:val="22"/>
          <w:szCs w:val="22"/>
          <w:lang w:val="en-GB"/>
        </w:rPr>
        <w:t>.</w:t>
      </w:r>
    </w:p>
    <w:p w:rsidRPr="00592328" w:rsidR="0065366F" w:rsidP="00592328" w:rsidRDefault="0065366F" w14:paraId="191BCDF8" w14:textId="77777777">
      <w:pPr>
        <w:spacing w:line="276" w:lineRule="auto"/>
        <w:rPr>
          <w:rFonts w:ascii="BigReedMaths2002ROMAN" w:hAnsi="BigReedMaths2002ROMAN" w:cs="Arial"/>
          <w:b/>
          <w:sz w:val="22"/>
          <w:szCs w:val="22"/>
          <w:lang w:val="en-GB"/>
        </w:rPr>
      </w:pPr>
    </w:p>
    <w:p w:rsidRPr="00592328" w:rsidR="00A3410E" w:rsidP="00592328" w:rsidRDefault="00907D76" w14:paraId="25F1E28C" w14:textId="72CBBE60">
      <w:pPr>
        <w:pStyle w:val="Heading2"/>
        <w:numPr>
          <w:ilvl w:val="1"/>
          <w:numId w:val="94"/>
        </w:numPr>
        <w:spacing w:line="276" w:lineRule="auto"/>
        <w:rPr>
          <w:rFonts w:ascii="BigReedMaths2002ROMAN" w:hAnsi="BigReedMaths2002ROMAN" w:cs="Arial"/>
          <w:b/>
          <w:bCs/>
          <w:sz w:val="22"/>
          <w:szCs w:val="22"/>
        </w:rPr>
      </w:pPr>
      <w:r w:rsidRPr="00592328">
        <w:rPr>
          <w:rFonts w:ascii="BigReedMaths2002ROMAN" w:hAnsi="BigReedMaths2002ROMAN" w:cs="Arial"/>
          <w:b/>
          <w:bCs/>
          <w:sz w:val="22"/>
          <w:szCs w:val="22"/>
        </w:rPr>
        <w:t xml:space="preserve"> </w:t>
      </w:r>
      <w:bookmarkStart w:name="_Toc208572427" w:id="99"/>
      <w:r w:rsidRPr="00592328" w:rsidR="00743D95">
        <w:rPr>
          <w:rFonts w:ascii="BigReedMaths2002ROMAN" w:hAnsi="BigReedMaths2002ROMAN" w:cs="Arial"/>
          <w:b/>
          <w:bCs/>
          <w:sz w:val="22"/>
          <w:szCs w:val="22"/>
        </w:rPr>
        <w:t>Remote</w:t>
      </w:r>
      <w:r w:rsidRPr="00592328" w:rsidR="00276FBD">
        <w:rPr>
          <w:rFonts w:ascii="BigReedMaths2002ROMAN" w:hAnsi="BigReedMaths2002ROMAN" w:cs="Arial"/>
          <w:b/>
          <w:bCs/>
          <w:sz w:val="22"/>
          <w:szCs w:val="22"/>
        </w:rPr>
        <w:t>/Online</w:t>
      </w:r>
      <w:r w:rsidRPr="00592328" w:rsidR="00743D95">
        <w:rPr>
          <w:rFonts w:ascii="BigReedMaths2002ROMAN" w:hAnsi="BigReedMaths2002ROMAN" w:cs="Arial"/>
          <w:b/>
          <w:bCs/>
          <w:sz w:val="22"/>
          <w:szCs w:val="22"/>
        </w:rPr>
        <w:t xml:space="preserve"> </w:t>
      </w:r>
      <w:r w:rsidRPr="00592328" w:rsidR="00B32497">
        <w:rPr>
          <w:rFonts w:ascii="BigReedMaths2002ROMAN" w:hAnsi="BigReedMaths2002ROMAN" w:cs="Arial"/>
          <w:b/>
          <w:bCs/>
          <w:sz w:val="22"/>
          <w:szCs w:val="22"/>
        </w:rPr>
        <w:t>l</w:t>
      </w:r>
      <w:r w:rsidRPr="00592328" w:rsidR="00743D95">
        <w:rPr>
          <w:rFonts w:ascii="BigReedMaths2002ROMAN" w:hAnsi="BigReedMaths2002ROMAN" w:cs="Arial"/>
          <w:b/>
          <w:bCs/>
          <w:sz w:val="22"/>
          <w:szCs w:val="22"/>
        </w:rPr>
        <w:t>earning</w:t>
      </w:r>
      <w:bookmarkEnd w:id="99"/>
    </w:p>
    <w:p w:rsidRPr="00592328" w:rsidR="00835E44" w:rsidP="00592328" w:rsidRDefault="00835E44" w14:paraId="34C00178" w14:textId="77777777">
      <w:pPr>
        <w:spacing w:line="276" w:lineRule="auto"/>
        <w:rPr>
          <w:sz w:val="22"/>
          <w:szCs w:val="22"/>
          <w:lang w:val="en-GB"/>
        </w:rPr>
      </w:pPr>
    </w:p>
    <w:p w:rsidRPr="00592328" w:rsidR="00835E44" w:rsidP="00592328" w:rsidRDefault="00835E44" w14:paraId="655A8794" w14:textId="1AA1055D">
      <w:pPr>
        <w:spacing w:line="276" w:lineRule="auto"/>
        <w:rPr>
          <w:rFonts w:ascii="BigReedMaths2002ROMAN" w:hAnsi="BigReedMaths2002ROMAN"/>
          <w:sz w:val="22"/>
          <w:szCs w:val="22"/>
          <w:lang w:val="en-GB"/>
        </w:rPr>
      </w:pPr>
      <w:r w:rsidRPr="00592328">
        <w:rPr>
          <w:rFonts w:ascii="BigReedMaths2002ROMAN" w:hAnsi="BigReedMaths2002ROMAN"/>
          <w:sz w:val="22"/>
          <w:szCs w:val="22"/>
          <w:lang w:val="en-GB"/>
        </w:rPr>
        <w:t>West Borough Primary School will ensure any remote sharing of information, communication and use of online learning tools and systems will be in line with privacy and data protection requirements and any local/national guidance.</w:t>
      </w:r>
    </w:p>
    <w:p w:rsidRPr="00592328" w:rsidR="009F4A83" w:rsidP="00592328" w:rsidRDefault="009F4A83" w14:paraId="6E39074F" w14:textId="77777777">
      <w:pPr>
        <w:spacing w:line="276" w:lineRule="auto"/>
        <w:rPr>
          <w:rFonts w:ascii="BigReedMaths2002ROMAN" w:hAnsi="BigReedMaths2002ROMAN"/>
          <w:sz w:val="22"/>
          <w:szCs w:val="22"/>
          <w:lang w:val="en-GB"/>
        </w:rPr>
      </w:pPr>
    </w:p>
    <w:p w:rsidRPr="00592328" w:rsidR="00AE5212" w:rsidP="00592328" w:rsidRDefault="00835E44" w14:paraId="6040D106" w14:textId="77777777">
      <w:pPr>
        <w:pStyle w:val="ListParagraph"/>
        <w:numPr>
          <w:ilvl w:val="0"/>
          <w:numId w:val="106"/>
        </w:numPr>
        <w:spacing w:line="276" w:lineRule="auto"/>
        <w:rPr>
          <w:rFonts w:ascii="BigReedMaths2002ROMAN" w:hAnsi="BigReedMaths2002ROMAN"/>
          <w:sz w:val="22"/>
          <w:szCs w:val="22"/>
          <w:lang w:val="en-GB"/>
        </w:rPr>
      </w:pPr>
      <w:r w:rsidRPr="00592328">
        <w:rPr>
          <w:rFonts w:ascii="BigReedMaths2002ROMAN" w:hAnsi="BigReedMaths2002ROMAN"/>
          <w:sz w:val="22"/>
          <w:szCs w:val="22"/>
          <w:lang w:val="en-GB"/>
        </w:rPr>
        <w:t>All communication with pupils and parents/carers will take place using school provided or approved communication channels; for example, school provided agreed systems : Teams</w:t>
      </w:r>
    </w:p>
    <w:p w:rsidRPr="00592328" w:rsidR="00AE5212" w:rsidP="00592328" w:rsidRDefault="00835E44" w14:paraId="78614C72" w14:textId="77777777">
      <w:pPr>
        <w:pStyle w:val="ListParagraph"/>
        <w:numPr>
          <w:ilvl w:val="0"/>
          <w:numId w:val="106"/>
        </w:numPr>
        <w:spacing w:line="276" w:lineRule="auto"/>
        <w:rPr>
          <w:rFonts w:ascii="BigReedMaths2002ROMAN" w:hAnsi="BigReedMaths2002ROMAN"/>
          <w:sz w:val="22"/>
          <w:szCs w:val="22"/>
          <w:lang w:val="en-GB"/>
        </w:rPr>
      </w:pPr>
      <w:r w:rsidRPr="00592328">
        <w:rPr>
          <w:rFonts w:ascii="BigReedMaths2002ROMAN" w:hAnsi="BigReedMaths2002ROMAN"/>
          <w:sz w:val="22"/>
          <w:szCs w:val="22"/>
          <w:lang w:val="en-GB"/>
        </w:rPr>
        <w:t xml:space="preserve">Any pre-existing relationships or situations which mean this cannot be complied with will be discussed with the DSL. </w:t>
      </w:r>
    </w:p>
    <w:p w:rsidRPr="00592328" w:rsidR="00AE5212" w:rsidP="00592328" w:rsidRDefault="00835E44" w14:paraId="2B216D09" w14:textId="77777777">
      <w:pPr>
        <w:pStyle w:val="ListParagraph"/>
        <w:numPr>
          <w:ilvl w:val="0"/>
          <w:numId w:val="106"/>
        </w:numPr>
        <w:spacing w:line="276" w:lineRule="auto"/>
        <w:rPr>
          <w:rFonts w:ascii="BigReedMaths2002ROMAN" w:hAnsi="BigReedMaths2002ROMAN"/>
          <w:sz w:val="22"/>
          <w:szCs w:val="22"/>
          <w:lang w:val="en-GB"/>
        </w:rPr>
      </w:pPr>
      <w:r w:rsidRPr="00592328">
        <w:rPr>
          <w:rFonts w:ascii="BigReedMaths2002ROMAN" w:hAnsi="BigReedMaths2002ROMAN"/>
          <w:sz w:val="22"/>
          <w:szCs w:val="22"/>
          <w:lang w:val="en-GB"/>
        </w:rPr>
        <w:t xml:space="preserve">Staff and pupils will engage with remote teaching and learning in line with existing behaviour principles as set out in our school behaviour policy/code of conduct and Acceptable Use Policies. </w:t>
      </w:r>
    </w:p>
    <w:p w:rsidRPr="00592328" w:rsidR="00835E44" w:rsidP="00592328" w:rsidRDefault="00835E44" w14:paraId="6F33CE9F" w14:textId="6CEBA3A2">
      <w:pPr>
        <w:pStyle w:val="ListParagraph"/>
        <w:numPr>
          <w:ilvl w:val="0"/>
          <w:numId w:val="106"/>
        </w:numPr>
        <w:spacing w:line="276" w:lineRule="auto"/>
        <w:rPr>
          <w:rFonts w:ascii="BigReedMaths2002ROMAN" w:hAnsi="BigReedMaths2002ROMAN"/>
          <w:sz w:val="22"/>
          <w:szCs w:val="22"/>
          <w:lang w:val="en-GB"/>
        </w:rPr>
      </w:pPr>
      <w:r w:rsidRPr="00592328">
        <w:rPr>
          <w:rFonts w:ascii="BigReedMaths2002ROMAN" w:hAnsi="BigReedMaths2002ROMAN"/>
          <w:sz w:val="22"/>
          <w:szCs w:val="22"/>
          <w:lang w:val="en-GB"/>
        </w:rPr>
        <w:t>Staff and pupils will be encouraged to report issues experienced at home and concerns will be responded to in line with our child protection and other relevant policies. When delivering remote learning, staff will follow our Remote Learning Acceptable Use Policy (AUP)</w:t>
      </w:r>
    </w:p>
    <w:p w:rsidRPr="00592328" w:rsidR="00743D95" w:rsidP="00592328" w:rsidRDefault="00743D95" w14:paraId="4F4993A0" w14:textId="37543D42">
      <w:pPr>
        <w:spacing w:line="276" w:lineRule="auto"/>
        <w:rPr>
          <w:rFonts w:ascii="BigReedMaths2002ROMAN" w:hAnsi="BigReedMaths2002ROMAN" w:cs="Arial"/>
          <w:sz w:val="22"/>
          <w:szCs w:val="22"/>
          <w:lang w:val="en-GB"/>
        </w:rPr>
      </w:pPr>
    </w:p>
    <w:p w:rsidRPr="00592328" w:rsidR="0037593C" w:rsidP="00592328" w:rsidRDefault="00C57122" w14:paraId="508135C3" w14:textId="2D2AF901">
      <w:pPr>
        <w:pStyle w:val="Heading2"/>
        <w:numPr>
          <w:ilvl w:val="1"/>
          <w:numId w:val="94"/>
        </w:numPr>
        <w:spacing w:line="276" w:lineRule="auto"/>
        <w:rPr>
          <w:rFonts w:ascii="BigReedMaths2002ROMAN" w:hAnsi="BigReedMaths2002ROMAN" w:cs="Arial"/>
          <w:b/>
          <w:bCs/>
          <w:sz w:val="22"/>
          <w:szCs w:val="22"/>
        </w:rPr>
      </w:pPr>
      <w:r w:rsidRPr="00592328">
        <w:rPr>
          <w:rFonts w:ascii="BigReedMaths2002ROMAN" w:hAnsi="BigReedMaths2002ROMAN" w:cs="Arial"/>
          <w:b/>
          <w:bCs/>
          <w:sz w:val="22"/>
          <w:szCs w:val="22"/>
        </w:rPr>
        <w:t xml:space="preserve"> </w:t>
      </w:r>
      <w:bookmarkStart w:name="_Toc208572428" w:id="100"/>
      <w:r w:rsidRPr="00592328" w:rsidR="00384C7A">
        <w:rPr>
          <w:rFonts w:ascii="BigReedMaths2002ROMAN" w:hAnsi="BigReedMaths2002ROMAN" w:cs="Arial"/>
          <w:b/>
          <w:bCs/>
          <w:sz w:val="22"/>
          <w:szCs w:val="22"/>
        </w:rPr>
        <w:t xml:space="preserve">Online Safety Training for </w:t>
      </w:r>
      <w:r w:rsidRPr="00592328" w:rsidR="0037593C">
        <w:rPr>
          <w:rFonts w:ascii="BigReedMaths2002ROMAN" w:hAnsi="BigReedMaths2002ROMAN" w:cs="Arial"/>
          <w:b/>
          <w:bCs/>
          <w:sz w:val="22"/>
          <w:szCs w:val="22"/>
        </w:rPr>
        <w:t>Staff</w:t>
      </w:r>
      <w:bookmarkEnd w:id="100"/>
    </w:p>
    <w:p w:rsidRPr="002E0234" w:rsidR="0037593C" w:rsidP="002405EE" w:rsidRDefault="0037593C" w14:paraId="07F8496B" w14:textId="77777777">
      <w:pPr>
        <w:rPr>
          <w:rFonts w:ascii="BigReedMaths2002ROMAN" w:hAnsi="BigReedMaths2002ROMAN" w:cs="Arial"/>
          <w:sz w:val="22"/>
          <w:lang w:val="en-GB"/>
        </w:rPr>
      </w:pPr>
    </w:p>
    <w:p w:rsidRPr="00592328" w:rsidR="00384C7A" w:rsidP="002405EE" w:rsidRDefault="00C57122" w14:paraId="0F4DE141" w14:textId="2CFB9CF5">
      <w:pPr>
        <w:numPr>
          <w:ilvl w:val="0"/>
          <w:numId w:val="36"/>
        </w:numPr>
        <w:rPr>
          <w:rFonts w:ascii="BigReedMaths2002ROMAN" w:hAnsi="BigReedMaths2002ROMAN" w:cs="Arial"/>
          <w:sz w:val="22"/>
          <w:lang w:val="en-GB"/>
        </w:rPr>
      </w:pPr>
      <w:r w:rsidRPr="00C57122">
        <w:rPr>
          <w:rFonts w:ascii="BigReedMaths2002ROMAN" w:hAnsi="BigReedMaths2002ROMAN" w:cs="Arial"/>
          <w:sz w:val="22"/>
          <w:szCs w:val="22"/>
          <w:lang w:val="en-GB"/>
        </w:rPr>
        <w:t>West Borough Primary School</w:t>
      </w:r>
      <w:r w:rsidRPr="00C57122" w:rsidR="0037593C">
        <w:rPr>
          <w:rFonts w:ascii="BigReedMaths2002ROMAN" w:hAnsi="BigReedMaths2002ROMAN" w:cs="Arial"/>
          <w:sz w:val="22"/>
          <w:szCs w:val="22"/>
        </w:rPr>
        <w:t xml:space="preserve"> </w:t>
      </w:r>
      <w:r w:rsidRPr="00C57122" w:rsidR="0037593C">
        <w:rPr>
          <w:rFonts w:ascii="BigReedMaths2002ROMAN" w:hAnsi="BigReedMaths2002ROMAN" w:cs="Arial"/>
          <w:sz w:val="22"/>
          <w:lang w:val="en-GB"/>
        </w:rPr>
        <w:t>will ensure that all staff receive online safety training</w:t>
      </w:r>
      <w:r w:rsidRPr="00C57122" w:rsidR="009061D4">
        <w:rPr>
          <w:rFonts w:ascii="BigReedMaths2002ROMAN" w:hAnsi="BigReedMaths2002ROMAN" w:cs="Arial"/>
          <w:sz w:val="22"/>
          <w:lang w:val="en-GB"/>
        </w:rPr>
        <w:t xml:space="preserve">, </w:t>
      </w:r>
      <w:r w:rsidRPr="00C57122" w:rsidR="009061D4">
        <w:rPr>
          <w:rFonts w:ascii="BigReedMaths2002ROMAN" w:hAnsi="BigReedMaths2002ROMAN" w:cs="Arial"/>
          <w:sz w:val="22"/>
        </w:rPr>
        <w:t xml:space="preserve">which, amongst other things, will include </w:t>
      </w:r>
      <w:r w:rsidRPr="002E0234" w:rsidR="009061D4">
        <w:rPr>
          <w:rFonts w:ascii="BigReedMaths2002ROMAN" w:hAnsi="BigReedMaths2002ROMAN" w:cs="Arial"/>
          <w:sz w:val="22"/>
        </w:rPr>
        <w:t xml:space="preserve">providing them with an understanding of the expectations, applicable roles and their responsibilities in relation to filtering and monitoring, </w:t>
      </w:r>
      <w:r w:rsidRPr="002E0234" w:rsidR="0037593C">
        <w:rPr>
          <w:rFonts w:ascii="BigReedMaths2002ROMAN" w:hAnsi="BigReedMaths2002ROMAN" w:cs="Arial"/>
          <w:sz w:val="22"/>
          <w:lang w:val="en-GB"/>
        </w:rPr>
        <w:t xml:space="preserve">as part of </w:t>
      </w:r>
      <w:r w:rsidRPr="00592328" w:rsidR="0037593C">
        <w:rPr>
          <w:rFonts w:ascii="BigReedMaths2002ROMAN" w:hAnsi="BigReedMaths2002ROMAN" w:cs="Arial"/>
          <w:sz w:val="22"/>
          <w:lang w:val="en-GB"/>
        </w:rPr>
        <w:t>induction</w:t>
      </w:r>
      <w:r w:rsidRPr="00592328" w:rsidR="00384C7A">
        <w:rPr>
          <w:rFonts w:ascii="BigReedMaths2002ROMAN" w:hAnsi="BigReedMaths2002ROMAN" w:cs="Arial"/>
          <w:sz w:val="22"/>
          <w:lang w:val="en-GB"/>
        </w:rPr>
        <w:t>.</w:t>
      </w:r>
    </w:p>
    <w:p w:rsidRPr="00592328" w:rsidR="00384C7A" w:rsidP="002405EE" w:rsidRDefault="00384C7A" w14:paraId="45443C89" w14:textId="77777777">
      <w:pPr>
        <w:ind w:left="360"/>
        <w:rPr>
          <w:rFonts w:ascii="BigReedMaths2002ROMAN" w:hAnsi="BigReedMaths2002ROMAN" w:cs="Arial"/>
          <w:sz w:val="22"/>
          <w:lang w:val="en-GB"/>
        </w:rPr>
      </w:pPr>
    </w:p>
    <w:p w:rsidR="00E67B95" w:rsidP="00A754D7" w:rsidRDefault="00384C7A" w14:paraId="4AD8938A" w14:textId="2E76DEFA">
      <w:pPr>
        <w:numPr>
          <w:ilvl w:val="0"/>
          <w:numId w:val="36"/>
        </w:numPr>
        <w:rPr>
          <w:rFonts w:ascii="BigReedMaths2002ROMAN" w:hAnsi="BigReedMaths2002ROMAN" w:cs="Arial"/>
          <w:sz w:val="22"/>
          <w:lang w:val="en-GB"/>
        </w:rPr>
      </w:pPr>
      <w:r w:rsidRPr="00592328">
        <w:rPr>
          <w:rFonts w:ascii="BigReedMaths2002ROMAN" w:hAnsi="BigReedMaths2002ROMAN" w:cs="Arial"/>
          <w:sz w:val="22"/>
          <w:szCs w:val="22"/>
          <w:lang w:val="en-GB"/>
        </w:rPr>
        <w:t>O</w:t>
      </w:r>
      <w:r w:rsidRPr="00592328" w:rsidR="0037593C">
        <w:rPr>
          <w:rFonts w:ascii="BigReedMaths2002ROMAN" w:hAnsi="BigReedMaths2002ROMAN" w:cs="Arial"/>
          <w:sz w:val="22"/>
          <w:lang w:val="en-GB"/>
        </w:rPr>
        <w:t>ngoing online safety training and update</w:t>
      </w:r>
      <w:r w:rsidRPr="00592328">
        <w:rPr>
          <w:rFonts w:ascii="BigReedMaths2002ROMAN" w:hAnsi="BigReedMaths2002ROMAN" w:cs="Arial"/>
          <w:sz w:val="22"/>
          <w:lang w:val="en-GB"/>
        </w:rPr>
        <w:t>s</w:t>
      </w:r>
      <w:r w:rsidRPr="00592328" w:rsidR="0037593C">
        <w:rPr>
          <w:rFonts w:ascii="BigReedMaths2002ROMAN" w:hAnsi="BigReedMaths2002ROMAN" w:cs="Arial"/>
          <w:sz w:val="22"/>
          <w:lang w:val="en-GB"/>
        </w:rPr>
        <w:t xml:space="preserve"> for all staff will be integrated, aligned and considered as part of our overarching safeguarding </w:t>
      </w:r>
      <w:r w:rsidRPr="00592328" w:rsidR="00D138FA">
        <w:rPr>
          <w:rFonts w:ascii="BigReedMaths2002ROMAN" w:hAnsi="BigReedMaths2002ROMAN" w:cs="Arial"/>
          <w:sz w:val="22"/>
          <w:lang w:val="en-GB"/>
        </w:rPr>
        <w:t xml:space="preserve">and child protection training </w:t>
      </w:r>
      <w:r w:rsidRPr="00592328" w:rsidR="0037593C">
        <w:rPr>
          <w:rFonts w:ascii="BigReedMaths2002ROMAN" w:hAnsi="BigReedMaths2002ROMAN" w:cs="Arial"/>
          <w:sz w:val="22"/>
          <w:lang w:val="en-GB"/>
        </w:rPr>
        <w:t>approach.</w:t>
      </w:r>
      <w:r w:rsidRPr="00592328" w:rsidR="00F5539D">
        <w:rPr>
          <w:rFonts w:ascii="BigReedMaths2002ROMAN" w:hAnsi="BigReedMaths2002ROMAN" w:cs="Arial"/>
          <w:sz w:val="22"/>
          <w:lang w:val="en-GB"/>
        </w:rPr>
        <w:t xml:space="preserve"> </w:t>
      </w:r>
    </w:p>
    <w:p w:rsidR="00592328" w:rsidP="00592328" w:rsidRDefault="00592328" w14:paraId="7D12CB2F" w14:textId="77777777">
      <w:pPr>
        <w:pStyle w:val="ListParagraph"/>
        <w:rPr>
          <w:rFonts w:ascii="BigReedMaths2002ROMAN" w:hAnsi="BigReedMaths2002ROMAN" w:cs="Arial"/>
          <w:sz w:val="22"/>
          <w:lang w:val="en-GB"/>
        </w:rPr>
      </w:pPr>
    </w:p>
    <w:p w:rsidRPr="00592328" w:rsidR="00592328" w:rsidP="00592328" w:rsidRDefault="00592328" w14:paraId="6B42CF2C" w14:textId="77777777">
      <w:pPr>
        <w:ind w:left="360"/>
        <w:rPr>
          <w:rFonts w:ascii="BigReedMaths2002ROMAN" w:hAnsi="BigReedMaths2002ROMAN" w:cs="Arial"/>
          <w:sz w:val="22"/>
          <w:lang w:val="en-GB"/>
        </w:rPr>
      </w:pPr>
    </w:p>
    <w:p w:rsidRPr="002E0234" w:rsidR="0037593C" w:rsidP="00ED071D" w:rsidRDefault="00003643" w14:paraId="5BF9E238" w14:textId="271C43FB">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29" w:id="101"/>
      <w:r w:rsidRPr="002E0234" w:rsidR="0037593C">
        <w:rPr>
          <w:rFonts w:ascii="BigReedMaths2002ROMAN" w:hAnsi="BigReedMaths2002ROMAN" w:cs="Arial"/>
          <w:b/>
          <w:bCs/>
        </w:rPr>
        <w:t xml:space="preserve">Educating </w:t>
      </w:r>
      <w:r w:rsidRPr="002E0234" w:rsidR="0082032D">
        <w:rPr>
          <w:rFonts w:ascii="BigReedMaths2002ROMAN" w:hAnsi="BigReedMaths2002ROMAN" w:cs="Arial"/>
          <w:b/>
          <w:bCs/>
        </w:rPr>
        <w:t>pupils</w:t>
      </w:r>
      <w:bookmarkEnd w:id="101"/>
    </w:p>
    <w:p w:rsidRPr="002E0234" w:rsidR="00AF3D8A" w:rsidP="00AF3D8A" w:rsidRDefault="00AF3D8A" w14:paraId="67290AA5" w14:textId="77777777">
      <w:pPr>
        <w:rPr>
          <w:rFonts w:ascii="BigReedMaths2002ROMAN" w:hAnsi="BigReedMaths2002ROMAN" w:cs="Arial"/>
          <w:b/>
          <w:sz w:val="24"/>
          <w:szCs w:val="24"/>
          <w:lang w:val="en-GB"/>
        </w:rPr>
      </w:pPr>
    </w:p>
    <w:p w:rsidRPr="0059701F" w:rsidR="0037593C" w:rsidP="00592328" w:rsidRDefault="0059701F" w14:paraId="7A5BBF13" w14:textId="1A650982">
      <w:pPr>
        <w:numPr>
          <w:ilvl w:val="0"/>
          <w:numId w:val="36"/>
        </w:numPr>
        <w:spacing w:line="276" w:lineRule="auto"/>
        <w:rPr>
          <w:rFonts w:ascii="BigReedMaths2002ROMAN" w:hAnsi="BigReedMaths2002ROMAN" w:cs="Arial"/>
          <w:sz w:val="22"/>
          <w:lang w:val="en-GB"/>
        </w:rPr>
      </w:pPr>
      <w:r w:rsidRPr="0059701F">
        <w:rPr>
          <w:rFonts w:ascii="BigReedMaths2002ROMAN" w:hAnsi="BigReedMaths2002ROMAN" w:cs="Arial"/>
          <w:sz w:val="22"/>
          <w:szCs w:val="22"/>
          <w:lang w:val="en-GB"/>
        </w:rPr>
        <w:t>West Borough Primary School</w:t>
      </w:r>
      <w:r w:rsidRPr="0059701F" w:rsidR="0037593C">
        <w:rPr>
          <w:rFonts w:ascii="BigReedMaths2002ROMAN" w:hAnsi="BigReedMaths2002ROMAN" w:cs="Arial"/>
          <w:sz w:val="22"/>
          <w:szCs w:val="22"/>
        </w:rPr>
        <w:t xml:space="preserve"> </w:t>
      </w:r>
      <w:r w:rsidRPr="0059701F" w:rsidR="0037593C">
        <w:rPr>
          <w:rFonts w:ascii="BigReedMaths2002ROMAN" w:hAnsi="BigReedMaths2002ROMAN" w:cs="Arial"/>
          <w:sz w:val="22"/>
          <w:lang w:val="en-GB"/>
        </w:rPr>
        <w:t xml:space="preserve">will ensure a comprehensive whole </w:t>
      </w:r>
      <w:r w:rsidRPr="0059701F" w:rsidR="0037593C">
        <w:rPr>
          <w:rFonts w:ascii="BigReedMaths2002ROMAN" w:hAnsi="BigReedMaths2002ROMAN" w:cs="Arial"/>
          <w:sz w:val="22"/>
          <w:szCs w:val="24"/>
          <w:lang w:val="en-GB"/>
        </w:rPr>
        <w:t>school</w:t>
      </w:r>
      <w:r w:rsidRPr="0059701F" w:rsidR="0037593C">
        <w:rPr>
          <w:rFonts w:ascii="BigReedMaths2002ROMAN" w:hAnsi="BigReedMaths2002ROMAN" w:cs="Arial"/>
          <w:sz w:val="22"/>
          <w:lang w:val="en-GB"/>
        </w:rPr>
        <w:t xml:space="preserve"> curriculum response is in place to enable all </w:t>
      </w:r>
      <w:r w:rsidRPr="0059701F" w:rsidR="0082032D">
        <w:rPr>
          <w:rFonts w:ascii="BigReedMaths2002ROMAN" w:hAnsi="BigReedMaths2002ROMAN" w:cs="Arial"/>
          <w:sz w:val="22"/>
          <w:szCs w:val="22"/>
        </w:rPr>
        <w:t>pupils</w:t>
      </w:r>
      <w:r w:rsidRPr="0059701F" w:rsidR="0082032D">
        <w:rPr>
          <w:rFonts w:ascii="BigReedMaths2002ROMAN" w:hAnsi="BigReedMaths2002ROMAN" w:cs="Arial"/>
          <w:sz w:val="22"/>
          <w:lang w:val="en-GB"/>
        </w:rPr>
        <w:t xml:space="preserve"> </w:t>
      </w:r>
      <w:r w:rsidRPr="0059701F" w:rsidR="0037593C">
        <w:rPr>
          <w:rFonts w:ascii="BigReedMaths2002ROMAN" w:hAnsi="BigReedMaths2002ROMAN" w:cs="Arial"/>
          <w:sz w:val="22"/>
          <w:lang w:val="en-GB"/>
        </w:rPr>
        <w:t xml:space="preserve">to learn about and manage online risks effectively as part of providing a broad and balanced curriculum. </w:t>
      </w:r>
      <w:r w:rsidRPr="0059701F" w:rsidR="00F5539D">
        <w:rPr>
          <w:rFonts w:ascii="BigReedMaths2002ROMAN" w:hAnsi="BigReedMaths2002ROMAN" w:cs="Arial"/>
          <w:sz w:val="22"/>
          <w:lang w:val="en-GB"/>
        </w:rPr>
        <w:t xml:space="preserve">See section 9 for more information. </w:t>
      </w:r>
    </w:p>
    <w:p w:rsidRPr="002E0234" w:rsidR="0037593C" w:rsidP="000C2C0C" w:rsidRDefault="0059701F" w14:paraId="03331420" w14:textId="1EA2B068">
      <w:pPr>
        <w:pStyle w:val="Heading2"/>
        <w:keepLines/>
        <w:numPr>
          <w:ilvl w:val="1"/>
          <w:numId w:val="94"/>
        </w:numPr>
        <w:rPr>
          <w:rFonts w:ascii="BigReedMaths2002ROMAN" w:hAnsi="BigReedMaths2002ROMAN" w:cs="Arial"/>
          <w:b/>
          <w:bCs/>
        </w:rPr>
      </w:pPr>
      <w:r>
        <w:rPr>
          <w:rFonts w:ascii="BigReedMaths2002ROMAN" w:hAnsi="BigReedMaths2002ROMAN" w:cs="Arial"/>
          <w:b/>
          <w:bCs/>
        </w:rPr>
        <w:lastRenderedPageBreak/>
        <w:t xml:space="preserve"> </w:t>
      </w:r>
      <w:bookmarkStart w:name="_Toc208572430" w:id="102"/>
      <w:r w:rsidRPr="002E0234" w:rsidR="0037593C">
        <w:rPr>
          <w:rFonts w:ascii="BigReedMaths2002ROMAN" w:hAnsi="BigReedMaths2002ROMAN" w:cs="Arial"/>
          <w:b/>
          <w:bCs/>
        </w:rPr>
        <w:t xml:space="preserve">Working with </w:t>
      </w:r>
      <w:r w:rsidRPr="002E0234" w:rsidR="00B32497">
        <w:rPr>
          <w:rFonts w:ascii="BigReedMaths2002ROMAN" w:hAnsi="BigReedMaths2002ROMAN" w:cs="Arial"/>
          <w:b/>
          <w:bCs/>
        </w:rPr>
        <w:t>parents/car</w:t>
      </w:r>
      <w:r w:rsidRPr="002E0234" w:rsidR="0037593C">
        <w:rPr>
          <w:rFonts w:ascii="BigReedMaths2002ROMAN" w:hAnsi="BigReedMaths2002ROMAN" w:cs="Arial"/>
          <w:b/>
          <w:bCs/>
        </w:rPr>
        <w:t>ers</w:t>
      </w:r>
      <w:bookmarkEnd w:id="102"/>
    </w:p>
    <w:p w:rsidRPr="002E0234" w:rsidR="0037593C" w:rsidP="000C2C0C" w:rsidRDefault="0037593C" w14:paraId="5997BAEF" w14:textId="77777777">
      <w:pPr>
        <w:keepNext/>
        <w:keepLines/>
        <w:ind w:left="720"/>
        <w:rPr>
          <w:rFonts w:ascii="BigReedMaths2002ROMAN" w:hAnsi="BigReedMaths2002ROMAN" w:cs="Arial"/>
          <w:sz w:val="22"/>
          <w:lang w:val="en-GB"/>
        </w:rPr>
      </w:pPr>
    </w:p>
    <w:p w:rsidR="00DB48EE" w:rsidP="00592328" w:rsidRDefault="00DB48EE" w14:paraId="2077B098" w14:textId="02D2C368">
      <w:pPr>
        <w:keepNext/>
        <w:keepLines/>
        <w:numPr>
          <w:ilvl w:val="0"/>
          <w:numId w:val="36"/>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West Borough Primary School will build a partnership approach to online safety and will support parents/carers to become aware and alert of the potential online benefits and risks for children by:</w:t>
      </w:r>
    </w:p>
    <w:p w:rsidRPr="00DB48EE" w:rsidR="00DB48EE" w:rsidP="00592328" w:rsidRDefault="00DB48EE" w14:paraId="5161BC7D" w14:textId="77777777">
      <w:pPr>
        <w:keepNext/>
        <w:keepLines/>
        <w:spacing w:line="276" w:lineRule="auto"/>
        <w:ind w:left="360"/>
        <w:rPr>
          <w:rFonts w:ascii="BigReedMaths2002ROMAN" w:hAnsi="BigReedMaths2002ROMAN" w:cs="Arial"/>
          <w:sz w:val="22"/>
          <w:lang w:val="en-GB"/>
        </w:rPr>
      </w:pPr>
    </w:p>
    <w:p w:rsidRPr="00DB48EE" w:rsidR="00DB48EE" w:rsidP="00592328" w:rsidRDefault="00DB48EE" w14:paraId="2B8E3566" w14:textId="75DD3570">
      <w:pPr>
        <w:pStyle w:val="ListParagraph"/>
        <w:keepNext/>
        <w:keepLines/>
        <w:numPr>
          <w:ilvl w:val="0"/>
          <w:numId w:val="107"/>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providing information on our school website</w:t>
      </w:r>
    </w:p>
    <w:p w:rsidRPr="00DB48EE" w:rsidR="00DB48EE" w:rsidP="00592328" w:rsidRDefault="00DB48EE" w14:paraId="3B71CAD0" w14:textId="77777777">
      <w:pPr>
        <w:pStyle w:val="ListParagraph"/>
        <w:keepNext/>
        <w:keepLines/>
        <w:numPr>
          <w:ilvl w:val="0"/>
          <w:numId w:val="107"/>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through existing communication channels</w:t>
      </w:r>
    </w:p>
    <w:p w:rsidRPr="00DB48EE" w:rsidR="00DB48EE" w:rsidP="00592328" w:rsidRDefault="00DB48EE" w14:paraId="442E945F" w14:textId="77777777">
      <w:pPr>
        <w:pStyle w:val="ListParagraph"/>
        <w:keepNext/>
        <w:keepLines/>
        <w:numPr>
          <w:ilvl w:val="0"/>
          <w:numId w:val="107"/>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offering specific online safety events for parents/carers</w:t>
      </w:r>
    </w:p>
    <w:p w:rsidR="00DB48EE" w:rsidP="00592328" w:rsidRDefault="00DB48EE" w14:paraId="7DD92D3D" w14:textId="7972CCFA">
      <w:pPr>
        <w:pStyle w:val="ListParagraph"/>
        <w:keepNext/>
        <w:keepLines/>
        <w:numPr>
          <w:ilvl w:val="0"/>
          <w:numId w:val="107"/>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 xml:space="preserve">highlighting online safety at existing events. </w:t>
      </w:r>
    </w:p>
    <w:p w:rsidRPr="00DB48EE" w:rsidR="00DB48EE" w:rsidP="00592328" w:rsidRDefault="00DB48EE" w14:paraId="60193805" w14:textId="77777777">
      <w:pPr>
        <w:pStyle w:val="ListParagraph"/>
        <w:keepNext/>
        <w:keepLines/>
        <w:spacing w:line="276" w:lineRule="auto"/>
        <w:ind w:left="1457"/>
        <w:rPr>
          <w:rFonts w:ascii="BigReedMaths2002ROMAN" w:hAnsi="BigReedMaths2002ROMAN" w:cs="Arial"/>
          <w:sz w:val="22"/>
          <w:lang w:val="en-GB"/>
        </w:rPr>
      </w:pPr>
    </w:p>
    <w:p w:rsidRPr="00DB48EE" w:rsidR="00DB48EE" w:rsidP="00592328" w:rsidRDefault="00DB48EE" w14:paraId="74F32241" w14:textId="1F51BD65">
      <w:pPr>
        <w:keepNext/>
        <w:keepLines/>
        <w:numPr>
          <w:ilvl w:val="0"/>
          <w:numId w:val="36"/>
        </w:numPr>
        <w:spacing w:line="276" w:lineRule="auto"/>
        <w:rPr>
          <w:rFonts w:ascii="BigReedMaths2002ROMAN" w:hAnsi="BigReedMaths2002ROMAN" w:cs="Arial"/>
          <w:sz w:val="22"/>
          <w:lang w:val="en-GB"/>
        </w:rPr>
      </w:pPr>
      <w:r w:rsidRPr="00DB48EE">
        <w:rPr>
          <w:rFonts w:ascii="BigReedMaths2002ROMAN" w:hAnsi="BigReedMaths2002ROMAN" w:cs="Arial"/>
          <w:sz w:val="22"/>
          <w:lang w:val="en-GB"/>
        </w:rPr>
        <w:t xml:space="preserve">West Borough Primary School will ensure parents and carers understand what systems are used to filter and monitor their children’s online use at school, what their children are being asked to do </w:t>
      </w:r>
    </w:p>
    <w:p w:rsidR="00DB48EE" w:rsidP="00592328" w:rsidRDefault="00DB48EE" w14:paraId="7F6ECD6E" w14:textId="78F99FA5">
      <w:pPr>
        <w:keepNext/>
        <w:keepLines/>
        <w:spacing w:line="276" w:lineRule="auto"/>
        <w:ind w:left="360"/>
        <w:rPr>
          <w:rFonts w:ascii="BigReedMaths2002ROMAN" w:hAnsi="BigReedMaths2002ROMAN" w:cs="Arial"/>
          <w:sz w:val="22"/>
          <w:lang w:val="en-GB"/>
        </w:rPr>
      </w:pPr>
      <w:r w:rsidRPr="00DB48EE">
        <w:rPr>
          <w:rFonts w:ascii="BigReedMaths2002ROMAN" w:hAnsi="BigReedMaths2002ROMAN" w:cs="Arial"/>
          <w:sz w:val="22"/>
          <w:lang w:val="en-GB"/>
        </w:rPr>
        <w:t>online, including the sites they will be asked to access and who from the school (if anyone) their</w:t>
      </w:r>
      <w:r w:rsidR="00686B0D">
        <w:rPr>
          <w:rFonts w:ascii="BigReedMaths2002ROMAN" w:hAnsi="BigReedMaths2002ROMAN" w:cs="Arial"/>
          <w:sz w:val="22"/>
          <w:lang w:val="en-GB"/>
        </w:rPr>
        <w:t xml:space="preserve"> </w:t>
      </w:r>
      <w:r w:rsidRPr="00DB48EE">
        <w:rPr>
          <w:rFonts w:ascii="BigReedMaths2002ROMAN" w:hAnsi="BigReedMaths2002ROMAN" w:cs="Arial"/>
          <w:sz w:val="22"/>
          <w:lang w:val="en-GB"/>
        </w:rPr>
        <w:t>child is going to be interacting with online. This is achieved by:</w:t>
      </w:r>
    </w:p>
    <w:p w:rsidRPr="00DB48EE" w:rsidR="00686B0D" w:rsidP="00592328" w:rsidRDefault="00686B0D" w14:paraId="5E5AF98E" w14:textId="77777777">
      <w:pPr>
        <w:keepNext/>
        <w:keepLines/>
        <w:spacing w:line="276" w:lineRule="auto"/>
        <w:ind w:left="360"/>
        <w:rPr>
          <w:rFonts w:ascii="BigReedMaths2002ROMAN" w:hAnsi="BigReedMaths2002ROMAN" w:cs="Arial"/>
          <w:sz w:val="22"/>
          <w:lang w:val="en-GB"/>
        </w:rPr>
      </w:pPr>
    </w:p>
    <w:p w:rsidR="002C746B" w:rsidP="00592328" w:rsidRDefault="00DB48EE" w14:paraId="7E3113BF" w14:textId="77777777">
      <w:pPr>
        <w:pStyle w:val="ListParagraph"/>
        <w:keepNext/>
        <w:keepLines/>
        <w:numPr>
          <w:ilvl w:val="0"/>
          <w:numId w:val="108"/>
        </w:numPr>
        <w:spacing w:line="276" w:lineRule="auto"/>
        <w:rPr>
          <w:rFonts w:ascii="BigReedMaths2002ROMAN" w:hAnsi="BigReedMaths2002ROMAN" w:cs="Arial"/>
          <w:sz w:val="22"/>
          <w:lang w:val="en-GB"/>
        </w:rPr>
      </w:pPr>
      <w:r w:rsidRPr="00686B0D">
        <w:rPr>
          <w:rFonts w:ascii="BigReedMaths2002ROMAN" w:hAnsi="BigReedMaths2002ROMAN" w:cs="Arial"/>
          <w:sz w:val="22"/>
          <w:lang w:val="en-GB"/>
        </w:rPr>
        <w:t>Providing information on our school website and relevant policies such as acceptable use</w:t>
      </w:r>
    </w:p>
    <w:p w:rsidR="002C746B" w:rsidP="00592328" w:rsidRDefault="00DB48EE" w14:paraId="5D67CC93" w14:textId="77777777">
      <w:pPr>
        <w:pStyle w:val="ListParagraph"/>
        <w:keepNext/>
        <w:keepLines/>
        <w:numPr>
          <w:ilvl w:val="0"/>
          <w:numId w:val="108"/>
        </w:numPr>
        <w:spacing w:line="276" w:lineRule="auto"/>
        <w:rPr>
          <w:rFonts w:ascii="BigReedMaths2002ROMAN" w:hAnsi="BigReedMaths2002ROMAN" w:cs="Arial"/>
          <w:sz w:val="22"/>
          <w:lang w:val="en-GB"/>
        </w:rPr>
      </w:pPr>
      <w:r w:rsidRPr="002C746B">
        <w:rPr>
          <w:rFonts w:ascii="BigReedMaths2002ROMAN" w:hAnsi="BigReedMaths2002ROMAN" w:cs="Arial"/>
          <w:sz w:val="22"/>
          <w:lang w:val="en-GB"/>
        </w:rPr>
        <w:t xml:space="preserve">Admissions booklet and through existing communication channels. </w:t>
      </w:r>
    </w:p>
    <w:p w:rsidRPr="002C746B" w:rsidR="00DB48EE" w:rsidP="00592328" w:rsidRDefault="00DB48EE" w14:paraId="2CD5A6CA" w14:textId="6CFF70E8">
      <w:pPr>
        <w:pStyle w:val="ListParagraph"/>
        <w:keepNext/>
        <w:keepLines/>
        <w:numPr>
          <w:ilvl w:val="0"/>
          <w:numId w:val="108"/>
        </w:numPr>
        <w:spacing w:line="276" w:lineRule="auto"/>
        <w:rPr>
          <w:rFonts w:ascii="BigReedMaths2002ROMAN" w:hAnsi="BigReedMaths2002ROMAN" w:cs="Arial"/>
          <w:sz w:val="22"/>
          <w:lang w:val="en-GB"/>
        </w:rPr>
      </w:pPr>
      <w:r w:rsidRPr="002C746B">
        <w:rPr>
          <w:rFonts w:ascii="BigReedMaths2002ROMAN" w:hAnsi="BigReedMaths2002ROMAN" w:cs="Arial"/>
          <w:sz w:val="22"/>
          <w:lang w:val="en-GB"/>
        </w:rPr>
        <w:t xml:space="preserve">Where the School is made aware of any potentially harmful risks, challenges and/or hoaxes circulating online, national or locally, we will respond in line with the DfE ‘Harmful online </w:t>
      </w:r>
    </w:p>
    <w:p w:rsidRPr="00DB48EE" w:rsidR="00DB48EE" w:rsidP="00592328" w:rsidRDefault="002C746B" w14:paraId="4E75BE0B" w14:textId="7723070F">
      <w:pPr>
        <w:keepNext/>
        <w:keepLines/>
        <w:spacing w:line="276" w:lineRule="auto"/>
        <w:ind w:left="1080"/>
        <w:rPr>
          <w:rFonts w:ascii="BigReedMaths2002ROMAN" w:hAnsi="BigReedMaths2002ROMAN" w:cs="Arial"/>
          <w:sz w:val="22"/>
          <w:lang w:val="en-GB"/>
        </w:rPr>
      </w:pPr>
      <w:r>
        <w:rPr>
          <w:rFonts w:ascii="BigReedMaths2002ROMAN" w:hAnsi="BigReedMaths2002ROMAN" w:cs="Arial"/>
          <w:sz w:val="22"/>
          <w:lang w:val="en-GB"/>
        </w:rPr>
        <w:t>ch</w:t>
      </w:r>
      <w:r w:rsidRPr="00DB48EE" w:rsidR="00DB48EE">
        <w:rPr>
          <w:rFonts w:ascii="BigReedMaths2002ROMAN" w:hAnsi="BigReedMaths2002ROMAN" w:cs="Arial"/>
          <w:sz w:val="22"/>
          <w:lang w:val="en-GB"/>
        </w:rPr>
        <w:t>allenges and online hoaxes’ guidance to ensure we adopt a proportional and helpful</w:t>
      </w:r>
      <w:r>
        <w:rPr>
          <w:rFonts w:ascii="BigReedMaths2002ROMAN" w:hAnsi="BigReedMaths2002ROMAN" w:cs="Arial"/>
          <w:sz w:val="22"/>
          <w:lang w:val="en-GB"/>
        </w:rPr>
        <w:t xml:space="preserve">     </w:t>
      </w:r>
      <w:r w:rsidRPr="00DB48EE" w:rsidR="00DB48EE">
        <w:rPr>
          <w:rFonts w:ascii="BigReedMaths2002ROMAN" w:hAnsi="BigReedMaths2002ROMAN" w:cs="Arial"/>
          <w:sz w:val="22"/>
          <w:lang w:val="en-GB"/>
        </w:rPr>
        <w:t>response.</w:t>
      </w:r>
    </w:p>
    <w:p w:rsidRPr="002C746B" w:rsidR="00DB48EE" w:rsidP="00592328" w:rsidRDefault="00DB48EE" w14:paraId="4EA2F8A2" w14:textId="77777777">
      <w:pPr>
        <w:keepNext/>
        <w:keepLines/>
        <w:spacing w:line="276" w:lineRule="auto"/>
        <w:ind w:left="360"/>
        <w:rPr>
          <w:rFonts w:ascii="BigReedMaths2002ROMAN" w:hAnsi="BigReedMaths2002ROMAN" w:cs="Arial"/>
          <w:sz w:val="22"/>
          <w:lang w:val="en-GB"/>
        </w:rPr>
      </w:pPr>
    </w:p>
    <w:p w:rsidRPr="002C746B" w:rsidR="00003643" w:rsidP="00592328" w:rsidRDefault="0037593C" w14:paraId="17312073" w14:textId="609F5411">
      <w:pPr>
        <w:keepNext/>
        <w:keepLines/>
        <w:numPr>
          <w:ilvl w:val="0"/>
          <w:numId w:val="36"/>
        </w:numPr>
        <w:spacing w:line="276" w:lineRule="auto"/>
        <w:ind w:left="357" w:hanging="357"/>
        <w:rPr>
          <w:rFonts w:ascii="BigReedMaths2002ROMAN" w:hAnsi="BigReedMaths2002ROMAN"/>
        </w:rPr>
      </w:pPr>
      <w:r w:rsidRPr="002C746B">
        <w:rPr>
          <w:rFonts w:ascii="BigReedMaths2002ROMAN" w:hAnsi="BigReedMaths2002ROMAN" w:cs="Arial"/>
          <w:sz w:val="22"/>
          <w:lang w:val="en-GB"/>
        </w:rPr>
        <w:t xml:space="preserve">Where the </w:t>
      </w:r>
      <w:r w:rsidRPr="003C03EF" w:rsidR="002C746B">
        <w:rPr>
          <w:rFonts w:ascii="BigReedMaths2002ROMAN" w:hAnsi="BigReedMaths2002ROMAN" w:cs="Arial"/>
          <w:sz w:val="22"/>
          <w:szCs w:val="22"/>
          <w:lang w:val="en-GB"/>
        </w:rPr>
        <w:t>school</w:t>
      </w:r>
      <w:r w:rsidRPr="003C03EF">
        <w:rPr>
          <w:rFonts w:ascii="BigReedMaths2002ROMAN" w:hAnsi="BigReedMaths2002ROMAN" w:cs="Arial"/>
          <w:sz w:val="22"/>
          <w:szCs w:val="22"/>
          <w:lang w:val="en-GB"/>
        </w:rPr>
        <w:t xml:space="preserve"> </w:t>
      </w:r>
      <w:r w:rsidRPr="002C746B">
        <w:rPr>
          <w:rFonts w:ascii="BigReedMaths2002ROMAN" w:hAnsi="BigReedMaths2002ROMAN" w:cs="Arial"/>
          <w:sz w:val="22"/>
          <w:lang w:val="en-GB"/>
        </w:rPr>
        <w:t>is</w:t>
      </w:r>
      <w:r w:rsidRPr="002C746B">
        <w:rPr>
          <w:rFonts w:ascii="BigReedMaths2002ROMAN" w:hAnsi="BigReedMaths2002ROMAN" w:cs="Arial"/>
          <w:color w:val="0074DA"/>
          <w:sz w:val="22"/>
          <w:szCs w:val="22"/>
          <w:lang w:val="en-GB"/>
        </w:rPr>
        <w:t xml:space="preserve"> </w:t>
      </w:r>
      <w:r w:rsidRPr="002C746B">
        <w:rPr>
          <w:rFonts w:ascii="BigReedMaths2002ROMAN" w:hAnsi="BigReedMaths2002ROMAN" w:cs="Arial"/>
          <w:sz w:val="22"/>
          <w:lang w:val="en-GB"/>
        </w:rPr>
        <w:t>made aware of any potentially harmful risks, challenges and/or hoaxes circulating online, national or locally, we will respond in line with the DfE ‘</w:t>
      </w:r>
      <w:hyperlink w:history="1" r:id="rId114">
        <w:r w:rsidRPr="002C746B">
          <w:rPr>
            <w:rStyle w:val="Hyperlink"/>
            <w:rFonts w:ascii="BigReedMaths2002ROMAN" w:hAnsi="BigReedMaths2002ROMAN" w:cs="Arial"/>
            <w:sz w:val="22"/>
            <w:lang w:val="en-GB"/>
          </w:rPr>
          <w:t>Harmful online challenges and online hoaxes’</w:t>
        </w:r>
      </w:hyperlink>
      <w:r w:rsidRPr="002C746B">
        <w:rPr>
          <w:rFonts w:ascii="BigReedMaths2002ROMAN" w:hAnsi="BigReedMaths2002ROMAN" w:cs="Arial"/>
          <w:sz w:val="22"/>
          <w:lang w:val="en-GB"/>
        </w:rPr>
        <w:t xml:space="preserve"> guidance to ensure we adopt a proportional and helpful response</w:t>
      </w:r>
      <w:r w:rsidRPr="002C746B" w:rsidR="006C57DD">
        <w:rPr>
          <w:rFonts w:ascii="BigReedMaths2002ROMAN" w:hAnsi="BigReedMaths2002ROMAN" w:cs="Arial"/>
          <w:sz w:val="22"/>
          <w:lang w:val="en-GB"/>
        </w:rPr>
        <w:t xml:space="preserve">. </w:t>
      </w:r>
      <w:bookmarkStart w:name="_Ref108516994" w:id="103"/>
    </w:p>
    <w:p w:rsidRPr="002C746B" w:rsidR="002C746B" w:rsidP="00592328" w:rsidRDefault="002C746B" w14:paraId="5BCD1793" w14:textId="77777777">
      <w:pPr>
        <w:keepNext/>
        <w:keepLines/>
        <w:spacing w:line="276" w:lineRule="auto"/>
        <w:ind w:left="357"/>
        <w:rPr>
          <w:rFonts w:ascii="BigReedMaths2002ROMAN" w:hAnsi="BigReedMaths2002ROMAN"/>
        </w:rPr>
      </w:pPr>
    </w:p>
    <w:p w:rsidRPr="002E0234" w:rsidR="00610352" w:rsidP="00592328" w:rsidRDefault="00D62423" w14:paraId="12E1AA51" w14:textId="41553377">
      <w:pPr>
        <w:pStyle w:val="Heading1"/>
        <w:numPr>
          <w:ilvl w:val="0"/>
          <w:numId w:val="83"/>
        </w:numPr>
        <w:tabs>
          <w:tab w:val="left" w:pos="0"/>
        </w:tabs>
        <w:spacing w:line="276" w:lineRule="auto"/>
        <w:ind w:left="567" w:hanging="567"/>
        <w:jc w:val="left"/>
        <w:rPr>
          <w:rFonts w:ascii="BigReedMaths2002ROMAN" w:hAnsi="BigReedMaths2002ROMAN" w:cs="Arial"/>
        </w:rPr>
      </w:pPr>
      <w:bookmarkStart w:name="_Toc208572431" w:id="104"/>
      <w:r w:rsidRPr="002E0234">
        <w:rPr>
          <w:rFonts w:ascii="BigReedMaths2002ROMAN" w:hAnsi="BigReedMaths2002ROMAN" w:cs="Arial"/>
        </w:rPr>
        <w:t>Staff</w:t>
      </w:r>
      <w:r w:rsidRPr="002E0234" w:rsidR="00FC0A4D">
        <w:rPr>
          <w:rFonts w:ascii="BigReedMaths2002ROMAN" w:hAnsi="BigReedMaths2002ROMAN" w:cs="Arial"/>
        </w:rPr>
        <w:t xml:space="preserve"> Engagement and </w:t>
      </w:r>
      <w:r w:rsidRPr="002E0234" w:rsidR="009B795F">
        <w:rPr>
          <w:rFonts w:ascii="BigReedMaths2002ROMAN" w:hAnsi="BigReedMaths2002ROMAN" w:cs="Arial"/>
        </w:rPr>
        <w:t>Expectations</w:t>
      </w:r>
      <w:bookmarkEnd w:id="103"/>
      <w:bookmarkEnd w:id="104"/>
      <w:r w:rsidRPr="002E0234" w:rsidR="009B795F">
        <w:rPr>
          <w:rFonts w:ascii="BigReedMaths2002ROMAN" w:hAnsi="BigReedMaths2002ROMAN" w:cs="Arial"/>
        </w:rPr>
        <w:t xml:space="preserve"> </w:t>
      </w:r>
    </w:p>
    <w:p w:rsidRPr="002E0234" w:rsidR="00E54ADC" w:rsidP="00592328" w:rsidRDefault="00E54ADC" w14:paraId="3A91BB39" w14:textId="77777777">
      <w:pPr>
        <w:spacing w:line="276" w:lineRule="auto"/>
        <w:ind w:left="720"/>
        <w:rPr>
          <w:rFonts w:ascii="BigReedMaths2002ROMAN" w:hAnsi="BigReedMaths2002ROMAN" w:cs="Arial"/>
          <w:b/>
          <w:sz w:val="28"/>
          <w:szCs w:val="24"/>
          <w:lang w:val="en-GB"/>
        </w:rPr>
      </w:pPr>
    </w:p>
    <w:p w:rsidRPr="002E0234" w:rsidR="007A0590" w:rsidP="00592328" w:rsidRDefault="007A0590" w14:paraId="7A8E2255" w14:textId="77777777">
      <w:pPr>
        <w:pStyle w:val="ListParagraph"/>
        <w:keepNext/>
        <w:numPr>
          <w:ilvl w:val="0"/>
          <w:numId w:val="94"/>
        </w:numPr>
        <w:spacing w:line="276" w:lineRule="auto"/>
        <w:outlineLvl w:val="1"/>
        <w:rPr>
          <w:rFonts w:ascii="BigReedMaths2002ROMAN" w:hAnsi="BigReedMaths2002ROMAN" w:cs="Arial"/>
          <w:b/>
          <w:bCs/>
          <w:vanish/>
          <w:sz w:val="24"/>
          <w:lang w:val="en-GB"/>
        </w:rPr>
      </w:pPr>
      <w:bookmarkStart w:name="_Toc203137464" w:id="105"/>
      <w:bookmarkStart w:name="_Toc203137786" w:id="106"/>
      <w:bookmarkStart w:name="_Toc203374692" w:id="107"/>
      <w:bookmarkStart w:name="_Toc208572432" w:id="108"/>
      <w:bookmarkEnd w:id="105"/>
      <w:bookmarkEnd w:id="106"/>
      <w:bookmarkEnd w:id="107"/>
      <w:bookmarkEnd w:id="108"/>
    </w:p>
    <w:p w:rsidRPr="002E0234" w:rsidR="00D62423" w:rsidP="00592328" w:rsidRDefault="00FF239A" w14:paraId="121BB847" w14:textId="590BB1CE">
      <w:pPr>
        <w:pStyle w:val="Heading2"/>
        <w:numPr>
          <w:ilvl w:val="1"/>
          <w:numId w:val="94"/>
        </w:numPr>
        <w:spacing w:line="276" w:lineRule="auto"/>
        <w:rPr>
          <w:rFonts w:ascii="BigReedMaths2002ROMAN" w:hAnsi="BigReedMaths2002ROMAN" w:cs="Arial"/>
          <w:b/>
          <w:bCs/>
        </w:rPr>
      </w:pPr>
      <w:r w:rsidRPr="002E0234">
        <w:rPr>
          <w:rFonts w:ascii="BigReedMaths2002ROMAN" w:hAnsi="BigReedMaths2002ROMAN" w:cs="Arial"/>
          <w:b/>
          <w:bCs/>
        </w:rPr>
        <w:t xml:space="preserve"> </w:t>
      </w:r>
      <w:bookmarkStart w:name="_Toc208572433" w:id="109"/>
      <w:r w:rsidRPr="002E0234" w:rsidR="00B32497">
        <w:rPr>
          <w:rFonts w:ascii="BigReedMaths2002ROMAN" w:hAnsi="BigReedMaths2002ROMAN" w:cs="Arial"/>
          <w:b/>
          <w:bCs/>
        </w:rPr>
        <w:t>Staff a</w:t>
      </w:r>
      <w:r w:rsidRPr="002E0234" w:rsidR="00F52517">
        <w:rPr>
          <w:rFonts w:ascii="BigReedMaths2002ROMAN" w:hAnsi="BigReedMaths2002ROMAN" w:cs="Arial"/>
          <w:b/>
          <w:bCs/>
        </w:rPr>
        <w:t>wareness</w:t>
      </w:r>
      <w:r w:rsidRPr="002E0234" w:rsidR="00B32497">
        <w:rPr>
          <w:rFonts w:ascii="BigReedMaths2002ROMAN" w:hAnsi="BigReedMaths2002ROMAN" w:cs="Arial"/>
          <w:b/>
          <w:bCs/>
        </w:rPr>
        <w:t>, induction and training</w:t>
      </w:r>
      <w:bookmarkEnd w:id="109"/>
    </w:p>
    <w:p w:rsidRPr="002E0234" w:rsidR="00F51EC7" w:rsidP="00592328" w:rsidRDefault="00F51EC7" w14:paraId="6AE0C126" w14:textId="77777777">
      <w:pPr>
        <w:spacing w:line="276" w:lineRule="auto"/>
        <w:ind w:left="360"/>
        <w:rPr>
          <w:rFonts w:ascii="BigReedMaths2002ROMAN" w:hAnsi="BigReedMaths2002ROMAN" w:cs="Arial"/>
          <w:b/>
          <w:i/>
          <w:color w:val="0070C0"/>
          <w:sz w:val="22"/>
          <w:szCs w:val="22"/>
        </w:rPr>
      </w:pPr>
    </w:p>
    <w:p w:rsidRPr="007E613F" w:rsidR="000244C1" w:rsidP="00592328" w:rsidRDefault="000244C1" w14:paraId="0176D17A" w14:textId="6F6C05B6">
      <w:pPr>
        <w:pStyle w:val="ListParagraph"/>
        <w:numPr>
          <w:ilvl w:val="0"/>
          <w:numId w:val="36"/>
        </w:numPr>
        <w:spacing w:line="276" w:lineRule="auto"/>
        <w:rPr>
          <w:rFonts w:ascii="BigReedMaths2002ROMAN" w:hAnsi="BigReedMaths2002ROMAN" w:cs="Arial"/>
          <w:bCs/>
          <w:iCs/>
          <w:sz w:val="22"/>
          <w:szCs w:val="22"/>
        </w:rPr>
      </w:pPr>
      <w:r w:rsidRPr="007E613F">
        <w:rPr>
          <w:rFonts w:ascii="BigReedMaths2002ROMAN" w:hAnsi="BigReedMaths2002ROMAN" w:cs="Arial"/>
          <w:bCs/>
          <w:iCs/>
          <w:sz w:val="22"/>
          <w:szCs w:val="22"/>
        </w:rPr>
        <w:t xml:space="preserve">West Borough Primary School recognises the expertise staff build by undertaking safeguarding </w:t>
      </w:r>
    </w:p>
    <w:p w:rsidRPr="000244C1" w:rsidR="000244C1" w:rsidP="00592328" w:rsidRDefault="000244C1" w14:paraId="464EEBCB" w14:textId="77777777">
      <w:pPr>
        <w:spacing w:line="276" w:lineRule="auto"/>
        <w:rPr>
          <w:rFonts w:ascii="BigReedMaths2002ROMAN" w:hAnsi="BigReedMaths2002ROMAN" w:cs="Arial"/>
          <w:bCs/>
          <w:iCs/>
          <w:sz w:val="22"/>
          <w:szCs w:val="22"/>
        </w:rPr>
      </w:pPr>
      <w:r w:rsidRPr="000244C1">
        <w:rPr>
          <w:rFonts w:ascii="BigReedMaths2002ROMAN" w:hAnsi="BigReedMaths2002ROMAN" w:cs="Arial"/>
          <w:bCs/>
          <w:iCs/>
          <w:sz w:val="22"/>
          <w:szCs w:val="22"/>
        </w:rPr>
        <w:t xml:space="preserve">training and from managing safeguarding concerns on a daily basis and staff are encouraged </w:t>
      </w:r>
    </w:p>
    <w:p w:rsidRPr="000244C1" w:rsidR="000244C1" w:rsidP="00592328" w:rsidRDefault="000244C1" w14:paraId="5CB8A69C" w14:textId="77777777">
      <w:pPr>
        <w:spacing w:line="276" w:lineRule="auto"/>
        <w:rPr>
          <w:rFonts w:ascii="BigReedMaths2002ROMAN" w:hAnsi="BigReedMaths2002ROMAN" w:cs="Arial"/>
          <w:bCs/>
          <w:iCs/>
          <w:sz w:val="22"/>
          <w:szCs w:val="22"/>
        </w:rPr>
      </w:pPr>
      <w:r w:rsidRPr="000244C1">
        <w:rPr>
          <w:rFonts w:ascii="BigReedMaths2002ROMAN" w:hAnsi="BigReedMaths2002ROMAN" w:cs="Arial"/>
          <w:bCs/>
          <w:iCs/>
          <w:sz w:val="22"/>
          <w:szCs w:val="22"/>
        </w:rPr>
        <w:t xml:space="preserve">to contribute to and shape school safeguarding arrangements and child protection policies, via </w:t>
      </w:r>
    </w:p>
    <w:p w:rsidR="007E613F" w:rsidP="00592328" w:rsidRDefault="000244C1" w14:paraId="25066718" w14:textId="77777777">
      <w:pPr>
        <w:spacing w:line="276" w:lineRule="auto"/>
        <w:rPr>
          <w:rFonts w:ascii="BigReedMaths2002ROMAN" w:hAnsi="BigReedMaths2002ROMAN" w:cs="Arial"/>
          <w:bCs/>
          <w:iCs/>
          <w:sz w:val="22"/>
          <w:szCs w:val="22"/>
        </w:rPr>
      </w:pPr>
      <w:r w:rsidRPr="000244C1">
        <w:rPr>
          <w:rFonts w:ascii="BigReedMaths2002ROMAN" w:hAnsi="BigReedMaths2002ROMAN" w:cs="Arial"/>
          <w:bCs/>
          <w:iCs/>
          <w:sz w:val="22"/>
          <w:szCs w:val="22"/>
        </w:rPr>
        <w:t>input from knowledgeable and experienced staff, inviting input at staff meetings.</w:t>
      </w:r>
    </w:p>
    <w:p w:rsidR="007E613F" w:rsidP="00592328" w:rsidRDefault="007E613F" w14:paraId="6C1F049E" w14:textId="77777777">
      <w:pPr>
        <w:spacing w:line="276" w:lineRule="auto"/>
        <w:rPr>
          <w:rFonts w:ascii="BigReedMaths2002ROMAN" w:hAnsi="BigReedMaths2002ROMAN" w:cs="Arial"/>
          <w:bCs/>
          <w:iCs/>
          <w:sz w:val="22"/>
          <w:szCs w:val="22"/>
        </w:rPr>
      </w:pPr>
    </w:p>
    <w:p w:rsidRPr="007E613F" w:rsidR="000244C1" w:rsidP="00592328" w:rsidRDefault="000244C1" w14:paraId="515F7BE8" w14:textId="0B21A6BD">
      <w:pPr>
        <w:pStyle w:val="ListParagraph"/>
        <w:numPr>
          <w:ilvl w:val="0"/>
          <w:numId w:val="36"/>
        </w:numPr>
        <w:spacing w:line="276" w:lineRule="auto"/>
        <w:rPr>
          <w:rFonts w:ascii="BigReedMaths2002ROMAN" w:hAnsi="BigReedMaths2002ROMAN" w:cs="Arial"/>
          <w:bCs/>
          <w:iCs/>
          <w:sz w:val="22"/>
          <w:szCs w:val="22"/>
        </w:rPr>
      </w:pPr>
      <w:r w:rsidRPr="007E613F">
        <w:rPr>
          <w:rFonts w:ascii="BigReedMaths2002ROMAN" w:hAnsi="BigReedMaths2002ROMAN" w:cs="Arial"/>
          <w:bCs/>
          <w:iCs/>
          <w:sz w:val="22"/>
          <w:szCs w:val="22"/>
        </w:rPr>
        <w:t xml:space="preserve">The DSL and headteacher will provide an annual report to the governing body detailing </w:t>
      </w:r>
    </w:p>
    <w:p w:rsidRPr="000244C1" w:rsidR="000244C1" w:rsidP="00592328" w:rsidRDefault="000244C1" w14:paraId="57216146" w14:textId="2D4AFB86">
      <w:pPr>
        <w:spacing w:line="276" w:lineRule="auto"/>
        <w:rPr>
          <w:rFonts w:ascii="BigReedMaths2002ROMAN" w:hAnsi="BigReedMaths2002ROMAN" w:cs="Arial"/>
          <w:bCs/>
          <w:iCs/>
          <w:sz w:val="22"/>
          <w:szCs w:val="22"/>
        </w:rPr>
      </w:pPr>
      <w:r w:rsidRPr="000244C1">
        <w:rPr>
          <w:rFonts w:ascii="BigReedMaths2002ROMAN" w:hAnsi="BigReedMaths2002ROMAN" w:cs="Arial"/>
          <w:bCs/>
          <w:iCs/>
          <w:sz w:val="22"/>
          <w:szCs w:val="22"/>
        </w:rPr>
        <w:t xml:space="preserve">safeguarding training undertaken by all staff and will maintain an </w:t>
      </w:r>
      <w:r w:rsidRPr="000244C1" w:rsidR="007E613F">
        <w:rPr>
          <w:rFonts w:ascii="BigReedMaths2002ROMAN" w:hAnsi="BigReedMaths2002ROMAN" w:cs="Arial"/>
          <w:bCs/>
          <w:iCs/>
          <w:sz w:val="22"/>
          <w:szCs w:val="22"/>
        </w:rPr>
        <w:t>up-to-date</w:t>
      </w:r>
      <w:r w:rsidRPr="000244C1">
        <w:rPr>
          <w:rFonts w:ascii="BigReedMaths2002ROMAN" w:hAnsi="BigReedMaths2002ROMAN" w:cs="Arial"/>
          <w:bCs/>
          <w:iCs/>
          <w:sz w:val="22"/>
          <w:szCs w:val="22"/>
        </w:rPr>
        <w:t xml:space="preserve"> record of who </w:t>
      </w:r>
    </w:p>
    <w:p w:rsidRPr="008E2711" w:rsidR="000244C1" w:rsidP="00592328" w:rsidRDefault="000244C1" w14:paraId="369DAD25" w14:textId="77777777">
      <w:pPr>
        <w:spacing w:line="276" w:lineRule="auto"/>
        <w:rPr>
          <w:rFonts w:ascii="BigReedMaths2002ROMAN" w:hAnsi="BigReedMaths2002ROMAN" w:cs="Arial"/>
          <w:bCs/>
          <w:iCs/>
          <w:sz w:val="22"/>
          <w:szCs w:val="22"/>
        </w:rPr>
      </w:pPr>
      <w:r w:rsidRPr="000244C1">
        <w:rPr>
          <w:rFonts w:ascii="BigReedMaths2002ROMAN" w:hAnsi="BigReedMaths2002ROMAN" w:cs="Arial"/>
          <w:bCs/>
          <w:iCs/>
          <w:sz w:val="22"/>
          <w:szCs w:val="22"/>
        </w:rPr>
        <w:t>has been trained.</w:t>
      </w:r>
    </w:p>
    <w:p w:rsidRPr="008E2711" w:rsidR="00F51EC7" w:rsidP="00592328" w:rsidRDefault="00F51EC7" w14:paraId="57AC992A" w14:textId="77777777">
      <w:pPr>
        <w:spacing w:line="276" w:lineRule="auto"/>
        <w:ind w:left="360"/>
        <w:rPr>
          <w:rFonts w:ascii="BigReedMaths2002ROMAN" w:hAnsi="BigReedMaths2002ROMAN" w:cs="Arial"/>
          <w:b/>
          <w:i/>
          <w:sz w:val="22"/>
          <w:szCs w:val="22"/>
        </w:rPr>
      </w:pPr>
    </w:p>
    <w:p w:rsidRPr="00592328" w:rsidR="00D62423" w:rsidP="00592328" w:rsidRDefault="00D62423" w14:paraId="4C792D2C" w14:textId="0BE85A1F">
      <w:pPr>
        <w:numPr>
          <w:ilvl w:val="0"/>
          <w:numId w:val="17"/>
        </w:numPr>
        <w:spacing w:line="276" w:lineRule="auto"/>
        <w:ind w:left="360"/>
        <w:rPr>
          <w:rFonts w:ascii="BigReedMaths2002ROMAN" w:hAnsi="BigReedMaths2002ROMAN" w:cs="Arial"/>
          <w:b/>
          <w:i/>
          <w:sz w:val="22"/>
          <w:szCs w:val="22"/>
        </w:rPr>
      </w:pPr>
      <w:r w:rsidRPr="008E2711">
        <w:rPr>
          <w:rFonts w:ascii="BigReedMaths2002ROMAN" w:hAnsi="BigReedMaths2002ROMAN" w:cs="Arial"/>
          <w:sz w:val="22"/>
          <w:szCs w:val="22"/>
        </w:rPr>
        <w:t>All members of staff have been provided with a copy of part one or annex A of</w:t>
      </w:r>
      <w:r w:rsidRPr="008E2711" w:rsidR="00062EA0">
        <w:rPr>
          <w:rFonts w:ascii="BigReedMaths2002ROMAN" w:hAnsi="BigReedMaths2002ROMAN" w:cs="Arial"/>
          <w:sz w:val="22"/>
          <w:szCs w:val="22"/>
        </w:rPr>
        <w:t xml:space="preserve"> the current version of</w:t>
      </w:r>
      <w:r w:rsidRPr="008E2711">
        <w:rPr>
          <w:rFonts w:ascii="BigReedMaths2002ROMAN" w:hAnsi="BigReedMaths2002ROMAN" w:cs="Arial"/>
          <w:sz w:val="22"/>
          <w:szCs w:val="22"/>
        </w:rPr>
        <w:t xml:space="preserve"> ‘Keeping Children Safe in Education’</w:t>
      </w:r>
      <w:r w:rsidRPr="008E2711" w:rsidR="00A910E7">
        <w:rPr>
          <w:rFonts w:ascii="BigReedMaths2002ROMAN" w:hAnsi="BigReedMaths2002ROMAN" w:cs="Arial"/>
          <w:sz w:val="22"/>
          <w:szCs w:val="22"/>
        </w:rPr>
        <w:t xml:space="preserve"> </w:t>
      </w:r>
      <w:r w:rsidRPr="008E2711">
        <w:rPr>
          <w:rFonts w:ascii="BigReedMaths2002ROMAN" w:hAnsi="BigReedMaths2002ROMAN" w:cs="Arial"/>
          <w:sz w:val="22"/>
          <w:szCs w:val="22"/>
        </w:rPr>
        <w:t>which covers safeguarding information for staff.</w:t>
      </w:r>
      <w:r w:rsidRPr="008E2711">
        <w:rPr>
          <w:rFonts w:ascii="BigReedMaths2002ROMAN" w:hAnsi="BigReedMaths2002ROMAN" w:cs="Arial"/>
          <w:b/>
          <w:iCs/>
          <w:sz w:val="22"/>
          <w:szCs w:val="22"/>
        </w:rPr>
        <w:t xml:space="preserve"> </w:t>
      </w:r>
    </w:p>
    <w:p w:rsidRPr="008E2711" w:rsidR="00592328" w:rsidP="00592328" w:rsidRDefault="00592328" w14:paraId="24DC8611" w14:textId="77777777">
      <w:pPr>
        <w:spacing w:line="276" w:lineRule="auto"/>
        <w:ind w:left="360"/>
        <w:rPr>
          <w:rFonts w:ascii="BigReedMaths2002ROMAN" w:hAnsi="BigReedMaths2002ROMAN" w:cs="Arial"/>
          <w:b/>
          <w:i/>
          <w:sz w:val="22"/>
          <w:szCs w:val="22"/>
        </w:rPr>
      </w:pPr>
    </w:p>
    <w:p w:rsidRPr="008E2711" w:rsidR="00D62423" w:rsidP="00592328" w:rsidRDefault="00D62423" w14:paraId="5FC6BF5C" w14:textId="5133E17D">
      <w:pPr>
        <w:numPr>
          <w:ilvl w:val="1"/>
          <w:numId w:val="17"/>
        </w:numPr>
        <w:spacing w:line="276" w:lineRule="auto"/>
        <w:ind w:left="1080"/>
        <w:rPr>
          <w:rFonts w:ascii="BigReedMaths2002ROMAN" w:hAnsi="BigReedMaths2002ROMAN" w:cs="Arial"/>
          <w:b/>
          <w:i/>
          <w:sz w:val="22"/>
          <w:szCs w:val="22"/>
        </w:rPr>
      </w:pPr>
      <w:r w:rsidRPr="008E2711">
        <w:rPr>
          <w:rFonts w:ascii="BigReedMaths2002ROMAN" w:hAnsi="BigReedMaths2002ROMAN" w:cs="Arial"/>
          <w:sz w:val="22"/>
          <w:szCs w:val="22"/>
        </w:rPr>
        <w:t>School leaders, including the DSL</w:t>
      </w:r>
      <w:r w:rsidRPr="008E2711" w:rsidR="00582510">
        <w:rPr>
          <w:rFonts w:ascii="BigReedMaths2002ROMAN" w:hAnsi="BigReedMaths2002ROMAN" w:cs="Arial"/>
          <w:sz w:val="22"/>
          <w:szCs w:val="22"/>
        </w:rPr>
        <w:t xml:space="preserve"> and governors</w:t>
      </w:r>
      <w:r w:rsidRPr="008E2711">
        <w:rPr>
          <w:rFonts w:ascii="BigReedMaths2002ROMAN" w:hAnsi="BigReedMaths2002ROMAN" w:cs="Arial"/>
          <w:sz w:val="22"/>
          <w:szCs w:val="22"/>
        </w:rPr>
        <w:t xml:space="preserve"> will read KCSIE</w:t>
      </w:r>
      <w:r w:rsidRPr="008E2711" w:rsidR="00A910E7">
        <w:rPr>
          <w:rFonts w:ascii="BigReedMaths2002ROMAN" w:hAnsi="BigReedMaths2002ROMAN" w:cs="Arial"/>
          <w:sz w:val="22"/>
          <w:szCs w:val="22"/>
        </w:rPr>
        <w:t xml:space="preserve"> </w:t>
      </w:r>
      <w:r w:rsidRPr="008E2711">
        <w:rPr>
          <w:rFonts w:ascii="BigReedMaths2002ROMAN" w:hAnsi="BigReedMaths2002ROMAN" w:cs="Arial"/>
          <w:sz w:val="22"/>
          <w:szCs w:val="22"/>
        </w:rPr>
        <w:t xml:space="preserve">in its entirety. </w:t>
      </w:r>
    </w:p>
    <w:p w:rsidRPr="008E2711" w:rsidR="00D62423" w:rsidP="00592328" w:rsidRDefault="00D62423" w14:paraId="66A8061C" w14:textId="017735E4">
      <w:pPr>
        <w:numPr>
          <w:ilvl w:val="1"/>
          <w:numId w:val="17"/>
        </w:numPr>
        <w:spacing w:line="276" w:lineRule="auto"/>
        <w:ind w:left="1080"/>
        <w:rPr>
          <w:rFonts w:ascii="BigReedMaths2002ROMAN" w:hAnsi="BigReedMaths2002ROMAN" w:cs="Arial"/>
          <w:b/>
          <w:i/>
          <w:sz w:val="22"/>
          <w:szCs w:val="22"/>
        </w:rPr>
      </w:pPr>
      <w:r w:rsidRPr="008E2711">
        <w:rPr>
          <w:rFonts w:ascii="BigReedMaths2002ROMAN" w:hAnsi="BigReedMaths2002ROMAN" w:cs="Arial"/>
          <w:sz w:val="22"/>
          <w:szCs w:val="22"/>
        </w:rPr>
        <w:t xml:space="preserve">School leaders and all members of staff who work directly with children will </w:t>
      </w:r>
      <w:r w:rsidRPr="008E2711" w:rsidR="00F46FDB">
        <w:rPr>
          <w:rFonts w:ascii="BigReedMaths2002ROMAN" w:hAnsi="BigReedMaths2002ROMAN" w:cs="Arial"/>
          <w:sz w:val="22"/>
          <w:szCs w:val="22"/>
        </w:rPr>
        <w:t>read</w:t>
      </w:r>
      <w:r w:rsidRPr="008E2711">
        <w:rPr>
          <w:rFonts w:ascii="BigReedMaths2002ROMAN" w:hAnsi="BigReedMaths2002ROMAN" w:cs="Arial"/>
          <w:sz w:val="22"/>
          <w:szCs w:val="22"/>
        </w:rPr>
        <w:t xml:space="preserve"> annex B</w:t>
      </w:r>
      <w:r w:rsidRPr="008E2711" w:rsidR="000876C8">
        <w:rPr>
          <w:rFonts w:ascii="BigReedMaths2002ROMAN" w:hAnsi="BigReedMaths2002ROMAN" w:cs="Arial"/>
          <w:sz w:val="22"/>
          <w:szCs w:val="22"/>
        </w:rPr>
        <w:t xml:space="preserve"> of KCSIE</w:t>
      </w:r>
      <w:r w:rsidRPr="008E2711" w:rsidR="00A910E7">
        <w:rPr>
          <w:rFonts w:ascii="BigReedMaths2002ROMAN" w:hAnsi="BigReedMaths2002ROMAN" w:cs="Arial"/>
          <w:sz w:val="22"/>
          <w:szCs w:val="22"/>
        </w:rPr>
        <w:t>.</w:t>
      </w:r>
    </w:p>
    <w:p w:rsidRPr="00784DB4" w:rsidR="00D62423" w:rsidP="00592328" w:rsidRDefault="00D62423" w14:paraId="56FF4A45" w14:textId="0102CDEC">
      <w:pPr>
        <w:numPr>
          <w:ilvl w:val="1"/>
          <w:numId w:val="17"/>
        </w:numPr>
        <w:spacing w:line="276" w:lineRule="auto"/>
        <w:ind w:left="1080"/>
        <w:rPr>
          <w:rFonts w:ascii="BigReedMaths2002ROMAN" w:hAnsi="BigReedMaths2002ROMAN" w:cs="Arial"/>
          <w:color w:val="0074DA"/>
          <w:sz w:val="22"/>
          <w:szCs w:val="22"/>
          <w:lang w:val="en-GB"/>
        </w:rPr>
      </w:pPr>
      <w:r w:rsidRPr="008E2711">
        <w:rPr>
          <w:rFonts w:ascii="BigReedMaths2002ROMAN" w:hAnsi="BigReedMaths2002ROMAN" w:cs="Arial"/>
          <w:sz w:val="22"/>
          <w:szCs w:val="22"/>
        </w:rPr>
        <w:t xml:space="preserve">All members of staff have signed to confirm that they have </w:t>
      </w:r>
      <w:r w:rsidRPr="002E0234">
        <w:rPr>
          <w:rFonts w:ascii="BigReedMaths2002ROMAN" w:hAnsi="BigReedMaths2002ROMAN" w:cs="Arial"/>
          <w:sz w:val="22"/>
          <w:szCs w:val="22"/>
        </w:rPr>
        <w:t>read and understood the national guidance shared with them.</w:t>
      </w:r>
      <w:r w:rsidRPr="002E0234">
        <w:rPr>
          <w:rFonts w:ascii="BigReedMaths2002ROMAN" w:hAnsi="BigReedMaths2002ROMAN" w:cs="Arial"/>
          <w:color w:val="0074DA"/>
          <w:sz w:val="22"/>
          <w:szCs w:val="22"/>
          <w:lang w:val="en-GB"/>
        </w:rPr>
        <w:t xml:space="preserve"> </w:t>
      </w:r>
      <w:r w:rsidRPr="000244C1" w:rsidR="00784DB4">
        <w:rPr>
          <w:rFonts w:ascii="BigReedMaths2002ROMAN" w:hAnsi="BigReedMaths2002ROMAN" w:cs="Arial"/>
          <w:bCs/>
          <w:iCs/>
          <w:sz w:val="22"/>
          <w:szCs w:val="22"/>
        </w:rPr>
        <w:t>A record of this is kept on the S</w:t>
      </w:r>
      <w:r w:rsidR="00784DB4">
        <w:rPr>
          <w:rFonts w:ascii="BigReedMaths2002ROMAN" w:hAnsi="BigReedMaths2002ROMAN" w:cs="Arial"/>
          <w:bCs/>
          <w:iCs/>
          <w:sz w:val="22"/>
          <w:szCs w:val="22"/>
        </w:rPr>
        <w:t>ingle Cen</w:t>
      </w:r>
      <w:r w:rsidRPr="00784DB4" w:rsidR="00784DB4">
        <w:rPr>
          <w:rFonts w:ascii="BigReedMaths2002ROMAN" w:hAnsi="BigReedMaths2002ROMAN" w:cs="Arial"/>
          <w:bCs/>
          <w:iCs/>
          <w:sz w:val="22"/>
          <w:szCs w:val="22"/>
        </w:rPr>
        <w:t>tral Record.</w:t>
      </w:r>
    </w:p>
    <w:p w:rsidRPr="002E0234" w:rsidR="00D62423" w:rsidP="00592328" w:rsidRDefault="00D62423" w14:paraId="1AD11AB3" w14:textId="77777777">
      <w:pPr>
        <w:spacing w:line="276" w:lineRule="auto"/>
        <w:rPr>
          <w:rFonts w:ascii="BigReedMaths2002ROMAN" w:hAnsi="BigReedMaths2002ROMAN" w:cs="Arial"/>
          <w:color w:val="0070C0"/>
          <w:sz w:val="22"/>
          <w:szCs w:val="22"/>
        </w:rPr>
      </w:pPr>
    </w:p>
    <w:p w:rsidRPr="002E0234" w:rsidR="00CE7A59" w:rsidP="00592328" w:rsidRDefault="007C20CA" w14:paraId="50C2DA15" w14:textId="0F0DA9CC">
      <w:pPr>
        <w:numPr>
          <w:ilvl w:val="0"/>
          <w:numId w:val="17"/>
        </w:numPr>
        <w:spacing w:line="276" w:lineRule="auto"/>
        <w:ind w:left="360"/>
        <w:rPr>
          <w:rFonts w:ascii="BigReedMaths2002ROMAN" w:hAnsi="BigReedMaths2002ROMAN" w:cs="Arial"/>
          <w:color w:val="0070C0"/>
          <w:sz w:val="22"/>
          <w:szCs w:val="22"/>
        </w:rPr>
      </w:pPr>
      <w:r w:rsidRPr="002E0234">
        <w:rPr>
          <w:rFonts w:ascii="BigReedMaths2002ROMAN" w:hAnsi="BigReedMaths2002ROMAN" w:cs="Arial"/>
          <w:sz w:val="22"/>
          <w:szCs w:val="22"/>
        </w:rPr>
        <w:lastRenderedPageBreak/>
        <w:t xml:space="preserve">It is a requirement that all members of staff have access to this policy and sign to say they have read </w:t>
      </w:r>
      <w:r w:rsidRPr="002E0234">
        <w:rPr>
          <w:rFonts w:ascii="BigReedMaths2002ROMAN" w:hAnsi="BigReedMaths2002ROMAN" w:cs="Arial"/>
          <w:b/>
          <w:bCs/>
          <w:sz w:val="22"/>
          <w:szCs w:val="22"/>
          <w:u w:val="single"/>
        </w:rPr>
        <w:t>and</w:t>
      </w:r>
      <w:r w:rsidRPr="002E0234">
        <w:rPr>
          <w:rFonts w:ascii="BigReedMaths2002ROMAN" w:hAnsi="BigReedMaths2002ROMAN" w:cs="Arial"/>
          <w:sz w:val="22"/>
          <w:szCs w:val="22"/>
        </w:rPr>
        <w:t xml:space="preserve"> understood its contents. </w:t>
      </w:r>
      <w:r w:rsidRPr="002E0234" w:rsidR="00D222F6">
        <w:rPr>
          <w:rFonts w:ascii="BigReedMaths2002ROMAN" w:hAnsi="BigReedMaths2002ROMAN" w:cs="Arial"/>
          <w:sz w:val="22"/>
          <w:szCs w:val="22"/>
        </w:rPr>
        <w:t>All staff</w:t>
      </w:r>
      <w:r w:rsidRPr="002E0234" w:rsidR="001E2ECA">
        <w:rPr>
          <w:rFonts w:ascii="BigReedMaths2002ROMAN" w:hAnsi="BigReedMaths2002ROMAN" w:cs="Arial"/>
          <w:sz w:val="22"/>
          <w:szCs w:val="22"/>
        </w:rPr>
        <w:t xml:space="preserve"> </w:t>
      </w:r>
      <w:r w:rsidRPr="002E0234" w:rsidR="00582510">
        <w:rPr>
          <w:rFonts w:ascii="BigReedMaths2002ROMAN" w:hAnsi="BigReedMaths2002ROMAN" w:cs="Arial"/>
          <w:sz w:val="22"/>
          <w:szCs w:val="22"/>
        </w:rPr>
        <w:t>are</w:t>
      </w:r>
      <w:r w:rsidRPr="002E0234" w:rsidR="001E2ECA">
        <w:rPr>
          <w:rFonts w:ascii="BigReedMaths2002ROMAN" w:hAnsi="BigReedMaths2002ROMAN" w:cs="Arial"/>
          <w:sz w:val="22"/>
          <w:szCs w:val="22"/>
        </w:rPr>
        <w:t xml:space="preserve"> </w:t>
      </w:r>
      <w:r w:rsidRPr="002E0234" w:rsidR="00D222F6">
        <w:rPr>
          <w:rFonts w:ascii="BigReedMaths2002ROMAN" w:hAnsi="BigReedMaths2002ROMAN" w:cs="Arial"/>
          <w:sz w:val="22"/>
          <w:szCs w:val="22"/>
        </w:rPr>
        <w:t>expected to re-read this policy at least annually</w:t>
      </w:r>
      <w:r w:rsidRPr="002E0234" w:rsidR="001E2ECA">
        <w:rPr>
          <w:rFonts w:ascii="BigReedMaths2002ROMAN" w:hAnsi="BigReedMaths2002ROMAN" w:cs="Arial"/>
          <w:sz w:val="22"/>
          <w:szCs w:val="22"/>
        </w:rPr>
        <w:t xml:space="preserve"> </w:t>
      </w:r>
      <w:r w:rsidRPr="002E0234">
        <w:rPr>
          <w:rFonts w:ascii="BigReedMaths2002ROMAN" w:hAnsi="BigReedMaths2002ROMAN" w:cs="Arial"/>
          <w:sz w:val="22"/>
          <w:szCs w:val="22"/>
        </w:rPr>
        <w:t xml:space="preserve">(and following any updates) </w:t>
      </w:r>
      <w:r w:rsidRPr="002E0234" w:rsidR="001E2ECA">
        <w:rPr>
          <w:rFonts w:ascii="BigReedMaths2002ROMAN" w:hAnsi="BigReedMaths2002ROMAN" w:cs="Arial"/>
          <w:sz w:val="22"/>
          <w:szCs w:val="22"/>
        </w:rPr>
        <w:t xml:space="preserve">to ensure they understand our expectations and requirements. </w:t>
      </w:r>
    </w:p>
    <w:p w:rsidRPr="002E0234" w:rsidR="00CE7A59" w:rsidP="00592328" w:rsidRDefault="00CE7A59" w14:paraId="14B88B3C" w14:textId="77777777">
      <w:pPr>
        <w:spacing w:line="276" w:lineRule="auto"/>
        <w:ind w:left="360"/>
        <w:rPr>
          <w:rFonts w:ascii="BigReedMaths2002ROMAN" w:hAnsi="BigReedMaths2002ROMAN" w:cs="Arial"/>
          <w:color w:val="0070C0"/>
          <w:sz w:val="22"/>
          <w:szCs w:val="22"/>
        </w:rPr>
      </w:pPr>
    </w:p>
    <w:p w:rsidR="00967595" w:rsidP="00592328" w:rsidRDefault="00930D7B" w14:paraId="79C27129" w14:textId="4944F460">
      <w:pPr>
        <w:keepNext/>
        <w:keepLines/>
        <w:numPr>
          <w:ilvl w:val="0"/>
          <w:numId w:val="17"/>
        </w:numPr>
        <w:spacing w:line="276" w:lineRule="auto"/>
        <w:ind w:left="360" w:hanging="357"/>
        <w:rPr>
          <w:rFonts w:ascii="BigReedMaths2002ROMAN" w:hAnsi="BigReedMaths2002ROMAN" w:cs="Arial"/>
          <w:sz w:val="22"/>
          <w:szCs w:val="22"/>
        </w:rPr>
      </w:pPr>
      <w:r w:rsidRPr="00784DB4">
        <w:rPr>
          <w:rFonts w:ascii="BigReedMaths2002ROMAN" w:hAnsi="BigReedMaths2002ROMAN" w:cs="Arial"/>
          <w:sz w:val="22"/>
          <w:szCs w:val="22"/>
        </w:rPr>
        <w:t>A</w:t>
      </w:r>
      <w:r w:rsidRPr="00784DB4" w:rsidR="00D62423">
        <w:rPr>
          <w:rFonts w:ascii="BigReedMaths2002ROMAN" w:hAnsi="BigReedMaths2002ROMAN" w:cs="Arial"/>
          <w:sz w:val="22"/>
          <w:szCs w:val="22"/>
        </w:rPr>
        <w:t xml:space="preserve">ll new staff and volunteers (including agency and third-party staff) receive </w:t>
      </w:r>
      <w:r w:rsidRPr="00784DB4" w:rsidR="00F52517">
        <w:rPr>
          <w:rFonts w:ascii="BigReedMaths2002ROMAN" w:hAnsi="BigReedMaths2002ROMAN" w:cs="Arial"/>
          <w:sz w:val="22"/>
          <w:szCs w:val="22"/>
        </w:rPr>
        <w:t xml:space="preserve">safeguarding and </w:t>
      </w:r>
      <w:r w:rsidRPr="00784DB4" w:rsidR="00D62423">
        <w:rPr>
          <w:rFonts w:ascii="BigReedMaths2002ROMAN" w:hAnsi="BigReedMaths2002ROMAN" w:cs="Arial"/>
          <w:sz w:val="22"/>
          <w:szCs w:val="22"/>
        </w:rPr>
        <w:t xml:space="preserve">child protection training </w:t>
      </w:r>
      <w:r w:rsidRPr="00784DB4" w:rsidR="00F52517">
        <w:rPr>
          <w:rFonts w:ascii="BigReedMaths2002ROMAN" w:hAnsi="BigReedMaths2002ROMAN" w:cs="Arial"/>
          <w:sz w:val="22"/>
          <w:szCs w:val="22"/>
        </w:rPr>
        <w:t>(including online safety</w:t>
      </w:r>
      <w:r w:rsidRPr="00784DB4" w:rsidR="00560415">
        <w:rPr>
          <w:rFonts w:ascii="BigReedMaths2002ROMAN" w:hAnsi="BigReedMaths2002ROMAN" w:cs="Arial"/>
          <w:sz w:val="22"/>
          <w:szCs w:val="22"/>
        </w:rPr>
        <w:t>, which, amongst other things, will include ensuring an understanding of the expectations, applicable roles and responsibilities in relation to filtering and monitoring</w:t>
      </w:r>
      <w:r w:rsidRPr="00784DB4" w:rsidR="00F52517">
        <w:rPr>
          <w:rFonts w:ascii="BigReedMaths2002ROMAN" w:hAnsi="BigReedMaths2002ROMAN" w:cs="Arial"/>
          <w:sz w:val="22"/>
          <w:szCs w:val="22"/>
        </w:rPr>
        <w:t>)</w:t>
      </w:r>
      <w:r w:rsidRPr="00784DB4" w:rsidR="00F473E1">
        <w:rPr>
          <w:rFonts w:ascii="BigReedMaths2002ROMAN" w:hAnsi="BigReedMaths2002ROMAN" w:cs="Arial"/>
          <w:sz w:val="22"/>
          <w:szCs w:val="22"/>
        </w:rPr>
        <w:t xml:space="preserve"> </w:t>
      </w:r>
      <w:r w:rsidRPr="00784DB4" w:rsidR="00D62423">
        <w:rPr>
          <w:rFonts w:ascii="BigReedMaths2002ROMAN" w:hAnsi="BigReedMaths2002ROMAN" w:cs="Arial"/>
          <w:sz w:val="22"/>
          <w:szCs w:val="22"/>
        </w:rPr>
        <w:t>to ensure they are aware of the school internal safeguarding processes</w:t>
      </w:r>
      <w:r w:rsidRPr="00784DB4" w:rsidR="00F52517">
        <w:rPr>
          <w:rFonts w:ascii="BigReedMaths2002ROMAN" w:hAnsi="BigReedMaths2002ROMAN" w:cs="Arial"/>
          <w:sz w:val="22"/>
          <w:szCs w:val="22"/>
        </w:rPr>
        <w:t>,</w:t>
      </w:r>
      <w:r w:rsidRPr="00784DB4" w:rsidR="00D62423">
        <w:rPr>
          <w:rFonts w:ascii="BigReedMaths2002ROMAN" w:hAnsi="BigReedMaths2002ROMAN" w:cs="Arial"/>
          <w:sz w:val="22"/>
          <w:szCs w:val="22"/>
        </w:rPr>
        <w:t xml:space="preserve"> as part of their induction. </w:t>
      </w:r>
      <w:r w:rsidRPr="00784DB4" w:rsidR="00E62605">
        <w:rPr>
          <w:rFonts w:ascii="BigReedMaths2002ROMAN" w:hAnsi="BigReedMaths2002ROMAN" w:cs="Arial"/>
          <w:sz w:val="22"/>
          <w:szCs w:val="22"/>
        </w:rPr>
        <w:t xml:space="preserve">This training is regularly updated and is in line with advice from the </w:t>
      </w:r>
      <w:r w:rsidRPr="00784DB4" w:rsidR="007E6BDE">
        <w:rPr>
          <w:rFonts w:ascii="BigReedMaths2002ROMAN" w:hAnsi="BigReedMaths2002ROMAN" w:cs="Arial"/>
          <w:sz w:val="22"/>
          <w:szCs w:val="22"/>
        </w:rPr>
        <w:t xml:space="preserve">local </w:t>
      </w:r>
      <w:r w:rsidRPr="00784DB4" w:rsidR="00E62605">
        <w:rPr>
          <w:rFonts w:ascii="BigReedMaths2002ROMAN" w:hAnsi="BigReedMaths2002ROMAN" w:cs="Arial"/>
          <w:sz w:val="22"/>
          <w:szCs w:val="22"/>
        </w:rPr>
        <w:t>safeguarding partners</w:t>
      </w:r>
      <w:r w:rsidRPr="00784DB4" w:rsidR="007E6BDE">
        <w:rPr>
          <w:rFonts w:ascii="BigReedMaths2002ROMAN" w:hAnsi="BigReedMaths2002ROMAN" w:cs="Arial"/>
          <w:sz w:val="22"/>
          <w:szCs w:val="22"/>
        </w:rPr>
        <w:t xml:space="preserve"> and explore</w:t>
      </w:r>
      <w:r w:rsidRPr="00784DB4" w:rsidR="0038113F">
        <w:rPr>
          <w:rFonts w:ascii="BigReedMaths2002ROMAN" w:hAnsi="BigReedMaths2002ROMAN" w:cs="Arial"/>
          <w:sz w:val="22"/>
          <w:szCs w:val="22"/>
        </w:rPr>
        <w:t>s</w:t>
      </w:r>
      <w:r w:rsidRPr="00784DB4" w:rsidR="007E6BDE">
        <w:rPr>
          <w:rFonts w:ascii="BigReedMaths2002ROMAN" w:hAnsi="BigReedMaths2002ROMAN" w:cs="Arial"/>
          <w:sz w:val="22"/>
          <w:szCs w:val="22"/>
        </w:rPr>
        <w:t xml:space="preserve"> the Kent processes to follow</w:t>
      </w:r>
      <w:r w:rsidRPr="00784DB4" w:rsidR="00E62605">
        <w:rPr>
          <w:rFonts w:ascii="BigReedMaths2002ROMAN" w:hAnsi="BigReedMaths2002ROMAN" w:cs="Arial"/>
          <w:sz w:val="22"/>
          <w:szCs w:val="22"/>
        </w:rPr>
        <w:t>.</w:t>
      </w:r>
      <w:r w:rsidRPr="00784DB4" w:rsidR="0038113F">
        <w:rPr>
          <w:rFonts w:ascii="BigReedMaths2002ROMAN" w:hAnsi="BigReedMaths2002ROMAN" w:cs="Arial"/>
          <w:sz w:val="22"/>
          <w:szCs w:val="22"/>
        </w:rPr>
        <w:t xml:space="preserve"> </w:t>
      </w:r>
    </w:p>
    <w:p w:rsidRPr="00784DB4" w:rsidR="00784DB4" w:rsidP="00592328" w:rsidRDefault="00784DB4" w14:paraId="2788D099" w14:textId="77777777">
      <w:pPr>
        <w:keepNext/>
        <w:keepLines/>
        <w:spacing w:line="276" w:lineRule="auto"/>
        <w:rPr>
          <w:rFonts w:ascii="BigReedMaths2002ROMAN" w:hAnsi="BigReedMaths2002ROMAN" w:cs="Arial"/>
          <w:sz w:val="22"/>
          <w:szCs w:val="22"/>
        </w:rPr>
      </w:pPr>
    </w:p>
    <w:p w:rsidRPr="006878E2" w:rsidR="005B25A2" w:rsidP="00592328" w:rsidRDefault="00D62423" w14:paraId="29ABF284" w14:textId="1F9AB65A">
      <w:pPr>
        <w:pStyle w:val="NormalWeb"/>
        <w:numPr>
          <w:ilvl w:val="0"/>
          <w:numId w:val="18"/>
        </w:numPr>
        <w:spacing w:before="0" w:beforeAutospacing="0" w:after="0" w:afterAutospacing="0" w:line="276" w:lineRule="auto"/>
        <w:ind w:left="360"/>
        <w:rPr>
          <w:rFonts w:ascii="BigReedMaths2002ROMAN" w:hAnsi="BigReedMaths2002ROMAN" w:cs="Arial"/>
          <w:sz w:val="22"/>
          <w:szCs w:val="22"/>
        </w:rPr>
      </w:pPr>
      <w:r w:rsidRPr="002E0234">
        <w:rPr>
          <w:rFonts w:ascii="BigReedMaths2002ROMAN" w:hAnsi="BigReedMaths2002ROMAN" w:cs="Arial"/>
          <w:sz w:val="22"/>
          <w:szCs w:val="22"/>
        </w:rPr>
        <w:t xml:space="preserve">All staff members (including </w:t>
      </w:r>
      <w:r w:rsidRPr="002E0234">
        <w:rPr>
          <w:rFonts w:ascii="BigReedMaths2002ROMAN" w:hAnsi="BigReedMaths2002ROMAN" w:cs="Arial"/>
          <w:sz w:val="22"/>
          <w:szCs w:val="22"/>
          <w:lang w:val="en-US"/>
        </w:rPr>
        <w:t>agency and third-party staff</w:t>
      </w:r>
      <w:r w:rsidRPr="002E0234">
        <w:rPr>
          <w:rFonts w:ascii="BigReedMaths2002ROMAN" w:hAnsi="BigReedMaths2002ROMAN" w:cs="Arial"/>
          <w:sz w:val="22"/>
          <w:szCs w:val="22"/>
        </w:rPr>
        <w:t>) will receive appropriate child protection training</w:t>
      </w:r>
      <w:r w:rsidRPr="002E0234" w:rsidR="0059622F">
        <w:rPr>
          <w:rFonts w:ascii="BigReedMaths2002ROMAN" w:hAnsi="BigReedMaths2002ROMAN" w:cs="Arial"/>
          <w:sz w:val="22"/>
          <w:szCs w:val="22"/>
        </w:rPr>
        <w:t xml:space="preserve"> (including online safety)</w:t>
      </w:r>
      <w:r w:rsidRPr="002E0234">
        <w:rPr>
          <w:rFonts w:ascii="BigReedMaths2002ROMAN" w:hAnsi="BigReedMaths2002ROMAN" w:cs="Arial"/>
          <w:sz w:val="22"/>
          <w:szCs w:val="22"/>
        </w:rPr>
        <w:t xml:space="preserve"> </w:t>
      </w:r>
      <w:r w:rsidRPr="002E0234" w:rsidR="00EF3E93">
        <w:rPr>
          <w:rFonts w:ascii="BigReedMaths2002ROMAN" w:hAnsi="BigReedMaths2002ROMAN" w:cs="Arial"/>
          <w:sz w:val="22"/>
          <w:szCs w:val="22"/>
        </w:rPr>
        <w:t xml:space="preserve">that is updated at least annually, </w:t>
      </w:r>
      <w:r w:rsidRPr="002E0234">
        <w:rPr>
          <w:rFonts w:ascii="BigReedMaths2002ROMAN" w:hAnsi="BigReedMaths2002ROMAN" w:cs="Arial"/>
          <w:sz w:val="22"/>
          <w:szCs w:val="22"/>
        </w:rPr>
        <w:t xml:space="preserve">to ensure they are aware of a range of safeguarding </w:t>
      </w:r>
      <w:r w:rsidRPr="002E0234" w:rsidR="00825C2C">
        <w:rPr>
          <w:rFonts w:ascii="BigReedMaths2002ROMAN" w:hAnsi="BigReedMaths2002ROMAN" w:cs="Arial"/>
          <w:sz w:val="22"/>
          <w:szCs w:val="22"/>
        </w:rPr>
        <w:t>issues</w:t>
      </w:r>
      <w:r w:rsidRPr="002E0234" w:rsidR="00EF3E93">
        <w:rPr>
          <w:rFonts w:ascii="BigReedMaths2002ROMAN" w:hAnsi="BigReedMaths2002ROMAN" w:cs="Arial"/>
          <w:sz w:val="22"/>
          <w:szCs w:val="22"/>
        </w:rPr>
        <w:t xml:space="preserve"> and how to report concerns</w:t>
      </w:r>
      <w:r w:rsidRPr="006878E2" w:rsidR="00EF3E93">
        <w:rPr>
          <w:rFonts w:ascii="BigReedMaths2002ROMAN" w:hAnsi="BigReedMaths2002ROMAN" w:cs="Arial"/>
          <w:sz w:val="22"/>
          <w:szCs w:val="22"/>
        </w:rPr>
        <w:t xml:space="preserve">. </w:t>
      </w:r>
      <w:r w:rsidRPr="006878E2" w:rsidR="006878E2">
        <w:rPr>
          <w:rFonts w:ascii="BigReedMaths2002ROMAN" w:hAnsi="BigReedMaths2002ROMAN" w:cs="Arial"/>
          <w:sz w:val="22"/>
          <w:szCs w:val="22"/>
        </w:rPr>
        <w:t>This will be updated annual on our INSET Days.</w:t>
      </w:r>
    </w:p>
    <w:p w:rsidRPr="006878E2" w:rsidR="005B25A2" w:rsidP="00592328" w:rsidRDefault="005B25A2" w14:paraId="448369C6" w14:textId="77777777">
      <w:pPr>
        <w:pStyle w:val="ListParagraph"/>
        <w:spacing w:line="276" w:lineRule="auto"/>
        <w:rPr>
          <w:rFonts w:ascii="BigReedMaths2002ROMAN" w:hAnsi="BigReedMaths2002ROMAN" w:cs="Arial"/>
          <w:sz w:val="22"/>
          <w:szCs w:val="22"/>
        </w:rPr>
      </w:pPr>
    </w:p>
    <w:p w:rsidRPr="0091744B" w:rsidR="006878E2" w:rsidP="00592328" w:rsidRDefault="003C2908" w14:paraId="03E6AA61" w14:textId="3F20F869">
      <w:pPr>
        <w:pStyle w:val="ListParagraph"/>
        <w:numPr>
          <w:ilvl w:val="0"/>
          <w:numId w:val="36"/>
        </w:numPr>
        <w:spacing w:line="276" w:lineRule="auto"/>
        <w:rPr>
          <w:rFonts w:ascii="BigReedMaths2002ROMAN" w:hAnsi="BigReedMaths2002ROMAN" w:cs="Arial"/>
          <w:bCs/>
          <w:iCs/>
          <w:sz w:val="22"/>
          <w:szCs w:val="22"/>
        </w:rPr>
      </w:pPr>
      <w:r w:rsidRPr="0091744B">
        <w:rPr>
          <w:rFonts w:ascii="BigReedMaths2002ROMAN" w:hAnsi="BigReedMaths2002ROMAN" w:cs="Arial"/>
          <w:sz w:val="22"/>
          <w:szCs w:val="22"/>
        </w:rPr>
        <w:t>O</w:t>
      </w:r>
      <w:r w:rsidRPr="0091744B" w:rsidR="0059622F">
        <w:rPr>
          <w:rFonts w:ascii="BigReedMaths2002ROMAN" w:hAnsi="BigReedMaths2002ROMAN" w:cs="Arial"/>
          <w:sz w:val="22"/>
          <w:szCs w:val="22"/>
        </w:rPr>
        <w:t>nline safety training</w:t>
      </w:r>
      <w:r w:rsidRPr="0091744B">
        <w:rPr>
          <w:rFonts w:ascii="BigReedMaths2002ROMAN" w:hAnsi="BigReedMaths2002ROMAN" w:cs="Arial"/>
          <w:sz w:val="22"/>
          <w:szCs w:val="22"/>
        </w:rPr>
        <w:t xml:space="preserve"> for staff</w:t>
      </w:r>
      <w:r w:rsidRPr="0091744B" w:rsidR="0059622F">
        <w:rPr>
          <w:rFonts w:ascii="BigReedMaths2002ROMAN" w:hAnsi="BigReedMaths2002ROMAN" w:cs="Arial"/>
          <w:sz w:val="22"/>
          <w:szCs w:val="22"/>
        </w:rPr>
        <w:t xml:space="preserve"> </w:t>
      </w:r>
      <w:r w:rsidRPr="0091744B" w:rsidR="00825C2C">
        <w:rPr>
          <w:rFonts w:ascii="BigReedMaths2002ROMAN" w:hAnsi="BigReedMaths2002ROMAN" w:cs="Arial"/>
          <w:sz w:val="22"/>
          <w:szCs w:val="22"/>
        </w:rPr>
        <w:t>will be</w:t>
      </w:r>
      <w:r w:rsidRPr="0091744B" w:rsidR="0059622F">
        <w:rPr>
          <w:rFonts w:ascii="BigReedMaths2002ROMAN" w:hAnsi="BigReedMaths2002ROMAN" w:cs="Arial"/>
          <w:sz w:val="22"/>
          <w:szCs w:val="22"/>
        </w:rPr>
        <w:t xml:space="preserve"> integrated, aligned and considered as part of the whole school safeguarding approach and wider staff training and curriculum planning.</w:t>
      </w:r>
      <w:r w:rsidRPr="0091744B">
        <w:rPr>
          <w:rFonts w:ascii="BigReedMaths2002ROMAN" w:hAnsi="BigReedMaths2002ROMAN" w:cs="Arial"/>
          <w:b/>
          <w:iCs/>
          <w:color w:val="FF0000"/>
          <w:sz w:val="22"/>
          <w:szCs w:val="22"/>
        </w:rPr>
        <w:t xml:space="preserve"> </w:t>
      </w:r>
      <w:r w:rsidRPr="0091744B" w:rsidR="006878E2">
        <w:rPr>
          <w:rFonts w:ascii="BigReedMaths2002ROMAN" w:hAnsi="BigReedMaths2002ROMAN" w:cs="Arial"/>
          <w:bCs/>
          <w:iCs/>
          <w:sz w:val="22"/>
          <w:szCs w:val="22"/>
        </w:rPr>
        <w:t>The school</w:t>
      </w:r>
      <w:r w:rsidR="0091744B">
        <w:rPr>
          <w:rFonts w:ascii="BigReedMaths2002ROMAN" w:hAnsi="BigReedMaths2002ROMAN" w:cs="Arial"/>
          <w:bCs/>
          <w:iCs/>
          <w:sz w:val="22"/>
          <w:szCs w:val="22"/>
        </w:rPr>
        <w:t xml:space="preserve"> </w:t>
      </w:r>
      <w:r w:rsidRPr="0091744B" w:rsidR="006878E2">
        <w:rPr>
          <w:rFonts w:ascii="BigReedMaths2002ROMAN" w:hAnsi="BigReedMaths2002ROMAN" w:cs="Arial"/>
          <w:bCs/>
          <w:iCs/>
          <w:sz w:val="22"/>
          <w:szCs w:val="22"/>
        </w:rPr>
        <w:t xml:space="preserve">provides training through National Online Safety. </w:t>
      </w:r>
    </w:p>
    <w:p w:rsidRPr="006878E2" w:rsidR="00D62423" w:rsidP="00592328" w:rsidRDefault="00D62423" w14:paraId="65F7947A" w14:textId="4323077B">
      <w:pPr>
        <w:pStyle w:val="NormalWeb"/>
        <w:spacing w:before="0" w:beforeAutospacing="0" w:after="0" w:afterAutospacing="0" w:line="276" w:lineRule="auto"/>
        <w:ind w:left="360"/>
        <w:rPr>
          <w:rFonts w:ascii="BigReedMaths2002ROMAN" w:hAnsi="BigReedMaths2002ROMAN" w:cs="Arial"/>
          <w:sz w:val="22"/>
          <w:szCs w:val="22"/>
        </w:rPr>
      </w:pPr>
    </w:p>
    <w:p w:rsidRPr="00276665" w:rsidR="0073760A" w:rsidP="00592328" w:rsidRDefault="00D62423" w14:paraId="37038C8E" w14:textId="33C435CB">
      <w:pPr>
        <w:pStyle w:val="NormalWeb"/>
        <w:numPr>
          <w:ilvl w:val="0"/>
          <w:numId w:val="18"/>
        </w:numPr>
        <w:spacing w:before="0" w:beforeAutospacing="0" w:after="0" w:afterAutospacing="0" w:line="276" w:lineRule="auto"/>
        <w:ind w:left="360"/>
        <w:rPr>
          <w:rFonts w:ascii="BigReedMaths2002ROMAN" w:hAnsi="BigReedMaths2002ROMAN" w:cs="Arial"/>
          <w:sz w:val="22"/>
          <w:szCs w:val="22"/>
        </w:rPr>
      </w:pPr>
      <w:r w:rsidRPr="00276665">
        <w:rPr>
          <w:rFonts w:ascii="BigReedMaths2002ROMAN" w:hAnsi="BigReedMaths2002ROMAN" w:cs="Arial"/>
          <w:sz w:val="22"/>
          <w:szCs w:val="22"/>
        </w:rPr>
        <w:t>In addition to specific child protection training, all staff will receive regular safeguarding and child protection updates</w:t>
      </w:r>
      <w:r w:rsidRPr="00276665" w:rsidR="00A96274">
        <w:rPr>
          <w:rFonts w:ascii="BigReedMaths2002ROMAN" w:hAnsi="BigReedMaths2002ROMAN" w:cs="Arial"/>
          <w:sz w:val="22"/>
          <w:szCs w:val="22"/>
        </w:rPr>
        <w:t>,</w:t>
      </w:r>
      <w:r w:rsidRPr="00276665">
        <w:rPr>
          <w:rFonts w:ascii="BigReedMaths2002ROMAN" w:hAnsi="BigReedMaths2002ROMAN" w:cs="Arial"/>
          <w:sz w:val="22"/>
          <w:szCs w:val="22"/>
        </w:rPr>
        <w:t xml:space="preserve"> at least annually, to provide them with relevant skills and knowledge to safeguard children effectively</w:t>
      </w:r>
      <w:r w:rsidRPr="00276665" w:rsidR="004564DD">
        <w:rPr>
          <w:rFonts w:ascii="BigReedMaths2002ROMAN" w:hAnsi="BigReedMaths2002ROMAN" w:cs="Arial"/>
          <w:sz w:val="22"/>
          <w:szCs w:val="22"/>
        </w:rPr>
        <w:t>.</w:t>
      </w:r>
      <w:r w:rsidRPr="00276665" w:rsidR="004564DD">
        <w:rPr>
          <w:rFonts w:ascii="BigReedMaths2002ROMAN" w:hAnsi="BigReedMaths2002ROMAN" w:cs="Arial"/>
          <w:color w:val="0074DA"/>
          <w:sz w:val="22"/>
          <w:szCs w:val="22"/>
        </w:rPr>
        <w:t xml:space="preserve"> </w:t>
      </w:r>
      <w:r w:rsidRPr="000244C1" w:rsidR="00276665">
        <w:rPr>
          <w:rFonts w:ascii="BigReedMaths2002ROMAN" w:hAnsi="BigReedMaths2002ROMAN" w:cs="Arial"/>
          <w:bCs/>
          <w:iCs/>
          <w:sz w:val="22"/>
          <w:szCs w:val="22"/>
        </w:rPr>
        <w:t>This training will be updated at least annually through INSET training</w:t>
      </w:r>
      <w:r w:rsidR="00276665">
        <w:rPr>
          <w:rFonts w:ascii="BigReedMaths2002ROMAN" w:hAnsi="BigReedMaths2002ROMAN" w:cs="Arial"/>
          <w:bCs/>
          <w:iCs/>
          <w:sz w:val="22"/>
          <w:szCs w:val="22"/>
        </w:rPr>
        <w:t>.</w:t>
      </w:r>
    </w:p>
    <w:p w:rsidRPr="00276665" w:rsidR="00276665" w:rsidP="00592328" w:rsidRDefault="00276665" w14:paraId="71E3332D" w14:textId="77777777">
      <w:pPr>
        <w:pStyle w:val="NormalWeb"/>
        <w:spacing w:before="0" w:beforeAutospacing="0" w:after="0" w:afterAutospacing="0" w:line="276" w:lineRule="auto"/>
        <w:ind w:left="360"/>
        <w:rPr>
          <w:rFonts w:ascii="BigReedMaths2002ROMAN" w:hAnsi="BigReedMaths2002ROMAN" w:cs="Arial"/>
          <w:sz w:val="22"/>
          <w:szCs w:val="22"/>
        </w:rPr>
      </w:pPr>
    </w:p>
    <w:p w:rsidR="00993374" w:rsidP="00592328" w:rsidRDefault="006F1549" w14:paraId="77284BCD" w14:textId="77777777">
      <w:pPr>
        <w:pStyle w:val="ListParagraph"/>
        <w:numPr>
          <w:ilvl w:val="0"/>
          <w:numId w:val="36"/>
        </w:numPr>
        <w:spacing w:line="276" w:lineRule="auto"/>
        <w:rPr>
          <w:rFonts w:ascii="BigReedMaths2002ROMAN" w:hAnsi="BigReedMaths2002ROMAN" w:cs="Arial"/>
          <w:bCs/>
          <w:iCs/>
          <w:sz w:val="22"/>
          <w:szCs w:val="22"/>
        </w:rPr>
      </w:pPr>
      <w:r w:rsidRPr="006F1549">
        <w:rPr>
          <w:rFonts w:ascii="BigReedMaths2002ROMAN" w:hAnsi="BigReedMaths2002ROMAN" w:cs="Arial"/>
          <w:bCs/>
          <w:iCs/>
          <w:sz w:val="22"/>
          <w:szCs w:val="22"/>
        </w:rPr>
        <w:t>West Borough Primary School recognises the expertise staff build by undertaking safeguarding</w:t>
      </w:r>
      <w:r w:rsidR="00993374">
        <w:rPr>
          <w:rFonts w:ascii="BigReedMaths2002ROMAN" w:hAnsi="BigReedMaths2002ROMAN" w:cs="Arial"/>
          <w:bCs/>
          <w:iCs/>
          <w:sz w:val="22"/>
          <w:szCs w:val="22"/>
        </w:rPr>
        <w:t xml:space="preserve"> </w:t>
      </w:r>
      <w:r w:rsidRPr="00993374">
        <w:rPr>
          <w:rFonts w:ascii="BigReedMaths2002ROMAN" w:hAnsi="BigReedMaths2002ROMAN" w:cs="Arial"/>
          <w:bCs/>
          <w:iCs/>
          <w:sz w:val="22"/>
          <w:szCs w:val="22"/>
        </w:rPr>
        <w:t>training and from managing safeguarding concerns on a daily basis and staff are encouraged</w:t>
      </w:r>
      <w:r w:rsidR="00993374">
        <w:rPr>
          <w:rFonts w:ascii="BigReedMaths2002ROMAN" w:hAnsi="BigReedMaths2002ROMAN" w:cs="Arial"/>
          <w:bCs/>
          <w:iCs/>
          <w:sz w:val="22"/>
          <w:szCs w:val="22"/>
        </w:rPr>
        <w:t xml:space="preserve"> </w:t>
      </w:r>
      <w:r w:rsidRPr="00993374">
        <w:rPr>
          <w:rFonts w:ascii="BigReedMaths2002ROMAN" w:hAnsi="BigReedMaths2002ROMAN" w:cs="Arial"/>
          <w:bCs/>
          <w:iCs/>
          <w:sz w:val="22"/>
          <w:szCs w:val="22"/>
        </w:rPr>
        <w:t>to contribute to and shape school safeguarding arrangements and child protection policies, via input from knowledgeable and experienced staff, inviting input at staff meetings.</w:t>
      </w:r>
    </w:p>
    <w:p w:rsidR="00075594" w:rsidP="00592328" w:rsidRDefault="00075594" w14:paraId="40A59649" w14:textId="77777777">
      <w:pPr>
        <w:pStyle w:val="ListParagraph"/>
        <w:spacing w:line="276" w:lineRule="auto"/>
        <w:ind w:left="360"/>
        <w:rPr>
          <w:rFonts w:ascii="BigReedMaths2002ROMAN" w:hAnsi="BigReedMaths2002ROMAN" w:cs="Arial"/>
          <w:bCs/>
          <w:iCs/>
          <w:sz w:val="22"/>
          <w:szCs w:val="22"/>
        </w:rPr>
      </w:pPr>
    </w:p>
    <w:p w:rsidR="00993374" w:rsidP="00592328" w:rsidRDefault="006F1549" w14:paraId="23E0C0D0" w14:textId="1643C33C">
      <w:pPr>
        <w:pStyle w:val="ListParagraph"/>
        <w:numPr>
          <w:ilvl w:val="0"/>
          <w:numId w:val="36"/>
        </w:numPr>
        <w:spacing w:line="276" w:lineRule="auto"/>
        <w:rPr>
          <w:rFonts w:ascii="BigReedMaths2002ROMAN" w:hAnsi="BigReedMaths2002ROMAN" w:cs="Arial"/>
          <w:bCs/>
          <w:iCs/>
          <w:sz w:val="22"/>
          <w:szCs w:val="22"/>
        </w:rPr>
      </w:pPr>
      <w:r w:rsidRPr="00993374">
        <w:rPr>
          <w:rFonts w:ascii="BigReedMaths2002ROMAN" w:hAnsi="BigReedMaths2002ROMAN" w:cs="Arial"/>
          <w:bCs/>
          <w:iCs/>
          <w:sz w:val="22"/>
          <w:szCs w:val="22"/>
        </w:rPr>
        <w:t>The DSL and headteacher will provide an annual report to the governing body detailing</w:t>
      </w:r>
    </w:p>
    <w:p w:rsidRPr="000244C1" w:rsidR="006F1549" w:rsidP="00592328" w:rsidRDefault="006F1549" w14:paraId="5845B915" w14:textId="74EA752E">
      <w:pPr>
        <w:pStyle w:val="ListParagraph"/>
        <w:spacing w:line="276" w:lineRule="auto"/>
        <w:ind w:left="360"/>
        <w:rPr>
          <w:rFonts w:ascii="BigReedMaths2002ROMAN" w:hAnsi="BigReedMaths2002ROMAN" w:cs="Arial"/>
          <w:bCs/>
          <w:iCs/>
          <w:sz w:val="22"/>
          <w:szCs w:val="22"/>
        </w:rPr>
      </w:pPr>
      <w:r w:rsidRPr="00993374">
        <w:rPr>
          <w:rFonts w:ascii="BigReedMaths2002ROMAN" w:hAnsi="BigReedMaths2002ROMAN" w:cs="Arial"/>
          <w:bCs/>
          <w:iCs/>
          <w:sz w:val="22"/>
          <w:szCs w:val="22"/>
        </w:rPr>
        <w:t xml:space="preserve">safeguarding training undertaken by all staff and will maintain an up to date record of who </w:t>
      </w:r>
      <w:r w:rsidRPr="000244C1">
        <w:rPr>
          <w:rFonts w:ascii="BigReedMaths2002ROMAN" w:hAnsi="BigReedMaths2002ROMAN" w:cs="Arial"/>
          <w:bCs/>
          <w:iCs/>
          <w:sz w:val="22"/>
          <w:szCs w:val="22"/>
        </w:rPr>
        <w:t>has been trained.</w:t>
      </w:r>
    </w:p>
    <w:p w:rsidRPr="002E0234" w:rsidR="006F1549" w:rsidP="00592328" w:rsidRDefault="006F1549" w14:paraId="05DA3F30" w14:textId="77777777">
      <w:pPr>
        <w:spacing w:line="276" w:lineRule="auto"/>
        <w:ind w:left="360"/>
        <w:rPr>
          <w:rFonts w:ascii="BigReedMaths2002ROMAN" w:hAnsi="BigReedMaths2002ROMAN" w:cs="Arial"/>
          <w:b/>
          <w:i/>
          <w:color w:val="0070C0"/>
          <w:sz w:val="22"/>
          <w:szCs w:val="22"/>
        </w:rPr>
      </w:pPr>
    </w:p>
    <w:p w:rsidRPr="002E0234" w:rsidR="00D62423" w:rsidP="00592328" w:rsidRDefault="00FF239A" w14:paraId="6CECAF1B" w14:textId="130008CE">
      <w:pPr>
        <w:pStyle w:val="Heading2"/>
        <w:numPr>
          <w:ilvl w:val="1"/>
          <w:numId w:val="94"/>
        </w:numPr>
        <w:spacing w:line="276" w:lineRule="auto"/>
        <w:rPr>
          <w:rFonts w:ascii="BigReedMaths2002ROMAN" w:hAnsi="BigReedMaths2002ROMAN" w:cs="Arial"/>
          <w:b/>
          <w:bCs/>
        </w:rPr>
      </w:pPr>
      <w:r w:rsidRPr="002E0234">
        <w:rPr>
          <w:rFonts w:ascii="BigReedMaths2002ROMAN" w:hAnsi="BigReedMaths2002ROMAN" w:cs="Arial"/>
          <w:b/>
          <w:bCs/>
        </w:rPr>
        <w:t xml:space="preserve"> </w:t>
      </w:r>
      <w:bookmarkStart w:name="_Toc208572434" w:id="110"/>
      <w:r w:rsidRPr="002E0234" w:rsidR="00D62423">
        <w:rPr>
          <w:rFonts w:ascii="BigReedMaths2002ROMAN" w:hAnsi="BigReedMaths2002ROMAN" w:cs="Arial"/>
          <w:b/>
          <w:bCs/>
        </w:rPr>
        <w:t xml:space="preserve">Safer </w:t>
      </w:r>
      <w:r w:rsidRPr="002E0234" w:rsidR="00B32497">
        <w:rPr>
          <w:rFonts w:ascii="BigReedMaths2002ROMAN" w:hAnsi="BigReedMaths2002ROMAN" w:cs="Arial"/>
          <w:b/>
          <w:bCs/>
        </w:rPr>
        <w:t>working practice</w:t>
      </w:r>
      <w:bookmarkEnd w:id="110"/>
    </w:p>
    <w:p w:rsidRPr="002E0234" w:rsidR="003F6FDE" w:rsidP="00592328" w:rsidRDefault="003F6FDE" w14:paraId="6BB319FC" w14:textId="77777777">
      <w:pPr>
        <w:pStyle w:val="NormalWeb"/>
        <w:spacing w:before="0" w:beforeAutospacing="0" w:after="0" w:afterAutospacing="0" w:line="276" w:lineRule="auto"/>
        <w:rPr>
          <w:rFonts w:ascii="BigReedMaths2002ROMAN" w:hAnsi="BigReedMaths2002ROMAN" w:cs="Arial"/>
          <w:sz w:val="22"/>
          <w:szCs w:val="22"/>
        </w:rPr>
      </w:pPr>
    </w:p>
    <w:p w:rsidR="004D7F4B" w:rsidP="00592328" w:rsidRDefault="008E2711" w14:paraId="288B738F" w14:textId="77777777">
      <w:pPr>
        <w:pStyle w:val="Heading2"/>
        <w:numPr>
          <w:ilvl w:val="0"/>
          <w:numId w:val="112"/>
        </w:numPr>
        <w:spacing w:line="276" w:lineRule="auto"/>
        <w:rPr>
          <w:rFonts w:ascii="BigReedMaths2002ROMAN" w:hAnsi="BigReedMaths2002ROMAN" w:cs="Arial"/>
          <w:sz w:val="22"/>
          <w:szCs w:val="22"/>
          <w:lang w:val="en-US"/>
        </w:rPr>
      </w:pPr>
      <w:bookmarkStart w:name="_Toc208572435" w:id="111"/>
      <w:r w:rsidRPr="008E2711">
        <w:rPr>
          <w:rFonts w:ascii="BigReedMaths2002ROMAN" w:hAnsi="BigReedMaths2002ROMAN" w:cs="Arial"/>
          <w:sz w:val="22"/>
          <w:szCs w:val="22"/>
          <w:lang w:val="en-US"/>
        </w:rPr>
        <w:t xml:space="preserve">Our school takes steps as outlined in this and other relevant policies to ensure processes are in place for staff that promote continuous vigilance, maintain an environment that deters and </w:t>
      </w:r>
      <w:r w:rsidRPr="004D7F4B">
        <w:rPr>
          <w:rFonts w:ascii="BigReedMaths2002ROMAN" w:hAnsi="BigReedMaths2002ROMAN" w:cs="Arial"/>
          <w:sz w:val="22"/>
          <w:szCs w:val="22"/>
          <w:lang w:val="en-US"/>
        </w:rPr>
        <w:t>prevents abuse and challenges inappropriate behaviour.</w:t>
      </w:r>
      <w:bookmarkEnd w:id="111"/>
    </w:p>
    <w:p w:rsidRPr="004D7F4B" w:rsidR="008E2711" w:rsidP="00592328" w:rsidRDefault="008E2711" w14:paraId="3C861A76" w14:textId="47F1F687">
      <w:pPr>
        <w:pStyle w:val="Heading2"/>
        <w:numPr>
          <w:ilvl w:val="0"/>
          <w:numId w:val="112"/>
        </w:numPr>
        <w:spacing w:line="276" w:lineRule="auto"/>
        <w:rPr>
          <w:rFonts w:ascii="BigReedMaths2002ROMAN" w:hAnsi="BigReedMaths2002ROMAN" w:cs="Arial"/>
          <w:sz w:val="22"/>
          <w:szCs w:val="22"/>
          <w:lang w:val="en-US"/>
        </w:rPr>
      </w:pPr>
      <w:bookmarkStart w:name="_Toc208572436" w:id="112"/>
      <w:r w:rsidRPr="004D7F4B">
        <w:rPr>
          <w:rFonts w:ascii="BigReedMaths2002ROMAN" w:hAnsi="BigReedMaths2002ROMAN" w:cs="Arial"/>
          <w:sz w:val="22"/>
          <w:szCs w:val="22"/>
          <w:lang w:val="en-US"/>
        </w:rPr>
        <w:t>All members of staff are required to work within our clear guidelines on safer working practice</w:t>
      </w:r>
      <w:bookmarkEnd w:id="112"/>
      <w:r w:rsidRPr="004D7F4B">
        <w:rPr>
          <w:rFonts w:ascii="BigReedMaths2002ROMAN" w:hAnsi="BigReedMaths2002ROMAN" w:cs="Arial"/>
          <w:sz w:val="22"/>
          <w:szCs w:val="22"/>
          <w:lang w:val="en-US"/>
        </w:rPr>
        <w:t xml:space="preserve"> </w:t>
      </w:r>
    </w:p>
    <w:p w:rsidR="004D7F4B" w:rsidP="00592328" w:rsidRDefault="008E2711" w14:paraId="54A5A98C" w14:textId="77777777">
      <w:pPr>
        <w:pStyle w:val="Heading2"/>
        <w:spacing w:line="276" w:lineRule="auto"/>
        <w:ind w:left="397" w:firstLine="323"/>
        <w:rPr>
          <w:rFonts w:ascii="BigReedMaths2002ROMAN" w:hAnsi="BigReedMaths2002ROMAN" w:cs="Arial"/>
          <w:sz w:val="22"/>
          <w:szCs w:val="22"/>
          <w:lang w:val="en-US"/>
        </w:rPr>
      </w:pPr>
      <w:bookmarkStart w:name="_Toc208572437" w:id="113"/>
      <w:r w:rsidRPr="008E2711">
        <w:rPr>
          <w:rFonts w:ascii="BigReedMaths2002ROMAN" w:hAnsi="BigReedMaths2002ROMAN" w:cs="Arial"/>
          <w:sz w:val="22"/>
          <w:szCs w:val="22"/>
          <w:lang w:val="en-US"/>
        </w:rPr>
        <w:t>as outlined in the school behaviour policy/staff code of conduct.</w:t>
      </w:r>
      <w:bookmarkEnd w:id="113"/>
      <w:r w:rsidRPr="008E2711">
        <w:rPr>
          <w:rFonts w:ascii="BigReedMaths2002ROMAN" w:hAnsi="BigReedMaths2002ROMAN" w:cs="Arial"/>
          <w:sz w:val="22"/>
          <w:szCs w:val="22"/>
          <w:lang w:val="en-US"/>
        </w:rPr>
        <w:t xml:space="preserve"> </w:t>
      </w:r>
    </w:p>
    <w:p w:rsidRPr="008E2711" w:rsidR="008E2711" w:rsidP="00592328" w:rsidRDefault="008E2711" w14:paraId="6A9B1B89" w14:textId="29CDBBAD">
      <w:pPr>
        <w:pStyle w:val="Heading2"/>
        <w:numPr>
          <w:ilvl w:val="0"/>
          <w:numId w:val="114"/>
        </w:numPr>
        <w:spacing w:line="276" w:lineRule="auto"/>
        <w:rPr>
          <w:rFonts w:ascii="BigReedMaths2002ROMAN" w:hAnsi="BigReedMaths2002ROMAN" w:cs="Arial"/>
          <w:sz w:val="22"/>
          <w:szCs w:val="22"/>
          <w:lang w:val="en-US"/>
        </w:rPr>
      </w:pPr>
      <w:bookmarkStart w:name="_Toc208572438" w:id="114"/>
      <w:r w:rsidRPr="008E2711">
        <w:rPr>
          <w:rFonts w:ascii="BigReedMaths2002ROMAN" w:hAnsi="BigReedMaths2002ROMAN" w:cs="Arial"/>
          <w:sz w:val="22"/>
          <w:szCs w:val="22"/>
          <w:lang w:val="en-US"/>
        </w:rPr>
        <w:t>The DSL will ensure that all staff and volunteers (including agency, contractors and third-party</w:t>
      </w:r>
      <w:bookmarkEnd w:id="114"/>
      <w:r w:rsidRPr="008E2711">
        <w:rPr>
          <w:rFonts w:ascii="BigReedMaths2002ROMAN" w:hAnsi="BigReedMaths2002ROMAN" w:cs="Arial"/>
          <w:sz w:val="22"/>
          <w:szCs w:val="22"/>
          <w:lang w:val="en-US"/>
        </w:rPr>
        <w:t xml:space="preserve"> </w:t>
      </w:r>
    </w:p>
    <w:p w:rsidRPr="008E2711" w:rsidR="008E2711" w:rsidP="00592328" w:rsidRDefault="008E2711" w14:paraId="5B7C4164" w14:textId="77777777">
      <w:pPr>
        <w:pStyle w:val="Heading2"/>
        <w:spacing w:line="276" w:lineRule="auto"/>
        <w:ind w:left="397" w:firstLine="323"/>
        <w:rPr>
          <w:rFonts w:ascii="BigReedMaths2002ROMAN" w:hAnsi="BigReedMaths2002ROMAN" w:cs="Arial"/>
          <w:sz w:val="22"/>
          <w:szCs w:val="22"/>
          <w:lang w:val="en-US"/>
        </w:rPr>
      </w:pPr>
      <w:bookmarkStart w:name="_Toc208572439" w:id="115"/>
      <w:r w:rsidRPr="008E2711">
        <w:rPr>
          <w:rFonts w:ascii="BigReedMaths2002ROMAN" w:hAnsi="BigReedMaths2002ROMAN" w:cs="Arial"/>
          <w:sz w:val="22"/>
          <w:szCs w:val="22"/>
          <w:lang w:val="en-US"/>
        </w:rPr>
        <w:t>staff) have read our child protection policy and are aware of the school expectations regarding</w:t>
      </w:r>
      <w:bookmarkEnd w:id="115"/>
      <w:r w:rsidRPr="008E2711">
        <w:rPr>
          <w:rFonts w:ascii="BigReedMaths2002ROMAN" w:hAnsi="BigReedMaths2002ROMAN" w:cs="Arial"/>
          <w:sz w:val="22"/>
          <w:szCs w:val="22"/>
          <w:lang w:val="en-US"/>
        </w:rPr>
        <w:t xml:space="preserve"> </w:t>
      </w:r>
    </w:p>
    <w:p w:rsidR="004D7F4B" w:rsidP="00592328" w:rsidRDefault="008E2711" w14:paraId="1FB9B104" w14:textId="77777777">
      <w:pPr>
        <w:pStyle w:val="Heading2"/>
        <w:spacing w:line="276" w:lineRule="auto"/>
        <w:ind w:left="720"/>
        <w:rPr>
          <w:rFonts w:ascii="BigReedMaths2002ROMAN" w:hAnsi="BigReedMaths2002ROMAN" w:cs="Arial"/>
          <w:sz w:val="22"/>
          <w:szCs w:val="22"/>
          <w:lang w:val="en-US"/>
        </w:rPr>
      </w:pPr>
      <w:bookmarkStart w:name="_Toc208572440" w:id="116"/>
      <w:r w:rsidRPr="008E2711">
        <w:rPr>
          <w:rFonts w:ascii="BigReedMaths2002ROMAN" w:hAnsi="BigReedMaths2002ROMAN" w:cs="Arial"/>
          <w:sz w:val="22"/>
          <w:szCs w:val="22"/>
          <w:lang w:val="en-US"/>
        </w:rPr>
        <w:t>safe and professional practice via the staff behaviour policy/staff code of conduct and Acceptable Use Policy (AUP).</w:t>
      </w:r>
      <w:bookmarkEnd w:id="116"/>
      <w:r w:rsidRPr="008E2711">
        <w:rPr>
          <w:rFonts w:ascii="BigReedMaths2002ROMAN" w:hAnsi="BigReedMaths2002ROMAN" w:cs="Arial"/>
          <w:sz w:val="22"/>
          <w:szCs w:val="22"/>
          <w:lang w:val="en-US"/>
        </w:rPr>
        <w:t xml:space="preserve"> </w:t>
      </w:r>
    </w:p>
    <w:p w:rsidR="004D7F4B" w:rsidP="00592328" w:rsidRDefault="008E2711" w14:paraId="1712DA95" w14:textId="77777777">
      <w:pPr>
        <w:pStyle w:val="Heading2"/>
        <w:numPr>
          <w:ilvl w:val="0"/>
          <w:numId w:val="114"/>
        </w:numPr>
        <w:spacing w:line="276" w:lineRule="auto"/>
        <w:rPr>
          <w:rFonts w:ascii="BigReedMaths2002ROMAN" w:hAnsi="BigReedMaths2002ROMAN" w:cs="Arial"/>
          <w:sz w:val="22"/>
          <w:szCs w:val="22"/>
          <w:lang w:val="en-US"/>
        </w:rPr>
      </w:pPr>
      <w:bookmarkStart w:name="_Toc208572441" w:id="117"/>
      <w:r w:rsidRPr="008E2711">
        <w:rPr>
          <w:rFonts w:ascii="BigReedMaths2002ROMAN" w:hAnsi="BigReedMaths2002ROMAN" w:cs="Arial"/>
          <w:sz w:val="22"/>
          <w:szCs w:val="22"/>
          <w:lang w:val="en-US"/>
        </w:rPr>
        <w:t xml:space="preserve">Staff will be made aware of the school behaviour management and physical intervention policies. Staff will manage behaviour effectively to ensure a good and safe educational environment and will have a clear understanding of the needs of all children. Any physical </w:t>
      </w:r>
      <w:r w:rsidRPr="008E2711">
        <w:rPr>
          <w:rFonts w:ascii="BigReedMaths2002ROMAN" w:hAnsi="BigReedMaths2002ROMAN" w:cs="Arial"/>
          <w:sz w:val="22"/>
          <w:szCs w:val="22"/>
          <w:lang w:val="en-US"/>
        </w:rPr>
        <w:lastRenderedPageBreak/>
        <w:t>interventions and/or use of reasonable force will be in line with our agreed policy and procedures and national guidance.</w:t>
      </w:r>
      <w:bookmarkEnd w:id="117"/>
      <w:r w:rsidRPr="008E2711">
        <w:rPr>
          <w:rFonts w:ascii="BigReedMaths2002ROMAN" w:hAnsi="BigReedMaths2002ROMAN" w:cs="Arial"/>
          <w:sz w:val="22"/>
          <w:szCs w:val="22"/>
          <w:lang w:val="en-US"/>
        </w:rPr>
        <w:t xml:space="preserve"> </w:t>
      </w:r>
    </w:p>
    <w:p w:rsidRPr="004D7F4B" w:rsidR="004D7F4B" w:rsidP="00592328" w:rsidRDefault="008E2711" w14:paraId="4A9FCE19" w14:textId="59F7EB83">
      <w:pPr>
        <w:pStyle w:val="Heading2"/>
        <w:numPr>
          <w:ilvl w:val="0"/>
          <w:numId w:val="114"/>
        </w:numPr>
        <w:spacing w:line="276" w:lineRule="auto"/>
        <w:rPr>
          <w:rFonts w:ascii="BigReedMaths2002ROMAN" w:hAnsi="BigReedMaths2002ROMAN" w:cs="Arial"/>
          <w:sz w:val="22"/>
          <w:szCs w:val="22"/>
          <w:lang w:val="en-US"/>
        </w:rPr>
      </w:pPr>
      <w:bookmarkStart w:name="_Toc208572442" w:id="118"/>
      <w:r w:rsidRPr="004D7F4B">
        <w:rPr>
          <w:rFonts w:ascii="BigReedMaths2002ROMAN" w:hAnsi="BigReedMaths2002ROMAN" w:cs="Arial"/>
          <w:sz w:val="22"/>
          <w:szCs w:val="22"/>
          <w:lang w:val="en-US"/>
        </w:rPr>
        <w:t>All staff will be made aware of the professional risks associated with the use of social media and electronic communication (such as email, mobile phones, texting, social networking). Staff will adhere to relevant school policies including staff Code of conduct, Acceptable Use Policies, mobile and smart technology and Social Media.</w:t>
      </w:r>
      <w:bookmarkEnd w:id="118"/>
      <w:r w:rsidRPr="004D7F4B">
        <w:rPr>
          <w:rFonts w:ascii="BigReedMaths2002ROMAN" w:hAnsi="BigReedMaths2002ROMAN" w:cs="Arial"/>
          <w:sz w:val="22"/>
          <w:szCs w:val="22"/>
          <w:lang w:val="en-US"/>
        </w:rPr>
        <w:t xml:space="preserve"> </w:t>
      </w:r>
      <w:r w:rsidRPr="004D7F4B" w:rsidR="007D5948">
        <w:rPr>
          <w:rFonts w:ascii="BigReedMaths2002ROMAN" w:hAnsi="BigReedMaths2002ROMAN" w:cs="Arial"/>
          <w:b/>
          <w:bCs/>
        </w:rPr>
        <w:t xml:space="preserve"> </w:t>
      </w:r>
    </w:p>
    <w:p w:rsidR="004D7F4B" w:rsidP="00592328" w:rsidRDefault="004D7F4B" w14:paraId="2BAF4166" w14:textId="77777777">
      <w:pPr>
        <w:pStyle w:val="Heading2"/>
        <w:spacing w:line="276" w:lineRule="auto"/>
        <w:ind w:left="360"/>
        <w:rPr>
          <w:rFonts w:ascii="BigReedMaths2002ROMAN" w:hAnsi="BigReedMaths2002ROMAN" w:cs="Arial"/>
          <w:b/>
          <w:bCs/>
        </w:rPr>
      </w:pPr>
    </w:p>
    <w:p w:rsidRPr="004D7F4B" w:rsidR="00D62423" w:rsidP="00592328" w:rsidRDefault="004D7F4B" w14:paraId="61200CB3" w14:textId="5AD7F78F">
      <w:pPr>
        <w:pStyle w:val="Heading2"/>
        <w:spacing w:line="276" w:lineRule="auto"/>
        <w:rPr>
          <w:rFonts w:ascii="BigReedMaths2002ROMAN" w:hAnsi="BigReedMaths2002ROMAN" w:cs="Arial"/>
          <w:sz w:val="22"/>
          <w:szCs w:val="22"/>
          <w:lang w:val="en-US"/>
        </w:rPr>
      </w:pPr>
      <w:bookmarkStart w:name="_Toc208572443" w:id="119"/>
      <w:r>
        <w:rPr>
          <w:rFonts w:ascii="BigReedMaths2002ROMAN" w:hAnsi="BigReedMaths2002ROMAN" w:cs="Arial"/>
          <w:b/>
          <w:bCs/>
        </w:rPr>
        <w:t xml:space="preserve">7.3 </w:t>
      </w:r>
      <w:r w:rsidRPr="002E0234" w:rsidR="00D62423">
        <w:rPr>
          <w:rFonts w:ascii="BigReedMaths2002ROMAN" w:hAnsi="BigReedMaths2002ROMAN" w:cs="Arial"/>
          <w:b/>
          <w:bCs/>
        </w:rPr>
        <w:t xml:space="preserve">Supervision and </w:t>
      </w:r>
      <w:r w:rsidRPr="002E0234" w:rsidR="00B32497">
        <w:rPr>
          <w:rFonts w:ascii="BigReedMaths2002ROMAN" w:hAnsi="BigReedMaths2002ROMAN" w:cs="Arial"/>
          <w:b/>
          <w:bCs/>
        </w:rPr>
        <w:t>s</w:t>
      </w:r>
      <w:r w:rsidRPr="002E0234" w:rsidR="00D62423">
        <w:rPr>
          <w:rFonts w:ascii="BigReedMaths2002ROMAN" w:hAnsi="BigReedMaths2002ROMAN" w:cs="Arial"/>
          <w:b/>
          <w:bCs/>
        </w:rPr>
        <w:t>upport</w:t>
      </w:r>
      <w:bookmarkEnd w:id="119"/>
      <w:r w:rsidRPr="002E0234" w:rsidR="00D62423">
        <w:rPr>
          <w:rFonts w:ascii="BigReedMaths2002ROMAN" w:hAnsi="BigReedMaths2002ROMAN" w:cs="Arial"/>
          <w:b/>
          <w:bCs/>
        </w:rPr>
        <w:t xml:space="preserve"> </w:t>
      </w:r>
    </w:p>
    <w:p w:rsidRPr="002E0234" w:rsidR="00D62423" w:rsidP="00592328" w:rsidRDefault="00D62423" w14:paraId="25940CB1" w14:textId="77777777">
      <w:pPr>
        <w:spacing w:line="276" w:lineRule="auto"/>
        <w:rPr>
          <w:rFonts w:ascii="BigReedMaths2002ROMAN" w:hAnsi="BigReedMaths2002ROMAN" w:cs="Arial"/>
          <w:sz w:val="22"/>
          <w:szCs w:val="22"/>
          <w:lang w:val="en-GB"/>
        </w:rPr>
      </w:pPr>
    </w:p>
    <w:p w:rsidRPr="006545E8" w:rsidR="0073760A" w:rsidP="00592328" w:rsidRDefault="00D62423" w14:paraId="1667B13C" w14:textId="77777777">
      <w:pPr>
        <w:pStyle w:val="Default"/>
        <w:numPr>
          <w:ilvl w:val="0"/>
          <w:numId w:val="20"/>
        </w:numPr>
        <w:spacing w:after="118" w:line="276" w:lineRule="auto"/>
        <w:ind w:left="360"/>
        <w:rPr>
          <w:rFonts w:ascii="BigReedMaths2002ROMAN" w:hAnsi="BigReedMaths2002ROMAN" w:cs="Arial"/>
          <w:color w:val="auto"/>
          <w:sz w:val="22"/>
          <w:szCs w:val="22"/>
          <w:lang w:val="en-GB"/>
        </w:rPr>
      </w:pPr>
      <w:r w:rsidRPr="002E0234">
        <w:rPr>
          <w:rFonts w:ascii="BigReedMaths2002ROMAN" w:hAnsi="BigReedMaths2002ROMAN" w:cs="Arial"/>
          <w:color w:val="auto"/>
          <w:sz w:val="22"/>
          <w:szCs w:val="22"/>
          <w:lang w:val="en-GB"/>
        </w:rPr>
        <w:t xml:space="preserve">The induction process will include familiarisation with child protection responsibilities and </w:t>
      </w:r>
      <w:r w:rsidRPr="006545E8">
        <w:rPr>
          <w:rFonts w:ascii="BigReedMaths2002ROMAN" w:hAnsi="BigReedMaths2002ROMAN" w:cs="Arial"/>
          <w:color w:val="auto"/>
          <w:sz w:val="22"/>
          <w:szCs w:val="22"/>
          <w:lang w:val="en-GB"/>
        </w:rPr>
        <w:t>procedures to be followed if members of staff have any concerns about a child’s safety or welfare.</w:t>
      </w:r>
    </w:p>
    <w:p w:rsidRPr="006545E8" w:rsidR="0073760A" w:rsidP="00592328" w:rsidRDefault="00D62423" w14:paraId="0F218E1E" w14:textId="40CE947D">
      <w:pPr>
        <w:pStyle w:val="Default"/>
        <w:numPr>
          <w:ilvl w:val="0"/>
          <w:numId w:val="20"/>
        </w:numPr>
        <w:spacing w:after="118" w:line="276" w:lineRule="auto"/>
        <w:ind w:left="360"/>
        <w:rPr>
          <w:rFonts w:ascii="BigReedMaths2002ROMAN" w:hAnsi="BigReedMaths2002ROMAN" w:cs="Arial"/>
          <w:color w:val="auto"/>
          <w:sz w:val="22"/>
          <w:szCs w:val="22"/>
          <w:lang w:val="en-GB"/>
        </w:rPr>
      </w:pPr>
      <w:r w:rsidRPr="006545E8">
        <w:rPr>
          <w:rFonts w:ascii="BigReedMaths2002ROMAN" w:hAnsi="BigReedMaths2002ROMAN" w:cs="Arial"/>
          <w:color w:val="auto"/>
          <w:sz w:val="22"/>
          <w:szCs w:val="22"/>
          <w:lang w:val="en-GB"/>
        </w:rPr>
        <w:t xml:space="preserve">The </w:t>
      </w:r>
      <w:r w:rsidRPr="006545E8" w:rsidR="006545E8">
        <w:rPr>
          <w:rFonts w:ascii="BigReedMaths2002ROMAN" w:hAnsi="BigReedMaths2002ROMAN" w:cs="Arial"/>
          <w:color w:val="auto"/>
          <w:sz w:val="22"/>
          <w:szCs w:val="22"/>
        </w:rPr>
        <w:t>school</w:t>
      </w:r>
      <w:r w:rsidRPr="006545E8">
        <w:rPr>
          <w:rFonts w:ascii="BigReedMaths2002ROMAN" w:hAnsi="BigReedMaths2002ROMAN"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rsidRPr="006545E8" w:rsidR="00D62423" w:rsidP="00592328" w:rsidRDefault="00D62423" w14:paraId="0A8BC5C3" w14:textId="5023671C">
      <w:pPr>
        <w:pStyle w:val="Default"/>
        <w:numPr>
          <w:ilvl w:val="0"/>
          <w:numId w:val="20"/>
        </w:numPr>
        <w:spacing w:after="118" w:line="276" w:lineRule="auto"/>
        <w:ind w:left="360"/>
        <w:rPr>
          <w:rFonts w:ascii="BigReedMaths2002ROMAN" w:hAnsi="BigReedMaths2002ROMAN" w:cs="Arial"/>
          <w:color w:val="auto"/>
          <w:sz w:val="22"/>
          <w:szCs w:val="22"/>
          <w:lang w:val="en-GB"/>
        </w:rPr>
      </w:pPr>
      <w:r w:rsidRPr="006545E8">
        <w:rPr>
          <w:rFonts w:ascii="BigReedMaths2002ROMAN" w:hAnsi="BigReedMaths2002ROMAN" w:cs="Arial"/>
          <w:color w:val="auto"/>
          <w:sz w:val="22"/>
          <w:szCs w:val="22"/>
          <w:lang w:val="en-GB"/>
        </w:rPr>
        <w:t xml:space="preserve">The </w:t>
      </w:r>
      <w:r w:rsidRPr="006545E8">
        <w:rPr>
          <w:rFonts w:ascii="BigReedMaths2002ROMAN" w:hAnsi="BigReedMaths2002ROMAN" w:cs="Arial"/>
          <w:color w:val="auto"/>
          <w:sz w:val="22"/>
          <w:szCs w:val="22"/>
        </w:rPr>
        <w:t>school</w:t>
      </w:r>
      <w:r w:rsidRPr="006545E8" w:rsidR="006545E8">
        <w:rPr>
          <w:rFonts w:ascii="BigReedMaths2002ROMAN" w:hAnsi="BigReedMaths2002ROMAN" w:cs="Arial"/>
          <w:color w:val="auto"/>
          <w:sz w:val="22"/>
          <w:szCs w:val="22"/>
        </w:rPr>
        <w:t xml:space="preserve"> </w:t>
      </w:r>
      <w:r w:rsidRPr="006545E8">
        <w:rPr>
          <w:rFonts w:ascii="BigReedMaths2002ROMAN" w:hAnsi="BigReedMaths2002ROMAN" w:cs="Arial"/>
          <w:color w:val="auto"/>
          <w:sz w:val="22"/>
          <w:szCs w:val="22"/>
          <w:lang w:val="en-GB"/>
        </w:rPr>
        <w:t>will provide appropriate supervision and support for all members of staff to ensure that:</w:t>
      </w:r>
    </w:p>
    <w:p w:rsidRPr="002E0234" w:rsidR="00D62423" w:rsidP="00592328" w:rsidRDefault="00D62423" w14:paraId="2F2E86C2" w14:textId="77777777">
      <w:pPr>
        <w:numPr>
          <w:ilvl w:val="1"/>
          <w:numId w:val="20"/>
        </w:numPr>
        <w:spacing w:line="276" w:lineRule="auto"/>
        <w:ind w:left="1080"/>
        <w:rPr>
          <w:rFonts w:ascii="BigReedMaths2002ROMAN" w:hAnsi="BigReedMaths2002ROMAN" w:cs="Arial"/>
          <w:sz w:val="22"/>
          <w:szCs w:val="22"/>
          <w:lang w:val="en-GB"/>
        </w:rPr>
      </w:pPr>
      <w:r w:rsidRPr="006545E8">
        <w:rPr>
          <w:rFonts w:ascii="BigReedMaths2002ROMAN" w:hAnsi="BigReedMaths2002ROMAN" w:cs="Arial"/>
          <w:sz w:val="22"/>
          <w:szCs w:val="22"/>
          <w:lang w:val="en-GB"/>
        </w:rPr>
        <w:t xml:space="preserve">All staff </w:t>
      </w:r>
      <w:r w:rsidRPr="002E0234">
        <w:rPr>
          <w:rFonts w:ascii="BigReedMaths2002ROMAN" w:hAnsi="BigReedMaths2002ROMAN" w:cs="Arial"/>
          <w:sz w:val="22"/>
          <w:szCs w:val="22"/>
          <w:lang w:val="en-GB"/>
        </w:rPr>
        <w:t>are competent to carry out their responsibilities for safeguarding and promoting the welfare of children</w:t>
      </w:r>
    </w:p>
    <w:p w:rsidRPr="002E0234" w:rsidR="00D62423" w:rsidP="00592328" w:rsidRDefault="00D62423" w14:paraId="26F48DCE" w14:textId="77777777">
      <w:pPr>
        <w:numPr>
          <w:ilvl w:val="1"/>
          <w:numId w:val="20"/>
        </w:numPr>
        <w:spacing w:line="276" w:lineRule="auto"/>
        <w:ind w:left="108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staff are supported by the DSL in their safeguarding role. </w:t>
      </w:r>
    </w:p>
    <w:p w:rsidR="006545E8" w:rsidP="00592328" w:rsidRDefault="006545E8" w14:paraId="304423FC" w14:textId="77777777">
      <w:pPr>
        <w:spacing w:line="276" w:lineRule="auto"/>
        <w:ind w:left="360"/>
        <w:rPr>
          <w:rFonts w:ascii="BigReedMaths2002ROMAN" w:hAnsi="BigReedMaths2002ROMAN" w:cs="Arial"/>
          <w:sz w:val="22"/>
          <w:szCs w:val="22"/>
          <w:lang w:val="en-GB"/>
        </w:rPr>
      </w:pPr>
    </w:p>
    <w:p w:rsidRPr="006545E8" w:rsidR="00D62423" w:rsidP="00592328" w:rsidRDefault="00D62423" w14:paraId="494F6FBB" w14:textId="1ED36E88">
      <w:pPr>
        <w:numPr>
          <w:ilvl w:val="0"/>
          <w:numId w:val="20"/>
        </w:numPr>
        <w:spacing w:line="276" w:lineRule="auto"/>
        <w:ind w:left="360"/>
        <w:rPr>
          <w:rFonts w:ascii="BigReedMaths2002ROMAN" w:hAnsi="BigReedMaths2002ROMAN" w:cs="Arial"/>
          <w:sz w:val="22"/>
          <w:szCs w:val="22"/>
          <w:lang w:val="en-GB"/>
        </w:rPr>
      </w:pPr>
      <w:r w:rsidRPr="006545E8">
        <w:rPr>
          <w:rFonts w:ascii="BigReedMaths2002ROMAN" w:hAnsi="BigReedMaths2002ROMAN" w:cs="Arial"/>
          <w:sz w:val="22"/>
          <w:szCs w:val="22"/>
          <w:lang w:val="en-GB"/>
        </w:rPr>
        <w:t xml:space="preserve">All members of staff have regular reviews of their own practice to ensure they improve over time. </w:t>
      </w:r>
      <w:r w:rsidRPr="006545E8">
        <w:rPr>
          <w:rFonts w:ascii="BigReedMaths2002ROMAN" w:hAnsi="BigReedMaths2002ROMAN" w:cs="Arial"/>
          <w:color w:val="2B579A"/>
          <w:shd w:val="clear" w:color="auto" w:fill="E6E6E6"/>
        </w:rPr>
        <w:br/>
      </w:r>
      <w:r w:rsidRPr="006545E8">
        <w:rPr>
          <w:rFonts w:ascii="BigReedMaths2002ROMAN" w:hAnsi="BigReedMaths2002ROMAN" w:cs="Arial"/>
          <w:sz w:val="22"/>
          <w:szCs w:val="22"/>
          <w:lang w:val="en-GB"/>
        </w:rPr>
        <w:t>Any member of staff affected by issues arising from concerns for children’s welfare or safety can seek support from the DSL.</w:t>
      </w:r>
    </w:p>
    <w:p w:rsidRPr="002E0234" w:rsidR="00D62423" w:rsidP="00592328" w:rsidRDefault="00D62423" w14:paraId="077E3553" w14:textId="77777777">
      <w:pPr>
        <w:spacing w:line="276" w:lineRule="auto"/>
        <w:ind w:left="360"/>
        <w:rPr>
          <w:rFonts w:ascii="BigReedMaths2002ROMAN" w:hAnsi="BigReedMaths2002ROMAN" w:cs="Arial"/>
          <w:sz w:val="22"/>
          <w:szCs w:val="22"/>
          <w:lang w:val="en-GB"/>
        </w:rPr>
      </w:pPr>
    </w:p>
    <w:p w:rsidRPr="002E0234" w:rsidR="00352B89" w:rsidP="00592328" w:rsidRDefault="00D62423" w14:paraId="5D4FE703" w14:textId="78BDB4FF">
      <w:pPr>
        <w:numPr>
          <w:ilvl w:val="0"/>
          <w:numId w:val="20"/>
        </w:numPr>
        <w:spacing w:line="276" w:lineRule="auto"/>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Pr="002E0234" w:rsidR="00F95476" w:rsidP="00592328" w:rsidRDefault="00F95476" w14:paraId="41F5D1A1" w14:textId="77777777">
      <w:pPr>
        <w:spacing w:line="276" w:lineRule="auto"/>
        <w:rPr>
          <w:rFonts w:ascii="BigReedMaths2002ROMAN" w:hAnsi="BigReedMaths2002ROMAN" w:cs="Arial"/>
          <w:sz w:val="22"/>
          <w:szCs w:val="22"/>
          <w:lang w:val="en-GB"/>
        </w:rPr>
      </w:pPr>
    </w:p>
    <w:p w:rsidRPr="002E0234" w:rsidR="00D62423" w:rsidP="00592328" w:rsidRDefault="00D62423" w14:paraId="24A3905D" w14:textId="56E50D01">
      <w:pPr>
        <w:pStyle w:val="Heading1"/>
        <w:numPr>
          <w:ilvl w:val="0"/>
          <w:numId w:val="83"/>
        </w:numPr>
        <w:tabs>
          <w:tab w:val="left" w:pos="0"/>
        </w:tabs>
        <w:spacing w:line="276" w:lineRule="auto"/>
        <w:ind w:left="567" w:hanging="567"/>
        <w:jc w:val="left"/>
        <w:rPr>
          <w:rFonts w:ascii="BigReedMaths2002ROMAN" w:hAnsi="BigReedMaths2002ROMAN" w:cs="Arial"/>
          <w:sz w:val="28"/>
          <w:szCs w:val="24"/>
        </w:rPr>
      </w:pPr>
      <w:bookmarkStart w:name="_Ref108517004" w:id="120"/>
      <w:bookmarkStart w:name="_Toc208572444" w:id="121"/>
      <w:r w:rsidRPr="002E0234">
        <w:rPr>
          <w:rFonts w:ascii="BigReedMaths2002ROMAN" w:hAnsi="BigReedMaths2002ROMAN" w:cs="Arial"/>
        </w:rPr>
        <w:t>Safer Recruitment</w:t>
      </w:r>
      <w:r w:rsidRPr="002E0234" w:rsidR="007F3481">
        <w:rPr>
          <w:rFonts w:ascii="BigReedMaths2002ROMAN" w:hAnsi="BigReedMaths2002ROMAN" w:cs="Arial"/>
        </w:rPr>
        <w:t xml:space="preserve"> and Allegations</w:t>
      </w:r>
      <w:r w:rsidRPr="002E0234" w:rsidR="00F572D9">
        <w:rPr>
          <w:rFonts w:ascii="BigReedMaths2002ROMAN" w:hAnsi="BigReedMaths2002ROMAN" w:cs="Arial"/>
        </w:rPr>
        <w:t xml:space="preserve"> </w:t>
      </w:r>
      <w:r w:rsidRPr="002E0234" w:rsidR="0016290B">
        <w:rPr>
          <w:rFonts w:ascii="BigReedMaths2002ROMAN" w:hAnsi="BigReedMaths2002ROMAN" w:cs="Arial"/>
        </w:rPr>
        <w:t>Against Staff</w:t>
      </w:r>
      <w:bookmarkEnd w:id="120"/>
      <w:bookmarkEnd w:id="121"/>
      <w:r w:rsidRPr="002E0234" w:rsidR="0016290B">
        <w:rPr>
          <w:rFonts w:ascii="BigReedMaths2002ROMAN" w:hAnsi="BigReedMaths2002ROMAN" w:cs="Arial"/>
        </w:rPr>
        <w:t xml:space="preserve"> </w:t>
      </w:r>
    </w:p>
    <w:p w:rsidRPr="002E0234" w:rsidR="007F3481" w:rsidP="00592328" w:rsidRDefault="007F3481" w14:paraId="2FC43F23" w14:textId="77777777">
      <w:pPr>
        <w:spacing w:line="276" w:lineRule="auto"/>
        <w:rPr>
          <w:rFonts w:ascii="BigReedMaths2002ROMAN" w:hAnsi="BigReedMaths2002ROMAN" w:cs="Arial"/>
          <w:b/>
          <w:bCs/>
          <w:sz w:val="28"/>
          <w:szCs w:val="28"/>
          <w:lang w:val="en-GB"/>
        </w:rPr>
      </w:pPr>
    </w:p>
    <w:p w:rsidRPr="002E0234" w:rsidR="00075420" w:rsidP="00592328" w:rsidRDefault="00075420" w14:paraId="79C62DB6" w14:textId="77777777">
      <w:pPr>
        <w:pStyle w:val="ListParagraph"/>
        <w:keepNext/>
        <w:numPr>
          <w:ilvl w:val="0"/>
          <w:numId w:val="94"/>
        </w:numPr>
        <w:spacing w:line="276" w:lineRule="auto"/>
        <w:outlineLvl w:val="1"/>
        <w:rPr>
          <w:rFonts w:ascii="BigReedMaths2002ROMAN" w:hAnsi="BigReedMaths2002ROMAN" w:cs="Arial"/>
          <w:b/>
          <w:bCs/>
          <w:vanish/>
          <w:sz w:val="24"/>
          <w:lang w:val="en-GB"/>
        </w:rPr>
      </w:pPr>
      <w:bookmarkStart w:name="_Toc203137469" w:id="122"/>
      <w:bookmarkStart w:name="_Toc203137791" w:id="123"/>
      <w:bookmarkStart w:name="_Toc203374697" w:id="124"/>
      <w:bookmarkStart w:name="_Toc208572445" w:id="125"/>
      <w:bookmarkEnd w:id="122"/>
      <w:bookmarkEnd w:id="123"/>
      <w:bookmarkEnd w:id="124"/>
      <w:bookmarkEnd w:id="125"/>
    </w:p>
    <w:p w:rsidRPr="002E0234" w:rsidR="00D62423" w:rsidP="00592328" w:rsidRDefault="00E85F26" w14:paraId="31E606E5" w14:textId="00330086">
      <w:pPr>
        <w:pStyle w:val="Heading2"/>
        <w:numPr>
          <w:ilvl w:val="1"/>
          <w:numId w:val="94"/>
        </w:numPr>
        <w:spacing w:line="276" w:lineRule="auto"/>
        <w:rPr>
          <w:rFonts w:ascii="BigReedMaths2002ROMAN" w:hAnsi="BigReedMaths2002ROMAN" w:cs="Arial"/>
          <w:b/>
          <w:bCs/>
        </w:rPr>
      </w:pPr>
      <w:r w:rsidRPr="002E0234">
        <w:rPr>
          <w:rFonts w:ascii="BigReedMaths2002ROMAN" w:hAnsi="BigReedMaths2002ROMAN" w:cs="Arial"/>
          <w:b/>
          <w:bCs/>
        </w:rPr>
        <w:t xml:space="preserve"> </w:t>
      </w:r>
      <w:bookmarkStart w:name="_Toc208572446" w:id="126"/>
      <w:r w:rsidRPr="002E0234">
        <w:rPr>
          <w:rFonts w:ascii="BigReedMaths2002ROMAN" w:hAnsi="BigReedMaths2002ROMAN" w:cs="Arial"/>
          <w:b/>
          <w:bCs/>
        </w:rPr>
        <w:t>S</w:t>
      </w:r>
      <w:r w:rsidRPr="002E0234" w:rsidR="006E2B81">
        <w:rPr>
          <w:rFonts w:ascii="BigReedMaths2002ROMAN" w:hAnsi="BigReedMaths2002ROMAN" w:cs="Arial"/>
          <w:b/>
          <w:bCs/>
        </w:rPr>
        <w:t xml:space="preserve">afer </w:t>
      </w:r>
      <w:r w:rsidRPr="002E0234" w:rsidR="00B32497">
        <w:rPr>
          <w:rFonts w:ascii="BigReedMaths2002ROMAN" w:hAnsi="BigReedMaths2002ROMAN" w:cs="Arial"/>
          <w:b/>
          <w:bCs/>
        </w:rPr>
        <w:t>recruitment and safeguarding checks</w:t>
      </w:r>
      <w:bookmarkEnd w:id="126"/>
    </w:p>
    <w:p w:rsidRPr="002E0234" w:rsidR="00DC310E" w:rsidP="00592328" w:rsidRDefault="00DC310E" w14:paraId="11BBC979" w14:textId="77777777">
      <w:pPr>
        <w:spacing w:line="276" w:lineRule="auto"/>
        <w:ind w:left="720"/>
        <w:rPr>
          <w:rFonts w:ascii="BigReedMaths2002ROMAN" w:hAnsi="BigReedMaths2002ROMAN" w:cs="Arial"/>
          <w:b/>
          <w:sz w:val="24"/>
          <w:szCs w:val="24"/>
          <w:lang w:val="en-GB"/>
        </w:rPr>
      </w:pPr>
    </w:p>
    <w:p w:rsidR="00D62423" w:rsidP="00592328" w:rsidRDefault="00126DB9" w14:paraId="60A34120" w14:textId="1E4D9F4F">
      <w:pPr>
        <w:numPr>
          <w:ilvl w:val="0"/>
          <w:numId w:val="89"/>
        </w:numPr>
        <w:spacing w:line="276" w:lineRule="auto"/>
        <w:jc w:val="both"/>
        <w:rPr>
          <w:rFonts w:ascii="BigReedMaths2002ROMAN" w:hAnsi="BigReedMaths2002ROMAN" w:cs="Arial"/>
          <w:sz w:val="22"/>
          <w:szCs w:val="22"/>
        </w:rPr>
      </w:pPr>
      <w:r w:rsidRPr="00126DB9">
        <w:rPr>
          <w:rFonts w:ascii="BigReedMaths2002ROMAN" w:hAnsi="BigReedMaths2002ROMAN" w:cs="Arial"/>
          <w:sz w:val="22"/>
          <w:szCs w:val="22"/>
          <w:lang w:val="en-GB"/>
        </w:rPr>
        <w:t>West Borough Primary School</w:t>
      </w:r>
      <w:r w:rsidRPr="00126DB9" w:rsidR="00D62423">
        <w:rPr>
          <w:rFonts w:ascii="BigReedMaths2002ROMAN" w:hAnsi="BigReedMaths2002ROMAN" w:cs="Arial"/>
          <w:i/>
          <w:sz w:val="22"/>
          <w:szCs w:val="22"/>
          <w:lang w:val="en-GB"/>
        </w:rPr>
        <w:t xml:space="preserve"> </w:t>
      </w:r>
      <w:r w:rsidRPr="00126DB9" w:rsidR="00D62423">
        <w:rPr>
          <w:rFonts w:ascii="BigReedMaths2002ROMAN" w:hAnsi="BigReedMaths2002ROMAN" w:cs="Arial"/>
          <w:sz w:val="22"/>
          <w:szCs w:val="22"/>
          <w:lang w:val="en-GB"/>
        </w:rPr>
        <w:t xml:space="preserve">is committed </w:t>
      </w:r>
      <w:r w:rsidRPr="002E0234" w:rsidR="00D62423">
        <w:rPr>
          <w:rFonts w:ascii="BigReedMaths2002ROMAN" w:hAnsi="BigReedMaths2002ROMAN" w:cs="Arial"/>
          <w:sz w:val="22"/>
          <w:szCs w:val="22"/>
          <w:lang w:val="en-GB"/>
        </w:rPr>
        <w:t xml:space="preserve">to ensure that </w:t>
      </w:r>
      <w:r w:rsidRPr="002E0234" w:rsidR="00FF02EA">
        <w:rPr>
          <w:rFonts w:ascii="BigReedMaths2002ROMAN" w:hAnsi="BigReedMaths2002ROMAN" w:cs="Arial"/>
          <w:sz w:val="22"/>
          <w:szCs w:val="22"/>
          <w:lang w:val="en-GB"/>
        </w:rPr>
        <w:t xml:space="preserve">we </w:t>
      </w:r>
      <w:r w:rsidRPr="002E0234" w:rsidR="00D62423">
        <w:rPr>
          <w:rFonts w:ascii="BigReedMaths2002ROMAN" w:hAnsi="BigReedMaths2002ROMAN" w:cs="Arial"/>
          <w:sz w:val="22"/>
          <w:szCs w:val="22"/>
          <w:lang w:val="en-GB"/>
        </w:rPr>
        <w:t xml:space="preserve">develop a safe culture and that all steps are taken to recruit staff and volunteers who are safe to work with our </w:t>
      </w:r>
      <w:r w:rsidRPr="00126DB9" w:rsidR="0082032D">
        <w:rPr>
          <w:rFonts w:ascii="BigReedMaths2002ROMAN" w:hAnsi="BigReedMaths2002ROMAN" w:cs="Arial"/>
          <w:sz w:val="22"/>
          <w:szCs w:val="22"/>
        </w:rPr>
        <w:t>pupils</w:t>
      </w:r>
      <w:r w:rsidRPr="00126DB9" w:rsidR="00D62423">
        <w:rPr>
          <w:rFonts w:ascii="BigReedMaths2002ROMAN" w:hAnsi="BigReedMaths2002ROMAN" w:cs="Arial"/>
          <w:sz w:val="22"/>
          <w:szCs w:val="22"/>
          <w:lang w:val="en-GB"/>
        </w:rPr>
        <w:t xml:space="preserve"> and staff.</w:t>
      </w:r>
      <w:r w:rsidRPr="00126DB9" w:rsidR="00BD2688">
        <w:rPr>
          <w:rFonts w:ascii="BigReedMaths2002ROMAN" w:hAnsi="BigReedMaths2002ROMAN" w:cs="Arial"/>
          <w:sz w:val="22"/>
          <w:szCs w:val="22"/>
          <w:lang w:val="en-GB"/>
        </w:rPr>
        <w:t xml:space="preserve"> </w:t>
      </w:r>
      <w:r w:rsidRPr="00126DB9" w:rsidR="00BD2688">
        <w:rPr>
          <w:rFonts w:ascii="BigReedMaths2002ROMAN" w:hAnsi="BigReedMaths2002ROMAN" w:cs="Arial"/>
          <w:sz w:val="22"/>
          <w:szCs w:val="22"/>
        </w:rPr>
        <w:t xml:space="preserve">We recognise that we must ensure that people </w:t>
      </w:r>
      <w:r w:rsidRPr="00126DB9" w:rsidR="003712F9">
        <w:rPr>
          <w:rFonts w:ascii="BigReedMaths2002ROMAN" w:hAnsi="BigReedMaths2002ROMAN" w:cs="Arial"/>
          <w:sz w:val="22"/>
          <w:szCs w:val="22"/>
        </w:rPr>
        <w:t>working with children</w:t>
      </w:r>
      <w:r w:rsidRPr="00126DB9" w:rsidR="00BD2688">
        <w:rPr>
          <w:rFonts w:ascii="BigReedMaths2002ROMAN" w:hAnsi="BigReedMaths2002ROMAN" w:cs="Arial"/>
          <w:sz w:val="22"/>
          <w:szCs w:val="22"/>
        </w:rPr>
        <w:t xml:space="preserve"> in our setting are suitable, have </w:t>
      </w:r>
      <w:r w:rsidRPr="002E0234" w:rsidR="00BD2688">
        <w:rPr>
          <w:rFonts w:ascii="BigReedMaths2002ROMAN" w:hAnsi="BigReedMaths2002ROMAN" w:cs="Arial"/>
          <w:sz w:val="22"/>
          <w:szCs w:val="22"/>
        </w:rPr>
        <w:t xml:space="preserve">the relevant </w:t>
      </w:r>
      <w:r w:rsidRPr="00126DB9" w:rsidR="00BD2688">
        <w:rPr>
          <w:rFonts w:ascii="BigReedMaths2002ROMAN" w:hAnsi="BigReedMaths2002ROMAN" w:cs="Arial"/>
          <w:sz w:val="22"/>
          <w:szCs w:val="22"/>
        </w:rPr>
        <w:t>qualifications</w:t>
      </w:r>
      <w:r w:rsidRPr="00126DB9" w:rsidR="00B71738">
        <w:rPr>
          <w:rFonts w:ascii="BigReedMaths2002ROMAN" w:hAnsi="BigReedMaths2002ROMAN" w:cs="Arial"/>
          <w:sz w:val="22"/>
          <w:szCs w:val="22"/>
        </w:rPr>
        <w:t>/</w:t>
      </w:r>
      <w:r w:rsidRPr="00126DB9" w:rsidR="00BD2688">
        <w:rPr>
          <w:rFonts w:ascii="BigReedMaths2002ROMAN" w:hAnsi="BigReedMaths2002ROMAN" w:cs="Arial"/>
          <w:sz w:val="22"/>
          <w:szCs w:val="22"/>
        </w:rPr>
        <w:t>training and have passed any required checks to fulfil their roles.</w:t>
      </w:r>
    </w:p>
    <w:p w:rsidRPr="00126DB9" w:rsidR="00126DB9" w:rsidP="00592328" w:rsidRDefault="00126DB9" w14:paraId="29CC273B" w14:textId="77777777">
      <w:pPr>
        <w:spacing w:line="276" w:lineRule="auto"/>
        <w:ind w:left="360"/>
        <w:jc w:val="both"/>
        <w:rPr>
          <w:rFonts w:ascii="BigReedMaths2002ROMAN" w:hAnsi="BigReedMaths2002ROMAN" w:cs="Arial"/>
          <w:sz w:val="22"/>
          <w:szCs w:val="22"/>
        </w:rPr>
      </w:pPr>
    </w:p>
    <w:p w:rsidRPr="00126DB9" w:rsidR="00D62423" w:rsidP="00592328" w:rsidRDefault="00126DB9" w14:paraId="720662D5" w14:textId="711E9C75">
      <w:pPr>
        <w:numPr>
          <w:ilvl w:val="1"/>
          <w:numId w:val="20"/>
        </w:numPr>
        <w:spacing w:line="276" w:lineRule="auto"/>
        <w:ind w:left="1080"/>
        <w:rPr>
          <w:rFonts w:ascii="BigReedMaths2002ROMAN" w:hAnsi="BigReedMaths2002ROMAN" w:cs="Arial"/>
          <w:sz w:val="22"/>
          <w:szCs w:val="22"/>
          <w:lang w:val="en-GB"/>
        </w:rPr>
      </w:pPr>
      <w:r w:rsidRPr="00126DB9">
        <w:rPr>
          <w:rFonts w:ascii="BigReedMaths2002ROMAN" w:hAnsi="BigReedMaths2002ROMAN" w:cs="Arial"/>
          <w:sz w:val="22"/>
          <w:szCs w:val="22"/>
          <w:lang w:val="en-GB"/>
        </w:rPr>
        <w:t>West Borough Primary School</w:t>
      </w:r>
      <w:r w:rsidRPr="00126DB9" w:rsidR="00BA7241">
        <w:rPr>
          <w:rFonts w:ascii="BigReedMaths2002ROMAN" w:hAnsi="BigReedMaths2002ROMAN" w:cs="Arial"/>
          <w:sz w:val="22"/>
          <w:szCs w:val="22"/>
        </w:rPr>
        <w:t xml:space="preserve"> </w:t>
      </w:r>
      <w:r w:rsidRPr="00126DB9" w:rsidR="00D62423">
        <w:rPr>
          <w:rFonts w:ascii="BigReedMaths2002ROMAN" w:hAnsi="BigReedMaths2002ROMAN" w:cs="Arial"/>
          <w:sz w:val="22"/>
          <w:szCs w:val="22"/>
          <w:lang w:val="en-GB"/>
        </w:rPr>
        <w:t xml:space="preserve">will </w:t>
      </w:r>
      <w:r w:rsidRPr="002E0234" w:rsidR="00D62423">
        <w:rPr>
          <w:rFonts w:ascii="BigReedMaths2002ROMAN" w:hAnsi="BigReedMaths2002ROMAN" w:cs="Arial"/>
          <w:sz w:val="22"/>
          <w:szCs w:val="22"/>
          <w:lang w:val="en-GB"/>
        </w:rPr>
        <w:t xml:space="preserve">follow </w:t>
      </w:r>
      <w:r w:rsidRPr="002E0234" w:rsidR="00AF2606">
        <w:rPr>
          <w:rFonts w:ascii="BigReedMaths2002ROMAN" w:hAnsi="BigReedMaths2002ROMAN" w:cs="Arial"/>
          <w:sz w:val="22"/>
          <w:szCs w:val="22"/>
          <w:lang w:val="en-GB"/>
        </w:rPr>
        <w:t xml:space="preserve">Part </w:t>
      </w:r>
      <w:r w:rsidRPr="002E0234" w:rsidR="00BD05B0">
        <w:rPr>
          <w:rFonts w:ascii="BigReedMaths2002ROMAN" w:hAnsi="BigReedMaths2002ROMAN" w:cs="Arial"/>
          <w:sz w:val="22"/>
          <w:szCs w:val="22"/>
          <w:lang w:val="en-GB"/>
        </w:rPr>
        <w:t>t</w:t>
      </w:r>
      <w:r w:rsidRPr="002E0234" w:rsidR="00AF2606">
        <w:rPr>
          <w:rFonts w:ascii="BigReedMaths2002ROMAN" w:hAnsi="BigReedMaths2002ROMAN" w:cs="Arial"/>
          <w:sz w:val="22"/>
          <w:szCs w:val="22"/>
          <w:lang w:val="en-GB"/>
        </w:rPr>
        <w:t xml:space="preserve">hree, ‘Safer </w:t>
      </w:r>
      <w:r w:rsidRPr="002E0234" w:rsidR="00BD05B0">
        <w:rPr>
          <w:rFonts w:ascii="BigReedMaths2002ROMAN" w:hAnsi="BigReedMaths2002ROMAN" w:cs="Arial"/>
          <w:sz w:val="22"/>
          <w:szCs w:val="22"/>
          <w:lang w:val="en-GB"/>
        </w:rPr>
        <w:t>r</w:t>
      </w:r>
      <w:r w:rsidRPr="002E0234" w:rsidR="00AF2606">
        <w:rPr>
          <w:rFonts w:ascii="BigReedMaths2002ROMAN" w:hAnsi="BigReedMaths2002ROMAN" w:cs="Arial"/>
          <w:sz w:val="22"/>
          <w:szCs w:val="22"/>
          <w:lang w:val="en-GB"/>
        </w:rPr>
        <w:t>ecruitment’</w:t>
      </w:r>
      <w:r w:rsidRPr="002E0234" w:rsidR="00D62423">
        <w:rPr>
          <w:rFonts w:ascii="BigReedMaths2002ROMAN" w:hAnsi="BigReedMaths2002ROMAN" w:cs="Arial"/>
          <w:sz w:val="22"/>
          <w:szCs w:val="22"/>
          <w:lang w:val="en-GB"/>
        </w:rPr>
        <w:t xml:space="preserve"> </w:t>
      </w:r>
      <w:r w:rsidRPr="002E0234" w:rsidR="00AF2606">
        <w:rPr>
          <w:rFonts w:ascii="BigReedMaths2002ROMAN" w:hAnsi="BigReedMaths2002ROMAN" w:cs="Arial"/>
          <w:sz w:val="22"/>
          <w:szCs w:val="22"/>
          <w:lang w:val="en-GB"/>
        </w:rPr>
        <w:t xml:space="preserve">of </w:t>
      </w:r>
      <w:r w:rsidRPr="002E0234" w:rsidR="00D62423">
        <w:rPr>
          <w:rFonts w:ascii="BigReedMaths2002ROMAN" w:hAnsi="BigReedMaths2002ROMAN" w:cs="Arial"/>
          <w:sz w:val="22"/>
          <w:szCs w:val="22"/>
          <w:lang w:val="en-GB"/>
        </w:rPr>
        <w:t xml:space="preserve">Keeping Children Safe in </w:t>
      </w:r>
      <w:r w:rsidRPr="00126DB9" w:rsidR="00D62423">
        <w:rPr>
          <w:rFonts w:ascii="BigReedMaths2002ROMAN" w:hAnsi="BigReedMaths2002ROMAN" w:cs="Arial"/>
          <w:sz w:val="22"/>
          <w:szCs w:val="22"/>
          <w:lang w:val="en-GB"/>
        </w:rPr>
        <w:t>Education</w:t>
      </w:r>
      <w:r w:rsidRPr="00126DB9" w:rsidR="00AF2606">
        <w:rPr>
          <w:rFonts w:ascii="BigReedMaths2002ROMAN" w:hAnsi="BigReedMaths2002ROMAN" w:cs="Arial"/>
          <w:sz w:val="22"/>
          <w:szCs w:val="22"/>
          <w:lang w:val="en-GB"/>
        </w:rPr>
        <w:t xml:space="preserve"> </w:t>
      </w:r>
      <w:r w:rsidRPr="00126DB9" w:rsidR="00D62423">
        <w:rPr>
          <w:rFonts w:ascii="BigReedMaths2002ROMAN" w:hAnsi="BigReedMaths2002ROMAN" w:cs="Arial"/>
          <w:sz w:val="22"/>
          <w:szCs w:val="22"/>
          <w:lang w:val="en-GB"/>
        </w:rPr>
        <w:t xml:space="preserve">and </w:t>
      </w:r>
      <w:r w:rsidRPr="00126DB9" w:rsidR="00AF2606">
        <w:rPr>
          <w:rFonts w:ascii="BigReedMaths2002ROMAN" w:hAnsi="BigReedMaths2002ROMAN" w:cs="Arial"/>
          <w:sz w:val="22"/>
          <w:szCs w:val="22"/>
          <w:lang w:val="en-GB"/>
        </w:rPr>
        <w:t xml:space="preserve">relevant guidance </w:t>
      </w:r>
      <w:r w:rsidRPr="00126DB9" w:rsidR="00D62423">
        <w:rPr>
          <w:rFonts w:ascii="BigReedMaths2002ROMAN" w:hAnsi="BigReedMaths2002ROMAN" w:cs="Arial"/>
          <w:sz w:val="22"/>
          <w:szCs w:val="22"/>
          <w:lang w:val="en-GB"/>
        </w:rPr>
        <w:t>from The Disclosure and Barring Service (DBS)</w:t>
      </w:r>
    </w:p>
    <w:p w:rsidRPr="00126DB9" w:rsidR="00D62423" w:rsidP="00592328" w:rsidRDefault="00D62423" w14:paraId="7A0A6908" w14:textId="3B0E9CE0">
      <w:pPr>
        <w:numPr>
          <w:ilvl w:val="1"/>
          <w:numId w:val="20"/>
        </w:numPr>
        <w:spacing w:line="276" w:lineRule="auto"/>
        <w:ind w:left="1080"/>
        <w:rPr>
          <w:rFonts w:ascii="BigReedMaths2002ROMAN" w:hAnsi="BigReedMaths2002ROMAN" w:cs="Arial"/>
          <w:sz w:val="22"/>
          <w:szCs w:val="22"/>
          <w:lang w:val="en-GB"/>
        </w:rPr>
      </w:pPr>
      <w:r w:rsidRPr="00126DB9">
        <w:rPr>
          <w:rFonts w:ascii="BigReedMaths2002ROMAN" w:hAnsi="BigReedMaths2002ROMAN" w:cs="Arial"/>
          <w:sz w:val="22"/>
          <w:szCs w:val="22"/>
          <w:lang w:val="en-GB"/>
        </w:rPr>
        <w:t xml:space="preserve">The </w:t>
      </w:r>
      <w:r w:rsidRPr="00126DB9">
        <w:rPr>
          <w:rFonts w:ascii="BigReedMaths2002ROMAN" w:hAnsi="BigReedMaths2002ROMAN" w:cs="Arial"/>
          <w:sz w:val="22"/>
        </w:rPr>
        <w:t xml:space="preserve">governing body </w:t>
      </w:r>
      <w:r w:rsidRPr="00126DB9">
        <w:rPr>
          <w:rFonts w:ascii="BigReedMaths2002ROMAN" w:hAnsi="BigReedMaths2002ROMAN" w:cs="Arial"/>
          <w:sz w:val="22"/>
          <w:szCs w:val="22"/>
          <w:lang w:val="en-GB"/>
        </w:rPr>
        <w:t xml:space="preserve">and leadership team are responsible for ensuring that the school follows safe recruitment processes </w:t>
      </w:r>
      <w:r w:rsidRPr="00126DB9" w:rsidR="003845EF">
        <w:rPr>
          <w:rFonts w:ascii="BigReedMaths2002ROMAN" w:hAnsi="BigReedMaths2002ROMAN" w:cs="Arial"/>
          <w:sz w:val="22"/>
          <w:szCs w:val="22"/>
          <w:lang w:val="en-GB"/>
        </w:rPr>
        <w:t xml:space="preserve">as </w:t>
      </w:r>
      <w:r w:rsidRPr="00126DB9">
        <w:rPr>
          <w:rFonts w:ascii="BigReedMaths2002ROMAN" w:hAnsi="BigReedMaths2002ROMAN" w:cs="Arial"/>
          <w:sz w:val="22"/>
          <w:szCs w:val="22"/>
          <w:lang w:val="en-GB"/>
        </w:rPr>
        <w:t xml:space="preserve">outlined within </w:t>
      </w:r>
      <w:r w:rsidRPr="00592328" w:rsidR="00C74F41">
        <w:rPr>
          <w:rFonts w:ascii="BigReedMaths2002ROMAN" w:hAnsi="BigReedMaths2002ROMAN" w:cs="Arial"/>
          <w:sz w:val="22"/>
          <w:szCs w:val="22"/>
          <w:lang w:val="en-GB"/>
        </w:rPr>
        <w:t xml:space="preserve">the KCSIE </w:t>
      </w:r>
      <w:r w:rsidRPr="00592328">
        <w:rPr>
          <w:rFonts w:ascii="BigReedMaths2002ROMAN" w:hAnsi="BigReedMaths2002ROMAN" w:cs="Arial"/>
          <w:sz w:val="22"/>
          <w:szCs w:val="22"/>
          <w:lang w:val="en-GB"/>
        </w:rPr>
        <w:t>guidance</w:t>
      </w:r>
      <w:r w:rsidRPr="00126DB9" w:rsidR="004564DD">
        <w:rPr>
          <w:rFonts w:ascii="BigReedMaths2002ROMAN" w:hAnsi="BigReedMaths2002ROMAN" w:cs="Arial"/>
          <w:sz w:val="22"/>
          <w:szCs w:val="22"/>
          <w:lang w:val="en-GB"/>
        </w:rPr>
        <w:t xml:space="preserve">. </w:t>
      </w:r>
    </w:p>
    <w:p w:rsidRPr="00126DB9" w:rsidR="00D62423" w:rsidP="00592328" w:rsidRDefault="00D62423" w14:paraId="7C6C4838" w14:textId="20834A34">
      <w:pPr>
        <w:numPr>
          <w:ilvl w:val="1"/>
          <w:numId w:val="20"/>
        </w:numPr>
        <w:spacing w:line="276" w:lineRule="auto"/>
        <w:ind w:left="1080"/>
        <w:rPr>
          <w:rFonts w:ascii="BigReedMaths2002ROMAN" w:hAnsi="BigReedMaths2002ROMAN" w:cs="Arial"/>
          <w:sz w:val="22"/>
          <w:szCs w:val="22"/>
          <w:lang w:val="en-GB"/>
        </w:rPr>
      </w:pPr>
      <w:r w:rsidRPr="00126DB9">
        <w:rPr>
          <w:rFonts w:ascii="BigReedMaths2002ROMAN" w:hAnsi="BigReedMaths2002ROMAN" w:cs="Arial"/>
          <w:sz w:val="22"/>
          <w:szCs w:val="22"/>
          <w:lang w:val="en-GB"/>
        </w:rPr>
        <w:t xml:space="preserve">The </w:t>
      </w:r>
      <w:r w:rsidRPr="00126DB9">
        <w:rPr>
          <w:rFonts w:ascii="BigReedMaths2002ROMAN" w:hAnsi="BigReedMaths2002ROMAN" w:cs="Arial"/>
          <w:sz w:val="22"/>
          <w:szCs w:val="22"/>
        </w:rPr>
        <w:t>governing body</w:t>
      </w:r>
      <w:r w:rsidRPr="00126DB9">
        <w:rPr>
          <w:rFonts w:ascii="BigReedMaths2002ROMAN" w:hAnsi="BigReedMaths2002ROMAN" w:cs="Arial"/>
          <w:sz w:val="22"/>
          <w:szCs w:val="22"/>
          <w:lang w:val="en-GB"/>
        </w:rPr>
        <w:t xml:space="preserve"> will ensure that at least one of the persons who conducts an interview has completed safer recruitment training.</w:t>
      </w:r>
    </w:p>
    <w:p w:rsidRPr="002E0234" w:rsidR="00D62423" w:rsidP="00592328" w:rsidRDefault="00D62423" w14:paraId="10BE19B7" w14:textId="3670E464">
      <w:pPr>
        <w:spacing w:line="276" w:lineRule="auto"/>
        <w:ind w:left="360"/>
        <w:rPr>
          <w:rFonts w:ascii="BigReedMaths2002ROMAN" w:hAnsi="BigReedMaths2002ROMAN" w:cs="Arial"/>
          <w:sz w:val="22"/>
          <w:szCs w:val="22"/>
          <w:lang w:val="en-GB"/>
        </w:rPr>
      </w:pPr>
    </w:p>
    <w:p w:rsidRPr="002E0234" w:rsidR="00DC310E" w:rsidP="00592328" w:rsidRDefault="00D62423" w14:paraId="3FB89374" w14:textId="66267A73">
      <w:pPr>
        <w:numPr>
          <w:ilvl w:val="0"/>
          <w:numId w:val="20"/>
        </w:numPr>
        <w:spacing w:line="276" w:lineRule="auto"/>
        <w:ind w:left="360"/>
        <w:rPr>
          <w:rFonts w:ascii="BigReedMaths2002ROMAN" w:hAnsi="BigReedMaths2002ROMAN" w:cs="Arial"/>
          <w:sz w:val="22"/>
          <w:szCs w:val="22"/>
          <w:lang w:val="en-GB"/>
        </w:rPr>
      </w:pPr>
      <w:r w:rsidRPr="002E0234">
        <w:rPr>
          <w:rFonts w:ascii="BigReedMaths2002ROMAN" w:hAnsi="BigReedMaths2002ROMAN" w:cs="Arial"/>
          <w:sz w:val="22"/>
          <w:szCs w:val="22"/>
        </w:rPr>
        <w:t xml:space="preserve">The </w:t>
      </w:r>
      <w:r w:rsidRPr="00126DB9">
        <w:rPr>
          <w:rFonts w:ascii="BigReedMaths2002ROMAN" w:hAnsi="BigReedMaths2002ROMAN" w:cs="Arial"/>
          <w:sz w:val="22"/>
          <w:szCs w:val="22"/>
          <w:lang w:val="en-GB"/>
        </w:rPr>
        <w:t>school</w:t>
      </w:r>
      <w:r w:rsidRPr="00126DB9">
        <w:rPr>
          <w:rFonts w:ascii="BigReedMaths2002ROMAN" w:hAnsi="BigReedMaths2002ROMAN" w:cs="Arial"/>
          <w:sz w:val="22"/>
          <w:szCs w:val="22"/>
        </w:rPr>
        <w:t xml:space="preserve"> maintains </w:t>
      </w:r>
      <w:r w:rsidRPr="002E0234">
        <w:rPr>
          <w:rFonts w:ascii="BigReedMaths2002ROMAN" w:hAnsi="BigReedMaths2002ROMAN" w:cs="Arial"/>
          <w:sz w:val="22"/>
          <w:szCs w:val="22"/>
        </w:rPr>
        <w:t>an accurate Single Central Record (SCR) in line with statutory guidance.</w:t>
      </w:r>
    </w:p>
    <w:p w:rsidRPr="002E0234" w:rsidR="00DC310E" w:rsidP="00592328" w:rsidRDefault="00DC310E" w14:paraId="6A56F4E1" w14:textId="77777777">
      <w:pPr>
        <w:spacing w:line="276" w:lineRule="auto"/>
        <w:ind w:left="360"/>
        <w:rPr>
          <w:rFonts w:ascii="BigReedMaths2002ROMAN" w:hAnsi="BigReedMaths2002ROMAN" w:cs="Arial"/>
          <w:sz w:val="22"/>
          <w:szCs w:val="22"/>
          <w:lang w:val="en-GB"/>
        </w:rPr>
      </w:pPr>
    </w:p>
    <w:p w:rsidRPr="00126DB9" w:rsidR="00DC310E" w:rsidP="00592328" w:rsidRDefault="00126DB9" w14:paraId="6DBDF758" w14:textId="0FF0DFFA">
      <w:pPr>
        <w:numPr>
          <w:ilvl w:val="0"/>
          <w:numId w:val="20"/>
        </w:numPr>
        <w:spacing w:line="276" w:lineRule="auto"/>
        <w:ind w:left="360"/>
        <w:rPr>
          <w:rFonts w:ascii="BigReedMaths2002ROMAN" w:hAnsi="BigReedMaths2002ROMAN" w:cs="Arial"/>
          <w:sz w:val="22"/>
          <w:szCs w:val="22"/>
          <w:lang w:val="en-GB"/>
        </w:rPr>
      </w:pPr>
      <w:r w:rsidRPr="00126DB9">
        <w:rPr>
          <w:rFonts w:ascii="BigReedMaths2002ROMAN" w:hAnsi="BigReedMaths2002ROMAN" w:cs="Arial"/>
          <w:sz w:val="22"/>
          <w:szCs w:val="22"/>
          <w:lang w:val="en-GB"/>
        </w:rPr>
        <w:lastRenderedPageBreak/>
        <w:t xml:space="preserve">West Borough Primary School </w:t>
      </w:r>
      <w:r w:rsidRPr="00126DB9" w:rsidR="00D62423">
        <w:rPr>
          <w:rFonts w:ascii="BigReedMaths2002ROMAN" w:hAnsi="BigReedMaths2002ROMAN"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rsidRPr="00126DB9" w:rsidR="00DC310E" w:rsidP="00592328" w:rsidRDefault="00DC310E" w14:paraId="2BC6D345" w14:textId="77777777">
      <w:pPr>
        <w:pStyle w:val="ListParagraph"/>
        <w:spacing w:line="276" w:lineRule="auto"/>
        <w:rPr>
          <w:rFonts w:ascii="BigReedMaths2002ROMAN" w:hAnsi="BigReedMaths2002ROMAN" w:cs="Arial"/>
          <w:bCs/>
          <w:sz w:val="22"/>
          <w:szCs w:val="22"/>
        </w:rPr>
      </w:pPr>
    </w:p>
    <w:p w:rsidRPr="00592328" w:rsidR="00D62423" w:rsidP="00592328" w:rsidRDefault="00D62423" w14:paraId="2EEF3071" w14:textId="4AD2ECF7">
      <w:pPr>
        <w:numPr>
          <w:ilvl w:val="0"/>
          <w:numId w:val="20"/>
        </w:numPr>
        <w:spacing w:line="276" w:lineRule="auto"/>
        <w:ind w:left="360"/>
        <w:rPr>
          <w:rFonts w:ascii="BigReedMaths2002ROMAN" w:hAnsi="BigReedMaths2002ROMAN" w:cs="Arial"/>
          <w:sz w:val="22"/>
          <w:szCs w:val="22"/>
          <w:lang w:val="en-GB"/>
        </w:rPr>
      </w:pPr>
      <w:r w:rsidRPr="00126DB9">
        <w:rPr>
          <w:rFonts w:ascii="BigReedMaths2002ROMAN" w:hAnsi="BigReedMaths2002ROMAN" w:cs="Arial"/>
          <w:bCs/>
          <w:sz w:val="22"/>
          <w:szCs w:val="22"/>
        </w:rPr>
        <w:t xml:space="preserve">We advise all staff to disclose </w:t>
      </w:r>
      <w:r w:rsidRPr="002E0234">
        <w:rPr>
          <w:rFonts w:ascii="BigReedMaths2002ROMAN" w:hAnsi="BigReedMaths2002ROMAN" w:cs="Arial"/>
          <w:bCs/>
          <w:sz w:val="22"/>
          <w:szCs w:val="22"/>
        </w:rPr>
        <w:t xml:space="preserve">any reason that may affect their suitability to work with children </w:t>
      </w:r>
      <w:r w:rsidRPr="00592328">
        <w:rPr>
          <w:rFonts w:ascii="BigReedMaths2002ROMAN" w:hAnsi="BigReedMaths2002ROMAN" w:cs="Arial"/>
          <w:bCs/>
          <w:sz w:val="22"/>
          <w:szCs w:val="22"/>
        </w:rPr>
        <w:t xml:space="preserve">including convictions, </w:t>
      </w:r>
      <w:r w:rsidRPr="00592328">
        <w:rPr>
          <w:rFonts w:ascii="BigReedMaths2002ROMAN" w:hAnsi="BigReedMaths2002ROMAN" w:cs="Arial"/>
          <w:sz w:val="22"/>
          <w:szCs w:val="22"/>
        </w:rPr>
        <w:t>cautions</w:t>
      </w:r>
      <w:r w:rsidRPr="00592328">
        <w:rPr>
          <w:rFonts w:ascii="BigReedMaths2002ROMAN" w:hAnsi="BigReedMaths2002ROMAN" w:cs="Arial"/>
          <w:bCs/>
          <w:sz w:val="22"/>
          <w:szCs w:val="22"/>
        </w:rPr>
        <w:t xml:space="preserve">, court orders, </w:t>
      </w:r>
      <w:r w:rsidRPr="00592328" w:rsidR="00915657">
        <w:rPr>
          <w:rFonts w:ascii="BigReedMaths2002ROMAN" w:hAnsi="BigReedMaths2002ROMAN" w:cs="Arial"/>
          <w:bCs/>
          <w:sz w:val="22"/>
          <w:szCs w:val="22"/>
        </w:rPr>
        <w:t>reprimands,</w:t>
      </w:r>
      <w:r w:rsidRPr="00592328">
        <w:rPr>
          <w:rFonts w:ascii="BigReedMaths2002ROMAN" w:hAnsi="BigReedMaths2002ROMAN" w:cs="Arial"/>
          <w:bCs/>
          <w:sz w:val="22"/>
          <w:szCs w:val="22"/>
        </w:rPr>
        <w:t xml:space="preserve"> and warnings. </w:t>
      </w:r>
    </w:p>
    <w:p w:rsidRPr="00592328" w:rsidR="00753D8F" w:rsidP="00592328" w:rsidRDefault="00753D8F" w14:paraId="466783CE" w14:textId="77777777">
      <w:pPr>
        <w:pStyle w:val="ListParagraph"/>
        <w:spacing w:line="276" w:lineRule="auto"/>
        <w:rPr>
          <w:rFonts w:ascii="BigReedMaths2002ROMAN" w:hAnsi="BigReedMaths2002ROMAN" w:cs="Arial"/>
          <w:sz w:val="22"/>
          <w:szCs w:val="22"/>
          <w:lang w:val="en-GB"/>
        </w:rPr>
      </w:pPr>
    </w:p>
    <w:p w:rsidRPr="00592328" w:rsidR="00895C4B" w:rsidP="00592328" w:rsidRDefault="00895C4B" w14:paraId="269F9767" w14:textId="303EC3BA">
      <w:pPr>
        <w:pStyle w:val="ListParagraph"/>
        <w:keepNext/>
        <w:keepLines/>
        <w:numPr>
          <w:ilvl w:val="0"/>
          <w:numId w:val="36"/>
        </w:numPr>
        <w:spacing w:line="276" w:lineRule="auto"/>
        <w:ind w:hanging="357"/>
        <w:rPr>
          <w:rFonts w:ascii="BigReedMaths2002ROMAN" w:hAnsi="BigReedMaths2002ROMAN" w:cs="Arial"/>
          <w:sz w:val="22"/>
          <w:szCs w:val="22"/>
          <w:lang w:val="en-GB"/>
        </w:rPr>
      </w:pPr>
      <w:r w:rsidRPr="00592328">
        <w:rPr>
          <w:rFonts w:ascii="BigReedMaths2002ROMAN" w:hAnsi="BigReedMaths2002ROMAN" w:cs="Arial"/>
          <w:sz w:val="22"/>
          <w:szCs w:val="22"/>
        </w:rPr>
        <w:t xml:space="preserve">Where </w:t>
      </w:r>
      <w:r w:rsidRPr="00592328" w:rsidR="00126DB9">
        <w:rPr>
          <w:rFonts w:ascii="BigReedMaths2002ROMAN" w:hAnsi="BigReedMaths2002ROMAN" w:cs="Arial"/>
          <w:sz w:val="22"/>
          <w:szCs w:val="22"/>
          <w:lang w:val="en-GB"/>
        </w:rPr>
        <w:t>West Borough Primary School</w:t>
      </w:r>
      <w:r w:rsidRPr="00592328" w:rsidR="00011928">
        <w:rPr>
          <w:rFonts w:ascii="BigReedMaths2002ROMAN" w:hAnsi="BigReedMaths2002ROMAN" w:cs="Arial"/>
          <w:sz w:val="22"/>
          <w:szCs w:val="22"/>
          <w:lang w:val="en-GB"/>
        </w:rPr>
        <w:t xml:space="preserve"> </w:t>
      </w:r>
      <w:r w:rsidRPr="00592328">
        <w:rPr>
          <w:rFonts w:ascii="BigReedMaths2002ROMAN" w:hAnsi="BigReedMaths2002ROMAN" w:cs="Arial"/>
          <w:sz w:val="22"/>
          <w:szCs w:val="22"/>
        </w:rPr>
        <w:t xml:space="preserve">places a </w:t>
      </w:r>
      <w:r w:rsidRPr="00592328">
        <w:rPr>
          <w:rFonts w:ascii="BigReedMaths2002ROMAN" w:hAnsi="BigReedMaths2002ROMAN" w:cs="Arial"/>
          <w:sz w:val="22"/>
          <w:szCs w:val="22"/>
          <w:lang w:val="en-GB"/>
        </w:rPr>
        <w:t>pupil</w:t>
      </w:r>
      <w:r w:rsidRPr="00592328">
        <w:rPr>
          <w:rFonts w:ascii="BigReedMaths2002ROMAN" w:hAnsi="BigReedMaths2002ROMAN" w:cs="Arial"/>
          <w:sz w:val="22"/>
          <w:szCs w:val="22"/>
        </w:rPr>
        <w:t xml:space="preserve"> with an </w:t>
      </w:r>
      <w:r w:rsidRPr="00592328" w:rsidR="00126DB9">
        <w:rPr>
          <w:rFonts w:ascii="BigReedMaths2002ROMAN" w:hAnsi="BigReedMaths2002ROMAN" w:cs="Arial"/>
          <w:sz w:val="22"/>
          <w:szCs w:val="22"/>
        </w:rPr>
        <w:t>alternative</w:t>
      </w:r>
      <w:r w:rsidRPr="00592328">
        <w:rPr>
          <w:rFonts w:ascii="BigReedMaths2002ROMAN" w:hAnsi="BigReedMaths2002ROMAN" w:cs="Arial"/>
          <w:sz w:val="22"/>
          <w:szCs w:val="22"/>
        </w:rPr>
        <w:t xml:space="preserve"> </w:t>
      </w:r>
      <w:r w:rsidRPr="00592328" w:rsidR="00126DB9">
        <w:rPr>
          <w:rFonts w:ascii="BigReedMaths2002ROMAN" w:hAnsi="BigReedMaths2002ROMAN" w:cs="Arial"/>
          <w:sz w:val="22"/>
          <w:szCs w:val="22"/>
        </w:rPr>
        <w:t xml:space="preserve">provision </w:t>
      </w:r>
      <w:r w:rsidRPr="00592328">
        <w:rPr>
          <w:rFonts w:ascii="BigReedMaths2002ROMAN" w:hAnsi="BigReedMaths2002ROMAN" w:cs="Arial"/>
          <w:sz w:val="22"/>
          <w:szCs w:val="22"/>
        </w:rPr>
        <w:t xml:space="preserve">provider, we </w:t>
      </w:r>
      <w:r w:rsidRPr="00592328" w:rsidR="00011928">
        <w:rPr>
          <w:rFonts w:ascii="BigReedMaths2002ROMAN" w:hAnsi="BigReedMaths2002ROMAN" w:cs="Arial"/>
          <w:sz w:val="22"/>
          <w:szCs w:val="22"/>
        </w:rPr>
        <w:t>will:</w:t>
      </w:r>
    </w:p>
    <w:p w:rsidRPr="00592328" w:rsidR="00126DB9" w:rsidP="00592328" w:rsidRDefault="00126DB9" w14:paraId="578B7681" w14:textId="77777777">
      <w:pPr>
        <w:pStyle w:val="ListParagraph"/>
        <w:keepNext/>
        <w:keepLines/>
        <w:spacing w:line="276" w:lineRule="auto"/>
        <w:ind w:left="360"/>
        <w:rPr>
          <w:rFonts w:ascii="BigReedMaths2002ROMAN" w:hAnsi="BigReedMaths2002ROMAN" w:cs="Arial"/>
          <w:sz w:val="22"/>
          <w:szCs w:val="22"/>
          <w:lang w:val="en-GB"/>
        </w:rPr>
      </w:pPr>
    </w:p>
    <w:p w:rsidRPr="00592328" w:rsidR="00895C4B" w:rsidP="00592328" w:rsidRDefault="00895C4B" w14:paraId="15424430" w14:textId="4D369B62">
      <w:pPr>
        <w:pStyle w:val="ListParagraph"/>
        <w:keepNext/>
        <w:keepLines/>
        <w:numPr>
          <w:ilvl w:val="1"/>
          <w:numId w:val="36"/>
        </w:numPr>
        <w:spacing w:line="276" w:lineRule="auto"/>
        <w:ind w:hanging="357"/>
        <w:rPr>
          <w:rFonts w:ascii="BigReedMaths2002ROMAN" w:hAnsi="BigReedMaths2002ROMAN" w:cs="Arial"/>
          <w:sz w:val="22"/>
          <w:szCs w:val="22"/>
          <w:lang w:val="en-GB"/>
        </w:rPr>
      </w:pPr>
      <w:r w:rsidRPr="00592328">
        <w:rPr>
          <w:rFonts w:ascii="BigReedMaths2002ROMAN" w:hAnsi="BigReedMaths2002ROMAN" w:cs="Arial"/>
          <w:sz w:val="22"/>
          <w:szCs w:val="22"/>
        </w:rPr>
        <w:t xml:space="preserve">obtain written </w:t>
      </w:r>
      <w:r w:rsidRPr="00592328" w:rsidR="004700A3">
        <w:rPr>
          <w:rFonts w:ascii="BigReedMaths2002ROMAN" w:hAnsi="BigReedMaths2002ROMAN" w:cs="Arial"/>
          <w:sz w:val="22"/>
          <w:szCs w:val="22"/>
        </w:rPr>
        <w:t>information</w:t>
      </w:r>
      <w:r w:rsidRPr="00592328" w:rsidR="007D6516">
        <w:rPr>
          <w:rFonts w:ascii="BigReedMaths2002ROMAN" w:hAnsi="BigReedMaths2002ROMAN" w:cs="Arial"/>
          <w:sz w:val="22"/>
          <w:szCs w:val="22"/>
        </w:rPr>
        <w:t xml:space="preserve"> </w:t>
      </w:r>
      <w:r w:rsidRPr="00592328">
        <w:rPr>
          <w:rFonts w:ascii="BigReedMaths2002ROMAN" w:hAnsi="BigReedMaths2002ROMAN" w:cs="Arial"/>
          <w:sz w:val="22"/>
          <w:szCs w:val="22"/>
        </w:rPr>
        <w:t xml:space="preserve">from the alternative provision provider that appropriate safeguarding checks have been carried out on individuals working at the establishment, i.e., those checks that our </w:t>
      </w:r>
      <w:r w:rsidRPr="00592328">
        <w:rPr>
          <w:rFonts w:ascii="BigReedMaths2002ROMAN" w:hAnsi="BigReedMaths2002ROMAN" w:cs="Arial"/>
          <w:sz w:val="22"/>
          <w:szCs w:val="22"/>
          <w:lang w:val="en-GB"/>
        </w:rPr>
        <w:t>school</w:t>
      </w:r>
      <w:r w:rsidRPr="00592328" w:rsidR="00126DB9">
        <w:rPr>
          <w:rFonts w:ascii="BigReedMaths2002ROMAN" w:hAnsi="BigReedMaths2002ROMAN" w:cs="Arial"/>
          <w:sz w:val="22"/>
          <w:szCs w:val="22"/>
          <w:lang w:val="en-GB"/>
        </w:rPr>
        <w:t xml:space="preserve"> </w:t>
      </w:r>
      <w:r w:rsidRPr="00592328">
        <w:rPr>
          <w:rFonts w:ascii="BigReedMaths2002ROMAN" w:hAnsi="BigReedMaths2002ROMAN" w:cs="Arial"/>
          <w:sz w:val="22"/>
          <w:szCs w:val="22"/>
        </w:rPr>
        <w:t>would otherwise perform in respect of our own staff.</w:t>
      </w:r>
    </w:p>
    <w:p w:rsidRPr="00592328" w:rsidR="007D6516" w:rsidP="00592328" w:rsidRDefault="009542B9" w14:paraId="69A53D4A" w14:textId="22F5B8A6">
      <w:pPr>
        <w:pStyle w:val="ListParagraph"/>
        <w:keepNext/>
        <w:keepLines/>
        <w:numPr>
          <w:ilvl w:val="1"/>
          <w:numId w:val="36"/>
        </w:numPr>
        <w:spacing w:line="276" w:lineRule="auto"/>
        <w:ind w:hanging="357"/>
        <w:rPr>
          <w:rFonts w:ascii="BigReedMaths2002ROMAN" w:hAnsi="BigReedMaths2002ROMAN" w:cs="Arial"/>
          <w:sz w:val="22"/>
          <w:szCs w:val="22"/>
          <w:lang w:val="en-GB"/>
        </w:rPr>
      </w:pPr>
      <w:r w:rsidRPr="00592328">
        <w:rPr>
          <w:rFonts w:ascii="BigReedMaths2002ROMAN" w:hAnsi="BigReedMaths2002ROMAN" w:cs="Arial"/>
          <w:sz w:val="22"/>
          <w:szCs w:val="22"/>
          <w:lang w:val="en-GB"/>
        </w:rPr>
        <w:t xml:space="preserve">obtain </w:t>
      </w:r>
      <w:r w:rsidRPr="00592328">
        <w:rPr>
          <w:rFonts w:ascii="BigReedMaths2002ROMAN" w:hAnsi="BigReedMaths2002ROMAN" w:cs="Arial"/>
          <w:sz w:val="22"/>
          <w:szCs w:val="22"/>
        </w:rPr>
        <w:t xml:space="preserve">written confirmation that the alternative provider will inform the commissioning </w:t>
      </w:r>
      <w:r w:rsidRPr="00592328">
        <w:rPr>
          <w:rFonts w:ascii="BigReedMaths2002ROMAN" w:hAnsi="BigReedMaths2002ROMAN" w:cs="Arial"/>
          <w:sz w:val="22"/>
          <w:szCs w:val="22"/>
          <w:lang w:val="en-GB"/>
        </w:rPr>
        <w:t>school</w:t>
      </w:r>
      <w:r w:rsidRPr="00592328">
        <w:rPr>
          <w:rFonts w:ascii="BigReedMaths2002ROMAN" w:hAnsi="BigReedMaths2002ROMAN" w:cs="Arial"/>
          <w:sz w:val="22"/>
          <w:szCs w:val="22"/>
        </w:rPr>
        <w:t xml:space="preserve"> of any arrangements that may put the child at risk (i.e. staff changes), so that the commissioning </w:t>
      </w:r>
      <w:r w:rsidRPr="00592328">
        <w:rPr>
          <w:rFonts w:ascii="BigReedMaths2002ROMAN" w:hAnsi="BigReedMaths2002ROMAN" w:cs="Arial"/>
          <w:sz w:val="22"/>
          <w:szCs w:val="22"/>
          <w:lang w:val="en-GB"/>
        </w:rPr>
        <w:t>school</w:t>
      </w:r>
      <w:r w:rsidRPr="00592328">
        <w:rPr>
          <w:rFonts w:ascii="BigReedMaths2002ROMAN" w:hAnsi="BigReedMaths2002ROMAN" w:cs="Arial"/>
          <w:sz w:val="22"/>
          <w:szCs w:val="22"/>
        </w:rPr>
        <w:t xml:space="preserve"> can ensure itself that appropriate safeguarding checks have been carried out on new staff.</w:t>
      </w:r>
    </w:p>
    <w:p w:rsidRPr="002E0234" w:rsidR="00576114" w:rsidP="00592328" w:rsidRDefault="00576114" w14:paraId="77012B3B" w14:textId="77777777">
      <w:pPr>
        <w:spacing w:line="276" w:lineRule="auto"/>
        <w:jc w:val="both"/>
        <w:rPr>
          <w:rFonts w:ascii="BigReedMaths2002ROMAN" w:hAnsi="BigReedMaths2002ROMAN" w:cs="Arial"/>
          <w:sz w:val="22"/>
          <w:szCs w:val="22"/>
          <w:lang w:val="en-GB"/>
        </w:rPr>
      </w:pPr>
    </w:p>
    <w:p w:rsidRPr="00592328" w:rsidR="00D62423" w:rsidP="00ED071D" w:rsidRDefault="00E85F26" w14:paraId="2146707E" w14:textId="7AD9A8C5">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47" w:id="127"/>
      <w:r w:rsidRPr="002E0234" w:rsidR="00FD478F">
        <w:rPr>
          <w:rFonts w:ascii="BigReedMaths2002ROMAN" w:hAnsi="BigReedMaths2002ROMAN" w:cs="Arial"/>
          <w:b/>
          <w:bCs/>
        </w:rPr>
        <w:t>Allegations</w:t>
      </w:r>
      <w:r w:rsidRPr="002E0234" w:rsidR="00576114">
        <w:rPr>
          <w:rFonts w:ascii="BigReedMaths2002ROMAN" w:hAnsi="BigReedMaths2002ROMAN" w:cs="Arial"/>
          <w:b/>
          <w:bCs/>
        </w:rPr>
        <w:t>/</w:t>
      </w:r>
      <w:r w:rsidRPr="002E0234" w:rsidR="007550FF">
        <w:rPr>
          <w:rFonts w:ascii="BigReedMaths2002ROMAN" w:hAnsi="BigReedMaths2002ROMAN" w:cs="Arial"/>
          <w:b/>
          <w:bCs/>
        </w:rPr>
        <w:t>c</w:t>
      </w:r>
      <w:r w:rsidRPr="002E0234" w:rsidR="00FD478F">
        <w:rPr>
          <w:rFonts w:ascii="BigReedMaths2002ROMAN" w:hAnsi="BigReedMaths2002ROMAN" w:cs="Arial"/>
          <w:b/>
          <w:bCs/>
        </w:rPr>
        <w:t xml:space="preserve">oncerns raised in relation to </w:t>
      </w:r>
      <w:r w:rsidRPr="002E0234" w:rsidR="007E00EC">
        <w:rPr>
          <w:rFonts w:ascii="BigReedMaths2002ROMAN" w:hAnsi="BigReedMaths2002ROMAN" w:cs="Arial"/>
          <w:b/>
          <w:bCs/>
        </w:rPr>
        <w:t>staff</w:t>
      </w:r>
      <w:r w:rsidRPr="002E0234" w:rsidR="00FD478F">
        <w:rPr>
          <w:rFonts w:ascii="BigReedMaths2002ROMAN" w:hAnsi="BigReedMaths2002ROMAN" w:cs="Arial"/>
          <w:b/>
          <w:bCs/>
        </w:rPr>
        <w:t xml:space="preserve">, including supply teachers, volunteers and </w:t>
      </w:r>
      <w:r w:rsidRPr="00592328" w:rsidR="00FD478F">
        <w:rPr>
          <w:rFonts w:ascii="BigReedMaths2002ROMAN" w:hAnsi="BigReedMaths2002ROMAN" w:cs="Arial"/>
          <w:b/>
          <w:bCs/>
        </w:rPr>
        <w:t>contractors</w:t>
      </w:r>
      <w:bookmarkEnd w:id="127"/>
    </w:p>
    <w:p w:rsidRPr="00592328" w:rsidR="00D62423" w:rsidP="002405EE" w:rsidRDefault="00D62423" w14:paraId="26565E80" w14:textId="77777777">
      <w:pPr>
        <w:rPr>
          <w:rFonts w:ascii="BigReedMaths2002ROMAN" w:hAnsi="BigReedMaths2002ROMAN" w:cs="Arial"/>
          <w:color w:val="008000"/>
          <w:sz w:val="24"/>
          <w:szCs w:val="24"/>
          <w:lang w:val="en-GB"/>
        </w:rPr>
      </w:pPr>
    </w:p>
    <w:p w:rsidRPr="00592328" w:rsidR="00E6267B" w:rsidP="002405EE" w:rsidRDefault="00F66B6F" w14:paraId="3CB6856E" w14:textId="77777777">
      <w:pPr>
        <w:numPr>
          <w:ilvl w:val="0"/>
          <w:numId w:val="26"/>
        </w:numPr>
        <w:ind w:left="360"/>
        <w:rPr>
          <w:rFonts w:ascii="BigReedMaths2002ROMAN" w:hAnsi="BigReedMaths2002ROMAN" w:cs="Arial"/>
          <w:sz w:val="22"/>
          <w:szCs w:val="22"/>
          <w:lang w:val="en-GB"/>
        </w:rPr>
      </w:pPr>
      <w:r w:rsidRPr="00592328">
        <w:rPr>
          <w:rFonts w:ascii="BigReedMaths2002ROMAN" w:hAnsi="BigReedMaths2002ROMAN" w:cs="Arial"/>
          <w:sz w:val="22"/>
          <w:szCs w:val="22"/>
          <w:lang w:val="en-GB"/>
        </w:rPr>
        <w:t xml:space="preserve">Any concerns or allegations about staff will be recorded and dealt with appropriately in line with </w:t>
      </w:r>
      <w:r w:rsidRPr="00592328" w:rsidR="000B190E">
        <w:rPr>
          <w:rFonts w:ascii="BigReedMaths2002ROMAN" w:hAnsi="BigReedMaths2002ROMAN" w:cs="Arial"/>
          <w:sz w:val="22"/>
          <w:szCs w:val="22"/>
          <w:lang w:val="en-GB"/>
        </w:rPr>
        <w:t xml:space="preserve">Part </w:t>
      </w:r>
      <w:r w:rsidRPr="00592328" w:rsidR="00BD05B0">
        <w:rPr>
          <w:rFonts w:ascii="BigReedMaths2002ROMAN" w:hAnsi="BigReedMaths2002ROMAN" w:cs="Arial"/>
          <w:sz w:val="22"/>
          <w:szCs w:val="22"/>
          <w:lang w:val="en-GB"/>
        </w:rPr>
        <w:t>f</w:t>
      </w:r>
      <w:r w:rsidRPr="00592328" w:rsidR="000B190E">
        <w:rPr>
          <w:rFonts w:ascii="BigReedMaths2002ROMAN" w:hAnsi="BigReedMaths2002ROMAN" w:cs="Arial"/>
          <w:sz w:val="22"/>
          <w:szCs w:val="22"/>
          <w:lang w:val="en-GB"/>
        </w:rPr>
        <w:t xml:space="preserve">our </w:t>
      </w:r>
      <w:r w:rsidRPr="00592328" w:rsidR="00F9698E">
        <w:rPr>
          <w:rFonts w:ascii="BigReedMaths2002ROMAN" w:hAnsi="BigReedMaths2002ROMAN" w:cs="Arial"/>
          <w:sz w:val="22"/>
          <w:szCs w:val="22"/>
          <w:lang w:val="en-GB"/>
        </w:rPr>
        <w:t>of KCSIE</w:t>
      </w:r>
      <w:r w:rsidRPr="00592328">
        <w:rPr>
          <w:rFonts w:ascii="BigReedMaths2002ROMAN" w:hAnsi="BigReedMaths2002ROMAN" w:cs="Arial"/>
          <w:sz w:val="22"/>
          <w:szCs w:val="22"/>
          <w:lang w:val="en-GB"/>
        </w:rPr>
        <w:t xml:space="preserve"> and the </w:t>
      </w:r>
      <w:hyperlink w:history="1" r:id="rId115">
        <w:r w:rsidRPr="00592328" w:rsidR="00F2509D">
          <w:rPr>
            <w:rStyle w:val="Hyperlink"/>
            <w:rFonts w:ascii="BigReedMaths2002ROMAN" w:hAnsi="BigReedMaths2002ROMAN" w:cs="Arial"/>
            <w:sz w:val="22"/>
            <w:szCs w:val="22"/>
            <w:lang w:val="en-GB"/>
          </w:rPr>
          <w:t>local</w:t>
        </w:r>
        <w:r w:rsidRPr="00592328" w:rsidR="00C97EE7">
          <w:rPr>
            <w:rStyle w:val="Hyperlink"/>
            <w:rFonts w:ascii="BigReedMaths2002ROMAN" w:hAnsi="BigReedMaths2002ROMAN" w:cs="Arial"/>
            <w:sz w:val="22"/>
            <w:szCs w:val="22"/>
            <w:lang w:val="en-GB"/>
          </w:rPr>
          <w:t xml:space="preserve"> Kent</w:t>
        </w:r>
        <w:r w:rsidRPr="00592328" w:rsidR="00772F23">
          <w:rPr>
            <w:rStyle w:val="Hyperlink"/>
            <w:rFonts w:ascii="BigReedMaths2002ROMAN" w:hAnsi="BigReedMaths2002ROMAN" w:cs="Arial"/>
            <w:sz w:val="22"/>
            <w:szCs w:val="22"/>
            <w:lang w:val="en-GB"/>
          </w:rPr>
          <w:t xml:space="preserve"> allegations</w:t>
        </w:r>
        <w:r w:rsidRPr="00592328" w:rsidR="00F2509D">
          <w:rPr>
            <w:rStyle w:val="Hyperlink"/>
            <w:rFonts w:ascii="BigReedMaths2002ROMAN" w:hAnsi="BigReedMaths2002ROMAN" w:cs="Arial"/>
            <w:sz w:val="22"/>
            <w:szCs w:val="22"/>
            <w:lang w:val="en-GB"/>
          </w:rPr>
          <w:t xml:space="preserve"> arrangements</w:t>
        </w:r>
      </w:hyperlink>
      <w:r w:rsidRPr="00592328" w:rsidR="004857CF">
        <w:rPr>
          <w:rStyle w:val="Hyperlink"/>
          <w:rFonts w:ascii="BigReedMaths2002ROMAN" w:hAnsi="BigReedMaths2002ROMAN" w:cs="Arial"/>
          <w:color w:val="auto"/>
          <w:sz w:val="22"/>
          <w:szCs w:val="22"/>
          <w:u w:val="none"/>
          <w:lang w:val="en-GB"/>
        </w:rPr>
        <w:t xml:space="preserve">, </w:t>
      </w:r>
      <w:r w:rsidRPr="00592328" w:rsidR="004857CF">
        <w:rPr>
          <w:rFonts w:ascii="BigReedMaths2002ROMAN" w:hAnsi="BigReedMaths2002ROMAN" w:cs="Arial"/>
          <w:sz w:val="22"/>
          <w:szCs w:val="22"/>
        </w:rPr>
        <w:t>including discussions as necessary with the Local Authority Designated Officer (LADO)</w:t>
      </w:r>
      <w:r w:rsidRPr="00592328" w:rsidR="00F2509D">
        <w:rPr>
          <w:rFonts w:ascii="BigReedMaths2002ROMAN" w:hAnsi="BigReedMaths2002ROMAN" w:cs="Arial"/>
          <w:sz w:val="22"/>
          <w:szCs w:val="22"/>
          <w:lang w:val="en-GB"/>
        </w:rPr>
        <w:t>.</w:t>
      </w:r>
      <w:r w:rsidRPr="00592328" w:rsidR="00626449">
        <w:rPr>
          <w:rFonts w:ascii="BigReedMaths2002ROMAN" w:hAnsi="BigReedMaths2002ROMAN" w:cs="Arial"/>
          <w:sz w:val="22"/>
          <w:szCs w:val="22"/>
          <w:lang w:val="en-GB"/>
        </w:rPr>
        <w:t xml:space="preserve"> </w:t>
      </w:r>
    </w:p>
    <w:p w:rsidRPr="00592328" w:rsidR="007F7887" w:rsidP="007F7887" w:rsidRDefault="007F7887" w14:paraId="21D68F8F" w14:textId="77777777">
      <w:pPr>
        <w:ind w:left="360"/>
        <w:rPr>
          <w:rFonts w:ascii="BigReedMaths2002ROMAN" w:hAnsi="BigReedMaths2002ROMAN" w:cs="Arial"/>
          <w:sz w:val="22"/>
          <w:szCs w:val="22"/>
          <w:lang w:val="en-GB"/>
        </w:rPr>
      </w:pPr>
    </w:p>
    <w:p w:rsidRPr="00592328" w:rsidR="007A5161" w:rsidP="007F7887" w:rsidRDefault="00626449" w14:paraId="17E5D59A" w14:textId="35A29B08">
      <w:pPr>
        <w:numPr>
          <w:ilvl w:val="1"/>
          <w:numId w:val="26"/>
        </w:numPr>
        <w:ind w:left="1040"/>
        <w:rPr>
          <w:rFonts w:ascii="BigReedMaths2002ROMAN" w:hAnsi="BigReedMaths2002ROMAN" w:cs="Arial"/>
          <w:sz w:val="22"/>
          <w:szCs w:val="22"/>
          <w:lang w:val="en-GB"/>
        </w:rPr>
      </w:pPr>
      <w:r w:rsidRPr="00592328">
        <w:rPr>
          <w:rFonts w:ascii="BigReedMaths2002ROMAN" w:hAnsi="BigReedMaths2002ROMAN" w:cs="Arial"/>
          <w:sz w:val="22"/>
          <w:szCs w:val="22"/>
          <w:lang w:val="en-GB"/>
        </w:rPr>
        <w:t xml:space="preserve">In depth information can be found within our </w:t>
      </w:r>
      <w:r w:rsidRPr="00592328" w:rsidR="00772F23">
        <w:rPr>
          <w:rFonts w:ascii="BigReedMaths2002ROMAN" w:hAnsi="BigReedMaths2002ROMAN" w:cs="Arial"/>
          <w:sz w:val="22"/>
          <w:szCs w:val="22"/>
          <w:lang w:val="en-GB"/>
        </w:rPr>
        <w:t>‘</w:t>
      </w:r>
      <w:r w:rsidRPr="00592328">
        <w:rPr>
          <w:rFonts w:ascii="BigReedMaths2002ROMAN" w:hAnsi="BigReedMaths2002ROMAN" w:cs="Arial"/>
          <w:sz w:val="22"/>
          <w:szCs w:val="22"/>
          <w:lang w:val="en-GB"/>
        </w:rPr>
        <w:t>Managing Allegations against Staff</w:t>
      </w:r>
      <w:r w:rsidRPr="00592328" w:rsidR="00772F23">
        <w:rPr>
          <w:rFonts w:ascii="BigReedMaths2002ROMAN" w:hAnsi="BigReedMaths2002ROMAN" w:cs="Arial"/>
          <w:sz w:val="22"/>
          <w:szCs w:val="22"/>
          <w:lang w:val="en-GB"/>
        </w:rPr>
        <w:t>’</w:t>
      </w:r>
      <w:r w:rsidRPr="00592328">
        <w:rPr>
          <w:rFonts w:ascii="BigReedMaths2002ROMAN" w:hAnsi="BigReedMaths2002ROMAN" w:cs="Arial"/>
          <w:bCs/>
          <w:sz w:val="22"/>
          <w:szCs w:val="22"/>
          <w:lang w:val="en-GB"/>
        </w:rPr>
        <w:t xml:space="preserve"> </w:t>
      </w:r>
      <w:r w:rsidRPr="00592328" w:rsidR="009F2A6B">
        <w:rPr>
          <w:rFonts w:ascii="BigReedMaths2002ROMAN" w:hAnsi="BigReedMaths2002ROMAN" w:cs="Arial"/>
          <w:bCs/>
          <w:sz w:val="22"/>
          <w:szCs w:val="22"/>
          <w:lang w:val="en-GB"/>
        </w:rPr>
        <w:t>and</w:t>
      </w:r>
      <w:r w:rsidRPr="00592328" w:rsidR="00DF7F6B">
        <w:rPr>
          <w:rFonts w:ascii="BigReedMaths2002ROMAN" w:hAnsi="BigReedMaths2002ROMAN" w:cs="Arial"/>
          <w:bCs/>
          <w:sz w:val="22"/>
          <w:szCs w:val="22"/>
          <w:lang w:val="en-GB"/>
        </w:rPr>
        <w:t>/or</w:t>
      </w:r>
      <w:r w:rsidRPr="00592328" w:rsidR="009F2A6B">
        <w:rPr>
          <w:rFonts w:ascii="BigReedMaths2002ROMAN" w:hAnsi="BigReedMaths2002ROMAN" w:cs="Arial"/>
          <w:bCs/>
          <w:sz w:val="22"/>
          <w:szCs w:val="22"/>
          <w:lang w:val="en-GB"/>
        </w:rPr>
        <w:t xml:space="preserve"> </w:t>
      </w:r>
      <w:r w:rsidRPr="00592328" w:rsidR="009F2A6B">
        <w:rPr>
          <w:rFonts w:ascii="BigReedMaths2002ROMAN" w:hAnsi="BigReedMaths2002ROMAN" w:cs="Arial"/>
          <w:sz w:val="22"/>
          <w:szCs w:val="22"/>
          <w:lang w:val="en-GB"/>
        </w:rPr>
        <w:t xml:space="preserve">staff behaviour policy/code of conduct </w:t>
      </w:r>
      <w:r w:rsidRPr="00592328">
        <w:rPr>
          <w:rFonts w:ascii="BigReedMaths2002ROMAN" w:hAnsi="BigReedMaths2002ROMAN" w:cs="Arial"/>
          <w:bCs/>
          <w:sz w:val="22"/>
          <w:szCs w:val="22"/>
          <w:lang w:val="en-GB"/>
        </w:rPr>
        <w:t>policy</w:t>
      </w:r>
      <w:r w:rsidRPr="00592328">
        <w:rPr>
          <w:rFonts w:ascii="BigReedMaths2002ROMAN" w:hAnsi="BigReedMaths2002ROMAN" w:cs="Arial"/>
          <w:b/>
          <w:sz w:val="22"/>
          <w:szCs w:val="22"/>
          <w:lang w:val="en-GB"/>
        </w:rPr>
        <w:t xml:space="preserve">. </w:t>
      </w:r>
    </w:p>
    <w:p w:rsidRPr="00592328" w:rsidR="00BD54C5" w:rsidP="002405EE" w:rsidRDefault="00BD54C5" w14:paraId="7C6D5E7A" w14:textId="77777777">
      <w:pPr>
        <w:ind w:left="360"/>
        <w:rPr>
          <w:rFonts w:ascii="BigReedMaths2002ROMAN" w:hAnsi="BigReedMaths2002ROMAN" w:cs="Arial"/>
          <w:sz w:val="22"/>
          <w:szCs w:val="22"/>
          <w:lang w:val="en-GB"/>
        </w:rPr>
      </w:pPr>
    </w:p>
    <w:p w:rsidRPr="00592328" w:rsidR="00EE2DAB" w:rsidP="00592328" w:rsidRDefault="00BD54C5" w14:paraId="39C21EB6" w14:textId="2A0EF33A">
      <w:pPr>
        <w:numPr>
          <w:ilvl w:val="0"/>
          <w:numId w:val="26"/>
        </w:numPr>
        <w:spacing w:line="276" w:lineRule="auto"/>
        <w:ind w:left="360"/>
        <w:rPr>
          <w:rFonts w:ascii="BigReedMaths2002ROMAN" w:hAnsi="BigReedMaths2002ROMAN" w:cs="Arial"/>
          <w:sz w:val="22"/>
          <w:szCs w:val="22"/>
          <w:lang w:val="en-GB"/>
        </w:rPr>
      </w:pPr>
      <w:r w:rsidRPr="00592328">
        <w:rPr>
          <w:rFonts w:ascii="BigReedMaths2002ROMAN" w:hAnsi="BigReedMaths2002ROMAN" w:cs="Arial"/>
          <w:sz w:val="22"/>
          <w:szCs w:val="22"/>
          <w:lang w:val="en-GB"/>
        </w:rPr>
        <w:t>Any concerns</w:t>
      </w:r>
      <w:r w:rsidRPr="00592328" w:rsidR="004B6CC4">
        <w:rPr>
          <w:rFonts w:ascii="BigReedMaths2002ROMAN" w:hAnsi="BigReedMaths2002ROMAN" w:cs="Arial"/>
          <w:sz w:val="22"/>
          <w:szCs w:val="22"/>
          <w:lang w:val="en-GB"/>
        </w:rPr>
        <w:t xml:space="preserve"> or allegations about staff</w:t>
      </w:r>
      <w:r w:rsidRPr="00592328" w:rsidR="00577B40">
        <w:rPr>
          <w:rFonts w:ascii="BigReedMaths2002ROMAN" w:hAnsi="BigReedMaths2002ROMAN" w:cs="Arial"/>
          <w:sz w:val="22"/>
          <w:szCs w:val="22"/>
          <w:lang w:val="en-GB"/>
        </w:rPr>
        <w:t xml:space="preserve"> </w:t>
      </w:r>
      <w:r w:rsidRPr="00592328">
        <w:rPr>
          <w:rFonts w:ascii="BigReedMaths2002ROMAN" w:hAnsi="BigReedMaths2002ROMAN" w:cs="Arial"/>
          <w:sz w:val="22"/>
          <w:szCs w:val="22"/>
          <w:lang w:val="en-GB"/>
        </w:rPr>
        <w:t xml:space="preserve">will be recorded and dealt with in line with </w:t>
      </w:r>
      <w:r w:rsidRPr="00592328" w:rsidR="00F66B6F">
        <w:rPr>
          <w:rFonts w:ascii="BigReedMaths2002ROMAN" w:hAnsi="BigReedMaths2002ROMAN" w:cs="Arial"/>
          <w:sz w:val="22"/>
          <w:szCs w:val="22"/>
          <w:lang w:val="en-GB"/>
        </w:rPr>
        <w:t xml:space="preserve">Part four of KCSIE </w:t>
      </w:r>
      <w:r w:rsidRPr="00592328">
        <w:rPr>
          <w:rFonts w:ascii="BigReedMaths2002ROMAN" w:hAnsi="BigReedMaths2002ROMAN" w:cs="Arial"/>
          <w:sz w:val="22"/>
          <w:szCs w:val="22"/>
          <w:lang w:val="en-GB"/>
        </w:rPr>
        <w:t xml:space="preserve">and </w:t>
      </w:r>
      <w:r w:rsidRPr="00592328" w:rsidR="00FB7FC2">
        <w:rPr>
          <w:rFonts w:ascii="BigReedMaths2002ROMAN" w:hAnsi="BigReedMaths2002ROMAN" w:cs="Arial"/>
          <w:sz w:val="22"/>
          <w:szCs w:val="22"/>
          <w:lang w:val="en-GB"/>
        </w:rPr>
        <w:t>repor</w:t>
      </w:r>
      <w:r w:rsidRPr="00592328" w:rsidR="003E747B">
        <w:rPr>
          <w:rFonts w:ascii="BigReedMaths2002ROMAN" w:hAnsi="BigReedMaths2002ROMAN" w:cs="Arial"/>
          <w:sz w:val="22"/>
          <w:szCs w:val="22"/>
          <w:lang w:val="en-GB"/>
        </w:rPr>
        <w:t xml:space="preserve">ted as appropriate in line with </w:t>
      </w:r>
      <w:r w:rsidRPr="00592328">
        <w:rPr>
          <w:rFonts w:ascii="BigReedMaths2002ROMAN" w:hAnsi="BigReedMaths2002ROMAN" w:cs="Arial"/>
          <w:sz w:val="22"/>
          <w:szCs w:val="22"/>
          <w:lang w:val="en-GB"/>
        </w:rPr>
        <w:t xml:space="preserve">local </w:t>
      </w:r>
      <w:hyperlink r:id="rId116">
        <w:r w:rsidRPr="00592328" w:rsidR="007A29F1">
          <w:rPr>
            <w:rStyle w:val="Hyperlink"/>
            <w:rFonts w:ascii="BigReedMaths2002ROMAN" w:hAnsi="BigReedMaths2002ROMAN" w:cs="Arial"/>
            <w:sz w:val="22"/>
            <w:szCs w:val="22"/>
            <w:lang w:val="en-GB"/>
          </w:rPr>
          <w:t xml:space="preserve">Kent allegations </w:t>
        </w:r>
        <w:r w:rsidRPr="00592328" w:rsidR="003E747B">
          <w:rPr>
            <w:rStyle w:val="Hyperlink"/>
            <w:rFonts w:ascii="BigReedMaths2002ROMAN" w:hAnsi="BigReedMaths2002ROMAN" w:cs="Arial"/>
            <w:sz w:val="22"/>
            <w:szCs w:val="22"/>
            <w:lang w:val="en-GB"/>
          </w:rPr>
          <w:t xml:space="preserve">management </w:t>
        </w:r>
        <w:r w:rsidRPr="00592328" w:rsidR="007A29F1">
          <w:rPr>
            <w:rStyle w:val="Hyperlink"/>
            <w:rFonts w:ascii="BigReedMaths2002ROMAN" w:hAnsi="BigReedMaths2002ROMAN" w:cs="Arial"/>
            <w:sz w:val="22"/>
            <w:szCs w:val="22"/>
            <w:lang w:val="en-GB"/>
          </w:rPr>
          <w:t>arrangements</w:t>
        </w:r>
      </w:hyperlink>
      <w:r w:rsidRPr="00592328">
        <w:rPr>
          <w:rFonts w:ascii="BigReedMaths2002ROMAN" w:hAnsi="BigReedMaths2002ROMAN" w:cs="Arial"/>
          <w:sz w:val="22"/>
          <w:szCs w:val="22"/>
          <w:lang w:val="en-GB"/>
        </w:rPr>
        <w:t xml:space="preserve">. Ensuring </w:t>
      </w:r>
      <w:r w:rsidRPr="00592328" w:rsidR="00F465EE">
        <w:rPr>
          <w:rFonts w:ascii="BigReedMaths2002ROMAN" w:hAnsi="BigReedMaths2002ROMAN" w:cs="Arial"/>
          <w:sz w:val="22"/>
          <w:szCs w:val="22"/>
          <w:lang w:val="en-GB"/>
        </w:rPr>
        <w:t xml:space="preserve">concerns </w:t>
      </w:r>
      <w:r w:rsidRPr="00592328">
        <w:rPr>
          <w:rFonts w:ascii="BigReedMaths2002ROMAN" w:hAnsi="BigReedMaths2002ROMAN" w:cs="Arial"/>
          <w:sz w:val="22"/>
          <w:szCs w:val="22"/>
          <w:lang w:val="en-GB"/>
        </w:rPr>
        <w:t>are dealt with effectively will protect those working in or on behalf of the school from potential false allegations or misunderstandings.</w:t>
      </w:r>
    </w:p>
    <w:p w:rsidRPr="00592328" w:rsidR="00B30102" w:rsidP="00592328" w:rsidRDefault="00B30102" w14:paraId="7E64C549" w14:textId="77777777">
      <w:pPr>
        <w:spacing w:line="276" w:lineRule="auto"/>
        <w:rPr>
          <w:rFonts w:ascii="BigReedMaths2002ROMAN" w:hAnsi="BigReedMaths2002ROMAN" w:cs="Arial"/>
          <w:sz w:val="22"/>
          <w:szCs w:val="22"/>
          <w:lang w:val="en-GB"/>
        </w:rPr>
      </w:pPr>
    </w:p>
    <w:p w:rsidRPr="00592328" w:rsidR="00F3503D" w:rsidP="00592328" w:rsidRDefault="004F5663" w14:paraId="659B4B7C" w14:textId="5F89160E">
      <w:pPr>
        <w:numPr>
          <w:ilvl w:val="0"/>
          <w:numId w:val="66"/>
        </w:numPr>
        <w:spacing w:line="276" w:lineRule="auto"/>
        <w:ind w:left="360"/>
        <w:rPr>
          <w:rFonts w:ascii="BigReedMaths2002ROMAN" w:hAnsi="BigReedMaths2002ROMAN" w:cs="Arial"/>
          <w:sz w:val="22"/>
          <w:szCs w:val="22"/>
          <w:lang w:val="en-GB"/>
        </w:rPr>
      </w:pPr>
      <w:r w:rsidRPr="00592328">
        <w:rPr>
          <w:rFonts w:ascii="BigReedMaths2002ROMAN" w:hAnsi="BigReedMaths2002ROMAN" w:cs="Arial"/>
          <w:sz w:val="22"/>
          <w:szCs w:val="22"/>
        </w:rPr>
        <w:t>Where headteachers are unsure how to respond, for example if the school</w:t>
      </w:r>
      <w:r w:rsidRPr="00592328" w:rsidR="007F7887">
        <w:rPr>
          <w:rFonts w:ascii="BigReedMaths2002ROMAN" w:hAnsi="BigReedMaths2002ROMAN" w:cs="Arial"/>
          <w:sz w:val="22"/>
          <w:szCs w:val="22"/>
        </w:rPr>
        <w:t xml:space="preserve"> </w:t>
      </w:r>
      <w:r w:rsidRPr="00592328">
        <w:rPr>
          <w:rFonts w:ascii="BigReedMaths2002ROMAN" w:hAnsi="BigReedMaths2002ROMAN" w:cs="Arial"/>
          <w:sz w:val="22"/>
          <w:szCs w:val="22"/>
        </w:rPr>
        <w:t>is unsure if a concern meet the harm ‘thresholds’</w:t>
      </w:r>
      <w:r w:rsidRPr="00592328" w:rsidR="003E747B">
        <w:rPr>
          <w:rFonts w:ascii="BigReedMaths2002ROMAN" w:hAnsi="BigReedMaths2002ROMAN" w:cs="Arial"/>
          <w:sz w:val="22"/>
          <w:szCs w:val="22"/>
        </w:rPr>
        <w:t xml:space="preserve"> (section 8.2.1)</w:t>
      </w:r>
      <w:r w:rsidRPr="00592328">
        <w:rPr>
          <w:rFonts w:ascii="BigReedMaths2002ROMAN" w:hAnsi="BigReedMaths2002ROMAN" w:cs="Arial"/>
          <w:sz w:val="22"/>
          <w:szCs w:val="22"/>
        </w:rPr>
        <w:t xml:space="preserve">, advice will be sought via the </w:t>
      </w:r>
      <w:hyperlink r:id="rId117">
        <w:r w:rsidRPr="00592328" w:rsidR="005A424F">
          <w:rPr>
            <w:rStyle w:val="Hyperlink"/>
            <w:rFonts w:ascii="BigReedMaths2002ROMAN" w:hAnsi="BigReedMaths2002ROMAN" w:cs="Arial"/>
            <w:sz w:val="22"/>
            <w:szCs w:val="22"/>
          </w:rPr>
          <w:t>LADO Education Safeguarding Advisory Service</w:t>
        </w:r>
      </w:hyperlink>
      <w:r w:rsidRPr="00592328">
        <w:rPr>
          <w:rFonts w:ascii="BigReedMaths2002ROMAN" w:hAnsi="BigReedMaths2002ROMAN" w:cs="Arial"/>
          <w:sz w:val="22"/>
          <w:szCs w:val="22"/>
        </w:rPr>
        <w:t xml:space="preserve"> </w:t>
      </w:r>
      <w:r w:rsidRPr="00592328" w:rsidR="005A424F">
        <w:rPr>
          <w:rFonts w:ascii="BigReedMaths2002ROMAN" w:hAnsi="BigReedMaths2002ROMAN" w:cs="Arial"/>
          <w:sz w:val="22"/>
          <w:szCs w:val="22"/>
        </w:rPr>
        <w:t>enquiry form</w:t>
      </w:r>
      <w:r w:rsidRPr="00592328">
        <w:rPr>
          <w:rFonts w:ascii="BigReedMaths2002ROMAN" w:hAnsi="BigReedMaths2002ROMAN" w:cs="Arial"/>
          <w:sz w:val="22"/>
          <w:szCs w:val="22"/>
        </w:rPr>
        <w:t xml:space="preserve">. </w:t>
      </w:r>
    </w:p>
    <w:p w:rsidRPr="00592328" w:rsidR="00F3503D" w:rsidP="00592328" w:rsidRDefault="00F3503D" w14:paraId="07C6AF41" w14:textId="77777777">
      <w:pPr>
        <w:spacing w:line="276" w:lineRule="auto"/>
        <w:ind w:left="360"/>
        <w:rPr>
          <w:rFonts w:ascii="BigReedMaths2002ROMAN" w:hAnsi="BigReedMaths2002ROMAN" w:cs="Arial"/>
          <w:sz w:val="22"/>
          <w:szCs w:val="22"/>
          <w:lang w:val="en-GB"/>
        </w:rPr>
      </w:pPr>
    </w:p>
    <w:p w:rsidRPr="00592328" w:rsidR="0059696F" w:rsidP="00592328" w:rsidRDefault="00F3503D" w14:paraId="563CC207" w14:textId="7F36C1B6">
      <w:pPr>
        <w:numPr>
          <w:ilvl w:val="0"/>
          <w:numId w:val="66"/>
        </w:numPr>
        <w:spacing w:line="276" w:lineRule="auto"/>
        <w:ind w:left="360"/>
        <w:rPr>
          <w:rFonts w:ascii="BigReedMaths2002ROMAN" w:hAnsi="BigReedMaths2002ROMAN" w:cs="Arial"/>
          <w:sz w:val="22"/>
          <w:szCs w:val="22"/>
          <w:lang w:val="en-GB"/>
        </w:rPr>
      </w:pPr>
      <w:r w:rsidRPr="00592328">
        <w:rPr>
          <w:rFonts w:ascii="BigReedMaths2002ROMAN" w:hAnsi="BigReedMaths2002ROMAN" w:cs="Arial"/>
          <w:sz w:val="22"/>
          <w:szCs w:val="22"/>
        </w:rPr>
        <w:t xml:space="preserve">After resolving or concluding allegations or low-level concerns about staff, the headteacher, along with the </w:t>
      </w:r>
      <w:r w:rsidRPr="00592328">
        <w:rPr>
          <w:rFonts w:ascii="BigReedMaths2002ROMAN" w:hAnsi="BigReedMaths2002ROMAN" w:cs="Arial"/>
          <w:sz w:val="22"/>
          <w:szCs w:val="22"/>
          <w:u w:val="single"/>
        </w:rPr>
        <w:t>LADO</w:t>
      </w:r>
      <w:r w:rsidRPr="00592328">
        <w:rPr>
          <w:rFonts w:ascii="BigReedMaths2002ROMAN" w:hAnsi="BigReedMaths2002ROMAN" w:cs="Arial"/>
          <w:sz w:val="22"/>
          <w:szCs w:val="22"/>
        </w:rPr>
        <w:t xml:space="preserve">, if </w:t>
      </w:r>
      <w:r w:rsidRPr="00592328" w:rsidR="00E6267B">
        <w:rPr>
          <w:rFonts w:ascii="BigReedMaths2002ROMAN" w:hAnsi="BigReedMaths2002ROMAN" w:cs="Arial"/>
          <w:sz w:val="22"/>
          <w:szCs w:val="22"/>
        </w:rPr>
        <w:t xml:space="preserve">involved, </w:t>
      </w:r>
      <w:r w:rsidRPr="00592328">
        <w:rPr>
          <w:rFonts w:ascii="BigReedMaths2002ROMAN" w:hAnsi="BigReedMaths2002ROMAN" w:cs="Arial"/>
          <w:sz w:val="22"/>
          <w:szCs w:val="22"/>
        </w:rPr>
        <w:t xml:space="preserve">will review the case to identify lessons learned and </w:t>
      </w:r>
      <w:r w:rsidRPr="00592328" w:rsidR="00E6267B">
        <w:rPr>
          <w:rFonts w:ascii="BigReedMaths2002ROMAN" w:hAnsi="BigReedMaths2002ROMAN" w:cs="Arial"/>
          <w:sz w:val="22"/>
          <w:szCs w:val="22"/>
        </w:rPr>
        <w:t xml:space="preserve">any </w:t>
      </w:r>
      <w:r w:rsidRPr="00592328">
        <w:rPr>
          <w:rFonts w:ascii="BigReedMaths2002ROMAN" w:hAnsi="BigReedMaths2002ROMAN" w:cs="Arial"/>
          <w:sz w:val="22"/>
          <w:szCs w:val="22"/>
        </w:rPr>
        <w:t>possible improvements.</w:t>
      </w:r>
    </w:p>
    <w:p w:rsidRPr="00592328" w:rsidR="00D14F87" w:rsidP="00592328" w:rsidRDefault="00D14F87" w14:paraId="2C48609E" w14:textId="77777777">
      <w:pPr>
        <w:pStyle w:val="ListParagraph"/>
        <w:spacing w:line="276" w:lineRule="auto"/>
        <w:rPr>
          <w:rFonts w:ascii="BigReedMaths2002ROMAN" w:hAnsi="BigReedMaths2002ROMAN" w:cs="Arial"/>
          <w:sz w:val="22"/>
          <w:szCs w:val="22"/>
        </w:rPr>
      </w:pPr>
    </w:p>
    <w:p w:rsidRPr="002E0234" w:rsidR="00D14F87" w:rsidP="00592328" w:rsidRDefault="00D14F87" w14:paraId="6AADE573" w14:textId="4AE0D2A8">
      <w:pPr>
        <w:numPr>
          <w:ilvl w:val="0"/>
          <w:numId w:val="66"/>
        </w:numPr>
        <w:spacing w:line="276" w:lineRule="auto"/>
        <w:ind w:left="360"/>
        <w:rPr>
          <w:rFonts w:ascii="BigReedMaths2002ROMAN" w:hAnsi="BigReedMaths2002ROMAN" w:cs="Arial"/>
          <w:sz w:val="22"/>
          <w:szCs w:val="22"/>
        </w:rPr>
      </w:pPr>
      <w:r w:rsidRPr="00592328">
        <w:rPr>
          <w:rFonts w:ascii="BigReedMaths2002ROMAN" w:hAnsi="BigReedMaths2002ROMAN" w:cs="Arial"/>
          <w:sz w:val="22"/>
          <w:szCs w:val="22"/>
        </w:rPr>
        <w:t>In the situation that the school receives</w:t>
      </w:r>
      <w:r w:rsidRPr="007F7887">
        <w:rPr>
          <w:rFonts w:ascii="BigReedMaths2002ROMAN" w:hAnsi="BigReedMaths2002ROMAN" w:cs="Arial"/>
          <w:sz w:val="22"/>
          <w:szCs w:val="22"/>
        </w:rPr>
        <w:t xml:space="preserve"> </w:t>
      </w:r>
      <w:r w:rsidRPr="002E0234">
        <w:rPr>
          <w:rFonts w:ascii="BigReedMaths2002ROMAN" w:hAnsi="BigReedMaths2002ROMAN" w:cs="Arial"/>
          <w:sz w:val="22"/>
          <w:szCs w:val="22"/>
        </w:rPr>
        <w:t xml:space="preserve">an allegation relating to an incident that happened when an individual or organisation was using our premises for the purposes of running activities </w:t>
      </w:r>
      <w:r w:rsidRPr="002E0234" w:rsidR="000E7D6E">
        <w:rPr>
          <w:rFonts w:ascii="BigReedMaths2002ROMAN" w:hAnsi="BigReedMaths2002ROMAN" w:cs="Arial"/>
          <w:sz w:val="22"/>
          <w:szCs w:val="22"/>
        </w:rPr>
        <w:t xml:space="preserve">with our </w:t>
      </w:r>
      <w:r w:rsidRPr="007F7887" w:rsidR="000E7D6E">
        <w:rPr>
          <w:rFonts w:ascii="BigReedMaths2002ROMAN" w:hAnsi="BigReedMaths2002ROMAN" w:cs="Arial"/>
          <w:sz w:val="22"/>
          <w:szCs w:val="22"/>
        </w:rPr>
        <w:t>pupils</w:t>
      </w:r>
      <w:r w:rsidRPr="007F7887">
        <w:rPr>
          <w:rFonts w:ascii="BigReedMaths2002ROMAN" w:hAnsi="BigReedMaths2002ROMAN" w:cs="Arial"/>
          <w:sz w:val="22"/>
          <w:szCs w:val="22"/>
        </w:rPr>
        <w:t xml:space="preserve"> (for </w:t>
      </w:r>
      <w:r w:rsidRPr="002E0234">
        <w:rPr>
          <w:rFonts w:ascii="BigReedMaths2002ROMAN" w:hAnsi="BigReedMaths2002ROMAN" w:cs="Arial"/>
          <w:sz w:val="22"/>
          <w:szCs w:val="22"/>
        </w:rPr>
        <w:t>example community groups, sports associations, or service providers that run extra-curricular activities)</w:t>
      </w:r>
      <w:r w:rsidRPr="002E0234" w:rsidR="000E40AF">
        <w:rPr>
          <w:rFonts w:ascii="BigReedMaths2002ROMAN" w:hAnsi="BigReedMaths2002ROMAN" w:cs="Arial"/>
          <w:sz w:val="22"/>
          <w:szCs w:val="22"/>
        </w:rPr>
        <w:t>, we will foll</w:t>
      </w:r>
      <w:r w:rsidRPr="002E0234">
        <w:rPr>
          <w:rFonts w:ascii="BigReedMaths2002ROMAN" w:hAnsi="BigReedMaths2002ROMAN" w:cs="Arial"/>
          <w:sz w:val="22"/>
          <w:szCs w:val="22"/>
        </w:rPr>
        <w:t xml:space="preserve">ow </w:t>
      </w:r>
      <w:r w:rsidRPr="002E0234" w:rsidR="000E40AF">
        <w:rPr>
          <w:rFonts w:ascii="BigReedMaths2002ROMAN" w:hAnsi="BigReedMaths2002ROMAN" w:cs="Arial"/>
          <w:sz w:val="22"/>
          <w:szCs w:val="22"/>
        </w:rPr>
        <w:t>our</w:t>
      </w:r>
      <w:r w:rsidRPr="002E0234">
        <w:rPr>
          <w:rFonts w:ascii="BigReedMaths2002ROMAN" w:hAnsi="BigReedMaths2002ROMAN" w:cs="Arial"/>
          <w:sz w:val="22"/>
          <w:szCs w:val="22"/>
        </w:rPr>
        <w:t xml:space="preserve"> safeguarding policies and procedures, including informing the LADO</w:t>
      </w:r>
      <w:r w:rsidRPr="002E0234" w:rsidR="000E40AF">
        <w:rPr>
          <w:rFonts w:ascii="BigReedMaths2002ROMAN" w:hAnsi="BigReedMaths2002ROMAN" w:cs="Arial"/>
          <w:sz w:val="22"/>
          <w:szCs w:val="22"/>
        </w:rPr>
        <w:t>.</w:t>
      </w:r>
    </w:p>
    <w:p w:rsidR="007B2CFC" w:rsidP="00592328" w:rsidRDefault="007B2CFC" w14:paraId="299CB1CC" w14:textId="77777777">
      <w:pPr>
        <w:spacing w:line="276" w:lineRule="auto"/>
        <w:rPr>
          <w:rFonts w:ascii="BigReedMaths2002ROMAN" w:hAnsi="BigReedMaths2002ROMAN" w:cs="Arial"/>
          <w:sz w:val="22"/>
          <w:szCs w:val="22"/>
        </w:rPr>
      </w:pPr>
    </w:p>
    <w:p w:rsidR="00592328" w:rsidP="00592328" w:rsidRDefault="00592328" w14:paraId="5EDE22CC" w14:textId="77777777">
      <w:pPr>
        <w:spacing w:line="276" w:lineRule="auto"/>
        <w:rPr>
          <w:rFonts w:ascii="BigReedMaths2002ROMAN" w:hAnsi="BigReedMaths2002ROMAN" w:cs="Arial"/>
          <w:sz w:val="22"/>
          <w:szCs w:val="22"/>
        </w:rPr>
      </w:pPr>
    </w:p>
    <w:p w:rsidR="00592328" w:rsidP="00592328" w:rsidRDefault="00592328" w14:paraId="485E2A4A" w14:textId="77777777">
      <w:pPr>
        <w:spacing w:line="276" w:lineRule="auto"/>
        <w:rPr>
          <w:rFonts w:ascii="BigReedMaths2002ROMAN" w:hAnsi="BigReedMaths2002ROMAN" w:cs="Arial"/>
          <w:sz w:val="22"/>
          <w:szCs w:val="22"/>
        </w:rPr>
      </w:pPr>
    </w:p>
    <w:p w:rsidRPr="002E0234" w:rsidR="00592328" w:rsidP="00592328" w:rsidRDefault="00592328" w14:paraId="6C976ABD" w14:textId="77777777">
      <w:pPr>
        <w:spacing w:line="276" w:lineRule="auto"/>
        <w:rPr>
          <w:rFonts w:ascii="BigReedMaths2002ROMAN" w:hAnsi="BigReedMaths2002ROMAN" w:cs="Arial"/>
          <w:sz w:val="22"/>
          <w:szCs w:val="22"/>
        </w:rPr>
      </w:pPr>
    </w:p>
    <w:p w:rsidRPr="002E0234" w:rsidR="00F2509D" w:rsidP="00592328" w:rsidRDefault="009B0DB0" w14:paraId="20B6B6EA" w14:textId="2471244A">
      <w:pPr>
        <w:pStyle w:val="Heading2"/>
        <w:numPr>
          <w:ilvl w:val="2"/>
          <w:numId w:val="94"/>
        </w:numPr>
        <w:spacing w:line="276" w:lineRule="auto"/>
        <w:rPr>
          <w:rFonts w:ascii="BigReedMaths2002ROMAN" w:hAnsi="BigReedMaths2002ROMAN" w:cs="Arial"/>
          <w:b/>
          <w:bCs/>
        </w:rPr>
      </w:pPr>
      <w:bookmarkStart w:name="_Toc208572448" w:id="128"/>
      <w:r w:rsidRPr="002E0234">
        <w:rPr>
          <w:rFonts w:ascii="BigReedMaths2002ROMAN" w:hAnsi="BigReedMaths2002ROMAN" w:cs="Arial"/>
          <w:b/>
          <w:bCs/>
        </w:rPr>
        <w:lastRenderedPageBreak/>
        <w:t>Concerns that meet the ‘harm threshold’</w:t>
      </w:r>
      <w:bookmarkEnd w:id="128"/>
      <w:r w:rsidRPr="002E0234" w:rsidR="00F2509D">
        <w:rPr>
          <w:rFonts w:ascii="BigReedMaths2002ROMAN" w:hAnsi="BigReedMaths2002ROMAN" w:cs="Arial"/>
          <w:b/>
          <w:bCs/>
        </w:rPr>
        <w:t xml:space="preserve"> </w:t>
      </w:r>
    </w:p>
    <w:p w:rsidRPr="002E0234" w:rsidR="00F2509D" w:rsidP="00592328" w:rsidRDefault="00F2509D" w14:paraId="22E4E662" w14:textId="77777777">
      <w:pPr>
        <w:spacing w:line="276" w:lineRule="auto"/>
        <w:ind w:left="360"/>
        <w:rPr>
          <w:rFonts w:ascii="BigReedMaths2002ROMAN" w:hAnsi="BigReedMaths2002ROMAN" w:cs="Arial"/>
          <w:sz w:val="22"/>
          <w:szCs w:val="22"/>
          <w:lang w:val="en-GB"/>
        </w:rPr>
      </w:pPr>
    </w:p>
    <w:p w:rsidR="00D0331F" w:rsidP="00592328" w:rsidRDefault="007F7887" w14:paraId="47405F4C" w14:textId="59DE829F">
      <w:pPr>
        <w:numPr>
          <w:ilvl w:val="0"/>
          <w:numId w:val="26"/>
        </w:numPr>
        <w:spacing w:line="276" w:lineRule="auto"/>
        <w:ind w:left="360"/>
        <w:rPr>
          <w:rFonts w:ascii="BigReedMaths2002ROMAN" w:hAnsi="BigReedMaths2002ROMAN" w:cs="Arial"/>
          <w:sz w:val="22"/>
          <w:szCs w:val="22"/>
        </w:rPr>
      </w:pPr>
      <w:r w:rsidRPr="007F7887">
        <w:rPr>
          <w:rFonts w:ascii="BigReedMaths2002ROMAN" w:hAnsi="BigReedMaths2002ROMAN" w:cs="Arial"/>
          <w:sz w:val="22"/>
          <w:szCs w:val="22"/>
          <w:lang w:val="en-GB"/>
        </w:rPr>
        <w:t>West Borough Primary School</w:t>
      </w:r>
      <w:r w:rsidRPr="007F7887" w:rsidR="00F35A9A">
        <w:rPr>
          <w:rFonts w:ascii="BigReedMaths2002ROMAN" w:hAnsi="BigReedMaths2002ROMAN" w:cs="Arial"/>
          <w:sz w:val="22"/>
          <w:szCs w:val="22"/>
        </w:rPr>
        <w:t xml:space="preserve"> </w:t>
      </w:r>
      <w:r w:rsidRPr="002E0234" w:rsidR="00D62423">
        <w:rPr>
          <w:rFonts w:ascii="BigReedMaths2002ROMAN" w:hAnsi="BigReedMaths2002ROMAN" w:cs="Arial"/>
          <w:sz w:val="22"/>
          <w:szCs w:val="22"/>
          <w:lang w:val="en-GB"/>
        </w:rPr>
        <w:t>recognises that it is possible for any member of staff, including volunteers, governors, contractors, agency and third-party staff (including supply teachers) and visitors to behave in a way that</w:t>
      </w:r>
      <w:r w:rsidRPr="002E0234" w:rsidR="00F539F1">
        <w:rPr>
          <w:rFonts w:ascii="BigReedMaths2002ROMAN" w:hAnsi="BigReedMaths2002ROMAN" w:cs="Arial"/>
          <w:sz w:val="22"/>
          <w:szCs w:val="22"/>
          <w:lang w:val="en-GB"/>
        </w:rPr>
        <w:t xml:space="preserve"> </w:t>
      </w:r>
      <w:r w:rsidRPr="002E0234" w:rsidR="00F539F1">
        <w:rPr>
          <w:rFonts w:ascii="BigReedMaths2002ROMAN" w:hAnsi="BigReedMaths2002ROMAN" w:cs="Arial"/>
          <w:sz w:val="22"/>
          <w:szCs w:val="22"/>
        </w:rPr>
        <w:t>indicate</w:t>
      </w:r>
      <w:r w:rsidRPr="002E0234" w:rsidR="00D0331F">
        <w:rPr>
          <w:rFonts w:ascii="BigReedMaths2002ROMAN" w:hAnsi="BigReedMaths2002ROMAN" w:cs="Arial"/>
          <w:sz w:val="22"/>
          <w:szCs w:val="22"/>
        </w:rPr>
        <w:t>s</w:t>
      </w:r>
      <w:r w:rsidRPr="002E0234" w:rsidR="00F539F1">
        <w:rPr>
          <w:rFonts w:ascii="BigReedMaths2002ROMAN" w:hAnsi="BigReedMaths2002ROMAN" w:cs="Arial"/>
          <w:sz w:val="22"/>
          <w:szCs w:val="22"/>
        </w:rPr>
        <w:t xml:space="preserve"> a person </w:t>
      </w:r>
      <w:r w:rsidRPr="002E0234" w:rsidR="00D0331F">
        <w:rPr>
          <w:rFonts w:ascii="BigReedMaths2002ROMAN" w:hAnsi="BigReedMaths2002ROMAN" w:cs="Arial"/>
          <w:sz w:val="22"/>
          <w:szCs w:val="22"/>
        </w:rPr>
        <w:t>would</w:t>
      </w:r>
      <w:r w:rsidRPr="002E0234" w:rsidR="00F539F1">
        <w:rPr>
          <w:rFonts w:ascii="BigReedMaths2002ROMAN" w:hAnsi="BigReedMaths2002ROMAN" w:cs="Arial"/>
          <w:sz w:val="22"/>
          <w:szCs w:val="22"/>
        </w:rPr>
        <w:t xml:space="preserve"> pose a risk of harm if they continue to work in their present position, or in any capacity with children in a school or college.</w:t>
      </w:r>
      <w:r w:rsidRPr="002E0234" w:rsidR="00F37636">
        <w:rPr>
          <w:rFonts w:ascii="BigReedMaths2002ROMAN" w:hAnsi="BigReedMaths2002ROMAN" w:cs="Arial"/>
          <w:sz w:val="22"/>
          <w:szCs w:val="22"/>
        </w:rPr>
        <w:t xml:space="preserve"> This includes when</w:t>
      </w:r>
      <w:r w:rsidRPr="002E0234" w:rsidR="00D0331F">
        <w:rPr>
          <w:rFonts w:ascii="BigReedMaths2002ROMAN" w:hAnsi="BigReedMaths2002ROMAN" w:cs="Arial"/>
          <w:sz w:val="22"/>
          <w:szCs w:val="22"/>
        </w:rPr>
        <w:t xml:space="preserve"> someone has</w:t>
      </w:r>
      <w:r w:rsidRPr="002E0234" w:rsidR="00ED2D67">
        <w:rPr>
          <w:rFonts w:ascii="BigReedMaths2002ROMAN" w:hAnsi="BigReedMaths2002ROMAN" w:cs="Arial"/>
          <w:sz w:val="22"/>
          <w:szCs w:val="22"/>
        </w:rPr>
        <w:t>:</w:t>
      </w:r>
    </w:p>
    <w:p w:rsidRPr="002E0234" w:rsidR="007F7887" w:rsidP="007F7887" w:rsidRDefault="007F7887" w14:paraId="3C48D6D3" w14:textId="77777777">
      <w:pPr>
        <w:ind w:left="360"/>
        <w:rPr>
          <w:rFonts w:ascii="BigReedMaths2002ROMAN" w:hAnsi="BigReedMaths2002ROMAN" w:cs="Arial"/>
          <w:sz w:val="22"/>
          <w:szCs w:val="22"/>
        </w:rPr>
      </w:pPr>
    </w:p>
    <w:p w:rsidRPr="002E0234" w:rsidR="0012075C" w:rsidP="002405EE" w:rsidRDefault="00D0331F" w14:paraId="0E953290" w14:textId="461EC5C9">
      <w:pPr>
        <w:numPr>
          <w:ilvl w:val="1"/>
          <w:numId w:val="26"/>
        </w:numPr>
        <w:rPr>
          <w:rFonts w:ascii="BigReedMaths2002ROMAN" w:hAnsi="BigReedMaths2002ROMAN" w:cs="Arial"/>
          <w:sz w:val="22"/>
          <w:szCs w:val="22"/>
        </w:rPr>
      </w:pPr>
      <w:r w:rsidRPr="002E0234">
        <w:rPr>
          <w:rFonts w:ascii="BigReedMaths2002ROMAN" w:hAnsi="BigReedMaths2002ROMAN" w:cs="Arial"/>
          <w:sz w:val="22"/>
          <w:szCs w:val="22"/>
        </w:rPr>
        <w:t xml:space="preserve">behaved in a way that has harmed a child, or may have harmed a child </w:t>
      </w:r>
    </w:p>
    <w:p w:rsidRPr="002E0234" w:rsidR="0012075C" w:rsidP="002405EE" w:rsidRDefault="00D0331F" w14:paraId="6DBE25F5" w14:textId="25969939">
      <w:pPr>
        <w:numPr>
          <w:ilvl w:val="1"/>
          <w:numId w:val="26"/>
        </w:numPr>
        <w:rPr>
          <w:rFonts w:ascii="BigReedMaths2002ROMAN" w:hAnsi="BigReedMaths2002ROMAN" w:cs="Arial"/>
          <w:sz w:val="22"/>
          <w:szCs w:val="22"/>
        </w:rPr>
      </w:pPr>
      <w:r w:rsidRPr="002E0234">
        <w:rPr>
          <w:rFonts w:ascii="BigReedMaths2002ROMAN" w:hAnsi="BigReedMaths2002ROMAN" w:cs="Arial"/>
          <w:sz w:val="22"/>
          <w:szCs w:val="22"/>
        </w:rPr>
        <w:t xml:space="preserve">possibly committed a criminal offence against or related to a child </w:t>
      </w:r>
    </w:p>
    <w:p w:rsidRPr="002E0234" w:rsidR="0012075C" w:rsidP="002405EE" w:rsidRDefault="00D0331F" w14:paraId="618FC2CB" w14:textId="1D80D416">
      <w:pPr>
        <w:numPr>
          <w:ilvl w:val="1"/>
          <w:numId w:val="26"/>
        </w:numPr>
        <w:rPr>
          <w:rFonts w:ascii="BigReedMaths2002ROMAN" w:hAnsi="BigReedMaths2002ROMAN" w:cs="Arial"/>
          <w:sz w:val="22"/>
          <w:szCs w:val="22"/>
        </w:rPr>
      </w:pPr>
      <w:r w:rsidRPr="002E0234">
        <w:rPr>
          <w:rFonts w:ascii="BigReedMaths2002ROMAN" w:hAnsi="BigReedMaths2002ROMAN" w:cs="Arial"/>
          <w:sz w:val="22"/>
          <w:szCs w:val="22"/>
        </w:rPr>
        <w:t xml:space="preserve">behaved towards a child or children in a way that indicates he or she may pose a risk of harm to children </w:t>
      </w:r>
    </w:p>
    <w:p w:rsidRPr="002E0234" w:rsidR="00F2509D" w:rsidP="002405EE" w:rsidRDefault="00D0331F" w14:paraId="79412C97" w14:textId="6A487B7F">
      <w:pPr>
        <w:numPr>
          <w:ilvl w:val="1"/>
          <w:numId w:val="26"/>
        </w:numPr>
        <w:rPr>
          <w:rFonts w:ascii="BigReedMaths2002ROMAN" w:hAnsi="BigReedMaths2002ROMAN" w:cs="Arial"/>
          <w:sz w:val="22"/>
          <w:szCs w:val="22"/>
        </w:rPr>
      </w:pPr>
      <w:r w:rsidRPr="002E0234">
        <w:rPr>
          <w:rFonts w:ascii="BigReedMaths2002ROMAN" w:hAnsi="BigReedMaths2002ROMAN" w:cs="Arial"/>
          <w:sz w:val="22"/>
          <w:szCs w:val="22"/>
        </w:rPr>
        <w:t>behaved or may have behaved in a way that indicates they may not be suitable to work with children.</w:t>
      </w:r>
    </w:p>
    <w:p w:rsidRPr="002E0234" w:rsidR="0012075C" w:rsidP="002405EE" w:rsidRDefault="0012075C" w14:paraId="79B696F8" w14:textId="77777777">
      <w:pPr>
        <w:ind w:left="1440"/>
        <w:rPr>
          <w:rFonts w:ascii="BigReedMaths2002ROMAN" w:hAnsi="BigReedMaths2002ROMAN" w:cs="Arial"/>
          <w:sz w:val="22"/>
          <w:szCs w:val="22"/>
        </w:rPr>
      </w:pPr>
    </w:p>
    <w:p w:rsidRPr="00592328" w:rsidR="000E7D6E" w:rsidP="00633CF9" w:rsidRDefault="00F2509D" w14:paraId="45E934BD" w14:textId="773EB03D">
      <w:pPr>
        <w:numPr>
          <w:ilvl w:val="0"/>
          <w:numId w:val="61"/>
        </w:numPr>
        <w:rPr>
          <w:rFonts w:ascii="BigReedMaths2002ROMAN" w:hAnsi="BigReedMaths2002ROMAN" w:cs="Arial"/>
          <w:sz w:val="22"/>
          <w:szCs w:val="22"/>
          <w:lang w:val="en-GB"/>
        </w:rPr>
      </w:pPr>
      <w:r w:rsidRPr="00592328">
        <w:rPr>
          <w:rFonts w:ascii="BigReedMaths2002ROMAN" w:hAnsi="BigReedMaths2002ROMAN" w:cs="Arial"/>
          <w:sz w:val="22"/>
          <w:szCs w:val="22"/>
          <w:lang w:val="en-GB"/>
        </w:rPr>
        <w:t xml:space="preserve">Allegations </w:t>
      </w:r>
      <w:r w:rsidRPr="00592328" w:rsidR="0012075C">
        <w:rPr>
          <w:rFonts w:ascii="BigReedMaths2002ROMAN" w:hAnsi="BigReedMaths2002ROMAN" w:cs="Arial"/>
          <w:sz w:val="22"/>
          <w:szCs w:val="22"/>
          <w:lang w:val="en-GB"/>
        </w:rPr>
        <w:t xml:space="preserve">against staff which meet this threshold </w:t>
      </w:r>
      <w:r w:rsidRPr="00592328">
        <w:rPr>
          <w:rFonts w:ascii="BigReedMaths2002ROMAN" w:hAnsi="BigReedMaths2002ROMAN" w:cs="Arial"/>
          <w:sz w:val="22"/>
          <w:szCs w:val="22"/>
          <w:lang w:val="en-GB"/>
        </w:rPr>
        <w:t>will be</w:t>
      </w:r>
      <w:r w:rsidRPr="00592328" w:rsidR="00240558">
        <w:rPr>
          <w:rFonts w:ascii="BigReedMaths2002ROMAN" w:hAnsi="BigReedMaths2002ROMAN" w:cs="Arial"/>
          <w:sz w:val="22"/>
          <w:szCs w:val="22"/>
          <w:lang w:val="en-GB"/>
        </w:rPr>
        <w:t xml:space="preserve"> responded to</w:t>
      </w:r>
      <w:r w:rsidRPr="00592328" w:rsidR="00F969DE">
        <w:rPr>
          <w:rFonts w:ascii="BigReedMaths2002ROMAN" w:hAnsi="BigReedMaths2002ROMAN" w:cs="Arial"/>
          <w:sz w:val="22"/>
          <w:szCs w:val="22"/>
          <w:lang w:val="en-GB"/>
        </w:rPr>
        <w:t xml:space="preserve"> and managed</w:t>
      </w:r>
      <w:r w:rsidRPr="00592328" w:rsidR="00240558">
        <w:rPr>
          <w:rFonts w:ascii="BigReedMaths2002ROMAN" w:hAnsi="BigReedMaths2002ROMAN" w:cs="Arial"/>
          <w:sz w:val="22"/>
          <w:szCs w:val="22"/>
          <w:lang w:val="en-GB"/>
        </w:rPr>
        <w:t xml:space="preserve"> in line with </w:t>
      </w:r>
      <w:r w:rsidRPr="00592328" w:rsidR="005D1594">
        <w:rPr>
          <w:rFonts w:ascii="BigReedMaths2002ROMAN" w:hAnsi="BigReedMaths2002ROMAN" w:cs="Arial"/>
          <w:sz w:val="22"/>
          <w:szCs w:val="22"/>
          <w:lang w:val="en-GB"/>
        </w:rPr>
        <w:t>P</w:t>
      </w:r>
      <w:r w:rsidRPr="00592328" w:rsidR="00240558">
        <w:rPr>
          <w:rFonts w:ascii="BigReedMaths2002ROMAN" w:hAnsi="BigReedMaths2002ROMAN" w:cs="Arial"/>
          <w:sz w:val="22"/>
          <w:szCs w:val="22"/>
          <w:lang w:val="en-GB"/>
        </w:rPr>
        <w:t xml:space="preserve">art four of </w:t>
      </w:r>
      <w:r w:rsidRPr="00592328" w:rsidR="00F969DE">
        <w:rPr>
          <w:rFonts w:ascii="BigReedMaths2002ROMAN" w:hAnsi="BigReedMaths2002ROMAN" w:cs="Arial"/>
          <w:sz w:val="22"/>
          <w:szCs w:val="22"/>
          <w:lang w:val="en-GB"/>
        </w:rPr>
        <w:t xml:space="preserve">KCSIE. Allegations that meet the harm threshold will </w:t>
      </w:r>
      <w:r w:rsidRPr="00592328" w:rsidR="00240558">
        <w:rPr>
          <w:rFonts w:ascii="BigReedMaths2002ROMAN" w:hAnsi="BigReedMaths2002ROMAN" w:cs="Arial"/>
          <w:sz w:val="22"/>
          <w:szCs w:val="22"/>
          <w:lang w:val="en-GB"/>
        </w:rPr>
        <w:t>be</w:t>
      </w:r>
      <w:r w:rsidRPr="00592328">
        <w:rPr>
          <w:rFonts w:ascii="BigReedMaths2002ROMAN" w:hAnsi="BigReedMaths2002ROMAN" w:cs="Arial"/>
          <w:sz w:val="22"/>
          <w:szCs w:val="22"/>
          <w:lang w:val="en-GB"/>
        </w:rPr>
        <w:t xml:space="preserve"> referred immediately to the headteacher who will contact </w:t>
      </w:r>
      <w:hyperlink w:history="1" r:id="rId118">
        <w:r w:rsidRPr="00592328" w:rsidR="001B4EC2">
          <w:rPr>
            <w:rStyle w:val="Hyperlink"/>
            <w:rFonts w:ascii="BigReedMaths2002ROMAN" w:hAnsi="BigReedMaths2002ROMAN" w:cs="Arial"/>
            <w:sz w:val="22"/>
            <w:szCs w:val="22"/>
          </w:rPr>
          <w:t>the LADO</w:t>
        </w:r>
      </w:hyperlink>
      <w:r w:rsidRPr="00592328" w:rsidR="001B4EC2">
        <w:rPr>
          <w:rFonts w:ascii="BigReedMaths2002ROMAN" w:hAnsi="BigReedMaths2002ROMAN" w:cs="Arial"/>
          <w:sz w:val="22"/>
          <w:szCs w:val="22"/>
        </w:rPr>
        <w:t xml:space="preserve"> </w:t>
      </w:r>
      <w:r w:rsidRPr="00592328">
        <w:rPr>
          <w:rFonts w:ascii="BigReedMaths2002ROMAN" w:hAnsi="BigReedMaths2002ROMAN" w:cs="Arial"/>
          <w:sz w:val="22"/>
          <w:szCs w:val="22"/>
          <w:lang w:val="en-GB"/>
        </w:rPr>
        <w:t xml:space="preserve">to agree further action to be taken in respect of the child and staff member. </w:t>
      </w:r>
    </w:p>
    <w:p w:rsidRPr="00592328" w:rsidR="000E7D6E" w:rsidP="000E7D6E" w:rsidRDefault="000E7D6E" w14:paraId="7093B63F" w14:textId="77777777">
      <w:pPr>
        <w:ind w:left="360"/>
        <w:rPr>
          <w:rFonts w:ascii="BigReedMaths2002ROMAN" w:hAnsi="BigReedMaths2002ROMAN" w:cs="Arial"/>
          <w:sz w:val="22"/>
          <w:szCs w:val="22"/>
          <w:lang w:val="en-GB"/>
        </w:rPr>
      </w:pPr>
    </w:p>
    <w:p w:rsidRPr="00592328" w:rsidR="0062638B" w:rsidP="00F4625E" w:rsidRDefault="00F2509D" w14:paraId="491BCE39" w14:textId="47C43A0E">
      <w:pPr>
        <w:numPr>
          <w:ilvl w:val="0"/>
          <w:numId w:val="61"/>
        </w:numPr>
        <w:rPr>
          <w:rFonts w:ascii="BigReedMaths2002ROMAN" w:hAnsi="BigReedMaths2002ROMAN" w:cs="Arial"/>
          <w:sz w:val="22"/>
          <w:szCs w:val="22"/>
          <w:lang w:val="en-GB"/>
        </w:rPr>
      </w:pPr>
      <w:r w:rsidRPr="00592328">
        <w:rPr>
          <w:rFonts w:ascii="BigReedMaths2002ROMAN" w:hAnsi="BigReedMaths2002ROMAN" w:cs="Arial"/>
          <w:sz w:val="22"/>
          <w:szCs w:val="22"/>
          <w:lang w:val="en-GB"/>
        </w:rPr>
        <w:t xml:space="preserve">In the event of allegations of abuse being made against the </w:t>
      </w:r>
      <w:r w:rsidRPr="00592328">
        <w:rPr>
          <w:rFonts w:ascii="BigReedMaths2002ROMAN" w:hAnsi="BigReedMaths2002ROMAN" w:cs="Arial"/>
          <w:color w:val="006ED3"/>
          <w:sz w:val="22"/>
          <w:szCs w:val="22"/>
          <w:lang w:val="en-GB"/>
        </w:rPr>
        <w:t>headteacher</w:t>
      </w:r>
      <w:r w:rsidRPr="00592328">
        <w:rPr>
          <w:rFonts w:ascii="BigReedMaths2002ROMAN" w:hAnsi="BigReedMaths2002ROMAN" w:cs="Arial"/>
          <w:sz w:val="22"/>
          <w:szCs w:val="22"/>
          <w:lang w:val="en-GB"/>
        </w:rPr>
        <w:t xml:space="preserve">, staff are advised that allegations should be reported to the </w:t>
      </w:r>
      <w:r w:rsidRPr="00592328">
        <w:rPr>
          <w:rFonts w:ascii="BigReedMaths2002ROMAN" w:hAnsi="BigReedMaths2002ROMAN" w:cs="Arial"/>
          <w:color w:val="006ED3"/>
          <w:sz w:val="22"/>
          <w:szCs w:val="22"/>
          <w:lang w:val="en-GB"/>
        </w:rPr>
        <w:t xml:space="preserve">chair of governors </w:t>
      </w:r>
      <w:r w:rsidRPr="00592328">
        <w:rPr>
          <w:rFonts w:ascii="BigReedMaths2002ROMAN" w:hAnsi="BigReedMaths2002ROMAN" w:cs="Arial"/>
          <w:sz w:val="22"/>
          <w:szCs w:val="22"/>
          <w:lang w:val="en-GB"/>
        </w:rPr>
        <w:t xml:space="preserve">who will contact the LADO. </w:t>
      </w:r>
    </w:p>
    <w:p w:rsidRPr="00592328" w:rsidR="00C64502" w:rsidP="00C64502" w:rsidRDefault="00C64502" w14:paraId="5E945603" w14:textId="77777777">
      <w:pPr>
        <w:rPr>
          <w:rFonts w:ascii="BigReedMaths2002ROMAN" w:hAnsi="BigReedMaths2002ROMAN" w:cs="Arial"/>
          <w:sz w:val="22"/>
          <w:szCs w:val="22"/>
          <w:lang w:val="en-GB"/>
        </w:rPr>
      </w:pPr>
    </w:p>
    <w:p w:rsidRPr="00592328" w:rsidR="0062638B" w:rsidP="0062638B" w:rsidRDefault="0062638B" w14:paraId="1E3A9967" w14:textId="7785D12A">
      <w:pPr>
        <w:numPr>
          <w:ilvl w:val="0"/>
          <w:numId w:val="61"/>
        </w:numPr>
        <w:rPr>
          <w:rFonts w:ascii="BigReedMaths2002ROMAN" w:hAnsi="BigReedMaths2002ROMAN" w:cs="Arial"/>
          <w:sz w:val="22"/>
          <w:szCs w:val="22"/>
        </w:rPr>
      </w:pPr>
      <w:r w:rsidRPr="00592328">
        <w:rPr>
          <w:rFonts w:ascii="BigReedMaths2002ROMAN" w:hAnsi="BigReedMaths2002ROMAN" w:cs="Arial"/>
          <w:sz w:val="22"/>
          <w:szCs w:val="22"/>
        </w:rPr>
        <w:t>If staff are concerned that appropriate safeguarding action is not being taken following an allegation against a colleague, they are advised to follow our whistleblowing process and/or to contact the LADO directly themselves.</w:t>
      </w:r>
    </w:p>
    <w:p w:rsidRPr="002E0234" w:rsidR="009B0DB0" w:rsidP="002405EE" w:rsidRDefault="009B0DB0" w14:paraId="6C917EDD" w14:textId="77777777">
      <w:pPr>
        <w:rPr>
          <w:rFonts w:ascii="BigReedMaths2002ROMAN" w:hAnsi="BigReedMaths2002ROMAN" w:cs="Arial"/>
          <w:sz w:val="18"/>
          <w:szCs w:val="18"/>
        </w:rPr>
      </w:pPr>
    </w:p>
    <w:p w:rsidRPr="002E0234" w:rsidR="00F2509D" w:rsidP="00ED071D" w:rsidRDefault="009B0DB0" w14:paraId="2817D807" w14:textId="2389FDD5">
      <w:pPr>
        <w:pStyle w:val="Heading2"/>
        <w:numPr>
          <w:ilvl w:val="2"/>
          <w:numId w:val="94"/>
        </w:numPr>
        <w:rPr>
          <w:rFonts w:ascii="BigReedMaths2002ROMAN" w:hAnsi="BigReedMaths2002ROMAN" w:cs="Arial"/>
          <w:b/>
          <w:bCs/>
        </w:rPr>
      </w:pPr>
      <w:bookmarkStart w:name="_Toc208572449" w:id="129"/>
      <w:r w:rsidRPr="002E0234">
        <w:rPr>
          <w:rFonts w:ascii="BigReedMaths2002ROMAN" w:hAnsi="BigReedMaths2002ROMAN" w:cs="Arial"/>
          <w:b/>
          <w:bCs/>
        </w:rPr>
        <w:t xml:space="preserve">Concerns that do not meet the </w:t>
      </w:r>
      <w:r w:rsidRPr="002E0234" w:rsidR="00CE4FFB">
        <w:rPr>
          <w:rFonts w:ascii="BigReedMaths2002ROMAN" w:hAnsi="BigReedMaths2002ROMAN" w:cs="Arial"/>
          <w:b/>
          <w:bCs/>
        </w:rPr>
        <w:t>‘</w:t>
      </w:r>
      <w:r w:rsidRPr="002E0234">
        <w:rPr>
          <w:rFonts w:ascii="BigReedMaths2002ROMAN" w:hAnsi="BigReedMaths2002ROMAN" w:cs="Arial"/>
          <w:b/>
          <w:bCs/>
        </w:rPr>
        <w:t>harm threshold</w:t>
      </w:r>
      <w:r w:rsidRPr="002E0234" w:rsidR="00CE4FFB">
        <w:rPr>
          <w:rFonts w:ascii="BigReedMaths2002ROMAN" w:hAnsi="BigReedMaths2002ROMAN" w:cs="Arial"/>
          <w:b/>
          <w:bCs/>
        </w:rPr>
        <w:t>’</w:t>
      </w:r>
      <w:bookmarkEnd w:id="129"/>
      <w:r w:rsidRPr="002E0234">
        <w:rPr>
          <w:rFonts w:ascii="BigReedMaths2002ROMAN" w:hAnsi="BigReedMaths2002ROMAN" w:cs="Arial"/>
          <w:b/>
          <w:bCs/>
        </w:rPr>
        <w:t xml:space="preserve"> </w:t>
      </w:r>
      <w:r w:rsidRPr="002E0234" w:rsidR="003C246B">
        <w:rPr>
          <w:rFonts w:ascii="BigReedMaths2002ROMAN" w:hAnsi="BigReedMaths2002ROMAN" w:cs="Arial"/>
          <w:b/>
          <w:bCs/>
        </w:rPr>
        <w:t xml:space="preserve"> </w:t>
      </w:r>
    </w:p>
    <w:p w:rsidRPr="002E0234" w:rsidR="00370DFF" w:rsidP="002405EE" w:rsidRDefault="00370DFF" w14:paraId="1B909ABE" w14:textId="77777777">
      <w:pPr>
        <w:rPr>
          <w:rFonts w:ascii="BigReedMaths2002ROMAN" w:hAnsi="BigReedMaths2002ROMAN" w:cs="Arial"/>
          <w:sz w:val="22"/>
          <w:szCs w:val="22"/>
          <w:lang w:val="en-GB"/>
        </w:rPr>
      </w:pPr>
    </w:p>
    <w:p w:rsidR="00C05AC1" w:rsidP="00633CF9" w:rsidRDefault="00C64502" w14:paraId="0E53D3C8" w14:textId="45F1E294">
      <w:pPr>
        <w:numPr>
          <w:ilvl w:val="0"/>
          <w:numId w:val="61"/>
        </w:numPr>
        <w:rPr>
          <w:rFonts w:ascii="BigReedMaths2002ROMAN" w:hAnsi="BigReedMaths2002ROMAN" w:cs="Arial"/>
          <w:b/>
          <w:color w:val="FF0000"/>
          <w:sz w:val="22"/>
          <w:szCs w:val="22"/>
          <w:lang w:val="en-GB"/>
        </w:rPr>
      </w:pPr>
      <w:r w:rsidRPr="00C64502">
        <w:rPr>
          <w:rFonts w:ascii="BigReedMaths2002ROMAN" w:hAnsi="BigReedMaths2002ROMAN" w:cs="Arial"/>
          <w:sz w:val="22"/>
          <w:szCs w:val="22"/>
          <w:lang w:val="en-GB"/>
        </w:rPr>
        <w:t>West Borough Primary School</w:t>
      </w:r>
      <w:r w:rsidRPr="00C64502" w:rsidR="00064C89">
        <w:rPr>
          <w:rFonts w:ascii="BigReedMaths2002ROMAN" w:hAnsi="BigReedMaths2002ROMAN" w:cs="Arial"/>
          <w:sz w:val="22"/>
          <w:szCs w:val="22"/>
          <w:lang w:val="en-GB"/>
        </w:rPr>
        <w:t xml:space="preserve"> </w:t>
      </w:r>
      <w:r w:rsidRPr="002E0234" w:rsidR="00064C89">
        <w:rPr>
          <w:rFonts w:ascii="BigReedMaths2002ROMAN" w:hAnsi="BigReedMaths2002ROMAN" w:cs="Arial"/>
          <w:sz w:val="22"/>
          <w:szCs w:val="22"/>
          <w:lang w:val="en-GB"/>
        </w:rPr>
        <w:t>may also need to take action in response to ‘low-level’ concerns</w:t>
      </w:r>
      <w:r w:rsidRPr="002E0234" w:rsidR="00A81D4A">
        <w:rPr>
          <w:rFonts w:ascii="BigReedMaths2002ROMAN" w:hAnsi="BigReedMaths2002ROMAN" w:cs="Arial"/>
          <w:sz w:val="22"/>
          <w:szCs w:val="22"/>
          <w:lang w:val="en-GB"/>
        </w:rPr>
        <w:t xml:space="preserve"> about staff</w:t>
      </w:r>
      <w:r w:rsidRPr="002E0234" w:rsidR="00E16632">
        <w:rPr>
          <w:rFonts w:ascii="BigReedMaths2002ROMAN" w:hAnsi="BigReedMaths2002ROMAN" w:cs="Arial"/>
          <w:sz w:val="22"/>
          <w:szCs w:val="22"/>
          <w:lang w:val="en-GB"/>
        </w:rPr>
        <w:t xml:space="preserve">. </w:t>
      </w:r>
      <w:r w:rsidRPr="002E0234" w:rsidR="00611CCE">
        <w:rPr>
          <w:rFonts w:ascii="BigReedMaths2002ROMAN" w:hAnsi="BigReedMaths2002ROMAN" w:cs="Arial"/>
          <w:sz w:val="22"/>
          <w:szCs w:val="22"/>
        </w:rPr>
        <w:t xml:space="preserve">Additional information regarding low-level concerns is contained with </w:t>
      </w:r>
      <w:r w:rsidRPr="000C1C66" w:rsidR="00611CCE">
        <w:rPr>
          <w:rFonts w:ascii="BigReedMaths2002ROMAN" w:hAnsi="BigReedMaths2002ROMAN" w:cs="Arial"/>
          <w:sz w:val="22"/>
          <w:szCs w:val="22"/>
        </w:rPr>
        <w:t xml:space="preserve">our </w:t>
      </w:r>
      <w:r w:rsidRPr="000C1C66" w:rsidR="00611CCE">
        <w:rPr>
          <w:rFonts w:ascii="BigReedMaths2002ROMAN" w:hAnsi="BigReedMaths2002ROMAN" w:cs="Arial"/>
          <w:sz w:val="22"/>
          <w:szCs w:val="22"/>
          <w:lang w:val="en-GB"/>
        </w:rPr>
        <w:t>staff behaviour policy/code of conduct</w:t>
      </w:r>
      <w:r w:rsidRPr="000C1C66" w:rsidR="00342264">
        <w:rPr>
          <w:rFonts w:ascii="BigReedMaths2002ROMAN" w:hAnsi="BigReedMaths2002ROMAN" w:cs="Arial"/>
          <w:sz w:val="22"/>
          <w:szCs w:val="22"/>
          <w:lang w:val="en-GB"/>
        </w:rPr>
        <w:t xml:space="preserve">/low-levels concerns policy </w:t>
      </w:r>
      <w:r w:rsidRPr="002E0234" w:rsidR="00611CCE">
        <w:rPr>
          <w:rFonts w:ascii="BigReedMaths2002ROMAN" w:hAnsi="BigReedMaths2002ROMAN" w:cs="Arial"/>
          <w:sz w:val="22"/>
          <w:szCs w:val="22"/>
          <w:lang w:val="en-GB"/>
        </w:rPr>
        <w:t>– this includes</w:t>
      </w:r>
      <w:r w:rsidRPr="002E0234" w:rsidR="00611CCE">
        <w:rPr>
          <w:rFonts w:ascii="BigReedMaths2002ROMAN" w:hAnsi="BigReedMaths2002ROMAN" w:cs="Arial"/>
          <w:sz w:val="22"/>
          <w:szCs w:val="22"/>
        </w:rPr>
        <w:t xml:space="preserve"> what a low-level concern is</w:t>
      </w:r>
      <w:r w:rsidRPr="002E0234" w:rsidR="00E506CF">
        <w:rPr>
          <w:rFonts w:ascii="BigReedMaths2002ROMAN" w:hAnsi="BigReedMaths2002ROMAN" w:cs="Arial"/>
          <w:sz w:val="22"/>
          <w:szCs w:val="22"/>
        </w:rPr>
        <w:t xml:space="preserve">, </w:t>
      </w:r>
      <w:r w:rsidRPr="002E0234" w:rsidR="00611CCE">
        <w:rPr>
          <w:rFonts w:ascii="BigReedMaths2002ROMAN" w:hAnsi="BigReedMaths2002ROMAN" w:cs="Arial"/>
          <w:sz w:val="22"/>
          <w:szCs w:val="22"/>
        </w:rPr>
        <w:t>the importance of sharing them</w:t>
      </w:r>
      <w:r w:rsidRPr="002E0234" w:rsidR="00E506CF">
        <w:rPr>
          <w:rFonts w:ascii="BigReedMaths2002ROMAN" w:hAnsi="BigReedMaths2002ROMAN" w:cs="Arial"/>
          <w:sz w:val="22"/>
          <w:szCs w:val="22"/>
        </w:rPr>
        <w:t xml:space="preserve"> and the confidential procedure to follow when sharing them</w:t>
      </w:r>
      <w:r w:rsidRPr="002E0234" w:rsidR="00611CCE">
        <w:rPr>
          <w:rFonts w:ascii="BigReedMaths2002ROMAN" w:hAnsi="BigReedMaths2002ROMAN" w:cs="Arial"/>
          <w:sz w:val="22"/>
          <w:szCs w:val="22"/>
        </w:rPr>
        <w:t>.</w:t>
      </w:r>
      <w:r w:rsidRPr="002E0234" w:rsidR="00342264">
        <w:rPr>
          <w:rFonts w:ascii="BigReedMaths2002ROMAN" w:hAnsi="BigReedMaths2002ROMAN" w:cs="Arial"/>
          <w:sz w:val="22"/>
          <w:szCs w:val="22"/>
        </w:rPr>
        <w:t xml:space="preserve"> </w:t>
      </w:r>
    </w:p>
    <w:p w:rsidRPr="002E0234" w:rsidR="000C1C66" w:rsidP="000C1C66" w:rsidRDefault="000C1C66" w14:paraId="442DE5B1" w14:textId="77777777">
      <w:pPr>
        <w:ind w:left="360"/>
        <w:rPr>
          <w:rFonts w:ascii="BigReedMaths2002ROMAN" w:hAnsi="BigReedMaths2002ROMAN" w:cs="Arial"/>
          <w:b/>
          <w:color w:val="FF0000"/>
          <w:sz w:val="22"/>
          <w:szCs w:val="22"/>
          <w:lang w:val="en-GB"/>
        </w:rPr>
      </w:pPr>
    </w:p>
    <w:p w:rsidRPr="000C1C66" w:rsidR="00C05AC1" w:rsidP="000C1C66" w:rsidRDefault="000C1C66" w14:paraId="6C958116" w14:textId="17720F31">
      <w:pPr>
        <w:pStyle w:val="ListParagraph"/>
        <w:numPr>
          <w:ilvl w:val="0"/>
          <w:numId w:val="36"/>
        </w:numPr>
        <w:rPr>
          <w:rFonts w:ascii="BigReedMaths2002ROMAN" w:hAnsi="BigReedMaths2002ROMAN" w:cs="Arial"/>
          <w:sz w:val="22"/>
          <w:szCs w:val="22"/>
          <w:lang w:val="en-GB"/>
        </w:rPr>
      </w:pPr>
      <w:r w:rsidRPr="000C1C66">
        <w:rPr>
          <w:rFonts w:ascii="BigReedMaths2002ROMAN" w:hAnsi="BigReedMaths2002ROMAN" w:cs="Arial"/>
          <w:sz w:val="22"/>
          <w:szCs w:val="22"/>
          <w:lang w:val="en-GB"/>
        </w:rPr>
        <w:t>West Borough Primary School</w:t>
      </w:r>
      <w:r w:rsidRPr="000C1C66" w:rsidR="00C05AC1">
        <w:rPr>
          <w:rFonts w:ascii="BigReedMaths2002ROMAN" w:hAnsi="BigReedMaths2002ROMAN" w:cs="Arial"/>
          <w:sz w:val="22"/>
          <w:szCs w:val="22"/>
          <w:lang w:val="en-GB"/>
        </w:rPr>
        <w:t xml:space="preserve"> has an open and transparent culture in which all concerns about all adults working in or on behalf of the school</w:t>
      </w:r>
      <w:r w:rsidRPr="000C1C66" w:rsidR="000970D6">
        <w:rPr>
          <w:rFonts w:ascii="BigReedMaths2002ROMAN" w:hAnsi="BigReedMaths2002ROMAN" w:cs="Arial"/>
          <w:sz w:val="22"/>
          <w:szCs w:val="22"/>
          <w:lang w:val="en-GB"/>
        </w:rPr>
        <w:t xml:space="preserve"> </w:t>
      </w:r>
      <w:r w:rsidRPr="000C1C66" w:rsidR="00C05AC1">
        <w:rPr>
          <w:rFonts w:ascii="BigReedMaths2002ROMAN" w:hAnsi="BigReedMaths2002ROMAN" w:cs="Arial"/>
          <w:sz w:val="22"/>
          <w:szCs w:val="22"/>
          <w:lang w:val="en-GB"/>
        </w:rPr>
        <w:t xml:space="preserve">are dealt with promptly and </w:t>
      </w:r>
      <w:r w:rsidRPr="000C1C66" w:rsidR="00021AC3">
        <w:rPr>
          <w:rFonts w:ascii="BigReedMaths2002ROMAN" w:hAnsi="BigReedMaths2002ROMAN" w:cs="Arial"/>
          <w:sz w:val="22"/>
          <w:szCs w:val="22"/>
          <w:lang w:val="en-GB"/>
        </w:rPr>
        <w:t>appropriately;</w:t>
      </w:r>
      <w:r w:rsidRPr="000C1C66" w:rsidR="000970D6">
        <w:rPr>
          <w:rFonts w:ascii="BigReedMaths2002ROMAN" w:hAnsi="BigReedMaths2002ROMAN" w:cs="Arial"/>
          <w:sz w:val="22"/>
          <w:szCs w:val="22"/>
          <w:lang w:val="en-GB"/>
        </w:rPr>
        <w:t xml:space="preserve"> this </w:t>
      </w:r>
      <w:r w:rsidRPr="000C1C66" w:rsidR="00C05AC1">
        <w:rPr>
          <w:rFonts w:ascii="BigReedMaths2002ROMAN" w:hAnsi="BigReedMaths2002ROMAN" w:cs="Arial"/>
          <w:sz w:val="22"/>
          <w:szCs w:val="22"/>
          <w:lang w:val="en-GB"/>
        </w:rPr>
        <w:t>enables us to identify inappropriate, problematic or concerning behaviour early, minimise the risk of abuse and ensure that adults working in or on behalf of the school</w:t>
      </w:r>
      <w:r w:rsidRPr="000C1C66">
        <w:rPr>
          <w:rFonts w:ascii="BigReedMaths2002ROMAN" w:hAnsi="BigReedMaths2002ROMAN" w:cs="Arial"/>
          <w:sz w:val="22"/>
          <w:szCs w:val="22"/>
          <w:lang w:val="en-GB"/>
        </w:rPr>
        <w:t xml:space="preserve"> </w:t>
      </w:r>
      <w:r w:rsidRPr="000C1C66" w:rsidR="00C05AC1">
        <w:rPr>
          <w:rFonts w:ascii="BigReedMaths2002ROMAN" w:hAnsi="BigReedMaths2002ROMAN" w:cs="Arial"/>
          <w:sz w:val="22"/>
          <w:szCs w:val="22"/>
          <w:lang w:val="en-GB"/>
        </w:rPr>
        <w:t>are clear about and act within appropriate professional boundaries, and in accordance with our ethos and values.</w:t>
      </w:r>
    </w:p>
    <w:p w:rsidRPr="000C1C66" w:rsidR="000C1C66" w:rsidP="000C1C66" w:rsidRDefault="00E16632" w14:paraId="4F735425" w14:textId="77777777">
      <w:pPr>
        <w:pStyle w:val="ListParagraph"/>
        <w:numPr>
          <w:ilvl w:val="0"/>
          <w:numId w:val="36"/>
        </w:numPr>
        <w:rPr>
          <w:rFonts w:ascii="BigReedMaths2002ROMAN" w:hAnsi="BigReedMaths2002ROMAN" w:cs="Arial"/>
          <w:sz w:val="22"/>
          <w:szCs w:val="22"/>
          <w:lang w:val="en-GB"/>
        </w:rPr>
      </w:pPr>
      <w:r w:rsidRPr="000C1C66">
        <w:rPr>
          <w:rFonts w:ascii="BigReedMaths2002ROMAN" w:hAnsi="BigReedMaths2002ROMAN" w:cs="Arial"/>
          <w:sz w:val="22"/>
          <w:szCs w:val="22"/>
          <w:lang w:val="en-GB"/>
        </w:rPr>
        <w:t>A ‘low-level’ concern does not mean that it is insignificant</w:t>
      </w:r>
      <w:r w:rsidRPr="000C1C66" w:rsidR="004B391A">
        <w:rPr>
          <w:rFonts w:ascii="BigReedMaths2002ROMAN" w:hAnsi="BigReedMaths2002ROMAN" w:cs="Arial"/>
          <w:sz w:val="22"/>
          <w:szCs w:val="22"/>
          <w:lang w:val="en-GB"/>
        </w:rPr>
        <w:t>; a</w:t>
      </w:r>
      <w:r w:rsidRPr="000C1C66">
        <w:rPr>
          <w:rFonts w:ascii="BigReedMaths2002ROMAN" w:hAnsi="BigReedMaths2002ROMAN" w:cs="Arial"/>
          <w:sz w:val="22"/>
          <w:szCs w:val="22"/>
          <w:lang w:val="en-GB"/>
        </w:rPr>
        <w:t xml:space="preserve"> low-level concern is any concern </w:t>
      </w:r>
      <w:r w:rsidRPr="000C1C66" w:rsidR="004B391A">
        <w:rPr>
          <w:rFonts w:ascii="BigReedMaths2002ROMAN" w:hAnsi="BigReedMaths2002ROMAN" w:cs="Arial"/>
          <w:sz w:val="22"/>
          <w:szCs w:val="22"/>
          <w:lang w:val="en-GB"/>
        </w:rPr>
        <w:t xml:space="preserve">that an adult working </w:t>
      </w:r>
      <w:r w:rsidRPr="000C1C66" w:rsidR="004B391A">
        <w:rPr>
          <w:rFonts w:ascii="BigReedMaths2002ROMAN" w:hAnsi="BigReedMaths2002ROMAN" w:cs="Arial"/>
          <w:sz w:val="22"/>
          <w:szCs w:val="22"/>
        </w:rPr>
        <w:t xml:space="preserve">in or on behalf of the </w:t>
      </w:r>
      <w:r w:rsidRPr="000C1C66" w:rsidR="004B391A">
        <w:rPr>
          <w:rFonts w:ascii="BigReedMaths2002ROMAN" w:hAnsi="BigReedMaths2002ROMAN" w:cs="Arial"/>
          <w:sz w:val="22"/>
          <w:szCs w:val="22"/>
          <w:lang w:val="en-GB"/>
        </w:rPr>
        <w:t>school/college</w:t>
      </w:r>
      <w:r w:rsidRPr="000C1C66" w:rsidR="004B391A">
        <w:rPr>
          <w:rFonts w:ascii="BigReedMaths2002ROMAN" w:hAnsi="BigReedMaths2002ROMAN" w:cs="Arial"/>
          <w:sz w:val="22"/>
          <w:szCs w:val="22"/>
        </w:rPr>
        <w:t xml:space="preserve"> may have acted in a way t</w:t>
      </w:r>
      <w:r w:rsidRPr="000C1C66" w:rsidR="00390DB0">
        <w:rPr>
          <w:rFonts w:ascii="BigReedMaths2002ROMAN" w:hAnsi="BigReedMaths2002ROMAN" w:cs="Arial"/>
          <w:sz w:val="22"/>
          <w:szCs w:val="22"/>
        </w:rPr>
        <w:t xml:space="preserve">hat is inconsistent with our </w:t>
      </w:r>
      <w:r w:rsidRPr="000C1C66" w:rsidR="00390DB0">
        <w:rPr>
          <w:rFonts w:ascii="BigReedMaths2002ROMAN" w:hAnsi="BigReedMaths2002ROMAN" w:cs="Arial"/>
          <w:sz w:val="22"/>
          <w:szCs w:val="22"/>
          <w:lang w:val="en-GB"/>
        </w:rPr>
        <w:t xml:space="preserve">staff </w:t>
      </w:r>
      <w:r w:rsidRPr="000C1C66" w:rsidR="003E7329">
        <w:rPr>
          <w:rFonts w:ascii="BigReedMaths2002ROMAN" w:hAnsi="BigReedMaths2002ROMAN" w:cs="Arial"/>
          <w:sz w:val="22"/>
          <w:szCs w:val="22"/>
          <w:lang w:val="en-GB"/>
        </w:rPr>
        <w:t>behaviour</w:t>
      </w:r>
      <w:r w:rsidRPr="000C1C66" w:rsidR="00651D85">
        <w:rPr>
          <w:rFonts w:ascii="BigReedMaths2002ROMAN" w:hAnsi="BigReedMaths2002ROMAN" w:cs="Arial"/>
          <w:sz w:val="22"/>
          <w:szCs w:val="22"/>
          <w:lang w:val="en-GB"/>
        </w:rPr>
        <w:t xml:space="preserve"> policy/</w:t>
      </w:r>
      <w:r w:rsidRPr="000C1C66" w:rsidR="00390DB0">
        <w:rPr>
          <w:rFonts w:ascii="BigReedMaths2002ROMAN" w:hAnsi="BigReedMaths2002ROMAN" w:cs="Arial"/>
          <w:sz w:val="22"/>
          <w:szCs w:val="22"/>
          <w:lang w:val="en-GB"/>
        </w:rPr>
        <w:t>code of conduct</w:t>
      </w:r>
      <w:r w:rsidRPr="000C1C66" w:rsidR="00390DB0">
        <w:rPr>
          <w:rFonts w:ascii="BigReedMaths2002ROMAN" w:hAnsi="BigReedMaths2002ROMAN" w:cs="Arial"/>
          <w:sz w:val="22"/>
          <w:szCs w:val="22"/>
        </w:rPr>
        <w:t xml:space="preserve">, including inappropriate conduct outside of work and does not meet the ‘harm threshold’ or is otherwise not serious enough to consider a referral to </w:t>
      </w:r>
      <w:hyperlink w:history="1" r:id="rId119">
        <w:r w:rsidRPr="000C1C66" w:rsidR="001B4EC2">
          <w:rPr>
            <w:rStyle w:val="Hyperlink"/>
            <w:rFonts w:ascii="BigReedMaths2002ROMAN" w:hAnsi="BigReedMaths2002ROMAN" w:cs="Arial"/>
            <w:color w:val="auto"/>
            <w:sz w:val="22"/>
            <w:szCs w:val="22"/>
          </w:rPr>
          <w:t>the LADO</w:t>
        </w:r>
      </w:hyperlink>
      <w:r w:rsidRPr="000C1C66" w:rsidR="00390DB0">
        <w:rPr>
          <w:rFonts w:ascii="BigReedMaths2002ROMAN" w:hAnsi="BigReedMaths2002ROMAN" w:cs="Arial"/>
          <w:sz w:val="22"/>
          <w:szCs w:val="22"/>
        </w:rPr>
        <w:t>.</w:t>
      </w:r>
      <w:r w:rsidRPr="000C1C66" w:rsidR="008A3F73">
        <w:rPr>
          <w:rFonts w:ascii="BigReedMaths2002ROMAN" w:hAnsi="BigReedMaths2002ROMAN" w:cs="Arial"/>
          <w:sz w:val="22"/>
          <w:szCs w:val="22"/>
        </w:rPr>
        <w:t xml:space="preserve"> </w:t>
      </w:r>
    </w:p>
    <w:p w:rsidRPr="000C1C66" w:rsidR="00C05AC1" w:rsidP="000C1C66" w:rsidRDefault="00C05AC1" w14:paraId="7F88DBF9" w14:textId="76D7CA28">
      <w:pPr>
        <w:pStyle w:val="ListParagraph"/>
        <w:numPr>
          <w:ilvl w:val="0"/>
          <w:numId w:val="36"/>
        </w:numPr>
        <w:rPr>
          <w:rFonts w:ascii="BigReedMaths2002ROMAN" w:hAnsi="BigReedMaths2002ROMAN" w:cs="Arial"/>
          <w:sz w:val="22"/>
          <w:szCs w:val="22"/>
          <w:lang w:val="en-GB"/>
        </w:rPr>
      </w:pPr>
      <w:r w:rsidRPr="000C1C66">
        <w:rPr>
          <w:rFonts w:ascii="BigReedMaths2002ROMAN" w:hAnsi="BigReedMaths2002ROMAN"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rsidRPr="002E0234" w:rsidR="002B5DAE" w:rsidP="002405EE" w:rsidRDefault="002B5DAE" w14:paraId="3E133933" w14:textId="0775322C">
      <w:pPr>
        <w:ind w:left="1134"/>
        <w:rPr>
          <w:rFonts w:ascii="BigReedMaths2002ROMAN" w:hAnsi="BigReedMaths2002ROMAN" w:cs="Arial"/>
        </w:rPr>
      </w:pPr>
    </w:p>
    <w:p w:rsidRPr="002E0234" w:rsidR="00370171" w:rsidP="002405EE" w:rsidRDefault="00370171" w14:paraId="35FE4A4A" w14:textId="5ACB9F31">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It is crucial that all low-level concerns are shared responsibly, recorded and dealt with appropriately to protect staff from becoming the subject of potential false low-level concerns or misunderstandings.</w:t>
      </w:r>
      <w:r w:rsidRPr="002E0234" w:rsidR="003C30A3">
        <w:rPr>
          <w:rFonts w:ascii="BigReedMaths2002ROMAN" w:hAnsi="BigReedMaths2002ROMAN" w:cs="Arial"/>
          <w:sz w:val="22"/>
          <w:szCs w:val="22"/>
          <w:lang w:val="en-GB"/>
        </w:rPr>
        <w:t xml:space="preserve">  </w:t>
      </w:r>
    </w:p>
    <w:p w:rsidRPr="002E0234" w:rsidR="00370171" w:rsidP="002405EE" w:rsidRDefault="00370171" w14:paraId="7774C921" w14:textId="77777777">
      <w:pPr>
        <w:pStyle w:val="ListParagraph"/>
        <w:rPr>
          <w:rFonts w:ascii="BigReedMaths2002ROMAN" w:hAnsi="BigReedMaths2002ROMAN" w:cs="Arial"/>
        </w:rPr>
      </w:pPr>
    </w:p>
    <w:p w:rsidRPr="004845E5" w:rsidR="00611CCE" w:rsidP="002405EE" w:rsidRDefault="003A6736" w14:paraId="44324406" w14:textId="30650F90">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Low-level concerns should be </w:t>
      </w:r>
      <w:r w:rsidRPr="002E0234" w:rsidR="000162C7">
        <w:rPr>
          <w:rFonts w:ascii="BigReedMaths2002ROMAN" w:hAnsi="BigReedMaths2002ROMAN" w:cs="Arial"/>
          <w:sz w:val="22"/>
          <w:szCs w:val="22"/>
          <w:lang w:val="en-GB"/>
        </w:rPr>
        <w:t xml:space="preserve">shared </w:t>
      </w:r>
      <w:r w:rsidRPr="002E0234" w:rsidR="000162C7">
        <w:rPr>
          <w:rFonts w:ascii="BigReedMaths2002ROMAN" w:hAnsi="BigReedMaths2002ROMAN" w:cs="Arial"/>
          <w:sz w:val="22"/>
          <w:szCs w:val="22"/>
        </w:rPr>
        <w:t>confidentially</w:t>
      </w:r>
      <w:r w:rsidRPr="002E0234" w:rsidR="00611CCE">
        <w:rPr>
          <w:rFonts w:ascii="BigReedMaths2002ROMAN" w:hAnsi="BigReedMaths2002ROMAN" w:cs="Arial"/>
          <w:sz w:val="22"/>
          <w:szCs w:val="22"/>
          <w:lang w:val="en-GB"/>
        </w:rPr>
        <w:t xml:space="preserve"> </w:t>
      </w:r>
      <w:r w:rsidRPr="002E0234" w:rsidR="00F06FFD">
        <w:rPr>
          <w:rFonts w:ascii="BigReedMaths2002ROMAN" w:hAnsi="BigReedMaths2002ROMAN" w:cs="Arial"/>
          <w:sz w:val="22"/>
          <w:szCs w:val="22"/>
          <w:lang w:val="en-GB"/>
        </w:rPr>
        <w:t xml:space="preserve">in line with </w:t>
      </w:r>
      <w:r w:rsidRPr="004845E5" w:rsidR="00F06FFD">
        <w:rPr>
          <w:rFonts w:ascii="BigReedMaths2002ROMAN" w:hAnsi="BigReedMaths2002ROMAN" w:cs="Arial"/>
          <w:sz w:val="22"/>
          <w:szCs w:val="22"/>
        </w:rPr>
        <w:t xml:space="preserve">our </w:t>
      </w:r>
      <w:r w:rsidRPr="004845E5" w:rsidR="00F06FFD">
        <w:rPr>
          <w:rFonts w:ascii="BigReedMaths2002ROMAN" w:hAnsi="BigReedMaths2002ROMAN" w:cs="Arial"/>
          <w:sz w:val="22"/>
          <w:szCs w:val="22"/>
          <w:lang w:val="en-GB"/>
        </w:rPr>
        <w:t xml:space="preserve">low-level concerns policy/staff behaviour policy/code of conduct </w:t>
      </w:r>
      <w:r w:rsidRPr="004845E5" w:rsidR="00611CCE">
        <w:rPr>
          <w:rFonts w:ascii="BigReedMaths2002ROMAN" w:hAnsi="BigReedMaths2002ROMAN" w:cs="Arial"/>
          <w:sz w:val="22"/>
          <w:szCs w:val="22"/>
          <w:lang w:val="en-GB"/>
        </w:rPr>
        <w:t xml:space="preserve">to </w:t>
      </w:r>
      <w:r w:rsidRPr="004845E5" w:rsidR="004845E5">
        <w:rPr>
          <w:rFonts w:ascii="BigReedMaths2002ROMAN" w:hAnsi="BigReedMaths2002ROMAN" w:cs="Arial"/>
          <w:sz w:val="22"/>
          <w:szCs w:val="22"/>
          <w:lang w:val="en-GB"/>
        </w:rPr>
        <w:t>Gemma Jury-Sofi (Interim Headteacher)</w:t>
      </w:r>
    </w:p>
    <w:p w:rsidRPr="004845E5" w:rsidR="004845E5" w:rsidP="004845E5" w:rsidRDefault="004845E5" w14:paraId="5FE7003E" w14:textId="77777777">
      <w:pPr>
        <w:ind w:left="360"/>
        <w:rPr>
          <w:rFonts w:ascii="BigReedMaths2002ROMAN" w:hAnsi="BigReedMaths2002ROMAN" w:cs="Arial"/>
          <w:sz w:val="22"/>
          <w:szCs w:val="22"/>
          <w:lang w:val="en-GB"/>
        </w:rPr>
      </w:pPr>
    </w:p>
    <w:p w:rsidRPr="004845E5" w:rsidR="00902971" w:rsidP="002405EE" w:rsidRDefault="00707F26" w14:paraId="23156CAF" w14:textId="69CD3E6C">
      <w:pPr>
        <w:numPr>
          <w:ilvl w:val="1"/>
          <w:numId w:val="26"/>
        </w:numPr>
        <w:ind w:left="1134" w:hanging="425"/>
        <w:rPr>
          <w:rFonts w:ascii="BigReedMaths2002ROMAN" w:hAnsi="BigReedMaths2002ROMAN" w:cs="Arial"/>
          <w:sz w:val="22"/>
          <w:szCs w:val="22"/>
          <w:lang w:val="en-GB"/>
        </w:rPr>
      </w:pPr>
      <w:r w:rsidRPr="004845E5">
        <w:rPr>
          <w:rFonts w:ascii="BigReedMaths2002ROMAN" w:hAnsi="BigReedMaths2002ROMAN" w:cs="Arial"/>
        </w:rPr>
        <w:lastRenderedPageBreak/>
        <w:t>W</w:t>
      </w:r>
      <w:r w:rsidRPr="004845E5">
        <w:rPr>
          <w:rFonts w:ascii="BigReedMaths2002ROMAN" w:hAnsi="BigReedMaths2002ROMAN" w:cs="Arial"/>
          <w:sz w:val="22"/>
          <w:szCs w:val="22"/>
          <w:lang w:eastAsia="en-US"/>
        </w:rPr>
        <w:t>here low-level concerns are reported to the school, the</w:t>
      </w:r>
      <w:r w:rsidRPr="004845E5" w:rsidR="003A6736">
        <w:rPr>
          <w:rFonts w:ascii="BigReedMaths2002ROMAN" w:hAnsi="BigReedMaths2002ROMAN" w:cs="Arial"/>
          <w:sz w:val="22"/>
          <w:szCs w:val="22"/>
          <w:lang w:eastAsia="en-US"/>
        </w:rPr>
        <w:t xml:space="preserve"> headteacher </w:t>
      </w:r>
      <w:r w:rsidRPr="004845E5" w:rsidR="00EC63AE">
        <w:rPr>
          <w:rFonts w:ascii="BigReedMaths2002ROMAN" w:hAnsi="BigReedMaths2002ROMAN" w:cs="Arial"/>
          <w:sz w:val="22"/>
          <w:szCs w:val="22"/>
          <w:lang w:eastAsia="en-US"/>
        </w:rPr>
        <w:t xml:space="preserve">will be informed of all </w:t>
      </w:r>
      <w:r w:rsidRPr="004845E5" w:rsidR="0074192E">
        <w:rPr>
          <w:rFonts w:ascii="BigReedMaths2002ROMAN" w:hAnsi="BigReedMaths2002ROMAN" w:cs="Arial"/>
          <w:sz w:val="22"/>
          <w:szCs w:val="22"/>
          <w:lang w:eastAsia="en-US"/>
        </w:rPr>
        <w:t>low-level</w:t>
      </w:r>
      <w:r w:rsidRPr="004845E5" w:rsidR="00EC63AE">
        <w:rPr>
          <w:rFonts w:ascii="BigReedMaths2002ROMAN" w:hAnsi="BigReedMaths2002ROMAN" w:cs="Arial"/>
          <w:sz w:val="22"/>
          <w:szCs w:val="22"/>
          <w:lang w:eastAsia="en-US"/>
        </w:rPr>
        <w:t xml:space="preserve"> concerns and is </w:t>
      </w:r>
      <w:r w:rsidRPr="004845E5" w:rsidR="003A6736">
        <w:rPr>
          <w:rFonts w:ascii="BigReedMaths2002ROMAN" w:hAnsi="BigReedMaths2002ROMAN" w:cs="Arial"/>
          <w:sz w:val="22"/>
          <w:szCs w:val="22"/>
          <w:lang w:eastAsia="en-US"/>
        </w:rPr>
        <w:t xml:space="preserve">the ultimate decision maker in respect of </w:t>
      </w:r>
      <w:r w:rsidRPr="004845E5" w:rsidR="00EC63AE">
        <w:rPr>
          <w:rFonts w:ascii="BigReedMaths2002ROMAN" w:hAnsi="BigReedMaths2002ROMAN" w:cs="Arial"/>
          <w:sz w:val="22"/>
          <w:szCs w:val="22"/>
          <w:lang w:eastAsia="en-US"/>
        </w:rPr>
        <w:t xml:space="preserve">the response to </w:t>
      </w:r>
      <w:r w:rsidRPr="004845E5" w:rsidR="003A6736">
        <w:rPr>
          <w:rFonts w:ascii="BigReedMaths2002ROMAN" w:hAnsi="BigReedMaths2002ROMAN" w:cs="Arial"/>
          <w:sz w:val="22"/>
          <w:szCs w:val="22"/>
          <w:lang w:eastAsia="en-US"/>
        </w:rPr>
        <w:t>all low-level concerns.</w:t>
      </w:r>
    </w:p>
    <w:p w:rsidRPr="004845E5" w:rsidR="00707F26" w:rsidP="002405EE" w:rsidRDefault="00902971" w14:paraId="1BE982ED" w14:textId="724E7B7A">
      <w:pPr>
        <w:numPr>
          <w:ilvl w:val="1"/>
          <w:numId w:val="26"/>
        </w:numPr>
        <w:ind w:left="1134" w:hanging="425"/>
        <w:rPr>
          <w:rFonts w:ascii="BigReedMaths2002ROMAN" w:hAnsi="BigReedMaths2002ROMAN" w:cs="Arial"/>
          <w:sz w:val="22"/>
          <w:szCs w:val="22"/>
          <w:lang w:val="en-GB"/>
        </w:rPr>
      </w:pPr>
      <w:r w:rsidRPr="004845E5">
        <w:rPr>
          <w:rFonts w:ascii="BigReedMaths2002ROMAN" w:hAnsi="BigReedMaths2002ROMAN" w:cs="Arial"/>
          <w:sz w:val="22"/>
          <w:szCs w:val="22"/>
          <w:lang w:val="en-GB"/>
        </w:rPr>
        <w:t xml:space="preserve">The </w:t>
      </w:r>
      <w:r w:rsidRPr="004845E5" w:rsidR="00707F26">
        <w:rPr>
          <w:rFonts w:ascii="BigReedMaths2002ROMAN" w:hAnsi="BigReedMaths2002ROMAN" w:cs="Arial"/>
          <w:sz w:val="22"/>
          <w:szCs w:val="22"/>
          <w:lang w:eastAsia="en-US"/>
        </w:rPr>
        <w:t>headteacher will share</w:t>
      </w:r>
      <w:r w:rsidRPr="004845E5" w:rsidR="00B9700C">
        <w:rPr>
          <w:rFonts w:ascii="BigReedMaths2002ROMAN" w:hAnsi="BigReedMaths2002ROMAN" w:cs="Arial"/>
          <w:sz w:val="22"/>
          <w:szCs w:val="22"/>
          <w:lang w:eastAsia="en-US"/>
        </w:rPr>
        <w:t xml:space="preserve"> concerns and</w:t>
      </w:r>
      <w:r w:rsidRPr="004845E5" w:rsidR="00707F26">
        <w:rPr>
          <w:rFonts w:ascii="BigReedMaths2002ROMAN" w:hAnsi="BigReedMaths2002ROMAN" w:cs="Arial"/>
          <w:sz w:val="22"/>
          <w:szCs w:val="22"/>
          <w:lang w:eastAsia="en-US"/>
        </w:rPr>
        <w:t xml:space="preserve"> liaise with </w:t>
      </w:r>
      <w:hyperlink w:history="1" r:id="rId120">
        <w:r w:rsidRPr="004845E5" w:rsidR="001B4EC2">
          <w:rPr>
            <w:rStyle w:val="Hyperlink"/>
            <w:rFonts w:ascii="BigReedMaths2002ROMAN" w:hAnsi="BigReedMaths2002ROMAN" w:cs="Arial"/>
            <w:color w:val="auto"/>
            <w:sz w:val="22"/>
            <w:szCs w:val="22"/>
          </w:rPr>
          <w:t>the LADO</w:t>
        </w:r>
      </w:hyperlink>
      <w:r w:rsidRPr="004845E5" w:rsidR="001B4EC2">
        <w:rPr>
          <w:rFonts w:ascii="BigReedMaths2002ROMAN" w:hAnsi="BigReedMaths2002ROMAN" w:cs="Arial"/>
          <w:sz w:val="22"/>
          <w:szCs w:val="22"/>
        </w:rPr>
        <w:t xml:space="preserve"> </w:t>
      </w:r>
      <w:r w:rsidRPr="004845E5" w:rsidR="00707F26">
        <w:rPr>
          <w:rFonts w:ascii="BigReedMaths2002ROMAN" w:hAnsi="BigReedMaths2002ROMAN" w:cs="Arial"/>
          <w:sz w:val="22"/>
          <w:szCs w:val="22"/>
          <w:lang w:eastAsia="en-US"/>
        </w:rPr>
        <w:t xml:space="preserve">enquiries officer. </w:t>
      </w:r>
    </w:p>
    <w:p w:rsidRPr="004845E5" w:rsidR="00E61C04" w:rsidP="002405EE" w:rsidRDefault="00E61C04" w14:paraId="0D472F60" w14:textId="7E838017">
      <w:pPr>
        <w:numPr>
          <w:ilvl w:val="1"/>
          <w:numId w:val="26"/>
        </w:numPr>
        <w:ind w:left="1134" w:hanging="425"/>
        <w:rPr>
          <w:rFonts w:ascii="BigReedMaths2002ROMAN" w:hAnsi="BigReedMaths2002ROMAN" w:cs="Arial"/>
          <w:sz w:val="22"/>
          <w:szCs w:val="22"/>
          <w:lang w:eastAsia="en-US"/>
        </w:rPr>
      </w:pPr>
      <w:r w:rsidRPr="004845E5">
        <w:rPr>
          <w:rFonts w:ascii="BigReedMaths2002ROMAN" w:hAnsi="BigReedMaths2002ROMAN" w:cs="Arial"/>
          <w:sz w:val="22"/>
          <w:szCs w:val="22"/>
          <w:lang w:eastAsia="en-US"/>
        </w:rPr>
        <w:t>Low-level concerns shared about supply staff and contractors will be share</w:t>
      </w:r>
      <w:r w:rsidRPr="004845E5" w:rsidR="00DE33E8">
        <w:rPr>
          <w:rFonts w:ascii="BigReedMaths2002ROMAN" w:hAnsi="BigReedMaths2002ROMAN" w:cs="Arial"/>
          <w:sz w:val="22"/>
          <w:szCs w:val="22"/>
          <w:lang w:eastAsia="en-US"/>
        </w:rPr>
        <w:t>d</w:t>
      </w:r>
      <w:r w:rsidRPr="004845E5">
        <w:rPr>
          <w:rFonts w:ascii="BigReedMaths2002ROMAN" w:hAnsi="BigReedMaths2002ROMAN" w:cs="Arial"/>
          <w:sz w:val="22"/>
          <w:szCs w:val="22"/>
          <w:lang w:eastAsia="en-US"/>
        </w:rPr>
        <w:t xml:space="preserve"> with their employers so any potential patterns of inappropriate behaviour can be identified.</w:t>
      </w:r>
    </w:p>
    <w:p w:rsidRPr="004845E5" w:rsidR="00C80156" w:rsidP="002405EE" w:rsidRDefault="00C80156" w14:paraId="0B1206E5" w14:textId="43B7003A">
      <w:pPr>
        <w:numPr>
          <w:ilvl w:val="1"/>
          <w:numId w:val="26"/>
        </w:numPr>
        <w:ind w:left="1134" w:hanging="425"/>
        <w:rPr>
          <w:rFonts w:ascii="BigReedMaths2002ROMAN" w:hAnsi="BigReedMaths2002ROMAN" w:cs="Arial"/>
          <w:sz w:val="22"/>
          <w:szCs w:val="22"/>
          <w:lang w:eastAsia="en-US"/>
        </w:rPr>
      </w:pPr>
      <w:r w:rsidRPr="004845E5">
        <w:rPr>
          <w:rFonts w:ascii="BigReedMaths2002ROMAN" w:hAnsi="BigReedMaths2002ROMAN" w:cs="Arial"/>
          <w:sz w:val="22"/>
          <w:szCs w:val="22"/>
          <w:lang w:eastAsia="en-US"/>
        </w:rPr>
        <w:t xml:space="preserve">If the school is in any doubt as to whether the information which has been shared about a member of staff as a low-level concern in fact meets the harm threshold, we will consult with </w:t>
      </w:r>
      <w:hyperlink w:history="1" r:id="rId121">
        <w:r w:rsidRPr="004845E5" w:rsidR="001B4EC2">
          <w:rPr>
            <w:rStyle w:val="Hyperlink"/>
            <w:rFonts w:ascii="BigReedMaths2002ROMAN" w:hAnsi="BigReedMaths2002ROMAN" w:cs="Arial"/>
            <w:color w:val="auto"/>
            <w:sz w:val="22"/>
            <w:szCs w:val="22"/>
          </w:rPr>
          <w:t>the LADO</w:t>
        </w:r>
      </w:hyperlink>
      <w:r w:rsidRPr="004845E5">
        <w:rPr>
          <w:rFonts w:ascii="BigReedMaths2002ROMAN" w:hAnsi="BigReedMaths2002ROMAN" w:cs="Arial"/>
          <w:sz w:val="22"/>
          <w:szCs w:val="22"/>
          <w:lang w:eastAsia="en-US"/>
        </w:rPr>
        <w:t>.</w:t>
      </w:r>
    </w:p>
    <w:p w:rsidRPr="002E0234" w:rsidR="004E77D0" w:rsidP="002405EE" w:rsidRDefault="004E77D0" w14:paraId="5D4FE505" w14:textId="77777777">
      <w:pPr>
        <w:ind w:left="360"/>
        <w:rPr>
          <w:rFonts w:ascii="BigReedMaths2002ROMAN" w:hAnsi="BigReedMaths2002ROMAN" w:cs="Arial"/>
          <w:sz w:val="22"/>
          <w:szCs w:val="22"/>
          <w:lang w:val="en-GB"/>
        </w:rPr>
      </w:pPr>
    </w:p>
    <w:p w:rsidRPr="004845E5" w:rsidR="00021AC3" w:rsidP="002405EE" w:rsidRDefault="004E77D0" w14:paraId="75415155" w14:textId="77777777">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rPr>
        <w:t>Low</w:t>
      </w:r>
      <w:r w:rsidRPr="002E0234" w:rsidR="009952D1">
        <w:rPr>
          <w:rFonts w:ascii="BigReedMaths2002ROMAN" w:hAnsi="BigReedMaths2002ROMAN" w:cs="Arial"/>
          <w:sz w:val="22"/>
          <w:szCs w:val="22"/>
        </w:rPr>
        <w:t>-level concerns will be r</w:t>
      </w:r>
      <w:r w:rsidRPr="002E0234">
        <w:rPr>
          <w:rFonts w:ascii="BigReedMaths2002ROMAN" w:hAnsi="BigReedMaths2002ROMAN" w:cs="Arial"/>
          <w:sz w:val="22"/>
          <w:szCs w:val="22"/>
        </w:rPr>
        <w:t>ecord</w:t>
      </w:r>
      <w:r w:rsidRPr="002E0234" w:rsidR="009952D1">
        <w:rPr>
          <w:rFonts w:ascii="BigReedMaths2002ROMAN" w:hAnsi="BigReedMaths2002ROMAN" w:cs="Arial"/>
          <w:sz w:val="22"/>
          <w:szCs w:val="22"/>
        </w:rPr>
        <w:t xml:space="preserve">ed </w:t>
      </w:r>
      <w:r w:rsidRPr="002E0234" w:rsidR="006325DF">
        <w:rPr>
          <w:rFonts w:ascii="BigReedMaths2002ROMAN" w:hAnsi="BigReedMaths2002ROMAN" w:cs="Arial"/>
          <w:sz w:val="22"/>
          <w:szCs w:val="22"/>
        </w:rPr>
        <w:t xml:space="preserve">in writing </w:t>
      </w:r>
      <w:r w:rsidRPr="002E0234" w:rsidR="009952D1">
        <w:rPr>
          <w:rFonts w:ascii="BigReedMaths2002ROMAN" w:hAnsi="BigReedMaths2002ROMAN" w:cs="Arial"/>
          <w:sz w:val="22"/>
          <w:szCs w:val="22"/>
        </w:rPr>
        <w:t>and</w:t>
      </w:r>
      <w:r w:rsidRPr="002E0234">
        <w:rPr>
          <w:rFonts w:ascii="BigReedMaths2002ROMAN" w:hAnsi="BigReedMaths2002ROMAN" w:cs="Arial"/>
          <w:sz w:val="22"/>
          <w:szCs w:val="22"/>
        </w:rPr>
        <w:t xml:space="preserve"> reviewed so potential patterns of concerning, problematic or inappropriate behaviour can be identified.</w:t>
      </w:r>
      <w:r w:rsidRPr="002E0234" w:rsidR="00021AC3">
        <w:rPr>
          <w:rFonts w:ascii="BigReedMaths2002ROMAN" w:hAnsi="BigReedMaths2002ROMAN" w:cs="Arial"/>
          <w:sz w:val="22"/>
          <w:szCs w:val="22"/>
        </w:rPr>
        <w:t xml:space="preserve"> </w:t>
      </w:r>
    </w:p>
    <w:p w:rsidRPr="002E0234" w:rsidR="004845E5" w:rsidP="004845E5" w:rsidRDefault="004845E5" w14:paraId="6B741FAC" w14:textId="77777777">
      <w:pPr>
        <w:ind w:left="360"/>
        <w:rPr>
          <w:rFonts w:ascii="BigReedMaths2002ROMAN" w:hAnsi="BigReedMaths2002ROMAN" w:cs="Arial"/>
          <w:sz w:val="22"/>
          <w:szCs w:val="22"/>
          <w:lang w:val="en-GB"/>
        </w:rPr>
      </w:pPr>
    </w:p>
    <w:p w:rsidRPr="002E0234" w:rsidR="00021AC3" w:rsidP="002405EE" w:rsidRDefault="00021AC3" w14:paraId="57905BAE" w14:textId="0BAECA89">
      <w:pPr>
        <w:numPr>
          <w:ilvl w:val="1"/>
          <w:numId w:val="26"/>
        </w:numPr>
        <w:ind w:left="1134"/>
        <w:rPr>
          <w:rFonts w:ascii="BigReedMaths2002ROMAN" w:hAnsi="BigReedMaths2002ROMAN" w:cs="Arial"/>
          <w:sz w:val="22"/>
          <w:szCs w:val="22"/>
          <w:lang w:val="en-GB"/>
        </w:rPr>
      </w:pPr>
      <w:r w:rsidRPr="002E0234">
        <w:rPr>
          <w:rFonts w:ascii="BigReedMaths2002ROMAN" w:hAnsi="BigReedMaths2002ROMAN" w:cs="Arial"/>
          <w:sz w:val="22"/>
          <w:szCs w:val="22"/>
        </w:rPr>
        <w:t>Records will be kept confidential and will be held securely</w:t>
      </w:r>
      <w:r w:rsidRPr="002E0234" w:rsidR="0018301A">
        <w:rPr>
          <w:rFonts w:ascii="BigReedMaths2002ROMAN" w:hAnsi="BigReedMaths2002ROMAN" w:cs="Arial"/>
          <w:sz w:val="22"/>
          <w:szCs w:val="22"/>
        </w:rPr>
        <w:t xml:space="preserve"> and retained</w:t>
      </w:r>
      <w:r w:rsidRPr="002E0234">
        <w:rPr>
          <w:rFonts w:ascii="BigReedMaths2002ROMAN" w:hAnsi="BigReedMaths2002ROMAN" w:cs="Arial"/>
          <w:sz w:val="22"/>
          <w:szCs w:val="22"/>
        </w:rPr>
        <w:t xml:space="preserve"> and in compliance with the Data Protection Act 2018 and the UK General Data Protection Regulation (UK GDPR)</w:t>
      </w:r>
      <w:r w:rsidRPr="002E0234" w:rsidR="0018301A">
        <w:rPr>
          <w:rFonts w:ascii="BigReedMaths2002ROMAN" w:hAnsi="BigReedMaths2002ROMAN" w:cs="Arial"/>
          <w:sz w:val="22"/>
          <w:szCs w:val="22"/>
        </w:rPr>
        <w:t xml:space="preserve"> and other relevant policies and procedures (for example data retention policies)</w:t>
      </w:r>
      <w:r w:rsidRPr="002E0234">
        <w:rPr>
          <w:rFonts w:ascii="BigReedMaths2002ROMAN" w:hAnsi="BigReedMaths2002ROMAN" w:cs="Arial"/>
          <w:sz w:val="22"/>
          <w:szCs w:val="22"/>
        </w:rPr>
        <w:t>.</w:t>
      </w:r>
      <w:r w:rsidRPr="002E0234" w:rsidR="004E77D0">
        <w:rPr>
          <w:rFonts w:ascii="BigReedMaths2002ROMAN" w:hAnsi="BigReedMaths2002ROMAN" w:cs="Arial"/>
          <w:sz w:val="22"/>
          <w:szCs w:val="22"/>
        </w:rPr>
        <w:t xml:space="preserve"> </w:t>
      </w:r>
    </w:p>
    <w:p w:rsidRPr="004845E5" w:rsidR="00FD4B32" w:rsidP="002405EE" w:rsidRDefault="004E77D0" w14:paraId="37DBEEF3" w14:textId="6225DB75">
      <w:pPr>
        <w:numPr>
          <w:ilvl w:val="1"/>
          <w:numId w:val="26"/>
        </w:numPr>
        <w:ind w:left="1134"/>
        <w:rPr>
          <w:rFonts w:ascii="BigReedMaths2002ROMAN" w:hAnsi="BigReedMaths2002ROMAN" w:cs="Arial"/>
          <w:sz w:val="22"/>
          <w:szCs w:val="22"/>
          <w:lang w:val="en-GB"/>
        </w:rPr>
      </w:pPr>
      <w:r w:rsidRPr="002E0234">
        <w:rPr>
          <w:rFonts w:ascii="BigReedMaths2002ROMAN" w:hAnsi="BigReedMaths2002ROMAN" w:cs="Arial"/>
          <w:sz w:val="22"/>
          <w:szCs w:val="22"/>
        </w:rPr>
        <w:t xml:space="preserve">Where a pattern is </w:t>
      </w:r>
      <w:r w:rsidRPr="004845E5">
        <w:rPr>
          <w:rFonts w:ascii="BigReedMaths2002ROMAN" w:hAnsi="BigReedMaths2002ROMAN" w:cs="Arial"/>
          <w:sz w:val="22"/>
          <w:szCs w:val="22"/>
        </w:rPr>
        <w:t xml:space="preserve">identified, the </w:t>
      </w:r>
      <w:r w:rsidRPr="004845E5">
        <w:rPr>
          <w:rFonts w:ascii="BigReedMaths2002ROMAN" w:hAnsi="BigReedMaths2002ROMAN" w:cs="Arial"/>
          <w:sz w:val="22"/>
          <w:szCs w:val="22"/>
          <w:lang w:val="en-GB"/>
        </w:rPr>
        <w:t>school</w:t>
      </w:r>
      <w:r w:rsidRPr="004845E5">
        <w:rPr>
          <w:rFonts w:ascii="BigReedMaths2002ROMAN" w:hAnsi="BigReedMaths2002ROMAN" w:cs="Arial"/>
          <w:sz w:val="22"/>
          <w:szCs w:val="22"/>
        </w:rPr>
        <w:t xml:space="preserve"> </w:t>
      </w:r>
      <w:r w:rsidRPr="004845E5" w:rsidR="009952D1">
        <w:rPr>
          <w:rFonts w:ascii="BigReedMaths2002ROMAN" w:hAnsi="BigReedMaths2002ROMAN" w:cs="Arial"/>
          <w:sz w:val="22"/>
          <w:szCs w:val="22"/>
        </w:rPr>
        <w:t>will implement appropriate action</w:t>
      </w:r>
      <w:r w:rsidRPr="004845E5" w:rsidR="00CA0A96">
        <w:rPr>
          <w:rFonts w:ascii="BigReedMaths2002ROMAN" w:hAnsi="BigReedMaths2002ROMAN" w:cs="Arial"/>
          <w:sz w:val="22"/>
          <w:szCs w:val="22"/>
        </w:rPr>
        <w:t xml:space="preserve">, for example consulting with </w:t>
      </w:r>
      <w:hyperlink w:history="1" r:id="rId122">
        <w:r w:rsidRPr="004845E5" w:rsidR="00CA0A96">
          <w:rPr>
            <w:rStyle w:val="Hyperlink"/>
            <w:rFonts w:ascii="BigReedMaths2002ROMAN" w:hAnsi="BigReedMaths2002ROMAN" w:cs="Arial"/>
            <w:color w:val="auto"/>
            <w:sz w:val="22"/>
            <w:szCs w:val="22"/>
          </w:rPr>
          <w:t>the LADO</w:t>
        </w:r>
      </w:hyperlink>
      <w:r w:rsidRPr="004845E5" w:rsidR="00CA0A96">
        <w:rPr>
          <w:rFonts w:ascii="BigReedMaths2002ROMAN" w:hAnsi="BigReedMaths2002ROMAN" w:cs="Arial"/>
          <w:sz w:val="22"/>
          <w:szCs w:val="22"/>
        </w:rPr>
        <w:t xml:space="preserve"> and following</w:t>
      </w:r>
      <w:r w:rsidRPr="004845E5">
        <w:rPr>
          <w:rFonts w:ascii="BigReedMaths2002ROMAN" w:hAnsi="BigReedMaths2002ROMAN" w:cs="Arial"/>
          <w:sz w:val="22"/>
          <w:szCs w:val="22"/>
        </w:rPr>
        <w:t xml:space="preserve"> </w:t>
      </w:r>
      <w:r w:rsidRPr="004845E5" w:rsidR="00CA0A96">
        <w:rPr>
          <w:rFonts w:ascii="BigReedMaths2002ROMAN" w:hAnsi="BigReedMaths2002ROMAN" w:cs="Arial"/>
          <w:sz w:val="22"/>
          <w:szCs w:val="22"/>
        </w:rPr>
        <w:t>our</w:t>
      </w:r>
      <w:r w:rsidRPr="004845E5">
        <w:rPr>
          <w:rFonts w:ascii="BigReedMaths2002ROMAN" w:hAnsi="BigReedMaths2002ROMAN" w:cs="Arial"/>
          <w:sz w:val="22"/>
          <w:szCs w:val="22"/>
        </w:rPr>
        <w:t xml:space="preserve"> disciplinary</w:t>
      </w:r>
      <w:r w:rsidRPr="004845E5" w:rsidR="00B62D69">
        <w:rPr>
          <w:rFonts w:ascii="BigReedMaths2002ROMAN" w:hAnsi="BigReedMaths2002ROMAN" w:cs="Arial"/>
          <w:sz w:val="22"/>
          <w:szCs w:val="22"/>
        </w:rPr>
        <w:t>/HR</w:t>
      </w:r>
      <w:r w:rsidRPr="004845E5">
        <w:rPr>
          <w:rFonts w:ascii="BigReedMaths2002ROMAN" w:hAnsi="BigReedMaths2002ROMAN" w:cs="Arial"/>
          <w:sz w:val="22"/>
          <w:szCs w:val="22"/>
        </w:rPr>
        <w:t xml:space="preserve"> procedures.</w:t>
      </w:r>
    </w:p>
    <w:p w:rsidRPr="002E0234" w:rsidR="00495CF6" w:rsidP="002405EE" w:rsidRDefault="00495CF6" w14:paraId="63FBF98F" w14:textId="77777777">
      <w:pPr>
        <w:rPr>
          <w:rFonts w:ascii="BigReedMaths2002ROMAN" w:hAnsi="BigReedMaths2002ROMAN" w:cs="Arial"/>
        </w:rPr>
      </w:pPr>
    </w:p>
    <w:p w:rsidRPr="002E0234" w:rsidR="00A866C2" w:rsidP="00ED071D" w:rsidRDefault="00A866C2" w14:paraId="5384407A" w14:textId="77777777">
      <w:pPr>
        <w:pStyle w:val="ListParagraph"/>
        <w:keepNext/>
        <w:numPr>
          <w:ilvl w:val="0"/>
          <w:numId w:val="78"/>
        </w:numPr>
        <w:outlineLvl w:val="1"/>
        <w:rPr>
          <w:rFonts w:ascii="BigReedMaths2002ROMAN" w:hAnsi="BigReedMaths2002ROMAN" w:cs="Arial"/>
          <w:b/>
          <w:bCs/>
          <w:vanish/>
          <w:sz w:val="24"/>
          <w:lang w:val="en-GB"/>
        </w:rPr>
      </w:pPr>
      <w:bookmarkStart w:name="_Toc170317065" w:id="130"/>
      <w:bookmarkStart w:name="_Toc203137474" w:id="131"/>
      <w:bookmarkStart w:name="_Toc203137796" w:id="132"/>
      <w:bookmarkStart w:name="_Toc203374702" w:id="133"/>
      <w:bookmarkStart w:name="_Toc208572450" w:id="134"/>
      <w:bookmarkEnd w:id="130"/>
      <w:bookmarkEnd w:id="131"/>
      <w:bookmarkEnd w:id="132"/>
      <w:bookmarkEnd w:id="133"/>
      <w:bookmarkEnd w:id="134"/>
    </w:p>
    <w:p w:rsidRPr="002E0234" w:rsidR="00A866C2" w:rsidP="00ED071D" w:rsidRDefault="00A866C2" w14:paraId="0D618F97" w14:textId="77777777">
      <w:pPr>
        <w:pStyle w:val="ListParagraph"/>
        <w:keepNext/>
        <w:numPr>
          <w:ilvl w:val="0"/>
          <w:numId w:val="78"/>
        </w:numPr>
        <w:outlineLvl w:val="1"/>
        <w:rPr>
          <w:rFonts w:ascii="BigReedMaths2002ROMAN" w:hAnsi="BigReedMaths2002ROMAN" w:cs="Arial"/>
          <w:b/>
          <w:bCs/>
          <w:vanish/>
          <w:sz w:val="24"/>
          <w:lang w:val="en-GB"/>
        </w:rPr>
      </w:pPr>
      <w:bookmarkStart w:name="_Toc170317066" w:id="135"/>
      <w:bookmarkStart w:name="_Toc203137475" w:id="136"/>
      <w:bookmarkStart w:name="_Toc203137797" w:id="137"/>
      <w:bookmarkStart w:name="_Toc203374703" w:id="138"/>
      <w:bookmarkStart w:name="_Toc208572451" w:id="139"/>
      <w:bookmarkEnd w:id="135"/>
      <w:bookmarkEnd w:id="136"/>
      <w:bookmarkEnd w:id="137"/>
      <w:bookmarkEnd w:id="138"/>
      <w:bookmarkEnd w:id="139"/>
    </w:p>
    <w:p w:rsidRPr="002E0234" w:rsidR="00A866C2" w:rsidP="00ED071D" w:rsidRDefault="00A866C2" w14:paraId="7200121B" w14:textId="77777777">
      <w:pPr>
        <w:pStyle w:val="ListParagraph"/>
        <w:keepNext/>
        <w:numPr>
          <w:ilvl w:val="0"/>
          <w:numId w:val="78"/>
        </w:numPr>
        <w:outlineLvl w:val="1"/>
        <w:rPr>
          <w:rFonts w:ascii="BigReedMaths2002ROMAN" w:hAnsi="BigReedMaths2002ROMAN" w:cs="Arial"/>
          <w:b/>
          <w:bCs/>
          <w:vanish/>
          <w:sz w:val="24"/>
          <w:lang w:val="en-GB"/>
        </w:rPr>
      </w:pPr>
      <w:bookmarkStart w:name="_Toc170317067" w:id="140"/>
      <w:bookmarkStart w:name="_Toc203137476" w:id="141"/>
      <w:bookmarkStart w:name="_Toc203137798" w:id="142"/>
      <w:bookmarkStart w:name="_Toc203374704" w:id="143"/>
      <w:bookmarkStart w:name="_Toc208572452" w:id="144"/>
      <w:bookmarkEnd w:id="140"/>
      <w:bookmarkEnd w:id="141"/>
      <w:bookmarkEnd w:id="142"/>
      <w:bookmarkEnd w:id="143"/>
      <w:bookmarkEnd w:id="144"/>
    </w:p>
    <w:p w:rsidRPr="002E0234" w:rsidR="0087093C" w:rsidP="00ED071D" w:rsidRDefault="00E85F26" w14:paraId="19ACE938" w14:textId="3C9E08A2">
      <w:pPr>
        <w:pStyle w:val="Heading2"/>
        <w:numPr>
          <w:ilvl w:val="1"/>
          <w:numId w:val="94"/>
        </w:numPr>
        <w:rPr>
          <w:rFonts w:ascii="BigReedMaths2002ROMAN" w:hAnsi="BigReedMaths2002ROMAN" w:cs="Arial"/>
          <w:b/>
          <w:bCs/>
        </w:rPr>
      </w:pPr>
      <w:r w:rsidRPr="002E0234">
        <w:rPr>
          <w:rFonts w:ascii="BigReedMaths2002ROMAN" w:hAnsi="BigReedMaths2002ROMAN" w:cs="Arial"/>
          <w:b/>
          <w:bCs/>
        </w:rPr>
        <w:t xml:space="preserve"> </w:t>
      </w:r>
      <w:bookmarkStart w:name="_Toc208572453" w:id="145"/>
      <w:r w:rsidRPr="002E0234">
        <w:rPr>
          <w:rFonts w:ascii="BigReedMaths2002ROMAN" w:hAnsi="BigReedMaths2002ROMAN" w:cs="Arial"/>
          <w:b/>
          <w:bCs/>
        </w:rPr>
        <w:t>S</w:t>
      </w:r>
      <w:r w:rsidRPr="002E0234" w:rsidR="0087093C">
        <w:rPr>
          <w:rFonts w:ascii="BigReedMaths2002ROMAN" w:hAnsi="BigReedMaths2002ROMAN" w:cs="Arial"/>
          <w:b/>
          <w:bCs/>
        </w:rPr>
        <w:t>afe Culture</w:t>
      </w:r>
      <w:bookmarkEnd w:id="145"/>
      <w:r w:rsidRPr="002E0234" w:rsidR="0087093C">
        <w:rPr>
          <w:rFonts w:ascii="BigReedMaths2002ROMAN" w:hAnsi="BigReedMaths2002ROMAN" w:cs="Arial"/>
          <w:b/>
          <w:bCs/>
        </w:rPr>
        <w:t xml:space="preserve"> </w:t>
      </w:r>
    </w:p>
    <w:p w:rsidRPr="002E0234" w:rsidR="00D865BD" w:rsidP="002405EE" w:rsidRDefault="00D865BD" w14:paraId="6A358434" w14:textId="77777777">
      <w:pPr>
        <w:rPr>
          <w:rFonts w:ascii="BigReedMaths2002ROMAN" w:hAnsi="BigReedMaths2002ROMAN" w:cs="Arial"/>
          <w:sz w:val="22"/>
          <w:szCs w:val="22"/>
          <w:lang w:val="en-GB"/>
        </w:rPr>
      </w:pPr>
    </w:p>
    <w:p w:rsidRPr="002E0234" w:rsidR="00E5783F" w:rsidP="002405EE" w:rsidRDefault="001C1B3E" w14:paraId="1A6A0FF5" w14:textId="20887FB6">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s part of our approach to safeguarding, the </w:t>
      </w:r>
      <w:r w:rsidRPr="004845E5" w:rsidR="004845E5">
        <w:rPr>
          <w:rFonts w:ascii="BigReedMaths2002ROMAN" w:hAnsi="BigReedMaths2002ROMAN" w:cs="Arial"/>
          <w:sz w:val="22"/>
          <w:szCs w:val="22"/>
          <w:lang w:val="en-GB"/>
        </w:rPr>
        <w:t>s</w:t>
      </w:r>
      <w:r w:rsidRPr="004845E5">
        <w:rPr>
          <w:rFonts w:ascii="BigReedMaths2002ROMAN" w:hAnsi="BigReedMaths2002ROMAN" w:cs="Arial"/>
          <w:sz w:val="22"/>
          <w:szCs w:val="22"/>
          <w:lang w:val="en-GB"/>
        </w:rPr>
        <w:t xml:space="preserve">chool </w:t>
      </w:r>
      <w:r w:rsidRPr="004845E5" w:rsidR="00CC10B2">
        <w:rPr>
          <w:rFonts w:ascii="BigReedMaths2002ROMAN" w:hAnsi="BigReedMaths2002ROMAN" w:cs="Arial"/>
          <w:sz w:val="22"/>
          <w:szCs w:val="22"/>
          <w:lang w:val="en-GB"/>
        </w:rPr>
        <w:t xml:space="preserve">has </w:t>
      </w:r>
      <w:r w:rsidRPr="002E0234" w:rsidR="00CC10B2">
        <w:rPr>
          <w:rFonts w:ascii="BigReedMaths2002ROMAN" w:hAnsi="BigReedMaths2002ROMAN" w:cs="Arial"/>
          <w:sz w:val="22"/>
          <w:szCs w:val="22"/>
          <w:lang w:val="en-GB"/>
        </w:rPr>
        <w:t xml:space="preserve">created and embedded a culture of openness, trust and transparency in which our values and expected behaviour as set out in our </w:t>
      </w:r>
      <w:r w:rsidRPr="004845E5" w:rsidR="00CC10B2">
        <w:rPr>
          <w:rFonts w:ascii="BigReedMaths2002ROMAN" w:hAnsi="BigReedMaths2002ROMAN" w:cs="Arial"/>
          <w:sz w:val="22"/>
          <w:szCs w:val="22"/>
          <w:lang w:val="en-GB"/>
        </w:rPr>
        <w:t>staff behaviour policy/code of conduct are constantly lived, monitored and reinforced by all staff</w:t>
      </w:r>
      <w:r w:rsidRPr="004845E5">
        <w:rPr>
          <w:rFonts w:ascii="BigReedMaths2002ROMAN" w:hAnsi="BigReedMaths2002ROMAN" w:cs="Arial"/>
          <w:sz w:val="22"/>
          <w:szCs w:val="22"/>
          <w:lang w:val="en-GB"/>
        </w:rPr>
        <w:t xml:space="preserve"> </w:t>
      </w:r>
      <w:r w:rsidRPr="002E0234">
        <w:rPr>
          <w:rFonts w:ascii="BigReedMaths2002ROMAN" w:hAnsi="BigReedMaths2002ROMAN" w:cs="Arial"/>
          <w:sz w:val="22"/>
          <w:szCs w:val="22"/>
          <w:lang w:val="en-GB"/>
        </w:rPr>
        <w:t>(including supply teachers, volunteers and contractors)</w:t>
      </w:r>
      <w:r w:rsidRPr="002E0234" w:rsidR="00CC10B2">
        <w:rPr>
          <w:rFonts w:ascii="BigReedMaths2002ROMAN" w:hAnsi="BigReedMaths2002ROMAN" w:cs="Arial"/>
          <w:sz w:val="22"/>
          <w:szCs w:val="22"/>
          <w:lang w:val="en-GB"/>
        </w:rPr>
        <w:t xml:space="preserve"> and</w:t>
      </w:r>
      <w:r w:rsidRPr="002E0234" w:rsidR="00C23008">
        <w:rPr>
          <w:rFonts w:ascii="BigReedMaths2002ROMAN" w:hAnsi="BigReedMaths2002ROMAN" w:cs="Arial"/>
          <w:sz w:val="22"/>
          <w:szCs w:val="22"/>
          <w:lang w:val="en-GB"/>
        </w:rPr>
        <w:t xml:space="preserve"> </w:t>
      </w:r>
      <w:r w:rsidRPr="002E0234" w:rsidR="00CC10B2">
        <w:rPr>
          <w:rFonts w:ascii="BigReedMaths2002ROMAN" w:hAnsi="BigReedMaths2002ROMAN" w:cs="Arial"/>
          <w:sz w:val="22"/>
          <w:szCs w:val="22"/>
          <w:lang w:val="en-GB"/>
        </w:rPr>
        <w:t>where</w:t>
      </w:r>
      <w:r w:rsidRPr="002E0234" w:rsidR="00C23008">
        <w:rPr>
          <w:rFonts w:ascii="BigReedMaths2002ROMAN" w:hAnsi="BigReedMaths2002ROMAN" w:cs="Arial"/>
          <w:sz w:val="22"/>
          <w:szCs w:val="22"/>
          <w:lang w:val="en-GB"/>
        </w:rPr>
        <w:t xml:space="preserve"> </w:t>
      </w:r>
      <w:r w:rsidRPr="002E0234" w:rsidR="00CC10B2">
        <w:rPr>
          <w:rFonts w:ascii="BigReedMaths2002ROMAN" w:hAnsi="BigReedMaths2002ROMAN" w:cs="Arial"/>
          <w:sz w:val="22"/>
          <w:szCs w:val="22"/>
          <w:lang w:val="en-GB"/>
        </w:rPr>
        <w:t xml:space="preserve">all </w:t>
      </w:r>
      <w:r w:rsidRPr="002E0234" w:rsidR="00C23008">
        <w:rPr>
          <w:rFonts w:ascii="BigReedMaths2002ROMAN" w:hAnsi="BigReedMaths2002ROMAN" w:cs="Arial"/>
          <w:sz w:val="22"/>
          <w:szCs w:val="22"/>
          <w:lang w:val="en-GB"/>
        </w:rPr>
        <w:t>concerns</w:t>
      </w:r>
      <w:r w:rsidRPr="002E0234">
        <w:rPr>
          <w:rFonts w:ascii="BigReedMaths2002ROMAN" w:hAnsi="BigReedMaths2002ROMAN" w:cs="Arial"/>
          <w:sz w:val="22"/>
          <w:szCs w:val="22"/>
          <w:lang w:val="en-GB"/>
        </w:rPr>
        <w:t xml:space="preserve"> are dealt with promptly and appropriately.</w:t>
      </w:r>
      <w:r w:rsidRPr="002E0234" w:rsidR="00C23008">
        <w:rPr>
          <w:rFonts w:ascii="BigReedMaths2002ROMAN" w:hAnsi="BigReedMaths2002ROMAN" w:cs="Arial"/>
          <w:sz w:val="22"/>
          <w:szCs w:val="22"/>
          <w:lang w:val="en-GB"/>
        </w:rPr>
        <w:t xml:space="preserve"> </w:t>
      </w:r>
    </w:p>
    <w:p w:rsidRPr="002E0234" w:rsidR="00E5783F" w:rsidP="002405EE" w:rsidRDefault="00E5783F" w14:paraId="039607B1" w14:textId="77777777">
      <w:pPr>
        <w:ind w:left="360"/>
        <w:rPr>
          <w:rFonts w:ascii="BigReedMaths2002ROMAN" w:hAnsi="BigReedMaths2002ROMAN" w:cs="Arial"/>
          <w:sz w:val="22"/>
          <w:szCs w:val="22"/>
          <w:lang w:val="en-GB"/>
        </w:rPr>
      </w:pPr>
    </w:p>
    <w:p w:rsidRPr="002E0234" w:rsidR="00E5783F" w:rsidP="002405EE" w:rsidRDefault="00663FE0" w14:paraId="1B5EB135" w14:textId="347C2A28">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2E0234" w:rsidR="00C73783">
        <w:rPr>
          <w:rFonts w:ascii="BigReedMaths2002ROMAN" w:hAnsi="BigReedMaths2002ROMAN" w:cs="Segoe UI"/>
          <w:i/>
          <w:iCs/>
          <w:sz w:val="18"/>
          <w:szCs w:val="18"/>
        </w:rPr>
        <w:t xml:space="preserve"> </w:t>
      </w:r>
      <w:r w:rsidRPr="002E0234" w:rsidR="00C73783">
        <w:rPr>
          <w:rFonts w:ascii="BigReedMaths2002ROMAN" w:hAnsi="BigReedMaths2002ROMAN" w:cs="Arial"/>
          <w:sz w:val="22"/>
          <w:szCs w:val="22"/>
          <w:lang w:val="en-GB"/>
        </w:rPr>
        <w:t xml:space="preserve">This includes where concerns may </w:t>
      </w:r>
      <w:r w:rsidRPr="002E0234" w:rsidR="00E5783F">
        <w:rPr>
          <w:rFonts w:ascii="BigReedMaths2002ROMAN" w:hAnsi="BigReedMaths2002ROMAN" w:cs="Arial"/>
          <w:sz w:val="22"/>
          <w:szCs w:val="22"/>
          <w:lang w:val="en-GB"/>
        </w:rPr>
        <w:t>be felt to be deliberately invented or malicious; such allegations are extremely rare and as such all concerns should be reported and recorded.</w:t>
      </w:r>
    </w:p>
    <w:p w:rsidRPr="002E0234" w:rsidR="00D62423" w:rsidP="002405EE" w:rsidRDefault="00D62423" w14:paraId="3504713C" w14:textId="1AC0F04F">
      <w:pPr>
        <w:ind w:left="360"/>
        <w:rPr>
          <w:rFonts w:ascii="BigReedMaths2002ROMAN" w:hAnsi="BigReedMaths2002ROMAN" w:cs="Arial"/>
          <w:sz w:val="22"/>
          <w:szCs w:val="22"/>
          <w:lang w:val="en-GB"/>
        </w:rPr>
      </w:pPr>
    </w:p>
    <w:p w:rsidRPr="002E0234" w:rsidR="00C55DF5" w:rsidP="002405EE" w:rsidRDefault="00C55DF5" w14:paraId="08AA19C2" w14:textId="6382963B">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staff and </w:t>
      </w:r>
      <w:r w:rsidRPr="0097179D">
        <w:rPr>
          <w:rFonts w:ascii="BigReedMaths2002ROMAN" w:hAnsi="BigReedMaths2002ROMAN" w:cs="Arial"/>
          <w:sz w:val="22"/>
          <w:szCs w:val="22"/>
          <w:lang w:val="en-GB"/>
        </w:rPr>
        <w:t>volunteers should feel able to raise</w:t>
      </w:r>
      <w:r w:rsidRPr="0097179D" w:rsidR="003B7E04">
        <w:rPr>
          <w:rFonts w:ascii="BigReedMaths2002ROMAN" w:hAnsi="BigReedMaths2002ROMAN" w:cs="Arial"/>
          <w:sz w:val="22"/>
          <w:szCs w:val="22"/>
          <w:lang w:val="en-GB"/>
        </w:rPr>
        <w:t xml:space="preserve"> any</w:t>
      </w:r>
      <w:r w:rsidRPr="0097179D">
        <w:rPr>
          <w:rFonts w:ascii="BigReedMaths2002ROMAN" w:hAnsi="BigReedMaths2002ROMAN" w:cs="Arial"/>
          <w:sz w:val="22"/>
          <w:szCs w:val="22"/>
          <w:lang w:val="en-GB"/>
        </w:rPr>
        <w:t xml:space="preserve"> concerns about poor or unsafe practice and potential failures in the school safeguarding regime. The leadership team</w:t>
      </w:r>
      <w:r w:rsidRPr="0097179D" w:rsidR="00D865BD">
        <w:rPr>
          <w:rFonts w:ascii="BigReedMaths2002ROMAN" w:hAnsi="BigReedMaths2002ROMAN" w:cs="Arial"/>
          <w:sz w:val="22"/>
          <w:szCs w:val="22"/>
          <w:lang w:val="en-GB"/>
        </w:rPr>
        <w:t xml:space="preserve"> at</w:t>
      </w:r>
      <w:r w:rsidRPr="0097179D">
        <w:rPr>
          <w:rFonts w:ascii="BigReedMaths2002ROMAN" w:hAnsi="BigReedMaths2002ROMAN" w:cs="Arial"/>
          <w:sz w:val="22"/>
          <w:szCs w:val="22"/>
          <w:lang w:val="en-GB"/>
        </w:rPr>
        <w:t xml:space="preserve"> </w:t>
      </w:r>
      <w:r w:rsidRPr="0097179D" w:rsidR="0097179D">
        <w:rPr>
          <w:rFonts w:ascii="BigReedMaths2002ROMAN" w:hAnsi="BigReedMaths2002ROMAN" w:cs="Arial"/>
          <w:sz w:val="22"/>
          <w:szCs w:val="22"/>
          <w:lang w:val="en-GB"/>
        </w:rPr>
        <w:t xml:space="preserve">West Borough Primary School </w:t>
      </w:r>
      <w:r w:rsidRPr="0097179D">
        <w:rPr>
          <w:rFonts w:ascii="BigReedMaths2002ROMAN" w:hAnsi="BigReedMaths2002ROMAN" w:cs="Arial"/>
          <w:sz w:val="22"/>
          <w:szCs w:val="22"/>
          <w:lang w:val="en-GB"/>
        </w:rPr>
        <w:t>will take all concerns or allegations received seriously.</w:t>
      </w:r>
    </w:p>
    <w:p w:rsidRPr="002E0234" w:rsidR="00C55DF5" w:rsidP="002405EE" w:rsidRDefault="00C55DF5" w14:paraId="0B84F256" w14:textId="77777777">
      <w:pPr>
        <w:ind w:left="360"/>
        <w:rPr>
          <w:rFonts w:ascii="BigReedMaths2002ROMAN" w:hAnsi="BigReedMaths2002ROMAN" w:cs="Arial"/>
          <w:sz w:val="22"/>
          <w:szCs w:val="22"/>
          <w:lang w:val="en-GB"/>
        </w:rPr>
      </w:pPr>
    </w:p>
    <w:p w:rsidRPr="002E0234" w:rsidR="005428D8" w:rsidP="002405EE" w:rsidRDefault="00D62423" w14:paraId="55DB8D15" w14:textId="0E908E60">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All members of staff are made aware of the </w:t>
      </w:r>
      <w:r w:rsidRPr="00930E84">
        <w:rPr>
          <w:rFonts w:ascii="BigReedMaths2002ROMAN" w:hAnsi="BigReedMaths2002ROMAN" w:cs="Arial"/>
          <w:sz w:val="22"/>
          <w:szCs w:val="22"/>
          <w:lang w:val="en-GB"/>
        </w:rPr>
        <w:t>school</w:t>
      </w:r>
      <w:r w:rsidRPr="00930E84" w:rsidR="00930E84">
        <w:rPr>
          <w:rFonts w:ascii="BigReedMaths2002ROMAN" w:hAnsi="BigReedMaths2002ROMAN" w:cs="Arial"/>
          <w:sz w:val="22"/>
          <w:szCs w:val="22"/>
          <w:lang w:val="en-GB"/>
        </w:rPr>
        <w:t>’s</w:t>
      </w:r>
      <w:r w:rsidRPr="00930E84">
        <w:rPr>
          <w:rFonts w:ascii="BigReedMaths2002ROMAN" w:hAnsi="BigReedMaths2002ROMAN" w:cs="Arial"/>
          <w:sz w:val="22"/>
          <w:szCs w:val="22"/>
          <w:lang w:val="en-GB"/>
        </w:rPr>
        <w:t xml:space="preserve"> </w:t>
      </w:r>
      <w:r w:rsidRPr="00930E84" w:rsidR="00930E84">
        <w:rPr>
          <w:rFonts w:ascii="BigReedMaths2002ROMAN" w:hAnsi="BigReedMaths2002ROMAN" w:cs="Arial"/>
          <w:sz w:val="22"/>
          <w:szCs w:val="22"/>
          <w:lang w:val="en-GB"/>
        </w:rPr>
        <w:t>w</w:t>
      </w:r>
      <w:r w:rsidRPr="00930E84">
        <w:rPr>
          <w:rFonts w:ascii="BigReedMaths2002ROMAN" w:hAnsi="BigReedMaths2002ROMAN" w:cs="Arial"/>
          <w:sz w:val="22"/>
          <w:szCs w:val="22"/>
          <w:lang w:val="en-GB"/>
        </w:rPr>
        <w:t>histleblowing procedure</w:t>
      </w:r>
      <w:r w:rsidR="00930E84">
        <w:rPr>
          <w:rFonts w:ascii="BigReedMaths2002ROMAN" w:hAnsi="BigReedMaths2002ROMAN" w:cs="Arial"/>
          <w:sz w:val="22"/>
          <w:szCs w:val="22"/>
          <w:lang w:val="en-GB"/>
        </w:rPr>
        <w:t>.</w:t>
      </w:r>
      <w:r w:rsidRPr="002E0234">
        <w:rPr>
          <w:rFonts w:ascii="BigReedMaths2002ROMAN" w:hAnsi="BigReedMaths2002ROMAN" w:cs="Arial"/>
          <w:sz w:val="22"/>
          <w:szCs w:val="22"/>
          <w:lang w:val="en-GB"/>
        </w:rPr>
        <w:t xml:space="preserve"> It is a disciplinary offence not to report concerns about the conduct of a colleague that could place a child at risk.</w:t>
      </w:r>
    </w:p>
    <w:p w:rsidRPr="002E0234" w:rsidR="005428D8" w:rsidP="002405EE" w:rsidRDefault="005428D8" w14:paraId="62C049A0" w14:textId="77777777">
      <w:pPr>
        <w:pStyle w:val="ListParagraph"/>
        <w:rPr>
          <w:rFonts w:ascii="BigReedMaths2002ROMAN" w:hAnsi="BigReedMaths2002ROMAN" w:cs="Arial"/>
          <w:sz w:val="22"/>
          <w:szCs w:val="22"/>
          <w:lang w:val="en-GB"/>
        </w:rPr>
      </w:pPr>
    </w:p>
    <w:p w:rsidRPr="002E0234" w:rsidR="00D62423" w:rsidP="002405EE" w:rsidRDefault="00D62423" w14:paraId="63365D6F" w14:textId="2ECC253B">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w:history="1" r:id="rId123">
        <w:r w:rsidRPr="002E0234">
          <w:rPr>
            <w:rStyle w:val="Hyperlink"/>
            <w:rFonts w:ascii="BigReedMaths2002ROMAN" w:hAnsi="BigReedMaths2002ROMAN" w:cs="Arial"/>
            <w:sz w:val="22"/>
            <w:szCs w:val="22"/>
          </w:rPr>
          <w:t>help@nspcc.org.uk</w:t>
        </w:r>
      </w:hyperlink>
      <w:r w:rsidRPr="002E0234">
        <w:rPr>
          <w:rFonts w:ascii="BigReedMaths2002ROMAN" w:hAnsi="BigReedMaths2002ROMAN" w:cs="Arial"/>
          <w:color w:val="2B579A"/>
          <w:sz w:val="22"/>
          <w:szCs w:val="22"/>
          <w:shd w:val="clear" w:color="auto" w:fill="E6E6E6"/>
        </w:rPr>
        <w:t>.</w:t>
      </w:r>
      <w:r w:rsidRPr="002E0234">
        <w:rPr>
          <w:rFonts w:ascii="BigReedMaths2002ROMAN" w:hAnsi="BigReedMaths2002ROMAN" w:cs="Arial"/>
          <w:b/>
          <w:color w:val="FF0000"/>
          <w:sz w:val="22"/>
          <w:szCs w:val="22"/>
          <w:shd w:val="clear" w:color="auto" w:fill="E6E6E6"/>
          <w:lang w:val="en-GB"/>
        </w:rPr>
        <w:t xml:space="preserve"> </w:t>
      </w:r>
    </w:p>
    <w:p w:rsidRPr="002E0234" w:rsidR="00D62423" w:rsidP="002405EE" w:rsidRDefault="00D62423" w14:paraId="3920DCE4" w14:textId="77777777">
      <w:pPr>
        <w:pStyle w:val="ListParagraph"/>
        <w:rPr>
          <w:rFonts w:ascii="BigReedMaths2002ROMAN" w:hAnsi="BigReedMaths2002ROMAN" w:cs="Arial"/>
          <w:sz w:val="22"/>
          <w:szCs w:val="22"/>
          <w:lang w:val="en-GB"/>
        </w:rPr>
      </w:pPr>
    </w:p>
    <w:p w:rsidR="00930E84" w:rsidP="002405EE" w:rsidRDefault="00930E84" w14:paraId="74568CEA" w14:textId="77777777">
      <w:pPr>
        <w:numPr>
          <w:ilvl w:val="0"/>
          <w:numId w:val="26"/>
        </w:numPr>
        <w:ind w:left="360"/>
        <w:rPr>
          <w:rFonts w:ascii="BigReedMaths2002ROMAN" w:hAnsi="BigReedMaths2002ROMAN" w:cs="Arial"/>
          <w:sz w:val="22"/>
          <w:szCs w:val="22"/>
          <w:lang w:val="en-GB"/>
        </w:rPr>
      </w:pPr>
      <w:r w:rsidRPr="000C1C66">
        <w:rPr>
          <w:rFonts w:ascii="BigReedMaths2002ROMAN" w:hAnsi="BigReedMaths2002ROMAN" w:cs="Arial"/>
          <w:sz w:val="22"/>
          <w:szCs w:val="22"/>
          <w:lang w:val="en-GB"/>
        </w:rPr>
        <w:t xml:space="preserve">West Borough Primary School </w:t>
      </w:r>
      <w:r w:rsidRPr="002E0234" w:rsidR="00D62423">
        <w:rPr>
          <w:rFonts w:ascii="BigReedMaths2002ROMAN" w:hAnsi="BigReedMaths2002ROMAN"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w:t>
      </w:r>
    </w:p>
    <w:p w:rsidR="00930E84" w:rsidP="00930E84" w:rsidRDefault="00930E84" w14:paraId="3768EF3C" w14:textId="77777777">
      <w:pPr>
        <w:pStyle w:val="ListParagraph"/>
        <w:rPr>
          <w:rFonts w:ascii="BigReedMaths2002ROMAN" w:hAnsi="BigReedMaths2002ROMAN" w:cs="Arial"/>
          <w:sz w:val="22"/>
          <w:szCs w:val="22"/>
          <w:lang w:val="en-GB"/>
        </w:rPr>
      </w:pPr>
    </w:p>
    <w:p w:rsidR="00D62423" w:rsidP="002405EE" w:rsidRDefault="00D62423" w14:paraId="426EF813" w14:textId="21FCA51A">
      <w:pPr>
        <w:numPr>
          <w:ilvl w:val="0"/>
          <w:numId w:val="26"/>
        </w:numPr>
        <w:ind w:left="360"/>
        <w:rPr>
          <w:rFonts w:ascii="BigReedMaths2002ROMAN" w:hAnsi="BigReedMaths2002ROMAN" w:cs="Arial"/>
          <w:sz w:val="22"/>
          <w:szCs w:val="22"/>
          <w:lang w:val="en-GB"/>
        </w:rPr>
      </w:pPr>
      <w:r w:rsidRPr="002E0234">
        <w:rPr>
          <w:rFonts w:ascii="BigReedMaths2002ROMAN" w:hAnsi="BigReedMaths2002ROMAN" w:cs="Arial"/>
          <w:sz w:val="22"/>
          <w:szCs w:val="22"/>
          <w:lang w:val="en-GB"/>
        </w:rPr>
        <w:t xml:space="preserve">The DBS will consider whether to bar the person. </w:t>
      </w:r>
    </w:p>
    <w:p w:rsidRPr="00326EBE" w:rsidR="00930E84" w:rsidP="00930E84" w:rsidRDefault="00930E84" w14:paraId="7914950F" w14:textId="77777777">
      <w:pPr>
        <w:rPr>
          <w:rFonts w:ascii="BigReedMaths2002ROMAN" w:hAnsi="BigReedMaths2002ROMAN" w:cs="Arial"/>
          <w:sz w:val="22"/>
          <w:szCs w:val="22"/>
          <w:lang w:val="en-GB"/>
        </w:rPr>
      </w:pPr>
    </w:p>
    <w:p w:rsidRPr="00326EBE" w:rsidR="00D7312F" w:rsidP="001D2C1E" w:rsidRDefault="00D62423" w14:paraId="73501746" w14:textId="6BE2A369">
      <w:pPr>
        <w:numPr>
          <w:ilvl w:val="1"/>
          <w:numId w:val="26"/>
        </w:numPr>
        <w:tabs>
          <w:tab w:val="left" w:pos="460"/>
        </w:tabs>
        <w:ind w:left="1080" w:right="-20"/>
        <w:rPr>
          <w:rFonts w:ascii="BigReedMaths2002ROMAN" w:hAnsi="BigReedMaths2002ROMAN" w:eastAsia="Arial" w:cs="Arial"/>
        </w:rPr>
      </w:pPr>
      <w:r w:rsidRPr="00326EBE">
        <w:rPr>
          <w:rFonts w:ascii="BigReedMaths2002ROMAN" w:hAnsi="BigReedMaths2002ROMAN"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w:history="1" r:id="rId124">
        <w:r w:rsidRPr="00326EBE">
          <w:rPr>
            <w:rStyle w:val="Hyperlink"/>
            <w:rFonts w:ascii="BigReedMaths2002ROMAN" w:hAnsi="BigReedMaths2002ROMAN" w:cs="Arial"/>
            <w:color w:val="auto"/>
            <w:sz w:val="22"/>
            <w:szCs w:val="22"/>
            <w:lang w:val="en-GB"/>
          </w:rPr>
          <w:t>LADO</w:t>
        </w:r>
      </w:hyperlink>
      <w:r w:rsidRPr="00326EBE">
        <w:rPr>
          <w:rFonts w:ascii="BigReedMaths2002ROMAN" w:hAnsi="BigReedMaths2002ROMAN" w:cs="Arial"/>
          <w:sz w:val="22"/>
          <w:szCs w:val="22"/>
          <w:lang w:val="en-GB"/>
        </w:rPr>
        <w:t xml:space="preserve"> and/or </w:t>
      </w:r>
      <w:r w:rsidRPr="00326EBE" w:rsidR="00326EBE">
        <w:rPr>
          <w:rFonts w:ascii="BigReedMaths2002ROMAN" w:hAnsi="BigReedMaths2002ROMAN" w:cs="Arial"/>
          <w:sz w:val="22"/>
          <w:szCs w:val="22"/>
          <w:lang w:val="en-GB"/>
        </w:rPr>
        <w:t>West Borough Primary School.</w:t>
      </w:r>
      <w:r w:rsidRPr="00326EBE" w:rsidR="00026599">
        <w:rPr>
          <w:rFonts w:ascii="BigReedMaths2002ROMAN" w:hAnsi="BigReedMaths2002ROMAN" w:cs="Arial"/>
          <w:b/>
          <w:sz w:val="22"/>
          <w:szCs w:val="22"/>
          <w:lang w:val="en-GB"/>
        </w:rPr>
        <w:t xml:space="preserve"> </w:t>
      </w:r>
    </w:p>
    <w:p w:rsidRPr="00326EBE" w:rsidR="00326EBE" w:rsidP="00326EBE" w:rsidRDefault="00326EBE" w14:paraId="62D4AADC" w14:textId="77777777">
      <w:pPr>
        <w:tabs>
          <w:tab w:val="left" w:pos="460"/>
        </w:tabs>
        <w:ind w:left="1080" w:right="-20"/>
        <w:rPr>
          <w:rStyle w:val="Hyperlink"/>
          <w:rFonts w:ascii="BigReedMaths2002ROMAN" w:hAnsi="BigReedMaths2002ROMAN" w:eastAsia="Arial" w:cs="Arial"/>
          <w:color w:val="auto"/>
          <w:u w:val="none"/>
        </w:rPr>
      </w:pPr>
    </w:p>
    <w:p w:rsidRPr="002E0234" w:rsidR="00EB72E7" w:rsidP="00ED071D" w:rsidRDefault="00ED04AB" w14:paraId="6FC9CF4B" w14:textId="63625602">
      <w:pPr>
        <w:pStyle w:val="Heading1"/>
        <w:numPr>
          <w:ilvl w:val="0"/>
          <w:numId w:val="83"/>
        </w:numPr>
        <w:tabs>
          <w:tab w:val="left" w:pos="0"/>
        </w:tabs>
        <w:ind w:left="567" w:hanging="567"/>
        <w:jc w:val="left"/>
        <w:rPr>
          <w:rFonts w:ascii="BigReedMaths2002ROMAN" w:hAnsi="BigReedMaths2002ROMAN" w:cs="Arial"/>
        </w:rPr>
      </w:pPr>
      <w:bookmarkStart w:name="_Ref108517014" w:id="146"/>
      <w:bookmarkStart w:name="_Toc208572454" w:id="147"/>
      <w:r w:rsidRPr="002E0234">
        <w:rPr>
          <w:rFonts w:ascii="BigReedMaths2002ROMAN" w:hAnsi="BigReedMaths2002ROMAN" w:cs="Arial"/>
        </w:rPr>
        <w:lastRenderedPageBreak/>
        <w:t xml:space="preserve">Opportunities to </w:t>
      </w:r>
      <w:r w:rsidRPr="002E0234" w:rsidR="001B3BD1">
        <w:rPr>
          <w:rFonts w:ascii="BigReedMaths2002ROMAN" w:hAnsi="BigReedMaths2002ROMAN" w:cs="Arial"/>
        </w:rPr>
        <w:t>T</w:t>
      </w:r>
      <w:r w:rsidRPr="002E0234">
        <w:rPr>
          <w:rFonts w:ascii="BigReedMaths2002ROMAN" w:hAnsi="BigReedMaths2002ROMAN" w:cs="Arial"/>
        </w:rPr>
        <w:t xml:space="preserve">each </w:t>
      </w:r>
      <w:r w:rsidRPr="002E0234" w:rsidR="001B3BD1">
        <w:rPr>
          <w:rFonts w:ascii="BigReedMaths2002ROMAN" w:hAnsi="BigReedMaths2002ROMAN" w:cs="Arial"/>
        </w:rPr>
        <w:t>S</w:t>
      </w:r>
      <w:r w:rsidRPr="002E0234">
        <w:rPr>
          <w:rFonts w:ascii="BigReedMaths2002ROMAN" w:hAnsi="BigReedMaths2002ROMAN" w:cs="Arial"/>
        </w:rPr>
        <w:t>afeguarding</w:t>
      </w:r>
      <w:bookmarkEnd w:id="146"/>
      <w:bookmarkEnd w:id="147"/>
    </w:p>
    <w:p w:rsidRPr="002E0234" w:rsidR="00DC310E" w:rsidP="002405EE" w:rsidRDefault="00DC310E" w14:paraId="33888D81" w14:textId="77777777">
      <w:pPr>
        <w:ind w:left="720"/>
        <w:rPr>
          <w:rFonts w:ascii="BigReedMaths2002ROMAN" w:hAnsi="BigReedMaths2002ROMAN" w:cs="Arial"/>
          <w:b/>
          <w:bCs/>
          <w:sz w:val="28"/>
          <w:szCs w:val="28"/>
          <w:lang w:val="en-GB"/>
        </w:rPr>
      </w:pPr>
    </w:p>
    <w:p w:rsidRPr="00A36238" w:rsidR="00AA6706" w:rsidP="00633CF9" w:rsidRDefault="00326EBE" w14:paraId="064E3B2F" w14:textId="3AD57703">
      <w:pPr>
        <w:numPr>
          <w:ilvl w:val="0"/>
          <w:numId w:val="58"/>
        </w:numPr>
        <w:rPr>
          <w:rFonts w:ascii="BigReedMaths2002ROMAN" w:hAnsi="BigReedMaths2002ROMAN" w:cs="Arial"/>
          <w:sz w:val="22"/>
          <w:szCs w:val="22"/>
          <w:lang w:val="en-GB"/>
        </w:rPr>
      </w:pPr>
      <w:r w:rsidRPr="000C1C66">
        <w:rPr>
          <w:rFonts w:ascii="BigReedMaths2002ROMAN" w:hAnsi="BigReedMaths2002ROMAN" w:cs="Arial"/>
          <w:sz w:val="22"/>
          <w:szCs w:val="22"/>
          <w:lang w:val="en-GB"/>
        </w:rPr>
        <w:t xml:space="preserve">West Borough Primary School </w:t>
      </w:r>
      <w:r w:rsidRPr="002E0234" w:rsidR="00182465">
        <w:rPr>
          <w:rFonts w:ascii="BigReedMaths2002ROMAN" w:hAnsi="BigReedMaths2002ROMAN" w:eastAsia="Arial" w:cs="Arial"/>
          <w:sz w:val="22"/>
          <w:szCs w:val="22"/>
          <w:lang w:val="en-GB"/>
        </w:rPr>
        <w:t>will ensure that children are taught about safeguarding, including online safety</w:t>
      </w:r>
      <w:r w:rsidRPr="002E0234" w:rsidR="00C95F46">
        <w:rPr>
          <w:rFonts w:ascii="BigReedMaths2002ROMAN" w:hAnsi="BigReedMaths2002ROMAN" w:eastAsia="Arial" w:cs="Arial"/>
          <w:sz w:val="22"/>
          <w:szCs w:val="22"/>
          <w:lang w:val="en-GB"/>
        </w:rPr>
        <w:t>,</w:t>
      </w:r>
      <w:r w:rsidRPr="002E0234" w:rsidR="00182465">
        <w:rPr>
          <w:rFonts w:ascii="BigReedMaths2002ROMAN" w:hAnsi="BigReedMaths2002ROMAN" w:eastAsia="Arial" w:cs="Arial"/>
          <w:sz w:val="22"/>
          <w:szCs w:val="22"/>
          <w:lang w:val="en-GB"/>
        </w:rPr>
        <w:t xml:space="preserve"> as part of providing a broad and balanced curriculum.</w:t>
      </w:r>
      <w:r w:rsidRPr="002E0234" w:rsidR="00063AAF">
        <w:rPr>
          <w:rFonts w:ascii="BigReedMaths2002ROMAN" w:hAnsi="BigReedMaths2002ROMAN" w:eastAsia="Arial" w:cs="Arial"/>
          <w:sz w:val="22"/>
          <w:szCs w:val="22"/>
          <w:lang w:val="en-GB"/>
        </w:rPr>
        <w:t xml:space="preserve"> This will include covering relevant issues </w:t>
      </w:r>
      <w:r w:rsidRPr="00A36238" w:rsidR="00063AAF">
        <w:rPr>
          <w:rFonts w:ascii="BigReedMaths2002ROMAN" w:hAnsi="BigReedMaths2002ROMAN" w:eastAsia="Arial" w:cs="Arial"/>
          <w:sz w:val="22"/>
          <w:szCs w:val="22"/>
          <w:lang w:val="en-GB"/>
        </w:rPr>
        <w:t xml:space="preserve">through </w:t>
      </w:r>
      <w:r w:rsidRPr="00A36238" w:rsidR="00063AAF">
        <w:rPr>
          <w:rFonts w:ascii="BigReedMaths2002ROMAN" w:hAnsi="BigReedMaths2002ROMAN" w:cs="Arial"/>
          <w:sz w:val="22"/>
          <w:szCs w:val="22"/>
          <w:lang w:val="en-GB"/>
        </w:rPr>
        <w:t xml:space="preserve">Relationships </w:t>
      </w:r>
      <w:r w:rsidRPr="00A36238" w:rsidR="00A36238">
        <w:rPr>
          <w:rFonts w:ascii="BigReedMaths2002ROMAN" w:hAnsi="BigReedMaths2002ROMAN" w:cs="Arial"/>
          <w:sz w:val="22"/>
          <w:szCs w:val="22"/>
          <w:lang w:val="en-GB"/>
        </w:rPr>
        <w:t>&amp; Health Education.</w:t>
      </w:r>
    </w:p>
    <w:p w:rsidRPr="00A36238" w:rsidR="00AA6706" w:rsidP="002405EE" w:rsidRDefault="00AA6706" w14:paraId="0DC82F70" w14:textId="77777777">
      <w:pPr>
        <w:ind w:left="720"/>
        <w:rPr>
          <w:rFonts w:ascii="BigReedMaths2002ROMAN" w:hAnsi="BigReedMaths2002ROMAN" w:cs="Arial"/>
          <w:sz w:val="22"/>
          <w:szCs w:val="22"/>
          <w:lang w:val="en-GB"/>
        </w:rPr>
      </w:pPr>
    </w:p>
    <w:p w:rsidRPr="00A36238" w:rsidR="00B76584" w:rsidP="002405EE" w:rsidRDefault="00EB72E7" w14:paraId="39FAD4A1" w14:textId="4488820F">
      <w:pPr>
        <w:numPr>
          <w:ilvl w:val="0"/>
          <w:numId w:val="36"/>
        </w:numPr>
        <w:rPr>
          <w:rFonts w:ascii="BigReedMaths2002ROMAN" w:hAnsi="BigReedMaths2002ROMAN" w:cs="Arial"/>
          <w:sz w:val="22"/>
          <w:szCs w:val="22"/>
          <w:lang w:val="en-GB"/>
        </w:rPr>
      </w:pPr>
      <w:r w:rsidRPr="00A36238">
        <w:rPr>
          <w:rFonts w:ascii="BigReedMaths2002ROMAN" w:hAnsi="BigReedMaths2002ROMAN" w:cs="Arial"/>
          <w:sz w:val="22"/>
          <w:szCs w:val="22"/>
          <w:lang w:val="en-GB"/>
        </w:rPr>
        <w:t xml:space="preserve">We recognise that </w:t>
      </w:r>
      <w:r w:rsidRPr="00A36238" w:rsidR="006D7105">
        <w:rPr>
          <w:rFonts w:ascii="BigReedMaths2002ROMAN" w:hAnsi="BigReedMaths2002ROMAN" w:cs="Arial"/>
          <w:sz w:val="22"/>
          <w:szCs w:val="24"/>
          <w:lang w:val="en-GB"/>
        </w:rPr>
        <w:t>school</w:t>
      </w:r>
      <w:r w:rsidRPr="00A36238">
        <w:rPr>
          <w:rFonts w:ascii="BigReedMaths2002ROMAN" w:hAnsi="BigReedMaths2002ROMAN" w:cs="Arial"/>
          <w:sz w:val="22"/>
          <w:szCs w:val="22"/>
          <w:lang w:val="en-GB"/>
        </w:rPr>
        <w:t xml:space="preserve"> play an essential role in helping children to understand and identify the parameters of what is appropriate child and adult behaviour</w:t>
      </w:r>
      <w:r w:rsidRPr="00A36238" w:rsidR="00063AAF">
        <w:rPr>
          <w:rFonts w:ascii="BigReedMaths2002ROMAN" w:hAnsi="BigReedMaths2002ROMAN" w:cs="Arial"/>
          <w:sz w:val="22"/>
          <w:szCs w:val="22"/>
          <w:lang w:val="en-GB"/>
        </w:rPr>
        <w:t>,</w:t>
      </w:r>
      <w:r w:rsidRPr="00A36238">
        <w:rPr>
          <w:rFonts w:ascii="BigReedMaths2002ROMAN" w:hAnsi="BigReedMaths2002ROMAN" w:cs="Arial"/>
          <w:sz w:val="22"/>
          <w:szCs w:val="22"/>
          <w:lang w:val="en-GB"/>
        </w:rPr>
        <w:t xml:space="preserve"> what is ‘safe</w:t>
      </w:r>
      <w:r w:rsidRPr="00A36238" w:rsidR="004564DD">
        <w:rPr>
          <w:rFonts w:ascii="BigReedMaths2002ROMAN" w:hAnsi="BigReedMaths2002ROMAN" w:cs="Arial"/>
          <w:sz w:val="22"/>
          <w:szCs w:val="22"/>
          <w:lang w:val="en-GB"/>
        </w:rPr>
        <w:t>,’</w:t>
      </w:r>
      <w:r w:rsidRPr="00A36238" w:rsidR="00063AAF">
        <w:rPr>
          <w:rFonts w:ascii="BigReedMaths2002ROMAN" w:hAnsi="BigReedMaths2002ROMAN" w:cs="Arial"/>
          <w:sz w:val="22"/>
          <w:szCs w:val="22"/>
          <w:lang w:val="en-GB"/>
        </w:rPr>
        <w:t xml:space="preserve"> </w:t>
      </w:r>
      <w:r w:rsidRPr="00A36238">
        <w:rPr>
          <w:rFonts w:ascii="BigReedMaths2002ROMAN" w:hAnsi="BigReedMaths2002ROMAN" w:cs="Arial"/>
          <w:sz w:val="22"/>
          <w:szCs w:val="22"/>
          <w:lang w:val="en-GB"/>
        </w:rPr>
        <w:t>to recognise when they and others close to them are not safe</w:t>
      </w:r>
      <w:r w:rsidRPr="00A36238" w:rsidR="00063AAF">
        <w:rPr>
          <w:rFonts w:ascii="BigReedMaths2002ROMAN" w:hAnsi="BigReedMaths2002ROMAN" w:cs="Arial"/>
          <w:sz w:val="22"/>
          <w:szCs w:val="22"/>
          <w:lang w:val="en-GB"/>
        </w:rPr>
        <w:t>,</w:t>
      </w:r>
      <w:r w:rsidRPr="00A36238">
        <w:rPr>
          <w:rFonts w:ascii="BigReedMaths2002ROMAN" w:hAnsi="BigReedMaths2002ROMAN" w:cs="Arial"/>
          <w:sz w:val="22"/>
          <w:szCs w:val="22"/>
          <w:lang w:val="en-GB"/>
        </w:rPr>
        <w:t xml:space="preserve"> and how to seek advice and support when they are concerned</w:t>
      </w:r>
      <w:r w:rsidRPr="00A36238" w:rsidR="00EB5A0D">
        <w:rPr>
          <w:rFonts w:ascii="BigReedMaths2002ROMAN" w:hAnsi="BigReedMaths2002ROMAN" w:cs="Arial"/>
          <w:sz w:val="22"/>
          <w:szCs w:val="22"/>
          <w:lang w:val="en-GB"/>
        </w:rPr>
        <w:t xml:space="preserve">. </w:t>
      </w:r>
      <w:r w:rsidRPr="00A36238" w:rsidR="006D4418">
        <w:rPr>
          <w:rFonts w:ascii="BigReedMaths2002ROMAN" w:hAnsi="BigReedMaths2002ROMAN" w:cs="Arial"/>
          <w:sz w:val="22"/>
          <w:szCs w:val="22"/>
          <w:lang w:val="en-GB"/>
        </w:rPr>
        <w:t xml:space="preserve">Our </w:t>
      </w:r>
      <w:r w:rsidRPr="00A36238">
        <w:rPr>
          <w:rFonts w:ascii="BigReedMaths2002ROMAN" w:hAnsi="BigReedMaths2002ROMAN" w:cs="Arial"/>
          <w:sz w:val="22"/>
          <w:szCs w:val="22"/>
          <w:lang w:val="en-GB"/>
        </w:rPr>
        <w:t>curriculum provide</w:t>
      </w:r>
      <w:r w:rsidRPr="00A36238" w:rsidR="006D4418">
        <w:rPr>
          <w:rFonts w:ascii="BigReedMaths2002ROMAN" w:hAnsi="BigReedMaths2002ROMAN" w:cs="Arial"/>
          <w:sz w:val="22"/>
          <w:szCs w:val="22"/>
          <w:lang w:val="en-GB"/>
        </w:rPr>
        <w:t>s</w:t>
      </w:r>
      <w:r w:rsidRPr="00A36238">
        <w:rPr>
          <w:rFonts w:ascii="BigReedMaths2002ROMAN" w:hAnsi="BigReedMaths2002ROMAN" w:cs="Arial"/>
          <w:sz w:val="22"/>
          <w:szCs w:val="22"/>
          <w:lang w:val="en-GB"/>
        </w:rPr>
        <w:t xml:space="preserve"> opportunities for increasing </w:t>
      </w:r>
      <w:r w:rsidRPr="00A36238" w:rsidR="00DF7377">
        <w:rPr>
          <w:rFonts w:ascii="BigReedMaths2002ROMAN" w:hAnsi="BigReedMaths2002ROMAN" w:cs="Arial"/>
          <w:sz w:val="22"/>
          <w:szCs w:val="22"/>
          <w:lang w:val="en-GB"/>
        </w:rPr>
        <w:t>self-awareness</w:t>
      </w:r>
      <w:r w:rsidRPr="00A36238">
        <w:rPr>
          <w:rFonts w:ascii="BigReedMaths2002ROMAN" w:hAnsi="BigReedMaths2002ROMAN" w:cs="Arial"/>
          <w:sz w:val="22"/>
          <w:szCs w:val="22"/>
          <w:lang w:val="en-GB"/>
        </w:rPr>
        <w:t xml:space="preserve">, </w:t>
      </w:r>
      <w:r w:rsidRPr="00A36238" w:rsidR="00DF7377">
        <w:rPr>
          <w:rFonts w:ascii="BigReedMaths2002ROMAN" w:hAnsi="BigReedMaths2002ROMAN" w:cs="Arial"/>
          <w:sz w:val="22"/>
          <w:szCs w:val="22"/>
          <w:lang w:val="en-GB"/>
        </w:rPr>
        <w:t>self-esteem</w:t>
      </w:r>
      <w:r w:rsidRPr="00A36238">
        <w:rPr>
          <w:rFonts w:ascii="BigReedMaths2002ROMAN" w:hAnsi="BigReedMaths2002ROMAN" w:cs="Arial"/>
          <w:sz w:val="22"/>
          <w:szCs w:val="22"/>
          <w:lang w:val="en-GB"/>
        </w:rPr>
        <w:t xml:space="preserve">, social and emotional understanding, assertiveness and decision making so that </w:t>
      </w:r>
      <w:r w:rsidRPr="00A36238" w:rsidR="00801B21">
        <w:rPr>
          <w:rFonts w:ascii="BigReedMaths2002ROMAN" w:hAnsi="BigReedMaths2002ROMAN" w:cs="Arial"/>
          <w:sz w:val="22"/>
          <w:szCs w:val="22"/>
        </w:rPr>
        <w:t>pupils</w:t>
      </w:r>
      <w:r w:rsidRPr="00A36238" w:rsidR="00801B21">
        <w:rPr>
          <w:rFonts w:ascii="BigReedMaths2002ROMAN" w:hAnsi="BigReedMaths2002ROMAN" w:cs="Arial"/>
          <w:sz w:val="22"/>
          <w:lang w:val="en-GB"/>
        </w:rPr>
        <w:t xml:space="preserve"> </w:t>
      </w:r>
      <w:r w:rsidRPr="00A36238">
        <w:rPr>
          <w:rFonts w:ascii="BigReedMaths2002ROMAN" w:hAnsi="BigReedMaths2002ROMAN" w:cs="Arial"/>
          <w:sz w:val="22"/>
          <w:szCs w:val="22"/>
          <w:lang w:val="en-GB"/>
        </w:rPr>
        <w:t xml:space="preserve">have a range of </w:t>
      </w:r>
      <w:r w:rsidRPr="00A36238" w:rsidR="00832A80">
        <w:rPr>
          <w:rFonts w:ascii="BigReedMaths2002ROMAN" w:hAnsi="BigReedMaths2002ROMAN" w:cs="Arial"/>
          <w:sz w:val="22"/>
          <w:szCs w:val="22"/>
          <w:lang w:val="en-GB"/>
        </w:rPr>
        <w:t>age-appropriate</w:t>
      </w:r>
      <w:r w:rsidRPr="00A36238" w:rsidR="00960EA3">
        <w:rPr>
          <w:rFonts w:ascii="BigReedMaths2002ROMAN" w:hAnsi="BigReedMaths2002ROMAN" w:cs="Arial"/>
          <w:sz w:val="22"/>
          <w:szCs w:val="22"/>
          <w:lang w:val="en-GB"/>
        </w:rPr>
        <w:t xml:space="preserve"> </w:t>
      </w:r>
      <w:r w:rsidRPr="00A36238">
        <w:rPr>
          <w:rFonts w:ascii="BigReedMaths2002ROMAN" w:hAnsi="BigReedMaths2002ROMAN" w:cs="Arial"/>
          <w:sz w:val="22"/>
          <w:szCs w:val="22"/>
          <w:lang w:val="en-GB"/>
        </w:rPr>
        <w:t xml:space="preserve">contacts and strategies to ensure their own protection and </w:t>
      </w:r>
      <w:r w:rsidRPr="00A36238" w:rsidR="006D4418">
        <w:rPr>
          <w:rFonts w:ascii="BigReedMaths2002ROMAN" w:hAnsi="BigReedMaths2002ROMAN" w:cs="Arial"/>
          <w:sz w:val="22"/>
          <w:szCs w:val="22"/>
          <w:lang w:val="en-GB"/>
        </w:rPr>
        <w:t xml:space="preserve">that of others. </w:t>
      </w:r>
    </w:p>
    <w:p w:rsidRPr="002E0234" w:rsidR="003B0343" w:rsidP="002405EE" w:rsidRDefault="003B0343" w14:paraId="3D2D4A39" w14:textId="77777777">
      <w:pPr>
        <w:ind w:left="360"/>
        <w:rPr>
          <w:rFonts w:ascii="BigReedMaths2002ROMAN" w:hAnsi="BigReedMaths2002ROMAN" w:cs="Arial"/>
          <w:sz w:val="22"/>
          <w:szCs w:val="22"/>
          <w:lang w:val="en-GB"/>
        </w:rPr>
      </w:pPr>
    </w:p>
    <w:p w:rsidRPr="002E0234" w:rsidR="00343513" w:rsidP="002405EE" w:rsidRDefault="00A36238" w14:paraId="2B18B5B7" w14:textId="68BAD12F">
      <w:pPr>
        <w:numPr>
          <w:ilvl w:val="0"/>
          <w:numId w:val="36"/>
        </w:numPr>
        <w:rPr>
          <w:rFonts w:ascii="BigReedMaths2002ROMAN" w:hAnsi="BigReedMaths2002ROMAN" w:cs="Arial"/>
          <w:sz w:val="22"/>
          <w:szCs w:val="22"/>
          <w:lang w:val="en-GB"/>
        </w:rPr>
      </w:pPr>
      <w:r w:rsidRPr="000C1C66">
        <w:rPr>
          <w:rFonts w:ascii="BigReedMaths2002ROMAN" w:hAnsi="BigReedMaths2002ROMAN" w:cs="Arial"/>
          <w:sz w:val="22"/>
          <w:szCs w:val="22"/>
          <w:lang w:val="en-GB"/>
        </w:rPr>
        <w:t xml:space="preserve">West Borough Primary School </w:t>
      </w:r>
      <w:r w:rsidRPr="002E0234" w:rsidR="003B0343">
        <w:rPr>
          <w:rFonts w:ascii="BigReedMaths2002ROMAN" w:hAnsi="BigReedMaths2002ROMAN" w:cs="Arial"/>
          <w:sz w:val="22"/>
          <w:szCs w:val="22"/>
          <w:lang w:val="en-GB"/>
        </w:rPr>
        <w:t xml:space="preserve">recognises the crucial role </w:t>
      </w:r>
      <w:r w:rsidRPr="002E0234" w:rsidR="00343513">
        <w:rPr>
          <w:rFonts w:ascii="BigReedMaths2002ROMAN" w:hAnsi="BigReedMaths2002ROMAN" w:cs="Arial"/>
          <w:sz w:val="22"/>
          <w:szCs w:val="22"/>
          <w:lang w:val="en-GB"/>
        </w:rPr>
        <w:t xml:space="preserve">we have to play </w:t>
      </w:r>
      <w:r w:rsidRPr="002E0234" w:rsidR="003B0343">
        <w:rPr>
          <w:rFonts w:ascii="BigReedMaths2002ROMAN" w:hAnsi="BigReedMaths2002ROMAN" w:cs="Arial"/>
          <w:sz w:val="22"/>
          <w:szCs w:val="22"/>
          <w:lang w:val="en-GB"/>
        </w:rPr>
        <w:t xml:space="preserve">in preventative education. Preventative education is most effective in the context of a </w:t>
      </w:r>
      <w:r w:rsidRPr="002E0234" w:rsidR="00A349E9">
        <w:rPr>
          <w:rFonts w:ascii="BigReedMaths2002ROMAN" w:hAnsi="BigReedMaths2002ROMAN" w:cs="Arial"/>
          <w:sz w:val="22"/>
          <w:szCs w:val="22"/>
          <w:lang w:val="en-GB"/>
        </w:rPr>
        <w:t>whole school</w:t>
      </w:r>
      <w:r w:rsidRPr="002E0234" w:rsidR="00343513">
        <w:rPr>
          <w:rFonts w:ascii="BigReedMaths2002ROMAN" w:hAnsi="BigReedMaths2002ROMAN" w:cs="Arial"/>
          <w:color w:val="0074DA"/>
          <w:sz w:val="22"/>
          <w:szCs w:val="22"/>
          <w:lang w:val="en-GB"/>
        </w:rPr>
        <w:t xml:space="preserve"> </w:t>
      </w:r>
      <w:r w:rsidRPr="002E0234" w:rsidR="003B0343">
        <w:rPr>
          <w:rFonts w:ascii="BigReedMaths2002ROMAN" w:hAnsi="BigReedMaths2002ROMAN" w:cs="Arial"/>
          <w:sz w:val="22"/>
          <w:szCs w:val="22"/>
          <w:lang w:val="en-GB"/>
        </w:rPr>
        <w:t xml:space="preserve">approach </w:t>
      </w:r>
      <w:r w:rsidRPr="002E0234" w:rsidR="00343513">
        <w:rPr>
          <w:rFonts w:ascii="BigReedMaths2002ROMAN" w:hAnsi="BigReedMaths2002ROMAN" w:cs="Arial"/>
          <w:sz w:val="22"/>
          <w:szCs w:val="22"/>
          <w:lang w:val="en-GB"/>
        </w:rPr>
        <w:t xml:space="preserve">which </w:t>
      </w:r>
      <w:r w:rsidRPr="002E0234" w:rsidR="003B0343">
        <w:rPr>
          <w:rFonts w:ascii="BigReedMaths2002ROMAN" w:hAnsi="BigReedMaths2002ROMAN" w:cs="Arial"/>
          <w:sz w:val="22"/>
          <w:szCs w:val="22"/>
          <w:lang w:val="en-GB"/>
        </w:rPr>
        <w:t xml:space="preserve">prepares </w:t>
      </w:r>
      <w:r w:rsidRPr="00A36238" w:rsidR="00801B21">
        <w:rPr>
          <w:rFonts w:ascii="BigReedMaths2002ROMAN" w:hAnsi="BigReedMaths2002ROMAN" w:cs="Arial"/>
          <w:sz w:val="22"/>
          <w:szCs w:val="22"/>
        </w:rPr>
        <w:t>pupils</w:t>
      </w:r>
      <w:r w:rsidRPr="00A36238" w:rsidR="003B0343">
        <w:rPr>
          <w:rFonts w:ascii="BigReedMaths2002ROMAN" w:hAnsi="BigReedMaths2002ROMAN" w:cs="Arial"/>
          <w:sz w:val="22"/>
          <w:szCs w:val="22"/>
          <w:lang w:val="en-GB"/>
        </w:rPr>
        <w:t xml:space="preserve"> for </w:t>
      </w:r>
      <w:r w:rsidRPr="002E0234" w:rsidR="003B0343">
        <w:rPr>
          <w:rFonts w:ascii="BigReedMaths2002ROMAN" w:hAnsi="BigReedMaths2002ROMAN" w:cs="Arial"/>
          <w:sz w:val="22"/>
          <w:szCs w:val="22"/>
          <w:lang w:val="en-GB"/>
        </w:rPr>
        <w:t xml:space="preserve">life in modern Britain and creates a culture of zero tolerance for sexism, misogyny/misandry, homophobia, biphobic and sexual violence/harassment. </w:t>
      </w:r>
    </w:p>
    <w:p w:rsidRPr="002E0234" w:rsidR="00343513" w:rsidP="002405EE" w:rsidRDefault="00343513" w14:paraId="6E000645" w14:textId="77777777">
      <w:pPr>
        <w:pStyle w:val="ListParagraph"/>
        <w:rPr>
          <w:rFonts w:ascii="BigReedMaths2002ROMAN" w:hAnsi="BigReedMaths2002ROMAN" w:cs="Arial"/>
          <w:sz w:val="22"/>
          <w:szCs w:val="22"/>
          <w:lang w:val="en-GB"/>
        </w:rPr>
      </w:pPr>
    </w:p>
    <w:p w:rsidRPr="002E0234" w:rsidR="003B0343" w:rsidP="002405EE" w:rsidRDefault="00A36238" w14:paraId="504F800C" w14:textId="6BF4CCF8">
      <w:pPr>
        <w:numPr>
          <w:ilvl w:val="0"/>
          <w:numId w:val="36"/>
        </w:numPr>
        <w:rPr>
          <w:rFonts w:ascii="BigReedMaths2002ROMAN" w:hAnsi="BigReedMaths2002ROMAN" w:cs="Arial"/>
          <w:sz w:val="22"/>
          <w:szCs w:val="22"/>
          <w:lang w:val="en-GB"/>
        </w:rPr>
      </w:pPr>
      <w:r w:rsidRPr="000C1C66">
        <w:rPr>
          <w:rFonts w:ascii="BigReedMaths2002ROMAN" w:hAnsi="BigReedMaths2002ROMAN" w:cs="Arial"/>
          <w:sz w:val="22"/>
          <w:szCs w:val="22"/>
          <w:lang w:val="en-GB"/>
        </w:rPr>
        <w:t xml:space="preserve">West Borough Primary School </w:t>
      </w:r>
      <w:r w:rsidRPr="00A36238" w:rsidR="00343513">
        <w:rPr>
          <w:rFonts w:ascii="BigReedMaths2002ROMAN" w:hAnsi="BigReedMaths2002ROMAN" w:cs="Arial"/>
          <w:sz w:val="22"/>
          <w:szCs w:val="22"/>
        </w:rPr>
        <w:t xml:space="preserve">has </w:t>
      </w:r>
      <w:r w:rsidRPr="00A36238" w:rsidR="003B0343">
        <w:rPr>
          <w:rFonts w:ascii="BigReedMaths2002ROMAN" w:hAnsi="BigReedMaths2002ROMAN" w:cs="Arial"/>
          <w:sz w:val="22"/>
          <w:szCs w:val="22"/>
          <w:lang w:val="en-GB"/>
        </w:rPr>
        <w:t xml:space="preserve">a clear set of values and standards, </w:t>
      </w:r>
      <w:r w:rsidRPr="00A36238" w:rsidR="00A349E9">
        <w:rPr>
          <w:rFonts w:ascii="BigReedMaths2002ROMAN" w:hAnsi="BigReedMaths2002ROMAN" w:cs="Arial"/>
          <w:sz w:val="22"/>
          <w:szCs w:val="22"/>
          <w:lang w:val="en-GB"/>
        </w:rPr>
        <w:t>upheld,</w:t>
      </w:r>
      <w:r w:rsidRPr="00A36238" w:rsidR="003B0343">
        <w:rPr>
          <w:rFonts w:ascii="BigReedMaths2002ROMAN" w:hAnsi="BigReedMaths2002ROMAN" w:cs="Arial"/>
          <w:sz w:val="22"/>
          <w:szCs w:val="22"/>
          <w:lang w:val="en-GB"/>
        </w:rPr>
        <w:t xml:space="preserve"> and demonstrated throughout all aspects of </w:t>
      </w:r>
      <w:r w:rsidRPr="00A36238" w:rsidR="003B0343">
        <w:rPr>
          <w:rFonts w:ascii="BigReedMaths2002ROMAN" w:hAnsi="BigReedMaths2002ROMAN" w:cs="Arial"/>
          <w:sz w:val="22"/>
          <w:szCs w:val="24"/>
          <w:lang w:val="en-GB"/>
        </w:rPr>
        <w:t>school</w:t>
      </w:r>
      <w:r w:rsidRPr="00A36238" w:rsidR="003B0343">
        <w:rPr>
          <w:rFonts w:ascii="BigReedMaths2002ROMAN" w:hAnsi="BigReedMaths2002ROMAN" w:cs="Arial"/>
          <w:sz w:val="22"/>
          <w:szCs w:val="22"/>
          <w:lang w:val="en-GB"/>
        </w:rPr>
        <w:t xml:space="preserve"> life</w:t>
      </w:r>
      <w:r w:rsidRPr="00A36238" w:rsidR="00343513">
        <w:rPr>
          <w:rFonts w:ascii="BigReedMaths2002ROMAN" w:hAnsi="BigReedMaths2002ROMAN" w:cs="Arial"/>
          <w:sz w:val="22"/>
          <w:szCs w:val="22"/>
          <w:lang w:val="en-GB"/>
        </w:rPr>
        <w:t xml:space="preserve"> which are</w:t>
      </w:r>
      <w:r w:rsidRPr="00A36238" w:rsidR="003B0343">
        <w:rPr>
          <w:rFonts w:ascii="BigReedMaths2002ROMAN" w:hAnsi="BigReedMaths2002ROMAN" w:cs="Arial"/>
          <w:sz w:val="22"/>
          <w:szCs w:val="22"/>
          <w:lang w:val="en-GB"/>
        </w:rPr>
        <w:t xml:space="preserve"> underpinned by </w:t>
      </w:r>
      <w:r w:rsidRPr="00A36238" w:rsidR="00343513">
        <w:rPr>
          <w:rFonts w:ascii="BigReedMaths2002ROMAN" w:hAnsi="BigReedMaths2002ROMAN" w:cs="Arial"/>
          <w:sz w:val="22"/>
          <w:szCs w:val="22"/>
          <w:lang w:val="en-GB"/>
        </w:rPr>
        <w:t>our</w:t>
      </w:r>
      <w:r w:rsidRPr="00A36238" w:rsidR="003B0343">
        <w:rPr>
          <w:rFonts w:ascii="BigReedMaths2002ROMAN" w:hAnsi="BigReedMaths2002ROMAN" w:cs="Arial"/>
          <w:sz w:val="22"/>
          <w:szCs w:val="22"/>
          <w:lang w:val="en-GB"/>
        </w:rPr>
        <w:t xml:space="preserve"> behaviour policy and pastoral support system, as well as by a planned </w:t>
      </w:r>
      <w:r w:rsidRPr="002E0234" w:rsidR="003B0343">
        <w:rPr>
          <w:rFonts w:ascii="BigReedMaths2002ROMAN" w:hAnsi="BigReedMaths2002ROMAN" w:cs="Arial"/>
          <w:sz w:val="22"/>
          <w:szCs w:val="22"/>
          <w:lang w:val="en-GB"/>
        </w:rPr>
        <w:t xml:space="preserve">programme of </w:t>
      </w:r>
      <w:r w:rsidRPr="002E0234" w:rsidR="00A349E9">
        <w:rPr>
          <w:rFonts w:ascii="BigReedMaths2002ROMAN" w:hAnsi="BigReedMaths2002ROMAN" w:cs="Arial"/>
          <w:sz w:val="22"/>
          <w:szCs w:val="22"/>
          <w:lang w:val="en-GB"/>
        </w:rPr>
        <w:t>evidence based</w:t>
      </w:r>
      <w:r w:rsidRPr="002E0234" w:rsidR="003B0343">
        <w:rPr>
          <w:rFonts w:ascii="BigReedMaths2002ROMAN" w:hAnsi="BigReedMaths2002ROMAN" w:cs="Arial"/>
          <w:sz w:val="22"/>
          <w:szCs w:val="22"/>
          <w:lang w:val="en-GB"/>
        </w:rPr>
        <w:t xml:space="preserve"> RSHE delivered in regularly timetabled lessons and reinforced throughout the whole curriculum. </w:t>
      </w:r>
      <w:r w:rsidRPr="002E0234" w:rsidR="00343513">
        <w:rPr>
          <w:rFonts w:ascii="BigReedMaths2002ROMAN" w:hAnsi="BigReedMaths2002ROMAN" w:cs="Arial"/>
          <w:sz w:val="22"/>
          <w:szCs w:val="22"/>
          <w:lang w:val="en-GB"/>
        </w:rPr>
        <w:t>Our</w:t>
      </w:r>
      <w:r w:rsidRPr="002E0234" w:rsidR="003B0343">
        <w:rPr>
          <w:rFonts w:ascii="BigReedMaths2002ROMAN" w:hAnsi="BigReedMaths2002ROMAN" w:cs="Arial"/>
          <w:sz w:val="22"/>
          <w:szCs w:val="22"/>
          <w:lang w:val="en-GB"/>
        </w:rPr>
        <w:t xml:space="preserve"> programme </w:t>
      </w:r>
      <w:r w:rsidRPr="002E0234" w:rsidR="00343513">
        <w:rPr>
          <w:rFonts w:ascii="BigReedMaths2002ROMAN" w:hAnsi="BigReedMaths2002ROMAN" w:cs="Arial"/>
          <w:sz w:val="22"/>
          <w:szCs w:val="22"/>
          <w:lang w:val="en-GB"/>
        </w:rPr>
        <w:t>is</w:t>
      </w:r>
      <w:r w:rsidRPr="002E0234" w:rsidR="003B0343">
        <w:rPr>
          <w:rFonts w:ascii="BigReedMaths2002ROMAN" w:hAnsi="BigReedMaths2002ROMAN" w:cs="Arial"/>
          <w:sz w:val="22"/>
          <w:szCs w:val="22"/>
          <w:lang w:val="en-GB"/>
        </w:rPr>
        <w:t xml:space="preserve"> fully inclusive and developed to be age and stage of development appropriate.</w:t>
      </w:r>
    </w:p>
    <w:p w:rsidRPr="002E0234" w:rsidR="595FDB0B" w:rsidP="002405EE" w:rsidRDefault="595FDB0B" w14:paraId="410829C6" w14:textId="4FE4610B">
      <w:pPr>
        <w:rPr>
          <w:rFonts w:ascii="BigReedMaths2002ROMAN" w:hAnsi="BigReedMaths2002ROMAN" w:cs="Arial"/>
          <w:sz w:val="22"/>
          <w:szCs w:val="22"/>
          <w:lang w:val="en-GB"/>
        </w:rPr>
      </w:pPr>
    </w:p>
    <w:p w:rsidRPr="002E0234" w:rsidR="00AA6706" w:rsidP="002405EE" w:rsidRDefault="00A36238" w14:paraId="010E1F72" w14:textId="20983CD7">
      <w:pPr>
        <w:pStyle w:val="ListParagraph"/>
        <w:numPr>
          <w:ilvl w:val="0"/>
          <w:numId w:val="36"/>
        </w:numPr>
        <w:rPr>
          <w:rFonts w:ascii="BigReedMaths2002ROMAN" w:hAnsi="BigReedMaths2002ROMAN" w:eastAsia="Arial" w:cs="Arial"/>
          <w:sz w:val="22"/>
          <w:szCs w:val="22"/>
          <w:lang w:val="en-GB"/>
        </w:rPr>
      </w:pPr>
      <w:r w:rsidRPr="000C1C66">
        <w:rPr>
          <w:rFonts w:ascii="BigReedMaths2002ROMAN" w:hAnsi="BigReedMaths2002ROMAN" w:cs="Arial"/>
          <w:sz w:val="22"/>
          <w:szCs w:val="22"/>
          <w:lang w:val="en-GB"/>
        </w:rPr>
        <w:t>West Borough Primary School</w:t>
      </w:r>
      <w:r w:rsidRPr="002E0234" w:rsidR="00063AAF">
        <w:rPr>
          <w:rFonts w:ascii="BigReedMaths2002ROMAN" w:hAnsi="BigReedMaths2002ROMAN" w:cs="Arial"/>
          <w:color w:val="0070C0"/>
          <w:sz w:val="22"/>
          <w:szCs w:val="22"/>
        </w:rPr>
        <w:t xml:space="preserve"> </w:t>
      </w:r>
      <w:r w:rsidRPr="002E0234" w:rsidR="00063AAF">
        <w:rPr>
          <w:rFonts w:ascii="BigReedMaths2002ROMAN" w:hAnsi="BigReedMaths2002ROMAN" w:cs="Arial"/>
          <w:sz w:val="22"/>
          <w:szCs w:val="22"/>
          <w:lang w:val="en-GB"/>
        </w:rPr>
        <w:t xml:space="preserve">recognise that a one size fits all approach </w:t>
      </w:r>
      <w:r w:rsidRPr="002E0234" w:rsidR="007F1297">
        <w:rPr>
          <w:rFonts w:ascii="BigReedMaths2002ROMAN" w:hAnsi="BigReedMaths2002ROMAN" w:cs="Arial"/>
          <w:sz w:val="22"/>
          <w:szCs w:val="22"/>
          <w:lang w:val="en-GB"/>
        </w:rPr>
        <w:t>will</w:t>
      </w:r>
      <w:r w:rsidRPr="002E0234" w:rsidR="00063AAF">
        <w:rPr>
          <w:rFonts w:ascii="BigReedMaths2002ROMAN" w:hAnsi="BigReedMaths2002ROMAN" w:cs="Arial"/>
          <w:sz w:val="22"/>
          <w:szCs w:val="22"/>
          <w:lang w:val="en-GB"/>
        </w:rPr>
        <w:t xml:space="preserve"> not be appropriate for all children, and a more personalised or contextualised approach</w:t>
      </w:r>
      <w:r w:rsidRPr="002E0234" w:rsidR="007F1297">
        <w:rPr>
          <w:rFonts w:ascii="BigReedMaths2002ROMAN" w:hAnsi="BigReedMaths2002ROMAN" w:cs="Arial"/>
          <w:sz w:val="22"/>
          <w:szCs w:val="22"/>
          <w:lang w:val="en-GB"/>
        </w:rPr>
        <w:t>, tailored to the specific needs and vulnerabilities of individual children might be needed,</w:t>
      </w:r>
      <w:r w:rsidRPr="002E0234" w:rsidR="00063AAF">
        <w:rPr>
          <w:rFonts w:ascii="BigReedMaths2002ROMAN" w:hAnsi="BigReedMaths2002ROMAN" w:cs="Arial"/>
          <w:sz w:val="22"/>
          <w:szCs w:val="22"/>
          <w:lang w:val="en-GB"/>
        </w:rPr>
        <w:t xml:space="preserve"> for </w:t>
      </w:r>
      <w:r w:rsidRPr="002E0234" w:rsidR="007F1297">
        <w:rPr>
          <w:rFonts w:ascii="BigReedMaths2002ROMAN" w:hAnsi="BigReedMaths2002ROMAN" w:cs="Arial"/>
          <w:sz w:val="22"/>
          <w:szCs w:val="22"/>
          <w:lang w:val="en-GB"/>
        </w:rPr>
        <w:t>example</w:t>
      </w:r>
      <w:r w:rsidRPr="002E0234" w:rsidR="00063AAF">
        <w:rPr>
          <w:rFonts w:ascii="BigReedMaths2002ROMAN" w:hAnsi="BigReedMaths2002ROMAN" w:cs="Arial"/>
          <w:sz w:val="22"/>
          <w:szCs w:val="22"/>
          <w:lang w:val="en-GB"/>
        </w:rPr>
        <w:t xml:space="preserve"> </w:t>
      </w:r>
      <w:r w:rsidRPr="002E0234" w:rsidR="007F1297">
        <w:rPr>
          <w:rFonts w:ascii="BigReedMaths2002ROMAN" w:hAnsi="BigReedMaths2002ROMAN" w:cs="Arial"/>
          <w:sz w:val="22"/>
          <w:szCs w:val="22"/>
          <w:lang w:val="en-GB"/>
        </w:rPr>
        <w:t>children who are</w:t>
      </w:r>
      <w:r w:rsidRPr="002E0234" w:rsidR="00063AAF">
        <w:rPr>
          <w:rFonts w:ascii="BigReedMaths2002ROMAN" w:hAnsi="BigReedMaths2002ROMAN" w:cs="Arial"/>
          <w:sz w:val="22"/>
          <w:szCs w:val="22"/>
          <w:lang w:val="en-GB"/>
        </w:rPr>
        <w:t xml:space="preserve"> victims of </w:t>
      </w:r>
      <w:r w:rsidRPr="002E0234" w:rsidR="0077065F">
        <w:rPr>
          <w:rFonts w:ascii="BigReedMaths2002ROMAN" w:hAnsi="BigReedMaths2002ROMAN" w:cs="Arial" w:eastAsiaTheme="minorEastAsia"/>
          <w:sz w:val="22"/>
          <w:szCs w:val="22"/>
        </w:rPr>
        <w:t xml:space="preserve">abuse, neglect or exploitation, </w:t>
      </w:r>
      <w:r w:rsidRPr="002E0234" w:rsidR="00063AAF">
        <w:rPr>
          <w:rFonts w:ascii="BigReedMaths2002ROMAN" w:hAnsi="BigReedMaths2002ROMAN" w:cs="Arial"/>
          <w:sz w:val="22"/>
          <w:szCs w:val="22"/>
          <w:lang w:val="en-GB"/>
        </w:rPr>
        <w:t xml:space="preserve">and </w:t>
      </w:r>
      <w:r w:rsidRPr="002E0234" w:rsidR="007F1297">
        <w:rPr>
          <w:rFonts w:ascii="BigReedMaths2002ROMAN" w:hAnsi="BigReedMaths2002ROMAN" w:cs="Arial"/>
          <w:sz w:val="22"/>
          <w:szCs w:val="22"/>
          <w:lang w:val="en-GB"/>
        </w:rPr>
        <w:t xml:space="preserve">children with </w:t>
      </w:r>
      <w:r w:rsidRPr="002E0234" w:rsidR="00063AAF">
        <w:rPr>
          <w:rFonts w:ascii="BigReedMaths2002ROMAN" w:hAnsi="BigReedMaths2002ROMAN" w:cs="Arial"/>
          <w:sz w:val="22"/>
          <w:szCs w:val="22"/>
          <w:lang w:val="en-GB"/>
        </w:rPr>
        <w:t>SEND.</w:t>
      </w:r>
      <w:r w:rsidRPr="002E0234" w:rsidR="00063AAF">
        <w:rPr>
          <w:rFonts w:ascii="BigReedMaths2002ROMAN" w:hAnsi="BigReedMaths2002ROMAN" w:cs="Arial"/>
          <w:color w:val="2B579A"/>
          <w:shd w:val="clear" w:color="auto" w:fill="E6E6E6"/>
        </w:rPr>
        <w:t xml:space="preserve"> </w:t>
      </w:r>
    </w:p>
    <w:p w:rsidRPr="00A36238" w:rsidR="00AA6706" w:rsidP="002405EE" w:rsidRDefault="00AA6706" w14:paraId="15D90B5E" w14:textId="77777777">
      <w:pPr>
        <w:pStyle w:val="ListParagraph"/>
        <w:rPr>
          <w:rFonts w:ascii="BigReedMaths2002ROMAN" w:hAnsi="BigReedMaths2002ROMAN" w:cs="Arial"/>
          <w:sz w:val="22"/>
          <w:szCs w:val="22"/>
          <w:lang w:val="en-GB"/>
        </w:rPr>
      </w:pPr>
    </w:p>
    <w:p w:rsidRPr="00A36238" w:rsidR="00E13D66" w:rsidP="002405EE" w:rsidRDefault="00182465" w14:paraId="674279FC" w14:textId="0B63E2AD">
      <w:pPr>
        <w:pStyle w:val="ListParagraph"/>
        <w:numPr>
          <w:ilvl w:val="0"/>
          <w:numId w:val="36"/>
        </w:numPr>
        <w:rPr>
          <w:rFonts w:ascii="BigReedMaths2002ROMAN" w:hAnsi="BigReedMaths2002ROMAN" w:eastAsia="Arial" w:cs="Arial"/>
          <w:sz w:val="22"/>
          <w:szCs w:val="22"/>
          <w:lang w:val="en-GB"/>
        </w:rPr>
      </w:pPr>
      <w:r w:rsidRPr="00A36238">
        <w:rPr>
          <w:rFonts w:ascii="BigReedMaths2002ROMAN" w:hAnsi="BigReedMaths2002ROMAN" w:cs="Arial"/>
          <w:sz w:val="22"/>
          <w:szCs w:val="22"/>
          <w:lang w:val="en-GB"/>
        </w:rPr>
        <w:t xml:space="preserve">Our </w:t>
      </w:r>
      <w:r w:rsidRPr="00A36238">
        <w:rPr>
          <w:rFonts w:ascii="BigReedMaths2002ROMAN" w:hAnsi="BigReedMaths2002ROMAN" w:cs="Arial"/>
          <w:sz w:val="22"/>
          <w:szCs w:val="24"/>
          <w:lang w:val="en-GB"/>
        </w:rPr>
        <w:t>school</w:t>
      </w:r>
      <w:r w:rsidRPr="00A36238" w:rsidR="00A36238">
        <w:rPr>
          <w:rFonts w:ascii="BigReedMaths2002ROMAN" w:hAnsi="BigReedMaths2002ROMAN" w:cs="Arial"/>
          <w:sz w:val="22"/>
          <w:szCs w:val="24"/>
          <w:lang w:val="en-GB"/>
        </w:rPr>
        <w:t xml:space="preserve"> </w:t>
      </w:r>
      <w:r w:rsidRPr="00A36238">
        <w:rPr>
          <w:rFonts w:ascii="BigReedMaths2002ROMAN" w:hAnsi="BigReedMaths2002ROMAN" w:cs="Arial"/>
          <w:sz w:val="22"/>
          <w:szCs w:val="22"/>
          <w:lang w:val="en-GB"/>
        </w:rPr>
        <w:t xml:space="preserve">systems support children to talk to a range of staff. </w:t>
      </w:r>
      <w:r w:rsidRPr="00A36238" w:rsidR="00064FD3">
        <w:rPr>
          <w:rFonts w:ascii="BigReedMaths2002ROMAN" w:hAnsi="BigReedMaths2002ROMAN" w:cs="Arial"/>
          <w:sz w:val="22"/>
          <w:szCs w:val="22"/>
          <w:lang w:val="en-GB"/>
        </w:rPr>
        <w:t>All c</w:t>
      </w:r>
      <w:r w:rsidRPr="00A36238">
        <w:rPr>
          <w:rFonts w:ascii="BigReedMaths2002ROMAN" w:hAnsi="BigReedMaths2002ROMAN" w:cs="Arial"/>
          <w:sz w:val="22"/>
          <w:szCs w:val="22"/>
          <w:lang w:val="en-GB"/>
        </w:rPr>
        <w:t xml:space="preserve">hildren will be listened to and heard, and their concerns will </w:t>
      </w:r>
      <w:r w:rsidRPr="00A36238" w:rsidR="00064FD3">
        <w:rPr>
          <w:rFonts w:ascii="BigReedMaths2002ROMAN" w:hAnsi="BigReedMaths2002ROMAN" w:cs="Arial"/>
          <w:sz w:val="22"/>
          <w:szCs w:val="22"/>
          <w:lang w:val="en-GB"/>
        </w:rPr>
        <w:t xml:space="preserve">always </w:t>
      </w:r>
      <w:r w:rsidRPr="00A36238">
        <w:rPr>
          <w:rFonts w:ascii="BigReedMaths2002ROMAN" w:hAnsi="BigReedMaths2002ROMAN" w:cs="Arial"/>
          <w:sz w:val="22"/>
          <w:szCs w:val="22"/>
          <w:lang w:val="en-GB"/>
        </w:rPr>
        <w:t>be taken seriously and acted upon as appropriate.</w:t>
      </w:r>
      <w:r w:rsidRPr="00A36238" w:rsidR="00A349E9">
        <w:rPr>
          <w:rFonts w:ascii="BigReedMaths2002ROMAN" w:hAnsi="BigReedMaths2002ROMAN" w:cs="Arial"/>
          <w:sz w:val="22"/>
          <w:szCs w:val="22"/>
          <w:lang w:val="en-GB"/>
        </w:rPr>
        <w:t xml:space="preserve"> </w:t>
      </w:r>
    </w:p>
    <w:p w:rsidRPr="002E0234" w:rsidR="004453C4" w:rsidP="004453C4" w:rsidRDefault="004453C4" w14:paraId="438AD847" w14:textId="77777777">
      <w:pPr>
        <w:pStyle w:val="ListParagraph"/>
        <w:rPr>
          <w:rFonts w:ascii="BigReedMaths2002ROMAN" w:hAnsi="BigReedMaths2002ROMAN" w:eastAsia="Arial" w:cs="Arial"/>
          <w:sz w:val="22"/>
          <w:szCs w:val="22"/>
          <w:lang w:val="en-GB"/>
        </w:rPr>
      </w:pPr>
    </w:p>
    <w:p w:rsidRPr="00592328" w:rsidR="004453C4" w:rsidP="004453C4" w:rsidRDefault="00A36238" w14:paraId="4097FD6D" w14:textId="7E04C279">
      <w:pPr>
        <w:numPr>
          <w:ilvl w:val="0"/>
          <w:numId w:val="36"/>
        </w:numPr>
        <w:rPr>
          <w:rFonts w:ascii="BigReedMaths2002ROMAN" w:hAnsi="BigReedMaths2002ROMAN"/>
        </w:rPr>
      </w:pPr>
      <w:r w:rsidRPr="00592328">
        <w:rPr>
          <w:rFonts w:ascii="BigReedMaths2002ROMAN" w:hAnsi="BigReedMaths2002ROMAN" w:cs="Arial"/>
          <w:sz w:val="22"/>
          <w:szCs w:val="22"/>
          <w:lang w:val="en-GB"/>
        </w:rPr>
        <w:t xml:space="preserve">West Borough Primary School </w:t>
      </w:r>
      <w:r w:rsidRPr="00592328" w:rsidR="004453C4">
        <w:rPr>
          <w:rFonts w:ascii="BigReedMaths2002ROMAN" w:hAnsi="BigReedMaths2002ROMAN" w:cs="Arial"/>
          <w:sz w:val="22"/>
          <w:szCs w:val="22"/>
        </w:rPr>
        <w:t xml:space="preserve">recognises the value of external organisations and/or speakers visiting to provide useful information or to help enrich children’s education. However, </w:t>
      </w:r>
      <w:r w:rsidRPr="00592328" w:rsidR="004453C4">
        <w:rPr>
          <w:rFonts w:ascii="BigReedMaths2002ROMAN" w:hAnsi="BigReedMaths2002ROMAN" w:cs="Arial"/>
          <w:sz w:val="22"/>
          <w:szCs w:val="22"/>
          <w:lang w:val="en-GB"/>
        </w:rPr>
        <w:t>school</w:t>
      </w:r>
      <w:r w:rsidRPr="00592328" w:rsidR="004453C4">
        <w:rPr>
          <w:rFonts w:ascii="BigReedMaths2002ROMAN" w:hAnsi="BigReedMaths2002ROMAN" w:cs="Arial"/>
          <w:sz w:val="22"/>
          <w:szCs w:val="22"/>
        </w:rPr>
        <w:t xml:space="preserve"> will always assess the suitability of external organisations or speakers before granting them access to </w:t>
      </w:r>
      <w:r w:rsidRPr="00592328" w:rsidR="004453C4">
        <w:rPr>
          <w:rFonts w:ascii="BigReedMaths2002ROMAN" w:hAnsi="BigReedMaths2002ROMAN" w:cs="Arial"/>
          <w:sz w:val="22"/>
          <w:szCs w:val="22"/>
          <w:lang w:val="en-GB"/>
        </w:rPr>
        <w:t>pupils</w:t>
      </w:r>
      <w:r w:rsidRPr="00592328">
        <w:rPr>
          <w:rFonts w:ascii="BigReedMaths2002ROMAN" w:hAnsi="BigReedMaths2002ROMAN" w:cs="Arial"/>
          <w:sz w:val="22"/>
          <w:szCs w:val="22"/>
          <w:lang w:val="en-GB"/>
        </w:rPr>
        <w:t xml:space="preserve"> </w:t>
      </w:r>
      <w:r w:rsidRPr="00592328" w:rsidR="004453C4">
        <w:rPr>
          <w:rFonts w:ascii="BigReedMaths2002ROMAN" w:hAnsi="BigReedMaths2002ROMAN" w:cs="Arial"/>
          <w:sz w:val="22"/>
          <w:szCs w:val="22"/>
        </w:rPr>
        <w:t>this may include an assessment of the education</w:t>
      </w:r>
      <w:r w:rsidRPr="00592328" w:rsidR="00E20BC7">
        <w:rPr>
          <w:rFonts w:ascii="BigReedMaths2002ROMAN" w:hAnsi="BigReedMaths2002ROMAN" w:cs="Arial"/>
          <w:sz w:val="22"/>
          <w:szCs w:val="22"/>
        </w:rPr>
        <w:t>al</w:t>
      </w:r>
      <w:r w:rsidRPr="00592328" w:rsidR="004453C4">
        <w:rPr>
          <w:rFonts w:ascii="BigReedMaths2002ROMAN" w:hAnsi="BigReedMaths2002ROMAN" w:cs="Arial"/>
          <w:sz w:val="22"/>
          <w:szCs w:val="22"/>
        </w:rPr>
        <w:t xml:space="preserve"> value, the age</w:t>
      </w:r>
      <w:r w:rsidRPr="00592328" w:rsidR="006D0399">
        <w:rPr>
          <w:rFonts w:ascii="BigReedMaths2002ROMAN" w:hAnsi="BigReedMaths2002ROMAN" w:cs="Arial"/>
          <w:sz w:val="22"/>
          <w:szCs w:val="22"/>
        </w:rPr>
        <w:t>/ability</w:t>
      </w:r>
      <w:r w:rsidRPr="00592328" w:rsidR="004453C4">
        <w:rPr>
          <w:rFonts w:ascii="BigReedMaths2002ROMAN" w:hAnsi="BigReedMaths2002ROMAN" w:cs="Arial"/>
          <w:sz w:val="22"/>
          <w:szCs w:val="22"/>
        </w:rPr>
        <w:t xml:space="preserve"> appropriateness of </w:t>
      </w:r>
      <w:r w:rsidRPr="00592328" w:rsidR="006D0399">
        <w:rPr>
          <w:rFonts w:ascii="BigReedMaths2002ROMAN" w:hAnsi="BigReedMaths2002ROMAN" w:cs="Arial"/>
          <w:sz w:val="22"/>
          <w:szCs w:val="22"/>
        </w:rPr>
        <w:t>content</w:t>
      </w:r>
      <w:r w:rsidRPr="00592328" w:rsidR="004453C4">
        <w:rPr>
          <w:rFonts w:ascii="BigReedMaths2002ROMAN" w:hAnsi="BigReedMaths2002ROMAN" w:cs="Arial"/>
          <w:sz w:val="22"/>
          <w:szCs w:val="22"/>
        </w:rPr>
        <w:t xml:space="preserve"> and whether relevant safeguarding checks will be required.</w:t>
      </w:r>
    </w:p>
    <w:p w:rsidRPr="00592328" w:rsidR="004453C4" w:rsidP="004453C4" w:rsidRDefault="004453C4" w14:paraId="713CC628" w14:textId="77777777">
      <w:pPr>
        <w:pStyle w:val="ListParagraph"/>
        <w:ind w:left="360"/>
        <w:rPr>
          <w:rFonts w:ascii="BigReedMaths2002ROMAN" w:hAnsi="BigReedMaths2002ROMAN" w:eastAsia="Arial" w:cs="Arial"/>
          <w:sz w:val="22"/>
          <w:szCs w:val="22"/>
          <w:lang w:val="en-GB"/>
        </w:rPr>
      </w:pPr>
    </w:p>
    <w:p w:rsidRPr="00592328" w:rsidR="00231C29" w:rsidP="00ED071D" w:rsidRDefault="007F3481" w14:paraId="32074027" w14:textId="35585A7E">
      <w:pPr>
        <w:pStyle w:val="Heading1"/>
        <w:numPr>
          <w:ilvl w:val="0"/>
          <w:numId w:val="83"/>
        </w:numPr>
        <w:tabs>
          <w:tab w:val="left" w:pos="0"/>
        </w:tabs>
        <w:ind w:left="567" w:hanging="567"/>
        <w:jc w:val="left"/>
        <w:rPr>
          <w:rFonts w:ascii="BigReedMaths2002ROMAN" w:hAnsi="BigReedMaths2002ROMAN" w:cs="Arial"/>
        </w:rPr>
      </w:pPr>
      <w:bookmarkStart w:name="_Ref108517020" w:id="148"/>
      <w:bookmarkStart w:name="_Toc208572455" w:id="149"/>
      <w:r w:rsidRPr="00592328">
        <w:rPr>
          <w:rFonts w:ascii="BigReedMaths2002ROMAN" w:hAnsi="BigReedMaths2002ROMAN" w:cs="Arial"/>
        </w:rPr>
        <w:t>Physical Safety</w:t>
      </w:r>
      <w:bookmarkEnd w:id="148"/>
      <w:bookmarkEnd w:id="149"/>
    </w:p>
    <w:p w:rsidRPr="00592328" w:rsidR="007F3481" w:rsidP="002405EE" w:rsidRDefault="007F3481" w14:paraId="06926649" w14:textId="77777777">
      <w:pPr>
        <w:ind w:left="720"/>
        <w:rPr>
          <w:rFonts w:ascii="BigReedMaths2002ROMAN" w:hAnsi="BigReedMaths2002ROMAN" w:cs="Arial"/>
          <w:b/>
          <w:bCs/>
          <w:sz w:val="28"/>
          <w:szCs w:val="28"/>
          <w:lang w:val="en-GB"/>
        </w:rPr>
      </w:pPr>
    </w:p>
    <w:p w:rsidRPr="00592328" w:rsidR="00075420" w:rsidP="00ED071D" w:rsidRDefault="00075420" w14:paraId="6705D047" w14:textId="77777777">
      <w:pPr>
        <w:pStyle w:val="ListParagraph"/>
        <w:keepNext/>
        <w:numPr>
          <w:ilvl w:val="0"/>
          <w:numId w:val="94"/>
        </w:numPr>
        <w:outlineLvl w:val="1"/>
        <w:rPr>
          <w:rFonts w:ascii="BigReedMaths2002ROMAN" w:hAnsi="BigReedMaths2002ROMAN" w:cs="Arial"/>
          <w:b/>
          <w:bCs/>
          <w:vanish/>
          <w:sz w:val="24"/>
          <w:lang w:val="en-GB"/>
        </w:rPr>
      </w:pPr>
      <w:bookmarkStart w:name="_Toc203137480" w:id="150"/>
      <w:bookmarkStart w:name="_Toc203137802" w:id="151"/>
      <w:bookmarkStart w:name="_Toc203374708" w:id="152"/>
      <w:bookmarkStart w:name="_Toc208572456" w:id="153"/>
      <w:bookmarkEnd w:id="150"/>
      <w:bookmarkEnd w:id="151"/>
      <w:bookmarkEnd w:id="152"/>
      <w:bookmarkEnd w:id="153"/>
    </w:p>
    <w:p w:rsidRPr="00592328" w:rsidR="00075420" w:rsidP="00ED071D" w:rsidRDefault="00075420" w14:paraId="5104E75D" w14:textId="77777777">
      <w:pPr>
        <w:pStyle w:val="ListParagraph"/>
        <w:keepNext/>
        <w:numPr>
          <w:ilvl w:val="0"/>
          <w:numId w:val="94"/>
        </w:numPr>
        <w:outlineLvl w:val="1"/>
        <w:rPr>
          <w:rFonts w:ascii="BigReedMaths2002ROMAN" w:hAnsi="BigReedMaths2002ROMAN" w:cs="Arial"/>
          <w:b/>
          <w:bCs/>
          <w:vanish/>
          <w:sz w:val="24"/>
          <w:lang w:val="en-GB"/>
        </w:rPr>
      </w:pPr>
      <w:bookmarkStart w:name="_Toc203137481" w:id="154"/>
      <w:bookmarkStart w:name="_Toc203137803" w:id="155"/>
      <w:bookmarkStart w:name="_Toc203374709" w:id="156"/>
      <w:bookmarkStart w:name="_Toc208572457" w:id="157"/>
      <w:bookmarkEnd w:id="154"/>
      <w:bookmarkEnd w:id="155"/>
      <w:bookmarkEnd w:id="156"/>
      <w:bookmarkEnd w:id="157"/>
    </w:p>
    <w:p w:rsidRPr="00592328" w:rsidR="00A120F7" w:rsidP="00ED071D" w:rsidRDefault="00903462" w14:paraId="6AB9AA1C" w14:textId="6514260F">
      <w:pPr>
        <w:pStyle w:val="Heading2"/>
        <w:numPr>
          <w:ilvl w:val="1"/>
          <w:numId w:val="94"/>
        </w:numPr>
        <w:rPr>
          <w:rFonts w:ascii="BigReedMaths2002ROMAN" w:hAnsi="BigReedMaths2002ROMAN" w:cs="Arial"/>
          <w:b/>
          <w:bCs/>
        </w:rPr>
      </w:pPr>
      <w:bookmarkStart w:name="_Toc208572458" w:id="158"/>
      <w:r w:rsidRPr="00592328">
        <w:rPr>
          <w:rFonts w:ascii="BigReedMaths2002ROMAN" w:hAnsi="BigReedMaths2002ROMAN" w:cs="Arial"/>
          <w:b/>
          <w:bCs/>
        </w:rPr>
        <w:t>U</w:t>
      </w:r>
      <w:r w:rsidRPr="00592328" w:rsidR="00A120F7">
        <w:rPr>
          <w:rFonts w:ascii="BigReedMaths2002ROMAN" w:hAnsi="BigReedMaths2002ROMAN" w:cs="Arial"/>
          <w:b/>
          <w:bCs/>
        </w:rPr>
        <w:t>se of ‘reasonable force’</w:t>
      </w:r>
      <w:bookmarkEnd w:id="158"/>
      <w:r w:rsidRPr="00592328" w:rsidR="00A120F7">
        <w:rPr>
          <w:rFonts w:ascii="BigReedMaths2002ROMAN" w:hAnsi="BigReedMaths2002ROMAN" w:cs="Arial"/>
          <w:b/>
          <w:bCs/>
        </w:rPr>
        <w:t xml:space="preserve"> </w:t>
      </w:r>
    </w:p>
    <w:p w:rsidRPr="00592328" w:rsidR="00903462" w:rsidP="002405EE" w:rsidRDefault="00903462" w14:paraId="2AEFC47A" w14:textId="77777777">
      <w:pPr>
        <w:ind w:left="720"/>
        <w:rPr>
          <w:rFonts w:ascii="BigReedMaths2002ROMAN" w:hAnsi="BigReedMaths2002ROMAN" w:cs="Arial"/>
          <w:b/>
          <w:sz w:val="24"/>
          <w:szCs w:val="24"/>
          <w:lang w:val="en-GB"/>
        </w:rPr>
      </w:pPr>
    </w:p>
    <w:p w:rsidRPr="00592328" w:rsidR="00902F98" w:rsidP="00592328" w:rsidRDefault="00A120F7" w14:paraId="3A2321B7" w14:textId="7CE02596">
      <w:pPr>
        <w:numPr>
          <w:ilvl w:val="0"/>
          <w:numId w:val="59"/>
        </w:numPr>
        <w:rPr>
          <w:rFonts w:ascii="BigReedMaths2002ROMAN" w:hAnsi="BigReedMaths2002ROMAN" w:cs="Arial"/>
          <w:b/>
          <w:sz w:val="22"/>
          <w:szCs w:val="24"/>
        </w:rPr>
      </w:pPr>
      <w:r w:rsidRPr="00592328">
        <w:rPr>
          <w:rFonts w:ascii="BigReedMaths2002ROMAN" w:hAnsi="BigReedMaths2002ROMAN" w:eastAsia="Arial" w:cs="Arial"/>
          <w:sz w:val="22"/>
          <w:szCs w:val="22"/>
          <w:lang w:val="en-GB"/>
        </w:rPr>
        <w:t>There may be circumstances when it is appropriate for staff to use reasonable force</w:t>
      </w:r>
      <w:r w:rsidRPr="00592328" w:rsidR="00B72B79">
        <w:rPr>
          <w:rFonts w:ascii="BigReedMaths2002ROMAN" w:hAnsi="BigReedMaths2002ROMAN" w:eastAsia="Arial" w:cs="Arial"/>
          <w:sz w:val="22"/>
          <w:szCs w:val="22"/>
          <w:lang w:val="en-GB"/>
        </w:rPr>
        <w:t xml:space="preserve"> in order</w:t>
      </w:r>
      <w:r w:rsidRPr="00592328">
        <w:rPr>
          <w:rFonts w:ascii="BigReedMaths2002ROMAN" w:hAnsi="BigReedMaths2002ROMAN" w:eastAsia="Arial" w:cs="Arial"/>
          <w:sz w:val="22"/>
          <w:szCs w:val="22"/>
          <w:lang w:val="en-GB"/>
        </w:rPr>
        <w:t xml:space="preserve"> to safeguard children</w:t>
      </w:r>
      <w:r w:rsidRPr="00592328" w:rsidR="00B72B79">
        <w:rPr>
          <w:rFonts w:ascii="BigReedMaths2002ROMAN" w:hAnsi="BigReedMaths2002ROMAN" w:eastAsia="Arial" w:cs="Arial"/>
          <w:sz w:val="22"/>
          <w:szCs w:val="22"/>
          <w:lang w:val="en-GB"/>
        </w:rPr>
        <w:t xml:space="preserve"> from harm</w:t>
      </w:r>
      <w:r w:rsidRPr="00592328">
        <w:rPr>
          <w:rFonts w:ascii="BigReedMaths2002ROMAN" w:hAnsi="BigReedMaths2002ROMAN" w:eastAsia="Arial" w:cs="Arial"/>
          <w:sz w:val="22"/>
          <w:szCs w:val="22"/>
          <w:lang w:val="en-GB"/>
        </w:rPr>
        <w:t xml:space="preserve">. </w:t>
      </w:r>
      <w:r w:rsidRPr="00592328" w:rsidR="00147FDA">
        <w:rPr>
          <w:rFonts w:ascii="BigReedMaths2002ROMAN" w:hAnsi="BigReedMaths2002ROMAN" w:eastAsia="Arial" w:cs="Arial"/>
          <w:sz w:val="22"/>
          <w:szCs w:val="22"/>
          <w:lang w:val="en-GB"/>
        </w:rPr>
        <w:t xml:space="preserve"> </w:t>
      </w:r>
      <w:r w:rsidRPr="00592328" w:rsidR="00147FDA">
        <w:rPr>
          <w:rFonts w:ascii="BigReedMaths2002ROMAN" w:hAnsi="BigReedMaths2002ROMAN" w:eastAsia="Arial" w:cs="Arial"/>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592328" w:rsidR="003F1310">
        <w:rPr>
          <w:rFonts w:ascii="BigReedMaths2002ROMAN" w:hAnsi="BigReedMaths2002ROMAN" w:cs="Arial"/>
          <w:b/>
          <w:sz w:val="22"/>
          <w:szCs w:val="24"/>
        </w:rPr>
        <w:t xml:space="preserve"> </w:t>
      </w:r>
      <w:r w:rsidRPr="00592328" w:rsidR="00B72B79">
        <w:rPr>
          <w:rFonts w:ascii="BigReedMaths2002ROMAN" w:hAnsi="BigReedMaths2002ROMAN" w:eastAsia="Arial" w:cs="Arial"/>
          <w:sz w:val="22"/>
          <w:szCs w:val="22"/>
          <w:lang w:val="en-GB"/>
        </w:rPr>
        <w:t xml:space="preserve">Further information regarding our approach and expectations can be found in our </w:t>
      </w:r>
      <w:r w:rsidRPr="00592328" w:rsidR="00B72B79">
        <w:rPr>
          <w:rFonts w:ascii="BigReedMaths2002ROMAN" w:hAnsi="BigReedMaths2002ROMAN" w:cs="Arial"/>
          <w:sz w:val="22"/>
          <w:szCs w:val="24"/>
          <w:lang w:val="en-GB"/>
        </w:rPr>
        <w:t>behaviour policy</w:t>
      </w:r>
      <w:r w:rsidRPr="00592328" w:rsidR="00252A80">
        <w:rPr>
          <w:rFonts w:ascii="BigReedMaths2002ROMAN" w:hAnsi="BigReedMaths2002ROMAN" w:cs="Arial"/>
          <w:sz w:val="22"/>
          <w:szCs w:val="24"/>
          <w:lang w:val="en-GB"/>
        </w:rPr>
        <w:t xml:space="preserve"> </w:t>
      </w:r>
      <w:r w:rsidRPr="00592328" w:rsidR="003F1310">
        <w:rPr>
          <w:rFonts w:ascii="BigReedMaths2002ROMAN" w:hAnsi="BigReedMaths2002ROMAN" w:eastAsia="Arial" w:cs="Arial"/>
          <w:sz w:val="22"/>
          <w:szCs w:val="22"/>
          <w:lang w:val="en-GB"/>
        </w:rPr>
        <w:t xml:space="preserve">and </w:t>
      </w:r>
      <w:r w:rsidRPr="00592328" w:rsidR="00252A80">
        <w:rPr>
          <w:rFonts w:ascii="BigReedMaths2002ROMAN" w:hAnsi="BigReedMaths2002ROMAN" w:eastAsia="Arial" w:cs="Arial"/>
          <w:sz w:val="22"/>
          <w:szCs w:val="22"/>
          <w:lang w:val="en-GB"/>
        </w:rPr>
        <w:t>in line with the DfE ‘</w:t>
      </w:r>
      <w:hyperlink w:history="1" r:id="rId125">
        <w:r w:rsidRPr="00592328" w:rsidR="00252A80">
          <w:rPr>
            <w:rStyle w:val="Hyperlink"/>
            <w:rFonts w:ascii="BigReedMaths2002ROMAN" w:hAnsi="BigReedMaths2002ROMAN" w:eastAsia="Calibri Light" w:cs="Arial"/>
            <w:color w:val="auto"/>
            <w:sz w:val="22"/>
            <w:szCs w:val="22"/>
            <w:lang w:val="en-GB"/>
          </w:rPr>
          <w:t>Use of reasonable force in schools</w:t>
        </w:r>
      </w:hyperlink>
      <w:r w:rsidRPr="00592328" w:rsidR="00252A80">
        <w:rPr>
          <w:rFonts w:ascii="BigReedMaths2002ROMAN" w:hAnsi="BigReedMaths2002ROMAN" w:eastAsia="Calibri Light" w:cs="Arial"/>
          <w:sz w:val="22"/>
          <w:szCs w:val="22"/>
          <w:shd w:val="clear" w:color="auto" w:fill="E6E6E6"/>
          <w:lang w:val="en-GB"/>
        </w:rPr>
        <w:t xml:space="preserve">’ </w:t>
      </w:r>
      <w:r w:rsidRPr="00592328" w:rsidR="00252A80">
        <w:rPr>
          <w:rFonts w:ascii="BigReedMaths2002ROMAN" w:hAnsi="BigReedMaths2002ROMAN" w:eastAsia="Arial" w:cs="Arial"/>
          <w:sz w:val="22"/>
          <w:szCs w:val="22"/>
          <w:lang w:val="en-GB"/>
        </w:rPr>
        <w:t>guidance</w:t>
      </w:r>
      <w:r w:rsidRPr="00592328" w:rsidR="003F1310">
        <w:rPr>
          <w:rFonts w:ascii="BigReedMaths2002ROMAN" w:hAnsi="BigReedMaths2002ROMAN" w:eastAsia="Arial" w:cs="Arial"/>
          <w:sz w:val="22"/>
          <w:szCs w:val="22"/>
          <w:lang w:val="en-GB"/>
        </w:rPr>
        <w:t xml:space="preserve">. </w:t>
      </w:r>
    </w:p>
    <w:p w:rsidR="00592328" w:rsidP="00592328" w:rsidRDefault="00592328" w14:paraId="5D71FD9D" w14:textId="77777777">
      <w:pPr>
        <w:rPr>
          <w:rFonts w:ascii="BigReedMaths2002ROMAN" w:hAnsi="BigReedMaths2002ROMAN" w:eastAsia="Arial" w:cs="Arial"/>
          <w:sz w:val="22"/>
          <w:szCs w:val="22"/>
          <w:lang w:val="en-GB"/>
        </w:rPr>
      </w:pPr>
    </w:p>
    <w:p w:rsidRPr="00592328" w:rsidR="00592328" w:rsidP="00592328" w:rsidRDefault="00592328" w14:paraId="299169A8" w14:textId="77777777">
      <w:pPr>
        <w:rPr>
          <w:rFonts w:ascii="BigReedMaths2002ROMAN" w:hAnsi="BigReedMaths2002ROMAN" w:cs="Arial"/>
          <w:b/>
          <w:sz w:val="22"/>
          <w:szCs w:val="24"/>
        </w:rPr>
      </w:pPr>
    </w:p>
    <w:p w:rsidRPr="00C205F8" w:rsidR="00C205F8" w:rsidP="00C205F8" w:rsidRDefault="00C205F8" w14:paraId="6DA12E95" w14:textId="77777777">
      <w:pPr>
        <w:ind w:left="360"/>
        <w:rPr>
          <w:rFonts w:ascii="BigReedMaths2002ROMAN" w:hAnsi="BigReedMaths2002ROMAN" w:cs="Arial"/>
          <w:b/>
          <w:color w:val="0074DA"/>
          <w:sz w:val="22"/>
          <w:szCs w:val="24"/>
          <w:highlight w:val="yellow"/>
        </w:rPr>
      </w:pPr>
    </w:p>
    <w:p w:rsidRPr="002E0234" w:rsidR="00876DC5" w:rsidP="00ED071D" w:rsidRDefault="00875147" w14:paraId="78845414" w14:textId="7D94F1EB">
      <w:pPr>
        <w:pStyle w:val="Heading2"/>
        <w:numPr>
          <w:ilvl w:val="1"/>
          <w:numId w:val="94"/>
        </w:numPr>
        <w:rPr>
          <w:rFonts w:ascii="BigReedMaths2002ROMAN" w:hAnsi="BigReedMaths2002ROMAN" w:cs="Arial"/>
          <w:b/>
          <w:bCs/>
        </w:rPr>
      </w:pPr>
      <w:bookmarkStart w:name="_Toc208572459" w:id="159"/>
      <w:r w:rsidRPr="002E0234">
        <w:rPr>
          <w:rFonts w:ascii="BigReedMaths2002ROMAN" w:hAnsi="BigReedMaths2002ROMAN" w:cs="Arial"/>
          <w:b/>
          <w:bCs/>
        </w:rPr>
        <w:lastRenderedPageBreak/>
        <w:t xml:space="preserve">The </w:t>
      </w:r>
      <w:r w:rsidRPr="002E0234" w:rsidR="002D08A7">
        <w:rPr>
          <w:rFonts w:ascii="BigReedMaths2002ROMAN" w:hAnsi="BigReedMaths2002ROMAN" w:cs="Arial"/>
          <w:b/>
          <w:bCs/>
        </w:rPr>
        <w:t>u</w:t>
      </w:r>
      <w:r w:rsidRPr="002E0234" w:rsidR="00C367BA">
        <w:rPr>
          <w:rFonts w:ascii="BigReedMaths2002ROMAN" w:hAnsi="BigReedMaths2002ROMAN" w:cs="Arial"/>
          <w:b/>
          <w:bCs/>
        </w:rPr>
        <w:t xml:space="preserve">se of </w:t>
      </w:r>
      <w:r w:rsidRPr="002E0234" w:rsidR="00295383">
        <w:rPr>
          <w:rFonts w:ascii="BigReedMaths2002ROMAN" w:hAnsi="BigReedMaths2002ROMAN" w:cs="Arial"/>
          <w:b/>
          <w:bCs/>
        </w:rPr>
        <w:t xml:space="preserve">school/college </w:t>
      </w:r>
      <w:r w:rsidRPr="002E0234" w:rsidR="002D08A7">
        <w:rPr>
          <w:rFonts w:ascii="BigReedMaths2002ROMAN" w:hAnsi="BigReedMaths2002ROMAN" w:cs="Arial"/>
          <w:b/>
          <w:bCs/>
        </w:rPr>
        <w:t>premises by other organisations</w:t>
      </w:r>
      <w:bookmarkEnd w:id="159"/>
      <w:r w:rsidRPr="002E0234" w:rsidR="002D08A7">
        <w:rPr>
          <w:rFonts w:ascii="BigReedMaths2002ROMAN" w:hAnsi="BigReedMaths2002ROMAN" w:cs="Arial"/>
          <w:b/>
          <w:bCs/>
        </w:rPr>
        <w:t xml:space="preserve"> </w:t>
      </w:r>
    </w:p>
    <w:p w:rsidRPr="002E0234" w:rsidR="00CB7B9A" w:rsidP="002405EE" w:rsidRDefault="00CB7B9A" w14:paraId="66E41731" w14:textId="77777777">
      <w:pPr>
        <w:rPr>
          <w:rFonts w:ascii="BigReedMaths2002ROMAN" w:hAnsi="BigReedMaths2002ROMAN" w:cs="Arial"/>
          <w:b/>
          <w:iCs/>
          <w:color w:val="FF0000"/>
          <w:sz w:val="22"/>
          <w:szCs w:val="22"/>
        </w:rPr>
      </w:pPr>
    </w:p>
    <w:p w:rsidR="002628DD" w:rsidP="00ED071D" w:rsidRDefault="00092D71" w14:paraId="5850B3BE" w14:textId="5517E34A">
      <w:pPr>
        <w:numPr>
          <w:ilvl w:val="0"/>
          <w:numId w:val="82"/>
        </w:numPr>
        <w:rPr>
          <w:rFonts w:ascii="BigReedMaths2002ROMAN" w:hAnsi="BigReedMaths2002ROMAN" w:cs="Arial"/>
          <w:sz w:val="22"/>
          <w:szCs w:val="24"/>
        </w:rPr>
      </w:pPr>
      <w:r w:rsidRPr="002E0234">
        <w:rPr>
          <w:rFonts w:ascii="BigReedMaths2002ROMAN" w:hAnsi="BigReedMaths2002ROMAN" w:cs="Arial"/>
          <w:sz w:val="22"/>
          <w:szCs w:val="24"/>
        </w:rPr>
        <w:t xml:space="preserve">Where </w:t>
      </w:r>
      <w:r w:rsidRPr="002E0234" w:rsidR="001B628B">
        <w:rPr>
          <w:rFonts w:ascii="BigReedMaths2002ROMAN" w:hAnsi="BigReedMaths2002ROMAN" w:cs="Arial"/>
          <w:sz w:val="22"/>
          <w:szCs w:val="24"/>
        </w:rPr>
        <w:t>our</w:t>
      </w:r>
      <w:r w:rsidRPr="002E0234">
        <w:rPr>
          <w:rFonts w:ascii="BigReedMaths2002ROMAN" w:hAnsi="BigReedMaths2002ROMAN" w:cs="Arial"/>
          <w:sz w:val="22"/>
          <w:szCs w:val="24"/>
        </w:rPr>
        <w:t xml:space="preserve"> </w:t>
      </w:r>
      <w:r w:rsidRPr="00C205F8" w:rsidR="00C205F8">
        <w:rPr>
          <w:rFonts w:ascii="BigReedMaths2002ROMAN" w:hAnsi="BigReedMaths2002ROMAN" w:cs="Arial"/>
          <w:sz w:val="22"/>
          <w:szCs w:val="24"/>
          <w:lang w:val="en-GB"/>
        </w:rPr>
        <w:t>West Borough Primary School</w:t>
      </w:r>
      <w:r w:rsidRPr="00C205F8">
        <w:rPr>
          <w:rFonts w:ascii="BigReedMaths2002ROMAN" w:hAnsi="BigReedMaths2002ROMAN" w:cs="Arial"/>
          <w:sz w:val="22"/>
          <w:szCs w:val="24"/>
        </w:rPr>
        <w:t xml:space="preserve"> facilities </w:t>
      </w:r>
      <w:r w:rsidRPr="002E0234">
        <w:rPr>
          <w:rFonts w:ascii="BigReedMaths2002ROMAN" w:hAnsi="BigReedMaths2002ROMAN" w:cs="Arial"/>
          <w:sz w:val="22"/>
          <w:szCs w:val="24"/>
        </w:rPr>
        <w:t xml:space="preserve">or premises </w:t>
      </w:r>
      <w:r w:rsidRPr="002E0234" w:rsidR="001B628B">
        <w:rPr>
          <w:rFonts w:ascii="BigReedMaths2002ROMAN" w:hAnsi="BigReedMaths2002ROMAN" w:cs="Arial"/>
          <w:sz w:val="22"/>
          <w:szCs w:val="24"/>
        </w:rPr>
        <w:t xml:space="preserve">are rented/hired out </w:t>
      </w:r>
      <w:r w:rsidRPr="002E0234">
        <w:rPr>
          <w:rFonts w:ascii="BigReedMaths2002ROMAN" w:hAnsi="BigReedMaths2002ROMAN" w:cs="Arial"/>
          <w:sz w:val="22"/>
          <w:szCs w:val="24"/>
        </w:rPr>
        <w:t>to organisations or individuals (for example to community groups, sports associations, and service providers to run community or extra-curricular activities)</w:t>
      </w:r>
      <w:r w:rsidRPr="002E0234" w:rsidR="00BE38D8">
        <w:rPr>
          <w:rFonts w:ascii="BigReedMaths2002ROMAN" w:hAnsi="BigReedMaths2002ROMAN" w:cs="Arial"/>
          <w:sz w:val="22"/>
          <w:szCs w:val="24"/>
        </w:rPr>
        <w:t xml:space="preserve"> </w:t>
      </w:r>
      <w:r w:rsidRPr="002E0234" w:rsidR="001B628B">
        <w:rPr>
          <w:rFonts w:ascii="BigReedMaths2002ROMAN" w:hAnsi="BigReedMaths2002ROMAN" w:cs="Arial"/>
          <w:sz w:val="22"/>
          <w:szCs w:val="24"/>
        </w:rPr>
        <w:t>we will</w:t>
      </w:r>
      <w:r w:rsidRPr="002E0234" w:rsidR="00BE38D8">
        <w:rPr>
          <w:rFonts w:ascii="BigReedMaths2002ROMAN" w:hAnsi="BigReedMaths2002ROMAN" w:cs="Arial"/>
          <w:sz w:val="22"/>
          <w:szCs w:val="24"/>
        </w:rPr>
        <w:t xml:space="preserve"> ensure that appropriate arrangements are in place to keep children safe.</w:t>
      </w:r>
      <w:r w:rsidRPr="002E0234" w:rsidR="00E417B3">
        <w:rPr>
          <w:rFonts w:ascii="BigReedMaths2002ROMAN" w:hAnsi="BigReedMaths2002ROMAN" w:cs="Arial"/>
          <w:sz w:val="22"/>
          <w:szCs w:val="24"/>
        </w:rPr>
        <w:t xml:space="preserve"> </w:t>
      </w:r>
    </w:p>
    <w:p w:rsidRPr="002E0234" w:rsidR="00C205F8" w:rsidP="00C205F8" w:rsidRDefault="00C205F8" w14:paraId="5B0317B7" w14:textId="77777777">
      <w:pPr>
        <w:ind w:left="360"/>
        <w:rPr>
          <w:rFonts w:ascii="BigReedMaths2002ROMAN" w:hAnsi="BigReedMaths2002ROMAN" w:cs="Arial"/>
          <w:sz w:val="22"/>
          <w:szCs w:val="24"/>
        </w:rPr>
      </w:pPr>
    </w:p>
    <w:p w:rsidRPr="00C205F8" w:rsidR="002628DD" w:rsidP="00ED071D" w:rsidRDefault="00C04EF2" w14:paraId="790A71D6" w14:textId="7EEEC9A7">
      <w:pPr>
        <w:numPr>
          <w:ilvl w:val="1"/>
          <w:numId w:val="82"/>
        </w:numPr>
        <w:rPr>
          <w:rFonts w:ascii="BigReedMaths2002ROMAN" w:hAnsi="BigReedMaths2002ROMAN" w:cs="Arial"/>
          <w:sz w:val="22"/>
          <w:szCs w:val="24"/>
        </w:rPr>
      </w:pPr>
      <w:r w:rsidRPr="002E0234">
        <w:rPr>
          <w:rFonts w:ascii="BigReedMaths2002ROMAN" w:hAnsi="BigReedMaths2002ROMAN" w:cs="Arial"/>
          <w:sz w:val="22"/>
          <w:szCs w:val="24"/>
        </w:rPr>
        <w:t>Where</w:t>
      </w:r>
      <w:r w:rsidRPr="002E0234" w:rsidR="00A07FB8">
        <w:rPr>
          <w:rFonts w:ascii="BigReedMaths2002ROMAN" w:hAnsi="BigReedMaths2002ROMAN" w:cs="Arial"/>
          <w:sz w:val="22"/>
          <w:szCs w:val="24"/>
        </w:rPr>
        <w:t xml:space="preserve"> those</w:t>
      </w:r>
      <w:r w:rsidRPr="002E0234">
        <w:rPr>
          <w:rFonts w:ascii="BigReedMaths2002ROMAN" w:hAnsi="BigReedMaths2002ROMAN" w:cs="Arial"/>
          <w:sz w:val="22"/>
          <w:szCs w:val="24"/>
        </w:rPr>
        <w:t xml:space="preserve"> services or activities are provided under the direct supervision or management of our </w:t>
      </w:r>
      <w:r w:rsidRPr="00C205F8" w:rsidR="00C205F8">
        <w:rPr>
          <w:rFonts w:ascii="BigReedMaths2002ROMAN" w:hAnsi="BigReedMaths2002ROMAN" w:cs="Arial"/>
          <w:sz w:val="22"/>
          <w:szCs w:val="24"/>
          <w:lang w:val="en-GB"/>
        </w:rPr>
        <w:t>West Borough Primary School</w:t>
      </w:r>
      <w:r w:rsidRPr="00C205F8">
        <w:rPr>
          <w:rFonts w:ascii="BigReedMaths2002ROMAN" w:hAnsi="BigReedMaths2002ROMAN" w:cs="Arial"/>
          <w:sz w:val="22"/>
          <w:szCs w:val="24"/>
        </w:rPr>
        <w:t xml:space="preserve"> staff, our existing arrangements for child protection, including this policy</w:t>
      </w:r>
      <w:r w:rsidRPr="00C205F8" w:rsidR="00A07FB8">
        <w:rPr>
          <w:rFonts w:ascii="BigReedMaths2002ROMAN" w:hAnsi="BigReedMaths2002ROMAN" w:cs="Arial"/>
          <w:sz w:val="22"/>
          <w:szCs w:val="24"/>
        </w:rPr>
        <w:t>,</w:t>
      </w:r>
      <w:r w:rsidRPr="00C205F8">
        <w:rPr>
          <w:rFonts w:ascii="BigReedMaths2002ROMAN" w:hAnsi="BigReedMaths2002ROMAN" w:cs="Arial"/>
          <w:sz w:val="22"/>
          <w:szCs w:val="24"/>
        </w:rPr>
        <w:t xml:space="preserve"> will apply.</w:t>
      </w:r>
    </w:p>
    <w:p w:rsidRPr="00C205F8" w:rsidR="00C04EF2" w:rsidP="00902F98" w:rsidRDefault="00876DC5" w14:paraId="0A7B389C" w14:textId="502B0C30">
      <w:pPr>
        <w:keepNext/>
        <w:keepLines/>
        <w:numPr>
          <w:ilvl w:val="1"/>
          <w:numId w:val="82"/>
        </w:numPr>
        <w:ind w:left="1077" w:hanging="357"/>
        <w:rPr>
          <w:rFonts w:ascii="BigReedMaths2002ROMAN" w:hAnsi="BigReedMaths2002ROMAN" w:cs="Arial"/>
          <w:sz w:val="22"/>
          <w:szCs w:val="24"/>
        </w:rPr>
      </w:pPr>
      <w:r w:rsidRPr="00C205F8">
        <w:rPr>
          <w:rFonts w:ascii="BigReedMaths2002ROMAN" w:hAnsi="BigReedMaths2002ROMAN" w:cs="Arial"/>
          <w:sz w:val="22"/>
          <w:szCs w:val="24"/>
        </w:rPr>
        <w:t>Where services or activities are provi</w:t>
      </w:r>
      <w:r w:rsidRPr="00C205F8" w:rsidR="000E44F7">
        <w:rPr>
          <w:rFonts w:ascii="BigReedMaths2002ROMAN" w:hAnsi="BigReedMaths2002ROMAN" w:cs="Arial"/>
          <w:sz w:val="22"/>
          <w:szCs w:val="24"/>
        </w:rPr>
        <w:t xml:space="preserve">ded separately by another body </w:t>
      </w:r>
      <w:r w:rsidRPr="00C205F8">
        <w:rPr>
          <w:rFonts w:ascii="BigReedMaths2002ROMAN" w:hAnsi="BigReedMaths2002ROMAN" w:cs="Arial"/>
          <w:sz w:val="22"/>
          <w:szCs w:val="24"/>
        </w:rPr>
        <w:t xml:space="preserve">using the school </w:t>
      </w:r>
      <w:r w:rsidRPr="00C205F8" w:rsidR="00195B1A">
        <w:rPr>
          <w:rFonts w:ascii="BigReedMaths2002ROMAN" w:hAnsi="BigReedMaths2002ROMAN" w:cs="Arial"/>
          <w:sz w:val="22"/>
          <w:szCs w:val="24"/>
        </w:rPr>
        <w:t>facilities/</w:t>
      </w:r>
      <w:r w:rsidRPr="00C205F8" w:rsidR="007157DF">
        <w:rPr>
          <w:rFonts w:ascii="BigReedMaths2002ROMAN" w:hAnsi="BigReedMaths2002ROMAN" w:cs="Arial"/>
          <w:sz w:val="22"/>
          <w:szCs w:val="24"/>
        </w:rPr>
        <w:t>p</w:t>
      </w:r>
      <w:r w:rsidRPr="00C205F8">
        <w:rPr>
          <w:rFonts w:ascii="BigReedMaths2002ROMAN" w:hAnsi="BigReedMaths2002ROMAN" w:cs="Arial"/>
          <w:sz w:val="22"/>
          <w:szCs w:val="24"/>
        </w:rPr>
        <w:t xml:space="preserve">remises, the </w:t>
      </w:r>
      <w:r w:rsidRPr="00C205F8" w:rsidR="00836429">
        <w:rPr>
          <w:rFonts w:ascii="BigReedMaths2002ROMAN" w:hAnsi="BigReedMaths2002ROMAN" w:cs="Arial"/>
          <w:sz w:val="22"/>
        </w:rPr>
        <w:t>h</w:t>
      </w:r>
      <w:r w:rsidRPr="00C205F8">
        <w:rPr>
          <w:rFonts w:ascii="BigReedMaths2002ROMAN" w:hAnsi="BigReedMaths2002ROMAN" w:cs="Arial"/>
          <w:sz w:val="22"/>
        </w:rPr>
        <w:t>ead</w:t>
      </w:r>
      <w:r w:rsidRPr="00C205F8" w:rsidR="008C072E">
        <w:rPr>
          <w:rFonts w:ascii="BigReedMaths2002ROMAN" w:hAnsi="BigReedMaths2002ROMAN" w:cs="Arial"/>
          <w:sz w:val="22"/>
        </w:rPr>
        <w:t>t</w:t>
      </w:r>
      <w:r w:rsidRPr="00C205F8">
        <w:rPr>
          <w:rFonts w:ascii="BigReedMaths2002ROMAN" w:hAnsi="BigReedMaths2002ROMAN" w:cs="Arial"/>
          <w:sz w:val="22"/>
        </w:rPr>
        <w:t>eacher</w:t>
      </w:r>
      <w:r w:rsidRPr="00C205F8" w:rsidR="002B5F56">
        <w:rPr>
          <w:rFonts w:ascii="BigReedMaths2002ROMAN" w:hAnsi="BigReedMaths2002ROMAN" w:cs="Arial"/>
          <w:sz w:val="22"/>
          <w:szCs w:val="24"/>
        </w:rPr>
        <w:t xml:space="preserve"> </w:t>
      </w:r>
      <w:r w:rsidRPr="00C205F8">
        <w:rPr>
          <w:rFonts w:ascii="BigReedMaths2002ROMAN" w:hAnsi="BigReedMaths2002ROMAN" w:cs="Arial"/>
          <w:sz w:val="22"/>
          <w:szCs w:val="24"/>
        </w:rPr>
        <w:t xml:space="preserve">and </w:t>
      </w:r>
      <w:r w:rsidRPr="00C205F8" w:rsidR="002B5F56">
        <w:rPr>
          <w:rFonts w:ascii="BigReedMaths2002ROMAN" w:hAnsi="BigReedMaths2002ROMAN" w:cs="Arial"/>
          <w:sz w:val="22"/>
        </w:rPr>
        <w:t>governing bod</w:t>
      </w:r>
      <w:r w:rsidRPr="00C205F8" w:rsidR="002B5F56">
        <w:rPr>
          <w:rFonts w:ascii="BigReedMaths2002ROMAN" w:hAnsi="BigReedMaths2002ROMAN" w:cs="Arial"/>
          <w:sz w:val="22"/>
          <w:szCs w:val="24"/>
        </w:rPr>
        <w:t xml:space="preserve"> </w:t>
      </w:r>
      <w:r w:rsidRPr="00C205F8">
        <w:rPr>
          <w:rFonts w:ascii="BigReedMaths2002ROMAN" w:hAnsi="BigReedMaths2002ROMAN" w:cs="Arial"/>
          <w:sz w:val="22"/>
          <w:szCs w:val="24"/>
        </w:rPr>
        <w:t>will</w:t>
      </w:r>
      <w:r w:rsidRPr="00C205F8" w:rsidR="00B372F1">
        <w:rPr>
          <w:rFonts w:ascii="BigReedMaths2002ROMAN" w:hAnsi="BigReedMaths2002ROMAN" w:cs="Arial"/>
          <w:sz w:val="22"/>
          <w:szCs w:val="24"/>
        </w:rPr>
        <w:t xml:space="preserve"> </w:t>
      </w:r>
      <w:r w:rsidRPr="00C205F8" w:rsidR="00C40FC2">
        <w:rPr>
          <w:rFonts w:ascii="BigReedMaths2002ROMAN" w:hAnsi="BigReedMaths2002ROMAN" w:cs="Arial"/>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Pr="00C205F8" w:rsidR="00C40FC2">
        <w:rPr>
          <w:rFonts w:ascii="BigReedMaths2002ROMAN" w:hAnsi="BigReedMaths2002ROMAN" w:cs="Arial"/>
          <w:sz w:val="22"/>
          <w:szCs w:val="24"/>
          <w:lang w:val="en-GB"/>
        </w:rPr>
        <w:t>school</w:t>
      </w:r>
      <w:r w:rsidRPr="00C205F8" w:rsidR="00C40FC2">
        <w:rPr>
          <w:rFonts w:ascii="BigReedMaths2002ROMAN" w:hAnsi="BigReedMaths2002ROMAN" w:cs="Arial"/>
          <w:sz w:val="22"/>
          <w:szCs w:val="24"/>
        </w:rPr>
        <w:t xml:space="preserve"> on these matters where appropriate.</w:t>
      </w:r>
      <w:r w:rsidRPr="00C205F8" w:rsidR="00CA0A79">
        <w:rPr>
          <w:rFonts w:ascii="BigReedMaths2002ROMAN" w:hAnsi="BigReedMaths2002ROMAN" w:cs="Arial"/>
          <w:sz w:val="22"/>
          <w:szCs w:val="24"/>
        </w:rPr>
        <w:t xml:space="preserve"> </w:t>
      </w:r>
      <w:r w:rsidRPr="00C205F8" w:rsidR="009B5957">
        <w:rPr>
          <w:rFonts w:ascii="BigReedMaths2002ROMAN" w:hAnsi="BigReedMaths2002ROMAN" w:cs="Arial"/>
          <w:sz w:val="22"/>
          <w:szCs w:val="22"/>
        </w:rPr>
        <w:t xml:space="preserve">If </w:t>
      </w:r>
      <w:r w:rsidRPr="00C205F8" w:rsidR="00322A6C">
        <w:rPr>
          <w:rFonts w:ascii="BigReedMaths2002ROMAN" w:hAnsi="BigReedMaths2002ROMAN" w:cs="Arial"/>
          <w:sz w:val="22"/>
          <w:szCs w:val="22"/>
        </w:rPr>
        <w:t>this</w:t>
      </w:r>
      <w:r w:rsidRPr="00C205F8" w:rsidR="00875147">
        <w:rPr>
          <w:rFonts w:ascii="BigReedMaths2002ROMAN" w:hAnsi="BigReedMaths2002ROMAN" w:cs="Arial"/>
          <w:sz w:val="22"/>
          <w:szCs w:val="22"/>
        </w:rPr>
        <w:t xml:space="preserve"> assurance is not </w:t>
      </w:r>
      <w:r w:rsidRPr="00C205F8" w:rsidR="00653172">
        <w:rPr>
          <w:rFonts w:ascii="BigReedMaths2002ROMAN" w:hAnsi="BigReedMaths2002ROMAN" w:cs="Arial"/>
          <w:sz w:val="22"/>
          <w:szCs w:val="22"/>
        </w:rPr>
        <w:t>achieved,</w:t>
      </w:r>
      <w:r w:rsidRPr="00C205F8" w:rsidR="00875147">
        <w:rPr>
          <w:rFonts w:ascii="BigReedMaths2002ROMAN" w:hAnsi="BigReedMaths2002ROMAN" w:cs="Arial"/>
          <w:sz w:val="22"/>
          <w:szCs w:val="22"/>
        </w:rPr>
        <w:t xml:space="preserve"> </w:t>
      </w:r>
      <w:r w:rsidRPr="00C205F8" w:rsidR="009B5957">
        <w:rPr>
          <w:rFonts w:ascii="BigReedMaths2002ROMAN" w:hAnsi="BigReedMaths2002ROMAN" w:cs="Arial"/>
          <w:sz w:val="22"/>
          <w:szCs w:val="22"/>
        </w:rPr>
        <w:t xml:space="preserve">an application to use premises </w:t>
      </w:r>
      <w:r w:rsidRPr="00C205F8" w:rsidR="00875147">
        <w:rPr>
          <w:rFonts w:ascii="BigReedMaths2002ROMAN" w:hAnsi="BigReedMaths2002ROMAN" w:cs="Arial"/>
          <w:sz w:val="22"/>
          <w:szCs w:val="22"/>
        </w:rPr>
        <w:t xml:space="preserve">will </w:t>
      </w:r>
      <w:r w:rsidRPr="00C205F8" w:rsidR="009B5957">
        <w:rPr>
          <w:rFonts w:ascii="BigReedMaths2002ROMAN" w:hAnsi="BigReedMaths2002ROMAN" w:cs="Arial"/>
          <w:sz w:val="22"/>
          <w:szCs w:val="22"/>
        </w:rPr>
        <w:t>be refused.</w:t>
      </w:r>
    </w:p>
    <w:p w:rsidRPr="002E0234" w:rsidR="00D12056" w:rsidP="002405EE" w:rsidRDefault="00D12056" w14:paraId="2BACB8B6" w14:textId="77777777">
      <w:pPr>
        <w:ind w:left="360"/>
        <w:rPr>
          <w:rFonts w:ascii="BigReedMaths2002ROMAN" w:hAnsi="BigReedMaths2002ROMAN" w:cs="Arial"/>
          <w:sz w:val="22"/>
          <w:szCs w:val="24"/>
        </w:rPr>
      </w:pPr>
    </w:p>
    <w:p w:rsidRPr="002E0234" w:rsidR="00013061" w:rsidP="002405EE" w:rsidRDefault="00D12056" w14:paraId="4C0ABD7E" w14:textId="4E0340BA">
      <w:pPr>
        <w:numPr>
          <w:ilvl w:val="0"/>
          <w:numId w:val="30"/>
        </w:numPr>
        <w:ind w:left="360"/>
        <w:rPr>
          <w:rFonts w:ascii="BigReedMaths2002ROMAN" w:hAnsi="BigReedMaths2002ROMAN" w:cs="Arial"/>
          <w:sz w:val="22"/>
          <w:szCs w:val="24"/>
        </w:rPr>
      </w:pPr>
      <w:r w:rsidRPr="002E0234">
        <w:rPr>
          <w:rFonts w:ascii="BigReedMaths2002ROMAN" w:hAnsi="BigReedMaths2002ROMAN" w:cs="Arial"/>
          <w:sz w:val="22"/>
          <w:szCs w:val="24"/>
        </w:rPr>
        <w:t>Safeguarding requirements will be included in any transfer of control agreement (</w:t>
      </w:r>
      <w:r w:rsidRPr="002E0234" w:rsidR="00277121">
        <w:rPr>
          <w:rFonts w:ascii="BigReedMaths2002ROMAN" w:hAnsi="BigReedMaths2002ROMAN" w:cs="Arial"/>
          <w:sz w:val="22"/>
          <w:szCs w:val="24"/>
        </w:rPr>
        <w:t xml:space="preserve">such as a </w:t>
      </w:r>
      <w:r w:rsidRPr="002E0234">
        <w:rPr>
          <w:rFonts w:ascii="BigReedMaths2002ROMAN" w:hAnsi="BigReedMaths2002ROMAN" w:cs="Arial"/>
          <w:sz w:val="22"/>
          <w:szCs w:val="24"/>
        </w:rPr>
        <w:t>lease or hire agreement), as a condition of use and occupation of the premises. Failure to comply with this will lead to termination of the agreement</w:t>
      </w:r>
      <w:r w:rsidRPr="002E0234" w:rsidR="007C693B">
        <w:rPr>
          <w:rFonts w:ascii="BigReedMaths2002ROMAN" w:hAnsi="BigReedMaths2002ROMAN" w:cs="Arial"/>
          <w:sz w:val="22"/>
          <w:szCs w:val="24"/>
        </w:rPr>
        <w:t>.</w:t>
      </w:r>
    </w:p>
    <w:p w:rsidRPr="002E0234" w:rsidR="00E024B8" w:rsidP="002405EE" w:rsidRDefault="00E024B8" w14:paraId="42DFF312" w14:textId="77777777">
      <w:pPr>
        <w:rPr>
          <w:rFonts w:ascii="BigReedMaths2002ROMAN" w:hAnsi="BigReedMaths2002ROMAN" w:cs="Arial"/>
          <w:sz w:val="22"/>
          <w:szCs w:val="24"/>
        </w:rPr>
      </w:pPr>
    </w:p>
    <w:p w:rsidRPr="002E0234" w:rsidR="007F7C84" w:rsidP="00ED071D" w:rsidRDefault="00875147" w14:paraId="1DB8AB52" w14:textId="01D1B92B">
      <w:pPr>
        <w:pStyle w:val="Heading2"/>
        <w:numPr>
          <w:ilvl w:val="1"/>
          <w:numId w:val="94"/>
        </w:numPr>
        <w:rPr>
          <w:rFonts w:ascii="BigReedMaths2002ROMAN" w:hAnsi="BigReedMaths2002ROMAN" w:cs="Arial"/>
          <w:b/>
          <w:bCs/>
        </w:rPr>
      </w:pPr>
      <w:bookmarkStart w:name="_Toc208572460" w:id="160"/>
      <w:r w:rsidRPr="002E0234">
        <w:rPr>
          <w:rFonts w:ascii="BigReedMaths2002ROMAN" w:hAnsi="BigReedMaths2002ROMAN" w:cs="Arial"/>
          <w:b/>
          <w:bCs/>
        </w:rPr>
        <w:t>S</w:t>
      </w:r>
      <w:r w:rsidRPr="002E0234" w:rsidR="00B842BA">
        <w:rPr>
          <w:rFonts w:ascii="BigReedMaths2002ROMAN" w:hAnsi="BigReedMaths2002ROMAN" w:cs="Arial"/>
          <w:b/>
          <w:bCs/>
        </w:rPr>
        <w:t xml:space="preserve">ite </w:t>
      </w:r>
      <w:r w:rsidRPr="002E0234" w:rsidR="00B32497">
        <w:rPr>
          <w:rFonts w:ascii="BigReedMaths2002ROMAN" w:hAnsi="BigReedMaths2002ROMAN" w:cs="Arial"/>
          <w:b/>
          <w:bCs/>
        </w:rPr>
        <w:t>s</w:t>
      </w:r>
      <w:r w:rsidRPr="002E0234">
        <w:rPr>
          <w:rFonts w:ascii="BigReedMaths2002ROMAN" w:hAnsi="BigReedMaths2002ROMAN" w:cs="Arial"/>
          <w:b/>
          <w:bCs/>
        </w:rPr>
        <w:t>ecur</w:t>
      </w:r>
      <w:r w:rsidRPr="002E0234" w:rsidR="00D7312F">
        <w:rPr>
          <w:rFonts w:ascii="BigReedMaths2002ROMAN" w:hAnsi="BigReedMaths2002ROMAN" w:cs="Arial"/>
          <w:b/>
          <w:bCs/>
        </w:rPr>
        <w:t>ity</w:t>
      </w:r>
      <w:bookmarkEnd w:id="160"/>
    </w:p>
    <w:p w:rsidR="007F7C84" w:rsidP="002405EE" w:rsidRDefault="007F7C84" w14:paraId="50913A9C" w14:textId="1EB10565">
      <w:pPr>
        <w:rPr>
          <w:rFonts w:ascii="BigReedMaths2002ROMAN" w:hAnsi="BigReedMaths2002ROMAN" w:cs="Arial"/>
          <w:b/>
          <w:sz w:val="24"/>
          <w:szCs w:val="24"/>
        </w:rPr>
      </w:pPr>
    </w:p>
    <w:p w:rsidRPr="00CC5B62" w:rsidR="00CC5B62" w:rsidP="00CC5B62" w:rsidRDefault="00CC5B62" w14:paraId="61B1C51D" w14:textId="77777777">
      <w:pPr>
        <w:rPr>
          <w:rFonts w:ascii="BigReedMaths2002ROMAN" w:hAnsi="BigReedMaths2002ROMAN" w:cs="Arial"/>
          <w:bCs/>
          <w:sz w:val="22"/>
          <w:szCs w:val="22"/>
        </w:rPr>
      </w:pPr>
      <w:r w:rsidRPr="00CC5B62">
        <w:rPr>
          <w:rFonts w:ascii="BigReedMaths2002ROMAN" w:hAnsi="BigReedMaths2002ROMAN" w:cs="Arial"/>
          <w:bCs/>
          <w:sz w:val="22"/>
          <w:szCs w:val="22"/>
        </w:rPr>
        <w:t xml:space="preserve">All members of staff have a responsibility for maintaining awareness of buildings and grounds </w:t>
      </w:r>
    </w:p>
    <w:p w:rsidR="00CC5B62" w:rsidP="00CC5B62" w:rsidRDefault="00CC5B62" w14:paraId="715CFDF3" w14:textId="3E18B4B2">
      <w:pPr>
        <w:rPr>
          <w:rFonts w:ascii="BigReedMaths2002ROMAN" w:hAnsi="BigReedMaths2002ROMAN" w:cs="Arial"/>
          <w:bCs/>
          <w:sz w:val="22"/>
          <w:szCs w:val="22"/>
        </w:rPr>
      </w:pPr>
      <w:r w:rsidRPr="00CC5B62">
        <w:rPr>
          <w:rFonts w:ascii="BigReedMaths2002ROMAN" w:hAnsi="BigReedMaths2002ROMAN" w:cs="Arial"/>
          <w:bCs/>
          <w:sz w:val="22"/>
          <w:szCs w:val="22"/>
        </w:rPr>
        <w:t xml:space="preserve">security and for reporting concerns that may come to light. </w:t>
      </w:r>
    </w:p>
    <w:p w:rsidRPr="00CC5B62" w:rsidR="00CC5B62" w:rsidP="00CC5B62" w:rsidRDefault="00CC5B62" w14:paraId="1FA6742D" w14:textId="77777777">
      <w:pPr>
        <w:rPr>
          <w:rFonts w:ascii="BigReedMaths2002ROMAN" w:hAnsi="BigReedMaths2002ROMAN" w:cs="Arial"/>
          <w:bCs/>
          <w:sz w:val="22"/>
          <w:szCs w:val="22"/>
        </w:rPr>
      </w:pPr>
    </w:p>
    <w:p w:rsidRPr="00CC5B62" w:rsidR="00CC5B62" w:rsidP="00CC5B62" w:rsidRDefault="00CC5B62" w14:paraId="662FFD8B" w14:textId="5390DD36">
      <w:pPr>
        <w:pStyle w:val="ListParagraph"/>
        <w:numPr>
          <w:ilvl w:val="0"/>
          <w:numId w:val="30"/>
        </w:numPr>
        <w:rPr>
          <w:rFonts w:ascii="BigReedMaths2002ROMAN" w:hAnsi="BigReedMaths2002ROMAN" w:cs="Arial"/>
          <w:bCs/>
          <w:sz w:val="22"/>
          <w:szCs w:val="22"/>
        </w:rPr>
      </w:pPr>
      <w:r w:rsidRPr="00CC5B62">
        <w:rPr>
          <w:rFonts w:ascii="BigReedMaths2002ROMAN" w:hAnsi="BigReedMaths2002ROMAN" w:cs="Arial"/>
          <w:bCs/>
          <w:sz w:val="22"/>
          <w:szCs w:val="22"/>
        </w:rPr>
        <w:t xml:space="preserve">Appropriate checks will be undertaken in respect of visitors and volunteers coming into school as outlined within national guidance. Visitors will be expected to, sign in and out via the office visitors log and to display a visitor’s badge whilst on site. </w:t>
      </w:r>
    </w:p>
    <w:p w:rsidRPr="00CC5B62" w:rsidR="00CC5B62" w:rsidP="00CC5B62" w:rsidRDefault="00CC5B62" w14:paraId="3C6BDC4D" w14:textId="77777777">
      <w:pPr>
        <w:pStyle w:val="ListParagraph"/>
        <w:numPr>
          <w:ilvl w:val="0"/>
          <w:numId w:val="30"/>
        </w:numPr>
        <w:rPr>
          <w:rFonts w:ascii="BigReedMaths2002ROMAN" w:hAnsi="BigReedMaths2002ROMAN" w:cs="Arial"/>
          <w:bCs/>
          <w:sz w:val="22"/>
          <w:szCs w:val="22"/>
        </w:rPr>
      </w:pPr>
      <w:r w:rsidRPr="00CC5B62">
        <w:rPr>
          <w:rFonts w:ascii="BigReedMaths2002ROMAN" w:hAnsi="BigReedMaths2002ROMAN" w:cs="Arial"/>
          <w:bCs/>
          <w:sz w:val="22"/>
          <w:szCs w:val="22"/>
        </w:rPr>
        <w:t>Staff and visitors will be expected to adhere to any safety arrangements implemented because of Covid-19 restrictions.</w:t>
      </w:r>
    </w:p>
    <w:p w:rsidRPr="00CC5B62" w:rsidR="00CC5B62" w:rsidP="00CC5B62" w:rsidRDefault="00CC5B62" w14:paraId="3D76683E" w14:textId="77777777">
      <w:pPr>
        <w:pStyle w:val="ListParagraph"/>
        <w:numPr>
          <w:ilvl w:val="0"/>
          <w:numId w:val="30"/>
        </w:numPr>
        <w:rPr>
          <w:rFonts w:ascii="BigReedMaths2002ROMAN" w:hAnsi="BigReedMaths2002ROMAN" w:cs="Arial"/>
          <w:bCs/>
          <w:sz w:val="22"/>
          <w:szCs w:val="22"/>
        </w:rPr>
      </w:pPr>
      <w:r w:rsidRPr="00CC5B62">
        <w:rPr>
          <w:rFonts w:ascii="BigReedMaths2002ROMAN" w:hAnsi="BigReedMaths2002ROMAN" w:cs="Arial"/>
          <w:bCs/>
          <w:sz w:val="22"/>
          <w:szCs w:val="22"/>
        </w:rPr>
        <w:t>Any individual who is not known or identifiable on site should be challenged for clarification and reassurance by a member of staff</w:t>
      </w:r>
    </w:p>
    <w:p w:rsidRPr="00CC5B62" w:rsidR="00CC5B62" w:rsidP="00CC5B62" w:rsidRDefault="00CC5B62" w14:paraId="0244146C" w14:textId="65CAC0AE">
      <w:pPr>
        <w:pStyle w:val="ListParagraph"/>
        <w:numPr>
          <w:ilvl w:val="0"/>
          <w:numId w:val="30"/>
        </w:numPr>
        <w:rPr>
          <w:rFonts w:ascii="BigReedMaths2002ROMAN" w:hAnsi="BigReedMaths2002ROMAN" w:cs="Arial"/>
          <w:bCs/>
          <w:sz w:val="22"/>
          <w:szCs w:val="22"/>
        </w:rPr>
      </w:pPr>
      <w:r w:rsidRPr="00CC5B62">
        <w:rPr>
          <w:rFonts w:ascii="BigReedMaths2002ROMAN" w:hAnsi="BigReedMaths2002ROMAN" w:cs="Arial"/>
          <w:bCs/>
          <w:sz w:val="22"/>
          <w:szCs w:val="22"/>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rsidRPr="002E0234" w:rsidR="008B23CE" w:rsidP="00902F98" w:rsidRDefault="008B23CE" w14:paraId="07085000" w14:textId="77777777">
      <w:pPr>
        <w:rPr>
          <w:rFonts w:ascii="BigReedMaths2002ROMAN" w:hAnsi="BigReedMaths2002ROMAN" w:cs="Arial"/>
          <w:sz w:val="22"/>
          <w:szCs w:val="22"/>
        </w:rPr>
      </w:pPr>
    </w:p>
    <w:p w:rsidRPr="002E0234" w:rsidR="00CA1A0C" w:rsidP="00ED071D" w:rsidRDefault="00CA1A0C" w14:paraId="2F0364C4" w14:textId="445F8296">
      <w:pPr>
        <w:pStyle w:val="Heading1"/>
        <w:numPr>
          <w:ilvl w:val="0"/>
          <w:numId w:val="83"/>
        </w:numPr>
        <w:tabs>
          <w:tab w:val="left" w:pos="0"/>
        </w:tabs>
        <w:ind w:left="567" w:hanging="567"/>
        <w:jc w:val="left"/>
        <w:rPr>
          <w:rFonts w:ascii="BigReedMaths2002ROMAN" w:hAnsi="BigReedMaths2002ROMAN" w:cs="Arial"/>
        </w:rPr>
      </w:pPr>
      <w:bookmarkStart w:name="_Ref108517029" w:id="161"/>
      <w:bookmarkStart w:name="_Toc208572461" w:id="162"/>
      <w:r w:rsidRPr="002E0234">
        <w:rPr>
          <w:rFonts w:ascii="BigReedMaths2002ROMAN" w:hAnsi="BigReedMaths2002ROMAN" w:cs="Arial"/>
        </w:rPr>
        <w:t xml:space="preserve">Local </w:t>
      </w:r>
      <w:r w:rsidRPr="002E0234" w:rsidR="00C367BA">
        <w:rPr>
          <w:rFonts w:ascii="BigReedMaths2002ROMAN" w:hAnsi="BigReedMaths2002ROMAN" w:cs="Arial"/>
        </w:rPr>
        <w:t>S</w:t>
      </w:r>
      <w:r w:rsidRPr="002E0234">
        <w:rPr>
          <w:rFonts w:ascii="BigReedMaths2002ROMAN" w:hAnsi="BigReedMaths2002ROMAN" w:cs="Arial"/>
        </w:rPr>
        <w:t>upport</w:t>
      </w:r>
      <w:bookmarkEnd w:id="161"/>
      <w:bookmarkEnd w:id="162"/>
    </w:p>
    <w:p w:rsidRPr="002E0234" w:rsidR="00CA1A0C" w:rsidP="002405EE" w:rsidRDefault="00CA1A0C" w14:paraId="303D75D1" w14:textId="77777777">
      <w:pPr>
        <w:pStyle w:val="NormalWeb"/>
        <w:tabs>
          <w:tab w:val="left" w:pos="864"/>
        </w:tabs>
        <w:spacing w:before="0" w:beforeAutospacing="0" w:after="0" w:afterAutospacing="0"/>
        <w:ind w:left="360"/>
        <w:rPr>
          <w:rFonts w:ascii="BigReedMaths2002ROMAN" w:hAnsi="BigReedMaths2002ROMAN" w:cs="Arial"/>
          <w:sz w:val="22"/>
          <w:szCs w:val="22"/>
        </w:rPr>
      </w:pPr>
      <w:r w:rsidRPr="002E0234">
        <w:rPr>
          <w:rFonts w:ascii="BigReedMaths2002ROMAN" w:hAnsi="BigReedMaths2002ROMAN" w:cs="Arial"/>
          <w:sz w:val="22"/>
          <w:szCs w:val="22"/>
        </w:rPr>
        <w:tab/>
      </w:r>
    </w:p>
    <w:p w:rsidRPr="002E0234" w:rsidR="00CA1A0C" w:rsidP="002405EE" w:rsidRDefault="00CA1A0C" w14:paraId="40DD98C2" w14:textId="68E9C7CD">
      <w:pPr>
        <w:pStyle w:val="NormalWeb"/>
        <w:numPr>
          <w:ilvl w:val="0"/>
          <w:numId w:val="16"/>
        </w:numPr>
        <w:spacing w:before="0" w:beforeAutospacing="0" w:after="0" w:afterAutospacing="0"/>
        <w:ind w:left="360"/>
        <w:rPr>
          <w:rFonts w:ascii="BigReedMaths2002ROMAN" w:hAnsi="BigReedMaths2002ROMAN" w:cs="Arial"/>
          <w:sz w:val="22"/>
          <w:szCs w:val="22"/>
        </w:rPr>
      </w:pPr>
      <w:r w:rsidRPr="002E0234">
        <w:rPr>
          <w:rFonts w:ascii="BigReedMaths2002ROMAN" w:hAnsi="BigReedMaths2002ROMAN" w:cs="Arial"/>
          <w:sz w:val="22"/>
          <w:szCs w:val="22"/>
        </w:rPr>
        <w:t xml:space="preserve">All members of staff in </w:t>
      </w:r>
      <w:r w:rsidRPr="00CC5B62" w:rsidR="00CC5B62">
        <w:rPr>
          <w:rFonts w:ascii="BigReedMaths2002ROMAN" w:hAnsi="BigReedMaths2002ROMAN" w:cs="Arial"/>
          <w:sz w:val="22"/>
          <w:szCs w:val="22"/>
        </w:rPr>
        <w:t>West Borough Primary School</w:t>
      </w:r>
      <w:r w:rsidRPr="00CC5B62" w:rsidR="00F35A9A">
        <w:rPr>
          <w:rFonts w:ascii="BigReedMaths2002ROMAN" w:hAnsi="BigReedMaths2002ROMAN" w:cs="Arial"/>
          <w:sz w:val="22"/>
          <w:szCs w:val="22"/>
        </w:rPr>
        <w:t xml:space="preserve"> </w:t>
      </w:r>
      <w:r w:rsidRPr="00CC5B62">
        <w:rPr>
          <w:rFonts w:ascii="BigReedMaths2002ROMAN" w:hAnsi="BigReedMaths2002ROMAN" w:cs="Arial"/>
          <w:sz w:val="22"/>
          <w:szCs w:val="22"/>
        </w:rPr>
        <w:t xml:space="preserve">are </w:t>
      </w:r>
      <w:r w:rsidRPr="002E0234">
        <w:rPr>
          <w:rFonts w:ascii="BigReedMaths2002ROMAN" w:hAnsi="BigReedMaths2002ROMAN" w:cs="Arial"/>
          <w:sz w:val="22"/>
          <w:szCs w:val="22"/>
        </w:rPr>
        <w:t>made aware of local support available</w:t>
      </w:r>
      <w:r w:rsidRPr="002E0234" w:rsidR="00653172">
        <w:rPr>
          <w:rFonts w:ascii="BigReedMaths2002ROMAN" w:hAnsi="BigReedMaths2002ROMAN" w:cs="Arial"/>
          <w:sz w:val="22"/>
          <w:szCs w:val="22"/>
        </w:rPr>
        <w:t>.</w:t>
      </w:r>
      <w:r w:rsidRPr="002E0234" w:rsidR="00CF4D10">
        <w:rPr>
          <w:rFonts w:ascii="BigReedMaths2002ROMAN" w:hAnsi="BigReedMaths2002ROMAN" w:cs="Arial"/>
          <w:b/>
          <w:iCs/>
          <w:color w:val="FF0000"/>
          <w:sz w:val="22"/>
          <w:szCs w:val="22"/>
          <w:lang w:val="en-US"/>
        </w:rPr>
        <w:t xml:space="preserve"> </w:t>
      </w:r>
    </w:p>
    <w:p w:rsidRPr="002E0234" w:rsidR="00D07E6C" w:rsidP="002405EE" w:rsidRDefault="00D07E6C" w14:paraId="48F9E4A1" w14:textId="77777777">
      <w:pPr>
        <w:pStyle w:val="NormalWeb"/>
        <w:spacing w:before="0" w:beforeAutospacing="0" w:after="0" w:afterAutospacing="0"/>
        <w:rPr>
          <w:rStyle w:val="Strong"/>
          <w:rFonts w:ascii="BigReedMaths2002ROMAN" w:hAnsi="BigReedMaths2002ROMAN" w:cs="Arial"/>
          <w:b w:val="0"/>
          <w:bCs w:val="0"/>
          <w:sz w:val="22"/>
          <w:szCs w:val="22"/>
        </w:rPr>
      </w:pPr>
    </w:p>
    <w:p w:rsidRPr="00592328" w:rsidR="00CA1A0C" w:rsidP="00633CF9" w:rsidRDefault="00CF4D10" w14:paraId="5A2932AB" w14:textId="6E5E007F">
      <w:pPr>
        <w:pStyle w:val="NormalWeb"/>
        <w:numPr>
          <w:ilvl w:val="0"/>
          <w:numId w:val="60"/>
        </w:numPr>
        <w:spacing w:before="0" w:beforeAutospacing="0" w:after="0" w:afterAutospacing="0"/>
        <w:rPr>
          <w:rFonts w:ascii="BigReedMaths2002ROMAN" w:hAnsi="BigReedMaths2002ROMAN" w:cs="Arial"/>
          <w:bCs/>
          <w:sz w:val="22"/>
          <w:szCs w:val="22"/>
        </w:rPr>
      </w:pPr>
      <w:r w:rsidRPr="00592328">
        <w:rPr>
          <w:rFonts w:ascii="BigReedMaths2002ROMAN" w:hAnsi="BigReedMaths2002ROMAN" w:cs="Arial"/>
          <w:bCs/>
          <w:sz w:val="22"/>
          <w:szCs w:val="22"/>
        </w:rPr>
        <w:t xml:space="preserve">Kent </w:t>
      </w:r>
      <w:r w:rsidRPr="00592328" w:rsidR="00131738">
        <w:rPr>
          <w:rFonts w:ascii="BigReedMaths2002ROMAN" w:hAnsi="BigReedMaths2002ROMAN" w:cs="Arial"/>
          <w:bCs/>
          <w:sz w:val="22"/>
          <w:szCs w:val="22"/>
        </w:rPr>
        <w:t>Integrated Children’s</w:t>
      </w:r>
      <w:r w:rsidRPr="00592328" w:rsidR="00B305AE">
        <w:rPr>
          <w:rFonts w:ascii="BigReedMaths2002ROMAN" w:hAnsi="BigReedMaths2002ROMAN" w:cs="Arial"/>
          <w:bCs/>
          <w:sz w:val="22"/>
          <w:szCs w:val="22"/>
        </w:rPr>
        <w:t xml:space="preserve"> Services</w:t>
      </w:r>
      <w:r w:rsidRPr="00592328" w:rsidR="00DB2D7F">
        <w:rPr>
          <w:rFonts w:ascii="BigReedMaths2002ROMAN" w:hAnsi="BigReedMaths2002ROMAN" w:cs="Arial"/>
          <w:bCs/>
          <w:sz w:val="22"/>
          <w:szCs w:val="22"/>
        </w:rPr>
        <w:t>;</w:t>
      </w:r>
      <w:r w:rsidRPr="00592328" w:rsidR="00C27F51">
        <w:rPr>
          <w:rFonts w:ascii="BigReedMaths2002ROMAN" w:hAnsi="BigReedMaths2002ROMAN"/>
          <w:bCs/>
        </w:rPr>
        <w:t xml:space="preserve"> </w:t>
      </w:r>
      <w:r w:rsidRPr="00592328" w:rsidR="00C27F51">
        <w:rPr>
          <w:rFonts w:ascii="BigReedMaths2002ROMAN" w:hAnsi="BigReedMaths2002ROMAN" w:cs="Arial"/>
          <w:bCs/>
          <w:sz w:val="22"/>
          <w:szCs w:val="22"/>
        </w:rPr>
        <w:t>Children’s Social Work Services</w:t>
      </w:r>
      <w:r w:rsidRPr="00592328" w:rsidR="007231D7">
        <w:rPr>
          <w:rFonts w:ascii="BigReedMaths2002ROMAN" w:hAnsi="BigReedMaths2002ROMAN" w:cs="Arial"/>
          <w:bCs/>
          <w:sz w:val="22"/>
          <w:szCs w:val="22"/>
        </w:rPr>
        <w:t xml:space="preserve"> and Early Help Intensive Support</w:t>
      </w:r>
    </w:p>
    <w:p w:rsidRPr="00592328" w:rsidR="00C768B7" w:rsidP="00C768B7" w:rsidRDefault="00C768B7" w14:paraId="056F8E3E" w14:textId="77777777">
      <w:pPr>
        <w:pStyle w:val="NormalWeb"/>
        <w:spacing w:before="0" w:beforeAutospacing="0" w:after="0" w:afterAutospacing="0"/>
        <w:ind w:left="720"/>
        <w:rPr>
          <w:rFonts w:ascii="BigReedMaths2002ROMAN" w:hAnsi="BigReedMaths2002ROMAN" w:cs="Arial"/>
          <w:sz w:val="22"/>
          <w:szCs w:val="22"/>
        </w:rPr>
      </w:pPr>
    </w:p>
    <w:p w:rsidRPr="00592328" w:rsidR="008858B5" w:rsidP="00633CF9" w:rsidRDefault="008858B5" w14:paraId="1FF1D0C3" w14:textId="746C0353">
      <w:pPr>
        <w:pStyle w:val="NormalWeb"/>
        <w:numPr>
          <w:ilvl w:val="1"/>
          <w:numId w:val="60"/>
        </w:numPr>
        <w:spacing w:before="0" w:beforeAutospacing="0" w:after="0" w:afterAutospacing="0"/>
        <w:rPr>
          <w:rFonts w:ascii="BigReedMaths2002ROMAN" w:hAnsi="BigReedMaths2002ROMAN" w:cs="Arial"/>
          <w:sz w:val="22"/>
          <w:szCs w:val="22"/>
        </w:rPr>
      </w:pPr>
      <w:hyperlink w:history="1" r:id="rId126">
        <w:r w:rsidRPr="00592328">
          <w:rPr>
            <w:rStyle w:val="Hyperlink"/>
            <w:rFonts w:ascii="BigReedMaths2002ROMAN" w:hAnsi="BigReedMaths2002ROMAN" w:cs="Arial"/>
            <w:sz w:val="22"/>
            <w:szCs w:val="22"/>
            <w:lang w:val="en-US"/>
          </w:rPr>
          <w:t>Kent Integrated Children's Services Portal</w:t>
        </w:r>
      </w:hyperlink>
      <w:r w:rsidRPr="00592328" w:rsidR="00FB6192">
        <w:rPr>
          <w:rFonts w:ascii="BigReedMaths2002ROMAN" w:hAnsi="BigReedMaths2002ROMAN" w:cs="Arial"/>
          <w:sz w:val="22"/>
          <w:szCs w:val="22"/>
        </w:rPr>
        <w:t xml:space="preserve"> – select ‘urgent’ if there is an immediate risk/concern </w:t>
      </w:r>
    </w:p>
    <w:p w:rsidRPr="00592328" w:rsidR="00CA1A0C" w:rsidP="00633CF9" w:rsidRDefault="00AD1852" w14:paraId="7989A6A8" w14:textId="4F27417F">
      <w:pPr>
        <w:pStyle w:val="NormalWeb"/>
        <w:numPr>
          <w:ilvl w:val="1"/>
          <w:numId w:val="60"/>
        </w:numPr>
        <w:spacing w:before="0" w:beforeAutospacing="0" w:after="0" w:afterAutospacing="0"/>
        <w:rPr>
          <w:rFonts w:ascii="BigReedMaths2002ROMAN" w:hAnsi="BigReedMaths2002ROMAN" w:cs="Arial"/>
          <w:sz w:val="22"/>
          <w:szCs w:val="22"/>
        </w:rPr>
      </w:pPr>
      <w:r w:rsidRPr="00592328">
        <w:rPr>
          <w:rFonts w:ascii="BigReedMaths2002ROMAN" w:hAnsi="BigReedMaths2002ROMAN" w:cs="Arial"/>
          <w:sz w:val="22"/>
          <w:szCs w:val="22"/>
        </w:rPr>
        <w:t xml:space="preserve">Front </w:t>
      </w:r>
      <w:r w:rsidRPr="00592328" w:rsidR="00CC26B6">
        <w:rPr>
          <w:rFonts w:ascii="BigReedMaths2002ROMAN" w:hAnsi="BigReedMaths2002ROMAN" w:cs="Arial"/>
          <w:sz w:val="22"/>
          <w:szCs w:val="22"/>
        </w:rPr>
        <w:t>D</w:t>
      </w:r>
      <w:r w:rsidRPr="00592328">
        <w:rPr>
          <w:rFonts w:ascii="BigReedMaths2002ROMAN" w:hAnsi="BigReedMaths2002ROMAN" w:cs="Arial"/>
          <w:sz w:val="22"/>
          <w:szCs w:val="22"/>
        </w:rPr>
        <w:t>oor</w:t>
      </w:r>
      <w:r w:rsidRPr="00592328" w:rsidR="0085413B">
        <w:rPr>
          <w:rFonts w:ascii="BigReedMaths2002ROMAN" w:hAnsi="BigReedMaths2002ROMAN" w:cs="Arial"/>
          <w:sz w:val="22"/>
          <w:szCs w:val="22"/>
        </w:rPr>
        <w:t xml:space="preserve"> Service</w:t>
      </w:r>
      <w:r w:rsidRPr="00592328" w:rsidR="00405D1E">
        <w:rPr>
          <w:rFonts w:ascii="BigReedMaths2002ROMAN" w:hAnsi="BigReedMaths2002ROMAN" w:cs="Arial"/>
          <w:sz w:val="22"/>
          <w:szCs w:val="22"/>
        </w:rPr>
        <w:t xml:space="preserve"> No Name Consultation</w:t>
      </w:r>
      <w:r w:rsidRPr="00592328">
        <w:rPr>
          <w:rFonts w:ascii="BigReedMaths2002ROMAN" w:hAnsi="BigReedMaths2002ROMAN" w:cs="Arial"/>
          <w:sz w:val="22"/>
          <w:szCs w:val="22"/>
        </w:rPr>
        <w:t>:</w:t>
      </w:r>
      <w:r w:rsidRPr="00592328" w:rsidR="00CA1A0C">
        <w:rPr>
          <w:rFonts w:ascii="BigReedMaths2002ROMAN" w:hAnsi="BigReedMaths2002ROMAN" w:cs="Arial"/>
          <w:sz w:val="22"/>
          <w:szCs w:val="22"/>
        </w:rPr>
        <w:t xml:space="preserve"> 03000 411111</w:t>
      </w:r>
    </w:p>
    <w:p w:rsidRPr="00592328" w:rsidR="00CA1A0C" w:rsidP="00633CF9" w:rsidRDefault="00CA1A0C" w14:paraId="0563CB3D" w14:textId="0448D071">
      <w:pPr>
        <w:pStyle w:val="NormalWeb"/>
        <w:numPr>
          <w:ilvl w:val="1"/>
          <w:numId w:val="60"/>
        </w:numPr>
        <w:spacing w:before="0" w:beforeAutospacing="0" w:after="0" w:afterAutospacing="0"/>
        <w:rPr>
          <w:rFonts w:ascii="BigReedMaths2002ROMAN" w:hAnsi="BigReedMaths2002ROMAN" w:cs="Arial"/>
          <w:sz w:val="22"/>
          <w:szCs w:val="22"/>
        </w:rPr>
      </w:pPr>
      <w:r w:rsidRPr="00592328">
        <w:rPr>
          <w:rFonts w:ascii="BigReedMaths2002ROMAN" w:hAnsi="BigReedMaths2002ROMAN" w:cs="Arial"/>
          <w:sz w:val="22"/>
          <w:szCs w:val="22"/>
        </w:rPr>
        <w:t>Out of Hours Number: 03000 419191</w:t>
      </w:r>
    </w:p>
    <w:p w:rsidRPr="00592328" w:rsidR="00C768B7" w:rsidP="00C768B7" w:rsidRDefault="00C768B7" w14:paraId="30886FD6" w14:textId="77777777">
      <w:pPr>
        <w:pStyle w:val="NormalWeb"/>
        <w:spacing w:before="0" w:beforeAutospacing="0" w:after="0" w:afterAutospacing="0"/>
        <w:rPr>
          <w:rFonts w:ascii="BigReedMaths2002ROMAN" w:hAnsi="BigReedMaths2002ROMAN" w:cs="Arial"/>
          <w:sz w:val="22"/>
          <w:szCs w:val="22"/>
        </w:rPr>
      </w:pPr>
    </w:p>
    <w:p w:rsidRPr="00592328" w:rsidR="00C4335B" w:rsidP="00C768B7" w:rsidRDefault="00C4335B" w14:paraId="5D24DAE0" w14:textId="260BDF76">
      <w:pPr>
        <w:pStyle w:val="NormalWeb"/>
        <w:numPr>
          <w:ilvl w:val="0"/>
          <w:numId w:val="60"/>
        </w:numPr>
        <w:spacing w:before="0" w:beforeAutospacing="0" w:after="0" w:afterAutospacing="0"/>
        <w:rPr>
          <w:rFonts w:ascii="BigReedMaths2002ROMAN" w:hAnsi="BigReedMaths2002ROMAN" w:cs="Arial"/>
          <w:sz w:val="22"/>
          <w:szCs w:val="22"/>
        </w:rPr>
      </w:pPr>
      <w:r w:rsidRPr="00592328">
        <w:rPr>
          <w:rFonts w:ascii="BigReedMaths2002ROMAN" w:hAnsi="BigReedMaths2002ROMAN" w:cs="Arial"/>
          <w:sz w:val="22"/>
          <w:szCs w:val="22"/>
        </w:rPr>
        <w:t>Kent Support level guidance:</w:t>
      </w:r>
      <w:r w:rsidRPr="00592328">
        <w:rPr>
          <w:rFonts w:ascii="BigReedMaths2002ROMAN" w:hAnsi="BigReedMaths2002ROMAN"/>
        </w:rPr>
        <w:t xml:space="preserve"> </w:t>
      </w:r>
      <w:hyperlink w:history="1" r:id="rId127">
        <w:r w:rsidRPr="00592328">
          <w:rPr>
            <w:rStyle w:val="Hyperlink"/>
            <w:rFonts w:ascii="BigReedMaths2002ROMAN" w:hAnsi="BigReedMaths2002ROMAN" w:cs="Arial"/>
            <w:sz w:val="22"/>
            <w:szCs w:val="22"/>
          </w:rPr>
          <w:t>www.kscmp.org.uk/guidance/kent-support-levels-guidance</w:t>
        </w:r>
      </w:hyperlink>
      <w:r w:rsidRPr="00592328">
        <w:rPr>
          <w:rFonts w:ascii="BigReedMaths2002ROMAN" w:hAnsi="BigReedMaths2002ROMAN" w:cs="Arial"/>
          <w:sz w:val="22"/>
          <w:szCs w:val="22"/>
        </w:rPr>
        <w:t xml:space="preserve">  </w:t>
      </w:r>
    </w:p>
    <w:p w:rsidRPr="002E0234" w:rsidR="00852769" w:rsidP="002405EE" w:rsidRDefault="00852769" w14:paraId="6C3656C9" w14:textId="77777777">
      <w:pPr>
        <w:pStyle w:val="NormalWeb"/>
        <w:spacing w:before="0" w:beforeAutospacing="0" w:after="0" w:afterAutospacing="0"/>
        <w:rPr>
          <w:rFonts w:ascii="BigReedMaths2002ROMAN" w:hAnsi="BigReedMaths2002ROMAN" w:cs="Arial"/>
          <w:sz w:val="22"/>
          <w:szCs w:val="22"/>
        </w:rPr>
      </w:pPr>
    </w:p>
    <w:p w:rsidR="0048667B" w:rsidP="00633CF9" w:rsidRDefault="00943619" w14:paraId="5E8FBC00" w14:textId="2548AFCC">
      <w:pPr>
        <w:pStyle w:val="NormalWeb"/>
        <w:numPr>
          <w:ilvl w:val="0"/>
          <w:numId w:val="60"/>
        </w:numPr>
        <w:spacing w:before="0" w:beforeAutospacing="0" w:after="0" w:afterAutospacing="0"/>
        <w:rPr>
          <w:rFonts w:ascii="BigReedMaths2002ROMAN" w:hAnsi="BigReedMaths2002ROMAN" w:cs="Arial"/>
          <w:b/>
          <w:bCs/>
          <w:sz w:val="22"/>
          <w:szCs w:val="22"/>
        </w:rPr>
      </w:pPr>
      <w:r w:rsidRPr="002E0234">
        <w:rPr>
          <w:rFonts w:ascii="BigReedMaths2002ROMAN" w:hAnsi="BigReedMaths2002ROMAN" w:cs="Arial"/>
          <w:b/>
          <w:bCs/>
          <w:sz w:val="22"/>
          <w:szCs w:val="22"/>
        </w:rPr>
        <w:t xml:space="preserve">Local </w:t>
      </w:r>
      <w:r w:rsidRPr="002E0234" w:rsidR="0048667B">
        <w:rPr>
          <w:rFonts w:ascii="BigReedMaths2002ROMAN" w:hAnsi="BigReedMaths2002ROMAN" w:cs="Arial"/>
          <w:b/>
          <w:bCs/>
          <w:sz w:val="22"/>
          <w:szCs w:val="22"/>
        </w:rPr>
        <w:t>Early Help</w:t>
      </w:r>
      <w:r w:rsidRPr="002E0234" w:rsidR="00EE28E5">
        <w:rPr>
          <w:rFonts w:ascii="BigReedMaths2002ROMAN" w:hAnsi="BigReedMaths2002ROMAN" w:cs="Arial"/>
          <w:b/>
          <w:bCs/>
          <w:sz w:val="22"/>
          <w:szCs w:val="22"/>
        </w:rPr>
        <w:t xml:space="preserve"> and Preventative Services</w:t>
      </w:r>
      <w:r w:rsidRPr="002E0234" w:rsidR="00E416CD">
        <w:rPr>
          <w:rFonts w:ascii="BigReedMaths2002ROMAN" w:hAnsi="BigReedMaths2002ROMAN" w:cs="Arial"/>
          <w:b/>
          <w:bCs/>
          <w:sz w:val="22"/>
          <w:szCs w:val="22"/>
        </w:rPr>
        <w:t xml:space="preserve"> and Family Hubs</w:t>
      </w:r>
      <w:r w:rsidRPr="002E0234" w:rsidR="00EE28E5">
        <w:rPr>
          <w:rFonts w:ascii="BigReedMaths2002ROMAN" w:hAnsi="BigReedMaths2002ROMAN" w:cs="Arial"/>
          <w:b/>
          <w:bCs/>
          <w:sz w:val="22"/>
          <w:szCs w:val="22"/>
        </w:rPr>
        <w:t xml:space="preserve"> </w:t>
      </w:r>
    </w:p>
    <w:p w:rsidRPr="002E0234" w:rsidR="00C768B7" w:rsidP="00C768B7" w:rsidRDefault="00C768B7" w14:paraId="1F173EDF" w14:textId="77777777">
      <w:pPr>
        <w:pStyle w:val="NormalWeb"/>
        <w:spacing w:before="0" w:beforeAutospacing="0" w:after="0" w:afterAutospacing="0"/>
        <w:rPr>
          <w:rFonts w:ascii="BigReedMaths2002ROMAN" w:hAnsi="BigReedMaths2002ROMAN" w:cs="Arial"/>
          <w:b/>
          <w:bCs/>
          <w:sz w:val="22"/>
          <w:szCs w:val="22"/>
        </w:rPr>
      </w:pPr>
    </w:p>
    <w:p w:rsidRPr="002E0234" w:rsidR="00E416CD" w:rsidP="00C768B7" w:rsidRDefault="00A944F2" w14:paraId="2F0A42AD" w14:textId="6507D3C3">
      <w:pPr>
        <w:pStyle w:val="NormalWeb"/>
        <w:numPr>
          <w:ilvl w:val="2"/>
          <w:numId w:val="60"/>
        </w:numPr>
        <w:spacing w:before="0" w:beforeAutospacing="0" w:after="0" w:afterAutospacing="0"/>
        <w:ind w:left="1437"/>
        <w:rPr>
          <w:rFonts w:ascii="BigReedMaths2002ROMAN" w:hAnsi="BigReedMaths2002ROMAN" w:cs="Arial"/>
          <w:sz w:val="22"/>
          <w:szCs w:val="22"/>
        </w:rPr>
      </w:pPr>
      <w:hyperlink w:history="1" r:id="rId128">
        <w:r w:rsidRPr="002E0234">
          <w:rPr>
            <w:rStyle w:val="Hyperlink"/>
            <w:rFonts w:ascii="BigReedMaths2002ROMAN" w:hAnsi="BigReedMaths2002ROMAN" w:cs="Arial"/>
            <w:sz w:val="22"/>
            <w:szCs w:val="22"/>
            <w:lang w:val="en-US"/>
          </w:rPr>
          <w:t>Early Help and Preventative Services - KELSI</w:t>
        </w:r>
      </w:hyperlink>
    </w:p>
    <w:p w:rsidRPr="002E0234" w:rsidR="00A944F2" w:rsidP="00C768B7" w:rsidRDefault="00A944F2" w14:paraId="498B7A7D" w14:textId="77777777">
      <w:pPr>
        <w:pStyle w:val="NormalWeb"/>
        <w:numPr>
          <w:ilvl w:val="2"/>
          <w:numId w:val="60"/>
        </w:numPr>
        <w:spacing w:before="0" w:beforeAutospacing="0" w:after="0" w:afterAutospacing="0"/>
        <w:ind w:left="1437"/>
        <w:rPr>
          <w:rFonts w:ascii="BigReedMaths2002ROMAN" w:hAnsi="BigReedMaths2002ROMAN" w:cs="Arial"/>
          <w:sz w:val="22"/>
          <w:szCs w:val="22"/>
        </w:rPr>
      </w:pPr>
      <w:hyperlink w:history="1" r:id="rId129">
        <w:r w:rsidRPr="002E0234">
          <w:rPr>
            <w:rStyle w:val="Hyperlink"/>
            <w:rFonts w:ascii="BigReedMaths2002ROMAN" w:hAnsi="BigReedMaths2002ROMAN" w:cs="Arial"/>
            <w:sz w:val="22"/>
            <w:szCs w:val="22"/>
            <w:lang w:val="en-US"/>
          </w:rPr>
          <w:t>Early Help contacts - KELSI</w:t>
        </w:r>
      </w:hyperlink>
    </w:p>
    <w:p w:rsidRPr="002E0234" w:rsidR="00E416CD" w:rsidP="00C768B7" w:rsidRDefault="00E416CD" w14:paraId="16854886" w14:textId="2976B1B0">
      <w:pPr>
        <w:pStyle w:val="NormalWeb"/>
        <w:numPr>
          <w:ilvl w:val="2"/>
          <w:numId w:val="60"/>
        </w:numPr>
        <w:spacing w:before="0" w:beforeAutospacing="0" w:after="0" w:afterAutospacing="0"/>
        <w:ind w:left="1437"/>
        <w:rPr>
          <w:rFonts w:ascii="BigReedMaths2002ROMAN" w:hAnsi="BigReedMaths2002ROMAN" w:cs="Arial"/>
          <w:sz w:val="22"/>
          <w:szCs w:val="22"/>
        </w:rPr>
      </w:pPr>
      <w:hyperlink w:history="1" r:id="rId130">
        <w:r w:rsidRPr="002E0234">
          <w:rPr>
            <w:rStyle w:val="Hyperlink"/>
            <w:rFonts w:ascii="BigReedMaths2002ROMAN" w:hAnsi="BigReedMaths2002ROMAN" w:cs="Arial"/>
            <w:sz w:val="22"/>
            <w:szCs w:val="22"/>
            <w:lang w:val="en-US"/>
          </w:rPr>
          <w:t>Kent Family Hubs - Kent County Council</w:t>
        </w:r>
      </w:hyperlink>
    </w:p>
    <w:p w:rsidRPr="002E0234" w:rsidR="00DB776F" w:rsidP="002405EE" w:rsidRDefault="00DB776F" w14:paraId="2E22A028" w14:textId="77777777">
      <w:pPr>
        <w:pStyle w:val="NormalWeb"/>
        <w:spacing w:before="0" w:beforeAutospacing="0" w:after="0" w:afterAutospacing="0"/>
        <w:ind w:left="1440"/>
        <w:rPr>
          <w:rFonts w:ascii="BigReedMaths2002ROMAN" w:hAnsi="BigReedMaths2002ROMAN" w:cs="Arial"/>
          <w:sz w:val="22"/>
          <w:szCs w:val="22"/>
        </w:rPr>
      </w:pPr>
    </w:p>
    <w:p w:rsidRPr="00E70D8B" w:rsidR="00CA1A0C" w:rsidP="00633CF9" w:rsidRDefault="00CA1A0C" w14:paraId="4BD461A1" w14:textId="3330E0A0">
      <w:pPr>
        <w:pStyle w:val="NormalWeb"/>
        <w:numPr>
          <w:ilvl w:val="0"/>
          <w:numId w:val="60"/>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b/>
          <w:sz w:val="22"/>
          <w:szCs w:val="22"/>
        </w:rPr>
        <w:t>Kent Police</w:t>
      </w:r>
    </w:p>
    <w:p w:rsidRPr="002E0234" w:rsidR="00E70D8B" w:rsidP="00E70D8B" w:rsidRDefault="00E70D8B" w14:paraId="759091CA" w14:textId="77777777">
      <w:pPr>
        <w:pStyle w:val="NormalWeb"/>
        <w:spacing w:before="0" w:beforeAutospacing="0" w:after="0" w:afterAutospacing="0"/>
        <w:ind w:left="720"/>
        <w:rPr>
          <w:rFonts w:ascii="BigReedMaths2002ROMAN" w:hAnsi="BigReedMaths2002ROMAN" w:cs="Arial"/>
          <w:sz w:val="22"/>
          <w:szCs w:val="22"/>
        </w:rPr>
      </w:pPr>
    </w:p>
    <w:p w:rsidRPr="002E0234" w:rsidR="006735A8" w:rsidP="00633CF9" w:rsidRDefault="00CA1A0C" w14:paraId="4B06646F" w14:textId="77777777">
      <w:pPr>
        <w:pStyle w:val="NormalWeb"/>
        <w:numPr>
          <w:ilvl w:val="1"/>
          <w:numId w:val="60"/>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sz w:val="22"/>
          <w:szCs w:val="22"/>
        </w:rPr>
        <w:t>101 or 999 if there is an immediate risk of harm</w:t>
      </w:r>
    </w:p>
    <w:p w:rsidRPr="002E0234" w:rsidR="00CA1A0C" w:rsidP="002405EE" w:rsidRDefault="00CA1A0C" w14:paraId="2ACD4E7F" w14:textId="77777777">
      <w:pPr>
        <w:pStyle w:val="NormalWeb"/>
        <w:spacing w:before="0" w:beforeAutospacing="0" w:after="0" w:afterAutospacing="0"/>
        <w:ind w:left="2171"/>
        <w:rPr>
          <w:rFonts w:ascii="BigReedMaths2002ROMAN" w:hAnsi="BigReedMaths2002ROMAN" w:cs="Arial"/>
          <w:sz w:val="22"/>
          <w:szCs w:val="22"/>
        </w:rPr>
      </w:pPr>
    </w:p>
    <w:p w:rsidRPr="00E70D8B" w:rsidR="00CA1A0C" w:rsidP="00633CF9" w:rsidRDefault="00CA1A0C" w14:paraId="21493056" w14:textId="42566799">
      <w:pPr>
        <w:pStyle w:val="NormalWeb"/>
        <w:numPr>
          <w:ilvl w:val="0"/>
          <w:numId w:val="60"/>
        </w:numPr>
        <w:spacing w:before="0" w:beforeAutospacing="0" w:after="0" w:afterAutospacing="0"/>
        <w:rPr>
          <w:rFonts w:ascii="BigReedMaths2002ROMAN" w:hAnsi="BigReedMaths2002ROMAN" w:cs="Arial"/>
          <w:sz w:val="22"/>
          <w:szCs w:val="22"/>
        </w:rPr>
      </w:pPr>
      <w:r w:rsidRPr="002E0234">
        <w:rPr>
          <w:rFonts w:ascii="BigReedMaths2002ROMAN" w:hAnsi="BigReedMaths2002ROMAN" w:cs="Arial"/>
          <w:b/>
          <w:sz w:val="22"/>
          <w:szCs w:val="22"/>
          <w:lang w:val="en-US"/>
        </w:rPr>
        <w:t xml:space="preserve">Kent Safeguarding Children </w:t>
      </w:r>
      <w:r w:rsidRPr="002E0234" w:rsidR="00653172">
        <w:rPr>
          <w:rFonts w:ascii="BigReedMaths2002ROMAN" w:hAnsi="BigReedMaths2002ROMAN" w:cs="Arial"/>
          <w:b/>
          <w:sz w:val="22"/>
          <w:szCs w:val="22"/>
          <w:lang w:val="en-US"/>
        </w:rPr>
        <w:t>Multi-</w:t>
      </w:r>
      <w:r w:rsidRPr="002E0234" w:rsidR="007C6C11">
        <w:rPr>
          <w:rFonts w:ascii="BigReedMaths2002ROMAN" w:hAnsi="BigReedMaths2002ROMAN" w:cs="Arial"/>
          <w:b/>
          <w:sz w:val="22"/>
          <w:szCs w:val="22"/>
          <w:lang w:val="en-US"/>
        </w:rPr>
        <w:t>Agency</w:t>
      </w:r>
      <w:r w:rsidRPr="002E0234" w:rsidR="00653172">
        <w:rPr>
          <w:rFonts w:ascii="BigReedMaths2002ROMAN" w:hAnsi="BigReedMaths2002ROMAN" w:cs="Arial"/>
          <w:b/>
          <w:sz w:val="22"/>
          <w:szCs w:val="22"/>
          <w:lang w:val="en-US"/>
        </w:rPr>
        <w:t xml:space="preserve"> Partnership</w:t>
      </w:r>
      <w:r w:rsidRPr="002E0234">
        <w:rPr>
          <w:rFonts w:ascii="BigReedMaths2002ROMAN" w:hAnsi="BigReedMaths2002ROMAN" w:cs="Arial"/>
          <w:b/>
          <w:sz w:val="22"/>
          <w:szCs w:val="22"/>
          <w:lang w:val="en-US"/>
        </w:rPr>
        <w:t xml:space="preserve"> (KSC</w:t>
      </w:r>
      <w:r w:rsidRPr="002E0234" w:rsidR="00653172">
        <w:rPr>
          <w:rFonts w:ascii="BigReedMaths2002ROMAN" w:hAnsi="BigReedMaths2002ROMAN" w:cs="Arial"/>
          <w:b/>
          <w:sz w:val="22"/>
          <w:szCs w:val="22"/>
          <w:lang w:val="en-US"/>
        </w:rPr>
        <w:t>MP</w:t>
      </w:r>
      <w:r w:rsidRPr="002E0234">
        <w:rPr>
          <w:rFonts w:ascii="BigReedMaths2002ROMAN" w:hAnsi="BigReedMaths2002ROMAN" w:cs="Arial"/>
          <w:b/>
          <w:sz w:val="22"/>
          <w:szCs w:val="22"/>
          <w:lang w:val="en-US"/>
        </w:rPr>
        <w:t>)</w:t>
      </w:r>
    </w:p>
    <w:p w:rsidRPr="002E0234" w:rsidR="00E70D8B" w:rsidP="00E70D8B" w:rsidRDefault="00E70D8B" w14:paraId="67BB7538" w14:textId="77777777">
      <w:pPr>
        <w:pStyle w:val="NormalWeb"/>
        <w:spacing w:before="0" w:beforeAutospacing="0" w:after="0" w:afterAutospacing="0"/>
        <w:ind w:left="720"/>
        <w:rPr>
          <w:rFonts w:ascii="BigReedMaths2002ROMAN" w:hAnsi="BigReedMaths2002ROMAN" w:cs="Arial"/>
          <w:sz w:val="22"/>
          <w:szCs w:val="22"/>
        </w:rPr>
      </w:pPr>
    </w:p>
    <w:p w:rsidRPr="002E0234" w:rsidR="004D066D" w:rsidP="00633CF9" w:rsidRDefault="00460F61" w14:paraId="40AFF86F" w14:textId="0FA5F918">
      <w:pPr>
        <w:pStyle w:val="NormalWeb"/>
        <w:numPr>
          <w:ilvl w:val="1"/>
          <w:numId w:val="60"/>
        </w:numPr>
        <w:spacing w:before="0" w:beforeAutospacing="0" w:after="0" w:afterAutospacing="0"/>
        <w:rPr>
          <w:rFonts w:ascii="BigReedMaths2002ROMAN" w:hAnsi="BigReedMaths2002ROMAN" w:cs="Arial"/>
          <w:sz w:val="22"/>
          <w:szCs w:val="22"/>
        </w:rPr>
      </w:pPr>
      <w:hyperlink w:history="1" r:id="rId131">
        <w:r w:rsidRPr="002E0234">
          <w:rPr>
            <w:rStyle w:val="Hyperlink"/>
            <w:rFonts w:ascii="BigReedMaths2002ROMAN" w:hAnsi="BigReedMaths2002ROMAN" w:cs="Arial"/>
            <w:sz w:val="22"/>
            <w:szCs w:val="22"/>
            <w:lang w:val="en-US"/>
          </w:rPr>
          <w:t>www.kscmp.org.uk</w:t>
        </w:r>
      </w:hyperlink>
      <w:r w:rsidRPr="002E0234">
        <w:rPr>
          <w:rStyle w:val="Hyperlink"/>
          <w:rFonts w:ascii="BigReedMaths2002ROMAN" w:hAnsi="BigReedMaths2002ROMAN" w:cs="Arial"/>
          <w:sz w:val="22"/>
          <w:szCs w:val="22"/>
          <w:lang w:val="en-US"/>
        </w:rPr>
        <w:t xml:space="preserve"> </w:t>
      </w:r>
    </w:p>
    <w:p w:rsidRPr="002E0234" w:rsidR="00CF1EB4" w:rsidP="002405EE" w:rsidRDefault="00CF1EB4" w14:paraId="1F7B1CF8" w14:textId="77777777">
      <w:pPr>
        <w:pStyle w:val="NormalWeb"/>
        <w:spacing w:before="0" w:beforeAutospacing="0" w:after="0" w:afterAutospacing="0"/>
        <w:rPr>
          <w:rFonts w:ascii="BigReedMaths2002ROMAN" w:hAnsi="BigReedMaths2002ROMAN" w:cs="Arial"/>
          <w:sz w:val="22"/>
          <w:szCs w:val="22"/>
        </w:rPr>
      </w:pPr>
    </w:p>
    <w:p w:rsidRPr="002E0234" w:rsidR="00E36EDE" w:rsidP="00633CF9" w:rsidRDefault="006B180F" w14:paraId="59BB1B0A" w14:textId="424B4693">
      <w:pPr>
        <w:pStyle w:val="NormalWeb"/>
        <w:numPr>
          <w:ilvl w:val="0"/>
          <w:numId w:val="60"/>
        </w:numPr>
        <w:spacing w:before="0" w:beforeAutospacing="0" w:after="0" w:afterAutospacing="0"/>
        <w:rPr>
          <w:rFonts w:ascii="BigReedMaths2002ROMAN" w:hAnsi="BigReedMaths2002ROMAN" w:cs="Arial"/>
          <w:b/>
          <w:bCs/>
          <w:sz w:val="22"/>
          <w:szCs w:val="22"/>
          <w:lang w:val="en-US"/>
        </w:rPr>
      </w:pPr>
      <w:r w:rsidRPr="002E0234">
        <w:rPr>
          <w:rFonts w:ascii="BigReedMaths2002ROMAN" w:hAnsi="BigReedMaths2002ROMAN" w:cs="Arial"/>
          <w:b/>
          <w:bCs/>
          <w:sz w:val="22"/>
          <w:szCs w:val="22"/>
          <w:lang w:val="en-US"/>
        </w:rPr>
        <w:t>Adult Safeguarding</w:t>
      </w:r>
    </w:p>
    <w:p w:rsidRPr="002E0234" w:rsidR="00124F6B" w:rsidP="00633CF9" w:rsidRDefault="00597076" w14:paraId="4FA61F30" w14:textId="414BC5A4">
      <w:pPr>
        <w:pStyle w:val="NormalWeb"/>
        <w:numPr>
          <w:ilvl w:val="1"/>
          <w:numId w:val="60"/>
        </w:numPr>
        <w:rPr>
          <w:rFonts w:ascii="BigReedMaths2002ROMAN" w:hAnsi="BigReedMaths2002ROMAN" w:cs="Arial"/>
          <w:sz w:val="22"/>
          <w:szCs w:val="22"/>
        </w:rPr>
      </w:pPr>
      <w:r w:rsidRPr="002E0234">
        <w:rPr>
          <w:rFonts w:ascii="BigReedMaths2002ROMAN" w:hAnsi="BigReedMaths2002ROMAN" w:cs="Arial"/>
          <w:sz w:val="22"/>
          <w:szCs w:val="22"/>
        </w:rPr>
        <w:t>Adult Social Care via</w:t>
      </w:r>
      <w:r w:rsidRPr="002E0234" w:rsidR="00E35C88">
        <w:rPr>
          <w:rFonts w:ascii="BigReedMaths2002ROMAN" w:hAnsi="BigReedMaths2002ROMAN" w:cs="Arial"/>
          <w:sz w:val="22"/>
          <w:szCs w:val="22"/>
        </w:rPr>
        <w:t xml:space="preserve"> </w:t>
      </w:r>
      <w:r w:rsidRPr="002E0234">
        <w:rPr>
          <w:rFonts w:ascii="BigReedMaths2002ROMAN" w:hAnsi="BigReedMaths2002ROMAN" w:cs="Arial"/>
          <w:sz w:val="22"/>
          <w:szCs w:val="22"/>
        </w:rPr>
        <w:t xml:space="preserve">03000 41 61 61 (text relay 18001 03000 41 61 61) or email </w:t>
      </w:r>
      <w:hyperlink w:history="1" r:id="rId132">
        <w:r w:rsidRPr="002E0234" w:rsidR="00E35C88">
          <w:rPr>
            <w:rStyle w:val="Hyperlink"/>
            <w:rFonts w:ascii="BigReedMaths2002ROMAN" w:hAnsi="BigReedMaths2002ROMAN" w:cs="Arial"/>
            <w:sz w:val="22"/>
            <w:szCs w:val="22"/>
          </w:rPr>
          <w:t>social.services@kent.gov.uk</w:t>
        </w:r>
      </w:hyperlink>
      <w:r w:rsidRPr="002E0234" w:rsidR="00E35C88">
        <w:rPr>
          <w:rFonts w:ascii="BigReedMaths2002ROMAN" w:hAnsi="BigReedMaths2002ROMAN" w:cs="Arial"/>
          <w:sz w:val="22"/>
          <w:szCs w:val="22"/>
        </w:rPr>
        <w:t xml:space="preserve"> </w:t>
      </w:r>
    </w:p>
    <w:p w:rsidRPr="00E1077A" w:rsidR="003B7DD3" w:rsidP="003B7DD3" w:rsidRDefault="003B7DD3" w14:paraId="3B42F6F0" w14:textId="77777777">
      <w:pPr>
        <w:pStyle w:val="NormalWeb"/>
        <w:numPr>
          <w:ilvl w:val="0"/>
          <w:numId w:val="60"/>
        </w:numPr>
        <w:spacing w:before="240" w:beforeAutospacing="0" w:after="0" w:afterAutospacing="0"/>
        <w:rPr>
          <w:rFonts w:ascii="BigReedMaths2002ROMAN" w:hAnsi="BigReedMaths2002ROMAN" w:cs="Arial"/>
          <w:sz w:val="22"/>
          <w:szCs w:val="22"/>
        </w:rPr>
      </w:pPr>
      <w:r w:rsidRPr="00E1077A">
        <w:rPr>
          <w:rFonts w:ascii="BigReedMaths2002ROMAN" w:hAnsi="BigReedMaths2002ROMAN" w:cs="Arial"/>
          <w:b/>
          <w:sz w:val="22"/>
          <w:szCs w:val="22"/>
        </w:rPr>
        <w:t xml:space="preserve">Kent LADO Education Safeguarding Advisory Service (LESAS) </w:t>
      </w:r>
    </w:p>
    <w:p w:rsidRPr="00E1077A" w:rsidR="00E70D8B" w:rsidP="00E70D8B" w:rsidRDefault="00E70D8B" w14:paraId="557CD8F0" w14:textId="77777777">
      <w:pPr>
        <w:pStyle w:val="NormalWeb"/>
        <w:spacing w:before="240" w:beforeAutospacing="0" w:after="0" w:afterAutospacing="0"/>
        <w:ind w:left="360"/>
        <w:rPr>
          <w:rFonts w:ascii="BigReedMaths2002ROMAN" w:hAnsi="BigReedMaths2002ROMAN" w:cs="Arial"/>
          <w:sz w:val="22"/>
          <w:szCs w:val="22"/>
        </w:rPr>
      </w:pPr>
    </w:p>
    <w:p w:rsidRPr="00E1077A" w:rsidR="003B7DD3" w:rsidP="00E70D8B" w:rsidRDefault="003B7DD3" w14:paraId="1308170D" w14:textId="77777777">
      <w:pPr>
        <w:pStyle w:val="NormalWeb"/>
        <w:numPr>
          <w:ilvl w:val="0"/>
          <w:numId w:val="115"/>
        </w:numPr>
        <w:spacing w:before="0" w:beforeAutospacing="0" w:after="0" w:afterAutospacing="0"/>
        <w:rPr>
          <w:rFonts w:ascii="BigReedMaths2002ROMAN" w:hAnsi="BigReedMaths2002ROMAN" w:cs="Arial"/>
          <w:sz w:val="22"/>
          <w:szCs w:val="22"/>
        </w:rPr>
      </w:pPr>
      <w:hyperlink w:history="1" r:id="rId133">
        <w:r w:rsidRPr="00E1077A">
          <w:rPr>
            <w:rStyle w:val="Hyperlink"/>
            <w:rFonts w:ascii="BigReedMaths2002ROMAN" w:hAnsi="BigReedMaths2002ROMAN" w:cs="Arial"/>
            <w:sz w:val="22"/>
            <w:szCs w:val="22"/>
            <w:lang w:val="en-US"/>
          </w:rPr>
          <w:t>Local Authority Designated Officer (LADO) - Kent Safeguarding Children Multi-Agency Partnership</w:t>
        </w:r>
      </w:hyperlink>
    </w:p>
    <w:p w:rsidRPr="00E1077A" w:rsidR="00E70D8B" w:rsidP="00E70D8B" w:rsidRDefault="00E70D8B" w14:paraId="426B06FD" w14:textId="77777777">
      <w:pPr>
        <w:pStyle w:val="NormalWeb"/>
        <w:spacing w:before="0" w:beforeAutospacing="0" w:after="0" w:afterAutospacing="0"/>
        <w:ind w:left="720"/>
        <w:rPr>
          <w:rStyle w:val="Hyperlink"/>
          <w:rFonts w:ascii="BigReedMaths2002ROMAN" w:hAnsi="BigReedMaths2002ROMAN" w:cs="Arial"/>
          <w:color w:val="auto"/>
          <w:sz w:val="22"/>
          <w:szCs w:val="22"/>
          <w:u w:val="none"/>
        </w:rPr>
      </w:pPr>
    </w:p>
    <w:p w:rsidRPr="00E1077A" w:rsidR="003B7DD3" w:rsidP="00E70D8B" w:rsidRDefault="003B7DD3" w14:paraId="38691A9A" w14:textId="386A0988">
      <w:pPr>
        <w:pStyle w:val="NormalWeb"/>
        <w:numPr>
          <w:ilvl w:val="2"/>
          <w:numId w:val="60"/>
        </w:numPr>
        <w:spacing w:before="0" w:beforeAutospacing="0" w:after="0" w:afterAutospacing="0"/>
        <w:ind w:left="1437"/>
        <w:rPr>
          <w:rFonts w:ascii="BigReedMaths2002ROMAN" w:hAnsi="BigReedMaths2002ROMAN" w:cs="Arial"/>
          <w:sz w:val="22"/>
          <w:szCs w:val="22"/>
        </w:rPr>
      </w:pPr>
      <w:r w:rsidRPr="00E1077A">
        <w:rPr>
          <w:rFonts w:ascii="BigReedMaths2002ROMAN" w:hAnsi="BigReedMaths2002ROMAN" w:cs="Arial"/>
          <w:sz w:val="22"/>
          <w:szCs w:val="22"/>
        </w:rPr>
        <w:t xml:space="preserve">To </w:t>
      </w:r>
      <w:r w:rsidRPr="00E1077A" w:rsidR="008D2759">
        <w:rPr>
          <w:rFonts w:ascii="BigReedMaths2002ROMAN" w:hAnsi="BigReedMaths2002ROMAN" w:cs="Arial"/>
          <w:sz w:val="22"/>
          <w:szCs w:val="22"/>
        </w:rPr>
        <w:t>refer</w:t>
      </w:r>
      <w:r w:rsidRPr="00E1077A">
        <w:rPr>
          <w:rFonts w:ascii="BigReedMaths2002ROMAN" w:hAnsi="BigReedMaths2002ROMAN" w:cs="Arial"/>
          <w:sz w:val="22"/>
          <w:szCs w:val="22"/>
        </w:rPr>
        <w:t xml:space="preserve"> to the LADO </w:t>
      </w:r>
      <w:r w:rsidRPr="00E1077A" w:rsidR="00DF4DC1">
        <w:rPr>
          <w:rFonts w:ascii="BigReedMaths2002ROMAN" w:hAnsi="BigReedMaths2002ROMAN" w:cs="Arial"/>
          <w:sz w:val="22"/>
          <w:szCs w:val="22"/>
        </w:rPr>
        <w:t>following</w:t>
      </w:r>
      <w:r w:rsidRPr="00E1077A">
        <w:rPr>
          <w:rFonts w:ascii="BigReedMaths2002ROMAN" w:hAnsi="BigReedMaths2002ROMAN" w:cs="Arial"/>
          <w:sz w:val="22"/>
          <w:szCs w:val="22"/>
        </w:rPr>
        <w:t xml:space="preserve"> an allegation </w:t>
      </w:r>
      <w:r w:rsidRPr="00E1077A" w:rsidR="001A190A">
        <w:rPr>
          <w:rFonts w:ascii="BigReedMaths2002ROMAN" w:hAnsi="BigReedMaths2002ROMAN" w:cs="Arial"/>
          <w:sz w:val="22"/>
          <w:szCs w:val="22"/>
        </w:rPr>
        <w:t>being made a</w:t>
      </w:r>
      <w:r w:rsidRPr="00E1077A">
        <w:rPr>
          <w:rFonts w:ascii="BigReedMaths2002ROMAN" w:hAnsi="BigReedMaths2002ROMAN" w:cs="Arial"/>
          <w:sz w:val="22"/>
          <w:szCs w:val="22"/>
        </w:rPr>
        <w:t xml:space="preserve">gainst a member of staff, complete a referral on the </w:t>
      </w:r>
      <w:hyperlink w:history="1" r:id="rId134">
        <w:r w:rsidRPr="00E1077A">
          <w:rPr>
            <w:rStyle w:val="Hyperlink"/>
            <w:rFonts w:ascii="BigReedMaths2002ROMAN" w:hAnsi="BigReedMaths2002ROMAN" w:cs="Arial"/>
            <w:sz w:val="22"/>
            <w:szCs w:val="22"/>
            <w:lang w:val="en-US"/>
          </w:rPr>
          <w:t>Kent Integrated Children's Services Portal</w:t>
        </w:r>
      </w:hyperlink>
      <w:r w:rsidRPr="00E1077A">
        <w:rPr>
          <w:rFonts w:ascii="BigReedMaths2002ROMAN" w:hAnsi="BigReedMaths2002ROMAN" w:cs="Arial"/>
          <w:sz w:val="22"/>
          <w:szCs w:val="22"/>
        </w:rPr>
        <w:t xml:space="preserve">. </w:t>
      </w:r>
    </w:p>
    <w:p w:rsidRPr="00E1077A" w:rsidR="003B7DD3" w:rsidP="00E70D8B" w:rsidRDefault="003B7DD3" w14:paraId="332E475C" w14:textId="77777777">
      <w:pPr>
        <w:pStyle w:val="NormalWeb"/>
        <w:numPr>
          <w:ilvl w:val="2"/>
          <w:numId w:val="60"/>
        </w:numPr>
        <w:spacing w:before="0" w:beforeAutospacing="0" w:after="0" w:afterAutospacing="0"/>
        <w:ind w:left="1437"/>
        <w:rPr>
          <w:rFonts w:ascii="BigReedMaths2002ROMAN" w:hAnsi="BigReedMaths2002ROMAN" w:cs="Arial"/>
          <w:sz w:val="22"/>
          <w:szCs w:val="22"/>
        </w:rPr>
      </w:pPr>
      <w:r w:rsidRPr="00E1077A">
        <w:rPr>
          <w:rFonts w:ascii="BigReedMaths2002ROMAN" w:hAnsi="BigReedMaths2002ROMAN" w:cs="Arial"/>
          <w:sz w:val="22"/>
          <w:szCs w:val="22"/>
        </w:rPr>
        <w:t xml:space="preserve">To enquire if a LADO referral should be made, to request strategic education safeguarding or online safety advice, or request other LESAS commissioned services/support, please use the </w:t>
      </w:r>
      <w:hyperlink w:history="1" r:id="rId135">
        <w:r w:rsidRPr="00E1077A">
          <w:rPr>
            <w:rStyle w:val="Hyperlink"/>
            <w:rFonts w:ascii="BigReedMaths2002ROMAN" w:hAnsi="BigReedMaths2002ROMAN" w:cs="Arial"/>
            <w:sz w:val="22"/>
            <w:szCs w:val="22"/>
            <w:lang w:val="en-US"/>
          </w:rPr>
          <w:t>LESAS enquiry form</w:t>
        </w:r>
      </w:hyperlink>
      <w:r w:rsidRPr="00E1077A">
        <w:rPr>
          <w:rFonts w:ascii="BigReedMaths2002ROMAN" w:hAnsi="BigReedMaths2002ROMAN" w:cs="Arial"/>
          <w:sz w:val="22"/>
          <w:szCs w:val="22"/>
        </w:rPr>
        <w:t>.</w:t>
      </w:r>
    </w:p>
    <w:p w:rsidRPr="002E0234" w:rsidR="007F5800" w:rsidP="008974C1" w:rsidRDefault="007F5800" w14:paraId="069E37BB" w14:textId="77777777">
      <w:pPr>
        <w:pStyle w:val="NormalWeb"/>
        <w:spacing w:before="0" w:beforeAutospacing="0" w:after="0" w:afterAutospacing="0"/>
        <w:ind w:left="1800"/>
        <w:rPr>
          <w:rStyle w:val="Hyperlink"/>
          <w:rFonts w:ascii="BigReedMaths2002ROMAN" w:hAnsi="BigReedMaths2002ROMAN" w:cs="Arial"/>
          <w:color w:val="auto"/>
          <w:sz w:val="22"/>
          <w:szCs w:val="22"/>
          <w:u w:val="none"/>
        </w:rPr>
      </w:pPr>
    </w:p>
    <w:p w:rsidRPr="002E0234" w:rsidR="00AC617B" w:rsidP="00A7791D" w:rsidRDefault="002033B6" w14:paraId="1042788D" w14:textId="202638B9">
      <w:pPr>
        <w:pStyle w:val="Heading1"/>
        <w:spacing w:line="276" w:lineRule="auto"/>
        <w:rPr>
          <w:rFonts w:ascii="BigReedMaths2002ROMAN" w:hAnsi="BigReedMaths2002ROMAN" w:cs="Arial"/>
          <w:sz w:val="22"/>
          <w:szCs w:val="22"/>
        </w:rPr>
      </w:pPr>
      <w:r w:rsidRPr="002E0234">
        <w:rPr>
          <w:rFonts w:ascii="BigReedMaths2002ROMAN" w:hAnsi="BigReedMaths2002ROMAN"/>
        </w:rPr>
        <w:br w:type="page"/>
      </w:r>
      <w:bookmarkStart w:name="_Ref108517113" w:id="163"/>
      <w:bookmarkStart w:name="_Toc208572462" w:id="164"/>
      <w:r w:rsidRPr="002E0234" w:rsidR="00AC617B">
        <w:rPr>
          <w:rFonts w:ascii="BigReedMaths2002ROMAN" w:hAnsi="BigReedMaths2002ROMAN" w:cs="Arial"/>
          <w:sz w:val="40"/>
          <w:szCs w:val="28"/>
        </w:rPr>
        <w:lastRenderedPageBreak/>
        <w:t>Appendix 1: Categories of Abuse</w:t>
      </w:r>
      <w:bookmarkEnd w:id="163"/>
      <w:bookmarkEnd w:id="164"/>
    </w:p>
    <w:p w:rsidRPr="002E0234" w:rsidR="00AC617B" w:rsidP="00A7791D" w:rsidRDefault="00AC617B" w14:paraId="611781C0" w14:textId="77777777">
      <w:pPr>
        <w:spacing w:line="276" w:lineRule="auto"/>
        <w:rPr>
          <w:rFonts w:ascii="BigReedMaths2002ROMAN" w:hAnsi="BigReedMaths2002ROMAN" w:cs="Arial"/>
        </w:rPr>
      </w:pPr>
    </w:p>
    <w:p w:rsidRPr="00E1077A" w:rsidR="00AC617B" w:rsidP="00A7791D" w:rsidRDefault="00AC617B" w14:paraId="5DD99C5B" w14:textId="3A47A7AE">
      <w:pPr>
        <w:spacing w:before="51" w:line="276" w:lineRule="auto"/>
        <w:ind w:right="-20"/>
        <w:rPr>
          <w:rFonts w:ascii="BigReedMaths2002ROMAN" w:hAnsi="BigReedMaths2002ROMAN" w:eastAsia="Arial" w:cs="Arial"/>
          <w:sz w:val="22"/>
          <w:szCs w:val="22"/>
        </w:rPr>
      </w:pPr>
      <w:r w:rsidRPr="002E0234">
        <w:rPr>
          <w:rFonts w:ascii="BigReedMaths2002ROMAN" w:hAnsi="BigReedMaths2002ROMAN" w:eastAsia="Arial" w:cs="Arial"/>
          <w:b/>
          <w:sz w:val="22"/>
          <w:szCs w:val="22"/>
        </w:rPr>
        <w:t xml:space="preserve">All staff should be aware that abuse, </w:t>
      </w:r>
      <w:r w:rsidRPr="002E0234" w:rsidR="004923A0">
        <w:rPr>
          <w:rFonts w:ascii="BigReedMaths2002ROMAN" w:hAnsi="BigReedMaths2002ROMAN" w:eastAsia="Arial" w:cs="Arial"/>
          <w:b/>
          <w:sz w:val="22"/>
          <w:szCs w:val="22"/>
        </w:rPr>
        <w:t>neglect,</w:t>
      </w:r>
      <w:r w:rsidRPr="002E0234">
        <w:rPr>
          <w:rFonts w:ascii="BigReedMaths2002ROMAN" w:hAnsi="BigReedMaths2002ROMAN" w:eastAsia="Arial" w:cs="Arial"/>
          <w:b/>
          <w:sz w:val="22"/>
          <w:szCs w:val="22"/>
        </w:rPr>
        <w:t xml:space="preserve"> </w:t>
      </w:r>
      <w:r w:rsidRPr="002E0234" w:rsidR="005D17B3">
        <w:rPr>
          <w:rFonts w:ascii="BigReedMaths2002ROMAN" w:hAnsi="BigReedMaths2002ROMAN" w:eastAsia="Arial" w:cs="Arial"/>
          <w:b/>
          <w:sz w:val="22"/>
          <w:szCs w:val="22"/>
        </w:rPr>
        <w:t xml:space="preserve">harm, </w:t>
      </w:r>
      <w:r w:rsidRPr="002E0234" w:rsidR="0077065F">
        <w:rPr>
          <w:rFonts w:ascii="BigReedMaths2002ROMAN" w:hAnsi="BigReedMaths2002ROMAN" w:eastAsia="Arial" w:cs="Arial"/>
          <w:b/>
          <w:sz w:val="22"/>
          <w:szCs w:val="22"/>
        </w:rPr>
        <w:t xml:space="preserve">exploitation </w:t>
      </w:r>
      <w:r w:rsidRPr="002E0234">
        <w:rPr>
          <w:rFonts w:ascii="BigReedMaths2002ROMAN" w:hAnsi="BigReedMaths2002ROMAN" w:eastAsia="Arial" w:cs="Arial"/>
          <w:b/>
          <w:sz w:val="22"/>
          <w:szCs w:val="22"/>
        </w:rPr>
        <w:t xml:space="preserve">and </w:t>
      </w:r>
      <w:r w:rsidRPr="002E0234" w:rsidR="0077065F">
        <w:rPr>
          <w:rFonts w:ascii="BigReedMaths2002ROMAN" w:hAnsi="BigReedMaths2002ROMAN" w:eastAsia="Arial" w:cs="Arial"/>
          <w:b/>
          <w:sz w:val="22"/>
          <w:szCs w:val="22"/>
        </w:rPr>
        <w:t xml:space="preserve">other </w:t>
      </w:r>
      <w:r w:rsidRPr="002E0234">
        <w:rPr>
          <w:rFonts w:ascii="BigReedMaths2002ROMAN" w:hAnsi="BigReedMaths2002ROMAN" w:eastAsia="Arial" w:cs="Arial"/>
          <w:b/>
          <w:sz w:val="22"/>
          <w:szCs w:val="22"/>
        </w:rPr>
        <w:t>safeguarding issues are rarely standalone events that can be covered by one definition or label</w:t>
      </w:r>
      <w:r w:rsidRPr="002E0234" w:rsidR="00A84AF4">
        <w:rPr>
          <w:rFonts w:ascii="BigReedMaths2002ROMAN" w:hAnsi="BigReedMaths2002ROMAN" w:eastAsia="Arial" w:cs="Arial"/>
          <w:b/>
          <w:sz w:val="22"/>
          <w:szCs w:val="22"/>
        </w:rPr>
        <w:t xml:space="preserve">. </w:t>
      </w:r>
      <w:r w:rsidRPr="002E0234">
        <w:rPr>
          <w:rFonts w:ascii="BigReedMaths2002ROMAN" w:hAnsi="BigReedMaths2002ROMAN" w:eastAsia="Arial" w:cs="Arial"/>
          <w:b/>
          <w:sz w:val="22"/>
          <w:szCs w:val="22"/>
        </w:rPr>
        <w:t xml:space="preserve">In most cases multiple issues </w:t>
      </w:r>
      <w:r w:rsidRPr="00E1077A">
        <w:rPr>
          <w:rFonts w:ascii="BigReedMaths2002ROMAN" w:hAnsi="BigReedMaths2002ROMAN" w:eastAsia="Arial" w:cs="Arial"/>
          <w:b/>
          <w:sz w:val="22"/>
          <w:szCs w:val="22"/>
        </w:rPr>
        <w:t>will overlap with one another.</w:t>
      </w:r>
    </w:p>
    <w:p w:rsidRPr="00E1077A" w:rsidR="00AC617B" w:rsidP="00A7791D" w:rsidRDefault="00AC617B" w14:paraId="005047B3" w14:textId="77777777">
      <w:pPr>
        <w:spacing w:line="276" w:lineRule="auto"/>
        <w:rPr>
          <w:rFonts w:ascii="BigReedMaths2002ROMAN" w:hAnsi="BigReedMaths2002ROMAN" w:cs="Arial"/>
          <w:b/>
          <w:sz w:val="22"/>
          <w:szCs w:val="22"/>
        </w:rPr>
      </w:pPr>
    </w:p>
    <w:p w:rsidRPr="00E1077A" w:rsidR="00AC617B" w:rsidP="00A7791D" w:rsidRDefault="00AC617B" w14:paraId="22DB3C13" w14:textId="198716AB">
      <w:pPr>
        <w:spacing w:line="276" w:lineRule="auto"/>
        <w:rPr>
          <w:rFonts w:ascii="BigReedMaths2002ROMAN" w:hAnsi="BigReedMaths2002ROMAN" w:cs="Arial"/>
          <w:sz w:val="22"/>
          <w:szCs w:val="22"/>
        </w:rPr>
      </w:pPr>
      <w:r w:rsidRPr="00E1077A">
        <w:rPr>
          <w:rFonts w:ascii="BigReedMaths2002ROMAN" w:hAnsi="BigReedMaths2002ROMAN" w:cs="Arial"/>
          <w:b/>
          <w:sz w:val="22"/>
          <w:szCs w:val="22"/>
        </w:rPr>
        <w:t xml:space="preserve">Abuse: </w:t>
      </w:r>
      <w:r w:rsidRPr="00E1077A">
        <w:rPr>
          <w:rFonts w:ascii="BigReedMaths2002ROMAN" w:hAnsi="BigReedMaths2002ROMAN" w:cs="Arial"/>
          <w:sz w:val="22"/>
          <w:szCs w:val="22"/>
        </w:rPr>
        <w:t xml:space="preserve">a form of maltreatment of a child. Somebody may abuse or neglect a child by inflicting harm, or by failing to act to prevent harm. </w:t>
      </w:r>
      <w:r w:rsidRPr="00E1077A" w:rsidR="004376B0">
        <w:rPr>
          <w:rFonts w:ascii="BigReedMaths2002ROMAN" w:hAnsi="BigReedMaths2002ROMAN" w:cs="Arial"/>
          <w:sz w:val="22"/>
          <w:szCs w:val="22"/>
        </w:rPr>
        <w:t>A</w:t>
      </w:r>
      <w:r w:rsidRPr="00E1077A">
        <w:rPr>
          <w:rFonts w:ascii="BigReedMaths2002ROMAN" w:hAnsi="BigReedMaths2002ROMAN" w:cs="Arial"/>
          <w:sz w:val="22"/>
          <w:szCs w:val="22"/>
        </w:rPr>
        <w:t xml:space="preserve">buse can be carried out both on and offline and be perpetrated by men, </w:t>
      </w:r>
      <w:r w:rsidRPr="00E1077A" w:rsidR="004923A0">
        <w:rPr>
          <w:rFonts w:ascii="BigReedMaths2002ROMAN" w:hAnsi="BigReedMaths2002ROMAN" w:cs="Arial"/>
          <w:sz w:val="22"/>
          <w:szCs w:val="22"/>
        </w:rPr>
        <w:t>women,</w:t>
      </w:r>
      <w:r w:rsidRPr="00E1077A">
        <w:rPr>
          <w:rFonts w:ascii="BigReedMaths2002ROMAN" w:hAnsi="BigReedMaths2002ROMAN" w:cs="Arial"/>
          <w:sz w:val="22"/>
          <w:szCs w:val="22"/>
        </w:rPr>
        <w:t xml:space="preserve"> and children. </w:t>
      </w:r>
    </w:p>
    <w:p w:rsidRPr="00E1077A" w:rsidR="00AC617B" w:rsidP="00A7791D" w:rsidRDefault="00AC617B" w14:paraId="4F9C7886" w14:textId="77777777">
      <w:pPr>
        <w:spacing w:line="276" w:lineRule="auto"/>
        <w:rPr>
          <w:rFonts w:ascii="BigReedMaths2002ROMAN" w:hAnsi="BigReedMaths2002ROMAN" w:cs="Arial"/>
          <w:i/>
          <w:sz w:val="22"/>
          <w:szCs w:val="22"/>
        </w:rPr>
      </w:pPr>
    </w:p>
    <w:p w:rsidRPr="002E0234" w:rsidR="00AC617B" w:rsidP="00A7791D" w:rsidRDefault="00AC617B" w14:paraId="40C889D1" w14:textId="59026AA1">
      <w:pPr>
        <w:spacing w:line="276" w:lineRule="auto"/>
        <w:rPr>
          <w:rFonts w:ascii="BigReedMaths2002ROMAN" w:hAnsi="BigReedMaths2002ROMAN" w:cs="Arial"/>
          <w:sz w:val="22"/>
          <w:szCs w:val="22"/>
        </w:rPr>
      </w:pPr>
      <w:r w:rsidRPr="00E1077A">
        <w:rPr>
          <w:rFonts w:ascii="BigReedMaths2002ROMAN" w:hAnsi="BigReedMaths2002ROMAN" w:cs="Arial"/>
          <w:b/>
          <w:bCs/>
          <w:sz w:val="22"/>
          <w:szCs w:val="22"/>
        </w:rPr>
        <w:t xml:space="preserve">Sexual abuse: </w:t>
      </w:r>
      <w:r w:rsidRPr="00E1077A">
        <w:rPr>
          <w:rFonts w:ascii="BigReedMaths2002ROMAN" w:hAnsi="BigReedMaths2002ROMAN" w:cs="Arial"/>
          <w:sz w:val="22"/>
          <w:szCs w:val="22"/>
        </w:rPr>
        <w:t>involves forcing</w:t>
      </w:r>
      <w:r w:rsidRPr="002E0234">
        <w:rPr>
          <w:rFonts w:ascii="BigReedMaths2002ROMAN" w:hAnsi="BigReedMaths2002ROMAN" w:cs="Arial"/>
          <w:sz w:val="22"/>
          <w:szCs w:val="22"/>
        </w:rPr>
        <w:t xml:space="preserve"> or enticing a child or young person to take part in sexual activities, not necessarily involving </w:t>
      </w:r>
      <w:bookmarkStart w:name="_Int_tyMiJ4ZR" w:id="165"/>
      <w:r w:rsidRPr="002E0234">
        <w:rPr>
          <w:rFonts w:ascii="BigReedMaths2002ROMAN" w:hAnsi="BigReedMaths2002ROMAN" w:cs="Arial"/>
          <w:sz w:val="22"/>
          <w:szCs w:val="22"/>
        </w:rPr>
        <w:t>a high level</w:t>
      </w:r>
      <w:bookmarkEnd w:id="165"/>
      <w:r w:rsidRPr="002E0234">
        <w:rPr>
          <w:rFonts w:ascii="BigReedMaths2002ROMAN" w:hAnsi="BigReedMaths2002ROMAN"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Pr="002E0234" w:rsidR="004923A0">
        <w:rPr>
          <w:rFonts w:ascii="BigReedMaths2002ROMAN" w:hAnsi="BigReedMaths2002ROMAN" w:cs="Arial"/>
          <w:sz w:val="22"/>
          <w:szCs w:val="22"/>
        </w:rPr>
        <w:t>rubbing,</w:t>
      </w:r>
      <w:r w:rsidRPr="002E0234">
        <w:rPr>
          <w:rFonts w:ascii="BigReedMaths2002ROMAN" w:hAnsi="BigReedMaths2002ROMAN"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2E0234" w:rsidR="00AC617B" w:rsidP="00A7791D" w:rsidRDefault="00AC617B" w14:paraId="685BE84C" w14:textId="77777777">
      <w:pPr>
        <w:spacing w:line="276" w:lineRule="auto"/>
        <w:rPr>
          <w:rFonts w:ascii="BigReedMaths2002ROMAN" w:hAnsi="BigReedMaths2002ROMAN" w:cs="Arial"/>
          <w:b/>
          <w:sz w:val="22"/>
          <w:szCs w:val="22"/>
        </w:rPr>
      </w:pPr>
    </w:p>
    <w:p w:rsidRPr="002E0234" w:rsidR="00AC617B" w:rsidP="00A7791D" w:rsidRDefault="00AC617B" w14:paraId="28EB8F7E" w14:textId="77777777">
      <w:pPr>
        <w:spacing w:line="276" w:lineRule="auto"/>
        <w:rPr>
          <w:rFonts w:ascii="BigReedMaths2002ROMAN" w:hAnsi="BigReedMaths2002ROMAN" w:cs="Arial"/>
          <w:b/>
          <w:sz w:val="22"/>
          <w:szCs w:val="22"/>
        </w:rPr>
      </w:pPr>
      <w:r w:rsidRPr="002E0234">
        <w:rPr>
          <w:rFonts w:ascii="BigReedMaths2002ROMAN" w:hAnsi="BigReedMaths2002ROMAN" w:cs="Arial"/>
          <w:b/>
          <w:sz w:val="22"/>
          <w:szCs w:val="22"/>
        </w:rPr>
        <w:t>Signs that MAY INDICATE Sexual Abuse</w:t>
      </w:r>
    </w:p>
    <w:p w:rsidRPr="002E0234" w:rsidR="00AC617B" w:rsidP="00A7791D" w:rsidRDefault="00AC617B" w14:paraId="6FEC8D1E" w14:textId="5BE96F24">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Sudden changes in behaviour and performance </w:t>
      </w:r>
    </w:p>
    <w:p w:rsidRPr="002E0234" w:rsidR="00AC617B" w:rsidP="00A7791D" w:rsidRDefault="00AC617B" w14:paraId="60EEA884"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Displays of affection which are sexual and age inappropriate </w:t>
      </w:r>
    </w:p>
    <w:p w:rsidRPr="002E0234" w:rsidR="00AC617B" w:rsidP="00A7791D" w:rsidRDefault="00AC617B" w14:paraId="3EC3AA18"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Self-harm, self-mutilation or attempts at suicide </w:t>
      </w:r>
    </w:p>
    <w:p w:rsidRPr="002E0234" w:rsidR="00AC617B" w:rsidP="00A7791D" w:rsidRDefault="00AC617B" w14:paraId="736121E6"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Alluding to secrets which they cannot reveal </w:t>
      </w:r>
    </w:p>
    <w:p w:rsidRPr="002E0234" w:rsidR="00AC617B" w:rsidP="00A7791D" w:rsidRDefault="00AC617B" w14:paraId="705E63D2"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Tendency to cling or need constant reassurance </w:t>
      </w:r>
    </w:p>
    <w:p w:rsidRPr="002E0234" w:rsidR="00AC617B" w:rsidP="00A7791D" w:rsidRDefault="00AC617B" w14:paraId="70286573" w14:textId="0166DAED">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Regression to younger behaviour</w:t>
      </w:r>
      <w:r w:rsidRPr="002E0234" w:rsidR="00DB776F">
        <w:rPr>
          <w:rFonts w:ascii="BigReedMaths2002ROMAN" w:hAnsi="BigReedMaths2002ROMAN" w:cs="Arial"/>
          <w:sz w:val="22"/>
          <w:szCs w:val="22"/>
        </w:rPr>
        <w:t>,</w:t>
      </w:r>
      <w:r w:rsidRPr="002E0234">
        <w:rPr>
          <w:rFonts w:ascii="BigReedMaths2002ROMAN" w:hAnsi="BigReedMaths2002ROMAN" w:cs="Arial"/>
          <w:sz w:val="22"/>
          <w:szCs w:val="22"/>
        </w:rPr>
        <w:t xml:space="preserve"> for example thumb sucking, playing with discarded toys, acting like a baby </w:t>
      </w:r>
    </w:p>
    <w:p w:rsidRPr="002E0234" w:rsidR="00AC617B" w:rsidP="00A7791D" w:rsidRDefault="00AC617B" w14:paraId="58C8D7D9" w14:textId="26786664">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Distrust of familiar adults</w:t>
      </w:r>
      <w:r w:rsidRPr="002E0234" w:rsidR="00597BE7">
        <w:rPr>
          <w:rFonts w:ascii="BigReedMaths2002ROMAN" w:hAnsi="BigReedMaths2002ROMAN" w:cs="Arial"/>
          <w:sz w:val="22"/>
          <w:szCs w:val="22"/>
        </w:rPr>
        <w:t>, for example,</w:t>
      </w:r>
      <w:r w:rsidRPr="002E0234">
        <w:rPr>
          <w:rFonts w:ascii="BigReedMaths2002ROMAN" w:hAnsi="BigReedMaths2002ROMAN" w:cs="Arial"/>
          <w:sz w:val="22"/>
          <w:szCs w:val="22"/>
        </w:rPr>
        <w:t xml:space="preserve"> anxiety of being left with relatives, a childminder or lodger </w:t>
      </w:r>
    </w:p>
    <w:p w:rsidRPr="002E0234" w:rsidR="00AC617B" w:rsidP="00A7791D" w:rsidRDefault="00AC617B" w14:paraId="2C0D8F67"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Unexplained gifts or money </w:t>
      </w:r>
    </w:p>
    <w:p w:rsidRPr="002E0234" w:rsidR="00AC617B" w:rsidP="00A7791D" w:rsidRDefault="00AC617B" w14:paraId="1F4327A7"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Depression and withdrawal </w:t>
      </w:r>
    </w:p>
    <w:p w:rsidRPr="002E0234" w:rsidR="00AC617B" w:rsidP="00A7791D" w:rsidRDefault="00AC617B" w14:paraId="6E550536" w14:textId="10363D02">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Fear of undressing</w:t>
      </w:r>
      <w:r w:rsidRPr="002E0234" w:rsidR="007C6526">
        <w:rPr>
          <w:rFonts w:ascii="BigReedMaths2002ROMAN" w:hAnsi="BigReedMaths2002ROMAN" w:cs="Arial"/>
          <w:sz w:val="22"/>
          <w:szCs w:val="22"/>
        </w:rPr>
        <w:t>, for example</w:t>
      </w:r>
      <w:r w:rsidRPr="002E0234">
        <w:rPr>
          <w:rFonts w:ascii="BigReedMaths2002ROMAN" w:hAnsi="BigReedMaths2002ROMAN" w:cs="Arial"/>
          <w:sz w:val="22"/>
          <w:szCs w:val="22"/>
        </w:rPr>
        <w:t xml:space="preserve"> for PE </w:t>
      </w:r>
    </w:p>
    <w:p w:rsidRPr="002E0234" w:rsidR="00D93EFA" w:rsidP="00A7791D" w:rsidRDefault="00D93EFA" w14:paraId="48D2655C" w14:textId="236F3C28">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Secrecy relating to use of technology</w:t>
      </w:r>
    </w:p>
    <w:p w:rsidRPr="002E0234" w:rsidR="00AC617B" w:rsidP="00A7791D" w:rsidRDefault="00AC617B" w14:paraId="4EB5D6C3" w14:textId="78E9893E">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Sexually transmitted disease </w:t>
      </w:r>
      <w:r w:rsidRPr="002E0234" w:rsidR="007C6526">
        <w:rPr>
          <w:rFonts w:ascii="BigReedMaths2002ROMAN" w:hAnsi="BigReedMaths2002ROMAN" w:cs="Arial"/>
          <w:sz w:val="22"/>
          <w:szCs w:val="22"/>
        </w:rPr>
        <w:t xml:space="preserve">or pregnancy </w:t>
      </w:r>
    </w:p>
    <w:p w:rsidRPr="002E0234" w:rsidR="00AC617B" w:rsidP="00A7791D" w:rsidRDefault="00AC617B" w14:paraId="30FCD148" w14:textId="77777777">
      <w:pPr>
        <w:numPr>
          <w:ilvl w:val="0"/>
          <w:numId w:val="3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Fire setting </w:t>
      </w:r>
    </w:p>
    <w:p w:rsidRPr="002E0234" w:rsidR="00AC617B" w:rsidP="00A7791D" w:rsidRDefault="00AC617B" w14:paraId="6DF573D8" w14:textId="77777777">
      <w:pPr>
        <w:spacing w:line="276" w:lineRule="auto"/>
        <w:rPr>
          <w:rFonts w:ascii="BigReedMaths2002ROMAN" w:hAnsi="BigReedMaths2002ROMAN" w:cs="Arial"/>
          <w:i/>
          <w:sz w:val="22"/>
          <w:szCs w:val="22"/>
        </w:rPr>
      </w:pPr>
    </w:p>
    <w:p w:rsidRPr="00E1077A" w:rsidR="00283255" w:rsidP="00A7791D" w:rsidRDefault="00283255" w14:paraId="406779A5" w14:textId="5F9A725A">
      <w:pPr>
        <w:spacing w:line="276" w:lineRule="auto"/>
        <w:rPr>
          <w:rFonts w:ascii="BigReedMaths2002ROMAN" w:hAnsi="BigReedMaths2002ROMAN" w:cs="Arial"/>
          <w:iCs/>
          <w:sz w:val="22"/>
          <w:szCs w:val="22"/>
        </w:rPr>
      </w:pPr>
      <w:r w:rsidRPr="00E1077A">
        <w:rPr>
          <w:rFonts w:ascii="BigReedMaths2002ROMAN" w:hAnsi="BigReedMaths2002ROMAN" w:cs="Arial"/>
          <w:iCs/>
          <w:sz w:val="22"/>
          <w:szCs w:val="22"/>
        </w:rPr>
        <w:t xml:space="preserve">The </w:t>
      </w:r>
      <w:hyperlink w:history="1" r:id="rId136">
        <w:r w:rsidRPr="00E1077A">
          <w:rPr>
            <w:rStyle w:val="Hyperlink"/>
            <w:rFonts w:ascii="BigReedMaths2002ROMAN" w:hAnsi="BigReedMaths2002ROMAN" w:cs="Arial"/>
            <w:iCs/>
            <w:sz w:val="22"/>
            <w:szCs w:val="22"/>
          </w:rPr>
          <w:t>Centre of Expertise on Child Sexual Abuse</w:t>
        </w:r>
      </w:hyperlink>
      <w:r w:rsidRPr="00E1077A">
        <w:rPr>
          <w:rFonts w:ascii="BigReedMaths2002ROMAN" w:hAnsi="BigReedMaths2002ROMAN" w:cs="Arial"/>
          <w:iCs/>
          <w:sz w:val="22"/>
          <w:szCs w:val="22"/>
        </w:rPr>
        <w:t xml:space="preserve"> </w:t>
      </w:r>
      <w:r w:rsidRPr="00E1077A" w:rsidR="00D27918">
        <w:rPr>
          <w:rFonts w:ascii="BigReedMaths2002ROMAN" w:hAnsi="BigReedMaths2002ROMAN" w:cs="Arial"/>
          <w:iCs/>
          <w:sz w:val="22"/>
          <w:szCs w:val="22"/>
        </w:rPr>
        <w:t>provides</w:t>
      </w:r>
      <w:r w:rsidRPr="00E1077A">
        <w:rPr>
          <w:rFonts w:ascii="BigReedMaths2002ROMAN" w:hAnsi="BigReedMaths2002ROMAN" w:cs="Arial"/>
          <w:iCs/>
          <w:sz w:val="22"/>
          <w:szCs w:val="22"/>
        </w:rPr>
        <w:t xml:space="preserve"> resources to help education professionals identify and respond to concerns of child sexual abuse and abusive behaviours.</w:t>
      </w:r>
    </w:p>
    <w:p w:rsidRPr="00E1077A" w:rsidR="00283255" w:rsidP="00A7791D" w:rsidRDefault="00283255" w14:paraId="08C05FB2" w14:textId="77777777">
      <w:pPr>
        <w:spacing w:line="276" w:lineRule="auto"/>
        <w:rPr>
          <w:rFonts w:ascii="BigReedMaths2002ROMAN" w:hAnsi="BigReedMaths2002ROMAN" w:cs="Arial"/>
          <w:i/>
          <w:sz w:val="22"/>
          <w:szCs w:val="22"/>
        </w:rPr>
      </w:pPr>
    </w:p>
    <w:p w:rsidRPr="00E1077A" w:rsidR="00AC617B" w:rsidP="00A7791D" w:rsidRDefault="00AC617B" w14:paraId="7C6A2A9D" w14:textId="111A223B">
      <w:pPr>
        <w:spacing w:line="276" w:lineRule="auto"/>
        <w:rPr>
          <w:rFonts w:ascii="BigReedMaths2002ROMAN" w:hAnsi="BigReedMaths2002ROMAN" w:cs="Arial"/>
          <w:sz w:val="22"/>
          <w:szCs w:val="22"/>
        </w:rPr>
      </w:pPr>
      <w:r w:rsidRPr="00E1077A">
        <w:rPr>
          <w:rFonts w:ascii="BigReedMaths2002ROMAN" w:hAnsi="BigReedMaths2002ROMAN" w:cs="Arial"/>
          <w:b/>
          <w:sz w:val="22"/>
          <w:szCs w:val="22"/>
        </w:rPr>
        <w:t>Physical abuse</w:t>
      </w:r>
      <w:r w:rsidRPr="00E1077A">
        <w:rPr>
          <w:rFonts w:ascii="BigReedMaths2002ROMAN" w:hAnsi="BigReedMaths2002ROMAN" w:cs="Arial"/>
          <w:sz w:val="22"/>
          <w:szCs w:val="22"/>
        </w:rPr>
        <w:t xml:space="preserve">: a form of abuse which may involve hitting, shaking, throwing, poisoning, </w:t>
      </w:r>
      <w:r w:rsidRPr="00E1077A" w:rsidR="004564DD">
        <w:rPr>
          <w:rFonts w:ascii="BigReedMaths2002ROMAN" w:hAnsi="BigReedMaths2002ROMAN" w:cs="Arial"/>
          <w:sz w:val="22"/>
          <w:szCs w:val="22"/>
        </w:rPr>
        <w:t>burning,</w:t>
      </w:r>
      <w:r w:rsidRPr="00E1077A">
        <w:rPr>
          <w:rFonts w:ascii="BigReedMaths2002ROMAN" w:hAnsi="BigReedMaths2002ROMAN" w:cs="Arial"/>
          <w:sz w:val="22"/>
          <w:szCs w:val="22"/>
        </w:rPr>
        <w:t xml:space="preserve"> or scalding, drowning, suffocating or otherwise causing physical harm to a child. Physical harm may also be caused when a parent or carer fabricates the symptoms of, or deliberately induces, illness in a child. </w:t>
      </w:r>
    </w:p>
    <w:p w:rsidRPr="00E1077A" w:rsidR="00AC617B" w:rsidP="00A7791D" w:rsidRDefault="00AC617B" w14:paraId="0FF1C0B3" w14:textId="77777777">
      <w:pPr>
        <w:spacing w:line="276" w:lineRule="auto"/>
        <w:rPr>
          <w:rFonts w:ascii="BigReedMaths2002ROMAN" w:hAnsi="BigReedMaths2002ROMAN" w:cs="Arial"/>
          <w:b/>
          <w:sz w:val="22"/>
          <w:szCs w:val="22"/>
        </w:rPr>
      </w:pPr>
    </w:p>
    <w:p w:rsidRPr="00E1077A" w:rsidR="00AC617B" w:rsidP="00A7791D" w:rsidRDefault="00AC617B" w14:paraId="487A49A6" w14:textId="77777777">
      <w:pPr>
        <w:spacing w:line="276" w:lineRule="auto"/>
        <w:rPr>
          <w:rFonts w:ascii="BigReedMaths2002ROMAN" w:hAnsi="BigReedMaths2002ROMAN" w:cs="Arial"/>
          <w:b/>
          <w:sz w:val="22"/>
          <w:szCs w:val="22"/>
        </w:rPr>
      </w:pPr>
      <w:r w:rsidRPr="00E1077A">
        <w:rPr>
          <w:rFonts w:ascii="BigReedMaths2002ROMAN" w:hAnsi="BigReedMaths2002ROMAN" w:cs="Arial"/>
          <w:b/>
          <w:sz w:val="22"/>
          <w:szCs w:val="22"/>
        </w:rPr>
        <w:t>Signs that MAY INDICATE physical abuse</w:t>
      </w:r>
    </w:p>
    <w:p w:rsidRPr="00E1077A" w:rsidR="00AC617B" w:rsidP="00A7791D" w:rsidRDefault="00AC617B" w14:paraId="16684F1B"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Bruises and abrasions around the face </w:t>
      </w:r>
    </w:p>
    <w:p w:rsidRPr="00E1077A" w:rsidR="00AC617B" w:rsidP="00A7791D" w:rsidRDefault="00AC617B" w14:paraId="3AAF8491"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Damage or injury around the mouth </w:t>
      </w:r>
    </w:p>
    <w:p w:rsidRPr="00E1077A" w:rsidR="00AC617B" w:rsidP="00A7791D" w:rsidRDefault="00AC617B" w14:paraId="7A7D8CA2" w14:textId="38C756E4">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lastRenderedPageBreak/>
        <w:t>Bi-lateral injuries</w:t>
      </w:r>
      <w:r w:rsidRPr="00E1077A" w:rsidR="00496576">
        <w:rPr>
          <w:rFonts w:ascii="BigReedMaths2002ROMAN" w:hAnsi="BigReedMaths2002ROMAN" w:cs="Arial"/>
          <w:sz w:val="22"/>
          <w:szCs w:val="22"/>
        </w:rPr>
        <w:t>,</w:t>
      </w:r>
      <w:r w:rsidRPr="00E1077A">
        <w:rPr>
          <w:rFonts w:ascii="BigReedMaths2002ROMAN" w:hAnsi="BigReedMaths2002ROMAN" w:cs="Arial"/>
          <w:sz w:val="22"/>
          <w:szCs w:val="22"/>
        </w:rPr>
        <w:t xml:space="preserve"> such as two bruised eyes </w:t>
      </w:r>
    </w:p>
    <w:p w:rsidRPr="00E1077A" w:rsidR="00AC617B" w:rsidP="00A7791D" w:rsidRDefault="00AC617B" w14:paraId="3D891A83"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Bruising to soft area of the face such as the cheeks </w:t>
      </w:r>
    </w:p>
    <w:p w:rsidRPr="00E1077A" w:rsidR="00AC617B" w:rsidP="00A7791D" w:rsidRDefault="00AC617B" w14:paraId="4FCAF093"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Fingertip bruising to the front or back of torso </w:t>
      </w:r>
    </w:p>
    <w:p w:rsidRPr="00E1077A" w:rsidR="00AC617B" w:rsidP="00A7791D" w:rsidRDefault="00AC617B" w14:paraId="377C2134"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Bite marks </w:t>
      </w:r>
    </w:p>
    <w:p w:rsidRPr="00E1077A" w:rsidR="00AC617B" w:rsidP="00A7791D" w:rsidRDefault="00AC617B" w14:paraId="30128DA6" w14:textId="77777777">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 xml:space="preserve">Burns or scalds (unusual patterns and spread of injuries) </w:t>
      </w:r>
    </w:p>
    <w:p w:rsidRPr="00E1077A" w:rsidR="00AC617B" w:rsidP="00A7791D" w:rsidRDefault="00AC617B" w14:paraId="52D0F744" w14:textId="68A727D6">
      <w:pPr>
        <w:numPr>
          <w:ilvl w:val="0"/>
          <w:numId w:val="39"/>
        </w:numPr>
        <w:spacing w:line="276" w:lineRule="auto"/>
        <w:rPr>
          <w:rFonts w:ascii="BigReedMaths2002ROMAN" w:hAnsi="BigReedMaths2002ROMAN" w:cs="Arial"/>
          <w:sz w:val="22"/>
          <w:szCs w:val="22"/>
        </w:rPr>
      </w:pPr>
      <w:r w:rsidRPr="00E1077A">
        <w:rPr>
          <w:rFonts w:ascii="BigReedMaths2002ROMAN" w:hAnsi="BigReedMaths2002ROMAN" w:cs="Arial"/>
          <w:sz w:val="22"/>
          <w:szCs w:val="22"/>
        </w:rPr>
        <w:t>Deep contact burns</w:t>
      </w:r>
      <w:r w:rsidRPr="00E1077A" w:rsidR="00DF3D6E">
        <w:rPr>
          <w:rFonts w:ascii="BigReedMaths2002ROMAN" w:hAnsi="BigReedMaths2002ROMAN" w:cs="Arial"/>
          <w:sz w:val="22"/>
          <w:szCs w:val="22"/>
        </w:rPr>
        <w:t>,</w:t>
      </w:r>
      <w:r w:rsidRPr="00E1077A">
        <w:rPr>
          <w:rFonts w:ascii="BigReedMaths2002ROMAN" w:hAnsi="BigReedMaths2002ROMAN" w:cs="Arial"/>
          <w:sz w:val="22"/>
          <w:szCs w:val="22"/>
        </w:rPr>
        <w:t xml:space="preserve"> such as cigarette burns </w:t>
      </w:r>
    </w:p>
    <w:p w:rsidRPr="002E0234" w:rsidR="00AC617B" w:rsidP="00A7791D" w:rsidRDefault="00AC617B" w14:paraId="35AABD00" w14:textId="77777777">
      <w:pPr>
        <w:numPr>
          <w:ilvl w:val="0"/>
          <w:numId w:val="39"/>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Injuries suggesting beatings (strap marks, welts) </w:t>
      </w:r>
    </w:p>
    <w:p w:rsidRPr="002E0234" w:rsidR="00AC617B" w:rsidP="00A7791D" w:rsidRDefault="00AC617B" w14:paraId="722185E9" w14:textId="77777777">
      <w:pPr>
        <w:numPr>
          <w:ilvl w:val="0"/>
          <w:numId w:val="39"/>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Covering arms and legs even when hot </w:t>
      </w:r>
    </w:p>
    <w:p w:rsidRPr="002E0234" w:rsidR="008172FD" w:rsidP="00A7791D" w:rsidRDefault="008172FD" w14:paraId="5E085885" w14:textId="5620FFD6">
      <w:pPr>
        <w:numPr>
          <w:ilvl w:val="0"/>
          <w:numId w:val="39"/>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Inappropriate</w:t>
      </w:r>
      <w:r w:rsidRPr="002E0234" w:rsidR="00045224">
        <w:rPr>
          <w:rFonts w:ascii="BigReedMaths2002ROMAN" w:hAnsi="BigReedMaths2002ROMAN" w:cs="Arial"/>
          <w:sz w:val="22"/>
          <w:szCs w:val="22"/>
        </w:rPr>
        <w:t>/harmful</w:t>
      </w:r>
      <w:r w:rsidRPr="002E0234">
        <w:rPr>
          <w:rFonts w:ascii="BigReedMaths2002ROMAN" w:hAnsi="BigReedMaths2002ROMAN" w:cs="Arial"/>
          <w:sz w:val="22"/>
          <w:szCs w:val="22"/>
        </w:rPr>
        <w:t xml:space="preserve"> medication usage </w:t>
      </w:r>
    </w:p>
    <w:p w:rsidRPr="002E0234" w:rsidR="00AC617B" w:rsidP="00A7791D" w:rsidRDefault="00AC617B" w14:paraId="0B1B1E7A" w14:textId="77777777">
      <w:pPr>
        <w:numPr>
          <w:ilvl w:val="0"/>
          <w:numId w:val="39"/>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Aggressive behaviour or severe temper outbursts. </w:t>
      </w:r>
    </w:p>
    <w:p w:rsidRPr="002E0234" w:rsidR="00AC617B" w:rsidP="00A7791D" w:rsidRDefault="00AC617B" w14:paraId="2A6CF847" w14:textId="124C0BEE">
      <w:pPr>
        <w:numPr>
          <w:ilvl w:val="0"/>
          <w:numId w:val="39"/>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Injuries </w:t>
      </w:r>
      <w:r w:rsidRPr="002E0234" w:rsidR="00A84E36">
        <w:rPr>
          <w:rFonts w:ascii="BigReedMaths2002ROMAN" w:hAnsi="BigReedMaths2002ROMAN" w:cs="Arial"/>
          <w:sz w:val="22"/>
          <w:szCs w:val="22"/>
        </w:rPr>
        <w:t>that cannot</w:t>
      </w:r>
      <w:r w:rsidRPr="002E0234">
        <w:rPr>
          <w:rFonts w:ascii="BigReedMaths2002ROMAN" w:hAnsi="BigReedMaths2002ROMAN" w:cs="Arial"/>
          <w:sz w:val="22"/>
          <w:szCs w:val="22"/>
        </w:rPr>
        <w:t xml:space="preserve"> be accounted for. Inadequate, </w:t>
      </w:r>
      <w:r w:rsidRPr="002E0234" w:rsidR="004923A0">
        <w:rPr>
          <w:rFonts w:ascii="BigReedMaths2002ROMAN" w:hAnsi="BigReedMaths2002ROMAN" w:cs="Arial"/>
          <w:sz w:val="22"/>
          <w:szCs w:val="22"/>
        </w:rPr>
        <w:t>inconsistent,</w:t>
      </w:r>
      <w:r w:rsidRPr="002E0234">
        <w:rPr>
          <w:rFonts w:ascii="BigReedMaths2002ROMAN" w:hAnsi="BigReedMaths2002ROMAN" w:cs="Arial"/>
          <w:sz w:val="22"/>
          <w:szCs w:val="22"/>
        </w:rPr>
        <w:t xml:space="preserve"> or excessively plausible explanations</w:t>
      </w:r>
      <w:r w:rsidRPr="002E0234" w:rsidR="00A84E36">
        <w:rPr>
          <w:rFonts w:ascii="BigReedMaths2002ROMAN" w:hAnsi="BigReedMaths2002ROMAN" w:cs="Arial"/>
          <w:sz w:val="22"/>
          <w:szCs w:val="22"/>
        </w:rPr>
        <w:t xml:space="preserve"> for an injury,</w:t>
      </w:r>
      <w:r w:rsidRPr="002E0234">
        <w:rPr>
          <w:rFonts w:ascii="BigReedMaths2002ROMAN" w:hAnsi="BigReedMaths2002ROMAN" w:cs="Arial"/>
          <w:sz w:val="22"/>
          <w:szCs w:val="22"/>
        </w:rPr>
        <w:t xml:space="preserve"> or a delay in seeking treatment should signal concern. </w:t>
      </w:r>
    </w:p>
    <w:p w:rsidRPr="002E0234" w:rsidR="00AC617B" w:rsidP="00A7791D" w:rsidRDefault="00AC617B" w14:paraId="317D79FC" w14:textId="77777777">
      <w:pPr>
        <w:spacing w:line="276" w:lineRule="auto"/>
        <w:rPr>
          <w:rFonts w:ascii="BigReedMaths2002ROMAN" w:hAnsi="BigReedMaths2002ROMAN" w:cs="Arial"/>
          <w:sz w:val="22"/>
          <w:szCs w:val="22"/>
        </w:rPr>
      </w:pPr>
    </w:p>
    <w:p w:rsidRPr="002E0234" w:rsidR="00AC617B" w:rsidP="00A7791D" w:rsidRDefault="00AC617B" w14:paraId="35BD893F" w14:textId="156C1AB0">
      <w:pPr>
        <w:spacing w:line="276" w:lineRule="auto"/>
        <w:rPr>
          <w:rFonts w:ascii="BigReedMaths2002ROMAN" w:hAnsi="BigReedMaths2002ROMAN" w:cs="Arial"/>
          <w:sz w:val="22"/>
          <w:szCs w:val="22"/>
        </w:rPr>
      </w:pPr>
      <w:r w:rsidRPr="002E0234">
        <w:rPr>
          <w:rFonts w:ascii="BigReedMaths2002ROMAN" w:hAnsi="BigReedMaths2002ROMAN" w:cs="Arial"/>
          <w:b/>
          <w:bCs/>
          <w:sz w:val="22"/>
          <w:szCs w:val="22"/>
        </w:rPr>
        <w:t xml:space="preserve">Emotional abuse: </w:t>
      </w:r>
      <w:r w:rsidRPr="002E0234">
        <w:rPr>
          <w:rFonts w:ascii="BigReedMaths2002ROMAN" w:hAnsi="BigReedMaths2002ROMAN" w:cs="Arial"/>
          <w:sz w:val="22"/>
          <w:szCs w:val="22"/>
        </w:rPr>
        <w:t xml:space="preserve">the persistent emotional maltreatment of a child such as </w:t>
      </w:r>
      <w:bookmarkStart w:name="_Int_Mr7vknIX" w:id="166"/>
      <w:r w:rsidRPr="002E0234">
        <w:rPr>
          <w:rFonts w:ascii="BigReedMaths2002ROMAN" w:hAnsi="BigReedMaths2002ROMAN" w:cs="Arial"/>
          <w:sz w:val="22"/>
          <w:szCs w:val="22"/>
        </w:rPr>
        <w:t>to cause</w:t>
      </w:r>
      <w:bookmarkEnd w:id="166"/>
      <w:r w:rsidRPr="002E0234">
        <w:rPr>
          <w:rFonts w:ascii="BigReedMaths2002ROMAN" w:hAnsi="BigReedMaths2002ROMAN" w:cs="Arial"/>
          <w:sz w:val="22"/>
          <w:szCs w:val="22"/>
        </w:rPr>
        <w:t xml:space="preserve"> severe and adverse effects on the child’s emotional development. It may involve conveying to a child that they are worthless or unloved, inadequate, or valued only </w:t>
      </w:r>
      <w:bookmarkStart w:name="_Int_J0xksV8K" w:id="167"/>
      <w:r w:rsidRPr="002E0234">
        <w:rPr>
          <w:rFonts w:ascii="BigReedMaths2002ROMAN" w:hAnsi="BigReedMaths2002ROMAN" w:cs="Arial"/>
          <w:sz w:val="22"/>
          <w:szCs w:val="22"/>
        </w:rPr>
        <w:t>insofar as</w:t>
      </w:r>
      <w:bookmarkEnd w:id="167"/>
      <w:r w:rsidRPr="002E0234">
        <w:rPr>
          <w:rFonts w:ascii="BigReedMaths2002ROMAN" w:hAnsi="BigReedMaths2002ROMAN"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Pr="002E0234" w:rsidR="00ED2D67">
        <w:rPr>
          <w:rFonts w:ascii="BigReedMaths2002ROMAN" w:hAnsi="BigReedMaths2002ROMAN" w:cs="Arial"/>
          <w:sz w:val="22"/>
          <w:szCs w:val="22"/>
        </w:rPr>
        <w:t>learning or</w:t>
      </w:r>
      <w:r w:rsidRPr="002E0234">
        <w:rPr>
          <w:rFonts w:ascii="BigReedMaths2002ROMAN" w:hAnsi="BigReedMaths2002ROMAN"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2E0234" w:rsidR="00AC617B" w:rsidP="00A7791D" w:rsidRDefault="00AC617B" w14:paraId="4347016A" w14:textId="77777777">
      <w:pPr>
        <w:spacing w:line="276" w:lineRule="auto"/>
        <w:rPr>
          <w:rFonts w:ascii="BigReedMaths2002ROMAN" w:hAnsi="BigReedMaths2002ROMAN" w:cs="Arial"/>
          <w:b/>
          <w:sz w:val="22"/>
          <w:szCs w:val="22"/>
        </w:rPr>
      </w:pPr>
    </w:p>
    <w:p w:rsidRPr="002E0234" w:rsidR="00AC617B" w:rsidP="00A7791D" w:rsidRDefault="00AC617B" w14:paraId="160E1CF2" w14:textId="77777777">
      <w:pPr>
        <w:spacing w:line="276" w:lineRule="auto"/>
        <w:rPr>
          <w:rFonts w:ascii="BigReedMaths2002ROMAN" w:hAnsi="BigReedMaths2002ROMAN" w:cs="Arial"/>
          <w:b/>
          <w:sz w:val="22"/>
          <w:szCs w:val="22"/>
        </w:rPr>
      </w:pPr>
      <w:r w:rsidRPr="002E0234">
        <w:rPr>
          <w:rFonts w:ascii="BigReedMaths2002ROMAN" w:hAnsi="BigReedMaths2002ROMAN" w:cs="Arial"/>
          <w:b/>
          <w:sz w:val="22"/>
          <w:szCs w:val="22"/>
        </w:rPr>
        <w:t>Signs that MAY INDICATE emotional abuse</w:t>
      </w:r>
    </w:p>
    <w:p w:rsidRPr="002E0234" w:rsidR="00AC617B" w:rsidP="00A7791D" w:rsidRDefault="00AC617B" w14:paraId="367936CC"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Over reaction to mistakes </w:t>
      </w:r>
    </w:p>
    <w:p w:rsidRPr="002E0234" w:rsidR="00AC617B" w:rsidP="00A7791D" w:rsidRDefault="00AC617B" w14:paraId="63380381"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Lack of self-confidence/esteem </w:t>
      </w:r>
    </w:p>
    <w:p w:rsidRPr="002E0234" w:rsidR="00AC617B" w:rsidP="00A7791D" w:rsidRDefault="00AC617B" w14:paraId="76EB4C11"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Sudden speech disorders </w:t>
      </w:r>
    </w:p>
    <w:p w:rsidRPr="002E0234" w:rsidR="00AC617B" w:rsidP="00A7791D" w:rsidRDefault="00AC617B" w14:paraId="3BD23112"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Self-harming </w:t>
      </w:r>
    </w:p>
    <w:p w:rsidRPr="002E0234" w:rsidR="00AC617B" w:rsidP="00A7791D" w:rsidRDefault="00AC617B" w14:paraId="09B153FD"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Eating Disorders</w:t>
      </w:r>
    </w:p>
    <w:p w:rsidRPr="002E0234" w:rsidR="00AC617B" w:rsidP="00A7791D" w:rsidRDefault="00AC617B" w14:paraId="72EFB938"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Extremes of passivity and/or aggression </w:t>
      </w:r>
    </w:p>
    <w:p w:rsidRPr="002E0234" w:rsidR="00AC617B" w:rsidP="00A7791D" w:rsidRDefault="00AC617B" w14:paraId="71A18EE7"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Compulsive stealing </w:t>
      </w:r>
    </w:p>
    <w:p w:rsidRPr="002E0234" w:rsidR="00AC617B" w:rsidP="00A7791D" w:rsidRDefault="00AC617B" w14:paraId="5DF433F8"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Drug, alcohol, solvent abuse </w:t>
      </w:r>
    </w:p>
    <w:p w:rsidRPr="002E0234" w:rsidR="00AC617B" w:rsidP="00A7791D" w:rsidRDefault="00AC617B" w14:paraId="7C7A9B44"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Fear of parents being contacted </w:t>
      </w:r>
    </w:p>
    <w:p w:rsidRPr="002E0234" w:rsidR="00AC617B" w:rsidP="00A7791D" w:rsidRDefault="00AC617B" w14:paraId="06A3684F" w14:textId="77777777">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Unwillingness or inability to play </w:t>
      </w:r>
    </w:p>
    <w:p w:rsidRPr="002E0234" w:rsidR="00D93EFA" w:rsidP="00A7791D" w:rsidRDefault="00D93EFA" w14:paraId="5FB1E972" w14:textId="39C897D6">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Secrecy relating to use of technology</w:t>
      </w:r>
    </w:p>
    <w:p w:rsidRPr="002E0234" w:rsidR="00AC617B" w:rsidP="00A7791D" w:rsidRDefault="00AC617B" w14:paraId="45E541B1" w14:textId="11933E5F">
      <w:pPr>
        <w:numPr>
          <w:ilvl w:val="0"/>
          <w:numId w:val="40"/>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Excessive need for approval, </w:t>
      </w:r>
      <w:r w:rsidRPr="002E0234" w:rsidR="004923A0">
        <w:rPr>
          <w:rFonts w:ascii="BigReedMaths2002ROMAN" w:hAnsi="BigReedMaths2002ROMAN" w:cs="Arial"/>
          <w:sz w:val="22"/>
          <w:szCs w:val="22"/>
        </w:rPr>
        <w:t>attention,</w:t>
      </w:r>
      <w:r w:rsidRPr="002E0234">
        <w:rPr>
          <w:rFonts w:ascii="BigReedMaths2002ROMAN" w:hAnsi="BigReedMaths2002ROMAN" w:cs="Arial"/>
          <w:sz w:val="22"/>
          <w:szCs w:val="22"/>
        </w:rPr>
        <w:t xml:space="preserve"> and affection </w:t>
      </w:r>
    </w:p>
    <w:p w:rsidRPr="002E0234" w:rsidR="00AC617B" w:rsidP="00A7791D" w:rsidRDefault="00AC617B" w14:paraId="0715F67A" w14:textId="77777777">
      <w:pPr>
        <w:spacing w:line="276" w:lineRule="auto"/>
        <w:rPr>
          <w:rFonts w:ascii="BigReedMaths2002ROMAN" w:hAnsi="BigReedMaths2002ROMAN" w:cs="Arial"/>
          <w:sz w:val="22"/>
          <w:szCs w:val="22"/>
        </w:rPr>
      </w:pPr>
    </w:p>
    <w:p w:rsidRPr="002E0234" w:rsidR="00AC617B" w:rsidP="00A7791D" w:rsidRDefault="00AC617B" w14:paraId="709D4B42" w14:textId="65E7F8A4">
      <w:pPr>
        <w:spacing w:line="276" w:lineRule="auto"/>
        <w:rPr>
          <w:rFonts w:ascii="BigReedMaths2002ROMAN" w:hAnsi="BigReedMaths2002ROMAN" w:cs="Arial"/>
          <w:sz w:val="22"/>
          <w:szCs w:val="22"/>
        </w:rPr>
      </w:pPr>
      <w:r w:rsidRPr="002E0234">
        <w:rPr>
          <w:rFonts w:ascii="BigReedMaths2002ROMAN" w:hAnsi="BigReedMaths2002ROMAN" w:cs="Arial"/>
          <w:b/>
          <w:bCs/>
          <w:sz w:val="22"/>
          <w:szCs w:val="22"/>
        </w:rPr>
        <w:t xml:space="preserve">Neglect: </w:t>
      </w:r>
      <w:r w:rsidRPr="002E0234">
        <w:rPr>
          <w:rFonts w:ascii="BigReedMaths2002ROMAN" w:hAnsi="BigReedMaths2002ROMAN"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Pr="002E0234" w:rsidR="004923A0">
        <w:rPr>
          <w:rFonts w:ascii="BigReedMaths2002ROMAN" w:hAnsi="BigReedMaths2002ROMAN" w:cs="Arial"/>
          <w:sz w:val="22"/>
          <w:szCs w:val="22"/>
        </w:rPr>
        <w:t>clothing,</w:t>
      </w:r>
      <w:r w:rsidRPr="002E0234">
        <w:rPr>
          <w:rFonts w:ascii="BigReedMaths2002ROMAN" w:hAnsi="BigReedMaths2002ROMAN" w:cs="Arial"/>
          <w:sz w:val="22"/>
          <w:szCs w:val="22"/>
        </w:rPr>
        <w:t xml:space="preserve"> and shelter (including exclusion from home or abandonment); protect a child from physical and emotional harm or danger; ensure adequate supervision (including the use of inadequate </w:t>
      </w:r>
      <w:r w:rsidRPr="002E0234" w:rsidR="00D27918">
        <w:rPr>
          <w:rFonts w:ascii="BigReedMaths2002ROMAN" w:hAnsi="BigReedMaths2002ROMAN" w:cs="Arial"/>
          <w:sz w:val="22"/>
          <w:szCs w:val="22"/>
        </w:rPr>
        <w:t>caregivers</w:t>
      </w:r>
      <w:r w:rsidRPr="002E0234">
        <w:rPr>
          <w:rFonts w:ascii="BigReedMaths2002ROMAN" w:hAnsi="BigReedMaths2002ROMAN" w:cs="Arial"/>
          <w:sz w:val="22"/>
          <w:szCs w:val="22"/>
        </w:rPr>
        <w:t xml:space="preserve">); or ensure access to appropriate medical care or treatment. It may also include neglect of, or </w:t>
      </w:r>
      <w:bookmarkStart w:name="_Int_DV8tgmYl" w:id="168"/>
      <w:r w:rsidRPr="002E0234">
        <w:rPr>
          <w:rFonts w:ascii="BigReedMaths2002ROMAN" w:hAnsi="BigReedMaths2002ROMAN" w:cs="Arial"/>
          <w:sz w:val="22"/>
          <w:szCs w:val="22"/>
        </w:rPr>
        <w:t>unresponsiveness</w:t>
      </w:r>
      <w:bookmarkEnd w:id="168"/>
      <w:r w:rsidRPr="002E0234">
        <w:rPr>
          <w:rFonts w:ascii="BigReedMaths2002ROMAN" w:hAnsi="BigReedMaths2002ROMAN" w:cs="Arial"/>
          <w:sz w:val="22"/>
          <w:szCs w:val="22"/>
        </w:rPr>
        <w:t xml:space="preserve"> to, a child’s basic emotional needs. </w:t>
      </w:r>
    </w:p>
    <w:p w:rsidRPr="002E0234" w:rsidR="00AC617B" w:rsidP="00A7791D" w:rsidRDefault="00AC617B" w14:paraId="5D5D11DE" w14:textId="77777777">
      <w:pPr>
        <w:spacing w:line="276" w:lineRule="auto"/>
        <w:rPr>
          <w:rFonts w:ascii="BigReedMaths2002ROMAN" w:hAnsi="BigReedMaths2002ROMAN" w:cs="Arial"/>
          <w:b/>
          <w:sz w:val="22"/>
          <w:szCs w:val="22"/>
        </w:rPr>
      </w:pPr>
    </w:p>
    <w:p w:rsidRPr="002E0234" w:rsidR="00AC617B" w:rsidP="00A7791D" w:rsidRDefault="00AC617B" w14:paraId="56836B42" w14:textId="77777777">
      <w:pPr>
        <w:spacing w:line="276" w:lineRule="auto"/>
        <w:rPr>
          <w:rFonts w:ascii="BigReedMaths2002ROMAN" w:hAnsi="BigReedMaths2002ROMAN" w:cs="Arial"/>
          <w:b/>
          <w:sz w:val="22"/>
          <w:szCs w:val="22"/>
        </w:rPr>
      </w:pPr>
      <w:r w:rsidRPr="002E0234">
        <w:rPr>
          <w:rFonts w:ascii="BigReedMaths2002ROMAN" w:hAnsi="BigReedMaths2002ROMAN" w:cs="Arial"/>
          <w:b/>
          <w:sz w:val="22"/>
          <w:szCs w:val="22"/>
        </w:rPr>
        <w:lastRenderedPageBreak/>
        <w:t xml:space="preserve">Signs that MAY INDICATE neglect. </w:t>
      </w:r>
    </w:p>
    <w:p w:rsidRPr="002E0234" w:rsidR="00AC617B" w:rsidP="00A7791D" w:rsidRDefault="00AC617B" w14:paraId="0AB69540"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Constant hunger </w:t>
      </w:r>
    </w:p>
    <w:p w:rsidRPr="002E0234" w:rsidR="00AC617B" w:rsidP="00A7791D" w:rsidRDefault="00AC617B" w14:paraId="19887CAA"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Poor personal hygiene </w:t>
      </w:r>
    </w:p>
    <w:p w:rsidRPr="002E0234" w:rsidR="00AC617B" w:rsidP="00A7791D" w:rsidRDefault="00AC617B" w14:paraId="24233304"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Constant tiredness </w:t>
      </w:r>
    </w:p>
    <w:p w:rsidRPr="002E0234" w:rsidR="00AC617B" w:rsidP="00A7791D" w:rsidRDefault="00AC617B" w14:paraId="7568EF33"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Inadequate clothing </w:t>
      </w:r>
    </w:p>
    <w:p w:rsidRPr="002E0234" w:rsidR="00AC617B" w:rsidP="00A7791D" w:rsidRDefault="00AC617B" w14:paraId="55AD740F" w14:textId="47632C19">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Frequent lateness or non-attendance </w:t>
      </w:r>
    </w:p>
    <w:p w:rsidRPr="002E0234" w:rsidR="00AC617B" w:rsidP="00A7791D" w:rsidRDefault="00AC617B" w14:paraId="7A4A3917"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Untreated medical problems </w:t>
      </w:r>
    </w:p>
    <w:p w:rsidRPr="002E0234" w:rsidR="00AC617B" w:rsidP="00A7791D" w:rsidRDefault="00AC617B" w14:paraId="0C7D18CD"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Poor relationship with peers </w:t>
      </w:r>
    </w:p>
    <w:p w:rsidRPr="002E0234" w:rsidR="00AC617B" w:rsidP="00A7791D" w:rsidRDefault="00AC617B" w14:paraId="362D2440"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Compulsive stealing and scavenging </w:t>
      </w:r>
    </w:p>
    <w:p w:rsidRPr="002E0234" w:rsidR="00AC617B" w:rsidP="00A7791D" w:rsidRDefault="00AC617B" w14:paraId="7CD4726E"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Rocking, hair twisting and thumb sucking </w:t>
      </w:r>
    </w:p>
    <w:p w:rsidRPr="002E0234" w:rsidR="00AC617B" w:rsidP="00A7791D" w:rsidRDefault="00AC617B" w14:paraId="7D36D53A"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Running away</w:t>
      </w:r>
    </w:p>
    <w:p w:rsidRPr="002E0234" w:rsidR="00AC617B" w:rsidP="00A7791D" w:rsidRDefault="00AC617B" w14:paraId="3B9F083C"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Loss of weight or being constantly underweight </w:t>
      </w:r>
    </w:p>
    <w:p w:rsidRPr="002E0234" w:rsidR="00AC617B" w:rsidP="00A7791D" w:rsidRDefault="00AC617B" w14:paraId="5F0BAA81" w14:textId="77777777">
      <w:pPr>
        <w:numPr>
          <w:ilvl w:val="0"/>
          <w:numId w:val="41"/>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Low self esteem </w:t>
      </w:r>
    </w:p>
    <w:p w:rsidRPr="002E0234" w:rsidR="00AA23D3" w:rsidP="00A7791D" w:rsidRDefault="00AA23D3" w14:paraId="44D4CE25" w14:textId="7F0A08A1">
      <w:pPr>
        <w:pStyle w:val="Heading1"/>
        <w:spacing w:line="276" w:lineRule="auto"/>
        <w:rPr>
          <w:rFonts w:ascii="BigReedMaths2002ROMAN" w:hAnsi="BigReedMaths2002ROMAN" w:cs="Arial"/>
        </w:rPr>
      </w:pPr>
      <w:r w:rsidRPr="002E0234">
        <w:rPr>
          <w:rFonts w:ascii="BigReedMaths2002ROMAN" w:hAnsi="BigReedMaths2002ROMAN" w:cs="Arial"/>
        </w:rPr>
        <w:br w:type="page"/>
      </w:r>
      <w:bookmarkStart w:name="_Ref108517120" w:id="169"/>
      <w:bookmarkStart w:name="_Toc208572463" w:id="170"/>
      <w:r w:rsidRPr="002E0234">
        <w:rPr>
          <w:rFonts w:ascii="BigReedMaths2002ROMAN" w:hAnsi="BigReedMaths2002ROMAN" w:cs="Arial"/>
          <w:sz w:val="40"/>
          <w:szCs w:val="28"/>
        </w:rPr>
        <w:lastRenderedPageBreak/>
        <w:t>Appendix 2: Support</w:t>
      </w:r>
      <w:r w:rsidRPr="002E0234" w:rsidR="00F33AF9">
        <w:rPr>
          <w:rFonts w:ascii="BigReedMaths2002ROMAN" w:hAnsi="BigReedMaths2002ROMAN" w:cs="Arial"/>
          <w:sz w:val="40"/>
          <w:szCs w:val="28"/>
        </w:rPr>
        <w:t xml:space="preserve"> Organisations</w:t>
      </w:r>
      <w:bookmarkEnd w:id="169"/>
      <w:r w:rsidRPr="002E0234" w:rsidR="00BF56F8">
        <w:rPr>
          <w:rFonts w:ascii="BigReedMaths2002ROMAN" w:hAnsi="BigReedMaths2002ROMAN" w:cs="Arial"/>
          <w:sz w:val="40"/>
          <w:szCs w:val="28"/>
        </w:rPr>
        <w:t xml:space="preserve"> and Resources</w:t>
      </w:r>
      <w:bookmarkEnd w:id="170"/>
      <w:r w:rsidRPr="002E0234" w:rsidR="00F33AF9">
        <w:rPr>
          <w:rFonts w:ascii="BigReedMaths2002ROMAN" w:hAnsi="BigReedMaths2002ROMAN" w:cs="Arial"/>
          <w:sz w:val="40"/>
          <w:szCs w:val="28"/>
        </w:rPr>
        <w:t xml:space="preserve"> </w:t>
      </w:r>
    </w:p>
    <w:p w:rsidRPr="002E0234" w:rsidR="00AA23D3" w:rsidP="00A7791D" w:rsidRDefault="00AA23D3" w14:paraId="32F542A0" w14:textId="77777777">
      <w:pPr>
        <w:spacing w:line="276" w:lineRule="auto"/>
        <w:rPr>
          <w:rFonts w:ascii="BigReedMaths2002ROMAN" w:hAnsi="BigReedMaths2002ROMAN" w:cs="Arial"/>
          <w:b/>
          <w:bCs/>
          <w:color w:val="000000" w:themeColor="text1"/>
          <w:sz w:val="28"/>
          <w:szCs w:val="28"/>
          <w:lang w:val="en-GB"/>
        </w:rPr>
      </w:pPr>
    </w:p>
    <w:p w:rsidRPr="00D568E8" w:rsidR="00053EB3" w:rsidP="00A7791D" w:rsidRDefault="00053EB3" w14:paraId="0806F319" w14:textId="77777777">
      <w:pPr>
        <w:spacing w:line="276" w:lineRule="auto"/>
        <w:rPr>
          <w:rFonts w:ascii="BigReedMaths2002ROMAN" w:hAnsi="BigReedMaths2002ROMAN" w:cs="Arial"/>
          <w:b/>
          <w:bCs/>
          <w:sz w:val="22"/>
          <w:szCs w:val="22"/>
          <w:shd w:val="clear" w:color="auto" w:fill="E6E6E6"/>
          <w:lang w:val="en-GB"/>
        </w:rPr>
      </w:pPr>
      <w:r w:rsidRPr="00D568E8">
        <w:rPr>
          <w:rFonts w:ascii="BigReedMaths2002ROMAN" w:hAnsi="BigReedMaths2002ROMAN" w:cs="Arial"/>
          <w:b/>
          <w:bCs/>
          <w:sz w:val="22"/>
          <w:szCs w:val="22"/>
          <w:shd w:val="clear" w:color="auto" w:fill="E6E6E6"/>
          <w:lang w:val="en-GB"/>
        </w:rPr>
        <w:t xml:space="preserve">KSCMP </w:t>
      </w:r>
    </w:p>
    <w:p w:rsidRPr="00D568E8" w:rsidR="00D73D71" w:rsidP="00A7791D" w:rsidRDefault="00D73D71" w14:paraId="154C44FE" w14:textId="77777777">
      <w:pPr>
        <w:spacing w:line="276" w:lineRule="auto"/>
        <w:rPr>
          <w:rFonts w:ascii="BigReedMaths2002ROMAN" w:hAnsi="BigReedMaths2002ROMAN" w:cs="Arial"/>
          <w:b/>
          <w:bCs/>
          <w:sz w:val="22"/>
          <w:szCs w:val="22"/>
          <w:shd w:val="clear" w:color="auto" w:fill="E6E6E6"/>
          <w:lang w:val="en-GB"/>
        </w:rPr>
      </w:pPr>
    </w:p>
    <w:p w:rsidRPr="00D568E8" w:rsidR="00053EB3" w:rsidP="00A7791D" w:rsidRDefault="00053EB3" w14:paraId="0DA8B630" w14:textId="77777777">
      <w:pPr>
        <w:numPr>
          <w:ilvl w:val="0"/>
          <w:numId w:val="9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shd w:val="clear" w:color="auto" w:fill="E6E6E6"/>
          <w:lang w:val="en-GB"/>
        </w:rPr>
        <w:t>Factsheets:</w:t>
      </w:r>
      <w:r w:rsidRPr="00D568E8">
        <w:rPr>
          <w:rFonts w:ascii="BigReedMaths2002ROMAN" w:hAnsi="BigReedMaths2002ROMAN" w:cs="Arial"/>
          <w:sz w:val="22"/>
          <w:szCs w:val="22"/>
          <w:lang w:val="en-GB"/>
        </w:rPr>
        <w:t xml:space="preserve"> </w:t>
      </w:r>
      <w:hyperlink w:history="1" r:id="rId137">
        <w:r w:rsidRPr="00D568E8">
          <w:rPr>
            <w:rStyle w:val="Hyperlink"/>
            <w:rFonts w:ascii="BigReedMaths2002ROMAN" w:hAnsi="BigReedMaths2002ROMAN" w:cs="Arial"/>
            <w:sz w:val="22"/>
            <w:szCs w:val="22"/>
            <w:lang w:val="en-GB"/>
          </w:rPr>
          <w:t>www.kscmp.org.uk/training/factsheets</w:t>
        </w:r>
      </w:hyperlink>
      <w:r w:rsidRPr="00D568E8">
        <w:rPr>
          <w:rFonts w:ascii="BigReedMaths2002ROMAN" w:hAnsi="BigReedMaths2002ROMAN" w:cs="Arial"/>
          <w:sz w:val="22"/>
          <w:szCs w:val="22"/>
          <w:lang w:val="en-GB"/>
        </w:rPr>
        <w:t xml:space="preserve"> </w:t>
      </w:r>
    </w:p>
    <w:p w:rsidRPr="00D568E8" w:rsidR="00053EB3" w:rsidP="00A7791D" w:rsidRDefault="00053EB3" w14:paraId="1C621A71" w14:textId="77777777">
      <w:pPr>
        <w:numPr>
          <w:ilvl w:val="0"/>
          <w:numId w:val="9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lang w:val="en-GB"/>
        </w:rPr>
        <w:t xml:space="preserve">Supporting resources:  </w:t>
      </w:r>
      <w:hyperlink w:history="1" r:id="rId138">
        <w:r w:rsidRPr="00D568E8">
          <w:rPr>
            <w:rStyle w:val="Hyperlink"/>
            <w:rFonts w:ascii="BigReedMaths2002ROMAN" w:hAnsi="BigReedMaths2002ROMAN" w:cs="Arial"/>
            <w:sz w:val="22"/>
            <w:szCs w:val="22"/>
            <w:lang w:val="en-GB"/>
          </w:rPr>
          <w:t>www.kscmp.org.uk/training/training-resources</w:t>
        </w:r>
      </w:hyperlink>
      <w:r w:rsidRPr="00D568E8">
        <w:rPr>
          <w:rFonts w:ascii="BigReedMaths2002ROMAN" w:hAnsi="BigReedMaths2002ROMAN" w:cs="Arial"/>
          <w:sz w:val="22"/>
          <w:szCs w:val="22"/>
          <w:lang w:val="en-GB"/>
        </w:rPr>
        <w:t xml:space="preserve"> </w:t>
      </w:r>
    </w:p>
    <w:p w:rsidRPr="00D568E8" w:rsidR="005C6590" w:rsidP="00A7791D" w:rsidRDefault="00053EB3" w14:paraId="6D44DAEC" w14:textId="77777777">
      <w:pPr>
        <w:numPr>
          <w:ilvl w:val="0"/>
          <w:numId w:val="9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lang w:val="en-GB"/>
        </w:rPr>
        <w:t xml:space="preserve">Video explainers: </w:t>
      </w:r>
      <w:hyperlink w:history="1" r:id="rId139">
        <w:r w:rsidRPr="00D568E8">
          <w:rPr>
            <w:rStyle w:val="Hyperlink"/>
            <w:rFonts w:ascii="BigReedMaths2002ROMAN" w:hAnsi="BigReedMaths2002ROMAN" w:cs="Arial"/>
            <w:sz w:val="22"/>
            <w:szCs w:val="22"/>
            <w:lang w:val="en-GB"/>
          </w:rPr>
          <w:t>www.kscmp.org.uk/training/video-explainers</w:t>
        </w:r>
      </w:hyperlink>
    </w:p>
    <w:p w:rsidRPr="00D568E8" w:rsidR="00053EB3" w:rsidP="00A7791D" w:rsidRDefault="005C6590" w14:paraId="7A9D3411" w14:textId="1B89FB87">
      <w:pPr>
        <w:numPr>
          <w:ilvl w:val="0"/>
          <w:numId w:val="9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lang w:val="en-GB"/>
        </w:rPr>
        <w:t xml:space="preserve">Missing children: </w:t>
      </w:r>
      <w:r w:rsidRPr="00D568E8" w:rsidR="00053EB3">
        <w:rPr>
          <w:rFonts w:ascii="BigReedMaths2002ROMAN" w:hAnsi="BigReedMaths2002ROMAN" w:cs="Arial"/>
          <w:sz w:val="22"/>
          <w:szCs w:val="22"/>
          <w:lang w:val="en-GB"/>
        </w:rPr>
        <w:t xml:space="preserve"> </w:t>
      </w:r>
      <w:hyperlink w:history="1" r:id="rId140">
        <w:r w:rsidRPr="00D568E8">
          <w:rPr>
            <w:rStyle w:val="Hyperlink"/>
            <w:rFonts w:ascii="BigReedMaths2002ROMAN" w:hAnsi="BigReedMaths2002ROMAN" w:cs="Arial"/>
            <w:sz w:val="22"/>
            <w:szCs w:val="22"/>
            <w:lang w:val="en-GB"/>
          </w:rPr>
          <w:t>www.kscmp.org.uk/guidance/missing-children</w:t>
        </w:r>
      </w:hyperlink>
      <w:r w:rsidRPr="00D568E8">
        <w:rPr>
          <w:rFonts w:ascii="BigReedMaths2002ROMAN" w:hAnsi="BigReedMaths2002ROMAN" w:cs="Arial"/>
          <w:sz w:val="22"/>
          <w:szCs w:val="22"/>
          <w:lang w:val="en-GB"/>
        </w:rPr>
        <w:t xml:space="preserve"> </w:t>
      </w:r>
    </w:p>
    <w:p w:rsidRPr="00D568E8" w:rsidR="00053EB3" w:rsidP="00A7791D" w:rsidRDefault="00053EB3" w14:paraId="58903896" w14:textId="77777777">
      <w:pPr>
        <w:spacing w:line="276" w:lineRule="auto"/>
        <w:rPr>
          <w:rFonts w:ascii="BigReedMaths2002ROMAN" w:hAnsi="BigReedMaths2002ROMAN" w:cs="Arial"/>
          <w:b/>
          <w:sz w:val="22"/>
          <w:szCs w:val="22"/>
          <w:lang w:val="en-GB"/>
        </w:rPr>
      </w:pPr>
    </w:p>
    <w:p w:rsidR="0016430A" w:rsidP="00A7791D" w:rsidRDefault="0016430A" w14:paraId="7CCC3B26" w14:textId="5778DFAB">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NSPCC ‘Report Abuse in Education’ Helpline</w:t>
      </w:r>
    </w:p>
    <w:p w:rsidRPr="002E0234" w:rsidR="00D568E8" w:rsidP="00A7791D" w:rsidRDefault="00D568E8" w14:paraId="47AEE0D6" w14:textId="77777777">
      <w:pPr>
        <w:spacing w:line="276" w:lineRule="auto"/>
        <w:rPr>
          <w:rFonts w:ascii="BigReedMaths2002ROMAN" w:hAnsi="BigReedMaths2002ROMAN" w:cs="Arial"/>
          <w:b/>
          <w:sz w:val="22"/>
          <w:szCs w:val="22"/>
          <w:lang w:val="en-GB"/>
        </w:rPr>
      </w:pPr>
    </w:p>
    <w:p w:rsidRPr="002E0234" w:rsidR="0016430A" w:rsidP="00A7791D" w:rsidRDefault="0016430A" w14:paraId="726B8AD3" w14:textId="52BAA8D1">
      <w:pPr>
        <w:numPr>
          <w:ilvl w:val="0"/>
          <w:numId w:val="45"/>
        </w:numPr>
        <w:spacing w:line="276" w:lineRule="auto"/>
        <w:rPr>
          <w:rStyle w:val="Hyperlink"/>
          <w:rFonts w:ascii="BigReedMaths2002ROMAN" w:hAnsi="BigReedMaths2002ROMAN" w:cs="Arial"/>
          <w:bCs/>
          <w:color w:val="auto"/>
          <w:sz w:val="22"/>
          <w:szCs w:val="22"/>
          <w:u w:val="none"/>
          <w:lang w:val="en-GB"/>
        </w:rPr>
      </w:pPr>
      <w:r w:rsidRPr="002E0234">
        <w:rPr>
          <w:rStyle w:val="Hyperlink"/>
          <w:rFonts w:ascii="BigReedMaths2002ROMAN" w:hAnsi="BigReedMaths2002ROMAN"/>
          <w:bCs/>
        </w:rPr>
        <w:t> </w:t>
      </w:r>
      <w:hyperlink w:history="1" r:id="rId141">
        <w:r w:rsidRPr="002E0234" w:rsidR="00512F73">
          <w:rPr>
            <w:rStyle w:val="Hyperlink"/>
            <w:rFonts w:ascii="BigReedMaths2002ROMAN" w:hAnsi="BigReedMaths2002ROMAN" w:cs="Arial"/>
            <w:bCs/>
            <w:sz w:val="22"/>
            <w:szCs w:val="22"/>
            <w:lang w:val="en-GB"/>
          </w:rPr>
          <w:t>0800 136 663</w:t>
        </w:r>
      </w:hyperlink>
      <w:r w:rsidRPr="002E0234" w:rsidR="00512F73">
        <w:rPr>
          <w:rStyle w:val="Hyperlink"/>
          <w:rFonts w:ascii="BigReedMaths2002ROMAN" w:hAnsi="BigReedMaths2002ROMAN"/>
        </w:rPr>
        <w:t> </w:t>
      </w:r>
      <w:r w:rsidRPr="002E0234" w:rsidR="00512F73">
        <w:rPr>
          <w:rFonts w:ascii="BigReedMaths2002ROMAN" w:hAnsi="BigReedMaths2002ROMAN" w:cs="Arial"/>
          <w:sz w:val="22"/>
          <w:szCs w:val="22"/>
        </w:rPr>
        <w:t>or </w:t>
      </w:r>
      <w:hyperlink w:tooltip="Email the NSPCC helpline" w:history="1" r:id="rId142">
        <w:r w:rsidRPr="002E0234" w:rsidR="00512F73">
          <w:rPr>
            <w:rStyle w:val="Hyperlink"/>
            <w:rFonts w:ascii="BigReedMaths2002ROMAN" w:hAnsi="BigReedMaths2002ROMAN" w:cs="Arial"/>
            <w:bCs/>
            <w:sz w:val="22"/>
            <w:szCs w:val="22"/>
            <w:lang w:val="en-GB"/>
          </w:rPr>
          <w:t>help@nspcc.org.uk</w:t>
        </w:r>
      </w:hyperlink>
    </w:p>
    <w:p w:rsidRPr="002E0234" w:rsidR="00512F73" w:rsidP="00A7791D" w:rsidRDefault="00512F73" w14:paraId="3E87C0A8" w14:textId="77777777">
      <w:pPr>
        <w:spacing w:line="276" w:lineRule="auto"/>
        <w:ind w:left="720"/>
        <w:rPr>
          <w:rFonts w:ascii="BigReedMaths2002ROMAN" w:hAnsi="BigReedMaths2002ROMAN" w:cs="Arial"/>
          <w:bCs/>
          <w:sz w:val="22"/>
          <w:szCs w:val="22"/>
          <w:lang w:val="en-GB"/>
        </w:rPr>
      </w:pPr>
    </w:p>
    <w:p w:rsidR="00C07E41" w:rsidP="00D568E8" w:rsidRDefault="00C07E41" w14:paraId="183F6947" w14:textId="1AF4407F">
      <w:pPr>
        <w:tabs>
          <w:tab w:val="left" w:pos="3180"/>
        </w:tabs>
        <w:spacing w:line="276" w:lineRule="auto"/>
        <w:rPr>
          <w:rFonts w:ascii="BigReedMaths2002ROMAN" w:hAnsi="BigReedMaths2002ROMAN" w:cs="Arial"/>
          <w:b/>
          <w:sz w:val="22"/>
          <w:szCs w:val="22"/>
          <w:lang w:val="en-GB"/>
        </w:rPr>
      </w:pPr>
      <w:r w:rsidRPr="002E0234">
        <w:rPr>
          <w:rFonts w:ascii="BigReedMaths2002ROMAN" w:hAnsi="BigReedMaths2002ROMAN" w:cs="Arial"/>
          <w:b/>
          <w:sz w:val="22"/>
          <w:szCs w:val="22"/>
          <w:lang w:val="en-GB"/>
        </w:rPr>
        <w:t>National Organisations</w:t>
      </w:r>
      <w:r w:rsidR="00D568E8">
        <w:rPr>
          <w:rFonts w:ascii="BigReedMaths2002ROMAN" w:hAnsi="BigReedMaths2002ROMAN" w:cs="Arial"/>
          <w:b/>
          <w:sz w:val="22"/>
          <w:szCs w:val="22"/>
          <w:lang w:val="en-GB"/>
        </w:rPr>
        <w:tab/>
      </w:r>
    </w:p>
    <w:p w:rsidRPr="002E0234" w:rsidR="00D568E8" w:rsidP="00D568E8" w:rsidRDefault="00D568E8" w14:paraId="67E6AE0B" w14:textId="77777777">
      <w:pPr>
        <w:tabs>
          <w:tab w:val="left" w:pos="3180"/>
        </w:tabs>
        <w:spacing w:line="276" w:lineRule="auto"/>
        <w:rPr>
          <w:rFonts w:ascii="BigReedMaths2002ROMAN" w:hAnsi="BigReedMaths2002ROMAN" w:cs="Arial"/>
          <w:b/>
          <w:sz w:val="22"/>
          <w:szCs w:val="22"/>
          <w:lang w:val="en-GB"/>
        </w:rPr>
      </w:pPr>
    </w:p>
    <w:p w:rsidRPr="002E0234" w:rsidR="00C07E41" w:rsidP="00A7791D" w:rsidRDefault="00C07E41" w14:paraId="3B675046" w14:textId="158F9BC1">
      <w:pPr>
        <w:numPr>
          <w:ilvl w:val="0"/>
          <w:numId w:val="45"/>
        </w:numPr>
        <w:spacing w:line="276" w:lineRule="auto"/>
        <w:rPr>
          <w:rFonts w:ascii="BigReedMaths2002ROMAN" w:hAnsi="BigReedMaths2002ROMAN" w:cs="Arial"/>
          <w:bCs/>
          <w:sz w:val="22"/>
          <w:szCs w:val="22"/>
          <w:lang w:val="en-GB"/>
        </w:rPr>
      </w:pPr>
      <w:r w:rsidRPr="002E0234">
        <w:rPr>
          <w:rFonts w:ascii="BigReedMaths2002ROMAN" w:hAnsi="BigReedMaths2002ROMAN" w:cs="Arial"/>
          <w:sz w:val="22"/>
          <w:szCs w:val="22"/>
        </w:rPr>
        <w:t>NSPCC:</w:t>
      </w:r>
      <w:r w:rsidRPr="002E0234" w:rsidR="00DB0B0E">
        <w:rPr>
          <w:rFonts w:ascii="BigReedMaths2002ROMAN" w:hAnsi="BigReedMaths2002ROMAN" w:cs="Arial"/>
          <w:sz w:val="22"/>
          <w:szCs w:val="22"/>
        </w:rPr>
        <w:t xml:space="preserve"> </w:t>
      </w:r>
      <w:hyperlink w:history="1" r:id="rId143">
        <w:r w:rsidRPr="002E0234" w:rsidR="00DB0B0E">
          <w:rPr>
            <w:rStyle w:val="Hyperlink"/>
            <w:rFonts w:ascii="BigReedMaths2002ROMAN" w:hAnsi="BigReedMaths2002ROMAN" w:cs="Arial"/>
            <w:sz w:val="22"/>
            <w:szCs w:val="22"/>
            <w:lang w:val="en-GB"/>
          </w:rPr>
          <w:t>www.nspcc.org.uk</w:t>
        </w:r>
      </w:hyperlink>
      <w:r w:rsidRPr="002E0234" w:rsidR="00DB0B0E">
        <w:rPr>
          <w:rFonts w:ascii="BigReedMaths2002ROMAN" w:hAnsi="BigReedMaths2002ROMAN" w:cs="Arial"/>
          <w:color w:val="2B579A"/>
          <w:sz w:val="22"/>
          <w:szCs w:val="22"/>
          <w:shd w:val="clear" w:color="auto" w:fill="E6E6E6"/>
          <w:lang w:val="en-GB"/>
        </w:rPr>
        <w:t xml:space="preserve"> </w:t>
      </w:r>
    </w:p>
    <w:p w:rsidRPr="002E0234" w:rsidR="00C07E41" w:rsidP="00A7791D" w:rsidRDefault="00C07E41" w14:paraId="34D8DD97" w14:textId="6FAB40E1">
      <w:pPr>
        <w:numPr>
          <w:ilvl w:val="0"/>
          <w:numId w:val="45"/>
        </w:numPr>
        <w:spacing w:line="276" w:lineRule="auto"/>
        <w:rPr>
          <w:rFonts w:ascii="BigReedMaths2002ROMAN" w:hAnsi="BigReedMaths2002ROMAN" w:cs="Arial"/>
          <w:bCs/>
          <w:sz w:val="22"/>
          <w:szCs w:val="22"/>
          <w:lang w:val="en-GB"/>
        </w:rPr>
      </w:pPr>
      <w:r w:rsidRPr="002E0234">
        <w:rPr>
          <w:rFonts w:ascii="BigReedMaths2002ROMAN" w:hAnsi="BigReedMaths2002ROMAN" w:cs="Arial"/>
          <w:sz w:val="22"/>
          <w:szCs w:val="22"/>
        </w:rPr>
        <w:t xml:space="preserve">Barnardo’s: </w:t>
      </w:r>
      <w:hyperlink w:history="1" r:id="rId144">
        <w:r w:rsidRPr="002E0234" w:rsidR="00DB0B0E">
          <w:rPr>
            <w:rStyle w:val="Hyperlink"/>
            <w:rFonts w:ascii="BigReedMaths2002ROMAN" w:hAnsi="BigReedMaths2002ROMAN" w:cs="Arial"/>
            <w:bCs/>
            <w:sz w:val="22"/>
            <w:szCs w:val="22"/>
            <w:lang w:val="en-GB"/>
          </w:rPr>
          <w:t>www.barnardos.org.uk</w:t>
        </w:r>
      </w:hyperlink>
      <w:r w:rsidRPr="002E0234" w:rsidR="00DB0B0E">
        <w:rPr>
          <w:rFonts w:ascii="BigReedMaths2002ROMAN" w:hAnsi="BigReedMaths2002ROMAN" w:cs="Arial"/>
          <w:bCs/>
          <w:color w:val="2B579A"/>
          <w:sz w:val="22"/>
          <w:szCs w:val="22"/>
          <w:shd w:val="clear" w:color="auto" w:fill="E6E6E6"/>
          <w:lang w:val="en-GB"/>
        </w:rPr>
        <w:t xml:space="preserve"> </w:t>
      </w:r>
    </w:p>
    <w:p w:rsidRPr="002E0234" w:rsidR="00DB0B0E" w:rsidP="00A7791D" w:rsidRDefault="00DB0B0E" w14:paraId="6B661E83" w14:textId="7FD6A95C">
      <w:pPr>
        <w:numPr>
          <w:ilvl w:val="0"/>
          <w:numId w:val="45"/>
        </w:numPr>
        <w:spacing w:line="276" w:lineRule="auto"/>
        <w:rPr>
          <w:rFonts w:ascii="BigReedMaths2002ROMAN" w:hAnsi="BigReedMaths2002ROMAN" w:cs="Arial"/>
          <w:bCs/>
          <w:sz w:val="22"/>
          <w:szCs w:val="22"/>
          <w:lang w:val="en-GB"/>
        </w:rPr>
      </w:pPr>
      <w:r w:rsidRPr="002E0234">
        <w:rPr>
          <w:rFonts w:ascii="BigReedMaths2002ROMAN" w:hAnsi="BigReedMaths2002ROMAN" w:cs="Arial"/>
          <w:sz w:val="22"/>
          <w:szCs w:val="22"/>
        </w:rPr>
        <w:t xml:space="preserve">Action for Children: </w:t>
      </w:r>
      <w:hyperlink w:history="1" r:id="rId145">
        <w:r w:rsidRPr="002E0234" w:rsidR="000D28AF">
          <w:rPr>
            <w:rStyle w:val="Hyperlink"/>
            <w:rFonts w:ascii="BigReedMaths2002ROMAN" w:hAnsi="BigReedMaths2002ROMAN" w:cs="Arial"/>
            <w:bCs/>
            <w:sz w:val="22"/>
            <w:szCs w:val="22"/>
            <w:lang w:val="en-GB"/>
          </w:rPr>
          <w:t>www.actionforchildren.org.uk</w:t>
        </w:r>
      </w:hyperlink>
      <w:r w:rsidRPr="002E0234" w:rsidR="000D28AF">
        <w:rPr>
          <w:rFonts w:ascii="BigReedMaths2002ROMAN" w:hAnsi="BigReedMaths2002ROMAN" w:cs="Arial"/>
          <w:bCs/>
          <w:color w:val="2B579A"/>
          <w:sz w:val="22"/>
          <w:szCs w:val="22"/>
          <w:shd w:val="clear" w:color="auto" w:fill="E6E6E6"/>
          <w:lang w:val="en-GB"/>
        </w:rPr>
        <w:t xml:space="preserve"> </w:t>
      </w:r>
    </w:p>
    <w:p w:rsidRPr="002E0234" w:rsidR="000D28AF" w:rsidP="00A7791D" w:rsidRDefault="000D28AF" w14:paraId="5E4D8A26" w14:textId="16A32B79">
      <w:pPr>
        <w:numPr>
          <w:ilvl w:val="0"/>
          <w:numId w:val="45"/>
        </w:numPr>
        <w:spacing w:line="276" w:lineRule="auto"/>
        <w:rPr>
          <w:rFonts w:ascii="BigReedMaths2002ROMAN" w:hAnsi="BigReedMaths2002ROMAN" w:cs="Arial"/>
          <w:bCs/>
          <w:sz w:val="22"/>
          <w:szCs w:val="22"/>
          <w:lang w:val="en-GB"/>
        </w:rPr>
      </w:pPr>
      <w:r w:rsidRPr="002E0234">
        <w:rPr>
          <w:rFonts w:ascii="BigReedMaths2002ROMAN" w:hAnsi="BigReedMaths2002ROMAN" w:cs="Arial"/>
          <w:sz w:val="22"/>
          <w:szCs w:val="22"/>
        </w:rPr>
        <w:t xml:space="preserve">Children’s Society: </w:t>
      </w:r>
      <w:hyperlink w:history="1" r:id="rId146">
        <w:r w:rsidRPr="002E0234" w:rsidR="009A63FF">
          <w:rPr>
            <w:rStyle w:val="Hyperlink"/>
            <w:rFonts w:ascii="BigReedMaths2002ROMAN" w:hAnsi="BigReedMaths2002ROMAN" w:cs="Arial"/>
            <w:bCs/>
            <w:sz w:val="22"/>
            <w:szCs w:val="22"/>
            <w:lang w:val="en-GB"/>
          </w:rPr>
          <w:t>www.childrenssociety.org.uk</w:t>
        </w:r>
      </w:hyperlink>
      <w:r w:rsidRPr="002E0234" w:rsidR="00A90A8B">
        <w:rPr>
          <w:rFonts w:ascii="BigReedMaths2002ROMAN" w:hAnsi="BigReedMaths2002ROMAN" w:cs="Arial"/>
          <w:bCs/>
          <w:color w:val="2B579A"/>
          <w:sz w:val="22"/>
          <w:szCs w:val="22"/>
          <w:shd w:val="clear" w:color="auto" w:fill="E6E6E6"/>
          <w:lang w:val="en-GB"/>
        </w:rPr>
        <w:t xml:space="preserve"> </w:t>
      </w:r>
    </w:p>
    <w:p w:rsidRPr="002E0234" w:rsidR="00AD6746" w:rsidP="00A7791D" w:rsidRDefault="00AD6746" w14:paraId="0481BCC5" w14:textId="64ADB457">
      <w:pPr>
        <w:numPr>
          <w:ilvl w:val="0"/>
          <w:numId w:val="45"/>
        </w:numPr>
        <w:spacing w:line="276" w:lineRule="auto"/>
        <w:rPr>
          <w:rFonts w:ascii="BigReedMaths2002ROMAN" w:hAnsi="BigReedMaths2002ROMAN" w:cs="Arial"/>
          <w:bCs/>
          <w:sz w:val="22"/>
          <w:szCs w:val="22"/>
          <w:lang w:val="en-GB"/>
        </w:rPr>
      </w:pPr>
      <w:r w:rsidRPr="002E0234">
        <w:rPr>
          <w:rFonts w:ascii="BigReedMaths2002ROMAN" w:hAnsi="BigReedMaths2002ROMAN" w:cs="Arial"/>
          <w:bCs/>
          <w:sz w:val="22"/>
          <w:szCs w:val="22"/>
          <w:lang w:val="en-GB"/>
        </w:rPr>
        <w:t>Centre of Expertise on Child Sexual Abuse</w:t>
      </w:r>
      <w:r w:rsidRPr="002E0234" w:rsidR="003C1DA6">
        <w:rPr>
          <w:rFonts w:ascii="BigReedMaths2002ROMAN" w:hAnsi="BigReedMaths2002ROMAN" w:cs="Arial"/>
          <w:bCs/>
          <w:sz w:val="22"/>
          <w:szCs w:val="22"/>
          <w:lang w:val="en-GB"/>
        </w:rPr>
        <w:t xml:space="preserve">: </w:t>
      </w:r>
      <w:hyperlink w:history="1" r:id="rId147">
        <w:r w:rsidRPr="002E0234" w:rsidR="003C1DA6">
          <w:rPr>
            <w:rStyle w:val="Hyperlink"/>
            <w:rFonts w:ascii="BigReedMaths2002ROMAN" w:hAnsi="BigReedMaths2002ROMAN" w:cs="Arial"/>
            <w:bCs/>
            <w:sz w:val="22"/>
            <w:szCs w:val="22"/>
            <w:lang w:val="en-GB"/>
          </w:rPr>
          <w:t>www.csacentre.org.uk</w:t>
        </w:r>
      </w:hyperlink>
      <w:r w:rsidRPr="002E0234" w:rsidR="003C1DA6">
        <w:rPr>
          <w:rFonts w:ascii="BigReedMaths2002ROMAN" w:hAnsi="BigReedMaths2002ROMAN" w:cs="Arial"/>
          <w:bCs/>
          <w:sz w:val="22"/>
          <w:szCs w:val="22"/>
          <w:lang w:val="en-GB"/>
        </w:rPr>
        <w:t xml:space="preserve"> </w:t>
      </w:r>
    </w:p>
    <w:p w:rsidRPr="002E0234" w:rsidR="00C07E41" w:rsidP="00A7791D" w:rsidRDefault="00C07E41" w14:paraId="1F2E222D" w14:textId="77777777">
      <w:pPr>
        <w:spacing w:line="276" w:lineRule="auto"/>
        <w:rPr>
          <w:rFonts w:ascii="BigReedMaths2002ROMAN" w:hAnsi="BigReedMaths2002ROMAN" w:cs="Arial"/>
          <w:b/>
          <w:sz w:val="22"/>
          <w:szCs w:val="22"/>
          <w:lang w:val="en-GB"/>
        </w:rPr>
      </w:pPr>
    </w:p>
    <w:p w:rsidR="00AA23D3" w:rsidP="00A7791D" w:rsidRDefault="00AA23D3" w14:paraId="0609BE28" w14:textId="7346E77E">
      <w:pPr>
        <w:spacing w:line="276" w:lineRule="auto"/>
        <w:rPr>
          <w:rFonts w:ascii="BigReedMaths2002ROMAN" w:hAnsi="BigReedMaths2002ROMAN" w:cs="Arial"/>
          <w:b/>
          <w:sz w:val="22"/>
          <w:szCs w:val="22"/>
          <w:lang w:val="en-GB"/>
        </w:rPr>
      </w:pPr>
      <w:r w:rsidRPr="002E0234">
        <w:rPr>
          <w:rFonts w:ascii="BigReedMaths2002ROMAN" w:hAnsi="BigReedMaths2002ROMAN" w:cs="Arial"/>
          <w:b/>
          <w:sz w:val="22"/>
          <w:szCs w:val="22"/>
          <w:lang w:val="en-GB"/>
        </w:rPr>
        <w:t xml:space="preserve">Support for </w:t>
      </w:r>
      <w:r w:rsidRPr="002E0234" w:rsidR="009A63FF">
        <w:rPr>
          <w:rFonts w:ascii="BigReedMaths2002ROMAN" w:hAnsi="BigReedMaths2002ROMAN" w:cs="Arial"/>
          <w:b/>
          <w:sz w:val="22"/>
          <w:szCs w:val="22"/>
          <w:lang w:val="en-GB"/>
        </w:rPr>
        <w:t>S</w:t>
      </w:r>
      <w:r w:rsidRPr="002E0234">
        <w:rPr>
          <w:rFonts w:ascii="BigReedMaths2002ROMAN" w:hAnsi="BigReedMaths2002ROMAN" w:cs="Arial"/>
          <w:b/>
          <w:sz w:val="22"/>
          <w:szCs w:val="22"/>
          <w:lang w:val="en-GB"/>
        </w:rPr>
        <w:t>taff</w:t>
      </w:r>
    </w:p>
    <w:p w:rsidRPr="002E0234" w:rsidR="00D568E8" w:rsidP="00A7791D" w:rsidRDefault="00D568E8" w14:paraId="4C5273BB" w14:textId="77777777">
      <w:pPr>
        <w:spacing w:line="276" w:lineRule="auto"/>
        <w:rPr>
          <w:rFonts w:ascii="BigReedMaths2002ROMAN" w:hAnsi="BigReedMaths2002ROMAN" w:cs="Arial"/>
          <w:b/>
          <w:sz w:val="22"/>
          <w:szCs w:val="22"/>
          <w:lang w:val="en-GB"/>
        </w:rPr>
      </w:pPr>
    </w:p>
    <w:p w:rsidRPr="002E0234" w:rsidR="00AA23D3" w:rsidP="00A7791D" w:rsidRDefault="00AA23D3" w14:paraId="3ED0C9B1" w14:textId="77777777">
      <w:pPr>
        <w:numPr>
          <w:ilvl w:val="0"/>
          <w:numId w:val="1"/>
        </w:numPr>
        <w:spacing w:line="276" w:lineRule="auto"/>
        <w:ind w:left="714" w:hanging="357"/>
        <w:rPr>
          <w:rFonts w:ascii="BigReedMaths2002ROMAN" w:hAnsi="BigReedMaths2002ROMAN" w:cs="Arial"/>
          <w:sz w:val="22"/>
          <w:szCs w:val="22"/>
          <w:lang w:val="en-GB"/>
        </w:rPr>
      </w:pPr>
      <w:r w:rsidRPr="002E0234">
        <w:rPr>
          <w:rFonts w:ascii="BigReedMaths2002ROMAN" w:hAnsi="BigReedMaths2002ROMAN" w:cs="Arial"/>
          <w:sz w:val="22"/>
          <w:szCs w:val="22"/>
        </w:rPr>
        <w:t xml:space="preserve">Education Support Partnership: </w:t>
      </w:r>
      <w:hyperlink w:history="1" r:id="rId148">
        <w:r w:rsidRPr="002E0234">
          <w:rPr>
            <w:rStyle w:val="Hyperlink"/>
            <w:rFonts w:ascii="BigReedMaths2002ROMAN" w:hAnsi="BigReedMaths2002ROMAN" w:cs="Arial"/>
            <w:sz w:val="22"/>
            <w:szCs w:val="22"/>
            <w:lang w:val="en-GB"/>
          </w:rPr>
          <w:t>www.educationsupportpartnership.org.uk</w:t>
        </w:r>
      </w:hyperlink>
      <w:r w:rsidRPr="002E0234">
        <w:rPr>
          <w:rFonts w:ascii="BigReedMaths2002ROMAN" w:hAnsi="BigReedMaths2002ROMAN" w:cs="Arial"/>
          <w:color w:val="2B579A"/>
          <w:sz w:val="22"/>
          <w:szCs w:val="22"/>
          <w:shd w:val="clear" w:color="auto" w:fill="E6E6E6"/>
          <w:lang w:val="en-GB"/>
        </w:rPr>
        <w:t xml:space="preserve"> </w:t>
      </w:r>
    </w:p>
    <w:p w:rsidRPr="002E0234" w:rsidR="00AA23D3" w:rsidP="00A7791D" w:rsidRDefault="00AA23D3" w14:paraId="6AD657E0" w14:textId="77777777">
      <w:pPr>
        <w:numPr>
          <w:ilvl w:val="0"/>
          <w:numId w:val="1"/>
        </w:numPr>
        <w:spacing w:line="276" w:lineRule="auto"/>
        <w:ind w:left="714" w:hanging="357"/>
        <w:rPr>
          <w:rFonts w:ascii="BigReedMaths2002ROMAN" w:hAnsi="BigReedMaths2002ROMAN" w:cs="Arial"/>
          <w:sz w:val="22"/>
          <w:szCs w:val="22"/>
          <w:lang w:val="en-GB"/>
        </w:rPr>
      </w:pPr>
      <w:r w:rsidRPr="002E0234">
        <w:rPr>
          <w:rFonts w:ascii="BigReedMaths2002ROMAN" w:hAnsi="BigReedMaths2002ROMAN" w:cs="Arial"/>
          <w:sz w:val="22"/>
          <w:szCs w:val="22"/>
        </w:rPr>
        <w:t xml:space="preserve">Professional Online Safety Helpline: </w:t>
      </w:r>
      <w:hyperlink w:history="1" r:id="rId149">
        <w:r w:rsidRPr="002E0234">
          <w:rPr>
            <w:rStyle w:val="Hyperlink"/>
            <w:rFonts w:ascii="BigReedMaths2002ROMAN" w:hAnsi="BigReedMaths2002ROMAN" w:cs="Arial"/>
            <w:sz w:val="22"/>
            <w:szCs w:val="22"/>
            <w:lang w:val="en-GB"/>
          </w:rPr>
          <w:t>www.saferinternet.org.uk/helpline</w:t>
        </w:r>
      </w:hyperlink>
      <w:r w:rsidRPr="002E0234">
        <w:rPr>
          <w:rFonts w:ascii="BigReedMaths2002ROMAN" w:hAnsi="BigReedMaths2002ROMAN" w:cs="Arial"/>
          <w:color w:val="2B579A"/>
          <w:sz w:val="22"/>
          <w:szCs w:val="22"/>
          <w:shd w:val="clear" w:color="auto" w:fill="E6E6E6"/>
          <w:lang w:val="en-GB"/>
        </w:rPr>
        <w:t xml:space="preserve"> </w:t>
      </w:r>
    </w:p>
    <w:p w:rsidRPr="00D568E8" w:rsidR="00344EE9" w:rsidP="00A7791D" w:rsidRDefault="00344EE9" w14:paraId="40959A72" w14:textId="0106C6E1">
      <w:pPr>
        <w:numPr>
          <w:ilvl w:val="0"/>
          <w:numId w:val="1"/>
        </w:numPr>
        <w:spacing w:line="276" w:lineRule="auto"/>
        <w:ind w:left="714" w:hanging="357"/>
        <w:rPr>
          <w:rFonts w:ascii="BigReedMaths2002ROMAN" w:hAnsi="BigReedMaths2002ROMAN" w:cs="Arial"/>
          <w:sz w:val="22"/>
          <w:szCs w:val="22"/>
          <w:lang w:val="en-GB"/>
        </w:rPr>
      </w:pPr>
      <w:r w:rsidRPr="002E0234">
        <w:rPr>
          <w:rFonts w:ascii="BigReedMaths2002ROMAN" w:hAnsi="BigReedMaths2002ROMAN" w:cs="Arial"/>
          <w:sz w:val="22"/>
          <w:szCs w:val="22"/>
        </w:rPr>
        <w:t>Harmful Sexual Behaviour Support Service</w:t>
      </w:r>
      <w:r w:rsidRPr="002E0234" w:rsidR="009B2841">
        <w:rPr>
          <w:rFonts w:ascii="BigReedMaths2002ROMAN" w:hAnsi="BigReedMaths2002ROMAN" w:cs="Arial"/>
          <w:sz w:val="22"/>
          <w:szCs w:val="22"/>
        </w:rPr>
        <w:t xml:space="preserve">: </w:t>
      </w:r>
      <w:hyperlink w:history="1" r:id="rId150">
        <w:r w:rsidRPr="00D568E8" w:rsidR="009B2841">
          <w:rPr>
            <w:rStyle w:val="Hyperlink"/>
            <w:rFonts w:ascii="BigReedMaths2002ROMAN" w:hAnsi="BigReedMaths2002ROMAN" w:cs="Arial"/>
            <w:sz w:val="22"/>
            <w:szCs w:val="22"/>
            <w:lang w:val="en-GB"/>
          </w:rPr>
          <w:t>https://swgfl.org.uk/harmful-sexual-behaviour-support-service</w:t>
        </w:r>
      </w:hyperlink>
      <w:r w:rsidRPr="00D568E8" w:rsidR="009B2841">
        <w:rPr>
          <w:rFonts w:ascii="BigReedMaths2002ROMAN" w:hAnsi="BigReedMaths2002ROMAN" w:cs="Arial"/>
          <w:color w:val="2B579A"/>
          <w:sz w:val="22"/>
          <w:szCs w:val="22"/>
          <w:shd w:val="clear" w:color="auto" w:fill="E6E6E6"/>
          <w:lang w:val="en-GB"/>
        </w:rPr>
        <w:t xml:space="preserve"> </w:t>
      </w:r>
    </w:p>
    <w:p w:rsidRPr="00D568E8" w:rsidR="00A33C07" w:rsidP="00A7791D" w:rsidRDefault="00A33C07" w14:paraId="236E4582" w14:textId="741D2C6F">
      <w:pPr>
        <w:numPr>
          <w:ilvl w:val="0"/>
          <w:numId w:val="1"/>
        </w:numPr>
        <w:spacing w:line="276" w:lineRule="auto"/>
        <w:ind w:left="714" w:hanging="357"/>
        <w:rPr>
          <w:rFonts w:ascii="BigReedMaths2002ROMAN" w:hAnsi="BigReedMaths2002ROMAN" w:cs="Arial"/>
          <w:sz w:val="22"/>
          <w:szCs w:val="22"/>
          <w:lang w:val="en-GB"/>
        </w:rPr>
      </w:pPr>
      <w:r w:rsidRPr="00D568E8">
        <w:rPr>
          <w:rFonts w:ascii="BigReedMaths2002ROMAN" w:hAnsi="BigReedMaths2002ROMAN" w:cs="Arial"/>
          <w:sz w:val="22"/>
          <w:szCs w:val="22"/>
          <w:shd w:val="clear" w:color="auto" w:fill="E6E6E6"/>
          <w:lang w:val="en-GB"/>
        </w:rPr>
        <w:t xml:space="preserve">NSPCC Whistleblowing helpline: </w:t>
      </w:r>
      <w:hyperlink w:history="1" r:id="rId151">
        <w:r w:rsidRPr="00D568E8">
          <w:rPr>
            <w:rStyle w:val="Hyperlink"/>
            <w:rFonts w:ascii="BigReedMaths2002ROMAN" w:hAnsi="BigReedMaths2002ROMAN" w:cs="Arial"/>
            <w:sz w:val="22"/>
            <w:szCs w:val="22"/>
            <w:shd w:val="clear" w:color="auto" w:fill="E6E6E6"/>
            <w:lang w:val="en-GB"/>
          </w:rPr>
          <w:t>www.nspcc.org.uk/keeping-children-safe/reporting-abuse/dedicated-helplines/whistleblowing-advice-line/</w:t>
        </w:r>
      </w:hyperlink>
      <w:r w:rsidRPr="00D568E8">
        <w:rPr>
          <w:rFonts w:ascii="BigReedMaths2002ROMAN" w:hAnsi="BigReedMaths2002ROMAN" w:cs="Arial"/>
          <w:color w:val="2B579A"/>
          <w:sz w:val="22"/>
          <w:szCs w:val="22"/>
          <w:shd w:val="clear" w:color="auto" w:fill="E6E6E6"/>
          <w:lang w:val="en-GB"/>
        </w:rPr>
        <w:t xml:space="preserve">  </w:t>
      </w:r>
    </w:p>
    <w:p w:rsidRPr="00D568E8" w:rsidR="00AA23D3" w:rsidP="00A7791D" w:rsidRDefault="00AA23D3" w14:paraId="3BF61EA4" w14:textId="77777777">
      <w:pPr>
        <w:spacing w:line="276" w:lineRule="auto"/>
        <w:rPr>
          <w:rFonts w:ascii="BigReedMaths2002ROMAN" w:hAnsi="BigReedMaths2002ROMAN" w:cs="Arial"/>
          <w:sz w:val="22"/>
          <w:szCs w:val="22"/>
          <w:lang w:val="en-GB"/>
        </w:rPr>
      </w:pPr>
    </w:p>
    <w:p w:rsidRPr="00D568E8" w:rsidR="00AA23D3" w:rsidP="00A7791D" w:rsidRDefault="00AA23D3" w14:paraId="6C025391" w14:textId="5D1617B3">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 xml:space="preserve">Support for </w:t>
      </w:r>
      <w:r w:rsidRPr="00D568E8" w:rsidR="00801B21">
        <w:rPr>
          <w:rFonts w:ascii="BigReedMaths2002ROMAN" w:hAnsi="BigReedMaths2002ROMAN" w:cs="Arial"/>
          <w:b/>
          <w:sz w:val="22"/>
          <w:szCs w:val="22"/>
          <w:lang w:val="en-GB"/>
        </w:rPr>
        <w:t>pupils/students</w:t>
      </w:r>
    </w:p>
    <w:p w:rsidRPr="00D568E8" w:rsidR="00D568E8" w:rsidP="00A7791D" w:rsidRDefault="00D568E8" w14:paraId="238162F0" w14:textId="77777777">
      <w:pPr>
        <w:spacing w:line="276" w:lineRule="auto"/>
        <w:rPr>
          <w:rFonts w:ascii="BigReedMaths2002ROMAN" w:hAnsi="BigReedMaths2002ROMAN" w:cs="Arial"/>
          <w:b/>
          <w:sz w:val="22"/>
          <w:szCs w:val="22"/>
          <w:lang w:val="en-GB"/>
        </w:rPr>
      </w:pPr>
    </w:p>
    <w:p w:rsidRPr="00D568E8" w:rsidR="00AA23D3" w:rsidP="00A7791D" w:rsidRDefault="00AA23D3" w14:paraId="0B9FDEAC" w14:textId="77777777">
      <w:pPr>
        <w:numPr>
          <w:ilvl w:val="0"/>
          <w:numId w:val="2"/>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 xml:space="preserve">ChildLine: </w:t>
      </w:r>
      <w:hyperlink w:history="1" r:id="rId152">
        <w:r w:rsidRPr="00D568E8">
          <w:rPr>
            <w:rStyle w:val="Hyperlink"/>
            <w:rFonts w:ascii="BigReedMaths2002ROMAN" w:hAnsi="BigReedMaths2002ROMAN" w:cs="Arial"/>
            <w:bCs/>
            <w:sz w:val="22"/>
            <w:szCs w:val="22"/>
          </w:rPr>
          <w:t>www.childline.org.uk</w:t>
        </w:r>
      </w:hyperlink>
    </w:p>
    <w:p w:rsidRPr="002E0234" w:rsidR="00AA23D3" w:rsidP="00A7791D" w:rsidRDefault="00AA23D3" w14:paraId="0F2E1519" w14:textId="77777777">
      <w:pPr>
        <w:numPr>
          <w:ilvl w:val="0"/>
          <w:numId w:val="2"/>
        </w:numPr>
        <w:spacing w:line="276" w:lineRule="auto"/>
        <w:rPr>
          <w:rFonts w:ascii="BigReedMaths2002ROMAN" w:hAnsi="BigReedMaths2002ROMAN" w:cs="Arial"/>
          <w:bCs/>
          <w:sz w:val="22"/>
          <w:szCs w:val="22"/>
        </w:rPr>
      </w:pPr>
      <w:r w:rsidRPr="002E0234">
        <w:rPr>
          <w:rFonts w:ascii="BigReedMaths2002ROMAN" w:hAnsi="BigReedMaths2002ROMAN" w:cs="Arial"/>
          <w:sz w:val="22"/>
          <w:szCs w:val="22"/>
        </w:rPr>
        <w:t xml:space="preserve">Papyrus: </w:t>
      </w:r>
      <w:hyperlink w:history="1" r:id="rId153">
        <w:r w:rsidRPr="002E0234">
          <w:rPr>
            <w:rStyle w:val="Hyperlink"/>
            <w:rFonts w:ascii="BigReedMaths2002ROMAN" w:hAnsi="BigReedMaths2002ROMAN" w:cs="Arial"/>
            <w:bCs/>
            <w:sz w:val="22"/>
            <w:szCs w:val="22"/>
          </w:rPr>
          <w:t>www.papyrus-uk.org</w:t>
        </w:r>
      </w:hyperlink>
      <w:r w:rsidRPr="002E0234">
        <w:rPr>
          <w:rFonts w:ascii="BigReedMaths2002ROMAN" w:hAnsi="BigReedMaths2002ROMAN" w:cs="Arial"/>
          <w:bCs/>
          <w:color w:val="2B579A"/>
          <w:sz w:val="22"/>
          <w:szCs w:val="22"/>
          <w:shd w:val="clear" w:color="auto" w:fill="E6E6E6"/>
        </w:rPr>
        <w:t xml:space="preserve"> </w:t>
      </w:r>
    </w:p>
    <w:p w:rsidRPr="002E0234" w:rsidR="00263F41" w:rsidP="00A7791D" w:rsidRDefault="00AA23D3" w14:paraId="04A06785" w14:textId="4925B22A">
      <w:pPr>
        <w:numPr>
          <w:ilvl w:val="0"/>
          <w:numId w:val="2"/>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rPr>
        <w:t xml:space="preserve">The Mix: </w:t>
      </w:r>
      <w:hyperlink w:history="1" r:id="rId154">
        <w:r w:rsidRPr="002E0234">
          <w:rPr>
            <w:rStyle w:val="Hyperlink"/>
            <w:rFonts w:ascii="BigReedMaths2002ROMAN" w:hAnsi="BigReedMaths2002ROMAN" w:cs="Arial"/>
            <w:bCs/>
            <w:sz w:val="22"/>
            <w:szCs w:val="22"/>
          </w:rPr>
          <w:t>www.themix.org.uk</w:t>
        </w:r>
      </w:hyperlink>
    </w:p>
    <w:p w:rsidRPr="002E0234" w:rsidR="008570F2" w:rsidP="00A7791D" w:rsidRDefault="008570F2" w14:paraId="4A3F1DBE" w14:textId="329EBB39">
      <w:pPr>
        <w:numPr>
          <w:ilvl w:val="0"/>
          <w:numId w:val="2"/>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Shout: </w:t>
      </w:r>
      <w:hyperlink w:history="1" r:id="rId155">
        <w:r w:rsidRPr="002E0234">
          <w:rPr>
            <w:rStyle w:val="Hyperlink"/>
            <w:rFonts w:ascii="BigReedMaths2002ROMAN" w:hAnsi="BigReedMaths2002ROMAN" w:cs="Arial"/>
            <w:sz w:val="22"/>
            <w:szCs w:val="22"/>
          </w:rPr>
          <w:t>www.giveusashout.org</w:t>
        </w:r>
      </w:hyperlink>
    </w:p>
    <w:p w:rsidRPr="002E0234" w:rsidR="00AA23D3" w:rsidP="00A7791D" w:rsidRDefault="008B7448" w14:paraId="2C949E01" w14:textId="480ED2E6">
      <w:pPr>
        <w:numPr>
          <w:ilvl w:val="0"/>
          <w:numId w:val="2"/>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rPr>
        <w:t xml:space="preserve">Fearless: </w:t>
      </w:r>
      <w:hyperlink w:history="1" r:id="rId156">
        <w:r w:rsidRPr="002E0234">
          <w:rPr>
            <w:rStyle w:val="Hyperlink"/>
            <w:rFonts w:ascii="BigReedMaths2002ROMAN" w:hAnsi="BigReedMaths2002ROMAN" w:cs="Arial"/>
            <w:sz w:val="22"/>
            <w:szCs w:val="22"/>
          </w:rPr>
          <w:t>www.fearless.org</w:t>
        </w:r>
      </w:hyperlink>
    </w:p>
    <w:p w:rsidRPr="00D568E8" w:rsidR="00CA79F2" w:rsidP="00A7791D" w:rsidRDefault="00CA79F2" w14:paraId="7BBDADD3" w14:textId="35052A99">
      <w:pPr>
        <w:numPr>
          <w:ilvl w:val="0"/>
          <w:numId w:val="2"/>
        </w:numPr>
        <w:spacing w:line="276" w:lineRule="auto"/>
        <w:rPr>
          <w:rStyle w:val="Hyperlink"/>
          <w:rFonts w:ascii="BigReedMaths2002ROMAN" w:hAnsi="BigReedMaths2002ROMAN" w:cs="Arial"/>
          <w:color w:val="auto"/>
          <w:u w:val="none"/>
        </w:rPr>
      </w:pPr>
      <w:r w:rsidRPr="00D568E8">
        <w:rPr>
          <w:rFonts w:ascii="BigReedMaths2002ROMAN" w:hAnsi="BigReedMaths2002ROMAN" w:cs="Arial"/>
          <w:sz w:val="22"/>
          <w:szCs w:val="22"/>
        </w:rPr>
        <w:t xml:space="preserve">Victim Support: </w:t>
      </w:r>
      <w:hyperlink w:history="1" r:id="rId157">
        <w:r w:rsidRPr="00D568E8">
          <w:rPr>
            <w:rStyle w:val="Hyperlink"/>
            <w:rFonts w:ascii="BigReedMaths2002ROMAN" w:hAnsi="BigReedMaths2002ROMAN" w:cs="Arial"/>
            <w:bCs/>
            <w:sz w:val="22"/>
            <w:szCs w:val="22"/>
          </w:rPr>
          <w:t>www.victimsupport.org.uk</w:t>
        </w:r>
      </w:hyperlink>
      <w:r w:rsidRPr="00D568E8">
        <w:rPr>
          <w:rStyle w:val="Hyperlink"/>
          <w:rFonts w:ascii="BigReedMaths2002ROMAN" w:hAnsi="BigReedMaths2002ROMAN" w:cs="Arial"/>
          <w:bCs/>
          <w:sz w:val="22"/>
          <w:szCs w:val="22"/>
        </w:rPr>
        <w:t xml:space="preserve"> </w:t>
      </w:r>
    </w:p>
    <w:p w:rsidRPr="00D568E8" w:rsidR="00407815" w:rsidP="00A7791D" w:rsidRDefault="00407815" w14:paraId="4172CF15" w14:textId="1BCE6DC6">
      <w:pPr>
        <w:numPr>
          <w:ilvl w:val="0"/>
          <w:numId w:val="2"/>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Lucy Faithfull Foundation ‘Shore Space’:</w:t>
      </w:r>
      <w:r w:rsidRPr="00D568E8">
        <w:rPr>
          <w:rFonts w:ascii="BigReedMaths2002ROMAN" w:hAnsi="BigReedMaths2002ROMAN"/>
        </w:rPr>
        <w:t xml:space="preserve"> </w:t>
      </w:r>
      <w:hyperlink w:history="1" r:id="rId158">
        <w:r w:rsidRPr="00D568E8">
          <w:rPr>
            <w:rStyle w:val="Hyperlink"/>
            <w:rFonts w:ascii="BigReedMaths2002ROMAN" w:hAnsi="BigReedMaths2002ROMAN" w:cs="Arial"/>
            <w:sz w:val="22"/>
            <w:szCs w:val="22"/>
          </w:rPr>
          <w:t>https://shorespace.org.uk/</w:t>
        </w:r>
      </w:hyperlink>
      <w:r w:rsidRPr="00D568E8">
        <w:rPr>
          <w:rFonts w:ascii="BigReedMaths2002ROMAN" w:hAnsi="BigReedMaths2002ROMAN" w:cs="Arial"/>
          <w:sz w:val="22"/>
          <w:szCs w:val="22"/>
        </w:rPr>
        <w:t xml:space="preserve"> </w:t>
      </w:r>
    </w:p>
    <w:p w:rsidRPr="002E0234" w:rsidR="008570F2" w:rsidP="00A7791D" w:rsidRDefault="008570F2" w14:paraId="2EA263C3" w14:textId="77777777">
      <w:pPr>
        <w:spacing w:line="276" w:lineRule="auto"/>
        <w:ind w:left="720"/>
        <w:rPr>
          <w:rFonts w:ascii="BigReedMaths2002ROMAN" w:hAnsi="BigReedMaths2002ROMAN" w:cs="Arial"/>
          <w:sz w:val="22"/>
          <w:szCs w:val="22"/>
          <w:lang w:val="en-GB"/>
        </w:rPr>
      </w:pPr>
    </w:p>
    <w:p w:rsidRPr="002E0234" w:rsidR="00AA23D3" w:rsidP="00A7791D" w:rsidRDefault="00AA23D3" w14:paraId="5C7E641A" w14:textId="2339956A">
      <w:pPr>
        <w:spacing w:line="276" w:lineRule="auto"/>
        <w:rPr>
          <w:rFonts w:ascii="BigReedMaths2002ROMAN" w:hAnsi="BigReedMaths2002ROMAN" w:cs="Arial"/>
          <w:b/>
          <w:sz w:val="22"/>
          <w:szCs w:val="22"/>
          <w:lang w:val="en-GB"/>
        </w:rPr>
      </w:pPr>
      <w:r w:rsidRPr="002E0234">
        <w:rPr>
          <w:rFonts w:ascii="BigReedMaths2002ROMAN" w:hAnsi="BigReedMaths2002ROMAN" w:cs="Arial"/>
          <w:b/>
          <w:sz w:val="22"/>
          <w:szCs w:val="22"/>
          <w:lang w:val="en-GB"/>
        </w:rPr>
        <w:t xml:space="preserve">Support for </w:t>
      </w:r>
      <w:r w:rsidRPr="002E0234" w:rsidR="009A63FF">
        <w:rPr>
          <w:rFonts w:ascii="BigReedMaths2002ROMAN" w:hAnsi="BigReedMaths2002ROMAN" w:cs="Arial"/>
          <w:b/>
          <w:sz w:val="22"/>
          <w:szCs w:val="22"/>
          <w:lang w:val="en-GB"/>
        </w:rPr>
        <w:t>A</w:t>
      </w:r>
      <w:r w:rsidRPr="002E0234">
        <w:rPr>
          <w:rFonts w:ascii="BigReedMaths2002ROMAN" w:hAnsi="BigReedMaths2002ROMAN" w:cs="Arial"/>
          <w:b/>
          <w:sz w:val="22"/>
          <w:szCs w:val="22"/>
          <w:lang w:val="en-GB"/>
        </w:rPr>
        <w:t>dults</w:t>
      </w:r>
    </w:p>
    <w:p w:rsidRPr="002E0234" w:rsidR="00AA23D3" w:rsidP="00A7791D" w:rsidRDefault="00AA23D3" w14:paraId="77D32E2E" w14:textId="1D81345B">
      <w:pPr>
        <w:numPr>
          <w:ilvl w:val="0"/>
          <w:numId w:val="3"/>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Family Lives: </w:t>
      </w:r>
      <w:hyperlink w:history="1" r:id="rId159">
        <w:r w:rsidRPr="002E0234">
          <w:rPr>
            <w:rStyle w:val="Hyperlink"/>
            <w:rFonts w:ascii="BigReedMaths2002ROMAN" w:hAnsi="BigReedMaths2002ROMAN" w:cs="Arial"/>
            <w:bCs/>
            <w:sz w:val="22"/>
            <w:szCs w:val="22"/>
          </w:rPr>
          <w:t>www.familylives.org.uk</w:t>
        </w:r>
      </w:hyperlink>
    </w:p>
    <w:p w:rsidRPr="002E0234" w:rsidR="00AA23D3" w:rsidP="00A7791D" w:rsidRDefault="00AA23D3" w14:paraId="7B9F9AC3" w14:textId="40C5ACD5">
      <w:pPr>
        <w:numPr>
          <w:ilvl w:val="0"/>
          <w:numId w:val="3"/>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Crime Stoppers: </w:t>
      </w:r>
      <w:hyperlink w:tgtFrame="_blank" w:history="1" r:id="rId160">
        <w:r w:rsidRPr="002E0234">
          <w:rPr>
            <w:rStyle w:val="Hyperlink"/>
            <w:rFonts w:ascii="BigReedMaths2002ROMAN" w:hAnsi="BigReedMaths2002ROMAN" w:cs="Arial"/>
            <w:bCs/>
            <w:sz w:val="22"/>
            <w:szCs w:val="22"/>
          </w:rPr>
          <w:t>www.crimestoppers-uk.org</w:t>
        </w:r>
      </w:hyperlink>
    </w:p>
    <w:p w:rsidRPr="002E0234" w:rsidR="00AA23D3" w:rsidP="00A7791D" w:rsidRDefault="00AA23D3" w14:paraId="35011504" w14:textId="14236B2B">
      <w:pPr>
        <w:numPr>
          <w:ilvl w:val="0"/>
          <w:numId w:val="3"/>
        </w:numPr>
        <w:spacing w:line="276" w:lineRule="auto"/>
        <w:rPr>
          <w:rStyle w:val="Hyperlink"/>
          <w:rFonts w:ascii="BigReedMaths2002ROMAN" w:hAnsi="BigReedMaths2002ROMAN" w:cs="Arial"/>
          <w:bCs/>
          <w:sz w:val="22"/>
          <w:szCs w:val="22"/>
        </w:rPr>
      </w:pPr>
      <w:r w:rsidRPr="002E0234">
        <w:rPr>
          <w:rFonts w:ascii="BigReedMaths2002ROMAN" w:hAnsi="BigReedMaths2002ROMAN" w:cs="Arial"/>
          <w:sz w:val="22"/>
          <w:szCs w:val="22"/>
        </w:rPr>
        <w:t xml:space="preserve">Victim Support: </w:t>
      </w:r>
      <w:hyperlink w:history="1" r:id="rId161">
        <w:r w:rsidRPr="002E0234">
          <w:rPr>
            <w:rStyle w:val="Hyperlink"/>
            <w:rFonts w:ascii="BigReedMaths2002ROMAN" w:hAnsi="BigReedMaths2002ROMAN" w:cs="Arial"/>
            <w:bCs/>
            <w:sz w:val="22"/>
            <w:szCs w:val="22"/>
          </w:rPr>
          <w:t>www.victimsupport.org.uk</w:t>
        </w:r>
      </w:hyperlink>
      <w:r w:rsidRPr="002E0234">
        <w:rPr>
          <w:rStyle w:val="Hyperlink"/>
          <w:rFonts w:ascii="BigReedMaths2002ROMAN" w:hAnsi="BigReedMaths2002ROMAN" w:cs="Arial"/>
          <w:bCs/>
          <w:sz w:val="22"/>
          <w:szCs w:val="22"/>
        </w:rPr>
        <w:t xml:space="preserve"> </w:t>
      </w:r>
    </w:p>
    <w:p w:rsidRPr="002E0234" w:rsidR="00AA23D3" w:rsidP="00A7791D" w:rsidRDefault="00AA23D3" w14:paraId="058FFCC5" w14:textId="77777777">
      <w:pPr>
        <w:numPr>
          <w:ilvl w:val="0"/>
          <w:numId w:val="3"/>
        </w:numPr>
        <w:spacing w:line="276" w:lineRule="auto"/>
        <w:rPr>
          <w:rFonts w:ascii="BigReedMaths2002ROMAN" w:hAnsi="BigReedMaths2002ROMAN" w:cs="Arial"/>
          <w:bCs/>
          <w:sz w:val="22"/>
          <w:szCs w:val="22"/>
        </w:rPr>
      </w:pPr>
      <w:r w:rsidRPr="002E0234">
        <w:rPr>
          <w:rFonts w:ascii="BigReedMaths2002ROMAN" w:hAnsi="BigReedMaths2002ROMAN" w:cs="Arial"/>
          <w:sz w:val="22"/>
          <w:szCs w:val="22"/>
        </w:rPr>
        <w:t xml:space="preserve">The Samaritans: </w:t>
      </w:r>
      <w:hyperlink w:history="1" r:id="rId162">
        <w:r w:rsidRPr="002E0234">
          <w:rPr>
            <w:rStyle w:val="Hyperlink"/>
            <w:rFonts w:ascii="BigReedMaths2002ROMAN" w:hAnsi="BigReedMaths2002ROMAN" w:cs="Arial"/>
            <w:bCs/>
            <w:sz w:val="22"/>
            <w:szCs w:val="22"/>
          </w:rPr>
          <w:t>www.samaritans.org</w:t>
        </w:r>
      </w:hyperlink>
      <w:r w:rsidRPr="002E0234">
        <w:rPr>
          <w:rFonts w:ascii="BigReedMaths2002ROMAN" w:hAnsi="BigReedMaths2002ROMAN" w:cs="Arial"/>
          <w:bCs/>
          <w:color w:val="2B579A"/>
          <w:sz w:val="22"/>
          <w:szCs w:val="22"/>
          <w:shd w:val="clear" w:color="auto" w:fill="E6E6E6"/>
        </w:rPr>
        <w:t xml:space="preserve"> </w:t>
      </w:r>
    </w:p>
    <w:p w:rsidRPr="002E0234" w:rsidR="00AA23D3" w:rsidP="00A7791D" w:rsidRDefault="00AA23D3" w14:paraId="6B86F917" w14:textId="77777777">
      <w:pPr>
        <w:numPr>
          <w:ilvl w:val="0"/>
          <w:numId w:val="3"/>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lang w:val="en-GB"/>
        </w:rPr>
        <w:lastRenderedPageBreak/>
        <w:t xml:space="preserve">NAPAC (National Association for People Abused in Childhood): </w:t>
      </w:r>
      <w:r w:rsidRPr="002E0234">
        <w:rPr>
          <w:rStyle w:val="Hyperlink"/>
          <w:rFonts w:ascii="BigReedMaths2002ROMAN" w:hAnsi="BigReedMaths2002ROMAN" w:cs="Arial"/>
          <w:bCs/>
        </w:rPr>
        <w:t>www.</w:t>
      </w:r>
      <w:hyperlink w:history="1" r:id="rId163">
        <w:r w:rsidRPr="002E0234">
          <w:rPr>
            <w:rStyle w:val="Hyperlink"/>
            <w:rFonts w:ascii="BigReedMaths2002ROMAN" w:hAnsi="BigReedMaths2002ROMAN" w:cs="Arial"/>
            <w:bCs/>
            <w:sz w:val="22"/>
            <w:szCs w:val="22"/>
          </w:rPr>
          <w:t>napac.org.uk</w:t>
        </w:r>
      </w:hyperlink>
      <w:r w:rsidRPr="002E0234">
        <w:rPr>
          <w:rStyle w:val="Hyperlink"/>
          <w:rFonts w:ascii="BigReedMaths2002ROMAN" w:hAnsi="BigReedMaths2002ROMAN" w:cs="Arial"/>
          <w:bCs/>
          <w:sz w:val="22"/>
          <w:szCs w:val="22"/>
        </w:rPr>
        <w:t xml:space="preserve">  </w:t>
      </w:r>
    </w:p>
    <w:p w:rsidRPr="002E0234" w:rsidR="00AA23D3" w:rsidP="00A7791D" w:rsidRDefault="00AA23D3" w14:paraId="340ED979" w14:textId="77777777">
      <w:pPr>
        <w:numPr>
          <w:ilvl w:val="0"/>
          <w:numId w:val="3"/>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MOSAC: </w:t>
      </w:r>
      <w:hyperlink w:history="1" r:id="rId164">
        <w:r w:rsidRPr="002E0234">
          <w:rPr>
            <w:rStyle w:val="Hyperlink"/>
            <w:rFonts w:ascii="BigReedMaths2002ROMAN" w:hAnsi="BigReedMaths2002ROMAN" w:cs="Arial"/>
            <w:bCs/>
            <w:sz w:val="22"/>
            <w:szCs w:val="22"/>
          </w:rPr>
          <w:t>www.mosac.org.uk</w:t>
        </w:r>
      </w:hyperlink>
      <w:r w:rsidRPr="002E0234">
        <w:rPr>
          <w:rFonts w:ascii="BigReedMaths2002ROMAN" w:hAnsi="BigReedMaths2002ROMAN" w:cs="Arial"/>
          <w:color w:val="2B579A"/>
          <w:sz w:val="22"/>
          <w:szCs w:val="22"/>
          <w:shd w:val="clear" w:color="auto" w:fill="E6E6E6"/>
          <w:lang w:val="en-GB"/>
        </w:rPr>
        <w:t xml:space="preserve"> </w:t>
      </w:r>
    </w:p>
    <w:p w:rsidRPr="002E0234" w:rsidR="00AA23D3" w:rsidP="00A7791D" w:rsidRDefault="00AA23D3" w14:paraId="38B9C303" w14:textId="77777777">
      <w:pPr>
        <w:numPr>
          <w:ilvl w:val="0"/>
          <w:numId w:val="3"/>
        </w:numPr>
        <w:spacing w:line="276" w:lineRule="auto"/>
        <w:rPr>
          <w:rFonts w:ascii="BigReedMaths2002ROMAN" w:hAnsi="BigReedMaths2002ROMAN" w:cs="Arial"/>
          <w:bCs/>
          <w:sz w:val="22"/>
          <w:szCs w:val="22"/>
        </w:rPr>
      </w:pPr>
      <w:r w:rsidRPr="002E0234">
        <w:rPr>
          <w:rFonts w:ascii="BigReedMaths2002ROMAN" w:hAnsi="BigReedMaths2002ROMAN" w:cs="Arial"/>
          <w:sz w:val="22"/>
          <w:szCs w:val="22"/>
        </w:rPr>
        <w:t xml:space="preserve">Action Fraud: </w:t>
      </w:r>
      <w:hyperlink w:history="1" r:id="rId165">
        <w:r w:rsidRPr="002E0234">
          <w:rPr>
            <w:rStyle w:val="Hyperlink"/>
            <w:rFonts w:ascii="BigReedMaths2002ROMAN" w:hAnsi="BigReedMaths2002ROMAN" w:cs="Arial"/>
            <w:bCs/>
            <w:sz w:val="22"/>
            <w:szCs w:val="22"/>
          </w:rPr>
          <w:t>www.actionfraud.police.uk</w:t>
        </w:r>
      </w:hyperlink>
      <w:r w:rsidRPr="002E0234">
        <w:rPr>
          <w:rFonts w:ascii="BigReedMaths2002ROMAN" w:hAnsi="BigReedMaths2002ROMAN" w:cs="Arial"/>
          <w:bCs/>
          <w:color w:val="2B579A"/>
          <w:sz w:val="22"/>
          <w:szCs w:val="22"/>
          <w:shd w:val="clear" w:color="auto" w:fill="E6E6E6"/>
        </w:rPr>
        <w:t xml:space="preserve"> </w:t>
      </w:r>
    </w:p>
    <w:p w:rsidRPr="002E0234" w:rsidR="008570F2" w:rsidP="00A7791D" w:rsidRDefault="008570F2" w14:paraId="351C7BEF" w14:textId="7BBEB3DB">
      <w:pPr>
        <w:numPr>
          <w:ilvl w:val="0"/>
          <w:numId w:val="3"/>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rPr>
        <w:t>S</w:t>
      </w:r>
      <w:r w:rsidRPr="002E0234">
        <w:rPr>
          <w:rFonts w:ascii="BigReedMaths2002ROMAN" w:hAnsi="BigReedMaths2002ROMAN" w:cs="Arial"/>
          <w:sz w:val="22"/>
          <w:szCs w:val="22"/>
        </w:rPr>
        <w:t xml:space="preserve">hout: </w:t>
      </w:r>
      <w:hyperlink w:history="1" r:id="rId166">
        <w:r w:rsidRPr="002E0234">
          <w:rPr>
            <w:rStyle w:val="Hyperlink"/>
            <w:rFonts w:ascii="BigReedMaths2002ROMAN" w:hAnsi="BigReedMaths2002ROMAN" w:cs="Arial"/>
            <w:sz w:val="22"/>
            <w:szCs w:val="22"/>
          </w:rPr>
          <w:t>www.giveusashout.org</w:t>
        </w:r>
      </w:hyperlink>
    </w:p>
    <w:p w:rsidRPr="002E0234" w:rsidR="007A3083" w:rsidP="00A7791D" w:rsidRDefault="007A3083" w14:paraId="4F332776" w14:textId="61D3636E">
      <w:pPr>
        <w:numPr>
          <w:ilvl w:val="0"/>
          <w:numId w:val="3"/>
        </w:numPr>
        <w:spacing w:line="276" w:lineRule="auto"/>
        <w:rPr>
          <w:rStyle w:val="Hyperlink"/>
          <w:rFonts w:ascii="BigReedMaths2002ROMAN" w:hAnsi="BigReedMaths2002ROMAN" w:cs="Arial"/>
          <w:color w:val="auto"/>
          <w:sz w:val="22"/>
          <w:szCs w:val="22"/>
          <w:u w:val="none"/>
          <w:lang w:val="en-GB"/>
        </w:rPr>
      </w:pPr>
      <w:r w:rsidRPr="002E0234">
        <w:rPr>
          <w:rStyle w:val="Hyperlink"/>
          <w:rFonts w:ascii="BigReedMaths2002ROMAN" w:hAnsi="BigReedMaths2002ROMAN" w:cs="Arial"/>
          <w:color w:val="auto"/>
          <w:sz w:val="22"/>
          <w:szCs w:val="22"/>
          <w:u w:val="none"/>
        </w:rPr>
        <w:t>Advice now:</w:t>
      </w:r>
      <w:r w:rsidRPr="002E0234">
        <w:rPr>
          <w:rStyle w:val="Hyperlink"/>
          <w:rFonts w:ascii="BigReedMaths2002ROMAN" w:hAnsi="BigReedMaths2002ROMAN" w:cs="Arial"/>
          <w:color w:val="auto"/>
          <w:sz w:val="22"/>
          <w:szCs w:val="22"/>
        </w:rPr>
        <w:t xml:space="preserve"> </w:t>
      </w:r>
      <w:r w:rsidRPr="002E0234">
        <w:rPr>
          <w:rStyle w:val="Hyperlink"/>
          <w:rFonts w:ascii="BigReedMaths2002ROMAN" w:hAnsi="BigReedMaths2002ROMAN" w:cs="Arial"/>
          <w:sz w:val="22"/>
          <w:szCs w:val="22"/>
        </w:rPr>
        <w:t>www.advicenow.org.uk</w:t>
      </w:r>
    </w:p>
    <w:p w:rsidRPr="002E0234" w:rsidR="00AA23D3" w:rsidP="00A7791D" w:rsidRDefault="00AA23D3" w14:paraId="497B0B94" w14:textId="77777777">
      <w:pPr>
        <w:spacing w:line="276" w:lineRule="auto"/>
        <w:rPr>
          <w:rFonts w:ascii="BigReedMaths2002ROMAN" w:hAnsi="BigReedMaths2002ROMAN" w:cs="Arial"/>
          <w:bCs/>
          <w:sz w:val="22"/>
          <w:szCs w:val="22"/>
        </w:rPr>
      </w:pPr>
    </w:p>
    <w:p w:rsidRPr="00D568E8" w:rsidR="004D6C4D" w:rsidP="00A7791D" w:rsidRDefault="004D6C4D" w14:paraId="4CABE84F" w14:textId="77777777">
      <w:pPr>
        <w:spacing w:line="276" w:lineRule="auto"/>
        <w:rPr>
          <w:rFonts w:ascii="BigReedMaths2002ROMAN" w:hAnsi="BigReedMaths2002ROMAN" w:cs="Arial"/>
          <w:b/>
          <w:sz w:val="22"/>
          <w:szCs w:val="22"/>
        </w:rPr>
      </w:pPr>
      <w:r w:rsidRPr="00D568E8">
        <w:rPr>
          <w:rFonts w:ascii="BigReedMaths2002ROMAN" w:hAnsi="BigReedMaths2002ROMAN" w:cs="Arial"/>
          <w:b/>
          <w:sz w:val="22"/>
          <w:szCs w:val="22"/>
        </w:rPr>
        <w:t>Support for Special Education Needs and Disabilities</w:t>
      </w:r>
    </w:p>
    <w:p w:rsidRPr="00D568E8" w:rsidR="004D6C4D" w:rsidP="00A7791D" w:rsidRDefault="004D6C4D" w14:paraId="66380A46" w14:textId="77777777">
      <w:pPr>
        <w:numPr>
          <w:ilvl w:val="0"/>
          <w:numId w:val="4"/>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Respond: </w:t>
      </w:r>
      <w:hyperlink w:history="1" r:id="rId167">
        <w:r w:rsidRPr="00D568E8">
          <w:rPr>
            <w:rStyle w:val="Hyperlink"/>
            <w:rFonts w:ascii="BigReedMaths2002ROMAN" w:hAnsi="BigReedMaths2002ROMAN" w:cs="Arial"/>
            <w:bCs/>
            <w:sz w:val="22"/>
            <w:szCs w:val="22"/>
          </w:rPr>
          <w:t>www.respond.org.uk</w:t>
        </w:r>
      </w:hyperlink>
      <w:r w:rsidRPr="00D568E8">
        <w:rPr>
          <w:rFonts w:ascii="BigReedMaths2002ROMAN" w:hAnsi="BigReedMaths2002ROMAN" w:cs="Arial"/>
          <w:bCs/>
          <w:color w:val="2B579A"/>
          <w:sz w:val="22"/>
          <w:szCs w:val="22"/>
          <w:shd w:val="clear" w:color="auto" w:fill="E6E6E6"/>
        </w:rPr>
        <w:t xml:space="preserve"> </w:t>
      </w:r>
    </w:p>
    <w:p w:rsidRPr="00D568E8" w:rsidR="004D6C4D" w:rsidP="00A7791D" w:rsidRDefault="004D6C4D" w14:paraId="0EEF0D5A" w14:textId="77777777">
      <w:pPr>
        <w:numPr>
          <w:ilvl w:val="0"/>
          <w:numId w:val="4"/>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Mencap: </w:t>
      </w:r>
      <w:hyperlink w:history="1" r:id="rId168">
        <w:r w:rsidRPr="00D568E8">
          <w:rPr>
            <w:rStyle w:val="Hyperlink"/>
            <w:rFonts w:ascii="BigReedMaths2002ROMAN" w:hAnsi="BigReedMaths2002ROMAN" w:cs="Arial"/>
            <w:bCs/>
            <w:sz w:val="22"/>
            <w:szCs w:val="22"/>
          </w:rPr>
          <w:t>www.mencap.org.uk</w:t>
        </w:r>
      </w:hyperlink>
      <w:r w:rsidRPr="00D568E8">
        <w:rPr>
          <w:rFonts w:ascii="BigReedMaths2002ROMAN" w:hAnsi="BigReedMaths2002ROMAN" w:cs="Arial"/>
          <w:bCs/>
          <w:color w:val="2B579A"/>
          <w:sz w:val="22"/>
          <w:szCs w:val="22"/>
          <w:shd w:val="clear" w:color="auto" w:fill="E6E6E6"/>
        </w:rPr>
        <w:t xml:space="preserve"> </w:t>
      </w:r>
    </w:p>
    <w:p w:rsidRPr="00D568E8" w:rsidR="004D6C4D" w:rsidP="00A7791D" w:rsidRDefault="004D6C4D" w14:paraId="6D30338A" w14:textId="1D787446">
      <w:pPr>
        <w:numPr>
          <w:ilvl w:val="0"/>
          <w:numId w:val="4"/>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Council for Disabled Children: </w:t>
      </w:r>
      <w:hyperlink w:history="1" r:id="rId169">
        <w:r w:rsidRPr="00D568E8">
          <w:rPr>
            <w:rStyle w:val="Hyperlink"/>
            <w:rFonts w:ascii="BigReedMaths2002ROMAN" w:hAnsi="BigReedMaths2002ROMAN" w:cs="Arial"/>
            <w:bCs/>
            <w:sz w:val="22"/>
            <w:szCs w:val="22"/>
          </w:rPr>
          <w:t>https://councilfordisabledchildren.org.uk</w:t>
        </w:r>
      </w:hyperlink>
      <w:r w:rsidRPr="00D568E8">
        <w:rPr>
          <w:rFonts w:ascii="BigReedMaths2002ROMAN" w:hAnsi="BigReedMaths2002ROMAN" w:cs="Arial"/>
          <w:bCs/>
          <w:color w:val="2B579A"/>
          <w:sz w:val="22"/>
          <w:szCs w:val="22"/>
          <w:shd w:val="clear" w:color="auto" w:fill="E6E6E6"/>
        </w:rPr>
        <w:t xml:space="preserve"> </w:t>
      </w:r>
    </w:p>
    <w:p w:rsidRPr="00D568E8" w:rsidR="004D6C4D" w:rsidP="00A7791D" w:rsidRDefault="004D6C4D" w14:paraId="4CC45C15"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Kent Autistic Trust: </w:t>
      </w:r>
      <w:hyperlink w:history="1" r:id="rId170">
        <w:r w:rsidRPr="00D568E8">
          <w:rPr>
            <w:rStyle w:val="Hyperlink"/>
            <w:rFonts w:ascii="BigReedMaths2002ROMAN" w:hAnsi="BigReedMaths2002ROMAN" w:cs="Arial"/>
            <w:sz w:val="22"/>
            <w:szCs w:val="22"/>
          </w:rPr>
          <w:t>www.kentautistictrust.org/</w:t>
        </w:r>
      </w:hyperlink>
      <w:r w:rsidRPr="00D568E8">
        <w:rPr>
          <w:rFonts w:ascii="BigReedMaths2002ROMAN" w:hAnsi="BigReedMaths2002ROMAN" w:cs="Arial"/>
          <w:sz w:val="22"/>
          <w:szCs w:val="22"/>
        </w:rPr>
        <w:t xml:space="preserve"> </w:t>
      </w:r>
    </w:p>
    <w:p w:rsidRPr="00D568E8" w:rsidR="004D6C4D" w:rsidP="00A7791D" w:rsidRDefault="004D6C4D" w14:paraId="240D7942"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AFASIC: </w:t>
      </w:r>
      <w:hyperlink w:history="1" r:id="rId171">
        <w:r w:rsidRPr="00D568E8">
          <w:rPr>
            <w:rStyle w:val="Hyperlink"/>
            <w:rFonts w:ascii="BigReedMaths2002ROMAN" w:hAnsi="BigReedMaths2002ROMAN" w:cs="Arial"/>
            <w:sz w:val="22"/>
            <w:szCs w:val="22"/>
          </w:rPr>
          <w:t>www.afasic.org.uk/</w:t>
        </w:r>
      </w:hyperlink>
      <w:r w:rsidRPr="00D568E8">
        <w:rPr>
          <w:rFonts w:ascii="BigReedMaths2002ROMAN" w:hAnsi="BigReedMaths2002ROMAN" w:cs="Arial"/>
          <w:sz w:val="22"/>
          <w:szCs w:val="22"/>
        </w:rPr>
        <w:t xml:space="preserve"> </w:t>
      </w:r>
    </w:p>
    <w:p w:rsidRPr="00D568E8" w:rsidR="004D6C4D" w:rsidP="00A7791D" w:rsidRDefault="004D6C4D" w14:paraId="33F19478"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National Autistic Society: </w:t>
      </w:r>
      <w:hyperlink w:history="1" r:id="rId172">
        <w:r w:rsidRPr="00D568E8">
          <w:rPr>
            <w:rStyle w:val="Hyperlink"/>
            <w:rFonts w:ascii="BigReedMaths2002ROMAN" w:hAnsi="BigReedMaths2002ROMAN" w:cs="Arial"/>
            <w:sz w:val="22"/>
            <w:szCs w:val="22"/>
          </w:rPr>
          <w:t>www.autism.org.uk/</w:t>
        </w:r>
      </w:hyperlink>
      <w:r w:rsidRPr="00D568E8">
        <w:rPr>
          <w:rFonts w:ascii="BigReedMaths2002ROMAN" w:hAnsi="BigReedMaths2002ROMAN" w:cs="Arial"/>
          <w:sz w:val="22"/>
          <w:szCs w:val="22"/>
        </w:rPr>
        <w:t xml:space="preserve"> </w:t>
      </w:r>
    </w:p>
    <w:p w:rsidRPr="00D568E8" w:rsidR="004D6C4D" w:rsidP="00A7791D" w:rsidRDefault="004D6C4D" w14:paraId="55D9A1F9"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Kent County Council: </w:t>
      </w:r>
      <w:hyperlink w:history="1" r:id="rId173">
        <w:r w:rsidRPr="00D568E8">
          <w:rPr>
            <w:rStyle w:val="Hyperlink"/>
            <w:rFonts w:ascii="BigReedMaths2002ROMAN" w:hAnsi="BigReedMaths2002ROMAN" w:cs="Arial"/>
            <w:sz w:val="22"/>
            <w:szCs w:val="22"/>
          </w:rPr>
          <w:t>www.kent.gov.uk/education-and-children/special-educational-needs-and-disabilities/support-for-parents-with-send-children</w:t>
        </w:r>
      </w:hyperlink>
      <w:r w:rsidRPr="00D568E8">
        <w:rPr>
          <w:rFonts w:ascii="BigReedMaths2002ROMAN" w:hAnsi="BigReedMaths2002ROMAN" w:cs="Arial"/>
          <w:sz w:val="22"/>
          <w:szCs w:val="22"/>
        </w:rPr>
        <w:t xml:space="preserve"> </w:t>
      </w:r>
    </w:p>
    <w:p w:rsidRPr="00D568E8" w:rsidR="004D6C4D" w:rsidP="00A7791D" w:rsidRDefault="004D6C4D" w14:paraId="1927BA41"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Portage: </w:t>
      </w:r>
      <w:hyperlink w:history="1" r:id="rId174">
        <w:r w:rsidRPr="00D568E8">
          <w:rPr>
            <w:rStyle w:val="Hyperlink"/>
            <w:rFonts w:ascii="BigReedMaths2002ROMAN" w:hAnsi="BigReedMaths2002ROMAN" w:cs="Arial"/>
            <w:sz w:val="22"/>
            <w:szCs w:val="22"/>
          </w:rPr>
          <w:t>www.kent.gov.uk/education-and-children/special-educational-needs-and-disabilities/support-for-children-under-5/portage-supporting-pre-school-children-with-send</w:t>
        </w:r>
      </w:hyperlink>
      <w:r w:rsidRPr="00D568E8">
        <w:rPr>
          <w:rFonts w:ascii="BigReedMaths2002ROMAN" w:hAnsi="BigReedMaths2002ROMAN" w:cs="Arial"/>
          <w:sz w:val="22"/>
          <w:szCs w:val="22"/>
        </w:rPr>
        <w:t xml:space="preserve"> </w:t>
      </w:r>
    </w:p>
    <w:p w:rsidRPr="00D568E8" w:rsidR="004D6C4D" w:rsidP="00A7791D" w:rsidRDefault="004D6C4D" w14:paraId="24211F90" w14:textId="77777777">
      <w:pPr>
        <w:numPr>
          <w:ilvl w:val="0"/>
          <w:numId w:val="4"/>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Information Advice and Support Kent (IASK): </w:t>
      </w:r>
      <w:hyperlink w:history="1" r:id="rId175">
        <w:r w:rsidRPr="00D568E8">
          <w:rPr>
            <w:rStyle w:val="Hyperlink"/>
            <w:rFonts w:ascii="BigReedMaths2002ROMAN" w:hAnsi="BigReedMaths2002ROMAN" w:cs="Arial"/>
            <w:sz w:val="22"/>
            <w:szCs w:val="22"/>
          </w:rPr>
          <w:t>www.iask.org.uk/</w:t>
        </w:r>
      </w:hyperlink>
      <w:r w:rsidRPr="00D568E8">
        <w:rPr>
          <w:rFonts w:ascii="BigReedMaths2002ROMAN" w:hAnsi="BigReedMaths2002ROMAN" w:cs="Arial"/>
          <w:sz w:val="22"/>
          <w:szCs w:val="22"/>
        </w:rPr>
        <w:t xml:space="preserve"> </w:t>
      </w:r>
    </w:p>
    <w:p w:rsidRPr="00D568E8" w:rsidR="004D6C4D" w:rsidP="00A7791D" w:rsidRDefault="004D6C4D" w14:paraId="03DFFB15" w14:textId="77777777">
      <w:pPr>
        <w:spacing w:line="276" w:lineRule="auto"/>
        <w:rPr>
          <w:rFonts w:ascii="BigReedMaths2002ROMAN" w:hAnsi="BigReedMaths2002ROMAN" w:cs="Arial"/>
          <w:b/>
          <w:sz w:val="22"/>
          <w:szCs w:val="22"/>
        </w:rPr>
      </w:pPr>
    </w:p>
    <w:p w:rsidRPr="00D568E8" w:rsidR="001E4CC1" w:rsidP="00A7791D" w:rsidRDefault="001E4CC1" w14:paraId="2B6DE112" w14:textId="77777777">
      <w:pPr>
        <w:spacing w:line="276" w:lineRule="auto"/>
        <w:rPr>
          <w:rFonts w:ascii="BigReedMaths2002ROMAN" w:hAnsi="BigReedMaths2002ROMAN" w:cs="Arial"/>
          <w:b/>
          <w:sz w:val="22"/>
          <w:szCs w:val="22"/>
        </w:rPr>
      </w:pPr>
      <w:r w:rsidRPr="00D568E8">
        <w:rPr>
          <w:rFonts w:ascii="BigReedMaths2002ROMAN" w:hAnsi="BigReedMaths2002ROMAN" w:cs="Arial"/>
          <w:b/>
          <w:sz w:val="22"/>
          <w:szCs w:val="22"/>
        </w:rPr>
        <w:t>Contextual Safeguarding Network</w:t>
      </w:r>
    </w:p>
    <w:p w:rsidRPr="00D568E8" w:rsidR="001E4CC1" w:rsidP="00A7791D" w:rsidRDefault="001E4CC1" w14:paraId="316041A9" w14:textId="77777777">
      <w:pPr>
        <w:numPr>
          <w:ilvl w:val="0"/>
          <w:numId w:val="42"/>
        </w:numPr>
        <w:spacing w:line="276" w:lineRule="auto"/>
        <w:rPr>
          <w:rFonts w:ascii="BigReedMaths2002ROMAN" w:hAnsi="BigReedMaths2002ROMAN" w:cs="Arial"/>
          <w:bCs/>
          <w:sz w:val="22"/>
          <w:szCs w:val="22"/>
        </w:rPr>
      </w:pPr>
      <w:hyperlink w:history="1" r:id="rId176">
        <w:r w:rsidRPr="00D568E8">
          <w:rPr>
            <w:rStyle w:val="Hyperlink"/>
            <w:rFonts w:ascii="BigReedMaths2002ROMAN" w:hAnsi="BigReedMaths2002ROMAN" w:cs="Arial"/>
            <w:bCs/>
            <w:sz w:val="22"/>
            <w:szCs w:val="22"/>
          </w:rPr>
          <w:t>https://contextualsafeguarding.org.uk/</w:t>
        </w:r>
      </w:hyperlink>
      <w:r w:rsidRPr="00D568E8">
        <w:rPr>
          <w:rFonts w:ascii="BigReedMaths2002ROMAN" w:hAnsi="BigReedMaths2002ROMAN" w:cs="Arial"/>
          <w:bCs/>
          <w:color w:val="2B579A"/>
          <w:sz w:val="22"/>
          <w:szCs w:val="22"/>
          <w:shd w:val="clear" w:color="auto" w:fill="E6E6E6"/>
        </w:rPr>
        <w:t xml:space="preserve"> </w:t>
      </w:r>
    </w:p>
    <w:p w:rsidRPr="00D568E8" w:rsidR="001E4CC1" w:rsidP="00A7791D" w:rsidRDefault="001E4CC1" w14:paraId="624EB449" w14:textId="1792A683">
      <w:pPr>
        <w:spacing w:line="276" w:lineRule="auto"/>
        <w:rPr>
          <w:rFonts w:ascii="BigReedMaths2002ROMAN" w:hAnsi="BigReedMaths2002ROMAN" w:cs="Arial"/>
          <w:b/>
          <w:bCs/>
          <w:sz w:val="22"/>
          <w:szCs w:val="22"/>
        </w:rPr>
      </w:pPr>
    </w:p>
    <w:p w:rsidRPr="00D568E8" w:rsidR="00DF15F6" w:rsidP="00A7791D" w:rsidRDefault="00DF15F6" w14:paraId="544015FA" w14:textId="1792A683">
      <w:pPr>
        <w:spacing w:line="276" w:lineRule="auto"/>
        <w:rPr>
          <w:rFonts w:ascii="BigReedMaths2002ROMAN" w:hAnsi="BigReedMaths2002ROMAN" w:cs="Arial"/>
          <w:b/>
          <w:bCs/>
          <w:sz w:val="22"/>
          <w:szCs w:val="22"/>
        </w:rPr>
      </w:pPr>
      <w:r w:rsidRPr="00D568E8">
        <w:rPr>
          <w:rFonts w:ascii="BigReedMaths2002ROMAN" w:hAnsi="BigReedMaths2002ROMAN" w:cs="Arial"/>
          <w:b/>
          <w:bCs/>
          <w:sz w:val="22"/>
          <w:szCs w:val="22"/>
        </w:rPr>
        <w:t>Kent Resilience Hub</w:t>
      </w:r>
    </w:p>
    <w:p w:rsidRPr="00D568E8" w:rsidR="00DF15F6" w:rsidP="00A7791D" w:rsidRDefault="00DF15F6" w14:paraId="0AE6F77F" w14:textId="1792A683">
      <w:pPr>
        <w:numPr>
          <w:ilvl w:val="0"/>
          <w:numId w:val="64"/>
        </w:numPr>
        <w:spacing w:line="276" w:lineRule="auto"/>
        <w:rPr>
          <w:rFonts w:ascii="BigReedMaths2002ROMAN" w:hAnsi="BigReedMaths2002ROMAN" w:cs="Arial"/>
          <w:sz w:val="22"/>
          <w:szCs w:val="22"/>
        </w:rPr>
      </w:pPr>
      <w:hyperlink r:id="rId177">
        <w:r w:rsidRPr="00D568E8">
          <w:rPr>
            <w:rStyle w:val="Hyperlink"/>
            <w:rFonts w:ascii="BigReedMaths2002ROMAN" w:hAnsi="BigReedMaths2002ROMAN" w:cs="Arial"/>
            <w:sz w:val="22"/>
            <w:szCs w:val="22"/>
          </w:rPr>
          <w:t>https://kentresiliencehub.org.uk/</w:t>
        </w:r>
      </w:hyperlink>
      <w:r w:rsidRPr="00D568E8">
        <w:rPr>
          <w:rFonts w:ascii="BigReedMaths2002ROMAN" w:hAnsi="BigReedMaths2002ROMAN" w:cs="Arial"/>
          <w:sz w:val="22"/>
          <w:szCs w:val="22"/>
        </w:rPr>
        <w:t xml:space="preserve"> </w:t>
      </w:r>
    </w:p>
    <w:p w:rsidRPr="00D568E8" w:rsidR="009B2841" w:rsidP="00A7791D" w:rsidRDefault="009B2841" w14:paraId="6F153975" w14:textId="77777777">
      <w:pPr>
        <w:spacing w:line="276" w:lineRule="auto"/>
        <w:rPr>
          <w:rFonts w:ascii="BigReedMaths2002ROMAN" w:hAnsi="BigReedMaths2002ROMAN" w:cs="Arial"/>
          <w:b/>
          <w:sz w:val="22"/>
          <w:szCs w:val="22"/>
          <w:lang w:val="en-GB"/>
        </w:rPr>
      </w:pPr>
    </w:p>
    <w:p w:rsidRPr="00D568E8" w:rsidR="00125AE1" w:rsidP="00A7791D" w:rsidRDefault="00125AE1" w14:paraId="093EF29A" w14:textId="77777777">
      <w:pPr>
        <w:spacing w:line="276" w:lineRule="auto"/>
        <w:rPr>
          <w:rFonts w:ascii="BigReedMaths2002ROMAN" w:hAnsi="BigReedMaths2002ROMAN" w:cs="Arial"/>
          <w:b/>
          <w:bCs/>
          <w:sz w:val="22"/>
          <w:szCs w:val="22"/>
          <w:lang w:val="en-GB"/>
        </w:rPr>
      </w:pPr>
      <w:r w:rsidRPr="00D568E8">
        <w:rPr>
          <w:rFonts w:ascii="BigReedMaths2002ROMAN" w:hAnsi="BigReedMaths2002ROMAN" w:cs="Arial"/>
          <w:b/>
          <w:bCs/>
          <w:sz w:val="22"/>
          <w:szCs w:val="22"/>
          <w:lang w:val="en-GB"/>
        </w:rPr>
        <w:t>Children with Family Members in Prison</w:t>
      </w:r>
    </w:p>
    <w:p w:rsidRPr="00D568E8" w:rsidR="00125AE1" w:rsidP="00A7791D" w:rsidRDefault="00125AE1" w14:paraId="4EEDBAB6" w14:textId="77777777">
      <w:pPr>
        <w:numPr>
          <w:ilvl w:val="0"/>
          <w:numId w:val="63"/>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lang w:val="en-GB"/>
        </w:rPr>
        <w:t xml:space="preserve">National </w:t>
      </w:r>
      <w:r w:rsidRPr="00D568E8">
        <w:rPr>
          <w:rFonts w:ascii="BigReedMaths2002ROMAN" w:hAnsi="BigReedMaths2002ROMAN" w:cs="Arial"/>
          <w:sz w:val="22"/>
          <w:szCs w:val="22"/>
        </w:rPr>
        <w:t>information</w:t>
      </w:r>
      <w:r w:rsidRPr="00D568E8">
        <w:rPr>
          <w:rFonts w:ascii="BigReedMaths2002ROMAN" w:hAnsi="BigReedMaths2002ROMAN" w:cs="Arial"/>
          <w:sz w:val="22"/>
          <w:szCs w:val="22"/>
          <w:lang w:val="en-GB"/>
        </w:rPr>
        <w:t xml:space="preserve"> Centre on Children of Offenders (NICCO): </w:t>
      </w:r>
      <w:hyperlink w:history="1" r:id="rId178">
        <w:r w:rsidRPr="00D568E8">
          <w:rPr>
            <w:rStyle w:val="Hyperlink"/>
            <w:rFonts w:ascii="BigReedMaths2002ROMAN" w:hAnsi="BigReedMaths2002ROMAN" w:cs="Arial"/>
            <w:sz w:val="22"/>
            <w:szCs w:val="22"/>
            <w:lang w:val="en-GB"/>
          </w:rPr>
          <w:t>www.nicco.org.uk/</w:t>
        </w:r>
      </w:hyperlink>
      <w:r w:rsidRPr="00D568E8">
        <w:rPr>
          <w:rFonts w:ascii="BigReedMaths2002ROMAN" w:hAnsi="BigReedMaths2002ROMAN" w:cs="Arial"/>
          <w:sz w:val="22"/>
          <w:szCs w:val="22"/>
          <w:lang w:val="en-GB"/>
        </w:rPr>
        <w:t xml:space="preserve"> </w:t>
      </w:r>
    </w:p>
    <w:p w:rsidRPr="00D568E8" w:rsidR="00125AE1" w:rsidP="00A7791D" w:rsidRDefault="00125AE1" w14:paraId="79111B7D" w14:textId="77777777">
      <w:pPr>
        <w:spacing w:line="276" w:lineRule="auto"/>
        <w:rPr>
          <w:rFonts w:ascii="BigReedMaths2002ROMAN" w:hAnsi="BigReedMaths2002ROMAN" w:cs="Arial"/>
          <w:b/>
          <w:sz w:val="22"/>
          <w:szCs w:val="22"/>
          <w:lang w:val="en-GB"/>
        </w:rPr>
      </w:pPr>
    </w:p>
    <w:p w:rsidRPr="00D568E8" w:rsidR="00066B82" w:rsidP="00A7791D" w:rsidRDefault="00066B82" w14:paraId="5D5B5AEC" w14:textId="5C5D0EE4">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Substance Misuse</w:t>
      </w:r>
    </w:p>
    <w:p w:rsidRPr="00D568E8" w:rsidR="00066B82" w:rsidP="00A7791D" w:rsidRDefault="00066B82" w14:paraId="14BC06F3" w14:textId="24B9E9FE">
      <w:pPr>
        <w:numPr>
          <w:ilvl w:val="0"/>
          <w:numId w:val="44"/>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We are with you (formerly Addaction): </w:t>
      </w:r>
      <w:hyperlink r:id="rId179">
        <w:r w:rsidRPr="00D568E8">
          <w:rPr>
            <w:rStyle w:val="Hyperlink"/>
            <w:rFonts w:ascii="BigReedMaths2002ROMAN" w:hAnsi="BigReedMaths2002ROMAN" w:cs="Arial"/>
            <w:sz w:val="22"/>
            <w:szCs w:val="22"/>
          </w:rPr>
          <w:t>www.wearewithyou.org.uk/services/kent-for-young-people/</w:t>
        </w:r>
      </w:hyperlink>
    </w:p>
    <w:p w:rsidRPr="00D568E8" w:rsidR="00066B82" w:rsidP="00A7791D" w:rsidRDefault="00066B82" w14:paraId="584F9D6E" w14:textId="24B9E9FE">
      <w:pPr>
        <w:numPr>
          <w:ilvl w:val="0"/>
          <w:numId w:val="43"/>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Talk to Frank: </w:t>
      </w:r>
      <w:hyperlink r:id="rId180">
        <w:r w:rsidRPr="00D568E8">
          <w:rPr>
            <w:rStyle w:val="Hyperlink"/>
            <w:rFonts w:ascii="BigReedMaths2002ROMAN" w:hAnsi="BigReedMaths2002ROMAN" w:cs="Arial"/>
            <w:sz w:val="22"/>
            <w:szCs w:val="22"/>
          </w:rPr>
          <w:t>www.talktofrank.com</w:t>
        </w:r>
      </w:hyperlink>
      <w:r w:rsidRPr="00D568E8">
        <w:rPr>
          <w:rFonts w:ascii="BigReedMaths2002ROMAN" w:hAnsi="BigReedMaths2002ROMAN" w:cs="Arial"/>
          <w:sz w:val="22"/>
          <w:szCs w:val="22"/>
        </w:rPr>
        <w:t xml:space="preserve"> </w:t>
      </w:r>
    </w:p>
    <w:p w:rsidRPr="00D568E8" w:rsidR="009B2841" w:rsidP="00A7791D" w:rsidRDefault="009B2841" w14:paraId="6636E59F" w14:textId="77777777">
      <w:pPr>
        <w:spacing w:line="276" w:lineRule="auto"/>
        <w:ind w:left="720"/>
        <w:rPr>
          <w:rFonts w:ascii="BigReedMaths2002ROMAN" w:hAnsi="BigReedMaths2002ROMAN" w:cs="Arial"/>
          <w:bCs/>
          <w:sz w:val="22"/>
          <w:szCs w:val="22"/>
        </w:rPr>
      </w:pPr>
    </w:p>
    <w:p w:rsidRPr="00D568E8" w:rsidR="00AA23D3" w:rsidP="00A7791D" w:rsidRDefault="00AA23D3" w14:paraId="42B00FBF" w14:textId="39980B10">
      <w:pPr>
        <w:spacing w:line="276" w:lineRule="auto"/>
        <w:rPr>
          <w:rFonts w:ascii="BigReedMaths2002ROMAN" w:hAnsi="BigReedMaths2002ROMAN" w:cs="Arial"/>
          <w:b/>
          <w:bCs/>
          <w:sz w:val="22"/>
          <w:szCs w:val="22"/>
        </w:rPr>
      </w:pPr>
      <w:r w:rsidRPr="00D568E8">
        <w:rPr>
          <w:rFonts w:ascii="BigReedMaths2002ROMAN" w:hAnsi="BigReedMaths2002ROMAN" w:cs="Arial"/>
          <w:b/>
          <w:bCs/>
          <w:sz w:val="22"/>
          <w:szCs w:val="22"/>
        </w:rPr>
        <w:t>Domestic Abuse</w:t>
      </w:r>
    </w:p>
    <w:p w:rsidRPr="00D568E8" w:rsidR="00244196" w:rsidP="00A7791D" w:rsidRDefault="00244196" w14:paraId="4AD69307" w14:textId="77777777">
      <w:pPr>
        <w:numPr>
          <w:ilvl w:val="0"/>
          <w:numId w:val="5"/>
        </w:numPr>
        <w:spacing w:line="276" w:lineRule="auto"/>
        <w:rPr>
          <w:rFonts w:ascii="BigReedMaths2002ROMAN" w:hAnsi="BigReedMaths2002ROMAN" w:cs="Arial"/>
          <w:bCs/>
          <w:sz w:val="22"/>
          <w:szCs w:val="22"/>
        </w:rPr>
      </w:pPr>
      <w:r w:rsidRPr="00D568E8">
        <w:rPr>
          <w:rFonts w:ascii="BigReedMaths2002ROMAN" w:hAnsi="BigReedMaths2002ROMAN" w:cs="Arial"/>
          <w:bCs/>
          <w:sz w:val="22"/>
          <w:szCs w:val="22"/>
        </w:rPr>
        <w:t xml:space="preserve">KSCMP: </w:t>
      </w:r>
      <w:hyperlink w:history="1" r:id="rId181">
        <w:r w:rsidRPr="00D568E8">
          <w:rPr>
            <w:rStyle w:val="Hyperlink"/>
            <w:rFonts w:ascii="BigReedMaths2002ROMAN" w:hAnsi="BigReedMaths2002ROMAN" w:cs="Arial"/>
            <w:bCs/>
            <w:sz w:val="22"/>
            <w:szCs w:val="22"/>
          </w:rPr>
          <w:t>www.kscmp.org.uk/guidance/domestic-abuse</w:t>
        </w:r>
      </w:hyperlink>
      <w:r w:rsidRPr="00D568E8">
        <w:rPr>
          <w:rFonts w:ascii="BigReedMaths2002ROMAN" w:hAnsi="BigReedMaths2002ROMAN" w:cs="Arial"/>
          <w:bCs/>
          <w:sz w:val="22"/>
          <w:szCs w:val="22"/>
        </w:rPr>
        <w:t xml:space="preserve"> </w:t>
      </w:r>
    </w:p>
    <w:p w:rsidRPr="00D568E8" w:rsidR="00AA23D3" w:rsidP="00A7791D" w:rsidRDefault="00AA23D3" w14:paraId="7758F849" w14:textId="77777777">
      <w:pPr>
        <w:numPr>
          <w:ilvl w:val="0"/>
          <w:numId w:val="5"/>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Domestic abuse services: </w:t>
      </w:r>
      <w:hyperlink w:history="1" r:id="rId182">
        <w:r w:rsidRPr="00D568E8">
          <w:rPr>
            <w:rStyle w:val="Hyperlink"/>
            <w:rFonts w:ascii="BigReedMaths2002ROMAN" w:hAnsi="BigReedMaths2002ROMAN" w:cs="Arial"/>
            <w:bCs/>
            <w:sz w:val="22"/>
            <w:szCs w:val="22"/>
          </w:rPr>
          <w:t>www.domesticabuseservices.org.uk</w:t>
        </w:r>
      </w:hyperlink>
      <w:r w:rsidRPr="00D568E8">
        <w:rPr>
          <w:rFonts w:ascii="BigReedMaths2002ROMAN" w:hAnsi="BigReedMaths2002ROMAN" w:cs="Arial"/>
          <w:bCs/>
          <w:color w:val="2B579A"/>
          <w:sz w:val="22"/>
          <w:szCs w:val="22"/>
          <w:shd w:val="clear" w:color="auto" w:fill="E6E6E6"/>
        </w:rPr>
        <w:t xml:space="preserve"> </w:t>
      </w:r>
    </w:p>
    <w:p w:rsidRPr="00D568E8" w:rsidR="00AA23D3" w:rsidP="00A7791D" w:rsidRDefault="00AA23D3" w14:paraId="2B3A09EC" w14:textId="77777777">
      <w:pPr>
        <w:numPr>
          <w:ilvl w:val="0"/>
          <w:numId w:val="5"/>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Refuge: </w:t>
      </w:r>
      <w:hyperlink w:history="1" r:id="rId183">
        <w:r w:rsidRPr="00D568E8">
          <w:rPr>
            <w:rStyle w:val="Hyperlink"/>
            <w:rFonts w:ascii="BigReedMaths2002ROMAN" w:hAnsi="BigReedMaths2002ROMAN" w:cs="Arial"/>
            <w:bCs/>
            <w:sz w:val="22"/>
            <w:szCs w:val="22"/>
          </w:rPr>
          <w:t>www.refuge.org.uk</w:t>
        </w:r>
      </w:hyperlink>
      <w:r w:rsidRPr="00D568E8">
        <w:rPr>
          <w:rFonts w:ascii="BigReedMaths2002ROMAN" w:hAnsi="BigReedMaths2002ROMAN" w:cs="Arial"/>
          <w:bCs/>
          <w:color w:val="2B579A"/>
          <w:sz w:val="22"/>
          <w:szCs w:val="22"/>
          <w:shd w:val="clear" w:color="auto" w:fill="E6E6E6"/>
        </w:rPr>
        <w:t xml:space="preserve"> </w:t>
      </w:r>
    </w:p>
    <w:p w:rsidRPr="00D568E8" w:rsidR="00AA23D3" w:rsidP="00A7791D" w:rsidRDefault="00AA23D3" w14:paraId="6C9B70E2" w14:textId="77777777">
      <w:pPr>
        <w:numPr>
          <w:ilvl w:val="0"/>
          <w:numId w:val="5"/>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Women’s Aid: </w:t>
      </w:r>
      <w:hyperlink w:history="1" r:id="rId184">
        <w:r w:rsidRPr="00D568E8">
          <w:rPr>
            <w:rStyle w:val="Hyperlink"/>
            <w:rFonts w:ascii="BigReedMaths2002ROMAN" w:hAnsi="BigReedMaths2002ROMAN" w:cs="Arial"/>
            <w:bCs/>
            <w:sz w:val="22"/>
            <w:szCs w:val="22"/>
          </w:rPr>
          <w:t>www.womensaid.org.uk</w:t>
        </w:r>
      </w:hyperlink>
      <w:r w:rsidRPr="00D568E8">
        <w:rPr>
          <w:rFonts w:ascii="BigReedMaths2002ROMAN" w:hAnsi="BigReedMaths2002ROMAN" w:cs="Arial"/>
          <w:bCs/>
          <w:color w:val="2B579A"/>
          <w:sz w:val="22"/>
          <w:szCs w:val="22"/>
          <w:shd w:val="clear" w:color="auto" w:fill="E6E6E6"/>
        </w:rPr>
        <w:t xml:space="preserve"> </w:t>
      </w:r>
    </w:p>
    <w:p w:rsidRPr="00D568E8" w:rsidR="00AA23D3" w:rsidP="00A7791D" w:rsidRDefault="00AA23D3" w14:paraId="22467940" w14:textId="77777777">
      <w:pPr>
        <w:numPr>
          <w:ilvl w:val="0"/>
          <w:numId w:val="5"/>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Men’s Advice Line: </w:t>
      </w:r>
      <w:hyperlink w:history="1" r:id="rId185">
        <w:r w:rsidRPr="00D568E8">
          <w:rPr>
            <w:rStyle w:val="Hyperlink"/>
            <w:rFonts w:ascii="BigReedMaths2002ROMAN" w:hAnsi="BigReedMaths2002ROMAN" w:cs="Arial"/>
            <w:bCs/>
            <w:sz w:val="22"/>
            <w:szCs w:val="22"/>
          </w:rPr>
          <w:t>www.mensadviceline.org.uk</w:t>
        </w:r>
      </w:hyperlink>
    </w:p>
    <w:p w:rsidRPr="00D568E8" w:rsidR="00AA23D3" w:rsidP="00A7791D" w:rsidRDefault="00AA23D3" w14:paraId="04A65C81" w14:textId="77777777">
      <w:pPr>
        <w:numPr>
          <w:ilvl w:val="0"/>
          <w:numId w:val="5"/>
        </w:numPr>
        <w:spacing w:line="276" w:lineRule="auto"/>
        <w:rPr>
          <w:rFonts w:ascii="BigReedMaths2002ROMAN" w:hAnsi="BigReedMaths2002ROMAN" w:cs="Arial"/>
          <w:sz w:val="22"/>
          <w:szCs w:val="22"/>
        </w:rPr>
      </w:pPr>
      <w:bookmarkStart w:name="_Int_wOmAbj7T" w:id="171"/>
      <w:r w:rsidRPr="00D568E8">
        <w:rPr>
          <w:rFonts w:ascii="BigReedMaths2002ROMAN" w:hAnsi="BigReedMaths2002ROMAN" w:cs="Arial"/>
          <w:sz w:val="22"/>
          <w:szCs w:val="22"/>
        </w:rPr>
        <w:t>Mankind</w:t>
      </w:r>
      <w:bookmarkEnd w:id="171"/>
      <w:r w:rsidRPr="00D568E8">
        <w:rPr>
          <w:rFonts w:ascii="BigReedMaths2002ROMAN" w:hAnsi="BigReedMaths2002ROMAN" w:cs="Arial"/>
          <w:sz w:val="22"/>
          <w:szCs w:val="22"/>
        </w:rPr>
        <w:t>:</w:t>
      </w:r>
      <w:r w:rsidRPr="00D568E8">
        <w:rPr>
          <w:rFonts w:ascii="BigReedMaths2002ROMAN" w:hAnsi="BigReedMaths2002ROMAN" w:cs="Arial"/>
          <w:color w:val="2B579A"/>
          <w:sz w:val="22"/>
          <w:szCs w:val="22"/>
          <w:shd w:val="clear" w:color="auto" w:fill="E6E6E6"/>
        </w:rPr>
        <w:t xml:space="preserve"> </w:t>
      </w:r>
      <w:hyperlink w:history="1" r:id="rId186">
        <w:r w:rsidRPr="00D568E8">
          <w:rPr>
            <w:rStyle w:val="Hyperlink"/>
            <w:rFonts w:ascii="BigReedMaths2002ROMAN" w:hAnsi="BigReedMaths2002ROMAN" w:cs="Arial"/>
            <w:sz w:val="22"/>
            <w:szCs w:val="22"/>
          </w:rPr>
          <w:t>www.mankindcounselling.org.uk</w:t>
        </w:r>
      </w:hyperlink>
      <w:r w:rsidRPr="00D568E8">
        <w:rPr>
          <w:rFonts w:ascii="BigReedMaths2002ROMAN" w:hAnsi="BigReedMaths2002ROMAN" w:cs="Arial"/>
          <w:color w:val="2B579A"/>
          <w:sz w:val="22"/>
          <w:szCs w:val="22"/>
          <w:shd w:val="clear" w:color="auto" w:fill="E6E6E6"/>
        </w:rPr>
        <w:t xml:space="preserve"> </w:t>
      </w:r>
    </w:p>
    <w:p w:rsidRPr="00D568E8" w:rsidR="003C35CF" w:rsidP="00A7791D" w:rsidRDefault="003C35CF" w14:paraId="6E909410" w14:textId="1FD29A9B">
      <w:pPr>
        <w:numPr>
          <w:ilvl w:val="0"/>
          <w:numId w:val="5"/>
        </w:numPr>
        <w:spacing w:line="276" w:lineRule="auto"/>
        <w:rPr>
          <w:rFonts w:ascii="BigReedMaths2002ROMAN" w:hAnsi="BigReedMaths2002ROMAN" w:cs="Arial"/>
          <w:bCs/>
          <w:sz w:val="24"/>
          <w:szCs w:val="24"/>
        </w:rPr>
      </w:pPr>
      <w:r w:rsidRPr="00D568E8">
        <w:rPr>
          <w:rFonts w:ascii="BigReedMaths2002ROMAN" w:hAnsi="BigReedMaths2002ROMAN" w:cs="Arial"/>
          <w:sz w:val="22"/>
          <w:szCs w:val="22"/>
        </w:rPr>
        <w:t xml:space="preserve">National Domestic Abuse Helpline: </w:t>
      </w:r>
      <w:hyperlink w:history="1" r:id="rId187">
        <w:r w:rsidRPr="00D568E8">
          <w:rPr>
            <w:rStyle w:val="Hyperlink"/>
            <w:rFonts w:ascii="BigReedMaths2002ROMAN" w:hAnsi="BigReedMaths2002ROMAN" w:cs="Arial"/>
            <w:sz w:val="22"/>
            <w:szCs w:val="22"/>
          </w:rPr>
          <w:t>www.nationaldahelpline.org.uk</w:t>
        </w:r>
      </w:hyperlink>
    </w:p>
    <w:p w:rsidRPr="00D568E8" w:rsidR="00172126" w:rsidP="00A7791D" w:rsidRDefault="00CC1C98" w14:paraId="7A0E6109" w14:textId="526662B0">
      <w:pPr>
        <w:numPr>
          <w:ilvl w:val="0"/>
          <w:numId w:val="5"/>
        </w:numPr>
        <w:spacing w:line="276" w:lineRule="auto"/>
        <w:rPr>
          <w:rFonts w:ascii="BigReedMaths2002ROMAN" w:hAnsi="BigReedMaths2002ROMAN" w:cs="Arial"/>
          <w:bCs/>
          <w:sz w:val="26"/>
          <w:szCs w:val="26"/>
        </w:rPr>
      </w:pPr>
      <w:r w:rsidRPr="00D568E8">
        <w:rPr>
          <w:rFonts w:ascii="BigReedMaths2002ROMAN" w:hAnsi="BigReedMaths2002ROMAN" w:cs="Arial"/>
          <w:sz w:val="22"/>
          <w:szCs w:val="22"/>
        </w:rPr>
        <w:t xml:space="preserve">Respect Phoneline: </w:t>
      </w:r>
      <w:hyperlink w:history="1" r:id="rId188">
        <w:r w:rsidRPr="00D568E8">
          <w:rPr>
            <w:rStyle w:val="Hyperlink"/>
            <w:rFonts w:ascii="BigReedMaths2002ROMAN" w:hAnsi="BigReedMaths2002ROMAN" w:cs="Arial"/>
            <w:sz w:val="22"/>
            <w:szCs w:val="22"/>
          </w:rPr>
          <w:t>https://respectphoneline.org.uk</w:t>
        </w:r>
      </w:hyperlink>
    </w:p>
    <w:p w:rsidRPr="00D568E8" w:rsidR="001E4CC1" w:rsidP="00A7791D" w:rsidRDefault="001E4CC1" w14:paraId="5886E175" w14:textId="77777777">
      <w:pPr>
        <w:spacing w:line="276" w:lineRule="auto"/>
        <w:rPr>
          <w:rFonts w:ascii="BigReedMaths2002ROMAN" w:hAnsi="BigReedMaths2002ROMAN" w:cs="Arial"/>
          <w:b/>
          <w:sz w:val="22"/>
          <w:szCs w:val="22"/>
          <w:lang w:val="en-GB"/>
        </w:rPr>
      </w:pPr>
    </w:p>
    <w:p w:rsidRPr="00D568E8" w:rsidR="00B4079B" w:rsidP="00A7791D" w:rsidRDefault="00B90389" w14:paraId="09F5DDC3" w14:textId="09248173">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Criminal and Sexual Exploitation</w:t>
      </w:r>
    </w:p>
    <w:p w:rsidRPr="00D568E8" w:rsidR="00590440" w:rsidP="00A7791D" w:rsidRDefault="00590440" w14:paraId="4DFA0191" w14:textId="77777777">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bCs/>
          <w:sz w:val="22"/>
          <w:szCs w:val="22"/>
        </w:rPr>
        <w:t xml:space="preserve">KSCMP: </w:t>
      </w:r>
      <w:hyperlink w:history="1" r:id="rId189">
        <w:r w:rsidRPr="00D568E8">
          <w:rPr>
            <w:rStyle w:val="Hyperlink"/>
            <w:rFonts w:ascii="BigReedMaths2002ROMAN" w:hAnsi="BigReedMaths2002ROMAN" w:cs="Arial"/>
            <w:bCs/>
            <w:sz w:val="22"/>
            <w:szCs w:val="22"/>
          </w:rPr>
          <w:t>www.kscmp.org.uk/guidance/exploitation</w:t>
        </w:r>
      </w:hyperlink>
      <w:r w:rsidRPr="00D568E8">
        <w:rPr>
          <w:rFonts w:ascii="BigReedMaths2002ROMAN" w:hAnsi="BigReedMaths2002ROMAN" w:cs="Arial"/>
          <w:bCs/>
          <w:sz w:val="22"/>
          <w:szCs w:val="22"/>
        </w:rPr>
        <w:t xml:space="preserve"> </w:t>
      </w:r>
    </w:p>
    <w:p w:rsidRPr="00D568E8" w:rsidR="00590440" w:rsidP="00A7791D" w:rsidRDefault="00590440" w14:paraId="0B1AFA0F" w14:textId="77777777">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bCs/>
          <w:sz w:val="22"/>
          <w:szCs w:val="22"/>
        </w:rPr>
        <w:t xml:space="preserve">Kent &amp; Medway Violence Reduction Unit: </w:t>
      </w:r>
      <w:hyperlink w:history="1" r:id="rId190">
        <w:r w:rsidRPr="00D568E8">
          <w:rPr>
            <w:rStyle w:val="Hyperlink"/>
            <w:rFonts w:ascii="BigReedMaths2002ROMAN" w:hAnsi="BigReedMaths2002ROMAN" w:cs="Arial"/>
            <w:bCs/>
            <w:sz w:val="22"/>
            <w:szCs w:val="22"/>
          </w:rPr>
          <w:t>https://kentandmedwayvru.co.uk/</w:t>
        </w:r>
      </w:hyperlink>
      <w:r w:rsidRPr="00D568E8">
        <w:rPr>
          <w:rFonts w:ascii="BigReedMaths2002ROMAN" w:hAnsi="BigReedMaths2002ROMAN" w:cs="Arial"/>
          <w:bCs/>
          <w:sz w:val="22"/>
          <w:szCs w:val="22"/>
        </w:rPr>
        <w:t xml:space="preserve"> </w:t>
      </w:r>
    </w:p>
    <w:p w:rsidRPr="00D568E8" w:rsidR="00590440" w:rsidP="00A7791D" w:rsidRDefault="00590440" w14:paraId="3F3EDE4C" w14:textId="6119AD68">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lastRenderedPageBreak/>
        <w:t xml:space="preserve">National Crime Agency: </w:t>
      </w:r>
      <w:hyperlink w:history="1" r:id="rId191">
        <w:r w:rsidRPr="00D568E8">
          <w:rPr>
            <w:rStyle w:val="Hyperlink"/>
            <w:rFonts w:ascii="BigReedMaths2002ROMAN" w:hAnsi="BigReedMaths2002ROMAN" w:cs="Arial"/>
            <w:bCs/>
            <w:sz w:val="22"/>
            <w:szCs w:val="22"/>
          </w:rPr>
          <w:t>www.nationalcrimeagency.gov.uk/who-we-are</w:t>
        </w:r>
      </w:hyperlink>
      <w:r w:rsidRPr="00D568E8">
        <w:rPr>
          <w:rFonts w:ascii="BigReedMaths2002ROMAN" w:hAnsi="BigReedMaths2002ROMAN" w:cs="Arial"/>
          <w:bCs/>
          <w:color w:val="2B579A"/>
          <w:sz w:val="22"/>
          <w:szCs w:val="22"/>
          <w:shd w:val="clear" w:color="auto" w:fill="E6E6E6"/>
        </w:rPr>
        <w:t xml:space="preserve"> </w:t>
      </w:r>
    </w:p>
    <w:p w:rsidRPr="00D568E8" w:rsidR="00590440" w:rsidP="00A7791D" w:rsidRDefault="00590440" w14:paraId="60BA2FCD" w14:textId="419763F0">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It’s not okay: </w:t>
      </w:r>
      <w:hyperlink w:history="1" r:id="rId192">
        <w:r w:rsidRPr="00D568E8">
          <w:rPr>
            <w:rStyle w:val="Hyperlink"/>
            <w:rFonts w:ascii="BigReedMaths2002ROMAN" w:hAnsi="BigReedMaths2002ROMAN" w:cs="Arial"/>
            <w:bCs/>
            <w:sz w:val="22"/>
            <w:szCs w:val="22"/>
          </w:rPr>
          <w:t>www.itsnotokay.co.uk</w:t>
        </w:r>
      </w:hyperlink>
      <w:r w:rsidRPr="00D568E8">
        <w:rPr>
          <w:rFonts w:ascii="BigReedMaths2002ROMAN" w:hAnsi="BigReedMaths2002ROMAN" w:cs="Arial"/>
          <w:bCs/>
          <w:color w:val="2B579A"/>
          <w:sz w:val="22"/>
          <w:szCs w:val="22"/>
          <w:shd w:val="clear" w:color="auto" w:fill="E6E6E6"/>
        </w:rPr>
        <w:t xml:space="preserve"> </w:t>
      </w:r>
    </w:p>
    <w:p w:rsidRPr="00D568E8" w:rsidR="00590440" w:rsidP="00A7791D" w:rsidRDefault="00590440" w14:paraId="4D10B9E3" w14:textId="3E7D4368">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 xml:space="preserve">NWG Network:  </w:t>
      </w:r>
      <w:hyperlink w:history="1" r:id="rId193">
        <w:r w:rsidRPr="00D568E8">
          <w:rPr>
            <w:rStyle w:val="Hyperlink"/>
            <w:rFonts w:ascii="BigReedMaths2002ROMAN" w:hAnsi="BigReedMaths2002ROMAN" w:cs="Arial"/>
            <w:bCs/>
            <w:sz w:val="22"/>
            <w:szCs w:val="22"/>
          </w:rPr>
          <w:t>www.nwgnetwork.org</w:t>
        </w:r>
      </w:hyperlink>
      <w:r w:rsidRPr="00D568E8">
        <w:rPr>
          <w:rFonts w:ascii="BigReedMaths2002ROMAN" w:hAnsi="BigReedMaths2002ROMAN" w:cs="Arial"/>
          <w:bCs/>
          <w:color w:val="2B579A"/>
          <w:sz w:val="22"/>
          <w:szCs w:val="22"/>
          <w:shd w:val="clear" w:color="auto" w:fill="E6E6E6"/>
        </w:rPr>
        <w:t xml:space="preserve"> </w:t>
      </w:r>
    </w:p>
    <w:p w:rsidRPr="00D568E8" w:rsidR="00590440" w:rsidP="00A7791D" w:rsidRDefault="00590440" w14:paraId="5507C123" w14:textId="3402CAC3">
      <w:pPr>
        <w:numPr>
          <w:ilvl w:val="0"/>
          <w:numId w:val="42"/>
        </w:numPr>
        <w:spacing w:line="276" w:lineRule="auto"/>
        <w:rPr>
          <w:rFonts w:ascii="BigReedMaths2002ROMAN" w:hAnsi="BigReedMaths2002ROMAN" w:cs="Arial"/>
          <w:bCs/>
          <w:sz w:val="22"/>
          <w:szCs w:val="22"/>
        </w:rPr>
      </w:pPr>
      <w:r w:rsidRPr="00D568E8">
        <w:rPr>
          <w:rFonts w:ascii="BigReedMaths2002ROMAN" w:hAnsi="BigReedMaths2002ROMAN" w:cs="Arial"/>
          <w:sz w:val="22"/>
          <w:szCs w:val="22"/>
        </w:rPr>
        <w:t>County Lines Toolkit for Professionals:</w:t>
      </w:r>
      <w:r w:rsidRPr="00D568E8">
        <w:rPr>
          <w:rFonts w:ascii="BigReedMaths2002ROMAN" w:hAnsi="BigReedMaths2002ROMAN" w:cs="Arial"/>
          <w:bCs/>
          <w:color w:val="2B579A"/>
          <w:sz w:val="22"/>
          <w:szCs w:val="22"/>
          <w:shd w:val="clear" w:color="auto" w:fill="E6E6E6"/>
        </w:rPr>
        <w:t xml:space="preserve"> </w:t>
      </w:r>
      <w:hyperlink w:history="1" r:id="rId194">
        <w:r w:rsidRPr="00D568E8">
          <w:rPr>
            <w:rStyle w:val="Hyperlink"/>
            <w:rFonts w:ascii="BigReedMaths2002ROMAN" w:hAnsi="BigReedMaths2002ROMAN" w:cs="Arial"/>
            <w:bCs/>
            <w:sz w:val="22"/>
            <w:szCs w:val="22"/>
          </w:rPr>
          <w:t>www.childrenssociety.org.uk/information/professionals/resources/county-lines-toolkit</w:t>
        </w:r>
      </w:hyperlink>
      <w:r w:rsidRPr="00D568E8">
        <w:rPr>
          <w:rFonts w:ascii="BigReedMaths2002ROMAN" w:hAnsi="BigReedMaths2002ROMAN" w:cs="Arial"/>
          <w:bCs/>
          <w:color w:val="2B579A"/>
          <w:sz w:val="22"/>
          <w:szCs w:val="22"/>
          <w:shd w:val="clear" w:color="auto" w:fill="E6E6E6"/>
        </w:rPr>
        <w:t xml:space="preserve"> </w:t>
      </w:r>
    </w:p>
    <w:p w:rsidRPr="00D568E8" w:rsidR="00590440" w:rsidP="00A7791D" w:rsidRDefault="00590440" w14:paraId="251C23DE" w14:textId="259F736A">
      <w:pPr>
        <w:numPr>
          <w:ilvl w:val="0"/>
          <w:numId w:val="42"/>
        </w:numPr>
        <w:spacing w:line="276" w:lineRule="auto"/>
        <w:rPr>
          <w:rFonts w:ascii="BigReedMaths2002ROMAN" w:hAnsi="BigReedMaths2002ROMAN" w:cs="Arial"/>
          <w:b/>
          <w:sz w:val="22"/>
          <w:szCs w:val="22"/>
          <w:lang w:val="en-GB"/>
        </w:rPr>
      </w:pPr>
      <w:r w:rsidRPr="00D568E8">
        <w:rPr>
          <w:rFonts w:ascii="BigReedMaths2002ROMAN" w:hAnsi="BigReedMaths2002ROMAN" w:cs="Arial"/>
          <w:bCs/>
          <w:sz w:val="22"/>
          <w:szCs w:val="22"/>
        </w:rPr>
        <w:t xml:space="preserve">The Children’s Society: </w:t>
      </w:r>
      <w:hyperlink w:history="1" r:id="rId195">
        <w:r w:rsidRPr="00D568E8">
          <w:rPr>
            <w:rStyle w:val="Hyperlink"/>
            <w:rFonts w:ascii="BigReedMaths2002ROMAN" w:hAnsi="BigReedMaths2002ROMAN" w:cs="Arial"/>
            <w:bCs/>
            <w:sz w:val="22"/>
            <w:szCs w:val="22"/>
          </w:rPr>
          <w:t>www.childrenssociety.org.uk/what-we-do/our-work/preventing-child-sexual-exploitation</w:t>
        </w:r>
      </w:hyperlink>
      <w:r w:rsidRPr="00D568E8">
        <w:rPr>
          <w:rFonts w:ascii="BigReedMaths2002ROMAN" w:hAnsi="BigReedMaths2002ROMAN" w:cs="Arial"/>
          <w:bCs/>
          <w:sz w:val="22"/>
          <w:szCs w:val="22"/>
        </w:rPr>
        <w:t xml:space="preserve"> </w:t>
      </w:r>
    </w:p>
    <w:p w:rsidRPr="002E0234" w:rsidR="00F44D90" w:rsidP="00A7791D" w:rsidRDefault="00F44D90" w14:paraId="6A68FEA2" w14:textId="77777777">
      <w:pPr>
        <w:spacing w:line="276" w:lineRule="auto"/>
        <w:ind w:left="720"/>
        <w:rPr>
          <w:rFonts w:ascii="BigReedMaths2002ROMAN" w:hAnsi="BigReedMaths2002ROMAN" w:cs="Arial"/>
          <w:b/>
          <w:sz w:val="22"/>
          <w:szCs w:val="22"/>
          <w:lang w:val="en-GB"/>
        </w:rPr>
      </w:pPr>
    </w:p>
    <w:p w:rsidRPr="00D568E8" w:rsidR="00AA23D3" w:rsidP="00A7791D" w:rsidRDefault="00590440" w14:paraId="50CDBDED" w14:textId="5DB9F9DD">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 xml:space="preserve">So-called </w:t>
      </w:r>
      <w:r w:rsidRPr="00D568E8" w:rsidR="00AA23D3">
        <w:rPr>
          <w:rFonts w:ascii="BigReedMaths2002ROMAN" w:hAnsi="BigReedMaths2002ROMAN" w:cs="Arial"/>
          <w:b/>
          <w:sz w:val="22"/>
          <w:szCs w:val="22"/>
          <w:lang w:val="en-GB"/>
        </w:rPr>
        <w:t>Honour Based Abuse</w:t>
      </w:r>
    </w:p>
    <w:p w:rsidRPr="00D568E8" w:rsidR="005C3DFA" w:rsidP="00A7791D" w:rsidRDefault="005C3DFA" w14:paraId="7EBCA0A4" w14:textId="56EDA837">
      <w:pPr>
        <w:numPr>
          <w:ilvl w:val="0"/>
          <w:numId w:val="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Karma Nirvana</w:t>
      </w:r>
      <w:r w:rsidRPr="00D568E8" w:rsidR="00EB763E">
        <w:rPr>
          <w:rFonts w:ascii="BigReedMaths2002ROMAN" w:hAnsi="BigReedMaths2002ROMAN" w:cs="Arial"/>
          <w:sz w:val="22"/>
          <w:szCs w:val="22"/>
        </w:rPr>
        <w:t xml:space="preserve">: </w:t>
      </w:r>
      <w:hyperlink w:history="1" r:id="rId196">
        <w:r w:rsidRPr="00D568E8" w:rsidR="00EB763E">
          <w:rPr>
            <w:rStyle w:val="Hyperlink"/>
            <w:rFonts w:ascii="BigReedMaths2002ROMAN" w:hAnsi="BigReedMaths2002ROMAN" w:cs="Arial"/>
            <w:sz w:val="22"/>
            <w:szCs w:val="22"/>
          </w:rPr>
          <w:t>https://karmanirvana.org.uk</w:t>
        </w:r>
      </w:hyperlink>
      <w:r w:rsidRPr="00D568E8" w:rsidR="00EB763E">
        <w:rPr>
          <w:rFonts w:ascii="BigReedMaths2002ROMAN" w:hAnsi="BigReedMaths2002ROMAN" w:cs="Arial"/>
          <w:color w:val="2B579A"/>
          <w:sz w:val="22"/>
          <w:szCs w:val="22"/>
          <w:shd w:val="clear" w:color="auto" w:fill="E6E6E6"/>
        </w:rPr>
        <w:t xml:space="preserve"> </w:t>
      </w:r>
    </w:p>
    <w:p w:rsidRPr="00D568E8" w:rsidR="00AA23D3" w:rsidP="00A7791D" w:rsidRDefault="00AA23D3" w14:paraId="7FFC182B" w14:textId="4DE253FB">
      <w:pPr>
        <w:numPr>
          <w:ilvl w:val="0"/>
          <w:numId w:val="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 xml:space="preserve">Forced Marriage Unit: </w:t>
      </w:r>
      <w:hyperlink w:history="1" r:id="rId197">
        <w:r w:rsidRPr="00D568E8" w:rsidR="00720501">
          <w:rPr>
            <w:rStyle w:val="Hyperlink"/>
            <w:rFonts w:ascii="BigReedMaths2002ROMAN" w:hAnsi="BigReedMaths2002ROMAN" w:cs="Arial"/>
            <w:bCs/>
            <w:sz w:val="22"/>
            <w:szCs w:val="22"/>
          </w:rPr>
          <w:t>www.gov.uk/guidance/forced-marriage</w:t>
        </w:r>
      </w:hyperlink>
      <w:r w:rsidRPr="00D568E8">
        <w:rPr>
          <w:rFonts w:ascii="BigReedMaths2002ROMAN" w:hAnsi="BigReedMaths2002ROMAN" w:cs="Arial"/>
          <w:color w:val="2B579A"/>
          <w:sz w:val="22"/>
          <w:szCs w:val="22"/>
          <w:shd w:val="clear" w:color="auto" w:fill="E6E6E6"/>
          <w:lang w:val="en-GB"/>
        </w:rPr>
        <w:t xml:space="preserve"> </w:t>
      </w:r>
    </w:p>
    <w:p w:rsidRPr="00D568E8" w:rsidR="00F202F3" w:rsidP="00A7791D" w:rsidRDefault="00F202F3" w14:paraId="5EF39EDB" w14:textId="45699A1D">
      <w:pPr>
        <w:numPr>
          <w:ilvl w:val="0"/>
          <w:numId w:val="6"/>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 xml:space="preserve">FGM Factsheet: </w:t>
      </w:r>
      <w:hyperlink w:history="1" r:id="rId198">
        <w:r w:rsidRPr="00D568E8">
          <w:rPr>
            <w:rStyle w:val="Hyperlink"/>
            <w:rFonts w:ascii="BigReedMaths2002ROMAN" w:hAnsi="BigReedMaths2002ROMAN" w:cs="Arial"/>
            <w:bCs/>
            <w:sz w:val="22"/>
            <w:szCs w:val="22"/>
          </w:rPr>
          <w:t>https://assets.publishing.service.gov.uk/government/uploads/system/uploads/attachment_data/file/496415/6_1639_HO_SP_FGM_mandatory_reporting_Fact_sheet_Web.pdf</w:t>
        </w:r>
      </w:hyperlink>
    </w:p>
    <w:p w:rsidRPr="00D568E8" w:rsidR="00A2310C" w:rsidP="00A7791D" w:rsidRDefault="00FF503C" w14:paraId="6E43334A" w14:textId="0A5496FB">
      <w:pPr>
        <w:numPr>
          <w:ilvl w:val="0"/>
          <w:numId w:val="6"/>
        </w:numPr>
        <w:spacing w:line="276" w:lineRule="auto"/>
        <w:rPr>
          <w:rStyle w:val="Hyperlink"/>
          <w:rFonts w:ascii="BigReedMaths2002ROMAN" w:hAnsi="BigReedMaths2002ROMAN" w:cs="Arial"/>
          <w:color w:val="auto"/>
          <w:sz w:val="22"/>
          <w:szCs w:val="22"/>
          <w:u w:val="none"/>
          <w:lang w:val="en-GB"/>
        </w:rPr>
      </w:pPr>
      <w:r w:rsidRPr="00D568E8">
        <w:rPr>
          <w:rFonts w:ascii="BigReedMaths2002ROMAN" w:hAnsi="BigReedMaths2002ROMAN" w:cs="Arial"/>
          <w:sz w:val="22"/>
          <w:szCs w:val="22"/>
        </w:rPr>
        <w:t xml:space="preserve">Mandatory reporting of female genital mutilation: procedural information: </w:t>
      </w:r>
      <w:hyperlink w:history="1" r:id="rId199">
        <w:r w:rsidRPr="00D568E8" w:rsidR="00F202F3">
          <w:rPr>
            <w:rStyle w:val="Hyperlink"/>
            <w:rFonts w:ascii="BigReedMaths2002ROMAN" w:hAnsi="BigReedMaths2002ROMAN" w:cs="Arial"/>
            <w:bCs/>
            <w:sz w:val="22"/>
            <w:szCs w:val="22"/>
          </w:rPr>
          <w:t>www.gov.uk/government/publications/mandatory-reporting-of-female-genital-mutilation-procedural-information</w:t>
        </w:r>
      </w:hyperlink>
    </w:p>
    <w:p w:rsidRPr="00D568E8" w:rsidR="007F0A35" w:rsidP="00A7791D" w:rsidRDefault="007F0A35" w14:paraId="1D7AB6C3" w14:textId="3F251AF4">
      <w:pPr>
        <w:numPr>
          <w:ilvl w:val="0"/>
          <w:numId w:val="6"/>
        </w:numPr>
        <w:spacing w:line="276" w:lineRule="auto"/>
        <w:rPr>
          <w:rFonts w:ascii="BigReedMaths2002ROMAN" w:hAnsi="BigReedMaths2002ROMAN" w:cs="Arial"/>
        </w:rPr>
      </w:pPr>
      <w:r w:rsidRPr="00D568E8">
        <w:rPr>
          <w:rFonts w:ascii="BigReedMaths2002ROMAN" w:hAnsi="BigReedMaths2002ROMAN" w:cs="Arial"/>
          <w:sz w:val="22"/>
          <w:szCs w:val="22"/>
        </w:rPr>
        <w:t>The right to choose</w:t>
      </w:r>
      <w:r w:rsidRPr="00D568E8" w:rsidR="00ED2D67">
        <w:rPr>
          <w:rFonts w:ascii="BigReedMaths2002ROMAN" w:hAnsi="BigReedMaths2002ROMAN" w:cs="Arial"/>
          <w:sz w:val="22"/>
          <w:szCs w:val="22"/>
        </w:rPr>
        <w:t xml:space="preserve"> -</w:t>
      </w:r>
      <w:r w:rsidRPr="00D568E8">
        <w:rPr>
          <w:rFonts w:ascii="BigReedMaths2002ROMAN" w:hAnsi="BigReedMaths2002ROMAN" w:cs="Arial"/>
          <w:sz w:val="22"/>
          <w:szCs w:val="22"/>
        </w:rPr>
        <w:t xml:space="preserve"> government guidance on forced marriage</w:t>
      </w:r>
      <w:r w:rsidRPr="00D568E8" w:rsidR="00FE7A73">
        <w:rPr>
          <w:rFonts w:ascii="BigReedMaths2002ROMAN" w:hAnsi="BigReedMaths2002ROMAN" w:cs="Arial"/>
          <w:sz w:val="22"/>
          <w:szCs w:val="22"/>
        </w:rPr>
        <w:t xml:space="preserve">: </w:t>
      </w:r>
      <w:hyperlink w:history="1" r:id="rId200">
        <w:r w:rsidRPr="00D568E8" w:rsidR="00FE7A73">
          <w:rPr>
            <w:rStyle w:val="Hyperlink"/>
            <w:rFonts w:ascii="BigReedMaths2002ROMAN" w:hAnsi="BigReedMaths2002ROMAN" w:cs="Arial"/>
            <w:sz w:val="22"/>
            <w:szCs w:val="22"/>
            <w:lang w:val="en-GB"/>
          </w:rPr>
          <w:t>www.gov.uk/government/publications/the-right-to-choose-government-guidance-on-forced-marriage</w:t>
        </w:r>
      </w:hyperlink>
      <w:r w:rsidRPr="00D568E8" w:rsidR="00FE7A73">
        <w:rPr>
          <w:rFonts w:ascii="BigReedMaths2002ROMAN" w:hAnsi="BigReedMaths2002ROMAN" w:cs="Arial"/>
          <w:color w:val="2B579A"/>
          <w:sz w:val="22"/>
          <w:szCs w:val="22"/>
          <w:shd w:val="clear" w:color="auto" w:fill="E6E6E6"/>
          <w:lang w:val="en-GB"/>
        </w:rPr>
        <w:t xml:space="preserve"> </w:t>
      </w:r>
    </w:p>
    <w:p w:rsidRPr="00D568E8" w:rsidR="00B90389" w:rsidP="00A7791D" w:rsidRDefault="00B90389" w14:paraId="6A30BF4C" w14:textId="77777777">
      <w:pPr>
        <w:spacing w:line="276" w:lineRule="auto"/>
        <w:ind w:left="720"/>
        <w:rPr>
          <w:rFonts w:ascii="BigReedMaths2002ROMAN" w:hAnsi="BigReedMaths2002ROMAN" w:cs="Arial"/>
          <w:sz w:val="22"/>
          <w:szCs w:val="22"/>
          <w:lang w:val="en-GB"/>
        </w:rPr>
      </w:pPr>
    </w:p>
    <w:p w:rsidRPr="00D568E8" w:rsidR="00AE1ABB" w:rsidP="00A7791D" w:rsidRDefault="00AE1ABB" w14:paraId="501D926C" w14:textId="77777777">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Radicalisation and hate</w:t>
      </w:r>
    </w:p>
    <w:p w:rsidRPr="00D568E8" w:rsidR="00F4720E" w:rsidP="00A7791D" w:rsidRDefault="00F4720E" w14:paraId="0D4023C4" w14:textId="77777777">
      <w:pPr>
        <w:numPr>
          <w:ilvl w:val="0"/>
          <w:numId w:val="8"/>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Kent Prevent Education Officers: </w:t>
      </w:r>
      <w:hyperlink w:history="1" r:id="rId201">
        <w:r w:rsidRPr="00D568E8">
          <w:rPr>
            <w:rStyle w:val="Hyperlink"/>
            <w:rFonts w:ascii="BigReedMaths2002ROMAN" w:hAnsi="BigReedMaths2002ROMAN" w:cs="Arial"/>
            <w:sz w:val="22"/>
            <w:szCs w:val="22"/>
          </w:rPr>
          <w:t>www.kelsi.org.uk/child-protection-and-safeguarding/The-Prevent-Duty-In-Education</w:t>
        </w:r>
      </w:hyperlink>
      <w:r w:rsidRPr="00D568E8">
        <w:rPr>
          <w:rFonts w:ascii="BigReedMaths2002ROMAN" w:hAnsi="BigReedMaths2002ROMAN" w:cs="Arial"/>
          <w:sz w:val="22"/>
          <w:szCs w:val="22"/>
        </w:rPr>
        <w:t xml:space="preserve"> </w:t>
      </w:r>
    </w:p>
    <w:p w:rsidRPr="002E0234" w:rsidR="00AE1ABB" w:rsidP="00A7791D" w:rsidRDefault="00AE1ABB" w14:paraId="198715B3" w14:textId="77777777">
      <w:pPr>
        <w:numPr>
          <w:ilvl w:val="0"/>
          <w:numId w:val="8"/>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Educate against Hate: </w:t>
      </w:r>
      <w:hyperlink w:history="1" r:id="rId202">
        <w:r w:rsidRPr="002E0234">
          <w:rPr>
            <w:rStyle w:val="Hyperlink"/>
            <w:rFonts w:ascii="BigReedMaths2002ROMAN" w:hAnsi="BigReedMaths2002ROMAN" w:cs="Arial"/>
            <w:sz w:val="22"/>
            <w:szCs w:val="22"/>
            <w:lang w:val="en-GB"/>
          </w:rPr>
          <w:t>www.educateagainsthate.com</w:t>
        </w:r>
      </w:hyperlink>
      <w:r w:rsidRPr="002E0234">
        <w:rPr>
          <w:rFonts w:ascii="BigReedMaths2002ROMAN" w:hAnsi="BigReedMaths2002ROMAN" w:cs="Arial"/>
          <w:color w:val="2B579A"/>
          <w:sz w:val="22"/>
          <w:szCs w:val="22"/>
          <w:shd w:val="clear" w:color="auto" w:fill="E6E6E6"/>
        </w:rPr>
        <w:t xml:space="preserve">   </w:t>
      </w:r>
    </w:p>
    <w:p w:rsidRPr="002E0234" w:rsidR="00AE1ABB" w:rsidP="00A7791D" w:rsidRDefault="00AE1ABB" w14:paraId="6E582D0C" w14:textId="77777777">
      <w:pPr>
        <w:numPr>
          <w:ilvl w:val="0"/>
          <w:numId w:val="8"/>
        </w:numPr>
        <w:spacing w:line="276" w:lineRule="auto"/>
        <w:rPr>
          <w:rFonts w:ascii="BigReedMaths2002ROMAN" w:hAnsi="BigReedMaths2002ROMAN" w:cs="Arial"/>
          <w:bCs/>
          <w:sz w:val="22"/>
          <w:szCs w:val="22"/>
        </w:rPr>
      </w:pPr>
      <w:r w:rsidRPr="002E0234">
        <w:rPr>
          <w:rFonts w:ascii="BigReedMaths2002ROMAN" w:hAnsi="BigReedMaths2002ROMAN" w:cs="Arial"/>
          <w:sz w:val="22"/>
          <w:szCs w:val="22"/>
        </w:rPr>
        <w:t xml:space="preserve">Counter Terrorism Internet Referral Unit: </w:t>
      </w:r>
      <w:hyperlink w:history="1" r:id="rId203">
        <w:r w:rsidRPr="002E0234">
          <w:rPr>
            <w:rStyle w:val="Hyperlink"/>
            <w:rFonts w:ascii="BigReedMaths2002ROMAN" w:hAnsi="BigReedMaths2002ROMAN" w:cs="Arial"/>
            <w:sz w:val="22"/>
            <w:szCs w:val="22"/>
            <w:lang w:val="en-GB"/>
          </w:rPr>
          <w:t>www.gov.uk/report-terrorism</w:t>
        </w:r>
      </w:hyperlink>
    </w:p>
    <w:p w:rsidRPr="002E0234" w:rsidR="00AE1ABB" w:rsidP="00A7791D" w:rsidRDefault="00AE1ABB" w14:paraId="47C507F7" w14:textId="77777777">
      <w:pPr>
        <w:numPr>
          <w:ilvl w:val="0"/>
          <w:numId w:val="8"/>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True Vision: </w:t>
      </w:r>
      <w:hyperlink w:history="1" r:id="rId204">
        <w:r w:rsidRPr="002E0234">
          <w:rPr>
            <w:rStyle w:val="Hyperlink"/>
            <w:rFonts w:ascii="BigReedMaths2002ROMAN" w:hAnsi="BigReedMaths2002ROMAN" w:cs="Arial"/>
            <w:sz w:val="22"/>
            <w:szCs w:val="22"/>
            <w:lang w:val="en-GB"/>
          </w:rPr>
          <w:t>www.report-it.org.uk</w:t>
        </w:r>
      </w:hyperlink>
      <w:r w:rsidRPr="002E0234">
        <w:rPr>
          <w:rFonts w:ascii="BigReedMaths2002ROMAN" w:hAnsi="BigReedMaths2002ROMAN" w:cs="Arial"/>
          <w:color w:val="2B579A"/>
          <w:sz w:val="22"/>
          <w:szCs w:val="22"/>
          <w:shd w:val="clear" w:color="auto" w:fill="E6E6E6"/>
          <w:lang w:val="en-GB"/>
        </w:rPr>
        <w:t xml:space="preserve"> </w:t>
      </w:r>
    </w:p>
    <w:p w:rsidRPr="002E0234" w:rsidR="00AE1ABB" w:rsidP="00A7791D" w:rsidRDefault="00AE1ABB" w14:paraId="47ED8A2D" w14:textId="77777777">
      <w:pPr>
        <w:spacing w:line="276" w:lineRule="auto"/>
        <w:rPr>
          <w:rFonts w:ascii="BigReedMaths2002ROMAN" w:hAnsi="BigReedMaths2002ROMAN" w:cs="Arial"/>
          <w:b/>
          <w:sz w:val="22"/>
          <w:szCs w:val="22"/>
          <w:lang w:val="en-GB"/>
        </w:rPr>
      </w:pPr>
    </w:p>
    <w:p w:rsidRPr="002E0234" w:rsidR="00B4079B" w:rsidP="00A7791D" w:rsidRDefault="0031461A" w14:paraId="38F1E205" w14:textId="6AA7F1A0">
      <w:pPr>
        <w:spacing w:line="276" w:lineRule="auto"/>
        <w:rPr>
          <w:rFonts w:ascii="BigReedMaths2002ROMAN" w:hAnsi="BigReedMaths2002ROMAN" w:cs="Arial"/>
          <w:b/>
          <w:sz w:val="22"/>
          <w:szCs w:val="22"/>
          <w:lang w:val="en-GB"/>
        </w:rPr>
      </w:pPr>
      <w:r w:rsidRPr="002E0234">
        <w:rPr>
          <w:rFonts w:ascii="BigReedMaths2002ROMAN" w:hAnsi="BigReedMaths2002ROMAN" w:cs="Arial"/>
          <w:b/>
          <w:sz w:val="22"/>
          <w:szCs w:val="22"/>
          <w:lang w:val="en-GB"/>
        </w:rPr>
        <w:t>Child-on-Child</w:t>
      </w:r>
      <w:r w:rsidRPr="002E0234" w:rsidR="00B472C7">
        <w:rPr>
          <w:rFonts w:ascii="BigReedMaths2002ROMAN" w:hAnsi="BigReedMaths2002ROMAN" w:cs="Arial"/>
          <w:b/>
          <w:sz w:val="22"/>
          <w:szCs w:val="22"/>
          <w:lang w:val="en-GB"/>
        </w:rPr>
        <w:t xml:space="preserve"> abuse</w:t>
      </w:r>
      <w:r w:rsidRPr="002E0234" w:rsidR="00B43825">
        <w:rPr>
          <w:rFonts w:ascii="BigReedMaths2002ROMAN" w:hAnsi="BigReedMaths2002ROMAN" w:cs="Arial"/>
          <w:b/>
          <w:sz w:val="22"/>
          <w:szCs w:val="22"/>
          <w:lang w:val="en-GB"/>
        </w:rPr>
        <w:t>,</w:t>
      </w:r>
      <w:r w:rsidRPr="002E0234" w:rsidR="004E38FB">
        <w:rPr>
          <w:rFonts w:ascii="BigReedMaths2002ROMAN" w:hAnsi="BigReedMaths2002ROMAN" w:cs="Arial"/>
          <w:b/>
          <w:sz w:val="22"/>
          <w:szCs w:val="22"/>
          <w:lang w:val="en-GB"/>
        </w:rPr>
        <w:t xml:space="preserve"> </w:t>
      </w:r>
      <w:r w:rsidRPr="002E0234" w:rsidR="00B4079B">
        <w:rPr>
          <w:rFonts w:ascii="BigReedMaths2002ROMAN" w:hAnsi="BigReedMaths2002ROMAN" w:cs="Arial"/>
          <w:b/>
          <w:sz w:val="22"/>
          <w:szCs w:val="22"/>
          <w:lang w:val="en-GB"/>
        </w:rPr>
        <w:t>including bullying, sexual violence and harassment</w:t>
      </w:r>
    </w:p>
    <w:p w:rsidRPr="002E0234" w:rsidR="008351B1" w:rsidP="00A7791D" w:rsidRDefault="008351B1" w14:paraId="609D7EEC" w14:textId="265D4811">
      <w:pPr>
        <w:numPr>
          <w:ilvl w:val="0"/>
          <w:numId w:val="42"/>
        </w:numPr>
        <w:spacing w:line="276" w:lineRule="auto"/>
        <w:rPr>
          <w:rFonts w:ascii="BigReedMaths2002ROMAN" w:hAnsi="BigReedMaths2002ROMAN" w:cs="Arial"/>
          <w:b/>
          <w:sz w:val="22"/>
          <w:szCs w:val="22"/>
          <w:lang w:val="en-GB"/>
        </w:rPr>
      </w:pPr>
      <w:r w:rsidRPr="002E0234">
        <w:rPr>
          <w:rFonts w:ascii="BigReedMaths2002ROMAN" w:hAnsi="BigReedMaths2002ROMAN" w:cs="Arial"/>
          <w:sz w:val="22"/>
          <w:szCs w:val="22"/>
        </w:rPr>
        <w:t xml:space="preserve">Rape Crisis: </w:t>
      </w:r>
      <w:hyperlink w:history="1" r:id="rId205">
        <w:r w:rsidRPr="002E0234">
          <w:rPr>
            <w:rStyle w:val="Hyperlink"/>
            <w:rFonts w:ascii="BigReedMaths2002ROMAN" w:hAnsi="BigReedMaths2002ROMAN" w:cs="Arial"/>
            <w:bCs/>
            <w:sz w:val="22"/>
            <w:szCs w:val="22"/>
          </w:rPr>
          <w:t>https://rapecrisis.org.uk</w:t>
        </w:r>
      </w:hyperlink>
      <w:r w:rsidRPr="002E0234">
        <w:rPr>
          <w:rFonts w:ascii="BigReedMaths2002ROMAN" w:hAnsi="BigReedMaths2002ROMAN" w:cs="Arial"/>
          <w:b/>
          <w:color w:val="2B579A"/>
          <w:sz w:val="22"/>
          <w:szCs w:val="22"/>
          <w:shd w:val="clear" w:color="auto" w:fill="E6E6E6"/>
          <w:lang w:val="en-GB"/>
        </w:rPr>
        <w:t xml:space="preserve"> </w:t>
      </w:r>
    </w:p>
    <w:p w:rsidRPr="002E0234" w:rsidR="00F15A88" w:rsidP="00A7791D" w:rsidRDefault="008351B1" w14:paraId="4BF0DE40" w14:textId="53F1AA7A">
      <w:pPr>
        <w:numPr>
          <w:ilvl w:val="0"/>
          <w:numId w:val="42"/>
        </w:numPr>
        <w:spacing w:line="276" w:lineRule="auto"/>
        <w:rPr>
          <w:rFonts w:ascii="BigReedMaths2002ROMAN" w:hAnsi="BigReedMaths2002ROMAN" w:cs="Arial"/>
          <w:b/>
          <w:sz w:val="22"/>
          <w:szCs w:val="22"/>
          <w:lang w:val="en-GB"/>
        </w:rPr>
      </w:pPr>
      <w:r w:rsidRPr="002E0234">
        <w:rPr>
          <w:rFonts w:ascii="BigReedMaths2002ROMAN" w:hAnsi="BigReedMaths2002ROMAN" w:cs="Arial"/>
          <w:sz w:val="22"/>
          <w:szCs w:val="22"/>
        </w:rPr>
        <w:t xml:space="preserve">Brook: </w:t>
      </w:r>
      <w:hyperlink w:history="1" r:id="rId206">
        <w:r w:rsidRPr="002E0234" w:rsidR="00DD3015">
          <w:rPr>
            <w:rStyle w:val="Hyperlink"/>
            <w:rFonts w:ascii="BigReedMaths2002ROMAN" w:hAnsi="BigReedMaths2002ROMAN" w:cs="Arial"/>
            <w:bCs/>
            <w:sz w:val="22"/>
            <w:szCs w:val="22"/>
          </w:rPr>
          <w:t>www.brook.org.uk</w:t>
        </w:r>
      </w:hyperlink>
    </w:p>
    <w:p w:rsidRPr="002E0234" w:rsidR="00303DCF" w:rsidP="00A7791D" w:rsidRDefault="00303DCF" w14:paraId="5989C20B" w14:textId="67162618">
      <w:pPr>
        <w:numPr>
          <w:ilvl w:val="0"/>
          <w:numId w:val="42"/>
        </w:numPr>
        <w:spacing w:line="276" w:lineRule="auto"/>
        <w:rPr>
          <w:rStyle w:val="Hyperlink"/>
          <w:rFonts w:ascii="BigReedMaths2002ROMAN" w:hAnsi="BigReedMaths2002ROMAN" w:cs="Arial"/>
          <w:sz w:val="22"/>
          <w:szCs w:val="22"/>
          <w:lang w:val="en-GB"/>
        </w:rPr>
      </w:pPr>
      <w:r w:rsidRPr="002E0234">
        <w:rPr>
          <w:rFonts w:ascii="BigReedMaths2002ROMAN" w:hAnsi="BigReedMaths2002ROMAN" w:cs="Arial"/>
          <w:sz w:val="22"/>
          <w:szCs w:val="22"/>
          <w:lang w:val="en-GB"/>
        </w:rPr>
        <w:t>Upskirting –</w:t>
      </w:r>
      <w:r w:rsidRPr="002E0234">
        <w:rPr>
          <w:rFonts w:ascii="BigReedMaths2002ROMAN" w:hAnsi="BigReedMaths2002ROMAN" w:cs="Arial"/>
          <w:sz w:val="22"/>
          <w:szCs w:val="22"/>
        </w:rPr>
        <w:t xml:space="preserve"> know your rights:</w:t>
      </w:r>
      <w:r w:rsidRPr="002E0234">
        <w:rPr>
          <w:rStyle w:val="Hyperlink"/>
          <w:rFonts w:ascii="BigReedMaths2002ROMAN" w:hAnsi="BigReedMaths2002ROMAN" w:cs="Arial"/>
          <w:lang w:val="en-GB"/>
        </w:rPr>
        <w:t xml:space="preserve"> </w:t>
      </w:r>
      <w:hyperlink r:id="rId207">
        <w:r w:rsidRPr="002E0234" w:rsidR="004C2E0A">
          <w:rPr>
            <w:rStyle w:val="Hyperlink"/>
            <w:rFonts w:ascii="BigReedMaths2002ROMAN" w:hAnsi="BigReedMaths2002ROMAN" w:cs="Arial"/>
            <w:sz w:val="22"/>
            <w:szCs w:val="22"/>
            <w:lang w:val="en-GB"/>
          </w:rPr>
          <w:t>www.gov.uk/government/news/upskirting-know-your-rights</w:t>
        </w:r>
      </w:hyperlink>
    </w:p>
    <w:p w:rsidRPr="002E0234" w:rsidR="0037383E" w:rsidP="00A7791D" w:rsidRDefault="0037383E" w14:paraId="2B8CFC8A" w14:textId="77777777">
      <w:pPr>
        <w:numPr>
          <w:ilvl w:val="0"/>
          <w:numId w:val="42"/>
        </w:numPr>
        <w:spacing w:line="276" w:lineRule="auto"/>
        <w:rPr>
          <w:rStyle w:val="Hyperlink"/>
          <w:rFonts w:ascii="BigReedMaths2002ROMAN" w:hAnsi="BigReedMaths2002ROMAN" w:cs="Arial"/>
          <w:b/>
          <w:color w:val="auto"/>
          <w:sz w:val="22"/>
          <w:szCs w:val="22"/>
          <w:u w:val="none"/>
          <w:lang w:val="en-GB"/>
        </w:rPr>
      </w:pPr>
      <w:r w:rsidRPr="002E0234">
        <w:rPr>
          <w:rFonts w:ascii="BigReedMaths2002ROMAN" w:hAnsi="BigReedMaths2002ROMAN" w:cs="Arial"/>
          <w:sz w:val="22"/>
          <w:szCs w:val="22"/>
        </w:rPr>
        <w:t xml:space="preserve">Lucy Faithfull Foundation: </w:t>
      </w:r>
      <w:hyperlink w:history="1" r:id="rId208">
        <w:r w:rsidRPr="002E0234">
          <w:rPr>
            <w:rStyle w:val="Hyperlink"/>
            <w:rFonts w:ascii="BigReedMaths2002ROMAN" w:hAnsi="BigReedMaths2002ROMAN" w:cs="Arial"/>
            <w:bCs/>
            <w:sz w:val="22"/>
            <w:szCs w:val="22"/>
          </w:rPr>
          <w:t>www.lucyfaithfull.org.uk</w:t>
        </w:r>
      </w:hyperlink>
      <w:r w:rsidRPr="002E0234">
        <w:rPr>
          <w:rStyle w:val="Hyperlink"/>
          <w:rFonts w:ascii="BigReedMaths2002ROMAN" w:hAnsi="BigReedMaths2002ROMAN" w:cs="Arial"/>
          <w:bCs/>
          <w:sz w:val="22"/>
          <w:szCs w:val="22"/>
        </w:rPr>
        <w:t xml:space="preserve"> </w:t>
      </w:r>
    </w:p>
    <w:p w:rsidRPr="002E0234" w:rsidR="0073060A" w:rsidP="00A7791D" w:rsidRDefault="004C2E0A" w14:paraId="5475A9BC" w14:textId="67162618">
      <w:pPr>
        <w:numPr>
          <w:ilvl w:val="0"/>
          <w:numId w:val="42"/>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lang w:val="en-GB"/>
        </w:rPr>
        <w:t xml:space="preserve">Stop it </w:t>
      </w:r>
      <w:r w:rsidRPr="002E0234" w:rsidR="0073060A">
        <w:rPr>
          <w:rFonts w:ascii="BigReedMaths2002ROMAN" w:hAnsi="BigReedMaths2002ROMAN" w:cs="Arial"/>
          <w:sz w:val="22"/>
          <w:szCs w:val="22"/>
          <w:lang w:val="en-GB"/>
        </w:rPr>
        <w:t>Now!</w:t>
      </w:r>
      <w:r w:rsidRPr="002E0234">
        <w:rPr>
          <w:rFonts w:ascii="BigReedMaths2002ROMAN" w:hAnsi="BigReedMaths2002ROMAN" w:cs="Arial"/>
          <w:sz w:val="22"/>
          <w:szCs w:val="22"/>
          <w:lang w:val="en-GB"/>
        </w:rPr>
        <w:t xml:space="preserve"> </w:t>
      </w:r>
      <w:hyperlink r:id="rId209">
        <w:r w:rsidRPr="002E0234">
          <w:rPr>
            <w:rStyle w:val="Hyperlink"/>
            <w:rFonts w:ascii="BigReedMaths2002ROMAN" w:hAnsi="BigReedMaths2002ROMAN" w:cs="Arial"/>
            <w:sz w:val="22"/>
            <w:szCs w:val="22"/>
          </w:rPr>
          <w:t>www.stopitnow.org.uk</w:t>
        </w:r>
      </w:hyperlink>
    </w:p>
    <w:p w:rsidRPr="002E0234" w:rsidR="0073060A" w:rsidP="00A7791D" w:rsidRDefault="0073060A" w14:paraId="465BCADF" w14:textId="0CBCFA64">
      <w:pPr>
        <w:numPr>
          <w:ilvl w:val="0"/>
          <w:numId w:val="42"/>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Parents Protect: </w:t>
      </w:r>
      <w:hyperlink w:history="1" r:id="rId210">
        <w:r w:rsidRPr="002E0234">
          <w:rPr>
            <w:rStyle w:val="Hyperlink"/>
            <w:rFonts w:ascii="BigReedMaths2002ROMAN" w:hAnsi="BigReedMaths2002ROMAN" w:cs="Arial"/>
            <w:sz w:val="22"/>
            <w:szCs w:val="22"/>
            <w:lang w:val="en-GB"/>
          </w:rPr>
          <w:t>www.parentsprotect.co.uk</w:t>
        </w:r>
      </w:hyperlink>
    </w:p>
    <w:p w:rsidRPr="002E0234" w:rsidR="0073060A" w:rsidP="00A7791D" w:rsidRDefault="0073060A" w14:paraId="3D474F39" w14:textId="67162618">
      <w:pPr>
        <w:numPr>
          <w:ilvl w:val="0"/>
          <w:numId w:val="42"/>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lang w:val="en-GB"/>
        </w:rPr>
        <w:t xml:space="preserve">Anti-Bullying Alliance: </w:t>
      </w:r>
      <w:hyperlink r:id="rId211">
        <w:r w:rsidRPr="002E0234">
          <w:rPr>
            <w:rStyle w:val="Hyperlink"/>
            <w:rFonts w:ascii="BigReedMaths2002ROMAN" w:hAnsi="BigReedMaths2002ROMAN" w:cs="Arial"/>
            <w:sz w:val="22"/>
            <w:szCs w:val="22"/>
            <w:lang w:val="en-GB"/>
          </w:rPr>
          <w:t>www.anti-bullyingalliance.org.uk</w:t>
        </w:r>
      </w:hyperlink>
    </w:p>
    <w:p w:rsidRPr="002E0234" w:rsidR="0037383E" w:rsidP="00A7791D" w:rsidRDefault="0037383E" w14:paraId="227F2578" w14:textId="05A12583">
      <w:pPr>
        <w:numPr>
          <w:ilvl w:val="0"/>
          <w:numId w:val="42"/>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rPr>
        <w:t>Diana Award:</w:t>
      </w:r>
      <w:r w:rsidRPr="002E0234">
        <w:rPr>
          <w:rStyle w:val="Hyperlink"/>
          <w:rFonts w:ascii="BigReedMaths2002ROMAN" w:hAnsi="BigReedMaths2002ROMAN" w:cs="Arial"/>
          <w:sz w:val="24"/>
          <w:szCs w:val="24"/>
          <w:lang w:val="en-GB"/>
        </w:rPr>
        <w:t xml:space="preserve"> </w:t>
      </w:r>
      <w:hyperlink w:history="1" r:id="rId212">
        <w:r w:rsidRPr="002E0234" w:rsidR="008A5AF9">
          <w:rPr>
            <w:rStyle w:val="Hyperlink"/>
            <w:rFonts w:ascii="BigReedMaths2002ROMAN" w:hAnsi="BigReedMaths2002ROMAN" w:cs="Arial"/>
            <w:sz w:val="22"/>
            <w:szCs w:val="22"/>
            <w:lang w:val="en-GB"/>
          </w:rPr>
          <w:t>www.antibullyingpro.com</w:t>
        </w:r>
      </w:hyperlink>
    </w:p>
    <w:p w:rsidRPr="002E0234" w:rsidR="002D75C4" w:rsidP="00A7791D" w:rsidRDefault="002D75C4" w14:paraId="4E4045A7" w14:textId="5A8B20FB">
      <w:pPr>
        <w:numPr>
          <w:ilvl w:val="0"/>
          <w:numId w:val="42"/>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 xml:space="preserve">Kidscape: </w:t>
      </w:r>
      <w:hyperlink w:history="1" r:id="rId213">
        <w:r w:rsidRPr="002E0234" w:rsidR="008A5AF9">
          <w:rPr>
            <w:rStyle w:val="Hyperlink"/>
            <w:rFonts w:ascii="BigReedMaths2002ROMAN" w:hAnsi="BigReedMaths2002ROMAN" w:cs="Arial"/>
            <w:sz w:val="22"/>
            <w:szCs w:val="22"/>
          </w:rPr>
          <w:t>www.kidscape.org.uk</w:t>
        </w:r>
      </w:hyperlink>
      <w:r w:rsidRPr="002E0234" w:rsidR="008A5AF9">
        <w:rPr>
          <w:rFonts w:ascii="BigReedMaths2002ROMAN" w:hAnsi="BigReedMaths2002ROMAN" w:cs="Arial"/>
          <w:color w:val="2B579A"/>
          <w:sz w:val="22"/>
          <w:szCs w:val="22"/>
          <w:shd w:val="clear" w:color="auto" w:fill="E6E6E6"/>
        </w:rPr>
        <w:t xml:space="preserve"> </w:t>
      </w:r>
    </w:p>
    <w:p w:rsidRPr="00D568E8" w:rsidR="00B4049E" w:rsidP="00A7791D" w:rsidRDefault="00B4049E" w14:paraId="76BB1722" w14:textId="1EAD9E5D">
      <w:pPr>
        <w:numPr>
          <w:ilvl w:val="0"/>
          <w:numId w:val="42"/>
        </w:numPr>
        <w:spacing w:line="276" w:lineRule="auto"/>
        <w:rPr>
          <w:rFonts w:ascii="BigReedMaths2002ROMAN" w:hAnsi="BigReedMaths2002ROMAN" w:cs="Arial"/>
          <w:sz w:val="22"/>
          <w:szCs w:val="22"/>
        </w:rPr>
      </w:pPr>
      <w:r w:rsidRPr="002E0234">
        <w:rPr>
          <w:rFonts w:ascii="BigReedMaths2002ROMAN" w:hAnsi="BigReedMaths2002ROMAN" w:cs="Arial"/>
          <w:sz w:val="22"/>
          <w:szCs w:val="22"/>
        </w:rPr>
        <w:t>Centre of e</w:t>
      </w:r>
      <w:r w:rsidRPr="00D568E8">
        <w:rPr>
          <w:rFonts w:ascii="BigReedMaths2002ROMAN" w:hAnsi="BigReedMaths2002ROMAN" w:cs="Arial"/>
          <w:sz w:val="22"/>
          <w:szCs w:val="22"/>
        </w:rPr>
        <w:t xml:space="preserve">xpertise on Child Sexual Abuse: </w:t>
      </w:r>
      <w:hyperlink w:history="1" r:id="rId214">
        <w:r w:rsidRPr="00D568E8">
          <w:rPr>
            <w:rStyle w:val="Hyperlink"/>
            <w:rFonts w:ascii="BigReedMaths2002ROMAN" w:hAnsi="BigReedMaths2002ROMAN" w:cs="Arial"/>
            <w:sz w:val="22"/>
            <w:szCs w:val="22"/>
          </w:rPr>
          <w:t>www.csacentre.org.uk</w:t>
        </w:r>
      </w:hyperlink>
    </w:p>
    <w:p w:rsidRPr="00D568E8" w:rsidR="00D22D7A" w:rsidP="00A7791D" w:rsidRDefault="00D22D7A" w14:paraId="65ADB9EC" w14:textId="79BB20C3">
      <w:pPr>
        <w:numPr>
          <w:ilvl w:val="0"/>
          <w:numId w:val="42"/>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Lucy Faithfull Foundation ‘Shore Space’:</w:t>
      </w:r>
      <w:r w:rsidRPr="00D568E8">
        <w:rPr>
          <w:rFonts w:ascii="BigReedMaths2002ROMAN" w:hAnsi="BigReedMaths2002ROMAN"/>
        </w:rPr>
        <w:t xml:space="preserve"> </w:t>
      </w:r>
      <w:hyperlink w:history="1" r:id="rId215">
        <w:r w:rsidRPr="00D568E8">
          <w:rPr>
            <w:rStyle w:val="Hyperlink"/>
            <w:rFonts w:ascii="BigReedMaths2002ROMAN" w:hAnsi="BigReedMaths2002ROMAN" w:cs="Arial"/>
            <w:sz w:val="22"/>
            <w:szCs w:val="22"/>
          </w:rPr>
          <w:t>https://shorespace.org.uk/</w:t>
        </w:r>
      </w:hyperlink>
      <w:r w:rsidRPr="00D568E8">
        <w:rPr>
          <w:rFonts w:ascii="BigReedMaths2002ROMAN" w:hAnsi="BigReedMaths2002ROMAN" w:cs="Arial"/>
          <w:sz w:val="22"/>
          <w:szCs w:val="22"/>
        </w:rPr>
        <w:t xml:space="preserve"> </w:t>
      </w:r>
    </w:p>
    <w:p w:rsidRPr="00D568E8" w:rsidR="00AE1ABB" w:rsidP="00A7791D" w:rsidRDefault="00AE1ABB" w14:paraId="62BF0F46" w14:textId="77777777">
      <w:pPr>
        <w:spacing w:line="276" w:lineRule="auto"/>
        <w:rPr>
          <w:rFonts w:ascii="BigReedMaths2002ROMAN" w:hAnsi="BigReedMaths2002ROMAN" w:cs="Arial"/>
          <w:b/>
          <w:sz w:val="22"/>
          <w:szCs w:val="22"/>
          <w:lang w:val="en-GB"/>
        </w:rPr>
      </w:pPr>
    </w:p>
    <w:p w:rsidRPr="00D568E8" w:rsidR="002F3448" w:rsidP="00A7791D" w:rsidRDefault="002F3448" w14:paraId="297D9369" w14:textId="6693E3EF">
      <w:pPr>
        <w:spacing w:line="276" w:lineRule="auto"/>
        <w:rPr>
          <w:rFonts w:ascii="BigReedMaths2002ROMAN" w:hAnsi="BigReedMaths2002ROMAN" w:cs="Arial"/>
          <w:b/>
          <w:sz w:val="22"/>
          <w:szCs w:val="22"/>
          <w:lang w:val="en-GB"/>
        </w:rPr>
      </w:pPr>
      <w:r w:rsidRPr="00D568E8">
        <w:rPr>
          <w:rFonts w:ascii="BigReedMaths2002ROMAN" w:hAnsi="BigReedMaths2002ROMAN" w:cs="Arial"/>
          <w:b/>
          <w:sz w:val="22"/>
          <w:szCs w:val="22"/>
          <w:lang w:val="en-GB"/>
        </w:rPr>
        <w:t>Online Safety</w:t>
      </w:r>
    </w:p>
    <w:p w:rsidRPr="00D568E8" w:rsidR="00EB763E" w:rsidP="00A7791D" w:rsidRDefault="00AA0DF9" w14:paraId="414C5146" w14:textId="52F98DED">
      <w:pPr>
        <w:numPr>
          <w:ilvl w:val="0"/>
          <w:numId w:val="7"/>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NCA-</w:t>
      </w:r>
      <w:r w:rsidRPr="00D568E8" w:rsidR="002F3448">
        <w:rPr>
          <w:rFonts w:ascii="BigReedMaths2002ROMAN" w:hAnsi="BigReedMaths2002ROMAN" w:cs="Arial"/>
          <w:sz w:val="22"/>
          <w:szCs w:val="22"/>
        </w:rPr>
        <w:t xml:space="preserve">CEOP: </w:t>
      </w:r>
      <w:hyperlink w:history="1" r:id="rId216">
        <w:r w:rsidRPr="00D568E8" w:rsidR="002F3448">
          <w:rPr>
            <w:rStyle w:val="Hyperlink"/>
            <w:rFonts w:ascii="BigReedMaths2002ROMAN" w:hAnsi="BigReedMaths2002ROMAN" w:cs="Arial"/>
            <w:bCs/>
            <w:sz w:val="22"/>
            <w:szCs w:val="22"/>
          </w:rPr>
          <w:t>www.ceop.police.uk</w:t>
        </w:r>
      </w:hyperlink>
      <w:r w:rsidRPr="00D568E8">
        <w:rPr>
          <w:rFonts w:ascii="BigReedMaths2002ROMAN" w:hAnsi="BigReedMaths2002ROMAN" w:cs="Arial"/>
          <w:sz w:val="22"/>
          <w:szCs w:val="22"/>
          <w:lang w:val="en-GB"/>
        </w:rPr>
        <w:t xml:space="preserve"> and </w:t>
      </w:r>
      <w:hyperlink w:history="1" r:id="rId217">
        <w:r w:rsidRPr="00D568E8" w:rsidR="00E55D95">
          <w:rPr>
            <w:rStyle w:val="Hyperlink"/>
            <w:rFonts w:ascii="BigReedMaths2002ROMAN" w:hAnsi="BigReedMaths2002ROMAN" w:cs="Arial"/>
            <w:sz w:val="22"/>
            <w:szCs w:val="22"/>
            <w:lang w:val="en-GB"/>
          </w:rPr>
          <w:t>www.ceopeducation.co.uk</w:t>
        </w:r>
      </w:hyperlink>
      <w:r w:rsidRPr="00D568E8" w:rsidR="00E55D95">
        <w:rPr>
          <w:rFonts w:ascii="BigReedMaths2002ROMAN" w:hAnsi="BigReedMaths2002ROMAN" w:cs="Arial"/>
          <w:sz w:val="22"/>
          <w:szCs w:val="22"/>
          <w:lang w:val="en-GB"/>
        </w:rPr>
        <w:t xml:space="preserve"> </w:t>
      </w:r>
    </w:p>
    <w:p w:rsidRPr="00D568E8" w:rsidR="002F3448" w:rsidP="00A7791D" w:rsidRDefault="002F3448" w14:paraId="23AD9C74" w14:textId="77777777">
      <w:pPr>
        <w:numPr>
          <w:ilvl w:val="0"/>
          <w:numId w:val="7"/>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 xml:space="preserve">Internet Watch Foundation (IWF): </w:t>
      </w:r>
      <w:hyperlink w:history="1" r:id="rId218">
        <w:r w:rsidRPr="00D568E8">
          <w:rPr>
            <w:rStyle w:val="Hyperlink"/>
            <w:rFonts w:ascii="BigReedMaths2002ROMAN" w:hAnsi="BigReedMaths2002ROMAN" w:cs="Arial"/>
            <w:bCs/>
            <w:sz w:val="22"/>
            <w:szCs w:val="22"/>
          </w:rPr>
          <w:t>www.iwf.org.uk</w:t>
        </w:r>
      </w:hyperlink>
    </w:p>
    <w:p w:rsidRPr="00D568E8" w:rsidR="002F3448" w:rsidP="00A7791D" w:rsidRDefault="002F3448" w14:paraId="00BF8FA9" w14:textId="77777777">
      <w:pPr>
        <w:numPr>
          <w:ilvl w:val="0"/>
          <w:numId w:val="7"/>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 xml:space="preserve">Childnet: </w:t>
      </w:r>
      <w:hyperlink w:history="1" r:id="rId219">
        <w:r w:rsidRPr="00D568E8">
          <w:rPr>
            <w:rStyle w:val="Hyperlink"/>
            <w:rFonts w:ascii="BigReedMaths2002ROMAN" w:hAnsi="BigReedMaths2002ROMAN" w:cs="Arial"/>
            <w:bCs/>
            <w:sz w:val="22"/>
            <w:szCs w:val="22"/>
          </w:rPr>
          <w:t>www.childnet.com</w:t>
        </w:r>
      </w:hyperlink>
      <w:r w:rsidRPr="00D568E8">
        <w:rPr>
          <w:rFonts w:ascii="BigReedMaths2002ROMAN" w:hAnsi="BigReedMaths2002ROMAN" w:cs="Arial"/>
          <w:color w:val="2B579A"/>
          <w:sz w:val="22"/>
          <w:szCs w:val="22"/>
          <w:shd w:val="clear" w:color="auto" w:fill="E6E6E6"/>
          <w:lang w:val="en-GB"/>
        </w:rPr>
        <w:t xml:space="preserve"> </w:t>
      </w:r>
    </w:p>
    <w:p w:rsidRPr="00D568E8" w:rsidR="002F3448" w:rsidP="00A7791D" w:rsidRDefault="002F3448" w14:paraId="4FF6ED6E" w14:textId="77777777">
      <w:pPr>
        <w:numPr>
          <w:ilvl w:val="0"/>
          <w:numId w:val="7"/>
        </w:numPr>
        <w:spacing w:line="276" w:lineRule="auto"/>
        <w:rPr>
          <w:rStyle w:val="Hyperlink"/>
          <w:rFonts w:ascii="BigReedMaths2002ROMAN" w:hAnsi="BigReedMaths2002ROMAN" w:cs="Arial"/>
          <w:color w:val="auto"/>
          <w:sz w:val="22"/>
          <w:szCs w:val="22"/>
          <w:u w:val="none"/>
          <w:lang w:val="en-GB"/>
        </w:rPr>
      </w:pPr>
      <w:r w:rsidRPr="00D568E8">
        <w:rPr>
          <w:rFonts w:ascii="BigReedMaths2002ROMAN" w:hAnsi="BigReedMaths2002ROMAN" w:cs="Arial"/>
          <w:sz w:val="22"/>
          <w:szCs w:val="22"/>
        </w:rPr>
        <w:t xml:space="preserve">UK Safer Internet Centre: </w:t>
      </w:r>
      <w:hyperlink w:history="1" r:id="rId220">
        <w:r w:rsidRPr="00D568E8">
          <w:rPr>
            <w:rStyle w:val="Hyperlink"/>
            <w:rFonts w:ascii="BigReedMaths2002ROMAN" w:hAnsi="BigReedMaths2002ROMAN" w:cs="Arial"/>
            <w:sz w:val="22"/>
            <w:szCs w:val="22"/>
            <w:lang w:val="en-GB"/>
          </w:rPr>
          <w:t>www.saferinternet.org.uk</w:t>
        </w:r>
      </w:hyperlink>
    </w:p>
    <w:p w:rsidRPr="002E0234" w:rsidR="002F3448" w:rsidP="00A7791D" w:rsidRDefault="002F3448" w14:paraId="4EFF8727" w14:textId="77777777">
      <w:pPr>
        <w:numPr>
          <w:ilvl w:val="0"/>
          <w:numId w:val="7"/>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lastRenderedPageBreak/>
        <w:t xml:space="preserve">Report Harmful Content: </w:t>
      </w:r>
      <w:hyperlink w:history="1" r:id="rId221">
        <w:r w:rsidRPr="002E0234">
          <w:rPr>
            <w:rStyle w:val="Hyperlink"/>
            <w:rFonts w:ascii="BigReedMaths2002ROMAN" w:hAnsi="BigReedMaths2002ROMAN" w:cs="Arial"/>
            <w:sz w:val="22"/>
            <w:szCs w:val="22"/>
            <w:lang w:val="en-GB"/>
          </w:rPr>
          <w:t>https://reportharmfulcontent.com</w:t>
        </w:r>
      </w:hyperlink>
      <w:r w:rsidRPr="002E0234">
        <w:rPr>
          <w:rFonts w:ascii="BigReedMaths2002ROMAN" w:hAnsi="BigReedMaths2002ROMAN" w:cs="Arial"/>
          <w:color w:val="2B579A"/>
          <w:sz w:val="22"/>
          <w:szCs w:val="22"/>
          <w:shd w:val="clear" w:color="auto" w:fill="E6E6E6"/>
          <w:lang w:val="en-GB"/>
        </w:rPr>
        <w:t xml:space="preserve"> </w:t>
      </w:r>
    </w:p>
    <w:p w:rsidRPr="002E0234" w:rsidR="002F3448" w:rsidP="00A7791D" w:rsidRDefault="002F3448" w14:paraId="3BF0C194" w14:textId="77777777">
      <w:pPr>
        <w:numPr>
          <w:ilvl w:val="0"/>
          <w:numId w:val="7"/>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Marie Collins Foundation: </w:t>
      </w:r>
      <w:hyperlink w:history="1" r:id="rId222">
        <w:r w:rsidRPr="002E0234">
          <w:rPr>
            <w:rStyle w:val="Hyperlink"/>
            <w:rFonts w:ascii="BigReedMaths2002ROMAN" w:hAnsi="BigReedMaths2002ROMAN" w:cs="Arial"/>
            <w:bCs/>
            <w:sz w:val="22"/>
            <w:szCs w:val="22"/>
          </w:rPr>
          <w:t>www.mariecollinsfoundation.org.uk</w:t>
        </w:r>
      </w:hyperlink>
      <w:r w:rsidRPr="002E0234">
        <w:rPr>
          <w:rFonts w:ascii="BigReedMaths2002ROMAN" w:hAnsi="BigReedMaths2002ROMAN" w:cs="Arial"/>
          <w:color w:val="2B579A"/>
          <w:sz w:val="22"/>
          <w:szCs w:val="22"/>
          <w:shd w:val="clear" w:color="auto" w:fill="E6E6E6"/>
          <w:lang w:val="en-GB"/>
        </w:rPr>
        <w:t xml:space="preserve"> </w:t>
      </w:r>
    </w:p>
    <w:p w:rsidRPr="002E0234" w:rsidR="002F3448" w:rsidP="00A7791D" w:rsidRDefault="002F3448" w14:paraId="1E3F1F83" w14:textId="77777777">
      <w:pPr>
        <w:numPr>
          <w:ilvl w:val="0"/>
          <w:numId w:val="7"/>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Internet Matters: </w:t>
      </w:r>
      <w:hyperlink w:history="1" r:id="rId223">
        <w:r w:rsidRPr="002E0234">
          <w:rPr>
            <w:rStyle w:val="Hyperlink"/>
            <w:rFonts w:ascii="BigReedMaths2002ROMAN" w:hAnsi="BigReedMaths2002ROMAN" w:cs="Arial"/>
            <w:sz w:val="22"/>
            <w:szCs w:val="22"/>
            <w:lang w:val="en-GB"/>
          </w:rPr>
          <w:t>www.internetmatters.org</w:t>
        </w:r>
      </w:hyperlink>
      <w:r w:rsidRPr="002E0234">
        <w:rPr>
          <w:rFonts w:ascii="BigReedMaths2002ROMAN" w:hAnsi="BigReedMaths2002ROMAN" w:cs="Arial"/>
          <w:color w:val="2B579A"/>
          <w:sz w:val="22"/>
          <w:szCs w:val="22"/>
          <w:shd w:val="clear" w:color="auto" w:fill="E6E6E6"/>
          <w:lang w:val="en-GB"/>
        </w:rPr>
        <w:t xml:space="preserve"> </w:t>
      </w:r>
    </w:p>
    <w:p w:rsidRPr="002E0234" w:rsidR="002F3448" w:rsidP="00A7791D" w:rsidRDefault="002F3448" w14:paraId="76A8A8C6" w14:textId="386D8D07">
      <w:pPr>
        <w:numPr>
          <w:ilvl w:val="0"/>
          <w:numId w:val="7"/>
        </w:numPr>
        <w:spacing w:line="276" w:lineRule="auto"/>
        <w:rPr>
          <w:rFonts w:ascii="BigReedMaths2002ROMAN" w:hAnsi="BigReedMaths2002ROMAN" w:cs="Arial"/>
          <w:sz w:val="22"/>
          <w:szCs w:val="22"/>
          <w:lang w:val="en-GB"/>
        </w:rPr>
      </w:pPr>
      <w:r w:rsidRPr="002E0234">
        <w:rPr>
          <w:rFonts w:ascii="BigReedMaths2002ROMAN" w:hAnsi="BigReedMaths2002ROMAN" w:cs="Arial"/>
          <w:sz w:val="22"/>
          <w:szCs w:val="22"/>
        </w:rPr>
        <w:t xml:space="preserve">NSPCC: </w:t>
      </w:r>
      <w:hyperlink w:history="1" r:id="rId224">
        <w:r w:rsidRPr="002E0234">
          <w:rPr>
            <w:rStyle w:val="Hyperlink"/>
            <w:rFonts w:ascii="BigReedMaths2002ROMAN" w:hAnsi="BigReedMaths2002ROMAN" w:cs="Arial"/>
            <w:sz w:val="22"/>
            <w:szCs w:val="22"/>
            <w:lang w:val="en-GB"/>
          </w:rPr>
          <w:t>www.nspcc.org.uk/onlinesafety</w:t>
        </w:r>
      </w:hyperlink>
      <w:r w:rsidRPr="002E0234">
        <w:rPr>
          <w:rFonts w:ascii="BigReedMaths2002ROMAN" w:hAnsi="BigReedMaths2002ROMAN" w:cs="Arial"/>
          <w:color w:val="2B579A"/>
          <w:sz w:val="22"/>
          <w:szCs w:val="22"/>
          <w:shd w:val="clear" w:color="auto" w:fill="E6E6E6"/>
          <w:lang w:val="en-GB"/>
        </w:rPr>
        <w:t xml:space="preserve"> </w:t>
      </w:r>
    </w:p>
    <w:p w:rsidRPr="002E0234" w:rsidR="002F3448" w:rsidP="00A7791D" w:rsidRDefault="002F3448" w14:paraId="3F5F9902" w14:textId="77777777">
      <w:pPr>
        <w:numPr>
          <w:ilvl w:val="0"/>
          <w:numId w:val="7"/>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rPr>
        <w:t xml:space="preserve">Get Safe Online: </w:t>
      </w:r>
      <w:hyperlink w:history="1" r:id="rId225">
        <w:r w:rsidRPr="002E0234">
          <w:rPr>
            <w:rStyle w:val="Hyperlink"/>
            <w:rFonts w:ascii="BigReedMaths2002ROMAN" w:hAnsi="BigReedMaths2002ROMAN" w:cs="Arial"/>
            <w:sz w:val="22"/>
            <w:szCs w:val="22"/>
          </w:rPr>
          <w:t>www.getsafeonline.org</w:t>
        </w:r>
      </w:hyperlink>
    </w:p>
    <w:p w:rsidRPr="002E0234" w:rsidR="002F3448" w:rsidP="00A7791D" w:rsidRDefault="002F3448" w14:paraId="517DBCEA" w14:textId="77777777">
      <w:pPr>
        <w:numPr>
          <w:ilvl w:val="0"/>
          <w:numId w:val="7"/>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rPr>
        <w:t xml:space="preserve">Parents Protect: </w:t>
      </w:r>
      <w:hyperlink w:history="1" r:id="rId226">
        <w:r w:rsidRPr="002E0234">
          <w:rPr>
            <w:rStyle w:val="Hyperlink"/>
            <w:rFonts w:ascii="BigReedMaths2002ROMAN" w:hAnsi="BigReedMaths2002ROMAN" w:cs="Arial"/>
            <w:bCs/>
            <w:sz w:val="22"/>
            <w:szCs w:val="22"/>
          </w:rPr>
          <w:t>www.parentsprotect.co.uk</w:t>
        </w:r>
      </w:hyperlink>
    </w:p>
    <w:p w:rsidRPr="002E0234" w:rsidR="002F3448" w:rsidP="00A7791D" w:rsidRDefault="002F3448" w14:paraId="5FC53905" w14:textId="24B9E9FE">
      <w:pPr>
        <w:numPr>
          <w:ilvl w:val="0"/>
          <w:numId w:val="7"/>
        </w:numPr>
        <w:spacing w:line="276" w:lineRule="auto"/>
        <w:rPr>
          <w:rStyle w:val="Hyperlink"/>
          <w:rFonts w:ascii="BigReedMaths2002ROMAN" w:hAnsi="BigReedMaths2002ROMAN" w:cs="Arial"/>
          <w:color w:val="auto"/>
          <w:sz w:val="22"/>
          <w:szCs w:val="22"/>
          <w:u w:val="none"/>
          <w:lang w:val="en-GB"/>
        </w:rPr>
      </w:pPr>
      <w:r w:rsidRPr="002E0234">
        <w:rPr>
          <w:rFonts w:ascii="BigReedMaths2002ROMAN" w:hAnsi="BigReedMaths2002ROMAN" w:cs="Arial"/>
          <w:sz w:val="22"/>
          <w:szCs w:val="22"/>
          <w:lang w:val="en-GB"/>
        </w:rPr>
        <w:t>Cyber Choices:</w:t>
      </w:r>
      <w:r w:rsidRPr="002E0234">
        <w:rPr>
          <w:rStyle w:val="Hyperlink"/>
          <w:rFonts w:ascii="BigReedMaths2002ROMAN" w:hAnsi="BigReedMaths2002ROMAN" w:cs="Arial"/>
          <w:sz w:val="22"/>
          <w:szCs w:val="22"/>
        </w:rPr>
        <w:t xml:space="preserve"> </w:t>
      </w:r>
      <w:hyperlink r:id="rId227">
        <w:r w:rsidRPr="002E0234">
          <w:rPr>
            <w:rStyle w:val="Hyperlink"/>
            <w:rFonts w:ascii="BigReedMaths2002ROMAN" w:hAnsi="BigReedMaths2002ROMAN" w:cs="Arial"/>
            <w:sz w:val="22"/>
            <w:szCs w:val="22"/>
          </w:rPr>
          <w:t>https://nationalcrimeagency.gov.uk/what-we-do/crime-threats/cyber-crime/cyberchoices</w:t>
        </w:r>
      </w:hyperlink>
    </w:p>
    <w:p w:rsidRPr="00D568E8" w:rsidR="008D5E17" w:rsidP="00A7791D" w:rsidRDefault="002F3448" w14:paraId="6EB97162" w14:textId="24B9E9FE">
      <w:pPr>
        <w:numPr>
          <w:ilvl w:val="0"/>
          <w:numId w:val="7"/>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lang w:val="en-GB"/>
        </w:rPr>
        <w:t xml:space="preserve">National Cyber Security Centre (NCSC): </w:t>
      </w:r>
      <w:hyperlink r:id="rId228">
        <w:r w:rsidRPr="00D568E8">
          <w:rPr>
            <w:rStyle w:val="Hyperlink"/>
            <w:rFonts w:ascii="BigReedMaths2002ROMAN" w:hAnsi="BigReedMaths2002ROMAN" w:cs="Arial"/>
            <w:sz w:val="22"/>
            <w:szCs w:val="22"/>
            <w:lang w:val="en-GB"/>
          </w:rPr>
          <w:t>www.ncsc.gov.uk</w:t>
        </w:r>
      </w:hyperlink>
    </w:p>
    <w:p w:rsidRPr="00D568E8" w:rsidR="003F2A93" w:rsidP="00A7791D" w:rsidRDefault="003F2A93" w14:paraId="681DBF88" w14:textId="25961A55">
      <w:pPr>
        <w:numPr>
          <w:ilvl w:val="0"/>
          <w:numId w:val="7"/>
        </w:numPr>
        <w:spacing w:line="276" w:lineRule="auto"/>
        <w:rPr>
          <w:rStyle w:val="Hyperlink"/>
          <w:rFonts w:ascii="BigReedMaths2002ROMAN" w:hAnsi="BigReedMaths2002ROMAN" w:cs="Arial"/>
          <w:color w:val="auto"/>
          <w:sz w:val="22"/>
          <w:szCs w:val="22"/>
          <w:u w:val="none"/>
          <w:lang w:val="en-GB"/>
        </w:rPr>
      </w:pPr>
      <w:r w:rsidRPr="00D568E8">
        <w:rPr>
          <w:rFonts w:ascii="BigReedMaths2002ROMAN" w:hAnsi="BigReedMaths2002ROMAN" w:cs="Arial"/>
          <w:sz w:val="22"/>
          <w:szCs w:val="22"/>
        </w:rPr>
        <w:t xml:space="preserve">KSCMP: </w:t>
      </w:r>
      <w:hyperlink w:history="1" r:id="rId229">
        <w:r w:rsidRPr="00D568E8">
          <w:rPr>
            <w:rStyle w:val="Hyperlink"/>
            <w:rFonts w:ascii="BigReedMaths2002ROMAN" w:hAnsi="BigReedMaths2002ROMAN" w:cs="Arial"/>
            <w:sz w:val="22"/>
            <w:szCs w:val="22"/>
          </w:rPr>
          <w:t>www.kscmp.org.uk/guidance/online-safety</w:t>
        </w:r>
      </w:hyperlink>
      <w:r w:rsidRPr="00D568E8">
        <w:rPr>
          <w:rFonts w:ascii="BigReedMaths2002ROMAN" w:hAnsi="BigReedMaths2002ROMAN" w:cs="Arial"/>
          <w:sz w:val="22"/>
          <w:szCs w:val="22"/>
        </w:rPr>
        <w:t xml:space="preserve"> </w:t>
      </w:r>
    </w:p>
    <w:p w:rsidRPr="00D568E8" w:rsidR="009B2841" w:rsidP="00A7791D" w:rsidRDefault="009B2841" w14:paraId="0EA85097" w14:textId="77777777">
      <w:pPr>
        <w:spacing w:line="276" w:lineRule="auto"/>
        <w:ind w:left="720"/>
        <w:rPr>
          <w:rFonts w:ascii="BigReedMaths2002ROMAN" w:hAnsi="BigReedMaths2002ROMAN" w:cs="Arial"/>
          <w:sz w:val="22"/>
          <w:szCs w:val="22"/>
          <w:lang w:val="en-GB"/>
        </w:rPr>
      </w:pPr>
    </w:p>
    <w:p w:rsidRPr="00D568E8" w:rsidR="00436626" w:rsidP="00A7791D" w:rsidRDefault="00436626" w14:paraId="618CC7A2" w14:textId="24B9E9FE">
      <w:pPr>
        <w:spacing w:line="276" w:lineRule="auto"/>
        <w:rPr>
          <w:rFonts w:ascii="BigReedMaths2002ROMAN" w:hAnsi="BigReedMaths2002ROMAN" w:cs="Arial"/>
          <w:sz w:val="22"/>
          <w:szCs w:val="22"/>
          <w:lang w:val="en-GB"/>
        </w:rPr>
      </w:pPr>
      <w:r w:rsidRPr="00D568E8">
        <w:rPr>
          <w:rFonts w:ascii="BigReedMaths2002ROMAN" w:hAnsi="BigReedMaths2002ROMAN" w:cs="Arial"/>
          <w:b/>
          <w:sz w:val="22"/>
          <w:szCs w:val="22"/>
          <w:lang w:val="en-GB"/>
        </w:rPr>
        <w:t>Mental Health</w:t>
      </w:r>
    </w:p>
    <w:p w:rsidRPr="00D568E8" w:rsidR="00680936" w:rsidP="00A7791D" w:rsidRDefault="00680936" w14:paraId="416DB2C6" w14:textId="77777777">
      <w:pPr>
        <w:numPr>
          <w:ilvl w:val="0"/>
          <w:numId w:val="3"/>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KSCMP: </w:t>
      </w:r>
      <w:hyperlink w:history="1" r:id="rId230">
        <w:r w:rsidRPr="00D568E8">
          <w:rPr>
            <w:rStyle w:val="Hyperlink"/>
            <w:rFonts w:ascii="BigReedMaths2002ROMAN" w:hAnsi="BigReedMaths2002ROMAN" w:cs="Arial"/>
            <w:sz w:val="22"/>
            <w:szCs w:val="22"/>
          </w:rPr>
          <w:t>www.kscmp.org.uk/guidance/children-and-young-peoples-mental-health</w:t>
        </w:r>
      </w:hyperlink>
      <w:r w:rsidRPr="00D568E8">
        <w:rPr>
          <w:rFonts w:ascii="BigReedMaths2002ROMAN" w:hAnsi="BigReedMaths2002ROMAN" w:cs="Arial"/>
          <w:sz w:val="22"/>
          <w:szCs w:val="22"/>
        </w:rPr>
        <w:t xml:space="preserve"> </w:t>
      </w:r>
    </w:p>
    <w:p w:rsidRPr="00D568E8" w:rsidR="00680936" w:rsidP="00A7791D" w:rsidRDefault="00680936" w14:paraId="7ADA98B6" w14:textId="77777777">
      <w:pPr>
        <w:numPr>
          <w:ilvl w:val="0"/>
          <w:numId w:val="3"/>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Kent &amp; Medway Children &amp; Young People’s Mental Health Services (CYPMHS):</w:t>
      </w:r>
      <w:r w:rsidRPr="00D568E8">
        <w:rPr>
          <w:rFonts w:ascii="BigReedMaths2002ROMAN" w:hAnsi="BigReedMaths2002ROMAN"/>
        </w:rPr>
        <w:t xml:space="preserve"> </w:t>
      </w:r>
      <w:hyperlink w:history="1" r:id="rId231">
        <w:r w:rsidRPr="00D568E8">
          <w:rPr>
            <w:rStyle w:val="Hyperlink"/>
            <w:rFonts w:ascii="BigReedMaths2002ROMAN" w:hAnsi="BigReedMaths2002ROMAN" w:cs="Arial"/>
            <w:sz w:val="22"/>
            <w:szCs w:val="22"/>
          </w:rPr>
          <w:t>www.nelft.nhs.uk/services-kent-children-young-peoples-mental-health/</w:t>
        </w:r>
      </w:hyperlink>
      <w:r w:rsidRPr="00D568E8">
        <w:rPr>
          <w:rFonts w:ascii="BigReedMaths2002ROMAN" w:hAnsi="BigReedMaths2002ROMAN" w:cs="Arial"/>
          <w:sz w:val="22"/>
          <w:szCs w:val="22"/>
        </w:rPr>
        <w:t xml:space="preserve"> </w:t>
      </w:r>
    </w:p>
    <w:p w:rsidRPr="00D568E8" w:rsidR="00680936" w:rsidP="00A7791D" w:rsidRDefault="00680936" w14:paraId="347F2767" w14:textId="24B9E9FE">
      <w:pPr>
        <w:numPr>
          <w:ilvl w:val="0"/>
          <w:numId w:val="3"/>
        </w:numPr>
        <w:spacing w:line="276" w:lineRule="auto"/>
        <w:rPr>
          <w:rStyle w:val="Hyperlink"/>
          <w:rFonts w:ascii="BigReedMaths2002ROMAN" w:hAnsi="BigReedMaths2002ROMAN" w:cs="Arial"/>
          <w:color w:val="auto"/>
          <w:sz w:val="22"/>
          <w:szCs w:val="22"/>
          <w:u w:val="none"/>
        </w:rPr>
      </w:pPr>
      <w:r w:rsidRPr="00D568E8">
        <w:rPr>
          <w:rFonts w:ascii="BigReedMaths2002ROMAN" w:hAnsi="BigReedMaths2002ROMAN" w:cs="Arial"/>
          <w:sz w:val="22"/>
          <w:szCs w:val="22"/>
        </w:rPr>
        <w:t xml:space="preserve">Mind: </w:t>
      </w:r>
      <w:hyperlink r:id="rId232">
        <w:r w:rsidRPr="00D568E8">
          <w:rPr>
            <w:rStyle w:val="Hyperlink"/>
            <w:rFonts w:ascii="BigReedMaths2002ROMAN" w:hAnsi="BigReedMaths2002ROMAN" w:cs="Arial"/>
            <w:sz w:val="22"/>
            <w:szCs w:val="22"/>
          </w:rPr>
          <w:t>www.mind.org.uk</w:t>
        </w:r>
      </w:hyperlink>
    </w:p>
    <w:p w:rsidRPr="00D568E8" w:rsidR="00680936" w:rsidP="00A7791D" w:rsidRDefault="00680936" w14:paraId="67A30DF7" w14:textId="6DC8364E">
      <w:pPr>
        <w:numPr>
          <w:ilvl w:val="0"/>
          <w:numId w:val="3"/>
        </w:numPr>
        <w:spacing w:line="276" w:lineRule="auto"/>
        <w:rPr>
          <w:rFonts w:ascii="BigReedMaths2002ROMAN" w:hAnsi="BigReedMaths2002ROMAN" w:cs="Arial"/>
          <w:sz w:val="22"/>
          <w:szCs w:val="22"/>
          <w:lang w:val="en-GB"/>
        </w:rPr>
      </w:pPr>
      <w:r w:rsidRPr="00D568E8">
        <w:rPr>
          <w:rFonts w:ascii="BigReedMaths2002ROMAN" w:hAnsi="BigReedMaths2002ROMAN" w:cs="Arial"/>
          <w:sz w:val="22"/>
          <w:szCs w:val="22"/>
        </w:rPr>
        <w:t>Moodspark:</w:t>
      </w:r>
      <w:hyperlink w:history="1" r:id="rId233">
        <w:r w:rsidRPr="00D568E8">
          <w:rPr>
            <w:rStyle w:val="Hyperlink"/>
            <w:rFonts w:ascii="BigReedMaths2002ROMAN" w:hAnsi="BigReedMaths2002ROMAN" w:cs="Arial"/>
            <w:sz w:val="22"/>
            <w:szCs w:val="22"/>
            <w:lang w:val="en-GB"/>
          </w:rPr>
          <w:t>https://moodspark.org.uk</w:t>
        </w:r>
      </w:hyperlink>
      <w:r w:rsidRPr="00D568E8">
        <w:rPr>
          <w:rFonts w:ascii="BigReedMaths2002ROMAN" w:hAnsi="BigReedMaths2002ROMAN" w:cs="Arial"/>
          <w:color w:val="2B579A"/>
          <w:sz w:val="22"/>
          <w:szCs w:val="22"/>
          <w:shd w:val="clear" w:color="auto" w:fill="E6E6E6"/>
          <w:lang w:val="en-GB"/>
        </w:rPr>
        <w:t xml:space="preserve"> </w:t>
      </w:r>
    </w:p>
    <w:p w:rsidRPr="00D568E8" w:rsidR="00680936" w:rsidP="00A7791D" w:rsidRDefault="00680936" w14:paraId="755BB8BC" w14:textId="5ACAF5BD">
      <w:pPr>
        <w:numPr>
          <w:ilvl w:val="0"/>
          <w:numId w:val="3"/>
        </w:numPr>
        <w:spacing w:line="276" w:lineRule="auto"/>
        <w:rPr>
          <w:rStyle w:val="Hyperlink"/>
          <w:rFonts w:ascii="BigReedMaths2002ROMAN" w:hAnsi="BigReedMaths2002ROMAN" w:cs="Arial"/>
          <w:bCs/>
          <w:color w:val="auto"/>
          <w:sz w:val="22"/>
          <w:szCs w:val="22"/>
          <w:u w:val="none"/>
        </w:rPr>
      </w:pPr>
      <w:r w:rsidRPr="00D568E8">
        <w:rPr>
          <w:rFonts w:ascii="BigReedMaths2002ROMAN" w:hAnsi="BigReedMaths2002ROMAN" w:cs="Arial"/>
          <w:sz w:val="22"/>
          <w:szCs w:val="22"/>
        </w:rPr>
        <w:t xml:space="preserve">Young Minds: </w:t>
      </w:r>
      <w:hyperlink w:history="1" r:id="rId234">
        <w:r w:rsidRPr="00D568E8">
          <w:rPr>
            <w:rStyle w:val="Hyperlink"/>
            <w:rFonts w:ascii="BigReedMaths2002ROMAN" w:hAnsi="BigReedMaths2002ROMAN" w:cs="Arial"/>
            <w:bCs/>
            <w:sz w:val="22"/>
            <w:szCs w:val="22"/>
          </w:rPr>
          <w:t>www.youngminds.org.uk</w:t>
        </w:r>
      </w:hyperlink>
    </w:p>
    <w:p w:rsidRPr="00D568E8" w:rsidR="00680936" w:rsidP="00A7791D" w:rsidRDefault="00680936" w14:paraId="0FB0B16D" w14:textId="2BCE3F08">
      <w:pPr>
        <w:numPr>
          <w:ilvl w:val="0"/>
          <w:numId w:val="3"/>
        </w:numPr>
        <w:spacing w:line="276" w:lineRule="auto"/>
        <w:rPr>
          <w:rStyle w:val="Hyperlink"/>
          <w:rFonts w:ascii="BigReedMaths2002ROMAN" w:hAnsi="BigReedMaths2002ROMAN" w:cs="Arial"/>
          <w:color w:val="auto"/>
          <w:u w:val="none"/>
        </w:rPr>
      </w:pPr>
      <w:r w:rsidRPr="00D568E8">
        <w:rPr>
          <w:rFonts w:ascii="BigReedMaths2002ROMAN" w:hAnsi="BigReedMaths2002ROMAN" w:cs="Arial"/>
          <w:sz w:val="22"/>
          <w:szCs w:val="22"/>
        </w:rPr>
        <w:t xml:space="preserve">We are with you: </w:t>
      </w:r>
      <w:hyperlink w:history="1" r:id="rId235">
        <w:r w:rsidRPr="00D568E8">
          <w:rPr>
            <w:rStyle w:val="Hyperlink"/>
            <w:rFonts w:ascii="BigReedMaths2002ROMAN" w:hAnsi="BigReedMaths2002ROMAN" w:cs="Arial"/>
            <w:bCs/>
            <w:sz w:val="22"/>
            <w:szCs w:val="22"/>
          </w:rPr>
          <w:t>www.wearewithyou.org.uk/services/kent-for-young-people/</w:t>
        </w:r>
      </w:hyperlink>
    </w:p>
    <w:p w:rsidRPr="00D568E8" w:rsidR="00680936" w:rsidP="00A7791D" w:rsidRDefault="00680936" w14:paraId="3FB32F1E" w14:textId="121F6615">
      <w:pPr>
        <w:numPr>
          <w:ilvl w:val="0"/>
          <w:numId w:val="3"/>
        </w:numPr>
        <w:spacing w:line="276" w:lineRule="auto"/>
        <w:rPr>
          <w:rFonts w:ascii="BigReedMaths2002ROMAN" w:hAnsi="BigReedMaths2002ROMAN" w:cs="Arial"/>
        </w:rPr>
      </w:pPr>
      <w:r w:rsidRPr="00D568E8">
        <w:rPr>
          <w:rFonts w:ascii="BigReedMaths2002ROMAN" w:hAnsi="BigReedMaths2002ROMAN" w:cs="Arial"/>
          <w:sz w:val="22"/>
          <w:szCs w:val="22"/>
        </w:rPr>
        <w:t>Anna Freud:</w:t>
      </w:r>
      <w:r w:rsidRPr="00D568E8">
        <w:rPr>
          <w:rFonts w:ascii="BigReedMaths2002ROMAN" w:hAnsi="BigReedMaths2002ROMAN" w:cs="Arial"/>
        </w:rPr>
        <w:t xml:space="preserve"> </w:t>
      </w:r>
      <w:hyperlink w:history="1" r:id="rId236">
        <w:r w:rsidRPr="00D568E8">
          <w:rPr>
            <w:rStyle w:val="Hyperlink"/>
            <w:rFonts w:ascii="BigReedMaths2002ROMAN" w:hAnsi="BigReedMaths2002ROMAN" w:cs="Arial"/>
            <w:bCs/>
            <w:sz w:val="22"/>
            <w:szCs w:val="22"/>
          </w:rPr>
          <w:t>www.annafreud.org/schools-and-colleges/</w:t>
        </w:r>
      </w:hyperlink>
      <w:r w:rsidRPr="00D568E8">
        <w:rPr>
          <w:rStyle w:val="Hyperlink"/>
          <w:rFonts w:ascii="BigReedMaths2002ROMAN" w:hAnsi="BigReedMaths2002ROMAN" w:cs="Arial"/>
          <w:bCs/>
          <w:sz w:val="22"/>
          <w:szCs w:val="22"/>
        </w:rPr>
        <w:t xml:space="preserve"> </w:t>
      </w:r>
      <w:r w:rsidRPr="00D568E8">
        <w:rPr>
          <w:rFonts w:ascii="BigReedMaths2002ROMAN" w:hAnsi="BigReedMaths2002ROMAN" w:cs="Arial"/>
          <w:bCs/>
          <w:color w:val="2B579A"/>
          <w:sz w:val="22"/>
          <w:szCs w:val="22"/>
          <w:shd w:val="clear" w:color="auto" w:fill="E6E6E6"/>
        </w:rPr>
        <w:t xml:space="preserve"> </w:t>
      </w:r>
    </w:p>
    <w:p w:rsidRPr="00D568E8" w:rsidR="00680936" w:rsidP="00A7791D" w:rsidRDefault="00680936" w14:paraId="756470F0" w14:textId="77777777">
      <w:pPr>
        <w:numPr>
          <w:ilvl w:val="0"/>
          <w:numId w:val="3"/>
        </w:numPr>
        <w:spacing w:line="276" w:lineRule="auto"/>
        <w:rPr>
          <w:rFonts w:ascii="BigReedMaths2002ROMAN" w:hAnsi="BigReedMaths2002ROMAN" w:cs="Arial"/>
          <w:sz w:val="22"/>
          <w:szCs w:val="22"/>
        </w:rPr>
      </w:pPr>
      <w:r w:rsidRPr="00D568E8">
        <w:rPr>
          <w:rFonts w:ascii="BigReedMaths2002ROMAN" w:hAnsi="BigReedMaths2002ROMAN" w:cs="Arial"/>
          <w:sz w:val="22"/>
          <w:szCs w:val="22"/>
        </w:rPr>
        <w:t xml:space="preserve">MindEd: </w:t>
      </w:r>
      <w:hyperlink w:history="1" r:id="rId237">
        <w:r w:rsidRPr="00D568E8">
          <w:rPr>
            <w:rStyle w:val="Hyperlink"/>
            <w:rFonts w:ascii="BigReedMaths2002ROMAN" w:hAnsi="BigReedMaths2002ROMAN" w:cs="Arial"/>
            <w:sz w:val="22"/>
            <w:szCs w:val="22"/>
          </w:rPr>
          <w:t>https://mindedforfamilies.org.uk/</w:t>
        </w:r>
      </w:hyperlink>
      <w:r w:rsidRPr="00D568E8">
        <w:rPr>
          <w:rFonts w:ascii="BigReedMaths2002ROMAN" w:hAnsi="BigReedMaths2002ROMAN" w:cs="Arial"/>
          <w:sz w:val="22"/>
          <w:szCs w:val="22"/>
        </w:rPr>
        <w:t xml:space="preserve"> </w:t>
      </w:r>
    </w:p>
    <w:p w:rsidRPr="002E0234" w:rsidR="00680936" w:rsidP="00A7791D" w:rsidRDefault="00680936" w14:paraId="1B2B7562" w14:textId="77777777">
      <w:pPr>
        <w:spacing w:line="276" w:lineRule="auto"/>
        <w:rPr>
          <w:rFonts w:ascii="BigReedMaths2002ROMAN" w:hAnsi="BigReedMaths2002ROMAN" w:cs="Arial"/>
          <w:sz w:val="22"/>
          <w:szCs w:val="22"/>
          <w:lang w:val="en-GB"/>
        </w:rPr>
      </w:pPr>
    </w:p>
    <w:p w:rsidRPr="002E0234" w:rsidR="00680936" w:rsidP="00A7791D" w:rsidRDefault="00680936" w14:paraId="6D42FE13" w14:textId="77777777">
      <w:pPr>
        <w:spacing w:line="276" w:lineRule="auto"/>
        <w:rPr>
          <w:rFonts w:ascii="BigReedMaths2002ROMAN" w:hAnsi="BigReedMaths2002ROMAN" w:cs="Arial"/>
          <w:sz w:val="22"/>
          <w:szCs w:val="22"/>
        </w:rPr>
      </w:pPr>
    </w:p>
    <w:p w:rsidRPr="002E0234" w:rsidR="00AA23D3" w:rsidP="00A7791D" w:rsidRDefault="00AA23D3" w14:paraId="5B936388" w14:textId="77777777">
      <w:pPr>
        <w:spacing w:line="276" w:lineRule="auto"/>
        <w:rPr>
          <w:rFonts w:ascii="BigReedMaths2002ROMAN" w:hAnsi="BigReedMaths2002ROMAN" w:cs="Arial"/>
          <w:sz w:val="22"/>
          <w:szCs w:val="22"/>
          <w:lang w:val="en-GB"/>
        </w:rPr>
      </w:pPr>
    </w:p>
    <w:p w:rsidRPr="002E0234" w:rsidR="00CC19C5" w:rsidP="00A7791D" w:rsidRDefault="00CC19C5" w14:paraId="42E506AD" w14:textId="673DFD9A">
      <w:pPr>
        <w:spacing w:line="276" w:lineRule="auto"/>
        <w:rPr>
          <w:rFonts w:ascii="BigReedMaths2002ROMAN" w:hAnsi="BigReedMaths2002ROMAN" w:cs="Arial"/>
          <w:sz w:val="22"/>
          <w:szCs w:val="22"/>
        </w:rPr>
      </w:pPr>
    </w:p>
    <w:sectPr w:rsidRPr="002E0234" w:rsidR="00CC19C5" w:rsidSect="00133BBF">
      <w:footerReference w:type="default" r:id="rId238"/>
      <w:type w:val="continuous"/>
      <w:pgSz w:w="12240" w:h="15840" w:orient="portrait"/>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4A2F" w:rsidRDefault="00734A2F" w14:paraId="3DF57407" w14:textId="77777777">
      <w:r>
        <w:separator/>
      </w:r>
    </w:p>
  </w:endnote>
  <w:endnote w:type="continuationSeparator" w:id="0">
    <w:p w:rsidR="00734A2F" w:rsidRDefault="00734A2F" w14:paraId="668E6FF2" w14:textId="77777777">
      <w:r>
        <w:continuationSeparator/>
      </w:r>
    </w:p>
  </w:endnote>
  <w:endnote w:type="continuationNotice" w:id="1">
    <w:p w:rsidR="00734A2F" w:rsidRDefault="00734A2F" w14:paraId="480E4B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gReedMaths2002ROMAN">
    <w:panose1 w:val="00000400000000000000"/>
    <w:charset w:val="00"/>
    <w:family w:val="auto"/>
    <w:pitch w:val="variable"/>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56005D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7215" w:rsidRDefault="009B7215" w14:paraId="671F87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57ABBF8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28226D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7215" w:rsidRDefault="009B7215" w14:paraId="4BCF205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733C2D75"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3F5" w:rsidR="009B7215" w:rsidRDefault="009B7215" w14:paraId="77385676" w14:textId="77777777">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rsidR="009B7215" w:rsidRDefault="009B7215" w14:paraId="4759E96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rsidRPr="00DE27EE" w:rsidR="00DE27EE" w:rsidRDefault="00DE27EE" w14:paraId="65D229EC" w14:textId="108AF598">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rsidR="009B7215" w:rsidRDefault="009B7215" w14:paraId="74EC66C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4A2F" w:rsidRDefault="00734A2F" w14:paraId="284CD5A4" w14:textId="77777777">
      <w:r>
        <w:separator/>
      </w:r>
    </w:p>
  </w:footnote>
  <w:footnote w:type="continuationSeparator" w:id="0">
    <w:p w:rsidR="00734A2F" w:rsidRDefault="00734A2F" w14:paraId="4C4FC960" w14:textId="77777777">
      <w:r>
        <w:continuationSeparator/>
      </w:r>
    </w:p>
  </w:footnote>
  <w:footnote w:type="continuationNotice" w:id="1">
    <w:p w:rsidR="00734A2F" w:rsidRDefault="00734A2F" w14:paraId="45C5B4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3A0CC0BE"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215" w:rsidRDefault="009B7215" w14:paraId="18C3C4E4"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hint="default" w:ascii="Courier New" w:hAnsi="Courier New" w:cs="Courier New"/>
        <w:sz w:val="20"/>
        <w:szCs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hint="default" w:ascii="Symbol" w:hAnsi="Symbol"/>
        <w:color w:val="auto"/>
        <w:sz w:val="22"/>
        <w:szCs w:val="22"/>
      </w:rPr>
    </w:lvl>
    <w:lvl w:ilvl="1" w:tplc="D548A51C">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7FF773C"/>
    <w:multiLevelType w:val="hybridMultilevel"/>
    <w:tmpl w:val="3BB29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1D7339"/>
    <w:multiLevelType w:val="hybridMultilevel"/>
    <w:tmpl w:val="2A58C1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8878C7"/>
    <w:multiLevelType w:val="hybridMultilevel"/>
    <w:tmpl w:val="02D05270"/>
    <w:lvl w:ilvl="0" w:tplc="E664296E">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105F4F"/>
    <w:multiLevelType w:val="hybridMultilevel"/>
    <w:tmpl w:val="2E5876A4"/>
    <w:lvl w:ilvl="0" w:tplc="83607944">
      <w:start w:val="1"/>
      <w:numFmt w:val="bullet"/>
      <w:lvlText w:val="o"/>
      <w:lvlJc w:val="left"/>
      <w:pPr>
        <w:ind w:left="720" w:hanging="360"/>
      </w:pPr>
      <w:rPr>
        <w:rFonts w:hint="default" w:ascii="Courier New" w:hAnsi="Courier New" w:cs="Courier New"/>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271AC8"/>
    <w:multiLevelType w:val="hybridMultilevel"/>
    <w:tmpl w:val="55C028DA"/>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14" w15:restartNumberingAfterBreak="0">
    <w:nsid w:val="0F197190"/>
    <w:multiLevelType w:val="hybridMultilevel"/>
    <w:tmpl w:val="D86C5660"/>
    <w:lvl w:ilvl="0" w:tplc="19124978">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F1A1B51"/>
    <w:multiLevelType w:val="hybridMultilevel"/>
    <w:tmpl w:val="FFD2DBFA"/>
    <w:lvl w:ilvl="0" w:tplc="B2EA516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F8B08C0"/>
    <w:multiLevelType w:val="hybridMultilevel"/>
    <w:tmpl w:val="5B9A8176"/>
    <w:lvl w:ilvl="0" w:tplc="1C0A1C4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133C142C"/>
    <w:multiLevelType w:val="hybridMultilevel"/>
    <w:tmpl w:val="99DAB64C"/>
    <w:lvl w:ilvl="0" w:tplc="08090001">
      <w:start w:val="1"/>
      <w:numFmt w:val="bullet"/>
      <w:lvlText w:val=""/>
      <w:lvlJc w:val="left"/>
      <w:pPr>
        <w:ind w:left="360" w:hanging="360"/>
      </w:pPr>
      <w:rPr>
        <w:rFonts w:hint="default" w:ascii="Symbol" w:hAnsi="Symbol"/>
      </w:rPr>
    </w:lvl>
    <w:lvl w:ilvl="1" w:tplc="489A8BF0">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3CC3D51"/>
    <w:multiLevelType w:val="hybridMultilevel"/>
    <w:tmpl w:val="BC7A2A24"/>
    <w:lvl w:ilvl="0" w:tplc="25F6C436">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0F3540"/>
    <w:multiLevelType w:val="hybridMultilevel"/>
    <w:tmpl w:val="FAE4B798"/>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45957D4"/>
    <w:multiLevelType w:val="hybridMultilevel"/>
    <w:tmpl w:val="72F6B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4815971"/>
    <w:multiLevelType w:val="hybridMultilevel"/>
    <w:tmpl w:val="7AEAD46C"/>
    <w:lvl w:ilvl="0" w:tplc="F562699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hint="default" w:ascii="Courier New" w:hAnsi="Courier New" w:cs="Courier New"/>
        <w:sz w:val="20"/>
        <w:szCs w:val="20"/>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8912DC3"/>
    <w:multiLevelType w:val="hybridMultilevel"/>
    <w:tmpl w:val="B9A0ADA8"/>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BE5448C"/>
    <w:multiLevelType w:val="hybridMultilevel"/>
    <w:tmpl w:val="AED84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C550C7E"/>
    <w:multiLevelType w:val="hybridMultilevel"/>
    <w:tmpl w:val="406E1606"/>
    <w:lvl w:ilvl="0" w:tplc="08090005">
      <w:start w:val="1"/>
      <w:numFmt w:val="bullet"/>
      <w:lvlText w:val=""/>
      <w:lvlJc w:val="left"/>
      <w:pPr>
        <w:ind w:left="720" w:hanging="360"/>
      </w:pPr>
      <w:rPr>
        <w:rFonts w:hint="default" w:ascii="Wingdings" w:hAnsi="Wingdings"/>
      </w:rPr>
    </w:lvl>
    <w:lvl w:ilvl="1" w:tplc="E89058E8">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D0E5AA5"/>
    <w:multiLevelType w:val="hybridMultilevel"/>
    <w:tmpl w:val="91389E0C"/>
    <w:lvl w:ilvl="0" w:tplc="C6960530">
      <w:start w:val="1"/>
      <w:numFmt w:val="bullet"/>
      <w:lvlText w:val=""/>
      <w:lvlJc w:val="left"/>
      <w:pPr>
        <w:ind w:left="720" w:hanging="360"/>
      </w:pPr>
      <w:rPr>
        <w:rFonts w:hint="default" w:ascii="Symbol" w:hAnsi="Symbol"/>
        <w:b w:val="0"/>
        <w:bCs w:val="0"/>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E313BC"/>
    <w:multiLevelType w:val="hybridMultilevel"/>
    <w:tmpl w:val="F8C68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09D556F"/>
    <w:multiLevelType w:val="hybridMultilevel"/>
    <w:tmpl w:val="FFA64114"/>
    <w:lvl w:ilvl="0" w:tplc="1A78E06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10440A4"/>
    <w:multiLevelType w:val="hybridMultilevel"/>
    <w:tmpl w:val="1B7CE6CA"/>
    <w:lvl w:ilvl="0" w:tplc="73E22E1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210F6AED"/>
    <w:multiLevelType w:val="hybridMultilevel"/>
    <w:tmpl w:val="3FBA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17A013C"/>
    <w:multiLevelType w:val="hybridMultilevel"/>
    <w:tmpl w:val="9AD43F2A"/>
    <w:lvl w:ilvl="0" w:tplc="FB162E96">
      <w:start w:val="1"/>
      <w:numFmt w:val="bullet"/>
      <w:lvlText w:val=""/>
      <w:lvlJc w:val="left"/>
      <w:pPr>
        <w:ind w:left="720" w:hanging="360"/>
      </w:pPr>
      <w:rPr>
        <w:rFonts w:hint="default" w:ascii="Symbol" w:hAnsi="Symbol"/>
        <w:b w:val="0"/>
        <w:bCs/>
        <w:i w:val="0"/>
        <w:color w:val="auto"/>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2B94A5E"/>
    <w:multiLevelType w:val="hybridMultilevel"/>
    <w:tmpl w:val="0AFE0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36D52AC"/>
    <w:multiLevelType w:val="hybridMultilevel"/>
    <w:tmpl w:val="5E44E8B2"/>
    <w:lvl w:ilvl="0" w:tplc="7EF63700">
      <w:start w:val="1"/>
      <w:numFmt w:val="bullet"/>
      <w:lvlText w:val=""/>
      <w:lvlJc w:val="left"/>
      <w:pPr>
        <w:ind w:left="1080" w:hanging="360"/>
      </w:pPr>
      <w:rPr>
        <w:rFonts w:hint="default" w:ascii="Symbol" w:hAnsi="Symbol"/>
        <w:sz w:val="22"/>
        <w:szCs w:val="22"/>
      </w:rPr>
    </w:lvl>
    <w:lvl w:ilvl="1" w:tplc="E6FE2C0A">
      <w:start w:val="1"/>
      <w:numFmt w:val="bullet"/>
      <w:lvlText w:val="o"/>
      <w:lvlJc w:val="left"/>
      <w:pPr>
        <w:ind w:left="1080" w:hanging="360"/>
      </w:pPr>
      <w:rPr>
        <w:rFonts w:hint="default" w:ascii="Courier New" w:hAnsi="Courier New" w:cs="Courier New"/>
        <w:sz w:val="20"/>
        <w:szCs w:val="20"/>
      </w:rPr>
    </w:lvl>
    <w:lvl w:ilvl="2" w:tplc="91001C56">
      <w:start w:val="1"/>
      <w:numFmt w:val="bullet"/>
      <w:lvlText w:val=""/>
      <w:lvlJc w:val="left"/>
      <w:pPr>
        <w:ind w:left="2520" w:hanging="360"/>
      </w:pPr>
      <w:rPr>
        <w:rFonts w:hint="default" w:ascii="Wingdings" w:hAnsi="Wingdings"/>
        <w:color w:val="auto"/>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9C3FDE"/>
    <w:multiLevelType w:val="hybridMultilevel"/>
    <w:tmpl w:val="D1D2E8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25805211"/>
    <w:multiLevelType w:val="hybridMultilevel"/>
    <w:tmpl w:val="185C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83D5A32"/>
    <w:multiLevelType w:val="hybridMultilevel"/>
    <w:tmpl w:val="F0A0ED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2A0D7B9E"/>
    <w:multiLevelType w:val="hybridMultilevel"/>
    <w:tmpl w:val="5C1C0A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2A41379A"/>
    <w:multiLevelType w:val="hybridMultilevel"/>
    <w:tmpl w:val="00647940"/>
    <w:lvl w:ilvl="0" w:tplc="08090001">
      <w:start w:val="1"/>
      <w:numFmt w:val="bullet"/>
      <w:lvlText w:val=""/>
      <w:lvlJc w:val="left"/>
      <w:pPr>
        <w:ind w:left="294" w:hanging="360"/>
      </w:pPr>
      <w:rPr>
        <w:rFonts w:hint="default" w:ascii="Symbol" w:hAnsi="Symbol"/>
      </w:rPr>
    </w:lvl>
    <w:lvl w:ilvl="1" w:tplc="09F426F2">
      <w:start w:val="1"/>
      <w:numFmt w:val="bullet"/>
      <w:lvlText w:val="o"/>
      <w:lvlJc w:val="left"/>
      <w:pPr>
        <w:ind w:left="1014" w:hanging="360"/>
      </w:pPr>
      <w:rPr>
        <w:rFonts w:hint="default" w:ascii="Courier New" w:hAnsi="Courier New" w:cs="Courier New"/>
        <w:color w:val="auto"/>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40" w15:restartNumberingAfterBreak="0">
    <w:nsid w:val="2A84422F"/>
    <w:multiLevelType w:val="hybridMultilevel"/>
    <w:tmpl w:val="24B0FAAC"/>
    <w:lvl w:ilvl="0" w:tplc="1BA27C2A">
      <w:start w:val="1"/>
      <w:numFmt w:val="bullet"/>
      <w:lvlText w:val=""/>
      <w:lvlJc w:val="left"/>
      <w:pPr>
        <w:ind w:left="360" w:hanging="360"/>
      </w:pPr>
      <w:rPr>
        <w:rFonts w:hint="default" w:ascii="Symbol" w:hAnsi="Symbol"/>
        <w:b w:val="0"/>
        <w:bCs w:val="0"/>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Yu Mincho" w:hAnsi="@Yu Mincho"/>
      </w:rPr>
    </w:lvl>
    <w:lvl w:ilvl="4" w:tplc="08090003" w:tentative="1">
      <w:start w:val="1"/>
      <w:numFmt w:val="bullet"/>
      <w:lvlText w:val="o"/>
      <w:lvlJc w:val="left"/>
      <w:pPr>
        <w:ind w:left="3240" w:hanging="360"/>
      </w:pPr>
      <w:rPr>
        <w:rFonts w:hint="default" w:ascii="Arial Bold" w:hAnsi="Arial Bold" w:cs="Arial Bold"/>
      </w:rPr>
    </w:lvl>
    <w:lvl w:ilvl="5" w:tplc="08090005" w:tentative="1">
      <w:start w:val="1"/>
      <w:numFmt w:val="bullet"/>
      <w:lvlText w:val=""/>
      <w:lvlJc w:val="left"/>
      <w:pPr>
        <w:ind w:left="3960" w:hanging="360"/>
      </w:pPr>
      <w:rPr>
        <w:rFonts w:hint="default" w:ascii="Calibri" w:hAnsi="Calibri"/>
      </w:rPr>
    </w:lvl>
    <w:lvl w:ilvl="6" w:tplc="08090001" w:tentative="1">
      <w:start w:val="1"/>
      <w:numFmt w:val="bullet"/>
      <w:lvlText w:val=""/>
      <w:lvlJc w:val="left"/>
      <w:pPr>
        <w:ind w:left="4680" w:hanging="360"/>
      </w:pPr>
      <w:rPr>
        <w:rFonts w:hint="default" w:ascii="@Yu Mincho" w:hAnsi="@Yu Mincho"/>
      </w:rPr>
    </w:lvl>
    <w:lvl w:ilvl="7" w:tplc="08090003" w:tentative="1">
      <w:start w:val="1"/>
      <w:numFmt w:val="bullet"/>
      <w:lvlText w:val="o"/>
      <w:lvlJc w:val="left"/>
      <w:pPr>
        <w:ind w:left="5400" w:hanging="360"/>
      </w:pPr>
      <w:rPr>
        <w:rFonts w:hint="default" w:ascii="Arial Bold" w:hAnsi="Arial Bold" w:cs="Arial Bold"/>
      </w:rPr>
    </w:lvl>
    <w:lvl w:ilvl="8" w:tplc="08090005" w:tentative="1">
      <w:start w:val="1"/>
      <w:numFmt w:val="bullet"/>
      <w:lvlText w:val=""/>
      <w:lvlJc w:val="left"/>
      <w:pPr>
        <w:ind w:left="6120" w:hanging="360"/>
      </w:pPr>
      <w:rPr>
        <w:rFonts w:hint="default" w:ascii="Calibri" w:hAnsi="Calibri"/>
      </w:rPr>
    </w:lvl>
  </w:abstractNum>
  <w:abstractNum w:abstractNumId="41" w15:restartNumberingAfterBreak="0">
    <w:nsid w:val="2BF21191"/>
    <w:multiLevelType w:val="hybridMultilevel"/>
    <w:tmpl w:val="05D62874"/>
    <w:lvl w:ilvl="0" w:tplc="65D04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D851371"/>
    <w:multiLevelType w:val="hybridMultilevel"/>
    <w:tmpl w:val="FCBAFEA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DC23A44"/>
    <w:multiLevelType w:val="hybridMultilevel"/>
    <w:tmpl w:val="18642564"/>
    <w:lvl w:ilvl="0" w:tplc="D7102314">
      <w:start w:val="1"/>
      <w:numFmt w:val="bullet"/>
      <w:lvlText w:val=""/>
      <w:lvlJc w:val="left"/>
      <w:pPr>
        <w:ind w:left="720" w:hanging="360"/>
      </w:pPr>
      <w:rPr>
        <w:rFonts w:hint="default" w:ascii="Symbol" w:hAnsi="Symbol"/>
        <w:color w:val="auto"/>
        <w:sz w:val="22"/>
        <w:szCs w:val="22"/>
      </w:rPr>
    </w:lvl>
    <w:lvl w:ilvl="1" w:tplc="B4C6B9F2">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3A732B"/>
    <w:multiLevelType w:val="hybridMultilevel"/>
    <w:tmpl w:val="2432DB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31A83721"/>
    <w:multiLevelType w:val="hybridMultilevel"/>
    <w:tmpl w:val="5052BC36"/>
    <w:lvl w:ilvl="0" w:tplc="FFFFFFFF">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337C59C9"/>
    <w:multiLevelType w:val="hybridMultilevel"/>
    <w:tmpl w:val="64DCB214"/>
    <w:lvl w:ilvl="0" w:tplc="28E2D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4BE156E"/>
    <w:multiLevelType w:val="hybridMultilevel"/>
    <w:tmpl w:val="9864D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58564BC"/>
    <w:multiLevelType w:val="hybridMultilevel"/>
    <w:tmpl w:val="F7842D7C"/>
    <w:lvl w:ilvl="0" w:tplc="C492BD64">
      <w:start w:val="1"/>
      <w:numFmt w:val="bullet"/>
      <w:lvlText w:val=""/>
      <w:lvlJc w:val="left"/>
      <w:pPr>
        <w:ind w:left="360" w:hanging="360"/>
      </w:pPr>
      <w:rPr>
        <w:rFonts w:hint="default" w:ascii="Symbol" w:hAnsi="Symbol"/>
        <w:sz w:val="22"/>
        <w:szCs w:val="22"/>
      </w:rPr>
    </w:lvl>
    <w:lvl w:ilvl="1" w:tplc="420C43FC">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3830355B"/>
    <w:multiLevelType w:val="hybridMultilevel"/>
    <w:tmpl w:val="28F0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8FA12F2"/>
    <w:multiLevelType w:val="hybridMultilevel"/>
    <w:tmpl w:val="1E0E7784"/>
    <w:lvl w:ilvl="0" w:tplc="7EF63700">
      <w:start w:val="1"/>
      <w:numFmt w:val="bullet"/>
      <w:lvlText w:val=""/>
      <w:lvlJc w:val="left"/>
      <w:pPr>
        <w:ind w:left="360" w:hanging="360"/>
      </w:pPr>
      <w:rPr>
        <w:rFonts w:hint="default" w:ascii="Symbol" w:hAnsi="Symbol"/>
        <w:sz w:val="22"/>
        <w:szCs w:val="22"/>
      </w:rPr>
    </w:lvl>
    <w:lvl w:ilvl="1" w:tplc="8296418C">
      <w:start w:val="1"/>
      <w:numFmt w:val="bullet"/>
      <w:lvlText w:val="o"/>
      <w:lvlJc w:val="left"/>
      <w:pPr>
        <w:ind w:left="1080" w:hanging="360"/>
      </w:pPr>
      <w:rPr>
        <w:rFonts w:hint="default" w:ascii="Courier New" w:hAnsi="Courier New" w:cs="Courier New"/>
        <w:color w:val="auto"/>
        <w:sz w:val="20"/>
        <w:szCs w:val="20"/>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398325D8"/>
    <w:multiLevelType w:val="hybridMultilevel"/>
    <w:tmpl w:val="FF90FB00"/>
    <w:lvl w:ilvl="0" w:tplc="DE200BA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B060E68"/>
    <w:multiLevelType w:val="hybridMultilevel"/>
    <w:tmpl w:val="CCE856B6"/>
    <w:lvl w:ilvl="0" w:tplc="0F962B0A">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3C833154"/>
    <w:multiLevelType w:val="hybridMultilevel"/>
    <w:tmpl w:val="56068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CA67A5C"/>
    <w:multiLevelType w:val="hybridMultilevel"/>
    <w:tmpl w:val="C4F2F5EC"/>
    <w:lvl w:ilvl="0" w:tplc="827672B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CE311F2"/>
    <w:multiLevelType w:val="hybridMultilevel"/>
    <w:tmpl w:val="69961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D6B6C77"/>
    <w:multiLevelType w:val="hybridMultilevel"/>
    <w:tmpl w:val="9326B2B6"/>
    <w:lvl w:ilvl="0" w:tplc="9384A37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F6F4459"/>
    <w:multiLevelType w:val="hybridMultilevel"/>
    <w:tmpl w:val="B1020922"/>
    <w:lvl w:ilvl="0" w:tplc="138AE60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410353E2"/>
    <w:multiLevelType w:val="hybridMultilevel"/>
    <w:tmpl w:val="963E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13562BA"/>
    <w:multiLevelType w:val="hybridMultilevel"/>
    <w:tmpl w:val="39A6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3136C54"/>
    <w:multiLevelType w:val="hybridMultilevel"/>
    <w:tmpl w:val="3EDE2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37774E7"/>
    <w:multiLevelType w:val="hybridMultilevel"/>
    <w:tmpl w:val="7C66C52A"/>
    <w:lvl w:ilvl="0" w:tplc="ECBA2F8C">
      <w:start w:val="1"/>
      <w:numFmt w:val="bullet"/>
      <w:lvlText w:val=""/>
      <w:lvlJc w:val="left"/>
      <w:pPr>
        <w:ind w:left="720" w:hanging="360"/>
      </w:pPr>
      <w:rPr>
        <w:rFonts w:hint="default" w:ascii="Symbol" w:hAnsi="Symbol"/>
        <w:color w:val="auto"/>
      </w:rPr>
    </w:lvl>
    <w:lvl w:ilvl="1" w:tplc="53C63910">
      <w:start w:val="1"/>
      <w:numFmt w:val="bullet"/>
      <w:lvlText w:val="o"/>
      <w:lvlJc w:val="left"/>
      <w:pPr>
        <w:ind w:left="1440" w:hanging="360"/>
      </w:pPr>
      <w:rPr>
        <w:rFonts w:hint="default" w:ascii="Courier New" w:hAnsi="Courier New" w:cs="Courier New"/>
        <w:color w:val="auto"/>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44E1718"/>
    <w:multiLevelType w:val="hybridMultilevel"/>
    <w:tmpl w:val="C562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50D3D98"/>
    <w:multiLevelType w:val="hybridMultilevel"/>
    <w:tmpl w:val="14B26524"/>
    <w:lvl w:ilvl="0" w:tplc="D6FAD20A">
      <w:start w:val="1"/>
      <w:numFmt w:val="bullet"/>
      <w:lvlText w:val=""/>
      <w:lvlJc w:val="left"/>
      <w:pPr>
        <w:ind w:left="720" w:hanging="360"/>
      </w:pPr>
      <w:rPr>
        <w:rFonts w:hint="default" w:ascii="Symbol" w:hAnsi="Symbol"/>
        <w:color w:val="auto"/>
        <w:sz w:val="22"/>
        <w:szCs w:val="22"/>
      </w:rPr>
    </w:lvl>
    <w:lvl w:ilvl="1" w:tplc="998C14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58B2AD7"/>
    <w:multiLevelType w:val="hybridMultilevel"/>
    <w:tmpl w:val="61DE09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5B14C38"/>
    <w:multiLevelType w:val="hybridMultilevel"/>
    <w:tmpl w:val="AF8ADADE"/>
    <w:lvl w:ilvl="0" w:tplc="08090001">
      <w:start w:val="1"/>
      <w:numFmt w:val="bullet"/>
      <w:lvlText w:val=""/>
      <w:lvlJc w:val="left"/>
      <w:pPr>
        <w:ind w:left="360" w:hanging="360"/>
      </w:pPr>
      <w:rPr>
        <w:rFonts w:hint="default" w:ascii="Symbol" w:hAnsi="Symbol"/>
      </w:rPr>
    </w:lvl>
    <w:lvl w:ilvl="1" w:tplc="24B819FE">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65F710C"/>
    <w:multiLevelType w:val="hybridMultilevel"/>
    <w:tmpl w:val="4538C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9627A5A"/>
    <w:multiLevelType w:val="hybridMultilevel"/>
    <w:tmpl w:val="5270019E"/>
    <w:lvl w:ilvl="0" w:tplc="08090001">
      <w:start w:val="1"/>
      <w:numFmt w:val="bullet"/>
      <w:lvlText w:val=""/>
      <w:lvlJc w:val="left"/>
      <w:pPr>
        <w:ind w:left="720" w:hanging="360"/>
      </w:pPr>
      <w:rPr>
        <w:rFonts w:hint="default" w:ascii="Symbol" w:hAnsi="Symbol"/>
      </w:rPr>
    </w:lvl>
    <w:lvl w:ilvl="1" w:tplc="4664FD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C33008D"/>
    <w:multiLevelType w:val="hybridMultilevel"/>
    <w:tmpl w:val="EDCA24FE"/>
    <w:lvl w:ilvl="0" w:tplc="08090001">
      <w:start w:val="1"/>
      <w:numFmt w:val="bullet"/>
      <w:lvlText w:val=""/>
      <w:lvlJc w:val="left"/>
      <w:pPr>
        <w:ind w:left="720" w:hanging="360"/>
      </w:pPr>
      <w:rPr>
        <w:rFonts w:hint="default" w:ascii="Symbol" w:hAnsi="Symbol"/>
      </w:rPr>
    </w:lvl>
    <w:lvl w:ilvl="1" w:tplc="83607944">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DB2766F"/>
    <w:multiLevelType w:val="hybridMultilevel"/>
    <w:tmpl w:val="E2DA4AC8"/>
    <w:lvl w:ilvl="0" w:tplc="08090003">
      <w:start w:val="1"/>
      <w:numFmt w:val="bullet"/>
      <w:lvlText w:val="o"/>
      <w:lvlJc w:val="left"/>
      <w:pPr>
        <w:ind w:left="720" w:hanging="360"/>
      </w:pPr>
      <w:rPr>
        <w:rFonts w:hint="default" w:ascii="Courier New" w:hAnsi="Courier New" w:cs="Courier New"/>
        <w:color w:val="auto"/>
        <w:sz w:val="22"/>
        <w:szCs w:val="22"/>
      </w:rPr>
    </w:lvl>
    <w:lvl w:ilvl="1" w:tplc="FFFFFFFF">
      <w:start w:val="1"/>
      <w:numFmt w:val="bullet"/>
      <w:lvlText w:val="o"/>
      <w:lvlJc w:val="left"/>
      <w:pPr>
        <w:ind w:left="1440" w:hanging="360"/>
      </w:pPr>
      <w:rPr>
        <w:rFonts w:hint="default" w:ascii="Courier New" w:hAnsi="Courier New" w:cs="Courier New"/>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4E1D67F3"/>
    <w:multiLevelType w:val="hybridMultilevel"/>
    <w:tmpl w:val="55B47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E1E26E7"/>
    <w:multiLevelType w:val="hybridMultilevel"/>
    <w:tmpl w:val="8946E210"/>
    <w:lvl w:ilvl="0" w:tplc="0826146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EE85236"/>
    <w:multiLevelType w:val="hybridMultilevel"/>
    <w:tmpl w:val="E2B6F4A4"/>
    <w:lvl w:ilvl="0" w:tplc="138AE606">
      <w:start w:val="1"/>
      <w:numFmt w:val="bullet"/>
      <w:lvlText w:val=""/>
      <w:lvlJc w:val="left"/>
      <w:pPr>
        <w:ind w:left="360" w:hanging="360"/>
      </w:pPr>
      <w:rPr>
        <w:rFonts w:hint="default" w:ascii="Symbol" w:hAnsi="Symbol"/>
        <w:color w:val="auto"/>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hint="default" w:ascii="Courier New" w:hAnsi="Courier New" w:cs="Courier New"/>
        <w:sz w:val="20"/>
        <w:szCs w:val="20"/>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6" w15:restartNumberingAfterBreak="0">
    <w:nsid w:val="555E5079"/>
    <w:multiLevelType w:val="hybridMultilevel"/>
    <w:tmpl w:val="1BEEFAC6"/>
    <w:lvl w:ilvl="0" w:tplc="29921DA6">
      <w:start w:val="1"/>
      <w:numFmt w:val="bullet"/>
      <w:lvlText w:val=""/>
      <w:lvlJc w:val="left"/>
      <w:pPr>
        <w:ind w:left="720" w:hanging="360"/>
      </w:pPr>
      <w:rPr>
        <w:rFonts w:hint="default" w:ascii="Symbol" w:hAnsi="Symbol"/>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7C156BE"/>
    <w:multiLevelType w:val="hybridMultilevel"/>
    <w:tmpl w:val="20829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82F577C"/>
    <w:multiLevelType w:val="hybridMultilevel"/>
    <w:tmpl w:val="4DE247FA"/>
    <w:lvl w:ilvl="0" w:tplc="B59C9FAE">
      <w:start w:val="1"/>
      <w:numFmt w:val="bullet"/>
      <w:lvlText w:val=""/>
      <w:lvlJc w:val="left"/>
      <w:pPr>
        <w:ind w:left="360" w:hanging="360"/>
      </w:pPr>
      <w:rPr>
        <w:rFonts w:hint="default" w:ascii="Symbol" w:hAnsi="Symbol"/>
        <w:sz w:val="16"/>
        <w:szCs w:val="1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C126468"/>
    <w:multiLevelType w:val="hybridMultilevel"/>
    <w:tmpl w:val="58004EF6"/>
    <w:lvl w:ilvl="0" w:tplc="76C6E8FA">
      <w:start w:val="1"/>
      <w:numFmt w:val="bullet"/>
      <w:lvlText w:val=""/>
      <w:lvlJc w:val="left"/>
      <w:pPr>
        <w:ind w:left="720" w:hanging="360"/>
      </w:pPr>
      <w:rPr>
        <w:rFonts w:hint="default" w:ascii="Symbol" w:hAnsi="Symbol"/>
        <w:color w:val="auto"/>
      </w:rPr>
    </w:lvl>
    <w:lvl w:ilvl="1" w:tplc="9F08953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D2E7281"/>
    <w:multiLevelType w:val="hybridMultilevel"/>
    <w:tmpl w:val="299E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E011576"/>
    <w:multiLevelType w:val="hybridMultilevel"/>
    <w:tmpl w:val="E8FEDF1C"/>
    <w:lvl w:ilvl="0" w:tplc="9DD6C8D0">
      <w:start w:val="1"/>
      <w:numFmt w:val="bullet"/>
      <w:lvlText w:val=""/>
      <w:lvlJc w:val="left"/>
      <w:pPr>
        <w:ind w:left="360" w:hanging="360"/>
      </w:pPr>
      <w:rPr>
        <w:rFonts w:hint="default" w:ascii="Symbol" w:hAnsi="Symbol"/>
        <w:color w:val="auto"/>
        <w:sz w:val="22"/>
        <w:szCs w:val="22"/>
      </w:rPr>
    </w:lvl>
    <w:lvl w:ilvl="1" w:tplc="08090001">
      <w:start w:val="1"/>
      <w:numFmt w:val="bullet"/>
      <w:lvlText w:val=""/>
      <w:lvlJc w:val="left"/>
      <w:pPr>
        <w:ind w:left="720" w:hanging="360"/>
      </w:pPr>
      <w:rPr>
        <w:rFonts w:hint="default" w:ascii="Symbol" w:hAnsi="Symbol"/>
      </w:rPr>
    </w:lvl>
    <w:lvl w:ilvl="2" w:tplc="DDACC0A2">
      <w:start w:val="1"/>
      <w:numFmt w:val="bullet"/>
      <w:lvlText w:val="o"/>
      <w:lvlJc w:val="left"/>
      <w:pPr>
        <w:ind w:left="1800" w:hanging="360"/>
      </w:pPr>
      <w:rPr>
        <w:rFonts w:hint="default" w:ascii="Courier New" w:hAnsi="Courier New" w:cs="Courier New"/>
        <w:sz w:val="20"/>
        <w:szCs w:val="20"/>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5EF3564E"/>
    <w:multiLevelType w:val="hybridMultilevel"/>
    <w:tmpl w:val="5F769F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5" w15:restartNumberingAfterBreak="0">
    <w:nsid w:val="5EFC3330"/>
    <w:multiLevelType w:val="hybridMultilevel"/>
    <w:tmpl w:val="D3EE0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601B23F4"/>
    <w:multiLevelType w:val="hybridMultilevel"/>
    <w:tmpl w:val="0BD6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609F044B"/>
    <w:multiLevelType w:val="hybridMultilevel"/>
    <w:tmpl w:val="2A80FE70"/>
    <w:lvl w:ilvl="0" w:tplc="D2489BEC">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616E0A7A"/>
    <w:multiLevelType w:val="hybridMultilevel"/>
    <w:tmpl w:val="44E68076"/>
    <w:lvl w:ilvl="0" w:tplc="AC16443C">
      <w:start w:val="1"/>
      <w:numFmt w:val="bullet"/>
      <w:lvlText w:val=""/>
      <w:lvlJc w:val="left"/>
      <w:pPr>
        <w:ind w:left="720" w:hanging="360"/>
      </w:pPr>
      <w:rPr>
        <w:rFonts w:hint="default" w:ascii="Symbol" w:hAnsi="Symbol"/>
        <w:color w:val="auto"/>
        <w:sz w:val="22"/>
        <w:szCs w:val="22"/>
      </w:rPr>
    </w:lvl>
    <w:lvl w:ilvl="1" w:tplc="C9AA3160">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622C7D31"/>
    <w:multiLevelType w:val="hybridMultilevel"/>
    <w:tmpl w:val="3B0A5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4393CD1"/>
    <w:multiLevelType w:val="hybridMultilevel"/>
    <w:tmpl w:val="DBDC3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4F4366F"/>
    <w:multiLevelType w:val="hybridMultilevel"/>
    <w:tmpl w:val="1F624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5D5016"/>
    <w:multiLevelType w:val="hybridMultilevel"/>
    <w:tmpl w:val="246A38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4" w15:restartNumberingAfterBreak="0">
    <w:nsid w:val="66AA50DA"/>
    <w:multiLevelType w:val="hybridMultilevel"/>
    <w:tmpl w:val="3EA23EFA"/>
    <w:lvl w:ilvl="0" w:tplc="827672B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6DE163B"/>
    <w:multiLevelType w:val="hybridMultilevel"/>
    <w:tmpl w:val="5F6ABFAE"/>
    <w:lvl w:ilvl="0" w:tplc="08090001">
      <w:start w:val="1"/>
      <w:numFmt w:val="bullet"/>
      <w:lvlText w:val=""/>
      <w:lvlJc w:val="left"/>
      <w:pPr>
        <w:ind w:left="360" w:hanging="360"/>
      </w:pPr>
      <w:rPr>
        <w:rFonts w:hint="default" w:ascii="Symbol" w:hAnsi="Symbol"/>
      </w:rPr>
    </w:lvl>
    <w:lvl w:ilvl="1" w:tplc="3070C2CE">
      <w:start w:val="1"/>
      <w:numFmt w:val="bullet"/>
      <w:lvlText w:val="o"/>
      <w:lvlJc w:val="left"/>
      <w:pPr>
        <w:ind w:left="1080" w:hanging="360"/>
      </w:pPr>
      <w:rPr>
        <w:rFonts w:hint="default" w:ascii="Courier New" w:hAnsi="Courier New" w:cs="Courier New"/>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6" w15:restartNumberingAfterBreak="0">
    <w:nsid w:val="66F87BA2"/>
    <w:multiLevelType w:val="hybridMultilevel"/>
    <w:tmpl w:val="D6D07D46"/>
    <w:lvl w:ilvl="0" w:tplc="43C41AB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7015859"/>
    <w:multiLevelType w:val="hybridMultilevel"/>
    <w:tmpl w:val="82E89FD4"/>
    <w:lvl w:ilvl="0" w:tplc="96605120">
      <w:start w:val="1"/>
      <w:numFmt w:val="bullet"/>
      <w:lvlText w:val=""/>
      <w:lvlJc w:val="left"/>
      <w:pPr>
        <w:ind w:left="720" w:hanging="360"/>
      </w:pPr>
      <w:rPr>
        <w:rFonts w:hint="default" w:ascii="Symbol" w:hAnsi="Symbol"/>
        <w:sz w:val="22"/>
        <w:szCs w:val="22"/>
      </w:rPr>
    </w:lvl>
    <w:lvl w:ilvl="1" w:tplc="F1280C84">
      <w:start w:val="1"/>
      <w:numFmt w:val="bullet"/>
      <w:lvlText w:val="o"/>
      <w:lvlJc w:val="left"/>
      <w:pPr>
        <w:ind w:left="1440" w:hanging="360"/>
      </w:pPr>
      <w:rPr>
        <w:rFonts w:hint="default" w:ascii="Courier New" w:hAnsi="Courier New" w:cs="Courier New"/>
        <w:sz w:val="22"/>
        <w:szCs w:val="2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9275414"/>
    <w:multiLevelType w:val="hybridMultilevel"/>
    <w:tmpl w:val="876EF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B60035B"/>
    <w:multiLevelType w:val="hybridMultilevel"/>
    <w:tmpl w:val="BF384456"/>
    <w:lvl w:ilvl="0" w:tplc="E6FE2C0A">
      <w:start w:val="1"/>
      <w:numFmt w:val="bullet"/>
      <w:lvlText w:val="o"/>
      <w:lvlJc w:val="left"/>
      <w:pPr>
        <w:ind w:left="1457" w:hanging="360"/>
      </w:pPr>
      <w:rPr>
        <w:rFonts w:hint="default" w:ascii="Courier New" w:hAnsi="Courier New" w:cs="Courier New"/>
        <w:sz w:val="20"/>
        <w:szCs w:val="20"/>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00" w15:restartNumberingAfterBreak="0">
    <w:nsid w:val="6C751BA7"/>
    <w:multiLevelType w:val="hybridMultilevel"/>
    <w:tmpl w:val="B38C96FC"/>
    <w:lvl w:ilvl="0" w:tplc="1A78E066">
      <w:start w:val="1"/>
      <w:numFmt w:val="bullet"/>
      <w:lvlText w:val=""/>
      <w:lvlJc w:val="left"/>
      <w:pPr>
        <w:ind w:left="360" w:hanging="360"/>
      </w:pPr>
      <w:rPr>
        <w:rFonts w:hint="default" w:ascii="Symbol" w:hAnsi="Symbol"/>
        <w:color w:val="auto"/>
        <w:sz w:val="22"/>
        <w:szCs w:val="22"/>
      </w:rPr>
    </w:lvl>
    <w:lvl w:ilvl="1" w:tplc="D90092A4">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1" w15:restartNumberingAfterBreak="0">
    <w:nsid w:val="6D30076D"/>
    <w:multiLevelType w:val="hybridMultilevel"/>
    <w:tmpl w:val="20A2423C"/>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6DC43939"/>
    <w:multiLevelType w:val="hybridMultilevel"/>
    <w:tmpl w:val="832CB88E"/>
    <w:lvl w:ilvl="0" w:tplc="08090001">
      <w:start w:val="1"/>
      <w:numFmt w:val="bullet"/>
      <w:lvlText w:val=""/>
      <w:lvlJc w:val="left"/>
      <w:pPr>
        <w:ind w:left="1080" w:hanging="360"/>
      </w:pPr>
      <w:rPr>
        <w:rFonts w:hint="default" w:ascii="Symbol" w:hAnsi="Symbol"/>
        <w:sz w:val="20"/>
        <w:szCs w:val="2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3" w15:restartNumberingAfterBreak="0">
    <w:nsid w:val="6F7A5813"/>
    <w:multiLevelType w:val="hybridMultilevel"/>
    <w:tmpl w:val="43DA4F1A"/>
    <w:lvl w:ilvl="0" w:tplc="E6FE2C0A">
      <w:start w:val="1"/>
      <w:numFmt w:val="bullet"/>
      <w:lvlText w:val="o"/>
      <w:lvlJc w:val="left"/>
      <w:pPr>
        <w:ind w:left="1848" w:hanging="360"/>
      </w:pPr>
      <w:rPr>
        <w:rFonts w:hint="default" w:ascii="Courier New" w:hAnsi="Courier New" w:cs="Courier New"/>
        <w:sz w:val="20"/>
        <w:szCs w:val="20"/>
      </w:rPr>
    </w:lvl>
    <w:lvl w:ilvl="1" w:tplc="08090003" w:tentative="1">
      <w:start w:val="1"/>
      <w:numFmt w:val="bullet"/>
      <w:lvlText w:val="o"/>
      <w:lvlJc w:val="left"/>
      <w:pPr>
        <w:ind w:left="2208" w:hanging="360"/>
      </w:pPr>
      <w:rPr>
        <w:rFonts w:hint="default" w:ascii="Courier New" w:hAnsi="Courier New" w:cs="Courier New"/>
      </w:rPr>
    </w:lvl>
    <w:lvl w:ilvl="2" w:tplc="08090005" w:tentative="1">
      <w:start w:val="1"/>
      <w:numFmt w:val="bullet"/>
      <w:lvlText w:val=""/>
      <w:lvlJc w:val="left"/>
      <w:pPr>
        <w:ind w:left="2928" w:hanging="360"/>
      </w:pPr>
      <w:rPr>
        <w:rFonts w:hint="default" w:ascii="Wingdings" w:hAnsi="Wingdings"/>
      </w:rPr>
    </w:lvl>
    <w:lvl w:ilvl="3" w:tplc="08090001" w:tentative="1">
      <w:start w:val="1"/>
      <w:numFmt w:val="bullet"/>
      <w:lvlText w:val=""/>
      <w:lvlJc w:val="left"/>
      <w:pPr>
        <w:ind w:left="3648" w:hanging="360"/>
      </w:pPr>
      <w:rPr>
        <w:rFonts w:hint="default" w:ascii="Symbol" w:hAnsi="Symbol"/>
      </w:rPr>
    </w:lvl>
    <w:lvl w:ilvl="4" w:tplc="08090003" w:tentative="1">
      <w:start w:val="1"/>
      <w:numFmt w:val="bullet"/>
      <w:lvlText w:val="o"/>
      <w:lvlJc w:val="left"/>
      <w:pPr>
        <w:ind w:left="4368" w:hanging="360"/>
      </w:pPr>
      <w:rPr>
        <w:rFonts w:hint="default" w:ascii="Courier New" w:hAnsi="Courier New" w:cs="Courier New"/>
      </w:rPr>
    </w:lvl>
    <w:lvl w:ilvl="5" w:tplc="08090005" w:tentative="1">
      <w:start w:val="1"/>
      <w:numFmt w:val="bullet"/>
      <w:lvlText w:val=""/>
      <w:lvlJc w:val="left"/>
      <w:pPr>
        <w:ind w:left="5088" w:hanging="360"/>
      </w:pPr>
      <w:rPr>
        <w:rFonts w:hint="default" w:ascii="Wingdings" w:hAnsi="Wingdings"/>
      </w:rPr>
    </w:lvl>
    <w:lvl w:ilvl="6" w:tplc="08090001" w:tentative="1">
      <w:start w:val="1"/>
      <w:numFmt w:val="bullet"/>
      <w:lvlText w:val=""/>
      <w:lvlJc w:val="left"/>
      <w:pPr>
        <w:ind w:left="5808" w:hanging="360"/>
      </w:pPr>
      <w:rPr>
        <w:rFonts w:hint="default" w:ascii="Symbol" w:hAnsi="Symbol"/>
      </w:rPr>
    </w:lvl>
    <w:lvl w:ilvl="7" w:tplc="08090003" w:tentative="1">
      <w:start w:val="1"/>
      <w:numFmt w:val="bullet"/>
      <w:lvlText w:val="o"/>
      <w:lvlJc w:val="left"/>
      <w:pPr>
        <w:ind w:left="6528" w:hanging="360"/>
      </w:pPr>
      <w:rPr>
        <w:rFonts w:hint="default" w:ascii="Courier New" w:hAnsi="Courier New" w:cs="Courier New"/>
      </w:rPr>
    </w:lvl>
    <w:lvl w:ilvl="8" w:tplc="08090005" w:tentative="1">
      <w:start w:val="1"/>
      <w:numFmt w:val="bullet"/>
      <w:lvlText w:val=""/>
      <w:lvlJc w:val="left"/>
      <w:pPr>
        <w:ind w:left="7248" w:hanging="360"/>
      </w:pPr>
      <w:rPr>
        <w:rFonts w:hint="default" w:ascii="Wingdings" w:hAnsi="Wingdings"/>
      </w:rPr>
    </w:lvl>
  </w:abstractNum>
  <w:abstractNum w:abstractNumId="104" w15:restartNumberingAfterBreak="0">
    <w:nsid w:val="74320301"/>
    <w:multiLevelType w:val="hybridMultilevel"/>
    <w:tmpl w:val="DC622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75812531"/>
    <w:multiLevelType w:val="hybridMultilevel"/>
    <w:tmpl w:val="0A00E1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6" w15:restartNumberingAfterBreak="0">
    <w:nsid w:val="766E37AF"/>
    <w:multiLevelType w:val="hybridMultilevel"/>
    <w:tmpl w:val="A68CFB06"/>
    <w:lvl w:ilvl="0" w:tplc="BC245C44">
      <w:start w:val="1"/>
      <w:numFmt w:val="bullet"/>
      <w:lvlText w:val=""/>
      <w:lvlJc w:val="left"/>
      <w:pPr>
        <w:ind w:left="720" w:hanging="360"/>
      </w:pPr>
      <w:rPr>
        <w:rFonts w:hint="default" w:ascii="Symbol" w:hAnsi="Symbol"/>
        <w:color w:val="auto"/>
        <w:sz w:val="22"/>
        <w:szCs w:val="22"/>
      </w:rPr>
    </w:lvl>
    <w:lvl w:ilvl="1" w:tplc="8B0E3E04">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673878"/>
    <w:multiLevelType w:val="hybridMultilevel"/>
    <w:tmpl w:val="255C8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A1F53CB"/>
    <w:multiLevelType w:val="hybridMultilevel"/>
    <w:tmpl w:val="5DFE4E5C"/>
    <w:lvl w:ilvl="0" w:tplc="47BA065C">
      <w:start w:val="1"/>
      <w:numFmt w:val="decimal"/>
      <w:lvlText w:val="%1."/>
      <w:lvlJc w:val="left"/>
      <w:pPr>
        <w:ind w:left="720" w:hanging="360"/>
      </w:pPr>
      <w:rPr>
        <w:rFonts w:hint="default" w:ascii="Arial" w:hAnsi="Arial" w:eastAsia="Times New Roman" w:cs="Arial"/>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CAA5148"/>
    <w:multiLevelType w:val="hybridMultilevel"/>
    <w:tmpl w:val="A1C0E5E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11" w15:restartNumberingAfterBreak="0">
    <w:nsid w:val="7CB32DCC"/>
    <w:multiLevelType w:val="hybridMultilevel"/>
    <w:tmpl w:val="FD08CA58"/>
    <w:lvl w:ilvl="0" w:tplc="7EF63700">
      <w:start w:val="1"/>
      <w:numFmt w:val="bullet"/>
      <w:lvlText w:val=""/>
      <w:lvlJc w:val="left"/>
      <w:pPr>
        <w:ind w:left="720" w:hanging="360"/>
      </w:pPr>
      <w:rPr>
        <w:rFonts w:hint="default" w:ascii="Symbol" w:hAnsi="Symbol"/>
        <w:sz w:val="22"/>
        <w:szCs w:val="22"/>
      </w:rPr>
    </w:lvl>
    <w:lvl w:ilvl="1" w:tplc="211EE32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CEC3B46"/>
    <w:multiLevelType w:val="hybridMultilevel"/>
    <w:tmpl w:val="43C446BE"/>
    <w:lvl w:ilvl="0" w:tplc="33DE4CE2">
      <w:start w:val="1"/>
      <w:numFmt w:val="bullet"/>
      <w:lvlText w:val="o"/>
      <w:lvlJc w:val="left"/>
      <w:pPr>
        <w:ind w:left="2160" w:hanging="360"/>
      </w:pPr>
      <w:rPr>
        <w:rFonts w:hint="default" w:ascii="Courier New" w:hAnsi="Courier New" w:cs="Courier New"/>
        <w:sz w:val="20"/>
        <w:szCs w:val="20"/>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3" w15:restartNumberingAfterBreak="0">
    <w:nsid w:val="7E1D6EF4"/>
    <w:multiLevelType w:val="hybridMultilevel"/>
    <w:tmpl w:val="A438836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4" w15:restartNumberingAfterBreak="0">
    <w:nsid w:val="7EDE5F86"/>
    <w:multiLevelType w:val="hybridMultilevel"/>
    <w:tmpl w:val="E8D24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380362">
    <w:abstractNumId w:val="60"/>
  </w:num>
  <w:num w:numId="2" w16cid:durableId="43912594">
    <w:abstractNumId w:val="68"/>
  </w:num>
  <w:num w:numId="3" w16cid:durableId="1438719699">
    <w:abstractNumId w:val="41"/>
  </w:num>
  <w:num w:numId="4" w16cid:durableId="782068209">
    <w:abstractNumId w:val="77"/>
  </w:num>
  <w:num w:numId="5" w16cid:durableId="889150312">
    <w:abstractNumId w:val="18"/>
  </w:num>
  <w:num w:numId="6" w16cid:durableId="1098137172">
    <w:abstractNumId w:val="30"/>
  </w:num>
  <w:num w:numId="7" w16cid:durableId="606691291">
    <w:abstractNumId w:val="21"/>
  </w:num>
  <w:num w:numId="8" w16cid:durableId="979267685">
    <w:abstractNumId w:val="86"/>
  </w:num>
  <w:num w:numId="9" w16cid:durableId="1591045441">
    <w:abstractNumId w:val="70"/>
  </w:num>
  <w:num w:numId="10" w16cid:durableId="1768503998">
    <w:abstractNumId w:val="81"/>
  </w:num>
  <w:num w:numId="11" w16cid:durableId="1357265927">
    <w:abstractNumId w:val="22"/>
  </w:num>
  <w:num w:numId="12" w16cid:durableId="2108843527">
    <w:abstractNumId w:val="51"/>
  </w:num>
  <w:num w:numId="13" w16cid:durableId="1591281374">
    <w:abstractNumId w:val="100"/>
  </w:num>
  <w:num w:numId="14" w16cid:durableId="448476200">
    <w:abstractNumId w:val="28"/>
  </w:num>
  <w:num w:numId="15" w16cid:durableId="340591717">
    <w:abstractNumId w:val="19"/>
  </w:num>
  <w:num w:numId="16" w16cid:durableId="826823562">
    <w:abstractNumId w:val="33"/>
  </w:num>
  <w:num w:numId="17" w16cid:durableId="1079520587">
    <w:abstractNumId w:val="5"/>
  </w:num>
  <w:num w:numId="18" w16cid:durableId="699935916">
    <w:abstractNumId w:val="11"/>
  </w:num>
  <w:num w:numId="19" w16cid:durableId="31662035">
    <w:abstractNumId w:val="101"/>
  </w:num>
  <w:num w:numId="20" w16cid:durableId="905727438">
    <w:abstractNumId w:val="64"/>
  </w:num>
  <w:num w:numId="21" w16cid:durableId="456803907">
    <w:abstractNumId w:val="83"/>
  </w:num>
  <w:num w:numId="22" w16cid:durableId="477116435">
    <w:abstractNumId w:val="2"/>
  </w:num>
  <w:num w:numId="23" w16cid:durableId="1300191493">
    <w:abstractNumId w:val="53"/>
  </w:num>
  <w:num w:numId="24" w16cid:durableId="1401638140">
    <w:abstractNumId w:val="106"/>
  </w:num>
  <w:num w:numId="25" w16cid:durableId="1348754269">
    <w:abstractNumId w:val="111"/>
  </w:num>
  <w:num w:numId="26" w16cid:durableId="562375295">
    <w:abstractNumId w:val="43"/>
  </w:num>
  <w:num w:numId="27" w16cid:durableId="1236235681">
    <w:abstractNumId w:val="52"/>
  </w:num>
  <w:num w:numId="28" w16cid:durableId="914317977">
    <w:abstractNumId w:val="9"/>
  </w:num>
  <w:num w:numId="29" w16cid:durableId="339091150">
    <w:abstractNumId w:val="62"/>
  </w:num>
  <w:num w:numId="30" w16cid:durableId="1302347802">
    <w:abstractNumId w:val="93"/>
  </w:num>
  <w:num w:numId="31" w16cid:durableId="1416366740">
    <w:abstractNumId w:val="10"/>
  </w:num>
  <w:num w:numId="32" w16cid:durableId="1828739342">
    <w:abstractNumId w:val="88"/>
  </w:num>
  <w:num w:numId="33" w16cid:durableId="516425153">
    <w:abstractNumId w:val="97"/>
  </w:num>
  <w:num w:numId="34" w16cid:durableId="1712460071">
    <w:abstractNumId w:val="114"/>
  </w:num>
  <w:num w:numId="35" w16cid:durableId="1725178516">
    <w:abstractNumId w:val="40"/>
  </w:num>
  <w:num w:numId="36" w16cid:durableId="565264169">
    <w:abstractNumId w:val="17"/>
  </w:num>
  <w:num w:numId="37" w16cid:durableId="565460036">
    <w:abstractNumId w:val="57"/>
  </w:num>
  <w:num w:numId="38" w16cid:durableId="2130274728">
    <w:abstractNumId w:val="91"/>
  </w:num>
  <w:num w:numId="39" w16cid:durableId="1026443121">
    <w:abstractNumId w:val="82"/>
  </w:num>
  <w:num w:numId="40" w16cid:durableId="967323195">
    <w:abstractNumId w:val="108"/>
  </w:num>
  <w:num w:numId="41" w16cid:durableId="848255734">
    <w:abstractNumId w:val="59"/>
  </w:num>
  <w:num w:numId="42" w16cid:durableId="1974825475">
    <w:abstractNumId w:val="47"/>
  </w:num>
  <w:num w:numId="43" w16cid:durableId="1965774616">
    <w:abstractNumId w:val="90"/>
  </w:num>
  <w:num w:numId="44" w16cid:durableId="1129592402">
    <w:abstractNumId w:val="50"/>
  </w:num>
  <w:num w:numId="45" w16cid:durableId="1819490104">
    <w:abstractNumId w:val="32"/>
  </w:num>
  <w:num w:numId="46" w16cid:durableId="1122310701">
    <w:abstractNumId w:val="3"/>
  </w:num>
  <w:num w:numId="47" w16cid:durableId="843862019">
    <w:abstractNumId w:val="69"/>
  </w:num>
  <w:num w:numId="48" w16cid:durableId="261114576">
    <w:abstractNumId w:val="39"/>
  </w:num>
  <w:num w:numId="49" w16cid:durableId="432483340">
    <w:abstractNumId w:val="87"/>
  </w:num>
  <w:num w:numId="50" w16cid:durableId="2079554047">
    <w:abstractNumId w:val="0"/>
  </w:num>
  <w:num w:numId="51" w16cid:durableId="184831037">
    <w:abstractNumId w:val="1"/>
  </w:num>
  <w:num w:numId="52" w16cid:durableId="668406099">
    <w:abstractNumId w:val="112"/>
  </w:num>
  <w:num w:numId="53" w16cid:durableId="1560752556">
    <w:abstractNumId w:val="4"/>
  </w:num>
  <w:num w:numId="54" w16cid:durableId="909344707">
    <w:abstractNumId w:val="35"/>
  </w:num>
  <w:num w:numId="55" w16cid:durableId="1581718667">
    <w:abstractNumId w:val="73"/>
  </w:num>
  <w:num w:numId="56" w16cid:durableId="660086635">
    <w:abstractNumId w:val="37"/>
  </w:num>
  <w:num w:numId="57" w16cid:durableId="2115125706">
    <w:abstractNumId w:val="65"/>
  </w:num>
  <w:num w:numId="58" w16cid:durableId="1151362270">
    <w:abstractNumId w:val="7"/>
  </w:num>
  <w:num w:numId="59" w16cid:durableId="1942254837">
    <w:abstractNumId w:val="29"/>
  </w:num>
  <w:num w:numId="60" w16cid:durableId="294944380">
    <w:abstractNumId w:val="25"/>
  </w:num>
  <w:num w:numId="61" w16cid:durableId="318308774">
    <w:abstractNumId w:val="16"/>
  </w:num>
  <w:num w:numId="62" w16cid:durableId="1465655985">
    <w:abstractNumId w:val="14"/>
  </w:num>
  <w:num w:numId="63" w16cid:durableId="1585610347">
    <w:abstractNumId w:val="23"/>
  </w:num>
  <w:num w:numId="64" w16cid:durableId="769156693">
    <w:abstractNumId w:val="36"/>
  </w:num>
  <w:num w:numId="65" w16cid:durableId="1795096777">
    <w:abstractNumId w:val="15"/>
  </w:num>
  <w:num w:numId="66" w16cid:durableId="2026056368">
    <w:abstractNumId w:val="43"/>
  </w:num>
  <w:num w:numId="67" w16cid:durableId="704597813">
    <w:abstractNumId w:val="49"/>
  </w:num>
  <w:num w:numId="68" w16cid:durableId="410395075">
    <w:abstractNumId w:val="96"/>
  </w:num>
  <w:num w:numId="69" w16cid:durableId="1347437962">
    <w:abstractNumId w:val="110"/>
  </w:num>
  <w:num w:numId="70" w16cid:durableId="7410511">
    <w:abstractNumId w:val="95"/>
  </w:num>
  <w:num w:numId="71" w16cid:durableId="1860317390">
    <w:abstractNumId w:val="6"/>
  </w:num>
  <w:num w:numId="72" w16cid:durableId="344787206">
    <w:abstractNumId w:val="78"/>
  </w:num>
  <w:num w:numId="73" w16cid:durableId="1709989093">
    <w:abstractNumId w:val="94"/>
  </w:num>
  <w:num w:numId="74" w16cid:durableId="2003850465">
    <w:abstractNumId w:val="76"/>
  </w:num>
  <w:num w:numId="75" w16cid:durableId="356540921">
    <w:abstractNumId w:val="56"/>
  </w:num>
  <w:num w:numId="76" w16cid:durableId="363678328">
    <w:abstractNumId w:val="92"/>
  </w:num>
  <w:num w:numId="77" w16cid:durableId="2126657918">
    <w:abstractNumId w:val="79"/>
  </w:num>
  <w:num w:numId="78" w16cid:durableId="333454135">
    <w:abstractNumId w:val="80"/>
  </w:num>
  <w:num w:numId="79" w16cid:durableId="2118983826">
    <w:abstractNumId w:val="55"/>
  </w:num>
  <w:num w:numId="80" w16cid:durableId="535194954">
    <w:abstractNumId w:val="105"/>
  </w:num>
  <w:num w:numId="81" w16cid:durableId="1987512528">
    <w:abstractNumId w:val="31"/>
  </w:num>
  <w:num w:numId="82" w16cid:durableId="2042851427">
    <w:abstractNumId w:val="66"/>
  </w:num>
  <w:num w:numId="83" w16cid:durableId="479425681">
    <w:abstractNumId w:val="67"/>
  </w:num>
  <w:num w:numId="84" w16cid:durableId="619068818">
    <w:abstractNumId w:val="26"/>
  </w:num>
  <w:num w:numId="85" w16cid:durableId="444470592">
    <w:abstractNumId w:val="75"/>
  </w:num>
  <w:num w:numId="86" w16cid:durableId="1545369245">
    <w:abstractNumId w:val="74"/>
  </w:num>
  <w:num w:numId="87" w16cid:durableId="1012494724">
    <w:abstractNumId w:val="46"/>
  </w:num>
  <w:num w:numId="88" w16cid:durableId="311373804">
    <w:abstractNumId w:val="107"/>
  </w:num>
  <w:num w:numId="89" w16cid:durableId="458884833">
    <w:abstractNumId w:val="58"/>
  </w:num>
  <w:num w:numId="90" w16cid:durableId="1043596735">
    <w:abstractNumId w:val="42"/>
  </w:num>
  <w:num w:numId="91" w16cid:durableId="1927687633">
    <w:abstractNumId w:val="89"/>
  </w:num>
  <w:num w:numId="92" w16cid:durableId="1078870283">
    <w:abstractNumId w:val="20"/>
  </w:num>
  <w:num w:numId="93" w16cid:durableId="723871243">
    <w:abstractNumId w:val="44"/>
  </w:num>
  <w:num w:numId="94" w16cid:durableId="2015496496">
    <w:abstractNumId w:val="34"/>
  </w:num>
  <w:num w:numId="95" w16cid:durableId="908878768">
    <w:abstractNumId w:val="109"/>
  </w:num>
  <w:num w:numId="96" w16cid:durableId="1689526726">
    <w:abstractNumId w:val="85"/>
  </w:num>
  <w:num w:numId="97" w16cid:durableId="1476797504">
    <w:abstractNumId w:val="71"/>
  </w:num>
  <w:num w:numId="98" w16cid:durableId="730231547">
    <w:abstractNumId w:val="98"/>
  </w:num>
  <w:num w:numId="99" w16cid:durableId="1362703062">
    <w:abstractNumId w:val="103"/>
  </w:num>
  <w:num w:numId="100" w16cid:durableId="1959096295">
    <w:abstractNumId w:val="45"/>
  </w:num>
  <w:num w:numId="101" w16cid:durableId="432632721">
    <w:abstractNumId w:val="72"/>
  </w:num>
  <w:num w:numId="102" w16cid:durableId="274947049">
    <w:abstractNumId w:val="63"/>
  </w:num>
  <w:num w:numId="103" w16cid:durableId="1588229913">
    <w:abstractNumId w:val="113"/>
  </w:num>
  <w:num w:numId="104" w16cid:durableId="1215704166">
    <w:abstractNumId w:val="8"/>
  </w:num>
  <w:num w:numId="105" w16cid:durableId="2121878942">
    <w:abstractNumId w:val="104"/>
  </w:num>
  <w:num w:numId="106" w16cid:durableId="1558666706">
    <w:abstractNumId w:val="24"/>
  </w:num>
  <w:num w:numId="107" w16cid:durableId="331178196">
    <w:abstractNumId w:val="99"/>
  </w:num>
  <w:num w:numId="108" w16cid:durableId="612057031">
    <w:abstractNumId w:val="102"/>
  </w:num>
  <w:num w:numId="109" w16cid:durableId="1556308563">
    <w:abstractNumId w:val="61"/>
  </w:num>
  <w:num w:numId="110" w16cid:durableId="1968002855">
    <w:abstractNumId w:val="38"/>
  </w:num>
  <w:num w:numId="111" w16cid:durableId="1035081821">
    <w:abstractNumId w:val="84"/>
  </w:num>
  <w:num w:numId="112" w16cid:durableId="2006198946">
    <w:abstractNumId w:val="48"/>
  </w:num>
  <w:num w:numId="113" w16cid:durableId="2123718158">
    <w:abstractNumId w:val="13"/>
  </w:num>
  <w:num w:numId="114" w16cid:durableId="1968730473">
    <w:abstractNumId w:val="27"/>
  </w:num>
  <w:num w:numId="115" w16cid:durableId="919873935">
    <w:abstractNumId w:val="12"/>
  </w:num>
  <w:num w:numId="116" w16cid:durableId="164055910">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7E6"/>
    <w:rsid w:val="0001395B"/>
    <w:rsid w:val="0001395D"/>
    <w:rsid w:val="00013A8E"/>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D2D"/>
    <w:rsid w:val="00021F6A"/>
    <w:rsid w:val="00022055"/>
    <w:rsid w:val="000225B4"/>
    <w:rsid w:val="00022802"/>
    <w:rsid w:val="00023464"/>
    <w:rsid w:val="00023A7A"/>
    <w:rsid w:val="00023CBD"/>
    <w:rsid w:val="00023DF7"/>
    <w:rsid w:val="000244C1"/>
    <w:rsid w:val="0002457E"/>
    <w:rsid w:val="000245B6"/>
    <w:rsid w:val="000247A5"/>
    <w:rsid w:val="00024A7F"/>
    <w:rsid w:val="00024F6A"/>
    <w:rsid w:val="000262BE"/>
    <w:rsid w:val="000264F0"/>
    <w:rsid w:val="0002651B"/>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594"/>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265"/>
    <w:rsid w:val="000956BF"/>
    <w:rsid w:val="00095E12"/>
    <w:rsid w:val="0009683A"/>
    <w:rsid w:val="00096979"/>
    <w:rsid w:val="000970D6"/>
    <w:rsid w:val="000972F3"/>
    <w:rsid w:val="000A00DC"/>
    <w:rsid w:val="000A0858"/>
    <w:rsid w:val="000A0EA2"/>
    <w:rsid w:val="000A0F57"/>
    <w:rsid w:val="000A11D5"/>
    <w:rsid w:val="000A12EA"/>
    <w:rsid w:val="000A161D"/>
    <w:rsid w:val="000A2911"/>
    <w:rsid w:val="000A3B1A"/>
    <w:rsid w:val="000A4D6B"/>
    <w:rsid w:val="000A52CC"/>
    <w:rsid w:val="000A5551"/>
    <w:rsid w:val="000A56CD"/>
    <w:rsid w:val="000A585F"/>
    <w:rsid w:val="000A5AEB"/>
    <w:rsid w:val="000A5B4B"/>
    <w:rsid w:val="000A5BCE"/>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C66"/>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827"/>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6DB9"/>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20C"/>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4937"/>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33F"/>
    <w:rsid w:val="0017776B"/>
    <w:rsid w:val="00177D59"/>
    <w:rsid w:val="001802AA"/>
    <w:rsid w:val="001807F9"/>
    <w:rsid w:val="00181E7A"/>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8DC"/>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3FF"/>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6AD"/>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4C7"/>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134"/>
    <w:rsid w:val="002233D9"/>
    <w:rsid w:val="00223596"/>
    <w:rsid w:val="00223F88"/>
    <w:rsid w:val="0022407C"/>
    <w:rsid w:val="00224151"/>
    <w:rsid w:val="002244EE"/>
    <w:rsid w:val="00224688"/>
    <w:rsid w:val="002246DD"/>
    <w:rsid w:val="00224955"/>
    <w:rsid w:val="00224E9A"/>
    <w:rsid w:val="00225050"/>
    <w:rsid w:val="0022599A"/>
    <w:rsid w:val="00226BFE"/>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1A7"/>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2F"/>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F41"/>
    <w:rsid w:val="00264AE6"/>
    <w:rsid w:val="00265724"/>
    <w:rsid w:val="0026581A"/>
    <w:rsid w:val="0026586D"/>
    <w:rsid w:val="00265C2F"/>
    <w:rsid w:val="00265C4E"/>
    <w:rsid w:val="00266012"/>
    <w:rsid w:val="002662CD"/>
    <w:rsid w:val="002662E7"/>
    <w:rsid w:val="00266534"/>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66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364"/>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46B"/>
    <w:rsid w:val="002C796E"/>
    <w:rsid w:val="002D0856"/>
    <w:rsid w:val="002D08A7"/>
    <w:rsid w:val="002D0F8F"/>
    <w:rsid w:val="002D14EB"/>
    <w:rsid w:val="002D181E"/>
    <w:rsid w:val="002D18D4"/>
    <w:rsid w:val="002D1E65"/>
    <w:rsid w:val="002D2579"/>
    <w:rsid w:val="002D27ED"/>
    <w:rsid w:val="002D28C2"/>
    <w:rsid w:val="002D3653"/>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234"/>
    <w:rsid w:val="002E086D"/>
    <w:rsid w:val="002E0A49"/>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3"/>
    <w:rsid w:val="00323E7C"/>
    <w:rsid w:val="00324317"/>
    <w:rsid w:val="00324618"/>
    <w:rsid w:val="00324AF1"/>
    <w:rsid w:val="00324EF5"/>
    <w:rsid w:val="00324F2E"/>
    <w:rsid w:val="003251D2"/>
    <w:rsid w:val="00325247"/>
    <w:rsid w:val="003260B9"/>
    <w:rsid w:val="003262BE"/>
    <w:rsid w:val="00326320"/>
    <w:rsid w:val="003265C2"/>
    <w:rsid w:val="00326EBE"/>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670"/>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2FE"/>
    <w:rsid w:val="003653B5"/>
    <w:rsid w:val="00366A9F"/>
    <w:rsid w:val="00366AE1"/>
    <w:rsid w:val="00366B4F"/>
    <w:rsid w:val="00366D14"/>
    <w:rsid w:val="00366DF0"/>
    <w:rsid w:val="003673FE"/>
    <w:rsid w:val="003677A4"/>
    <w:rsid w:val="003677FF"/>
    <w:rsid w:val="00367A72"/>
    <w:rsid w:val="00369779"/>
    <w:rsid w:val="00370171"/>
    <w:rsid w:val="003703B3"/>
    <w:rsid w:val="003706A6"/>
    <w:rsid w:val="00370B60"/>
    <w:rsid w:val="00370DFF"/>
    <w:rsid w:val="00371280"/>
    <w:rsid w:val="003712F9"/>
    <w:rsid w:val="00371509"/>
    <w:rsid w:val="0037243F"/>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8C8"/>
    <w:rsid w:val="00386D0F"/>
    <w:rsid w:val="00386E47"/>
    <w:rsid w:val="00386EAC"/>
    <w:rsid w:val="00386F37"/>
    <w:rsid w:val="003877E0"/>
    <w:rsid w:val="003879B8"/>
    <w:rsid w:val="00387CD5"/>
    <w:rsid w:val="00387E54"/>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3EF"/>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2BD9"/>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9D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3AD2"/>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3197"/>
    <w:rsid w:val="0048340F"/>
    <w:rsid w:val="00483C35"/>
    <w:rsid w:val="00484470"/>
    <w:rsid w:val="004845E5"/>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6AC"/>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D07"/>
    <w:rsid w:val="004C0F5A"/>
    <w:rsid w:val="004C186C"/>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D7F4B"/>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7C88"/>
    <w:rsid w:val="0050025B"/>
    <w:rsid w:val="0050048C"/>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2328"/>
    <w:rsid w:val="00592B21"/>
    <w:rsid w:val="005930D8"/>
    <w:rsid w:val="005931D5"/>
    <w:rsid w:val="00593839"/>
    <w:rsid w:val="00594665"/>
    <w:rsid w:val="005947C4"/>
    <w:rsid w:val="00595308"/>
    <w:rsid w:val="005955CF"/>
    <w:rsid w:val="00595C84"/>
    <w:rsid w:val="0059622F"/>
    <w:rsid w:val="00596506"/>
    <w:rsid w:val="005965EE"/>
    <w:rsid w:val="0059696F"/>
    <w:rsid w:val="0059701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5E7"/>
    <w:rsid w:val="005E082D"/>
    <w:rsid w:val="005E0E7A"/>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587"/>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0"/>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5E8"/>
    <w:rsid w:val="006546F0"/>
    <w:rsid w:val="006547F9"/>
    <w:rsid w:val="0065480C"/>
    <w:rsid w:val="00654890"/>
    <w:rsid w:val="00655166"/>
    <w:rsid w:val="0065590B"/>
    <w:rsid w:val="00655A92"/>
    <w:rsid w:val="00655ED5"/>
    <w:rsid w:val="006569EB"/>
    <w:rsid w:val="00656BD7"/>
    <w:rsid w:val="00656C90"/>
    <w:rsid w:val="00656CF6"/>
    <w:rsid w:val="00656F27"/>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A5"/>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6B0D"/>
    <w:rsid w:val="006870E5"/>
    <w:rsid w:val="006878AB"/>
    <w:rsid w:val="006878E2"/>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D7DA5"/>
    <w:rsid w:val="006E05E7"/>
    <w:rsid w:val="006E0900"/>
    <w:rsid w:val="006E0B12"/>
    <w:rsid w:val="006E18F9"/>
    <w:rsid w:val="006E2527"/>
    <w:rsid w:val="006E256D"/>
    <w:rsid w:val="006E28FA"/>
    <w:rsid w:val="006E2B81"/>
    <w:rsid w:val="006E2F9E"/>
    <w:rsid w:val="006E3080"/>
    <w:rsid w:val="006E309E"/>
    <w:rsid w:val="006E3BD7"/>
    <w:rsid w:val="006E4B68"/>
    <w:rsid w:val="006E4D8E"/>
    <w:rsid w:val="006E51CE"/>
    <w:rsid w:val="006E548A"/>
    <w:rsid w:val="006E5675"/>
    <w:rsid w:val="006E572F"/>
    <w:rsid w:val="006E59EC"/>
    <w:rsid w:val="006E5B1D"/>
    <w:rsid w:val="006E5DE3"/>
    <w:rsid w:val="006E5EE3"/>
    <w:rsid w:val="006E5F38"/>
    <w:rsid w:val="006E6882"/>
    <w:rsid w:val="006E6F61"/>
    <w:rsid w:val="006E6FA0"/>
    <w:rsid w:val="006E6FFE"/>
    <w:rsid w:val="006E7631"/>
    <w:rsid w:val="006E7ECA"/>
    <w:rsid w:val="006F001A"/>
    <w:rsid w:val="006F064B"/>
    <w:rsid w:val="006F06AE"/>
    <w:rsid w:val="006F06B0"/>
    <w:rsid w:val="006F07C7"/>
    <w:rsid w:val="006F0F43"/>
    <w:rsid w:val="006F0FA7"/>
    <w:rsid w:val="006F10E3"/>
    <w:rsid w:val="006F1415"/>
    <w:rsid w:val="006F1549"/>
    <w:rsid w:val="006F1752"/>
    <w:rsid w:val="006F19ED"/>
    <w:rsid w:val="006F1D05"/>
    <w:rsid w:val="006F1D73"/>
    <w:rsid w:val="006F1E3B"/>
    <w:rsid w:val="006F264A"/>
    <w:rsid w:val="006F2B9F"/>
    <w:rsid w:val="006F2EC0"/>
    <w:rsid w:val="006F31C6"/>
    <w:rsid w:val="006F31FA"/>
    <w:rsid w:val="006F3856"/>
    <w:rsid w:val="006F3D67"/>
    <w:rsid w:val="006F5BEF"/>
    <w:rsid w:val="006F5CF9"/>
    <w:rsid w:val="006F5D9D"/>
    <w:rsid w:val="006F5EC1"/>
    <w:rsid w:val="006F61BB"/>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0C5D"/>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A2F"/>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24"/>
    <w:rsid w:val="00776D97"/>
    <w:rsid w:val="0077776A"/>
    <w:rsid w:val="00777973"/>
    <w:rsid w:val="00777EE0"/>
    <w:rsid w:val="007801D5"/>
    <w:rsid w:val="007807CC"/>
    <w:rsid w:val="007807D0"/>
    <w:rsid w:val="00781003"/>
    <w:rsid w:val="007810F2"/>
    <w:rsid w:val="0078122F"/>
    <w:rsid w:val="007816C4"/>
    <w:rsid w:val="007825A8"/>
    <w:rsid w:val="007826D7"/>
    <w:rsid w:val="007829F7"/>
    <w:rsid w:val="00782FDD"/>
    <w:rsid w:val="0078422E"/>
    <w:rsid w:val="00784B8D"/>
    <w:rsid w:val="00784DB4"/>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1777"/>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468"/>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13F"/>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887"/>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5E44"/>
    <w:rsid w:val="00836429"/>
    <w:rsid w:val="00836673"/>
    <w:rsid w:val="00836D66"/>
    <w:rsid w:val="00836FA6"/>
    <w:rsid w:val="00840143"/>
    <w:rsid w:val="00840259"/>
    <w:rsid w:val="00840DB8"/>
    <w:rsid w:val="00840FBE"/>
    <w:rsid w:val="008414D9"/>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DC3"/>
    <w:rsid w:val="00872ED6"/>
    <w:rsid w:val="0087395D"/>
    <w:rsid w:val="00873B40"/>
    <w:rsid w:val="00873BB1"/>
    <w:rsid w:val="00873E12"/>
    <w:rsid w:val="00874186"/>
    <w:rsid w:val="00874905"/>
    <w:rsid w:val="00874D41"/>
    <w:rsid w:val="00874E73"/>
    <w:rsid w:val="00875147"/>
    <w:rsid w:val="0087522C"/>
    <w:rsid w:val="008761F8"/>
    <w:rsid w:val="0087625A"/>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42F"/>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802"/>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711"/>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44B"/>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0E84"/>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356"/>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82D"/>
    <w:rsid w:val="00956E64"/>
    <w:rsid w:val="009572DF"/>
    <w:rsid w:val="00957385"/>
    <w:rsid w:val="00957D2E"/>
    <w:rsid w:val="009600A2"/>
    <w:rsid w:val="009605C2"/>
    <w:rsid w:val="009609A5"/>
    <w:rsid w:val="00960EA3"/>
    <w:rsid w:val="009613B5"/>
    <w:rsid w:val="009613B9"/>
    <w:rsid w:val="009617A2"/>
    <w:rsid w:val="00961DD4"/>
    <w:rsid w:val="009629EF"/>
    <w:rsid w:val="00962D09"/>
    <w:rsid w:val="0096305B"/>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79D"/>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777D6"/>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3374"/>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A68"/>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0F07"/>
    <w:rsid w:val="009C1CD3"/>
    <w:rsid w:val="009C220A"/>
    <w:rsid w:val="009C2CEC"/>
    <w:rsid w:val="009C2D93"/>
    <w:rsid w:val="009C2E64"/>
    <w:rsid w:val="009C3BB0"/>
    <w:rsid w:val="009C3C79"/>
    <w:rsid w:val="009C41BA"/>
    <w:rsid w:val="009C41F0"/>
    <w:rsid w:val="009C5237"/>
    <w:rsid w:val="009C52E4"/>
    <w:rsid w:val="009C592B"/>
    <w:rsid w:val="009C6684"/>
    <w:rsid w:val="009C684B"/>
    <w:rsid w:val="009C7046"/>
    <w:rsid w:val="009C7162"/>
    <w:rsid w:val="009C759B"/>
    <w:rsid w:val="009C7A88"/>
    <w:rsid w:val="009C7E5D"/>
    <w:rsid w:val="009D035F"/>
    <w:rsid w:val="009D0EBE"/>
    <w:rsid w:val="009D1C62"/>
    <w:rsid w:val="009D2350"/>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4A83"/>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238"/>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15A"/>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4B49"/>
    <w:rsid w:val="00A64BCC"/>
    <w:rsid w:val="00A65BA2"/>
    <w:rsid w:val="00A660E3"/>
    <w:rsid w:val="00A663AC"/>
    <w:rsid w:val="00A675AA"/>
    <w:rsid w:val="00A67850"/>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1D"/>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C83"/>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AF2"/>
    <w:rsid w:val="00AC2D99"/>
    <w:rsid w:val="00AC34D3"/>
    <w:rsid w:val="00AC3685"/>
    <w:rsid w:val="00AC390E"/>
    <w:rsid w:val="00AC3D4F"/>
    <w:rsid w:val="00AC4380"/>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212"/>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3D8A"/>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03D"/>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BBD"/>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387"/>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5F8"/>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493"/>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122"/>
    <w:rsid w:val="00C574EF"/>
    <w:rsid w:val="00C577E8"/>
    <w:rsid w:val="00C57E2B"/>
    <w:rsid w:val="00C601BA"/>
    <w:rsid w:val="00C60884"/>
    <w:rsid w:val="00C609CF"/>
    <w:rsid w:val="00C60D66"/>
    <w:rsid w:val="00C61E9B"/>
    <w:rsid w:val="00C6249E"/>
    <w:rsid w:val="00C63023"/>
    <w:rsid w:val="00C632D2"/>
    <w:rsid w:val="00C63322"/>
    <w:rsid w:val="00C63790"/>
    <w:rsid w:val="00C64102"/>
    <w:rsid w:val="00C64255"/>
    <w:rsid w:val="00C64385"/>
    <w:rsid w:val="00C64502"/>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41"/>
    <w:rsid w:val="00C74FEF"/>
    <w:rsid w:val="00C752D9"/>
    <w:rsid w:val="00C75425"/>
    <w:rsid w:val="00C75FE1"/>
    <w:rsid w:val="00C768B7"/>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ADF"/>
    <w:rsid w:val="00CC3B9C"/>
    <w:rsid w:val="00CC4074"/>
    <w:rsid w:val="00CC43B7"/>
    <w:rsid w:val="00CC44D5"/>
    <w:rsid w:val="00CC4B04"/>
    <w:rsid w:val="00CC5600"/>
    <w:rsid w:val="00CC5876"/>
    <w:rsid w:val="00CC5B62"/>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E8"/>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6E3"/>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3D71"/>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6D75"/>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8EE"/>
    <w:rsid w:val="00DB4A19"/>
    <w:rsid w:val="00DB4A2D"/>
    <w:rsid w:val="00DB5024"/>
    <w:rsid w:val="00DB53C4"/>
    <w:rsid w:val="00DB578F"/>
    <w:rsid w:val="00DB6297"/>
    <w:rsid w:val="00DB653F"/>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B51"/>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77A"/>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D6F"/>
    <w:rsid w:val="00E26EA6"/>
    <w:rsid w:val="00E27FDD"/>
    <w:rsid w:val="00E3019E"/>
    <w:rsid w:val="00E30C7C"/>
    <w:rsid w:val="00E30CC9"/>
    <w:rsid w:val="00E30EA8"/>
    <w:rsid w:val="00E31EF2"/>
    <w:rsid w:val="00E321A1"/>
    <w:rsid w:val="00E32351"/>
    <w:rsid w:val="00E32437"/>
    <w:rsid w:val="00E325EA"/>
    <w:rsid w:val="00E32822"/>
    <w:rsid w:val="00E33713"/>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0D8B"/>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6E6"/>
    <w:rsid w:val="00E8690E"/>
    <w:rsid w:val="00E86A6D"/>
    <w:rsid w:val="00E87056"/>
    <w:rsid w:val="00E87ACB"/>
    <w:rsid w:val="00E87DED"/>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2A1"/>
    <w:rsid w:val="00ED6B79"/>
    <w:rsid w:val="00ED7877"/>
    <w:rsid w:val="00ED7D34"/>
    <w:rsid w:val="00ED7F48"/>
    <w:rsid w:val="00EE01B3"/>
    <w:rsid w:val="00EE045C"/>
    <w:rsid w:val="00EE0AA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1BF1"/>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3F26"/>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C8B"/>
    <w:rsid w:val="00FE3CFD"/>
    <w:rsid w:val="00FE3DEB"/>
    <w:rsid w:val="00FE40F5"/>
    <w:rsid w:val="00FE4135"/>
    <w:rsid w:val="00FE4493"/>
    <w:rsid w:val="00FE44C2"/>
    <w:rsid w:val="00FE4B23"/>
    <w:rsid w:val="00FE5328"/>
    <w:rsid w:val="00FE5BFE"/>
    <w:rsid w:val="00FE6181"/>
    <w:rsid w:val="00FE6880"/>
    <w:rsid w:val="00FE7244"/>
    <w:rsid w:val="00FE76F4"/>
    <w:rsid w:val="00FE7A73"/>
    <w:rsid w:val="00FF02EA"/>
    <w:rsid w:val="00FF0A7B"/>
    <w:rsid w:val="00FF0E72"/>
    <w:rsid w:val="00FF0F2B"/>
    <w:rsid w:val="00FF17E2"/>
    <w:rsid w:val="00FF19EF"/>
    <w:rsid w:val="00FF1D13"/>
    <w:rsid w:val="00FF1D76"/>
    <w:rsid w:val="00FF2107"/>
    <w:rsid w:val="00FF239A"/>
    <w:rsid w:val="00FF249F"/>
    <w:rsid w:val="00FF262B"/>
    <w:rsid w:val="00FF26A5"/>
    <w:rsid w:val="00FF2E18"/>
    <w:rsid w:val="00FF3041"/>
    <w:rsid w:val="00FF33AF"/>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889A2D"/>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efault" w:customStyle="1">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styleId="FootnoteTextChar" w:customStyle="1">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styleId="FooterChar" w:customStyle="1">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hAnsi="Calibri" w:eastAsia="Calibri"/>
      <w:sz w:val="22"/>
      <w:szCs w:val="22"/>
      <w:lang w:eastAsia="en-US"/>
    </w:rPr>
  </w:style>
  <w:style w:type="character" w:styleId="apple-converted-space" w:customStyle="1">
    <w:name w:val="apple-converted-space"/>
    <w:rsid w:val="006F3856"/>
  </w:style>
  <w:style w:type="character" w:styleId="HeaderChar" w:customStyle="1">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styleId="CommentTextChar" w:customStyle="1">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styleId="CommentSubjectChar" w:customStyle="1">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styleId="DefaultChar" w:customStyle="1">
    <w:name w:val="Default Char"/>
    <w:link w:val="Default"/>
    <w:rsid w:val="007D36AA"/>
    <w:rPr>
      <w:color w:val="000000"/>
      <w:sz w:val="24"/>
      <w:lang w:val="en-US"/>
    </w:rPr>
  </w:style>
  <w:style w:type="paragraph" w:styleId="Head1" w:customStyle="1">
    <w:name w:val="Head 1"/>
    <w:basedOn w:val="Normal"/>
    <w:link w:val="Head1Char"/>
    <w:qFormat/>
    <w:rsid w:val="00E053DB"/>
    <w:rPr>
      <w:rFonts w:ascii="Arial" w:hAnsi="Arial" w:eastAsia="Calibri" w:cs="Arial"/>
      <w:b/>
      <w:color w:val="7800AF"/>
      <w:sz w:val="44"/>
      <w:szCs w:val="24"/>
      <w:lang w:val="en-GB"/>
    </w:rPr>
  </w:style>
  <w:style w:type="character" w:styleId="Head1Char" w:customStyle="1">
    <w:name w:val="Head 1 Char"/>
    <w:link w:val="Head1"/>
    <w:rsid w:val="00E053DB"/>
    <w:rPr>
      <w:rFonts w:ascii="Arial" w:hAnsi="Arial" w:eastAsia="Calibri" w:cs="Arial"/>
      <w:b/>
      <w:color w:val="7800AF"/>
      <w:sz w:val="44"/>
      <w:szCs w:val="24"/>
    </w:rPr>
  </w:style>
  <w:style w:type="character" w:styleId="Heading1Char" w:customStyle="1">
    <w:name w:val="Heading 1 Char"/>
    <w:basedOn w:val="DefaultParagraphFont"/>
    <w:link w:val="Heading1"/>
    <w:rsid w:val="00C5081A"/>
    <w:rPr>
      <w:rFonts w:ascii="Arial" w:hAnsi="Arial"/>
      <w:b/>
      <w:sz w:val="32"/>
    </w:rPr>
  </w:style>
  <w:style w:type="paragraph" w:styleId="KCCCoverTitle1" w:customStyle="1">
    <w:name w:val="KCC Cover Title 1"/>
    <w:basedOn w:val="Normal"/>
    <w:next w:val="Normal"/>
    <w:qFormat/>
    <w:rsid w:val="00D76EAE"/>
    <w:rPr>
      <w:rFonts w:ascii="Arial Bold" w:hAnsi="Arial Bold" w:eastAsia="Calibri" w:cs="Arial"/>
      <w:b/>
      <w:bCs/>
      <w:spacing w:val="-36"/>
      <w:sz w:val="116"/>
      <w:szCs w:val="116"/>
      <w:lang w:val="en-GB" w:eastAsia="en-US"/>
    </w:rPr>
  </w:style>
  <w:style w:type="table" w:styleId="TableGrid">
    <w:name w:val="Table Grid"/>
    <w:basedOn w:val="TableNormal"/>
    <w:uiPriority w:val="39"/>
    <w:rsid w:val="000B3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C367BA"/>
    <w:rPr>
      <w:rFonts w:ascii="Arial" w:hAnsi="Arial"/>
      <w:sz w:val="24"/>
    </w:rPr>
  </w:style>
  <w:style w:type="character" w:styleId="cf01" w:customStyle="1">
    <w:name w:val="cf01"/>
    <w:basedOn w:val="DefaultParagraphFont"/>
    <w:rsid w:val="00DC1D85"/>
    <w:rPr>
      <w:rFonts w:hint="default" w:ascii="Segoe UI" w:hAnsi="Segoe UI" w:cs="Segoe UI"/>
      <w:sz w:val="18"/>
      <w:szCs w:val="18"/>
      <w:shd w:val="clear" w:color="auto" w:fill="FFFF00"/>
    </w:rPr>
  </w:style>
  <w:style w:type="character" w:styleId="cf11" w:customStyle="1">
    <w:name w:val="cf11"/>
    <w:basedOn w:val="DefaultParagraphFont"/>
    <w:rsid w:val="00DC1D85"/>
    <w:rPr>
      <w:rFonts w:hint="default" w:ascii="Segoe UI" w:hAnsi="Segoe UI" w:cs="Segoe UI"/>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hAnsiTheme="majorHAnsi" w:eastAsiaTheme="majorEastAsia"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 w:type="paragraph" w:styleId="TOC4">
    <w:name w:val="toc 4"/>
    <w:basedOn w:val="Normal"/>
    <w:next w:val="Normal"/>
    <w:autoRedefine/>
    <w:uiPriority w:val="39"/>
    <w:unhideWhenUsed/>
    <w:rsid w:val="00D86D75"/>
    <w:pPr>
      <w:spacing w:after="100" w:line="278" w:lineRule="auto"/>
      <w:ind w:left="720"/>
    </w:pPr>
    <w:rPr>
      <w:rFonts w:asciiTheme="minorHAnsi" w:hAnsiTheme="minorHAnsi" w:eastAsiaTheme="minorEastAsia" w:cstheme="minorBidi"/>
      <w:kern w:val="2"/>
      <w:sz w:val="24"/>
      <w:szCs w:val="24"/>
      <w:lang w:val="en-GB"/>
      <w14:ligatures w14:val="standardContextual"/>
    </w:rPr>
  </w:style>
  <w:style w:type="paragraph" w:styleId="TOC5">
    <w:name w:val="toc 5"/>
    <w:basedOn w:val="Normal"/>
    <w:next w:val="Normal"/>
    <w:autoRedefine/>
    <w:uiPriority w:val="39"/>
    <w:unhideWhenUsed/>
    <w:rsid w:val="00D86D75"/>
    <w:pPr>
      <w:spacing w:after="100" w:line="278" w:lineRule="auto"/>
      <w:ind w:left="960"/>
    </w:pPr>
    <w:rPr>
      <w:rFonts w:asciiTheme="minorHAnsi" w:hAnsiTheme="minorHAnsi" w:eastAsiaTheme="minorEastAsia" w:cstheme="minorBidi"/>
      <w:kern w:val="2"/>
      <w:sz w:val="24"/>
      <w:szCs w:val="24"/>
      <w:lang w:val="en-GB"/>
      <w14:ligatures w14:val="standardContextual"/>
    </w:rPr>
  </w:style>
  <w:style w:type="paragraph" w:styleId="TOC6">
    <w:name w:val="toc 6"/>
    <w:basedOn w:val="Normal"/>
    <w:next w:val="Normal"/>
    <w:autoRedefine/>
    <w:uiPriority w:val="39"/>
    <w:unhideWhenUsed/>
    <w:rsid w:val="00D86D75"/>
    <w:pPr>
      <w:spacing w:after="100" w:line="278" w:lineRule="auto"/>
      <w:ind w:left="1200"/>
    </w:pPr>
    <w:rPr>
      <w:rFonts w:asciiTheme="minorHAnsi" w:hAnsiTheme="minorHAnsi" w:eastAsiaTheme="minorEastAsia" w:cstheme="minorBidi"/>
      <w:kern w:val="2"/>
      <w:sz w:val="24"/>
      <w:szCs w:val="24"/>
      <w:lang w:val="en-GB"/>
      <w14:ligatures w14:val="standardContextual"/>
    </w:rPr>
  </w:style>
  <w:style w:type="paragraph" w:styleId="TOC7">
    <w:name w:val="toc 7"/>
    <w:basedOn w:val="Normal"/>
    <w:next w:val="Normal"/>
    <w:autoRedefine/>
    <w:uiPriority w:val="39"/>
    <w:unhideWhenUsed/>
    <w:rsid w:val="00D86D75"/>
    <w:pPr>
      <w:spacing w:after="100" w:line="278" w:lineRule="auto"/>
      <w:ind w:left="1440"/>
    </w:pPr>
    <w:rPr>
      <w:rFonts w:asciiTheme="minorHAnsi" w:hAnsiTheme="minorHAnsi" w:eastAsiaTheme="minorEastAsia" w:cstheme="minorBidi"/>
      <w:kern w:val="2"/>
      <w:sz w:val="24"/>
      <w:szCs w:val="24"/>
      <w:lang w:val="en-GB"/>
      <w14:ligatures w14:val="standardContextual"/>
    </w:rPr>
  </w:style>
  <w:style w:type="paragraph" w:styleId="TOC8">
    <w:name w:val="toc 8"/>
    <w:basedOn w:val="Normal"/>
    <w:next w:val="Normal"/>
    <w:autoRedefine/>
    <w:uiPriority w:val="39"/>
    <w:unhideWhenUsed/>
    <w:rsid w:val="00D86D75"/>
    <w:pPr>
      <w:spacing w:after="100" w:line="278" w:lineRule="auto"/>
      <w:ind w:left="1680"/>
    </w:pPr>
    <w:rPr>
      <w:rFonts w:asciiTheme="minorHAnsi" w:hAnsiTheme="minorHAnsi" w:eastAsiaTheme="minorEastAsia" w:cstheme="minorBidi"/>
      <w:kern w:val="2"/>
      <w:sz w:val="24"/>
      <w:szCs w:val="24"/>
      <w:lang w:val="en-GB"/>
      <w14:ligatures w14:val="standardContextual"/>
    </w:rPr>
  </w:style>
  <w:style w:type="paragraph" w:styleId="TOC9">
    <w:name w:val="toc 9"/>
    <w:basedOn w:val="Normal"/>
    <w:next w:val="Normal"/>
    <w:autoRedefine/>
    <w:uiPriority w:val="39"/>
    <w:unhideWhenUsed/>
    <w:rsid w:val="00D86D75"/>
    <w:pPr>
      <w:spacing w:after="100" w:line="278" w:lineRule="auto"/>
      <w:ind w:left="1920"/>
    </w:pPr>
    <w:rPr>
      <w:rFonts w:asciiTheme="minorHAnsi" w:hAnsiTheme="minorHAnsi" w:eastAsiaTheme="minorEastAsia"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forms.office.com/e/YSmA5MDUQb" TargetMode="External" Id="rId117" /><Relationship Type="http://schemas.openxmlformats.org/officeDocument/2006/relationships/hyperlink" Target="mailto:fkelly@west-borough.kent.sch.uk" TargetMode="External" Id="rId21" /><Relationship Type="http://schemas.openxmlformats.org/officeDocument/2006/relationships/hyperlink" Target="https://www.gov.uk/government/publications/early-years-foundation-stage-framework--2" TargetMode="External" Id="rId42" /><Relationship Type="http://schemas.openxmlformats.org/officeDocument/2006/relationships/hyperlink" Target="https://www.kscmp.org.uk/" TargetMode="External" Id="rId63" /><Relationship Type="http://schemas.openxmlformats.org/officeDocument/2006/relationships/hyperlink" Target="https://www.gov.uk/government/publications/mandatory-reporting-of-female-genital-mutilation-procedural-information" TargetMode="External" Id="rId84" /><Relationship Type="http://schemas.openxmlformats.org/officeDocument/2006/relationships/hyperlink" Target="http://www.kscmp.org.uk/training/training-resources" TargetMode="External" Id="rId138" /><Relationship Type="http://schemas.openxmlformats.org/officeDocument/2006/relationships/hyperlink" Target="http://www.familylives.org.uk" TargetMode="External" Id="rId159" /><Relationship Type="http://schemas.openxmlformats.org/officeDocument/2006/relationships/hyperlink" Target="http://www.kentautistictrust.org/" TargetMode="External" Id="rId170" /><Relationship Type="http://schemas.openxmlformats.org/officeDocument/2006/relationships/hyperlink" Target="http://www.nationalcrimeagency.gov.uk/who-we-are" TargetMode="External" Id="rId191" /><Relationship Type="http://schemas.openxmlformats.org/officeDocument/2006/relationships/hyperlink" Target="https://rapecrisis.org.uk/" TargetMode="External" Id="rId205" /><Relationship Type="http://schemas.openxmlformats.org/officeDocument/2006/relationships/hyperlink" Target="http://www.parentsprotect.co.uk" TargetMode="External" Id="rId226" /><Relationship Type="http://schemas.openxmlformats.org/officeDocument/2006/relationships/hyperlink" Target="https://www.kscmp.org.uk/guidance/online-safety" TargetMode="External" Id="rId107" /><Relationship Type="http://schemas.openxmlformats.org/officeDocument/2006/relationships/image" Target="media/image1.jpg" Id="rId11" /><Relationship Type="http://schemas.openxmlformats.org/officeDocument/2006/relationships/hyperlink" Target="https://www.kscmp.org.uk/guidance/worried-about-a-child" TargetMode="External" Id="rId32" /><Relationship Type="http://schemas.openxmlformats.org/officeDocument/2006/relationships/hyperlink" Target="http://www.kscmp.org.uk" TargetMode="External" Id="rId53" /><Relationship Type="http://schemas.openxmlformats.org/officeDocument/2006/relationships/hyperlink" Target="https://www.gov.uk/government/publications/keeping-children-safe-in-education--2" TargetMode="External" Id="rId74" /><Relationship Type="http://schemas.openxmlformats.org/officeDocument/2006/relationships/hyperlink" Target="https://www.kelsi.org.uk/special-education-needs/integrated-childrens-services/early-help-and-preventative-services" TargetMode="External" Id="rId128" /><Relationship Type="http://schemas.openxmlformats.org/officeDocument/2006/relationships/hyperlink" Target="http://www.saferinternet.org.uk/helpline" TargetMode="External" Id="rId149" /><Relationship Type="http://schemas.openxmlformats.org/officeDocument/2006/relationships/numbering" Target="numbering.xml" Id="rId5" /><Relationship Type="http://schemas.openxmlformats.org/officeDocument/2006/relationships/hyperlink" Target="https://www.kscmp.org.uk/procedures/kent-and-medway-safeguarding-procedures" TargetMode="External" Id="rId95" /><Relationship Type="http://schemas.openxmlformats.org/officeDocument/2006/relationships/hyperlink" Target="http://www.crimestoppers-uk.org/" TargetMode="External" Id="rId160" /><Relationship Type="http://schemas.openxmlformats.org/officeDocument/2006/relationships/hyperlink" Target="http://www.kscmp.org.uk/guidance/domestic-abuse" TargetMode="External" Id="rId181" /><Relationship Type="http://schemas.openxmlformats.org/officeDocument/2006/relationships/hyperlink" Target="http://www.ceop.police.uk" TargetMode="External" Id="rId216" /><Relationship Type="http://schemas.openxmlformats.org/officeDocument/2006/relationships/hyperlink" Target="https://mindedforfamilies.org.uk/" TargetMode="External" Id="rId237" /><Relationship Type="http://schemas.openxmlformats.org/officeDocument/2006/relationships/hyperlink" Target="mailto:sburtwell@west-borough.kent.sch.uk" TargetMode="External" Id="rId22" /><Relationship Type="http://schemas.openxmlformats.org/officeDocument/2006/relationships/hyperlink" Target="https://west-borough.kent.sch.uk/key-information/policies/" TargetMode="External" Id="rId43" /><Relationship Type="http://schemas.openxmlformats.org/officeDocument/2006/relationships/hyperlink" Target="https://www.kscmp.org.uk/" TargetMode="External" Id="rId64" /><Relationship Type="http://schemas.openxmlformats.org/officeDocument/2006/relationships/hyperlink" Target="https://www.kscmp.org.uk/procedures/local-authority-designated-officer-lado" TargetMode="External" Id="rId118" /><Relationship Type="http://schemas.openxmlformats.org/officeDocument/2006/relationships/hyperlink" Target="http://www.kscmp.org.uk/training/video-explainers" TargetMode="External" Id="rId139" /><Relationship Type="http://schemas.openxmlformats.org/officeDocument/2006/relationships/hyperlink" Target="https://www.gov.uk/government/uploads/system/uploads/attachment_data/file/496415/6_1639_HO_SP_FGM_mandatory_reporting_Fact_sheet_Web.pdf" TargetMode="External" Id="rId85" /><Relationship Type="http://schemas.openxmlformats.org/officeDocument/2006/relationships/hyperlink" Target="https://swgfl.org.uk/harmful-sexual-behaviour-support-service" TargetMode="External" Id="rId150" /><Relationship Type="http://schemas.openxmlformats.org/officeDocument/2006/relationships/hyperlink" Target="http://www.afasic.org.uk/" TargetMode="External" Id="rId171" /><Relationship Type="http://schemas.openxmlformats.org/officeDocument/2006/relationships/hyperlink" Target="http://www.itsnotokay.co.uk" TargetMode="External" Id="rId192" /><Relationship Type="http://schemas.openxmlformats.org/officeDocument/2006/relationships/hyperlink" Target="http://www.brook.org.uk/" TargetMode="External" Id="rId206" /><Relationship Type="http://schemas.openxmlformats.org/officeDocument/2006/relationships/hyperlink" Target="https://nationalcrimeagency.gov.uk/what-we-do/crime-threats/cyber-crime/cyberchoices" TargetMode="External" Id="rId227" /><Relationship Type="http://schemas.openxmlformats.org/officeDocument/2006/relationships/header" Target="header1.xml" Id="rId12" /><Relationship Type="http://schemas.openxmlformats.org/officeDocument/2006/relationships/hyperlink" Target="http://www.kscmp.org.uk/" TargetMode="External" Id="rId33" /><Relationship Type="http://schemas.openxmlformats.org/officeDocument/2006/relationships/hyperlink" Target="https://www.gov.uk/government/publications/sharing-nudes-and-semi-nudes-advice-for-education-settings-working-with-children-and-young-people" TargetMode="External" Id="rId108" /><Relationship Type="http://schemas.openxmlformats.org/officeDocument/2006/relationships/hyperlink" Target="https://www.kelsi.org.uk/special-education-needs/integrated-childrens-services/early-help-contacts" TargetMode="External" Id="rId129" /><Relationship Type="http://schemas.openxmlformats.org/officeDocument/2006/relationships/hyperlink" Target="http://www.kelsi.org.uk/support-for-children-and-young-people/integrated-childrens-services" TargetMode="External" Id="rId54" /><Relationship Type="http://schemas.openxmlformats.org/officeDocument/2006/relationships/hyperlink" Target="https://www.gov.uk/government/publications/keeping-children-safe-in-education--2" TargetMode="External" Id="rId75" /><Relationship Type="http://schemas.openxmlformats.org/officeDocument/2006/relationships/hyperlink" Target="https://www.gov.uk/government/publications/children-missing-education" TargetMode="External" Id="rId96" /><Relationship Type="http://schemas.openxmlformats.org/officeDocument/2006/relationships/hyperlink" Target="http://www.kscmp.org.uk/guidance/missing-children" TargetMode="External" Id="rId140" /><Relationship Type="http://schemas.openxmlformats.org/officeDocument/2006/relationships/hyperlink" Target="http://www.victimsupport.org.uk" TargetMode="External" Id="rId161" /><Relationship Type="http://schemas.openxmlformats.org/officeDocument/2006/relationships/hyperlink" Target="http://www.domesticabuseservices.org.uk" TargetMode="External" Id="rId182" /><Relationship Type="http://schemas.openxmlformats.org/officeDocument/2006/relationships/hyperlink" Target="http://www.ceopeducation.co.uk" TargetMode="External" Id="rId217" /><Relationship Type="http://schemas.openxmlformats.org/officeDocument/2006/relationships/styles" Target="styles.xml" Id="rId6" /><Relationship Type="http://schemas.openxmlformats.org/officeDocument/2006/relationships/footer" Target="footer6.xml" Id="rId238" /><Relationship Type="http://schemas.openxmlformats.org/officeDocument/2006/relationships/hyperlink" Target="mailto:gjury-sofi@west-borough.kent.sch.uk" TargetMode="External" Id="rId23" /><Relationship Type="http://schemas.openxmlformats.org/officeDocument/2006/relationships/hyperlink" Target="https://www.kscmp.org.uk/procedures/local-authority-designated-officer-lado" TargetMode="External" Id="rId119" /><Relationship Type="http://schemas.openxmlformats.org/officeDocument/2006/relationships/hyperlink" Target="https://www.kscmp.org.uk/" TargetMode="External" Id="rId44" /><Relationship Type="http://schemas.openxmlformats.org/officeDocument/2006/relationships/hyperlink" Target="https://www.gov.uk/government/publications/pace-code-c-2019/pace-code-c-2019-accessible" TargetMode="External" Id="rId65" /><Relationship Type="http://schemas.openxmlformats.org/officeDocument/2006/relationships/hyperlink" Target="https://www.gov.uk/government/publications/the-prevent-duty-safeguarding-learners-vulnerable-to-radicalisation" TargetMode="External" Id="rId86" /><Relationship Type="http://schemas.openxmlformats.org/officeDocument/2006/relationships/hyperlink" Target="https://www.kent.gov.uk/education-and-children/kent-family-hub" TargetMode="External" Id="rId130" /><Relationship Type="http://schemas.openxmlformats.org/officeDocument/2006/relationships/hyperlink" Target="http://www.nspcc.org.uk/keeping-children-safe/reporting-abuse/dedicated-helplines/whistleblowing-advice-line/" TargetMode="External" Id="rId151" /><Relationship Type="http://schemas.openxmlformats.org/officeDocument/2006/relationships/hyperlink" Target="http://www.autism.org.uk/" TargetMode="External" Id="rId172" /><Relationship Type="http://schemas.openxmlformats.org/officeDocument/2006/relationships/hyperlink" Target="http://www.nwgnetwork.org" TargetMode="External" Id="rId193" /><Relationship Type="http://schemas.openxmlformats.org/officeDocument/2006/relationships/hyperlink" Target="http://www.gov.uk/government/news/upskirting-know-your-rights" TargetMode="External" Id="rId207" /><Relationship Type="http://schemas.openxmlformats.org/officeDocument/2006/relationships/hyperlink" Target="http://www.ncsc.gov.uk" TargetMode="External" Id="rId228" /><Relationship Type="http://schemas.openxmlformats.org/officeDocument/2006/relationships/footer" Target="footer1.xml" Id="rId13" /><Relationship Type="http://schemas.openxmlformats.org/officeDocument/2006/relationships/hyperlink" Target="https://www.kent.police.uk/advice/advice-and-information/online-safety/online-safety/deepfakes-what-is-a-deepfake/" TargetMode="External" Id="rId109" /><Relationship Type="http://schemas.openxmlformats.org/officeDocument/2006/relationships/hyperlink" Target="https://www.kscmp.org.uk/guidance/worried-about-a-child" TargetMode="External" Id="rId34" /><Relationship Type="http://schemas.openxmlformats.org/officeDocument/2006/relationships/hyperlink" Target="https://webapps.kent.gov.uk/KCC.ChildrensPortal.Web.Sites.Public/Default.aspx" TargetMode="External" Id="rId55" /><Relationship Type="http://schemas.openxmlformats.org/officeDocument/2006/relationships/hyperlink" Target="https://www.gov.uk/government/publications/keeping-children-safe-in-education--2" TargetMode="External" Id="rId76" /><Relationship Type="http://schemas.openxmlformats.org/officeDocument/2006/relationships/hyperlink" Target="https://www.kelsi.org.uk/kent-PRU-and-attendance-service-KPAS" TargetMode="External" Id="rId97" /><Relationship Type="http://schemas.openxmlformats.org/officeDocument/2006/relationships/hyperlink" Target="https://www.kscmp.org.uk/procedures/local-authority-designated-officer-lado" TargetMode="External" Id="rId120" /><Relationship Type="http://schemas.openxmlformats.org/officeDocument/2006/relationships/hyperlink" Target="tel:0800%20136%20663" TargetMode="External" Id="rId141" /><Relationship Type="http://schemas.openxmlformats.org/officeDocument/2006/relationships/settings" Target="settings.xml" Id="rId7" /><Relationship Type="http://schemas.openxmlformats.org/officeDocument/2006/relationships/hyperlink" Target="http://www.samaritans.org" TargetMode="External" Id="rId162" /><Relationship Type="http://schemas.openxmlformats.org/officeDocument/2006/relationships/hyperlink" Target="http://www.refuge.org.uk" TargetMode="External" Id="rId183" /><Relationship Type="http://schemas.openxmlformats.org/officeDocument/2006/relationships/hyperlink" Target="http://www.iwf.org.uk" TargetMode="External" Id="rId218" /><Relationship Type="http://schemas.openxmlformats.org/officeDocument/2006/relationships/fontTable" Target="fontTable.xml" Id="rId239" /><Relationship Type="http://schemas.openxmlformats.org/officeDocument/2006/relationships/hyperlink" Target="mailto:lwright@west-borough.kent.sch.uk" TargetMode="External" Id="rId24" /><Relationship Type="http://schemas.openxmlformats.org/officeDocument/2006/relationships/hyperlink" Target="https://www.kscmp.org.uk/" TargetMode="External" Id="rId45" /><Relationship Type="http://schemas.openxmlformats.org/officeDocument/2006/relationships/hyperlink" Target="https://www.gov.uk/government/publications/searching-screening-and-confiscation" TargetMode="External" Id="rId66" /><Relationship Type="http://schemas.openxmlformats.org/officeDocument/2006/relationships/hyperlink" Target="https://www.gov.uk/government/publications/prevent-duty-guidance/prevent-duty-guidance-for-further-education-institutions-in-england-and-wales" TargetMode="External" Id="rId87" /><Relationship Type="http://schemas.openxmlformats.org/officeDocument/2006/relationships/hyperlink" Target="https://saferinternet.org.uk/professionals-online-safety-helpline" TargetMode="External" Id="rId110" /><Relationship Type="http://schemas.openxmlformats.org/officeDocument/2006/relationships/hyperlink" Target="http://www.kscmp.org.uk" TargetMode="External" Id="rId131" /><Relationship Type="http://schemas.openxmlformats.org/officeDocument/2006/relationships/hyperlink" Target="http://www.childline.org.uk" TargetMode="External" Id="rId152" /><Relationship Type="http://schemas.openxmlformats.org/officeDocument/2006/relationships/hyperlink" Target="http://www.kent.gov.uk/education-and-children/special-educational-needs-and-disabilities/support-for-parents-with-send-children" TargetMode="External" Id="rId173" /><Relationship Type="http://schemas.openxmlformats.org/officeDocument/2006/relationships/hyperlink" Target="http://www.childrenssociety.org.uk/information/professionals/resources/county-lines-toolkit" TargetMode="External" Id="rId194" /><Relationship Type="http://schemas.openxmlformats.org/officeDocument/2006/relationships/hyperlink" Target="http://www.lucyfaithfull.org.uk" TargetMode="External" Id="rId208" /><Relationship Type="http://schemas.openxmlformats.org/officeDocument/2006/relationships/hyperlink" Target="http://www.kscmp.org.uk/guidance/online-safety" TargetMode="External" Id="rId229" /><Relationship Type="http://schemas.openxmlformats.org/officeDocument/2006/relationships/theme" Target="theme/theme1.xml" Id="rId240" /><Relationship Type="http://schemas.openxmlformats.org/officeDocument/2006/relationships/footer" Target="footer2.xml" Id="rId14" /><Relationship Type="http://schemas.openxmlformats.org/officeDocument/2006/relationships/hyperlink" Target="https://www.kscmp.org.uk/guidance/worried-about-a-child" TargetMode="External" Id="rId35" /><Relationship Type="http://schemas.openxmlformats.org/officeDocument/2006/relationships/hyperlink" Target="https://www.kscmp.org.uk/guidance/kent-support-levels-guidance" TargetMode="External" Id="rId56" /><Relationship Type="http://schemas.openxmlformats.org/officeDocument/2006/relationships/hyperlink" Target="https://www.gov.uk/government/publications/keeping-children-safe-in-education--2" TargetMode="External" Id="rId77" /><Relationship Type="http://schemas.openxmlformats.org/officeDocument/2006/relationships/hyperlink" Target="https://www.kent.gov.uk/education-and-children/educating-your-child-at-home" TargetMode="External" Id="rId100" /><Relationship Type="http://schemas.openxmlformats.org/officeDocument/2006/relationships/webSettings" Target="webSettings.xml" Id="rId8" /><Relationship Type="http://schemas.openxmlformats.org/officeDocument/2006/relationships/hyperlink" Target="https://www.gov.uk/government/publications/children-missing-education" TargetMode="External" Id="rId98" /><Relationship Type="http://schemas.openxmlformats.org/officeDocument/2006/relationships/hyperlink" Target="https://www.kscmp.org.uk/procedures/local-authority-designated-officer-lado" TargetMode="External" Id="rId121" /><Relationship Type="http://schemas.openxmlformats.org/officeDocument/2006/relationships/hyperlink" Target="mailto:help@nspcc.org.uk" TargetMode="External" Id="rId142" /><Relationship Type="http://schemas.openxmlformats.org/officeDocument/2006/relationships/hyperlink" Target="https://napac.org.uk/" TargetMode="External" Id="rId163" /><Relationship Type="http://schemas.openxmlformats.org/officeDocument/2006/relationships/hyperlink" Target="http://www.womensaid.org.uk" TargetMode="External" Id="rId184" /><Relationship Type="http://schemas.openxmlformats.org/officeDocument/2006/relationships/hyperlink" Target="http://www.childnet.com" TargetMode="External" Id="rId219" /><Relationship Type="http://schemas.openxmlformats.org/officeDocument/2006/relationships/hyperlink" Target="http://www.kscmp.org.uk/guidance/children-and-young-peoples-mental-health" TargetMode="External" Id="rId230" /><Relationship Type="http://schemas.openxmlformats.org/officeDocument/2006/relationships/hyperlink" Target="mailto:rjacobs@west-borough.kent.sch.uk" TargetMode="External" Id="rId25" /><Relationship Type="http://schemas.openxmlformats.org/officeDocument/2006/relationships/hyperlink" Target="https://www.gov.uk/government/publications/pace-code-c-2019/pace-code-c-2019-accessible" TargetMode="External" Id="rId46" /><Relationship Type="http://schemas.openxmlformats.org/officeDocument/2006/relationships/hyperlink" Target="mailto:gjury-sofi@west-borough.kent.sch.uk" TargetMode="External" Id="rId67" /><Relationship Type="http://schemas.openxmlformats.org/officeDocument/2006/relationships/hyperlink" Target="https://www.gov.uk/government/publications/the-prevent-duty-safeguarding-learners-vulnerable-to-radicalisation/managing-risk-of-radicalisation-in-your-education-setting" TargetMode="External" Id="rId88" /><Relationship Type="http://schemas.openxmlformats.org/officeDocument/2006/relationships/hyperlink" Target="https://reportharmfulcontent.com/" TargetMode="External" Id="rId111" /><Relationship Type="http://schemas.openxmlformats.org/officeDocument/2006/relationships/hyperlink" Target="mailto:social.services@kent.gov.uk" TargetMode="External" Id="rId132" /><Relationship Type="http://schemas.openxmlformats.org/officeDocument/2006/relationships/hyperlink" Target="http://www.papyrus-uk.org" TargetMode="External" Id="rId153" /><Relationship Type="http://schemas.openxmlformats.org/officeDocument/2006/relationships/hyperlink" Target="http://www.kent.gov.uk/education-and-children/special-educational-needs-and-disabilities/support-for-children-under-5/portage-supporting-pre-school-children-with-send" TargetMode="External" Id="rId174" /><Relationship Type="http://schemas.openxmlformats.org/officeDocument/2006/relationships/hyperlink" Target="http://www.childrenssociety.org.uk/what-we-do/our-work/preventing-child-sexual-exploitation" TargetMode="External" Id="rId195" /><Relationship Type="http://schemas.openxmlformats.org/officeDocument/2006/relationships/hyperlink" Target="http://www.stopitnow.org.uk" TargetMode="External" Id="rId209" /><Relationship Type="http://schemas.openxmlformats.org/officeDocument/2006/relationships/hyperlink" Target="http://www.saferinternet.org.uk" TargetMode="External" Id="rId220" /><Relationship Type="http://schemas.microsoft.com/office/2020/10/relationships/intelligence" Target="intelligence2.xml" Id="rId241" /><Relationship Type="http://schemas.openxmlformats.org/officeDocument/2006/relationships/header" Target="header2.xml" Id="rId15" /><Relationship Type="http://schemas.openxmlformats.org/officeDocument/2006/relationships/hyperlink" Target="https://www.gov.uk/government/publications/working-together-to-safeguard-children--2" TargetMode="External" Id="rId36" /><Relationship Type="http://schemas.openxmlformats.org/officeDocument/2006/relationships/hyperlink" Target="https://webapps.kent.gov.uk/KCC.ChildrensPortal.Web.Sites.Public/Default.aspx" TargetMode="External" Id="rId57" /><Relationship Type="http://schemas.openxmlformats.org/officeDocument/2006/relationships/hyperlink" Target="https://www.iwf.org.uk/resources/ai-generated-child-sexual-abuse-material-professionals-resource/" TargetMode="External" Id="rId106" /><Relationship Type="http://schemas.openxmlformats.org/officeDocument/2006/relationships/hyperlink" Target="http://www.kscmp.org.uk/guidance/kent-support-levels-guidance" TargetMode="External" Id="rId127" /><Relationship Type="http://schemas.openxmlformats.org/officeDocument/2006/relationships/endnotes" Target="endnotes.xml" Id="rId10" /><Relationship Type="http://schemas.openxmlformats.org/officeDocument/2006/relationships/hyperlink" Target="https://www.kscmp.org.uk/" TargetMode="External" Id="rId31" /><Relationship Type="http://schemas.openxmlformats.org/officeDocument/2006/relationships/hyperlink" Target="https://www.gov.uk/government/publications/searching-screening-and-confiscation" TargetMode="External" Id="rId52" /><Relationship Type="http://schemas.openxmlformats.org/officeDocument/2006/relationships/hyperlink" Target="mailto:help@nspcc.org.uk" TargetMode="External" Id="rId73" /><Relationship Type="http://schemas.openxmlformats.org/officeDocument/2006/relationships/hyperlink" Target="https://www.kscmp.org.uk/" TargetMode="External" Id="rId78" /><Relationship Type="http://schemas.openxmlformats.org/officeDocument/2006/relationships/hyperlink" Target="https://www.operationencompass.org/" TargetMode="External" Id="rId94" /><Relationship Type="http://schemas.openxmlformats.org/officeDocument/2006/relationships/hyperlink" Target="https://www.gov.uk/government/publications/elective-home-education" TargetMode="External" Id="rId99" /><Relationship Type="http://schemas.openxmlformats.org/officeDocument/2006/relationships/hyperlink" Target="https://www.gov.uk/government/publications/designated-teacher-for-looked-after-children" TargetMode="External" Id="rId101" /><Relationship Type="http://schemas.openxmlformats.org/officeDocument/2006/relationships/hyperlink" Target="https://www.kscmp.org.uk/procedures/local-authority-designated-officer-lado" TargetMode="External" Id="rId122" /><Relationship Type="http://schemas.openxmlformats.org/officeDocument/2006/relationships/hyperlink" Target="http://www.nspcc.org.uk" TargetMode="External" Id="rId143" /><Relationship Type="http://schemas.openxmlformats.org/officeDocument/2006/relationships/hyperlink" Target="http://www.educationsupportpartnership.org.uk" TargetMode="External" Id="rId148" /><Relationship Type="http://schemas.openxmlformats.org/officeDocument/2006/relationships/hyperlink" Target="http://www.mosac.org.uk" TargetMode="External" Id="rId164" /><Relationship Type="http://schemas.openxmlformats.org/officeDocument/2006/relationships/hyperlink" Target="https://councilfordisabledchildren.org.uk/" TargetMode="External" Id="rId169" /><Relationship Type="http://schemas.openxmlformats.org/officeDocument/2006/relationships/hyperlink" Target="http://www.mensadviceline.org.uk"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alktofrank.com/" TargetMode="External" Id="rId180" /><Relationship Type="http://schemas.openxmlformats.org/officeDocument/2006/relationships/hyperlink" Target="http://www.parentsprotect.co.uk" TargetMode="External" Id="rId210" /><Relationship Type="http://schemas.openxmlformats.org/officeDocument/2006/relationships/hyperlink" Target="https://shorespace.org.uk/" TargetMode="External" Id="rId215" /><Relationship Type="http://schemas.openxmlformats.org/officeDocument/2006/relationships/hyperlink" Target="http://www.annafreud.org/schools-and-colleges/" TargetMode="External" Id="rId236" /><Relationship Type="http://schemas.openxmlformats.org/officeDocument/2006/relationships/hyperlink" Target="https://www.kscmp.org.uk/" TargetMode="External" Id="rId26" /><Relationship Type="http://schemas.openxmlformats.org/officeDocument/2006/relationships/hyperlink" Target="http://www.nelft.nhs.uk/services-kent-children-young-peoples-mental-health/" TargetMode="External" Id="rId231" /><Relationship Type="http://schemas.openxmlformats.org/officeDocument/2006/relationships/hyperlink" Target="https://www.gov.uk/government/publications/teachers-standards" TargetMode="External" Id="rId47" /><Relationship Type="http://schemas.openxmlformats.org/officeDocument/2006/relationships/hyperlink" Target="https://ico.org.uk/for-organisations/" TargetMode="External" Id="rId68" /><Relationship Type="http://schemas.openxmlformats.org/officeDocument/2006/relationships/hyperlink" Target="https://www.gov.uk/government/publications/protecting-children-from-radicalisation-the-prevent-duty" TargetMode="External" Id="rId89" /><Relationship Type="http://schemas.openxmlformats.org/officeDocument/2006/relationships/hyperlink" Target="https://www.kent.police.uk/advice/advice-and-information/online-safety/online-safety/deepfakes-what-is-a-deepfake/" TargetMode="External" Id="rId112" /><Relationship Type="http://schemas.openxmlformats.org/officeDocument/2006/relationships/hyperlink" Target="https://www.kscmp.org.uk/procedures/local-authority-designated-officer-lado" TargetMode="External" Id="rId133" /><Relationship Type="http://schemas.openxmlformats.org/officeDocument/2006/relationships/hyperlink" Target="http://www.themix.org.uk" TargetMode="External" Id="rId154" /><Relationship Type="http://schemas.openxmlformats.org/officeDocument/2006/relationships/hyperlink" Target="http://www.iask.org.uk/" TargetMode="External" Id="rId175" /><Relationship Type="http://schemas.openxmlformats.org/officeDocument/2006/relationships/hyperlink" Target="https://karmanirvana.org.uk" TargetMode="External" Id="rId196" /><Relationship Type="http://schemas.openxmlformats.org/officeDocument/2006/relationships/hyperlink" Target="http://www.gov.uk/government/publications/the-right-to-choose-government-guidance-on-forced-marriage" TargetMode="External" Id="rId200" /><Relationship Type="http://schemas.openxmlformats.org/officeDocument/2006/relationships/footer" Target="footer3.xml" Id="rId16" /><Relationship Type="http://schemas.openxmlformats.org/officeDocument/2006/relationships/hyperlink" Target="https://reportharmfulcontent.com/" TargetMode="External" Id="rId221" /><Relationship Type="http://schemas.openxmlformats.org/officeDocument/2006/relationships/hyperlink" Target="https://www.gov.uk/government/publications/keeping-children-safe-in-education--2" TargetMode="External" Id="rId37" /><Relationship Type="http://schemas.openxmlformats.org/officeDocument/2006/relationships/hyperlink" Target="http://www.kelsi.org.uk/support-for-children-and-young-people/integrated-childrens-services" TargetMode="External" Id="rId58" /><Relationship Type="http://schemas.openxmlformats.org/officeDocument/2006/relationships/hyperlink" Target="https://www.kelsi.org.uk/support-for-children-and-young-people/integrated-childrens-services" TargetMode="External" Id="rId79" /><Relationship Type="http://schemas.openxmlformats.org/officeDocument/2006/relationships/hyperlink" Target="https://www.kelsi.org.uk/support-for-children-and-young-people/virtual-school-kent" TargetMode="External" Id="rId102" /><Relationship Type="http://schemas.openxmlformats.org/officeDocument/2006/relationships/hyperlink" Target="mailto:help@nspcc.org.uk" TargetMode="External" Id="rId123" /><Relationship Type="http://schemas.openxmlformats.org/officeDocument/2006/relationships/hyperlink" Target="http://www.barnardos.org.uk" TargetMode="External" Id="rId144" /><Relationship Type="http://schemas.openxmlformats.org/officeDocument/2006/relationships/hyperlink" Target="https://www.kelsi.org.uk/child-protection-and-safeguarding/prevent-within-schools" TargetMode="External" Id="rId90" /><Relationship Type="http://schemas.openxmlformats.org/officeDocument/2006/relationships/hyperlink" Target="http://www.actionfraud.police.uk" TargetMode="External" Id="rId165" /><Relationship Type="http://schemas.openxmlformats.org/officeDocument/2006/relationships/hyperlink" Target="http://www.mankindcounselling.org.uk" TargetMode="External" Id="rId186" /><Relationship Type="http://schemas.openxmlformats.org/officeDocument/2006/relationships/hyperlink" Target="http://www.anti-bullyingalliance.org.uk/" TargetMode="External" Id="rId211" /><Relationship Type="http://schemas.openxmlformats.org/officeDocument/2006/relationships/hyperlink" Target="http://www.mind.org.uk" TargetMode="External" Id="rId232" /><Relationship Type="http://schemas.openxmlformats.org/officeDocument/2006/relationships/hyperlink" Target="https://www.kscmp.org.uk/guidance/worried-about-a-child" TargetMode="External" Id="rId27" /><Relationship Type="http://schemas.openxmlformats.org/officeDocument/2006/relationships/hyperlink" Target="https://www.kscmp.org.uk/guidance/kent-support-levels-guidance" TargetMode="External" Id="rId48" /><Relationship Type="http://schemas.openxmlformats.org/officeDocument/2006/relationships/hyperlink" Target="https://www.gov.uk/guidance/data-protection-in-schools" TargetMode="External" Id="rId69" /><Relationship Type="http://schemas.openxmlformats.org/officeDocument/2006/relationships/hyperlink" Target="https://www.gov.uk/guidance/meeting-digital-and-technology-standards-in-schools-and-colleges/filtering-and-monitoring-standards-for-schools-and-colleges" TargetMode="External" Id="rId113" /><Relationship Type="http://schemas.openxmlformats.org/officeDocument/2006/relationships/hyperlink" Target="https://webapps.kent.gov.uk/KCC.ChildrensPortal.Web.Sites.Public/Default.aspx" TargetMode="External" Id="rId134" /><Relationship Type="http://schemas.openxmlformats.org/officeDocument/2006/relationships/hyperlink" Target="https://www.gov.uk/government/publications/sharing-nudes-and-semi-nudes-advice-for-education-settings-working-with-children-and-young-people" TargetMode="External" Id="rId80" /><Relationship Type="http://schemas.openxmlformats.org/officeDocument/2006/relationships/hyperlink" Target="http://www.giveusashout.org/" TargetMode="External" Id="rId155" /><Relationship Type="http://schemas.openxmlformats.org/officeDocument/2006/relationships/hyperlink" Target="https://contextualsafeguarding.org.uk/" TargetMode="External" Id="rId176" /><Relationship Type="http://schemas.openxmlformats.org/officeDocument/2006/relationships/hyperlink" Target="http://www.gov.uk/guidance/forced-marriage" TargetMode="External" Id="rId197" /><Relationship Type="http://schemas.openxmlformats.org/officeDocument/2006/relationships/hyperlink" Target="http://www.kelsi.org.uk/child-protection-and-safeguarding/The-Prevent-Duty-In-Education" TargetMode="External" Id="rId201" /><Relationship Type="http://schemas.openxmlformats.org/officeDocument/2006/relationships/hyperlink" Target="http://www.mariecollinsfoundation.org.uk" TargetMode="External" Id="rId222" /><Relationship Type="http://schemas.openxmlformats.org/officeDocument/2006/relationships/footer" Target="footer4.xml" Id="rId17" /><Relationship Type="http://schemas.openxmlformats.org/officeDocument/2006/relationships/hyperlink" Target="https://www.kscmp.org.uk/" TargetMode="External" Id="rId38" /><Relationship Type="http://schemas.openxmlformats.org/officeDocument/2006/relationships/hyperlink" Target="https://webapps.kent.gov.uk/KCC.ChildrensPortal.Web.Sites.Public/Default.aspx" TargetMode="External" Id="rId59" /><Relationship Type="http://schemas.openxmlformats.org/officeDocument/2006/relationships/hyperlink" Target="https://kinship.org.uk/" TargetMode="External" Id="rId103" /><Relationship Type="http://schemas.openxmlformats.org/officeDocument/2006/relationships/hyperlink" Target="https://www.kscmp.org.uk/procedures/local-authority-designated-officer-lado" TargetMode="External" Id="rId124" /><Relationship Type="http://schemas.openxmlformats.org/officeDocument/2006/relationships/hyperlink" Target="https://www.gov.uk/government/publications/safeguarding-practitioners-information-sharing-advice" TargetMode="External" Id="rId70" /><Relationship Type="http://schemas.openxmlformats.org/officeDocument/2006/relationships/hyperlink" Target="https://www.gov.uk/government/publications/channel-guidance" TargetMode="External" Id="rId91" /><Relationship Type="http://schemas.openxmlformats.org/officeDocument/2006/relationships/hyperlink" Target="http://www.actionforchildren.org.uk" TargetMode="External" Id="rId145" /><Relationship Type="http://schemas.openxmlformats.org/officeDocument/2006/relationships/hyperlink" Target="http://www.giveusashout.org/" TargetMode="External" Id="rId166" /><Relationship Type="http://schemas.openxmlformats.org/officeDocument/2006/relationships/hyperlink" Target="http://www.nationaldahelpline.org.uk/" TargetMode="External" Id="rId187" /><Relationship Type="http://schemas.openxmlformats.org/officeDocument/2006/relationships/customXml" Target="../customXml/item1.xml" Id="rId1" /><Relationship Type="http://schemas.openxmlformats.org/officeDocument/2006/relationships/hyperlink" Target="http://www.antibullyingpro.com/" TargetMode="External" Id="rId212" /><Relationship Type="http://schemas.openxmlformats.org/officeDocument/2006/relationships/hyperlink" Target="https://moodspark.org.uk/" TargetMode="External" Id="rId233" /><Relationship Type="http://schemas.openxmlformats.org/officeDocument/2006/relationships/hyperlink" Target="http://www.kscmp.org.uk/" TargetMode="External" Id="rId28" /><Relationship Type="http://schemas.openxmlformats.org/officeDocument/2006/relationships/hyperlink" Target="https://www.gov.uk/government/publications/what-to-do-if-youre-worried-a-child-is-being-abused--2" TargetMode="External" Id="rId49" /><Relationship Type="http://schemas.openxmlformats.org/officeDocument/2006/relationships/hyperlink" Target="https://www.gov.uk/government/publications/harmful-online-challenges-and-online-hoaxes" TargetMode="External" Id="rId114" /><Relationship Type="http://schemas.openxmlformats.org/officeDocument/2006/relationships/hyperlink" Target="https://www.kscmp.org.uk/guidance/worried-about-a-child" TargetMode="External" Id="rId60" /><Relationship Type="http://schemas.openxmlformats.org/officeDocument/2006/relationships/hyperlink" Target="http://www.kscb.org.uk/guidance/online-safety" TargetMode="External" Id="rId81" /><Relationship Type="http://schemas.openxmlformats.org/officeDocument/2006/relationships/hyperlink" Target="https://forms.office.com/e/YSmA5MDUQb" TargetMode="External" Id="rId135" /><Relationship Type="http://schemas.openxmlformats.org/officeDocument/2006/relationships/hyperlink" Target="http://www.fearless.org" TargetMode="External" Id="rId156" /><Relationship Type="http://schemas.openxmlformats.org/officeDocument/2006/relationships/hyperlink" Target="https://kentresiliencehub.org.uk/" TargetMode="External" Id="rId177" /><Relationship Type="http://schemas.openxmlformats.org/officeDocument/2006/relationships/hyperlink" Target="https://assets.publishing.service.gov.uk/government/uploads/system/uploads/attachment_data/file/496415/6_1639_HO_SP_FGM_mandatory_reporting_Fact_sheet_Web.pdf" TargetMode="External" Id="rId198" /><Relationship Type="http://schemas.openxmlformats.org/officeDocument/2006/relationships/hyperlink" Target="http://www.educateagainsthate.com" TargetMode="External" Id="rId202" /><Relationship Type="http://schemas.openxmlformats.org/officeDocument/2006/relationships/hyperlink" Target="http://www.internetmatters.org/" TargetMode="External" Id="rId223" /><Relationship Type="http://schemas.openxmlformats.org/officeDocument/2006/relationships/footer" Target="footer5.xml" Id="rId18" /><Relationship Type="http://schemas.openxmlformats.org/officeDocument/2006/relationships/hyperlink" Target="https://www.gov.uk/government/publications/keeping-children-safe-in-education--2" TargetMode="External" Id="rId39" /><Relationship Type="http://schemas.openxmlformats.org/officeDocument/2006/relationships/image" Target="media/image2.png" Id="rId50" /><Relationship Type="http://schemas.openxmlformats.org/officeDocument/2006/relationships/hyperlink" Target="https://www.gov.uk/government/publications/children-act-1989-private-fostering" TargetMode="External" Id="rId104" /><Relationship Type="http://schemas.openxmlformats.org/officeDocument/2006/relationships/hyperlink" Target="https://www.gov.uk/government/publications/use-of-reasonable-force-in-schools" TargetMode="External" Id="rId125" /><Relationship Type="http://schemas.openxmlformats.org/officeDocument/2006/relationships/hyperlink" Target="http://www.childrenssociety.org.uk" TargetMode="External" Id="rId146" /><Relationship Type="http://schemas.openxmlformats.org/officeDocument/2006/relationships/hyperlink" Target="http://www.respond.org.uk" TargetMode="External" Id="rId167" /><Relationship Type="http://schemas.openxmlformats.org/officeDocument/2006/relationships/hyperlink" Target="https://respectphoneline.org.uk/" TargetMode="External" Id="rId188" /><Relationship Type="http://schemas.openxmlformats.org/officeDocument/2006/relationships/hyperlink" Target="tel:0800%20136%20663" TargetMode="External" Id="rId71" /><Relationship Type="http://schemas.openxmlformats.org/officeDocument/2006/relationships/hyperlink" Target="https://www.support-people-vulnerable-to-radicalisation.service.gov.uk/portal" TargetMode="External" Id="rId92" /><Relationship Type="http://schemas.openxmlformats.org/officeDocument/2006/relationships/hyperlink" Target="http://www.kidscape.org.uk" TargetMode="External" Id="rId213" /><Relationship Type="http://schemas.openxmlformats.org/officeDocument/2006/relationships/hyperlink" Target="http://www.youngminds.org.uk" TargetMode="External" Id="rId234" /><Relationship Type="http://schemas.openxmlformats.org/officeDocument/2006/relationships/customXml" Target="../customXml/item2.xml" Id="rId2" /><Relationship Type="http://schemas.openxmlformats.org/officeDocument/2006/relationships/hyperlink" Target="https://www.kscmp.org.uk/guidance/worried-about-a-child" TargetMode="External" Id="rId29" /><Relationship Type="http://schemas.openxmlformats.org/officeDocument/2006/relationships/hyperlink" Target="https://saferrecruitmentconsortium.org/" TargetMode="External" Id="rId40" /><Relationship Type="http://schemas.openxmlformats.org/officeDocument/2006/relationships/hyperlink" Target="https://www.kscmp.org.uk/procedures/local-authority-designated-officer-lado" TargetMode="External" Id="rId115" /><Relationship Type="http://schemas.openxmlformats.org/officeDocument/2006/relationships/hyperlink" Target="https://www.csacentre.org.uk/research-resources/practice-resources/helping-education-settings-identify-and-respond-to-concerns/" TargetMode="External" Id="rId136" /><Relationship Type="http://schemas.openxmlformats.org/officeDocument/2006/relationships/hyperlink" Target="http://www.victimsupport.org.uk/" TargetMode="External" Id="rId157" /><Relationship Type="http://schemas.openxmlformats.org/officeDocument/2006/relationships/hyperlink" Target="http://www.nicco.org.uk/" TargetMode="External" Id="rId178" /><Relationship Type="http://schemas.openxmlformats.org/officeDocument/2006/relationships/hyperlink" Target="https://www.kscmp.org.uk/guidance/worried-about-a-child" TargetMode="External" Id="rId61" /><Relationship Type="http://schemas.openxmlformats.org/officeDocument/2006/relationships/hyperlink" Target="https://www.gov.uk/government/publications/modern-slavery-how-to-identify-and-support-victims" TargetMode="External" Id="rId82" /><Relationship Type="http://schemas.openxmlformats.org/officeDocument/2006/relationships/hyperlink" Target="http://www.gov.uk/government/publications/mandatory-reporting-of-female-genital-mutilation-procedural-information" TargetMode="External" Id="rId199" /><Relationship Type="http://schemas.openxmlformats.org/officeDocument/2006/relationships/hyperlink" Target="http://www.gov.uk/report-terrorism" TargetMode="External" Id="rId203" /><Relationship Type="http://schemas.openxmlformats.org/officeDocument/2006/relationships/hyperlink" Target="mailto:gjury-sofi@west-borough.kent.sch.uk" TargetMode="External" Id="rId19" /><Relationship Type="http://schemas.openxmlformats.org/officeDocument/2006/relationships/hyperlink" Target="http://www.nspcc.org.uk/onlinesafety" TargetMode="External" Id="rId224" /><Relationship Type="http://schemas.openxmlformats.org/officeDocument/2006/relationships/hyperlink" Target="https://www.kscmp.org.uk/guidance/worried-about-a-child" TargetMode="External" Id="rId30" /><Relationship Type="http://schemas.openxmlformats.org/officeDocument/2006/relationships/hyperlink" Target="https://www.kent.gov.uk/education-and-children/adoption-fostering-and-supported-homes/fostering/private-fostering" TargetMode="External" Id="rId105" /><Relationship Type="http://schemas.openxmlformats.org/officeDocument/2006/relationships/hyperlink" Target="https://webapps.kent.gov.uk/KCC.ChildrensPortal.Web.Sites.Public/Default.aspx" TargetMode="External" Id="rId126" /><Relationship Type="http://schemas.openxmlformats.org/officeDocument/2006/relationships/hyperlink" Target="http://www.csacentre.org.uk" TargetMode="External" Id="rId147" /><Relationship Type="http://schemas.openxmlformats.org/officeDocument/2006/relationships/hyperlink" Target="http://www.mencap.org.uk" TargetMode="External" Id="rId168" /><Relationship Type="http://schemas.openxmlformats.org/officeDocument/2006/relationships/hyperlink" Target="https://www.gov.uk/government/publications/what-to-do-if-youre-worried-a-child-is-being-abused--2" TargetMode="External" Id="rId51" /><Relationship Type="http://schemas.openxmlformats.org/officeDocument/2006/relationships/hyperlink" Target="mailto:help@nspcc.org.uk" TargetMode="External" Id="rId72" /><Relationship Type="http://schemas.openxmlformats.org/officeDocument/2006/relationships/hyperlink" Target="http://www.cyberchoices.uk/" TargetMode="External" Id="rId93" /><Relationship Type="http://schemas.openxmlformats.org/officeDocument/2006/relationships/hyperlink" Target="http://www.kscmp.org.uk/guidance/exploitation" TargetMode="External" Id="rId189" /><Relationship Type="http://schemas.openxmlformats.org/officeDocument/2006/relationships/customXml" Target="../customXml/item3.xml" Id="rId3" /><Relationship Type="http://schemas.openxmlformats.org/officeDocument/2006/relationships/hyperlink" Target="http://www.csacentre.org.uk/" TargetMode="External" Id="rId214" /><Relationship Type="http://schemas.openxmlformats.org/officeDocument/2006/relationships/hyperlink" Target="http://www.wearewithyou.org.uk/services/kent-for-young-people/" TargetMode="External" Id="rId235" /><Relationship Type="http://schemas.openxmlformats.org/officeDocument/2006/relationships/hyperlink" Target="https://www.kscmp.org.uk/procedures/local-authority-designated-officer-lado" TargetMode="External" Id="rId116" /><Relationship Type="http://schemas.openxmlformats.org/officeDocument/2006/relationships/hyperlink" Target="http://www.kscmp.org.uk/training/factsheets" TargetMode="External" Id="rId137" /><Relationship Type="http://schemas.openxmlformats.org/officeDocument/2006/relationships/hyperlink" Target="https://shorespace.org.uk/" TargetMode="External" Id="rId158" /><Relationship Type="http://schemas.openxmlformats.org/officeDocument/2006/relationships/hyperlink" Target="mailto:jsloane@west-borough.kent.sch.uk" TargetMode="External" Id="rId20" /><Relationship Type="http://schemas.openxmlformats.org/officeDocument/2006/relationships/hyperlink" Target="https://www.gov.uk/government/publications/what-to-do-if-youre-worried-a-child-is-being-abused--2" TargetMode="External" Id="rId41" /><Relationship Type="http://schemas.openxmlformats.org/officeDocument/2006/relationships/hyperlink" Target="https://www.kscmp.org.uk/procedures" TargetMode="External" Id="rId62" /><Relationship Type="http://schemas.openxmlformats.org/officeDocument/2006/relationships/hyperlink" Target="mailto:fmu@fcdo.gov.uk" TargetMode="External" Id="rId83" /><Relationship Type="http://schemas.openxmlformats.org/officeDocument/2006/relationships/hyperlink" Target="http://www.wearewithyou.org.uk/services/kent-for-young-people/" TargetMode="External" Id="rId179" /><Relationship Type="http://schemas.openxmlformats.org/officeDocument/2006/relationships/hyperlink" Target="https://kentandmedwayvru.co.uk/" TargetMode="External" Id="rId190" /><Relationship Type="http://schemas.openxmlformats.org/officeDocument/2006/relationships/hyperlink" Target="http://www.report-it.org.uk" TargetMode="External" Id="rId204" /><Relationship Type="http://schemas.openxmlformats.org/officeDocument/2006/relationships/hyperlink" Target="https://www.getsafeonline.org/" TargetMode="External" Id="rId225" /></Relationships>
</file>

<file path=word/theme/theme1.xml><?xml version="1.0" encoding="utf-8"?>
<a:theme xmlns:a="http://schemas.openxmlformats.org/drawingml/2006/main" xmlns:thm15="http://schemas.microsoft.com/office/thememl/2012/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50A268D1-C289-4BDF-898E-D0231124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 Exemplar Policy - Schools</dc:title>
  <dc:subject/>
  <dc:creator>Maguire, Julie - CY EQS</dc:creator>
  <keywords/>
  <lastModifiedBy>Laura Wright</lastModifiedBy>
  <revision>119</revision>
  <lastPrinted>2025-08-08T14:14:00.0000000Z</lastPrinted>
  <dcterms:created xsi:type="dcterms:W3CDTF">2025-08-08T10:56:00.0000000Z</dcterms:created>
  <dcterms:modified xsi:type="dcterms:W3CDTF">2025-09-12T14:56:32.2120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